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55B" w:rsidRPr="00723D56" w:rsidRDefault="003A455B" w:rsidP="00BB25E8">
      <w:pPr>
        <w:widowControl w:val="0"/>
        <w:spacing w:line="276" w:lineRule="auto"/>
        <w:jc w:val="center"/>
        <w:rPr>
          <w:bCs/>
          <w:sz w:val="16"/>
          <w:szCs w:val="16"/>
          <w:shd w:val="clear" w:color="auto" w:fill="FFFFFF"/>
        </w:rPr>
      </w:pPr>
    </w:p>
    <w:p w:rsidR="003A455B" w:rsidRPr="00723D56" w:rsidRDefault="003A455B" w:rsidP="00BB25E8">
      <w:pPr>
        <w:widowControl w:val="0"/>
        <w:spacing w:line="276" w:lineRule="auto"/>
        <w:jc w:val="center"/>
        <w:rPr>
          <w:bCs/>
          <w:sz w:val="36"/>
          <w:szCs w:val="36"/>
          <w:shd w:val="clear" w:color="auto" w:fill="FFFFFF"/>
        </w:rPr>
      </w:pPr>
      <w:r w:rsidRPr="00723D56">
        <w:rPr>
          <w:noProof/>
        </w:rPr>
        <mc:AlternateContent>
          <mc:Choice Requires="wpg">
            <w:drawing>
              <wp:inline distT="0" distB="0" distL="0" distR="0" wp14:anchorId="6CAB182B" wp14:editId="7ACB19B6">
                <wp:extent cx="5897880" cy="932815"/>
                <wp:effectExtent l="0" t="0" r="0" b="635"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3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25D344" id="Group 7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">
                  <v:imagedata r:id="rId13" o:title=""/>
                </v:shape>
                <w10:anchorlock/>
              </v:group>
            </w:pict>
          </mc:Fallback>
        </mc:AlternateContent>
      </w: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40"/>
          <w:szCs w:val="40"/>
          <w:shd w:val="clear" w:color="auto" w:fill="FFFFFF"/>
        </w:rPr>
      </w:pP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40"/>
          <w:szCs w:val="40"/>
          <w:shd w:val="clear" w:color="auto" w:fill="FFFFFF"/>
        </w:rPr>
      </w:pP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40"/>
          <w:szCs w:val="40"/>
          <w:shd w:val="clear" w:color="auto" w:fill="FFFFFF"/>
        </w:rPr>
      </w:pP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40"/>
          <w:szCs w:val="40"/>
          <w:shd w:val="clear" w:color="auto" w:fill="FFFFFF"/>
        </w:rPr>
      </w:pP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40"/>
          <w:szCs w:val="40"/>
          <w:shd w:val="clear" w:color="auto" w:fill="FFFFFF"/>
        </w:rPr>
      </w:pP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40"/>
          <w:szCs w:val="40"/>
          <w:shd w:val="clear" w:color="auto" w:fill="FFFFFF"/>
        </w:rPr>
      </w:pPr>
      <w:r w:rsidRPr="00723D56">
        <w:rPr>
          <w:b/>
          <w:bCs/>
          <w:sz w:val="40"/>
          <w:szCs w:val="40"/>
          <w:shd w:val="clear" w:color="auto" w:fill="FFFFFF"/>
        </w:rPr>
        <w:t>Virėjo</w:t>
      </w:r>
      <w:r w:rsidR="00060781">
        <w:rPr>
          <w:b/>
          <w:bCs/>
          <w:sz w:val="40"/>
          <w:szCs w:val="40"/>
          <w:shd w:val="clear" w:color="auto" w:fill="FFFFFF"/>
        </w:rPr>
        <w:t xml:space="preserve"> </w:t>
      </w:r>
      <w:r w:rsidRPr="00723D56">
        <w:rPr>
          <w:b/>
          <w:bCs/>
          <w:sz w:val="40"/>
          <w:szCs w:val="40"/>
          <w:shd w:val="clear" w:color="auto" w:fill="FFFFFF"/>
        </w:rPr>
        <w:t>modulinė</w:t>
      </w:r>
      <w:r w:rsidR="00060781">
        <w:rPr>
          <w:b/>
          <w:bCs/>
          <w:sz w:val="40"/>
          <w:szCs w:val="40"/>
          <w:shd w:val="clear" w:color="auto" w:fill="FFFFFF"/>
        </w:rPr>
        <w:t xml:space="preserve"> </w:t>
      </w:r>
      <w:r w:rsidRPr="00723D56">
        <w:rPr>
          <w:b/>
          <w:bCs/>
          <w:sz w:val="40"/>
          <w:szCs w:val="40"/>
          <w:shd w:val="clear" w:color="auto" w:fill="FFFFFF"/>
        </w:rPr>
        <w:t>profesinio</w:t>
      </w:r>
      <w:r w:rsidR="00060781">
        <w:rPr>
          <w:b/>
          <w:bCs/>
          <w:sz w:val="40"/>
          <w:szCs w:val="40"/>
          <w:shd w:val="clear" w:color="auto" w:fill="FFFFFF"/>
        </w:rPr>
        <w:t xml:space="preserve"> </w:t>
      </w:r>
      <w:r w:rsidRPr="00723D56">
        <w:rPr>
          <w:b/>
          <w:bCs/>
          <w:sz w:val="40"/>
          <w:szCs w:val="40"/>
          <w:shd w:val="clear" w:color="auto" w:fill="FFFFFF"/>
        </w:rPr>
        <w:t>mokymo</w:t>
      </w:r>
      <w:r w:rsidR="00060781">
        <w:rPr>
          <w:b/>
          <w:bCs/>
          <w:sz w:val="40"/>
          <w:szCs w:val="40"/>
          <w:shd w:val="clear" w:color="auto" w:fill="FFFFFF"/>
        </w:rPr>
        <w:t xml:space="preserve"> </w:t>
      </w:r>
      <w:r w:rsidRPr="00723D56">
        <w:rPr>
          <w:b/>
          <w:bCs/>
          <w:sz w:val="40"/>
          <w:szCs w:val="40"/>
          <w:shd w:val="clear" w:color="auto" w:fill="FFFFFF"/>
        </w:rPr>
        <w:t>programa,</w:t>
      </w: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40"/>
          <w:szCs w:val="40"/>
          <w:shd w:val="clear" w:color="auto" w:fill="FFFFFF"/>
        </w:rPr>
      </w:pPr>
      <w:r w:rsidRPr="00723D56">
        <w:rPr>
          <w:b/>
          <w:bCs/>
          <w:sz w:val="40"/>
          <w:szCs w:val="40"/>
          <w:shd w:val="clear" w:color="auto" w:fill="FFFFFF"/>
        </w:rPr>
        <w:t>I</w:t>
      </w:r>
      <w:r w:rsidR="00FE6A94">
        <w:rPr>
          <w:b/>
          <w:bCs/>
          <w:sz w:val="40"/>
          <w:szCs w:val="40"/>
          <w:shd w:val="clear" w:color="auto" w:fill="FFFFFF"/>
        </w:rPr>
        <w:t>V</w:t>
      </w:r>
      <w:r w:rsidR="00060781">
        <w:rPr>
          <w:b/>
          <w:bCs/>
          <w:sz w:val="40"/>
          <w:szCs w:val="40"/>
          <w:shd w:val="clear" w:color="auto" w:fill="FFFFFF"/>
        </w:rPr>
        <w:t xml:space="preserve"> </w:t>
      </w:r>
      <w:r w:rsidRPr="00723D56">
        <w:rPr>
          <w:b/>
          <w:bCs/>
          <w:sz w:val="40"/>
          <w:szCs w:val="40"/>
          <w:shd w:val="clear" w:color="auto" w:fill="FFFFFF"/>
        </w:rPr>
        <w:t>lygis</w:t>
      </w: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40"/>
          <w:szCs w:val="40"/>
          <w:shd w:val="clear" w:color="auto" w:fill="FFFFFF"/>
        </w:rPr>
      </w:pP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40"/>
          <w:szCs w:val="40"/>
          <w:shd w:val="clear" w:color="auto" w:fill="FFFFFF"/>
        </w:rPr>
      </w:pP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40"/>
          <w:szCs w:val="40"/>
          <w:shd w:val="clear" w:color="auto" w:fill="FFFFFF"/>
        </w:rPr>
      </w:pP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40"/>
          <w:szCs w:val="40"/>
          <w:shd w:val="clear" w:color="auto" w:fill="FFFFFF"/>
        </w:rPr>
      </w:pP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56"/>
          <w:szCs w:val="56"/>
          <w:shd w:val="clear" w:color="auto" w:fill="FFFFFF"/>
        </w:rPr>
      </w:pPr>
      <w:r w:rsidRPr="00723D56">
        <w:rPr>
          <w:b/>
          <w:bCs/>
          <w:sz w:val="56"/>
          <w:szCs w:val="56"/>
          <w:shd w:val="clear" w:color="auto" w:fill="FFFFFF"/>
        </w:rPr>
        <w:t>Teorinių</w:t>
      </w:r>
      <w:r w:rsidR="00060781">
        <w:rPr>
          <w:b/>
          <w:bCs/>
          <w:sz w:val="56"/>
          <w:szCs w:val="56"/>
          <w:shd w:val="clear" w:color="auto" w:fill="FFFFFF"/>
        </w:rPr>
        <w:t xml:space="preserve"> </w:t>
      </w:r>
      <w:r w:rsidRPr="00723D56">
        <w:rPr>
          <w:b/>
          <w:bCs/>
          <w:sz w:val="56"/>
          <w:szCs w:val="56"/>
          <w:shd w:val="clear" w:color="auto" w:fill="FFFFFF"/>
        </w:rPr>
        <w:t>ir</w:t>
      </w:r>
      <w:r w:rsidR="00060781">
        <w:rPr>
          <w:b/>
          <w:bCs/>
          <w:sz w:val="56"/>
          <w:szCs w:val="56"/>
          <w:shd w:val="clear" w:color="auto" w:fill="FFFFFF"/>
        </w:rPr>
        <w:t xml:space="preserve"> </w:t>
      </w:r>
      <w:r w:rsidRPr="00723D56">
        <w:rPr>
          <w:b/>
          <w:bCs/>
          <w:sz w:val="56"/>
          <w:szCs w:val="56"/>
          <w:shd w:val="clear" w:color="auto" w:fill="FFFFFF"/>
        </w:rPr>
        <w:t>praktinių</w:t>
      </w:r>
      <w:r w:rsidR="00060781">
        <w:rPr>
          <w:b/>
          <w:bCs/>
          <w:sz w:val="56"/>
          <w:szCs w:val="56"/>
          <w:shd w:val="clear" w:color="auto" w:fill="FFFFFF"/>
        </w:rPr>
        <w:t xml:space="preserve"> </w:t>
      </w:r>
      <w:r w:rsidRPr="00723D56">
        <w:rPr>
          <w:b/>
          <w:bCs/>
          <w:sz w:val="56"/>
          <w:szCs w:val="56"/>
          <w:shd w:val="clear" w:color="auto" w:fill="FFFFFF"/>
        </w:rPr>
        <w:t>užduočių</w:t>
      </w: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56"/>
          <w:szCs w:val="56"/>
          <w:shd w:val="clear" w:color="auto" w:fill="FFFFFF"/>
        </w:rPr>
      </w:pPr>
      <w:r w:rsidRPr="00723D56">
        <w:rPr>
          <w:b/>
          <w:bCs/>
          <w:sz w:val="56"/>
          <w:szCs w:val="56"/>
          <w:shd w:val="clear" w:color="auto" w:fill="FFFFFF"/>
        </w:rPr>
        <w:t>mokinio</w:t>
      </w:r>
      <w:r w:rsidR="00060781">
        <w:rPr>
          <w:b/>
          <w:bCs/>
          <w:sz w:val="56"/>
          <w:szCs w:val="56"/>
          <w:shd w:val="clear" w:color="auto" w:fill="FFFFFF"/>
        </w:rPr>
        <w:t xml:space="preserve"> </w:t>
      </w:r>
      <w:r w:rsidRPr="00723D56">
        <w:rPr>
          <w:b/>
          <w:bCs/>
          <w:sz w:val="56"/>
          <w:szCs w:val="56"/>
          <w:shd w:val="clear" w:color="auto" w:fill="FFFFFF"/>
        </w:rPr>
        <w:t>sąsiuvinis</w:t>
      </w: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36"/>
          <w:szCs w:val="36"/>
          <w:shd w:val="clear" w:color="auto" w:fill="FFFFFF"/>
        </w:rPr>
      </w:pPr>
    </w:p>
    <w:p w:rsidR="003A455B" w:rsidRPr="00723D56" w:rsidRDefault="003A455B" w:rsidP="00BB25E8">
      <w:pPr>
        <w:widowControl w:val="0"/>
        <w:spacing w:line="276" w:lineRule="auto"/>
        <w:jc w:val="center"/>
        <w:rPr>
          <w:b/>
          <w:bCs/>
          <w:sz w:val="36"/>
          <w:szCs w:val="36"/>
          <w:shd w:val="clear" w:color="auto" w:fill="FFFFFF"/>
        </w:rPr>
      </w:pPr>
    </w:p>
    <w:p w:rsidR="003A455B" w:rsidRPr="00723D56" w:rsidRDefault="003A455B" w:rsidP="00BB25E8">
      <w:pPr>
        <w:widowControl w:val="0"/>
        <w:spacing w:line="276" w:lineRule="auto"/>
        <w:rPr>
          <w:sz w:val="20"/>
          <w:szCs w:val="20"/>
          <w:lang w:eastAsia="de-DE"/>
        </w:rPr>
      </w:pPr>
      <w:r w:rsidRPr="00723D56">
        <w:rPr>
          <w:sz w:val="20"/>
          <w:szCs w:val="20"/>
          <w:lang w:eastAsia="de-DE"/>
        </w:rPr>
        <w:br w:type="page"/>
      </w:r>
    </w:p>
    <w:p w:rsidR="003A455B" w:rsidRPr="00723D56" w:rsidRDefault="003A455B" w:rsidP="00BB25E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de-DE"/>
        </w:rPr>
      </w:pPr>
    </w:p>
    <w:p w:rsidR="003A455B" w:rsidRPr="00723D56" w:rsidRDefault="003A455B" w:rsidP="00BB25E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de-DE"/>
        </w:rPr>
      </w:pPr>
    </w:p>
    <w:p w:rsidR="003A455B" w:rsidRPr="00723D56" w:rsidRDefault="003A455B" w:rsidP="00BB25E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de-DE"/>
        </w:rPr>
      </w:pPr>
      <w:r w:rsidRPr="00723D56">
        <w:rPr>
          <w:sz w:val="20"/>
          <w:szCs w:val="20"/>
          <w:lang w:eastAsia="de-DE"/>
        </w:rPr>
        <w:t>Teorinių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ir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praktinių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užduočių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mokinio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sąsiuvinis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parengtas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įgyvendinant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iš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Europos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Sąjungos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struktūrinių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fondų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lėšų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bendrai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finansuojamą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projektą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„Lietuvos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kvalifikacijų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sistemos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plėtra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(I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etapas)“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(projekto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Nr.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09.4.1-ESFA-V-734-01-0001).</w:t>
      </w:r>
    </w:p>
    <w:p w:rsidR="003A455B" w:rsidRPr="00723D56" w:rsidRDefault="003A455B" w:rsidP="00BB25E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de-DE"/>
        </w:rPr>
      </w:pPr>
    </w:p>
    <w:p w:rsidR="003A455B" w:rsidRPr="00723D56" w:rsidRDefault="003A455B" w:rsidP="00BB25E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lang w:eastAsia="de-DE"/>
        </w:rPr>
      </w:pPr>
      <w:r w:rsidRPr="00723D56">
        <w:rPr>
          <w:sz w:val="20"/>
          <w:szCs w:val="20"/>
          <w:lang w:eastAsia="de-DE"/>
        </w:rPr>
        <w:t>Teorinių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ir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praktinių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užduočių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mokinio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s</w:t>
      </w:r>
      <w:r w:rsidRPr="00723D56">
        <w:rPr>
          <w:rFonts w:eastAsia="Calibri"/>
          <w:sz w:val="20"/>
          <w:lang w:eastAsia="de-DE"/>
        </w:rPr>
        <w:t>ąsiuvinio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(Virėjo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modulinė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profesinio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mokymo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programa,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I</w:t>
      </w:r>
      <w:r>
        <w:rPr>
          <w:sz w:val="20"/>
          <w:szCs w:val="20"/>
          <w:lang w:eastAsia="de-DE"/>
        </w:rPr>
        <w:t>V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lygis)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autoriai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patvirtina,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kad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šiame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teorinių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ir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praktinių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užduočių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sz w:val="20"/>
          <w:szCs w:val="20"/>
          <w:lang w:eastAsia="de-DE"/>
        </w:rPr>
        <w:t>mokinio</w:t>
      </w:r>
      <w:r w:rsidR="00060781">
        <w:rPr>
          <w:sz w:val="20"/>
          <w:szCs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sąsiuvinyje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pateiktos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užduotys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nepažeis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autorių,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kurių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kūriniai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naudojami,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teisių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ir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visa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užduotims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rengti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ir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iliustruoti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naudota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literatūra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ir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šaltiniai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yra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pateikti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sąsiuvinio</w:t>
      </w:r>
      <w:r w:rsidR="00060781">
        <w:rPr>
          <w:rFonts w:eastAsia="Calibri"/>
          <w:sz w:val="20"/>
          <w:lang w:eastAsia="de-DE"/>
        </w:rPr>
        <w:t xml:space="preserve"> </w:t>
      </w:r>
      <w:r w:rsidRPr="00723D56">
        <w:rPr>
          <w:rFonts w:eastAsia="Calibri"/>
          <w:sz w:val="20"/>
          <w:lang w:eastAsia="de-DE"/>
        </w:rPr>
        <w:t>gale.</w:t>
      </w:r>
    </w:p>
    <w:p w:rsidR="003A455B" w:rsidRPr="00723D56" w:rsidRDefault="003A455B" w:rsidP="00BB25E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lang w:eastAsia="de-DE"/>
        </w:rPr>
      </w:pPr>
    </w:p>
    <w:p w:rsidR="003A455B" w:rsidRPr="00723D56" w:rsidRDefault="003A455B" w:rsidP="00BB25E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lang w:eastAsia="de-DE"/>
        </w:rPr>
      </w:pPr>
    </w:p>
    <w:p w:rsidR="003A455B" w:rsidRDefault="003A455B" w:rsidP="00BB25E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lang w:eastAsia="de-DE"/>
        </w:rPr>
      </w:pPr>
    </w:p>
    <w:p w:rsidR="003A455B" w:rsidRPr="00211DF7" w:rsidRDefault="003A455B" w:rsidP="00BB25E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de-DE"/>
        </w:rPr>
      </w:pPr>
      <w:r w:rsidRPr="00211DF7">
        <w:rPr>
          <w:sz w:val="20"/>
          <w:szCs w:val="20"/>
          <w:lang w:eastAsia="de-DE"/>
        </w:rPr>
        <w:t>Teorinių</w:t>
      </w:r>
      <w:r w:rsidR="00060781">
        <w:rPr>
          <w:sz w:val="20"/>
          <w:szCs w:val="20"/>
          <w:lang w:eastAsia="de-DE"/>
        </w:rPr>
        <w:t xml:space="preserve"> </w:t>
      </w:r>
      <w:r w:rsidRPr="00211DF7">
        <w:rPr>
          <w:sz w:val="20"/>
          <w:szCs w:val="20"/>
          <w:lang w:eastAsia="de-DE"/>
        </w:rPr>
        <w:t>ir</w:t>
      </w:r>
      <w:r w:rsidR="00060781">
        <w:rPr>
          <w:sz w:val="20"/>
          <w:szCs w:val="20"/>
          <w:lang w:eastAsia="de-DE"/>
        </w:rPr>
        <w:t xml:space="preserve"> </w:t>
      </w:r>
      <w:r w:rsidRPr="00211DF7">
        <w:rPr>
          <w:sz w:val="20"/>
          <w:szCs w:val="20"/>
          <w:lang w:eastAsia="de-DE"/>
        </w:rPr>
        <w:t>praktinių</w:t>
      </w:r>
      <w:r w:rsidR="00060781">
        <w:rPr>
          <w:sz w:val="20"/>
          <w:szCs w:val="20"/>
          <w:lang w:eastAsia="de-DE"/>
        </w:rPr>
        <w:t xml:space="preserve"> </w:t>
      </w:r>
      <w:r w:rsidRPr="00211DF7">
        <w:rPr>
          <w:sz w:val="20"/>
          <w:szCs w:val="20"/>
          <w:lang w:eastAsia="de-DE"/>
        </w:rPr>
        <w:t>užduočių</w:t>
      </w:r>
      <w:r w:rsidR="00060781">
        <w:rPr>
          <w:sz w:val="20"/>
          <w:szCs w:val="20"/>
          <w:lang w:eastAsia="de-DE"/>
        </w:rPr>
        <w:t xml:space="preserve"> </w:t>
      </w:r>
      <w:r w:rsidRPr="00211DF7">
        <w:rPr>
          <w:sz w:val="20"/>
          <w:szCs w:val="20"/>
          <w:lang w:eastAsia="de-DE"/>
        </w:rPr>
        <w:t>mokinio</w:t>
      </w:r>
      <w:r w:rsidR="00060781">
        <w:rPr>
          <w:sz w:val="20"/>
          <w:szCs w:val="20"/>
          <w:lang w:eastAsia="de-DE"/>
        </w:rPr>
        <w:t xml:space="preserve"> </w:t>
      </w:r>
      <w:r w:rsidRPr="00211DF7">
        <w:rPr>
          <w:sz w:val="20"/>
          <w:szCs w:val="20"/>
          <w:lang w:eastAsia="de-DE"/>
        </w:rPr>
        <w:t>sąsiuvinio</w:t>
      </w:r>
      <w:r w:rsidR="00060781">
        <w:rPr>
          <w:sz w:val="20"/>
          <w:szCs w:val="20"/>
          <w:lang w:eastAsia="de-DE"/>
        </w:rPr>
        <w:t xml:space="preserve"> </w:t>
      </w:r>
      <w:r w:rsidRPr="00211DF7">
        <w:rPr>
          <w:sz w:val="20"/>
          <w:szCs w:val="20"/>
          <w:lang w:eastAsia="de-DE"/>
        </w:rPr>
        <w:t>autoriai:</w:t>
      </w:r>
    </w:p>
    <w:p w:rsidR="003A455B" w:rsidRPr="003A455B" w:rsidRDefault="003A455B" w:rsidP="00BB25E8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  <w:sz w:val="20"/>
          <w:lang w:eastAsia="de-DE"/>
        </w:rPr>
      </w:pPr>
      <w:r w:rsidRPr="003A455B">
        <w:rPr>
          <w:rFonts w:eastAsia="Calibri"/>
          <w:sz w:val="20"/>
          <w:lang w:eastAsia="de-DE"/>
        </w:rPr>
        <w:t>Parengė:</w:t>
      </w:r>
      <w:r w:rsidR="00060781">
        <w:rPr>
          <w:rFonts w:eastAsia="Calibri"/>
          <w:sz w:val="20"/>
          <w:lang w:eastAsia="de-DE"/>
        </w:rPr>
        <w:t xml:space="preserve"> </w:t>
      </w:r>
      <w:r w:rsidRPr="003A455B">
        <w:rPr>
          <w:rFonts w:eastAsia="Calibri"/>
          <w:sz w:val="20"/>
          <w:lang w:eastAsia="de-DE"/>
        </w:rPr>
        <w:t>Vida</w:t>
      </w:r>
      <w:r w:rsidR="00060781">
        <w:rPr>
          <w:rFonts w:eastAsia="Calibri"/>
          <w:sz w:val="20"/>
          <w:lang w:eastAsia="de-DE"/>
        </w:rPr>
        <w:t xml:space="preserve"> </w:t>
      </w:r>
      <w:proofErr w:type="spellStart"/>
      <w:r w:rsidRPr="003A455B">
        <w:rPr>
          <w:rFonts w:eastAsia="Calibri"/>
          <w:sz w:val="20"/>
          <w:lang w:eastAsia="de-DE"/>
        </w:rPr>
        <w:t>Mališauskienė</w:t>
      </w:r>
      <w:proofErr w:type="spellEnd"/>
      <w:r w:rsidRPr="003A455B">
        <w:rPr>
          <w:rFonts w:eastAsia="Calibri"/>
          <w:sz w:val="20"/>
          <w:lang w:eastAsia="de-DE"/>
        </w:rPr>
        <w:t>,</w:t>
      </w:r>
      <w:r w:rsidR="00060781">
        <w:rPr>
          <w:rFonts w:eastAsia="Calibri"/>
          <w:sz w:val="20"/>
          <w:lang w:eastAsia="de-DE"/>
        </w:rPr>
        <w:t xml:space="preserve"> </w:t>
      </w:r>
      <w:r w:rsidRPr="003A455B">
        <w:rPr>
          <w:rFonts w:eastAsia="Calibri"/>
          <w:sz w:val="20"/>
          <w:lang w:eastAsia="de-DE"/>
        </w:rPr>
        <w:t>Janina</w:t>
      </w:r>
      <w:r w:rsidR="00060781">
        <w:rPr>
          <w:rFonts w:eastAsia="Calibri"/>
          <w:sz w:val="20"/>
          <w:lang w:eastAsia="de-DE"/>
        </w:rPr>
        <w:t xml:space="preserve"> </w:t>
      </w:r>
      <w:proofErr w:type="spellStart"/>
      <w:r w:rsidRPr="003A455B">
        <w:rPr>
          <w:rFonts w:eastAsia="Calibri"/>
          <w:sz w:val="20"/>
          <w:lang w:eastAsia="de-DE"/>
        </w:rPr>
        <w:t>Jasiūnienė</w:t>
      </w:r>
      <w:proofErr w:type="spellEnd"/>
      <w:r w:rsidRPr="003A455B">
        <w:rPr>
          <w:rFonts w:eastAsia="Calibri"/>
          <w:sz w:val="20"/>
          <w:lang w:eastAsia="de-DE"/>
        </w:rPr>
        <w:t>,</w:t>
      </w:r>
      <w:r w:rsidR="00060781">
        <w:rPr>
          <w:rFonts w:eastAsia="Calibri"/>
          <w:sz w:val="20"/>
          <w:lang w:eastAsia="de-DE"/>
        </w:rPr>
        <w:t xml:space="preserve"> </w:t>
      </w:r>
      <w:r w:rsidRPr="003A455B">
        <w:rPr>
          <w:rFonts w:eastAsia="Calibri"/>
          <w:sz w:val="20"/>
          <w:lang w:eastAsia="de-DE"/>
        </w:rPr>
        <w:t>Gitana</w:t>
      </w:r>
      <w:r w:rsidR="00060781">
        <w:rPr>
          <w:rFonts w:eastAsia="Calibri"/>
          <w:sz w:val="20"/>
          <w:lang w:eastAsia="de-DE"/>
        </w:rPr>
        <w:t xml:space="preserve"> </w:t>
      </w:r>
      <w:proofErr w:type="spellStart"/>
      <w:r w:rsidRPr="003A455B">
        <w:rPr>
          <w:rFonts w:eastAsia="Calibri"/>
          <w:sz w:val="20"/>
          <w:lang w:eastAsia="de-DE"/>
        </w:rPr>
        <w:t>Vidmantienė</w:t>
      </w:r>
      <w:proofErr w:type="spellEnd"/>
      <w:r w:rsidRPr="003A455B">
        <w:rPr>
          <w:rFonts w:eastAsia="Calibri"/>
          <w:sz w:val="20"/>
          <w:lang w:eastAsia="de-DE"/>
        </w:rPr>
        <w:t>,</w:t>
      </w:r>
      <w:r w:rsidR="00060781">
        <w:rPr>
          <w:rFonts w:eastAsia="Calibri"/>
          <w:sz w:val="20"/>
          <w:lang w:eastAsia="de-DE"/>
        </w:rPr>
        <w:t xml:space="preserve"> </w:t>
      </w:r>
      <w:r w:rsidRPr="003A455B">
        <w:rPr>
          <w:rFonts w:eastAsia="Calibri"/>
          <w:sz w:val="20"/>
          <w:lang w:eastAsia="de-DE"/>
        </w:rPr>
        <w:t>Ona</w:t>
      </w:r>
      <w:r w:rsidR="00060781">
        <w:rPr>
          <w:rFonts w:eastAsia="Calibri"/>
          <w:sz w:val="20"/>
          <w:lang w:eastAsia="de-DE"/>
        </w:rPr>
        <w:t xml:space="preserve"> </w:t>
      </w:r>
      <w:proofErr w:type="spellStart"/>
      <w:r w:rsidRPr="003A455B">
        <w:rPr>
          <w:rFonts w:eastAsia="Calibri"/>
          <w:sz w:val="20"/>
          <w:lang w:eastAsia="de-DE"/>
        </w:rPr>
        <w:t>Jurkšienė</w:t>
      </w:r>
      <w:proofErr w:type="spellEnd"/>
    </w:p>
    <w:p w:rsidR="00443648" w:rsidRDefault="003A455B" w:rsidP="00BB25E8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  <w:sz w:val="20"/>
          <w:lang w:eastAsia="de-DE"/>
        </w:rPr>
      </w:pPr>
      <w:r w:rsidRPr="003A455B">
        <w:rPr>
          <w:rFonts w:eastAsia="Calibri"/>
          <w:sz w:val="20"/>
          <w:lang w:eastAsia="de-DE"/>
        </w:rPr>
        <w:t>Atnaujino:</w:t>
      </w:r>
      <w:r w:rsidR="00060781">
        <w:rPr>
          <w:rFonts w:eastAsia="Calibri"/>
          <w:sz w:val="20"/>
          <w:lang w:eastAsia="de-DE"/>
        </w:rPr>
        <w:t xml:space="preserve"> </w:t>
      </w:r>
      <w:r w:rsidRPr="003A455B">
        <w:rPr>
          <w:rFonts w:eastAsia="Calibri"/>
          <w:sz w:val="20"/>
          <w:lang w:eastAsia="de-DE"/>
        </w:rPr>
        <w:t>Sonata</w:t>
      </w:r>
      <w:r w:rsidR="00060781">
        <w:rPr>
          <w:rFonts w:eastAsia="Calibri"/>
          <w:sz w:val="20"/>
          <w:lang w:eastAsia="de-DE"/>
        </w:rPr>
        <w:t xml:space="preserve"> </w:t>
      </w:r>
      <w:proofErr w:type="spellStart"/>
      <w:r w:rsidRPr="003A455B">
        <w:rPr>
          <w:rFonts w:eastAsia="Calibri"/>
          <w:sz w:val="20"/>
          <w:lang w:eastAsia="de-DE"/>
        </w:rPr>
        <w:t>Tutlienė</w:t>
      </w:r>
      <w:proofErr w:type="spellEnd"/>
    </w:p>
    <w:p w:rsidR="003A455B" w:rsidRDefault="003A455B" w:rsidP="00BB25E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lang w:eastAsia="de-DE"/>
        </w:rPr>
      </w:pPr>
    </w:p>
    <w:p w:rsidR="003A455B" w:rsidRPr="00723D56" w:rsidRDefault="003A455B" w:rsidP="00BB25E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0"/>
          <w:lang w:eastAsia="de-DE"/>
        </w:rPr>
      </w:pPr>
    </w:p>
    <w:p w:rsidR="003A455B" w:rsidRPr="001D1E40" w:rsidRDefault="003A455B" w:rsidP="00BB25E8">
      <w:pPr>
        <w:widowControl w:val="0"/>
        <w:spacing w:line="276" w:lineRule="auto"/>
        <w:jc w:val="center"/>
        <w:rPr>
          <w:b/>
          <w:sz w:val="28"/>
        </w:rPr>
      </w:pPr>
      <w:bookmarkStart w:id="0" w:name="_GoBack"/>
      <w:bookmarkEnd w:id="0"/>
      <w:r w:rsidRPr="00723D56">
        <w:rPr>
          <w:sz w:val="20"/>
        </w:rPr>
        <w:br w:type="page"/>
      </w:r>
      <w:bookmarkStart w:id="1" w:name="_Toc517426758"/>
      <w:r w:rsidRPr="001D1E40">
        <w:rPr>
          <w:b/>
          <w:sz w:val="28"/>
        </w:rPr>
        <w:lastRenderedPageBreak/>
        <w:t>Modulis</w:t>
      </w:r>
      <w:r w:rsidR="00060781">
        <w:rPr>
          <w:b/>
          <w:sz w:val="28"/>
        </w:rPr>
        <w:t xml:space="preserve"> </w:t>
      </w:r>
      <w:r w:rsidRPr="001D1E40">
        <w:rPr>
          <w:b/>
          <w:sz w:val="28"/>
        </w:rPr>
        <w:t>„Įvadas</w:t>
      </w:r>
      <w:r w:rsidR="00060781">
        <w:rPr>
          <w:b/>
          <w:sz w:val="28"/>
        </w:rPr>
        <w:t xml:space="preserve"> </w:t>
      </w:r>
      <w:r w:rsidRPr="001D1E40">
        <w:rPr>
          <w:b/>
          <w:sz w:val="28"/>
        </w:rPr>
        <w:t>į</w:t>
      </w:r>
      <w:r w:rsidR="00060781">
        <w:rPr>
          <w:b/>
          <w:sz w:val="28"/>
        </w:rPr>
        <w:t xml:space="preserve"> </w:t>
      </w:r>
      <w:r w:rsidRPr="001D1E40">
        <w:rPr>
          <w:b/>
          <w:sz w:val="28"/>
        </w:rPr>
        <w:t>profesiją“</w:t>
      </w:r>
      <w:bookmarkEnd w:id="1"/>
    </w:p>
    <w:p w:rsidR="003B3B96" w:rsidRPr="003B3B96" w:rsidRDefault="003B3B96" w:rsidP="00BB25E8">
      <w:pPr>
        <w:spacing w:line="276" w:lineRule="auto"/>
        <w:rPr>
          <w:i/>
        </w:rPr>
      </w:pPr>
    </w:p>
    <w:p w:rsidR="00392212" w:rsidRDefault="00392212" w:rsidP="00BB25E8">
      <w:pPr>
        <w:spacing w:line="276" w:lineRule="auto"/>
        <w:rPr>
          <w:i/>
        </w:rPr>
      </w:pPr>
      <w:r>
        <w:rPr>
          <w:i/>
        </w:rPr>
        <w:t>1</w:t>
      </w:r>
      <w:r w:rsidR="00060781">
        <w:rPr>
          <w:i/>
        </w:rPr>
        <w:t xml:space="preserve"> </w:t>
      </w:r>
      <w:r w:rsidRPr="00357A2E">
        <w:rPr>
          <w:i/>
        </w:rPr>
        <w:t>užduotis</w:t>
      </w:r>
      <w:r>
        <w:rPr>
          <w:i/>
        </w:rPr>
        <w:t>.</w:t>
      </w:r>
      <w:r w:rsidR="00060781">
        <w:t xml:space="preserve"> </w:t>
      </w:r>
      <w:r w:rsidR="001201D6" w:rsidRPr="001201D6">
        <w:rPr>
          <w:i/>
        </w:rPr>
        <w:t>PALY</w:t>
      </w:r>
      <w:r w:rsidR="007505FE">
        <w:rPr>
          <w:i/>
        </w:rPr>
        <w:t>GINKITE</w:t>
      </w:r>
      <w:r w:rsidR="00060781">
        <w:rPr>
          <w:i/>
        </w:rPr>
        <w:t xml:space="preserve"> </w:t>
      </w:r>
      <w:r w:rsidR="007505FE">
        <w:rPr>
          <w:i/>
        </w:rPr>
        <w:t>VIRĖJO</w:t>
      </w:r>
      <w:r w:rsidR="00060781">
        <w:rPr>
          <w:i/>
        </w:rPr>
        <w:t xml:space="preserve"> </w:t>
      </w:r>
      <w:r w:rsidR="007505FE">
        <w:rPr>
          <w:i/>
        </w:rPr>
        <w:t>DARBO</w:t>
      </w:r>
      <w:r w:rsidR="00060781">
        <w:rPr>
          <w:i/>
        </w:rPr>
        <w:t xml:space="preserve"> </w:t>
      </w:r>
      <w:r w:rsidR="007505FE">
        <w:rPr>
          <w:i/>
        </w:rPr>
        <w:t>SPECIFIKĄ.</w:t>
      </w:r>
    </w:p>
    <w:p w:rsidR="001201D6" w:rsidRDefault="001201D6" w:rsidP="00BB25E8">
      <w:pPr>
        <w:spacing w:line="276" w:lineRule="auto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7221"/>
      </w:tblGrid>
      <w:tr w:rsidR="001201D6" w:rsidRPr="007505FE" w:rsidTr="00443648">
        <w:tc>
          <w:tcPr>
            <w:tcW w:w="1357" w:type="pct"/>
            <w:vAlign w:val="center"/>
          </w:tcPr>
          <w:p w:rsidR="001201D6" w:rsidRPr="007505FE" w:rsidRDefault="001201D6" w:rsidP="00BB25E8">
            <w:pPr>
              <w:spacing w:line="276" w:lineRule="auto"/>
              <w:jc w:val="center"/>
              <w:rPr>
                <w:b/>
              </w:rPr>
            </w:pPr>
            <w:r w:rsidRPr="007505FE">
              <w:rPr>
                <w:b/>
              </w:rPr>
              <w:t>Maitinimo</w:t>
            </w:r>
            <w:r w:rsidR="00060781">
              <w:rPr>
                <w:b/>
              </w:rPr>
              <w:t xml:space="preserve"> </w:t>
            </w:r>
            <w:r w:rsidRPr="007505FE">
              <w:rPr>
                <w:b/>
              </w:rPr>
              <w:t>įmonės</w:t>
            </w:r>
            <w:r w:rsidR="00060781">
              <w:rPr>
                <w:b/>
              </w:rPr>
              <w:t xml:space="preserve"> </w:t>
            </w:r>
            <w:r w:rsidRPr="007505FE">
              <w:rPr>
                <w:b/>
              </w:rPr>
              <w:t>tipas</w:t>
            </w:r>
          </w:p>
        </w:tc>
        <w:tc>
          <w:tcPr>
            <w:tcW w:w="3643" w:type="pct"/>
            <w:vAlign w:val="center"/>
          </w:tcPr>
          <w:p w:rsidR="001201D6" w:rsidRPr="007505FE" w:rsidRDefault="001201D6" w:rsidP="00BB25E8">
            <w:pPr>
              <w:spacing w:line="276" w:lineRule="auto"/>
              <w:jc w:val="center"/>
              <w:rPr>
                <w:b/>
              </w:rPr>
            </w:pPr>
            <w:r w:rsidRPr="007505FE">
              <w:rPr>
                <w:b/>
              </w:rPr>
              <w:t>Darbo</w:t>
            </w:r>
            <w:r w:rsidR="00060781">
              <w:rPr>
                <w:b/>
              </w:rPr>
              <w:t xml:space="preserve"> </w:t>
            </w:r>
            <w:r w:rsidRPr="007505FE">
              <w:rPr>
                <w:b/>
              </w:rPr>
              <w:t>specifika</w:t>
            </w:r>
          </w:p>
        </w:tc>
      </w:tr>
      <w:tr w:rsidR="001201D6" w:rsidTr="00443648">
        <w:tc>
          <w:tcPr>
            <w:tcW w:w="1357" w:type="pct"/>
          </w:tcPr>
          <w:p w:rsidR="001201D6" w:rsidRDefault="001201D6" w:rsidP="00BB25E8">
            <w:pPr>
              <w:spacing w:line="276" w:lineRule="auto"/>
            </w:pPr>
            <w:r>
              <w:t>Restoranas</w:t>
            </w:r>
          </w:p>
        </w:tc>
        <w:tc>
          <w:tcPr>
            <w:tcW w:w="3643" w:type="pct"/>
          </w:tcPr>
          <w:p w:rsidR="001201D6" w:rsidRDefault="001201D6" w:rsidP="00BB25E8">
            <w:pPr>
              <w:spacing w:line="276" w:lineRule="auto"/>
            </w:pPr>
          </w:p>
          <w:p w:rsidR="001201D6" w:rsidRDefault="001201D6" w:rsidP="00BB25E8">
            <w:pPr>
              <w:spacing w:line="276" w:lineRule="auto"/>
            </w:pPr>
          </w:p>
        </w:tc>
      </w:tr>
      <w:tr w:rsidR="001201D6" w:rsidTr="00443648">
        <w:tc>
          <w:tcPr>
            <w:tcW w:w="1357" w:type="pct"/>
          </w:tcPr>
          <w:p w:rsidR="001201D6" w:rsidRDefault="001201D6" w:rsidP="00BB25E8">
            <w:pPr>
              <w:spacing w:line="276" w:lineRule="auto"/>
            </w:pPr>
            <w:r>
              <w:t>Darželio</w:t>
            </w:r>
            <w:r w:rsidR="00060781">
              <w:t xml:space="preserve"> </w:t>
            </w:r>
            <w:r>
              <w:t>valgykla</w:t>
            </w:r>
          </w:p>
        </w:tc>
        <w:tc>
          <w:tcPr>
            <w:tcW w:w="3643" w:type="pct"/>
          </w:tcPr>
          <w:p w:rsidR="001201D6" w:rsidRDefault="001201D6" w:rsidP="00BB25E8">
            <w:pPr>
              <w:spacing w:line="276" w:lineRule="auto"/>
            </w:pPr>
          </w:p>
          <w:p w:rsidR="001201D6" w:rsidRDefault="001201D6" w:rsidP="00BB25E8">
            <w:pPr>
              <w:spacing w:line="276" w:lineRule="auto"/>
            </w:pPr>
          </w:p>
        </w:tc>
      </w:tr>
      <w:tr w:rsidR="001201D6" w:rsidTr="00443648">
        <w:tc>
          <w:tcPr>
            <w:tcW w:w="1357" w:type="pct"/>
          </w:tcPr>
          <w:p w:rsidR="001201D6" w:rsidRDefault="001201D6" w:rsidP="00BB25E8">
            <w:pPr>
              <w:spacing w:line="276" w:lineRule="auto"/>
            </w:pPr>
            <w:r>
              <w:t>Greito</w:t>
            </w:r>
            <w:r w:rsidR="00060781">
              <w:t xml:space="preserve"> </w:t>
            </w:r>
            <w:r>
              <w:t>maisto</w:t>
            </w:r>
            <w:r w:rsidR="00060781">
              <w:t xml:space="preserve"> </w:t>
            </w:r>
            <w:r>
              <w:t>užkandinė</w:t>
            </w:r>
          </w:p>
        </w:tc>
        <w:tc>
          <w:tcPr>
            <w:tcW w:w="3643" w:type="pct"/>
          </w:tcPr>
          <w:p w:rsidR="001201D6" w:rsidRDefault="001201D6" w:rsidP="00BB25E8">
            <w:pPr>
              <w:spacing w:line="276" w:lineRule="auto"/>
            </w:pPr>
          </w:p>
          <w:p w:rsidR="00443648" w:rsidRDefault="00443648" w:rsidP="00BB25E8">
            <w:pPr>
              <w:spacing w:line="276" w:lineRule="auto"/>
            </w:pPr>
          </w:p>
        </w:tc>
      </w:tr>
      <w:tr w:rsidR="001201D6" w:rsidTr="00443648">
        <w:tc>
          <w:tcPr>
            <w:tcW w:w="1357" w:type="pct"/>
          </w:tcPr>
          <w:p w:rsidR="007505FE" w:rsidRDefault="001201D6" w:rsidP="00BB25E8">
            <w:pPr>
              <w:spacing w:line="276" w:lineRule="auto"/>
            </w:pPr>
            <w:r>
              <w:t>Viešbučio</w:t>
            </w:r>
            <w:r w:rsidR="00060781">
              <w:t xml:space="preserve"> </w:t>
            </w:r>
            <w:r>
              <w:t>restoranas</w:t>
            </w:r>
          </w:p>
        </w:tc>
        <w:tc>
          <w:tcPr>
            <w:tcW w:w="3643" w:type="pct"/>
          </w:tcPr>
          <w:p w:rsidR="001201D6" w:rsidRDefault="001201D6" w:rsidP="00BB25E8">
            <w:pPr>
              <w:spacing w:line="276" w:lineRule="auto"/>
            </w:pPr>
          </w:p>
          <w:p w:rsidR="00443648" w:rsidRDefault="00443648" w:rsidP="00BB25E8">
            <w:pPr>
              <w:spacing w:line="276" w:lineRule="auto"/>
            </w:pPr>
          </w:p>
        </w:tc>
      </w:tr>
    </w:tbl>
    <w:p w:rsidR="001201D6" w:rsidRDefault="001201D6" w:rsidP="00BB25E8">
      <w:pPr>
        <w:spacing w:line="276" w:lineRule="auto"/>
      </w:pPr>
    </w:p>
    <w:p w:rsidR="00392212" w:rsidRPr="007505FE" w:rsidRDefault="00392212" w:rsidP="00BB25E8">
      <w:pPr>
        <w:spacing w:line="276" w:lineRule="auto"/>
        <w:rPr>
          <w:i/>
        </w:rPr>
      </w:pPr>
      <w:r w:rsidRPr="007505FE">
        <w:rPr>
          <w:i/>
        </w:rPr>
        <w:t>2</w:t>
      </w:r>
      <w:r w:rsidR="00060781">
        <w:rPr>
          <w:i/>
        </w:rPr>
        <w:t xml:space="preserve"> </w:t>
      </w:r>
      <w:r w:rsidRPr="007505FE">
        <w:rPr>
          <w:i/>
        </w:rPr>
        <w:t>užduotis.</w:t>
      </w:r>
      <w:r w:rsidR="00060781">
        <w:rPr>
          <w:i/>
        </w:rPr>
        <w:t xml:space="preserve"> </w:t>
      </w:r>
      <w:r w:rsidR="001201D6" w:rsidRPr="007505FE">
        <w:rPr>
          <w:i/>
        </w:rPr>
        <w:t>IŠVARDINKITE</w:t>
      </w:r>
      <w:r w:rsidR="00060781">
        <w:rPr>
          <w:i/>
        </w:rPr>
        <w:t xml:space="preserve"> </w:t>
      </w:r>
      <w:r w:rsidR="007505FE" w:rsidRPr="007505FE">
        <w:rPr>
          <w:i/>
        </w:rPr>
        <w:t>ASMENINES</w:t>
      </w:r>
      <w:r w:rsidR="00060781">
        <w:rPr>
          <w:i/>
        </w:rPr>
        <w:t xml:space="preserve"> </w:t>
      </w:r>
      <w:r w:rsidR="001201D6" w:rsidRPr="007505FE">
        <w:rPr>
          <w:i/>
        </w:rPr>
        <w:t>SAVYBE</w:t>
      </w:r>
      <w:r w:rsidR="007505FE" w:rsidRPr="007505FE">
        <w:rPr>
          <w:i/>
        </w:rPr>
        <w:t>S</w:t>
      </w:r>
      <w:r w:rsidR="00060781">
        <w:rPr>
          <w:i/>
        </w:rPr>
        <w:t xml:space="preserve"> </w:t>
      </w:r>
      <w:r w:rsidR="007505FE" w:rsidRPr="007505FE">
        <w:rPr>
          <w:i/>
        </w:rPr>
        <w:t>REIKALINGAS</w:t>
      </w:r>
      <w:r w:rsidR="00060781">
        <w:rPr>
          <w:i/>
        </w:rPr>
        <w:t xml:space="preserve"> </w:t>
      </w:r>
      <w:r w:rsidR="007505FE" w:rsidRPr="007505FE">
        <w:rPr>
          <w:i/>
        </w:rPr>
        <w:t>VIRĖJO</w:t>
      </w:r>
      <w:r w:rsidR="00060781">
        <w:rPr>
          <w:i/>
        </w:rPr>
        <w:t xml:space="preserve"> </w:t>
      </w:r>
      <w:r w:rsidR="007505FE" w:rsidRPr="007505FE">
        <w:rPr>
          <w:i/>
        </w:rPr>
        <w:t>PROFESIJAI.</w:t>
      </w:r>
    </w:p>
    <w:p w:rsidR="001201D6" w:rsidRDefault="00BE2345" w:rsidP="00BB25E8">
      <w:pPr>
        <w:numPr>
          <w:ilvl w:val="0"/>
          <w:numId w:val="47"/>
        </w:numPr>
        <w:spacing w:line="276" w:lineRule="auto"/>
        <w:ind w:left="0" w:firstLine="0"/>
      </w:pP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</w:p>
    <w:p w:rsidR="001201D6" w:rsidRDefault="00BE2345" w:rsidP="00BB25E8">
      <w:pPr>
        <w:numPr>
          <w:ilvl w:val="0"/>
          <w:numId w:val="47"/>
        </w:numPr>
        <w:spacing w:line="276" w:lineRule="auto"/>
        <w:ind w:left="0" w:firstLine="0"/>
      </w:pP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</w:p>
    <w:p w:rsidR="001201D6" w:rsidRDefault="00BE2345" w:rsidP="00BB25E8">
      <w:pPr>
        <w:numPr>
          <w:ilvl w:val="0"/>
          <w:numId w:val="47"/>
        </w:numPr>
        <w:spacing w:line="276" w:lineRule="auto"/>
        <w:ind w:left="0" w:firstLine="0"/>
      </w:pP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</w:p>
    <w:p w:rsidR="001201D6" w:rsidRDefault="00BE2345" w:rsidP="00BB25E8">
      <w:pPr>
        <w:numPr>
          <w:ilvl w:val="0"/>
          <w:numId w:val="47"/>
        </w:numPr>
        <w:spacing w:line="276" w:lineRule="auto"/>
        <w:ind w:left="0" w:firstLine="0"/>
      </w:pP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</w:p>
    <w:p w:rsidR="001201D6" w:rsidRDefault="00BE2345" w:rsidP="00BB25E8">
      <w:pPr>
        <w:numPr>
          <w:ilvl w:val="0"/>
          <w:numId w:val="47"/>
        </w:numPr>
        <w:spacing w:line="276" w:lineRule="auto"/>
        <w:ind w:left="0" w:firstLine="0"/>
      </w:pP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</w:p>
    <w:p w:rsidR="001201D6" w:rsidRDefault="00BE2345" w:rsidP="00BB25E8">
      <w:pPr>
        <w:numPr>
          <w:ilvl w:val="0"/>
          <w:numId w:val="47"/>
        </w:numPr>
        <w:spacing w:line="276" w:lineRule="auto"/>
        <w:ind w:left="0" w:firstLine="0"/>
      </w:pP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  <w:r w:rsidRPr="00BE2345">
        <w:rPr>
          <w:u w:val="dotted"/>
        </w:rPr>
        <w:tab/>
      </w:r>
    </w:p>
    <w:p w:rsidR="001201D6" w:rsidRDefault="001201D6" w:rsidP="00BB25E8">
      <w:pPr>
        <w:spacing w:line="276" w:lineRule="auto"/>
      </w:pPr>
    </w:p>
    <w:p w:rsidR="00392212" w:rsidRPr="007505FE" w:rsidRDefault="00392212" w:rsidP="00BB25E8">
      <w:pPr>
        <w:spacing w:line="276" w:lineRule="auto"/>
        <w:rPr>
          <w:rFonts w:eastAsia="Calibri"/>
          <w:i/>
        </w:rPr>
      </w:pPr>
      <w:r w:rsidRPr="007505FE">
        <w:rPr>
          <w:i/>
        </w:rPr>
        <w:t>3</w:t>
      </w:r>
      <w:r w:rsidR="00060781">
        <w:rPr>
          <w:i/>
        </w:rPr>
        <w:t xml:space="preserve"> </w:t>
      </w:r>
      <w:r w:rsidRPr="007505FE">
        <w:rPr>
          <w:i/>
        </w:rPr>
        <w:t>užduotis.</w:t>
      </w:r>
      <w:r w:rsidR="00060781">
        <w:rPr>
          <w:rFonts w:eastAsia="Calibri"/>
          <w:i/>
        </w:rPr>
        <w:t xml:space="preserve"> </w:t>
      </w:r>
      <w:r w:rsidR="001201D6" w:rsidRPr="007505FE">
        <w:rPr>
          <w:rFonts w:eastAsia="Calibri"/>
          <w:i/>
        </w:rPr>
        <w:t>APRAŠYTI</w:t>
      </w:r>
      <w:r w:rsidR="00060781">
        <w:rPr>
          <w:rFonts w:eastAsia="Calibri"/>
          <w:i/>
        </w:rPr>
        <w:t xml:space="preserve"> </w:t>
      </w:r>
      <w:r w:rsidR="001201D6" w:rsidRPr="007505FE">
        <w:rPr>
          <w:rFonts w:eastAsia="Calibri"/>
          <w:i/>
        </w:rPr>
        <w:t>VIRĖJO</w:t>
      </w:r>
      <w:r w:rsidR="00060781">
        <w:rPr>
          <w:rFonts w:eastAsia="Calibri"/>
          <w:i/>
        </w:rPr>
        <w:t xml:space="preserve"> </w:t>
      </w:r>
      <w:r w:rsidR="001201D6" w:rsidRPr="007505FE">
        <w:rPr>
          <w:rFonts w:eastAsia="Calibri"/>
          <w:i/>
        </w:rPr>
        <w:t>VEIKLOS</w:t>
      </w:r>
      <w:r w:rsidR="00060781">
        <w:rPr>
          <w:rFonts w:eastAsia="Calibri"/>
          <w:i/>
        </w:rPr>
        <w:t xml:space="preserve"> </w:t>
      </w:r>
      <w:r w:rsidR="001201D6" w:rsidRPr="007505FE">
        <w:rPr>
          <w:rFonts w:eastAsia="Calibri"/>
          <w:i/>
        </w:rPr>
        <w:t>P</w:t>
      </w:r>
      <w:r w:rsidR="00796A4C" w:rsidRPr="007505FE">
        <w:rPr>
          <w:rFonts w:eastAsia="Calibri"/>
          <w:i/>
        </w:rPr>
        <w:t>ROCESUS</w:t>
      </w:r>
      <w:r w:rsidR="001201D6" w:rsidRPr="007505FE">
        <w:rPr>
          <w:rFonts w:eastAsia="Calibri"/>
          <w:i/>
        </w:rPr>
        <w:t>,</w:t>
      </w:r>
      <w:r w:rsidR="00060781">
        <w:rPr>
          <w:rFonts w:eastAsia="Calibri"/>
          <w:i/>
        </w:rPr>
        <w:t xml:space="preserve"> </w:t>
      </w:r>
      <w:r w:rsidR="001201D6" w:rsidRPr="007505FE">
        <w:rPr>
          <w:rFonts w:eastAsia="Calibri"/>
          <w:i/>
        </w:rPr>
        <w:t>KURIE</w:t>
      </w:r>
      <w:r w:rsidR="00060781">
        <w:rPr>
          <w:rFonts w:eastAsia="Calibri"/>
          <w:i/>
        </w:rPr>
        <w:t xml:space="preserve"> </w:t>
      </w:r>
      <w:r w:rsidR="001201D6" w:rsidRPr="007505FE">
        <w:rPr>
          <w:rFonts w:eastAsia="Calibri"/>
          <w:i/>
        </w:rPr>
        <w:t>ATLIEKAMI</w:t>
      </w:r>
      <w:r w:rsidR="00060781">
        <w:rPr>
          <w:rFonts w:eastAsia="Calibri"/>
          <w:i/>
        </w:rPr>
        <w:t xml:space="preserve"> </w:t>
      </w:r>
      <w:r w:rsidR="001201D6" w:rsidRPr="007505FE">
        <w:rPr>
          <w:rFonts w:eastAsia="Calibri"/>
          <w:i/>
        </w:rPr>
        <w:t>SKIRTINGOSE</w:t>
      </w:r>
      <w:r w:rsidR="00060781">
        <w:rPr>
          <w:rFonts w:eastAsia="Calibri"/>
          <w:i/>
        </w:rPr>
        <w:t xml:space="preserve"> </w:t>
      </w:r>
      <w:r w:rsidR="001201D6" w:rsidRPr="007505FE">
        <w:rPr>
          <w:rFonts w:eastAsia="Calibri"/>
          <w:i/>
        </w:rPr>
        <w:t>VIRĖJO</w:t>
      </w:r>
      <w:r w:rsidR="00060781">
        <w:rPr>
          <w:rFonts w:eastAsia="Calibri"/>
          <w:i/>
        </w:rPr>
        <w:t xml:space="preserve"> </w:t>
      </w:r>
      <w:r w:rsidR="001201D6" w:rsidRPr="007505FE">
        <w:rPr>
          <w:rFonts w:eastAsia="Calibri"/>
          <w:i/>
        </w:rPr>
        <w:t>DARBO</w:t>
      </w:r>
      <w:r w:rsidR="00060781">
        <w:rPr>
          <w:rFonts w:eastAsia="Calibri"/>
          <w:i/>
        </w:rPr>
        <w:t xml:space="preserve"> </w:t>
      </w:r>
      <w:r w:rsidR="001201D6" w:rsidRPr="007505FE">
        <w:rPr>
          <w:rFonts w:eastAsia="Calibri"/>
          <w:i/>
        </w:rPr>
        <w:t>VIETOSE</w:t>
      </w:r>
      <w:r w:rsidR="007505FE" w:rsidRPr="007505FE">
        <w:rPr>
          <w:rFonts w:eastAsia="Calibri"/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7378"/>
      </w:tblGrid>
      <w:tr w:rsidR="001201D6" w:rsidRPr="007505FE" w:rsidTr="00BB25E8">
        <w:tc>
          <w:tcPr>
            <w:tcW w:w="1278" w:type="pct"/>
            <w:vAlign w:val="center"/>
          </w:tcPr>
          <w:p w:rsidR="001201D6" w:rsidRPr="007505FE" w:rsidRDefault="001201D6" w:rsidP="00BB25E8">
            <w:pPr>
              <w:spacing w:line="276" w:lineRule="auto"/>
              <w:jc w:val="center"/>
              <w:rPr>
                <w:b/>
              </w:rPr>
            </w:pPr>
            <w:r w:rsidRPr="007505FE">
              <w:rPr>
                <w:b/>
              </w:rPr>
              <w:t>Darbo</w:t>
            </w:r>
            <w:r w:rsidR="00060781">
              <w:rPr>
                <w:b/>
              </w:rPr>
              <w:t xml:space="preserve"> </w:t>
            </w:r>
            <w:r w:rsidRPr="007505FE">
              <w:rPr>
                <w:b/>
              </w:rPr>
              <w:t>vietos</w:t>
            </w:r>
          </w:p>
        </w:tc>
        <w:tc>
          <w:tcPr>
            <w:tcW w:w="3722" w:type="pct"/>
            <w:vAlign w:val="center"/>
          </w:tcPr>
          <w:p w:rsidR="001201D6" w:rsidRPr="007505FE" w:rsidRDefault="001201D6" w:rsidP="00BB25E8">
            <w:pPr>
              <w:spacing w:line="276" w:lineRule="auto"/>
              <w:jc w:val="center"/>
              <w:rPr>
                <w:b/>
              </w:rPr>
            </w:pPr>
            <w:r w:rsidRPr="007505FE">
              <w:rPr>
                <w:b/>
              </w:rPr>
              <w:t>Veikla,</w:t>
            </w:r>
            <w:r w:rsidR="00060781">
              <w:rPr>
                <w:b/>
              </w:rPr>
              <w:t xml:space="preserve"> </w:t>
            </w:r>
            <w:r w:rsidRPr="007505FE">
              <w:rPr>
                <w:b/>
              </w:rPr>
              <w:t>proce</w:t>
            </w:r>
            <w:r w:rsidR="00796A4C" w:rsidRPr="007505FE">
              <w:rPr>
                <w:b/>
              </w:rPr>
              <w:t>s</w:t>
            </w:r>
            <w:r w:rsidRPr="007505FE">
              <w:rPr>
                <w:b/>
              </w:rPr>
              <w:t>as</w:t>
            </w:r>
            <w:r w:rsidR="00060781">
              <w:rPr>
                <w:b/>
              </w:rPr>
              <w:t xml:space="preserve"> </w:t>
            </w:r>
            <w:r w:rsidRPr="007505FE">
              <w:rPr>
                <w:b/>
              </w:rPr>
              <w:t>darbo</w:t>
            </w:r>
            <w:r w:rsidR="00060781">
              <w:rPr>
                <w:b/>
              </w:rPr>
              <w:t xml:space="preserve"> </w:t>
            </w:r>
            <w:r w:rsidRPr="007505FE">
              <w:rPr>
                <w:b/>
              </w:rPr>
              <w:t>vietose</w:t>
            </w:r>
          </w:p>
        </w:tc>
      </w:tr>
      <w:tr w:rsidR="001201D6" w:rsidTr="00BB25E8">
        <w:tc>
          <w:tcPr>
            <w:tcW w:w="1278" w:type="pct"/>
          </w:tcPr>
          <w:p w:rsidR="001201D6" w:rsidRDefault="001201D6" w:rsidP="00BB25E8">
            <w:pPr>
              <w:spacing w:line="276" w:lineRule="auto"/>
            </w:pPr>
            <w:r>
              <w:t>Paruošiamieji</w:t>
            </w:r>
            <w:r w:rsidR="00060781">
              <w:t xml:space="preserve"> </w:t>
            </w:r>
            <w:r>
              <w:t>skyriai</w:t>
            </w:r>
            <w:r w:rsidR="00060781">
              <w:t xml:space="preserve"> </w:t>
            </w:r>
            <w:r w:rsidR="00796A4C">
              <w:t>(daržovių,</w:t>
            </w:r>
            <w:r w:rsidR="00060781">
              <w:t xml:space="preserve"> </w:t>
            </w:r>
            <w:r w:rsidR="00796A4C">
              <w:t>mėsos,</w:t>
            </w:r>
            <w:r w:rsidR="00060781">
              <w:t xml:space="preserve"> </w:t>
            </w:r>
            <w:r w:rsidR="00796A4C">
              <w:t>žuvies)</w:t>
            </w:r>
          </w:p>
        </w:tc>
        <w:tc>
          <w:tcPr>
            <w:tcW w:w="3722" w:type="pct"/>
          </w:tcPr>
          <w:p w:rsidR="001201D6" w:rsidRDefault="001201D6" w:rsidP="00BB25E8">
            <w:pPr>
              <w:spacing w:line="276" w:lineRule="auto"/>
            </w:pPr>
          </w:p>
          <w:p w:rsidR="00BB25E8" w:rsidRDefault="00BB25E8" w:rsidP="00BB25E8">
            <w:pPr>
              <w:spacing w:line="276" w:lineRule="auto"/>
            </w:pPr>
          </w:p>
          <w:p w:rsidR="00BB25E8" w:rsidRDefault="00BB25E8" w:rsidP="00BB25E8">
            <w:pPr>
              <w:spacing w:line="276" w:lineRule="auto"/>
            </w:pPr>
          </w:p>
        </w:tc>
      </w:tr>
      <w:tr w:rsidR="001201D6" w:rsidTr="00BB25E8">
        <w:tc>
          <w:tcPr>
            <w:tcW w:w="1278" w:type="pct"/>
          </w:tcPr>
          <w:p w:rsidR="001201D6" w:rsidRDefault="00796A4C" w:rsidP="00BB25E8">
            <w:pPr>
              <w:spacing w:line="276" w:lineRule="auto"/>
            </w:pPr>
            <w:r>
              <w:t>Karštųjų</w:t>
            </w:r>
            <w:r w:rsidR="00060781">
              <w:t xml:space="preserve"> </w:t>
            </w:r>
            <w:r>
              <w:t>patiekalų</w:t>
            </w:r>
            <w:r w:rsidR="00060781">
              <w:t xml:space="preserve"> </w:t>
            </w:r>
            <w:r>
              <w:t>skyrius</w:t>
            </w:r>
          </w:p>
        </w:tc>
        <w:tc>
          <w:tcPr>
            <w:tcW w:w="3722" w:type="pct"/>
          </w:tcPr>
          <w:p w:rsidR="001201D6" w:rsidRDefault="001201D6" w:rsidP="00BB25E8">
            <w:pPr>
              <w:spacing w:line="276" w:lineRule="auto"/>
            </w:pPr>
          </w:p>
          <w:p w:rsidR="001201D6" w:rsidRDefault="001201D6" w:rsidP="00BB25E8">
            <w:pPr>
              <w:spacing w:line="276" w:lineRule="auto"/>
            </w:pPr>
          </w:p>
          <w:p w:rsidR="00796A4C" w:rsidRDefault="00796A4C" w:rsidP="00BB25E8">
            <w:pPr>
              <w:spacing w:line="276" w:lineRule="auto"/>
            </w:pPr>
          </w:p>
        </w:tc>
      </w:tr>
      <w:tr w:rsidR="001201D6" w:rsidTr="00BB25E8">
        <w:tc>
          <w:tcPr>
            <w:tcW w:w="1278" w:type="pct"/>
          </w:tcPr>
          <w:p w:rsidR="001201D6" w:rsidRDefault="001201D6" w:rsidP="00BB25E8">
            <w:pPr>
              <w:spacing w:line="276" w:lineRule="auto"/>
            </w:pPr>
            <w:r>
              <w:t>Šaltųjų</w:t>
            </w:r>
            <w:r w:rsidR="00060781">
              <w:t xml:space="preserve"> </w:t>
            </w:r>
            <w:r>
              <w:t>patiekalų</w:t>
            </w:r>
            <w:r w:rsidR="00060781">
              <w:t xml:space="preserve"> </w:t>
            </w:r>
            <w:r>
              <w:t>skyrius</w:t>
            </w:r>
          </w:p>
        </w:tc>
        <w:tc>
          <w:tcPr>
            <w:tcW w:w="3722" w:type="pct"/>
          </w:tcPr>
          <w:p w:rsidR="001201D6" w:rsidRDefault="001201D6" w:rsidP="00BB25E8">
            <w:pPr>
              <w:spacing w:line="276" w:lineRule="auto"/>
            </w:pPr>
          </w:p>
          <w:p w:rsidR="001201D6" w:rsidRDefault="001201D6" w:rsidP="00BB25E8">
            <w:pPr>
              <w:spacing w:line="276" w:lineRule="auto"/>
            </w:pPr>
          </w:p>
          <w:p w:rsidR="00796A4C" w:rsidRDefault="00796A4C" w:rsidP="00BB25E8">
            <w:pPr>
              <w:spacing w:line="276" w:lineRule="auto"/>
            </w:pPr>
          </w:p>
        </w:tc>
      </w:tr>
      <w:tr w:rsidR="001201D6" w:rsidTr="00BB25E8">
        <w:tc>
          <w:tcPr>
            <w:tcW w:w="1278" w:type="pct"/>
          </w:tcPr>
          <w:p w:rsidR="001201D6" w:rsidRDefault="001201D6" w:rsidP="00BB25E8">
            <w:pPr>
              <w:spacing w:line="276" w:lineRule="auto"/>
            </w:pPr>
            <w:r>
              <w:t>Miltinių</w:t>
            </w:r>
            <w:r w:rsidR="00060781">
              <w:t xml:space="preserve"> </w:t>
            </w:r>
            <w:r>
              <w:t>patiekalų</w:t>
            </w:r>
            <w:r w:rsidR="00060781">
              <w:t xml:space="preserve"> </w:t>
            </w:r>
            <w:r>
              <w:t>skyrius</w:t>
            </w:r>
          </w:p>
        </w:tc>
        <w:tc>
          <w:tcPr>
            <w:tcW w:w="3722" w:type="pct"/>
          </w:tcPr>
          <w:p w:rsidR="001201D6" w:rsidRDefault="001201D6" w:rsidP="00BB25E8">
            <w:pPr>
              <w:spacing w:line="276" w:lineRule="auto"/>
            </w:pPr>
          </w:p>
          <w:p w:rsidR="00796A4C" w:rsidRDefault="00796A4C" w:rsidP="00BB25E8">
            <w:pPr>
              <w:spacing w:line="276" w:lineRule="auto"/>
            </w:pPr>
          </w:p>
          <w:p w:rsidR="001201D6" w:rsidRDefault="001201D6" w:rsidP="00BB25E8">
            <w:pPr>
              <w:spacing w:line="276" w:lineRule="auto"/>
            </w:pPr>
          </w:p>
        </w:tc>
      </w:tr>
    </w:tbl>
    <w:p w:rsidR="007505FE" w:rsidRDefault="007505FE" w:rsidP="00BB25E8">
      <w:pPr>
        <w:spacing w:line="276" w:lineRule="auto"/>
      </w:pPr>
    </w:p>
    <w:p w:rsidR="00796A4C" w:rsidRDefault="007505FE" w:rsidP="00BB25E8">
      <w:pPr>
        <w:spacing w:line="276" w:lineRule="auto"/>
      </w:pPr>
      <w:r>
        <w:br w:type="page"/>
      </w:r>
    </w:p>
    <w:p w:rsidR="00616D78" w:rsidRPr="00D219E6" w:rsidRDefault="00357A2E" w:rsidP="00D219E6">
      <w:pPr>
        <w:widowControl w:val="0"/>
        <w:spacing w:line="276" w:lineRule="auto"/>
        <w:jc w:val="center"/>
        <w:rPr>
          <w:b/>
          <w:sz w:val="28"/>
        </w:rPr>
      </w:pPr>
      <w:bookmarkStart w:id="2" w:name="_Toc501438263"/>
      <w:r w:rsidRPr="00D219E6">
        <w:rPr>
          <w:b/>
          <w:sz w:val="28"/>
        </w:rPr>
        <w:lastRenderedPageBreak/>
        <w:t>Modulis</w:t>
      </w:r>
      <w:r w:rsidR="00060781">
        <w:rPr>
          <w:b/>
          <w:sz w:val="28"/>
        </w:rPr>
        <w:t xml:space="preserve"> </w:t>
      </w:r>
      <w:r w:rsidRPr="00D219E6">
        <w:rPr>
          <w:b/>
          <w:sz w:val="28"/>
        </w:rPr>
        <w:t>„Tvarkos</w:t>
      </w:r>
      <w:r w:rsidR="00060781">
        <w:rPr>
          <w:b/>
          <w:sz w:val="28"/>
        </w:rPr>
        <w:t xml:space="preserve"> </w:t>
      </w:r>
      <w:r w:rsidRPr="00D219E6">
        <w:rPr>
          <w:b/>
          <w:sz w:val="28"/>
        </w:rPr>
        <w:t>virtuvėje</w:t>
      </w:r>
      <w:r w:rsidR="00060781">
        <w:rPr>
          <w:b/>
          <w:sz w:val="28"/>
        </w:rPr>
        <w:t xml:space="preserve"> </w:t>
      </w:r>
      <w:r w:rsidRPr="00D219E6">
        <w:rPr>
          <w:b/>
          <w:sz w:val="28"/>
        </w:rPr>
        <w:t>palaikymas“</w:t>
      </w:r>
      <w:bookmarkEnd w:id="2"/>
    </w:p>
    <w:p w:rsidR="006C2242" w:rsidRDefault="006C2242" w:rsidP="00BB25E8">
      <w:pPr>
        <w:spacing w:line="276" w:lineRule="auto"/>
        <w:rPr>
          <w:rFonts w:eastAsia="Calibri"/>
        </w:rPr>
      </w:pPr>
    </w:p>
    <w:p w:rsidR="00616D78" w:rsidRDefault="009F3063" w:rsidP="00BB25E8">
      <w:pPr>
        <w:spacing w:line="276" w:lineRule="auto"/>
        <w:jc w:val="both"/>
        <w:rPr>
          <w:bCs/>
          <w:i/>
        </w:rPr>
      </w:pPr>
      <w:r>
        <w:rPr>
          <w:i/>
        </w:rPr>
        <w:t>1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616D78" w:rsidRPr="00616D78">
        <w:rPr>
          <w:i/>
        </w:rPr>
        <w:t>.</w:t>
      </w:r>
      <w:r w:rsidR="00060781">
        <w:rPr>
          <w:i/>
        </w:rPr>
        <w:t xml:space="preserve"> </w:t>
      </w:r>
      <w:r w:rsidR="00364002" w:rsidRPr="00364002">
        <w:rPr>
          <w:i/>
        </w:rPr>
        <w:t>VADOVAUDAMIESI</w:t>
      </w:r>
      <w:r w:rsidR="00060781">
        <w:rPr>
          <w:i/>
        </w:rPr>
        <w:t xml:space="preserve"> </w:t>
      </w:r>
      <w:r w:rsidR="00364002" w:rsidRPr="00364002">
        <w:rPr>
          <w:i/>
        </w:rPr>
        <w:t>DUOTA</w:t>
      </w:r>
      <w:r w:rsidR="00060781">
        <w:rPr>
          <w:i/>
        </w:rPr>
        <w:t xml:space="preserve"> </w:t>
      </w:r>
      <w:r w:rsidR="00364002" w:rsidRPr="00364002">
        <w:rPr>
          <w:i/>
        </w:rPr>
        <w:t>SCHEMA,</w:t>
      </w:r>
      <w:r w:rsidR="00060781">
        <w:rPr>
          <w:i/>
        </w:rPr>
        <w:t xml:space="preserve"> </w:t>
      </w:r>
      <w:r w:rsidR="00364002" w:rsidRPr="00364002">
        <w:rPr>
          <w:i/>
        </w:rPr>
        <w:t>APIBŪDINKITE</w:t>
      </w:r>
      <w:r w:rsidR="00060781">
        <w:rPr>
          <w:i/>
        </w:rPr>
        <w:t xml:space="preserve"> </w:t>
      </w:r>
      <w:r w:rsidR="00364002" w:rsidRPr="00364002">
        <w:rPr>
          <w:i/>
        </w:rPr>
        <w:t>G</w:t>
      </w:r>
      <w:r w:rsidR="00364002" w:rsidRPr="00364002">
        <w:rPr>
          <w:bCs/>
          <w:i/>
        </w:rPr>
        <w:t>EROS</w:t>
      </w:r>
      <w:r w:rsidR="00060781">
        <w:rPr>
          <w:bCs/>
          <w:i/>
        </w:rPr>
        <w:t xml:space="preserve"> </w:t>
      </w:r>
      <w:r w:rsidR="00364002" w:rsidRPr="00364002">
        <w:rPr>
          <w:bCs/>
          <w:i/>
        </w:rPr>
        <w:t>HIGIENOS</w:t>
      </w:r>
      <w:r w:rsidR="00060781">
        <w:rPr>
          <w:bCs/>
          <w:i/>
        </w:rPr>
        <w:t xml:space="preserve"> </w:t>
      </w:r>
      <w:r w:rsidR="00364002" w:rsidRPr="00364002">
        <w:rPr>
          <w:bCs/>
          <w:i/>
        </w:rPr>
        <w:t>PRAKTIKOS</w:t>
      </w:r>
      <w:r w:rsidR="00060781">
        <w:rPr>
          <w:bCs/>
          <w:i/>
        </w:rPr>
        <w:t xml:space="preserve"> </w:t>
      </w:r>
      <w:r w:rsidR="00364002" w:rsidRPr="00364002">
        <w:rPr>
          <w:bCs/>
          <w:i/>
        </w:rPr>
        <w:t>TAISYKLES.</w:t>
      </w:r>
    </w:p>
    <w:p w:rsidR="00616D78" w:rsidRPr="007C648B" w:rsidRDefault="0075598F" w:rsidP="00BB25E8">
      <w:pPr>
        <w:spacing w:line="276" w:lineRule="auto"/>
        <w:jc w:val="center"/>
        <w:rPr>
          <w:rFonts w:eastAsia="Calibri"/>
        </w:rPr>
      </w:pPr>
      <w:r w:rsidRPr="00616D78">
        <w:rPr>
          <w:i/>
          <w:noProof/>
        </w:rPr>
        <w:drawing>
          <wp:inline distT="0" distB="0" distL="0" distR="0">
            <wp:extent cx="3644265" cy="2623820"/>
            <wp:effectExtent l="0" t="0" r="0" b="0"/>
            <wp:docPr id="6" name="Paveikslėlis 1" descr="HIGIENOS PRAKTIKOS TAISYKLES 02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IENOS PRAKTIKOS TAISYKLES 02-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242" w:rsidRDefault="006C2242" w:rsidP="00BB25E8">
      <w:pPr>
        <w:spacing w:line="276" w:lineRule="auto"/>
        <w:rPr>
          <w:rFonts w:eastAsia="Calibri"/>
        </w:rPr>
      </w:pPr>
    </w:p>
    <w:p w:rsidR="00616D78" w:rsidRDefault="009F3063" w:rsidP="00BB25E8">
      <w:pPr>
        <w:autoSpaceDE w:val="0"/>
        <w:autoSpaceDN w:val="0"/>
        <w:adjustRightInd w:val="0"/>
        <w:spacing w:line="276" w:lineRule="auto"/>
        <w:jc w:val="both"/>
        <w:rPr>
          <w:rFonts w:eastAsia="MinionPro-Regular"/>
        </w:rPr>
      </w:pPr>
      <w:r>
        <w:rPr>
          <w:i/>
        </w:rPr>
        <w:t>2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616D78" w:rsidRPr="00F0503D">
        <w:rPr>
          <w:b/>
        </w:rPr>
        <w:t>.</w:t>
      </w:r>
      <w:r w:rsidR="00060781">
        <w:rPr>
          <w:b/>
        </w:rPr>
        <w:t xml:space="preserve"> </w:t>
      </w:r>
      <w:r w:rsidR="00364002" w:rsidRPr="00364002">
        <w:rPr>
          <w:rFonts w:eastAsia="MinionPro-Regular"/>
          <w:i/>
        </w:rPr>
        <w:t>IŠVARDINKITE</w:t>
      </w:r>
      <w:r w:rsidR="00060781">
        <w:rPr>
          <w:rFonts w:eastAsia="MinionPro-Regular"/>
          <w:i/>
        </w:rPr>
        <w:t xml:space="preserve"> </w:t>
      </w:r>
      <w:r w:rsidR="00364002" w:rsidRPr="00364002">
        <w:rPr>
          <w:rFonts w:eastAsia="MinionPro-Regular"/>
          <w:i/>
        </w:rPr>
        <w:t>MAISTO</w:t>
      </w:r>
      <w:r w:rsidR="00060781">
        <w:rPr>
          <w:rFonts w:eastAsia="MinionPro-Regular"/>
          <w:i/>
        </w:rPr>
        <w:t xml:space="preserve"> </w:t>
      </w:r>
      <w:r w:rsidR="00364002" w:rsidRPr="00364002">
        <w:rPr>
          <w:rFonts w:eastAsia="MinionPro-Regular"/>
          <w:i/>
        </w:rPr>
        <w:t>PRODUKTŲ</w:t>
      </w:r>
      <w:r w:rsidR="00060781">
        <w:rPr>
          <w:rFonts w:eastAsia="MinionPro-Regular"/>
          <w:i/>
        </w:rPr>
        <w:t xml:space="preserve"> </w:t>
      </w:r>
      <w:r w:rsidR="00364002" w:rsidRPr="00364002">
        <w:rPr>
          <w:rFonts w:eastAsia="MinionPro-Regular"/>
          <w:i/>
        </w:rPr>
        <w:t>GAMINIMO</w:t>
      </w:r>
      <w:r w:rsidR="00060781">
        <w:rPr>
          <w:rFonts w:eastAsia="MinionPro-Regular"/>
          <w:i/>
        </w:rPr>
        <w:t xml:space="preserve"> </w:t>
      </w:r>
      <w:r w:rsidR="00364002" w:rsidRPr="00364002">
        <w:rPr>
          <w:rFonts w:eastAsia="MinionPro-Regular"/>
          <w:i/>
        </w:rPr>
        <w:t>VEIKSNIUS,</w:t>
      </w:r>
      <w:r w:rsidR="00060781">
        <w:rPr>
          <w:rFonts w:eastAsia="MinionPro-Regular"/>
          <w:i/>
        </w:rPr>
        <w:t xml:space="preserve"> </w:t>
      </w:r>
      <w:r w:rsidR="00364002" w:rsidRPr="00364002">
        <w:rPr>
          <w:rFonts w:eastAsia="MinionPro-Regular"/>
          <w:i/>
        </w:rPr>
        <w:t>LEMIANČIUS</w:t>
      </w:r>
      <w:r w:rsidR="00060781">
        <w:rPr>
          <w:rFonts w:eastAsia="MinionPro-Regular"/>
          <w:i/>
        </w:rPr>
        <w:t xml:space="preserve"> </w:t>
      </w:r>
      <w:r w:rsidR="00364002" w:rsidRPr="00364002">
        <w:rPr>
          <w:rFonts w:eastAsia="MinionPro-Regular"/>
          <w:i/>
        </w:rPr>
        <w:t>PATIEKALŲ</w:t>
      </w:r>
      <w:r w:rsidR="00060781">
        <w:rPr>
          <w:rFonts w:eastAsia="MinionPro-Regular"/>
          <w:i/>
        </w:rPr>
        <w:t xml:space="preserve"> </w:t>
      </w:r>
      <w:r w:rsidR="00364002" w:rsidRPr="00364002">
        <w:rPr>
          <w:rFonts w:eastAsia="MinionPro-Regular"/>
          <w:i/>
        </w:rPr>
        <w:t>KOKYBĘ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9431"/>
      </w:tblGrid>
      <w:tr w:rsidR="00616D78" w:rsidRPr="00282978" w:rsidTr="00FA318B">
        <w:trPr>
          <w:jc w:val="center"/>
        </w:trPr>
        <w:tc>
          <w:tcPr>
            <w:tcW w:w="242" w:type="pct"/>
            <w:shd w:val="clear" w:color="auto" w:fill="auto"/>
          </w:tcPr>
          <w:p w:rsidR="00616D78" w:rsidRPr="00282978" w:rsidRDefault="00616D78" w:rsidP="00BB25E8">
            <w:pPr>
              <w:spacing w:line="276" w:lineRule="auto"/>
              <w:rPr>
                <w:rFonts w:eastAsia="MinionPro-Regular"/>
              </w:rPr>
            </w:pPr>
            <w:r w:rsidRPr="00282978">
              <w:rPr>
                <w:rFonts w:eastAsia="MinionPro-Regular"/>
              </w:rPr>
              <w:t>1.</w:t>
            </w:r>
          </w:p>
        </w:tc>
        <w:tc>
          <w:tcPr>
            <w:tcW w:w="4758" w:type="pct"/>
            <w:shd w:val="clear" w:color="auto" w:fill="auto"/>
          </w:tcPr>
          <w:p w:rsidR="00616D78" w:rsidRPr="00282978" w:rsidRDefault="00616D78" w:rsidP="00BB25E8">
            <w:pPr>
              <w:spacing w:line="276" w:lineRule="auto"/>
              <w:rPr>
                <w:rFonts w:eastAsia="MinionPro-Regular"/>
              </w:rPr>
            </w:pPr>
          </w:p>
        </w:tc>
      </w:tr>
      <w:tr w:rsidR="00616D78" w:rsidRPr="00282978" w:rsidTr="00FA318B">
        <w:trPr>
          <w:jc w:val="center"/>
        </w:trPr>
        <w:tc>
          <w:tcPr>
            <w:tcW w:w="242" w:type="pct"/>
            <w:shd w:val="clear" w:color="auto" w:fill="auto"/>
          </w:tcPr>
          <w:p w:rsidR="00616D78" w:rsidRPr="00282978" w:rsidRDefault="00616D78" w:rsidP="00BB25E8">
            <w:pPr>
              <w:spacing w:line="276" w:lineRule="auto"/>
              <w:rPr>
                <w:rFonts w:eastAsia="MinionPro-Regular"/>
              </w:rPr>
            </w:pPr>
            <w:r w:rsidRPr="00282978">
              <w:rPr>
                <w:rFonts w:eastAsia="MinionPro-Regular"/>
              </w:rPr>
              <w:t>2.</w:t>
            </w:r>
          </w:p>
        </w:tc>
        <w:tc>
          <w:tcPr>
            <w:tcW w:w="4758" w:type="pct"/>
            <w:shd w:val="clear" w:color="auto" w:fill="auto"/>
          </w:tcPr>
          <w:p w:rsidR="00616D78" w:rsidRPr="00282978" w:rsidRDefault="00616D78" w:rsidP="00BB25E8">
            <w:pPr>
              <w:spacing w:line="276" w:lineRule="auto"/>
              <w:rPr>
                <w:rFonts w:eastAsia="MinionPro-Regular"/>
              </w:rPr>
            </w:pPr>
          </w:p>
        </w:tc>
      </w:tr>
      <w:tr w:rsidR="00616D78" w:rsidRPr="00282978" w:rsidTr="00FA318B">
        <w:trPr>
          <w:jc w:val="center"/>
        </w:trPr>
        <w:tc>
          <w:tcPr>
            <w:tcW w:w="242" w:type="pct"/>
            <w:shd w:val="clear" w:color="auto" w:fill="auto"/>
          </w:tcPr>
          <w:p w:rsidR="00616D78" w:rsidRPr="00282978" w:rsidRDefault="00616D78" w:rsidP="00BB25E8">
            <w:pPr>
              <w:spacing w:line="276" w:lineRule="auto"/>
              <w:rPr>
                <w:rFonts w:eastAsia="MinionPro-Regular"/>
              </w:rPr>
            </w:pPr>
            <w:r w:rsidRPr="00282978">
              <w:rPr>
                <w:rFonts w:eastAsia="MinionPro-Regular"/>
              </w:rPr>
              <w:t>3.</w:t>
            </w:r>
          </w:p>
        </w:tc>
        <w:tc>
          <w:tcPr>
            <w:tcW w:w="4758" w:type="pct"/>
            <w:shd w:val="clear" w:color="auto" w:fill="auto"/>
          </w:tcPr>
          <w:p w:rsidR="00616D78" w:rsidRPr="00282978" w:rsidRDefault="00616D78" w:rsidP="00BB25E8">
            <w:pPr>
              <w:spacing w:line="276" w:lineRule="auto"/>
              <w:rPr>
                <w:rFonts w:eastAsia="MinionPro-Regular"/>
              </w:rPr>
            </w:pPr>
          </w:p>
        </w:tc>
      </w:tr>
      <w:tr w:rsidR="00616D78" w:rsidRPr="00282978" w:rsidTr="00FA318B">
        <w:trPr>
          <w:jc w:val="center"/>
        </w:trPr>
        <w:tc>
          <w:tcPr>
            <w:tcW w:w="242" w:type="pct"/>
            <w:shd w:val="clear" w:color="auto" w:fill="auto"/>
          </w:tcPr>
          <w:p w:rsidR="00616D78" w:rsidRPr="00282978" w:rsidRDefault="00616D78" w:rsidP="00BB25E8">
            <w:pPr>
              <w:spacing w:line="276" w:lineRule="auto"/>
              <w:rPr>
                <w:rFonts w:eastAsia="MinionPro-Regular"/>
              </w:rPr>
            </w:pPr>
            <w:r>
              <w:rPr>
                <w:rFonts w:eastAsia="MinionPro-Regular"/>
              </w:rPr>
              <w:t>4.</w:t>
            </w:r>
          </w:p>
        </w:tc>
        <w:tc>
          <w:tcPr>
            <w:tcW w:w="4758" w:type="pct"/>
            <w:shd w:val="clear" w:color="auto" w:fill="auto"/>
          </w:tcPr>
          <w:p w:rsidR="00616D78" w:rsidRPr="00282978" w:rsidRDefault="00616D78" w:rsidP="00BB25E8">
            <w:pPr>
              <w:spacing w:line="276" w:lineRule="auto"/>
              <w:rPr>
                <w:rFonts w:eastAsia="MinionPro-Regular"/>
              </w:rPr>
            </w:pPr>
          </w:p>
        </w:tc>
      </w:tr>
    </w:tbl>
    <w:p w:rsidR="00616D78" w:rsidRDefault="00616D78" w:rsidP="00BB25E8">
      <w:pPr>
        <w:spacing w:line="276" w:lineRule="auto"/>
        <w:rPr>
          <w:rFonts w:eastAsia="Calibri"/>
        </w:rPr>
      </w:pPr>
    </w:p>
    <w:p w:rsidR="00357A2E" w:rsidRPr="00357A2E" w:rsidRDefault="009F3063" w:rsidP="00BB25E8">
      <w:pPr>
        <w:spacing w:line="276" w:lineRule="auto"/>
        <w:rPr>
          <w:i/>
        </w:rPr>
      </w:pPr>
      <w:r>
        <w:rPr>
          <w:i/>
        </w:rPr>
        <w:t>3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357A2E">
        <w:rPr>
          <w:i/>
        </w:rPr>
        <w:t>.</w:t>
      </w:r>
      <w:r w:rsidR="00060781">
        <w:rPr>
          <w:i/>
        </w:rPr>
        <w:t xml:space="preserve"> </w:t>
      </w:r>
      <w:r w:rsidR="00364002" w:rsidRPr="006767CA">
        <w:rPr>
          <w:i/>
        </w:rPr>
        <w:t>PARINKITE</w:t>
      </w:r>
      <w:r w:rsidR="00060781">
        <w:rPr>
          <w:i/>
        </w:rPr>
        <w:t xml:space="preserve"> </w:t>
      </w:r>
      <w:r w:rsidR="00364002">
        <w:rPr>
          <w:i/>
        </w:rPr>
        <w:t>TEISINGĄ</w:t>
      </w:r>
      <w:r w:rsidR="00060781">
        <w:rPr>
          <w:i/>
        </w:rPr>
        <w:t xml:space="preserve"> </w:t>
      </w:r>
      <w:r w:rsidR="00364002">
        <w:rPr>
          <w:i/>
        </w:rPr>
        <w:t>ATSAKYMĄ</w:t>
      </w:r>
      <w:r w:rsidR="00357A2E">
        <w:rPr>
          <w:i/>
        </w:rPr>
        <w:t>.</w:t>
      </w:r>
    </w:p>
    <w:p w:rsidR="00357A2E" w:rsidRPr="002D124C" w:rsidRDefault="00357A2E" w:rsidP="00BB25E8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Elektrinėse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svarstyklėse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gulsčiuku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nustatoma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svarstyklių: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horizontalumas;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B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astovumas;</w:t>
      </w:r>
    </w:p>
    <w:p w:rsidR="00357A2E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C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tikslumas.</w:t>
      </w:r>
    </w:p>
    <w:p w:rsidR="00FA318B" w:rsidRDefault="00FA318B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57A2E" w:rsidRPr="002D124C" w:rsidRDefault="00357A2E" w:rsidP="00BB25E8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Diska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su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eiliu–šukutėmi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daržove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jausto: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griežinėliais;</w:t>
      </w:r>
    </w:p>
    <w:p w:rsidR="00443648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B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kubeliais;</w:t>
      </w:r>
    </w:p>
    <w:p w:rsidR="00357A2E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C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lazdelėmis.</w:t>
      </w:r>
    </w:p>
    <w:p w:rsidR="00FA318B" w:rsidRDefault="00FA318B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57A2E" w:rsidRPr="002D124C" w:rsidRDefault="00357A2E" w:rsidP="00BB25E8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Koki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yr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lak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mašin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darb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detalė?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24C">
        <w:rPr>
          <w:rFonts w:ascii="Times New Roman" w:hAnsi="Times New Roman"/>
          <w:sz w:val="24"/>
          <w:szCs w:val="24"/>
        </w:rPr>
        <w:t>plakiklis</w:t>
      </w:r>
      <w:proofErr w:type="spellEnd"/>
      <w:r w:rsidRPr="002D124C">
        <w:rPr>
          <w:rFonts w:ascii="Times New Roman" w:hAnsi="Times New Roman"/>
          <w:sz w:val="24"/>
          <w:szCs w:val="24"/>
        </w:rPr>
        <w:t>;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B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maišy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bakelis;</w:t>
      </w:r>
    </w:p>
    <w:p w:rsidR="00357A2E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C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lanetinė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avara.</w:t>
      </w:r>
    </w:p>
    <w:p w:rsidR="00FA318B" w:rsidRDefault="00FA318B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57A2E" w:rsidRPr="002D124C" w:rsidRDefault="00357A2E" w:rsidP="00BB25E8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Ku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tikrint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eili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aštrumą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rodukt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jausty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mašinoje?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ranka;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B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irštu;</w:t>
      </w:r>
    </w:p>
    <w:p w:rsidR="00357A2E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C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opieriumi.</w:t>
      </w:r>
    </w:p>
    <w:p w:rsidR="00FA318B" w:rsidRDefault="00FA318B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57A2E" w:rsidRPr="002D124C" w:rsidRDefault="00357A2E" w:rsidP="00BB25E8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Kam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naudojama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virbini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kriaušė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form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24C">
        <w:rPr>
          <w:rFonts w:ascii="Times New Roman" w:hAnsi="Times New Roman"/>
          <w:sz w:val="24"/>
          <w:szCs w:val="24"/>
        </w:rPr>
        <w:t>plakiklis</w:t>
      </w:r>
      <w:proofErr w:type="spellEnd"/>
      <w:r w:rsidRPr="002D124C">
        <w:rPr>
          <w:rFonts w:ascii="Times New Roman" w:hAnsi="Times New Roman"/>
          <w:sz w:val="24"/>
          <w:szCs w:val="24"/>
        </w:rPr>
        <w:t>?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kieta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tešla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gaminti;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B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kiaušiniams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grietinėle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lakti;</w:t>
      </w:r>
    </w:p>
    <w:p w:rsidR="00357A2E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lastRenderedPageBreak/>
        <w:t>C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likyta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tešla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gaminti.</w:t>
      </w:r>
    </w:p>
    <w:p w:rsidR="00FA318B" w:rsidRDefault="00FA318B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57A2E" w:rsidRPr="002D124C" w:rsidRDefault="00357A2E" w:rsidP="00BB25E8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Kam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skirt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24C">
        <w:rPr>
          <w:rFonts w:ascii="Times New Roman" w:hAnsi="Times New Roman"/>
          <w:sz w:val="24"/>
          <w:szCs w:val="24"/>
        </w:rPr>
        <w:t>marmitai</w:t>
      </w:r>
      <w:proofErr w:type="spellEnd"/>
      <w:r w:rsidRPr="002D124C">
        <w:rPr>
          <w:rFonts w:ascii="Times New Roman" w:hAnsi="Times New Roman"/>
          <w:sz w:val="24"/>
          <w:szCs w:val="24"/>
        </w:rPr>
        <w:t>?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ašildyt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aruoštą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roduktą;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B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išlaikyt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agamintą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roduktą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šiltą;</w:t>
      </w:r>
    </w:p>
    <w:p w:rsidR="00357A2E" w:rsidRDefault="003B3B96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atšaldyt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produktus.</w:t>
      </w:r>
    </w:p>
    <w:p w:rsidR="00FA318B" w:rsidRDefault="00FA318B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57A2E" w:rsidRPr="002D124C" w:rsidRDefault="00357A2E" w:rsidP="00BB25E8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Kokiai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kaitintuvai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kaitinam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kep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spintos?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atvirais;</w:t>
      </w:r>
    </w:p>
    <w:p w:rsidR="00357A2E" w:rsidRPr="002D124C" w:rsidRDefault="006C2242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rmetiškais;</w:t>
      </w:r>
    </w:p>
    <w:p w:rsidR="00357A2E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C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infraraudonųj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spindulių.</w:t>
      </w:r>
    </w:p>
    <w:p w:rsidR="00FA318B" w:rsidRDefault="00FA318B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57A2E" w:rsidRPr="002D124C" w:rsidRDefault="00357A2E" w:rsidP="00BB25E8">
      <w:pPr>
        <w:pStyle w:val="Sraopastraip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Koki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yr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mės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uren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mašin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darb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detalės?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atramini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diska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su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eiliais;</w:t>
      </w:r>
      <w:r w:rsidRPr="002D124C">
        <w:rPr>
          <w:rFonts w:ascii="Times New Roman" w:hAnsi="Times New Roman"/>
          <w:sz w:val="24"/>
          <w:szCs w:val="24"/>
        </w:rPr>
        <w:tab/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B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frezini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eili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bloka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ir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šukutės;</w:t>
      </w:r>
    </w:p>
    <w:p w:rsidR="00357A2E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C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velena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aštriu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aviršiumi.</w:t>
      </w:r>
    </w:p>
    <w:p w:rsidR="00FA318B" w:rsidRDefault="00FA318B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57A2E" w:rsidRPr="002D124C" w:rsidRDefault="006C2242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Dirbant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daržovi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pjausty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mašin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pagrindini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darb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saug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reikalavima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yra: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alaikyt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gerą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sanitarinę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būklę;</w:t>
      </w: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B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daržove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spaust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grūstuvu;</w:t>
      </w:r>
    </w:p>
    <w:p w:rsidR="00357A2E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D124C">
        <w:rPr>
          <w:rFonts w:ascii="Times New Roman" w:hAnsi="Times New Roman"/>
          <w:sz w:val="24"/>
          <w:szCs w:val="24"/>
        </w:rPr>
        <w:t>C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stebėt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jaustom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daržovi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kokybę.</w:t>
      </w:r>
    </w:p>
    <w:p w:rsidR="00FA318B" w:rsidRDefault="00FA318B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57A2E" w:rsidRPr="002D124C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Kaip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skirstom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paruošiamiej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2D124C">
        <w:rPr>
          <w:rFonts w:ascii="Times New Roman" w:hAnsi="Times New Roman"/>
          <w:sz w:val="24"/>
          <w:szCs w:val="24"/>
        </w:rPr>
        <w:t>skyriai:</w:t>
      </w:r>
    </w:p>
    <w:p w:rsidR="00357A2E" w:rsidRPr="003B3B96" w:rsidRDefault="00357A2E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B3B96">
        <w:rPr>
          <w:rFonts w:ascii="Times New Roman" w:hAnsi="Times New Roman"/>
          <w:sz w:val="24"/>
          <w:szCs w:val="24"/>
        </w:rPr>
        <w:t>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B3B96">
        <w:rPr>
          <w:rFonts w:ascii="Times New Roman" w:hAnsi="Times New Roman"/>
          <w:sz w:val="24"/>
          <w:szCs w:val="24"/>
        </w:rPr>
        <w:t>pirmini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B3B96">
        <w:rPr>
          <w:rFonts w:ascii="Times New Roman" w:hAnsi="Times New Roman"/>
          <w:sz w:val="24"/>
          <w:szCs w:val="24"/>
        </w:rPr>
        <w:t>daržovi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B3B96">
        <w:rPr>
          <w:rFonts w:ascii="Times New Roman" w:hAnsi="Times New Roman"/>
          <w:sz w:val="24"/>
          <w:szCs w:val="24"/>
        </w:rPr>
        <w:t>apdoroj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B3B96">
        <w:rPr>
          <w:rFonts w:ascii="Times New Roman" w:hAnsi="Times New Roman"/>
          <w:sz w:val="24"/>
          <w:szCs w:val="24"/>
        </w:rPr>
        <w:t>skyrius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B3B96">
        <w:rPr>
          <w:rFonts w:ascii="Times New Roman" w:hAnsi="Times New Roman"/>
          <w:sz w:val="24"/>
          <w:szCs w:val="24"/>
        </w:rPr>
        <w:t>mės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B3B96">
        <w:rPr>
          <w:rFonts w:ascii="Times New Roman" w:hAnsi="Times New Roman"/>
          <w:sz w:val="24"/>
          <w:szCs w:val="24"/>
        </w:rPr>
        <w:t>–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B3B96">
        <w:rPr>
          <w:rFonts w:ascii="Times New Roman" w:hAnsi="Times New Roman"/>
          <w:sz w:val="24"/>
          <w:szCs w:val="24"/>
        </w:rPr>
        <w:t>žuvie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B3B96">
        <w:rPr>
          <w:rFonts w:ascii="Times New Roman" w:hAnsi="Times New Roman"/>
          <w:sz w:val="24"/>
          <w:szCs w:val="24"/>
        </w:rPr>
        <w:t>pirmini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B3B96">
        <w:rPr>
          <w:rFonts w:ascii="Times New Roman" w:hAnsi="Times New Roman"/>
          <w:sz w:val="24"/>
          <w:szCs w:val="24"/>
        </w:rPr>
        <w:t>apdoroj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B3B96">
        <w:rPr>
          <w:rFonts w:ascii="Times New Roman" w:hAnsi="Times New Roman"/>
          <w:sz w:val="24"/>
          <w:szCs w:val="24"/>
        </w:rPr>
        <w:t>skyrius;</w:t>
      </w:r>
    </w:p>
    <w:p w:rsidR="00357A2E" w:rsidRPr="003B3B96" w:rsidRDefault="003B3B96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B3B96">
        <w:rPr>
          <w:rFonts w:ascii="Times New Roman" w:hAnsi="Times New Roman"/>
          <w:sz w:val="24"/>
          <w:szCs w:val="24"/>
        </w:rPr>
        <w:t>B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3B3B96">
        <w:rPr>
          <w:rFonts w:ascii="Times New Roman" w:hAnsi="Times New Roman"/>
          <w:sz w:val="24"/>
          <w:szCs w:val="24"/>
        </w:rPr>
        <w:t>pirmini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3B3B96">
        <w:rPr>
          <w:rFonts w:ascii="Times New Roman" w:hAnsi="Times New Roman"/>
          <w:sz w:val="24"/>
          <w:szCs w:val="24"/>
        </w:rPr>
        <w:t>daržovi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3B3B96">
        <w:rPr>
          <w:rFonts w:ascii="Times New Roman" w:hAnsi="Times New Roman"/>
          <w:sz w:val="24"/>
          <w:szCs w:val="24"/>
        </w:rPr>
        <w:t>apdorojimo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3B3B96">
        <w:rPr>
          <w:rFonts w:ascii="Times New Roman" w:hAnsi="Times New Roman"/>
          <w:sz w:val="24"/>
          <w:szCs w:val="24"/>
        </w:rPr>
        <w:t>mės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3B3B96">
        <w:rPr>
          <w:rFonts w:ascii="Times New Roman" w:hAnsi="Times New Roman"/>
          <w:sz w:val="24"/>
          <w:szCs w:val="24"/>
        </w:rPr>
        <w:t>–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3B3B96">
        <w:rPr>
          <w:rFonts w:ascii="Times New Roman" w:hAnsi="Times New Roman"/>
          <w:sz w:val="24"/>
          <w:szCs w:val="24"/>
        </w:rPr>
        <w:t>žuvie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3B3B96">
        <w:rPr>
          <w:rFonts w:ascii="Times New Roman" w:hAnsi="Times New Roman"/>
          <w:sz w:val="24"/>
          <w:szCs w:val="24"/>
        </w:rPr>
        <w:t>pirmini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3B3B96">
        <w:rPr>
          <w:rFonts w:ascii="Times New Roman" w:hAnsi="Times New Roman"/>
          <w:sz w:val="24"/>
          <w:szCs w:val="24"/>
        </w:rPr>
        <w:t>apdoroj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3B3B96">
        <w:rPr>
          <w:rFonts w:ascii="Times New Roman" w:hAnsi="Times New Roman"/>
          <w:sz w:val="24"/>
          <w:szCs w:val="24"/>
        </w:rPr>
        <w:t>skyrius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3B3B96">
        <w:rPr>
          <w:rFonts w:ascii="Times New Roman" w:hAnsi="Times New Roman"/>
          <w:sz w:val="24"/>
          <w:szCs w:val="24"/>
        </w:rPr>
        <w:t>karštųj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3B3B96">
        <w:rPr>
          <w:rFonts w:ascii="Times New Roman" w:hAnsi="Times New Roman"/>
          <w:sz w:val="24"/>
          <w:szCs w:val="24"/>
        </w:rPr>
        <w:t>patiekal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3B3B96">
        <w:rPr>
          <w:rFonts w:ascii="Times New Roman" w:hAnsi="Times New Roman"/>
          <w:sz w:val="24"/>
          <w:szCs w:val="24"/>
        </w:rPr>
        <w:t>skyrius;</w:t>
      </w:r>
    </w:p>
    <w:p w:rsidR="00357A2E" w:rsidRPr="002D124C" w:rsidRDefault="003B3B96" w:rsidP="00BB25E8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pirmini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daržovi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apdoroj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skyrius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karštųj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357A2E" w:rsidRPr="002D124C">
        <w:rPr>
          <w:rFonts w:ascii="Times New Roman" w:hAnsi="Times New Roman"/>
          <w:sz w:val="24"/>
          <w:szCs w:val="24"/>
        </w:rPr>
        <w:t>p</w:t>
      </w:r>
      <w:r w:rsidR="006C2242">
        <w:rPr>
          <w:rFonts w:ascii="Times New Roman" w:hAnsi="Times New Roman"/>
          <w:sz w:val="24"/>
          <w:szCs w:val="24"/>
        </w:rPr>
        <w:t>atiekal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6C2242">
        <w:rPr>
          <w:rFonts w:ascii="Times New Roman" w:hAnsi="Times New Roman"/>
          <w:sz w:val="24"/>
          <w:szCs w:val="24"/>
        </w:rPr>
        <w:t>skyrius.</w:t>
      </w:r>
    </w:p>
    <w:p w:rsidR="00357A2E" w:rsidRDefault="00357A2E" w:rsidP="00BB25E8">
      <w:pPr>
        <w:spacing w:line="276" w:lineRule="auto"/>
        <w:rPr>
          <w:bCs/>
        </w:rPr>
      </w:pPr>
    </w:p>
    <w:p w:rsidR="00357A2E" w:rsidRPr="00357A2E" w:rsidRDefault="009F3063" w:rsidP="00BB25E8">
      <w:pPr>
        <w:spacing w:line="276" w:lineRule="auto"/>
        <w:rPr>
          <w:i/>
        </w:rPr>
      </w:pPr>
      <w:r>
        <w:rPr>
          <w:i/>
        </w:rPr>
        <w:t>4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357A2E">
        <w:rPr>
          <w:i/>
        </w:rPr>
        <w:t>.</w:t>
      </w:r>
      <w:r w:rsidR="00060781">
        <w:rPr>
          <w:i/>
        </w:rPr>
        <w:t xml:space="preserve"> </w:t>
      </w:r>
      <w:r w:rsidR="00364002">
        <w:rPr>
          <w:i/>
        </w:rPr>
        <w:t>PARINKITE</w:t>
      </w:r>
      <w:r w:rsidR="00060781">
        <w:rPr>
          <w:i/>
        </w:rPr>
        <w:t xml:space="preserve"> </w:t>
      </w:r>
      <w:r w:rsidR="00364002">
        <w:rPr>
          <w:i/>
        </w:rPr>
        <w:t>TEISINGĄ</w:t>
      </w:r>
      <w:r w:rsidR="00060781">
        <w:rPr>
          <w:i/>
        </w:rPr>
        <w:t xml:space="preserve"> </w:t>
      </w:r>
      <w:r w:rsidR="00364002">
        <w:rPr>
          <w:i/>
        </w:rPr>
        <w:t>ATSAKYMĄ.</w:t>
      </w:r>
    </w:p>
    <w:p w:rsidR="00357A2E" w:rsidRPr="00357A2E" w:rsidRDefault="00357A2E" w:rsidP="00BB25E8">
      <w:pPr>
        <w:spacing w:line="276" w:lineRule="auto"/>
        <w:jc w:val="both"/>
      </w:pPr>
      <w:r>
        <w:rPr>
          <w:bCs/>
        </w:rPr>
        <w:t>1.</w:t>
      </w:r>
      <w:r w:rsidR="00060781">
        <w:rPr>
          <w:bCs/>
        </w:rPr>
        <w:t xml:space="preserve"> </w:t>
      </w:r>
      <w:r w:rsidRPr="00357A2E">
        <w:rPr>
          <w:bCs/>
        </w:rPr>
        <w:t>Kokia</w:t>
      </w:r>
      <w:r w:rsidR="00060781">
        <w:t xml:space="preserve"> </w:t>
      </w:r>
      <w:r w:rsidRPr="00357A2E">
        <w:t>paruošiamųjų</w:t>
      </w:r>
      <w:r w:rsidR="00060781">
        <w:t xml:space="preserve"> </w:t>
      </w:r>
      <w:r w:rsidRPr="00357A2E">
        <w:t>skyrių</w:t>
      </w:r>
      <w:r w:rsidR="00060781">
        <w:t xml:space="preserve"> </w:t>
      </w:r>
      <w:r w:rsidRPr="00357A2E">
        <w:t>paskirtis:</w:t>
      </w:r>
    </w:p>
    <w:p w:rsidR="00357A2E" w:rsidRPr="0090432B" w:rsidRDefault="007505FE" w:rsidP="00BB25E8">
      <w:pPr>
        <w:autoSpaceDE w:val="0"/>
        <w:autoSpaceDN w:val="0"/>
        <w:adjustRightInd w:val="0"/>
        <w:spacing w:line="276" w:lineRule="auto"/>
        <w:jc w:val="both"/>
      </w:pPr>
      <w:r w:rsidRPr="0090432B">
        <w:t>A</w:t>
      </w:r>
      <w:r w:rsidR="00060781">
        <w:t xml:space="preserve"> </w:t>
      </w:r>
      <w:r w:rsidR="00357A2E" w:rsidRPr="0090432B">
        <w:t>apdoroti</w:t>
      </w:r>
      <w:r w:rsidR="00060781">
        <w:t xml:space="preserve"> </w:t>
      </w:r>
      <w:r w:rsidR="00357A2E" w:rsidRPr="0090432B">
        <w:t>žaliavą</w:t>
      </w:r>
      <w:r w:rsidR="00060781">
        <w:t xml:space="preserve"> </w:t>
      </w:r>
      <w:r w:rsidR="00357A2E" w:rsidRPr="0090432B">
        <w:t>ir</w:t>
      </w:r>
      <w:r w:rsidR="00060781">
        <w:t xml:space="preserve"> </w:t>
      </w:r>
      <w:r w:rsidR="00357A2E" w:rsidRPr="0090432B">
        <w:t>paruošti</w:t>
      </w:r>
      <w:r w:rsidR="00060781">
        <w:t xml:space="preserve"> </w:t>
      </w:r>
      <w:r w:rsidR="00357A2E" w:rsidRPr="0090432B">
        <w:t>pusgaminius,</w:t>
      </w:r>
      <w:r w:rsidR="00060781">
        <w:t xml:space="preserve"> </w:t>
      </w:r>
      <w:r w:rsidR="00357A2E" w:rsidRPr="0090432B">
        <w:t>kurie</w:t>
      </w:r>
      <w:r w:rsidR="00060781">
        <w:t xml:space="preserve"> </w:t>
      </w:r>
      <w:r w:rsidR="00357A2E" w:rsidRPr="0090432B">
        <w:t>po</w:t>
      </w:r>
      <w:r w:rsidR="00060781">
        <w:t xml:space="preserve"> </w:t>
      </w:r>
      <w:r w:rsidR="00357A2E" w:rsidRPr="0090432B">
        <w:t>to</w:t>
      </w:r>
      <w:r w:rsidR="00060781">
        <w:t xml:space="preserve"> </w:t>
      </w:r>
      <w:r w:rsidR="00357A2E" w:rsidRPr="0090432B">
        <w:t>perduoti</w:t>
      </w:r>
      <w:r w:rsidR="00060781">
        <w:t xml:space="preserve"> </w:t>
      </w:r>
      <w:r w:rsidR="00357A2E" w:rsidRPr="0090432B">
        <w:t>į</w:t>
      </w:r>
      <w:r w:rsidR="00060781">
        <w:t xml:space="preserve"> </w:t>
      </w:r>
      <w:r w:rsidR="00357A2E" w:rsidRPr="0090432B">
        <w:t>tos</w:t>
      </w:r>
      <w:r w:rsidR="00060781">
        <w:t xml:space="preserve"> </w:t>
      </w:r>
      <w:r w:rsidR="00357A2E" w:rsidRPr="0090432B">
        <w:t>pačios</w:t>
      </w:r>
      <w:r w:rsidR="00060781">
        <w:t xml:space="preserve"> </w:t>
      </w:r>
      <w:r w:rsidR="00357A2E" w:rsidRPr="0090432B">
        <w:t>maitinimo</w:t>
      </w:r>
      <w:r w:rsidR="00060781">
        <w:t xml:space="preserve"> </w:t>
      </w:r>
      <w:r w:rsidR="00357A2E" w:rsidRPr="0090432B">
        <w:t>įmonės</w:t>
      </w:r>
      <w:r w:rsidR="00060781">
        <w:t xml:space="preserve"> </w:t>
      </w:r>
      <w:r w:rsidR="00357A2E" w:rsidRPr="0090432B">
        <w:t>karštųjų</w:t>
      </w:r>
      <w:r w:rsidR="00060781">
        <w:t xml:space="preserve"> </w:t>
      </w:r>
      <w:r w:rsidR="00357A2E" w:rsidRPr="0090432B">
        <w:t>patieka</w:t>
      </w:r>
      <w:r w:rsidR="003B3B96" w:rsidRPr="0090432B">
        <w:t>lų</w:t>
      </w:r>
      <w:r w:rsidR="00060781">
        <w:t xml:space="preserve"> </w:t>
      </w:r>
      <w:r w:rsidR="003B3B96" w:rsidRPr="0090432B">
        <w:t>skyrių</w:t>
      </w:r>
      <w:r w:rsidR="00060781">
        <w:t xml:space="preserve"> </w:t>
      </w:r>
      <w:r w:rsidR="003B3B96" w:rsidRPr="0090432B">
        <w:t>ir</w:t>
      </w:r>
      <w:r w:rsidR="00060781">
        <w:t xml:space="preserve"> </w:t>
      </w:r>
      <w:r w:rsidR="003B3B96" w:rsidRPr="0090432B">
        <w:t>termiškai</w:t>
      </w:r>
      <w:r w:rsidR="00060781">
        <w:t xml:space="preserve"> </w:t>
      </w:r>
      <w:r w:rsidR="003B3B96" w:rsidRPr="0090432B">
        <w:t>apdoroti</w:t>
      </w:r>
      <w:r w:rsidR="00357A2E" w:rsidRPr="0090432B">
        <w:t>;</w:t>
      </w:r>
    </w:p>
    <w:p w:rsidR="00357A2E" w:rsidRPr="00386A50" w:rsidRDefault="007505FE" w:rsidP="00BB25E8">
      <w:pPr>
        <w:autoSpaceDE w:val="0"/>
        <w:autoSpaceDN w:val="0"/>
        <w:adjustRightInd w:val="0"/>
        <w:spacing w:line="276" w:lineRule="auto"/>
        <w:jc w:val="both"/>
      </w:pPr>
      <w:r w:rsidRPr="00386A50">
        <w:t>B</w:t>
      </w:r>
      <w:r w:rsidR="00060781">
        <w:t xml:space="preserve"> </w:t>
      </w:r>
      <w:r w:rsidR="00357A2E" w:rsidRPr="00386A50">
        <w:t>tai</w:t>
      </w:r>
      <w:r w:rsidR="00060781">
        <w:t xml:space="preserve"> </w:t>
      </w:r>
      <w:r w:rsidR="00357A2E" w:rsidRPr="00386A50">
        <w:t>skyrius,</w:t>
      </w:r>
      <w:r w:rsidR="00060781">
        <w:t xml:space="preserve"> </w:t>
      </w:r>
      <w:r w:rsidR="00357A2E" w:rsidRPr="00386A50">
        <w:t>kuriame</w:t>
      </w:r>
      <w:r w:rsidR="00060781">
        <w:t xml:space="preserve"> </w:t>
      </w:r>
      <w:r w:rsidR="00357A2E" w:rsidRPr="00386A50">
        <w:t>baigiami</w:t>
      </w:r>
      <w:r w:rsidR="00060781">
        <w:t xml:space="preserve"> </w:t>
      </w:r>
      <w:r w:rsidR="00357A2E" w:rsidRPr="00386A50">
        <w:t>ruošti</w:t>
      </w:r>
      <w:r w:rsidR="00060781">
        <w:t xml:space="preserve"> </w:t>
      </w:r>
      <w:r w:rsidR="00357A2E" w:rsidRPr="00386A50">
        <w:t>patiekalai;</w:t>
      </w:r>
    </w:p>
    <w:p w:rsidR="00357A2E" w:rsidRPr="003A455B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A455B">
        <w:t>C</w:t>
      </w:r>
      <w:r w:rsidR="00060781">
        <w:t xml:space="preserve"> </w:t>
      </w:r>
      <w:r w:rsidRPr="003A455B">
        <w:t>skyriuje</w:t>
      </w:r>
      <w:r w:rsidR="00060781">
        <w:t xml:space="preserve"> </w:t>
      </w:r>
      <w:r w:rsidRPr="003A455B">
        <w:t>pjaustomos</w:t>
      </w:r>
      <w:r w:rsidR="00060781">
        <w:t xml:space="preserve"> </w:t>
      </w:r>
      <w:r w:rsidRPr="003A455B">
        <w:t>žalios</w:t>
      </w:r>
      <w:r w:rsidR="00060781">
        <w:t xml:space="preserve"> </w:t>
      </w:r>
      <w:r w:rsidRPr="003A455B">
        <w:t>ir</w:t>
      </w:r>
      <w:r w:rsidR="00060781">
        <w:t xml:space="preserve"> </w:t>
      </w:r>
      <w:r w:rsidRPr="003A455B">
        <w:t>virtos</w:t>
      </w:r>
      <w:r w:rsidR="00060781">
        <w:t xml:space="preserve"> </w:t>
      </w:r>
      <w:r w:rsidRPr="003A455B">
        <w:t>daržovės,</w:t>
      </w:r>
      <w:r w:rsidR="00060781">
        <w:t xml:space="preserve"> </w:t>
      </w:r>
      <w:r w:rsidRPr="003A455B">
        <w:t>vaisiai,</w:t>
      </w:r>
      <w:r w:rsidR="00060781">
        <w:t xml:space="preserve"> </w:t>
      </w:r>
      <w:r w:rsidRPr="003A455B">
        <w:t>sumaišomos</w:t>
      </w:r>
      <w:r w:rsidR="00060781">
        <w:t xml:space="preserve"> </w:t>
      </w:r>
      <w:r w:rsidRPr="003A455B">
        <w:t>salotos</w:t>
      </w:r>
      <w:r w:rsidR="00060781">
        <w:t xml:space="preserve"> </w:t>
      </w:r>
      <w:r w:rsidRPr="003A455B">
        <w:t>ir</w:t>
      </w:r>
      <w:r w:rsidR="00060781">
        <w:t xml:space="preserve"> </w:t>
      </w:r>
      <w:r w:rsidRPr="003A455B">
        <w:t>mišrainės,</w:t>
      </w:r>
      <w:r w:rsidR="00060781">
        <w:t xml:space="preserve"> </w:t>
      </w:r>
      <w:r w:rsidRPr="003A455B">
        <w:t>spaudžiamos</w:t>
      </w:r>
      <w:r w:rsidR="00060781">
        <w:t xml:space="preserve"> </w:t>
      </w:r>
      <w:r w:rsidRPr="003A455B">
        <w:t>sultys</w:t>
      </w:r>
      <w:r w:rsidR="00060781">
        <w:t xml:space="preserve"> </w:t>
      </w:r>
      <w:r w:rsidRPr="003A455B">
        <w:t>iš</w:t>
      </w:r>
      <w:r w:rsidR="00060781">
        <w:t xml:space="preserve"> </w:t>
      </w:r>
      <w:r w:rsidRPr="003A455B">
        <w:t>vaisių</w:t>
      </w:r>
      <w:r w:rsidR="00060781">
        <w:t xml:space="preserve"> </w:t>
      </w:r>
      <w:r w:rsidRPr="003A455B">
        <w:t>ir</w:t>
      </w:r>
      <w:r w:rsidR="00060781">
        <w:t xml:space="preserve"> </w:t>
      </w:r>
      <w:r w:rsidRPr="003A455B">
        <w:t>daržovi</w:t>
      </w:r>
      <w:r w:rsidR="003B3B96" w:rsidRPr="003A455B">
        <w:t>ų,</w:t>
      </w:r>
      <w:r w:rsidR="00060781">
        <w:t xml:space="preserve"> </w:t>
      </w:r>
      <w:r w:rsidR="003B3B96" w:rsidRPr="003A455B">
        <w:t>plakami</w:t>
      </w:r>
      <w:r w:rsidR="00060781">
        <w:t xml:space="preserve"> </w:t>
      </w:r>
      <w:r w:rsidR="003B3B96" w:rsidRPr="003A455B">
        <w:t>putėsiai,</w:t>
      </w:r>
      <w:r w:rsidR="00060781">
        <w:t xml:space="preserve"> </w:t>
      </w:r>
      <w:r w:rsidR="003B3B96" w:rsidRPr="003A455B">
        <w:t>grietinėlė.</w:t>
      </w:r>
    </w:p>
    <w:p w:rsidR="00C16EAB" w:rsidRDefault="00C16EAB" w:rsidP="00BB25E8">
      <w:pPr>
        <w:spacing w:line="276" w:lineRule="auto"/>
        <w:jc w:val="both"/>
        <w:rPr>
          <w:bCs/>
        </w:rPr>
      </w:pPr>
    </w:p>
    <w:p w:rsidR="00357A2E" w:rsidRPr="003A455B" w:rsidRDefault="00357A2E" w:rsidP="00BB25E8">
      <w:pPr>
        <w:spacing w:line="276" w:lineRule="auto"/>
        <w:jc w:val="both"/>
      </w:pPr>
      <w:r w:rsidRPr="003A455B">
        <w:rPr>
          <w:bCs/>
        </w:rPr>
        <w:t>2.</w:t>
      </w:r>
      <w:r w:rsidR="00060781">
        <w:rPr>
          <w:bCs/>
        </w:rPr>
        <w:t xml:space="preserve"> </w:t>
      </w:r>
      <w:r w:rsidRPr="003A455B">
        <w:rPr>
          <w:bCs/>
        </w:rPr>
        <w:t>Kokie</w:t>
      </w:r>
      <w:r w:rsidR="00060781">
        <w:rPr>
          <w:bCs/>
        </w:rPr>
        <w:t xml:space="preserve"> </w:t>
      </w:r>
      <w:r w:rsidRPr="003A455B">
        <w:rPr>
          <w:bCs/>
        </w:rPr>
        <w:t>turi</w:t>
      </w:r>
      <w:r w:rsidR="00060781">
        <w:rPr>
          <w:bCs/>
        </w:rPr>
        <w:t xml:space="preserve"> </w:t>
      </w:r>
      <w:r w:rsidRPr="003A455B">
        <w:rPr>
          <w:bCs/>
        </w:rPr>
        <w:t>būti</w:t>
      </w:r>
      <w:r w:rsidR="00060781">
        <w:t xml:space="preserve"> </w:t>
      </w:r>
      <w:r w:rsidRPr="003A455B">
        <w:t>įrengimai</w:t>
      </w:r>
      <w:r w:rsidR="00060781">
        <w:t xml:space="preserve"> </w:t>
      </w:r>
      <w:r w:rsidRPr="003A455B">
        <w:t>ir</w:t>
      </w:r>
      <w:r w:rsidR="00060781">
        <w:t xml:space="preserve"> </w:t>
      </w:r>
      <w:r w:rsidRPr="003A455B">
        <w:t>inventorius</w:t>
      </w:r>
      <w:r w:rsidR="00060781">
        <w:rPr>
          <w:bCs/>
        </w:rPr>
        <w:t xml:space="preserve"> </w:t>
      </w:r>
      <w:r w:rsidRPr="003A455B">
        <w:t>pirminio</w:t>
      </w:r>
      <w:r w:rsidR="00060781">
        <w:t xml:space="preserve"> </w:t>
      </w:r>
      <w:r w:rsidRPr="003A455B">
        <w:t>daržovių</w:t>
      </w:r>
      <w:r w:rsidR="00060781">
        <w:t xml:space="preserve"> </w:t>
      </w:r>
      <w:r w:rsidRPr="003A455B">
        <w:t>apdorojimo</w:t>
      </w:r>
      <w:r w:rsidR="00060781">
        <w:t xml:space="preserve"> </w:t>
      </w:r>
      <w:r w:rsidRPr="003A455B">
        <w:t>skyriuje:</w:t>
      </w:r>
    </w:p>
    <w:p w:rsidR="00357A2E" w:rsidRPr="003A455B" w:rsidRDefault="007505FE" w:rsidP="00BB25E8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A455B">
        <w:t>A</w:t>
      </w:r>
      <w:r w:rsidR="00060781">
        <w:t xml:space="preserve"> </w:t>
      </w:r>
      <w:r w:rsidR="00357A2E" w:rsidRPr="003A455B">
        <w:t>šiame</w:t>
      </w:r>
      <w:r w:rsidR="00060781">
        <w:t xml:space="preserve"> </w:t>
      </w:r>
      <w:r w:rsidR="00357A2E" w:rsidRPr="003A455B">
        <w:t>skyriuje</w:t>
      </w:r>
      <w:r w:rsidR="00060781">
        <w:t xml:space="preserve"> </w:t>
      </w:r>
      <w:r w:rsidR="00357A2E" w:rsidRPr="003A455B">
        <w:t>būtinos</w:t>
      </w:r>
      <w:r w:rsidR="00060781">
        <w:t xml:space="preserve"> </w:t>
      </w:r>
      <w:r w:rsidR="00357A2E" w:rsidRPr="003A455B">
        <w:t>šakniavaisių</w:t>
      </w:r>
      <w:r w:rsidR="00060781">
        <w:t xml:space="preserve"> </w:t>
      </w:r>
      <w:r w:rsidR="00357A2E" w:rsidRPr="003A455B">
        <w:t>valymo</w:t>
      </w:r>
      <w:r w:rsidR="00060781">
        <w:t xml:space="preserve"> </w:t>
      </w:r>
      <w:r w:rsidR="00357A2E" w:rsidRPr="003A455B">
        <w:t>mašinos,</w:t>
      </w:r>
      <w:r w:rsidR="00060781">
        <w:t xml:space="preserve"> </w:t>
      </w:r>
      <w:r w:rsidR="00357A2E" w:rsidRPr="003A455B">
        <w:t>pjaustymo</w:t>
      </w:r>
      <w:r w:rsidR="00060781">
        <w:t xml:space="preserve"> </w:t>
      </w:r>
      <w:r w:rsidR="00357A2E" w:rsidRPr="003A455B">
        <w:t>ir</w:t>
      </w:r>
      <w:r w:rsidR="00060781">
        <w:t xml:space="preserve"> </w:t>
      </w:r>
      <w:r w:rsidR="00357A2E" w:rsidRPr="003A455B">
        <w:t>smulkinimo</w:t>
      </w:r>
      <w:r w:rsidR="00060781">
        <w:t xml:space="preserve"> </w:t>
      </w:r>
      <w:r w:rsidR="00357A2E" w:rsidRPr="003A455B">
        <w:t>mašinos,</w:t>
      </w:r>
      <w:r w:rsidR="00060781">
        <w:t xml:space="preserve"> </w:t>
      </w:r>
      <w:r w:rsidR="00357A2E" w:rsidRPr="003A455B">
        <w:t>plautuvės,</w:t>
      </w:r>
      <w:r w:rsidR="00060781">
        <w:t xml:space="preserve"> </w:t>
      </w:r>
      <w:r w:rsidR="00357A2E" w:rsidRPr="003A455B">
        <w:t>taip</w:t>
      </w:r>
      <w:r w:rsidR="00060781">
        <w:t xml:space="preserve"> </w:t>
      </w:r>
      <w:r w:rsidR="00357A2E" w:rsidRPr="003A455B">
        <w:t>pat</w:t>
      </w:r>
      <w:r w:rsidR="00060781">
        <w:t xml:space="preserve"> </w:t>
      </w:r>
      <w:r w:rsidR="00357A2E" w:rsidRPr="003A455B">
        <w:t>peiliai,</w:t>
      </w:r>
      <w:r w:rsidR="00060781">
        <w:t xml:space="preserve"> </w:t>
      </w:r>
      <w:r w:rsidR="00357A2E" w:rsidRPr="003A455B">
        <w:t>lentos,</w:t>
      </w:r>
      <w:r w:rsidR="00060781">
        <w:t xml:space="preserve"> </w:t>
      </w:r>
      <w:r w:rsidR="00357A2E" w:rsidRPr="003A455B">
        <w:t>specialūs</w:t>
      </w:r>
      <w:r w:rsidR="00060781">
        <w:t xml:space="preserve"> </w:t>
      </w:r>
      <w:r w:rsidR="00357A2E" w:rsidRPr="003A455B">
        <w:t>figūriniai</w:t>
      </w:r>
      <w:r w:rsidR="00060781">
        <w:t xml:space="preserve"> </w:t>
      </w:r>
      <w:r w:rsidR="00357A2E" w:rsidRPr="003A455B">
        <w:t>peiliai</w:t>
      </w:r>
      <w:r w:rsidR="00060781">
        <w:t xml:space="preserve"> </w:t>
      </w:r>
      <w:r w:rsidR="00357A2E" w:rsidRPr="003A455B">
        <w:t>daržovių</w:t>
      </w:r>
      <w:r w:rsidR="00060781">
        <w:t xml:space="preserve"> </w:t>
      </w:r>
      <w:r w:rsidR="00357A2E" w:rsidRPr="003A455B">
        <w:t>pjaustymui,</w:t>
      </w:r>
      <w:r w:rsidR="00060781">
        <w:t xml:space="preserve"> </w:t>
      </w:r>
      <w:r w:rsidR="00357A2E" w:rsidRPr="003A455B">
        <w:t>sieteliai</w:t>
      </w:r>
      <w:r w:rsidR="00060781">
        <w:t xml:space="preserve"> </w:t>
      </w:r>
      <w:r w:rsidR="00357A2E" w:rsidRPr="003A455B">
        <w:t>perplovimui,</w:t>
      </w:r>
      <w:r w:rsidR="00060781">
        <w:t xml:space="preserve"> </w:t>
      </w:r>
      <w:r w:rsidR="00357A2E" w:rsidRPr="003A455B">
        <w:t>plautuvės,</w:t>
      </w:r>
      <w:r w:rsidR="00060781">
        <w:t xml:space="preserve"> </w:t>
      </w:r>
      <w:r w:rsidR="00357A2E" w:rsidRPr="003A455B">
        <w:t>gamybiniai</w:t>
      </w:r>
      <w:r w:rsidR="00060781">
        <w:t xml:space="preserve"> </w:t>
      </w:r>
      <w:r w:rsidR="00357A2E" w:rsidRPr="003A455B">
        <w:t>stalai;</w:t>
      </w:r>
    </w:p>
    <w:p w:rsidR="00357A2E" w:rsidRPr="003A455B" w:rsidRDefault="007505FE" w:rsidP="00BB25E8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A455B">
        <w:t>B</w:t>
      </w:r>
      <w:r w:rsidR="00060781">
        <w:t xml:space="preserve"> </w:t>
      </w:r>
      <w:r w:rsidR="00357A2E" w:rsidRPr="003A455B">
        <w:t>turi</w:t>
      </w:r>
      <w:r w:rsidR="00060781">
        <w:t xml:space="preserve"> </w:t>
      </w:r>
      <w:r w:rsidR="00357A2E" w:rsidRPr="003A455B">
        <w:t>būti</w:t>
      </w:r>
      <w:r w:rsidR="00060781">
        <w:t xml:space="preserve"> </w:t>
      </w:r>
      <w:r w:rsidR="00357A2E" w:rsidRPr="003A455B">
        <w:t>mechaniniai</w:t>
      </w:r>
      <w:r w:rsidR="00060781">
        <w:t xml:space="preserve"> </w:t>
      </w:r>
      <w:r w:rsidR="00357A2E" w:rsidRPr="003A455B">
        <w:t>įrengimai,</w:t>
      </w:r>
      <w:r w:rsidR="00060781">
        <w:t xml:space="preserve"> </w:t>
      </w:r>
      <w:r w:rsidR="00357A2E" w:rsidRPr="003A455B">
        <w:t>kaip</w:t>
      </w:r>
      <w:r w:rsidR="00060781">
        <w:t xml:space="preserve"> </w:t>
      </w:r>
      <w:r w:rsidR="00357A2E" w:rsidRPr="003A455B">
        <w:t>universali</w:t>
      </w:r>
      <w:r w:rsidR="00060781">
        <w:t xml:space="preserve"> </w:t>
      </w:r>
      <w:r w:rsidR="00357A2E" w:rsidRPr="003A455B">
        <w:t>pavara,</w:t>
      </w:r>
      <w:r w:rsidR="00060781">
        <w:t xml:space="preserve"> </w:t>
      </w:r>
      <w:r w:rsidR="00357A2E" w:rsidRPr="003A455B">
        <w:t>mėsos</w:t>
      </w:r>
      <w:r w:rsidR="00060781">
        <w:t xml:space="preserve"> </w:t>
      </w:r>
      <w:r w:rsidR="00357A2E" w:rsidRPr="003A455B">
        <w:t>malimo</w:t>
      </w:r>
      <w:r w:rsidR="00060781">
        <w:t xml:space="preserve"> </w:t>
      </w:r>
      <w:r w:rsidR="00357A2E" w:rsidRPr="003A455B">
        <w:t>mašina,</w:t>
      </w:r>
      <w:r w:rsidR="00060781">
        <w:t xml:space="preserve"> </w:t>
      </w:r>
      <w:r w:rsidR="00357A2E" w:rsidRPr="003A455B">
        <w:t>mėsos</w:t>
      </w:r>
      <w:r w:rsidR="00060781">
        <w:t xml:space="preserve"> </w:t>
      </w:r>
      <w:r w:rsidR="00357A2E" w:rsidRPr="003A455B">
        <w:t>purenimo</w:t>
      </w:r>
      <w:r w:rsidR="00060781">
        <w:t xml:space="preserve"> </w:t>
      </w:r>
      <w:r w:rsidR="00357A2E" w:rsidRPr="003A455B">
        <w:t>mašina,</w:t>
      </w:r>
      <w:r w:rsidR="00060781">
        <w:t xml:space="preserve"> </w:t>
      </w:r>
      <w:r w:rsidR="00357A2E" w:rsidRPr="003A455B">
        <w:t>faršo</w:t>
      </w:r>
      <w:r w:rsidR="00060781">
        <w:t xml:space="preserve"> </w:t>
      </w:r>
      <w:r w:rsidR="00357A2E" w:rsidRPr="003A455B">
        <w:t>maišyklė,</w:t>
      </w:r>
      <w:r w:rsidR="00060781">
        <w:t xml:space="preserve"> </w:t>
      </w:r>
      <w:r w:rsidR="00357A2E" w:rsidRPr="003A455B">
        <w:t>šakniavaisių</w:t>
      </w:r>
      <w:r w:rsidR="00060781">
        <w:t xml:space="preserve"> </w:t>
      </w:r>
      <w:r w:rsidR="00357A2E" w:rsidRPr="003A455B">
        <w:t>valymo</w:t>
      </w:r>
      <w:r w:rsidR="00060781">
        <w:t xml:space="preserve"> </w:t>
      </w:r>
      <w:r w:rsidR="00357A2E" w:rsidRPr="003A455B">
        <w:t>mašinos,</w:t>
      </w:r>
      <w:r w:rsidR="00060781">
        <w:t xml:space="preserve"> </w:t>
      </w:r>
      <w:r w:rsidR="00357A2E" w:rsidRPr="003A455B">
        <w:t>pjaustymo</w:t>
      </w:r>
      <w:r w:rsidR="00060781">
        <w:t xml:space="preserve"> </w:t>
      </w:r>
      <w:r w:rsidR="00357A2E" w:rsidRPr="003A455B">
        <w:t>ir</w:t>
      </w:r>
      <w:r w:rsidR="00060781">
        <w:t xml:space="preserve"> </w:t>
      </w:r>
      <w:r w:rsidR="00357A2E" w:rsidRPr="003A455B">
        <w:t>smulkinimo</w:t>
      </w:r>
      <w:r w:rsidR="00060781">
        <w:t xml:space="preserve"> </w:t>
      </w:r>
      <w:r w:rsidR="00357A2E" w:rsidRPr="003A455B">
        <w:t>mašinos;</w:t>
      </w:r>
    </w:p>
    <w:p w:rsidR="00357A2E" w:rsidRPr="003A455B" w:rsidRDefault="007505FE" w:rsidP="00BB25E8">
      <w:pPr>
        <w:spacing w:line="276" w:lineRule="auto"/>
        <w:jc w:val="both"/>
      </w:pPr>
      <w:r w:rsidRPr="003A455B">
        <w:rPr>
          <w:bCs/>
        </w:rPr>
        <w:t>C</w:t>
      </w:r>
      <w:r w:rsidR="00060781">
        <w:rPr>
          <w:bCs/>
        </w:rPr>
        <w:t xml:space="preserve"> </w:t>
      </w:r>
      <w:r w:rsidR="00357A2E" w:rsidRPr="003A455B">
        <w:rPr>
          <w:bCs/>
        </w:rPr>
        <w:t>turi</w:t>
      </w:r>
      <w:r w:rsidR="00060781">
        <w:rPr>
          <w:bCs/>
        </w:rPr>
        <w:t xml:space="preserve"> </w:t>
      </w:r>
      <w:r w:rsidR="00357A2E" w:rsidRPr="003A455B">
        <w:rPr>
          <w:bCs/>
        </w:rPr>
        <w:t>būti</w:t>
      </w:r>
      <w:r w:rsidR="00060781">
        <w:t xml:space="preserve"> </w:t>
      </w:r>
      <w:r w:rsidR="00357A2E" w:rsidRPr="003A455B">
        <w:t>mechaniniai</w:t>
      </w:r>
      <w:r w:rsidR="00060781">
        <w:t xml:space="preserve"> </w:t>
      </w:r>
      <w:r w:rsidR="00357A2E" w:rsidRPr="003A455B">
        <w:t>įrengimai,</w:t>
      </w:r>
      <w:r w:rsidR="00060781">
        <w:rPr>
          <w:b/>
          <w:bCs/>
        </w:rPr>
        <w:t xml:space="preserve"> </w:t>
      </w:r>
      <w:r w:rsidR="00357A2E" w:rsidRPr="003A455B">
        <w:t>viryklės,</w:t>
      </w:r>
      <w:r w:rsidR="00060781">
        <w:t xml:space="preserve"> </w:t>
      </w:r>
      <w:r w:rsidR="00357A2E" w:rsidRPr="003A455B">
        <w:t>virimo</w:t>
      </w:r>
      <w:r w:rsidR="00060781">
        <w:t xml:space="preserve"> </w:t>
      </w:r>
      <w:r w:rsidR="00357A2E" w:rsidRPr="003A455B">
        <w:t>katilai,</w:t>
      </w:r>
      <w:r w:rsidR="00060781">
        <w:t xml:space="preserve"> </w:t>
      </w:r>
      <w:r w:rsidR="00357A2E" w:rsidRPr="003A455B">
        <w:t>elektrinės</w:t>
      </w:r>
      <w:r w:rsidR="00060781">
        <w:t xml:space="preserve"> </w:t>
      </w:r>
      <w:r w:rsidR="00357A2E" w:rsidRPr="003A455B">
        <w:t>keptuvės,</w:t>
      </w:r>
      <w:r w:rsidR="00060781">
        <w:t xml:space="preserve"> </w:t>
      </w:r>
      <w:proofErr w:type="spellStart"/>
      <w:r w:rsidR="00357A2E" w:rsidRPr="003A455B">
        <w:t>fritiūrinės</w:t>
      </w:r>
      <w:proofErr w:type="spellEnd"/>
      <w:r w:rsidR="00357A2E" w:rsidRPr="003A455B">
        <w:t>,</w:t>
      </w:r>
      <w:r w:rsidR="00060781">
        <w:t xml:space="preserve"> </w:t>
      </w:r>
      <w:r w:rsidR="00357A2E" w:rsidRPr="003A455B">
        <w:t>ša</w:t>
      </w:r>
      <w:r w:rsidR="003B3B96" w:rsidRPr="003A455B">
        <w:t>ldymo</w:t>
      </w:r>
      <w:r w:rsidR="00060781">
        <w:t xml:space="preserve"> </w:t>
      </w:r>
      <w:r w:rsidR="003B3B96" w:rsidRPr="003A455B">
        <w:t>spintos,</w:t>
      </w:r>
      <w:r w:rsidR="00060781">
        <w:t xml:space="preserve"> </w:t>
      </w:r>
      <w:r w:rsidR="003B3B96" w:rsidRPr="003A455B">
        <w:t>stalai,</w:t>
      </w:r>
      <w:r w:rsidR="00060781">
        <w:t xml:space="preserve"> </w:t>
      </w:r>
      <w:r w:rsidR="003B3B96" w:rsidRPr="003A455B">
        <w:t>stelažai.</w:t>
      </w:r>
    </w:p>
    <w:p w:rsidR="00C16EAB" w:rsidRDefault="00C16EAB" w:rsidP="00BB25E8">
      <w:pPr>
        <w:spacing w:line="276" w:lineRule="auto"/>
        <w:jc w:val="both"/>
        <w:rPr>
          <w:bCs/>
        </w:rPr>
      </w:pPr>
    </w:p>
    <w:p w:rsidR="00357A2E" w:rsidRPr="003A455B" w:rsidRDefault="00357A2E" w:rsidP="00BB25E8">
      <w:pPr>
        <w:spacing w:line="276" w:lineRule="auto"/>
        <w:jc w:val="both"/>
      </w:pPr>
      <w:r w:rsidRPr="003A455B">
        <w:rPr>
          <w:bCs/>
        </w:rPr>
        <w:t>3.</w:t>
      </w:r>
      <w:r w:rsidR="00060781">
        <w:rPr>
          <w:bCs/>
        </w:rPr>
        <w:t xml:space="preserve"> </w:t>
      </w:r>
      <w:r w:rsidRPr="003A455B">
        <w:rPr>
          <w:bCs/>
        </w:rPr>
        <w:t>Kokie</w:t>
      </w:r>
      <w:r w:rsidR="00060781">
        <w:rPr>
          <w:bCs/>
        </w:rPr>
        <w:t xml:space="preserve"> </w:t>
      </w:r>
      <w:r w:rsidRPr="003A455B">
        <w:rPr>
          <w:bCs/>
        </w:rPr>
        <w:t>turi</w:t>
      </w:r>
      <w:r w:rsidR="00060781">
        <w:rPr>
          <w:bCs/>
        </w:rPr>
        <w:t xml:space="preserve"> </w:t>
      </w:r>
      <w:r w:rsidRPr="003A455B">
        <w:rPr>
          <w:bCs/>
        </w:rPr>
        <w:t>būti</w:t>
      </w:r>
      <w:r w:rsidR="00060781">
        <w:t xml:space="preserve"> </w:t>
      </w:r>
      <w:r w:rsidRPr="003A455B">
        <w:t>įrengimai</w:t>
      </w:r>
      <w:r w:rsidR="00060781">
        <w:t xml:space="preserve"> </w:t>
      </w:r>
      <w:r w:rsidRPr="003A455B">
        <w:t>ir</w:t>
      </w:r>
      <w:r w:rsidR="00060781">
        <w:t xml:space="preserve"> </w:t>
      </w:r>
      <w:r w:rsidRPr="003A455B">
        <w:t>inventorius</w:t>
      </w:r>
      <w:r w:rsidR="00060781">
        <w:rPr>
          <w:bCs/>
        </w:rPr>
        <w:t xml:space="preserve"> </w:t>
      </w:r>
      <w:r w:rsidRPr="003A455B">
        <w:t>karštųjų</w:t>
      </w:r>
      <w:r w:rsidR="00060781">
        <w:t xml:space="preserve"> </w:t>
      </w:r>
      <w:r w:rsidRPr="003A455B">
        <w:t>patiekalų</w:t>
      </w:r>
      <w:r w:rsidR="00060781">
        <w:t xml:space="preserve"> </w:t>
      </w:r>
      <w:r w:rsidRPr="003A455B">
        <w:t>skyriuje:</w:t>
      </w:r>
    </w:p>
    <w:p w:rsidR="00357A2E" w:rsidRPr="00443648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443648">
        <w:t>A</w:t>
      </w:r>
      <w:r w:rsidR="00060781">
        <w:t xml:space="preserve"> </w:t>
      </w:r>
      <w:r w:rsidRPr="00443648">
        <w:t>viryklės,</w:t>
      </w:r>
      <w:r w:rsidR="00060781">
        <w:t xml:space="preserve"> </w:t>
      </w:r>
      <w:r w:rsidRPr="00443648">
        <w:t>virimo</w:t>
      </w:r>
      <w:r w:rsidR="00060781">
        <w:t xml:space="preserve"> </w:t>
      </w:r>
      <w:r w:rsidRPr="00443648">
        <w:t>katilai,</w:t>
      </w:r>
      <w:r w:rsidR="00060781">
        <w:t xml:space="preserve"> </w:t>
      </w:r>
      <w:r w:rsidRPr="00443648">
        <w:t>kepimo</w:t>
      </w:r>
      <w:r w:rsidR="00060781">
        <w:t xml:space="preserve"> </w:t>
      </w:r>
      <w:r w:rsidRPr="00443648">
        <w:t>krosnys,</w:t>
      </w:r>
      <w:r w:rsidR="00060781">
        <w:t xml:space="preserve"> </w:t>
      </w:r>
      <w:r w:rsidRPr="00443648">
        <w:t>elektrinės</w:t>
      </w:r>
      <w:r w:rsidR="00060781">
        <w:t xml:space="preserve"> </w:t>
      </w:r>
      <w:r w:rsidRPr="00443648">
        <w:t>keptuvės,</w:t>
      </w:r>
      <w:r w:rsidR="00060781">
        <w:t xml:space="preserve"> </w:t>
      </w:r>
      <w:proofErr w:type="spellStart"/>
      <w:r w:rsidRPr="00443648">
        <w:t>fritiūrinės</w:t>
      </w:r>
      <w:proofErr w:type="spellEnd"/>
      <w:r w:rsidRPr="00443648">
        <w:t>,</w:t>
      </w:r>
      <w:r w:rsidR="00060781">
        <w:t xml:space="preserve"> </w:t>
      </w:r>
      <w:r w:rsidRPr="00443648">
        <w:t>šaldymo</w:t>
      </w:r>
      <w:r w:rsidR="00060781">
        <w:t xml:space="preserve"> </w:t>
      </w:r>
      <w:r w:rsidRPr="00443648">
        <w:t>spintos,</w:t>
      </w:r>
      <w:r w:rsidR="00060781">
        <w:t xml:space="preserve"> </w:t>
      </w:r>
      <w:r w:rsidRPr="00443648">
        <w:t>stalai,</w:t>
      </w:r>
      <w:r w:rsidR="00060781">
        <w:t xml:space="preserve"> </w:t>
      </w:r>
      <w:proofErr w:type="spellStart"/>
      <w:r w:rsidRPr="00443648">
        <w:t>stelažai,plautuvės</w:t>
      </w:r>
      <w:proofErr w:type="spellEnd"/>
      <w:r w:rsidRPr="00443648">
        <w:t>,</w:t>
      </w:r>
      <w:r w:rsidR="00060781">
        <w:t xml:space="preserve"> </w:t>
      </w:r>
      <w:r w:rsidRPr="00443648">
        <w:t>gamybiniai</w:t>
      </w:r>
      <w:r w:rsidR="00060781">
        <w:t xml:space="preserve"> </w:t>
      </w:r>
      <w:r w:rsidRPr="00443648">
        <w:t>stalai,</w:t>
      </w:r>
      <w:r w:rsidR="00060781">
        <w:t xml:space="preserve"> </w:t>
      </w:r>
      <w:r w:rsidRPr="00443648">
        <w:t>šaldytuvai;</w:t>
      </w:r>
    </w:p>
    <w:p w:rsidR="00357A2E" w:rsidRPr="003E6433" w:rsidRDefault="007505FE" w:rsidP="00BB25E8">
      <w:pPr>
        <w:autoSpaceDE w:val="0"/>
        <w:autoSpaceDN w:val="0"/>
        <w:adjustRightInd w:val="0"/>
        <w:spacing w:line="276" w:lineRule="auto"/>
        <w:jc w:val="both"/>
      </w:pPr>
      <w:r w:rsidRPr="003E6433">
        <w:lastRenderedPageBreak/>
        <w:t>B</w:t>
      </w:r>
      <w:r w:rsidR="00060781">
        <w:t xml:space="preserve"> </w:t>
      </w:r>
      <w:r w:rsidR="00357A2E" w:rsidRPr="003E6433">
        <w:t>turi</w:t>
      </w:r>
      <w:r w:rsidR="00060781">
        <w:t xml:space="preserve"> </w:t>
      </w:r>
      <w:r w:rsidR="00357A2E" w:rsidRPr="003E6433">
        <w:t>būti</w:t>
      </w:r>
      <w:r w:rsidR="00060781">
        <w:t xml:space="preserve"> </w:t>
      </w:r>
      <w:r w:rsidR="00357A2E" w:rsidRPr="003E6433">
        <w:t>mechaniniai</w:t>
      </w:r>
      <w:r w:rsidR="00060781">
        <w:t xml:space="preserve"> </w:t>
      </w:r>
      <w:r w:rsidR="00357A2E" w:rsidRPr="003E6433">
        <w:t>įrengimai,</w:t>
      </w:r>
      <w:r w:rsidR="00060781">
        <w:t xml:space="preserve"> </w:t>
      </w:r>
      <w:r w:rsidR="00357A2E" w:rsidRPr="003E6433">
        <w:t>kaip</w:t>
      </w:r>
      <w:r w:rsidR="00060781">
        <w:t xml:space="preserve"> </w:t>
      </w:r>
      <w:r w:rsidR="00357A2E" w:rsidRPr="003E6433">
        <w:t>universali</w:t>
      </w:r>
      <w:r w:rsidR="00060781">
        <w:t xml:space="preserve"> </w:t>
      </w:r>
      <w:r w:rsidR="00357A2E" w:rsidRPr="003E6433">
        <w:t>pavara,</w:t>
      </w:r>
      <w:r w:rsidR="00060781">
        <w:t xml:space="preserve"> </w:t>
      </w:r>
      <w:r w:rsidR="00357A2E" w:rsidRPr="003E6433">
        <w:t>mėsos</w:t>
      </w:r>
      <w:r w:rsidR="00060781">
        <w:t xml:space="preserve"> </w:t>
      </w:r>
      <w:r w:rsidR="00357A2E" w:rsidRPr="003E6433">
        <w:t>malimo</w:t>
      </w:r>
      <w:r w:rsidR="00060781">
        <w:t xml:space="preserve"> </w:t>
      </w:r>
      <w:r w:rsidR="00357A2E" w:rsidRPr="003E6433">
        <w:t>mašina,</w:t>
      </w:r>
      <w:r w:rsidR="00060781">
        <w:t xml:space="preserve"> </w:t>
      </w:r>
      <w:r w:rsidR="00357A2E" w:rsidRPr="003E6433">
        <w:t>mėsos</w:t>
      </w:r>
      <w:r w:rsidR="00060781">
        <w:t xml:space="preserve"> </w:t>
      </w:r>
      <w:r w:rsidR="00357A2E" w:rsidRPr="003E6433">
        <w:t>purenimo</w:t>
      </w:r>
      <w:r w:rsidR="00060781">
        <w:t xml:space="preserve"> </w:t>
      </w:r>
      <w:r w:rsidR="00357A2E" w:rsidRPr="003E6433">
        <w:t>mašina,</w:t>
      </w:r>
      <w:r w:rsidR="00060781">
        <w:t xml:space="preserve"> </w:t>
      </w:r>
      <w:r w:rsidR="00357A2E" w:rsidRPr="003E6433">
        <w:t>faršo</w:t>
      </w:r>
      <w:r w:rsidR="00060781">
        <w:t xml:space="preserve"> </w:t>
      </w:r>
      <w:r w:rsidR="00357A2E" w:rsidRPr="003E6433">
        <w:t>maišyklė</w:t>
      </w:r>
      <w:r w:rsidR="00060781">
        <w:t xml:space="preserve"> </w:t>
      </w:r>
      <w:r w:rsidR="00357A2E" w:rsidRPr="003E6433">
        <w:t>ir</w:t>
      </w:r>
      <w:r w:rsidR="00060781">
        <w:t xml:space="preserve"> </w:t>
      </w:r>
      <w:r w:rsidR="00357A2E" w:rsidRPr="003E6433">
        <w:t>kt.;</w:t>
      </w:r>
    </w:p>
    <w:p w:rsidR="00357A2E" w:rsidRPr="003E6433" w:rsidRDefault="007505FE" w:rsidP="00BB25E8">
      <w:pPr>
        <w:spacing w:line="276" w:lineRule="auto"/>
        <w:jc w:val="both"/>
      </w:pPr>
      <w:r w:rsidRPr="003E6433">
        <w:t>C</w:t>
      </w:r>
      <w:r w:rsidR="00060781">
        <w:t xml:space="preserve"> </w:t>
      </w:r>
      <w:r w:rsidR="00357A2E" w:rsidRPr="003E6433">
        <w:t>šakniavaisių</w:t>
      </w:r>
      <w:r w:rsidR="00060781">
        <w:t xml:space="preserve"> </w:t>
      </w:r>
      <w:r w:rsidR="00357A2E" w:rsidRPr="003E6433">
        <w:t>valymo</w:t>
      </w:r>
      <w:r w:rsidR="00060781">
        <w:t xml:space="preserve"> </w:t>
      </w:r>
      <w:r w:rsidR="00357A2E" w:rsidRPr="003E6433">
        <w:t>mašinos,</w:t>
      </w:r>
      <w:r w:rsidR="00060781">
        <w:t xml:space="preserve"> </w:t>
      </w:r>
      <w:r w:rsidR="00357A2E" w:rsidRPr="003E6433">
        <w:t>pjaustymo</w:t>
      </w:r>
      <w:r w:rsidR="00060781">
        <w:t xml:space="preserve"> </w:t>
      </w:r>
      <w:r w:rsidR="00357A2E" w:rsidRPr="003E6433">
        <w:t>ir</w:t>
      </w:r>
      <w:r w:rsidR="00060781">
        <w:t xml:space="preserve"> </w:t>
      </w:r>
      <w:r w:rsidR="00357A2E" w:rsidRPr="003E6433">
        <w:t>smulkinimo</w:t>
      </w:r>
      <w:r w:rsidR="00060781">
        <w:t xml:space="preserve"> </w:t>
      </w:r>
      <w:r w:rsidR="00357A2E" w:rsidRPr="003E6433">
        <w:t>mašinos,</w:t>
      </w:r>
      <w:r w:rsidR="00060781">
        <w:t xml:space="preserve"> </w:t>
      </w:r>
      <w:r w:rsidR="00357A2E" w:rsidRPr="003E6433">
        <w:t>plautuvės,</w:t>
      </w:r>
      <w:r w:rsidR="00060781">
        <w:t xml:space="preserve"> </w:t>
      </w:r>
      <w:r w:rsidR="00357A2E" w:rsidRPr="003E6433">
        <w:t>taip</w:t>
      </w:r>
      <w:r w:rsidR="00060781">
        <w:t xml:space="preserve"> </w:t>
      </w:r>
      <w:r w:rsidR="00357A2E" w:rsidRPr="003E6433">
        <w:t>pat</w:t>
      </w:r>
      <w:r w:rsidR="00060781">
        <w:t xml:space="preserve"> </w:t>
      </w:r>
      <w:r w:rsidR="00357A2E" w:rsidRPr="003E6433">
        <w:t>peiliai,</w:t>
      </w:r>
      <w:r w:rsidR="00060781">
        <w:t xml:space="preserve"> </w:t>
      </w:r>
      <w:r w:rsidR="00357A2E" w:rsidRPr="003E6433">
        <w:t>lentos,</w:t>
      </w:r>
      <w:r w:rsidR="00060781">
        <w:t xml:space="preserve"> </w:t>
      </w:r>
      <w:r w:rsidR="00357A2E" w:rsidRPr="003E6433">
        <w:t>specialūs</w:t>
      </w:r>
      <w:r w:rsidR="00060781">
        <w:t xml:space="preserve"> </w:t>
      </w:r>
      <w:r w:rsidR="00357A2E" w:rsidRPr="003E6433">
        <w:t>figūriniai</w:t>
      </w:r>
      <w:r w:rsidR="00060781">
        <w:t xml:space="preserve"> </w:t>
      </w:r>
      <w:r w:rsidR="00357A2E" w:rsidRPr="003E6433">
        <w:t>peiliai</w:t>
      </w:r>
      <w:r w:rsidR="00060781">
        <w:t xml:space="preserve"> </w:t>
      </w:r>
      <w:r w:rsidR="00357A2E" w:rsidRPr="003E6433">
        <w:t>daržovių</w:t>
      </w:r>
      <w:r w:rsidR="00060781">
        <w:t xml:space="preserve"> </w:t>
      </w:r>
      <w:r w:rsidR="00357A2E" w:rsidRPr="003E6433">
        <w:t>pj</w:t>
      </w:r>
      <w:r w:rsidR="003B3B96" w:rsidRPr="003E6433">
        <w:t>austymui,</w:t>
      </w:r>
      <w:r w:rsidR="00060781">
        <w:t xml:space="preserve"> </w:t>
      </w:r>
      <w:r w:rsidR="003B3B96" w:rsidRPr="003E6433">
        <w:t>sieteliai</w:t>
      </w:r>
      <w:r w:rsidR="00060781">
        <w:t xml:space="preserve"> </w:t>
      </w:r>
      <w:r w:rsidR="003B3B96" w:rsidRPr="003E6433">
        <w:t>perplovimui.</w:t>
      </w:r>
    </w:p>
    <w:p w:rsidR="00C16EAB" w:rsidRPr="003E6433" w:rsidRDefault="00C16EAB" w:rsidP="00BB25E8">
      <w:pPr>
        <w:spacing w:line="276" w:lineRule="auto"/>
        <w:jc w:val="both"/>
      </w:pPr>
    </w:p>
    <w:p w:rsidR="00357A2E" w:rsidRPr="003E6433" w:rsidRDefault="00357A2E" w:rsidP="00BB25E8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3E6433">
        <w:rPr>
          <w:bCs/>
        </w:rPr>
        <w:t>Kokie</w:t>
      </w:r>
      <w:r w:rsidR="00060781">
        <w:rPr>
          <w:bCs/>
        </w:rPr>
        <w:t xml:space="preserve"> </w:t>
      </w:r>
      <w:r w:rsidRPr="003E6433">
        <w:rPr>
          <w:bCs/>
        </w:rPr>
        <w:t>turi</w:t>
      </w:r>
      <w:r w:rsidR="00060781">
        <w:rPr>
          <w:bCs/>
        </w:rPr>
        <w:t xml:space="preserve"> </w:t>
      </w:r>
      <w:r w:rsidRPr="003E6433">
        <w:rPr>
          <w:bCs/>
        </w:rPr>
        <w:t>būti</w:t>
      </w:r>
      <w:r w:rsidR="00060781">
        <w:t xml:space="preserve"> </w:t>
      </w:r>
      <w:r w:rsidRPr="003E6433">
        <w:t>įrengimai</w:t>
      </w:r>
      <w:r w:rsidR="00060781">
        <w:t xml:space="preserve"> </w:t>
      </w:r>
      <w:r w:rsidRPr="003E6433">
        <w:t>ir</w:t>
      </w:r>
      <w:r w:rsidR="00060781">
        <w:t xml:space="preserve"> </w:t>
      </w:r>
      <w:r w:rsidRPr="003E6433">
        <w:t>inventorius</w:t>
      </w:r>
      <w:r w:rsidR="00060781">
        <w:rPr>
          <w:bCs/>
        </w:rPr>
        <w:t xml:space="preserve"> </w:t>
      </w:r>
      <w:r w:rsidRPr="003E6433">
        <w:t>šaltųjų</w:t>
      </w:r>
      <w:r w:rsidR="00060781">
        <w:t xml:space="preserve"> </w:t>
      </w:r>
      <w:r w:rsidRPr="003E6433">
        <w:t>patiekalų</w:t>
      </w:r>
      <w:r w:rsidR="00060781">
        <w:t xml:space="preserve"> </w:t>
      </w:r>
      <w:r w:rsidRPr="003E6433">
        <w:t>skyriuje:</w:t>
      </w:r>
    </w:p>
    <w:p w:rsidR="00357A2E" w:rsidRPr="003E6433" w:rsidRDefault="007505FE" w:rsidP="00BB25E8">
      <w:pPr>
        <w:autoSpaceDE w:val="0"/>
        <w:autoSpaceDN w:val="0"/>
        <w:adjustRightInd w:val="0"/>
        <w:spacing w:line="276" w:lineRule="auto"/>
        <w:jc w:val="both"/>
      </w:pPr>
      <w:r w:rsidRPr="003E6433">
        <w:t>A</w:t>
      </w:r>
      <w:r w:rsidR="00060781">
        <w:t xml:space="preserve"> </w:t>
      </w:r>
      <w:r w:rsidR="00357A2E" w:rsidRPr="003E6433">
        <w:t>universalios</w:t>
      </w:r>
      <w:r w:rsidR="00060781">
        <w:t xml:space="preserve"> </w:t>
      </w:r>
      <w:r w:rsidR="00357A2E" w:rsidRPr="003E6433">
        <w:t>pavaros</w:t>
      </w:r>
      <w:r w:rsidR="00060781">
        <w:t xml:space="preserve"> </w:t>
      </w:r>
      <w:r w:rsidR="00357A2E" w:rsidRPr="003E6433">
        <w:t>su</w:t>
      </w:r>
      <w:r w:rsidR="00060781">
        <w:t xml:space="preserve"> </w:t>
      </w:r>
      <w:r w:rsidR="00357A2E" w:rsidRPr="003E6433">
        <w:t>mechanizmais</w:t>
      </w:r>
      <w:r w:rsidR="00060781">
        <w:t xml:space="preserve"> </w:t>
      </w:r>
      <w:r w:rsidR="00357A2E" w:rsidRPr="003E6433">
        <w:t>virtoms</w:t>
      </w:r>
      <w:r w:rsidR="00060781">
        <w:t xml:space="preserve"> </w:t>
      </w:r>
      <w:r w:rsidR="00357A2E" w:rsidRPr="003E6433">
        <w:t>daržovėms</w:t>
      </w:r>
      <w:r w:rsidR="00060781">
        <w:t xml:space="preserve"> </w:t>
      </w:r>
      <w:r w:rsidR="00357A2E" w:rsidRPr="003E6433">
        <w:t>pjaustyti,</w:t>
      </w:r>
      <w:r w:rsidR="00060781">
        <w:t xml:space="preserve"> </w:t>
      </w:r>
      <w:r w:rsidR="00357A2E" w:rsidRPr="003E6433">
        <w:t>žalioms</w:t>
      </w:r>
      <w:r w:rsidR="00060781">
        <w:t xml:space="preserve"> </w:t>
      </w:r>
      <w:r w:rsidR="00357A2E" w:rsidRPr="003E6433">
        <w:t>daržovėms,</w:t>
      </w:r>
      <w:r w:rsidR="00060781">
        <w:t xml:space="preserve"> </w:t>
      </w:r>
      <w:r w:rsidR="00357A2E" w:rsidRPr="003E6433">
        <w:t>agurkams,</w:t>
      </w:r>
      <w:r w:rsidR="00060781">
        <w:t xml:space="preserve"> </w:t>
      </w:r>
      <w:r w:rsidR="00357A2E" w:rsidRPr="003E6433">
        <w:t>pomidorams,</w:t>
      </w:r>
      <w:r w:rsidR="00060781">
        <w:t xml:space="preserve"> </w:t>
      </w:r>
      <w:r w:rsidR="00357A2E" w:rsidRPr="003E6433">
        <w:t>salotoms</w:t>
      </w:r>
      <w:r w:rsidR="00060781">
        <w:t xml:space="preserve"> </w:t>
      </w:r>
      <w:r w:rsidR="00357A2E" w:rsidRPr="003E6433">
        <w:t>ir</w:t>
      </w:r>
      <w:r w:rsidR="00060781">
        <w:t xml:space="preserve"> </w:t>
      </w:r>
      <w:r w:rsidRPr="003E6433">
        <w:t>mišrainėms</w:t>
      </w:r>
      <w:r w:rsidR="00060781">
        <w:t xml:space="preserve"> </w:t>
      </w:r>
      <w:r w:rsidRPr="003E6433">
        <w:t>maišyti,</w:t>
      </w:r>
      <w:r w:rsidR="00060781">
        <w:t xml:space="preserve"> </w:t>
      </w:r>
      <w:r w:rsidRPr="003E6433">
        <w:t>putėsiams,</w:t>
      </w:r>
      <w:r w:rsidR="00060781">
        <w:t xml:space="preserve"> </w:t>
      </w:r>
      <w:r w:rsidR="00357A2E" w:rsidRPr="003E6433">
        <w:t>grietinėlei</w:t>
      </w:r>
      <w:r w:rsidR="00060781">
        <w:t xml:space="preserve"> </w:t>
      </w:r>
      <w:r w:rsidR="00357A2E" w:rsidRPr="003E6433">
        <w:t>plakti,</w:t>
      </w:r>
      <w:r w:rsidR="00060781">
        <w:t xml:space="preserve"> </w:t>
      </w:r>
      <w:proofErr w:type="spellStart"/>
      <w:r w:rsidR="00357A2E" w:rsidRPr="003E6433">
        <w:t>sultims</w:t>
      </w:r>
      <w:proofErr w:type="spellEnd"/>
      <w:r w:rsidR="00060781">
        <w:t xml:space="preserve"> </w:t>
      </w:r>
      <w:r w:rsidR="00357A2E" w:rsidRPr="003E6433">
        <w:t>spausti,</w:t>
      </w:r>
      <w:r w:rsidR="00060781">
        <w:t xml:space="preserve"> </w:t>
      </w:r>
      <w:r w:rsidR="00357A2E" w:rsidRPr="003E6433">
        <w:t>prietaisas</w:t>
      </w:r>
      <w:r w:rsidR="00060781">
        <w:t xml:space="preserve"> </w:t>
      </w:r>
      <w:r w:rsidR="00357A2E" w:rsidRPr="003E6433">
        <w:t>gastronominiams</w:t>
      </w:r>
      <w:r w:rsidR="00060781">
        <w:t xml:space="preserve"> </w:t>
      </w:r>
      <w:r w:rsidR="00357A2E" w:rsidRPr="003E6433">
        <w:t>gaminiams,</w:t>
      </w:r>
      <w:r w:rsidR="00060781">
        <w:t xml:space="preserve"> </w:t>
      </w:r>
      <w:r w:rsidR="00357A2E" w:rsidRPr="003E6433">
        <w:t>duonai</w:t>
      </w:r>
      <w:r w:rsidR="00060781">
        <w:t xml:space="preserve"> </w:t>
      </w:r>
      <w:r w:rsidR="00357A2E" w:rsidRPr="003E6433">
        <w:t>pjaustyti,</w:t>
      </w:r>
      <w:r w:rsidR="00060781">
        <w:t xml:space="preserve"> </w:t>
      </w:r>
      <w:r w:rsidR="00357A2E" w:rsidRPr="003E6433">
        <w:t>šaldymo</w:t>
      </w:r>
      <w:r w:rsidR="00060781">
        <w:t xml:space="preserve"> </w:t>
      </w:r>
      <w:r w:rsidR="00357A2E" w:rsidRPr="003E6433">
        <w:t>spintos,</w:t>
      </w:r>
      <w:r w:rsidR="00060781">
        <w:t xml:space="preserve"> </w:t>
      </w:r>
      <w:r w:rsidR="00357A2E" w:rsidRPr="003E6433">
        <w:t>šaldytuvai,</w:t>
      </w:r>
      <w:r w:rsidR="00060781">
        <w:t xml:space="preserve"> </w:t>
      </w:r>
      <w:r w:rsidR="00357A2E" w:rsidRPr="003E6433">
        <w:t>gamybiniai</w:t>
      </w:r>
      <w:r w:rsidR="00060781">
        <w:t xml:space="preserve"> </w:t>
      </w:r>
      <w:r w:rsidR="00357A2E" w:rsidRPr="003E6433">
        <w:t>stalai,</w:t>
      </w:r>
      <w:r w:rsidR="00060781">
        <w:t xml:space="preserve"> </w:t>
      </w:r>
      <w:r w:rsidR="00357A2E" w:rsidRPr="003E6433">
        <w:t>plautuvės,</w:t>
      </w:r>
      <w:r w:rsidR="00060781">
        <w:t xml:space="preserve"> </w:t>
      </w:r>
      <w:r w:rsidR="00357A2E" w:rsidRPr="003E6433">
        <w:t>įvairūs</w:t>
      </w:r>
      <w:r w:rsidR="00060781">
        <w:t xml:space="preserve"> </w:t>
      </w:r>
      <w:r w:rsidR="00357A2E" w:rsidRPr="003E6433">
        <w:t>peiliai,</w:t>
      </w:r>
      <w:r w:rsidR="00060781">
        <w:t xml:space="preserve"> </w:t>
      </w:r>
      <w:r w:rsidR="00357A2E" w:rsidRPr="003E6433">
        <w:t>smulkus</w:t>
      </w:r>
      <w:r w:rsidR="00060781">
        <w:t xml:space="preserve"> </w:t>
      </w:r>
      <w:r w:rsidR="00357A2E" w:rsidRPr="003E6433">
        <w:t>inventorius;</w:t>
      </w:r>
    </w:p>
    <w:p w:rsidR="00357A2E" w:rsidRPr="003E6433" w:rsidRDefault="007505FE" w:rsidP="00BB25E8">
      <w:pPr>
        <w:autoSpaceDE w:val="0"/>
        <w:autoSpaceDN w:val="0"/>
        <w:adjustRightInd w:val="0"/>
        <w:spacing w:line="276" w:lineRule="auto"/>
        <w:jc w:val="both"/>
      </w:pPr>
      <w:r w:rsidRPr="003E6433">
        <w:t>B</w:t>
      </w:r>
      <w:r w:rsidR="00060781">
        <w:t xml:space="preserve"> </w:t>
      </w:r>
      <w:r w:rsidR="00357A2E" w:rsidRPr="003E6433">
        <w:t>turi</w:t>
      </w:r>
      <w:r w:rsidR="00060781">
        <w:t xml:space="preserve"> </w:t>
      </w:r>
      <w:r w:rsidR="00357A2E" w:rsidRPr="003E6433">
        <w:t>būti</w:t>
      </w:r>
      <w:r w:rsidR="00060781">
        <w:t xml:space="preserve"> </w:t>
      </w:r>
      <w:r w:rsidR="00357A2E" w:rsidRPr="003E6433">
        <w:t>mechaniniai</w:t>
      </w:r>
      <w:r w:rsidR="00060781">
        <w:t xml:space="preserve"> </w:t>
      </w:r>
      <w:r w:rsidR="00357A2E" w:rsidRPr="003E6433">
        <w:t>įrengimai,</w:t>
      </w:r>
      <w:r w:rsidR="00060781">
        <w:t xml:space="preserve"> </w:t>
      </w:r>
      <w:r w:rsidR="00357A2E" w:rsidRPr="003E6433">
        <w:t>kaip</w:t>
      </w:r>
      <w:r w:rsidR="00060781">
        <w:t xml:space="preserve"> </w:t>
      </w:r>
      <w:r w:rsidR="00357A2E" w:rsidRPr="003E6433">
        <w:t>universali</w:t>
      </w:r>
      <w:r w:rsidR="00060781">
        <w:t xml:space="preserve"> </w:t>
      </w:r>
      <w:r w:rsidR="00357A2E" w:rsidRPr="003E6433">
        <w:t>pavara,</w:t>
      </w:r>
      <w:r w:rsidR="00060781">
        <w:t xml:space="preserve"> </w:t>
      </w:r>
      <w:r w:rsidR="00357A2E" w:rsidRPr="003E6433">
        <w:t>mėsos</w:t>
      </w:r>
      <w:r w:rsidR="00060781">
        <w:t xml:space="preserve"> </w:t>
      </w:r>
      <w:r w:rsidR="00357A2E" w:rsidRPr="003E6433">
        <w:t>malimo</w:t>
      </w:r>
      <w:r w:rsidR="00060781">
        <w:t xml:space="preserve"> </w:t>
      </w:r>
      <w:r w:rsidR="00357A2E" w:rsidRPr="003E6433">
        <w:t>mašina,</w:t>
      </w:r>
      <w:r w:rsidR="00060781">
        <w:t xml:space="preserve"> </w:t>
      </w:r>
      <w:r w:rsidR="00357A2E" w:rsidRPr="003E6433">
        <w:t>mėsos</w:t>
      </w:r>
      <w:r w:rsidR="00060781">
        <w:t xml:space="preserve"> </w:t>
      </w:r>
      <w:r w:rsidR="00357A2E" w:rsidRPr="003E6433">
        <w:t>purenimo</w:t>
      </w:r>
      <w:r w:rsidR="00060781">
        <w:t xml:space="preserve"> </w:t>
      </w:r>
      <w:r w:rsidR="00357A2E" w:rsidRPr="003E6433">
        <w:t>mašina,</w:t>
      </w:r>
      <w:r w:rsidR="00060781">
        <w:t xml:space="preserve"> </w:t>
      </w:r>
      <w:r w:rsidR="00357A2E" w:rsidRPr="003E6433">
        <w:t>faršo</w:t>
      </w:r>
      <w:r w:rsidR="00060781">
        <w:t xml:space="preserve"> </w:t>
      </w:r>
      <w:r w:rsidR="00357A2E" w:rsidRPr="003E6433">
        <w:t>maišyklė;</w:t>
      </w:r>
    </w:p>
    <w:p w:rsidR="00357A2E" w:rsidRPr="003E6433" w:rsidRDefault="00357A2E" w:rsidP="00BB25E8">
      <w:pPr>
        <w:spacing w:line="276" w:lineRule="auto"/>
        <w:jc w:val="both"/>
      </w:pPr>
      <w:r w:rsidRPr="003E6433">
        <w:t>C</w:t>
      </w:r>
      <w:r w:rsidR="00060781">
        <w:t xml:space="preserve"> </w:t>
      </w:r>
      <w:r w:rsidRPr="003E6433">
        <w:t>universalios</w:t>
      </w:r>
      <w:r w:rsidR="00060781">
        <w:t xml:space="preserve"> </w:t>
      </w:r>
      <w:r w:rsidRPr="003E6433">
        <w:t>pavaros</w:t>
      </w:r>
      <w:r w:rsidR="00060781">
        <w:t xml:space="preserve"> </w:t>
      </w:r>
      <w:r w:rsidRPr="003E6433">
        <w:t>su</w:t>
      </w:r>
      <w:r w:rsidR="00060781">
        <w:t xml:space="preserve"> </w:t>
      </w:r>
      <w:r w:rsidRPr="003E6433">
        <w:t>mechanizmais</w:t>
      </w:r>
      <w:r w:rsidR="00060781">
        <w:t xml:space="preserve"> </w:t>
      </w:r>
      <w:r w:rsidRPr="003E6433">
        <w:t>virtoms</w:t>
      </w:r>
      <w:r w:rsidR="00060781">
        <w:t xml:space="preserve"> </w:t>
      </w:r>
      <w:r w:rsidRPr="003E6433">
        <w:t>daržovėms</w:t>
      </w:r>
      <w:r w:rsidR="00060781">
        <w:t xml:space="preserve"> </w:t>
      </w:r>
      <w:r w:rsidRPr="003E6433">
        <w:t>pjaustyti,</w:t>
      </w:r>
      <w:r w:rsidR="00060781">
        <w:t xml:space="preserve"> </w:t>
      </w:r>
      <w:r w:rsidRPr="003E6433">
        <w:t>žalioms</w:t>
      </w:r>
      <w:r w:rsidR="00060781">
        <w:t xml:space="preserve"> </w:t>
      </w:r>
      <w:r w:rsidRPr="003E6433">
        <w:t>daržovėms,</w:t>
      </w:r>
      <w:r w:rsidR="00060781">
        <w:t xml:space="preserve"> </w:t>
      </w:r>
      <w:r w:rsidRPr="003E6433">
        <w:t>agurkams,</w:t>
      </w:r>
      <w:r w:rsidR="00060781">
        <w:t xml:space="preserve"> </w:t>
      </w:r>
      <w:r w:rsidRPr="003E6433">
        <w:t>pomidorams,</w:t>
      </w:r>
      <w:r w:rsidR="00060781">
        <w:t xml:space="preserve"> </w:t>
      </w:r>
      <w:r w:rsidRPr="003E6433">
        <w:t>salotoms</w:t>
      </w:r>
      <w:r w:rsidR="00060781">
        <w:t xml:space="preserve"> </w:t>
      </w:r>
      <w:r w:rsidRPr="003E6433">
        <w:t>ir</w:t>
      </w:r>
      <w:r w:rsidR="00060781">
        <w:t xml:space="preserve"> </w:t>
      </w:r>
      <w:r w:rsidR="003B3B96" w:rsidRPr="003E6433">
        <w:t>mišrainėms</w:t>
      </w:r>
      <w:r w:rsidR="00060781">
        <w:t xml:space="preserve"> </w:t>
      </w:r>
      <w:r w:rsidR="003B3B96" w:rsidRPr="003E6433">
        <w:t>maišyti,</w:t>
      </w:r>
      <w:r w:rsidR="00060781">
        <w:t xml:space="preserve"> </w:t>
      </w:r>
      <w:r w:rsidR="003B3B96" w:rsidRPr="003E6433">
        <w:t>putėsiams,</w:t>
      </w:r>
      <w:r w:rsidR="00060781">
        <w:t xml:space="preserve"> </w:t>
      </w:r>
      <w:r w:rsidRPr="003E6433">
        <w:t>grietinėlei</w:t>
      </w:r>
      <w:r w:rsidR="00060781">
        <w:t xml:space="preserve"> </w:t>
      </w:r>
      <w:r w:rsidRPr="003E6433">
        <w:t>plakti,</w:t>
      </w:r>
      <w:r w:rsidR="00060781">
        <w:t xml:space="preserve"> </w:t>
      </w:r>
      <w:proofErr w:type="spellStart"/>
      <w:r w:rsidRPr="003E6433">
        <w:t>sultims</w:t>
      </w:r>
      <w:proofErr w:type="spellEnd"/>
      <w:r w:rsidR="00060781">
        <w:t xml:space="preserve"> </w:t>
      </w:r>
      <w:r w:rsidRPr="003E6433">
        <w:t>spausti,</w:t>
      </w:r>
      <w:r w:rsidR="00060781">
        <w:t xml:space="preserve"> </w:t>
      </w:r>
      <w:r w:rsidRPr="003E6433">
        <w:t>gamybiniai</w:t>
      </w:r>
      <w:r w:rsidR="00060781">
        <w:t xml:space="preserve"> </w:t>
      </w:r>
      <w:r w:rsidRPr="003E6433">
        <w:t>stalai,</w:t>
      </w:r>
      <w:r w:rsidR="00060781">
        <w:t xml:space="preserve"> </w:t>
      </w:r>
      <w:r w:rsidRPr="003E6433">
        <w:t>plautuvės,</w:t>
      </w:r>
      <w:r w:rsidR="00060781">
        <w:t xml:space="preserve"> </w:t>
      </w:r>
      <w:r w:rsidRPr="003E6433">
        <w:t>įvairūs</w:t>
      </w:r>
      <w:r w:rsidR="00060781">
        <w:t xml:space="preserve"> </w:t>
      </w:r>
      <w:r w:rsidRPr="003E6433">
        <w:t>peiliai,</w:t>
      </w:r>
      <w:r w:rsidR="00060781">
        <w:t xml:space="preserve"> </w:t>
      </w:r>
      <w:r w:rsidRPr="003E6433">
        <w:t>smulkus</w:t>
      </w:r>
      <w:r w:rsidR="00060781">
        <w:t xml:space="preserve"> </w:t>
      </w:r>
      <w:proofErr w:type="spellStart"/>
      <w:r w:rsidRPr="003E6433">
        <w:t>inventories</w:t>
      </w:r>
      <w:proofErr w:type="spellEnd"/>
      <w:r w:rsidR="003B3B96" w:rsidRPr="003E6433">
        <w:t>.</w:t>
      </w:r>
    </w:p>
    <w:p w:rsidR="00C16EAB" w:rsidRPr="003E6433" w:rsidRDefault="00C16EAB" w:rsidP="00BB25E8">
      <w:pPr>
        <w:spacing w:line="276" w:lineRule="auto"/>
        <w:jc w:val="both"/>
      </w:pPr>
    </w:p>
    <w:p w:rsidR="00357A2E" w:rsidRPr="00357A2E" w:rsidRDefault="00357A2E" w:rsidP="00BB25E8">
      <w:pPr>
        <w:numPr>
          <w:ilvl w:val="0"/>
          <w:numId w:val="16"/>
        </w:numPr>
        <w:spacing w:line="276" w:lineRule="auto"/>
        <w:ind w:left="0" w:firstLine="0"/>
        <w:jc w:val="both"/>
        <w:rPr>
          <w:bCs/>
          <w:lang w:val="en-US"/>
        </w:rPr>
      </w:pPr>
      <w:r w:rsidRPr="00357A2E">
        <w:rPr>
          <w:bCs/>
        </w:rPr>
        <w:t>Kaip</w:t>
      </w:r>
      <w:r w:rsidR="00060781">
        <w:rPr>
          <w:bCs/>
        </w:rPr>
        <w:t xml:space="preserve"> </w:t>
      </w:r>
      <w:r w:rsidRPr="00357A2E">
        <w:rPr>
          <w:bCs/>
        </w:rPr>
        <w:t>skirstomos</w:t>
      </w:r>
      <w:r w:rsidR="00060781">
        <w:rPr>
          <w:bCs/>
        </w:rPr>
        <w:t xml:space="preserve"> </w:t>
      </w:r>
      <w:r w:rsidRPr="00357A2E">
        <w:rPr>
          <w:bCs/>
        </w:rPr>
        <w:t>darbo</w:t>
      </w:r>
      <w:r w:rsidR="00060781">
        <w:rPr>
          <w:bCs/>
        </w:rPr>
        <w:t xml:space="preserve"> </w:t>
      </w:r>
      <w:r w:rsidRPr="00357A2E">
        <w:rPr>
          <w:bCs/>
        </w:rPr>
        <w:t>vietos</w:t>
      </w:r>
      <w:r w:rsidRPr="00357A2E">
        <w:t>: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universalios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specializuotos;</w:t>
      </w:r>
    </w:p>
    <w:p w:rsidR="00357A2E" w:rsidRDefault="00357A2E" w:rsidP="00BB25E8">
      <w:pPr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universalios</w:t>
      </w:r>
      <w:r w:rsidR="00060781">
        <w:t xml:space="preserve"> </w:t>
      </w:r>
      <w:r w:rsidRPr="00357A2E">
        <w:t>ir</w:t>
      </w:r>
      <w:r w:rsidR="00060781">
        <w:t xml:space="preserve"> </w:t>
      </w:r>
      <w:r w:rsidRPr="00357A2E">
        <w:t>specializuotos.</w:t>
      </w:r>
    </w:p>
    <w:p w:rsidR="00C16EAB" w:rsidRPr="00357A2E" w:rsidRDefault="00C16EAB" w:rsidP="00BB25E8">
      <w:pPr>
        <w:spacing w:line="276" w:lineRule="auto"/>
        <w:jc w:val="both"/>
      </w:pPr>
    </w:p>
    <w:p w:rsidR="00443648" w:rsidRDefault="00357A2E" w:rsidP="00BB25E8">
      <w:pPr>
        <w:numPr>
          <w:ilvl w:val="0"/>
          <w:numId w:val="16"/>
        </w:numPr>
        <w:spacing w:line="276" w:lineRule="auto"/>
        <w:ind w:left="0" w:firstLine="0"/>
        <w:jc w:val="both"/>
        <w:rPr>
          <w:lang w:val="en-US"/>
        </w:rPr>
      </w:pPr>
      <w:proofErr w:type="spellStart"/>
      <w:r w:rsidRPr="00357A2E">
        <w:rPr>
          <w:lang w:val="en-US"/>
        </w:rPr>
        <w:t>Specializuotos</w:t>
      </w:r>
      <w:proofErr w:type="spellEnd"/>
      <w:r w:rsidR="00060781">
        <w:rPr>
          <w:lang w:val="en-US"/>
        </w:rPr>
        <w:t xml:space="preserve"> </w:t>
      </w:r>
      <w:r w:rsidRPr="00357A2E">
        <w:rPr>
          <w:lang w:val="en-US"/>
        </w:rPr>
        <w:t>darbo</w:t>
      </w:r>
      <w:r w:rsidR="00060781">
        <w:rPr>
          <w:lang w:val="en-US"/>
        </w:rPr>
        <w:t xml:space="preserve"> </w:t>
      </w:r>
      <w:proofErr w:type="spellStart"/>
      <w:r w:rsidRPr="00357A2E">
        <w:rPr>
          <w:lang w:val="en-US"/>
        </w:rPr>
        <w:t>vietos</w:t>
      </w:r>
      <w:proofErr w:type="spellEnd"/>
      <w:r w:rsidR="00060781">
        <w:rPr>
          <w:lang w:val="en-US"/>
        </w:rPr>
        <w:t xml:space="preserve"> </w:t>
      </w:r>
      <w:proofErr w:type="spellStart"/>
      <w:r w:rsidRPr="00357A2E">
        <w:rPr>
          <w:lang w:val="en-US"/>
        </w:rPr>
        <w:t>yra</w:t>
      </w:r>
      <w:proofErr w:type="spellEnd"/>
      <w:r w:rsidRPr="00357A2E">
        <w:rPr>
          <w:lang w:val="en-US"/>
        </w:rPr>
        <w:t>:</w:t>
      </w:r>
    </w:p>
    <w:p w:rsidR="00357A2E" w:rsidRPr="003B3B96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B3B96">
        <w:t>A</w:t>
      </w:r>
      <w:r w:rsidR="00060781">
        <w:t xml:space="preserve"> </w:t>
      </w:r>
      <w:r w:rsidRPr="003B3B96">
        <w:t>kurios</w:t>
      </w:r>
      <w:r w:rsidR="00060781">
        <w:t xml:space="preserve"> </w:t>
      </w:r>
      <w:r w:rsidRPr="003B3B96">
        <w:t>pritaikytos</w:t>
      </w:r>
      <w:r w:rsidR="00060781">
        <w:t xml:space="preserve"> </w:t>
      </w:r>
      <w:r w:rsidRPr="003B3B96">
        <w:t>tik</w:t>
      </w:r>
      <w:r w:rsidR="00060781">
        <w:t xml:space="preserve"> </w:t>
      </w:r>
      <w:r w:rsidRPr="003B3B96">
        <w:t>vienos</w:t>
      </w:r>
      <w:r w:rsidR="00060781">
        <w:t xml:space="preserve"> </w:t>
      </w:r>
      <w:r w:rsidRPr="003B3B96">
        <w:t>rūšies</w:t>
      </w:r>
      <w:r w:rsidR="00060781">
        <w:t xml:space="preserve"> </w:t>
      </w:r>
      <w:proofErr w:type="spellStart"/>
      <w:r w:rsidRPr="003B3B96">
        <w:t>opearacijai</w:t>
      </w:r>
      <w:proofErr w:type="spellEnd"/>
      <w:r w:rsidR="00060781">
        <w:t xml:space="preserve"> </w:t>
      </w:r>
      <w:r w:rsidRPr="003B3B96">
        <w:t>atlikti;</w:t>
      </w:r>
    </w:p>
    <w:p w:rsidR="00443648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B3B96">
        <w:t>kurios</w:t>
      </w:r>
      <w:r w:rsidR="00060781">
        <w:t xml:space="preserve"> </w:t>
      </w:r>
      <w:r w:rsidRPr="003B3B96">
        <w:t>pritaikytos</w:t>
      </w:r>
      <w:r w:rsidR="00060781">
        <w:t xml:space="preserve"> </w:t>
      </w:r>
      <w:r w:rsidRPr="003B3B96">
        <w:t>kelioms</w:t>
      </w:r>
      <w:r w:rsidR="00060781">
        <w:t xml:space="preserve"> </w:t>
      </w:r>
      <w:r w:rsidRPr="003B3B96">
        <w:t>skirtingo</w:t>
      </w:r>
      <w:r w:rsidR="00060781">
        <w:t xml:space="preserve"> </w:t>
      </w:r>
      <w:r w:rsidRPr="003B3B96">
        <w:t>pobūdžio</w:t>
      </w:r>
      <w:r w:rsidR="00060781">
        <w:t xml:space="preserve"> </w:t>
      </w:r>
      <w:r w:rsidRPr="003B3B96">
        <w:t>operacijoms</w:t>
      </w:r>
      <w:r w:rsidR="00060781">
        <w:t xml:space="preserve"> </w:t>
      </w:r>
      <w:r w:rsidRPr="003B3B96">
        <w:t>atlikti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B3B96">
        <w:t>tinka</w:t>
      </w:r>
      <w:r w:rsidR="00060781">
        <w:t xml:space="preserve"> </w:t>
      </w:r>
      <w:r w:rsidRPr="003B3B96">
        <w:t>A</w:t>
      </w:r>
      <w:r w:rsidR="00060781">
        <w:t xml:space="preserve"> </w:t>
      </w:r>
      <w:r w:rsidRPr="003B3B96">
        <w:t>ir</w:t>
      </w:r>
      <w:r w:rsidR="00060781">
        <w:t xml:space="preserve"> </w:t>
      </w:r>
      <w:r w:rsidRPr="003B3B96">
        <w:t>B.</w:t>
      </w:r>
    </w:p>
    <w:p w:rsidR="00C16EAB" w:rsidRPr="003B3B96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numPr>
          <w:ilvl w:val="0"/>
          <w:numId w:val="16"/>
        </w:numPr>
        <w:spacing w:line="276" w:lineRule="auto"/>
        <w:ind w:left="0" w:firstLine="0"/>
        <w:jc w:val="both"/>
        <w:rPr>
          <w:bCs/>
          <w:lang w:val="en-US"/>
        </w:rPr>
      </w:pPr>
      <w:proofErr w:type="spellStart"/>
      <w:r w:rsidRPr="00357A2E">
        <w:rPr>
          <w:bCs/>
          <w:lang w:val="en-US"/>
        </w:rPr>
        <w:t>Kokių</w:t>
      </w:r>
      <w:proofErr w:type="spellEnd"/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pjaustymų</w:t>
      </w:r>
      <w:proofErr w:type="spellEnd"/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lentelių</w:t>
      </w:r>
      <w:proofErr w:type="spellEnd"/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negalima</w:t>
      </w:r>
      <w:proofErr w:type="spellEnd"/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naudoti</w:t>
      </w:r>
      <w:proofErr w:type="spellEnd"/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gamybos</w:t>
      </w:r>
      <w:proofErr w:type="spellEnd"/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procese</w:t>
      </w:r>
      <w:proofErr w:type="spellEnd"/>
      <w:r w:rsidRPr="00357A2E">
        <w:rPr>
          <w:bCs/>
          <w:lang w:val="en-US"/>
        </w:rPr>
        <w:t>?</w:t>
      </w:r>
    </w:p>
    <w:p w:rsidR="00357A2E" w:rsidRPr="003B3B96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B3B96">
        <w:t>A</w:t>
      </w:r>
      <w:r w:rsidR="00060781">
        <w:t xml:space="preserve"> </w:t>
      </w:r>
      <w:r w:rsidRPr="003B3B96">
        <w:t>suskilusių,</w:t>
      </w:r>
      <w:r w:rsidR="00060781">
        <w:t xml:space="preserve"> </w:t>
      </w:r>
      <w:r w:rsidRPr="003B3B96">
        <w:t>nelygiais</w:t>
      </w:r>
      <w:r w:rsidR="00060781">
        <w:t xml:space="preserve"> </w:t>
      </w:r>
      <w:r w:rsidRPr="003B3B96">
        <w:t>paviršiais,</w:t>
      </w:r>
      <w:r w:rsidR="00060781">
        <w:t xml:space="preserve"> </w:t>
      </w:r>
      <w:r w:rsidRPr="003B3B96">
        <w:t>apipelijusių,</w:t>
      </w:r>
      <w:r w:rsidR="00060781">
        <w:t xml:space="preserve"> </w:t>
      </w:r>
      <w:r w:rsidRPr="003B3B96">
        <w:t>sunkiai</w:t>
      </w:r>
      <w:r w:rsidR="00060781">
        <w:t xml:space="preserve"> </w:t>
      </w:r>
      <w:r w:rsidRPr="003B3B96">
        <w:t>nuvalomais</w:t>
      </w:r>
      <w:r w:rsidR="00060781">
        <w:t xml:space="preserve"> </w:t>
      </w:r>
      <w:r w:rsidRPr="003B3B96">
        <w:t>paviršiais;</w:t>
      </w:r>
    </w:p>
    <w:p w:rsidR="00357A2E" w:rsidRPr="003B3B96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B3B96">
        <w:t>B</w:t>
      </w:r>
      <w:r w:rsidR="00060781">
        <w:t xml:space="preserve"> </w:t>
      </w:r>
      <w:r w:rsidRPr="003B3B96">
        <w:t>suskilusių,</w:t>
      </w:r>
      <w:r w:rsidR="00060781">
        <w:t xml:space="preserve"> </w:t>
      </w:r>
      <w:r w:rsidRPr="003B3B96">
        <w:t>nelygiais</w:t>
      </w:r>
      <w:r w:rsidR="00060781">
        <w:t xml:space="preserve"> </w:t>
      </w:r>
      <w:r w:rsidRPr="003B3B96">
        <w:t>paviršiais,</w:t>
      </w:r>
      <w:r w:rsidR="00060781">
        <w:t xml:space="preserve"> </w:t>
      </w:r>
      <w:r w:rsidRPr="003B3B96">
        <w:t>apipelijusių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3B3B96">
        <w:t>C</w:t>
      </w:r>
      <w:r w:rsidR="00060781">
        <w:t xml:space="preserve"> </w:t>
      </w:r>
      <w:r w:rsidRPr="003B3B96">
        <w:t>nepaženklintų</w:t>
      </w:r>
      <w:r w:rsidRPr="0090432B">
        <w:t>,</w:t>
      </w:r>
      <w:r w:rsidR="00060781">
        <w:t xml:space="preserve"> </w:t>
      </w:r>
      <w:r w:rsidRPr="0090432B">
        <w:t>suskilusių,</w:t>
      </w:r>
      <w:r w:rsidR="00060781">
        <w:t xml:space="preserve"> </w:t>
      </w:r>
      <w:r w:rsidRPr="0090432B">
        <w:t>nelygiais</w:t>
      </w:r>
      <w:r w:rsidR="00060781">
        <w:t xml:space="preserve"> </w:t>
      </w:r>
      <w:r w:rsidRPr="0090432B">
        <w:t>paviršiais,</w:t>
      </w:r>
      <w:r w:rsidR="00060781">
        <w:t xml:space="preserve"> </w:t>
      </w:r>
      <w:r w:rsidRPr="0090432B">
        <w:t>apipelijusių,</w:t>
      </w:r>
      <w:r w:rsidR="00060781">
        <w:t xml:space="preserve"> </w:t>
      </w:r>
      <w:r w:rsidRPr="0090432B">
        <w:t>sunkiai</w:t>
      </w:r>
      <w:r w:rsidR="00060781">
        <w:t xml:space="preserve"> </w:t>
      </w:r>
      <w:r w:rsidRPr="0090432B">
        <w:t>nuvalomais</w:t>
      </w:r>
      <w:r w:rsidR="00060781">
        <w:t xml:space="preserve"> </w:t>
      </w:r>
      <w:r w:rsidRPr="0090432B">
        <w:t>paviršiais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357A2E" w:rsidRPr="00357A2E" w:rsidRDefault="003B3B96" w:rsidP="00BB25E8">
      <w:pPr>
        <w:numPr>
          <w:ilvl w:val="0"/>
          <w:numId w:val="16"/>
        </w:numPr>
        <w:spacing w:line="276" w:lineRule="auto"/>
        <w:ind w:left="0" w:firstLine="0"/>
        <w:jc w:val="both"/>
        <w:rPr>
          <w:bCs/>
        </w:rPr>
      </w:pPr>
      <w:r>
        <w:rPr>
          <w:bCs/>
        </w:rPr>
        <w:t>Peiliai</w:t>
      </w:r>
      <w:r w:rsidR="00060781">
        <w:rPr>
          <w:bCs/>
        </w:rPr>
        <w:t xml:space="preserve"> </w:t>
      </w:r>
      <w:r>
        <w:rPr>
          <w:bCs/>
        </w:rPr>
        <w:t>turi</w:t>
      </w:r>
      <w:r w:rsidR="00060781">
        <w:rPr>
          <w:bCs/>
        </w:rPr>
        <w:t xml:space="preserve"> </w:t>
      </w:r>
      <w:r>
        <w:rPr>
          <w:bCs/>
        </w:rPr>
        <w:t>būti:</w:t>
      </w:r>
    </w:p>
    <w:p w:rsidR="00357A2E" w:rsidRPr="003B3B96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B3B96">
        <w:t>paženklinti,</w:t>
      </w:r>
      <w:r w:rsidR="00060781">
        <w:t xml:space="preserve"> </w:t>
      </w:r>
      <w:r w:rsidRPr="003B3B96">
        <w:t>pakankamai</w:t>
      </w:r>
      <w:r w:rsidR="00060781">
        <w:t xml:space="preserve"> </w:t>
      </w:r>
      <w:r w:rsidRPr="003B3B96">
        <w:t>aštrūs,</w:t>
      </w:r>
      <w:r w:rsidR="00060781">
        <w:t xml:space="preserve"> </w:t>
      </w:r>
      <w:r w:rsidRPr="003B3B96">
        <w:t>rankenos</w:t>
      </w:r>
      <w:r w:rsidR="00060781">
        <w:t xml:space="preserve"> </w:t>
      </w:r>
      <w:r w:rsidRPr="003B3B96">
        <w:t>patogios,</w:t>
      </w:r>
      <w:r w:rsidR="00060781">
        <w:t xml:space="preserve"> </w:t>
      </w:r>
      <w:r w:rsidRPr="003B3B96">
        <w:t>tvirtos,</w:t>
      </w:r>
      <w:r w:rsidR="00060781">
        <w:t xml:space="preserve"> </w:t>
      </w:r>
      <w:r w:rsidRPr="003B3B96">
        <w:t>nedeformuotos;</w:t>
      </w:r>
    </w:p>
    <w:p w:rsidR="00357A2E" w:rsidRPr="003B3B96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B3B96">
        <w:t>B</w:t>
      </w:r>
      <w:r w:rsidR="00060781">
        <w:t xml:space="preserve"> </w:t>
      </w:r>
      <w:r w:rsidRPr="003B3B96">
        <w:t>pakankamai</w:t>
      </w:r>
      <w:r w:rsidR="00060781">
        <w:t xml:space="preserve"> </w:t>
      </w:r>
      <w:r w:rsidRPr="003B3B96">
        <w:t>aštrūs,</w:t>
      </w:r>
      <w:r w:rsidR="00060781">
        <w:t xml:space="preserve"> </w:t>
      </w:r>
      <w:r w:rsidRPr="003B3B96">
        <w:t>rankenos</w:t>
      </w:r>
      <w:r w:rsidR="00060781">
        <w:t xml:space="preserve"> </w:t>
      </w:r>
      <w:r w:rsidRPr="003B3B96">
        <w:t>patogios,</w:t>
      </w:r>
      <w:r w:rsidR="00060781">
        <w:t xml:space="preserve"> </w:t>
      </w:r>
      <w:r w:rsidRPr="003B3B96">
        <w:t>tvirtos,</w:t>
      </w:r>
      <w:r w:rsidR="00060781">
        <w:t xml:space="preserve"> </w:t>
      </w:r>
      <w:r w:rsidRPr="003B3B96">
        <w:t>nedeformuotos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3B3B96">
        <w:t>C</w:t>
      </w:r>
      <w:r w:rsidR="00060781">
        <w:t xml:space="preserve"> </w:t>
      </w:r>
      <w:r w:rsidRPr="003B3B96">
        <w:t>pakankamai</w:t>
      </w:r>
      <w:r w:rsidR="00060781">
        <w:rPr>
          <w:lang w:val="en-US"/>
        </w:rPr>
        <w:t xml:space="preserve"> </w:t>
      </w:r>
      <w:proofErr w:type="spellStart"/>
      <w:r w:rsidRPr="00357A2E">
        <w:rPr>
          <w:lang w:val="en-US"/>
        </w:rPr>
        <w:t>aštrūs</w:t>
      </w:r>
      <w:proofErr w:type="spellEnd"/>
      <w:r w:rsidRPr="00357A2E">
        <w:rPr>
          <w:lang w:val="en-US"/>
        </w:rPr>
        <w:t>,</w:t>
      </w:r>
      <w:r w:rsidR="00060781">
        <w:rPr>
          <w:lang w:val="en-US"/>
        </w:rPr>
        <w:t xml:space="preserve"> </w:t>
      </w:r>
      <w:proofErr w:type="spellStart"/>
      <w:r w:rsidRPr="00357A2E">
        <w:rPr>
          <w:lang w:val="en-US"/>
        </w:rPr>
        <w:t>rankenos</w:t>
      </w:r>
      <w:proofErr w:type="spellEnd"/>
      <w:r w:rsidR="00060781">
        <w:rPr>
          <w:lang w:val="en-US"/>
        </w:rPr>
        <w:t xml:space="preserve"> </w:t>
      </w:r>
      <w:proofErr w:type="spellStart"/>
      <w:r w:rsidRPr="00357A2E">
        <w:rPr>
          <w:lang w:val="en-US"/>
        </w:rPr>
        <w:t>patogios</w:t>
      </w:r>
      <w:proofErr w:type="spellEnd"/>
      <w:r w:rsidRPr="00357A2E">
        <w:rPr>
          <w:lang w:val="en-US"/>
        </w:rPr>
        <w:t>,</w:t>
      </w:r>
      <w:r w:rsidR="00060781">
        <w:rPr>
          <w:lang w:val="en-US"/>
        </w:rPr>
        <w:t xml:space="preserve"> </w:t>
      </w:r>
      <w:proofErr w:type="spellStart"/>
      <w:r w:rsidRPr="00357A2E">
        <w:rPr>
          <w:lang w:val="en-US"/>
        </w:rPr>
        <w:t>tvirtos</w:t>
      </w:r>
      <w:proofErr w:type="spellEnd"/>
      <w:r w:rsidRPr="00357A2E">
        <w:rPr>
          <w:lang w:val="en-US"/>
        </w:rPr>
        <w:t>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:rsidR="00357A2E" w:rsidRPr="00357A2E" w:rsidRDefault="00357A2E" w:rsidP="00BB25E8">
      <w:pPr>
        <w:numPr>
          <w:ilvl w:val="0"/>
          <w:numId w:val="16"/>
        </w:numPr>
        <w:spacing w:line="276" w:lineRule="auto"/>
        <w:ind w:left="0" w:firstLine="0"/>
        <w:jc w:val="both"/>
        <w:rPr>
          <w:bCs/>
        </w:rPr>
      </w:pPr>
      <w:proofErr w:type="spellStart"/>
      <w:r w:rsidRPr="00357A2E">
        <w:rPr>
          <w:bCs/>
          <w:lang w:val="en-US"/>
        </w:rPr>
        <w:t>Ką</w:t>
      </w:r>
      <w:proofErr w:type="spellEnd"/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daryti</w:t>
      </w:r>
      <w:proofErr w:type="spellEnd"/>
      <w:r w:rsidRPr="00357A2E">
        <w:rPr>
          <w:bCs/>
          <w:lang w:val="en-US"/>
        </w:rPr>
        <w:t>,</w:t>
      </w:r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kad</w:t>
      </w:r>
      <w:proofErr w:type="spellEnd"/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darbuotojas</w:t>
      </w:r>
      <w:proofErr w:type="spellEnd"/>
      <w:r w:rsidR="00060781">
        <w:rPr>
          <w:bCs/>
          <w:lang w:val="en-US"/>
        </w:rPr>
        <w:t xml:space="preserve"> </w:t>
      </w:r>
      <w:r w:rsidRPr="00357A2E">
        <w:rPr>
          <w:bCs/>
          <w:lang w:val="en-US"/>
        </w:rPr>
        <w:t>(</w:t>
      </w:r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virėjas</w:t>
      </w:r>
      <w:proofErr w:type="spellEnd"/>
      <w:r w:rsidRPr="00357A2E">
        <w:rPr>
          <w:bCs/>
          <w:lang w:val="en-US"/>
        </w:rPr>
        <w:t>)</w:t>
      </w:r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kuo</w:t>
      </w:r>
      <w:proofErr w:type="spellEnd"/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mažiau</w:t>
      </w:r>
      <w:proofErr w:type="spellEnd"/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pavargtų</w:t>
      </w:r>
      <w:proofErr w:type="spellEnd"/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ir</w:t>
      </w:r>
      <w:proofErr w:type="spellEnd"/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darbas</w:t>
      </w:r>
      <w:proofErr w:type="spellEnd"/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vyktų</w:t>
      </w:r>
      <w:proofErr w:type="spellEnd"/>
      <w:r w:rsidR="00060781">
        <w:rPr>
          <w:bCs/>
          <w:lang w:val="en-US"/>
        </w:rPr>
        <w:t xml:space="preserve"> </w:t>
      </w:r>
      <w:proofErr w:type="spellStart"/>
      <w:r w:rsidRPr="00357A2E">
        <w:rPr>
          <w:bCs/>
          <w:lang w:val="en-US"/>
        </w:rPr>
        <w:t>sparčiai</w:t>
      </w:r>
      <w:proofErr w:type="spellEnd"/>
      <w:r w:rsidRPr="00357A2E">
        <w:rPr>
          <w:bCs/>
          <w:lang w:val="en-US"/>
        </w:rPr>
        <w:t>?</w:t>
      </w:r>
    </w:p>
    <w:p w:rsidR="00357A2E" w:rsidRPr="003B3B96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B3B96">
        <w:t>visi</w:t>
      </w:r>
      <w:r w:rsidR="00060781">
        <w:t xml:space="preserve"> </w:t>
      </w:r>
      <w:r w:rsidRPr="003B3B96">
        <w:t>darbo</w:t>
      </w:r>
      <w:r w:rsidR="00060781">
        <w:t xml:space="preserve"> </w:t>
      </w:r>
      <w:r w:rsidRPr="003B3B96">
        <w:t>įran</w:t>
      </w:r>
      <w:r w:rsidR="00621A69" w:rsidRPr="003B3B96">
        <w:t>kiai,</w:t>
      </w:r>
      <w:r w:rsidR="00060781">
        <w:t xml:space="preserve"> </w:t>
      </w:r>
      <w:r w:rsidR="00621A69" w:rsidRPr="003B3B96">
        <w:t>turi</w:t>
      </w:r>
      <w:r w:rsidR="00060781">
        <w:t xml:space="preserve"> </w:t>
      </w:r>
      <w:r w:rsidR="00621A69" w:rsidRPr="003B3B96">
        <w:t>būti</w:t>
      </w:r>
      <w:r w:rsidR="00060781">
        <w:t xml:space="preserve"> </w:t>
      </w:r>
      <w:proofErr w:type="spellStart"/>
      <w:r w:rsidR="00621A69" w:rsidRPr="003B3B96">
        <w:t>išdelioti</w:t>
      </w:r>
      <w:proofErr w:type="spellEnd"/>
      <w:r w:rsidR="00060781">
        <w:t xml:space="preserve"> </w:t>
      </w:r>
      <w:r w:rsidR="00621A69" w:rsidRPr="003B3B96">
        <w:t>greta</w:t>
      </w:r>
      <w:r w:rsidR="00060781">
        <w:t xml:space="preserve"> </w:t>
      </w:r>
      <w:r w:rsidR="00621A69" w:rsidRPr="003B3B96">
        <w:t>ir</w:t>
      </w:r>
      <w:r w:rsidR="00060781">
        <w:t xml:space="preserve"> </w:t>
      </w:r>
      <w:r w:rsidR="00621A69" w:rsidRPr="003B3B96">
        <w:t>patogiai</w:t>
      </w:r>
      <w:r w:rsidR="00060781">
        <w:t xml:space="preserve"> </w:t>
      </w:r>
      <w:r w:rsidRPr="003B3B96">
        <w:t>;</w:t>
      </w:r>
    </w:p>
    <w:p w:rsidR="00357A2E" w:rsidRPr="003B3B96" w:rsidRDefault="00621A69" w:rsidP="00BB25E8">
      <w:pPr>
        <w:autoSpaceDE w:val="0"/>
        <w:autoSpaceDN w:val="0"/>
        <w:adjustRightInd w:val="0"/>
        <w:spacing w:line="276" w:lineRule="auto"/>
        <w:jc w:val="both"/>
      </w:pPr>
      <w:r w:rsidRPr="003B3B96">
        <w:t>B</w:t>
      </w:r>
      <w:r w:rsidR="00060781">
        <w:t xml:space="preserve"> </w:t>
      </w:r>
      <w:r w:rsidR="00357A2E" w:rsidRPr="003B3B96">
        <w:t>visi</w:t>
      </w:r>
      <w:r w:rsidR="00060781">
        <w:t xml:space="preserve"> </w:t>
      </w:r>
      <w:r w:rsidR="00357A2E" w:rsidRPr="003B3B96">
        <w:t>darbo</w:t>
      </w:r>
      <w:r w:rsidR="00060781">
        <w:t xml:space="preserve"> </w:t>
      </w:r>
      <w:r w:rsidR="00357A2E" w:rsidRPr="003B3B96">
        <w:t>įr</w:t>
      </w:r>
      <w:r w:rsidRPr="003B3B96">
        <w:t>ankiai</w:t>
      </w:r>
      <w:r w:rsidR="00357A2E" w:rsidRPr="003B3B96">
        <w:t>,</w:t>
      </w:r>
      <w:r w:rsidR="00060781">
        <w:t xml:space="preserve"> </w:t>
      </w:r>
      <w:r w:rsidR="00357A2E" w:rsidRPr="003B3B96">
        <w:t>turi</w:t>
      </w:r>
      <w:r w:rsidR="00060781">
        <w:t xml:space="preserve"> </w:t>
      </w:r>
      <w:r w:rsidR="00357A2E" w:rsidRPr="003B3B96">
        <w:t>būti</w:t>
      </w:r>
      <w:r w:rsidR="00060781">
        <w:t xml:space="preserve"> </w:t>
      </w:r>
      <w:proofErr w:type="spellStart"/>
      <w:r w:rsidR="00357A2E" w:rsidRPr="003B3B96">
        <w:t>išdelioti</w:t>
      </w:r>
      <w:proofErr w:type="spellEnd"/>
      <w:r w:rsidR="00060781">
        <w:t xml:space="preserve"> </w:t>
      </w:r>
      <w:r w:rsidR="00357A2E" w:rsidRPr="003B3B96">
        <w:t>greta,</w:t>
      </w:r>
      <w:r w:rsidR="00060781">
        <w:t xml:space="preserve"> </w:t>
      </w:r>
      <w:r w:rsidR="00357A2E" w:rsidRPr="003B3B96">
        <w:t>patogiai</w:t>
      </w:r>
      <w:r w:rsidR="00060781">
        <w:t xml:space="preserve"> </w:t>
      </w:r>
      <w:r w:rsidR="00357A2E" w:rsidRPr="003B3B96">
        <w:t>ir</w:t>
      </w:r>
      <w:r w:rsidR="00060781">
        <w:t xml:space="preserve"> </w:t>
      </w:r>
      <w:r w:rsidR="00357A2E" w:rsidRPr="003B3B96">
        <w:t>tose</w:t>
      </w:r>
      <w:r w:rsidR="00060781">
        <w:t xml:space="preserve"> </w:t>
      </w:r>
      <w:r w:rsidR="00357A2E" w:rsidRPr="003B3B96">
        <w:t>pačiose</w:t>
      </w:r>
      <w:r w:rsidR="00060781">
        <w:t xml:space="preserve"> </w:t>
      </w:r>
      <w:r w:rsidR="00357A2E" w:rsidRPr="003B3B96">
        <w:t>vietose;</w:t>
      </w:r>
    </w:p>
    <w:p w:rsidR="00357A2E" w:rsidRDefault="00621A69" w:rsidP="00BB25E8">
      <w:pPr>
        <w:autoSpaceDE w:val="0"/>
        <w:autoSpaceDN w:val="0"/>
        <w:adjustRightInd w:val="0"/>
        <w:spacing w:line="276" w:lineRule="auto"/>
        <w:jc w:val="both"/>
      </w:pPr>
      <w:r w:rsidRPr="003B3B96">
        <w:t>C</w:t>
      </w:r>
      <w:r w:rsidR="00060781">
        <w:t xml:space="preserve"> </w:t>
      </w:r>
      <w:r w:rsidR="00357A2E" w:rsidRPr="003A455B">
        <w:t>visi</w:t>
      </w:r>
      <w:r w:rsidR="00060781">
        <w:t xml:space="preserve"> </w:t>
      </w:r>
      <w:r w:rsidR="00357A2E" w:rsidRPr="003A455B">
        <w:t>darbo</w:t>
      </w:r>
      <w:r w:rsidR="00060781">
        <w:t xml:space="preserve"> </w:t>
      </w:r>
      <w:r w:rsidR="00357A2E" w:rsidRPr="003A455B">
        <w:t>įrankiai</w:t>
      </w:r>
      <w:r w:rsidR="00060781">
        <w:t xml:space="preserve"> </w:t>
      </w:r>
      <w:r w:rsidR="00357A2E" w:rsidRPr="003A455B">
        <w:t>naudojami</w:t>
      </w:r>
      <w:r w:rsidR="00060781">
        <w:t xml:space="preserve"> </w:t>
      </w:r>
      <w:r w:rsidR="00357A2E" w:rsidRPr="003A455B">
        <w:t>gamybos</w:t>
      </w:r>
      <w:r w:rsidR="00060781">
        <w:t xml:space="preserve"> </w:t>
      </w:r>
      <w:r w:rsidR="00357A2E" w:rsidRPr="003A455B">
        <w:t>procese,</w:t>
      </w:r>
      <w:r w:rsidR="00060781">
        <w:t xml:space="preserve"> </w:t>
      </w:r>
      <w:r w:rsidR="00357A2E" w:rsidRPr="003A455B">
        <w:t>turi</w:t>
      </w:r>
      <w:r w:rsidR="00060781">
        <w:t xml:space="preserve"> </w:t>
      </w:r>
      <w:r w:rsidR="00357A2E" w:rsidRPr="003A455B">
        <w:t>būti</w:t>
      </w:r>
      <w:r w:rsidR="00060781">
        <w:t xml:space="preserve"> </w:t>
      </w:r>
      <w:proofErr w:type="spellStart"/>
      <w:r w:rsidR="00357A2E" w:rsidRPr="003A455B">
        <w:t>išdelioti</w:t>
      </w:r>
      <w:proofErr w:type="spellEnd"/>
      <w:r w:rsidR="00060781">
        <w:t xml:space="preserve"> </w:t>
      </w:r>
      <w:r w:rsidR="00357A2E" w:rsidRPr="003A455B">
        <w:t>patogiai</w:t>
      </w:r>
      <w:r w:rsidR="00060781">
        <w:t xml:space="preserve"> </w:t>
      </w:r>
      <w:r w:rsidR="00357A2E" w:rsidRPr="003A455B">
        <w:t>ir</w:t>
      </w:r>
      <w:r w:rsidR="00060781">
        <w:t xml:space="preserve"> </w:t>
      </w:r>
      <w:r w:rsidR="00357A2E" w:rsidRPr="003A455B">
        <w:t>tose</w:t>
      </w:r>
      <w:r w:rsidR="00060781">
        <w:t xml:space="preserve"> </w:t>
      </w:r>
      <w:r w:rsidR="00357A2E" w:rsidRPr="003A455B">
        <w:t>pačiose</w:t>
      </w:r>
      <w:r w:rsidR="00060781">
        <w:t xml:space="preserve"> </w:t>
      </w:r>
      <w:r w:rsidR="00357A2E" w:rsidRPr="003A455B">
        <w:t>vietose.</w:t>
      </w:r>
    </w:p>
    <w:p w:rsidR="00C16EAB" w:rsidRPr="003A455B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A455B" w:rsidRDefault="00357A2E" w:rsidP="00BB25E8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3A455B">
        <w:rPr>
          <w:bCs/>
        </w:rPr>
        <w:t>Koks</w:t>
      </w:r>
      <w:r w:rsidR="00060781">
        <w:rPr>
          <w:bCs/>
        </w:rPr>
        <w:t xml:space="preserve"> </w:t>
      </w:r>
      <w:r w:rsidRPr="003A455B">
        <w:rPr>
          <w:bCs/>
        </w:rPr>
        <w:t>maitinimo</w:t>
      </w:r>
      <w:r w:rsidR="00060781">
        <w:rPr>
          <w:bCs/>
        </w:rPr>
        <w:t xml:space="preserve"> </w:t>
      </w:r>
      <w:r w:rsidRPr="003A455B">
        <w:rPr>
          <w:bCs/>
        </w:rPr>
        <w:t>įmonėse</w:t>
      </w:r>
      <w:r w:rsidR="00060781">
        <w:rPr>
          <w:bCs/>
        </w:rPr>
        <w:t xml:space="preserve"> </w:t>
      </w:r>
      <w:r w:rsidRPr="003A455B">
        <w:rPr>
          <w:bCs/>
        </w:rPr>
        <w:t>dažniausiai</w:t>
      </w:r>
      <w:r w:rsidR="00060781">
        <w:rPr>
          <w:bCs/>
        </w:rPr>
        <w:t xml:space="preserve"> </w:t>
      </w:r>
      <w:r w:rsidRPr="003A455B">
        <w:rPr>
          <w:bCs/>
        </w:rPr>
        <w:t>yra</w:t>
      </w:r>
      <w:r w:rsidR="00060781">
        <w:rPr>
          <w:bCs/>
        </w:rPr>
        <w:t xml:space="preserve"> </w:t>
      </w:r>
      <w:r w:rsidRPr="003A455B">
        <w:rPr>
          <w:bCs/>
        </w:rPr>
        <w:t>netinkamos</w:t>
      </w:r>
      <w:r w:rsidR="00060781">
        <w:rPr>
          <w:bCs/>
        </w:rPr>
        <w:t xml:space="preserve"> </w:t>
      </w:r>
      <w:r w:rsidRPr="003A455B">
        <w:rPr>
          <w:bCs/>
        </w:rPr>
        <w:t>kokybės</w:t>
      </w:r>
      <w:r w:rsidR="00060781">
        <w:rPr>
          <w:bCs/>
        </w:rPr>
        <w:t xml:space="preserve"> </w:t>
      </w:r>
      <w:r w:rsidRPr="003A455B">
        <w:rPr>
          <w:bCs/>
        </w:rPr>
        <w:t>įrankis?</w:t>
      </w:r>
    </w:p>
    <w:p w:rsidR="00357A2E" w:rsidRPr="003B3B96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B3B96">
        <w:t>Įskilęs</w:t>
      </w:r>
      <w:r w:rsidR="00060781">
        <w:t xml:space="preserve"> </w:t>
      </w:r>
      <w:r w:rsidRPr="003B3B96">
        <w:t>dubuo;</w:t>
      </w:r>
    </w:p>
    <w:p w:rsidR="00357A2E" w:rsidRPr="003B3B96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B3B96">
        <w:t>Peilis;</w:t>
      </w:r>
    </w:p>
    <w:p w:rsidR="00357A2E" w:rsidRPr="003A455B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B3B96">
        <w:t>C</w:t>
      </w:r>
      <w:r w:rsidR="00060781">
        <w:t xml:space="preserve"> </w:t>
      </w:r>
      <w:r w:rsidRPr="003B3B96">
        <w:t>Atšipęs</w:t>
      </w:r>
      <w:r w:rsidR="00060781">
        <w:t xml:space="preserve"> </w:t>
      </w:r>
      <w:r w:rsidRPr="003B3B96">
        <w:t>peilis</w:t>
      </w:r>
      <w:r w:rsidR="003B3B96" w:rsidRPr="003A455B">
        <w:t>.</w:t>
      </w:r>
    </w:p>
    <w:p w:rsidR="00357A2E" w:rsidRPr="003A455B" w:rsidRDefault="00357A2E" w:rsidP="00BB25E8">
      <w:pPr>
        <w:spacing w:line="276" w:lineRule="auto"/>
        <w:jc w:val="both"/>
      </w:pPr>
    </w:p>
    <w:p w:rsidR="00357A2E" w:rsidRDefault="009F3063" w:rsidP="00BB25E8">
      <w:pPr>
        <w:spacing w:line="276" w:lineRule="auto"/>
        <w:jc w:val="both"/>
        <w:rPr>
          <w:i/>
        </w:rPr>
      </w:pPr>
      <w:r>
        <w:rPr>
          <w:i/>
        </w:rPr>
        <w:t>5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357A2E">
        <w:rPr>
          <w:i/>
        </w:rPr>
        <w:t>.</w:t>
      </w:r>
      <w:r w:rsidR="00060781">
        <w:rPr>
          <w:i/>
        </w:rPr>
        <w:t xml:space="preserve"> </w:t>
      </w:r>
      <w:r w:rsidR="00364002">
        <w:rPr>
          <w:i/>
        </w:rPr>
        <w:t>PARINKITE</w:t>
      </w:r>
      <w:r w:rsidR="00060781">
        <w:rPr>
          <w:i/>
        </w:rPr>
        <w:t xml:space="preserve"> </w:t>
      </w:r>
      <w:r w:rsidR="00364002">
        <w:rPr>
          <w:i/>
        </w:rPr>
        <w:t>TEISINGĄ</w:t>
      </w:r>
      <w:r w:rsidR="00060781">
        <w:rPr>
          <w:i/>
        </w:rPr>
        <w:t xml:space="preserve"> </w:t>
      </w:r>
      <w:r w:rsidR="00364002">
        <w:rPr>
          <w:i/>
        </w:rPr>
        <w:t>ATSAKYMĄ.</w:t>
      </w: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Maitin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įmonė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nu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kit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ramonė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ir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rekyb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įmoni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skirias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tuo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kad: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jų</w:t>
      </w:r>
      <w:r w:rsidR="00060781">
        <w:t xml:space="preserve"> </w:t>
      </w:r>
      <w:r w:rsidRPr="00357A2E">
        <w:t>produkcija</w:t>
      </w:r>
      <w:r w:rsidR="00060781">
        <w:t xml:space="preserve"> </w:t>
      </w:r>
      <w:r w:rsidRPr="00357A2E">
        <w:t>ilgalaikė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lastRenderedPageBreak/>
        <w:t>B</w:t>
      </w:r>
      <w:r w:rsidR="00060781">
        <w:t xml:space="preserve"> </w:t>
      </w:r>
      <w:r w:rsidRPr="00357A2E">
        <w:t>jų</w:t>
      </w:r>
      <w:r w:rsidR="00060781">
        <w:t xml:space="preserve"> </w:t>
      </w:r>
      <w:r w:rsidRPr="00357A2E">
        <w:t>produkcijos</w:t>
      </w:r>
      <w:r w:rsidR="00060781">
        <w:t xml:space="preserve"> </w:t>
      </w:r>
      <w:r w:rsidRPr="00357A2E">
        <w:t>paklausa</w:t>
      </w:r>
      <w:r w:rsidR="00060781">
        <w:t xml:space="preserve"> </w:t>
      </w:r>
      <w:r w:rsidRPr="00357A2E">
        <w:t>pastovi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pačios</w:t>
      </w:r>
      <w:r w:rsidR="00060781">
        <w:t xml:space="preserve"> </w:t>
      </w:r>
      <w:r w:rsidRPr="00357A2E">
        <w:t>gamina,</w:t>
      </w:r>
      <w:r w:rsidR="00060781">
        <w:t xml:space="preserve"> </w:t>
      </w:r>
      <w:r w:rsidRPr="00357A2E">
        <w:t>organizuoja</w:t>
      </w:r>
      <w:r w:rsidR="00060781">
        <w:t xml:space="preserve"> </w:t>
      </w:r>
      <w:r w:rsidRPr="00357A2E">
        <w:t>pardavimą</w:t>
      </w:r>
      <w:r w:rsidR="00060781">
        <w:t xml:space="preserve"> </w:t>
      </w:r>
      <w:r w:rsidRPr="00357A2E">
        <w:t>bei</w:t>
      </w:r>
      <w:r w:rsidR="00060781">
        <w:t xml:space="preserve"> </w:t>
      </w:r>
      <w:r w:rsidRPr="00357A2E">
        <w:t>jų</w:t>
      </w:r>
      <w:r w:rsidR="00060781">
        <w:t xml:space="preserve"> </w:t>
      </w:r>
      <w:r w:rsidRPr="00357A2E">
        <w:t>produkcijos</w:t>
      </w:r>
      <w:r w:rsidR="00060781">
        <w:t xml:space="preserve"> </w:t>
      </w:r>
      <w:r w:rsidRPr="00357A2E">
        <w:t>paklausa</w:t>
      </w:r>
      <w:r w:rsidR="00060781">
        <w:t xml:space="preserve"> </w:t>
      </w:r>
      <w:r w:rsidRPr="00357A2E">
        <w:t>nepastovi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Maitin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įmonės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dirbanči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visu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ciklu: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perka</w:t>
      </w:r>
      <w:r w:rsidR="00060781">
        <w:t xml:space="preserve"> </w:t>
      </w:r>
      <w:r w:rsidRPr="00357A2E">
        <w:t>iš</w:t>
      </w:r>
      <w:r w:rsidR="00060781">
        <w:t xml:space="preserve"> </w:t>
      </w:r>
      <w:r w:rsidRPr="00357A2E">
        <w:t>kitų</w:t>
      </w:r>
      <w:r w:rsidR="00060781">
        <w:t xml:space="preserve"> </w:t>
      </w:r>
      <w:r w:rsidRPr="00357A2E">
        <w:t>įmonių</w:t>
      </w:r>
      <w:r w:rsidR="00060781">
        <w:t xml:space="preserve"> </w:t>
      </w:r>
      <w:r w:rsidRPr="00357A2E">
        <w:t>pusgaminius</w:t>
      </w:r>
      <w:r w:rsidR="00060781">
        <w:t xml:space="preserve"> </w:t>
      </w:r>
      <w:r w:rsidRPr="00357A2E">
        <w:t>ir</w:t>
      </w:r>
      <w:r w:rsidR="00060781">
        <w:t xml:space="preserve"> </w:t>
      </w:r>
      <w:r w:rsidRPr="00357A2E">
        <w:t>juos</w:t>
      </w:r>
      <w:r w:rsidR="00060781">
        <w:t xml:space="preserve"> </w:t>
      </w:r>
      <w:r w:rsidRPr="00357A2E">
        <w:t>parduoda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gamina</w:t>
      </w:r>
      <w:r w:rsidR="00060781">
        <w:t xml:space="preserve"> </w:t>
      </w:r>
      <w:r w:rsidRPr="00357A2E">
        <w:t>patiekalus</w:t>
      </w:r>
      <w:r w:rsidR="00060781">
        <w:t xml:space="preserve"> </w:t>
      </w:r>
      <w:r w:rsidRPr="00357A2E">
        <w:t>nuo</w:t>
      </w:r>
      <w:r w:rsidR="00060781">
        <w:t xml:space="preserve"> </w:t>
      </w:r>
      <w:r w:rsidRPr="00357A2E">
        <w:t>pradžios</w:t>
      </w:r>
      <w:r w:rsidR="00060781">
        <w:t xml:space="preserve"> </w:t>
      </w:r>
      <w:r w:rsidRPr="00357A2E">
        <w:t>iki</w:t>
      </w:r>
      <w:r w:rsidR="00060781">
        <w:t xml:space="preserve"> </w:t>
      </w:r>
      <w:r w:rsidRPr="00357A2E">
        <w:t>galo</w:t>
      </w:r>
      <w:r w:rsidR="00060781">
        <w:t xml:space="preserve"> </w:t>
      </w:r>
      <w:r w:rsidRPr="00357A2E">
        <w:t>ir</w:t>
      </w:r>
      <w:r w:rsidR="00060781">
        <w:t xml:space="preserve"> </w:t>
      </w:r>
      <w:r w:rsidRPr="00357A2E">
        <w:t>juos</w:t>
      </w:r>
      <w:r w:rsidR="00060781">
        <w:t xml:space="preserve"> </w:t>
      </w:r>
      <w:r w:rsidRPr="00357A2E">
        <w:t>parduoda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gamina</w:t>
      </w:r>
      <w:r w:rsidR="00060781">
        <w:t xml:space="preserve"> </w:t>
      </w:r>
      <w:r w:rsidRPr="00357A2E">
        <w:t>pusgaminius</w:t>
      </w:r>
      <w:r w:rsidR="00060781">
        <w:t xml:space="preserve"> </w:t>
      </w:r>
      <w:r w:rsidRPr="00357A2E">
        <w:t>ir</w:t>
      </w:r>
      <w:r w:rsidR="00060781">
        <w:t xml:space="preserve"> </w:t>
      </w:r>
      <w:r w:rsidRPr="00357A2E">
        <w:t>juos</w:t>
      </w:r>
      <w:r w:rsidR="00060781">
        <w:t xml:space="preserve"> </w:t>
      </w:r>
      <w:r w:rsidRPr="00357A2E">
        <w:t>parduoda</w:t>
      </w:r>
      <w:r w:rsidR="00060781">
        <w:t xml:space="preserve"> </w:t>
      </w:r>
      <w:r w:rsidRPr="00357A2E">
        <w:t>kitoms</w:t>
      </w:r>
      <w:r w:rsidR="00060781">
        <w:t xml:space="preserve"> </w:t>
      </w:r>
      <w:r w:rsidRPr="00357A2E">
        <w:t>įmonėms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Specializuot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maitin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įmonė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yr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tos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kuriose: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gaminamas</w:t>
      </w:r>
      <w:r w:rsidR="00060781">
        <w:t xml:space="preserve"> </w:t>
      </w:r>
      <w:r w:rsidRPr="00357A2E">
        <w:t>siauresnis</w:t>
      </w:r>
      <w:r w:rsidR="00060781">
        <w:t xml:space="preserve"> </w:t>
      </w:r>
      <w:r w:rsidRPr="00357A2E">
        <w:t>pasirinktas</w:t>
      </w:r>
      <w:r w:rsidR="00060781">
        <w:t xml:space="preserve"> </w:t>
      </w:r>
      <w:r w:rsidRPr="00357A2E">
        <w:t>gaminių</w:t>
      </w:r>
      <w:r w:rsidR="00060781">
        <w:t xml:space="preserve"> </w:t>
      </w:r>
      <w:r w:rsidRPr="00357A2E">
        <w:t>asortimentas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gaminamas</w:t>
      </w:r>
      <w:r w:rsidR="00060781">
        <w:t xml:space="preserve"> </w:t>
      </w:r>
      <w:r w:rsidRPr="00357A2E">
        <w:t>platus</w:t>
      </w:r>
      <w:r w:rsidR="00060781">
        <w:t xml:space="preserve"> </w:t>
      </w:r>
      <w:r w:rsidRPr="00357A2E">
        <w:t>produkcijos</w:t>
      </w:r>
      <w:r w:rsidR="00060781">
        <w:t xml:space="preserve"> </w:t>
      </w:r>
      <w:r w:rsidRPr="00357A2E">
        <w:t>asortimentas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aptarnavimo</w:t>
      </w:r>
      <w:r w:rsidR="00060781">
        <w:t xml:space="preserve"> </w:t>
      </w:r>
      <w:r w:rsidRPr="00357A2E">
        <w:t>forma</w:t>
      </w:r>
      <w:r w:rsidR="00060781">
        <w:t xml:space="preserve"> </w:t>
      </w:r>
      <w:r w:rsidRPr="00357A2E">
        <w:t>yra</w:t>
      </w:r>
      <w:r w:rsidR="00060781">
        <w:t xml:space="preserve"> </w:t>
      </w:r>
      <w:r w:rsidRPr="00357A2E">
        <w:t>savitarna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Kokioje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temperatūroje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maitin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įmonėse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laikom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užšaldyt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roduktai?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nuo</w:t>
      </w:r>
      <w:r w:rsidR="00060781">
        <w:t xml:space="preserve"> </w:t>
      </w:r>
      <w:r w:rsidRPr="00357A2E">
        <w:t>-3°</w:t>
      </w:r>
      <w:r w:rsidR="00060781">
        <w:t xml:space="preserve"> </w:t>
      </w:r>
      <w:r w:rsidRPr="00357A2E">
        <w:t>iki</w:t>
      </w:r>
      <w:r w:rsidR="00060781">
        <w:t xml:space="preserve"> </w:t>
      </w:r>
      <w:r w:rsidRPr="00357A2E">
        <w:t>-</w:t>
      </w:r>
      <w:r w:rsidR="00060781">
        <w:t xml:space="preserve"> </w:t>
      </w:r>
      <w:r w:rsidRPr="00357A2E">
        <w:t>6</w:t>
      </w:r>
      <w:r w:rsidR="00060781">
        <w:t xml:space="preserve"> </w:t>
      </w:r>
      <w:r w:rsidRPr="00357A2E">
        <w:t>°C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nuo</w:t>
      </w:r>
      <w:r w:rsidR="00060781">
        <w:t xml:space="preserve"> </w:t>
      </w:r>
      <w:r w:rsidRPr="00357A2E">
        <w:t>-8°</w:t>
      </w:r>
      <w:r w:rsidR="00060781">
        <w:t xml:space="preserve"> </w:t>
      </w:r>
      <w:r w:rsidRPr="00357A2E">
        <w:t>iki</w:t>
      </w:r>
      <w:r w:rsidR="00060781">
        <w:t xml:space="preserve"> </w:t>
      </w:r>
      <w:r w:rsidRPr="00357A2E">
        <w:t>-</w:t>
      </w:r>
      <w:r w:rsidR="00060781">
        <w:t xml:space="preserve"> </w:t>
      </w:r>
      <w:r w:rsidRPr="00357A2E">
        <w:t>10</w:t>
      </w:r>
      <w:r w:rsidR="00060781">
        <w:t xml:space="preserve"> </w:t>
      </w:r>
      <w:r w:rsidRPr="00357A2E">
        <w:t>°C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nuo</w:t>
      </w:r>
      <w:r w:rsidR="00060781">
        <w:t xml:space="preserve"> </w:t>
      </w:r>
      <w:r w:rsidRPr="00357A2E">
        <w:t>-18°</w:t>
      </w:r>
      <w:r w:rsidR="00060781">
        <w:t xml:space="preserve"> </w:t>
      </w:r>
      <w:r w:rsidRPr="00357A2E">
        <w:t>iki</w:t>
      </w:r>
      <w:r w:rsidR="00060781">
        <w:t xml:space="preserve"> </w:t>
      </w:r>
      <w:r w:rsidRPr="00357A2E">
        <w:t>-24</w:t>
      </w:r>
      <w:r w:rsidR="00060781">
        <w:t xml:space="preserve"> </w:t>
      </w:r>
      <w:r w:rsidRPr="00357A2E">
        <w:t>°C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443648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Ka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yr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tiek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kanal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ilgis?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tiekimo</w:t>
      </w:r>
      <w:r w:rsidR="00060781">
        <w:t xml:space="preserve"> </w:t>
      </w:r>
      <w:r w:rsidRPr="00357A2E">
        <w:t>kanale</w:t>
      </w:r>
      <w:r w:rsidR="00060781">
        <w:t xml:space="preserve"> </w:t>
      </w:r>
      <w:r w:rsidRPr="00357A2E">
        <w:t>esančių</w:t>
      </w:r>
      <w:r w:rsidR="00060781">
        <w:t xml:space="preserve"> </w:t>
      </w:r>
      <w:r w:rsidRPr="00357A2E">
        <w:t>tarpininkų</w:t>
      </w:r>
      <w:r w:rsidR="00060781">
        <w:t xml:space="preserve"> </w:t>
      </w:r>
      <w:r w:rsidRPr="00357A2E">
        <w:t>skaičius</w:t>
      </w:r>
      <w:r w:rsidR="00060781">
        <w:t xml:space="preserve"> </w:t>
      </w:r>
      <w:r w:rsidRPr="00357A2E">
        <w:t>(kuo</w:t>
      </w:r>
      <w:r w:rsidR="00060781">
        <w:t xml:space="preserve"> </w:t>
      </w:r>
      <w:r w:rsidRPr="00357A2E">
        <w:t>ilgesnis</w:t>
      </w:r>
      <w:r w:rsidR="00060781">
        <w:t xml:space="preserve"> </w:t>
      </w:r>
      <w:r w:rsidRPr="00357A2E">
        <w:t>kanalas,</w:t>
      </w:r>
      <w:r w:rsidR="00060781">
        <w:t xml:space="preserve"> </w:t>
      </w:r>
      <w:r w:rsidRPr="00357A2E">
        <w:t>tuo</w:t>
      </w:r>
      <w:r w:rsidR="00060781">
        <w:t xml:space="preserve"> </w:t>
      </w:r>
      <w:r w:rsidRPr="00357A2E">
        <w:t>didesnė</w:t>
      </w:r>
      <w:r w:rsidR="00060781">
        <w:t xml:space="preserve"> </w:t>
      </w:r>
      <w:r w:rsidRPr="00357A2E">
        <w:t>kaina)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tiekimo</w:t>
      </w:r>
      <w:r w:rsidR="00060781">
        <w:t xml:space="preserve"> </w:t>
      </w:r>
      <w:r w:rsidRPr="00357A2E">
        <w:t>kanale</w:t>
      </w:r>
      <w:r w:rsidR="00060781">
        <w:t xml:space="preserve"> </w:t>
      </w:r>
      <w:r w:rsidRPr="00357A2E">
        <w:t>esančių</w:t>
      </w:r>
      <w:r w:rsidR="00060781">
        <w:t xml:space="preserve"> </w:t>
      </w:r>
      <w:r w:rsidRPr="00357A2E">
        <w:t>tarpininkų</w:t>
      </w:r>
      <w:r w:rsidR="00060781">
        <w:t xml:space="preserve"> </w:t>
      </w:r>
      <w:r w:rsidRPr="00357A2E">
        <w:t>skaičius</w:t>
      </w:r>
      <w:r w:rsidR="00060781">
        <w:t xml:space="preserve"> </w:t>
      </w:r>
      <w:r w:rsidRPr="00357A2E">
        <w:t>(kuo</w:t>
      </w:r>
      <w:r w:rsidR="00060781">
        <w:t xml:space="preserve"> </w:t>
      </w:r>
      <w:r w:rsidRPr="00357A2E">
        <w:t>ilgesnis</w:t>
      </w:r>
      <w:r w:rsidR="00060781">
        <w:t xml:space="preserve"> </w:t>
      </w:r>
      <w:r w:rsidRPr="00357A2E">
        <w:t>kanalas,</w:t>
      </w:r>
      <w:r w:rsidR="00060781">
        <w:t xml:space="preserve"> </w:t>
      </w:r>
      <w:r w:rsidRPr="00357A2E">
        <w:t>tuo</w:t>
      </w:r>
      <w:r w:rsidR="00060781">
        <w:t xml:space="preserve"> </w:t>
      </w:r>
      <w:r w:rsidRPr="00357A2E">
        <w:t>mažesnė</w:t>
      </w:r>
      <w:r w:rsidR="00060781">
        <w:t xml:space="preserve"> </w:t>
      </w:r>
      <w:r w:rsidRPr="00357A2E">
        <w:t>kaina);</w:t>
      </w:r>
    </w:p>
    <w:p w:rsidR="00443648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tos</w:t>
      </w:r>
      <w:r w:rsidR="00060781">
        <w:t xml:space="preserve"> </w:t>
      </w:r>
      <w:r w:rsidRPr="00357A2E">
        <w:t>pačios</w:t>
      </w:r>
      <w:r w:rsidR="00060781">
        <w:t xml:space="preserve"> </w:t>
      </w:r>
      <w:r w:rsidRPr="00357A2E">
        <w:t>kanalo</w:t>
      </w:r>
      <w:r w:rsidR="00060781">
        <w:t xml:space="preserve"> </w:t>
      </w:r>
      <w:r w:rsidRPr="00357A2E">
        <w:t>pakopos</w:t>
      </w:r>
      <w:r w:rsidR="00060781">
        <w:t xml:space="preserve"> </w:t>
      </w:r>
      <w:r w:rsidRPr="00357A2E">
        <w:t>tarpininkų</w:t>
      </w:r>
      <w:r w:rsidR="00060781">
        <w:t xml:space="preserve"> </w:t>
      </w:r>
      <w:r w:rsidRPr="00357A2E">
        <w:t>skaičius.</w:t>
      </w:r>
    </w:p>
    <w:p w:rsidR="00C16EAB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Ka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maitin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įmonėje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riim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rekes?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virėjas</w:t>
      </w:r>
      <w:r w:rsidR="00060781">
        <w:t xml:space="preserve"> </w:t>
      </w:r>
      <w:r w:rsidRPr="00357A2E">
        <w:t>ar</w:t>
      </w:r>
      <w:r w:rsidR="00060781">
        <w:t xml:space="preserve"> </w:t>
      </w:r>
      <w:r w:rsidRPr="00357A2E">
        <w:t>gamybos</w:t>
      </w:r>
      <w:r w:rsidR="00060781">
        <w:t xml:space="preserve"> </w:t>
      </w:r>
      <w:r w:rsidRPr="00357A2E">
        <w:t>vadovas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įmonės</w:t>
      </w:r>
      <w:r w:rsidR="00060781">
        <w:t xml:space="preserve"> </w:t>
      </w:r>
      <w:r w:rsidRPr="00357A2E">
        <w:t>vadovas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materialiai</w:t>
      </w:r>
      <w:r w:rsidR="00060781">
        <w:t xml:space="preserve"> </w:t>
      </w:r>
      <w:r w:rsidRPr="00357A2E">
        <w:t>atsakingi</w:t>
      </w:r>
      <w:r w:rsidR="00060781">
        <w:t xml:space="preserve"> </w:t>
      </w:r>
      <w:r w:rsidRPr="00357A2E">
        <w:t>asmenys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Ka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vykd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vidinę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maitin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įmonė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rodukcij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kontrolę?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audito</w:t>
      </w:r>
      <w:r w:rsidR="00060781">
        <w:t xml:space="preserve"> </w:t>
      </w:r>
      <w:r w:rsidRPr="00357A2E">
        <w:t>kontrolė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kiekvienas</w:t>
      </w:r>
      <w:r w:rsidR="00060781">
        <w:t xml:space="preserve"> </w:t>
      </w:r>
      <w:r w:rsidRPr="00357A2E">
        <w:t>virėjas</w:t>
      </w:r>
      <w:r w:rsidR="00060781">
        <w:t xml:space="preserve"> </w:t>
      </w:r>
      <w:r w:rsidRPr="00357A2E">
        <w:t>ir</w:t>
      </w:r>
      <w:r w:rsidR="00060781">
        <w:t xml:space="preserve"> </w:t>
      </w:r>
      <w:r w:rsidRPr="00357A2E">
        <w:t>gamybos</w:t>
      </w:r>
      <w:r w:rsidR="00060781">
        <w:t xml:space="preserve"> </w:t>
      </w:r>
      <w:r w:rsidRPr="00357A2E">
        <w:t>vadovas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Valstybinė</w:t>
      </w:r>
      <w:r w:rsidR="00060781">
        <w:t xml:space="preserve"> </w:t>
      </w:r>
      <w:r w:rsidRPr="00357A2E">
        <w:t>maisto</w:t>
      </w:r>
      <w:r w:rsidR="00060781">
        <w:t xml:space="preserve"> </w:t>
      </w:r>
      <w:r w:rsidRPr="00357A2E">
        <w:t>ir</w:t>
      </w:r>
      <w:r w:rsidR="00060781">
        <w:t xml:space="preserve"> </w:t>
      </w:r>
      <w:r w:rsidRPr="00357A2E">
        <w:t>veterinarijos</w:t>
      </w:r>
      <w:r w:rsidR="00060781">
        <w:t xml:space="preserve"> </w:t>
      </w:r>
      <w:r w:rsidRPr="00357A2E">
        <w:t>tarnyba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Ribot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materialinė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atsakomybė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atveju: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darbuotojas</w:t>
      </w:r>
      <w:r w:rsidR="00060781">
        <w:t xml:space="preserve"> </w:t>
      </w:r>
      <w:r w:rsidRPr="00357A2E">
        <w:t>privalo</w:t>
      </w:r>
      <w:r w:rsidR="00060781">
        <w:t xml:space="preserve"> </w:t>
      </w:r>
      <w:r w:rsidRPr="00357A2E">
        <w:t>atlyginti</w:t>
      </w:r>
      <w:r w:rsidR="00060781">
        <w:t xml:space="preserve"> </w:t>
      </w:r>
      <w:r w:rsidRPr="00357A2E">
        <w:t>dalį</w:t>
      </w:r>
      <w:r w:rsidR="00060781">
        <w:t xml:space="preserve"> </w:t>
      </w:r>
      <w:r w:rsidRPr="00357A2E">
        <w:t>žalos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darbuotojas</w:t>
      </w:r>
      <w:r w:rsidR="00060781">
        <w:t xml:space="preserve"> </w:t>
      </w:r>
      <w:r w:rsidRPr="00357A2E">
        <w:t>privalo</w:t>
      </w:r>
      <w:r w:rsidR="00060781">
        <w:t xml:space="preserve"> </w:t>
      </w:r>
      <w:r w:rsidRPr="00357A2E">
        <w:t>atlyginti</w:t>
      </w:r>
      <w:r w:rsidR="00060781">
        <w:t xml:space="preserve"> </w:t>
      </w:r>
      <w:r w:rsidRPr="00357A2E">
        <w:t>visą</w:t>
      </w:r>
      <w:r w:rsidR="00060781">
        <w:t xml:space="preserve"> </w:t>
      </w:r>
      <w:r w:rsidRPr="00357A2E">
        <w:t>padarytą</w:t>
      </w:r>
      <w:r w:rsidR="00060781">
        <w:t xml:space="preserve"> </w:t>
      </w:r>
      <w:r w:rsidRPr="00357A2E">
        <w:t>materialinę</w:t>
      </w:r>
      <w:r w:rsidR="00060781">
        <w:t xml:space="preserve"> </w:t>
      </w:r>
      <w:r w:rsidRPr="00357A2E">
        <w:t>žalą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darbuotojas</w:t>
      </w:r>
      <w:r w:rsidR="00060781">
        <w:t xml:space="preserve"> </w:t>
      </w:r>
      <w:r w:rsidRPr="00357A2E">
        <w:t>privalo</w:t>
      </w:r>
      <w:r w:rsidR="00060781">
        <w:t xml:space="preserve"> </w:t>
      </w:r>
      <w:r w:rsidRPr="00357A2E">
        <w:t>atlyginti</w:t>
      </w:r>
      <w:r w:rsidR="00060781">
        <w:t xml:space="preserve"> </w:t>
      </w:r>
      <w:r w:rsidRPr="00357A2E">
        <w:t>visą</w:t>
      </w:r>
      <w:r w:rsidR="00060781">
        <w:t xml:space="preserve"> </w:t>
      </w:r>
      <w:r w:rsidRPr="00357A2E">
        <w:t>padarytą</w:t>
      </w:r>
      <w:r w:rsidR="00060781">
        <w:t xml:space="preserve"> </w:t>
      </w:r>
      <w:r w:rsidRPr="00357A2E">
        <w:t>materialinę</w:t>
      </w:r>
      <w:r w:rsidR="00060781">
        <w:t xml:space="preserve"> </w:t>
      </w:r>
      <w:r w:rsidRPr="00357A2E">
        <w:t>žalą,</w:t>
      </w:r>
      <w:r w:rsidR="00060781">
        <w:t xml:space="preserve"> </w:t>
      </w:r>
      <w:r w:rsidRPr="00357A2E">
        <w:t>bet</w:t>
      </w:r>
      <w:r w:rsidR="00060781">
        <w:t xml:space="preserve"> </w:t>
      </w:r>
      <w:r w:rsidRPr="00357A2E">
        <w:t>ne</w:t>
      </w:r>
      <w:r w:rsidR="00060781">
        <w:t xml:space="preserve"> </w:t>
      </w:r>
      <w:r w:rsidRPr="00357A2E">
        <w:t>daugiau</w:t>
      </w:r>
      <w:r w:rsidR="00060781">
        <w:t xml:space="preserve"> </w:t>
      </w:r>
      <w:r w:rsidRPr="00357A2E">
        <w:t>kaip</w:t>
      </w:r>
      <w:r w:rsidR="00060781">
        <w:t xml:space="preserve"> </w:t>
      </w:r>
      <w:r w:rsidRPr="00357A2E">
        <w:t>3</w:t>
      </w:r>
      <w:r w:rsidR="00060781">
        <w:t xml:space="preserve"> </w:t>
      </w:r>
      <w:r w:rsidRPr="00357A2E">
        <w:t>vidutinio</w:t>
      </w:r>
      <w:r w:rsidR="00060781">
        <w:t xml:space="preserve"> </w:t>
      </w:r>
      <w:r w:rsidRPr="00357A2E">
        <w:t>darbo</w:t>
      </w:r>
      <w:r w:rsidR="00060781">
        <w:t xml:space="preserve"> </w:t>
      </w:r>
      <w:r w:rsidRPr="00357A2E">
        <w:t>užmokesčio</w:t>
      </w:r>
      <w:r w:rsidR="00060781">
        <w:t xml:space="preserve"> </w:t>
      </w:r>
      <w:r w:rsidRPr="00357A2E">
        <w:t>dydžio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Kuriam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laikotarpiu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sudaroma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darb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grafikas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kuriame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nurodom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darbuotoj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darb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radži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ir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abaiga?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savaitei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mėnesiui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pamainai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Darb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dien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trukmė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er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arą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negal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viršyti: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14</w:t>
      </w:r>
      <w:r w:rsidR="00060781">
        <w:t xml:space="preserve"> </w:t>
      </w:r>
      <w:r w:rsidRPr="00357A2E">
        <w:t>val.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12</w:t>
      </w:r>
      <w:r w:rsidR="00060781">
        <w:t xml:space="preserve"> </w:t>
      </w:r>
      <w:r w:rsidRPr="00357A2E">
        <w:t>val.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10</w:t>
      </w:r>
      <w:r w:rsidR="00060781">
        <w:t xml:space="preserve"> </w:t>
      </w:r>
      <w:r w:rsidRPr="00357A2E">
        <w:t>val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Ka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yr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funkcini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darb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asidalijimas?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skyrimas</w:t>
      </w:r>
      <w:r w:rsidR="00060781">
        <w:t xml:space="preserve"> </w:t>
      </w:r>
      <w:r w:rsidRPr="00357A2E">
        <w:t>darbuotojui</w:t>
      </w:r>
      <w:r w:rsidR="00060781">
        <w:t xml:space="preserve"> </w:t>
      </w:r>
      <w:r w:rsidRPr="00357A2E">
        <w:t>atlikti</w:t>
      </w:r>
      <w:r w:rsidR="00060781">
        <w:t xml:space="preserve"> </w:t>
      </w:r>
      <w:r w:rsidRPr="00357A2E">
        <w:t>darbą</w:t>
      </w:r>
      <w:r w:rsidR="00060781">
        <w:t xml:space="preserve"> </w:t>
      </w:r>
      <w:r w:rsidRPr="00357A2E">
        <w:t>nuo</w:t>
      </w:r>
      <w:r w:rsidR="00060781">
        <w:t xml:space="preserve"> </w:t>
      </w:r>
      <w:r w:rsidRPr="00357A2E">
        <w:t>pradžios</w:t>
      </w:r>
      <w:r w:rsidR="00060781">
        <w:t xml:space="preserve"> </w:t>
      </w:r>
      <w:r w:rsidRPr="00357A2E">
        <w:t>iki</w:t>
      </w:r>
      <w:r w:rsidR="00060781">
        <w:t xml:space="preserve"> </w:t>
      </w:r>
      <w:r w:rsidRPr="00357A2E">
        <w:t>pabaigos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skyrimas</w:t>
      </w:r>
      <w:r w:rsidR="00060781">
        <w:t xml:space="preserve"> </w:t>
      </w:r>
      <w:r w:rsidRPr="00357A2E">
        <w:t>darbuotojui</w:t>
      </w:r>
      <w:r w:rsidR="00060781">
        <w:t xml:space="preserve"> </w:t>
      </w:r>
      <w:r w:rsidRPr="00357A2E">
        <w:t>atlikti</w:t>
      </w:r>
      <w:r w:rsidR="00060781">
        <w:t xml:space="preserve"> </w:t>
      </w:r>
      <w:r w:rsidRPr="00357A2E">
        <w:t>vieną</w:t>
      </w:r>
      <w:r w:rsidR="00060781">
        <w:t xml:space="preserve"> </w:t>
      </w:r>
      <w:r w:rsidRPr="00357A2E">
        <w:t>ar</w:t>
      </w:r>
      <w:r w:rsidR="00060781">
        <w:t xml:space="preserve"> </w:t>
      </w:r>
      <w:r w:rsidRPr="00357A2E">
        <w:t>kelias</w:t>
      </w:r>
      <w:r w:rsidR="00060781">
        <w:t xml:space="preserve"> </w:t>
      </w:r>
      <w:r w:rsidRPr="00357A2E">
        <w:t>funkcijas,</w:t>
      </w:r>
      <w:r w:rsidR="00060781">
        <w:t xml:space="preserve"> </w:t>
      </w:r>
      <w:r w:rsidRPr="00357A2E">
        <w:t>išsiskiriančias</w:t>
      </w:r>
      <w:r w:rsidR="00060781">
        <w:t xml:space="preserve"> </w:t>
      </w:r>
      <w:r w:rsidRPr="00357A2E">
        <w:t>iš</w:t>
      </w:r>
      <w:r w:rsidR="00060781">
        <w:t xml:space="preserve"> </w:t>
      </w:r>
      <w:r w:rsidRPr="00357A2E">
        <w:t>kitų</w:t>
      </w:r>
      <w:r w:rsidR="00060781">
        <w:t xml:space="preserve"> </w:t>
      </w:r>
      <w:r w:rsidRPr="00357A2E">
        <w:t>darbų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skyrimas</w:t>
      </w:r>
      <w:r w:rsidR="00060781">
        <w:t xml:space="preserve"> </w:t>
      </w:r>
      <w:r w:rsidRPr="00357A2E">
        <w:t>darbuotojui</w:t>
      </w:r>
      <w:r w:rsidR="00060781">
        <w:t xml:space="preserve"> </w:t>
      </w:r>
      <w:r w:rsidRPr="00357A2E">
        <w:t>atlikti</w:t>
      </w:r>
      <w:r w:rsidR="00060781">
        <w:t xml:space="preserve"> </w:t>
      </w:r>
      <w:r w:rsidRPr="00357A2E">
        <w:t>tam</w:t>
      </w:r>
      <w:r w:rsidR="00060781">
        <w:t xml:space="preserve"> </w:t>
      </w:r>
      <w:r w:rsidRPr="00357A2E">
        <w:t>tikro</w:t>
      </w:r>
      <w:r w:rsidR="00060781">
        <w:t xml:space="preserve"> </w:t>
      </w:r>
      <w:r w:rsidRPr="00357A2E">
        <w:t>technologinio</w:t>
      </w:r>
      <w:r w:rsidR="00060781">
        <w:t xml:space="preserve"> </w:t>
      </w:r>
      <w:r w:rsidRPr="00357A2E">
        <w:t>proceso</w:t>
      </w:r>
      <w:r w:rsidR="00060781">
        <w:t xml:space="preserve"> </w:t>
      </w:r>
      <w:r w:rsidRPr="00357A2E">
        <w:t>dalį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Darb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organizavimas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ta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rocesas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kurį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sudaro: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žmonių</w:t>
      </w:r>
      <w:r w:rsidR="00060781">
        <w:t xml:space="preserve"> </w:t>
      </w:r>
      <w:r w:rsidRPr="00357A2E">
        <w:t>suskirstymas</w:t>
      </w:r>
      <w:r w:rsidR="00060781">
        <w:t xml:space="preserve"> </w:t>
      </w:r>
      <w:r w:rsidRPr="00357A2E">
        <w:t>į</w:t>
      </w:r>
      <w:r w:rsidR="00060781">
        <w:t xml:space="preserve"> </w:t>
      </w:r>
      <w:r w:rsidRPr="00357A2E">
        <w:t>darbo</w:t>
      </w:r>
      <w:r w:rsidR="00060781">
        <w:t xml:space="preserve"> </w:t>
      </w:r>
      <w:r w:rsidRPr="00357A2E">
        <w:t>vietas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įrengimų</w:t>
      </w:r>
      <w:r w:rsidR="00060781">
        <w:t xml:space="preserve"> </w:t>
      </w:r>
      <w:r w:rsidRPr="00357A2E">
        <w:t>parinkimas,</w:t>
      </w:r>
      <w:r w:rsidR="00060781">
        <w:t xml:space="preserve"> </w:t>
      </w:r>
      <w:r w:rsidRPr="00357A2E">
        <w:t>žaliavų</w:t>
      </w:r>
      <w:r w:rsidR="00060781">
        <w:t xml:space="preserve"> </w:t>
      </w:r>
      <w:r w:rsidRPr="00357A2E">
        <w:t>užsakymas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veiklos</w:t>
      </w:r>
      <w:r w:rsidR="00060781">
        <w:t xml:space="preserve"> </w:t>
      </w:r>
      <w:r w:rsidRPr="00357A2E">
        <w:t>būdų</w:t>
      </w:r>
      <w:r w:rsidR="00060781">
        <w:t xml:space="preserve"> </w:t>
      </w:r>
      <w:r w:rsidRPr="00357A2E">
        <w:t>numatymas,</w:t>
      </w:r>
      <w:r w:rsidR="00060781">
        <w:t xml:space="preserve"> </w:t>
      </w:r>
      <w:r w:rsidRPr="00357A2E">
        <w:t>reikalingų</w:t>
      </w:r>
      <w:r w:rsidR="00060781">
        <w:t xml:space="preserve"> </w:t>
      </w:r>
      <w:r w:rsidRPr="00357A2E">
        <w:t>sąlygų</w:t>
      </w:r>
      <w:r w:rsidR="00060781">
        <w:t xml:space="preserve"> </w:t>
      </w:r>
      <w:r w:rsidRPr="00357A2E">
        <w:t>sudarymas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Kok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yr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darb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asidalijim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ranašumas?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dirbantysis</w:t>
      </w:r>
      <w:r w:rsidR="00060781">
        <w:t xml:space="preserve"> </w:t>
      </w:r>
      <w:r w:rsidRPr="00357A2E">
        <w:t>greitai</w:t>
      </w:r>
      <w:r w:rsidR="00060781">
        <w:t xml:space="preserve"> </w:t>
      </w:r>
      <w:r w:rsidRPr="00357A2E">
        <w:t>specializuojasi</w:t>
      </w:r>
      <w:r w:rsidR="00060781">
        <w:t xml:space="preserve"> </w:t>
      </w:r>
      <w:r w:rsidRPr="00357A2E">
        <w:t>ir</w:t>
      </w:r>
      <w:r w:rsidR="00060781">
        <w:t xml:space="preserve"> </w:t>
      </w:r>
      <w:r w:rsidRPr="00357A2E">
        <w:t>darbo</w:t>
      </w:r>
      <w:r w:rsidR="00060781">
        <w:t xml:space="preserve"> </w:t>
      </w:r>
      <w:r w:rsidRPr="00357A2E">
        <w:t>našumas</w:t>
      </w:r>
      <w:r w:rsidR="00060781">
        <w:t xml:space="preserve"> </w:t>
      </w:r>
      <w:r w:rsidRPr="00357A2E">
        <w:t>kyla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darbas</w:t>
      </w:r>
      <w:r w:rsidR="00060781">
        <w:t xml:space="preserve"> </w:t>
      </w:r>
      <w:r w:rsidRPr="00357A2E">
        <w:t>tampa</w:t>
      </w:r>
      <w:r w:rsidR="00060781">
        <w:t xml:space="preserve"> </w:t>
      </w:r>
      <w:r w:rsidRPr="00357A2E">
        <w:t>mažiau</w:t>
      </w:r>
      <w:r w:rsidR="00060781">
        <w:t xml:space="preserve"> </w:t>
      </w:r>
      <w:r w:rsidRPr="00357A2E">
        <w:t>monotoniškas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darbas</w:t>
      </w:r>
      <w:r w:rsidR="00060781">
        <w:t xml:space="preserve"> </w:t>
      </w:r>
      <w:r w:rsidRPr="00357A2E">
        <w:t>reikalauja</w:t>
      </w:r>
      <w:r w:rsidR="00060781">
        <w:t xml:space="preserve"> </w:t>
      </w:r>
      <w:r w:rsidRPr="00357A2E">
        <w:t>daugiau</w:t>
      </w:r>
      <w:r w:rsidR="00060781">
        <w:t xml:space="preserve"> </w:t>
      </w:r>
      <w:r w:rsidRPr="00357A2E">
        <w:t>atsakomybės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Ka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yr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materialini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–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technini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tiekimas?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maitinimo</w:t>
      </w:r>
      <w:r w:rsidR="00060781">
        <w:t xml:space="preserve"> </w:t>
      </w:r>
      <w:r w:rsidRPr="00357A2E">
        <w:t>įmonės</w:t>
      </w:r>
      <w:r w:rsidR="00060781">
        <w:t xml:space="preserve"> </w:t>
      </w:r>
      <w:r w:rsidRPr="00357A2E">
        <w:t>aprūpinimas</w:t>
      </w:r>
      <w:r w:rsidR="00060781">
        <w:t xml:space="preserve"> </w:t>
      </w:r>
      <w:r w:rsidRPr="00357A2E">
        <w:t>visomis</w:t>
      </w:r>
      <w:r w:rsidR="00060781">
        <w:t xml:space="preserve"> </w:t>
      </w:r>
      <w:r w:rsidRPr="00357A2E">
        <w:t>materialinėmis</w:t>
      </w:r>
      <w:r w:rsidR="00060781">
        <w:t xml:space="preserve"> </w:t>
      </w:r>
      <w:r w:rsidRPr="00357A2E">
        <w:t>vertybėmis,</w:t>
      </w:r>
      <w:r w:rsidR="00060781">
        <w:t xml:space="preserve"> </w:t>
      </w:r>
      <w:r w:rsidRPr="00357A2E">
        <w:t>išskyrus</w:t>
      </w:r>
      <w:r w:rsidR="00060781">
        <w:t xml:space="preserve"> </w:t>
      </w:r>
      <w:r w:rsidRPr="00357A2E">
        <w:t>maisto</w:t>
      </w:r>
      <w:r w:rsidR="00060781">
        <w:t xml:space="preserve"> </w:t>
      </w:r>
      <w:r w:rsidRPr="00357A2E">
        <w:t>produktus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įrangos</w:t>
      </w:r>
      <w:r w:rsidR="00060781">
        <w:t xml:space="preserve"> </w:t>
      </w:r>
      <w:r w:rsidRPr="00357A2E">
        <w:t>remonto</w:t>
      </w:r>
      <w:r w:rsidR="00060781">
        <w:t xml:space="preserve"> </w:t>
      </w:r>
      <w:r w:rsidRPr="00357A2E">
        <w:t>organizavimas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įmonės</w:t>
      </w:r>
      <w:r w:rsidR="00060781">
        <w:t xml:space="preserve"> </w:t>
      </w:r>
      <w:r w:rsidRPr="00357A2E">
        <w:t>aprūpinimas</w:t>
      </w:r>
      <w:r w:rsidR="00060781">
        <w:t xml:space="preserve"> </w:t>
      </w:r>
      <w:r w:rsidRPr="00357A2E">
        <w:t>dezinfekavimo</w:t>
      </w:r>
      <w:r w:rsidR="00060781">
        <w:t xml:space="preserve"> </w:t>
      </w:r>
      <w:r w:rsidRPr="00357A2E">
        <w:t>priemonėmis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Ka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yr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gamyb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veiksmingumas?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pagamintos</w:t>
      </w:r>
      <w:r w:rsidR="00060781">
        <w:t xml:space="preserve"> </w:t>
      </w:r>
      <w:r w:rsidRPr="00357A2E">
        <w:t>produkcijos</w:t>
      </w:r>
      <w:r w:rsidR="00060781">
        <w:t xml:space="preserve"> </w:t>
      </w:r>
      <w:r w:rsidRPr="00357A2E">
        <w:t>kiekis</w:t>
      </w:r>
      <w:r w:rsidR="00060781">
        <w:t xml:space="preserve"> </w:t>
      </w:r>
      <w:r w:rsidRPr="00357A2E">
        <w:t>per</w:t>
      </w:r>
      <w:r w:rsidR="00060781">
        <w:t xml:space="preserve"> </w:t>
      </w:r>
      <w:r w:rsidRPr="00357A2E">
        <w:t>laiko</w:t>
      </w:r>
      <w:r w:rsidR="00060781">
        <w:t xml:space="preserve"> </w:t>
      </w:r>
      <w:r w:rsidRPr="00357A2E">
        <w:t>vienetą;</w:t>
      </w:r>
    </w:p>
    <w:p w:rsidR="00443648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gamybos</w:t>
      </w:r>
      <w:r w:rsidR="00060781">
        <w:t xml:space="preserve"> </w:t>
      </w:r>
      <w:r w:rsidRPr="00357A2E">
        <w:t>išteklių</w:t>
      </w:r>
      <w:r w:rsidR="00060781">
        <w:t xml:space="preserve"> </w:t>
      </w:r>
      <w:r w:rsidRPr="00357A2E">
        <w:t>panaudojimas,</w:t>
      </w:r>
      <w:r w:rsidR="00060781">
        <w:t xml:space="preserve"> </w:t>
      </w:r>
      <w:r w:rsidRPr="00357A2E">
        <w:t>duodantis</w:t>
      </w:r>
      <w:r w:rsidR="00060781">
        <w:t xml:space="preserve"> </w:t>
      </w:r>
      <w:r w:rsidRPr="00357A2E">
        <w:t>geriausią</w:t>
      </w:r>
      <w:r w:rsidR="00060781">
        <w:t xml:space="preserve"> </w:t>
      </w:r>
      <w:r w:rsidRPr="00357A2E">
        <w:t>rezultatą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išlaidos,</w:t>
      </w:r>
      <w:r w:rsidR="00060781">
        <w:t xml:space="preserve"> </w:t>
      </w:r>
      <w:r w:rsidRPr="00357A2E">
        <w:t>kurios</w:t>
      </w:r>
      <w:r w:rsidR="00060781">
        <w:t xml:space="preserve"> </w:t>
      </w:r>
      <w:r w:rsidRPr="00357A2E">
        <w:t>keičiasi,</w:t>
      </w:r>
      <w:r w:rsidR="00060781">
        <w:t xml:space="preserve"> </w:t>
      </w:r>
      <w:r w:rsidRPr="00357A2E">
        <w:t>keičiantis</w:t>
      </w:r>
      <w:r w:rsidR="00060781">
        <w:t xml:space="preserve"> </w:t>
      </w:r>
      <w:r w:rsidRPr="00357A2E">
        <w:t>gamybos</w:t>
      </w:r>
      <w:r w:rsidR="00060781">
        <w:t xml:space="preserve"> </w:t>
      </w:r>
      <w:r w:rsidRPr="00357A2E">
        <w:t>apimčiai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Mės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A2E">
        <w:rPr>
          <w:rFonts w:ascii="Times New Roman" w:hAnsi="Times New Roman"/>
          <w:sz w:val="24"/>
          <w:szCs w:val="24"/>
        </w:rPr>
        <w:t>neto</w:t>
      </w:r>
      <w:proofErr w:type="spellEnd"/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svori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viena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jausni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orcijai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90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g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A2E">
        <w:rPr>
          <w:rFonts w:ascii="Times New Roman" w:hAnsi="Times New Roman"/>
          <w:sz w:val="24"/>
          <w:szCs w:val="24"/>
        </w:rPr>
        <w:t>bruto</w:t>
      </w:r>
      <w:proofErr w:type="spellEnd"/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sudar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35%.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Kiek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mės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reikė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20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jausni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orcijų?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2,76</w:t>
      </w:r>
      <w:r w:rsidR="00060781">
        <w:t xml:space="preserve"> </w:t>
      </w:r>
      <w:r w:rsidRPr="00357A2E">
        <w:t>kg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1,76</w:t>
      </w:r>
      <w:r w:rsidR="00060781">
        <w:t xml:space="preserve"> </w:t>
      </w:r>
      <w:r w:rsidRPr="00357A2E">
        <w:t>kg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3,72</w:t>
      </w:r>
      <w:r w:rsidR="00060781">
        <w:t xml:space="preserve"> </w:t>
      </w:r>
      <w:r w:rsidRPr="00357A2E">
        <w:t>kg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Mės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A2E">
        <w:rPr>
          <w:rFonts w:ascii="Times New Roman" w:hAnsi="Times New Roman"/>
          <w:sz w:val="24"/>
          <w:szCs w:val="24"/>
        </w:rPr>
        <w:t>bruto</w:t>
      </w:r>
      <w:proofErr w:type="spellEnd"/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svori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145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g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A2E">
        <w:rPr>
          <w:rFonts w:ascii="Times New Roman" w:hAnsi="Times New Roman"/>
          <w:sz w:val="24"/>
          <w:szCs w:val="24"/>
        </w:rPr>
        <w:t>neto</w:t>
      </w:r>
      <w:proofErr w:type="spellEnd"/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105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g.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Kiek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orcij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jausni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agaminsime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iš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5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kg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mėsos?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20</w:t>
      </w:r>
      <w:r w:rsidR="00060781">
        <w:t xml:space="preserve"> </w:t>
      </w:r>
      <w:r w:rsidRPr="00357A2E">
        <w:t>vnt.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28</w:t>
      </w:r>
      <w:r w:rsidR="00060781">
        <w:t xml:space="preserve"> </w:t>
      </w:r>
      <w:r w:rsidRPr="00357A2E">
        <w:t>vnt.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34</w:t>
      </w:r>
      <w:r w:rsidR="00060781">
        <w:t xml:space="preserve"> </w:t>
      </w:r>
      <w:r w:rsidRPr="00357A2E">
        <w:t>vnt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Ka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yr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kompleksini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valgiaraštis?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valgiaraštis,</w:t>
      </w:r>
      <w:r w:rsidR="00060781">
        <w:t xml:space="preserve"> </w:t>
      </w:r>
      <w:r w:rsidRPr="00357A2E">
        <w:t>kai</w:t>
      </w:r>
      <w:r w:rsidR="00060781">
        <w:t xml:space="preserve"> </w:t>
      </w:r>
      <w:r w:rsidRPr="00357A2E">
        <w:t>lankytojas</w:t>
      </w:r>
      <w:r w:rsidR="00060781">
        <w:t xml:space="preserve"> </w:t>
      </w:r>
      <w:r w:rsidRPr="00357A2E">
        <w:t>gali</w:t>
      </w:r>
      <w:r w:rsidR="00060781">
        <w:t xml:space="preserve"> </w:t>
      </w:r>
      <w:r w:rsidRPr="00357A2E">
        <w:t>rinktis</w:t>
      </w:r>
      <w:r w:rsidR="00060781">
        <w:t xml:space="preserve"> </w:t>
      </w:r>
      <w:r w:rsidRPr="00357A2E">
        <w:t>iš</w:t>
      </w:r>
      <w:r w:rsidR="00060781">
        <w:t xml:space="preserve"> </w:t>
      </w:r>
      <w:r w:rsidRPr="00357A2E">
        <w:t>siūlomo</w:t>
      </w:r>
      <w:r w:rsidR="00060781">
        <w:t xml:space="preserve"> </w:t>
      </w:r>
      <w:r w:rsidRPr="00357A2E">
        <w:t>patiekalų</w:t>
      </w:r>
      <w:r w:rsidR="00060781">
        <w:t xml:space="preserve"> </w:t>
      </w:r>
      <w:r w:rsidRPr="00357A2E">
        <w:t>asortimento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valgiaraštis,</w:t>
      </w:r>
      <w:r w:rsidR="00060781">
        <w:t xml:space="preserve"> </w:t>
      </w:r>
      <w:r w:rsidRPr="00357A2E">
        <w:t>kai</w:t>
      </w:r>
      <w:r w:rsidR="00060781">
        <w:t xml:space="preserve"> </w:t>
      </w:r>
      <w:r w:rsidRPr="00357A2E">
        <w:t>lankytojui</w:t>
      </w:r>
      <w:r w:rsidR="00060781">
        <w:t xml:space="preserve"> </w:t>
      </w:r>
      <w:r w:rsidRPr="00357A2E">
        <w:t>siūlomas</w:t>
      </w:r>
      <w:r w:rsidR="00060781">
        <w:t xml:space="preserve"> </w:t>
      </w:r>
      <w:r w:rsidRPr="00357A2E">
        <w:t>iš</w:t>
      </w:r>
      <w:r w:rsidR="00060781">
        <w:t xml:space="preserve"> </w:t>
      </w:r>
      <w:r w:rsidRPr="00357A2E">
        <w:t>anksto</w:t>
      </w:r>
      <w:r w:rsidR="00060781">
        <w:t xml:space="preserve"> </w:t>
      </w:r>
      <w:r w:rsidRPr="00357A2E">
        <w:t>parinktas</w:t>
      </w:r>
      <w:r w:rsidR="00060781">
        <w:t xml:space="preserve"> </w:t>
      </w:r>
      <w:r w:rsidRPr="00357A2E">
        <w:t>patiekalų</w:t>
      </w:r>
      <w:r w:rsidR="00060781">
        <w:t xml:space="preserve"> </w:t>
      </w:r>
      <w:r w:rsidRPr="00357A2E">
        <w:t>asortimentas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valgiaraštis,</w:t>
      </w:r>
      <w:r w:rsidR="00060781">
        <w:t xml:space="preserve"> </w:t>
      </w:r>
      <w:r w:rsidRPr="00357A2E">
        <w:t>sudarytas</w:t>
      </w:r>
      <w:r w:rsidR="00060781">
        <w:t xml:space="preserve"> </w:t>
      </w:r>
      <w:r w:rsidRPr="00357A2E">
        <w:t>apskaičiuojant</w:t>
      </w:r>
      <w:r w:rsidR="00060781">
        <w:t xml:space="preserve"> </w:t>
      </w:r>
      <w:r w:rsidRPr="00357A2E">
        <w:t>dienos</w:t>
      </w:r>
      <w:r w:rsidR="00060781">
        <w:t xml:space="preserve"> </w:t>
      </w:r>
      <w:r w:rsidRPr="00357A2E">
        <w:t>asortimentą</w:t>
      </w:r>
      <w:r w:rsidR="00060781">
        <w:t xml:space="preserve"> </w:t>
      </w:r>
      <w:r w:rsidRPr="00357A2E">
        <w:t>bei</w:t>
      </w:r>
      <w:r w:rsidR="00060781">
        <w:t xml:space="preserve"> </w:t>
      </w:r>
      <w:r w:rsidRPr="00357A2E">
        <w:t>dažniausiai</w:t>
      </w:r>
      <w:r w:rsidR="00060781">
        <w:t xml:space="preserve"> </w:t>
      </w:r>
      <w:r w:rsidRPr="00357A2E">
        <w:t>siūlomas</w:t>
      </w:r>
      <w:r w:rsidR="00060781">
        <w:t xml:space="preserve"> </w:t>
      </w:r>
      <w:r w:rsidRPr="00357A2E">
        <w:t>sanatorijose,</w:t>
      </w:r>
      <w:r w:rsidR="00060781">
        <w:t xml:space="preserve"> </w:t>
      </w:r>
      <w:r w:rsidRPr="00357A2E">
        <w:t>ligoninėse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sz w:val="24"/>
          <w:szCs w:val="24"/>
        </w:rPr>
        <w:t>Pagal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ką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skaičiuojama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patiekalo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357A2E">
        <w:rPr>
          <w:rFonts w:ascii="Times New Roman" w:hAnsi="Times New Roman"/>
          <w:sz w:val="24"/>
          <w:szCs w:val="24"/>
        </w:rPr>
        <w:t>kaina?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A</w:t>
      </w:r>
      <w:r w:rsidR="00060781">
        <w:t xml:space="preserve"> </w:t>
      </w:r>
      <w:r w:rsidRPr="00357A2E">
        <w:t>kalkuliacinę</w:t>
      </w:r>
      <w:r w:rsidR="00060781">
        <w:t xml:space="preserve"> </w:t>
      </w:r>
      <w:r w:rsidRPr="00357A2E">
        <w:t>kortelę;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357A2E">
        <w:t>technologinę</w:t>
      </w:r>
      <w:r w:rsidR="00060781">
        <w:t xml:space="preserve"> </w:t>
      </w:r>
      <w:r w:rsidRPr="00357A2E">
        <w:t>kortelę;</w:t>
      </w:r>
    </w:p>
    <w:p w:rsid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C</w:t>
      </w:r>
      <w:r w:rsidR="00060781">
        <w:t xml:space="preserve"> </w:t>
      </w:r>
      <w:r w:rsidRPr="00357A2E">
        <w:t>produktų</w:t>
      </w:r>
      <w:r w:rsidR="00060781">
        <w:t xml:space="preserve"> </w:t>
      </w:r>
      <w:r w:rsidRPr="00357A2E">
        <w:t>sąrašą.</w:t>
      </w:r>
    </w:p>
    <w:p w:rsidR="00C16EAB" w:rsidRPr="00357A2E" w:rsidRDefault="00C16EAB" w:rsidP="00BB25E8">
      <w:pPr>
        <w:autoSpaceDE w:val="0"/>
        <w:autoSpaceDN w:val="0"/>
        <w:adjustRightInd w:val="0"/>
        <w:spacing w:line="276" w:lineRule="auto"/>
        <w:jc w:val="both"/>
      </w:pPr>
    </w:p>
    <w:p w:rsidR="00357A2E" w:rsidRPr="00357A2E" w:rsidRDefault="00357A2E" w:rsidP="00BB25E8">
      <w:pPr>
        <w:pStyle w:val="Sraopastraipa"/>
        <w:numPr>
          <w:ilvl w:val="0"/>
          <w:numId w:val="15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7A2E">
        <w:rPr>
          <w:rFonts w:ascii="Times New Roman" w:hAnsi="Times New Roman"/>
          <w:bCs/>
          <w:sz w:val="24"/>
          <w:szCs w:val="24"/>
        </w:rPr>
        <w:t>Maitinimo</w:t>
      </w:r>
      <w:r w:rsidR="00060781">
        <w:rPr>
          <w:rFonts w:ascii="Times New Roman" w:hAnsi="Times New Roman"/>
          <w:bCs/>
          <w:sz w:val="24"/>
          <w:szCs w:val="24"/>
        </w:rPr>
        <w:t xml:space="preserve"> </w:t>
      </w:r>
      <w:r w:rsidRPr="00357A2E">
        <w:rPr>
          <w:rFonts w:ascii="Times New Roman" w:hAnsi="Times New Roman"/>
          <w:bCs/>
          <w:sz w:val="24"/>
          <w:szCs w:val="24"/>
        </w:rPr>
        <w:t>įmonei</w:t>
      </w:r>
      <w:r w:rsidR="00060781">
        <w:rPr>
          <w:rFonts w:ascii="Times New Roman" w:hAnsi="Times New Roman"/>
          <w:bCs/>
          <w:sz w:val="24"/>
          <w:szCs w:val="24"/>
        </w:rPr>
        <w:t xml:space="preserve"> </w:t>
      </w:r>
      <w:r w:rsidRPr="00357A2E">
        <w:rPr>
          <w:rFonts w:ascii="Times New Roman" w:hAnsi="Times New Roman"/>
          <w:bCs/>
          <w:sz w:val="24"/>
          <w:szCs w:val="24"/>
        </w:rPr>
        <w:t>valgiaraštis</w:t>
      </w:r>
      <w:r w:rsidR="00060781">
        <w:rPr>
          <w:rFonts w:ascii="Times New Roman" w:hAnsi="Times New Roman"/>
          <w:bCs/>
          <w:sz w:val="24"/>
          <w:szCs w:val="24"/>
        </w:rPr>
        <w:t xml:space="preserve"> </w:t>
      </w:r>
      <w:r w:rsidRPr="00357A2E">
        <w:rPr>
          <w:rFonts w:ascii="Times New Roman" w:hAnsi="Times New Roman"/>
          <w:bCs/>
          <w:sz w:val="24"/>
          <w:szCs w:val="24"/>
        </w:rPr>
        <w:t>tai-</w:t>
      </w:r>
    </w:p>
    <w:p w:rsidR="00357A2E" w:rsidRPr="00357A2E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lastRenderedPageBreak/>
        <w:t>A</w:t>
      </w:r>
      <w:r w:rsidR="00060781">
        <w:t xml:space="preserve"> </w:t>
      </w:r>
      <w:r w:rsidRPr="00357A2E">
        <w:t>tai</w:t>
      </w:r>
      <w:r w:rsidR="00060781">
        <w:t xml:space="preserve"> </w:t>
      </w:r>
      <w:r w:rsidRPr="00357A2E">
        <w:t>priemonė</w:t>
      </w:r>
      <w:r w:rsidR="00060781">
        <w:t xml:space="preserve"> </w:t>
      </w:r>
      <w:r w:rsidRPr="00357A2E">
        <w:t>atlikti</w:t>
      </w:r>
      <w:r w:rsidR="00060781">
        <w:t xml:space="preserve"> </w:t>
      </w:r>
      <w:r w:rsidRPr="00357A2E">
        <w:t>apskaitą</w:t>
      </w:r>
      <w:r w:rsidR="00060781">
        <w:t xml:space="preserve"> </w:t>
      </w:r>
      <w:r w:rsidRPr="00357A2E">
        <w:t>įmonėje,</w:t>
      </w:r>
    </w:p>
    <w:p w:rsidR="00A23DB6" w:rsidRPr="00E75BBA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357A2E">
        <w:t>B</w:t>
      </w:r>
      <w:r w:rsidR="00060781">
        <w:t xml:space="preserve"> </w:t>
      </w:r>
      <w:r w:rsidRPr="00E75BBA">
        <w:t>tai</w:t>
      </w:r>
      <w:r w:rsidR="00060781">
        <w:t xml:space="preserve"> </w:t>
      </w:r>
      <w:r w:rsidRPr="00E75BBA">
        <w:t>priemonė</w:t>
      </w:r>
      <w:r w:rsidR="00060781">
        <w:t xml:space="preserve"> </w:t>
      </w:r>
      <w:r w:rsidRPr="00E75BBA">
        <w:t>patraukti</w:t>
      </w:r>
      <w:r w:rsidR="00060781">
        <w:t xml:space="preserve"> </w:t>
      </w:r>
      <w:r w:rsidRPr="00E75BBA">
        <w:t>lankytoją,</w:t>
      </w:r>
      <w:r w:rsidR="00060781">
        <w:t xml:space="preserve"> </w:t>
      </w:r>
      <w:r w:rsidRPr="00E75BBA">
        <w:t>įmonės</w:t>
      </w:r>
      <w:r w:rsidR="00060781">
        <w:t xml:space="preserve"> </w:t>
      </w:r>
      <w:r w:rsidRPr="00E75BBA">
        <w:t>marketingo</w:t>
      </w:r>
      <w:r w:rsidR="00060781">
        <w:t xml:space="preserve"> </w:t>
      </w:r>
      <w:r w:rsidRPr="00E75BBA">
        <w:t>priemonė,</w:t>
      </w:r>
    </w:p>
    <w:p w:rsidR="00357A2E" w:rsidRPr="003A455B" w:rsidRDefault="00357A2E" w:rsidP="00BB25E8">
      <w:pPr>
        <w:autoSpaceDE w:val="0"/>
        <w:autoSpaceDN w:val="0"/>
        <w:adjustRightInd w:val="0"/>
        <w:spacing w:line="276" w:lineRule="auto"/>
        <w:jc w:val="both"/>
      </w:pPr>
      <w:r w:rsidRPr="00E75BBA">
        <w:t>C</w:t>
      </w:r>
      <w:r w:rsidR="00060781">
        <w:t xml:space="preserve"> </w:t>
      </w:r>
      <w:r w:rsidR="003B3B96">
        <w:t>tai</w:t>
      </w:r>
      <w:r w:rsidR="00060781">
        <w:t xml:space="preserve"> </w:t>
      </w:r>
      <w:r w:rsidR="003B3B96">
        <w:t>įmonės</w:t>
      </w:r>
      <w:r w:rsidR="00060781">
        <w:t xml:space="preserve"> </w:t>
      </w:r>
      <w:r w:rsidR="003B3B96">
        <w:t>marketingo</w:t>
      </w:r>
      <w:r w:rsidR="00060781">
        <w:t xml:space="preserve"> </w:t>
      </w:r>
      <w:r w:rsidR="003B3B96">
        <w:t>priemonė.</w:t>
      </w:r>
    </w:p>
    <w:p w:rsidR="00357A2E" w:rsidRPr="00C16EAB" w:rsidRDefault="00357A2E" w:rsidP="00C16EAB">
      <w:pPr>
        <w:spacing w:line="276" w:lineRule="auto"/>
      </w:pPr>
    </w:p>
    <w:p w:rsidR="00357A2E" w:rsidRPr="007505FE" w:rsidRDefault="007505FE" w:rsidP="00BB25E8">
      <w:pPr>
        <w:spacing w:line="276" w:lineRule="auto"/>
        <w:rPr>
          <w:color w:val="000000"/>
        </w:rPr>
      </w:pPr>
      <w:r>
        <w:rPr>
          <w:b/>
        </w:rPr>
        <w:br w:type="page"/>
      </w:r>
    </w:p>
    <w:p w:rsidR="00357A2E" w:rsidRPr="00D219E6" w:rsidRDefault="00307383" w:rsidP="00D219E6">
      <w:pPr>
        <w:widowControl w:val="0"/>
        <w:spacing w:line="276" w:lineRule="auto"/>
        <w:jc w:val="center"/>
        <w:rPr>
          <w:b/>
          <w:sz w:val="28"/>
        </w:rPr>
      </w:pPr>
      <w:bookmarkStart w:id="3" w:name="_Toc501438264"/>
      <w:r w:rsidRPr="00D219E6">
        <w:rPr>
          <w:b/>
          <w:sz w:val="28"/>
        </w:rPr>
        <w:lastRenderedPageBreak/>
        <w:t>Modulis</w:t>
      </w:r>
      <w:r w:rsidR="00060781">
        <w:rPr>
          <w:b/>
          <w:sz w:val="28"/>
        </w:rPr>
        <w:t xml:space="preserve"> </w:t>
      </w:r>
      <w:r w:rsidRPr="00D219E6">
        <w:rPr>
          <w:b/>
          <w:sz w:val="28"/>
        </w:rPr>
        <w:t>„Pasiruošimas</w:t>
      </w:r>
      <w:r w:rsidR="00060781">
        <w:rPr>
          <w:b/>
          <w:sz w:val="28"/>
        </w:rPr>
        <w:t xml:space="preserve"> </w:t>
      </w:r>
      <w:r w:rsidRPr="00D219E6">
        <w:rPr>
          <w:b/>
          <w:sz w:val="28"/>
        </w:rPr>
        <w:t>patiekalų</w:t>
      </w:r>
      <w:r w:rsidR="00060781">
        <w:rPr>
          <w:b/>
          <w:sz w:val="28"/>
        </w:rPr>
        <w:t xml:space="preserve"> </w:t>
      </w:r>
      <w:r w:rsidRPr="00D219E6">
        <w:rPr>
          <w:b/>
          <w:sz w:val="28"/>
        </w:rPr>
        <w:t>gaminimui“</w:t>
      </w:r>
      <w:bookmarkEnd w:id="3"/>
    </w:p>
    <w:p w:rsidR="00357A2E" w:rsidRPr="007505FE" w:rsidRDefault="00357A2E" w:rsidP="00BB25E8">
      <w:pPr>
        <w:spacing w:line="276" w:lineRule="auto"/>
        <w:rPr>
          <w:color w:val="000000"/>
        </w:rPr>
      </w:pPr>
    </w:p>
    <w:p w:rsidR="001C4110" w:rsidRPr="00307383" w:rsidRDefault="00307383" w:rsidP="00BB25E8">
      <w:pPr>
        <w:spacing w:line="276" w:lineRule="auto"/>
        <w:jc w:val="both"/>
        <w:rPr>
          <w:i/>
        </w:rPr>
      </w:pPr>
      <w:r w:rsidRPr="00307383">
        <w:rPr>
          <w:i/>
        </w:rPr>
        <w:t>1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9F4835" w:rsidRPr="00307383">
        <w:rPr>
          <w:i/>
        </w:rPr>
        <w:t>.</w:t>
      </w:r>
      <w:r w:rsidR="00060781">
        <w:rPr>
          <w:i/>
        </w:rPr>
        <w:t xml:space="preserve"> </w:t>
      </w:r>
      <w:r w:rsidR="009A732D" w:rsidRPr="00307383">
        <w:rPr>
          <w:i/>
        </w:rPr>
        <w:t>ATRINKITE</w:t>
      </w:r>
      <w:r w:rsidR="00060781">
        <w:rPr>
          <w:i/>
        </w:rPr>
        <w:t xml:space="preserve"> </w:t>
      </w:r>
      <w:r w:rsidR="009A732D" w:rsidRPr="00307383">
        <w:rPr>
          <w:i/>
        </w:rPr>
        <w:t>IR</w:t>
      </w:r>
      <w:r w:rsidR="00060781">
        <w:rPr>
          <w:i/>
        </w:rPr>
        <w:t xml:space="preserve"> </w:t>
      </w:r>
      <w:r w:rsidR="009A732D" w:rsidRPr="00307383">
        <w:rPr>
          <w:i/>
        </w:rPr>
        <w:t>ĮRAŠYKITE</w:t>
      </w:r>
      <w:r w:rsidR="00060781">
        <w:rPr>
          <w:i/>
        </w:rPr>
        <w:t xml:space="preserve"> </w:t>
      </w:r>
      <w:r w:rsidR="009A732D" w:rsidRPr="00307383">
        <w:rPr>
          <w:i/>
        </w:rPr>
        <w:t>PRALEISTUS</w:t>
      </w:r>
      <w:r w:rsidR="00060781">
        <w:rPr>
          <w:i/>
        </w:rPr>
        <w:t xml:space="preserve"> </w:t>
      </w:r>
      <w:r w:rsidR="009A732D" w:rsidRPr="00307383">
        <w:rPr>
          <w:i/>
        </w:rPr>
        <w:t>SKAIČIUS</w:t>
      </w:r>
      <w:r w:rsidR="00060781">
        <w:rPr>
          <w:i/>
        </w:rPr>
        <w:t xml:space="preserve"> </w:t>
      </w:r>
      <w:r w:rsidR="009A732D" w:rsidRPr="00307383">
        <w:rPr>
          <w:i/>
        </w:rPr>
        <w:t>IR</w:t>
      </w:r>
      <w:r w:rsidR="00060781">
        <w:rPr>
          <w:i/>
        </w:rPr>
        <w:t xml:space="preserve"> </w:t>
      </w:r>
      <w:r w:rsidR="009A732D" w:rsidRPr="00307383">
        <w:rPr>
          <w:i/>
        </w:rPr>
        <w:t>ŽODŽIUS.</w:t>
      </w:r>
    </w:p>
    <w:p w:rsidR="001C4110" w:rsidRPr="00307383" w:rsidRDefault="001C4110" w:rsidP="00BB25E8">
      <w:pPr>
        <w:spacing w:line="276" w:lineRule="auto"/>
        <w:jc w:val="both"/>
      </w:pPr>
      <w:r w:rsidRPr="00307383">
        <w:t>Mėsa</w:t>
      </w:r>
      <w:r w:rsidR="00060781">
        <w:t xml:space="preserve"> </w:t>
      </w:r>
      <w:r w:rsidRPr="00307383">
        <w:t>turi</w:t>
      </w:r>
      <w:r w:rsidR="00060781">
        <w:t xml:space="preserve"> </w:t>
      </w:r>
      <w:r w:rsidRPr="00307383">
        <w:t>daug</w:t>
      </w:r>
      <w:r w:rsidR="00060781">
        <w:t xml:space="preserve"> </w:t>
      </w:r>
      <w:r w:rsidRPr="00307383">
        <w:t>pilnaverčių</w:t>
      </w:r>
      <w:r w:rsidR="00060781">
        <w:t xml:space="preserve"> </w:t>
      </w:r>
      <w:r w:rsidRPr="00307383">
        <w:t>baltymų</w:t>
      </w:r>
      <w:r w:rsidR="00060781">
        <w:t xml:space="preserve"> </w:t>
      </w:r>
      <w:r w:rsidRPr="00307383">
        <w:t>–</w:t>
      </w:r>
      <w:r w:rsidR="00060781">
        <w:t xml:space="preserve"> </w:t>
      </w:r>
      <w:r w:rsidR="007134BD" w:rsidRPr="007134BD">
        <w:rPr>
          <w:u w:val="dotted"/>
        </w:rPr>
        <w:tab/>
      </w:r>
      <w:r w:rsidR="007134BD" w:rsidRPr="007134BD">
        <w:rPr>
          <w:u w:val="dotted"/>
        </w:rPr>
        <w:tab/>
      </w:r>
      <w:r w:rsidR="007134BD" w:rsidRPr="007134BD">
        <w:rPr>
          <w:u w:val="dotted"/>
        </w:rPr>
        <w:tab/>
      </w:r>
      <w:r w:rsidR="00060781">
        <w:t xml:space="preserve"> </w:t>
      </w:r>
      <w:r w:rsidRPr="00307383">
        <w:t>%,</w:t>
      </w:r>
      <w:r w:rsidR="00060781">
        <w:t xml:space="preserve"> </w:t>
      </w:r>
      <w:r w:rsidRPr="00307383">
        <w:t>riebalų</w:t>
      </w:r>
      <w:r w:rsidR="00060781">
        <w:t xml:space="preserve"> </w:t>
      </w:r>
      <w:r w:rsidRPr="00307383">
        <w:t>–</w:t>
      </w:r>
      <w:r w:rsidR="00060781">
        <w:t xml:space="preserve"> </w:t>
      </w:r>
      <w:r w:rsidR="007134BD" w:rsidRPr="007134BD">
        <w:rPr>
          <w:u w:val="dotted"/>
        </w:rPr>
        <w:tab/>
      </w:r>
      <w:r w:rsidR="007134BD" w:rsidRPr="007134BD">
        <w:rPr>
          <w:u w:val="dotted"/>
        </w:rPr>
        <w:tab/>
      </w:r>
      <w:r w:rsidR="007134BD" w:rsidRPr="007134BD">
        <w:rPr>
          <w:u w:val="dotted"/>
        </w:rPr>
        <w:tab/>
      </w:r>
      <w:r w:rsidR="00060781">
        <w:t xml:space="preserve"> </w:t>
      </w:r>
      <w:r w:rsidRPr="00307383">
        <w:t>%,</w:t>
      </w:r>
      <w:r w:rsidR="00060781">
        <w:t xml:space="preserve"> </w:t>
      </w:r>
      <w:r w:rsidRPr="00307383">
        <w:t>mineralinių</w:t>
      </w:r>
      <w:r w:rsidR="00060781">
        <w:t xml:space="preserve"> </w:t>
      </w:r>
      <w:r w:rsidRPr="00307383">
        <w:t>medžiagų</w:t>
      </w:r>
      <w:r w:rsidR="00060781">
        <w:t xml:space="preserve"> </w:t>
      </w:r>
      <w:r w:rsidRPr="00307383">
        <w:t>–</w:t>
      </w:r>
      <w:r w:rsidR="00060781">
        <w:t xml:space="preserve"> </w:t>
      </w:r>
      <w:r w:rsidR="007134BD" w:rsidRPr="007134BD">
        <w:rPr>
          <w:u w:val="dotted"/>
        </w:rPr>
        <w:tab/>
      </w:r>
      <w:r w:rsidR="007134BD" w:rsidRPr="007134BD">
        <w:rPr>
          <w:u w:val="dotted"/>
        </w:rPr>
        <w:tab/>
      </w:r>
      <w:r w:rsidR="007134BD" w:rsidRPr="007134BD">
        <w:rPr>
          <w:u w:val="dotted"/>
        </w:rPr>
        <w:tab/>
      </w:r>
      <w:r w:rsidR="00060781">
        <w:t xml:space="preserve"> </w:t>
      </w:r>
      <w:r w:rsidRPr="00307383">
        <w:t>%.</w:t>
      </w:r>
      <w:r w:rsidR="00060781">
        <w:t xml:space="preserve"> </w:t>
      </w:r>
      <w:r w:rsidRPr="00307383">
        <w:t>Mėsoje</w:t>
      </w:r>
      <w:r w:rsidR="00060781">
        <w:t xml:space="preserve"> </w:t>
      </w:r>
      <w:r w:rsidRPr="00307383">
        <w:t>yra</w:t>
      </w:r>
      <w:r w:rsidR="00060781">
        <w:t xml:space="preserve"> </w:t>
      </w:r>
      <w:r w:rsidRPr="00307383">
        <w:t>daug</w:t>
      </w:r>
      <w:r w:rsidR="00060781">
        <w:t xml:space="preserve"> </w:t>
      </w:r>
      <w:r w:rsidRPr="00307383">
        <w:t>ir</w:t>
      </w:r>
      <w:r w:rsidR="00060781">
        <w:t xml:space="preserve"> </w:t>
      </w:r>
      <w:r w:rsidRPr="00307383">
        <w:t>vitaminų</w:t>
      </w:r>
      <w:r w:rsidR="00060781">
        <w:t xml:space="preserve"> </w:t>
      </w:r>
      <w:r w:rsidRPr="00307383">
        <w:t>A,</w:t>
      </w:r>
      <w:r w:rsidR="00060781">
        <w:t xml:space="preserve"> </w:t>
      </w:r>
      <w:r w:rsidRPr="00307383">
        <w:t>D,</w:t>
      </w:r>
      <w:r w:rsidR="00060781">
        <w:t xml:space="preserve"> </w:t>
      </w:r>
      <w:r w:rsidRPr="00307383">
        <w:t>PP</w:t>
      </w:r>
      <w:r w:rsidR="00060781">
        <w:t xml:space="preserve"> </w:t>
      </w:r>
      <w:r w:rsidRPr="00307383">
        <w:t>ir</w:t>
      </w:r>
      <w:r w:rsidR="00060781">
        <w:t xml:space="preserve"> </w:t>
      </w:r>
      <w:r w:rsidRPr="00307383">
        <w:t>B</w:t>
      </w:r>
      <w:r w:rsidR="00060781">
        <w:t xml:space="preserve"> </w:t>
      </w:r>
      <w:r w:rsidRPr="00307383">
        <w:t>grupės.</w:t>
      </w:r>
    </w:p>
    <w:p w:rsidR="00443648" w:rsidRDefault="001C4110" w:rsidP="00BB25E8">
      <w:pPr>
        <w:spacing w:line="276" w:lineRule="auto"/>
        <w:jc w:val="both"/>
      </w:pPr>
      <w:r w:rsidRPr="00307383">
        <w:t>Gyvulių</w:t>
      </w:r>
      <w:r w:rsidR="00060781">
        <w:t xml:space="preserve"> </w:t>
      </w:r>
      <w:r w:rsidRPr="00307383">
        <w:t>skerdienas</w:t>
      </w:r>
      <w:r w:rsidR="00060781">
        <w:t xml:space="preserve"> </w:t>
      </w:r>
      <w:r w:rsidRPr="00307383">
        <w:t>sudaro:</w:t>
      </w:r>
      <w:r w:rsidR="00060781">
        <w:t xml:space="preserve"> </w:t>
      </w:r>
      <w:r w:rsidRPr="00307383">
        <w:t>kaulai,</w:t>
      </w:r>
      <w:r w:rsidR="00060781">
        <w:t xml:space="preserve"> </w:t>
      </w:r>
      <w:r w:rsidRPr="00307383">
        <w:t>raumeninis,</w:t>
      </w:r>
      <w:r w:rsidR="00060781">
        <w:t xml:space="preserve"> </w:t>
      </w:r>
      <w:r w:rsidRPr="00307383">
        <w:t>jungiamasis</w:t>
      </w:r>
      <w:r w:rsidR="00060781">
        <w:t xml:space="preserve"> </w:t>
      </w:r>
      <w:r w:rsidRPr="00307383">
        <w:t>ir</w:t>
      </w:r>
      <w:r w:rsidR="00060781">
        <w:t xml:space="preserve"> </w:t>
      </w:r>
      <w:r w:rsidRPr="00307383">
        <w:t>riebaliniai</w:t>
      </w:r>
      <w:r w:rsidR="00060781">
        <w:t xml:space="preserve"> </w:t>
      </w:r>
      <w:r w:rsidRPr="00307383">
        <w:t>audiniai.</w:t>
      </w:r>
      <w:r w:rsidR="00060781">
        <w:t xml:space="preserve"> </w:t>
      </w:r>
      <w:r w:rsidRPr="00307383">
        <w:t>Raumeninis</w:t>
      </w:r>
      <w:r w:rsidR="00060781">
        <w:t xml:space="preserve"> </w:t>
      </w:r>
      <w:r w:rsidRPr="00307383">
        <w:t>audinys</w:t>
      </w:r>
      <w:r w:rsidR="00060781">
        <w:t xml:space="preserve"> </w:t>
      </w:r>
      <w:r w:rsidRPr="00307383">
        <w:t>sudarytas</w:t>
      </w:r>
      <w:r w:rsidR="00060781">
        <w:t xml:space="preserve"> </w:t>
      </w:r>
      <w:r w:rsidRPr="00307383">
        <w:t>iš</w:t>
      </w:r>
      <w:r w:rsidR="00060781">
        <w:t xml:space="preserve"> </w:t>
      </w:r>
      <w:r w:rsidRPr="00307383">
        <w:t>atskirų</w:t>
      </w:r>
      <w:r w:rsidR="00060781">
        <w:t xml:space="preserve"> </w:t>
      </w:r>
      <w:r w:rsidRPr="00307383">
        <w:t>raumenų</w:t>
      </w:r>
      <w:r w:rsidR="00060781">
        <w:t xml:space="preserve"> </w:t>
      </w:r>
      <w:r w:rsidRPr="00307383">
        <w:t>skaidulų.</w:t>
      </w:r>
      <w:r w:rsidR="00060781">
        <w:t xml:space="preserve"> </w:t>
      </w:r>
      <w:r w:rsidRPr="00307383">
        <w:t>Raumeninio</w:t>
      </w:r>
      <w:r w:rsidR="00060781">
        <w:t xml:space="preserve"> </w:t>
      </w:r>
      <w:r w:rsidRPr="00307383">
        <w:t>audinio</w:t>
      </w:r>
      <w:r w:rsidR="00060781">
        <w:t xml:space="preserve"> </w:t>
      </w:r>
      <w:r w:rsidR="007134BD" w:rsidRPr="007134BD">
        <w:rPr>
          <w:u w:val="dotted"/>
        </w:rPr>
        <w:tab/>
      </w:r>
      <w:r w:rsidR="007134BD">
        <w:rPr>
          <w:u w:val="dotted"/>
        </w:rPr>
        <w:tab/>
      </w:r>
      <w:r w:rsidR="007134BD">
        <w:rPr>
          <w:u w:val="dotted"/>
        </w:rPr>
        <w:tab/>
      </w:r>
      <w:r w:rsidR="007134BD">
        <w:rPr>
          <w:u w:val="dotted"/>
        </w:rPr>
        <w:tab/>
      </w:r>
      <w:r w:rsidR="007134BD" w:rsidRPr="007134BD">
        <w:rPr>
          <w:u w:val="dotted"/>
        </w:rPr>
        <w:tab/>
      </w:r>
      <w:r w:rsidR="007134BD" w:rsidRPr="007134BD">
        <w:rPr>
          <w:u w:val="dotted"/>
        </w:rPr>
        <w:tab/>
      </w:r>
      <w:r w:rsidR="00060781">
        <w:t xml:space="preserve"> </w:t>
      </w:r>
      <w:r w:rsidRPr="00307383">
        <w:t>yra</w:t>
      </w:r>
      <w:r w:rsidR="00060781">
        <w:t xml:space="preserve"> </w:t>
      </w:r>
      <w:r w:rsidRPr="00307383">
        <w:t>pilnaverčiai,</w:t>
      </w:r>
      <w:r w:rsidR="00060781">
        <w:t xml:space="preserve"> </w:t>
      </w:r>
      <w:r w:rsidRPr="00307383">
        <w:t>nes</w:t>
      </w:r>
      <w:r w:rsidR="00060781">
        <w:t xml:space="preserve"> </w:t>
      </w:r>
      <w:r w:rsidRPr="00307383">
        <w:t>juose</w:t>
      </w:r>
      <w:r w:rsidR="00060781">
        <w:t xml:space="preserve"> </w:t>
      </w:r>
      <w:r w:rsidRPr="00307383">
        <w:t>esančios</w:t>
      </w:r>
      <w:r w:rsidR="00060781">
        <w:t xml:space="preserve"> </w:t>
      </w:r>
      <w:r w:rsidR="007134BD" w:rsidRPr="007134BD">
        <w:rPr>
          <w:u w:val="dotted"/>
        </w:rPr>
        <w:tab/>
      </w:r>
      <w:r w:rsidR="007134BD">
        <w:rPr>
          <w:u w:val="dotted"/>
        </w:rPr>
        <w:tab/>
      </w:r>
      <w:r w:rsidR="007134BD">
        <w:rPr>
          <w:u w:val="dotted"/>
        </w:rPr>
        <w:tab/>
      </w:r>
      <w:r w:rsidR="007134BD">
        <w:rPr>
          <w:u w:val="dotted"/>
        </w:rPr>
        <w:tab/>
      </w:r>
      <w:r w:rsidR="007134BD" w:rsidRPr="007134BD">
        <w:rPr>
          <w:u w:val="dotted"/>
        </w:rPr>
        <w:tab/>
      </w:r>
      <w:r w:rsidR="007134BD" w:rsidRPr="007134BD">
        <w:rPr>
          <w:u w:val="dotted"/>
        </w:rPr>
        <w:tab/>
      </w:r>
      <w:r w:rsidR="00060781">
        <w:t xml:space="preserve"> </w:t>
      </w:r>
      <w:r w:rsidRPr="00307383">
        <w:t>savo</w:t>
      </w:r>
      <w:r w:rsidR="00060781">
        <w:t xml:space="preserve"> </w:t>
      </w:r>
      <w:r w:rsidRPr="00307383">
        <w:t>sudėtimi</w:t>
      </w:r>
      <w:r w:rsidR="00060781">
        <w:t xml:space="preserve"> </w:t>
      </w:r>
      <w:r w:rsidRPr="00307383">
        <w:t>panašios</w:t>
      </w:r>
      <w:r w:rsidR="00060781">
        <w:t xml:space="preserve"> </w:t>
      </w:r>
      <w:r w:rsidRPr="00307383">
        <w:t>į</w:t>
      </w:r>
      <w:r w:rsidR="00060781">
        <w:t xml:space="preserve"> </w:t>
      </w:r>
      <w:r w:rsidRPr="00307383">
        <w:t>žmogaus</w:t>
      </w:r>
      <w:r w:rsidR="00060781">
        <w:t xml:space="preserve"> </w:t>
      </w:r>
      <w:r w:rsidRPr="00307383">
        <w:t>raumeninio</w:t>
      </w:r>
      <w:r w:rsidR="00060781">
        <w:t xml:space="preserve"> </w:t>
      </w:r>
      <w:r w:rsidRPr="00307383">
        <w:t>audinio</w:t>
      </w:r>
      <w:r w:rsidR="00060781">
        <w:t xml:space="preserve"> </w:t>
      </w:r>
      <w:r w:rsidRPr="00307383">
        <w:t>baltymus.</w:t>
      </w:r>
      <w:r w:rsidR="00060781">
        <w:t xml:space="preserve"> </w:t>
      </w:r>
      <w:r w:rsidRPr="00307383">
        <w:t>Vertingiausi</w:t>
      </w:r>
      <w:r w:rsidR="00060781">
        <w:t xml:space="preserve"> </w:t>
      </w:r>
      <w:r w:rsidRPr="00307383">
        <w:t>raumenys</w:t>
      </w:r>
      <w:r w:rsidR="00060781">
        <w:t xml:space="preserve"> </w:t>
      </w:r>
      <w:r w:rsidRPr="00307383">
        <w:t>yra</w:t>
      </w:r>
      <w:r w:rsidR="00060781">
        <w:t xml:space="preserve"> </w:t>
      </w:r>
      <w:r w:rsidRPr="00307383">
        <w:t>skerdienos</w:t>
      </w:r>
      <w:r w:rsidR="00060781">
        <w:t xml:space="preserve"> </w:t>
      </w:r>
      <w:r w:rsidR="007134BD" w:rsidRPr="007134BD">
        <w:rPr>
          <w:u w:val="dotted"/>
        </w:rPr>
        <w:tab/>
      </w:r>
      <w:r w:rsidR="007134BD" w:rsidRPr="007134BD">
        <w:rPr>
          <w:u w:val="dotted"/>
        </w:rPr>
        <w:tab/>
      </w:r>
      <w:r w:rsidR="007134BD">
        <w:rPr>
          <w:u w:val="dotted"/>
        </w:rPr>
        <w:tab/>
      </w:r>
      <w:r w:rsidR="007134BD">
        <w:rPr>
          <w:u w:val="dotted"/>
        </w:rPr>
        <w:tab/>
      </w:r>
      <w:r w:rsidR="007134BD">
        <w:rPr>
          <w:u w:val="dotted"/>
        </w:rPr>
        <w:tab/>
      </w:r>
      <w:r w:rsidR="007134BD" w:rsidRPr="007134BD">
        <w:rPr>
          <w:u w:val="dotted"/>
        </w:rPr>
        <w:tab/>
      </w:r>
      <w:r w:rsidR="009F4835" w:rsidRPr="00307383">
        <w:t>,</w:t>
      </w:r>
      <w:r w:rsidR="00060781">
        <w:t xml:space="preserve"> </w:t>
      </w:r>
      <w:r w:rsidRPr="00307383">
        <w:t>nes</w:t>
      </w:r>
      <w:r w:rsidR="00060781">
        <w:t xml:space="preserve"> </w:t>
      </w:r>
      <w:r w:rsidRPr="00307383">
        <w:t>jie</w:t>
      </w:r>
      <w:r w:rsidR="00060781">
        <w:t xml:space="preserve"> </w:t>
      </w:r>
      <w:r w:rsidRPr="00307383">
        <w:t>turi</w:t>
      </w:r>
      <w:r w:rsidR="00060781">
        <w:t xml:space="preserve"> </w:t>
      </w:r>
      <w:r w:rsidRPr="00307383">
        <w:t>mažai</w:t>
      </w:r>
      <w:r w:rsidR="00060781">
        <w:t xml:space="preserve"> </w:t>
      </w:r>
      <w:r w:rsidRPr="00307383">
        <w:t>jungiamojo</w:t>
      </w:r>
      <w:r w:rsidR="00060781">
        <w:t xml:space="preserve"> </w:t>
      </w:r>
      <w:r w:rsidRPr="00307383">
        <w:t>audinio,</w:t>
      </w:r>
      <w:r w:rsidR="00060781">
        <w:t xml:space="preserve"> </w:t>
      </w:r>
      <w:r w:rsidRPr="00307383">
        <w:t>yra</w:t>
      </w:r>
      <w:r w:rsidR="00060781">
        <w:t xml:space="preserve"> </w:t>
      </w:r>
      <w:r w:rsidRPr="00307383">
        <w:t>minkštesni.</w:t>
      </w:r>
    </w:p>
    <w:p w:rsidR="001C4110" w:rsidRPr="00307383" w:rsidRDefault="001C4110" w:rsidP="00BB25E8">
      <w:pPr>
        <w:spacing w:line="276" w:lineRule="auto"/>
        <w:jc w:val="both"/>
      </w:pPr>
      <w:r w:rsidRPr="00307383">
        <w:t>Praleisti</w:t>
      </w:r>
      <w:r w:rsidR="00060781">
        <w:t xml:space="preserve"> </w:t>
      </w:r>
      <w:r w:rsidRPr="00307383">
        <w:t>skaičiai:</w:t>
      </w:r>
      <w:r w:rsidR="00060781">
        <w:t xml:space="preserve"> </w:t>
      </w:r>
      <w:r w:rsidRPr="00307383">
        <w:t>(0,5</w:t>
      </w:r>
      <w:r w:rsidR="009F4835" w:rsidRPr="00307383">
        <w:t>–</w:t>
      </w:r>
      <w:r w:rsidRPr="00307383">
        <w:t>1,3),</w:t>
      </w:r>
      <w:r w:rsidR="00060781">
        <w:t xml:space="preserve"> </w:t>
      </w:r>
      <w:r w:rsidRPr="00307383">
        <w:t>(2</w:t>
      </w:r>
      <w:r w:rsidR="009F4835" w:rsidRPr="00307383">
        <w:t>–</w:t>
      </w:r>
      <w:r w:rsidRPr="00307383">
        <w:t>37),</w:t>
      </w:r>
      <w:r w:rsidR="00060781">
        <w:t xml:space="preserve"> </w:t>
      </w:r>
      <w:r w:rsidRPr="00307383">
        <w:t>(14,5</w:t>
      </w:r>
      <w:r w:rsidR="009F4835" w:rsidRPr="00307383">
        <w:t>–23</w:t>
      </w:r>
      <w:r w:rsidRPr="00307383">
        <w:t>)</w:t>
      </w:r>
      <w:r w:rsidR="00060781">
        <w:t xml:space="preserve"> </w:t>
      </w:r>
      <w:r w:rsidR="00577D02" w:rsidRPr="00307383">
        <w:t>ir</w:t>
      </w:r>
      <w:r w:rsidR="00060781">
        <w:t xml:space="preserve"> </w:t>
      </w:r>
      <w:r w:rsidR="00577D02" w:rsidRPr="00307383">
        <w:t>žodžiai:</w:t>
      </w:r>
      <w:r w:rsidR="00060781">
        <w:t xml:space="preserve"> </w:t>
      </w:r>
      <w:r w:rsidR="00577D02" w:rsidRPr="00307383">
        <w:t>baltymai,</w:t>
      </w:r>
      <w:r w:rsidR="00060781">
        <w:t xml:space="preserve"> </w:t>
      </w:r>
      <w:r w:rsidR="00577D02" w:rsidRPr="00307383">
        <w:t>amino</w:t>
      </w:r>
      <w:r w:rsidR="00060781">
        <w:t xml:space="preserve"> </w:t>
      </w:r>
      <w:r w:rsidR="00577D02" w:rsidRPr="00307383">
        <w:t>rūgštys,</w:t>
      </w:r>
      <w:r w:rsidR="00060781">
        <w:t xml:space="preserve"> </w:t>
      </w:r>
      <w:r w:rsidR="00577D02" w:rsidRPr="00307383">
        <w:t>viduje.</w:t>
      </w:r>
    </w:p>
    <w:p w:rsidR="004F4783" w:rsidRDefault="004F4783" w:rsidP="00BB25E8">
      <w:pPr>
        <w:spacing w:line="276" w:lineRule="auto"/>
        <w:jc w:val="both"/>
      </w:pPr>
    </w:p>
    <w:p w:rsidR="004F4783" w:rsidRDefault="00307383" w:rsidP="00BB25E8">
      <w:pPr>
        <w:spacing w:line="276" w:lineRule="auto"/>
        <w:jc w:val="both"/>
        <w:rPr>
          <w:i/>
        </w:rPr>
      </w:pPr>
      <w:r w:rsidRPr="00307383">
        <w:rPr>
          <w:i/>
        </w:rPr>
        <w:t>2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9F4835" w:rsidRPr="00307383">
        <w:rPr>
          <w:i/>
        </w:rPr>
        <w:t>.</w:t>
      </w:r>
      <w:r w:rsidR="00060781">
        <w:rPr>
          <w:i/>
        </w:rPr>
        <w:t xml:space="preserve"> </w:t>
      </w:r>
      <w:r w:rsidR="009A732D" w:rsidRPr="00307383">
        <w:rPr>
          <w:i/>
        </w:rPr>
        <w:t>ATPAŽINKITE</w:t>
      </w:r>
      <w:r w:rsidR="00060781">
        <w:rPr>
          <w:i/>
        </w:rPr>
        <w:t xml:space="preserve"> </w:t>
      </w:r>
      <w:r w:rsidR="009A732D" w:rsidRPr="00307383">
        <w:rPr>
          <w:i/>
        </w:rPr>
        <w:t>PAVEIKSLĖLIUOSE</w:t>
      </w:r>
      <w:r w:rsidR="00060781">
        <w:rPr>
          <w:i/>
        </w:rPr>
        <w:t xml:space="preserve"> </w:t>
      </w:r>
      <w:r w:rsidR="009A732D" w:rsidRPr="00307383">
        <w:rPr>
          <w:i/>
        </w:rPr>
        <w:t>IR</w:t>
      </w:r>
      <w:r w:rsidR="00060781">
        <w:rPr>
          <w:i/>
        </w:rPr>
        <w:t xml:space="preserve"> </w:t>
      </w:r>
      <w:r w:rsidR="009A732D" w:rsidRPr="00307383">
        <w:rPr>
          <w:i/>
        </w:rPr>
        <w:t>SURAŠYKITE,</w:t>
      </w:r>
      <w:r w:rsidR="00060781">
        <w:rPr>
          <w:i/>
        </w:rPr>
        <w:t xml:space="preserve"> </w:t>
      </w:r>
      <w:r w:rsidR="009A732D" w:rsidRPr="00307383">
        <w:rPr>
          <w:i/>
        </w:rPr>
        <w:t>KO</w:t>
      </w:r>
      <w:r w:rsidR="009A732D">
        <w:rPr>
          <w:i/>
        </w:rPr>
        <w:t>KIOS</w:t>
      </w:r>
      <w:r w:rsidR="00060781">
        <w:rPr>
          <w:i/>
        </w:rPr>
        <w:t xml:space="preserve"> </w:t>
      </w:r>
      <w:r w:rsidR="009A732D">
        <w:rPr>
          <w:i/>
        </w:rPr>
        <w:t>TAI</w:t>
      </w:r>
      <w:r w:rsidR="00060781">
        <w:rPr>
          <w:i/>
        </w:rPr>
        <w:t xml:space="preserve"> </w:t>
      </w:r>
      <w:r w:rsidR="009A732D">
        <w:rPr>
          <w:i/>
        </w:rPr>
        <w:t>SKERDIENOS</w:t>
      </w:r>
      <w:r w:rsidR="00060781">
        <w:rPr>
          <w:i/>
        </w:rPr>
        <w:t xml:space="preserve"> </w:t>
      </w:r>
      <w:r w:rsidR="009A732D">
        <w:rPr>
          <w:i/>
        </w:rPr>
        <w:t>MĖSOS</w:t>
      </w:r>
      <w:r w:rsidR="00060781">
        <w:rPr>
          <w:i/>
        </w:rPr>
        <w:t xml:space="preserve"> </w:t>
      </w:r>
      <w:r w:rsidR="009A732D">
        <w:rPr>
          <w:i/>
        </w:rPr>
        <w:t>DALY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134BD" w:rsidTr="007134BD">
        <w:tc>
          <w:tcPr>
            <w:tcW w:w="3303" w:type="dxa"/>
            <w:vAlign w:val="center"/>
          </w:tcPr>
          <w:p w:rsidR="007134BD" w:rsidRDefault="007134BD" w:rsidP="007134BD">
            <w:pPr>
              <w:spacing w:line="276" w:lineRule="auto"/>
              <w:jc w:val="center"/>
            </w:pPr>
            <w:r w:rsidRPr="00307383">
              <w:rPr>
                <w:noProof/>
              </w:rPr>
              <w:drawing>
                <wp:inline distT="0" distB="0" distL="0" distR="0" wp14:anchorId="0506148F" wp14:editId="554F63ED">
                  <wp:extent cx="1577008" cy="1202614"/>
                  <wp:effectExtent l="0" t="0" r="4445" b="0"/>
                  <wp:docPr id="5" name="Paveikslėlis 2" descr="atsisių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sisių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948" cy="120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7134BD" w:rsidRDefault="007134BD" w:rsidP="007134BD">
            <w:pPr>
              <w:spacing w:line="276" w:lineRule="auto"/>
              <w:jc w:val="center"/>
            </w:pPr>
            <w:r w:rsidRPr="00DA7320">
              <w:rPr>
                <w:noProof/>
              </w:rPr>
              <w:drawing>
                <wp:inline distT="0" distB="0" distL="0" distR="0" wp14:anchorId="6E208102" wp14:editId="70020E5A">
                  <wp:extent cx="1543286" cy="1232148"/>
                  <wp:effectExtent l="0" t="0" r="0" b="6350"/>
                  <wp:docPr id="1" name="Paveikslėlis 3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45" cy="123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7134BD" w:rsidRDefault="007134BD" w:rsidP="007134BD">
            <w:pPr>
              <w:spacing w:line="276" w:lineRule="auto"/>
              <w:jc w:val="center"/>
            </w:pPr>
            <w:r w:rsidRPr="00E72AF5">
              <w:rPr>
                <w:noProof/>
              </w:rPr>
              <w:drawing>
                <wp:inline distT="0" distB="0" distL="0" distR="0" wp14:anchorId="4E8C30C3" wp14:editId="73379256">
                  <wp:extent cx="1338305" cy="1245566"/>
                  <wp:effectExtent l="0" t="0" r="0" b="0"/>
                  <wp:docPr id="4" name="Paveikslėlis 4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31" cy="125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4BD" w:rsidTr="007134BD">
        <w:tc>
          <w:tcPr>
            <w:tcW w:w="3303" w:type="dxa"/>
          </w:tcPr>
          <w:p w:rsidR="007134BD" w:rsidRDefault="007134BD" w:rsidP="007134BD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304" w:type="dxa"/>
          </w:tcPr>
          <w:p w:rsidR="007134BD" w:rsidRDefault="007134BD" w:rsidP="007134BD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304" w:type="dxa"/>
          </w:tcPr>
          <w:p w:rsidR="007134BD" w:rsidRDefault="007134BD" w:rsidP="007134BD">
            <w:pPr>
              <w:spacing w:line="276" w:lineRule="auto"/>
              <w:jc w:val="center"/>
            </w:pPr>
            <w:r>
              <w:t>3.</w:t>
            </w:r>
          </w:p>
        </w:tc>
      </w:tr>
    </w:tbl>
    <w:p w:rsidR="006C2242" w:rsidRPr="007134BD" w:rsidRDefault="006C2242" w:rsidP="00BB25E8">
      <w:pPr>
        <w:spacing w:line="276" w:lineRule="auto"/>
        <w:jc w:val="both"/>
      </w:pPr>
    </w:p>
    <w:p w:rsidR="004F4783" w:rsidRDefault="00307383" w:rsidP="00BB25E8">
      <w:pPr>
        <w:spacing w:line="276" w:lineRule="auto"/>
        <w:rPr>
          <w:i/>
        </w:rPr>
      </w:pPr>
      <w:r w:rsidRPr="00307383">
        <w:rPr>
          <w:i/>
        </w:rPr>
        <w:t>3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9F4835" w:rsidRPr="00307383">
        <w:rPr>
          <w:i/>
        </w:rPr>
        <w:t>.</w:t>
      </w:r>
      <w:r w:rsidR="00060781">
        <w:rPr>
          <w:i/>
        </w:rPr>
        <w:t xml:space="preserve"> </w:t>
      </w:r>
      <w:r w:rsidR="009A732D" w:rsidRPr="00307383">
        <w:rPr>
          <w:i/>
        </w:rPr>
        <w:t>ATSAKYKITE</w:t>
      </w:r>
      <w:r w:rsidR="00060781">
        <w:rPr>
          <w:i/>
        </w:rPr>
        <w:t xml:space="preserve"> </w:t>
      </w:r>
      <w:r w:rsidR="009A732D" w:rsidRPr="00307383">
        <w:rPr>
          <w:i/>
        </w:rPr>
        <w:t>Į</w:t>
      </w:r>
      <w:r w:rsidR="00060781">
        <w:rPr>
          <w:i/>
        </w:rPr>
        <w:t xml:space="preserve"> </w:t>
      </w:r>
      <w:r w:rsidR="009A732D" w:rsidRPr="00307383">
        <w:rPr>
          <w:i/>
        </w:rPr>
        <w:t>KLAUSIMUS.</w:t>
      </w:r>
    </w:p>
    <w:p w:rsidR="00C26903" w:rsidRDefault="00C26903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4F4783" w:rsidRPr="00551708" w:rsidRDefault="004F4783" w:rsidP="00BB25E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jc w:val="both"/>
      </w:pPr>
      <w:r w:rsidRPr="00551708">
        <w:t>Kaip</w:t>
      </w:r>
      <w:r w:rsidR="00060781">
        <w:t xml:space="preserve"> </w:t>
      </w:r>
      <w:r>
        <w:t>reikia</w:t>
      </w:r>
      <w:r w:rsidR="00060781">
        <w:t xml:space="preserve"> </w:t>
      </w:r>
      <w:r>
        <w:t>paruošti</w:t>
      </w:r>
      <w:r w:rsidR="00060781">
        <w:t xml:space="preserve"> </w:t>
      </w:r>
      <w:r w:rsidRPr="00551708">
        <w:t>darbo</w:t>
      </w:r>
      <w:r w:rsidR="00060781">
        <w:t xml:space="preserve"> </w:t>
      </w:r>
      <w:r w:rsidRPr="00551708">
        <w:t>vietą</w:t>
      </w:r>
      <w:r w:rsidR="00060781">
        <w:t xml:space="preserve"> </w:t>
      </w:r>
      <w:r w:rsidRPr="00551708">
        <w:t>pusgamini</w:t>
      </w:r>
      <w:r w:rsidR="009F4835">
        <w:t>ams</w:t>
      </w:r>
      <w:r w:rsidR="00060781">
        <w:t xml:space="preserve"> </w:t>
      </w:r>
      <w:r w:rsidR="009F4835">
        <w:t>iš</w:t>
      </w:r>
      <w:r w:rsidRPr="00551708">
        <w:t>muš</w:t>
      </w:r>
      <w:r w:rsidR="009F4835">
        <w:t>t</w:t>
      </w:r>
      <w:r w:rsidRPr="00551708">
        <w:t>i?</w:t>
      </w:r>
    </w:p>
    <w:p w:rsidR="004F4783" w:rsidRPr="00551708" w:rsidRDefault="004F4783" w:rsidP="00BB25E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jc w:val="both"/>
      </w:pPr>
      <w:r w:rsidRPr="00551708">
        <w:t>Ar</w:t>
      </w:r>
      <w:r w:rsidR="00060781">
        <w:t xml:space="preserve"> </w:t>
      </w:r>
      <w:r w:rsidRPr="00551708">
        <w:t>natūrali</w:t>
      </w:r>
      <w:r w:rsidR="009F4835">
        <w:t>ų</w:t>
      </w:r>
      <w:r w:rsidR="00060781">
        <w:t xml:space="preserve"> </w:t>
      </w:r>
      <w:r w:rsidRPr="00551708">
        <w:t>pusgamini</w:t>
      </w:r>
      <w:r w:rsidR="009F4835">
        <w:t>ų</w:t>
      </w:r>
      <w:r w:rsidRPr="00551708">
        <w:t>,</w:t>
      </w:r>
      <w:r w:rsidR="00060781">
        <w:t xml:space="preserve"> </w:t>
      </w:r>
      <w:r w:rsidRPr="00551708">
        <w:t>pavoliot</w:t>
      </w:r>
      <w:r w:rsidR="009F4835">
        <w:t>ų</w:t>
      </w:r>
      <w:r w:rsidR="00060781">
        <w:t xml:space="preserve"> </w:t>
      </w:r>
      <w:r w:rsidRPr="00551708">
        <w:t>pusgamini</w:t>
      </w:r>
      <w:r w:rsidR="009F4835">
        <w:t>ų</w:t>
      </w:r>
      <w:r w:rsidR="00060781">
        <w:t xml:space="preserve"> </w:t>
      </w:r>
      <w:r w:rsidRPr="00551708">
        <w:t>ir</w:t>
      </w:r>
      <w:r w:rsidR="00060781">
        <w:t xml:space="preserve"> </w:t>
      </w:r>
      <w:r w:rsidRPr="00551708">
        <w:t>pusgamini</w:t>
      </w:r>
      <w:r w:rsidR="009F4835">
        <w:t>ų</w:t>
      </w:r>
      <w:r w:rsidR="00060781">
        <w:t xml:space="preserve"> </w:t>
      </w:r>
      <w:r w:rsidRPr="00551708">
        <w:t>su</w:t>
      </w:r>
      <w:r w:rsidR="00060781">
        <w:t xml:space="preserve"> </w:t>
      </w:r>
      <w:r w:rsidRPr="00551708">
        <w:t>įdarais</w:t>
      </w:r>
      <w:r w:rsidR="00060781">
        <w:t xml:space="preserve"> </w:t>
      </w:r>
      <w:r w:rsidR="009F4835" w:rsidRPr="00551708">
        <w:t>mėsą</w:t>
      </w:r>
      <w:r w:rsidR="00060781">
        <w:t xml:space="preserve"> </w:t>
      </w:r>
      <w:r>
        <w:t>reikia</w:t>
      </w:r>
      <w:r w:rsidR="00060781">
        <w:t xml:space="preserve"> </w:t>
      </w:r>
      <w:r>
        <w:t>išmušti</w:t>
      </w:r>
      <w:r w:rsidR="00060781">
        <w:t xml:space="preserve"> </w:t>
      </w:r>
      <w:r w:rsidRPr="00551708">
        <w:t>vienodai?</w:t>
      </w:r>
    </w:p>
    <w:p w:rsidR="004F4783" w:rsidRPr="00551708" w:rsidRDefault="004F4783" w:rsidP="00BB25E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jc w:val="both"/>
      </w:pPr>
      <w:r w:rsidRPr="00551708">
        <w:t>Kodėl</w:t>
      </w:r>
      <w:r w:rsidR="00060781">
        <w:t xml:space="preserve"> </w:t>
      </w:r>
      <w:r w:rsidRPr="00551708">
        <w:t>svarbu</w:t>
      </w:r>
      <w:r w:rsidR="00060781">
        <w:t xml:space="preserve"> </w:t>
      </w:r>
      <w:r w:rsidRPr="00551708">
        <w:t>pusgaminiams</w:t>
      </w:r>
      <w:r w:rsidR="00060781">
        <w:t xml:space="preserve"> </w:t>
      </w:r>
      <w:r w:rsidRPr="00551708">
        <w:t>su</w:t>
      </w:r>
      <w:r w:rsidR="00060781">
        <w:t xml:space="preserve"> </w:t>
      </w:r>
      <w:r w:rsidRPr="00551708">
        <w:t>įdarais</w:t>
      </w:r>
      <w:r w:rsidR="00060781">
        <w:t xml:space="preserve"> </w:t>
      </w:r>
      <w:r w:rsidRPr="00551708">
        <w:t>mėsą</w:t>
      </w:r>
      <w:r w:rsidR="00060781">
        <w:t xml:space="preserve"> </w:t>
      </w:r>
      <w:r w:rsidRPr="00551708">
        <w:t>išmušti</w:t>
      </w:r>
      <w:r w:rsidR="00060781">
        <w:t xml:space="preserve"> </w:t>
      </w:r>
      <w:r w:rsidRPr="00551708">
        <w:t>plonai,</w:t>
      </w:r>
      <w:r w:rsidR="00060781">
        <w:t xml:space="preserve"> </w:t>
      </w:r>
      <w:r w:rsidRPr="00551708">
        <w:t>bet</w:t>
      </w:r>
      <w:r w:rsidR="00060781">
        <w:t xml:space="preserve"> </w:t>
      </w:r>
      <w:r w:rsidRPr="00551708">
        <w:t>be</w:t>
      </w:r>
      <w:r w:rsidR="00060781">
        <w:t xml:space="preserve"> </w:t>
      </w:r>
      <w:r w:rsidRPr="00551708">
        <w:t>skylių?</w:t>
      </w:r>
    </w:p>
    <w:p w:rsidR="004F4783" w:rsidRPr="00551708" w:rsidRDefault="004F4783" w:rsidP="00BB25E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jc w:val="both"/>
      </w:pPr>
      <w:r w:rsidRPr="00551708">
        <w:t>Kodėl</w:t>
      </w:r>
      <w:r w:rsidR="00060781">
        <w:t xml:space="preserve"> </w:t>
      </w:r>
      <w:r w:rsidRPr="00551708">
        <w:t>pusgamini</w:t>
      </w:r>
      <w:r w:rsidR="009F4835">
        <w:t>ams</w:t>
      </w:r>
      <w:r w:rsidR="00060781">
        <w:t xml:space="preserve"> </w:t>
      </w:r>
      <w:r w:rsidRPr="00551708">
        <w:t>pavolio</w:t>
      </w:r>
      <w:r w:rsidR="009F4835">
        <w:t>t</w:t>
      </w:r>
      <w:r w:rsidRPr="00551708">
        <w:t>i</w:t>
      </w:r>
      <w:r w:rsidR="00060781">
        <w:t xml:space="preserve"> </w:t>
      </w:r>
      <w:r w:rsidRPr="00551708">
        <w:t>kiaušinį</w:t>
      </w:r>
      <w:r w:rsidR="00060781">
        <w:t xml:space="preserve"> </w:t>
      </w:r>
      <w:r w:rsidRPr="00551708">
        <w:t>svarbu</w:t>
      </w:r>
      <w:r w:rsidR="00060781">
        <w:t xml:space="preserve"> </w:t>
      </w:r>
      <w:r w:rsidRPr="00551708">
        <w:t>gerai</w:t>
      </w:r>
      <w:r w:rsidR="00060781">
        <w:t xml:space="preserve"> </w:t>
      </w:r>
      <w:r w:rsidRPr="00551708">
        <w:t>išplakti</w:t>
      </w:r>
      <w:r w:rsidR="00060781">
        <w:t xml:space="preserve"> </w:t>
      </w:r>
      <w:r w:rsidRPr="00551708">
        <w:t>iki</w:t>
      </w:r>
      <w:r w:rsidR="00060781">
        <w:t xml:space="preserve"> </w:t>
      </w:r>
      <w:r w:rsidRPr="00551708">
        <w:t>vientisos</w:t>
      </w:r>
      <w:r w:rsidR="00060781">
        <w:t xml:space="preserve"> </w:t>
      </w:r>
      <w:r w:rsidRPr="00551708">
        <w:t>masės?</w:t>
      </w:r>
    </w:p>
    <w:p w:rsidR="004F4783" w:rsidRPr="00551708" w:rsidRDefault="004F4783" w:rsidP="00BB25E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jc w:val="both"/>
      </w:pPr>
      <w:r w:rsidRPr="00551708">
        <w:t>Kodėl</w:t>
      </w:r>
      <w:r w:rsidR="00060781">
        <w:t xml:space="preserve"> </w:t>
      </w:r>
      <w:r w:rsidRPr="00551708">
        <w:t>svarbu</w:t>
      </w:r>
      <w:r w:rsidR="00060781">
        <w:t xml:space="preserve"> </w:t>
      </w:r>
      <w:r w:rsidRPr="00551708">
        <w:t>tikrinti</w:t>
      </w:r>
      <w:r w:rsidR="00060781">
        <w:t xml:space="preserve"> </w:t>
      </w:r>
      <w:r w:rsidRPr="00551708">
        <w:t>pusgaminio</w:t>
      </w:r>
      <w:r w:rsidR="00060781">
        <w:t xml:space="preserve"> </w:t>
      </w:r>
      <w:r w:rsidRPr="00551708">
        <w:t>svorį</w:t>
      </w:r>
      <w:r w:rsidR="00060781">
        <w:t xml:space="preserve"> </w:t>
      </w:r>
      <w:r w:rsidRPr="00551708">
        <w:t>iki</w:t>
      </w:r>
      <w:r w:rsidR="00060781">
        <w:t xml:space="preserve"> </w:t>
      </w:r>
      <w:r w:rsidRPr="00551708">
        <w:t>pavoliojimo</w:t>
      </w:r>
      <w:r w:rsidR="00060781">
        <w:t xml:space="preserve"> </w:t>
      </w:r>
      <w:r w:rsidRPr="00551708">
        <w:t>kiaušinio</w:t>
      </w:r>
      <w:r w:rsidR="00060781">
        <w:t xml:space="preserve"> </w:t>
      </w:r>
      <w:proofErr w:type="spellStart"/>
      <w:r w:rsidRPr="00551708">
        <w:t>plakinyje</w:t>
      </w:r>
      <w:proofErr w:type="spellEnd"/>
      <w:r w:rsidRPr="00551708">
        <w:t>,</w:t>
      </w:r>
      <w:r w:rsidR="00060781">
        <w:t xml:space="preserve"> </w:t>
      </w:r>
      <w:proofErr w:type="spellStart"/>
      <w:r w:rsidRPr="00551708">
        <w:t>džiuvėsėliuose</w:t>
      </w:r>
      <w:proofErr w:type="spellEnd"/>
      <w:r w:rsidR="00060781">
        <w:t xml:space="preserve"> </w:t>
      </w:r>
      <w:r w:rsidRPr="00551708">
        <w:t>ir</w:t>
      </w:r>
      <w:r w:rsidR="00060781">
        <w:t xml:space="preserve"> </w:t>
      </w:r>
      <w:r w:rsidRPr="00551708">
        <w:t>po</w:t>
      </w:r>
      <w:r w:rsidR="00060781">
        <w:t xml:space="preserve"> </w:t>
      </w:r>
      <w:r w:rsidRPr="00551708">
        <w:t>pavoliojimo,</w:t>
      </w:r>
      <w:r w:rsidR="00060781">
        <w:t xml:space="preserve"> </w:t>
      </w:r>
      <w:r w:rsidRPr="00551708">
        <w:t>bei</w:t>
      </w:r>
      <w:r w:rsidR="00060781">
        <w:t xml:space="preserve"> </w:t>
      </w:r>
      <w:r w:rsidRPr="00551708">
        <w:t>paruošto</w:t>
      </w:r>
      <w:r w:rsidR="00060781">
        <w:t xml:space="preserve"> </w:t>
      </w:r>
      <w:r w:rsidRPr="00551708">
        <w:t>gaminio</w:t>
      </w:r>
      <w:r w:rsidR="00060781">
        <w:t xml:space="preserve"> </w:t>
      </w:r>
      <w:r w:rsidRPr="00551708">
        <w:t>svorį?</w:t>
      </w:r>
    </w:p>
    <w:p w:rsidR="004F4783" w:rsidRPr="00551708" w:rsidRDefault="004F4783" w:rsidP="00BB25E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jc w:val="both"/>
      </w:pPr>
      <w:r w:rsidRPr="00551708">
        <w:t>Kodėl</w:t>
      </w:r>
      <w:r w:rsidR="00060781">
        <w:t xml:space="preserve"> </w:t>
      </w:r>
      <w:r w:rsidRPr="00551708">
        <w:t>kepant</w:t>
      </w:r>
      <w:r w:rsidR="00060781">
        <w:t xml:space="preserve"> </w:t>
      </w:r>
      <w:r w:rsidRPr="00551708">
        <w:t>pusgaminius</w:t>
      </w:r>
      <w:r w:rsidR="00060781">
        <w:t xml:space="preserve"> </w:t>
      </w:r>
      <w:r w:rsidRPr="00551708">
        <w:t>keptuvę</w:t>
      </w:r>
      <w:r w:rsidR="00060781">
        <w:t xml:space="preserve"> </w:t>
      </w:r>
      <w:r w:rsidRPr="00551708">
        <w:t>su</w:t>
      </w:r>
      <w:r w:rsidR="00060781">
        <w:t xml:space="preserve"> </w:t>
      </w:r>
      <w:r w:rsidRPr="00551708">
        <w:t>riebalais</w:t>
      </w:r>
      <w:r w:rsidR="00060781">
        <w:t xml:space="preserve"> </w:t>
      </w:r>
      <w:r w:rsidRPr="00551708">
        <w:t>būtina</w:t>
      </w:r>
      <w:r w:rsidR="00060781">
        <w:t xml:space="preserve"> </w:t>
      </w:r>
      <w:r w:rsidRPr="00551708">
        <w:t>pakaitinti,</w:t>
      </w:r>
      <w:r w:rsidR="00060781">
        <w:t xml:space="preserve"> </w:t>
      </w:r>
      <w:r w:rsidRPr="00551708">
        <w:t>bet</w:t>
      </w:r>
      <w:r w:rsidR="00060781">
        <w:t xml:space="preserve"> </w:t>
      </w:r>
      <w:r w:rsidRPr="00551708">
        <w:t>labai</w:t>
      </w:r>
      <w:r w:rsidR="00060781">
        <w:t xml:space="preserve"> </w:t>
      </w:r>
      <w:r w:rsidRPr="00551708">
        <w:t>svarbu</w:t>
      </w:r>
      <w:r w:rsidR="00060781">
        <w:t xml:space="preserve"> </w:t>
      </w:r>
      <w:r w:rsidRPr="00551708">
        <w:t>neperkaitinti?</w:t>
      </w:r>
    </w:p>
    <w:p w:rsidR="004F4783" w:rsidRDefault="004F4783" w:rsidP="00BB25E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jc w:val="both"/>
      </w:pPr>
      <w:r w:rsidRPr="00551708">
        <w:t>Kada</w:t>
      </w:r>
      <w:r w:rsidR="00060781">
        <w:t xml:space="preserve"> </w:t>
      </w:r>
      <w:r w:rsidRPr="00551708">
        <w:t>pusgaminius,</w:t>
      </w:r>
      <w:r w:rsidR="00060781">
        <w:t xml:space="preserve"> </w:t>
      </w:r>
      <w:r w:rsidRPr="00551708">
        <w:t>skirtus</w:t>
      </w:r>
      <w:r w:rsidR="00060781">
        <w:t xml:space="preserve"> </w:t>
      </w:r>
      <w:r w:rsidRPr="00551708">
        <w:t>kepimui</w:t>
      </w:r>
      <w:r w:rsidR="009F4835">
        <w:t>,</w:t>
      </w:r>
      <w:r w:rsidR="00060781">
        <w:t xml:space="preserve"> </w:t>
      </w:r>
      <w:r w:rsidRPr="00551708">
        <w:t>reikia</w:t>
      </w:r>
      <w:r w:rsidR="00060781">
        <w:t xml:space="preserve"> </w:t>
      </w:r>
      <w:r w:rsidRPr="00551708">
        <w:t>dėti</w:t>
      </w:r>
      <w:r w:rsidR="00060781">
        <w:t xml:space="preserve"> </w:t>
      </w:r>
      <w:r w:rsidRPr="00551708">
        <w:t>į</w:t>
      </w:r>
      <w:r w:rsidR="00060781">
        <w:t xml:space="preserve"> </w:t>
      </w:r>
      <w:r w:rsidRPr="00551708">
        <w:t>keptuvę?</w:t>
      </w:r>
    </w:p>
    <w:p w:rsidR="004F4783" w:rsidRPr="00551708" w:rsidRDefault="004F4783" w:rsidP="00BB25E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prieš</w:t>
      </w:r>
      <w:r w:rsidR="00060781">
        <w:t xml:space="preserve"> </w:t>
      </w:r>
      <w:r>
        <w:t>kepimą</w:t>
      </w:r>
      <w:r w:rsidR="00060781">
        <w:t xml:space="preserve"> </w:t>
      </w:r>
      <w:r>
        <w:t>išimtus</w:t>
      </w:r>
      <w:r w:rsidR="00060781">
        <w:t xml:space="preserve"> </w:t>
      </w:r>
      <w:r>
        <w:t>pusgaminius</w:t>
      </w:r>
      <w:r w:rsidR="00060781">
        <w:t xml:space="preserve"> </w:t>
      </w:r>
      <w:r>
        <w:t>iš</w:t>
      </w:r>
      <w:r w:rsidR="00060781">
        <w:t xml:space="preserve"> </w:t>
      </w:r>
      <w:r>
        <w:t>šaldytuvo</w:t>
      </w:r>
      <w:r w:rsidR="00060781">
        <w:t xml:space="preserve"> </w:t>
      </w:r>
      <w:r>
        <w:t>reikia</w:t>
      </w:r>
      <w:r w:rsidR="00060781">
        <w:t xml:space="preserve"> </w:t>
      </w:r>
      <w:r>
        <w:t>palaikyti</w:t>
      </w:r>
      <w:r w:rsidR="00060781">
        <w:t xml:space="preserve"> </w:t>
      </w:r>
      <w:r>
        <w:t>15</w:t>
      </w:r>
      <w:r w:rsidR="009F4835">
        <w:t>–</w:t>
      </w:r>
      <w:r>
        <w:t>20</w:t>
      </w:r>
      <w:r w:rsidR="00060781">
        <w:t xml:space="preserve"> </w:t>
      </w:r>
      <w:r>
        <w:t>min.</w:t>
      </w:r>
      <w:r w:rsidR="00060781">
        <w:t xml:space="preserve"> </w:t>
      </w:r>
      <w:r>
        <w:t>kambario</w:t>
      </w:r>
      <w:r w:rsidR="00060781">
        <w:t xml:space="preserve"> </w:t>
      </w:r>
      <w:r>
        <w:t>temperatūroje?</w:t>
      </w:r>
    </w:p>
    <w:p w:rsidR="004F4783" w:rsidRPr="00551708" w:rsidRDefault="004F4783" w:rsidP="00BB25E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jc w:val="both"/>
      </w:pPr>
      <w:r w:rsidRPr="00551708">
        <w:t>Kodėl</w:t>
      </w:r>
      <w:r w:rsidR="00060781">
        <w:t xml:space="preserve"> </w:t>
      </w:r>
      <w:r w:rsidRPr="00551708">
        <w:t>pusgaminiams</w:t>
      </w:r>
      <w:r w:rsidR="00060781">
        <w:t xml:space="preserve"> </w:t>
      </w:r>
      <w:r w:rsidRPr="00551708">
        <w:t>paruošto</w:t>
      </w:r>
      <w:r w:rsidR="00060781">
        <w:t xml:space="preserve"> </w:t>
      </w:r>
      <w:r w:rsidRPr="00551708">
        <w:t>įdaro</w:t>
      </w:r>
      <w:r w:rsidR="00060781">
        <w:t xml:space="preserve"> </w:t>
      </w:r>
      <w:r w:rsidRPr="00551708">
        <w:t>svorį</w:t>
      </w:r>
      <w:r w:rsidR="00060781">
        <w:t xml:space="preserve"> </w:t>
      </w:r>
      <w:r w:rsidRPr="00551708">
        <w:t>būtina</w:t>
      </w:r>
      <w:r w:rsidR="00060781">
        <w:t xml:space="preserve"> </w:t>
      </w:r>
      <w:proofErr w:type="spellStart"/>
      <w:r w:rsidRPr="00551708">
        <w:t>patkrinti</w:t>
      </w:r>
      <w:proofErr w:type="spellEnd"/>
      <w:r w:rsidRPr="00551708">
        <w:t>?</w:t>
      </w:r>
    </w:p>
    <w:p w:rsidR="004F4783" w:rsidRPr="00551708" w:rsidRDefault="004F4783" w:rsidP="00BB25E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jc w:val="both"/>
      </w:pPr>
      <w:r w:rsidRPr="00551708">
        <w:t>Kodėl</w:t>
      </w:r>
      <w:r w:rsidR="00060781">
        <w:t xml:space="preserve"> </w:t>
      </w:r>
      <w:r w:rsidRPr="00551708">
        <w:t>mėsos</w:t>
      </w:r>
      <w:r w:rsidR="00060781">
        <w:t xml:space="preserve"> </w:t>
      </w:r>
      <w:r w:rsidRPr="00551708">
        <w:t>pusgaminių</w:t>
      </w:r>
      <w:r w:rsidR="00060781">
        <w:t xml:space="preserve"> </w:t>
      </w:r>
      <w:r w:rsidRPr="00551708">
        <w:t>įdarams</w:t>
      </w:r>
      <w:r w:rsidR="00060781">
        <w:t xml:space="preserve"> </w:t>
      </w:r>
      <w:r w:rsidRPr="00551708">
        <w:t>fermentinį</w:t>
      </w:r>
      <w:r w:rsidR="00060781">
        <w:t xml:space="preserve"> </w:t>
      </w:r>
      <w:r w:rsidRPr="00551708">
        <w:t>sūrį</w:t>
      </w:r>
      <w:r w:rsidR="00060781">
        <w:t xml:space="preserve"> </w:t>
      </w:r>
      <w:r w:rsidRPr="00551708">
        <w:t>ar</w:t>
      </w:r>
      <w:r w:rsidR="00060781">
        <w:t xml:space="preserve"> </w:t>
      </w:r>
      <w:r w:rsidRPr="00551708">
        <w:t>rūkytą</w:t>
      </w:r>
      <w:r w:rsidR="00060781">
        <w:t xml:space="preserve"> </w:t>
      </w:r>
      <w:r w:rsidRPr="00551708">
        <w:t>gaminį</w:t>
      </w:r>
      <w:r w:rsidR="00060781">
        <w:t xml:space="preserve"> </w:t>
      </w:r>
      <w:r w:rsidR="00381C34">
        <w:t>reikia</w:t>
      </w:r>
      <w:r w:rsidR="00060781">
        <w:t xml:space="preserve"> </w:t>
      </w:r>
      <w:r w:rsidR="00381C34">
        <w:t>pjaustyti</w:t>
      </w:r>
      <w:r w:rsidR="00060781">
        <w:t xml:space="preserve"> </w:t>
      </w:r>
      <w:r w:rsidRPr="00551708">
        <w:t>plonai,</w:t>
      </w:r>
      <w:r w:rsidR="00060781">
        <w:t xml:space="preserve"> </w:t>
      </w:r>
      <w:r w:rsidRPr="00551708">
        <w:t>smulkiai?</w:t>
      </w:r>
    </w:p>
    <w:p w:rsidR="004F4783" w:rsidRPr="00551708" w:rsidRDefault="004F4783" w:rsidP="00BB25E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jc w:val="both"/>
      </w:pPr>
      <w:r w:rsidRPr="00551708">
        <w:t>Kodėl</w:t>
      </w:r>
      <w:r w:rsidR="00060781">
        <w:t xml:space="preserve"> </w:t>
      </w:r>
      <w:r w:rsidRPr="00551708">
        <w:t>kmynus,</w:t>
      </w:r>
      <w:r w:rsidR="00060781">
        <w:t xml:space="preserve"> </w:t>
      </w:r>
      <w:r w:rsidRPr="00551708">
        <w:t>naudoja</w:t>
      </w:r>
      <w:r w:rsidR="009F4835">
        <w:t>mus</w:t>
      </w:r>
      <w:r w:rsidR="00060781">
        <w:t xml:space="preserve"> </w:t>
      </w:r>
      <w:r w:rsidRPr="00551708">
        <w:t>įdar</w:t>
      </w:r>
      <w:r w:rsidR="009F4835">
        <w:t>ui</w:t>
      </w:r>
      <w:r w:rsidR="00060781">
        <w:t xml:space="preserve"> </w:t>
      </w:r>
      <w:r w:rsidRPr="00551708">
        <w:t>paruoš</w:t>
      </w:r>
      <w:r w:rsidR="009F4835">
        <w:t>t</w:t>
      </w:r>
      <w:r w:rsidRPr="00551708">
        <w:t>i,</w:t>
      </w:r>
      <w:r w:rsidR="00060781">
        <w:t xml:space="preserve"> </w:t>
      </w:r>
      <w:r w:rsidRPr="00551708">
        <w:t>būtina</w:t>
      </w:r>
      <w:r w:rsidR="00060781">
        <w:t xml:space="preserve"> </w:t>
      </w:r>
      <w:r w:rsidRPr="00551708">
        <w:t>nuplikyti?</w:t>
      </w:r>
    </w:p>
    <w:p w:rsidR="004F4783" w:rsidRDefault="004F4783" w:rsidP="00BB25E8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jc w:val="both"/>
      </w:pPr>
      <w:r w:rsidRPr="00551708">
        <w:t>Kodėl,</w:t>
      </w:r>
      <w:r w:rsidR="00060781">
        <w:t xml:space="preserve"> </w:t>
      </w:r>
      <w:r w:rsidRPr="00551708">
        <w:t>jei</w:t>
      </w:r>
      <w:r w:rsidR="00060781">
        <w:t xml:space="preserve"> </w:t>
      </w:r>
      <w:r w:rsidRPr="00551708">
        <w:t>kiaulienos</w:t>
      </w:r>
      <w:r w:rsidR="00060781">
        <w:t xml:space="preserve"> </w:t>
      </w:r>
      <w:r w:rsidRPr="00551708">
        <w:t>nugarinė</w:t>
      </w:r>
      <w:r w:rsidR="00060781">
        <w:t xml:space="preserve"> </w:t>
      </w:r>
      <w:r w:rsidRPr="00551708">
        <w:t>plona,</w:t>
      </w:r>
      <w:r w:rsidR="00060781">
        <w:t xml:space="preserve"> </w:t>
      </w:r>
      <w:r w:rsidRPr="00551708">
        <w:t>jauno</w:t>
      </w:r>
      <w:r w:rsidR="00060781">
        <w:t xml:space="preserve"> </w:t>
      </w:r>
      <w:r w:rsidRPr="00551708">
        <w:t>gyvulio,</w:t>
      </w:r>
      <w:r w:rsidR="00060781">
        <w:t xml:space="preserve"> </w:t>
      </w:r>
      <w:r w:rsidRPr="00551708">
        <w:t>ją</w:t>
      </w:r>
      <w:r w:rsidR="00060781">
        <w:t xml:space="preserve"> </w:t>
      </w:r>
      <w:r w:rsidRPr="00551708">
        <w:t>pusgaminiams</w:t>
      </w:r>
      <w:r w:rsidR="00060781">
        <w:t xml:space="preserve"> </w:t>
      </w:r>
      <w:r w:rsidRPr="00551708">
        <w:t>reikia</w:t>
      </w:r>
      <w:r w:rsidR="00060781">
        <w:t xml:space="preserve"> </w:t>
      </w:r>
      <w:r w:rsidRPr="00551708">
        <w:t>išplatinti?</w:t>
      </w:r>
    </w:p>
    <w:p w:rsidR="001969A7" w:rsidRDefault="001969A7" w:rsidP="00BB25E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t>Išvardinkite</w:t>
      </w:r>
      <w:r w:rsidR="00060781">
        <w:t xml:space="preserve"> </w:t>
      </w:r>
      <w:r>
        <w:t>iš</w:t>
      </w:r>
      <w:r w:rsidR="00060781">
        <w:t xml:space="preserve"> </w:t>
      </w:r>
      <w:r>
        <w:t>kokių</w:t>
      </w:r>
      <w:r w:rsidR="00060781">
        <w:t xml:space="preserve"> </w:t>
      </w:r>
      <w:r>
        <w:t>audinių</w:t>
      </w:r>
      <w:r w:rsidR="00060781">
        <w:t xml:space="preserve"> </w:t>
      </w:r>
      <w:r>
        <w:t>sudaryta</w:t>
      </w:r>
      <w:r w:rsidR="00060781">
        <w:t xml:space="preserve"> </w:t>
      </w:r>
      <w:r>
        <w:t>mėsa?</w:t>
      </w:r>
    </w:p>
    <w:p w:rsidR="001969A7" w:rsidRDefault="001969A7" w:rsidP="00BB25E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t>Pasakykite,</w:t>
      </w:r>
      <w:r w:rsidR="00060781">
        <w:t xml:space="preserve"> </w:t>
      </w:r>
      <w:r>
        <w:t>kokia</w:t>
      </w:r>
      <w:r w:rsidR="00060781">
        <w:t xml:space="preserve"> </w:t>
      </w:r>
      <w:r>
        <w:t>mėsos</w:t>
      </w:r>
      <w:r w:rsidR="00060781">
        <w:t xml:space="preserve"> </w:t>
      </w:r>
      <w:r>
        <w:t>maistinė</w:t>
      </w:r>
      <w:r w:rsidR="00060781">
        <w:t xml:space="preserve"> </w:t>
      </w:r>
      <w:r>
        <w:t>vertė?</w:t>
      </w:r>
    </w:p>
    <w:p w:rsidR="001969A7" w:rsidRDefault="001969A7" w:rsidP="00BB25E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t>Išvardinkite</w:t>
      </w:r>
      <w:r w:rsidR="00060781">
        <w:t xml:space="preserve"> </w:t>
      </w:r>
      <w:r>
        <w:t>mėsos</w:t>
      </w:r>
      <w:r w:rsidR="00060781">
        <w:t xml:space="preserve"> </w:t>
      </w:r>
      <w:r>
        <w:t>termines</w:t>
      </w:r>
      <w:r w:rsidR="00060781">
        <w:t xml:space="preserve"> </w:t>
      </w:r>
      <w:r>
        <w:t>būkles?</w:t>
      </w:r>
    </w:p>
    <w:p w:rsidR="001969A7" w:rsidRDefault="001969A7" w:rsidP="00BB25E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</w:pPr>
      <w:r>
        <w:t>Išvardinkite</w:t>
      </w:r>
      <w:r w:rsidR="00060781">
        <w:t xml:space="preserve"> </w:t>
      </w:r>
      <w:r>
        <w:t>šviežios</w:t>
      </w:r>
      <w:r w:rsidR="00060781">
        <w:t xml:space="preserve"> </w:t>
      </w:r>
      <w:r>
        <w:t>mėsos</w:t>
      </w:r>
      <w:r w:rsidR="00060781">
        <w:t xml:space="preserve"> </w:t>
      </w:r>
      <w:r>
        <w:t>požymius?</w:t>
      </w:r>
    </w:p>
    <w:p w:rsidR="001969A7" w:rsidRDefault="001969A7" w:rsidP="00BB25E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t>Kiek</w:t>
      </w:r>
      <w:r w:rsidR="00060781">
        <w:t xml:space="preserve"> </w:t>
      </w:r>
      <w:r>
        <w:t>laiko</w:t>
      </w:r>
      <w:r w:rsidR="00060781">
        <w:t xml:space="preserve"> </w:t>
      </w:r>
      <w:r>
        <w:t>ir</w:t>
      </w:r>
      <w:r w:rsidR="00060781">
        <w:t xml:space="preserve"> </w:t>
      </w:r>
      <w:r>
        <w:t>kokioje</w:t>
      </w:r>
      <w:r w:rsidR="00060781">
        <w:t xml:space="preserve"> </w:t>
      </w:r>
      <w:r>
        <w:t>temperatūroje</w:t>
      </w:r>
      <w:r w:rsidR="00060781">
        <w:t xml:space="preserve"> </w:t>
      </w:r>
      <w:r>
        <w:t>laikoma</w:t>
      </w:r>
      <w:r w:rsidR="00060781">
        <w:t xml:space="preserve"> </w:t>
      </w:r>
      <w:r>
        <w:t>atšaldyta</w:t>
      </w:r>
      <w:r w:rsidR="00060781">
        <w:t xml:space="preserve"> </w:t>
      </w:r>
      <w:r>
        <w:t>mėsa?</w:t>
      </w:r>
    </w:p>
    <w:p w:rsidR="001969A7" w:rsidRDefault="001969A7" w:rsidP="00BB25E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t>Išvardinkite</w:t>
      </w:r>
      <w:r w:rsidR="00060781">
        <w:t xml:space="preserve"> </w:t>
      </w:r>
      <w:r>
        <w:t>mėsos</w:t>
      </w:r>
      <w:r w:rsidR="00060781">
        <w:t xml:space="preserve"> </w:t>
      </w:r>
      <w:r>
        <w:t>juslines</w:t>
      </w:r>
      <w:r w:rsidR="00060781">
        <w:t xml:space="preserve"> </w:t>
      </w:r>
      <w:r>
        <w:t>savybes?</w:t>
      </w:r>
    </w:p>
    <w:p w:rsidR="001969A7" w:rsidRDefault="001969A7" w:rsidP="00BB25E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t>Kokia</w:t>
      </w:r>
      <w:r w:rsidR="00060781">
        <w:t xml:space="preserve"> </w:t>
      </w:r>
      <w:r>
        <w:t>mėsos</w:t>
      </w:r>
      <w:r w:rsidR="00060781">
        <w:t xml:space="preserve"> </w:t>
      </w:r>
      <w:r>
        <w:t>pusgaminių</w:t>
      </w:r>
      <w:r w:rsidR="00060781">
        <w:t xml:space="preserve"> </w:t>
      </w:r>
      <w:r>
        <w:t>laikymo</w:t>
      </w:r>
      <w:r w:rsidR="00060781">
        <w:t xml:space="preserve"> </w:t>
      </w:r>
      <w:r>
        <w:t>trukmė</w:t>
      </w:r>
      <w:r w:rsidR="00060781">
        <w:t xml:space="preserve"> </w:t>
      </w:r>
      <w:r>
        <w:t>ir</w:t>
      </w:r>
      <w:r w:rsidR="00060781">
        <w:t xml:space="preserve"> </w:t>
      </w:r>
      <w:r>
        <w:t>sąlygos?</w:t>
      </w:r>
    </w:p>
    <w:p w:rsidR="00307383" w:rsidRDefault="00307383" w:rsidP="00BB25E8">
      <w:pPr>
        <w:spacing w:line="276" w:lineRule="auto"/>
        <w:jc w:val="both"/>
      </w:pPr>
    </w:p>
    <w:p w:rsidR="001C4110" w:rsidRPr="00307383" w:rsidRDefault="00307383" w:rsidP="00BB25E8">
      <w:pPr>
        <w:spacing w:line="276" w:lineRule="auto"/>
        <w:rPr>
          <w:i/>
        </w:rPr>
      </w:pPr>
      <w:r w:rsidRPr="00307383">
        <w:rPr>
          <w:i/>
        </w:rPr>
        <w:t>4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9F4835" w:rsidRPr="00307383">
        <w:rPr>
          <w:b/>
          <w:i/>
        </w:rPr>
        <w:t>.</w:t>
      </w:r>
      <w:r w:rsidR="00060781">
        <w:rPr>
          <w:b/>
          <w:i/>
        </w:rPr>
        <w:t xml:space="preserve"> </w:t>
      </w:r>
      <w:r w:rsidR="009A732D" w:rsidRPr="00307383">
        <w:rPr>
          <w:i/>
        </w:rPr>
        <w:t>IŠSIAIŠKINKITE,</w:t>
      </w:r>
      <w:r w:rsidR="00060781">
        <w:rPr>
          <w:i/>
        </w:rPr>
        <w:t xml:space="preserve"> </w:t>
      </w:r>
      <w:r w:rsidR="009A732D" w:rsidRPr="00307383">
        <w:rPr>
          <w:i/>
        </w:rPr>
        <w:t>KOKIE</w:t>
      </w:r>
      <w:r w:rsidR="00060781">
        <w:rPr>
          <w:i/>
        </w:rPr>
        <w:t xml:space="preserve"> </w:t>
      </w:r>
      <w:r w:rsidR="009A732D" w:rsidRPr="00307383">
        <w:rPr>
          <w:i/>
        </w:rPr>
        <w:t>YRA</w:t>
      </w:r>
      <w:r w:rsidR="00060781">
        <w:rPr>
          <w:i/>
        </w:rPr>
        <w:t xml:space="preserve"> </w:t>
      </w:r>
      <w:r w:rsidR="009A732D" w:rsidRPr="00307383">
        <w:rPr>
          <w:i/>
        </w:rPr>
        <w:t>ŠILUMINIO</w:t>
      </w:r>
      <w:r w:rsidR="00060781">
        <w:rPr>
          <w:i/>
        </w:rPr>
        <w:t xml:space="preserve"> </w:t>
      </w:r>
      <w:r w:rsidR="009A732D" w:rsidRPr="00307383">
        <w:rPr>
          <w:i/>
        </w:rPr>
        <w:t>PARUOŠIMO</w:t>
      </w:r>
      <w:r w:rsidR="00060781">
        <w:rPr>
          <w:i/>
        </w:rPr>
        <w:t xml:space="preserve"> </w:t>
      </w:r>
      <w:r w:rsidR="009A732D" w:rsidRPr="00307383">
        <w:rPr>
          <w:i/>
        </w:rPr>
        <w:t>BŪDAI</w:t>
      </w:r>
      <w:r w:rsidR="00060781">
        <w:rPr>
          <w:i/>
        </w:rPr>
        <w:t xml:space="preserve"> </w:t>
      </w:r>
      <w:r w:rsidR="009A732D" w:rsidRPr="00307383">
        <w:rPr>
          <w:i/>
        </w:rPr>
        <w:t>IR</w:t>
      </w:r>
      <w:r w:rsidR="00060781">
        <w:rPr>
          <w:i/>
        </w:rPr>
        <w:t xml:space="preserve"> </w:t>
      </w:r>
      <w:r w:rsidR="009A732D" w:rsidRPr="00307383">
        <w:rPr>
          <w:i/>
        </w:rPr>
        <w:t>SURAŠYKITE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E0C4C" w:rsidTr="00135F21">
        <w:tc>
          <w:tcPr>
            <w:tcW w:w="4955" w:type="dxa"/>
            <w:gridSpan w:val="2"/>
          </w:tcPr>
          <w:p w:rsidR="006E0C4C" w:rsidRDefault="006E0C4C" w:rsidP="006E0C4C">
            <w:pPr>
              <w:spacing w:line="276" w:lineRule="auto"/>
              <w:jc w:val="center"/>
            </w:pPr>
            <w:r w:rsidRPr="00897AA3">
              <w:rPr>
                <w:b/>
              </w:rPr>
              <w:lastRenderedPageBreak/>
              <w:t>Pagrindiniai</w:t>
            </w:r>
          </w:p>
        </w:tc>
        <w:tc>
          <w:tcPr>
            <w:tcW w:w="2478" w:type="dxa"/>
          </w:tcPr>
          <w:p w:rsidR="006E0C4C" w:rsidRDefault="006E0C4C" w:rsidP="006E0C4C">
            <w:pPr>
              <w:spacing w:line="276" w:lineRule="auto"/>
              <w:jc w:val="center"/>
            </w:pPr>
            <w:r w:rsidRPr="00897AA3">
              <w:rPr>
                <w:b/>
              </w:rPr>
              <w:t>Pagalbin</w:t>
            </w:r>
            <w:r>
              <w:rPr>
                <w:b/>
              </w:rPr>
              <w:t>i</w:t>
            </w:r>
            <w:r w:rsidRPr="00897AA3">
              <w:rPr>
                <w:b/>
              </w:rPr>
              <w:t>ai</w:t>
            </w:r>
          </w:p>
        </w:tc>
        <w:tc>
          <w:tcPr>
            <w:tcW w:w="2478" w:type="dxa"/>
          </w:tcPr>
          <w:p w:rsidR="006E0C4C" w:rsidRDefault="006E0C4C" w:rsidP="006E0C4C">
            <w:pPr>
              <w:spacing w:line="276" w:lineRule="auto"/>
              <w:jc w:val="center"/>
            </w:pPr>
            <w:r w:rsidRPr="00897AA3">
              <w:rPr>
                <w:b/>
              </w:rPr>
              <w:t>Mišrūs</w:t>
            </w:r>
          </w:p>
        </w:tc>
      </w:tr>
      <w:tr w:rsidR="006E0C4C" w:rsidTr="006E0C4C">
        <w:tc>
          <w:tcPr>
            <w:tcW w:w="2477" w:type="dxa"/>
          </w:tcPr>
          <w:p w:rsidR="006E0C4C" w:rsidRDefault="006E0C4C" w:rsidP="00BB25E8">
            <w:pPr>
              <w:spacing w:line="276" w:lineRule="auto"/>
              <w:jc w:val="both"/>
            </w:pPr>
            <w:r>
              <w:t>1.</w:t>
            </w:r>
            <w:r w:rsidR="00060781">
              <w:t xml:space="preserve"> </w:t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</w:p>
        </w:tc>
        <w:tc>
          <w:tcPr>
            <w:tcW w:w="2478" w:type="dxa"/>
          </w:tcPr>
          <w:p w:rsidR="006E0C4C" w:rsidRDefault="006E0C4C" w:rsidP="00BB25E8">
            <w:pPr>
              <w:spacing w:line="276" w:lineRule="auto"/>
              <w:jc w:val="both"/>
            </w:pPr>
            <w:r>
              <w:t>3.</w:t>
            </w:r>
            <w:r w:rsidR="00060781">
              <w:t xml:space="preserve"> </w:t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</w:p>
        </w:tc>
        <w:tc>
          <w:tcPr>
            <w:tcW w:w="2478" w:type="dxa"/>
          </w:tcPr>
          <w:p w:rsidR="006E0C4C" w:rsidRDefault="006E0C4C" w:rsidP="00BB25E8">
            <w:pPr>
              <w:spacing w:line="276" w:lineRule="auto"/>
              <w:jc w:val="both"/>
            </w:pPr>
            <w:r>
              <w:t>1.</w:t>
            </w:r>
            <w:r w:rsidR="00060781">
              <w:t xml:space="preserve"> </w:t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</w:p>
        </w:tc>
        <w:tc>
          <w:tcPr>
            <w:tcW w:w="2478" w:type="dxa"/>
          </w:tcPr>
          <w:p w:rsidR="006E0C4C" w:rsidRDefault="006E0C4C" w:rsidP="00BB25E8">
            <w:pPr>
              <w:spacing w:line="276" w:lineRule="auto"/>
              <w:jc w:val="both"/>
            </w:pPr>
            <w:r>
              <w:t>1.</w:t>
            </w:r>
            <w:r w:rsidR="00060781">
              <w:t xml:space="preserve"> </w:t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</w:p>
        </w:tc>
      </w:tr>
      <w:tr w:rsidR="006E0C4C" w:rsidTr="006E0C4C">
        <w:tc>
          <w:tcPr>
            <w:tcW w:w="2477" w:type="dxa"/>
          </w:tcPr>
          <w:p w:rsidR="006E0C4C" w:rsidRDefault="006E0C4C" w:rsidP="00BB25E8">
            <w:pPr>
              <w:spacing w:line="276" w:lineRule="auto"/>
              <w:jc w:val="both"/>
            </w:pPr>
            <w:r>
              <w:t>2.</w:t>
            </w:r>
            <w:r w:rsidR="00060781">
              <w:t xml:space="preserve"> </w:t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</w:p>
        </w:tc>
        <w:tc>
          <w:tcPr>
            <w:tcW w:w="2478" w:type="dxa"/>
          </w:tcPr>
          <w:p w:rsidR="006E0C4C" w:rsidRDefault="006E0C4C" w:rsidP="00BB25E8">
            <w:pPr>
              <w:spacing w:line="276" w:lineRule="auto"/>
              <w:jc w:val="both"/>
            </w:pPr>
            <w:r>
              <w:t>4.</w:t>
            </w:r>
            <w:r w:rsidR="00060781">
              <w:t xml:space="preserve"> </w:t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</w:p>
        </w:tc>
        <w:tc>
          <w:tcPr>
            <w:tcW w:w="2478" w:type="dxa"/>
          </w:tcPr>
          <w:p w:rsidR="006E0C4C" w:rsidRDefault="006E0C4C" w:rsidP="00BB25E8">
            <w:pPr>
              <w:spacing w:line="276" w:lineRule="auto"/>
              <w:jc w:val="both"/>
            </w:pPr>
            <w:r>
              <w:t>2.</w:t>
            </w:r>
            <w:r w:rsidR="00060781">
              <w:t xml:space="preserve"> </w:t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</w:p>
        </w:tc>
        <w:tc>
          <w:tcPr>
            <w:tcW w:w="2478" w:type="dxa"/>
          </w:tcPr>
          <w:p w:rsidR="006E0C4C" w:rsidRDefault="006E0C4C" w:rsidP="00BB25E8">
            <w:pPr>
              <w:spacing w:line="276" w:lineRule="auto"/>
              <w:jc w:val="both"/>
            </w:pPr>
            <w:r>
              <w:t>2.</w:t>
            </w:r>
            <w:r w:rsidR="00060781">
              <w:t xml:space="preserve"> </w:t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  <w:r w:rsidRPr="006E0C4C">
              <w:rPr>
                <w:u w:val="dotted"/>
              </w:rPr>
              <w:tab/>
            </w:r>
          </w:p>
        </w:tc>
      </w:tr>
    </w:tbl>
    <w:p w:rsidR="006E0C4C" w:rsidRDefault="006E0C4C" w:rsidP="00BB25E8">
      <w:pPr>
        <w:spacing w:line="276" w:lineRule="auto"/>
        <w:jc w:val="both"/>
      </w:pPr>
    </w:p>
    <w:p w:rsidR="001C4110" w:rsidRPr="00307383" w:rsidRDefault="00307383" w:rsidP="00BB25E8">
      <w:pPr>
        <w:spacing w:line="276" w:lineRule="auto"/>
        <w:jc w:val="both"/>
        <w:rPr>
          <w:i/>
        </w:rPr>
      </w:pPr>
      <w:r w:rsidRPr="00307383">
        <w:rPr>
          <w:i/>
        </w:rPr>
        <w:t>5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1101EA" w:rsidRPr="00307383">
        <w:rPr>
          <w:b/>
          <w:i/>
        </w:rPr>
        <w:t>.</w:t>
      </w:r>
      <w:r w:rsidR="00060781">
        <w:rPr>
          <w:b/>
          <w:i/>
        </w:rPr>
        <w:t xml:space="preserve"> </w:t>
      </w:r>
      <w:r w:rsidR="009A732D" w:rsidRPr="00307383">
        <w:rPr>
          <w:i/>
        </w:rPr>
        <w:t>IŠSIAIŠKINKITE,</w:t>
      </w:r>
      <w:r w:rsidR="00060781">
        <w:rPr>
          <w:i/>
        </w:rPr>
        <w:t xml:space="preserve"> </w:t>
      </w:r>
      <w:r w:rsidR="009A732D" w:rsidRPr="00307383">
        <w:rPr>
          <w:i/>
        </w:rPr>
        <w:t>KUO</w:t>
      </w:r>
      <w:r w:rsidR="00060781">
        <w:rPr>
          <w:i/>
        </w:rPr>
        <w:t xml:space="preserve"> </w:t>
      </w:r>
      <w:r w:rsidR="009A732D" w:rsidRPr="00307383">
        <w:rPr>
          <w:i/>
        </w:rPr>
        <w:t>SKIRIASI</w:t>
      </w:r>
      <w:r w:rsidR="00060781">
        <w:rPr>
          <w:i/>
        </w:rPr>
        <w:t xml:space="preserve"> </w:t>
      </w:r>
      <w:r w:rsidR="009A732D" w:rsidRPr="00307383">
        <w:rPr>
          <w:i/>
        </w:rPr>
        <w:t>ŽEMIAU</w:t>
      </w:r>
      <w:r w:rsidR="00060781">
        <w:rPr>
          <w:i/>
        </w:rPr>
        <w:t xml:space="preserve"> </w:t>
      </w:r>
      <w:r w:rsidR="009A732D" w:rsidRPr="00307383">
        <w:rPr>
          <w:i/>
        </w:rPr>
        <w:t>IŠVARDINTI</w:t>
      </w:r>
      <w:r w:rsidR="00060781">
        <w:rPr>
          <w:i/>
        </w:rPr>
        <w:t xml:space="preserve"> </w:t>
      </w:r>
      <w:r w:rsidR="009A732D" w:rsidRPr="00307383">
        <w:rPr>
          <w:i/>
        </w:rPr>
        <w:t>ŠILUMINIO</w:t>
      </w:r>
      <w:r w:rsidR="00060781">
        <w:rPr>
          <w:i/>
        </w:rPr>
        <w:t xml:space="preserve"> </w:t>
      </w:r>
      <w:r w:rsidR="009A732D" w:rsidRPr="00307383">
        <w:rPr>
          <w:i/>
        </w:rPr>
        <w:t>PAUOŠIMO</w:t>
      </w:r>
      <w:r w:rsidR="00060781">
        <w:rPr>
          <w:i/>
        </w:rPr>
        <w:t xml:space="preserve"> </w:t>
      </w:r>
      <w:r w:rsidR="009A732D" w:rsidRPr="00307383">
        <w:rPr>
          <w:i/>
        </w:rPr>
        <w:t>BŪDAI?</w:t>
      </w:r>
      <w:r w:rsidR="00060781">
        <w:rPr>
          <w:i/>
        </w:rPr>
        <w:t xml:space="preserve"> </w:t>
      </w:r>
      <w:r w:rsidR="009A732D" w:rsidRPr="00307383">
        <w:rPr>
          <w:i/>
        </w:rPr>
        <w:t>KOKIE</w:t>
      </w:r>
      <w:r w:rsidR="00060781">
        <w:rPr>
          <w:i/>
        </w:rPr>
        <w:t xml:space="preserve"> </w:t>
      </w:r>
      <w:r w:rsidR="009A732D" w:rsidRPr="00307383">
        <w:rPr>
          <w:i/>
        </w:rPr>
        <w:t>PRODUKTAI,</w:t>
      </w:r>
      <w:r w:rsidR="00060781">
        <w:rPr>
          <w:i/>
        </w:rPr>
        <w:t xml:space="preserve"> </w:t>
      </w:r>
      <w:r w:rsidR="009A732D" w:rsidRPr="00307383">
        <w:rPr>
          <w:i/>
        </w:rPr>
        <w:t>ŽALIAVOS</w:t>
      </w:r>
      <w:r w:rsidR="00060781">
        <w:rPr>
          <w:i/>
        </w:rPr>
        <w:t xml:space="preserve"> </w:t>
      </w:r>
      <w:r w:rsidR="009A732D" w:rsidRPr="00307383">
        <w:rPr>
          <w:i/>
        </w:rPr>
        <w:t>DEDAMOS</w:t>
      </w:r>
      <w:r w:rsidR="00060781">
        <w:rPr>
          <w:i/>
        </w:rPr>
        <w:t xml:space="preserve"> </w:t>
      </w:r>
      <w:r w:rsidR="009A732D" w:rsidRPr="00307383">
        <w:rPr>
          <w:i/>
        </w:rPr>
        <w:t>ŠIO</w:t>
      </w:r>
      <w:r w:rsidR="00060781">
        <w:rPr>
          <w:i/>
        </w:rPr>
        <w:t xml:space="preserve"> </w:t>
      </w:r>
      <w:r w:rsidR="009A732D" w:rsidRPr="00307383">
        <w:rPr>
          <w:i/>
        </w:rPr>
        <w:t>ŠILUMINIO</w:t>
      </w:r>
      <w:r w:rsidR="00060781">
        <w:rPr>
          <w:i/>
        </w:rPr>
        <w:t xml:space="preserve"> </w:t>
      </w:r>
      <w:r w:rsidR="009A732D" w:rsidRPr="00307383">
        <w:rPr>
          <w:i/>
        </w:rPr>
        <w:t>PARUOŠIMO</w:t>
      </w:r>
      <w:r w:rsidR="00060781">
        <w:rPr>
          <w:i/>
        </w:rPr>
        <w:t xml:space="preserve"> </w:t>
      </w:r>
      <w:r w:rsidR="009A732D" w:rsidRPr="00307383">
        <w:rPr>
          <w:i/>
        </w:rPr>
        <w:t>METU?</w:t>
      </w:r>
      <w:r w:rsidR="00060781">
        <w:rPr>
          <w:i/>
        </w:rPr>
        <w:t xml:space="preserve"> </w:t>
      </w:r>
      <w:r w:rsidR="009A732D" w:rsidRPr="00307383">
        <w:rPr>
          <w:i/>
        </w:rPr>
        <w:t>APRAŠYKITE</w:t>
      </w:r>
      <w:r w:rsidR="00060781">
        <w:rPr>
          <w:i/>
        </w:rPr>
        <w:t xml:space="preserve"> </w:t>
      </w:r>
      <w:r w:rsidR="009A732D" w:rsidRPr="00307383">
        <w:rPr>
          <w:i/>
        </w:rPr>
        <w:t>PO</w:t>
      </w:r>
      <w:r w:rsidR="00060781">
        <w:rPr>
          <w:i/>
        </w:rPr>
        <w:t xml:space="preserve"> </w:t>
      </w:r>
      <w:r w:rsidR="009A732D" w:rsidRPr="00307383">
        <w:rPr>
          <w:i/>
        </w:rPr>
        <w:t>ŠILUMINIO</w:t>
      </w:r>
      <w:r w:rsidR="00060781">
        <w:rPr>
          <w:i/>
        </w:rPr>
        <w:t xml:space="preserve"> </w:t>
      </w:r>
      <w:r w:rsidR="009A732D" w:rsidRPr="00307383">
        <w:rPr>
          <w:i/>
        </w:rPr>
        <w:t>PARUOŠIMO</w:t>
      </w:r>
      <w:r w:rsidR="00060781">
        <w:rPr>
          <w:i/>
        </w:rPr>
        <w:t xml:space="preserve"> </w:t>
      </w:r>
      <w:r w:rsidR="009A732D" w:rsidRPr="00307383">
        <w:rPr>
          <w:i/>
        </w:rPr>
        <w:t>GAUNTO</w:t>
      </w:r>
      <w:r w:rsidR="00060781">
        <w:rPr>
          <w:i/>
        </w:rPr>
        <w:t xml:space="preserve"> </w:t>
      </w:r>
      <w:r w:rsidR="009A732D" w:rsidRPr="00307383">
        <w:rPr>
          <w:i/>
        </w:rPr>
        <w:t>PATIEKALO</w:t>
      </w:r>
      <w:r w:rsidR="00060781">
        <w:rPr>
          <w:i/>
        </w:rPr>
        <w:t xml:space="preserve"> </w:t>
      </w:r>
      <w:r w:rsidR="009A732D" w:rsidRPr="00307383">
        <w:rPr>
          <w:i/>
        </w:rPr>
        <w:t>SKONĮ,</w:t>
      </w:r>
      <w:r w:rsidR="00060781">
        <w:rPr>
          <w:i/>
        </w:rPr>
        <w:t xml:space="preserve"> </w:t>
      </w:r>
      <w:r w:rsidR="009A732D" w:rsidRPr="00307383">
        <w:rPr>
          <w:i/>
        </w:rPr>
        <w:t>MAISTINGUMĄ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0"/>
        <w:gridCol w:w="1971"/>
        <w:gridCol w:w="1971"/>
        <w:gridCol w:w="1971"/>
      </w:tblGrid>
      <w:tr w:rsidR="00E8749F" w:rsidRPr="007505FE" w:rsidTr="007505FE">
        <w:tc>
          <w:tcPr>
            <w:tcW w:w="1970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7505FE" w:rsidRDefault="00E8749F" w:rsidP="00BB25E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505FE">
              <w:rPr>
                <w:b/>
                <w:color w:val="000000"/>
              </w:rPr>
              <w:t>Šiluminio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paruošimo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būdas</w:t>
            </w:r>
          </w:p>
        </w:tc>
        <w:tc>
          <w:tcPr>
            <w:tcW w:w="1970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7505FE" w:rsidRDefault="00E8749F" w:rsidP="00BB25E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505FE">
              <w:rPr>
                <w:b/>
                <w:color w:val="000000"/>
              </w:rPr>
              <w:t>Proceso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apibūdinimas</w:t>
            </w:r>
          </w:p>
        </w:tc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7505FE" w:rsidRDefault="00E8749F" w:rsidP="00BB25E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505FE">
              <w:rPr>
                <w:b/>
                <w:color w:val="000000"/>
              </w:rPr>
              <w:t>Produktai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dedami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pa</w:t>
            </w:r>
            <w:r w:rsidR="008261C7" w:rsidRPr="007505FE">
              <w:rPr>
                <w:b/>
                <w:color w:val="000000"/>
              </w:rPr>
              <w:t>p</w:t>
            </w:r>
            <w:r w:rsidRPr="007505FE">
              <w:rPr>
                <w:b/>
                <w:color w:val="000000"/>
              </w:rPr>
              <w:t>ildomai</w:t>
            </w:r>
          </w:p>
        </w:tc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7505FE" w:rsidRDefault="00F0007F" w:rsidP="00BB25E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505FE">
              <w:rPr>
                <w:b/>
                <w:color w:val="000000"/>
              </w:rPr>
              <w:t>Skirtumai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tarp</w:t>
            </w:r>
            <w:r w:rsidR="00060781">
              <w:rPr>
                <w:b/>
                <w:color w:val="000000"/>
              </w:rPr>
              <w:t xml:space="preserve"> </w:t>
            </w:r>
            <w:r w:rsidR="007505FE">
              <w:rPr>
                <w:b/>
                <w:color w:val="000000"/>
              </w:rPr>
              <w:t>paruošimo</w:t>
            </w:r>
            <w:r w:rsidR="00060781">
              <w:rPr>
                <w:b/>
                <w:color w:val="000000"/>
              </w:rPr>
              <w:t xml:space="preserve"> </w:t>
            </w:r>
            <w:r w:rsidR="007505FE">
              <w:rPr>
                <w:b/>
                <w:color w:val="000000"/>
              </w:rPr>
              <w:t>būdų</w:t>
            </w:r>
          </w:p>
        </w:tc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7505FE" w:rsidRDefault="00F0007F" w:rsidP="00BB25E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505FE">
              <w:rPr>
                <w:b/>
                <w:color w:val="000000"/>
              </w:rPr>
              <w:t>Patiekalo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skonis,</w:t>
            </w:r>
            <w:r w:rsidR="00060781">
              <w:rPr>
                <w:b/>
                <w:color w:val="000000"/>
              </w:rPr>
              <w:t xml:space="preserve"> </w:t>
            </w:r>
            <w:proofErr w:type="spellStart"/>
            <w:r w:rsidRPr="007505FE">
              <w:rPr>
                <w:b/>
                <w:color w:val="000000"/>
              </w:rPr>
              <w:t>mas</w:t>
            </w:r>
            <w:r w:rsidR="007505FE">
              <w:rPr>
                <w:b/>
                <w:color w:val="000000"/>
              </w:rPr>
              <w:t>tingumas</w:t>
            </w:r>
            <w:proofErr w:type="spellEnd"/>
          </w:p>
        </w:tc>
      </w:tr>
      <w:tr w:rsidR="00E8749F" w:rsidRPr="005376BE" w:rsidTr="007505FE">
        <w:tc>
          <w:tcPr>
            <w:tcW w:w="1970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  <w:r w:rsidRPr="005376BE">
              <w:rPr>
                <w:color w:val="000000"/>
              </w:rPr>
              <w:t>Virimas</w:t>
            </w:r>
          </w:p>
        </w:tc>
        <w:tc>
          <w:tcPr>
            <w:tcW w:w="1970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</w:p>
        </w:tc>
      </w:tr>
      <w:tr w:rsidR="00E8749F" w:rsidRPr="005376BE" w:rsidTr="007505FE">
        <w:tc>
          <w:tcPr>
            <w:tcW w:w="1970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  <w:r w:rsidRPr="005376BE">
              <w:rPr>
                <w:color w:val="000000"/>
              </w:rPr>
              <w:t>Šutinimas</w:t>
            </w:r>
            <w:r w:rsidR="00060781">
              <w:rPr>
                <w:color w:val="000000"/>
              </w:rPr>
              <w:t xml:space="preserve"> </w:t>
            </w:r>
          </w:p>
        </w:tc>
        <w:tc>
          <w:tcPr>
            <w:tcW w:w="1970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</w:p>
        </w:tc>
      </w:tr>
      <w:tr w:rsidR="00E8749F" w:rsidRPr="005376BE" w:rsidTr="007505FE">
        <w:tc>
          <w:tcPr>
            <w:tcW w:w="1970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  <w:r w:rsidRPr="005376BE">
              <w:rPr>
                <w:color w:val="000000"/>
              </w:rPr>
              <w:t>Troškinimas</w:t>
            </w:r>
            <w:r w:rsidR="00060781">
              <w:rPr>
                <w:color w:val="000000"/>
              </w:rPr>
              <w:t xml:space="preserve"> </w:t>
            </w:r>
          </w:p>
        </w:tc>
        <w:tc>
          <w:tcPr>
            <w:tcW w:w="1970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</w:tcPr>
          <w:p w:rsidR="00E8749F" w:rsidRPr="005376BE" w:rsidRDefault="00E8749F" w:rsidP="00BB25E8">
            <w:pPr>
              <w:spacing w:line="276" w:lineRule="auto"/>
              <w:rPr>
                <w:color w:val="000000"/>
              </w:rPr>
            </w:pPr>
          </w:p>
        </w:tc>
      </w:tr>
    </w:tbl>
    <w:p w:rsidR="00307383" w:rsidRPr="006767CA" w:rsidRDefault="00307383" w:rsidP="00BB25E8">
      <w:pPr>
        <w:spacing w:line="276" w:lineRule="auto"/>
        <w:jc w:val="both"/>
      </w:pPr>
    </w:p>
    <w:p w:rsidR="0008728A" w:rsidRDefault="00307383" w:rsidP="00BB25E8">
      <w:pPr>
        <w:spacing w:line="276" w:lineRule="auto"/>
        <w:rPr>
          <w:i/>
        </w:rPr>
      </w:pPr>
      <w:r>
        <w:rPr>
          <w:i/>
        </w:rPr>
        <w:t>6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1101EA" w:rsidRPr="00307383">
        <w:rPr>
          <w:i/>
        </w:rPr>
        <w:t>.</w:t>
      </w:r>
      <w:r w:rsidR="00060781">
        <w:rPr>
          <w:i/>
        </w:rPr>
        <w:t xml:space="preserve"> </w:t>
      </w:r>
      <w:r w:rsidR="009A732D" w:rsidRPr="00307383">
        <w:rPr>
          <w:i/>
        </w:rPr>
        <w:t>IŠSIAIŠKINKITE</w:t>
      </w:r>
      <w:r w:rsidR="00060781">
        <w:rPr>
          <w:i/>
        </w:rPr>
        <w:t xml:space="preserve"> </w:t>
      </w:r>
      <w:r w:rsidR="009A732D" w:rsidRPr="00307383">
        <w:rPr>
          <w:i/>
        </w:rPr>
        <w:t>ĮVAIRIUS</w:t>
      </w:r>
      <w:r w:rsidR="00060781">
        <w:rPr>
          <w:i/>
        </w:rPr>
        <w:t xml:space="preserve"> </w:t>
      </w:r>
      <w:r w:rsidR="009A732D" w:rsidRPr="00307383">
        <w:rPr>
          <w:i/>
        </w:rPr>
        <w:t>KEPIMO</w:t>
      </w:r>
      <w:r w:rsidR="00060781">
        <w:rPr>
          <w:i/>
        </w:rPr>
        <w:t xml:space="preserve"> </w:t>
      </w:r>
      <w:r w:rsidR="009A732D" w:rsidRPr="00307383">
        <w:rPr>
          <w:i/>
        </w:rPr>
        <w:t>BŪDUS</w:t>
      </w:r>
      <w:r w:rsidR="00060781">
        <w:rPr>
          <w:i/>
        </w:rPr>
        <w:t xml:space="preserve"> </w:t>
      </w:r>
      <w:r w:rsidR="009A732D" w:rsidRPr="00307383">
        <w:rPr>
          <w:i/>
        </w:rPr>
        <w:t>IR</w:t>
      </w:r>
      <w:r w:rsidR="00060781">
        <w:rPr>
          <w:i/>
        </w:rPr>
        <w:t xml:space="preserve"> </w:t>
      </w:r>
      <w:r w:rsidR="009A732D" w:rsidRPr="00307383">
        <w:rPr>
          <w:i/>
        </w:rPr>
        <w:t>SURAŠYKITE</w:t>
      </w:r>
      <w:r w:rsidR="00060781">
        <w:rPr>
          <w:i/>
        </w:rPr>
        <w:t xml:space="preserve"> </w:t>
      </w:r>
      <w:r w:rsidR="009A732D" w:rsidRPr="00307383">
        <w:rPr>
          <w:i/>
        </w:rPr>
        <w:t>Į</w:t>
      </w:r>
      <w:r w:rsidR="00060781">
        <w:rPr>
          <w:i/>
        </w:rPr>
        <w:t xml:space="preserve"> </w:t>
      </w:r>
      <w:r w:rsidR="009A732D" w:rsidRPr="00307383">
        <w:rPr>
          <w:i/>
        </w:rPr>
        <w:t>ŽEMIAU</w:t>
      </w:r>
      <w:r w:rsidR="00060781">
        <w:rPr>
          <w:i/>
        </w:rPr>
        <w:t xml:space="preserve"> </w:t>
      </w:r>
      <w:r w:rsidR="009A732D" w:rsidRPr="00307383">
        <w:rPr>
          <w:i/>
        </w:rPr>
        <w:t>PATEIKTĄ</w:t>
      </w:r>
      <w:r w:rsidR="00060781">
        <w:rPr>
          <w:i/>
        </w:rPr>
        <w:t xml:space="preserve"> </w:t>
      </w:r>
      <w:r w:rsidR="009A732D" w:rsidRPr="00307383">
        <w:rPr>
          <w:i/>
        </w:rPr>
        <w:t>LENTELĘ.</w:t>
      </w:r>
    </w:p>
    <w:p w:rsidR="00443648" w:rsidRDefault="009E1944" w:rsidP="00BB25E8">
      <w:pPr>
        <w:spacing w:line="276" w:lineRule="auto"/>
        <w:jc w:val="both"/>
      </w:pPr>
      <w:r>
        <w:t>1.</w:t>
      </w:r>
      <w:r w:rsidR="00060781">
        <w:t xml:space="preserve"> </w:t>
      </w:r>
      <w:r w:rsidR="00381C34">
        <w:t>Skirtumus</w:t>
      </w:r>
      <w:r w:rsidR="00060781">
        <w:t xml:space="preserve"> </w:t>
      </w:r>
      <w:r w:rsidR="00381C34">
        <w:t>tarp</w:t>
      </w:r>
      <w:r w:rsidR="00060781">
        <w:t xml:space="preserve"> </w:t>
      </w:r>
      <w:r w:rsidR="00381C34">
        <w:t>šių</w:t>
      </w:r>
      <w:r w:rsidR="00060781">
        <w:t xml:space="preserve"> </w:t>
      </w:r>
      <w:r w:rsidR="00381C34">
        <w:t>kepim</w:t>
      </w:r>
      <w:r w:rsidR="006E658D">
        <w:t>o</w:t>
      </w:r>
      <w:r w:rsidR="00060781">
        <w:t xml:space="preserve"> </w:t>
      </w:r>
      <w:r w:rsidR="006E658D">
        <w:t>būdų</w:t>
      </w:r>
      <w:r w:rsidR="001101EA">
        <w:t>.</w:t>
      </w:r>
    </w:p>
    <w:p w:rsidR="00E8749F" w:rsidRDefault="009E1944" w:rsidP="00BB25E8">
      <w:pPr>
        <w:spacing w:line="276" w:lineRule="auto"/>
        <w:jc w:val="both"/>
      </w:pPr>
      <w:r>
        <w:t>2.</w:t>
      </w:r>
      <w:r w:rsidR="00060781">
        <w:t xml:space="preserve"> </w:t>
      </w:r>
      <w:r w:rsidR="006E658D">
        <w:t>Kaip</w:t>
      </w:r>
      <w:r w:rsidR="00060781">
        <w:t xml:space="preserve"> </w:t>
      </w:r>
      <w:r w:rsidR="006E658D">
        <w:t>keičiasi</w:t>
      </w:r>
      <w:r w:rsidR="00060781">
        <w:t xml:space="preserve"> </w:t>
      </w:r>
      <w:r w:rsidR="006E658D">
        <w:t>patiekalo</w:t>
      </w:r>
      <w:r w:rsidR="00060781">
        <w:t xml:space="preserve"> </w:t>
      </w:r>
      <w:r w:rsidR="006E658D">
        <w:t>skonis</w:t>
      </w:r>
      <w:r w:rsidR="00060781">
        <w:t xml:space="preserve"> </w:t>
      </w:r>
      <w:r w:rsidR="006E658D">
        <w:t>priklausomai</w:t>
      </w:r>
      <w:r w:rsidR="00060781">
        <w:t xml:space="preserve"> </w:t>
      </w:r>
      <w:r w:rsidR="006E658D">
        <w:t>nuo</w:t>
      </w:r>
      <w:r w:rsidR="00060781">
        <w:t xml:space="preserve"> </w:t>
      </w:r>
      <w:r w:rsidR="006E658D">
        <w:t>kepimo</w:t>
      </w:r>
      <w:r w:rsidR="00060781">
        <w:t xml:space="preserve"> </w:t>
      </w:r>
      <w:r w:rsidR="006E658D">
        <w:t>būdo?</w:t>
      </w:r>
    </w:p>
    <w:p w:rsidR="00E21664" w:rsidRDefault="009E1944" w:rsidP="00BB25E8">
      <w:pPr>
        <w:spacing w:line="276" w:lineRule="auto"/>
        <w:jc w:val="both"/>
      </w:pPr>
      <w:r>
        <w:t>3.</w:t>
      </w:r>
      <w:r w:rsidR="00060781">
        <w:t xml:space="preserve"> </w:t>
      </w:r>
      <w:r w:rsidR="00E21664">
        <w:t>Kas</w:t>
      </w:r>
      <w:r w:rsidR="00060781">
        <w:t xml:space="preserve"> </w:t>
      </w:r>
      <w:r w:rsidR="00E21664">
        <w:t>nulemia</w:t>
      </w:r>
      <w:r w:rsidR="00060781">
        <w:t xml:space="preserve"> </w:t>
      </w:r>
      <w:r w:rsidR="00E21664">
        <w:t>patiekalo</w:t>
      </w:r>
      <w:r w:rsidR="00060781">
        <w:t xml:space="preserve"> </w:t>
      </w:r>
      <w:r w:rsidR="00E21664">
        <w:t>skonį,</w:t>
      </w:r>
      <w:r w:rsidR="00060781">
        <w:t xml:space="preserve"> </w:t>
      </w:r>
      <w:r w:rsidR="00E21664">
        <w:t>maistinę</w:t>
      </w:r>
      <w:r w:rsidR="00060781">
        <w:t xml:space="preserve"> </w:t>
      </w:r>
      <w:r w:rsidR="00E21664">
        <w:t>vertę?</w:t>
      </w:r>
    </w:p>
    <w:p w:rsidR="0008728A" w:rsidRDefault="009E1944" w:rsidP="00BB25E8">
      <w:pPr>
        <w:spacing w:line="276" w:lineRule="auto"/>
        <w:jc w:val="both"/>
      </w:pPr>
      <w:r>
        <w:t>4.</w:t>
      </w:r>
      <w:r w:rsidR="00060781">
        <w:t xml:space="preserve"> </w:t>
      </w:r>
      <w:r w:rsidR="006E658D">
        <w:t>Ka</w:t>
      </w:r>
      <w:r w:rsidR="001101EA">
        <w:t>i</w:t>
      </w:r>
      <w:r w:rsidR="006E658D">
        <w:t>p</w:t>
      </w:r>
      <w:r w:rsidR="00060781">
        <w:t xml:space="preserve"> </w:t>
      </w:r>
      <w:r w:rsidR="006E658D">
        <w:t>reikia</w:t>
      </w:r>
      <w:r w:rsidR="00060781">
        <w:t xml:space="preserve"> </w:t>
      </w:r>
      <w:r w:rsidR="006E658D">
        <w:t>paruošti</w:t>
      </w:r>
      <w:r w:rsidR="00060781">
        <w:t xml:space="preserve"> </w:t>
      </w:r>
      <w:r w:rsidR="006E658D">
        <w:t>pusgaminį</w:t>
      </w:r>
      <w:r w:rsidR="00060781">
        <w:t xml:space="preserve"> </w:t>
      </w:r>
      <w:r w:rsidR="003A2B71">
        <w:t>kep</w:t>
      </w:r>
      <w:r w:rsidR="001101EA">
        <w:t>t</w:t>
      </w:r>
      <w:r w:rsidR="003A2B71">
        <w:t>i</w:t>
      </w:r>
      <w:r w:rsidR="00060781">
        <w:t xml:space="preserve"> </w:t>
      </w:r>
      <w:r w:rsidR="003A2B71">
        <w:t>griliu</w:t>
      </w:r>
      <w:r w:rsidR="00E21664">
        <w:t>,</w:t>
      </w:r>
      <w:r w:rsidR="00060781">
        <w:t xml:space="preserve"> </w:t>
      </w:r>
      <w:r w:rsidR="00E21664">
        <w:t>norint</w:t>
      </w:r>
      <w:r w:rsidR="00060781">
        <w:t xml:space="preserve"> </w:t>
      </w:r>
      <w:r w:rsidR="00E21664">
        <w:t>gauti</w:t>
      </w:r>
      <w:r w:rsidR="00060781">
        <w:t xml:space="preserve"> </w:t>
      </w:r>
      <w:r w:rsidR="00E21664">
        <w:t>kuo</w:t>
      </w:r>
      <w:r w:rsidR="00060781">
        <w:t xml:space="preserve"> </w:t>
      </w:r>
      <w:r w:rsidR="00E21664">
        <w:t>kokybiškesnį</w:t>
      </w:r>
      <w:r w:rsidR="00060781">
        <w:t xml:space="preserve"> </w:t>
      </w:r>
      <w:r w:rsidR="00E21664">
        <w:t>patiekalą?</w:t>
      </w:r>
    </w:p>
    <w:p w:rsidR="00443648" w:rsidRDefault="0046046D" w:rsidP="00BB25E8">
      <w:pPr>
        <w:spacing w:line="276" w:lineRule="auto"/>
        <w:jc w:val="both"/>
      </w:pPr>
      <w:r>
        <w:t>5.</w:t>
      </w:r>
      <w:r w:rsidR="00060781">
        <w:t xml:space="preserve"> </w:t>
      </w:r>
      <w:r>
        <w:t>Kuris</w:t>
      </w:r>
      <w:r w:rsidR="00060781">
        <w:t xml:space="preserve"> </w:t>
      </w:r>
      <w:r>
        <w:t>šiluminis</w:t>
      </w:r>
      <w:r w:rsidR="00060781">
        <w:t xml:space="preserve"> </w:t>
      </w:r>
      <w:r>
        <w:t>apdorojimo</w:t>
      </w:r>
      <w:r w:rsidR="00060781">
        <w:t xml:space="preserve"> </w:t>
      </w:r>
      <w:r>
        <w:t>būdas</w:t>
      </w:r>
      <w:r w:rsidR="00060781">
        <w:t xml:space="preserve"> </w:t>
      </w:r>
      <w:r>
        <w:t>sudaro</w:t>
      </w:r>
      <w:r w:rsidR="00060781">
        <w:t xml:space="preserve"> </w:t>
      </w:r>
      <w:r>
        <w:t>galimybę</w:t>
      </w:r>
      <w:r w:rsidR="00060781">
        <w:t xml:space="preserve"> </w:t>
      </w:r>
      <w:r>
        <w:t>išsaugoti</w:t>
      </w:r>
      <w:r w:rsidR="00060781">
        <w:t xml:space="preserve"> </w:t>
      </w:r>
      <w:r>
        <w:t>kepsnyje</w:t>
      </w:r>
      <w:r w:rsidR="00060781">
        <w:t xml:space="preserve"> </w:t>
      </w:r>
      <w:r>
        <w:t>vitaminus</w:t>
      </w:r>
      <w:r w:rsidR="00060781">
        <w:t xml:space="preserve"> </w:t>
      </w:r>
      <w:r>
        <w:t>ir</w:t>
      </w:r>
      <w:r w:rsidR="00060781">
        <w:t xml:space="preserve"> </w:t>
      </w:r>
      <w:r>
        <w:t>mineralines</w:t>
      </w:r>
      <w:r w:rsidR="00060781">
        <w:t xml:space="preserve"> </w:t>
      </w:r>
      <w:r>
        <w:t>medžiag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617"/>
        <w:gridCol w:w="1584"/>
        <w:gridCol w:w="1582"/>
        <w:gridCol w:w="1584"/>
        <w:gridCol w:w="1584"/>
      </w:tblGrid>
      <w:tr w:rsidR="00682C3C" w:rsidRPr="007505FE" w:rsidTr="006E0C4C">
        <w:tc>
          <w:tcPr>
            <w:tcW w:w="992" w:type="pct"/>
            <w:shd w:val="clear" w:color="auto" w:fill="auto"/>
            <w:vAlign w:val="center"/>
          </w:tcPr>
          <w:p w:rsidR="00682C3C" w:rsidRPr="007505FE" w:rsidRDefault="00682C3C" w:rsidP="00BB25E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505FE">
              <w:rPr>
                <w:b/>
                <w:color w:val="000000"/>
              </w:rPr>
              <w:t>Kepimas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2C3C" w:rsidRPr="007505FE" w:rsidRDefault="00682C3C" w:rsidP="00BB25E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505FE">
              <w:rPr>
                <w:b/>
                <w:color w:val="000000"/>
              </w:rPr>
              <w:t>Proceso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apibūdinimas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82C3C" w:rsidRPr="007505FE" w:rsidRDefault="00682C3C" w:rsidP="00BB25E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505FE">
              <w:rPr>
                <w:b/>
                <w:color w:val="000000"/>
              </w:rPr>
              <w:t>Kepimo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temperatūra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2C3C" w:rsidRPr="007505FE" w:rsidRDefault="00682C3C" w:rsidP="00BB25E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505FE">
              <w:rPr>
                <w:b/>
                <w:color w:val="000000"/>
              </w:rPr>
              <w:t>Skirtumai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tarp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paruošimo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būdų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82C3C" w:rsidRPr="007505FE" w:rsidRDefault="00682C3C" w:rsidP="00BB25E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505FE">
              <w:rPr>
                <w:b/>
                <w:color w:val="000000"/>
              </w:rPr>
              <w:t>Patiekalo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skonį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lemia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82C3C" w:rsidRPr="007505FE" w:rsidRDefault="00682C3C" w:rsidP="00BB25E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505FE">
              <w:rPr>
                <w:b/>
                <w:color w:val="000000"/>
              </w:rPr>
              <w:t>Pusgaminio</w:t>
            </w:r>
            <w:r w:rsidR="00060781">
              <w:rPr>
                <w:b/>
                <w:color w:val="000000"/>
              </w:rPr>
              <w:t xml:space="preserve"> </w:t>
            </w:r>
            <w:r w:rsidRPr="007505FE">
              <w:rPr>
                <w:b/>
                <w:color w:val="000000"/>
              </w:rPr>
              <w:t>paruošimas</w:t>
            </w:r>
          </w:p>
        </w:tc>
      </w:tr>
      <w:tr w:rsidR="00682C3C" w:rsidRPr="005376BE" w:rsidTr="006E0C4C">
        <w:tc>
          <w:tcPr>
            <w:tcW w:w="99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  <w:r w:rsidRPr="005376BE">
              <w:rPr>
                <w:color w:val="000000"/>
              </w:rPr>
              <w:t>su</w:t>
            </w:r>
            <w:r w:rsidR="00060781">
              <w:rPr>
                <w:color w:val="000000"/>
              </w:rPr>
              <w:t xml:space="preserve"> </w:t>
            </w:r>
            <w:r w:rsidRPr="005376BE">
              <w:rPr>
                <w:color w:val="000000"/>
              </w:rPr>
              <w:t>riebalais</w:t>
            </w:r>
          </w:p>
        </w:tc>
        <w:tc>
          <w:tcPr>
            <w:tcW w:w="801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1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</w:tr>
      <w:tr w:rsidR="00682C3C" w:rsidRPr="005376BE" w:rsidTr="006E0C4C">
        <w:tc>
          <w:tcPr>
            <w:tcW w:w="99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  <w:r w:rsidRPr="005376BE">
              <w:rPr>
                <w:color w:val="000000"/>
              </w:rPr>
              <w:t>riebaluose</w:t>
            </w:r>
          </w:p>
        </w:tc>
        <w:tc>
          <w:tcPr>
            <w:tcW w:w="801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1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</w:tr>
      <w:tr w:rsidR="00682C3C" w:rsidRPr="005376BE" w:rsidTr="006E0C4C">
        <w:tc>
          <w:tcPr>
            <w:tcW w:w="99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  <w:r w:rsidRPr="005376BE">
              <w:rPr>
                <w:color w:val="000000"/>
              </w:rPr>
              <w:t>orkaitėje</w:t>
            </w:r>
          </w:p>
        </w:tc>
        <w:tc>
          <w:tcPr>
            <w:tcW w:w="801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1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</w:tr>
      <w:tr w:rsidR="00682C3C" w:rsidRPr="005376BE" w:rsidTr="006E0C4C">
        <w:tc>
          <w:tcPr>
            <w:tcW w:w="99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  <w:r w:rsidRPr="005376BE">
              <w:rPr>
                <w:color w:val="000000"/>
              </w:rPr>
              <w:t>žarijų</w:t>
            </w:r>
            <w:r w:rsidR="00060781">
              <w:rPr>
                <w:color w:val="000000"/>
              </w:rPr>
              <w:t xml:space="preserve"> </w:t>
            </w:r>
            <w:r w:rsidRPr="005376BE">
              <w:rPr>
                <w:color w:val="000000"/>
              </w:rPr>
              <w:t>kaitroje</w:t>
            </w:r>
          </w:p>
        </w:tc>
        <w:tc>
          <w:tcPr>
            <w:tcW w:w="801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1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</w:tr>
      <w:tr w:rsidR="00682C3C" w:rsidRPr="005376BE" w:rsidTr="006E0C4C">
        <w:tc>
          <w:tcPr>
            <w:tcW w:w="99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  <w:r w:rsidRPr="005376BE">
              <w:rPr>
                <w:color w:val="000000"/>
              </w:rPr>
              <w:t>infraraudonaisiais</w:t>
            </w:r>
            <w:r w:rsidR="00060781">
              <w:rPr>
                <w:color w:val="000000"/>
              </w:rPr>
              <w:t xml:space="preserve"> </w:t>
            </w:r>
            <w:r w:rsidRPr="005376BE">
              <w:rPr>
                <w:color w:val="000000"/>
              </w:rPr>
              <w:t>spinduliais</w:t>
            </w:r>
            <w:r w:rsidR="00060781">
              <w:rPr>
                <w:color w:val="00000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1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</w:tr>
      <w:tr w:rsidR="00682C3C" w:rsidRPr="005376BE" w:rsidTr="006E0C4C">
        <w:tc>
          <w:tcPr>
            <w:tcW w:w="99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  <w:r w:rsidRPr="005376BE">
              <w:rPr>
                <w:color w:val="000000"/>
              </w:rPr>
              <w:t>pažemintoje</w:t>
            </w:r>
            <w:r w:rsidR="00060781">
              <w:rPr>
                <w:color w:val="000000"/>
              </w:rPr>
              <w:t xml:space="preserve"> </w:t>
            </w:r>
            <w:r w:rsidRPr="005376BE">
              <w:rPr>
                <w:color w:val="000000"/>
              </w:rPr>
              <w:t>temperatūroje</w:t>
            </w:r>
          </w:p>
        </w:tc>
        <w:tc>
          <w:tcPr>
            <w:tcW w:w="801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1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82C3C" w:rsidRPr="005376BE" w:rsidRDefault="00682C3C" w:rsidP="00BB25E8">
            <w:pPr>
              <w:spacing w:line="276" w:lineRule="auto"/>
              <w:rPr>
                <w:color w:val="000000"/>
              </w:rPr>
            </w:pPr>
          </w:p>
        </w:tc>
      </w:tr>
      <w:tr w:rsidR="0046046D" w:rsidRPr="005376BE" w:rsidTr="006E0C4C">
        <w:tc>
          <w:tcPr>
            <w:tcW w:w="992" w:type="pct"/>
            <w:shd w:val="clear" w:color="auto" w:fill="auto"/>
          </w:tcPr>
          <w:p w:rsidR="0046046D" w:rsidRPr="005376BE" w:rsidRDefault="00AF4F50" w:rsidP="00BB25E8">
            <w:pPr>
              <w:spacing w:line="276" w:lineRule="auto"/>
              <w:rPr>
                <w:color w:val="000000"/>
              </w:rPr>
            </w:pPr>
            <w:r w:rsidRPr="005376BE">
              <w:rPr>
                <w:color w:val="000000"/>
              </w:rPr>
              <w:t>kaitinimas</w:t>
            </w:r>
            <w:r w:rsidR="00060781">
              <w:rPr>
                <w:color w:val="000000"/>
              </w:rPr>
              <w:t xml:space="preserve"> </w:t>
            </w:r>
            <w:r w:rsidRPr="005376BE">
              <w:rPr>
                <w:color w:val="000000"/>
              </w:rPr>
              <w:t>iki</w:t>
            </w:r>
            <w:r w:rsidR="00060781">
              <w:rPr>
                <w:color w:val="000000"/>
              </w:rPr>
              <w:t xml:space="preserve"> </w:t>
            </w:r>
            <w:r w:rsidR="0046046D" w:rsidRPr="005376BE">
              <w:rPr>
                <w:color w:val="000000"/>
              </w:rPr>
              <w:t>100ºC</w:t>
            </w:r>
          </w:p>
        </w:tc>
        <w:tc>
          <w:tcPr>
            <w:tcW w:w="801" w:type="pct"/>
            <w:shd w:val="clear" w:color="auto" w:fill="auto"/>
          </w:tcPr>
          <w:p w:rsidR="0046046D" w:rsidRPr="005376BE" w:rsidRDefault="0046046D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46046D" w:rsidRPr="005376BE" w:rsidRDefault="0046046D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1" w:type="pct"/>
            <w:shd w:val="clear" w:color="auto" w:fill="auto"/>
          </w:tcPr>
          <w:p w:rsidR="0046046D" w:rsidRPr="005376BE" w:rsidRDefault="0046046D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46046D" w:rsidRPr="005376BE" w:rsidRDefault="0046046D" w:rsidP="00BB25E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46046D" w:rsidRPr="005376BE" w:rsidRDefault="0046046D" w:rsidP="00BB25E8">
            <w:pPr>
              <w:spacing w:line="276" w:lineRule="auto"/>
              <w:rPr>
                <w:color w:val="000000"/>
              </w:rPr>
            </w:pPr>
          </w:p>
        </w:tc>
      </w:tr>
    </w:tbl>
    <w:p w:rsidR="006767CA" w:rsidRDefault="006767CA" w:rsidP="00BB25E8">
      <w:pPr>
        <w:spacing w:line="276" w:lineRule="auto"/>
        <w:jc w:val="both"/>
      </w:pPr>
    </w:p>
    <w:p w:rsidR="007505FE" w:rsidRDefault="00B4005A" w:rsidP="00BB25E8">
      <w:pPr>
        <w:spacing w:line="276" w:lineRule="auto"/>
        <w:jc w:val="both"/>
      </w:pPr>
      <w:r w:rsidRPr="00B4005A">
        <w:rPr>
          <w:i/>
        </w:rPr>
        <w:t>7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Pr="00B4005A">
        <w:rPr>
          <w:i/>
        </w:rPr>
        <w:t>.</w:t>
      </w:r>
      <w:r w:rsidR="00060781">
        <w:rPr>
          <w:i/>
        </w:rPr>
        <w:t xml:space="preserve"> </w:t>
      </w:r>
      <w:r w:rsidR="009A732D" w:rsidRPr="00B4005A">
        <w:rPr>
          <w:i/>
        </w:rPr>
        <w:t>UŽPILDYKITE</w:t>
      </w:r>
      <w:r w:rsidR="00060781">
        <w:rPr>
          <w:i/>
        </w:rPr>
        <w:t xml:space="preserve"> </w:t>
      </w:r>
      <w:r w:rsidR="009A732D" w:rsidRPr="00B4005A">
        <w:rPr>
          <w:i/>
        </w:rPr>
        <w:t>LENTELĘ</w:t>
      </w:r>
      <w:r w:rsidR="00060781">
        <w:rPr>
          <w:i/>
        </w:rPr>
        <w:t xml:space="preserve"> </w:t>
      </w:r>
      <w:r w:rsidR="009A732D" w:rsidRPr="00B4005A">
        <w:rPr>
          <w:i/>
        </w:rPr>
        <w:t>IR</w:t>
      </w:r>
      <w:r w:rsidR="00060781">
        <w:rPr>
          <w:i/>
        </w:rPr>
        <w:t xml:space="preserve"> </w:t>
      </w:r>
      <w:r w:rsidR="009A732D" w:rsidRPr="00B4005A">
        <w:rPr>
          <w:i/>
        </w:rPr>
        <w:t>SURAŠYKITE</w:t>
      </w:r>
      <w:r w:rsidR="00060781">
        <w:rPr>
          <w:i/>
        </w:rPr>
        <w:t xml:space="preserve"> </w:t>
      </w:r>
      <w:r w:rsidR="009A732D" w:rsidRPr="00B4005A">
        <w:rPr>
          <w:i/>
        </w:rPr>
        <w:t>ŠVIEŽIOS</w:t>
      </w:r>
      <w:r w:rsidR="00060781">
        <w:rPr>
          <w:i/>
        </w:rPr>
        <w:t xml:space="preserve"> </w:t>
      </w:r>
      <w:r w:rsidR="009A732D" w:rsidRPr="00B4005A">
        <w:rPr>
          <w:i/>
        </w:rPr>
        <w:t>ŽUVIES</w:t>
      </w:r>
      <w:r w:rsidR="00060781">
        <w:rPr>
          <w:i/>
        </w:rPr>
        <w:t xml:space="preserve"> </w:t>
      </w:r>
      <w:r w:rsidR="009A732D" w:rsidRPr="00B4005A">
        <w:rPr>
          <w:i/>
        </w:rPr>
        <w:t>POŽYMIUS</w:t>
      </w:r>
      <w:r w:rsidR="009A732D" w:rsidRPr="00B43470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982"/>
        <w:gridCol w:w="1982"/>
        <w:gridCol w:w="1982"/>
        <w:gridCol w:w="1982"/>
      </w:tblGrid>
      <w:tr w:rsidR="00B4005A" w:rsidRPr="007505FE" w:rsidTr="004C78CE">
        <w:tc>
          <w:tcPr>
            <w:tcW w:w="1000" w:type="pct"/>
            <w:shd w:val="clear" w:color="auto" w:fill="auto"/>
          </w:tcPr>
          <w:p w:rsidR="00B4005A" w:rsidRPr="007505FE" w:rsidRDefault="006E0C4C" w:rsidP="00BB25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Žuvies</w:t>
            </w:r>
            <w:r w:rsidR="00060781">
              <w:rPr>
                <w:b/>
              </w:rPr>
              <w:t xml:space="preserve"> </w:t>
            </w:r>
            <w:r>
              <w:rPr>
                <w:b/>
              </w:rPr>
              <w:t>kvapas</w:t>
            </w:r>
          </w:p>
        </w:tc>
        <w:tc>
          <w:tcPr>
            <w:tcW w:w="1000" w:type="pct"/>
            <w:shd w:val="clear" w:color="auto" w:fill="auto"/>
          </w:tcPr>
          <w:p w:rsidR="00B4005A" w:rsidRPr="007505FE" w:rsidRDefault="00B4005A" w:rsidP="00BB25E8">
            <w:pPr>
              <w:spacing w:line="276" w:lineRule="auto"/>
              <w:jc w:val="center"/>
              <w:rPr>
                <w:b/>
              </w:rPr>
            </w:pPr>
            <w:r w:rsidRPr="007505FE">
              <w:rPr>
                <w:b/>
              </w:rPr>
              <w:t>Odos</w:t>
            </w:r>
            <w:r w:rsidR="00060781">
              <w:rPr>
                <w:b/>
              </w:rPr>
              <w:t xml:space="preserve"> </w:t>
            </w:r>
            <w:r w:rsidRPr="007505FE">
              <w:rPr>
                <w:b/>
              </w:rPr>
              <w:t>požymiai</w:t>
            </w:r>
          </w:p>
        </w:tc>
        <w:tc>
          <w:tcPr>
            <w:tcW w:w="1000" w:type="pct"/>
            <w:shd w:val="clear" w:color="auto" w:fill="auto"/>
          </w:tcPr>
          <w:p w:rsidR="00B4005A" w:rsidRPr="007505FE" w:rsidRDefault="006E0C4C" w:rsidP="00BB25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Žuvies</w:t>
            </w:r>
            <w:r w:rsidR="00060781">
              <w:rPr>
                <w:b/>
              </w:rPr>
              <w:t xml:space="preserve"> </w:t>
            </w:r>
            <w:r>
              <w:rPr>
                <w:b/>
              </w:rPr>
              <w:t>akys</w:t>
            </w:r>
          </w:p>
        </w:tc>
        <w:tc>
          <w:tcPr>
            <w:tcW w:w="1000" w:type="pct"/>
            <w:shd w:val="clear" w:color="auto" w:fill="auto"/>
          </w:tcPr>
          <w:p w:rsidR="00B4005A" w:rsidRPr="007505FE" w:rsidRDefault="006E0C4C" w:rsidP="00BB25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Žuvies</w:t>
            </w:r>
            <w:r w:rsidR="00060781">
              <w:rPr>
                <w:b/>
              </w:rPr>
              <w:t xml:space="preserve"> </w:t>
            </w:r>
            <w:r>
              <w:rPr>
                <w:b/>
              </w:rPr>
              <w:t>žiaunos</w:t>
            </w:r>
          </w:p>
        </w:tc>
        <w:tc>
          <w:tcPr>
            <w:tcW w:w="1000" w:type="pct"/>
            <w:shd w:val="clear" w:color="auto" w:fill="auto"/>
          </w:tcPr>
          <w:p w:rsidR="00B4005A" w:rsidRPr="007505FE" w:rsidRDefault="006E0C4C" w:rsidP="00BB25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Žuvies</w:t>
            </w:r>
            <w:r w:rsidR="00060781">
              <w:rPr>
                <w:b/>
              </w:rPr>
              <w:t xml:space="preserve"> </w:t>
            </w:r>
            <w:r>
              <w:rPr>
                <w:b/>
              </w:rPr>
              <w:t>mėsa</w:t>
            </w:r>
          </w:p>
        </w:tc>
      </w:tr>
      <w:tr w:rsidR="00B4005A" w:rsidTr="004C78CE">
        <w:tc>
          <w:tcPr>
            <w:tcW w:w="1000" w:type="pct"/>
            <w:shd w:val="clear" w:color="auto" w:fill="auto"/>
          </w:tcPr>
          <w:p w:rsidR="00B4005A" w:rsidRDefault="00B4005A" w:rsidP="00BB25E8">
            <w:pPr>
              <w:spacing w:line="276" w:lineRule="auto"/>
              <w:jc w:val="both"/>
            </w:pPr>
          </w:p>
        </w:tc>
        <w:tc>
          <w:tcPr>
            <w:tcW w:w="1000" w:type="pct"/>
            <w:shd w:val="clear" w:color="auto" w:fill="auto"/>
          </w:tcPr>
          <w:p w:rsidR="00B4005A" w:rsidRDefault="00B4005A" w:rsidP="00BB25E8">
            <w:pPr>
              <w:spacing w:line="276" w:lineRule="auto"/>
              <w:jc w:val="both"/>
            </w:pPr>
          </w:p>
        </w:tc>
        <w:tc>
          <w:tcPr>
            <w:tcW w:w="1000" w:type="pct"/>
            <w:shd w:val="clear" w:color="auto" w:fill="auto"/>
          </w:tcPr>
          <w:p w:rsidR="00B4005A" w:rsidRDefault="00B4005A" w:rsidP="00BB25E8">
            <w:pPr>
              <w:spacing w:line="276" w:lineRule="auto"/>
              <w:jc w:val="both"/>
            </w:pPr>
          </w:p>
        </w:tc>
        <w:tc>
          <w:tcPr>
            <w:tcW w:w="1000" w:type="pct"/>
            <w:shd w:val="clear" w:color="auto" w:fill="auto"/>
          </w:tcPr>
          <w:p w:rsidR="00B4005A" w:rsidRDefault="00B4005A" w:rsidP="00BB25E8">
            <w:pPr>
              <w:spacing w:line="276" w:lineRule="auto"/>
              <w:jc w:val="both"/>
            </w:pPr>
          </w:p>
        </w:tc>
        <w:tc>
          <w:tcPr>
            <w:tcW w:w="1000" w:type="pct"/>
            <w:shd w:val="clear" w:color="auto" w:fill="auto"/>
          </w:tcPr>
          <w:p w:rsidR="00B4005A" w:rsidRDefault="00B4005A" w:rsidP="00BB25E8">
            <w:pPr>
              <w:spacing w:line="276" w:lineRule="auto"/>
              <w:jc w:val="both"/>
            </w:pPr>
          </w:p>
        </w:tc>
      </w:tr>
      <w:tr w:rsidR="00B4005A" w:rsidTr="004C78CE">
        <w:tc>
          <w:tcPr>
            <w:tcW w:w="1000" w:type="pct"/>
            <w:shd w:val="clear" w:color="auto" w:fill="auto"/>
          </w:tcPr>
          <w:p w:rsidR="00B4005A" w:rsidRDefault="00B4005A" w:rsidP="00BB25E8">
            <w:pPr>
              <w:spacing w:line="276" w:lineRule="auto"/>
              <w:jc w:val="both"/>
            </w:pPr>
          </w:p>
        </w:tc>
        <w:tc>
          <w:tcPr>
            <w:tcW w:w="1000" w:type="pct"/>
            <w:shd w:val="clear" w:color="auto" w:fill="auto"/>
          </w:tcPr>
          <w:p w:rsidR="00B4005A" w:rsidRDefault="00B4005A" w:rsidP="00BB25E8">
            <w:pPr>
              <w:spacing w:line="276" w:lineRule="auto"/>
              <w:jc w:val="both"/>
            </w:pPr>
          </w:p>
        </w:tc>
        <w:tc>
          <w:tcPr>
            <w:tcW w:w="1000" w:type="pct"/>
            <w:shd w:val="clear" w:color="auto" w:fill="auto"/>
          </w:tcPr>
          <w:p w:rsidR="00B4005A" w:rsidRDefault="00B4005A" w:rsidP="00BB25E8">
            <w:pPr>
              <w:spacing w:line="276" w:lineRule="auto"/>
              <w:jc w:val="both"/>
            </w:pPr>
          </w:p>
        </w:tc>
        <w:tc>
          <w:tcPr>
            <w:tcW w:w="1000" w:type="pct"/>
            <w:shd w:val="clear" w:color="auto" w:fill="auto"/>
          </w:tcPr>
          <w:p w:rsidR="00B4005A" w:rsidRDefault="00B4005A" w:rsidP="00BB25E8">
            <w:pPr>
              <w:spacing w:line="276" w:lineRule="auto"/>
              <w:jc w:val="both"/>
            </w:pPr>
          </w:p>
        </w:tc>
        <w:tc>
          <w:tcPr>
            <w:tcW w:w="1000" w:type="pct"/>
            <w:shd w:val="clear" w:color="auto" w:fill="auto"/>
          </w:tcPr>
          <w:p w:rsidR="00B4005A" w:rsidRDefault="00B4005A" w:rsidP="00BB25E8">
            <w:pPr>
              <w:spacing w:line="276" w:lineRule="auto"/>
              <w:jc w:val="both"/>
            </w:pPr>
          </w:p>
        </w:tc>
      </w:tr>
    </w:tbl>
    <w:p w:rsidR="00AF4F50" w:rsidRPr="006767CA" w:rsidRDefault="00AF4F50" w:rsidP="00BB25E8">
      <w:pPr>
        <w:spacing w:line="276" w:lineRule="auto"/>
        <w:jc w:val="both"/>
      </w:pPr>
    </w:p>
    <w:p w:rsidR="00B4005A" w:rsidRDefault="00B4005A" w:rsidP="00BB25E8">
      <w:pPr>
        <w:spacing w:line="276" w:lineRule="auto"/>
        <w:jc w:val="both"/>
        <w:rPr>
          <w:i/>
        </w:rPr>
      </w:pPr>
      <w:r w:rsidRPr="00B4005A">
        <w:rPr>
          <w:i/>
        </w:rPr>
        <w:t>8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Pr="00B4005A">
        <w:rPr>
          <w:i/>
        </w:rPr>
        <w:t>.</w:t>
      </w:r>
      <w:r w:rsidR="00060781">
        <w:rPr>
          <w:i/>
        </w:rPr>
        <w:t xml:space="preserve"> </w:t>
      </w:r>
      <w:r w:rsidR="00DB762A">
        <w:rPr>
          <w:i/>
        </w:rPr>
        <w:t>ATSAKYKITE</w:t>
      </w:r>
      <w:r w:rsidR="00060781">
        <w:rPr>
          <w:i/>
        </w:rPr>
        <w:t xml:space="preserve"> </w:t>
      </w:r>
      <w:r w:rsidR="00DB762A">
        <w:rPr>
          <w:i/>
        </w:rPr>
        <w:t>Į</w:t>
      </w:r>
      <w:r w:rsidR="00060781">
        <w:rPr>
          <w:i/>
        </w:rPr>
        <w:t xml:space="preserve"> </w:t>
      </w:r>
      <w:r w:rsidR="00DB762A">
        <w:rPr>
          <w:i/>
        </w:rPr>
        <w:t>KLAUSIMUS.</w:t>
      </w:r>
    </w:p>
    <w:p w:rsidR="00C26903" w:rsidRDefault="00C26903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B4005A" w:rsidRDefault="00B4005A" w:rsidP="00BB25E8">
      <w:pPr>
        <w:numPr>
          <w:ilvl w:val="0"/>
          <w:numId w:val="6"/>
        </w:numPr>
        <w:tabs>
          <w:tab w:val="clear" w:pos="720"/>
        </w:tabs>
        <w:spacing w:line="276" w:lineRule="auto"/>
        <w:ind w:left="0" w:firstLine="0"/>
        <w:jc w:val="both"/>
      </w:pPr>
      <w:r>
        <w:t>Kokias</w:t>
      </w:r>
      <w:r w:rsidR="00060781">
        <w:t xml:space="preserve"> </w:t>
      </w:r>
      <w:r>
        <w:t>žuvis</w:t>
      </w:r>
      <w:r w:rsidR="00060781">
        <w:t xml:space="preserve"> </w:t>
      </w:r>
      <w:r>
        <w:t>gydytojai</w:t>
      </w:r>
      <w:r w:rsidR="00060781">
        <w:t xml:space="preserve"> </w:t>
      </w:r>
      <w:r>
        <w:t>rekomenduoja</w:t>
      </w:r>
      <w:r w:rsidR="00060781">
        <w:t xml:space="preserve"> </w:t>
      </w:r>
      <w:r>
        <w:t>valgyti,</w:t>
      </w:r>
      <w:r w:rsidR="00060781">
        <w:t xml:space="preserve"> </w:t>
      </w:r>
      <w:r>
        <w:t>kai</w:t>
      </w:r>
      <w:r w:rsidR="00060781">
        <w:t xml:space="preserve"> </w:t>
      </w:r>
      <w:r>
        <w:t>žmogus</w:t>
      </w:r>
      <w:r w:rsidR="00060781">
        <w:t xml:space="preserve"> </w:t>
      </w:r>
      <w:r>
        <w:t>turi</w:t>
      </w:r>
      <w:r w:rsidR="00060781">
        <w:t xml:space="preserve"> </w:t>
      </w:r>
      <w:r>
        <w:t>problemų</w:t>
      </w:r>
      <w:r w:rsidR="00060781">
        <w:t xml:space="preserve"> </w:t>
      </w:r>
      <w:r>
        <w:t>dėl</w:t>
      </w:r>
      <w:r w:rsidR="00060781">
        <w:t xml:space="preserve"> </w:t>
      </w:r>
      <w:r>
        <w:t>cholesterolio?</w:t>
      </w:r>
    </w:p>
    <w:p w:rsidR="00B4005A" w:rsidRDefault="00B4005A" w:rsidP="00BB25E8">
      <w:pPr>
        <w:numPr>
          <w:ilvl w:val="0"/>
          <w:numId w:val="6"/>
        </w:numPr>
        <w:tabs>
          <w:tab w:val="clear" w:pos="720"/>
        </w:tabs>
        <w:spacing w:line="276" w:lineRule="auto"/>
        <w:ind w:left="0" w:firstLine="0"/>
        <w:jc w:val="both"/>
      </w:pPr>
      <w:r>
        <w:t>Kokia</w:t>
      </w:r>
      <w:r w:rsidR="00060781">
        <w:t xml:space="preserve"> </w:t>
      </w:r>
      <w:r>
        <w:t>mineralinė</w:t>
      </w:r>
      <w:r w:rsidR="00060781">
        <w:t xml:space="preserve"> </w:t>
      </w:r>
      <w:r>
        <w:t>medžiaga,</w:t>
      </w:r>
      <w:r w:rsidR="00060781">
        <w:t xml:space="preserve"> </w:t>
      </w:r>
      <w:r>
        <w:t>esanti</w:t>
      </w:r>
      <w:r w:rsidR="00060781">
        <w:t xml:space="preserve"> </w:t>
      </w:r>
      <w:r>
        <w:t>žuvyse,</w:t>
      </w:r>
      <w:r w:rsidR="00060781">
        <w:t xml:space="preserve"> </w:t>
      </w:r>
      <w:r>
        <w:t>stiprina</w:t>
      </w:r>
      <w:r w:rsidR="00060781">
        <w:t xml:space="preserve"> </w:t>
      </w:r>
      <w:r>
        <w:t>žmogaus</w:t>
      </w:r>
      <w:r w:rsidR="00060781">
        <w:t xml:space="preserve"> </w:t>
      </w:r>
      <w:r>
        <w:t>nervų</w:t>
      </w:r>
      <w:r w:rsidR="00060781">
        <w:t xml:space="preserve"> </w:t>
      </w:r>
      <w:r>
        <w:t>sistemą?</w:t>
      </w:r>
    </w:p>
    <w:p w:rsidR="00B4005A" w:rsidRDefault="00B4005A" w:rsidP="00BB25E8">
      <w:pPr>
        <w:numPr>
          <w:ilvl w:val="0"/>
          <w:numId w:val="6"/>
        </w:numPr>
        <w:tabs>
          <w:tab w:val="clear" w:pos="720"/>
        </w:tabs>
        <w:spacing w:line="276" w:lineRule="auto"/>
        <w:ind w:left="0" w:firstLine="0"/>
        <w:jc w:val="both"/>
      </w:pPr>
      <w:r>
        <w:t>Kokių</w:t>
      </w:r>
      <w:r w:rsidR="00060781">
        <w:t xml:space="preserve"> </w:t>
      </w:r>
      <w:r>
        <w:t>dar</w:t>
      </w:r>
      <w:r w:rsidR="00060781">
        <w:t xml:space="preserve"> </w:t>
      </w:r>
      <w:r>
        <w:t>reikalingų</w:t>
      </w:r>
      <w:r w:rsidR="00060781">
        <w:t xml:space="preserve"> </w:t>
      </w:r>
      <w:r>
        <w:t>medžiagų</w:t>
      </w:r>
      <w:r w:rsidR="00060781">
        <w:t xml:space="preserve"> </w:t>
      </w:r>
      <w:r>
        <w:t>žmogui</w:t>
      </w:r>
      <w:r w:rsidR="00060781">
        <w:t xml:space="preserve"> </w:t>
      </w:r>
      <w:r>
        <w:t>turi</w:t>
      </w:r>
      <w:r w:rsidR="00060781">
        <w:t xml:space="preserve"> </w:t>
      </w:r>
      <w:r>
        <w:t>žuvys?</w:t>
      </w:r>
    </w:p>
    <w:p w:rsidR="00B4005A" w:rsidRDefault="00B4005A" w:rsidP="00BB25E8">
      <w:pPr>
        <w:numPr>
          <w:ilvl w:val="0"/>
          <w:numId w:val="6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ir</w:t>
      </w:r>
      <w:r w:rsidR="00060781">
        <w:t xml:space="preserve"> </w:t>
      </w:r>
      <w:r>
        <w:t>riebios,</w:t>
      </w:r>
      <w:r w:rsidR="00060781">
        <w:t xml:space="preserve"> </w:t>
      </w:r>
      <w:r>
        <w:t>ir</w:t>
      </w:r>
      <w:r w:rsidR="00060781">
        <w:t xml:space="preserve"> </w:t>
      </w:r>
      <w:r>
        <w:t>liesos</w:t>
      </w:r>
      <w:r w:rsidR="00060781">
        <w:t xml:space="preserve"> </w:t>
      </w:r>
      <w:r>
        <w:t>žuvys</w:t>
      </w:r>
      <w:r w:rsidR="00060781">
        <w:t xml:space="preserve"> </w:t>
      </w:r>
      <w:r>
        <w:t>rekomenduojamos</w:t>
      </w:r>
      <w:r w:rsidR="00060781">
        <w:t xml:space="preserve"> </w:t>
      </w:r>
      <w:r>
        <w:t>valgyti</w:t>
      </w:r>
      <w:r w:rsidR="00060781">
        <w:t xml:space="preserve"> </w:t>
      </w:r>
      <w:r>
        <w:t>ir</w:t>
      </w:r>
      <w:r w:rsidR="00060781">
        <w:t xml:space="preserve"> </w:t>
      </w:r>
      <w:r>
        <w:t>yra</w:t>
      </w:r>
      <w:r w:rsidR="00060781">
        <w:t xml:space="preserve"> </w:t>
      </w:r>
      <w:r>
        <w:t>naudingos</w:t>
      </w:r>
      <w:r w:rsidR="00060781">
        <w:t xml:space="preserve"> </w:t>
      </w:r>
      <w:r>
        <w:t>žmogui?</w:t>
      </w:r>
    </w:p>
    <w:p w:rsidR="00B4005A" w:rsidRDefault="00B4005A" w:rsidP="00BB25E8">
      <w:pPr>
        <w:numPr>
          <w:ilvl w:val="0"/>
          <w:numId w:val="6"/>
        </w:numPr>
        <w:tabs>
          <w:tab w:val="clear" w:pos="720"/>
        </w:tabs>
        <w:spacing w:line="276" w:lineRule="auto"/>
        <w:ind w:left="0" w:firstLine="0"/>
        <w:jc w:val="both"/>
      </w:pPr>
      <w:r>
        <w:lastRenderedPageBreak/>
        <w:t>Kodėl</w:t>
      </w:r>
      <w:r w:rsidR="00060781">
        <w:t xml:space="preserve"> </w:t>
      </w:r>
      <w:r>
        <w:t>žmonės,</w:t>
      </w:r>
      <w:r w:rsidR="00060781">
        <w:t xml:space="preserve"> </w:t>
      </w:r>
      <w:r>
        <w:t>kurių</w:t>
      </w:r>
      <w:r w:rsidR="00060781">
        <w:t xml:space="preserve"> </w:t>
      </w:r>
      <w:r>
        <w:t>valgiaraštyje</w:t>
      </w:r>
      <w:r w:rsidR="00060781">
        <w:t xml:space="preserve"> </w:t>
      </w:r>
      <w:r>
        <w:t>visada</w:t>
      </w:r>
      <w:r w:rsidR="00060781">
        <w:t xml:space="preserve"> </w:t>
      </w:r>
      <w:r>
        <w:t>yra</w:t>
      </w:r>
      <w:r w:rsidR="00060781">
        <w:t xml:space="preserve"> </w:t>
      </w:r>
      <w:r>
        <w:t>jūrų</w:t>
      </w:r>
      <w:r w:rsidR="00060781">
        <w:t xml:space="preserve"> </w:t>
      </w:r>
      <w:r>
        <w:t>gėrybių,</w:t>
      </w:r>
      <w:r w:rsidR="00060781">
        <w:t xml:space="preserve"> </w:t>
      </w:r>
      <w:r>
        <w:t>turi</w:t>
      </w:r>
      <w:r w:rsidR="00060781">
        <w:t xml:space="preserve"> </w:t>
      </w:r>
      <w:r>
        <w:t>stiprų</w:t>
      </w:r>
      <w:r w:rsidR="00060781">
        <w:t xml:space="preserve"> </w:t>
      </w:r>
      <w:r>
        <w:t>imunitetą</w:t>
      </w:r>
      <w:r w:rsidR="00060781">
        <w:t xml:space="preserve"> </w:t>
      </w:r>
      <w:r>
        <w:t>ir</w:t>
      </w:r>
      <w:r w:rsidR="00060781">
        <w:t xml:space="preserve"> </w:t>
      </w:r>
      <w:r>
        <w:t>išlaiko</w:t>
      </w:r>
      <w:r w:rsidR="00060781">
        <w:t xml:space="preserve"> </w:t>
      </w:r>
      <w:r>
        <w:t>nekintantį</w:t>
      </w:r>
      <w:r w:rsidR="00060781">
        <w:t xml:space="preserve"> </w:t>
      </w:r>
      <w:r>
        <w:t>svorį?</w:t>
      </w:r>
    </w:p>
    <w:p w:rsidR="006767CA" w:rsidRDefault="006767CA" w:rsidP="00BB25E8">
      <w:pPr>
        <w:spacing w:line="276" w:lineRule="auto"/>
        <w:jc w:val="both"/>
      </w:pPr>
    </w:p>
    <w:p w:rsidR="00942AE4" w:rsidRDefault="00A7203D" w:rsidP="00BB25E8">
      <w:pPr>
        <w:spacing w:line="276" w:lineRule="auto"/>
        <w:jc w:val="both"/>
        <w:rPr>
          <w:i/>
        </w:rPr>
      </w:pPr>
      <w:r>
        <w:rPr>
          <w:i/>
        </w:rPr>
        <w:t>9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942AE4" w:rsidRPr="00942AE4">
        <w:rPr>
          <w:i/>
        </w:rPr>
        <w:t>.</w:t>
      </w:r>
      <w:r w:rsidR="00060781">
        <w:rPr>
          <w:i/>
        </w:rPr>
        <w:t xml:space="preserve"> </w:t>
      </w:r>
      <w:r w:rsidR="00DB762A">
        <w:rPr>
          <w:i/>
        </w:rPr>
        <w:t>ATSAKYKITE</w:t>
      </w:r>
      <w:r w:rsidR="00060781">
        <w:rPr>
          <w:i/>
        </w:rPr>
        <w:t xml:space="preserve"> </w:t>
      </w:r>
      <w:r w:rsidR="00DB762A">
        <w:rPr>
          <w:i/>
        </w:rPr>
        <w:t>Į</w:t>
      </w:r>
      <w:r w:rsidR="00060781">
        <w:rPr>
          <w:i/>
        </w:rPr>
        <w:t xml:space="preserve"> </w:t>
      </w:r>
      <w:r w:rsidR="00DB762A">
        <w:rPr>
          <w:i/>
        </w:rPr>
        <w:t>KLAUSIMUS.</w:t>
      </w:r>
    </w:p>
    <w:p w:rsidR="00C26903" w:rsidRDefault="00C26903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942AE4" w:rsidRDefault="00942AE4" w:rsidP="00BB25E8">
      <w:pPr>
        <w:numPr>
          <w:ilvl w:val="0"/>
          <w:numId w:val="17"/>
        </w:numPr>
        <w:spacing w:line="276" w:lineRule="auto"/>
        <w:ind w:left="0" w:firstLine="0"/>
      </w:pPr>
      <w:r w:rsidRPr="00C776D9">
        <w:t>Kok</w:t>
      </w:r>
      <w:r w:rsidR="004C78CE">
        <w:t>ia</w:t>
      </w:r>
      <w:r w:rsidR="00060781">
        <w:t xml:space="preserve"> </w:t>
      </w:r>
      <w:r w:rsidR="004C78CE">
        <w:t>jūros</w:t>
      </w:r>
      <w:r w:rsidR="00060781">
        <w:t xml:space="preserve"> </w:t>
      </w:r>
      <w:r w:rsidR="004C78CE">
        <w:t>gėrybių</w:t>
      </w:r>
      <w:r w:rsidR="00060781">
        <w:t xml:space="preserve"> </w:t>
      </w:r>
      <w:r w:rsidR="004C78CE">
        <w:t>maistinė</w:t>
      </w:r>
      <w:r w:rsidR="00060781">
        <w:t xml:space="preserve"> </w:t>
      </w:r>
      <w:r w:rsidR="004C78CE">
        <w:t>vertė</w:t>
      </w:r>
      <w:r>
        <w:t>?</w:t>
      </w:r>
    </w:p>
    <w:p w:rsidR="00942AE4" w:rsidRDefault="00942AE4" w:rsidP="00BB25E8">
      <w:pPr>
        <w:numPr>
          <w:ilvl w:val="0"/>
          <w:numId w:val="17"/>
        </w:numPr>
        <w:spacing w:line="276" w:lineRule="auto"/>
        <w:ind w:left="0" w:firstLine="0"/>
      </w:pPr>
      <w:r w:rsidRPr="00C776D9">
        <w:t>K</w:t>
      </w:r>
      <w:r>
        <w:t>aip</w:t>
      </w:r>
      <w:r w:rsidR="00060781">
        <w:t xml:space="preserve"> </w:t>
      </w:r>
      <w:r>
        <w:t>atrodo</w:t>
      </w:r>
      <w:r w:rsidR="00060781">
        <w:t xml:space="preserve"> </w:t>
      </w:r>
      <w:r>
        <w:t>kokybiškos</w:t>
      </w:r>
      <w:r w:rsidR="00060781">
        <w:t xml:space="preserve"> </w:t>
      </w:r>
      <w:proofErr w:type="spellStart"/>
      <w:r>
        <w:t>krevėtės</w:t>
      </w:r>
      <w:proofErr w:type="spellEnd"/>
      <w:r>
        <w:t>?</w:t>
      </w:r>
    </w:p>
    <w:p w:rsidR="00942AE4" w:rsidRDefault="00942AE4" w:rsidP="00BB25E8">
      <w:pPr>
        <w:numPr>
          <w:ilvl w:val="0"/>
          <w:numId w:val="17"/>
        </w:numPr>
        <w:spacing w:line="276" w:lineRule="auto"/>
        <w:ind w:left="0" w:firstLine="0"/>
      </w:pPr>
      <w:r>
        <w:t>Kokia</w:t>
      </w:r>
      <w:r w:rsidRPr="00C776D9">
        <w:t>s</w:t>
      </w:r>
      <w:r w:rsidR="00060781">
        <w:t xml:space="preserve"> </w:t>
      </w:r>
      <w:r>
        <w:t>žinote</w:t>
      </w:r>
      <w:r w:rsidR="00060781">
        <w:t xml:space="preserve"> </w:t>
      </w:r>
      <w:r>
        <w:t>jūros</w:t>
      </w:r>
      <w:r w:rsidR="00060781">
        <w:t xml:space="preserve"> </w:t>
      </w:r>
      <w:r>
        <w:t>gerybes</w:t>
      </w:r>
      <w:r w:rsidR="00060781">
        <w:t xml:space="preserve"> </w:t>
      </w:r>
      <w:r>
        <w:t>patiekiamas</w:t>
      </w:r>
      <w:r w:rsidR="00060781">
        <w:t xml:space="preserve"> </w:t>
      </w:r>
      <w:r>
        <w:t>termiškai</w:t>
      </w:r>
      <w:r w:rsidR="00060781">
        <w:t xml:space="preserve"> </w:t>
      </w:r>
      <w:r>
        <w:t>neapdorotas?</w:t>
      </w:r>
    </w:p>
    <w:p w:rsidR="00443648" w:rsidRDefault="00942AE4" w:rsidP="00BB25E8">
      <w:pPr>
        <w:numPr>
          <w:ilvl w:val="0"/>
          <w:numId w:val="17"/>
        </w:numPr>
        <w:spacing w:line="276" w:lineRule="auto"/>
        <w:ind w:left="0" w:firstLine="0"/>
      </w:pPr>
      <w:r w:rsidRPr="00942AE4">
        <w:t>Kaip</w:t>
      </w:r>
      <w:r w:rsidR="00060781">
        <w:t xml:space="preserve"> </w:t>
      </w:r>
      <w:r w:rsidRPr="00942AE4">
        <w:t>apdor</w:t>
      </w:r>
      <w:r>
        <w:t>ojame</w:t>
      </w:r>
      <w:r w:rsidR="00060781">
        <w:t xml:space="preserve"> </w:t>
      </w:r>
      <w:r>
        <w:t>austres</w:t>
      </w:r>
      <w:r w:rsidR="00060781">
        <w:t xml:space="preserve"> </w:t>
      </w:r>
      <w:r>
        <w:t>patiekiant</w:t>
      </w:r>
      <w:r w:rsidR="00060781">
        <w:t xml:space="preserve"> </w:t>
      </w:r>
      <w:r>
        <w:t>gyvas</w:t>
      </w:r>
      <w:r w:rsidR="00060781">
        <w:t xml:space="preserve"> </w:t>
      </w:r>
      <w:r>
        <w:t>?</w:t>
      </w:r>
    </w:p>
    <w:p w:rsidR="00942AE4" w:rsidRPr="00C776D9" w:rsidRDefault="00942AE4" w:rsidP="00BB25E8">
      <w:pPr>
        <w:numPr>
          <w:ilvl w:val="0"/>
          <w:numId w:val="17"/>
        </w:numPr>
        <w:spacing w:line="276" w:lineRule="auto"/>
        <w:ind w:left="0" w:firstLine="0"/>
      </w:pPr>
      <w:r w:rsidRPr="00C776D9">
        <w:t>Kiek</w:t>
      </w:r>
      <w:r w:rsidR="00060781">
        <w:t xml:space="preserve"> </w:t>
      </w:r>
      <w:r w:rsidRPr="00C776D9">
        <w:t>laiko</w:t>
      </w:r>
      <w:r w:rsidR="00060781">
        <w:t xml:space="preserve"> </w:t>
      </w:r>
      <w:r w:rsidRPr="00C776D9">
        <w:t>reikia</w:t>
      </w:r>
      <w:r w:rsidR="00060781">
        <w:rPr>
          <w:color w:val="000000"/>
        </w:rPr>
        <w:t xml:space="preserve"> </w:t>
      </w:r>
      <w:r w:rsidRPr="00942AE4">
        <w:rPr>
          <w:color w:val="000000"/>
        </w:rPr>
        <w:t>kalmarus</w:t>
      </w:r>
      <w:r w:rsidR="00060781">
        <w:rPr>
          <w:color w:val="000000"/>
        </w:rPr>
        <w:t xml:space="preserve"> </w:t>
      </w:r>
      <w:r w:rsidRPr="00942AE4">
        <w:rPr>
          <w:color w:val="000000"/>
        </w:rPr>
        <w:t>virti,</w:t>
      </w:r>
      <w:r w:rsidR="00060781">
        <w:rPr>
          <w:color w:val="000000"/>
        </w:rPr>
        <w:t xml:space="preserve"> </w:t>
      </w:r>
      <w:r w:rsidRPr="00942AE4">
        <w:rPr>
          <w:color w:val="000000"/>
        </w:rPr>
        <w:t>kad</w:t>
      </w:r>
      <w:r w:rsidR="00060781">
        <w:rPr>
          <w:color w:val="000000"/>
        </w:rPr>
        <w:t xml:space="preserve"> </w:t>
      </w:r>
      <w:r w:rsidRPr="00942AE4">
        <w:rPr>
          <w:color w:val="000000"/>
        </w:rPr>
        <w:t>jų</w:t>
      </w:r>
      <w:r w:rsidR="00060781">
        <w:rPr>
          <w:color w:val="000000"/>
        </w:rPr>
        <w:t xml:space="preserve"> </w:t>
      </w:r>
      <w:r w:rsidRPr="00942AE4">
        <w:rPr>
          <w:color w:val="000000"/>
        </w:rPr>
        <w:t>mėsa</w:t>
      </w:r>
      <w:r w:rsidR="00060781">
        <w:rPr>
          <w:color w:val="000000"/>
        </w:rPr>
        <w:t xml:space="preserve"> </w:t>
      </w:r>
      <w:r w:rsidRPr="00942AE4">
        <w:rPr>
          <w:color w:val="000000"/>
        </w:rPr>
        <w:t>būtų</w:t>
      </w:r>
      <w:r w:rsidR="00060781">
        <w:rPr>
          <w:color w:val="000000"/>
        </w:rPr>
        <w:t xml:space="preserve"> </w:t>
      </w:r>
      <w:r w:rsidRPr="00942AE4">
        <w:rPr>
          <w:color w:val="000000"/>
        </w:rPr>
        <w:t>minkšta</w:t>
      </w:r>
      <w:r w:rsidR="00060781">
        <w:rPr>
          <w:color w:val="000000"/>
        </w:rPr>
        <w:t xml:space="preserve"> </w:t>
      </w:r>
      <w:r w:rsidRPr="00942AE4">
        <w:rPr>
          <w:color w:val="000000"/>
        </w:rPr>
        <w:t>ir</w:t>
      </w:r>
      <w:r w:rsidR="00060781">
        <w:rPr>
          <w:color w:val="000000"/>
        </w:rPr>
        <w:t xml:space="preserve"> </w:t>
      </w:r>
      <w:r w:rsidRPr="00942AE4">
        <w:rPr>
          <w:color w:val="000000"/>
        </w:rPr>
        <w:t>sultinga</w:t>
      </w:r>
      <w:r w:rsidR="00060781">
        <w:rPr>
          <w:color w:val="000000"/>
        </w:rPr>
        <w:t xml:space="preserve"> </w:t>
      </w:r>
      <w:r w:rsidR="00192C04">
        <w:rPr>
          <w:color w:val="000000"/>
        </w:rPr>
        <w:t>?</w:t>
      </w:r>
    </w:p>
    <w:p w:rsidR="007A7E64" w:rsidRDefault="007A7E64" w:rsidP="00BB25E8">
      <w:pPr>
        <w:pStyle w:val="Sraopastraipa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5891">
        <w:rPr>
          <w:rFonts w:ascii="Times New Roman" w:hAnsi="Times New Roman"/>
          <w:color w:val="000000"/>
          <w:sz w:val="24"/>
          <w:szCs w:val="24"/>
        </w:rPr>
        <w:t>Kaip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891">
        <w:rPr>
          <w:rFonts w:ascii="Times New Roman" w:hAnsi="Times New Roman"/>
          <w:color w:val="000000"/>
          <w:sz w:val="24"/>
          <w:szCs w:val="24"/>
        </w:rPr>
        <w:t>skirstomos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891">
        <w:rPr>
          <w:rFonts w:ascii="Times New Roman" w:hAnsi="Times New Roman"/>
          <w:color w:val="000000"/>
          <w:sz w:val="24"/>
          <w:szCs w:val="24"/>
        </w:rPr>
        <w:t>žuvys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891">
        <w:rPr>
          <w:rFonts w:ascii="Times New Roman" w:hAnsi="Times New Roman"/>
          <w:color w:val="000000"/>
          <w:sz w:val="24"/>
          <w:szCs w:val="24"/>
        </w:rPr>
        <w:t>pagal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891">
        <w:rPr>
          <w:rFonts w:ascii="Times New Roman" w:hAnsi="Times New Roman"/>
          <w:color w:val="000000"/>
          <w:sz w:val="24"/>
          <w:szCs w:val="24"/>
        </w:rPr>
        <w:t>riebalų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891">
        <w:rPr>
          <w:rFonts w:ascii="Times New Roman" w:hAnsi="Times New Roman"/>
          <w:color w:val="000000"/>
          <w:sz w:val="24"/>
          <w:szCs w:val="24"/>
        </w:rPr>
        <w:t>kiekį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891">
        <w:rPr>
          <w:rFonts w:ascii="Times New Roman" w:hAnsi="Times New Roman"/>
          <w:color w:val="000000"/>
          <w:sz w:val="24"/>
          <w:szCs w:val="24"/>
        </w:rPr>
        <w:t>?</w:t>
      </w:r>
    </w:p>
    <w:p w:rsidR="007A7E64" w:rsidRDefault="007A7E64" w:rsidP="00BB25E8">
      <w:pPr>
        <w:pStyle w:val="Sraopastraipa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būdinkite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C002DA">
        <w:rPr>
          <w:rFonts w:ascii="Times New Roman" w:hAnsi="Times New Roman"/>
          <w:sz w:val="24"/>
          <w:szCs w:val="24"/>
        </w:rPr>
        <w:t>yv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C002DA">
        <w:rPr>
          <w:rFonts w:ascii="Times New Roman" w:hAnsi="Times New Roman"/>
          <w:sz w:val="24"/>
          <w:szCs w:val="24"/>
        </w:rPr>
        <w:t>žuvų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kybė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žymiu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?</w:t>
      </w:r>
    </w:p>
    <w:p w:rsidR="00443648" w:rsidRDefault="007A7E64" w:rsidP="00BB25E8">
      <w:pPr>
        <w:pStyle w:val="Sraopastraipa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būdinkite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uvie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stine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ybes:</w:t>
      </w:r>
    </w:p>
    <w:p w:rsidR="007A7E64" w:rsidRDefault="007A7E64" w:rsidP="00BB25E8">
      <w:pPr>
        <w:pStyle w:val="Sraopastraipa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šaldyt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uvie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acijos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ikas?</w:t>
      </w:r>
    </w:p>
    <w:p w:rsidR="007A7E64" w:rsidRDefault="007A7E64" w:rsidP="00BB25E8">
      <w:pPr>
        <w:pStyle w:val="Sraopastraipa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švardinkite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kius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inote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žuvines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ūros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ėrybes?</w:t>
      </w:r>
    </w:p>
    <w:p w:rsidR="007A7E64" w:rsidRDefault="007A7E64" w:rsidP="00BB25E8">
      <w:pPr>
        <w:pStyle w:val="Sraopastraipa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švardinkite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36A1">
        <w:rPr>
          <w:rFonts w:ascii="Times New Roman" w:hAnsi="Times New Roman"/>
          <w:color w:val="000000"/>
          <w:sz w:val="24"/>
          <w:szCs w:val="24"/>
        </w:rPr>
        <w:t>galvakojus</w:t>
      </w:r>
      <w:proofErr w:type="spellEnd"/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36A1">
        <w:rPr>
          <w:rFonts w:ascii="Times New Roman" w:hAnsi="Times New Roman"/>
          <w:color w:val="000000"/>
          <w:sz w:val="24"/>
          <w:szCs w:val="24"/>
        </w:rPr>
        <w:t>moliusku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443648" w:rsidRDefault="007A7E64" w:rsidP="00BB25E8">
      <w:pPr>
        <w:pStyle w:val="Sraopastraipa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628A2">
        <w:rPr>
          <w:rFonts w:ascii="Times New Roman" w:hAnsi="Times New Roman"/>
          <w:color w:val="000000"/>
          <w:sz w:val="24"/>
          <w:szCs w:val="24"/>
        </w:rPr>
        <w:t>Į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28A2">
        <w:rPr>
          <w:rFonts w:ascii="Times New Roman" w:hAnsi="Times New Roman"/>
          <w:color w:val="000000"/>
          <w:sz w:val="24"/>
          <w:szCs w:val="24"/>
        </w:rPr>
        <w:t>k</w:t>
      </w:r>
      <w:r w:rsidR="004C78CE">
        <w:rPr>
          <w:rFonts w:ascii="Times New Roman" w:hAnsi="Times New Roman"/>
          <w:color w:val="000000"/>
          <w:sz w:val="24"/>
          <w:szCs w:val="24"/>
        </w:rPr>
        <w:t>okias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78CE">
        <w:rPr>
          <w:rFonts w:ascii="Times New Roman" w:hAnsi="Times New Roman"/>
          <w:color w:val="000000"/>
          <w:sz w:val="24"/>
          <w:szCs w:val="24"/>
        </w:rPr>
        <w:t>šeimas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78CE">
        <w:rPr>
          <w:rFonts w:ascii="Times New Roman" w:hAnsi="Times New Roman"/>
          <w:color w:val="000000"/>
          <w:sz w:val="24"/>
          <w:szCs w:val="24"/>
        </w:rPr>
        <w:t>skirstomos</w:t>
      </w:r>
      <w:r w:rsidR="00060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78CE">
        <w:rPr>
          <w:rFonts w:ascii="Times New Roman" w:hAnsi="Times New Roman"/>
          <w:color w:val="000000"/>
          <w:sz w:val="24"/>
          <w:szCs w:val="24"/>
        </w:rPr>
        <w:t>austrės</w:t>
      </w:r>
      <w:r w:rsidRPr="008628A2">
        <w:rPr>
          <w:rFonts w:ascii="Times New Roman" w:hAnsi="Times New Roman"/>
          <w:color w:val="000000"/>
          <w:sz w:val="24"/>
          <w:szCs w:val="24"/>
        </w:rPr>
        <w:t>?</w:t>
      </w:r>
    </w:p>
    <w:p w:rsidR="00B4005A" w:rsidRPr="006767CA" w:rsidRDefault="00B4005A" w:rsidP="00BB25E8">
      <w:pPr>
        <w:spacing w:line="276" w:lineRule="auto"/>
        <w:jc w:val="both"/>
      </w:pPr>
    </w:p>
    <w:p w:rsidR="0048150A" w:rsidRDefault="00A7203D" w:rsidP="00BB25E8">
      <w:pPr>
        <w:spacing w:line="276" w:lineRule="auto"/>
        <w:jc w:val="both"/>
      </w:pPr>
      <w:r>
        <w:rPr>
          <w:i/>
        </w:rPr>
        <w:t>10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48150A" w:rsidRPr="0048150A">
        <w:rPr>
          <w:i/>
        </w:rPr>
        <w:t>.</w:t>
      </w:r>
      <w:r w:rsidR="00060781">
        <w:rPr>
          <w:i/>
        </w:rPr>
        <w:t xml:space="preserve"> </w:t>
      </w:r>
      <w:r w:rsidR="009A732D" w:rsidRPr="0048150A">
        <w:rPr>
          <w:i/>
        </w:rPr>
        <w:t>IŠVARDINKITE</w:t>
      </w:r>
      <w:r w:rsidR="00060781">
        <w:rPr>
          <w:i/>
        </w:rPr>
        <w:t xml:space="preserve"> </w:t>
      </w:r>
      <w:r w:rsidR="009A732D" w:rsidRPr="0048150A">
        <w:rPr>
          <w:i/>
        </w:rPr>
        <w:t>ŽALIAVŲ</w:t>
      </w:r>
      <w:r w:rsidR="00060781">
        <w:rPr>
          <w:i/>
        </w:rPr>
        <w:t xml:space="preserve"> </w:t>
      </w:r>
      <w:r w:rsidR="009A732D" w:rsidRPr="0048150A">
        <w:rPr>
          <w:i/>
        </w:rPr>
        <w:t>KOKYBĖS</w:t>
      </w:r>
      <w:r w:rsidR="00060781">
        <w:rPr>
          <w:i/>
        </w:rPr>
        <w:t xml:space="preserve"> </w:t>
      </w:r>
      <w:r w:rsidR="009A732D" w:rsidRPr="0048150A">
        <w:rPr>
          <w:i/>
        </w:rPr>
        <w:t>NUSTATYMO</w:t>
      </w:r>
      <w:r w:rsidR="00060781">
        <w:rPr>
          <w:i/>
        </w:rPr>
        <w:t xml:space="preserve"> </w:t>
      </w:r>
      <w:r w:rsidR="009A732D" w:rsidRPr="0048150A">
        <w:rPr>
          <w:i/>
        </w:rPr>
        <w:t>BŪDUS</w:t>
      </w:r>
      <w:r w:rsidR="00060781">
        <w:rPr>
          <w:i/>
        </w:rPr>
        <w:t xml:space="preserve"> </w:t>
      </w:r>
      <w:r w:rsidR="009A732D" w:rsidRPr="0048150A">
        <w:rPr>
          <w:i/>
        </w:rPr>
        <w:t>(JUSLINIU</w:t>
      </w:r>
      <w:r w:rsidR="00060781">
        <w:rPr>
          <w:i/>
        </w:rPr>
        <w:t xml:space="preserve"> </w:t>
      </w:r>
      <w:r w:rsidR="009A732D" w:rsidRPr="0048150A">
        <w:rPr>
          <w:i/>
        </w:rPr>
        <w:t>IR</w:t>
      </w:r>
      <w:r w:rsidR="00060781">
        <w:rPr>
          <w:i/>
        </w:rPr>
        <w:t xml:space="preserve"> </w:t>
      </w:r>
      <w:r w:rsidR="009A732D" w:rsidRPr="0048150A">
        <w:rPr>
          <w:i/>
        </w:rPr>
        <w:t>MATAVIMO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3"/>
        <w:gridCol w:w="3304"/>
        <w:gridCol w:w="3304"/>
      </w:tblGrid>
      <w:tr w:rsidR="0048150A" w:rsidRPr="006767CA" w:rsidTr="004C78CE">
        <w:tc>
          <w:tcPr>
            <w:tcW w:w="1666" w:type="pct"/>
          </w:tcPr>
          <w:p w:rsidR="0048150A" w:rsidRPr="006767CA" w:rsidRDefault="0048150A" w:rsidP="00BB25E8">
            <w:pPr>
              <w:spacing w:line="276" w:lineRule="auto"/>
              <w:jc w:val="center"/>
              <w:rPr>
                <w:b/>
              </w:rPr>
            </w:pPr>
            <w:r w:rsidRPr="006767CA">
              <w:rPr>
                <w:b/>
              </w:rPr>
              <w:t>Jusliniai</w:t>
            </w:r>
          </w:p>
        </w:tc>
        <w:tc>
          <w:tcPr>
            <w:tcW w:w="1667" w:type="pct"/>
          </w:tcPr>
          <w:p w:rsidR="0048150A" w:rsidRPr="006767CA" w:rsidRDefault="0048150A" w:rsidP="00BB25E8">
            <w:pPr>
              <w:spacing w:line="276" w:lineRule="auto"/>
              <w:jc w:val="center"/>
              <w:rPr>
                <w:b/>
              </w:rPr>
            </w:pPr>
            <w:r w:rsidRPr="006767CA">
              <w:rPr>
                <w:b/>
              </w:rPr>
              <w:t>Fiziniai</w:t>
            </w:r>
          </w:p>
        </w:tc>
        <w:tc>
          <w:tcPr>
            <w:tcW w:w="1667" w:type="pct"/>
          </w:tcPr>
          <w:p w:rsidR="0048150A" w:rsidRPr="006767CA" w:rsidRDefault="0048150A" w:rsidP="00BB25E8">
            <w:pPr>
              <w:spacing w:line="276" w:lineRule="auto"/>
              <w:jc w:val="center"/>
              <w:rPr>
                <w:b/>
              </w:rPr>
            </w:pPr>
            <w:r w:rsidRPr="006767CA">
              <w:rPr>
                <w:b/>
              </w:rPr>
              <w:t>Cheminiai</w:t>
            </w:r>
          </w:p>
        </w:tc>
      </w:tr>
      <w:tr w:rsidR="0048150A" w:rsidTr="004C78CE">
        <w:tc>
          <w:tcPr>
            <w:tcW w:w="1666" w:type="pct"/>
          </w:tcPr>
          <w:p w:rsidR="0048150A" w:rsidRDefault="0048150A" w:rsidP="00BB25E8">
            <w:pPr>
              <w:spacing w:line="276" w:lineRule="auto"/>
            </w:pPr>
          </w:p>
          <w:p w:rsidR="0048150A" w:rsidRPr="00F83ACD" w:rsidRDefault="0048150A" w:rsidP="00BB25E8">
            <w:pPr>
              <w:spacing w:line="276" w:lineRule="auto"/>
            </w:pPr>
          </w:p>
        </w:tc>
        <w:tc>
          <w:tcPr>
            <w:tcW w:w="1667" w:type="pct"/>
          </w:tcPr>
          <w:p w:rsidR="0048150A" w:rsidRPr="00F83ACD" w:rsidRDefault="0048150A" w:rsidP="00BB25E8">
            <w:pPr>
              <w:spacing w:line="276" w:lineRule="auto"/>
            </w:pPr>
          </w:p>
        </w:tc>
        <w:tc>
          <w:tcPr>
            <w:tcW w:w="1667" w:type="pct"/>
          </w:tcPr>
          <w:p w:rsidR="0048150A" w:rsidRPr="00F83ACD" w:rsidRDefault="0048150A" w:rsidP="00BB25E8">
            <w:pPr>
              <w:spacing w:line="276" w:lineRule="auto"/>
            </w:pPr>
          </w:p>
        </w:tc>
      </w:tr>
      <w:tr w:rsidR="0048150A" w:rsidTr="004C78CE">
        <w:tc>
          <w:tcPr>
            <w:tcW w:w="1666" w:type="pct"/>
          </w:tcPr>
          <w:p w:rsidR="0048150A" w:rsidRDefault="0048150A" w:rsidP="00BB25E8">
            <w:pPr>
              <w:spacing w:line="276" w:lineRule="auto"/>
            </w:pPr>
          </w:p>
          <w:p w:rsidR="0048150A" w:rsidRPr="00F83ACD" w:rsidRDefault="0048150A" w:rsidP="00BB25E8">
            <w:pPr>
              <w:spacing w:line="276" w:lineRule="auto"/>
            </w:pPr>
          </w:p>
        </w:tc>
        <w:tc>
          <w:tcPr>
            <w:tcW w:w="1667" w:type="pct"/>
          </w:tcPr>
          <w:p w:rsidR="0048150A" w:rsidRPr="00F83ACD" w:rsidRDefault="0048150A" w:rsidP="00BB25E8">
            <w:pPr>
              <w:spacing w:line="276" w:lineRule="auto"/>
            </w:pPr>
          </w:p>
        </w:tc>
        <w:tc>
          <w:tcPr>
            <w:tcW w:w="1667" w:type="pct"/>
          </w:tcPr>
          <w:p w:rsidR="0048150A" w:rsidRPr="00F83ACD" w:rsidRDefault="0048150A" w:rsidP="00BB25E8">
            <w:pPr>
              <w:spacing w:line="276" w:lineRule="auto"/>
            </w:pPr>
          </w:p>
        </w:tc>
      </w:tr>
      <w:tr w:rsidR="0048150A" w:rsidTr="004C78CE">
        <w:tc>
          <w:tcPr>
            <w:tcW w:w="1666" w:type="pct"/>
          </w:tcPr>
          <w:p w:rsidR="0048150A" w:rsidRDefault="0048150A" w:rsidP="00BB25E8">
            <w:pPr>
              <w:spacing w:line="276" w:lineRule="auto"/>
            </w:pPr>
          </w:p>
          <w:p w:rsidR="0048150A" w:rsidRDefault="0048150A" w:rsidP="00BB25E8">
            <w:pPr>
              <w:spacing w:line="276" w:lineRule="auto"/>
            </w:pPr>
          </w:p>
        </w:tc>
        <w:tc>
          <w:tcPr>
            <w:tcW w:w="1667" w:type="pct"/>
          </w:tcPr>
          <w:p w:rsidR="0048150A" w:rsidRPr="00F83ACD" w:rsidRDefault="0048150A" w:rsidP="00BB25E8">
            <w:pPr>
              <w:spacing w:line="276" w:lineRule="auto"/>
            </w:pPr>
          </w:p>
        </w:tc>
        <w:tc>
          <w:tcPr>
            <w:tcW w:w="1667" w:type="pct"/>
          </w:tcPr>
          <w:p w:rsidR="0048150A" w:rsidRPr="00F83ACD" w:rsidRDefault="0048150A" w:rsidP="00BB25E8">
            <w:pPr>
              <w:spacing w:line="276" w:lineRule="auto"/>
            </w:pPr>
          </w:p>
        </w:tc>
      </w:tr>
      <w:tr w:rsidR="0048150A" w:rsidTr="004C78CE">
        <w:tc>
          <w:tcPr>
            <w:tcW w:w="1666" w:type="pct"/>
          </w:tcPr>
          <w:p w:rsidR="0048150A" w:rsidRDefault="0048150A" w:rsidP="00BB25E8">
            <w:pPr>
              <w:spacing w:line="276" w:lineRule="auto"/>
            </w:pPr>
          </w:p>
          <w:p w:rsidR="0048150A" w:rsidRDefault="0048150A" w:rsidP="00BB25E8">
            <w:pPr>
              <w:spacing w:line="276" w:lineRule="auto"/>
            </w:pPr>
          </w:p>
        </w:tc>
        <w:tc>
          <w:tcPr>
            <w:tcW w:w="1667" w:type="pct"/>
          </w:tcPr>
          <w:p w:rsidR="0048150A" w:rsidRPr="00F83ACD" w:rsidRDefault="0048150A" w:rsidP="00BB25E8">
            <w:pPr>
              <w:spacing w:line="276" w:lineRule="auto"/>
            </w:pPr>
          </w:p>
        </w:tc>
        <w:tc>
          <w:tcPr>
            <w:tcW w:w="1667" w:type="pct"/>
          </w:tcPr>
          <w:p w:rsidR="0048150A" w:rsidRPr="00F83ACD" w:rsidRDefault="0048150A" w:rsidP="00BB25E8">
            <w:pPr>
              <w:spacing w:line="276" w:lineRule="auto"/>
            </w:pPr>
          </w:p>
        </w:tc>
      </w:tr>
    </w:tbl>
    <w:p w:rsidR="0048150A" w:rsidRDefault="0048150A" w:rsidP="00BB25E8">
      <w:pPr>
        <w:spacing w:line="276" w:lineRule="auto"/>
      </w:pPr>
    </w:p>
    <w:p w:rsidR="006A4E2B" w:rsidRPr="006A4E2B" w:rsidRDefault="00A7203D" w:rsidP="00BB25E8">
      <w:pPr>
        <w:spacing w:line="276" w:lineRule="auto"/>
        <w:jc w:val="both"/>
        <w:rPr>
          <w:i/>
        </w:rPr>
      </w:pPr>
      <w:r>
        <w:rPr>
          <w:i/>
        </w:rPr>
        <w:t>11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6A4E2B" w:rsidRPr="006A4E2B">
        <w:rPr>
          <w:i/>
        </w:rPr>
        <w:t>.</w:t>
      </w:r>
      <w:r w:rsidR="00060781">
        <w:rPr>
          <w:i/>
        </w:rPr>
        <w:t xml:space="preserve"> </w:t>
      </w:r>
      <w:r w:rsidR="009A732D" w:rsidRPr="006A4E2B">
        <w:rPr>
          <w:i/>
        </w:rPr>
        <w:t>APIBŪDINKITE</w:t>
      </w:r>
      <w:r w:rsidR="00060781">
        <w:rPr>
          <w:i/>
        </w:rPr>
        <w:t xml:space="preserve"> </w:t>
      </w:r>
      <w:r w:rsidR="009A732D" w:rsidRPr="006A4E2B">
        <w:rPr>
          <w:i/>
        </w:rPr>
        <w:t>PROCESUS,</w:t>
      </w:r>
      <w:r w:rsidR="00060781">
        <w:rPr>
          <w:i/>
        </w:rPr>
        <w:t xml:space="preserve"> </w:t>
      </w:r>
      <w:r w:rsidR="009A732D" w:rsidRPr="006A4E2B">
        <w:rPr>
          <w:i/>
        </w:rPr>
        <w:t>DARANČIUS</w:t>
      </w:r>
      <w:r w:rsidR="00060781">
        <w:rPr>
          <w:i/>
        </w:rPr>
        <w:t xml:space="preserve"> </w:t>
      </w:r>
      <w:r w:rsidR="009A732D" w:rsidRPr="006A4E2B">
        <w:rPr>
          <w:i/>
        </w:rPr>
        <w:t>MECHANINĮ</w:t>
      </w:r>
      <w:r w:rsidR="00060781">
        <w:rPr>
          <w:i/>
        </w:rPr>
        <w:t xml:space="preserve"> </w:t>
      </w:r>
      <w:r w:rsidR="009A732D" w:rsidRPr="006A4E2B">
        <w:rPr>
          <w:i/>
        </w:rPr>
        <w:t>POVEIKĮ</w:t>
      </w:r>
      <w:r w:rsidR="00060781">
        <w:rPr>
          <w:i/>
        </w:rPr>
        <w:t xml:space="preserve"> </w:t>
      </w:r>
      <w:r w:rsidR="009A732D" w:rsidRPr="006A4E2B">
        <w:rPr>
          <w:i/>
        </w:rPr>
        <w:t>MAISTO</w:t>
      </w:r>
      <w:r w:rsidR="00060781">
        <w:rPr>
          <w:i/>
        </w:rPr>
        <w:t xml:space="preserve"> </w:t>
      </w:r>
      <w:r w:rsidR="009A732D" w:rsidRPr="006A4E2B">
        <w:rPr>
          <w:i/>
        </w:rPr>
        <w:t>PRODUKTAM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7"/>
        <w:gridCol w:w="8234"/>
      </w:tblGrid>
      <w:tr w:rsidR="006A4E2B" w:rsidRPr="0044109C" w:rsidTr="004C78CE">
        <w:tc>
          <w:tcPr>
            <w:tcW w:w="846" w:type="pct"/>
          </w:tcPr>
          <w:p w:rsidR="006A4E2B" w:rsidRPr="0044109C" w:rsidRDefault="006A4E2B" w:rsidP="00BB25E8">
            <w:pPr>
              <w:spacing w:line="276" w:lineRule="auto"/>
            </w:pPr>
            <w:r w:rsidRPr="0044109C">
              <w:t>Rūšiavimas</w:t>
            </w:r>
          </w:p>
        </w:tc>
        <w:tc>
          <w:tcPr>
            <w:tcW w:w="4154" w:type="pct"/>
          </w:tcPr>
          <w:p w:rsidR="006A4E2B" w:rsidRPr="006C42C5" w:rsidRDefault="006A4E2B" w:rsidP="00BB25E8">
            <w:pPr>
              <w:pStyle w:val="Antrat1"/>
              <w:spacing w:line="276" w:lineRule="auto"/>
              <w:rPr>
                <w:szCs w:val="24"/>
                <w:lang w:val="lt-LT"/>
              </w:rPr>
            </w:pPr>
          </w:p>
        </w:tc>
      </w:tr>
      <w:tr w:rsidR="006A4E2B" w:rsidRPr="0044109C" w:rsidTr="004C78CE">
        <w:tc>
          <w:tcPr>
            <w:tcW w:w="846" w:type="pct"/>
          </w:tcPr>
          <w:p w:rsidR="006A4E2B" w:rsidRPr="0044109C" w:rsidRDefault="006A4E2B" w:rsidP="00BB25E8">
            <w:pPr>
              <w:spacing w:line="276" w:lineRule="auto"/>
            </w:pPr>
            <w:r w:rsidRPr="0044109C">
              <w:t>Smulkinimas</w:t>
            </w:r>
          </w:p>
        </w:tc>
        <w:tc>
          <w:tcPr>
            <w:tcW w:w="4154" w:type="pct"/>
          </w:tcPr>
          <w:p w:rsidR="006A4E2B" w:rsidRPr="006C42C5" w:rsidRDefault="006A4E2B" w:rsidP="00BB25E8">
            <w:pPr>
              <w:pStyle w:val="Antrat1"/>
              <w:spacing w:line="276" w:lineRule="auto"/>
              <w:rPr>
                <w:szCs w:val="24"/>
                <w:lang w:val="lt-LT"/>
              </w:rPr>
            </w:pPr>
          </w:p>
        </w:tc>
      </w:tr>
      <w:tr w:rsidR="006A4E2B" w:rsidRPr="0044109C" w:rsidTr="004C78CE">
        <w:tc>
          <w:tcPr>
            <w:tcW w:w="846" w:type="pct"/>
          </w:tcPr>
          <w:p w:rsidR="006A4E2B" w:rsidRPr="0044109C" w:rsidRDefault="006A4E2B" w:rsidP="00BB25E8">
            <w:pPr>
              <w:spacing w:line="276" w:lineRule="auto"/>
            </w:pPr>
            <w:r w:rsidRPr="0044109C">
              <w:t>Maišymas</w:t>
            </w:r>
          </w:p>
        </w:tc>
        <w:tc>
          <w:tcPr>
            <w:tcW w:w="4154" w:type="pct"/>
          </w:tcPr>
          <w:p w:rsidR="006A4E2B" w:rsidRPr="006C42C5" w:rsidRDefault="006A4E2B" w:rsidP="00BB25E8">
            <w:pPr>
              <w:pStyle w:val="Antrat1"/>
              <w:spacing w:line="276" w:lineRule="auto"/>
              <w:rPr>
                <w:szCs w:val="24"/>
                <w:lang w:val="lt-LT"/>
              </w:rPr>
            </w:pPr>
          </w:p>
        </w:tc>
      </w:tr>
      <w:tr w:rsidR="006A4E2B" w:rsidRPr="0044109C" w:rsidTr="004C78CE">
        <w:tc>
          <w:tcPr>
            <w:tcW w:w="846" w:type="pct"/>
          </w:tcPr>
          <w:p w:rsidR="006A4E2B" w:rsidRPr="0044109C" w:rsidRDefault="006A4E2B" w:rsidP="00BB25E8">
            <w:pPr>
              <w:spacing w:line="276" w:lineRule="auto"/>
            </w:pPr>
            <w:r w:rsidRPr="0044109C">
              <w:t>Slėgimas</w:t>
            </w:r>
          </w:p>
        </w:tc>
        <w:tc>
          <w:tcPr>
            <w:tcW w:w="4154" w:type="pct"/>
          </w:tcPr>
          <w:p w:rsidR="006A4E2B" w:rsidRPr="006C42C5" w:rsidRDefault="006A4E2B" w:rsidP="00BB25E8">
            <w:pPr>
              <w:pStyle w:val="Antrat1"/>
              <w:spacing w:line="276" w:lineRule="auto"/>
              <w:rPr>
                <w:szCs w:val="24"/>
                <w:lang w:val="lt-LT"/>
              </w:rPr>
            </w:pPr>
          </w:p>
        </w:tc>
      </w:tr>
      <w:tr w:rsidR="006A4E2B" w:rsidRPr="0044109C" w:rsidTr="004C78CE">
        <w:tc>
          <w:tcPr>
            <w:tcW w:w="846" w:type="pct"/>
          </w:tcPr>
          <w:p w:rsidR="006A4E2B" w:rsidRPr="0044109C" w:rsidRDefault="006A4E2B" w:rsidP="00BB25E8">
            <w:pPr>
              <w:spacing w:line="276" w:lineRule="auto"/>
            </w:pPr>
            <w:r w:rsidRPr="0044109C">
              <w:t>Dozavimas</w:t>
            </w:r>
          </w:p>
        </w:tc>
        <w:tc>
          <w:tcPr>
            <w:tcW w:w="4154" w:type="pct"/>
          </w:tcPr>
          <w:p w:rsidR="006A4E2B" w:rsidRPr="006C42C5" w:rsidRDefault="006A4E2B" w:rsidP="00BB25E8">
            <w:pPr>
              <w:pStyle w:val="Antrat1"/>
              <w:spacing w:line="276" w:lineRule="auto"/>
              <w:rPr>
                <w:szCs w:val="24"/>
                <w:lang w:val="lt-LT"/>
              </w:rPr>
            </w:pPr>
          </w:p>
        </w:tc>
      </w:tr>
      <w:tr w:rsidR="006A4E2B" w:rsidRPr="0044109C" w:rsidTr="004C78CE">
        <w:tc>
          <w:tcPr>
            <w:tcW w:w="846" w:type="pct"/>
          </w:tcPr>
          <w:p w:rsidR="006A4E2B" w:rsidRPr="0044109C" w:rsidRDefault="006A4E2B" w:rsidP="00BB25E8">
            <w:pPr>
              <w:spacing w:line="276" w:lineRule="auto"/>
            </w:pPr>
            <w:r w:rsidRPr="0044109C">
              <w:t>Plakimas</w:t>
            </w:r>
          </w:p>
        </w:tc>
        <w:tc>
          <w:tcPr>
            <w:tcW w:w="4154" w:type="pct"/>
          </w:tcPr>
          <w:p w:rsidR="006A4E2B" w:rsidRPr="006C42C5" w:rsidRDefault="006A4E2B" w:rsidP="00BB25E8">
            <w:pPr>
              <w:pStyle w:val="Antrat1"/>
              <w:spacing w:line="276" w:lineRule="auto"/>
              <w:rPr>
                <w:szCs w:val="24"/>
                <w:lang w:val="lt-LT"/>
              </w:rPr>
            </w:pPr>
          </w:p>
        </w:tc>
      </w:tr>
      <w:tr w:rsidR="006A4E2B" w:rsidRPr="0044109C" w:rsidTr="004C78CE">
        <w:tc>
          <w:tcPr>
            <w:tcW w:w="846" w:type="pct"/>
          </w:tcPr>
          <w:p w:rsidR="006A4E2B" w:rsidRPr="0044109C" w:rsidRDefault="006A4E2B" w:rsidP="00BB25E8">
            <w:pPr>
              <w:spacing w:line="276" w:lineRule="auto"/>
            </w:pPr>
            <w:r w:rsidRPr="0044109C">
              <w:t>Formavimas</w:t>
            </w:r>
          </w:p>
        </w:tc>
        <w:tc>
          <w:tcPr>
            <w:tcW w:w="4154" w:type="pct"/>
          </w:tcPr>
          <w:p w:rsidR="006A4E2B" w:rsidRPr="006C42C5" w:rsidRDefault="006A4E2B" w:rsidP="00BB25E8">
            <w:pPr>
              <w:pStyle w:val="Antrat1"/>
              <w:spacing w:line="276" w:lineRule="auto"/>
              <w:rPr>
                <w:szCs w:val="24"/>
                <w:lang w:val="lt-LT"/>
              </w:rPr>
            </w:pPr>
          </w:p>
        </w:tc>
      </w:tr>
    </w:tbl>
    <w:p w:rsidR="0039722F" w:rsidRPr="009A4ACE" w:rsidRDefault="0039722F" w:rsidP="00BB25E8">
      <w:pPr>
        <w:spacing w:line="276" w:lineRule="auto"/>
      </w:pPr>
    </w:p>
    <w:p w:rsidR="0039722F" w:rsidRDefault="009A732D" w:rsidP="00BB25E8">
      <w:pPr>
        <w:spacing w:line="276" w:lineRule="auto"/>
      </w:pPr>
      <w:r>
        <w:rPr>
          <w:i/>
        </w:rPr>
        <w:t>12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39722F" w:rsidRPr="006A4E2B">
        <w:rPr>
          <w:i/>
        </w:rPr>
        <w:t>.</w:t>
      </w:r>
      <w:r w:rsidR="00060781">
        <w:rPr>
          <w:i/>
        </w:rPr>
        <w:t xml:space="preserve"> </w:t>
      </w:r>
      <w:r w:rsidRPr="0039722F">
        <w:rPr>
          <w:i/>
        </w:rPr>
        <w:t>APIBŪDINKITE</w:t>
      </w:r>
      <w:r w:rsidR="00060781">
        <w:rPr>
          <w:i/>
        </w:rPr>
        <w:t xml:space="preserve"> </w:t>
      </w:r>
      <w:r w:rsidRPr="0039722F">
        <w:rPr>
          <w:i/>
        </w:rPr>
        <w:t>MAISTINIUS</w:t>
      </w:r>
      <w:r w:rsidR="00060781">
        <w:rPr>
          <w:i/>
        </w:rPr>
        <w:t xml:space="preserve"> </w:t>
      </w:r>
      <w:r w:rsidRPr="0039722F">
        <w:rPr>
          <w:i/>
        </w:rPr>
        <w:t>PRIED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797"/>
      </w:tblGrid>
      <w:tr w:rsidR="0039722F" w:rsidRPr="009A4AC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9A4ACE" w:rsidRDefault="0039722F" w:rsidP="00BB25E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4ACE">
              <w:rPr>
                <w:b/>
                <w:color w:val="000000"/>
              </w:rPr>
              <w:t>Maisto</w:t>
            </w:r>
            <w:r w:rsidR="00060781">
              <w:rPr>
                <w:b/>
                <w:color w:val="000000"/>
              </w:rPr>
              <w:t xml:space="preserve"> </w:t>
            </w:r>
            <w:r w:rsidRPr="009A4ACE">
              <w:rPr>
                <w:b/>
                <w:color w:val="000000"/>
              </w:rPr>
              <w:t>priedų</w:t>
            </w:r>
            <w:r w:rsidR="00060781">
              <w:rPr>
                <w:b/>
                <w:color w:val="000000"/>
              </w:rPr>
              <w:t xml:space="preserve"> </w:t>
            </w:r>
            <w:r w:rsidRPr="009A4ACE">
              <w:rPr>
                <w:b/>
                <w:color w:val="000000"/>
              </w:rPr>
              <w:t>grupės</w:t>
            </w:r>
          </w:p>
        </w:tc>
        <w:tc>
          <w:tcPr>
            <w:tcW w:w="3429" w:type="pct"/>
            <w:shd w:val="clear" w:color="auto" w:fill="auto"/>
          </w:tcPr>
          <w:p w:rsidR="0039722F" w:rsidRPr="009A4ACE" w:rsidRDefault="0039722F" w:rsidP="00BB25E8">
            <w:pPr>
              <w:spacing w:line="276" w:lineRule="auto"/>
              <w:jc w:val="center"/>
              <w:rPr>
                <w:b/>
              </w:rPr>
            </w:pPr>
            <w:r w:rsidRPr="009A4ACE">
              <w:rPr>
                <w:b/>
              </w:rPr>
              <w:t>Apibūdinimas</w:t>
            </w: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sz w:val="28"/>
                <w:szCs w:val="28"/>
              </w:rPr>
            </w:pPr>
            <w:r w:rsidRPr="001D6AEE">
              <w:rPr>
                <w:color w:val="000000"/>
              </w:rPr>
              <w:t>Konservantai</w:t>
            </w:r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sz w:val="28"/>
                <w:szCs w:val="28"/>
              </w:rPr>
            </w:pPr>
            <w:r w:rsidRPr="001D6AEE">
              <w:rPr>
                <w:color w:val="000000"/>
              </w:rPr>
              <w:t>Dažikliai</w:t>
            </w:r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sz w:val="28"/>
                <w:szCs w:val="28"/>
              </w:rPr>
            </w:pPr>
            <w:r w:rsidRPr="001D6AEE">
              <w:rPr>
                <w:color w:val="000000"/>
              </w:rPr>
              <w:t>Emulsikliai</w:t>
            </w:r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D6AEE">
              <w:rPr>
                <w:color w:val="000000"/>
              </w:rPr>
              <w:t>Tirštikliai</w:t>
            </w:r>
            <w:proofErr w:type="spellEnd"/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sz w:val="28"/>
                <w:szCs w:val="28"/>
              </w:rPr>
            </w:pPr>
            <w:r w:rsidRPr="001D6AEE">
              <w:rPr>
                <w:color w:val="000000"/>
              </w:rPr>
              <w:t>Antioksidantai</w:t>
            </w:r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sz w:val="28"/>
                <w:szCs w:val="28"/>
              </w:rPr>
            </w:pPr>
            <w:r w:rsidRPr="001D6AEE">
              <w:rPr>
                <w:color w:val="000000"/>
              </w:rPr>
              <w:lastRenderedPageBreak/>
              <w:t>Stabilizatoriai</w:t>
            </w:r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sz w:val="28"/>
                <w:szCs w:val="28"/>
              </w:rPr>
            </w:pPr>
            <w:r w:rsidRPr="001D6AEE">
              <w:rPr>
                <w:color w:val="000000"/>
              </w:rPr>
              <w:t>Aromato</w:t>
            </w:r>
            <w:r w:rsidR="00060781">
              <w:rPr>
                <w:color w:val="000000"/>
              </w:rPr>
              <w:t xml:space="preserve"> </w:t>
            </w:r>
            <w:r w:rsidRPr="001D6AEE">
              <w:rPr>
                <w:color w:val="000000"/>
              </w:rPr>
              <w:t>ir</w:t>
            </w:r>
            <w:r w:rsidR="00060781">
              <w:rPr>
                <w:color w:val="000000"/>
              </w:rPr>
              <w:t xml:space="preserve"> </w:t>
            </w:r>
            <w:r w:rsidRPr="001D6AEE">
              <w:rPr>
                <w:color w:val="000000"/>
              </w:rPr>
              <w:t>skonio</w:t>
            </w:r>
            <w:r w:rsidR="00060781">
              <w:rPr>
                <w:color w:val="000000"/>
              </w:rPr>
              <w:t xml:space="preserve"> </w:t>
            </w:r>
            <w:proofErr w:type="spellStart"/>
            <w:r w:rsidRPr="001D6AEE">
              <w:rPr>
                <w:color w:val="000000"/>
              </w:rPr>
              <w:t>stiprikliai</w:t>
            </w:r>
            <w:proofErr w:type="spellEnd"/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D6AEE">
              <w:rPr>
                <w:color w:val="000000"/>
              </w:rPr>
              <w:t>Stingdikliai</w:t>
            </w:r>
            <w:proofErr w:type="spellEnd"/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sz w:val="28"/>
                <w:szCs w:val="28"/>
              </w:rPr>
            </w:pPr>
            <w:r w:rsidRPr="001D6AEE">
              <w:rPr>
                <w:color w:val="000000"/>
              </w:rPr>
              <w:t>Tešlų</w:t>
            </w:r>
            <w:r w:rsidR="00060781">
              <w:rPr>
                <w:color w:val="000000"/>
              </w:rPr>
              <w:t xml:space="preserve"> </w:t>
            </w:r>
            <w:r w:rsidRPr="001D6AEE">
              <w:rPr>
                <w:color w:val="000000"/>
              </w:rPr>
              <w:t>kildinimo</w:t>
            </w:r>
            <w:r w:rsidR="00060781">
              <w:rPr>
                <w:color w:val="000000"/>
              </w:rPr>
              <w:t xml:space="preserve"> </w:t>
            </w:r>
            <w:r w:rsidRPr="001D6AEE">
              <w:rPr>
                <w:color w:val="000000"/>
              </w:rPr>
              <w:t>medžiagos</w:t>
            </w:r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color w:val="000000"/>
              </w:rPr>
            </w:pPr>
            <w:r w:rsidRPr="001D6AEE">
              <w:rPr>
                <w:color w:val="000000"/>
              </w:rPr>
              <w:t>Saldikliai</w:t>
            </w:r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color w:val="000000"/>
              </w:rPr>
            </w:pPr>
            <w:proofErr w:type="spellStart"/>
            <w:r w:rsidRPr="001D6AEE">
              <w:rPr>
                <w:color w:val="000000"/>
              </w:rPr>
              <w:t>Glajinės</w:t>
            </w:r>
            <w:proofErr w:type="spellEnd"/>
            <w:r w:rsidR="00060781">
              <w:rPr>
                <w:color w:val="000000"/>
              </w:rPr>
              <w:t xml:space="preserve"> </w:t>
            </w:r>
            <w:r w:rsidRPr="001D6AEE">
              <w:rPr>
                <w:color w:val="000000"/>
              </w:rPr>
              <w:t>medžiagos</w:t>
            </w:r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color w:val="000000"/>
              </w:rPr>
            </w:pPr>
            <w:proofErr w:type="spellStart"/>
            <w:r w:rsidRPr="001D6AEE">
              <w:rPr>
                <w:color w:val="000000"/>
              </w:rPr>
              <w:t>Kietikliai</w:t>
            </w:r>
            <w:proofErr w:type="spellEnd"/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color w:val="000000"/>
              </w:rPr>
            </w:pPr>
            <w:r w:rsidRPr="001D6AEE">
              <w:rPr>
                <w:color w:val="000000"/>
              </w:rPr>
              <w:t>Miltų</w:t>
            </w:r>
            <w:r w:rsidR="00060781">
              <w:rPr>
                <w:color w:val="000000"/>
              </w:rPr>
              <w:t xml:space="preserve"> </w:t>
            </w:r>
            <w:r w:rsidRPr="001D6AEE">
              <w:rPr>
                <w:color w:val="000000"/>
              </w:rPr>
              <w:t>apdorojimo</w:t>
            </w:r>
            <w:r w:rsidR="00060781">
              <w:rPr>
                <w:color w:val="000000"/>
              </w:rPr>
              <w:t xml:space="preserve"> </w:t>
            </w:r>
            <w:r w:rsidRPr="001D6AEE">
              <w:rPr>
                <w:color w:val="000000"/>
              </w:rPr>
              <w:t>medžiagos</w:t>
            </w:r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color w:val="000000"/>
              </w:rPr>
            </w:pPr>
            <w:r w:rsidRPr="001D6AEE">
              <w:rPr>
                <w:color w:val="000000"/>
              </w:rPr>
              <w:t>Suslėgtos</w:t>
            </w:r>
            <w:r w:rsidR="00060781">
              <w:rPr>
                <w:color w:val="000000"/>
              </w:rPr>
              <w:t xml:space="preserve"> </w:t>
            </w:r>
            <w:r w:rsidRPr="001D6AEE">
              <w:rPr>
                <w:color w:val="000000"/>
              </w:rPr>
              <w:t>dujos</w:t>
            </w:r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color w:val="000000"/>
              </w:rPr>
            </w:pPr>
            <w:r w:rsidRPr="001D6AEE">
              <w:rPr>
                <w:color w:val="000000"/>
              </w:rPr>
              <w:t>Putų</w:t>
            </w:r>
            <w:r w:rsidR="00060781">
              <w:rPr>
                <w:color w:val="000000"/>
              </w:rPr>
              <w:t xml:space="preserve"> </w:t>
            </w:r>
            <w:r w:rsidRPr="001D6AEE">
              <w:rPr>
                <w:color w:val="000000"/>
              </w:rPr>
              <w:t>medžiagos</w:t>
            </w:r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9722F" w:rsidRPr="001D6AEE" w:rsidTr="004C78CE">
        <w:trPr>
          <w:trHeight w:val="57"/>
        </w:trPr>
        <w:tc>
          <w:tcPr>
            <w:tcW w:w="1571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color w:val="000000"/>
              </w:rPr>
            </w:pPr>
            <w:r w:rsidRPr="001D6AEE">
              <w:rPr>
                <w:color w:val="000000"/>
              </w:rPr>
              <w:t>Pakavimo</w:t>
            </w:r>
            <w:r w:rsidR="00060781">
              <w:rPr>
                <w:color w:val="000000"/>
              </w:rPr>
              <w:t xml:space="preserve"> </w:t>
            </w:r>
            <w:r w:rsidRPr="001D6AEE">
              <w:rPr>
                <w:color w:val="000000"/>
              </w:rPr>
              <w:t>dujos</w:t>
            </w:r>
          </w:p>
        </w:tc>
        <w:tc>
          <w:tcPr>
            <w:tcW w:w="3429" w:type="pct"/>
            <w:shd w:val="clear" w:color="auto" w:fill="auto"/>
          </w:tcPr>
          <w:p w:rsidR="0039722F" w:rsidRPr="001D6AEE" w:rsidRDefault="0039722F" w:rsidP="00BB25E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422CA7" w:rsidRDefault="00422CA7" w:rsidP="00BB25E8">
      <w:pPr>
        <w:autoSpaceDE w:val="0"/>
        <w:autoSpaceDN w:val="0"/>
        <w:adjustRightInd w:val="0"/>
        <w:spacing w:line="276" w:lineRule="auto"/>
        <w:rPr>
          <w:iCs/>
        </w:rPr>
      </w:pPr>
    </w:p>
    <w:p w:rsidR="00422CA7" w:rsidRDefault="00422CA7" w:rsidP="00BB25E8">
      <w:pPr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13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9A732D" w:rsidRPr="006A4E2B">
        <w:rPr>
          <w:i/>
        </w:rPr>
        <w:t>.</w:t>
      </w:r>
      <w:r w:rsidR="00060781">
        <w:rPr>
          <w:i/>
        </w:rPr>
        <w:t xml:space="preserve"> </w:t>
      </w:r>
      <w:r w:rsidR="009A732D" w:rsidRPr="00422CA7">
        <w:rPr>
          <w:i/>
        </w:rPr>
        <w:t>APIBŪDINKITE</w:t>
      </w:r>
      <w:r w:rsidR="00060781">
        <w:rPr>
          <w:i/>
        </w:rPr>
        <w:t xml:space="preserve"> </w:t>
      </w:r>
      <w:r w:rsidR="009A732D" w:rsidRPr="00422CA7">
        <w:rPr>
          <w:i/>
        </w:rPr>
        <w:t>MAISTO</w:t>
      </w:r>
      <w:r w:rsidR="00060781">
        <w:rPr>
          <w:i/>
        </w:rPr>
        <w:t xml:space="preserve"> </w:t>
      </w:r>
      <w:r w:rsidR="009A732D" w:rsidRPr="00422CA7">
        <w:rPr>
          <w:i/>
        </w:rPr>
        <w:t>PRIEDŲ</w:t>
      </w:r>
      <w:r w:rsidR="00060781">
        <w:rPr>
          <w:i/>
        </w:rPr>
        <w:t xml:space="preserve"> </w:t>
      </w:r>
      <w:r w:rsidR="009A732D" w:rsidRPr="00422CA7">
        <w:rPr>
          <w:i/>
        </w:rPr>
        <w:t>PANAUDOJIMO</w:t>
      </w:r>
      <w:r w:rsidR="00060781">
        <w:rPr>
          <w:i/>
        </w:rPr>
        <w:t xml:space="preserve"> </w:t>
      </w:r>
      <w:r w:rsidR="009A732D" w:rsidRPr="00422CA7">
        <w:rPr>
          <w:i/>
        </w:rPr>
        <w:t>GALIMYBES.</w:t>
      </w:r>
    </w:p>
    <w:p w:rsidR="004C78CE" w:rsidRDefault="004C78CE" w:rsidP="00BB25E8">
      <w:pPr>
        <w:autoSpaceDE w:val="0"/>
        <w:autoSpaceDN w:val="0"/>
        <w:adjustRightInd w:val="0"/>
        <w:spacing w:line="276" w:lineRule="auto"/>
        <w:rPr>
          <w:i/>
        </w:rPr>
      </w:pP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>
        <w:rPr>
          <w:i/>
          <w:u w:val="dotted"/>
        </w:rPr>
        <w:tab/>
      </w:r>
      <w:r>
        <w:rPr>
          <w:i/>
          <w:u w:val="dotted"/>
        </w:rPr>
        <w:tab/>
      </w:r>
    </w:p>
    <w:p w:rsidR="009A732D" w:rsidRPr="004C78CE" w:rsidRDefault="009A732D" w:rsidP="00BB25E8">
      <w:pPr>
        <w:autoSpaceDE w:val="0"/>
        <w:autoSpaceDN w:val="0"/>
        <w:adjustRightInd w:val="0"/>
        <w:spacing w:line="276" w:lineRule="auto"/>
      </w:pPr>
    </w:p>
    <w:p w:rsidR="006C2242" w:rsidRPr="004C78CE" w:rsidRDefault="006C2242" w:rsidP="00BB25E8">
      <w:pPr>
        <w:autoSpaceDE w:val="0"/>
        <w:autoSpaceDN w:val="0"/>
        <w:adjustRightInd w:val="0"/>
        <w:spacing w:line="276" w:lineRule="auto"/>
        <w:rPr>
          <w:iCs/>
        </w:rPr>
      </w:pPr>
    </w:p>
    <w:p w:rsidR="00B4005A" w:rsidRPr="00D219E6" w:rsidRDefault="006A4E2B" w:rsidP="00D219E6">
      <w:pPr>
        <w:widowControl w:val="0"/>
        <w:spacing w:line="276" w:lineRule="auto"/>
        <w:jc w:val="center"/>
        <w:rPr>
          <w:b/>
          <w:sz w:val="28"/>
        </w:rPr>
      </w:pPr>
      <w:r w:rsidRPr="004C78CE">
        <w:rPr>
          <w:iCs/>
        </w:rPr>
        <w:br w:type="page"/>
      </w:r>
      <w:bookmarkStart w:id="4" w:name="_Toc501438265"/>
      <w:r w:rsidR="009A4ACE" w:rsidRPr="00D219E6">
        <w:rPr>
          <w:b/>
          <w:sz w:val="28"/>
        </w:rPr>
        <w:lastRenderedPageBreak/>
        <w:t>Modulis</w:t>
      </w:r>
      <w:r w:rsidR="00060781">
        <w:rPr>
          <w:b/>
          <w:sz w:val="28"/>
        </w:rPr>
        <w:t xml:space="preserve"> </w:t>
      </w:r>
      <w:r w:rsidR="009A4ACE" w:rsidRPr="00D219E6">
        <w:rPr>
          <w:b/>
          <w:sz w:val="28"/>
        </w:rPr>
        <w:t>„</w:t>
      </w:r>
      <w:r w:rsidR="00F41B56" w:rsidRPr="00D219E6">
        <w:rPr>
          <w:b/>
          <w:sz w:val="28"/>
        </w:rPr>
        <w:t>Sriubų,</w:t>
      </w:r>
      <w:r w:rsidR="00060781">
        <w:rPr>
          <w:b/>
          <w:sz w:val="28"/>
        </w:rPr>
        <w:t xml:space="preserve"> </w:t>
      </w:r>
      <w:r w:rsidR="00F41B56" w:rsidRPr="00D219E6">
        <w:rPr>
          <w:b/>
          <w:sz w:val="28"/>
        </w:rPr>
        <w:t>karštųjų</w:t>
      </w:r>
      <w:r w:rsidR="00060781">
        <w:rPr>
          <w:b/>
          <w:sz w:val="28"/>
        </w:rPr>
        <w:t xml:space="preserve"> </w:t>
      </w:r>
      <w:r w:rsidR="00F41B56" w:rsidRPr="00D219E6">
        <w:rPr>
          <w:b/>
          <w:sz w:val="28"/>
        </w:rPr>
        <w:t>patiekalų</w:t>
      </w:r>
      <w:r w:rsidR="00060781">
        <w:rPr>
          <w:b/>
          <w:sz w:val="28"/>
        </w:rPr>
        <w:t xml:space="preserve"> </w:t>
      </w:r>
      <w:r w:rsidR="00F41B56" w:rsidRPr="00D219E6">
        <w:rPr>
          <w:b/>
          <w:sz w:val="28"/>
        </w:rPr>
        <w:t>ir</w:t>
      </w:r>
      <w:r w:rsidR="00060781">
        <w:rPr>
          <w:b/>
          <w:sz w:val="28"/>
        </w:rPr>
        <w:t xml:space="preserve"> </w:t>
      </w:r>
      <w:r w:rsidR="00F41B56" w:rsidRPr="00D219E6">
        <w:rPr>
          <w:b/>
          <w:sz w:val="28"/>
        </w:rPr>
        <w:t>padažų</w:t>
      </w:r>
      <w:r w:rsidR="00060781">
        <w:rPr>
          <w:b/>
          <w:sz w:val="28"/>
        </w:rPr>
        <w:t xml:space="preserve"> </w:t>
      </w:r>
      <w:r w:rsidR="00F41B56" w:rsidRPr="00D219E6">
        <w:rPr>
          <w:b/>
          <w:sz w:val="28"/>
        </w:rPr>
        <w:t>gaminimas,</w:t>
      </w:r>
      <w:r w:rsidR="00060781">
        <w:rPr>
          <w:b/>
          <w:sz w:val="28"/>
        </w:rPr>
        <w:t xml:space="preserve"> </w:t>
      </w:r>
      <w:r w:rsidR="00F41B56" w:rsidRPr="00D219E6">
        <w:rPr>
          <w:b/>
          <w:sz w:val="28"/>
        </w:rPr>
        <w:t>jų</w:t>
      </w:r>
      <w:r w:rsidR="00060781">
        <w:rPr>
          <w:b/>
          <w:sz w:val="28"/>
        </w:rPr>
        <w:t xml:space="preserve"> </w:t>
      </w:r>
      <w:r w:rsidR="00F41B56" w:rsidRPr="00D219E6">
        <w:rPr>
          <w:b/>
          <w:sz w:val="28"/>
        </w:rPr>
        <w:t>apipavidalinimas</w:t>
      </w:r>
      <w:r w:rsidR="00060781">
        <w:rPr>
          <w:b/>
          <w:sz w:val="28"/>
        </w:rPr>
        <w:t xml:space="preserve"> </w:t>
      </w:r>
      <w:r w:rsidR="00F41B56" w:rsidRPr="00D219E6">
        <w:rPr>
          <w:b/>
          <w:sz w:val="28"/>
        </w:rPr>
        <w:t>ir</w:t>
      </w:r>
      <w:r w:rsidR="00060781">
        <w:rPr>
          <w:b/>
          <w:sz w:val="28"/>
        </w:rPr>
        <w:t xml:space="preserve"> </w:t>
      </w:r>
      <w:r w:rsidR="00F41B56" w:rsidRPr="00D219E6">
        <w:rPr>
          <w:b/>
          <w:sz w:val="28"/>
        </w:rPr>
        <w:t>kokybės</w:t>
      </w:r>
      <w:r w:rsidR="00060781">
        <w:rPr>
          <w:b/>
          <w:sz w:val="28"/>
        </w:rPr>
        <w:t xml:space="preserve"> </w:t>
      </w:r>
      <w:r w:rsidR="00F41B56" w:rsidRPr="00D219E6">
        <w:rPr>
          <w:b/>
          <w:sz w:val="28"/>
        </w:rPr>
        <w:t>vertinimas“</w:t>
      </w:r>
      <w:bookmarkEnd w:id="4"/>
    </w:p>
    <w:p w:rsidR="00B4005A" w:rsidRPr="004C78CE" w:rsidRDefault="00B4005A" w:rsidP="00BB25E8">
      <w:pPr>
        <w:spacing w:line="276" w:lineRule="auto"/>
        <w:jc w:val="both"/>
        <w:rPr>
          <w:bCs/>
        </w:rPr>
      </w:pPr>
    </w:p>
    <w:p w:rsidR="00F41B56" w:rsidRDefault="00F41B56" w:rsidP="00BB25E8">
      <w:pPr>
        <w:spacing w:line="276" w:lineRule="auto"/>
        <w:jc w:val="both"/>
        <w:rPr>
          <w:i/>
        </w:rPr>
      </w:pPr>
      <w:r w:rsidRPr="00F41B56">
        <w:rPr>
          <w:bCs/>
          <w:i/>
        </w:rPr>
        <w:t>1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Pr="00F41B56">
        <w:rPr>
          <w:bCs/>
          <w:i/>
        </w:rPr>
        <w:t>.</w:t>
      </w:r>
      <w:r w:rsidR="00060781">
        <w:rPr>
          <w:i/>
        </w:rPr>
        <w:t xml:space="preserve"> </w:t>
      </w:r>
      <w:r w:rsidR="009A732D" w:rsidRPr="00F41B56">
        <w:rPr>
          <w:i/>
        </w:rPr>
        <w:t>PARAŠYKITE,</w:t>
      </w:r>
      <w:r w:rsidR="00060781">
        <w:rPr>
          <w:i/>
        </w:rPr>
        <w:t xml:space="preserve"> </w:t>
      </w:r>
      <w:r w:rsidR="009A732D" w:rsidRPr="00F41B56">
        <w:rPr>
          <w:i/>
        </w:rPr>
        <w:t>KAS</w:t>
      </w:r>
      <w:r w:rsidR="00060781">
        <w:rPr>
          <w:i/>
        </w:rPr>
        <w:t xml:space="preserve"> </w:t>
      </w:r>
      <w:r w:rsidR="009A732D" w:rsidRPr="00F41B56">
        <w:rPr>
          <w:i/>
        </w:rPr>
        <w:t>GALI</w:t>
      </w:r>
      <w:r w:rsidR="00060781">
        <w:rPr>
          <w:i/>
        </w:rPr>
        <w:t xml:space="preserve"> </w:t>
      </w:r>
      <w:r w:rsidR="009A732D" w:rsidRPr="00F41B56">
        <w:rPr>
          <w:i/>
        </w:rPr>
        <w:t>SUDARYTI</w:t>
      </w:r>
      <w:r w:rsidR="00060781">
        <w:rPr>
          <w:i/>
        </w:rPr>
        <w:t xml:space="preserve"> </w:t>
      </w:r>
      <w:r w:rsidR="009A732D" w:rsidRPr="00F41B56">
        <w:rPr>
          <w:i/>
        </w:rPr>
        <w:t>SRIUBŲ</w:t>
      </w:r>
      <w:r w:rsidR="00060781">
        <w:rPr>
          <w:i/>
        </w:rPr>
        <w:t xml:space="preserve"> </w:t>
      </w:r>
      <w:r w:rsidR="009A732D" w:rsidRPr="00F41B56">
        <w:rPr>
          <w:i/>
        </w:rPr>
        <w:t>SKYSTĄJĮ</w:t>
      </w:r>
      <w:r w:rsidR="00060781">
        <w:rPr>
          <w:i/>
        </w:rPr>
        <w:t xml:space="preserve"> </w:t>
      </w:r>
      <w:r w:rsidR="009A732D" w:rsidRPr="00F41B56">
        <w:rPr>
          <w:i/>
        </w:rPr>
        <w:t>PAGRINDĄ.</w:t>
      </w:r>
    </w:p>
    <w:p w:rsidR="004C78CE" w:rsidRPr="004C78CE" w:rsidRDefault="004C78CE" w:rsidP="004C78CE">
      <w:pPr>
        <w:spacing w:line="276" w:lineRule="auto"/>
        <w:jc w:val="both"/>
        <w:rPr>
          <w:i/>
        </w:rPr>
      </w:pP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</w:p>
    <w:p w:rsidR="004C78CE" w:rsidRPr="004C78CE" w:rsidRDefault="004C78CE" w:rsidP="00BB25E8">
      <w:pPr>
        <w:spacing w:line="276" w:lineRule="auto"/>
        <w:jc w:val="both"/>
      </w:pPr>
    </w:p>
    <w:p w:rsidR="00647B13" w:rsidRDefault="00647B13" w:rsidP="00BB25E8">
      <w:pPr>
        <w:spacing w:line="276" w:lineRule="auto"/>
        <w:jc w:val="both"/>
        <w:rPr>
          <w:i/>
        </w:rPr>
      </w:pPr>
      <w:r w:rsidRPr="00647B13">
        <w:rPr>
          <w:bCs/>
          <w:i/>
        </w:rPr>
        <w:t>2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>
        <w:rPr>
          <w:bCs/>
          <w:i/>
        </w:rPr>
        <w:t>.</w:t>
      </w:r>
      <w:r w:rsidR="00060781">
        <w:rPr>
          <w:i/>
        </w:rPr>
        <w:t xml:space="preserve"> </w:t>
      </w:r>
      <w:r w:rsidR="00DB762A">
        <w:rPr>
          <w:i/>
        </w:rPr>
        <w:t>ATSAKYKITE</w:t>
      </w:r>
      <w:r w:rsidR="00060781">
        <w:rPr>
          <w:i/>
        </w:rPr>
        <w:t xml:space="preserve"> </w:t>
      </w:r>
      <w:r w:rsidR="00DB762A">
        <w:rPr>
          <w:i/>
        </w:rPr>
        <w:t>Į</w:t>
      </w:r>
      <w:r w:rsidR="00060781">
        <w:rPr>
          <w:i/>
        </w:rPr>
        <w:t xml:space="preserve"> </w:t>
      </w:r>
      <w:r w:rsidR="00DB762A">
        <w:rPr>
          <w:i/>
        </w:rPr>
        <w:t>KLAUSIMUS.</w:t>
      </w:r>
    </w:p>
    <w:p w:rsidR="00C26903" w:rsidRDefault="00C26903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647B13" w:rsidRDefault="00647B13" w:rsidP="00BB25E8">
      <w:pPr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gaminant</w:t>
      </w:r>
      <w:r w:rsidR="00060781">
        <w:t xml:space="preserve"> </w:t>
      </w:r>
      <w:r>
        <w:t>sriubas</w:t>
      </w:r>
      <w:r w:rsidR="00060781">
        <w:t xml:space="preserve"> </w:t>
      </w:r>
      <w:r>
        <w:t>produktai</w:t>
      </w:r>
      <w:r w:rsidR="00060781">
        <w:t xml:space="preserve"> </w:t>
      </w:r>
      <w:r>
        <w:t>dedami</w:t>
      </w:r>
      <w:r w:rsidR="00060781">
        <w:t xml:space="preserve"> </w:t>
      </w:r>
      <w:r>
        <w:t>tik</w:t>
      </w:r>
      <w:r w:rsidR="00060781">
        <w:t xml:space="preserve"> </w:t>
      </w:r>
      <w:r>
        <w:t>į</w:t>
      </w:r>
      <w:r w:rsidR="00060781">
        <w:t xml:space="preserve"> </w:t>
      </w:r>
      <w:r>
        <w:t>verdantį</w:t>
      </w:r>
      <w:r w:rsidR="00060781">
        <w:t xml:space="preserve"> </w:t>
      </w:r>
      <w:r>
        <w:t>skystį</w:t>
      </w:r>
      <w:r w:rsidR="00060781">
        <w:t xml:space="preserve"> </w:t>
      </w:r>
      <w:r>
        <w:t>ir</w:t>
      </w:r>
      <w:r w:rsidR="00060781">
        <w:t xml:space="preserve"> </w:t>
      </w:r>
      <w:r>
        <w:t>tokia</w:t>
      </w:r>
      <w:r w:rsidR="00060781">
        <w:t xml:space="preserve"> </w:t>
      </w:r>
      <w:r>
        <w:t>tvarka,</w:t>
      </w:r>
      <w:r w:rsidR="00060781">
        <w:t xml:space="preserve"> </w:t>
      </w:r>
      <w:r>
        <w:t>kad</w:t>
      </w:r>
      <w:r w:rsidR="00060781">
        <w:t xml:space="preserve"> </w:t>
      </w:r>
      <w:r>
        <w:t>vienu</w:t>
      </w:r>
      <w:r w:rsidR="00060781">
        <w:t xml:space="preserve"> </w:t>
      </w:r>
      <w:r>
        <w:t>metu</w:t>
      </w:r>
      <w:r w:rsidR="00060781">
        <w:t xml:space="preserve"> </w:t>
      </w:r>
      <w:r>
        <w:t>išvirtų?</w:t>
      </w:r>
    </w:p>
    <w:p w:rsidR="00647B13" w:rsidRDefault="00647B13" w:rsidP="00BB25E8">
      <w:pPr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prieskoninės</w:t>
      </w:r>
      <w:r w:rsidR="00060781">
        <w:t xml:space="preserve"> </w:t>
      </w:r>
      <w:r>
        <w:t>daržovės</w:t>
      </w:r>
      <w:r w:rsidR="00060781">
        <w:t xml:space="preserve"> </w:t>
      </w:r>
      <w:r>
        <w:t>(morkos,</w:t>
      </w:r>
      <w:r w:rsidR="00060781">
        <w:t xml:space="preserve"> </w:t>
      </w:r>
      <w:r>
        <w:t>svogūnai)</w:t>
      </w:r>
      <w:r w:rsidR="00060781">
        <w:t xml:space="preserve"> </w:t>
      </w:r>
      <w:r>
        <w:t>dažniausia</w:t>
      </w:r>
      <w:r w:rsidR="00060781">
        <w:t xml:space="preserve"> </w:t>
      </w:r>
      <w:r>
        <w:t>dedamos</w:t>
      </w:r>
      <w:r w:rsidR="00060781">
        <w:t xml:space="preserve"> </w:t>
      </w:r>
      <w:r>
        <w:t>pakepintos?</w:t>
      </w:r>
    </w:p>
    <w:p w:rsidR="00443648" w:rsidRDefault="00647B13" w:rsidP="00BB25E8">
      <w:pPr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jc w:val="both"/>
      </w:pPr>
      <w:r w:rsidRPr="007B6EEE">
        <w:t>Kokių</w:t>
      </w:r>
      <w:r w:rsidR="00060781">
        <w:t xml:space="preserve"> </w:t>
      </w:r>
      <w:r w:rsidRPr="007B6EEE">
        <w:t>taisyklių</w:t>
      </w:r>
      <w:r w:rsidR="00060781">
        <w:t xml:space="preserve"> </w:t>
      </w:r>
      <w:r w:rsidRPr="007B6EEE">
        <w:t>reikėtų</w:t>
      </w:r>
      <w:r w:rsidR="00060781">
        <w:t xml:space="preserve"> </w:t>
      </w:r>
      <w:r w:rsidRPr="007B6EEE">
        <w:t>prisilaikyti</w:t>
      </w:r>
      <w:r w:rsidR="00060781">
        <w:t xml:space="preserve"> </w:t>
      </w:r>
      <w:r>
        <w:t>pjaustant</w:t>
      </w:r>
      <w:r w:rsidR="00060781">
        <w:t xml:space="preserve"> </w:t>
      </w:r>
      <w:r w:rsidRPr="007B6EEE">
        <w:t>da</w:t>
      </w:r>
      <w:r>
        <w:t>ržoves</w:t>
      </w:r>
      <w:r w:rsidR="00060781">
        <w:t xml:space="preserve"> </w:t>
      </w:r>
      <w:r>
        <w:t>sriuboms,</w:t>
      </w:r>
      <w:r w:rsidR="00060781">
        <w:t xml:space="preserve"> </w:t>
      </w:r>
      <w:r>
        <w:t>kad</w:t>
      </w:r>
      <w:r w:rsidR="00060781">
        <w:t xml:space="preserve"> </w:t>
      </w:r>
      <w:r>
        <w:t>jos</w:t>
      </w:r>
      <w:r w:rsidR="00060781">
        <w:t xml:space="preserve"> </w:t>
      </w:r>
      <w:r>
        <w:t>vienu</w:t>
      </w:r>
      <w:r w:rsidR="00060781">
        <w:t xml:space="preserve"> </w:t>
      </w:r>
      <w:r>
        <w:t>metu</w:t>
      </w:r>
      <w:r w:rsidR="00060781">
        <w:t xml:space="preserve"> </w:t>
      </w:r>
      <w:r w:rsidRPr="007B6EEE">
        <w:t>išvirtų?</w:t>
      </w:r>
    </w:p>
    <w:p w:rsidR="00647B13" w:rsidRPr="00E205B7" w:rsidRDefault="00647B13" w:rsidP="00BB25E8">
      <w:pPr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jc w:val="both"/>
      </w:pPr>
      <w:r w:rsidRPr="00E205B7">
        <w:t>Kodėl</w:t>
      </w:r>
      <w:r w:rsidR="00060781">
        <w:t xml:space="preserve"> </w:t>
      </w:r>
      <w:r w:rsidRPr="00E205B7">
        <w:t>uždarytoms</w:t>
      </w:r>
      <w:r w:rsidR="00060781">
        <w:t xml:space="preserve"> </w:t>
      </w:r>
      <w:r w:rsidRPr="00E205B7">
        <w:t>sriuboms</w:t>
      </w:r>
      <w:r w:rsidR="00060781">
        <w:t xml:space="preserve"> </w:t>
      </w:r>
      <w:r w:rsidRPr="00E205B7">
        <w:t>burokėliai</w:t>
      </w:r>
      <w:r w:rsidR="00060781">
        <w:t xml:space="preserve"> </w:t>
      </w:r>
      <w:r w:rsidRPr="00E205B7">
        <w:t>ruošiami</w:t>
      </w:r>
      <w:r w:rsidR="00060781">
        <w:t xml:space="preserve"> </w:t>
      </w:r>
      <w:r w:rsidRPr="00E205B7">
        <w:t>atskirai?</w:t>
      </w:r>
    </w:p>
    <w:p w:rsidR="00647B13" w:rsidRPr="00E205B7" w:rsidRDefault="00647B13" w:rsidP="00BB25E8">
      <w:pPr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jc w:val="both"/>
      </w:pPr>
      <w:r w:rsidRPr="00E205B7">
        <w:t>Kokiais</w:t>
      </w:r>
      <w:r w:rsidR="00060781">
        <w:t xml:space="preserve"> </w:t>
      </w:r>
      <w:r w:rsidRPr="00E205B7">
        <w:t>būdais</w:t>
      </w:r>
      <w:r w:rsidR="00060781">
        <w:t xml:space="preserve"> </w:t>
      </w:r>
      <w:r w:rsidRPr="00E205B7">
        <w:t>galima</w:t>
      </w:r>
      <w:r w:rsidR="00060781">
        <w:t xml:space="preserve"> </w:t>
      </w:r>
      <w:r w:rsidRPr="00E205B7">
        <w:t>paruošti</w:t>
      </w:r>
      <w:r w:rsidR="00060781">
        <w:t xml:space="preserve"> </w:t>
      </w:r>
      <w:r w:rsidRPr="00E205B7">
        <w:t>burokėlius</w:t>
      </w:r>
      <w:r w:rsidR="00060781">
        <w:t xml:space="preserve"> </w:t>
      </w:r>
      <w:r w:rsidRPr="00E205B7">
        <w:t>uždarytoms</w:t>
      </w:r>
      <w:r w:rsidR="00060781">
        <w:t xml:space="preserve"> </w:t>
      </w:r>
      <w:r w:rsidRPr="00E205B7">
        <w:t>sriuboms?</w:t>
      </w:r>
    </w:p>
    <w:p w:rsidR="00647B13" w:rsidRDefault="00647B13" w:rsidP="00BB25E8">
      <w:pPr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jc w:val="both"/>
      </w:pPr>
      <w:r w:rsidRPr="00E205B7">
        <w:t>Kodėl</w:t>
      </w:r>
      <w:r w:rsidR="00060781">
        <w:t xml:space="preserve"> </w:t>
      </w:r>
      <w:r w:rsidRPr="00E205B7">
        <w:t>prieskoniai</w:t>
      </w:r>
      <w:r w:rsidR="00060781">
        <w:t xml:space="preserve"> </w:t>
      </w:r>
      <w:r w:rsidRPr="00E205B7">
        <w:t>dedami</w:t>
      </w:r>
      <w:r w:rsidR="00060781">
        <w:t xml:space="preserve"> </w:t>
      </w:r>
      <w:r w:rsidRPr="00E205B7">
        <w:t>į</w:t>
      </w:r>
      <w:r w:rsidR="00060781">
        <w:t xml:space="preserve"> </w:t>
      </w:r>
      <w:r w:rsidRPr="00E205B7">
        <w:t>sriubas</w:t>
      </w:r>
      <w:r w:rsidR="00060781">
        <w:t xml:space="preserve"> </w:t>
      </w:r>
      <w:r w:rsidRPr="00E205B7">
        <w:t>prieš</w:t>
      </w:r>
      <w:r w:rsidR="00060781">
        <w:t xml:space="preserve"> </w:t>
      </w:r>
      <w:r w:rsidRPr="00E205B7">
        <w:t>baigiant</w:t>
      </w:r>
      <w:r w:rsidR="00060781">
        <w:t xml:space="preserve"> </w:t>
      </w:r>
      <w:r w:rsidRPr="00E205B7">
        <w:t>virti</w:t>
      </w:r>
      <w:r>
        <w:t>?</w:t>
      </w:r>
      <w:r w:rsidR="00060781">
        <w:t xml:space="preserve"> </w:t>
      </w:r>
      <w:r>
        <w:t>O</w:t>
      </w:r>
      <w:r w:rsidR="00060781">
        <w:t xml:space="preserve"> </w:t>
      </w:r>
      <w:r w:rsidRPr="00E205B7">
        <w:t>sudėjus</w:t>
      </w:r>
      <w:r w:rsidR="00060781">
        <w:t xml:space="preserve"> </w:t>
      </w:r>
      <w:r w:rsidRPr="00E205B7">
        <w:t>juos</w:t>
      </w:r>
      <w:r w:rsidR="00060781">
        <w:t xml:space="preserve"> </w:t>
      </w:r>
      <w:r w:rsidRPr="00647E47">
        <w:t>į</w:t>
      </w:r>
      <w:r w:rsidR="00060781">
        <w:t xml:space="preserve"> </w:t>
      </w:r>
      <w:r w:rsidRPr="00647E47">
        <w:t>sriubą</w:t>
      </w:r>
      <w:r w:rsidR="00060781">
        <w:rPr>
          <w:color w:val="FF0000"/>
        </w:rPr>
        <w:t xml:space="preserve"> </w:t>
      </w:r>
      <w:r w:rsidRPr="00E205B7">
        <w:t>katilas</w:t>
      </w:r>
      <w:r w:rsidR="00060781">
        <w:t xml:space="preserve"> </w:t>
      </w:r>
      <w:r w:rsidRPr="00E205B7">
        <w:t>uždengiamas</w:t>
      </w:r>
      <w:r w:rsidR="00060781">
        <w:t xml:space="preserve"> </w:t>
      </w:r>
      <w:r w:rsidRPr="00E205B7">
        <w:t>dangčiu?</w:t>
      </w:r>
    </w:p>
    <w:p w:rsidR="004C761B" w:rsidRDefault="004C761B" w:rsidP="00BB25E8">
      <w:pPr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jc w:val="both"/>
      </w:pPr>
      <w:r w:rsidRPr="00E205B7">
        <w:t>Kodėl</w:t>
      </w:r>
      <w:r w:rsidR="00060781">
        <w:t xml:space="preserve"> </w:t>
      </w:r>
      <w:r w:rsidRPr="00E205B7">
        <w:t>uždarytas</w:t>
      </w:r>
      <w:r w:rsidR="00060781">
        <w:t xml:space="preserve"> </w:t>
      </w:r>
      <w:r w:rsidRPr="00E205B7">
        <w:t>sriubas</w:t>
      </w:r>
      <w:r w:rsidR="00060781">
        <w:t xml:space="preserve"> </w:t>
      </w:r>
      <w:r w:rsidRPr="00E205B7">
        <w:t>rekomenduojama</w:t>
      </w:r>
      <w:r w:rsidR="00060781">
        <w:t xml:space="preserve"> </w:t>
      </w:r>
      <w:r w:rsidRPr="00E205B7">
        <w:t>virti</w:t>
      </w:r>
      <w:r w:rsidR="00060781">
        <w:t xml:space="preserve"> </w:t>
      </w:r>
      <w:r w:rsidRPr="00E205B7">
        <w:t>nekarštoje</w:t>
      </w:r>
      <w:r w:rsidR="00060781">
        <w:t xml:space="preserve"> </w:t>
      </w:r>
      <w:r w:rsidRPr="00E205B7">
        <w:t>viryklės</w:t>
      </w:r>
      <w:r w:rsidR="00060781">
        <w:t xml:space="preserve"> </w:t>
      </w:r>
      <w:r w:rsidRPr="00E205B7">
        <w:t>vietoje?</w:t>
      </w:r>
    </w:p>
    <w:p w:rsidR="004C761B" w:rsidRDefault="004C761B" w:rsidP="00BB25E8">
      <w:pPr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išvirta</w:t>
      </w:r>
      <w:r w:rsidR="00060781">
        <w:t xml:space="preserve"> </w:t>
      </w:r>
      <w:r>
        <w:t>sriuba</w:t>
      </w:r>
      <w:r w:rsidR="00060781">
        <w:t xml:space="preserve"> </w:t>
      </w:r>
      <w:r>
        <w:t>turi</w:t>
      </w:r>
      <w:r w:rsidR="00060781">
        <w:t xml:space="preserve"> </w:t>
      </w:r>
      <w:r>
        <w:t>dar</w:t>
      </w:r>
      <w:r w:rsidR="00060781">
        <w:t xml:space="preserve"> </w:t>
      </w:r>
      <w:r>
        <w:t>pastovėti</w:t>
      </w:r>
      <w:r w:rsidR="00060781">
        <w:t xml:space="preserve"> </w:t>
      </w:r>
      <w:r w:rsidRPr="000142DA">
        <w:t>10</w:t>
      </w:r>
      <w:r w:rsidRPr="00070E5B">
        <w:rPr>
          <w:lang w:val="en-US"/>
        </w:rPr>
        <w:t>–</w:t>
      </w:r>
      <w:r w:rsidRPr="000142DA">
        <w:t>15</w:t>
      </w:r>
      <w:r w:rsidR="00060781">
        <w:t xml:space="preserve"> </w:t>
      </w:r>
      <w:r w:rsidRPr="000142DA">
        <w:t>min.</w:t>
      </w:r>
      <w:r>
        <w:t>?</w:t>
      </w:r>
    </w:p>
    <w:p w:rsidR="004C761B" w:rsidRDefault="004C761B" w:rsidP="00BB25E8">
      <w:pPr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jc w:val="both"/>
      </w:pPr>
      <w:r>
        <w:t>Kokius</w:t>
      </w:r>
      <w:r w:rsidR="00060781">
        <w:t xml:space="preserve"> </w:t>
      </w:r>
      <w:r>
        <w:t>įvairius</w:t>
      </w:r>
      <w:r w:rsidR="00060781">
        <w:t xml:space="preserve"> </w:t>
      </w:r>
      <w:r>
        <w:t>produktus</w:t>
      </w:r>
      <w:r w:rsidR="00060781">
        <w:t xml:space="preserve"> </w:t>
      </w:r>
      <w:r>
        <w:t>galima</w:t>
      </w:r>
      <w:r w:rsidR="00060781">
        <w:t xml:space="preserve"> </w:t>
      </w:r>
      <w:r>
        <w:t>dėti</w:t>
      </w:r>
      <w:r w:rsidR="00060781">
        <w:t xml:space="preserve"> </w:t>
      </w:r>
      <w:r>
        <w:t>į</w:t>
      </w:r>
      <w:r w:rsidR="00060781">
        <w:t xml:space="preserve"> </w:t>
      </w:r>
      <w:r>
        <w:t>sriubas</w:t>
      </w:r>
      <w:r w:rsidR="00060781">
        <w:t xml:space="preserve"> </w:t>
      </w:r>
      <w:r>
        <w:t>patiekimo</w:t>
      </w:r>
      <w:r w:rsidR="00060781">
        <w:t xml:space="preserve"> </w:t>
      </w:r>
      <w:r>
        <w:t>metu?</w:t>
      </w:r>
    </w:p>
    <w:p w:rsidR="004C761B" w:rsidRPr="00E205B7" w:rsidRDefault="004C761B" w:rsidP="00BB25E8">
      <w:pPr>
        <w:numPr>
          <w:ilvl w:val="0"/>
          <w:numId w:val="18"/>
        </w:numPr>
        <w:tabs>
          <w:tab w:val="clear" w:pos="720"/>
        </w:tabs>
        <w:spacing w:line="276" w:lineRule="auto"/>
        <w:ind w:left="0" w:firstLine="0"/>
        <w:jc w:val="both"/>
      </w:pPr>
      <w:r>
        <w:t>Prie</w:t>
      </w:r>
      <w:r w:rsidR="00060781">
        <w:t xml:space="preserve"> </w:t>
      </w:r>
      <w:r>
        <w:t>kokių</w:t>
      </w:r>
      <w:r w:rsidR="00060781">
        <w:t xml:space="preserve"> </w:t>
      </w:r>
      <w:r>
        <w:t>uždarytų</w:t>
      </w:r>
      <w:r w:rsidR="00060781">
        <w:t xml:space="preserve"> </w:t>
      </w:r>
      <w:r>
        <w:t>sriubų</w:t>
      </w:r>
      <w:r w:rsidR="00060781">
        <w:t xml:space="preserve"> </w:t>
      </w:r>
      <w:r>
        <w:t>atskirai</w:t>
      </w:r>
      <w:r w:rsidR="00060781">
        <w:t xml:space="preserve"> </w:t>
      </w:r>
      <w:r>
        <w:t>(duonos</w:t>
      </w:r>
      <w:r w:rsidR="00060781">
        <w:t xml:space="preserve"> </w:t>
      </w:r>
      <w:r>
        <w:t>lėkštelėje)</w:t>
      </w:r>
      <w:r w:rsidR="00060781">
        <w:t xml:space="preserve"> </w:t>
      </w:r>
      <w:r>
        <w:t>patiekiamas</w:t>
      </w:r>
      <w:r w:rsidR="00060781">
        <w:t xml:space="preserve"> </w:t>
      </w:r>
      <w:r>
        <w:t>garnyras?</w:t>
      </w:r>
    </w:p>
    <w:p w:rsidR="004C761B" w:rsidRPr="004C78CE" w:rsidRDefault="004C761B" w:rsidP="00BB25E8">
      <w:pPr>
        <w:spacing w:line="276" w:lineRule="auto"/>
        <w:jc w:val="both"/>
        <w:rPr>
          <w:bCs/>
        </w:rPr>
      </w:pPr>
    </w:p>
    <w:p w:rsidR="00577D05" w:rsidRPr="00035AA6" w:rsidRDefault="00176722" w:rsidP="00BB25E8">
      <w:pPr>
        <w:spacing w:line="276" w:lineRule="auto"/>
        <w:rPr>
          <w:i/>
        </w:rPr>
      </w:pPr>
      <w:r>
        <w:rPr>
          <w:i/>
        </w:rPr>
        <w:t>3</w:t>
      </w:r>
      <w:r w:rsidR="00060781">
        <w:rPr>
          <w:i/>
        </w:rPr>
        <w:t xml:space="preserve"> </w:t>
      </w:r>
      <w:r>
        <w:rPr>
          <w:i/>
        </w:rPr>
        <w:t>užduotis.</w:t>
      </w:r>
      <w:r w:rsidR="00060781">
        <w:rPr>
          <w:i/>
        </w:rPr>
        <w:t xml:space="preserve"> </w:t>
      </w:r>
      <w:r w:rsidR="00577D05">
        <w:rPr>
          <w:i/>
        </w:rPr>
        <w:t>PARAŠYKITE</w:t>
      </w:r>
      <w:r w:rsidR="00060781">
        <w:rPr>
          <w:i/>
        </w:rPr>
        <w:t xml:space="preserve"> </w:t>
      </w:r>
      <w:r w:rsidR="00577D05">
        <w:rPr>
          <w:i/>
        </w:rPr>
        <w:t>AR</w:t>
      </w:r>
      <w:r w:rsidR="00060781">
        <w:rPr>
          <w:i/>
        </w:rPr>
        <w:t xml:space="preserve"> </w:t>
      </w:r>
      <w:r w:rsidR="00577D05">
        <w:rPr>
          <w:i/>
        </w:rPr>
        <w:t>NU</w:t>
      </w:r>
      <w:r w:rsidR="00DB762A">
        <w:rPr>
          <w:i/>
        </w:rPr>
        <w:t>PIEŠKITE</w:t>
      </w:r>
      <w:r w:rsidR="00060781">
        <w:rPr>
          <w:i/>
        </w:rPr>
        <w:t xml:space="preserve"> </w:t>
      </w:r>
      <w:r w:rsidR="00DB762A">
        <w:rPr>
          <w:i/>
        </w:rPr>
        <w:t>MORKŲ</w:t>
      </w:r>
      <w:r w:rsidR="00060781">
        <w:rPr>
          <w:i/>
        </w:rPr>
        <w:t xml:space="preserve"> </w:t>
      </w:r>
      <w:r w:rsidR="00DB762A">
        <w:rPr>
          <w:i/>
        </w:rPr>
        <w:t>PJAUSTYMO</w:t>
      </w:r>
      <w:r w:rsidR="00060781">
        <w:rPr>
          <w:i/>
        </w:rPr>
        <w:t xml:space="preserve"> </w:t>
      </w:r>
      <w:r w:rsidR="00DB762A">
        <w:rPr>
          <w:i/>
        </w:rPr>
        <w:t>BŪD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6728"/>
      </w:tblGrid>
      <w:tr w:rsidR="00577D05" w:rsidRPr="006C42C5" w:rsidTr="004C78CE">
        <w:tc>
          <w:tcPr>
            <w:tcW w:w="1606" w:type="pct"/>
          </w:tcPr>
          <w:p w:rsidR="00577D05" w:rsidRPr="006C42C5" w:rsidRDefault="00577D05" w:rsidP="004C78CE">
            <w:pPr>
              <w:spacing w:line="276" w:lineRule="auto"/>
              <w:rPr>
                <w:bCs/>
                <w:i/>
              </w:rPr>
            </w:pPr>
            <w:r w:rsidRPr="006C42C5">
              <w:rPr>
                <w:bCs/>
                <w:i/>
              </w:rPr>
              <w:t>Sriubos</w:t>
            </w:r>
            <w:r w:rsidR="00060781">
              <w:rPr>
                <w:bCs/>
                <w:i/>
              </w:rPr>
              <w:t xml:space="preserve"> </w:t>
            </w:r>
            <w:r w:rsidRPr="006C42C5">
              <w:rPr>
                <w:bCs/>
                <w:i/>
              </w:rPr>
              <w:t>pavadinimas</w:t>
            </w:r>
          </w:p>
        </w:tc>
        <w:tc>
          <w:tcPr>
            <w:tcW w:w="3394" w:type="pct"/>
          </w:tcPr>
          <w:p w:rsidR="00577D05" w:rsidRPr="006C42C5" w:rsidRDefault="00577D05" w:rsidP="00BB25E8">
            <w:pPr>
              <w:spacing w:line="276" w:lineRule="auto"/>
              <w:jc w:val="both"/>
              <w:rPr>
                <w:bCs/>
                <w:i/>
              </w:rPr>
            </w:pPr>
            <w:r w:rsidRPr="006C42C5">
              <w:rPr>
                <w:bCs/>
                <w:i/>
              </w:rPr>
              <w:t>Pjaustymo</w:t>
            </w:r>
            <w:r w:rsidR="00060781">
              <w:rPr>
                <w:bCs/>
                <w:i/>
              </w:rPr>
              <w:t xml:space="preserve"> </w:t>
            </w:r>
            <w:r w:rsidRPr="006C42C5">
              <w:rPr>
                <w:bCs/>
                <w:i/>
              </w:rPr>
              <w:t>būdai</w:t>
            </w:r>
          </w:p>
        </w:tc>
      </w:tr>
      <w:tr w:rsidR="00577D05" w:rsidRPr="006C42C5" w:rsidTr="004C78CE">
        <w:tc>
          <w:tcPr>
            <w:tcW w:w="1606" w:type="pct"/>
          </w:tcPr>
          <w:p w:rsidR="00577D05" w:rsidRPr="006C42C5" w:rsidRDefault="00577D05" w:rsidP="004C78CE">
            <w:pPr>
              <w:spacing w:line="276" w:lineRule="auto"/>
              <w:rPr>
                <w:bCs/>
                <w:i/>
              </w:rPr>
            </w:pPr>
            <w:r w:rsidRPr="006C42C5">
              <w:rPr>
                <w:bCs/>
                <w:i/>
              </w:rPr>
              <w:t>Bulvienė</w:t>
            </w:r>
          </w:p>
        </w:tc>
        <w:tc>
          <w:tcPr>
            <w:tcW w:w="3394" w:type="pct"/>
          </w:tcPr>
          <w:p w:rsidR="00577D05" w:rsidRPr="006C42C5" w:rsidRDefault="00577D05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77D05" w:rsidRPr="006C42C5" w:rsidTr="004C78CE">
        <w:tc>
          <w:tcPr>
            <w:tcW w:w="1606" w:type="pct"/>
          </w:tcPr>
          <w:p w:rsidR="00577D05" w:rsidRPr="006C42C5" w:rsidRDefault="00577D05" w:rsidP="004C78CE">
            <w:pPr>
              <w:spacing w:line="276" w:lineRule="auto"/>
              <w:rPr>
                <w:bCs/>
                <w:i/>
              </w:rPr>
            </w:pPr>
            <w:r w:rsidRPr="006C42C5">
              <w:rPr>
                <w:bCs/>
                <w:i/>
              </w:rPr>
              <w:t>Lietuviški</w:t>
            </w:r>
            <w:r w:rsidR="00060781">
              <w:rPr>
                <w:bCs/>
                <w:i/>
              </w:rPr>
              <w:t xml:space="preserve"> </w:t>
            </w:r>
            <w:r w:rsidRPr="006C42C5">
              <w:rPr>
                <w:bCs/>
                <w:i/>
              </w:rPr>
              <w:t>barščiai</w:t>
            </w:r>
          </w:p>
        </w:tc>
        <w:tc>
          <w:tcPr>
            <w:tcW w:w="3394" w:type="pct"/>
          </w:tcPr>
          <w:p w:rsidR="00577D05" w:rsidRPr="006C42C5" w:rsidRDefault="00577D05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77D05" w:rsidRPr="006C42C5" w:rsidTr="004C78CE">
        <w:tc>
          <w:tcPr>
            <w:tcW w:w="1606" w:type="pct"/>
          </w:tcPr>
          <w:p w:rsidR="00577D05" w:rsidRPr="006C42C5" w:rsidRDefault="00577D05" w:rsidP="004C78CE">
            <w:pPr>
              <w:spacing w:line="276" w:lineRule="auto"/>
              <w:rPr>
                <w:bCs/>
                <w:i/>
              </w:rPr>
            </w:pPr>
            <w:r w:rsidRPr="006C42C5">
              <w:rPr>
                <w:bCs/>
                <w:i/>
              </w:rPr>
              <w:t>Pieniška</w:t>
            </w:r>
            <w:r w:rsidR="00060781">
              <w:rPr>
                <w:bCs/>
                <w:i/>
              </w:rPr>
              <w:t xml:space="preserve"> </w:t>
            </w:r>
            <w:r w:rsidRPr="006C42C5">
              <w:rPr>
                <w:bCs/>
                <w:i/>
              </w:rPr>
              <w:t>sriuba</w:t>
            </w:r>
            <w:r w:rsidR="00060781">
              <w:rPr>
                <w:bCs/>
                <w:i/>
              </w:rPr>
              <w:t xml:space="preserve"> </w:t>
            </w:r>
            <w:r w:rsidRPr="006C42C5">
              <w:rPr>
                <w:bCs/>
                <w:i/>
              </w:rPr>
              <w:t>su</w:t>
            </w:r>
            <w:r w:rsidR="00060781">
              <w:rPr>
                <w:bCs/>
                <w:i/>
              </w:rPr>
              <w:t xml:space="preserve"> </w:t>
            </w:r>
            <w:r w:rsidRPr="006C42C5">
              <w:rPr>
                <w:bCs/>
                <w:i/>
              </w:rPr>
              <w:t>pupelėmis</w:t>
            </w:r>
          </w:p>
        </w:tc>
        <w:tc>
          <w:tcPr>
            <w:tcW w:w="3394" w:type="pct"/>
          </w:tcPr>
          <w:p w:rsidR="00577D05" w:rsidRPr="006C42C5" w:rsidRDefault="00577D05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77D05" w:rsidRPr="006C42C5" w:rsidTr="004C78CE">
        <w:tc>
          <w:tcPr>
            <w:tcW w:w="1606" w:type="pct"/>
          </w:tcPr>
          <w:p w:rsidR="00577D05" w:rsidRPr="006C42C5" w:rsidRDefault="00577D05" w:rsidP="004C78CE">
            <w:pPr>
              <w:spacing w:line="276" w:lineRule="auto"/>
              <w:rPr>
                <w:bCs/>
                <w:i/>
              </w:rPr>
            </w:pPr>
            <w:r w:rsidRPr="006C42C5">
              <w:rPr>
                <w:bCs/>
                <w:i/>
              </w:rPr>
              <w:t>Daržovių</w:t>
            </w:r>
            <w:r w:rsidR="00060781">
              <w:rPr>
                <w:bCs/>
                <w:i/>
              </w:rPr>
              <w:t xml:space="preserve"> </w:t>
            </w:r>
            <w:r w:rsidRPr="006C42C5">
              <w:rPr>
                <w:bCs/>
                <w:i/>
              </w:rPr>
              <w:t>nuoviras</w:t>
            </w:r>
          </w:p>
        </w:tc>
        <w:tc>
          <w:tcPr>
            <w:tcW w:w="3394" w:type="pct"/>
          </w:tcPr>
          <w:p w:rsidR="00577D05" w:rsidRPr="006C42C5" w:rsidRDefault="00577D05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77D05" w:rsidRPr="006C42C5" w:rsidTr="004C78CE">
        <w:tc>
          <w:tcPr>
            <w:tcW w:w="1606" w:type="pct"/>
          </w:tcPr>
          <w:p w:rsidR="00577D05" w:rsidRPr="006C42C5" w:rsidRDefault="00577D05" w:rsidP="004C78CE">
            <w:pPr>
              <w:spacing w:line="276" w:lineRule="auto"/>
              <w:rPr>
                <w:bCs/>
                <w:i/>
              </w:rPr>
            </w:pPr>
            <w:r w:rsidRPr="006C42C5">
              <w:rPr>
                <w:bCs/>
                <w:i/>
              </w:rPr>
              <w:t>Naminė</w:t>
            </w:r>
            <w:r w:rsidR="00060781">
              <w:rPr>
                <w:bCs/>
                <w:i/>
              </w:rPr>
              <w:t xml:space="preserve"> </w:t>
            </w:r>
            <w:r w:rsidRPr="006C42C5">
              <w:rPr>
                <w:bCs/>
                <w:i/>
              </w:rPr>
              <w:t>šviežių</w:t>
            </w:r>
            <w:r w:rsidR="00060781">
              <w:rPr>
                <w:bCs/>
                <w:i/>
              </w:rPr>
              <w:t xml:space="preserve"> </w:t>
            </w:r>
            <w:r w:rsidRPr="006C42C5">
              <w:rPr>
                <w:bCs/>
                <w:i/>
              </w:rPr>
              <w:t>kopūstų</w:t>
            </w:r>
            <w:r w:rsidR="00060781">
              <w:rPr>
                <w:bCs/>
                <w:i/>
              </w:rPr>
              <w:t xml:space="preserve"> </w:t>
            </w:r>
            <w:r w:rsidRPr="006C42C5">
              <w:rPr>
                <w:bCs/>
                <w:i/>
              </w:rPr>
              <w:t>sriuba</w:t>
            </w:r>
          </w:p>
        </w:tc>
        <w:tc>
          <w:tcPr>
            <w:tcW w:w="3394" w:type="pct"/>
          </w:tcPr>
          <w:p w:rsidR="00577D05" w:rsidRPr="006C42C5" w:rsidRDefault="00577D05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77D05" w:rsidRPr="006C42C5" w:rsidTr="004C78CE">
        <w:tc>
          <w:tcPr>
            <w:tcW w:w="1606" w:type="pct"/>
          </w:tcPr>
          <w:p w:rsidR="00577D05" w:rsidRPr="006C42C5" w:rsidRDefault="00577D05" w:rsidP="004C78CE">
            <w:pPr>
              <w:spacing w:line="276" w:lineRule="auto"/>
              <w:rPr>
                <w:bCs/>
                <w:i/>
              </w:rPr>
            </w:pPr>
            <w:proofErr w:type="spellStart"/>
            <w:r w:rsidRPr="006C42C5">
              <w:rPr>
                <w:bCs/>
                <w:i/>
              </w:rPr>
              <w:t>Šiupininė</w:t>
            </w:r>
            <w:proofErr w:type="spellEnd"/>
            <w:r w:rsidR="00060781">
              <w:rPr>
                <w:bCs/>
                <w:i/>
              </w:rPr>
              <w:t xml:space="preserve"> </w:t>
            </w:r>
            <w:r w:rsidRPr="006C42C5">
              <w:rPr>
                <w:bCs/>
                <w:i/>
              </w:rPr>
              <w:t>sriuba</w:t>
            </w:r>
          </w:p>
        </w:tc>
        <w:tc>
          <w:tcPr>
            <w:tcW w:w="3394" w:type="pct"/>
          </w:tcPr>
          <w:p w:rsidR="00577D05" w:rsidRPr="006C42C5" w:rsidRDefault="00577D05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</w:tbl>
    <w:p w:rsidR="00577D05" w:rsidRPr="004C78CE" w:rsidRDefault="00577D05" w:rsidP="00BB25E8">
      <w:pPr>
        <w:spacing w:line="276" w:lineRule="auto"/>
        <w:jc w:val="both"/>
        <w:rPr>
          <w:bCs/>
        </w:rPr>
      </w:pPr>
    </w:p>
    <w:p w:rsidR="000668EF" w:rsidRDefault="00176722" w:rsidP="00BB25E8">
      <w:pPr>
        <w:spacing w:line="276" w:lineRule="auto"/>
        <w:jc w:val="both"/>
        <w:rPr>
          <w:i/>
        </w:rPr>
      </w:pPr>
      <w:r>
        <w:rPr>
          <w:bCs/>
          <w:i/>
        </w:rPr>
        <w:t>4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0668EF" w:rsidRPr="000668EF">
        <w:rPr>
          <w:b/>
          <w:bCs/>
          <w:i/>
        </w:rPr>
        <w:t>.</w:t>
      </w:r>
      <w:r w:rsidR="00060781">
        <w:rPr>
          <w:i/>
        </w:rPr>
        <w:t xml:space="preserve"> </w:t>
      </w:r>
      <w:r w:rsidR="009A732D" w:rsidRPr="000668EF">
        <w:rPr>
          <w:i/>
        </w:rPr>
        <w:t>IŠVARDINKITE</w:t>
      </w:r>
      <w:r w:rsidR="00060781">
        <w:rPr>
          <w:i/>
        </w:rPr>
        <w:t xml:space="preserve"> </w:t>
      </w:r>
      <w:r w:rsidR="009A732D" w:rsidRPr="000668EF">
        <w:rPr>
          <w:i/>
        </w:rPr>
        <w:t>SRIUBŲ</w:t>
      </w:r>
      <w:r w:rsidR="00060781">
        <w:rPr>
          <w:i/>
        </w:rPr>
        <w:t xml:space="preserve"> </w:t>
      </w:r>
      <w:r w:rsidR="009A732D" w:rsidRPr="000668EF">
        <w:rPr>
          <w:i/>
        </w:rPr>
        <w:t>RŪŠIS</w:t>
      </w:r>
      <w:r w:rsidR="00060781">
        <w:rPr>
          <w:i/>
        </w:rPr>
        <w:t xml:space="preserve"> </w:t>
      </w:r>
      <w:r w:rsidR="009A732D" w:rsidRPr="000668EF">
        <w:rPr>
          <w:i/>
        </w:rPr>
        <w:t>PAGAL</w:t>
      </w:r>
      <w:r w:rsidR="00060781">
        <w:rPr>
          <w:i/>
        </w:rPr>
        <w:t xml:space="preserve"> </w:t>
      </w:r>
      <w:r w:rsidR="009A732D" w:rsidRPr="000668EF">
        <w:rPr>
          <w:i/>
        </w:rPr>
        <w:t>PATIEKIMO</w:t>
      </w:r>
      <w:r w:rsidR="00060781">
        <w:rPr>
          <w:i/>
        </w:rPr>
        <w:t xml:space="preserve"> </w:t>
      </w:r>
      <w:r w:rsidR="009A732D" w:rsidRPr="000668EF">
        <w:rPr>
          <w:i/>
        </w:rPr>
        <w:t>TEMPERATŪRĄ.</w:t>
      </w:r>
      <w:r w:rsidR="00060781">
        <w:rPr>
          <w:i/>
        </w:rPr>
        <w:t xml:space="preserve"> </w:t>
      </w:r>
      <w:r w:rsidR="009A732D" w:rsidRPr="000668EF">
        <w:rPr>
          <w:i/>
        </w:rPr>
        <w:t>KOKIOS</w:t>
      </w:r>
      <w:r w:rsidR="00060781">
        <w:rPr>
          <w:i/>
        </w:rPr>
        <w:t xml:space="preserve"> </w:t>
      </w:r>
      <w:r w:rsidR="009A732D" w:rsidRPr="000668EF">
        <w:rPr>
          <w:i/>
        </w:rPr>
        <w:t>YRA</w:t>
      </w:r>
      <w:r w:rsidR="00060781">
        <w:rPr>
          <w:i/>
        </w:rPr>
        <w:t xml:space="preserve"> </w:t>
      </w:r>
      <w:r w:rsidR="009A732D" w:rsidRPr="000668EF">
        <w:rPr>
          <w:i/>
        </w:rPr>
        <w:t>SRIUBŲ</w:t>
      </w:r>
      <w:r w:rsidR="00060781">
        <w:rPr>
          <w:i/>
        </w:rPr>
        <w:t xml:space="preserve"> </w:t>
      </w:r>
      <w:r w:rsidR="009A732D" w:rsidRPr="000668EF">
        <w:rPr>
          <w:i/>
        </w:rPr>
        <w:t>PATIEKIMO</w:t>
      </w:r>
      <w:r w:rsidR="00060781">
        <w:rPr>
          <w:i/>
        </w:rPr>
        <w:t xml:space="preserve"> </w:t>
      </w:r>
      <w:r w:rsidR="009A732D" w:rsidRPr="000668EF">
        <w:rPr>
          <w:i/>
        </w:rPr>
        <w:t>TEMPERATŪROS?</w:t>
      </w:r>
      <w:r w:rsidR="00060781">
        <w:rPr>
          <w:i/>
        </w:rPr>
        <w:t xml:space="preserve"> </w:t>
      </w:r>
      <w:r w:rsidR="009A732D" w:rsidRPr="000668EF">
        <w:rPr>
          <w:i/>
        </w:rPr>
        <w:t>TEISINGUS</w:t>
      </w:r>
      <w:r w:rsidR="00060781">
        <w:rPr>
          <w:i/>
        </w:rPr>
        <w:t xml:space="preserve"> </w:t>
      </w:r>
      <w:r w:rsidR="009A732D" w:rsidRPr="000668EF">
        <w:rPr>
          <w:i/>
        </w:rPr>
        <w:t>ATSAKYMUS</w:t>
      </w:r>
      <w:r w:rsidR="00060781">
        <w:rPr>
          <w:i/>
        </w:rPr>
        <w:t xml:space="preserve"> </w:t>
      </w:r>
      <w:r w:rsidR="009A732D" w:rsidRPr="000668EF">
        <w:rPr>
          <w:i/>
        </w:rPr>
        <w:t>PABRAUKTI.</w:t>
      </w:r>
    </w:p>
    <w:p w:rsidR="000668EF" w:rsidRDefault="000668EF" w:rsidP="00BB25E8">
      <w:pPr>
        <w:spacing w:line="276" w:lineRule="auto"/>
        <w:jc w:val="both"/>
      </w:pPr>
      <w:r w:rsidRPr="00C53D52">
        <w:t>6</w:t>
      </w:r>
      <w:r w:rsidRPr="003A455B">
        <w:t>–</w:t>
      </w:r>
      <w:r w:rsidRPr="00C53D52">
        <w:t>15</w:t>
      </w:r>
      <w:r w:rsidR="00060781">
        <w:t xml:space="preserve"> </w:t>
      </w:r>
      <w:r w:rsidRPr="00C53D52">
        <w:t>ºC;</w:t>
      </w:r>
      <w:r>
        <w:tab/>
      </w:r>
      <w:r w:rsidR="00060781">
        <w:t xml:space="preserve"> </w:t>
      </w:r>
      <w:r w:rsidRPr="00C53D52">
        <w:t>4</w:t>
      </w:r>
      <w:r w:rsidRPr="003A455B">
        <w:t>–</w:t>
      </w:r>
      <w:r w:rsidRPr="00C53D52">
        <w:t>7</w:t>
      </w:r>
      <w:r w:rsidR="00060781">
        <w:t xml:space="preserve"> </w:t>
      </w:r>
      <w:r w:rsidRPr="00C53D52">
        <w:t>ºC;</w:t>
      </w:r>
      <w:r w:rsidR="00060781">
        <w:t xml:space="preserve"> </w:t>
      </w:r>
      <w:r>
        <w:tab/>
        <w:t>35</w:t>
      </w:r>
      <w:r w:rsidRPr="003A455B">
        <w:t>–</w:t>
      </w:r>
      <w:r w:rsidRPr="00C53D52">
        <w:t>60</w:t>
      </w:r>
      <w:r w:rsidR="00060781">
        <w:t xml:space="preserve"> </w:t>
      </w:r>
      <w:r w:rsidRPr="00C53D52">
        <w:t>ºC</w:t>
      </w:r>
      <w:r>
        <w:t>;</w:t>
      </w:r>
      <w:r>
        <w:tab/>
      </w:r>
      <w:r w:rsidR="00060781">
        <w:t xml:space="preserve"> </w:t>
      </w:r>
      <w:r>
        <w:t>90</w:t>
      </w:r>
      <w:r w:rsidRPr="003A455B">
        <w:t>–</w:t>
      </w:r>
      <w:r>
        <w:t>95</w:t>
      </w:r>
      <w:r w:rsidR="00060781">
        <w:t xml:space="preserve"> </w:t>
      </w:r>
      <w:r w:rsidRPr="00C53D52">
        <w:t>ºC</w:t>
      </w:r>
      <w:r>
        <w:t>;</w:t>
      </w:r>
      <w:r w:rsidR="00060781">
        <w:t xml:space="preserve"> </w:t>
      </w:r>
      <w:r>
        <w:tab/>
        <w:t>75</w:t>
      </w:r>
      <w:r w:rsidRPr="003A455B">
        <w:t>–</w:t>
      </w:r>
      <w:r>
        <w:t>85</w:t>
      </w:r>
      <w:r w:rsidR="00060781">
        <w:t xml:space="preserve"> </w:t>
      </w:r>
      <w:r w:rsidRPr="00C53D52">
        <w:t>ºC</w:t>
      </w:r>
      <w:r>
        <w:t>;</w:t>
      </w:r>
      <w:r w:rsidR="00060781">
        <w:t xml:space="preserve"> </w:t>
      </w:r>
      <w:r>
        <w:tab/>
        <w:t>100</w:t>
      </w:r>
      <w:r w:rsidR="00060781">
        <w:t xml:space="preserve"> </w:t>
      </w:r>
      <w:r w:rsidRPr="00C53D52">
        <w:t>ºC</w:t>
      </w:r>
      <w:r>
        <w:t>;</w:t>
      </w:r>
      <w:r w:rsidR="00060781">
        <w:t xml:space="preserve"> </w:t>
      </w:r>
      <w:r>
        <w:tab/>
        <w:t>7</w:t>
      </w:r>
      <w:r w:rsidRPr="003A455B">
        <w:t>–</w:t>
      </w:r>
      <w:r>
        <w:t>14</w:t>
      </w:r>
      <w:r w:rsidR="00060781">
        <w:t xml:space="preserve"> </w:t>
      </w:r>
      <w:r w:rsidRPr="00C53D52">
        <w:t>ºC</w:t>
      </w:r>
      <w:r>
        <w:t>.</w:t>
      </w:r>
    </w:p>
    <w:p w:rsidR="004C78CE" w:rsidRPr="004C78CE" w:rsidRDefault="004C78CE" w:rsidP="004C78CE">
      <w:pPr>
        <w:spacing w:line="276" w:lineRule="auto"/>
        <w:jc w:val="both"/>
        <w:rPr>
          <w:i/>
        </w:rPr>
      </w:pP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</w:p>
    <w:p w:rsidR="004C78CE" w:rsidRDefault="004C78CE" w:rsidP="00BB25E8">
      <w:pPr>
        <w:spacing w:line="276" w:lineRule="auto"/>
        <w:jc w:val="both"/>
      </w:pPr>
    </w:p>
    <w:p w:rsidR="009A732D" w:rsidRDefault="00176722" w:rsidP="00BB25E8">
      <w:pPr>
        <w:spacing w:line="276" w:lineRule="auto"/>
        <w:jc w:val="both"/>
        <w:rPr>
          <w:b/>
          <w:bCs/>
        </w:rPr>
      </w:pPr>
      <w:r>
        <w:rPr>
          <w:bCs/>
          <w:i/>
        </w:rPr>
        <w:t>5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4E331B" w:rsidRPr="004E331B">
        <w:rPr>
          <w:bCs/>
          <w:i/>
        </w:rPr>
        <w:t>.</w:t>
      </w:r>
      <w:r w:rsidR="00060781">
        <w:rPr>
          <w:b/>
          <w:bCs/>
        </w:rPr>
        <w:t xml:space="preserve"> </w:t>
      </w:r>
      <w:r w:rsidR="009A732D" w:rsidRPr="009A732D">
        <w:rPr>
          <w:bCs/>
          <w:i/>
        </w:rPr>
        <w:t>ATSAKYKITE</w:t>
      </w:r>
      <w:r w:rsidR="00060781">
        <w:rPr>
          <w:bCs/>
          <w:i/>
        </w:rPr>
        <w:t xml:space="preserve"> </w:t>
      </w:r>
      <w:r w:rsidR="009A732D" w:rsidRPr="009A732D">
        <w:rPr>
          <w:bCs/>
          <w:i/>
        </w:rPr>
        <w:t>Į</w:t>
      </w:r>
      <w:r w:rsidR="00060781">
        <w:rPr>
          <w:bCs/>
          <w:i/>
        </w:rPr>
        <w:t xml:space="preserve"> </w:t>
      </w:r>
      <w:r w:rsidR="009A732D" w:rsidRPr="009A732D">
        <w:rPr>
          <w:bCs/>
          <w:i/>
        </w:rPr>
        <w:t>KLAUSIMUS.</w:t>
      </w:r>
    </w:p>
    <w:p w:rsidR="00C26903" w:rsidRDefault="00C26903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443648" w:rsidRDefault="004E331B" w:rsidP="00BB25E8">
      <w:pPr>
        <w:spacing w:line="276" w:lineRule="auto"/>
        <w:jc w:val="both"/>
      </w:pPr>
      <w:r>
        <w:t>Mėsos</w:t>
      </w:r>
      <w:r w:rsidR="00060781">
        <w:t xml:space="preserve"> </w:t>
      </w:r>
      <w:r>
        <w:t>sultiniai</w:t>
      </w:r>
      <w:r w:rsidR="00060781">
        <w:t xml:space="preserve"> </w:t>
      </w:r>
      <w:r>
        <w:t>verdami</w:t>
      </w:r>
      <w:r w:rsidR="00060781">
        <w:t xml:space="preserve"> </w:t>
      </w:r>
      <w:r>
        <w:t>90</w:t>
      </w:r>
      <w:r w:rsidRPr="003A455B">
        <w:t>–</w:t>
      </w:r>
      <w:r>
        <w:t>95</w:t>
      </w:r>
      <w:r w:rsidR="00060781">
        <w:t xml:space="preserve"> </w:t>
      </w:r>
      <w:r>
        <w:t>ºC</w:t>
      </w:r>
      <w:r w:rsidR="00060781">
        <w:t xml:space="preserve"> </w:t>
      </w:r>
      <w:r>
        <w:t>temperatūroje</w:t>
      </w:r>
      <w:r w:rsidR="00060781">
        <w:t xml:space="preserve"> </w:t>
      </w:r>
      <w:r>
        <w:t>kelias</w:t>
      </w:r>
      <w:r w:rsidR="00060781">
        <w:t xml:space="preserve"> </w:t>
      </w:r>
      <w:r>
        <w:t>valandas.</w:t>
      </w:r>
      <w:r w:rsidR="00060781">
        <w:t xml:space="preserve"> </w:t>
      </w:r>
      <w:r>
        <w:t>Paaiškinkite</w:t>
      </w:r>
      <w:r w:rsidR="00060781">
        <w:t xml:space="preserve"> </w:t>
      </w:r>
      <w:r>
        <w:t>kodėl?</w:t>
      </w:r>
    </w:p>
    <w:p w:rsidR="004C78CE" w:rsidRPr="004C78CE" w:rsidRDefault="004C78CE" w:rsidP="004C78CE">
      <w:pPr>
        <w:spacing w:line="276" w:lineRule="auto"/>
        <w:jc w:val="both"/>
        <w:rPr>
          <w:i/>
        </w:rPr>
      </w:pP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</w:p>
    <w:p w:rsidR="004C78CE" w:rsidRDefault="004C78CE">
      <w:pPr>
        <w:spacing w:line="276" w:lineRule="auto"/>
        <w:jc w:val="both"/>
      </w:pPr>
    </w:p>
    <w:p w:rsidR="004E331B" w:rsidRDefault="006767CA" w:rsidP="00BB25E8">
      <w:pPr>
        <w:spacing w:line="276" w:lineRule="auto"/>
        <w:jc w:val="both"/>
      </w:pPr>
      <w:r>
        <w:t>K</w:t>
      </w:r>
      <w:r w:rsidR="004E331B">
        <w:t>odėl</w:t>
      </w:r>
      <w:r w:rsidR="00060781">
        <w:t xml:space="preserve"> </w:t>
      </w:r>
      <w:r w:rsidR="004E331B">
        <w:t>verdant</w:t>
      </w:r>
      <w:r w:rsidR="00060781">
        <w:t xml:space="preserve"> </w:t>
      </w:r>
      <w:r w:rsidR="004E331B">
        <w:t>žuvies</w:t>
      </w:r>
      <w:r w:rsidR="00060781">
        <w:t xml:space="preserve"> </w:t>
      </w:r>
      <w:r w:rsidR="004E331B">
        <w:t>sultinius</w:t>
      </w:r>
      <w:r w:rsidR="00060781">
        <w:t xml:space="preserve"> </w:t>
      </w:r>
      <w:r w:rsidR="004E331B">
        <w:t>reikia</w:t>
      </w:r>
      <w:r w:rsidR="00060781">
        <w:t xml:space="preserve"> </w:t>
      </w:r>
      <w:r w:rsidR="004E331B">
        <w:t>iš</w:t>
      </w:r>
      <w:r w:rsidR="00060781">
        <w:t xml:space="preserve"> </w:t>
      </w:r>
      <w:r w:rsidR="004E331B">
        <w:t>žuvų</w:t>
      </w:r>
      <w:r w:rsidR="00060781">
        <w:t xml:space="preserve"> </w:t>
      </w:r>
      <w:r w:rsidR="004E331B">
        <w:t>galvų</w:t>
      </w:r>
      <w:r w:rsidR="00060781">
        <w:t xml:space="preserve"> </w:t>
      </w:r>
      <w:r w:rsidR="004E331B">
        <w:t>pašalinti</w:t>
      </w:r>
      <w:r w:rsidR="00060781">
        <w:t xml:space="preserve"> </w:t>
      </w:r>
      <w:r w:rsidR="004E331B">
        <w:t>akis</w:t>
      </w:r>
      <w:r w:rsidR="00060781">
        <w:t xml:space="preserve"> </w:t>
      </w:r>
      <w:r w:rsidR="004E331B">
        <w:t>ir</w:t>
      </w:r>
      <w:r w:rsidR="00060781">
        <w:t xml:space="preserve"> </w:t>
      </w:r>
      <w:r w:rsidR="004E331B">
        <w:t>žiaunas?</w:t>
      </w:r>
    </w:p>
    <w:p w:rsidR="004C78CE" w:rsidRPr="004C78CE" w:rsidRDefault="004C78CE" w:rsidP="004C78CE">
      <w:pPr>
        <w:spacing w:line="276" w:lineRule="auto"/>
        <w:rPr>
          <w:i/>
        </w:rPr>
      </w:pP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</w:p>
    <w:p w:rsidR="004C78CE" w:rsidRDefault="004C78CE">
      <w:pPr>
        <w:spacing w:line="276" w:lineRule="auto"/>
        <w:jc w:val="both"/>
      </w:pPr>
    </w:p>
    <w:p w:rsidR="004E331B" w:rsidRPr="004E331B" w:rsidRDefault="00176722" w:rsidP="00BB25E8">
      <w:pPr>
        <w:spacing w:line="276" w:lineRule="auto"/>
        <w:jc w:val="both"/>
        <w:rPr>
          <w:i/>
        </w:rPr>
      </w:pPr>
      <w:r>
        <w:rPr>
          <w:bCs/>
          <w:i/>
        </w:rPr>
        <w:t>6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4E331B" w:rsidRPr="004E331B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9A732D" w:rsidRPr="004E331B">
        <w:rPr>
          <w:i/>
        </w:rPr>
        <w:t>PABRAUKITE</w:t>
      </w:r>
      <w:r w:rsidR="00060781">
        <w:rPr>
          <w:i/>
        </w:rPr>
        <w:t xml:space="preserve"> </w:t>
      </w:r>
      <w:r w:rsidR="009A732D" w:rsidRPr="004E331B">
        <w:rPr>
          <w:i/>
        </w:rPr>
        <w:t>SRIUBAS,</w:t>
      </w:r>
      <w:r w:rsidR="00060781">
        <w:rPr>
          <w:i/>
        </w:rPr>
        <w:t xml:space="preserve"> </w:t>
      </w:r>
      <w:r w:rsidR="009A732D" w:rsidRPr="004E331B">
        <w:rPr>
          <w:i/>
        </w:rPr>
        <w:t>PRIKLA</w:t>
      </w:r>
      <w:r w:rsidR="00DB762A">
        <w:rPr>
          <w:i/>
        </w:rPr>
        <w:t>USANČIAS</w:t>
      </w:r>
      <w:r w:rsidR="00060781">
        <w:rPr>
          <w:i/>
        </w:rPr>
        <w:t xml:space="preserve"> </w:t>
      </w:r>
      <w:r w:rsidR="00DB762A">
        <w:rPr>
          <w:i/>
        </w:rPr>
        <w:t>UŽDARYTŲ</w:t>
      </w:r>
      <w:r w:rsidR="00060781">
        <w:rPr>
          <w:i/>
        </w:rPr>
        <w:t xml:space="preserve"> </w:t>
      </w:r>
      <w:r w:rsidR="00DB762A">
        <w:rPr>
          <w:i/>
        </w:rPr>
        <w:t>SRIUBŲ</w:t>
      </w:r>
      <w:r w:rsidR="00060781">
        <w:rPr>
          <w:i/>
        </w:rPr>
        <w:t xml:space="preserve"> </w:t>
      </w:r>
      <w:r w:rsidR="00DB762A">
        <w:rPr>
          <w:i/>
        </w:rPr>
        <w:t>GRUPEI.</w:t>
      </w:r>
    </w:p>
    <w:p w:rsidR="004E331B" w:rsidRDefault="009A732D" w:rsidP="00BB25E8">
      <w:pPr>
        <w:spacing w:line="276" w:lineRule="auto"/>
        <w:jc w:val="both"/>
      </w:pPr>
      <w:r>
        <w:t>B</w:t>
      </w:r>
      <w:r w:rsidR="004E331B">
        <w:t>arščiai</w:t>
      </w:r>
      <w:r w:rsidR="00060781">
        <w:t xml:space="preserve"> </w:t>
      </w:r>
      <w:r w:rsidR="004E331B">
        <w:t>su</w:t>
      </w:r>
      <w:r w:rsidR="00060781">
        <w:t xml:space="preserve"> </w:t>
      </w:r>
      <w:r w:rsidR="004E331B">
        <w:t>bulvėmis;</w:t>
      </w:r>
      <w:r w:rsidR="00060781">
        <w:t xml:space="preserve"> </w:t>
      </w:r>
      <w:r w:rsidR="004E331B">
        <w:t>pupelių</w:t>
      </w:r>
      <w:r w:rsidR="00060781">
        <w:t xml:space="preserve"> </w:t>
      </w:r>
      <w:r w:rsidR="004E331B">
        <w:t>sriuba</w:t>
      </w:r>
      <w:r w:rsidR="00060781">
        <w:t xml:space="preserve"> </w:t>
      </w:r>
      <w:r w:rsidR="004E331B">
        <w:t>su</w:t>
      </w:r>
      <w:r w:rsidR="00060781">
        <w:t xml:space="preserve"> </w:t>
      </w:r>
      <w:r w:rsidR="004E331B">
        <w:t>miltiniais</w:t>
      </w:r>
      <w:r w:rsidR="00060781">
        <w:t xml:space="preserve"> </w:t>
      </w:r>
      <w:r w:rsidR="004E331B">
        <w:t>kukuliukais;</w:t>
      </w:r>
      <w:r w:rsidR="00060781">
        <w:t xml:space="preserve"> </w:t>
      </w:r>
      <w:r w:rsidR="004E331B">
        <w:t>raugintų</w:t>
      </w:r>
      <w:r w:rsidR="00060781">
        <w:t xml:space="preserve"> </w:t>
      </w:r>
      <w:r w:rsidR="004E331B">
        <w:t>kopūstų</w:t>
      </w:r>
      <w:r w:rsidR="00060781">
        <w:t xml:space="preserve"> </w:t>
      </w:r>
      <w:r w:rsidR="004E331B">
        <w:t>sriuba;</w:t>
      </w:r>
      <w:r w:rsidR="00060781">
        <w:t xml:space="preserve"> </w:t>
      </w:r>
      <w:r w:rsidR="004E331B">
        <w:t>šviežių</w:t>
      </w:r>
      <w:r w:rsidR="00060781">
        <w:t xml:space="preserve"> </w:t>
      </w:r>
      <w:r w:rsidR="004E331B">
        <w:t>vaisių</w:t>
      </w:r>
      <w:r w:rsidR="00060781">
        <w:t xml:space="preserve"> </w:t>
      </w:r>
      <w:r w:rsidR="004E331B">
        <w:t>sriuba;</w:t>
      </w:r>
      <w:r w:rsidR="00060781">
        <w:t xml:space="preserve"> </w:t>
      </w:r>
      <w:r w:rsidR="004E331B">
        <w:t>špinatų</w:t>
      </w:r>
      <w:r w:rsidR="00060781">
        <w:t xml:space="preserve"> </w:t>
      </w:r>
      <w:r w:rsidR="004E331B">
        <w:t>ir</w:t>
      </w:r>
      <w:r w:rsidR="00060781">
        <w:t xml:space="preserve"> </w:t>
      </w:r>
      <w:r w:rsidR="004E331B">
        <w:t>rūgštynių</w:t>
      </w:r>
      <w:r w:rsidR="00060781">
        <w:t xml:space="preserve"> </w:t>
      </w:r>
      <w:r w:rsidR="004E331B">
        <w:t>sriuba;</w:t>
      </w:r>
      <w:r w:rsidR="00060781">
        <w:t xml:space="preserve"> </w:t>
      </w:r>
      <w:r w:rsidR="004E331B">
        <w:t>pieniška</w:t>
      </w:r>
      <w:r w:rsidR="00060781">
        <w:t xml:space="preserve"> </w:t>
      </w:r>
      <w:r w:rsidR="004E331B">
        <w:t>miltinių</w:t>
      </w:r>
      <w:r w:rsidR="00060781">
        <w:t xml:space="preserve"> </w:t>
      </w:r>
      <w:proofErr w:type="spellStart"/>
      <w:r w:rsidR="004E331B">
        <w:t>leistinukų</w:t>
      </w:r>
      <w:proofErr w:type="spellEnd"/>
      <w:r w:rsidR="00060781">
        <w:t xml:space="preserve"> </w:t>
      </w:r>
      <w:r w:rsidR="004E331B">
        <w:t>sriuba;</w:t>
      </w:r>
      <w:r w:rsidR="00060781">
        <w:t xml:space="preserve"> </w:t>
      </w:r>
      <w:r w:rsidR="004E331B">
        <w:t>agurkų</w:t>
      </w:r>
      <w:r w:rsidR="00060781">
        <w:t xml:space="preserve"> </w:t>
      </w:r>
      <w:r w:rsidR="004E331B">
        <w:t>sriuba</w:t>
      </w:r>
      <w:r w:rsidR="00060781">
        <w:t xml:space="preserve"> </w:t>
      </w:r>
      <w:r w:rsidR="004E331B">
        <w:t>su</w:t>
      </w:r>
      <w:r w:rsidR="00060781">
        <w:t xml:space="preserve"> </w:t>
      </w:r>
      <w:r w:rsidR="004E331B">
        <w:t>kruopomis;</w:t>
      </w:r>
      <w:r w:rsidR="00060781">
        <w:t xml:space="preserve"> </w:t>
      </w:r>
      <w:r w:rsidR="004E331B">
        <w:t>pertrinta</w:t>
      </w:r>
      <w:r w:rsidR="00060781">
        <w:t xml:space="preserve"> </w:t>
      </w:r>
      <w:r w:rsidR="004E331B">
        <w:t>salierų</w:t>
      </w:r>
      <w:r w:rsidR="00060781">
        <w:t xml:space="preserve"> </w:t>
      </w:r>
      <w:r w:rsidR="004E331B">
        <w:t>sriuba;</w:t>
      </w:r>
      <w:r w:rsidR="00060781">
        <w:t xml:space="preserve"> </w:t>
      </w:r>
      <w:r w:rsidR="004E331B">
        <w:t>naminė</w:t>
      </w:r>
      <w:r w:rsidR="00060781">
        <w:t xml:space="preserve"> </w:t>
      </w:r>
      <w:proofErr w:type="spellStart"/>
      <w:r w:rsidR="004E331B">
        <w:t>šiupininė</w:t>
      </w:r>
      <w:proofErr w:type="spellEnd"/>
      <w:r w:rsidR="00060781">
        <w:t xml:space="preserve"> </w:t>
      </w:r>
      <w:r w:rsidR="004E331B">
        <w:t>sriuba;</w:t>
      </w:r>
      <w:r w:rsidR="00060781">
        <w:t xml:space="preserve"> </w:t>
      </w:r>
      <w:r w:rsidR="004E331B">
        <w:t>bulvienė</w:t>
      </w:r>
      <w:r w:rsidR="00060781">
        <w:t xml:space="preserve"> </w:t>
      </w:r>
      <w:r w:rsidR="004E331B">
        <w:t>su</w:t>
      </w:r>
      <w:r w:rsidR="00060781">
        <w:t xml:space="preserve"> </w:t>
      </w:r>
      <w:r w:rsidR="004E331B">
        <w:t>grybais;</w:t>
      </w:r>
      <w:r w:rsidR="00060781">
        <w:t xml:space="preserve"> </w:t>
      </w:r>
      <w:r w:rsidR="004E331B">
        <w:t>lietuviški</w:t>
      </w:r>
      <w:r w:rsidR="00060781">
        <w:t xml:space="preserve"> </w:t>
      </w:r>
      <w:r w:rsidR="004E331B">
        <w:t>šaltibarščiai;</w:t>
      </w:r>
      <w:r w:rsidR="00060781">
        <w:t xml:space="preserve"> </w:t>
      </w:r>
      <w:r w:rsidR="004E331B">
        <w:t>daržovių</w:t>
      </w:r>
      <w:r w:rsidR="00060781">
        <w:t xml:space="preserve"> </w:t>
      </w:r>
      <w:r w:rsidR="004E331B">
        <w:t>sriuba</w:t>
      </w:r>
      <w:r w:rsidR="00060781">
        <w:t xml:space="preserve"> </w:t>
      </w:r>
      <w:r w:rsidR="004E331B">
        <w:t>su</w:t>
      </w:r>
      <w:r w:rsidR="00060781">
        <w:t xml:space="preserve"> </w:t>
      </w:r>
      <w:r w:rsidR="004E331B">
        <w:t>pupelėmis;</w:t>
      </w:r>
      <w:r w:rsidR="00060781">
        <w:t xml:space="preserve"> </w:t>
      </w:r>
      <w:r w:rsidR="004E331B">
        <w:t>skaidrūs</w:t>
      </w:r>
      <w:r w:rsidR="00060781">
        <w:t xml:space="preserve"> </w:t>
      </w:r>
      <w:proofErr w:type="spellStart"/>
      <w:r w:rsidR="004E331B">
        <w:t>baršteliai</w:t>
      </w:r>
      <w:proofErr w:type="spellEnd"/>
      <w:r w:rsidR="004E331B">
        <w:t>;</w:t>
      </w:r>
      <w:r w:rsidR="00060781">
        <w:t xml:space="preserve"> </w:t>
      </w:r>
      <w:r w:rsidR="004E331B">
        <w:t>pieniška</w:t>
      </w:r>
      <w:r w:rsidR="00060781">
        <w:t xml:space="preserve"> </w:t>
      </w:r>
      <w:r w:rsidR="004E331B">
        <w:t>daržovių</w:t>
      </w:r>
      <w:r w:rsidR="00060781">
        <w:t xml:space="preserve"> </w:t>
      </w:r>
      <w:r w:rsidR="004E331B">
        <w:t>sriuba;</w:t>
      </w:r>
      <w:r w:rsidR="00060781">
        <w:t xml:space="preserve"> </w:t>
      </w:r>
      <w:r w:rsidR="004E331B">
        <w:t>ryžių</w:t>
      </w:r>
      <w:r w:rsidR="00060781">
        <w:t xml:space="preserve"> </w:t>
      </w:r>
      <w:r w:rsidR="004E331B">
        <w:t>sriuba</w:t>
      </w:r>
      <w:r w:rsidR="00060781">
        <w:t xml:space="preserve"> </w:t>
      </w:r>
      <w:r w:rsidR="004E331B">
        <w:t>su</w:t>
      </w:r>
      <w:r w:rsidR="00060781">
        <w:t xml:space="preserve"> </w:t>
      </w:r>
      <w:r w:rsidR="004E331B">
        <w:t>pomidorais;</w:t>
      </w:r>
      <w:r w:rsidR="00060781">
        <w:t xml:space="preserve"> </w:t>
      </w:r>
      <w:r w:rsidR="004E331B">
        <w:t>naminių</w:t>
      </w:r>
      <w:r w:rsidR="00060781">
        <w:t xml:space="preserve"> </w:t>
      </w:r>
      <w:r w:rsidR="004E331B">
        <w:t>lakštinių</w:t>
      </w:r>
      <w:r w:rsidR="00060781">
        <w:t xml:space="preserve"> </w:t>
      </w:r>
      <w:r w:rsidR="004E331B">
        <w:t>sriuba;</w:t>
      </w:r>
      <w:r w:rsidR="00060781">
        <w:t xml:space="preserve"> </w:t>
      </w:r>
      <w:r w:rsidR="004E331B">
        <w:t>skaidri</w:t>
      </w:r>
      <w:r w:rsidR="00060781">
        <w:t xml:space="preserve"> </w:t>
      </w:r>
      <w:r w:rsidR="004E331B">
        <w:t>vištienos</w:t>
      </w:r>
      <w:r w:rsidR="00060781">
        <w:t xml:space="preserve"> </w:t>
      </w:r>
      <w:r w:rsidR="004E331B">
        <w:t>sriuba</w:t>
      </w:r>
      <w:r w:rsidR="00060781">
        <w:t xml:space="preserve"> </w:t>
      </w:r>
      <w:r w:rsidR="004E331B">
        <w:t>su</w:t>
      </w:r>
      <w:r w:rsidR="00060781">
        <w:t xml:space="preserve"> </w:t>
      </w:r>
      <w:proofErr w:type="spellStart"/>
      <w:r w:rsidR="004E331B">
        <w:t>profitroliais</w:t>
      </w:r>
      <w:proofErr w:type="spellEnd"/>
      <w:r w:rsidR="004E331B">
        <w:t>.</w:t>
      </w:r>
    </w:p>
    <w:p w:rsidR="004E331B" w:rsidRPr="004E331B" w:rsidRDefault="004E331B" w:rsidP="00BB25E8">
      <w:pPr>
        <w:spacing w:line="276" w:lineRule="auto"/>
        <w:jc w:val="both"/>
        <w:rPr>
          <w:i/>
        </w:rPr>
      </w:pPr>
      <w:r w:rsidRPr="004E331B">
        <w:rPr>
          <w:i/>
        </w:rPr>
        <w:t>Kodėl</w:t>
      </w:r>
      <w:r w:rsidR="00060781">
        <w:rPr>
          <w:i/>
        </w:rPr>
        <w:t xml:space="preserve"> </w:t>
      </w:r>
      <w:r w:rsidRPr="004E331B">
        <w:rPr>
          <w:i/>
        </w:rPr>
        <w:t>jos</w:t>
      </w:r>
      <w:r w:rsidR="00060781">
        <w:rPr>
          <w:i/>
        </w:rPr>
        <w:t xml:space="preserve"> </w:t>
      </w:r>
      <w:r w:rsidRPr="004E331B">
        <w:rPr>
          <w:i/>
        </w:rPr>
        <w:t>vadinamos</w:t>
      </w:r>
      <w:r w:rsidR="00060781">
        <w:rPr>
          <w:i/>
        </w:rPr>
        <w:t xml:space="preserve"> </w:t>
      </w:r>
      <w:r w:rsidRPr="004E331B">
        <w:rPr>
          <w:i/>
        </w:rPr>
        <w:t>uždarytomis</w:t>
      </w:r>
      <w:r w:rsidR="00060781">
        <w:rPr>
          <w:i/>
        </w:rPr>
        <w:t xml:space="preserve"> </w:t>
      </w:r>
      <w:r w:rsidRPr="004E331B">
        <w:rPr>
          <w:i/>
        </w:rPr>
        <w:t>sriubomis?</w:t>
      </w:r>
      <w:r w:rsidR="00060781">
        <w:rPr>
          <w:i/>
        </w:rPr>
        <w:t xml:space="preserve"> </w:t>
      </w:r>
      <w:r w:rsidRPr="004E331B">
        <w:rPr>
          <w:i/>
        </w:rPr>
        <w:t>Kuo</w:t>
      </w:r>
      <w:r w:rsidR="00060781">
        <w:rPr>
          <w:i/>
        </w:rPr>
        <w:t xml:space="preserve"> </w:t>
      </w:r>
      <w:r w:rsidRPr="004E331B">
        <w:rPr>
          <w:i/>
        </w:rPr>
        <w:t>šios</w:t>
      </w:r>
      <w:r w:rsidR="00060781">
        <w:rPr>
          <w:i/>
        </w:rPr>
        <w:t xml:space="preserve"> </w:t>
      </w:r>
      <w:r w:rsidRPr="004E331B">
        <w:rPr>
          <w:i/>
        </w:rPr>
        <w:t>sriubos</w:t>
      </w:r>
      <w:r w:rsidR="00060781">
        <w:rPr>
          <w:i/>
        </w:rPr>
        <w:t xml:space="preserve"> </w:t>
      </w:r>
      <w:r w:rsidRPr="004E331B">
        <w:rPr>
          <w:i/>
        </w:rPr>
        <w:t>uždaromos?</w:t>
      </w:r>
    </w:p>
    <w:p w:rsidR="004C78CE" w:rsidRPr="004C78CE" w:rsidRDefault="004C78CE" w:rsidP="004C78CE">
      <w:pPr>
        <w:spacing w:line="276" w:lineRule="auto"/>
        <w:rPr>
          <w:i/>
        </w:rPr>
      </w:pP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</w:p>
    <w:p w:rsidR="004C78CE" w:rsidRDefault="004C78CE">
      <w:pPr>
        <w:spacing w:line="276" w:lineRule="auto"/>
        <w:jc w:val="both"/>
      </w:pPr>
    </w:p>
    <w:p w:rsidR="00AE65BD" w:rsidRPr="00AE65BD" w:rsidRDefault="00176722" w:rsidP="00BB25E8">
      <w:pPr>
        <w:spacing w:line="276" w:lineRule="auto"/>
        <w:jc w:val="both"/>
        <w:rPr>
          <w:i/>
        </w:rPr>
      </w:pPr>
      <w:r>
        <w:rPr>
          <w:bCs/>
          <w:i/>
        </w:rPr>
        <w:t>7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AE65BD" w:rsidRPr="00AE65BD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9A732D" w:rsidRPr="00AE65BD">
        <w:rPr>
          <w:i/>
        </w:rPr>
        <w:t>KAIP</w:t>
      </w:r>
      <w:r w:rsidR="00060781">
        <w:rPr>
          <w:i/>
        </w:rPr>
        <w:t xml:space="preserve"> </w:t>
      </w:r>
      <w:r w:rsidR="009A732D" w:rsidRPr="00AE65BD">
        <w:rPr>
          <w:i/>
        </w:rPr>
        <w:t>TEISINGAI</w:t>
      </w:r>
      <w:r w:rsidR="00060781">
        <w:rPr>
          <w:i/>
        </w:rPr>
        <w:t xml:space="preserve"> </w:t>
      </w:r>
      <w:r w:rsidR="009A732D" w:rsidRPr="00AE65BD">
        <w:rPr>
          <w:i/>
        </w:rPr>
        <w:t>PARUOŠTI</w:t>
      </w:r>
      <w:r w:rsidR="00060781">
        <w:rPr>
          <w:i/>
        </w:rPr>
        <w:t xml:space="preserve"> </w:t>
      </w:r>
      <w:r w:rsidR="009A732D" w:rsidRPr="00AE65BD">
        <w:rPr>
          <w:i/>
        </w:rPr>
        <w:t>ANKŠTINES,</w:t>
      </w:r>
      <w:r w:rsidR="00060781">
        <w:rPr>
          <w:i/>
        </w:rPr>
        <w:t xml:space="preserve"> </w:t>
      </w:r>
      <w:r w:rsidR="009A732D" w:rsidRPr="00AE65BD">
        <w:rPr>
          <w:i/>
        </w:rPr>
        <w:t>RAUGINTAS</w:t>
      </w:r>
      <w:r w:rsidR="00060781">
        <w:rPr>
          <w:i/>
        </w:rPr>
        <w:t xml:space="preserve"> </w:t>
      </w:r>
      <w:r w:rsidR="009A732D" w:rsidRPr="00AE65BD">
        <w:rPr>
          <w:i/>
        </w:rPr>
        <w:t>AR</w:t>
      </w:r>
      <w:r w:rsidR="00060781">
        <w:rPr>
          <w:i/>
        </w:rPr>
        <w:t xml:space="preserve"> </w:t>
      </w:r>
      <w:r w:rsidR="009A732D" w:rsidRPr="00AE65BD">
        <w:rPr>
          <w:i/>
        </w:rPr>
        <w:t>MARINUOTAS</w:t>
      </w:r>
      <w:r w:rsidR="00060781">
        <w:rPr>
          <w:i/>
        </w:rPr>
        <w:t xml:space="preserve"> </w:t>
      </w:r>
      <w:r w:rsidR="009A732D" w:rsidRPr="00AE65BD">
        <w:rPr>
          <w:i/>
        </w:rPr>
        <w:t>DARŽOVES,</w:t>
      </w:r>
      <w:r w:rsidR="00060781">
        <w:rPr>
          <w:i/>
        </w:rPr>
        <w:t xml:space="preserve"> </w:t>
      </w:r>
      <w:r w:rsidR="009A732D" w:rsidRPr="00AE65BD">
        <w:rPr>
          <w:i/>
        </w:rPr>
        <w:t>PERLINES</w:t>
      </w:r>
      <w:r w:rsidR="00060781">
        <w:rPr>
          <w:i/>
        </w:rPr>
        <w:t xml:space="preserve"> </w:t>
      </w:r>
      <w:r w:rsidR="009A732D" w:rsidRPr="00AE65BD">
        <w:rPr>
          <w:i/>
        </w:rPr>
        <w:t>KRUOPAS</w:t>
      </w:r>
      <w:r w:rsidR="00060781">
        <w:rPr>
          <w:i/>
        </w:rPr>
        <w:t xml:space="preserve"> </w:t>
      </w:r>
      <w:r w:rsidR="009A732D" w:rsidRPr="00AE65BD">
        <w:rPr>
          <w:i/>
        </w:rPr>
        <w:t>SRIUBOMS</w:t>
      </w:r>
      <w:r w:rsidR="00060781">
        <w:rPr>
          <w:i/>
        </w:rPr>
        <w:t xml:space="preserve"> </w:t>
      </w:r>
      <w:r w:rsidR="009A732D" w:rsidRPr="00AE65BD">
        <w:rPr>
          <w:i/>
        </w:rPr>
        <w:t>GAMINTI?</w:t>
      </w:r>
      <w:r w:rsidR="00060781">
        <w:rPr>
          <w:i/>
        </w:rPr>
        <w:t xml:space="preserve"> </w:t>
      </w:r>
      <w:r w:rsidR="009A732D" w:rsidRPr="00AE65BD">
        <w:rPr>
          <w:i/>
        </w:rPr>
        <w:t>KODĖL?</w:t>
      </w:r>
    </w:p>
    <w:p w:rsidR="004C78CE" w:rsidRPr="004C78CE" w:rsidRDefault="004C78CE" w:rsidP="004C78CE">
      <w:pPr>
        <w:spacing w:line="276" w:lineRule="auto"/>
        <w:rPr>
          <w:i/>
        </w:rPr>
      </w:pP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</w:p>
    <w:p w:rsidR="004C78CE" w:rsidRDefault="004C78CE">
      <w:pPr>
        <w:spacing w:line="276" w:lineRule="auto"/>
        <w:jc w:val="both"/>
      </w:pPr>
    </w:p>
    <w:p w:rsidR="00EA1A64" w:rsidRPr="00EA1A64" w:rsidRDefault="00176722" w:rsidP="00BB25E8">
      <w:pPr>
        <w:spacing w:line="276" w:lineRule="auto"/>
        <w:rPr>
          <w:i/>
        </w:rPr>
      </w:pPr>
      <w:r>
        <w:rPr>
          <w:bCs/>
          <w:i/>
        </w:rPr>
        <w:t>8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EA1A64" w:rsidRPr="00EA1A64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9A732D" w:rsidRPr="00EA1A64">
        <w:rPr>
          <w:i/>
        </w:rPr>
        <w:t>IŠBRAUKITE</w:t>
      </w:r>
      <w:r w:rsidR="00060781">
        <w:rPr>
          <w:i/>
        </w:rPr>
        <w:t xml:space="preserve"> </w:t>
      </w:r>
      <w:r w:rsidR="009A732D" w:rsidRPr="00EA1A64">
        <w:rPr>
          <w:i/>
        </w:rPr>
        <w:t>ŠIOMS</w:t>
      </w:r>
      <w:r w:rsidR="00060781">
        <w:rPr>
          <w:i/>
        </w:rPr>
        <w:t xml:space="preserve"> </w:t>
      </w:r>
      <w:r w:rsidR="009A732D" w:rsidRPr="00EA1A64">
        <w:rPr>
          <w:i/>
        </w:rPr>
        <w:t>SRIUBOMS</w:t>
      </w:r>
      <w:r w:rsidR="00060781">
        <w:rPr>
          <w:i/>
        </w:rPr>
        <w:t xml:space="preserve"> </w:t>
      </w:r>
      <w:r w:rsidR="009A732D" w:rsidRPr="00EA1A64">
        <w:rPr>
          <w:i/>
        </w:rPr>
        <w:t>GAMINTI</w:t>
      </w:r>
      <w:r w:rsidR="00060781">
        <w:rPr>
          <w:i/>
        </w:rPr>
        <w:t xml:space="preserve"> </w:t>
      </w:r>
      <w:r w:rsidR="009A732D" w:rsidRPr="00EA1A64">
        <w:rPr>
          <w:i/>
        </w:rPr>
        <w:t>NENAUDOJAMUS</w:t>
      </w:r>
      <w:r w:rsidR="00060781">
        <w:rPr>
          <w:i/>
        </w:rPr>
        <w:t xml:space="preserve"> </w:t>
      </w:r>
      <w:r w:rsidR="009A732D" w:rsidRPr="00EA1A64">
        <w:rPr>
          <w:i/>
        </w:rPr>
        <w:t>PRODUKTU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686"/>
      </w:tblGrid>
      <w:tr w:rsidR="00EA1A64" w:rsidRPr="00DB762A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Pr="00DB762A" w:rsidRDefault="00DB762A" w:rsidP="009D45C5">
            <w:pPr>
              <w:pStyle w:val="Betarp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minė</w:t>
            </w:r>
            <w:r w:rsidR="00060781">
              <w:rPr>
                <w:b/>
              </w:rPr>
              <w:t xml:space="preserve"> </w:t>
            </w:r>
            <w:r>
              <w:rPr>
                <w:b/>
              </w:rPr>
              <w:t>šviežių</w:t>
            </w:r>
            <w:r w:rsidR="00060781">
              <w:rPr>
                <w:b/>
              </w:rPr>
              <w:t xml:space="preserve"> </w:t>
            </w:r>
            <w:r>
              <w:rPr>
                <w:b/>
              </w:rPr>
              <w:t>kopūstų</w:t>
            </w:r>
            <w:r w:rsidR="00060781">
              <w:rPr>
                <w:b/>
              </w:rPr>
              <w:t xml:space="preserve"> </w:t>
            </w:r>
            <w:r>
              <w:rPr>
                <w:b/>
              </w:rPr>
              <w:t>sriuba</w:t>
            </w:r>
          </w:p>
        </w:tc>
        <w:tc>
          <w:tcPr>
            <w:tcW w:w="3686" w:type="dxa"/>
            <w:shd w:val="clear" w:color="auto" w:fill="auto"/>
          </w:tcPr>
          <w:p w:rsidR="00EA1A64" w:rsidRPr="00DB762A" w:rsidRDefault="00EA1A64" w:rsidP="009D45C5">
            <w:pPr>
              <w:pStyle w:val="Betarp"/>
              <w:spacing w:line="276" w:lineRule="auto"/>
              <w:jc w:val="center"/>
              <w:rPr>
                <w:b/>
              </w:rPr>
            </w:pPr>
            <w:r w:rsidRPr="00DB762A">
              <w:rPr>
                <w:b/>
              </w:rPr>
              <w:t>Barščiai</w:t>
            </w:r>
            <w:r w:rsidR="00060781">
              <w:rPr>
                <w:b/>
              </w:rPr>
              <w:t xml:space="preserve"> </w:t>
            </w:r>
            <w:r w:rsidRPr="00DB762A">
              <w:rPr>
                <w:b/>
              </w:rPr>
              <w:t>su</w:t>
            </w:r>
            <w:r w:rsidR="00060781">
              <w:rPr>
                <w:b/>
              </w:rPr>
              <w:t xml:space="preserve"> </w:t>
            </w:r>
            <w:r w:rsidRPr="00DB762A">
              <w:rPr>
                <w:b/>
              </w:rPr>
              <w:t>kopūstais</w:t>
            </w:r>
            <w:r w:rsidR="00060781">
              <w:rPr>
                <w:b/>
              </w:rPr>
              <w:t xml:space="preserve"> </w:t>
            </w:r>
            <w:r w:rsidRPr="00DB762A">
              <w:rPr>
                <w:b/>
              </w:rPr>
              <w:t>ir</w:t>
            </w:r>
            <w:r w:rsidR="00060781">
              <w:rPr>
                <w:b/>
              </w:rPr>
              <w:t xml:space="preserve"> </w:t>
            </w:r>
            <w:r w:rsidR="00DB762A">
              <w:rPr>
                <w:b/>
                <w:bCs/>
              </w:rPr>
              <w:t>bulvėmis</w:t>
            </w:r>
          </w:p>
        </w:tc>
      </w:tr>
      <w:tr w:rsidR="00EA1A64" w:rsidRPr="00CC35EE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 w:rsidRPr="00CC35EE">
              <w:t>Ryžiai</w:t>
            </w:r>
            <w:r w:rsidR="00060781"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EA1A64" w:rsidRDefault="00EA1A64" w:rsidP="00BB25E8">
            <w:pPr>
              <w:pStyle w:val="Betarp"/>
              <w:spacing w:line="276" w:lineRule="auto"/>
            </w:pPr>
            <w:r>
              <w:t>Morkos</w:t>
            </w:r>
          </w:p>
        </w:tc>
      </w:tr>
      <w:tr w:rsidR="00EA1A64" w:rsidRPr="00CC35EE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Default="00EA1A64" w:rsidP="00BB25E8">
            <w:pPr>
              <w:pStyle w:val="Betarp"/>
              <w:spacing w:line="276" w:lineRule="auto"/>
            </w:pPr>
            <w:r w:rsidRPr="00CC35EE">
              <w:t>B</w:t>
            </w:r>
            <w:r>
              <w:t>ulvės</w:t>
            </w:r>
          </w:p>
        </w:tc>
        <w:tc>
          <w:tcPr>
            <w:tcW w:w="3686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 w:rsidRPr="00CC35EE">
              <w:t>Agurkai</w:t>
            </w:r>
            <w:r w:rsidR="00060781">
              <w:t xml:space="preserve"> </w:t>
            </w:r>
          </w:p>
        </w:tc>
      </w:tr>
      <w:tr w:rsidR="00EA1A64" w:rsidRPr="00CC35EE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 w:rsidRPr="00CC35EE">
              <w:t>Naminiai</w:t>
            </w:r>
            <w:r w:rsidR="00060781">
              <w:t xml:space="preserve"> </w:t>
            </w:r>
            <w:r w:rsidRPr="00CC35EE">
              <w:t>lakštiniai</w:t>
            </w:r>
          </w:p>
        </w:tc>
        <w:tc>
          <w:tcPr>
            <w:tcW w:w="3686" w:type="dxa"/>
            <w:shd w:val="clear" w:color="auto" w:fill="auto"/>
          </w:tcPr>
          <w:p w:rsidR="00EA1A64" w:rsidRDefault="00EA1A64" w:rsidP="00BB25E8">
            <w:pPr>
              <w:pStyle w:val="Betarp"/>
              <w:spacing w:line="276" w:lineRule="auto"/>
            </w:pPr>
            <w:r>
              <w:t>Svogūnai</w:t>
            </w:r>
          </w:p>
        </w:tc>
      </w:tr>
      <w:tr w:rsidR="00EA1A64" w:rsidRPr="00CC35EE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 w:rsidRPr="00CC35EE">
              <w:t>Aliejus</w:t>
            </w:r>
          </w:p>
        </w:tc>
        <w:tc>
          <w:tcPr>
            <w:tcW w:w="3686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 w:rsidRPr="00CC35EE">
              <w:t>Šparagai</w:t>
            </w:r>
            <w:r w:rsidR="00060781">
              <w:t xml:space="preserve"> </w:t>
            </w:r>
          </w:p>
        </w:tc>
      </w:tr>
      <w:tr w:rsidR="00EA1A64" w:rsidRPr="00CC35EE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 w:rsidRPr="00CC35EE">
              <w:t>Grietinė</w:t>
            </w:r>
          </w:p>
        </w:tc>
        <w:tc>
          <w:tcPr>
            <w:tcW w:w="3686" w:type="dxa"/>
            <w:shd w:val="clear" w:color="auto" w:fill="auto"/>
          </w:tcPr>
          <w:p w:rsidR="00EA1A64" w:rsidRDefault="00EA1A64" w:rsidP="00BB25E8">
            <w:pPr>
              <w:pStyle w:val="Betarp"/>
              <w:spacing w:line="276" w:lineRule="auto"/>
            </w:pPr>
            <w:r>
              <w:t>Aliejus</w:t>
            </w:r>
          </w:p>
        </w:tc>
      </w:tr>
      <w:tr w:rsidR="00EA1A64" w:rsidRPr="00CC35EE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Default="00EA1A64" w:rsidP="00BB25E8">
            <w:pPr>
              <w:pStyle w:val="Betarp"/>
              <w:spacing w:line="276" w:lineRule="auto"/>
            </w:pPr>
            <w:r>
              <w:t>Ropiniai</w:t>
            </w:r>
            <w:r w:rsidR="00060781">
              <w:t xml:space="preserve"> </w:t>
            </w:r>
            <w:r>
              <w:t>svogūnai</w:t>
            </w:r>
          </w:p>
        </w:tc>
        <w:tc>
          <w:tcPr>
            <w:tcW w:w="3686" w:type="dxa"/>
            <w:shd w:val="clear" w:color="auto" w:fill="auto"/>
          </w:tcPr>
          <w:p w:rsidR="00EA1A64" w:rsidRDefault="00EA1A64" w:rsidP="00BB25E8">
            <w:pPr>
              <w:pStyle w:val="Betarp"/>
              <w:spacing w:line="276" w:lineRule="auto"/>
            </w:pPr>
            <w:r>
              <w:t>Cukrus</w:t>
            </w:r>
          </w:p>
        </w:tc>
      </w:tr>
      <w:tr w:rsidR="00EA1A64" w:rsidRPr="00CC35EE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Default="00EA1A64" w:rsidP="00BB25E8">
            <w:pPr>
              <w:pStyle w:val="Betarp"/>
              <w:spacing w:line="276" w:lineRule="auto"/>
            </w:pPr>
            <w:r>
              <w:t>Lašiniai</w:t>
            </w:r>
          </w:p>
        </w:tc>
        <w:tc>
          <w:tcPr>
            <w:tcW w:w="3686" w:type="dxa"/>
            <w:shd w:val="clear" w:color="auto" w:fill="auto"/>
          </w:tcPr>
          <w:p w:rsidR="00EA1A64" w:rsidRDefault="00EA1A64" w:rsidP="00BB25E8">
            <w:pPr>
              <w:pStyle w:val="Betarp"/>
              <w:spacing w:line="276" w:lineRule="auto"/>
            </w:pPr>
            <w:r>
              <w:t>Actas</w:t>
            </w:r>
            <w:r w:rsidR="00060781">
              <w:t xml:space="preserve"> </w:t>
            </w:r>
            <w:r>
              <w:t>3</w:t>
            </w:r>
            <w:r w:rsidR="00060781">
              <w:t xml:space="preserve"> </w:t>
            </w:r>
            <w:r>
              <w:t>%</w:t>
            </w:r>
          </w:p>
        </w:tc>
      </w:tr>
      <w:tr w:rsidR="00EA1A64" w:rsidRPr="00CC35EE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 w:rsidRPr="00CC35EE">
              <w:t>Burokėliai</w:t>
            </w:r>
          </w:p>
        </w:tc>
        <w:tc>
          <w:tcPr>
            <w:tcW w:w="3686" w:type="dxa"/>
            <w:shd w:val="clear" w:color="auto" w:fill="auto"/>
          </w:tcPr>
          <w:p w:rsidR="00EA1A64" w:rsidRDefault="00EA1A64" w:rsidP="00BB25E8">
            <w:pPr>
              <w:pStyle w:val="Betarp"/>
              <w:spacing w:line="276" w:lineRule="auto"/>
            </w:pPr>
            <w:r>
              <w:t>Sultinys</w:t>
            </w:r>
            <w:r w:rsidR="00060781">
              <w:t xml:space="preserve"> </w:t>
            </w:r>
            <w:r>
              <w:t>arba</w:t>
            </w:r>
            <w:r w:rsidR="00060781">
              <w:t xml:space="preserve"> </w:t>
            </w:r>
            <w:r>
              <w:t>vanduo</w:t>
            </w:r>
          </w:p>
        </w:tc>
      </w:tr>
      <w:tr w:rsidR="00EA1A64" w:rsidRPr="00CC35EE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 w:rsidRPr="00CC35EE">
              <w:t>Kadagio</w:t>
            </w:r>
            <w:r w:rsidR="00060781">
              <w:t xml:space="preserve"> </w:t>
            </w:r>
            <w:r w:rsidRPr="00CC35EE">
              <w:t>uogos</w:t>
            </w:r>
          </w:p>
        </w:tc>
        <w:tc>
          <w:tcPr>
            <w:tcW w:w="3686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 w:rsidRPr="00CC35EE">
              <w:t>Pienas</w:t>
            </w:r>
            <w:r w:rsidR="00060781">
              <w:t xml:space="preserve"> </w:t>
            </w:r>
          </w:p>
        </w:tc>
      </w:tr>
      <w:tr w:rsidR="00EA1A64" w:rsidRPr="00CC35EE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 w:rsidRPr="00CC35EE">
              <w:t>Cukinij</w:t>
            </w:r>
            <w:r>
              <w:t>os</w:t>
            </w:r>
            <w:r w:rsidR="00060781"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EA1A64" w:rsidRDefault="00EA1A64" w:rsidP="00BB25E8">
            <w:pPr>
              <w:pStyle w:val="Betarp"/>
              <w:spacing w:line="276" w:lineRule="auto"/>
            </w:pPr>
            <w:r>
              <w:t>Salierų</w:t>
            </w:r>
            <w:r w:rsidR="00060781">
              <w:t xml:space="preserve"> </w:t>
            </w:r>
            <w:r>
              <w:t>gumbai</w:t>
            </w:r>
          </w:p>
        </w:tc>
      </w:tr>
      <w:tr w:rsidR="00EA1A64" w:rsidRPr="00CC35EE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Default="00EA1A64" w:rsidP="00BB25E8">
            <w:pPr>
              <w:pStyle w:val="Betarp"/>
              <w:spacing w:line="276" w:lineRule="auto"/>
            </w:pPr>
            <w:r>
              <w:t>Sultinys</w:t>
            </w:r>
          </w:p>
        </w:tc>
        <w:tc>
          <w:tcPr>
            <w:tcW w:w="3686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>
              <w:t>Bulvės</w:t>
            </w:r>
          </w:p>
        </w:tc>
      </w:tr>
      <w:tr w:rsidR="00EA1A64" w:rsidRPr="00CC35EE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>
              <w:t>Švieži</w:t>
            </w:r>
            <w:r w:rsidR="00060781">
              <w:t xml:space="preserve"> </w:t>
            </w:r>
            <w:r>
              <w:t>obuoliai</w:t>
            </w:r>
          </w:p>
        </w:tc>
        <w:tc>
          <w:tcPr>
            <w:tcW w:w="3686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>
              <w:t>Burokėliai</w:t>
            </w:r>
          </w:p>
        </w:tc>
      </w:tr>
      <w:tr w:rsidR="00EA1A64" w:rsidRPr="00CC35EE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>
              <w:t>Kopūstai</w:t>
            </w:r>
          </w:p>
        </w:tc>
        <w:tc>
          <w:tcPr>
            <w:tcW w:w="3686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>
              <w:t>Pomidorų</w:t>
            </w:r>
            <w:r w:rsidR="00060781">
              <w:t xml:space="preserve"> </w:t>
            </w:r>
            <w:r>
              <w:t>tyrė</w:t>
            </w:r>
          </w:p>
        </w:tc>
      </w:tr>
      <w:tr w:rsidR="00EA1A64" w:rsidRPr="00CC35EE" w:rsidTr="00DB762A">
        <w:trPr>
          <w:jc w:val="center"/>
        </w:trPr>
        <w:tc>
          <w:tcPr>
            <w:tcW w:w="3402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r w:rsidRPr="00CC35EE">
              <w:t>Grietinėlė</w:t>
            </w:r>
          </w:p>
        </w:tc>
        <w:tc>
          <w:tcPr>
            <w:tcW w:w="3686" w:type="dxa"/>
            <w:shd w:val="clear" w:color="auto" w:fill="auto"/>
          </w:tcPr>
          <w:p w:rsidR="00EA1A64" w:rsidRPr="00CC35EE" w:rsidRDefault="00EA1A64" w:rsidP="00BB25E8">
            <w:pPr>
              <w:pStyle w:val="Betarp"/>
              <w:spacing w:line="276" w:lineRule="auto"/>
            </w:pPr>
            <w:proofErr w:type="spellStart"/>
            <w:r w:rsidRPr="00CC35EE">
              <w:t>Vanilininis</w:t>
            </w:r>
            <w:proofErr w:type="spellEnd"/>
            <w:r w:rsidR="00060781">
              <w:t xml:space="preserve"> </w:t>
            </w:r>
            <w:r w:rsidRPr="00CC35EE">
              <w:t>cukrus</w:t>
            </w:r>
          </w:p>
        </w:tc>
      </w:tr>
    </w:tbl>
    <w:p w:rsidR="00EA1A64" w:rsidRPr="006767CA" w:rsidRDefault="00EA1A64" w:rsidP="00BB25E8">
      <w:pPr>
        <w:spacing w:line="276" w:lineRule="auto"/>
      </w:pPr>
    </w:p>
    <w:p w:rsidR="009A732D" w:rsidRDefault="00176722" w:rsidP="00BB25E8">
      <w:pPr>
        <w:spacing w:line="276" w:lineRule="auto"/>
        <w:rPr>
          <w:b/>
          <w:bCs/>
          <w:i/>
        </w:rPr>
      </w:pPr>
      <w:r>
        <w:rPr>
          <w:bCs/>
          <w:i/>
        </w:rPr>
        <w:t>9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C86621" w:rsidRPr="00C86621">
        <w:rPr>
          <w:b/>
          <w:bCs/>
          <w:i/>
        </w:rPr>
        <w:t>.</w:t>
      </w:r>
      <w:r w:rsidR="00060781">
        <w:rPr>
          <w:b/>
          <w:bCs/>
          <w:i/>
        </w:rPr>
        <w:t xml:space="preserve"> </w:t>
      </w:r>
      <w:r w:rsidR="009A732D" w:rsidRPr="009A732D">
        <w:rPr>
          <w:bCs/>
          <w:i/>
        </w:rPr>
        <w:t>ATSAKYKITE</w:t>
      </w:r>
      <w:r w:rsidR="00060781">
        <w:rPr>
          <w:bCs/>
          <w:i/>
        </w:rPr>
        <w:t xml:space="preserve"> </w:t>
      </w:r>
      <w:r w:rsidR="009A732D" w:rsidRPr="009A732D">
        <w:rPr>
          <w:bCs/>
          <w:i/>
        </w:rPr>
        <w:t>Į</w:t>
      </w:r>
      <w:r w:rsidR="00060781">
        <w:rPr>
          <w:bCs/>
          <w:i/>
        </w:rPr>
        <w:t xml:space="preserve"> </w:t>
      </w:r>
      <w:r w:rsidR="009A732D" w:rsidRPr="009A732D">
        <w:rPr>
          <w:bCs/>
          <w:i/>
        </w:rPr>
        <w:t>KLAUSIMUS.</w:t>
      </w:r>
    </w:p>
    <w:p w:rsidR="00C26903" w:rsidRPr="00C26903" w:rsidRDefault="00C26903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443648" w:rsidRDefault="00C86621" w:rsidP="00BB25E8">
      <w:pPr>
        <w:spacing w:line="276" w:lineRule="auto"/>
        <w:jc w:val="both"/>
      </w:pPr>
      <w:r w:rsidRPr="009A732D">
        <w:t>Garnyrai</w:t>
      </w:r>
      <w:r w:rsidR="00060781">
        <w:t xml:space="preserve"> </w:t>
      </w:r>
      <w:r w:rsidRPr="009A732D">
        <w:t>skaidrioms</w:t>
      </w:r>
      <w:r w:rsidR="00060781">
        <w:t xml:space="preserve"> </w:t>
      </w:r>
      <w:r w:rsidRPr="009A732D">
        <w:t>sriuboms</w:t>
      </w:r>
      <w:r w:rsidR="00060781">
        <w:t xml:space="preserve"> </w:t>
      </w:r>
      <w:r w:rsidRPr="009A732D">
        <w:t>gaminami</w:t>
      </w:r>
      <w:r w:rsidR="00060781">
        <w:t xml:space="preserve"> </w:t>
      </w:r>
      <w:r w:rsidRPr="009A732D">
        <w:t>atskirai.</w:t>
      </w:r>
      <w:r w:rsidR="00060781">
        <w:t xml:space="preserve"> </w:t>
      </w:r>
      <w:r w:rsidRPr="009A732D">
        <w:t>Jie</w:t>
      </w:r>
      <w:r w:rsidR="00060781">
        <w:t xml:space="preserve"> </w:t>
      </w:r>
      <w:r w:rsidRPr="009A732D">
        <w:t>skirstomi</w:t>
      </w:r>
      <w:r w:rsidR="00060781">
        <w:t xml:space="preserve"> </w:t>
      </w:r>
      <w:r w:rsidRPr="009A732D">
        <w:t>į</w:t>
      </w:r>
      <w:r w:rsidR="00060781">
        <w:t xml:space="preserve"> </w:t>
      </w:r>
      <w:r w:rsidRPr="009A732D">
        <w:t>dvi</w:t>
      </w:r>
      <w:r w:rsidR="00060781">
        <w:t xml:space="preserve"> </w:t>
      </w:r>
      <w:r w:rsidRPr="009A732D">
        <w:t>grupes.</w:t>
      </w:r>
      <w:r w:rsidR="00060781">
        <w:t xml:space="preserve"> </w:t>
      </w:r>
      <w:r w:rsidRPr="009A732D">
        <w:t>Kokias?</w:t>
      </w:r>
      <w:r w:rsidR="00060781">
        <w:t xml:space="preserve"> </w:t>
      </w:r>
      <w:r w:rsidRPr="009A732D">
        <w:t>Išvardinkite</w:t>
      </w:r>
      <w:r w:rsidR="00060781">
        <w:t xml:space="preserve"> </w:t>
      </w:r>
      <w:r w:rsidR="006767CA">
        <w:t>kiekvienos</w:t>
      </w:r>
      <w:r w:rsidR="00060781">
        <w:t xml:space="preserve"> </w:t>
      </w:r>
      <w:r w:rsidR="006767CA">
        <w:t>grupės</w:t>
      </w:r>
      <w:r w:rsidR="00060781">
        <w:t xml:space="preserve"> </w:t>
      </w:r>
      <w:r w:rsidR="006767CA">
        <w:t>asortimentą.</w:t>
      </w:r>
    </w:p>
    <w:p w:rsidR="004C78CE" w:rsidRPr="004C78CE" w:rsidRDefault="004C78CE" w:rsidP="004C78CE">
      <w:pPr>
        <w:spacing w:line="276" w:lineRule="auto"/>
        <w:rPr>
          <w:i/>
        </w:rPr>
      </w:pP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</w:p>
    <w:p w:rsidR="004C78CE" w:rsidRDefault="004C78CE">
      <w:pPr>
        <w:spacing w:line="276" w:lineRule="auto"/>
        <w:jc w:val="both"/>
      </w:pPr>
    </w:p>
    <w:p w:rsidR="00443648" w:rsidRDefault="00176722" w:rsidP="00BB25E8">
      <w:pPr>
        <w:spacing w:line="276" w:lineRule="auto"/>
        <w:rPr>
          <w:i/>
        </w:rPr>
      </w:pPr>
      <w:r>
        <w:rPr>
          <w:bCs/>
          <w:i/>
        </w:rPr>
        <w:t>10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C86621" w:rsidRPr="00C86621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9A732D" w:rsidRPr="00C86621">
        <w:rPr>
          <w:i/>
        </w:rPr>
        <w:t>KODĖL</w:t>
      </w:r>
      <w:r w:rsidR="00060781">
        <w:rPr>
          <w:i/>
        </w:rPr>
        <w:t xml:space="preserve"> </w:t>
      </w:r>
      <w:r w:rsidR="009A732D" w:rsidRPr="00C86621">
        <w:rPr>
          <w:i/>
        </w:rPr>
        <w:t>VERDANT</w:t>
      </w:r>
      <w:r w:rsidR="00060781">
        <w:rPr>
          <w:i/>
        </w:rPr>
        <w:t xml:space="preserve"> </w:t>
      </w:r>
      <w:r w:rsidR="009A732D" w:rsidRPr="00C86621">
        <w:rPr>
          <w:i/>
        </w:rPr>
        <w:t>PIENIŠKAS</w:t>
      </w:r>
      <w:r w:rsidR="00060781">
        <w:rPr>
          <w:i/>
        </w:rPr>
        <w:t xml:space="preserve"> </w:t>
      </w:r>
      <w:r w:rsidR="009A732D" w:rsidRPr="00C86621">
        <w:rPr>
          <w:i/>
        </w:rPr>
        <w:t>SRIUBAS</w:t>
      </w:r>
      <w:r w:rsidR="00060781">
        <w:rPr>
          <w:i/>
        </w:rPr>
        <w:t xml:space="preserve"> </w:t>
      </w:r>
      <w:r w:rsidR="009A732D" w:rsidRPr="00C86621">
        <w:rPr>
          <w:i/>
        </w:rPr>
        <w:t>STAMBŪS</w:t>
      </w:r>
      <w:r w:rsidR="00060781">
        <w:rPr>
          <w:i/>
        </w:rPr>
        <w:t xml:space="preserve"> </w:t>
      </w:r>
      <w:r w:rsidR="009A732D" w:rsidRPr="00C86621">
        <w:rPr>
          <w:i/>
        </w:rPr>
        <w:t>MAKARONAI,</w:t>
      </w:r>
      <w:r w:rsidR="00060781">
        <w:rPr>
          <w:i/>
        </w:rPr>
        <w:t xml:space="preserve"> </w:t>
      </w:r>
      <w:r w:rsidR="009A732D" w:rsidRPr="00C86621">
        <w:rPr>
          <w:i/>
        </w:rPr>
        <w:t>KRUOPOS,</w:t>
      </w:r>
      <w:r w:rsidR="00060781">
        <w:rPr>
          <w:i/>
        </w:rPr>
        <w:t xml:space="preserve"> </w:t>
      </w:r>
      <w:r w:rsidR="009A732D" w:rsidRPr="00C86621">
        <w:rPr>
          <w:i/>
        </w:rPr>
        <w:t>DARŽOVĖS</w:t>
      </w:r>
      <w:r w:rsidR="00060781">
        <w:rPr>
          <w:i/>
        </w:rPr>
        <w:t xml:space="preserve"> </w:t>
      </w:r>
      <w:r w:rsidR="009A732D" w:rsidRPr="00C86621">
        <w:rPr>
          <w:i/>
        </w:rPr>
        <w:t>IŠ</w:t>
      </w:r>
      <w:r w:rsidR="00060781">
        <w:rPr>
          <w:i/>
        </w:rPr>
        <w:t xml:space="preserve"> </w:t>
      </w:r>
      <w:r w:rsidR="009A732D" w:rsidRPr="00C86621">
        <w:rPr>
          <w:i/>
        </w:rPr>
        <w:t>PRADŽIŲ</w:t>
      </w:r>
      <w:r w:rsidR="00060781">
        <w:rPr>
          <w:i/>
        </w:rPr>
        <w:t xml:space="preserve"> </w:t>
      </w:r>
      <w:r w:rsidR="009A732D" w:rsidRPr="00C86621">
        <w:rPr>
          <w:i/>
        </w:rPr>
        <w:t>VERDAMOS</w:t>
      </w:r>
      <w:r w:rsidR="00060781">
        <w:rPr>
          <w:i/>
        </w:rPr>
        <w:t xml:space="preserve"> </w:t>
      </w:r>
      <w:r w:rsidR="009A732D" w:rsidRPr="00C86621">
        <w:rPr>
          <w:i/>
        </w:rPr>
        <w:t>VANDENYJE?</w:t>
      </w:r>
    </w:p>
    <w:p w:rsidR="004C78CE" w:rsidRPr="004C78CE" w:rsidRDefault="004C78CE" w:rsidP="004C78CE">
      <w:pPr>
        <w:spacing w:line="276" w:lineRule="auto"/>
        <w:rPr>
          <w:i/>
        </w:rPr>
      </w:pP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</w:p>
    <w:p w:rsidR="004C78CE" w:rsidRDefault="004C78CE">
      <w:pPr>
        <w:spacing w:line="276" w:lineRule="auto"/>
        <w:jc w:val="both"/>
      </w:pPr>
    </w:p>
    <w:p w:rsidR="00555740" w:rsidRPr="00555740" w:rsidRDefault="00176722" w:rsidP="00BB25E8">
      <w:pPr>
        <w:spacing w:line="276" w:lineRule="auto"/>
        <w:jc w:val="both"/>
        <w:rPr>
          <w:i/>
        </w:rPr>
      </w:pPr>
      <w:r>
        <w:rPr>
          <w:bCs/>
          <w:i/>
        </w:rPr>
        <w:lastRenderedPageBreak/>
        <w:t>11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555740" w:rsidRPr="00555740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723807" w:rsidRPr="00555740">
        <w:rPr>
          <w:i/>
        </w:rPr>
        <w:t>PADAŽAI</w:t>
      </w:r>
      <w:r w:rsidR="00060781">
        <w:rPr>
          <w:i/>
        </w:rPr>
        <w:t xml:space="preserve"> </w:t>
      </w:r>
      <w:r w:rsidR="00723807" w:rsidRPr="00555740">
        <w:rPr>
          <w:i/>
        </w:rPr>
        <w:t>SKIRSTOMI</w:t>
      </w:r>
      <w:r w:rsidR="00060781">
        <w:rPr>
          <w:i/>
        </w:rPr>
        <w:t xml:space="preserve"> </w:t>
      </w:r>
      <w:r w:rsidR="00723807" w:rsidRPr="00555740">
        <w:rPr>
          <w:i/>
        </w:rPr>
        <w:t>Į</w:t>
      </w:r>
      <w:r w:rsidR="00060781">
        <w:rPr>
          <w:i/>
        </w:rPr>
        <w:t xml:space="preserve"> </w:t>
      </w:r>
      <w:r w:rsidR="00723807" w:rsidRPr="00555740">
        <w:rPr>
          <w:i/>
        </w:rPr>
        <w:t>DVI</w:t>
      </w:r>
      <w:r w:rsidR="00060781">
        <w:rPr>
          <w:i/>
        </w:rPr>
        <w:t xml:space="preserve"> </w:t>
      </w:r>
      <w:r w:rsidR="00723807" w:rsidRPr="00555740">
        <w:rPr>
          <w:i/>
        </w:rPr>
        <w:t>PAGRINDINES</w:t>
      </w:r>
      <w:r w:rsidR="00060781">
        <w:rPr>
          <w:i/>
        </w:rPr>
        <w:t xml:space="preserve"> </w:t>
      </w:r>
      <w:r w:rsidR="00723807" w:rsidRPr="00555740">
        <w:rPr>
          <w:i/>
        </w:rPr>
        <w:t>GRUPES.</w:t>
      </w:r>
      <w:r w:rsidR="00060781">
        <w:rPr>
          <w:i/>
        </w:rPr>
        <w:t xml:space="preserve"> </w:t>
      </w:r>
      <w:r w:rsidR="00723807" w:rsidRPr="00555740">
        <w:rPr>
          <w:i/>
        </w:rPr>
        <w:t>KOKIAS?</w:t>
      </w:r>
    </w:p>
    <w:p w:rsidR="004C78CE" w:rsidRPr="004C78CE" w:rsidRDefault="004C78CE" w:rsidP="004C78CE">
      <w:pPr>
        <w:spacing w:line="276" w:lineRule="auto"/>
        <w:rPr>
          <w:i/>
        </w:rPr>
      </w:pP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</w:p>
    <w:p w:rsidR="004C78CE" w:rsidRDefault="004C78CE">
      <w:pPr>
        <w:spacing w:line="276" w:lineRule="auto"/>
        <w:jc w:val="both"/>
      </w:pPr>
    </w:p>
    <w:p w:rsidR="00443648" w:rsidRDefault="00176722" w:rsidP="00BB25E8">
      <w:pPr>
        <w:spacing w:line="276" w:lineRule="auto"/>
        <w:jc w:val="both"/>
        <w:rPr>
          <w:i/>
        </w:rPr>
      </w:pPr>
      <w:r>
        <w:rPr>
          <w:bCs/>
          <w:i/>
        </w:rPr>
        <w:t>12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555740" w:rsidRPr="00555740">
        <w:rPr>
          <w:bCs/>
          <w:i/>
        </w:rPr>
        <w:t>.</w:t>
      </w:r>
      <w:r w:rsidR="00060781">
        <w:rPr>
          <w:b/>
          <w:bCs/>
          <w:i/>
        </w:rPr>
        <w:t xml:space="preserve"> </w:t>
      </w:r>
      <w:r w:rsidR="00723807" w:rsidRPr="00555740">
        <w:rPr>
          <w:i/>
        </w:rPr>
        <w:t>KOKIE</w:t>
      </w:r>
      <w:r w:rsidR="00060781">
        <w:rPr>
          <w:i/>
        </w:rPr>
        <w:t xml:space="preserve"> </w:t>
      </w:r>
      <w:r w:rsidR="00723807" w:rsidRPr="00555740">
        <w:rPr>
          <w:i/>
        </w:rPr>
        <w:t>PADAŽAI</w:t>
      </w:r>
      <w:r w:rsidR="00060781">
        <w:rPr>
          <w:i/>
        </w:rPr>
        <w:t xml:space="preserve"> </w:t>
      </w:r>
      <w:r w:rsidR="00723807" w:rsidRPr="00555740">
        <w:rPr>
          <w:i/>
        </w:rPr>
        <w:t>PRISKIRIAMI</w:t>
      </w:r>
      <w:r w:rsidR="00060781">
        <w:rPr>
          <w:i/>
        </w:rPr>
        <w:t xml:space="preserve"> </w:t>
      </w:r>
      <w:r w:rsidR="00723807" w:rsidRPr="00555740">
        <w:rPr>
          <w:i/>
        </w:rPr>
        <w:t>KARŠTŲJŲ</w:t>
      </w:r>
      <w:r w:rsidR="00060781">
        <w:rPr>
          <w:i/>
        </w:rPr>
        <w:t xml:space="preserve"> </w:t>
      </w:r>
      <w:r w:rsidR="00723807" w:rsidRPr="00555740">
        <w:rPr>
          <w:i/>
        </w:rPr>
        <w:t>PADAŽŲ</w:t>
      </w:r>
      <w:r w:rsidR="00060781">
        <w:rPr>
          <w:i/>
        </w:rPr>
        <w:t xml:space="preserve"> </w:t>
      </w:r>
      <w:r w:rsidR="00723807" w:rsidRPr="00555740">
        <w:rPr>
          <w:i/>
        </w:rPr>
        <w:t>GRUPEI?</w:t>
      </w:r>
      <w:r w:rsidR="00060781">
        <w:rPr>
          <w:i/>
        </w:rPr>
        <w:t xml:space="preserve"> </w:t>
      </w:r>
      <w:r w:rsidR="00723807" w:rsidRPr="00555740">
        <w:rPr>
          <w:i/>
        </w:rPr>
        <w:t>PARAŠYKITE.</w:t>
      </w:r>
    </w:p>
    <w:p w:rsidR="004C78CE" w:rsidRPr="004C78CE" w:rsidRDefault="004C78CE" w:rsidP="004C78CE">
      <w:pPr>
        <w:spacing w:line="276" w:lineRule="auto"/>
        <w:jc w:val="both"/>
        <w:rPr>
          <w:i/>
        </w:rPr>
      </w:pP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  <w:r w:rsidRPr="004C78CE">
        <w:rPr>
          <w:i/>
          <w:u w:val="dotted"/>
        </w:rPr>
        <w:tab/>
      </w:r>
    </w:p>
    <w:p w:rsidR="004C78CE" w:rsidRDefault="004C78CE">
      <w:pPr>
        <w:spacing w:line="276" w:lineRule="auto"/>
        <w:jc w:val="both"/>
      </w:pPr>
    </w:p>
    <w:p w:rsidR="00555740" w:rsidRDefault="00555740" w:rsidP="00BB25E8">
      <w:pPr>
        <w:spacing w:line="276" w:lineRule="auto"/>
        <w:jc w:val="both"/>
        <w:rPr>
          <w:i/>
        </w:rPr>
      </w:pPr>
      <w:r w:rsidRPr="00555740">
        <w:rPr>
          <w:bCs/>
          <w:i/>
        </w:rPr>
        <w:t>1</w:t>
      </w:r>
      <w:r w:rsidR="00176722">
        <w:rPr>
          <w:bCs/>
          <w:i/>
        </w:rPr>
        <w:t>3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Pr="00555740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723807" w:rsidRPr="00555740">
        <w:rPr>
          <w:i/>
        </w:rPr>
        <w:t>KAIP</w:t>
      </w:r>
      <w:r w:rsidR="00060781">
        <w:rPr>
          <w:i/>
        </w:rPr>
        <w:t xml:space="preserve"> </w:t>
      </w:r>
      <w:r w:rsidR="00723807" w:rsidRPr="00555740">
        <w:rPr>
          <w:i/>
        </w:rPr>
        <w:t>TEISINGAI</w:t>
      </w:r>
      <w:r w:rsidR="00060781">
        <w:rPr>
          <w:i/>
        </w:rPr>
        <w:t xml:space="preserve"> </w:t>
      </w:r>
      <w:r w:rsidR="00723807" w:rsidRPr="00555740">
        <w:rPr>
          <w:i/>
        </w:rPr>
        <w:t>REIKIA</w:t>
      </w:r>
      <w:r w:rsidR="00060781">
        <w:rPr>
          <w:i/>
        </w:rPr>
        <w:t xml:space="preserve"> </w:t>
      </w:r>
      <w:r w:rsidR="00723807" w:rsidRPr="00555740">
        <w:rPr>
          <w:i/>
        </w:rPr>
        <w:t>PARUOŠTI</w:t>
      </w:r>
      <w:r w:rsidR="00060781">
        <w:rPr>
          <w:i/>
        </w:rPr>
        <w:t xml:space="preserve"> </w:t>
      </w:r>
      <w:r w:rsidR="00723807" w:rsidRPr="00555740">
        <w:rPr>
          <w:i/>
        </w:rPr>
        <w:t>MILTUS</w:t>
      </w:r>
      <w:r w:rsidR="00060781">
        <w:rPr>
          <w:i/>
        </w:rPr>
        <w:t xml:space="preserve"> </w:t>
      </w:r>
      <w:r w:rsidR="00723807" w:rsidRPr="00555740">
        <w:rPr>
          <w:i/>
        </w:rPr>
        <w:t>PADAŽAMS?</w:t>
      </w:r>
      <w:r w:rsidR="00060781">
        <w:rPr>
          <w:i/>
        </w:rPr>
        <w:t xml:space="preserve"> </w:t>
      </w:r>
      <w:r w:rsidR="00723807" w:rsidRPr="00555740">
        <w:rPr>
          <w:i/>
        </w:rPr>
        <w:t>ĮRAŠYKITE</w:t>
      </w:r>
      <w:r w:rsidR="00060781">
        <w:rPr>
          <w:i/>
        </w:rPr>
        <w:t xml:space="preserve"> </w:t>
      </w:r>
      <w:r w:rsidR="00723807" w:rsidRPr="00555740">
        <w:rPr>
          <w:i/>
        </w:rPr>
        <w:t>PRALEISTUS</w:t>
      </w:r>
      <w:r w:rsidR="00060781">
        <w:rPr>
          <w:i/>
        </w:rPr>
        <w:t xml:space="preserve"> </w:t>
      </w:r>
      <w:r w:rsidR="00723807" w:rsidRPr="00555740">
        <w:rPr>
          <w:i/>
        </w:rPr>
        <w:t>ŽODŽIUS.</w:t>
      </w:r>
    </w:p>
    <w:p w:rsidR="00555740" w:rsidRPr="000C1911" w:rsidRDefault="00555740" w:rsidP="00BA6502">
      <w:pPr>
        <w:spacing w:line="276" w:lineRule="auto"/>
      </w:pPr>
      <w:r>
        <w:t>Miltai</w:t>
      </w:r>
      <w:r w:rsidR="00060781">
        <w:t xml:space="preserve"> </w:t>
      </w:r>
      <w:r>
        <w:t>kepami</w:t>
      </w:r>
      <w:r w:rsidR="00060781">
        <w:t xml:space="preserve"> </w:t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060781">
        <w:t xml:space="preserve"> </w:t>
      </w:r>
      <w:r>
        <w:t>ar</w:t>
      </w:r>
      <w:r w:rsidR="00060781">
        <w:t xml:space="preserve"> </w:t>
      </w:r>
      <w:r>
        <w:t>storo</w:t>
      </w:r>
      <w:r w:rsidR="00060781">
        <w:t xml:space="preserve"> </w:t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060781">
        <w:t xml:space="preserve"> </w:t>
      </w:r>
      <w:r>
        <w:t>keptuvėse</w:t>
      </w:r>
      <w:r w:rsidR="00060781">
        <w:t xml:space="preserve"> </w:t>
      </w:r>
      <w:r>
        <w:t>su</w:t>
      </w:r>
      <w:r w:rsidR="00060781">
        <w:t xml:space="preserve"> </w:t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060781">
        <w:t xml:space="preserve"> </w:t>
      </w:r>
      <w:r>
        <w:t>ar</w:t>
      </w:r>
      <w:r w:rsidR="00060781">
        <w:t xml:space="preserve"> </w:t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>
        <w:t>.</w:t>
      </w:r>
      <w:r w:rsidR="00060781">
        <w:t xml:space="preserve"> </w:t>
      </w:r>
      <w:r>
        <w:t>Maišomi</w:t>
      </w:r>
      <w:r w:rsidR="00060781">
        <w:t xml:space="preserve"> </w:t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060781">
        <w:t xml:space="preserve"> </w:t>
      </w:r>
      <w:r w:rsidR="0010157D">
        <w:t>mentele.</w:t>
      </w:r>
      <w:r w:rsidR="00060781">
        <w:t xml:space="preserve"> </w:t>
      </w:r>
      <w:r w:rsidR="0010157D">
        <w:t>Pakepinti</w:t>
      </w:r>
      <w:r w:rsidR="00060781">
        <w:t xml:space="preserve"> </w:t>
      </w:r>
      <w:r w:rsidR="0010157D">
        <w:t>miltai</w:t>
      </w:r>
      <w:r w:rsidR="00060781">
        <w:t xml:space="preserve"> </w:t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10157D">
        <w:t>.</w:t>
      </w:r>
      <w:r w:rsidR="00060781">
        <w:t xml:space="preserve"> </w:t>
      </w:r>
      <w:r>
        <w:t>Kepinami</w:t>
      </w:r>
      <w:r w:rsidR="00060781">
        <w:t xml:space="preserve"> </w:t>
      </w:r>
      <w:r>
        <w:t>miltai</w:t>
      </w:r>
      <w:r w:rsidR="00060781">
        <w:t xml:space="preserve"> </w:t>
      </w:r>
      <w:r>
        <w:t>įgauna</w:t>
      </w:r>
      <w:r w:rsidR="00060781">
        <w:t xml:space="preserve"> </w:t>
      </w:r>
      <w:r>
        <w:t>malonų</w:t>
      </w:r>
      <w:r w:rsidR="00060781">
        <w:t xml:space="preserve"> </w:t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>
        <w:rPr>
          <w:i/>
          <w:u w:val="dotted"/>
        </w:rPr>
        <w:tab/>
      </w:r>
      <w:r w:rsid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060781">
        <w:t xml:space="preserve"> </w:t>
      </w:r>
      <w:r>
        <w:t>bei</w:t>
      </w:r>
      <w:r w:rsidR="00060781">
        <w:t xml:space="preserve"> </w:t>
      </w:r>
      <w:r>
        <w:t>skonį,</w:t>
      </w:r>
      <w:r w:rsidR="00060781">
        <w:t xml:space="preserve"> </w:t>
      </w:r>
      <w:r>
        <w:t>primenantį</w:t>
      </w:r>
      <w:r w:rsidR="00060781">
        <w:t xml:space="preserve"> </w:t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9D45C5" w:rsidRPr="009D45C5">
        <w:rPr>
          <w:i/>
          <w:u w:val="dotted"/>
        </w:rPr>
        <w:tab/>
      </w:r>
      <w:r w:rsidR="0010157D">
        <w:t>.</w:t>
      </w:r>
    </w:p>
    <w:p w:rsidR="00443648" w:rsidRDefault="00555740" w:rsidP="00BB25E8">
      <w:pPr>
        <w:spacing w:line="276" w:lineRule="auto"/>
        <w:jc w:val="both"/>
      </w:pPr>
      <w:r w:rsidRPr="00DB762A">
        <w:rPr>
          <w:i/>
        </w:rPr>
        <w:t>Praleisti</w:t>
      </w:r>
      <w:r w:rsidR="00060781">
        <w:rPr>
          <w:i/>
        </w:rPr>
        <w:t xml:space="preserve"> </w:t>
      </w:r>
      <w:r w:rsidRPr="00DB762A">
        <w:rPr>
          <w:i/>
        </w:rPr>
        <w:t>žodžiai:</w:t>
      </w:r>
      <w:r w:rsidR="00060781">
        <w:t xml:space="preserve"> </w:t>
      </w:r>
      <w:r>
        <w:t>riešutus,</w:t>
      </w:r>
      <w:r w:rsidR="00060781">
        <w:t xml:space="preserve"> </w:t>
      </w:r>
      <w:r>
        <w:t>riebalais,</w:t>
      </w:r>
      <w:r w:rsidR="00060781">
        <w:t xml:space="preserve"> </w:t>
      </w:r>
      <w:r>
        <w:t>medine,</w:t>
      </w:r>
      <w:r w:rsidR="00060781">
        <w:t xml:space="preserve"> </w:t>
      </w:r>
      <w:r>
        <w:t>ketaus,</w:t>
      </w:r>
      <w:r w:rsidR="00060781">
        <w:t xml:space="preserve"> </w:t>
      </w:r>
      <w:r>
        <w:t>kvapą,</w:t>
      </w:r>
      <w:r w:rsidR="00060781">
        <w:t xml:space="preserve"> </w:t>
      </w:r>
      <w:r>
        <w:t>persijojami,</w:t>
      </w:r>
      <w:r w:rsidR="00060781">
        <w:t xml:space="preserve"> </w:t>
      </w:r>
      <w:r>
        <w:t>aliuminio,</w:t>
      </w:r>
      <w:r w:rsidR="00060781">
        <w:t xml:space="preserve"> </w:t>
      </w:r>
      <w:r>
        <w:t>sausai.</w:t>
      </w:r>
    </w:p>
    <w:p w:rsidR="00555740" w:rsidRPr="0010157D" w:rsidRDefault="00555740" w:rsidP="00BB25E8">
      <w:pPr>
        <w:spacing w:line="276" w:lineRule="auto"/>
      </w:pPr>
    </w:p>
    <w:p w:rsidR="00443648" w:rsidRDefault="00176722" w:rsidP="00BB25E8">
      <w:pPr>
        <w:spacing w:line="276" w:lineRule="auto"/>
        <w:jc w:val="both"/>
        <w:rPr>
          <w:i/>
        </w:rPr>
      </w:pPr>
      <w:r>
        <w:rPr>
          <w:bCs/>
          <w:i/>
        </w:rPr>
        <w:t>14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555740" w:rsidRPr="00555740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723807" w:rsidRPr="00555740">
        <w:rPr>
          <w:i/>
        </w:rPr>
        <w:t>SUŽYMĖKITE</w:t>
      </w:r>
      <w:r w:rsidR="00060781">
        <w:rPr>
          <w:i/>
        </w:rPr>
        <w:t xml:space="preserve"> </w:t>
      </w:r>
      <w:r w:rsidR="00723807" w:rsidRPr="00555740">
        <w:rPr>
          <w:i/>
        </w:rPr>
        <w:t>PADAŽO</w:t>
      </w:r>
      <w:r w:rsidR="00060781">
        <w:rPr>
          <w:i/>
        </w:rPr>
        <w:t xml:space="preserve"> </w:t>
      </w:r>
      <w:r w:rsidR="00723807" w:rsidRPr="00555740">
        <w:rPr>
          <w:i/>
        </w:rPr>
        <w:t>GAMINIMO</w:t>
      </w:r>
      <w:r w:rsidR="00060781">
        <w:rPr>
          <w:i/>
        </w:rPr>
        <w:t xml:space="preserve"> </w:t>
      </w:r>
      <w:r w:rsidR="00723807" w:rsidRPr="00555740">
        <w:rPr>
          <w:i/>
        </w:rPr>
        <w:t>OPERACIJAS</w:t>
      </w:r>
      <w:r w:rsidR="00060781">
        <w:rPr>
          <w:i/>
        </w:rPr>
        <w:t xml:space="preserve"> </w:t>
      </w:r>
      <w:r w:rsidR="00723807" w:rsidRPr="00555740">
        <w:rPr>
          <w:i/>
        </w:rPr>
        <w:t>EILĖS</w:t>
      </w:r>
      <w:r w:rsidR="00060781">
        <w:rPr>
          <w:i/>
        </w:rPr>
        <w:t xml:space="preserve"> </w:t>
      </w:r>
      <w:r w:rsidR="00723807" w:rsidRPr="00555740">
        <w:rPr>
          <w:i/>
        </w:rPr>
        <w:t>TVARKA,</w:t>
      </w:r>
      <w:r w:rsidR="00060781">
        <w:rPr>
          <w:i/>
        </w:rPr>
        <w:t xml:space="preserve"> </w:t>
      </w:r>
      <w:r w:rsidR="00723807" w:rsidRPr="00555740">
        <w:rPr>
          <w:i/>
        </w:rPr>
        <w:t>KURIOS</w:t>
      </w:r>
      <w:r w:rsidR="00060781">
        <w:rPr>
          <w:i/>
        </w:rPr>
        <w:t xml:space="preserve"> </w:t>
      </w:r>
      <w:r w:rsidR="00723807" w:rsidRPr="00555740">
        <w:rPr>
          <w:i/>
        </w:rPr>
        <w:t>TURĖTŲ</w:t>
      </w:r>
      <w:r w:rsidR="00060781">
        <w:rPr>
          <w:i/>
        </w:rPr>
        <w:t xml:space="preserve"> </w:t>
      </w:r>
      <w:r w:rsidR="00723807" w:rsidRPr="00555740">
        <w:rPr>
          <w:i/>
        </w:rPr>
        <w:t>BŪTI</w:t>
      </w:r>
      <w:r w:rsidR="00060781">
        <w:rPr>
          <w:i/>
        </w:rPr>
        <w:t xml:space="preserve"> </w:t>
      </w:r>
      <w:r w:rsidR="00723807" w:rsidRPr="00555740">
        <w:rPr>
          <w:i/>
        </w:rPr>
        <w:t>ATLIEKAMOS</w:t>
      </w:r>
      <w:r w:rsidR="00060781">
        <w:rPr>
          <w:i/>
        </w:rPr>
        <w:t xml:space="preserve"> </w:t>
      </w:r>
      <w:r w:rsidR="00723807" w:rsidRPr="00555740">
        <w:rPr>
          <w:i/>
        </w:rPr>
        <w:t>GAMINANT</w:t>
      </w:r>
      <w:r w:rsidR="00060781">
        <w:rPr>
          <w:i/>
        </w:rPr>
        <w:t xml:space="preserve"> </w:t>
      </w:r>
      <w:r w:rsidR="00723807" w:rsidRPr="00555740">
        <w:rPr>
          <w:i/>
        </w:rPr>
        <w:t>ŠĮ</w:t>
      </w:r>
      <w:r w:rsidR="00060781">
        <w:rPr>
          <w:i/>
        </w:rPr>
        <w:t xml:space="preserve"> </w:t>
      </w:r>
      <w:r w:rsidR="00723807" w:rsidRPr="00555740">
        <w:rPr>
          <w:i/>
        </w:rPr>
        <w:t>PADAŽĄ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820"/>
      </w:tblGrid>
      <w:tr w:rsidR="00BA6502" w:rsidTr="00BA6502">
        <w:tc>
          <w:tcPr>
            <w:tcW w:w="704" w:type="dxa"/>
          </w:tcPr>
          <w:p w:rsidR="00BA6502" w:rsidRDefault="00BA6502" w:rsidP="00BB25E8">
            <w:pPr>
              <w:spacing w:line="276" w:lineRule="auto"/>
            </w:pPr>
          </w:p>
        </w:tc>
        <w:tc>
          <w:tcPr>
            <w:tcW w:w="4820" w:type="dxa"/>
          </w:tcPr>
          <w:p w:rsidR="00BA6502" w:rsidRDefault="00BA6502" w:rsidP="00BB25E8">
            <w:pPr>
              <w:spacing w:line="276" w:lineRule="auto"/>
            </w:pPr>
            <w:r w:rsidRPr="00CC35EE">
              <w:t>Pakepinti</w:t>
            </w:r>
            <w:r w:rsidR="00060781">
              <w:t xml:space="preserve"> </w:t>
            </w:r>
            <w:r w:rsidRPr="00CC35EE">
              <w:t>milt</w:t>
            </w:r>
            <w:r>
              <w:t>ai</w:t>
            </w:r>
          </w:p>
        </w:tc>
      </w:tr>
      <w:tr w:rsidR="00BA6502" w:rsidTr="00BA6502">
        <w:tc>
          <w:tcPr>
            <w:tcW w:w="704" w:type="dxa"/>
          </w:tcPr>
          <w:p w:rsidR="00BA6502" w:rsidRDefault="00BA6502" w:rsidP="00BB25E8">
            <w:pPr>
              <w:spacing w:line="276" w:lineRule="auto"/>
            </w:pPr>
          </w:p>
        </w:tc>
        <w:tc>
          <w:tcPr>
            <w:tcW w:w="4820" w:type="dxa"/>
          </w:tcPr>
          <w:p w:rsidR="00BA6502" w:rsidRDefault="00BA6502" w:rsidP="00BB25E8">
            <w:pPr>
              <w:spacing w:line="276" w:lineRule="auto"/>
            </w:pPr>
            <w:r w:rsidRPr="00CC35EE">
              <w:t>Verdama</w:t>
            </w:r>
          </w:p>
        </w:tc>
      </w:tr>
      <w:tr w:rsidR="00BA6502" w:rsidTr="00BA6502">
        <w:tc>
          <w:tcPr>
            <w:tcW w:w="704" w:type="dxa"/>
          </w:tcPr>
          <w:p w:rsidR="00BA6502" w:rsidRDefault="00BA6502" w:rsidP="00BB25E8">
            <w:pPr>
              <w:spacing w:line="276" w:lineRule="auto"/>
            </w:pPr>
          </w:p>
        </w:tc>
        <w:tc>
          <w:tcPr>
            <w:tcW w:w="4820" w:type="dxa"/>
          </w:tcPr>
          <w:p w:rsidR="00BA6502" w:rsidRDefault="00BA6502" w:rsidP="00BB25E8">
            <w:pPr>
              <w:spacing w:line="276" w:lineRule="auto"/>
            </w:pPr>
            <w:r w:rsidRPr="00CC35EE">
              <w:t>Kepinama</w:t>
            </w:r>
          </w:p>
        </w:tc>
      </w:tr>
      <w:tr w:rsidR="00BA6502" w:rsidTr="00BA6502">
        <w:tc>
          <w:tcPr>
            <w:tcW w:w="704" w:type="dxa"/>
          </w:tcPr>
          <w:p w:rsidR="00BA6502" w:rsidRDefault="00BA6502" w:rsidP="00BB25E8">
            <w:pPr>
              <w:spacing w:line="276" w:lineRule="auto"/>
            </w:pPr>
          </w:p>
        </w:tc>
        <w:tc>
          <w:tcPr>
            <w:tcW w:w="4820" w:type="dxa"/>
          </w:tcPr>
          <w:p w:rsidR="00BA6502" w:rsidRDefault="00BA6502" w:rsidP="00BB25E8">
            <w:pPr>
              <w:spacing w:line="276" w:lineRule="auto"/>
            </w:pPr>
            <w:r w:rsidRPr="00CC35EE">
              <w:t>Prieskoniai,</w:t>
            </w:r>
            <w:r w:rsidR="00060781">
              <w:t xml:space="preserve"> </w:t>
            </w:r>
            <w:r w:rsidRPr="00CC35EE">
              <w:t>druska</w:t>
            </w:r>
          </w:p>
        </w:tc>
      </w:tr>
      <w:tr w:rsidR="00BA6502" w:rsidTr="00BA6502">
        <w:tc>
          <w:tcPr>
            <w:tcW w:w="704" w:type="dxa"/>
          </w:tcPr>
          <w:p w:rsidR="00BA6502" w:rsidRDefault="00BA6502" w:rsidP="00BB25E8">
            <w:pPr>
              <w:spacing w:line="276" w:lineRule="auto"/>
            </w:pPr>
          </w:p>
        </w:tc>
        <w:tc>
          <w:tcPr>
            <w:tcW w:w="4820" w:type="dxa"/>
          </w:tcPr>
          <w:p w:rsidR="00BA6502" w:rsidRDefault="00BA6502" w:rsidP="00BB25E8">
            <w:pPr>
              <w:spacing w:line="276" w:lineRule="auto"/>
            </w:pPr>
            <w:r w:rsidRPr="00CC35EE">
              <w:t>Pakepintos</w:t>
            </w:r>
            <w:r w:rsidR="00060781">
              <w:t xml:space="preserve"> </w:t>
            </w:r>
            <w:r w:rsidRPr="00CC35EE">
              <w:t>prieskoninės</w:t>
            </w:r>
            <w:r w:rsidR="00060781">
              <w:t xml:space="preserve"> </w:t>
            </w:r>
            <w:r w:rsidRPr="00CC35EE">
              <w:t>daržovės</w:t>
            </w:r>
          </w:p>
        </w:tc>
      </w:tr>
      <w:tr w:rsidR="00BA6502" w:rsidTr="00BA6502">
        <w:tc>
          <w:tcPr>
            <w:tcW w:w="704" w:type="dxa"/>
          </w:tcPr>
          <w:p w:rsidR="00BA6502" w:rsidRDefault="00BA6502" w:rsidP="00BB25E8">
            <w:pPr>
              <w:spacing w:line="276" w:lineRule="auto"/>
            </w:pPr>
          </w:p>
        </w:tc>
        <w:tc>
          <w:tcPr>
            <w:tcW w:w="4820" w:type="dxa"/>
          </w:tcPr>
          <w:p w:rsidR="00BA6502" w:rsidRDefault="00BA6502" w:rsidP="00BB25E8">
            <w:pPr>
              <w:spacing w:line="276" w:lineRule="auto"/>
            </w:pPr>
            <w:r w:rsidRPr="00CC35EE">
              <w:t>Sultinys</w:t>
            </w:r>
          </w:p>
        </w:tc>
      </w:tr>
      <w:tr w:rsidR="00BA6502" w:rsidTr="00BA6502">
        <w:tc>
          <w:tcPr>
            <w:tcW w:w="704" w:type="dxa"/>
          </w:tcPr>
          <w:p w:rsidR="00BA6502" w:rsidRDefault="00BA6502" w:rsidP="00BB25E8">
            <w:pPr>
              <w:spacing w:line="276" w:lineRule="auto"/>
            </w:pPr>
          </w:p>
        </w:tc>
        <w:tc>
          <w:tcPr>
            <w:tcW w:w="4820" w:type="dxa"/>
          </w:tcPr>
          <w:p w:rsidR="00BA6502" w:rsidRDefault="00BA6502" w:rsidP="00BB25E8">
            <w:pPr>
              <w:spacing w:line="276" w:lineRule="auto"/>
            </w:pPr>
            <w:r w:rsidRPr="00CC35EE">
              <w:t>Pertrinama</w:t>
            </w:r>
          </w:p>
        </w:tc>
      </w:tr>
      <w:tr w:rsidR="00BA6502" w:rsidTr="00BA6502">
        <w:tc>
          <w:tcPr>
            <w:tcW w:w="704" w:type="dxa"/>
          </w:tcPr>
          <w:p w:rsidR="00BA6502" w:rsidRDefault="00BA6502" w:rsidP="00BB25E8">
            <w:pPr>
              <w:spacing w:line="276" w:lineRule="auto"/>
            </w:pPr>
          </w:p>
        </w:tc>
        <w:tc>
          <w:tcPr>
            <w:tcW w:w="4820" w:type="dxa"/>
          </w:tcPr>
          <w:p w:rsidR="00BA6502" w:rsidRDefault="00BA6502" w:rsidP="00BB25E8">
            <w:pPr>
              <w:spacing w:line="276" w:lineRule="auto"/>
            </w:pPr>
            <w:r w:rsidRPr="00CC35EE">
              <w:t>Sudedamos</w:t>
            </w:r>
            <w:r w:rsidR="00060781">
              <w:t xml:space="preserve"> </w:t>
            </w:r>
            <w:r w:rsidRPr="00CC35EE">
              <w:t>pakepintos</w:t>
            </w:r>
            <w:r w:rsidR="00060781">
              <w:t xml:space="preserve"> </w:t>
            </w:r>
            <w:r w:rsidRPr="00CC35EE">
              <w:t>prieskoninės</w:t>
            </w:r>
            <w:r w:rsidR="00060781">
              <w:t xml:space="preserve"> </w:t>
            </w:r>
            <w:r w:rsidRPr="00CC35EE">
              <w:t>daržovės</w:t>
            </w:r>
          </w:p>
        </w:tc>
      </w:tr>
      <w:tr w:rsidR="00BA6502" w:rsidTr="00BA6502">
        <w:tc>
          <w:tcPr>
            <w:tcW w:w="704" w:type="dxa"/>
          </w:tcPr>
          <w:p w:rsidR="00BA6502" w:rsidRDefault="00BA6502" w:rsidP="00BB25E8">
            <w:pPr>
              <w:spacing w:line="276" w:lineRule="auto"/>
            </w:pPr>
          </w:p>
        </w:tc>
        <w:tc>
          <w:tcPr>
            <w:tcW w:w="4820" w:type="dxa"/>
          </w:tcPr>
          <w:p w:rsidR="00BA6502" w:rsidRDefault="00BA6502" w:rsidP="00BB25E8">
            <w:pPr>
              <w:spacing w:line="276" w:lineRule="auto"/>
            </w:pPr>
            <w:r w:rsidRPr="00CC35EE">
              <w:t>Sviestas</w:t>
            </w:r>
          </w:p>
        </w:tc>
      </w:tr>
    </w:tbl>
    <w:p w:rsidR="0010157D" w:rsidRPr="0010157D" w:rsidRDefault="0010157D" w:rsidP="00BB25E8">
      <w:pPr>
        <w:spacing w:line="276" w:lineRule="auto"/>
      </w:pPr>
    </w:p>
    <w:p w:rsidR="00555740" w:rsidRDefault="00176722" w:rsidP="00BB25E8">
      <w:pPr>
        <w:spacing w:line="276" w:lineRule="auto"/>
        <w:jc w:val="both"/>
        <w:rPr>
          <w:i/>
        </w:rPr>
      </w:pPr>
      <w:r>
        <w:rPr>
          <w:bCs/>
          <w:i/>
        </w:rPr>
        <w:t>15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555740" w:rsidRPr="00555740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DB762A">
        <w:rPr>
          <w:i/>
        </w:rPr>
        <w:t>ATSAKYKITE</w:t>
      </w:r>
      <w:r w:rsidR="00060781">
        <w:rPr>
          <w:i/>
        </w:rPr>
        <w:t xml:space="preserve"> </w:t>
      </w:r>
      <w:r w:rsidR="00DB762A">
        <w:rPr>
          <w:i/>
        </w:rPr>
        <w:t>Į</w:t>
      </w:r>
      <w:r w:rsidR="00060781">
        <w:rPr>
          <w:i/>
        </w:rPr>
        <w:t xml:space="preserve"> </w:t>
      </w:r>
      <w:r w:rsidR="00DB762A">
        <w:rPr>
          <w:i/>
        </w:rPr>
        <w:t>KLAUSIMUS.</w:t>
      </w:r>
    </w:p>
    <w:p w:rsidR="00555740" w:rsidRDefault="00555740" w:rsidP="00BB25E8">
      <w:pPr>
        <w:numPr>
          <w:ilvl w:val="0"/>
          <w:numId w:val="19"/>
        </w:numPr>
        <w:tabs>
          <w:tab w:val="clear" w:pos="720"/>
        </w:tabs>
        <w:spacing w:line="276" w:lineRule="auto"/>
        <w:ind w:left="0" w:firstLine="0"/>
        <w:jc w:val="both"/>
      </w:pPr>
      <w:r>
        <w:t>Į</w:t>
      </w:r>
      <w:r w:rsidR="00060781">
        <w:t xml:space="preserve"> </w:t>
      </w:r>
      <w:r>
        <w:t>kokias</w:t>
      </w:r>
      <w:r w:rsidR="00060781">
        <w:t xml:space="preserve"> </w:t>
      </w:r>
      <w:r>
        <w:t>dvi</w:t>
      </w:r>
      <w:r w:rsidR="00060781">
        <w:t xml:space="preserve"> </w:t>
      </w:r>
      <w:r>
        <w:t>pagrindines</w:t>
      </w:r>
      <w:r w:rsidR="00060781">
        <w:t xml:space="preserve"> </w:t>
      </w:r>
      <w:r>
        <w:t>grupes</w:t>
      </w:r>
      <w:r w:rsidR="00060781">
        <w:t xml:space="preserve"> </w:t>
      </w:r>
      <w:r>
        <w:t>skirstomi</w:t>
      </w:r>
      <w:r w:rsidR="00060781">
        <w:t xml:space="preserve"> </w:t>
      </w:r>
      <w:r>
        <w:t>mėsos</w:t>
      </w:r>
      <w:r w:rsidR="00060781">
        <w:t xml:space="preserve"> </w:t>
      </w:r>
      <w:r>
        <w:t>padažai</w:t>
      </w:r>
      <w:r w:rsidR="00060781">
        <w:t xml:space="preserve"> </w:t>
      </w:r>
      <w:r>
        <w:t>pagal</w:t>
      </w:r>
      <w:r w:rsidR="00060781">
        <w:t xml:space="preserve"> </w:t>
      </w:r>
      <w:r>
        <w:t>skystąjį</w:t>
      </w:r>
      <w:r w:rsidR="00060781">
        <w:t xml:space="preserve"> </w:t>
      </w:r>
      <w:r>
        <w:t>pagrindą</w:t>
      </w:r>
      <w:r w:rsidR="00060781">
        <w:t xml:space="preserve"> </w:t>
      </w:r>
      <w:r>
        <w:t>ir</w:t>
      </w:r>
      <w:r w:rsidR="00060781">
        <w:t xml:space="preserve"> </w:t>
      </w:r>
      <w:r>
        <w:t>miltų</w:t>
      </w:r>
      <w:r w:rsidR="00060781">
        <w:t xml:space="preserve"> </w:t>
      </w:r>
      <w:r>
        <w:t>pakepinimą?</w:t>
      </w:r>
    </w:p>
    <w:p w:rsidR="00443648" w:rsidRDefault="00555740" w:rsidP="00BB25E8">
      <w:pPr>
        <w:numPr>
          <w:ilvl w:val="0"/>
          <w:numId w:val="19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rudajam</w:t>
      </w:r>
      <w:r w:rsidR="00060781">
        <w:t xml:space="preserve"> </w:t>
      </w:r>
      <w:r>
        <w:t>sultiniui</w:t>
      </w:r>
      <w:r w:rsidR="00060781">
        <w:t xml:space="preserve"> </w:t>
      </w:r>
      <w:r>
        <w:t>supjaustytus</w:t>
      </w:r>
      <w:r w:rsidR="00060781">
        <w:t xml:space="preserve"> </w:t>
      </w:r>
      <w:r>
        <w:t>vamzdinius</w:t>
      </w:r>
      <w:r w:rsidR="00060781">
        <w:t xml:space="preserve"> </w:t>
      </w:r>
      <w:r>
        <w:t>kaulus</w:t>
      </w:r>
      <w:r w:rsidR="00060781">
        <w:t xml:space="preserve"> </w:t>
      </w:r>
      <w:r>
        <w:t>reikia</w:t>
      </w:r>
      <w:r w:rsidR="00060781">
        <w:t xml:space="preserve"> </w:t>
      </w:r>
      <w:r>
        <w:t>apkepinti?</w:t>
      </w:r>
    </w:p>
    <w:p w:rsidR="00555740" w:rsidRDefault="00555740" w:rsidP="00BB25E8">
      <w:pPr>
        <w:numPr>
          <w:ilvl w:val="0"/>
          <w:numId w:val="19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 w:rsidRPr="0021489C">
        <w:t>verdant</w:t>
      </w:r>
      <w:r w:rsidR="00060781">
        <w:t xml:space="preserve"> </w:t>
      </w:r>
      <w:r>
        <w:t>sultinius</w:t>
      </w:r>
      <w:r w:rsidR="00060781">
        <w:t xml:space="preserve"> </w:t>
      </w:r>
      <w:r>
        <w:t>kaulai</w:t>
      </w:r>
      <w:r w:rsidR="00060781">
        <w:t xml:space="preserve"> </w:t>
      </w:r>
      <w:r>
        <w:t>užpilami</w:t>
      </w:r>
      <w:r w:rsidR="00060781">
        <w:t xml:space="preserve"> </w:t>
      </w:r>
      <w:r>
        <w:t>šaltu</w:t>
      </w:r>
      <w:r w:rsidR="00060781">
        <w:t xml:space="preserve"> </w:t>
      </w:r>
      <w:r>
        <w:t>vandeniu?</w:t>
      </w:r>
    </w:p>
    <w:p w:rsidR="00555740" w:rsidRDefault="00555740" w:rsidP="00BB25E8">
      <w:pPr>
        <w:numPr>
          <w:ilvl w:val="0"/>
          <w:numId w:val="19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kaulus</w:t>
      </w:r>
      <w:r w:rsidR="00060781">
        <w:t xml:space="preserve"> </w:t>
      </w:r>
      <w:r>
        <w:t>sultiniui</w:t>
      </w:r>
      <w:r w:rsidR="00060781">
        <w:t xml:space="preserve"> </w:t>
      </w:r>
      <w:r>
        <w:t>reikia</w:t>
      </w:r>
      <w:r w:rsidR="00060781">
        <w:t xml:space="preserve"> </w:t>
      </w:r>
      <w:r>
        <w:t>virti</w:t>
      </w:r>
      <w:r w:rsidR="00060781">
        <w:t xml:space="preserve"> </w:t>
      </w:r>
      <w:r>
        <w:t>ilgai?</w:t>
      </w:r>
    </w:p>
    <w:p w:rsidR="00555740" w:rsidRDefault="00555740" w:rsidP="00BB25E8">
      <w:pPr>
        <w:numPr>
          <w:ilvl w:val="0"/>
          <w:numId w:val="19"/>
        </w:numPr>
        <w:tabs>
          <w:tab w:val="clear" w:pos="720"/>
        </w:tabs>
        <w:spacing w:line="276" w:lineRule="auto"/>
        <w:ind w:left="0" w:firstLine="0"/>
        <w:jc w:val="both"/>
      </w:pPr>
      <w:r>
        <w:t>Kokios</w:t>
      </w:r>
      <w:r w:rsidR="00060781">
        <w:t xml:space="preserve"> </w:t>
      </w:r>
      <w:r>
        <w:t>prieskoninės</w:t>
      </w:r>
      <w:r w:rsidR="00060781">
        <w:t xml:space="preserve"> </w:t>
      </w:r>
      <w:r>
        <w:t>daržovės</w:t>
      </w:r>
      <w:r w:rsidR="00060781">
        <w:t xml:space="preserve"> </w:t>
      </w:r>
      <w:r>
        <w:t>naudojamos</w:t>
      </w:r>
      <w:r w:rsidR="00060781">
        <w:t xml:space="preserve"> </w:t>
      </w:r>
      <w:r>
        <w:t>verdant</w:t>
      </w:r>
      <w:r w:rsidR="00060781">
        <w:t xml:space="preserve"> </w:t>
      </w:r>
      <w:r>
        <w:t>šį</w:t>
      </w:r>
      <w:r w:rsidR="00060781">
        <w:t xml:space="preserve"> </w:t>
      </w:r>
      <w:r>
        <w:t>sultinį?</w:t>
      </w:r>
    </w:p>
    <w:p w:rsidR="00555740" w:rsidRDefault="00555740" w:rsidP="00BB25E8">
      <w:pPr>
        <w:numPr>
          <w:ilvl w:val="0"/>
          <w:numId w:val="19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naudojamas</w:t>
      </w:r>
      <w:r w:rsidR="00060781">
        <w:t xml:space="preserve"> </w:t>
      </w:r>
      <w:r>
        <w:t>daržoves</w:t>
      </w:r>
      <w:r w:rsidR="00060781">
        <w:t xml:space="preserve"> </w:t>
      </w:r>
      <w:r>
        <w:t>būtina</w:t>
      </w:r>
      <w:r w:rsidR="00060781">
        <w:t xml:space="preserve"> </w:t>
      </w:r>
      <w:r>
        <w:t>pakepinti</w:t>
      </w:r>
      <w:r w:rsidR="00060781">
        <w:t xml:space="preserve"> </w:t>
      </w:r>
      <w:r>
        <w:t>sausai,</w:t>
      </w:r>
      <w:r w:rsidR="00060781">
        <w:t xml:space="preserve"> </w:t>
      </w:r>
      <w:r>
        <w:t>stambiai</w:t>
      </w:r>
      <w:r w:rsidR="00060781">
        <w:t xml:space="preserve"> </w:t>
      </w:r>
      <w:r>
        <w:t>supjausčius?</w:t>
      </w:r>
    </w:p>
    <w:p w:rsidR="00443648" w:rsidRDefault="00555740" w:rsidP="00BB25E8">
      <w:pPr>
        <w:numPr>
          <w:ilvl w:val="0"/>
          <w:numId w:val="19"/>
        </w:numPr>
        <w:tabs>
          <w:tab w:val="clear" w:pos="720"/>
        </w:tabs>
        <w:spacing w:line="276" w:lineRule="auto"/>
        <w:ind w:left="0" w:firstLine="0"/>
        <w:jc w:val="both"/>
      </w:pPr>
      <w:r>
        <w:t>Kaip</w:t>
      </w:r>
      <w:r w:rsidR="00060781">
        <w:t xml:space="preserve"> </w:t>
      </w:r>
      <w:r>
        <w:t>vadinamas</w:t>
      </w:r>
      <w:r w:rsidR="00060781">
        <w:t xml:space="preserve"> </w:t>
      </w:r>
      <w:r>
        <w:t>šis</w:t>
      </w:r>
      <w:r w:rsidR="00060781">
        <w:t xml:space="preserve"> </w:t>
      </w:r>
      <w:r>
        <w:t>išvirtas</w:t>
      </w:r>
      <w:r w:rsidR="00060781">
        <w:t xml:space="preserve"> </w:t>
      </w:r>
      <w:r>
        <w:t>koncentruotas</w:t>
      </w:r>
      <w:r w:rsidR="00060781">
        <w:t xml:space="preserve"> </w:t>
      </w:r>
      <w:r>
        <w:t>sultinys?</w:t>
      </w:r>
    </w:p>
    <w:p w:rsidR="00555740" w:rsidRDefault="00555740" w:rsidP="00BB25E8">
      <w:pPr>
        <w:numPr>
          <w:ilvl w:val="0"/>
          <w:numId w:val="19"/>
        </w:numPr>
        <w:tabs>
          <w:tab w:val="clear" w:pos="720"/>
        </w:tabs>
        <w:spacing w:line="276" w:lineRule="auto"/>
        <w:ind w:left="0" w:firstLine="0"/>
        <w:jc w:val="both"/>
      </w:pPr>
      <w:r>
        <w:t>Aprašykite,</w:t>
      </w:r>
      <w:r w:rsidR="00060781">
        <w:t xml:space="preserve"> </w:t>
      </w:r>
      <w:r>
        <w:t>kaip</w:t>
      </w:r>
      <w:r w:rsidR="00060781">
        <w:t xml:space="preserve"> </w:t>
      </w:r>
      <w:r>
        <w:t>reikia</w:t>
      </w:r>
      <w:r w:rsidR="00060781">
        <w:t xml:space="preserve"> </w:t>
      </w:r>
      <w:r>
        <w:t>teisingai</w:t>
      </w:r>
      <w:r w:rsidR="00060781">
        <w:t xml:space="preserve"> </w:t>
      </w:r>
      <w:r>
        <w:t>pakepinti</w:t>
      </w:r>
      <w:r w:rsidR="00060781">
        <w:t xml:space="preserve"> </w:t>
      </w:r>
      <w:r>
        <w:t>miltus</w:t>
      </w:r>
      <w:r w:rsidR="00060781">
        <w:t xml:space="preserve"> </w:t>
      </w:r>
      <w:r>
        <w:t>rusvai.</w:t>
      </w:r>
    </w:p>
    <w:p w:rsidR="00555740" w:rsidRPr="00764C95" w:rsidRDefault="00800A8A" w:rsidP="00BA6502">
      <w:pPr>
        <w:spacing w:line="276" w:lineRule="auto"/>
        <w:rPr>
          <w:bCs/>
          <w:i/>
        </w:rPr>
      </w:pPr>
      <w:r w:rsidRPr="00800A8A">
        <w:rPr>
          <w:bCs/>
        </w:rPr>
        <w:t>Atsakydami</w:t>
      </w:r>
      <w:r w:rsidR="00060781">
        <w:rPr>
          <w:bCs/>
        </w:rPr>
        <w:t xml:space="preserve"> </w:t>
      </w:r>
      <w:r w:rsidRPr="00800A8A">
        <w:rPr>
          <w:bCs/>
        </w:rPr>
        <w:t>į</w:t>
      </w:r>
      <w:r w:rsidR="00060781">
        <w:rPr>
          <w:bCs/>
        </w:rPr>
        <w:t xml:space="preserve"> </w:t>
      </w:r>
      <w:r w:rsidRPr="00800A8A">
        <w:rPr>
          <w:bCs/>
        </w:rPr>
        <w:t>klausimus</w:t>
      </w:r>
      <w:r w:rsidR="00060781">
        <w:rPr>
          <w:bCs/>
        </w:rPr>
        <w:t xml:space="preserve"> </w:t>
      </w:r>
      <w:r w:rsidRPr="00800A8A">
        <w:rPr>
          <w:bCs/>
        </w:rPr>
        <w:t>naudokite</w:t>
      </w:r>
      <w:r w:rsidR="00060781">
        <w:rPr>
          <w:bCs/>
        </w:rPr>
        <w:t xml:space="preserve"> </w:t>
      </w:r>
      <w:r w:rsidRPr="00800A8A">
        <w:rPr>
          <w:bCs/>
        </w:rPr>
        <w:t>internetinę</w:t>
      </w:r>
      <w:r w:rsidR="00060781">
        <w:rPr>
          <w:bCs/>
        </w:rPr>
        <w:t xml:space="preserve"> </w:t>
      </w:r>
      <w:r w:rsidRPr="00800A8A">
        <w:rPr>
          <w:bCs/>
        </w:rPr>
        <w:t>prieigą</w:t>
      </w:r>
      <w:r>
        <w:rPr>
          <w:bCs/>
        </w:rPr>
        <w:t>:</w:t>
      </w:r>
      <w:r w:rsidR="00060781">
        <w:rPr>
          <w:bCs/>
        </w:rPr>
        <w:t xml:space="preserve"> </w:t>
      </w:r>
      <w:hyperlink r:id="rId18" w:history="1">
        <w:r w:rsidR="00555740" w:rsidRPr="00764C95">
          <w:rPr>
            <w:bCs/>
            <w:i/>
          </w:rPr>
          <w:t>https://www.youtube.com/watch?v=kVZLqMqWFMU</w:t>
        </w:r>
      </w:hyperlink>
    </w:p>
    <w:p w:rsidR="0010157D" w:rsidRPr="0010157D" w:rsidRDefault="0010157D" w:rsidP="00BB25E8">
      <w:pPr>
        <w:spacing w:line="276" w:lineRule="auto"/>
        <w:rPr>
          <w:bCs/>
        </w:rPr>
      </w:pPr>
    </w:p>
    <w:p w:rsidR="00555740" w:rsidRDefault="00176722" w:rsidP="00BB25E8">
      <w:pPr>
        <w:spacing w:line="276" w:lineRule="auto"/>
        <w:jc w:val="both"/>
        <w:rPr>
          <w:i/>
        </w:rPr>
      </w:pPr>
      <w:r>
        <w:rPr>
          <w:bCs/>
          <w:i/>
        </w:rPr>
        <w:t>16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555740" w:rsidRPr="00555740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723807" w:rsidRPr="00555740">
        <w:rPr>
          <w:i/>
        </w:rPr>
        <w:t>PRIE</w:t>
      </w:r>
      <w:r w:rsidR="00060781">
        <w:rPr>
          <w:i/>
        </w:rPr>
        <w:t xml:space="preserve"> </w:t>
      </w:r>
      <w:r w:rsidR="00723807" w:rsidRPr="00555740">
        <w:rPr>
          <w:i/>
        </w:rPr>
        <w:t>SKIRTINGŲ</w:t>
      </w:r>
      <w:r w:rsidR="00060781">
        <w:rPr>
          <w:i/>
        </w:rPr>
        <w:t xml:space="preserve"> </w:t>
      </w:r>
      <w:r w:rsidR="00723807" w:rsidRPr="00555740">
        <w:rPr>
          <w:i/>
        </w:rPr>
        <w:t>PATIEKALŲ</w:t>
      </w:r>
      <w:r w:rsidR="00060781">
        <w:rPr>
          <w:i/>
        </w:rPr>
        <w:t xml:space="preserve"> </w:t>
      </w:r>
      <w:r w:rsidR="00723807" w:rsidRPr="00555740">
        <w:rPr>
          <w:i/>
        </w:rPr>
        <w:t>GALIME</w:t>
      </w:r>
      <w:r w:rsidR="00060781">
        <w:rPr>
          <w:i/>
        </w:rPr>
        <w:t xml:space="preserve"> </w:t>
      </w:r>
      <w:r w:rsidR="00723807" w:rsidRPr="00555740">
        <w:rPr>
          <w:i/>
        </w:rPr>
        <w:t>PATIEKTI</w:t>
      </w:r>
      <w:r w:rsidR="00060781">
        <w:rPr>
          <w:i/>
        </w:rPr>
        <w:t xml:space="preserve"> </w:t>
      </w:r>
      <w:r w:rsidR="00723807" w:rsidRPr="00555740">
        <w:rPr>
          <w:i/>
        </w:rPr>
        <w:t>ĮVAIRIUS</w:t>
      </w:r>
      <w:r w:rsidR="00060781">
        <w:rPr>
          <w:i/>
        </w:rPr>
        <w:t xml:space="preserve"> </w:t>
      </w:r>
      <w:r w:rsidR="00723807" w:rsidRPr="00555740">
        <w:rPr>
          <w:i/>
        </w:rPr>
        <w:t>PADAŽUS.</w:t>
      </w:r>
      <w:r w:rsidR="00060781">
        <w:rPr>
          <w:i/>
        </w:rPr>
        <w:t xml:space="preserve"> </w:t>
      </w:r>
      <w:r w:rsidR="00723807" w:rsidRPr="00555740">
        <w:rPr>
          <w:i/>
        </w:rPr>
        <w:t>PARAŠYKITE,</w:t>
      </w:r>
      <w:r w:rsidR="00060781">
        <w:rPr>
          <w:i/>
        </w:rPr>
        <w:t xml:space="preserve"> </w:t>
      </w:r>
      <w:r w:rsidR="00723807" w:rsidRPr="00555740">
        <w:rPr>
          <w:i/>
        </w:rPr>
        <w:t>KOKIE</w:t>
      </w:r>
      <w:r w:rsidR="00060781">
        <w:rPr>
          <w:i/>
        </w:rPr>
        <w:t xml:space="preserve"> </w:t>
      </w:r>
      <w:r w:rsidR="00723807" w:rsidRPr="00555740">
        <w:rPr>
          <w:i/>
        </w:rPr>
        <w:t>KARŠTIEJI</w:t>
      </w:r>
      <w:r w:rsidR="00060781">
        <w:rPr>
          <w:i/>
        </w:rPr>
        <w:t xml:space="preserve"> </w:t>
      </w:r>
      <w:r w:rsidR="00723807" w:rsidRPr="00555740">
        <w:rPr>
          <w:i/>
        </w:rPr>
        <w:t>PADAŽAI</w:t>
      </w:r>
      <w:r w:rsidR="00060781">
        <w:rPr>
          <w:i/>
        </w:rPr>
        <w:t xml:space="preserve"> </w:t>
      </w:r>
      <w:r w:rsidR="00723807" w:rsidRPr="00555740">
        <w:rPr>
          <w:i/>
        </w:rPr>
        <w:t>GALI</w:t>
      </w:r>
      <w:r w:rsidR="00060781">
        <w:rPr>
          <w:i/>
        </w:rPr>
        <w:t xml:space="preserve"> </w:t>
      </w:r>
      <w:r w:rsidR="00723807" w:rsidRPr="00555740">
        <w:rPr>
          <w:i/>
        </w:rPr>
        <w:t>BŪTI</w:t>
      </w:r>
      <w:r w:rsidR="00060781">
        <w:rPr>
          <w:i/>
        </w:rPr>
        <w:t xml:space="preserve"> </w:t>
      </w:r>
      <w:r w:rsidR="00723807" w:rsidRPr="00555740">
        <w:rPr>
          <w:i/>
        </w:rPr>
        <w:t>PATIEKIAMI</w:t>
      </w:r>
      <w:r w:rsidR="00060781">
        <w:rPr>
          <w:i/>
        </w:rPr>
        <w:t xml:space="preserve"> </w:t>
      </w:r>
      <w:r w:rsidR="00723807" w:rsidRPr="00555740">
        <w:rPr>
          <w:i/>
        </w:rPr>
        <w:t>PRIE</w:t>
      </w:r>
      <w:r w:rsidR="00060781">
        <w:rPr>
          <w:i/>
        </w:rPr>
        <w:t xml:space="preserve"> </w:t>
      </w:r>
      <w:r w:rsidR="00723807" w:rsidRPr="00555740">
        <w:rPr>
          <w:i/>
        </w:rPr>
        <w:t>ŠIŲ</w:t>
      </w:r>
      <w:r w:rsidR="00060781">
        <w:rPr>
          <w:i/>
        </w:rPr>
        <w:t xml:space="preserve"> </w:t>
      </w:r>
      <w:r w:rsidR="00723807" w:rsidRPr="00555740">
        <w:rPr>
          <w:i/>
        </w:rPr>
        <w:t>PATIEKALŲ</w:t>
      </w:r>
      <w:r w:rsidR="00060781">
        <w:rPr>
          <w:i/>
        </w:rPr>
        <w:t xml:space="preserve"> </w:t>
      </w:r>
      <w:r w:rsidR="00723807" w:rsidRPr="00555740">
        <w:rPr>
          <w:i/>
        </w:rPr>
        <w:t>(PARINKITE</w:t>
      </w:r>
      <w:r w:rsidR="00060781">
        <w:rPr>
          <w:i/>
        </w:rPr>
        <w:t xml:space="preserve"> </w:t>
      </w:r>
      <w:r w:rsidR="00723807" w:rsidRPr="00555740">
        <w:rPr>
          <w:i/>
        </w:rPr>
        <w:t>KUO</w:t>
      </w:r>
      <w:r w:rsidR="00060781">
        <w:rPr>
          <w:i/>
        </w:rPr>
        <w:t xml:space="preserve"> </w:t>
      </w:r>
      <w:r w:rsidR="00723807" w:rsidRPr="00555740">
        <w:rPr>
          <w:i/>
        </w:rPr>
        <w:t>DAUGIAU</w:t>
      </w:r>
      <w:r w:rsidR="00060781">
        <w:rPr>
          <w:i/>
        </w:rPr>
        <w:t xml:space="preserve"> </w:t>
      </w:r>
      <w:r w:rsidR="00DB762A">
        <w:rPr>
          <w:i/>
        </w:rPr>
        <w:t>TEISINGŲ</w:t>
      </w:r>
      <w:r w:rsidR="00060781">
        <w:rPr>
          <w:i/>
        </w:rPr>
        <w:t xml:space="preserve"> </w:t>
      </w:r>
      <w:r w:rsidR="00DB762A">
        <w:rPr>
          <w:i/>
        </w:rPr>
        <w:t>VARIANTŲ).</w:t>
      </w:r>
    </w:p>
    <w:p w:rsidR="00555740" w:rsidRDefault="00555740" w:rsidP="00BB25E8">
      <w:pPr>
        <w:spacing w:line="276" w:lineRule="auto"/>
        <w:jc w:val="both"/>
      </w:pPr>
      <w:r>
        <w:t>mėsos</w:t>
      </w:r>
      <w:r w:rsidR="00060781">
        <w:t xml:space="preserve"> </w:t>
      </w:r>
      <w:r>
        <w:t>patiekalai</w:t>
      </w:r>
      <w:r w:rsidR="00060781">
        <w:t xml:space="preserve"> </w:t>
      </w:r>
      <w:r>
        <w:t>–</w:t>
      </w:r>
      <w:r w:rsidR="00060781">
        <w:t xml:space="preserve"> </w:t>
      </w:r>
      <w:r>
        <w:t>svogūnų</w:t>
      </w:r>
      <w:r w:rsidR="00060781">
        <w:t xml:space="preserve"> </w:t>
      </w:r>
      <w:r>
        <w:t>padažas,</w:t>
      </w:r>
      <w:r w:rsidR="00060781">
        <w:t xml:space="preserve"> </w:t>
      </w:r>
      <w:r>
        <w:t>ir</w:t>
      </w:r>
      <w:r w:rsidR="00060781">
        <w:t xml:space="preserve"> </w:t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</w:p>
    <w:p w:rsidR="00555740" w:rsidRDefault="00555740" w:rsidP="00BB25E8">
      <w:pPr>
        <w:spacing w:line="276" w:lineRule="auto"/>
        <w:jc w:val="both"/>
      </w:pPr>
      <w:r>
        <w:t>karštos</w:t>
      </w:r>
      <w:r w:rsidR="00060781">
        <w:t xml:space="preserve"> </w:t>
      </w:r>
      <w:r>
        <w:t>užkandėlės</w:t>
      </w:r>
      <w:r w:rsidR="00060781">
        <w:t xml:space="preserve"> </w:t>
      </w:r>
      <w:r>
        <w:t>–</w:t>
      </w:r>
      <w:r w:rsidR="00060781">
        <w:t xml:space="preserve"> </w:t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</w:p>
    <w:p w:rsidR="00555740" w:rsidRDefault="00555740" w:rsidP="00BB25E8">
      <w:pPr>
        <w:spacing w:line="276" w:lineRule="auto"/>
        <w:jc w:val="both"/>
      </w:pPr>
      <w:r>
        <w:t>nežuvinių</w:t>
      </w:r>
      <w:r w:rsidR="00060781">
        <w:t xml:space="preserve"> </w:t>
      </w:r>
      <w:r>
        <w:t>vandens</w:t>
      </w:r>
      <w:r w:rsidR="00060781">
        <w:t xml:space="preserve"> </w:t>
      </w:r>
      <w:r>
        <w:t>gyvūnų</w:t>
      </w:r>
      <w:r w:rsidR="00060781">
        <w:t xml:space="preserve"> </w:t>
      </w:r>
      <w:r>
        <w:t>patiekalai</w:t>
      </w:r>
      <w:r w:rsidR="00060781">
        <w:t xml:space="preserve"> </w:t>
      </w:r>
      <w:r>
        <w:t>–</w:t>
      </w:r>
      <w:r w:rsidR="00060781">
        <w:t xml:space="preserve"> </w:t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</w:p>
    <w:p w:rsidR="00555740" w:rsidRDefault="00555740" w:rsidP="00BB25E8">
      <w:pPr>
        <w:spacing w:line="276" w:lineRule="auto"/>
        <w:jc w:val="both"/>
      </w:pPr>
      <w:r>
        <w:t>subproduktų</w:t>
      </w:r>
      <w:r w:rsidR="00060781">
        <w:t xml:space="preserve"> </w:t>
      </w:r>
      <w:r>
        <w:t>patiekalai</w:t>
      </w:r>
      <w:r w:rsidR="00060781">
        <w:t xml:space="preserve"> </w:t>
      </w:r>
      <w:r>
        <w:t>–</w:t>
      </w:r>
      <w:r w:rsidR="00060781">
        <w:t xml:space="preserve"> </w:t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</w:p>
    <w:p w:rsidR="00555740" w:rsidRDefault="00555740" w:rsidP="00BB25E8">
      <w:pPr>
        <w:spacing w:line="276" w:lineRule="auto"/>
        <w:jc w:val="both"/>
      </w:pPr>
      <w:r>
        <w:t>daržovių</w:t>
      </w:r>
      <w:r w:rsidR="00060781">
        <w:t xml:space="preserve"> </w:t>
      </w:r>
      <w:r>
        <w:t>patiekalai</w:t>
      </w:r>
      <w:r w:rsidR="00060781">
        <w:t xml:space="preserve"> </w:t>
      </w:r>
      <w:r>
        <w:t>–</w:t>
      </w:r>
      <w:r w:rsidR="00060781">
        <w:t xml:space="preserve"> </w:t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</w:p>
    <w:p w:rsidR="00555740" w:rsidRDefault="00555740" w:rsidP="00BB25E8">
      <w:pPr>
        <w:spacing w:line="276" w:lineRule="auto"/>
        <w:jc w:val="both"/>
      </w:pPr>
      <w:r>
        <w:lastRenderedPageBreak/>
        <w:t>karšti</w:t>
      </w:r>
      <w:r w:rsidR="00060781">
        <w:t xml:space="preserve"> </w:t>
      </w:r>
      <w:r>
        <w:t>saldieji</w:t>
      </w:r>
      <w:r w:rsidR="00060781">
        <w:t xml:space="preserve"> </w:t>
      </w:r>
      <w:r>
        <w:t>patiekalai</w:t>
      </w:r>
      <w:r w:rsidR="00060781">
        <w:t xml:space="preserve"> </w:t>
      </w:r>
      <w:r>
        <w:t>–</w:t>
      </w:r>
      <w:r w:rsidR="00060781">
        <w:t xml:space="preserve"> </w:t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>
        <w:rPr>
          <w:i/>
          <w:u w:val="dotted"/>
        </w:rPr>
        <w:tab/>
      </w:r>
      <w:r w:rsidR="004C22E9">
        <w:rPr>
          <w:i/>
          <w:u w:val="dotted"/>
        </w:rPr>
        <w:tab/>
      </w:r>
      <w:r w:rsidR="004C22E9">
        <w:rPr>
          <w:i/>
          <w:u w:val="dotted"/>
        </w:rPr>
        <w:tab/>
      </w:r>
      <w:r w:rsidR="004C22E9">
        <w:rPr>
          <w:i/>
          <w:u w:val="dotted"/>
        </w:rPr>
        <w:tab/>
      </w:r>
      <w:r w:rsid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</w:p>
    <w:p w:rsidR="00555740" w:rsidRDefault="00555740" w:rsidP="00BB25E8">
      <w:pPr>
        <w:spacing w:line="276" w:lineRule="auto"/>
        <w:jc w:val="both"/>
      </w:pPr>
      <w:r>
        <w:t>paukštienos</w:t>
      </w:r>
      <w:r w:rsidR="00060781">
        <w:t xml:space="preserve"> </w:t>
      </w:r>
      <w:r>
        <w:t>patiekalai</w:t>
      </w:r>
      <w:r w:rsidR="00060781">
        <w:t xml:space="preserve"> </w:t>
      </w:r>
      <w:r>
        <w:t>–</w:t>
      </w:r>
      <w:r w:rsidR="00060781">
        <w:t xml:space="preserve"> </w:t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>
        <w:rPr>
          <w:i/>
          <w:u w:val="dotted"/>
        </w:rPr>
        <w:tab/>
      </w:r>
      <w:r w:rsidR="004C22E9">
        <w:rPr>
          <w:i/>
          <w:u w:val="dotted"/>
        </w:rPr>
        <w:tab/>
      </w:r>
      <w:r w:rsidR="004C22E9">
        <w:rPr>
          <w:i/>
          <w:u w:val="dotted"/>
        </w:rPr>
        <w:tab/>
      </w:r>
      <w:r w:rsidR="004C22E9">
        <w:rPr>
          <w:i/>
          <w:u w:val="dotted"/>
        </w:rPr>
        <w:tab/>
      </w:r>
      <w:r w:rsid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</w:p>
    <w:p w:rsidR="00555740" w:rsidRDefault="00555740" w:rsidP="00BB25E8">
      <w:pPr>
        <w:spacing w:line="276" w:lineRule="auto"/>
        <w:jc w:val="both"/>
      </w:pPr>
      <w:r>
        <w:t>žvėrienos</w:t>
      </w:r>
      <w:r w:rsidR="00060781">
        <w:t xml:space="preserve"> </w:t>
      </w:r>
      <w:r>
        <w:t>patiekalai</w:t>
      </w:r>
      <w:r w:rsidR="00060781">
        <w:t xml:space="preserve"> </w:t>
      </w:r>
      <w:r>
        <w:t>–</w:t>
      </w:r>
      <w:r w:rsidR="00060781">
        <w:t xml:space="preserve"> </w:t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</w:p>
    <w:p w:rsidR="00555740" w:rsidRDefault="00555740" w:rsidP="00BB25E8">
      <w:pPr>
        <w:spacing w:line="276" w:lineRule="auto"/>
        <w:jc w:val="both"/>
      </w:pPr>
      <w:r>
        <w:t>kiaušinių</w:t>
      </w:r>
      <w:r w:rsidR="00060781">
        <w:t xml:space="preserve"> </w:t>
      </w:r>
      <w:r>
        <w:t>patiekalai</w:t>
      </w:r>
      <w:r w:rsidR="00060781">
        <w:t xml:space="preserve"> </w:t>
      </w:r>
      <w:r>
        <w:t>–</w:t>
      </w:r>
      <w:r w:rsidR="00060781">
        <w:t xml:space="preserve"> </w:t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</w:p>
    <w:p w:rsidR="00555740" w:rsidRDefault="00555740" w:rsidP="00BB25E8">
      <w:pPr>
        <w:spacing w:line="276" w:lineRule="auto"/>
        <w:jc w:val="both"/>
      </w:pPr>
      <w:r>
        <w:t>veršienos</w:t>
      </w:r>
      <w:r w:rsidR="00060781">
        <w:t xml:space="preserve"> </w:t>
      </w:r>
      <w:r>
        <w:t>patiekalai</w:t>
      </w:r>
      <w:r w:rsidR="00060781">
        <w:t xml:space="preserve"> </w:t>
      </w:r>
      <w:r>
        <w:t>–</w:t>
      </w:r>
      <w:r w:rsidR="00060781">
        <w:t xml:space="preserve"> </w:t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</w:p>
    <w:p w:rsidR="00555740" w:rsidRDefault="00555740" w:rsidP="00BB25E8">
      <w:pPr>
        <w:spacing w:line="276" w:lineRule="auto"/>
        <w:jc w:val="both"/>
      </w:pPr>
      <w:r>
        <w:t>kruopų,</w:t>
      </w:r>
      <w:r w:rsidR="00060781">
        <w:t xml:space="preserve"> </w:t>
      </w:r>
      <w:r>
        <w:t>makaronų</w:t>
      </w:r>
      <w:r w:rsidR="00060781">
        <w:t xml:space="preserve"> </w:t>
      </w:r>
      <w:r>
        <w:t>patiekalai</w:t>
      </w:r>
      <w:r w:rsidR="00060781">
        <w:t xml:space="preserve"> </w:t>
      </w:r>
      <w:r>
        <w:t>–</w:t>
      </w:r>
      <w:r w:rsidR="00060781">
        <w:t xml:space="preserve"> </w:t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>
        <w:rPr>
          <w:i/>
          <w:u w:val="dotted"/>
        </w:rPr>
        <w:tab/>
      </w:r>
      <w:r w:rsidR="004C22E9">
        <w:rPr>
          <w:i/>
          <w:u w:val="dotted"/>
        </w:rPr>
        <w:tab/>
      </w:r>
      <w:r w:rsid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</w:p>
    <w:p w:rsidR="00555740" w:rsidRDefault="00555740" w:rsidP="00BB25E8">
      <w:pPr>
        <w:spacing w:line="276" w:lineRule="auto"/>
        <w:jc w:val="both"/>
      </w:pPr>
      <w:r>
        <w:t>žuvies</w:t>
      </w:r>
      <w:r w:rsidR="00060781">
        <w:t xml:space="preserve"> </w:t>
      </w:r>
      <w:r>
        <w:t>patiekalai</w:t>
      </w:r>
      <w:r w:rsidR="00060781">
        <w:t xml:space="preserve"> </w:t>
      </w:r>
      <w:r>
        <w:t>–</w:t>
      </w:r>
      <w:r w:rsidR="00060781">
        <w:t xml:space="preserve"> </w:t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</w:p>
    <w:p w:rsidR="00555740" w:rsidRDefault="00555740" w:rsidP="00BB25E8">
      <w:pPr>
        <w:spacing w:line="276" w:lineRule="auto"/>
        <w:jc w:val="both"/>
      </w:pPr>
      <w:r>
        <w:t>varškės</w:t>
      </w:r>
      <w:r w:rsidR="00060781">
        <w:t xml:space="preserve"> </w:t>
      </w:r>
      <w:r>
        <w:t>patiekalai</w:t>
      </w:r>
      <w:r w:rsidR="00060781">
        <w:t xml:space="preserve"> </w:t>
      </w:r>
      <w:r>
        <w:t>–</w:t>
      </w:r>
      <w:r w:rsidR="00060781">
        <w:t xml:space="preserve"> </w:t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</w:p>
    <w:p w:rsidR="00555740" w:rsidRDefault="00555740" w:rsidP="00BB25E8">
      <w:pPr>
        <w:spacing w:line="276" w:lineRule="auto"/>
        <w:jc w:val="both"/>
      </w:pPr>
      <w:r>
        <w:t>avienos</w:t>
      </w:r>
      <w:r w:rsidR="00060781">
        <w:t xml:space="preserve"> </w:t>
      </w:r>
      <w:r>
        <w:t>patiekalai</w:t>
      </w:r>
      <w:r w:rsidR="00060781">
        <w:t xml:space="preserve"> </w:t>
      </w:r>
      <w:r>
        <w:t>–</w:t>
      </w:r>
      <w:r w:rsidR="00060781">
        <w:t xml:space="preserve"> </w:t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  <w:r w:rsidR="004C22E9" w:rsidRPr="004C22E9">
        <w:rPr>
          <w:i/>
          <w:u w:val="dotted"/>
        </w:rPr>
        <w:tab/>
      </w:r>
    </w:p>
    <w:p w:rsidR="0010157D" w:rsidRPr="004C22E9" w:rsidRDefault="0010157D" w:rsidP="00BB25E8">
      <w:pPr>
        <w:spacing w:line="276" w:lineRule="auto"/>
        <w:jc w:val="both"/>
        <w:rPr>
          <w:bCs/>
        </w:rPr>
      </w:pPr>
    </w:p>
    <w:p w:rsidR="00723807" w:rsidRDefault="00176722" w:rsidP="00BB25E8">
      <w:pPr>
        <w:spacing w:line="276" w:lineRule="auto"/>
        <w:jc w:val="both"/>
        <w:rPr>
          <w:b/>
          <w:bCs/>
          <w:i/>
        </w:rPr>
      </w:pPr>
      <w:r>
        <w:rPr>
          <w:bCs/>
          <w:i/>
        </w:rPr>
        <w:t>17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555740" w:rsidRPr="00555740">
        <w:rPr>
          <w:b/>
          <w:bCs/>
          <w:i/>
        </w:rPr>
        <w:t>.</w:t>
      </w:r>
      <w:r w:rsidR="00060781">
        <w:rPr>
          <w:b/>
          <w:bCs/>
          <w:i/>
        </w:rPr>
        <w:t xml:space="preserve"> </w:t>
      </w:r>
      <w:r w:rsidR="00723807" w:rsidRPr="00723807">
        <w:rPr>
          <w:bCs/>
          <w:i/>
        </w:rPr>
        <w:t>ATSAKYKITE</w:t>
      </w:r>
      <w:r w:rsidR="00060781">
        <w:rPr>
          <w:bCs/>
          <w:i/>
        </w:rPr>
        <w:t xml:space="preserve"> </w:t>
      </w:r>
      <w:r w:rsidR="00723807" w:rsidRPr="00723807">
        <w:rPr>
          <w:bCs/>
          <w:i/>
        </w:rPr>
        <w:t>Į</w:t>
      </w:r>
      <w:r w:rsidR="00060781">
        <w:rPr>
          <w:bCs/>
          <w:i/>
        </w:rPr>
        <w:t xml:space="preserve"> </w:t>
      </w:r>
      <w:r w:rsidR="00723807" w:rsidRPr="00723807">
        <w:rPr>
          <w:bCs/>
          <w:i/>
        </w:rPr>
        <w:t>KLAUSIMUS.</w:t>
      </w:r>
    </w:p>
    <w:p w:rsidR="00555740" w:rsidRPr="00723807" w:rsidRDefault="00555740" w:rsidP="00BB25E8">
      <w:pPr>
        <w:spacing w:line="276" w:lineRule="auto"/>
        <w:jc w:val="both"/>
      </w:pPr>
      <w:r w:rsidRPr="00723807">
        <w:t>Kuo</w:t>
      </w:r>
      <w:r w:rsidR="00060781">
        <w:t xml:space="preserve"> </w:t>
      </w:r>
      <w:r w:rsidRPr="00723807">
        <w:t>skiriasi</w:t>
      </w:r>
      <w:r w:rsidR="00060781">
        <w:t xml:space="preserve"> </w:t>
      </w:r>
      <w:r w:rsidRPr="00723807">
        <w:t>lenkiško</w:t>
      </w:r>
      <w:r w:rsidR="00060781">
        <w:t xml:space="preserve"> </w:t>
      </w:r>
      <w:r w:rsidRPr="00723807">
        <w:t>ir</w:t>
      </w:r>
      <w:r w:rsidR="00060781">
        <w:t xml:space="preserve"> </w:t>
      </w:r>
      <w:r w:rsidRPr="00723807">
        <w:t>olandiško</w:t>
      </w:r>
      <w:r w:rsidR="00060781">
        <w:t xml:space="preserve"> </w:t>
      </w:r>
      <w:r w:rsidRPr="00723807">
        <w:t>padažo</w:t>
      </w:r>
      <w:r w:rsidR="00060781">
        <w:t xml:space="preserve"> </w:t>
      </w:r>
      <w:r w:rsidRPr="00723807">
        <w:t>gaminimas?</w:t>
      </w:r>
      <w:r w:rsidR="00060781">
        <w:t xml:space="preserve"> </w:t>
      </w:r>
      <w:r w:rsidRPr="00723807">
        <w:t>Kaip</w:t>
      </w:r>
      <w:r w:rsidR="00060781">
        <w:t xml:space="preserve"> </w:t>
      </w:r>
      <w:r w:rsidRPr="00723807">
        <w:t>ruošiami</w:t>
      </w:r>
      <w:r w:rsidR="00060781">
        <w:t xml:space="preserve"> </w:t>
      </w:r>
      <w:r w:rsidRPr="00723807">
        <w:t>kiaušiniai</w:t>
      </w:r>
      <w:r w:rsidR="00060781">
        <w:t xml:space="preserve"> </w:t>
      </w:r>
      <w:r w:rsidRPr="00723807">
        <w:t>šiems</w:t>
      </w:r>
      <w:r w:rsidR="00060781">
        <w:t xml:space="preserve"> </w:t>
      </w:r>
      <w:r w:rsidRPr="00723807">
        <w:t>padažams?</w:t>
      </w:r>
      <w:r w:rsidR="00060781">
        <w:t xml:space="preserve"> </w:t>
      </w:r>
      <w:r w:rsidRPr="00723807">
        <w:t>Pažiūrėkite</w:t>
      </w:r>
      <w:r w:rsidR="00060781">
        <w:t xml:space="preserve"> </w:t>
      </w:r>
      <w:r w:rsidRPr="00723807">
        <w:t>nuorodą</w:t>
      </w:r>
      <w:r w:rsidR="00060781">
        <w:t xml:space="preserve"> </w:t>
      </w:r>
      <w:r w:rsidRPr="00723807">
        <w:t>internete</w:t>
      </w:r>
      <w:r w:rsidR="00060781">
        <w:t xml:space="preserve"> </w:t>
      </w:r>
      <w:r w:rsidRPr="00723807">
        <w:t>ir</w:t>
      </w:r>
      <w:r w:rsidR="00060781">
        <w:t xml:space="preserve"> </w:t>
      </w:r>
      <w:r w:rsidRPr="00723807">
        <w:t>pasakykite,</w:t>
      </w:r>
      <w:r w:rsidR="00060781">
        <w:t xml:space="preserve"> </w:t>
      </w:r>
      <w:r w:rsidRPr="00723807">
        <w:t>kurio</w:t>
      </w:r>
      <w:r w:rsidR="00060781">
        <w:t xml:space="preserve"> </w:t>
      </w:r>
      <w:r w:rsidRPr="00723807">
        <w:t>padažo</w:t>
      </w:r>
      <w:r w:rsidR="00060781">
        <w:t xml:space="preserve"> </w:t>
      </w:r>
      <w:r w:rsidRPr="00723807">
        <w:t>gaminimas</w:t>
      </w:r>
      <w:r w:rsidR="00060781">
        <w:t xml:space="preserve"> </w:t>
      </w:r>
      <w:r w:rsidRPr="00723807">
        <w:t>parodytas.</w:t>
      </w:r>
    </w:p>
    <w:p w:rsidR="00555740" w:rsidRPr="00764C95" w:rsidRDefault="00800A8A" w:rsidP="004C22E9">
      <w:pPr>
        <w:spacing w:line="276" w:lineRule="auto"/>
        <w:rPr>
          <w:bCs/>
          <w:i/>
        </w:rPr>
      </w:pPr>
      <w:r w:rsidRPr="00800A8A">
        <w:rPr>
          <w:bCs/>
        </w:rPr>
        <w:t>Atsakydami</w:t>
      </w:r>
      <w:r w:rsidR="00060781">
        <w:rPr>
          <w:bCs/>
        </w:rPr>
        <w:t xml:space="preserve"> </w:t>
      </w:r>
      <w:r w:rsidRPr="00800A8A">
        <w:rPr>
          <w:bCs/>
        </w:rPr>
        <w:t>į</w:t>
      </w:r>
      <w:r w:rsidR="00060781">
        <w:rPr>
          <w:bCs/>
        </w:rPr>
        <w:t xml:space="preserve"> </w:t>
      </w:r>
      <w:r w:rsidRPr="00800A8A">
        <w:rPr>
          <w:bCs/>
        </w:rPr>
        <w:t>klausimus</w:t>
      </w:r>
      <w:r w:rsidR="00060781">
        <w:rPr>
          <w:bCs/>
        </w:rPr>
        <w:t xml:space="preserve"> </w:t>
      </w:r>
      <w:r w:rsidRPr="00800A8A">
        <w:rPr>
          <w:bCs/>
        </w:rPr>
        <w:t>naudokite</w:t>
      </w:r>
      <w:r w:rsidR="00060781">
        <w:rPr>
          <w:bCs/>
        </w:rPr>
        <w:t xml:space="preserve"> </w:t>
      </w:r>
      <w:r w:rsidRPr="00800A8A">
        <w:rPr>
          <w:bCs/>
        </w:rPr>
        <w:t>internetinę</w:t>
      </w:r>
      <w:r w:rsidR="00060781">
        <w:rPr>
          <w:bCs/>
        </w:rPr>
        <w:t xml:space="preserve"> </w:t>
      </w:r>
      <w:r w:rsidRPr="00800A8A">
        <w:rPr>
          <w:bCs/>
        </w:rPr>
        <w:t>prieigą</w:t>
      </w:r>
      <w:r>
        <w:rPr>
          <w:bCs/>
        </w:rPr>
        <w:t>:</w:t>
      </w:r>
      <w:r w:rsidR="00060781">
        <w:rPr>
          <w:bCs/>
        </w:rPr>
        <w:t xml:space="preserve"> </w:t>
      </w:r>
      <w:hyperlink r:id="rId19" w:history="1">
        <w:r w:rsidR="00555740" w:rsidRPr="00764C95">
          <w:rPr>
            <w:bCs/>
            <w:i/>
          </w:rPr>
          <w:t>https://www.youtube.com/watch?v=hrO2wsvDAkE</w:t>
        </w:r>
      </w:hyperlink>
    </w:p>
    <w:p w:rsidR="00723807" w:rsidRPr="00800A8A" w:rsidRDefault="00723807" w:rsidP="00BB25E8">
      <w:pPr>
        <w:spacing w:line="276" w:lineRule="auto"/>
        <w:jc w:val="both"/>
        <w:rPr>
          <w:bCs/>
        </w:rPr>
      </w:pPr>
    </w:p>
    <w:p w:rsidR="00443648" w:rsidRDefault="00176722" w:rsidP="00BB25E8">
      <w:pPr>
        <w:spacing w:line="276" w:lineRule="auto"/>
        <w:rPr>
          <w:i/>
        </w:rPr>
      </w:pPr>
      <w:r>
        <w:rPr>
          <w:bCs/>
          <w:i/>
        </w:rPr>
        <w:t>18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555740" w:rsidRPr="00555740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723807" w:rsidRPr="00555740">
        <w:rPr>
          <w:i/>
        </w:rPr>
        <w:t>Į</w:t>
      </w:r>
      <w:r w:rsidR="00060781">
        <w:rPr>
          <w:i/>
        </w:rPr>
        <w:t xml:space="preserve"> </w:t>
      </w:r>
      <w:r w:rsidR="00723807" w:rsidRPr="00555740">
        <w:rPr>
          <w:i/>
        </w:rPr>
        <w:t>KOKIAS</w:t>
      </w:r>
      <w:r w:rsidR="00060781">
        <w:rPr>
          <w:i/>
        </w:rPr>
        <w:t xml:space="preserve"> </w:t>
      </w:r>
      <w:r w:rsidR="00723807" w:rsidRPr="00555740">
        <w:rPr>
          <w:i/>
        </w:rPr>
        <w:t>GRUPES</w:t>
      </w:r>
      <w:r w:rsidR="00060781">
        <w:rPr>
          <w:i/>
        </w:rPr>
        <w:t xml:space="preserve"> </w:t>
      </w:r>
      <w:r w:rsidR="00723807" w:rsidRPr="00555740">
        <w:rPr>
          <w:i/>
        </w:rPr>
        <w:t>SKIRSTOMI</w:t>
      </w:r>
      <w:r w:rsidR="00060781">
        <w:rPr>
          <w:i/>
        </w:rPr>
        <w:t xml:space="preserve"> </w:t>
      </w:r>
      <w:r w:rsidR="00723807" w:rsidRPr="00555740">
        <w:rPr>
          <w:i/>
        </w:rPr>
        <w:t>ŠALTI</w:t>
      </w:r>
      <w:r w:rsidR="00060781">
        <w:rPr>
          <w:i/>
        </w:rPr>
        <w:t xml:space="preserve"> </w:t>
      </w:r>
      <w:r w:rsidR="00723807" w:rsidRPr="00555740">
        <w:rPr>
          <w:i/>
        </w:rPr>
        <w:t>PADAŽAI?</w:t>
      </w:r>
      <w:r w:rsidR="00060781">
        <w:rPr>
          <w:i/>
        </w:rPr>
        <w:t xml:space="preserve"> </w:t>
      </w:r>
      <w:r w:rsidR="00723807" w:rsidRPr="00555740">
        <w:rPr>
          <w:i/>
        </w:rPr>
        <w:t>IŠVARDINKITE.</w:t>
      </w:r>
    </w:p>
    <w:p w:rsidR="004C78CE" w:rsidRPr="004C78CE" w:rsidRDefault="004C78CE" w:rsidP="004C78CE">
      <w:pPr>
        <w:spacing w:line="276" w:lineRule="auto"/>
        <w:rPr>
          <w:bCs/>
          <w:i/>
        </w:rPr>
      </w:pP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  <w:r w:rsidRPr="004C78CE">
        <w:rPr>
          <w:bCs/>
          <w:i/>
          <w:u w:val="dotted"/>
        </w:rPr>
        <w:tab/>
      </w:r>
    </w:p>
    <w:p w:rsidR="004C78CE" w:rsidRDefault="004C78CE">
      <w:pPr>
        <w:spacing w:line="276" w:lineRule="auto"/>
        <w:jc w:val="both"/>
      </w:pPr>
    </w:p>
    <w:p w:rsidR="0051134C" w:rsidRDefault="00176722" w:rsidP="00BB25E8">
      <w:pPr>
        <w:spacing w:line="276" w:lineRule="auto"/>
        <w:jc w:val="both"/>
        <w:rPr>
          <w:i/>
        </w:rPr>
      </w:pPr>
      <w:r>
        <w:rPr>
          <w:bCs/>
          <w:i/>
        </w:rPr>
        <w:t>19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51134C" w:rsidRPr="0051134C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723807" w:rsidRPr="0051134C">
        <w:rPr>
          <w:i/>
        </w:rPr>
        <w:t>MAJONEZAS</w:t>
      </w:r>
      <w:r w:rsidR="00060781">
        <w:rPr>
          <w:i/>
        </w:rPr>
        <w:t xml:space="preserve"> </w:t>
      </w:r>
      <w:r w:rsidR="00723807" w:rsidRPr="0051134C">
        <w:rPr>
          <w:i/>
        </w:rPr>
        <w:t>GAMINAMAS</w:t>
      </w:r>
      <w:r w:rsidR="00060781">
        <w:rPr>
          <w:i/>
        </w:rPr>
        <w:t xml:space="preserve"> </w:t>
      </w:r>
      <w:r w:rsidR="00723807" w:rsidRPr="0051134C">
        <w:rPr>
          <w:i/>
        </w:rPr>
        <w:t>IŠ</w:t>
      </w:r>
      <w:r w:rsidR="00060781">
        <w:rPr>
          <w:i/>
        </w:rPr>
        <w:t xml:space="preserve"> </w:t>
      </w:r>
      <w:r w:rsidR="00723807" w:rsidRPr="0051134C">
        <w:rPr>
          <w:i/>
        </w:rPr>
        <w:t>ALIEJAUS,</w:t>
      </w:r>
      <w:r w:rsidR="00060781">
        <w:rPr>
          <w:i/>
        </w:rPr>
        <w:t xml:space="preserve"> </w:t>
      </w:r>
      <w:r w:rsidR="00723807" w:rsidRPr="0051134C">
        <w:rPr>
          <w:i/>
        </w:rPr>
        <w:t>KIAUŠINIŲ</w:t>
      </w:r>
      <w:r w:rsidR="00060781">
        <w:rPr>
          <w:i/>
        </w:rPr>
        <w:t xml:space="preserve"> </w:t>
      </w:r>
      <w:r w:rsidR="00723807" w:rsidRPr="0051134C">
        <w:rPr>
          <w:i/>
        </w:rPr>
        <w:t>TRYNIŲ</w:t>
      </w:r>
      <w:r w:rsidR="00060781">
        <w:rPr>
          <w:i/>
        </w:rPr>
        <w:t xml:space="preserve"> </w:t>
      </w:r>
      <w:r w:rsidR="00723807" w:rsidRPr="0051134C">
        <w:rPr>
          <w:i/>
        </w:rPr>
        <w:t>IR</w:t>
      </w:r>
      <w:r w:rsidR="00060781">
        <w:rPr>
          <w:i/>
        </w:rPr>
        <w:t xml:space="preserve"> </w:t>
      </w:r>
      <w:r w:rsidR="00723807" w:rsidRPr="0051134C">
        <w:rPr>
          <w:i/>
        </w:rPr>
        <w:t>DAR</w:t>
      </w:r>
      <w:r w:rsidR="00060781">
        <w:rPr>
          <w:i/>
        </w:rPr>
        <w:t xml:space="preserve"> </w:t>
      </w:r>
      <w:r w:rsidR="00723807" w:rsidRPr="0051134C">
        <w:rPr>
          <w:i/>
        </w:rPr>
        <w:t>KAI</w:t>
      </w:r>
      <w:r w:rsidR="00060781">
        <w:rPr>
          <w:i/>
        </w:rPr>
        <w:t xml:space="preserve"> </w:t>
      </w:r>
      <w:r w:rsidR="00723807" w:rsidRPr="0051134C">
        <w:rPr>
          <w:i/>
        </w:rPr>
        <w:t>KURIŲ</w:t>
      </w:r>
      <w:r w:rsidR="00060781">
        <w:rPr>
          <w:i/>
        </w:rPr>
        <w:t xml:space="preserve"> </w:t>
      </w:r>
      <w:r w:rsidR="00723807" w:rsidRPr="0051134C">
        <w:rPr>
          <w:i/>
        </w:rPr>
        <w:t>SKONINIŲ</w:t>
      </w:r>
      <w:r w:rsidR="00060781">
        <w:rPr>
          <w:i/>
        </w:rPr>
        <w:t xml:space="preserve"> </w:t>
      </w:r>
      <w:r w:rsidR="00DB762A">
        <w:rPr>
          <w:i/>
        </w:rPr>
        <w:t>PRIEDŲ.</w:t>
      </w:r>
      <w:r w:rsidR="00060781">
        <w:rPr>
          <w:i/>
        </w:rPr>
        <w:t xml:space="preserve"> </w:t>
      </w:r>
      <w:r w:rsidR="00DB762A">
        <w:rPr>
          <w:i/>
        </w:rPr>
        <w:t>ATSAKYKITE</w:t>
      </w:r>
      <w:r w:rsidR="00060781">
        <w:rPr>
          <w:i/>
        </w:rPr>
        <w:t xml:space="preserve"> </w:t>
      </w:r>
      <w:r w:rsidR="00DB762A">
        <w:rPr>
          <w:i/>
        </w:rPr>
        <w:t>Į</w:t>
      </w:r>
      <w:r w:rsidR="00060781">
        <w:rPr>
          <w:i/>
        </w:rPr>
        <w:t xml:space="preserve"> </w:t>
      </w:r>
      <w:r w:rsidR="00DB762A">
        <w:rPr>
          <w:i/>
        </w:rPr>
        <w:t>KLAUSIMUS.</w:t>
      </w:r>
    </w:p>
    <w:p w:rsidR="0051134C" w:rsidRDefault="0051134C" w:rsidP="00BB25E8">
      <w:pPr>
        <w:numPr>
          <w:ilvl w:val="0"/>
          <w:numId w:val="20"/>
        </w:numPr>
        <w:tabs>
          <w:tab w:val="clear" w:pos="720"/>
        </w:tabs>
        <w:spacing w:line="276" w:lineRule="auto"/>
        <w:ind w:left="0" w:firstLine="0"/>
        <w:jc w:val="both"/>
      </w:pPr>
      <w:r>
        <w:t>Kas</w:t>
      </w:r>
      <w:r w:rsidR="00060781">
        <w:t xml:space="preserve"> </w:t>
      </w:r>
      <w:r>
        <w:t>nulemia</w:t>
      </w:r>
      <w:r w:rsidR="00060781">
        <w:t xml:space="preserve"> </w:t>
      </w:r>
      <w:r>
        <w:t>majonezo</w:t>
      </w:r>
      <w:r w:rsidR="00060781">
        <w:t xml:space="preserve"> </w:t>
      </w:r>
      <w:r>
        <w:t>skonį?</w:t>
      </w:r>
    </w:p>
    <w:p w:rsidR="0051134C" w:rsidRDefault="0051134C" w:rsidP="00BB25E8">
      <w:pPr>
        <w:numPr>
          <w:ilvl w:val="0"/>
          <w:numId w:val="20"/>
        </w:numPr>
        <w:tabs>
          <w:tab w:val="clear" w:pos="720"/>
        </w:tabs>
        <w:spacing w:line="276" w:lineRule="auto"/>
        <w:ind w:left="0" w:firstLine="0"/>
      </w:pPr>
      <w:r>
        <w:t>Kodėl</w:t>
      </w:r>
      <w:r w:rsidR="00060781">
        <w:t xml:space="preserve"> </w:t>
      </w:r>
      <w:r>
        <w:t>gaminant</w:t>
      </w:r>
      <w:r w:rsidR="00060781">
        <w:t xml:space="preserve"> </w:t>
      </w:r>
      <w:r>
        <w:t>majonezą</w:t>
      </w:r>
      <w:r w:rsidR="00060781">
        <w:t xml:space="preserve"> </w:t>
      </w:r>
      <w:r>
        <w:t>aliejus</w:t>
      </w:r>
      <w:r w:rsidR="00060781">
        <w:t xml:space="preserve"> </w:t>
      </w:r>
      <w:r>
        <w:t>plakamas?</w:t>
      </w:r>
    </w:p>
    <w:p w:rsidR="0051134C" w:rsidRDefault="0051134C" w:rsidP="00BB25E8">
      <w:pPr>
        <w:numPr>
          <w:ilvl w:val="0"/>
          <w:numId w:val="20"/>
        </w:numPr>
        <w:tabs>
          <w:tab w:val="clear" w:pos="720"/>
        </w:tabs>
        <w:spacing w:line="276" w:lineRule="auto"/>
        <w:ind w:left="0" w:firstLine="0"/>
      </w:pPr>
      <w:r>
        <w:t>Kokie</w:t>
      </w:r>
      <w:r w:rsidR="00060781">
        <w:t xml:space="preserve"> </w:t>
      </w:r>
      <w:r>
        <w:t>produktai</w:t>
      </w:r>
      <w:r w:rsidR="00060781">
        <w:t xml:space="preserve"> </w:t>
      </w:r>
      <w:r>
        <w:t>aliejų</w:t>
      </w:r>
      <w:r w:rsidR="00060781">
        <w:t xml:space="preserve"> </w:t>
      </w:r>
      <w:proofErr w:type="spellStart"/>
      <w:r>
        <w:t>emulguoja</w:t>
      </w:r>
      <w:proofErr w:type="spellEnd"/>
      <w:r w:rsidR="00060781">
        <w:t xml:space="preserve"> </w:t>
      </w:r>
      <w:r>
        <w:t>–</w:t>
      </w:r>
      <w:r w:rsidR="00060781">
        <w:t xml:space="preserve"> </w:t>
      </w:r>
      <w:r>
        <w:t>suskaido</w:t>
      </w:r>
      <w:r w:rsidR="00060781">
        <w:t xml:space="preserve"> </w:t>
      </w:r>
      <w:r>
        <w:t>į</w:t>
      </w:r>
      <w:r w:rsidR="00060781">
        <w:t xml:space="preserve"> </w:t>
      </w:r>
      <w:r>
        <w:t>mažas</w:t>
      </w:r>
      <w:r w:rsidR="00060781">
        <w:t xml:space="preserve"> </w:t>
      </w:r>
      <w:r>
        <w:t>riebalines</w:t>
      </w:r>
      <w:r w:rsidR="00060781">
        <w:t xml:space="preserve"> </w:t>
      </w:r>
      <w:r>
        <w:t>kruopeles?</w:t>
      </w:r>
    </w:p>
    <w:p w:rsidR="0051134C" w:rsidRDefault="0051134C" w:rsidP="00BB25E8">
      <w:pPr>
        <w:numPr>
          <w:ilvl w:val="0"/>
          <w:numId w:val="20"/>
        </w:numPr>
        <w:tabs>
          <w:tab w:val="clear" w:pos="720"/>
        </w:tabs>
        <w:spacing w:line="276" w:lineRule="auto"/>
        <w:ind w:left="0" w:firstLine="0"/>
      </w:pPr>
      <w:r>
        <w:t>Kokie</w:t>
      </w:r>
      <w:r w:rsidR="00060781">
        <w:t xml:space="preserve"> </w:t>
      </w:r>
      <w:proofErr w:type="spellStart"/>
      <w:r>
        <w:t>skoniniai</w:t>
      </w:r>
      <w:proofErr w:type="spellEnd"/>
      <w:r w:rsidR="00060781">
        <w:t xml:space="preserve"> </w:t>
      </w:r>
      <w:r>
        <w:t>priedai</w:t>
      </w:r>
      <w:r w:rsidR="00060781">
        <w:t xml:space="preserve"> </w:t>
      </w:r>
      <w:r>
        <w:t>dedami</w:t>
      </w:r>
      <w:r w:rsidR="00060781">
        <w:t xml:space="preserve"> </w:t>
      </w:r>
      <w:r>
        <w:t>gaminant</w:t>
      </w:r>
      <w:r w:rsidR="00060781">
        <w:t xml:space="preserve"> </w:t>
      </w:r>
      <w:r>
        <w:t>majonezą?</w:t>
      </w:r>
    </w:p>
    <w:p w:rsidR="0051134C" w:rsidRDefault="0051134C" w:rsidP="00BB25E8">
      <w:pPr>
        <w:numPr>
          <w:ilvl w:val="0"/>
          <w:numId w:val="20"/>
        </w:numPr>
        <w:tabs>
          <w:tab w:val="clear" w:pos="720"/>
        </w:tabs>
        <w:spacing w:line="276" w:lineRule="auto"/>
        <w:ind w:left="0" w:firstLine="0"/>
      </w:pPr>
      <w:r>
        <w:t>Kodėl</w:t>
      </w:r>
      <w:r w:rsidR="00060781">
        <w:t xml:space="preserve"> </w:t>
      </w:r>
      <w:r>
        <w:t>actas</w:t>
      </w:r>
      <w:r w:rsidR="00060781">
        <w:t xml:space="preserve"> </w:t>
      </w:r>
      <w:r>
        <w:t>pilamas</w:t>
      </w:r>
      <w:r w:rsidR="00060781">
        <w:t xml:space="preserve"> </w:t>
      </w:r>
      <w:r>
        <w:t>baigiant</w:t>
      </w:r>
      <w:r w:rsidR="00060781">
        <w:t xml:space="preserve"> </w:t>
      </w:r>
      <w:r>
        <w:t>gaminti</w:t>
      </w:r>
      <w:r w:rsidR="00060781">
        <w:t xml:space="preserve"> </w:t>
      </w:r>
      <w:r>
        <w:t>majonezą?</w:t>
      </w:r>
    </w:p>
    <w:p w:rsidR="0051134C" w:rsidRDefault="0051134C" w:rsidP="00BB25E8">
      <w:pPr>
        <w:numPr>
          <w:ilvl w:val="0"/>
          <w:numId w:val="20"/>
        </w:numPr>
        <w:tabs>
          <w:tab w:val="clear" w:pos="720"/>
        </w:tabs>
        <w:spacing w:line="276" w:lineRule="auto"/>
        <w:ind w:left="0" w:firstLine="0"/>
      </w:pPr>
      <w:r>
        <w:t>Kodėl</w:t>
      </w:r>
      <w:r w:rsidR="00060781">
        <w:t xml:space="preserve"> </w:t>
      </w:r>
      <w:r>
        <w:t>pilant</w:t>
      </w:r>
      <w:r w:rsidR="00060781">
        <w:t xml:space="preserve"> </w:t>
      </w:r>
      <w:r>
        <w:t>actą</w:t>
      </w:r>
      <w:r w:rsidR="00060781">
        <w:t xml:space="preserve"> </w:t>
      </w:r>
      <w:r>
        <w:t>į</w:t>
      </w:r>
      <w:r w:rsidR="00060781">
        <w:t xml:space="preserve"> </w:t>
      </w:r>
      <w:r>
        <w:t>ruošiamą</w:t>
      </w:r>
      <w:r w:rsidR="00060781">
        <w:t xml:space="preserve"> </w:t>
      </w:r>
      <w:r>
        <w:t>majonezo</w:t>
      </w:r>
      <w:r w:rsidR="00060781">
        <w:t xml:space="preserve"> </w:t>
      </w:r>
      <w:r>
        <w:t>padažą</w:t>
      </w:r>
      <w:r w:rsidR="00060781">
        <w:t xml:space="preserve"> </w:t>
      </w:r>
      <w:r>
        <w:t>jis</w:t>
      </w:r>
      <w:r w:rsidR="00060781">
        <w:t xml:space="preserve"> </w:t>
      </w:r>
      <w:r>
        <w:t>šviesėja?</w:t>
      </w:r>
    </w:p>
    <w:p w:rsidR="0051134C" w:rsidRDefault="0051134C" w:rsidP="00BB25E8">
      <w:pPr>
        <w:numPr>
          <w:ilvl w:val="0"/>
          <w:numId w:val="20"/>
        </w:numPr>
        <w:tabs>
          <w:tab w:val="clear" w:pos="720"/>
        </w:tabs>
        <w:spacing w:line="276" w:lineRule="auto"/>
        <w:ind w:left="0" w:firstLine="0"/>
      </w:pPr>
      <w:r>
        <w:t>Kodėl</w:t>
      </w:r>
      <w:r w:rsidR="00060781">
        <w:t xml:space="preserve"> </w:t>
      </w:r>
      <w:r>
        <w:t>naudojamas</w:t>
      </w:r>
      <w:r w:rsidR="00060781">
        <w:t xml:space="preserve"> </w:t>
      </w:r>
      <w:r>
        <w:t>tik</w:t>
      </w:r>
      <w:r w:rsidR="00060781">
        <w:t xml:space="preserve"> </w:t>
      </w:r>
      <w:r>
        <w:t>3</w:t>
      </w:r>
      <w:r w:rsidR="00060781">
        <w:t xml:space="preserve"> </w:t>
      </w:r>
      <w:r>
        <w:t>%</w:t>
      </w:r>
      <w:r w:rsidR="00060781">
        <w:t xml:space="preserve"> </w:t>
      </w:r>
      <w:r>
        <w:t>actas?</w:t>
      </w:r>
    </w:p>
    <w:p w:rsidR="0051134C" w:rsidRPr="000A21EE" w:rsidRDefault="0051134C" w:rsidP="00BB25E8">
      <w:pPr>
        <w:numPr>
          <w:ilvl w:val="0"/>
          <w:numId w:val="20"/>
        </w:numPr>
        <w:tabs>
          <w:tab w:val="clear" w:pos="720"/>
        </w:tabs>
        <w:spacing w:line="276" w:lineRule="auto"/>
        <w:ind w:left="0" w:firstLine="0"/>
      </w:pPr>
      <w:r>
        <w:t>Kokios</w:t>
      </w:r>
      <w:r w:rsidR="00060781">
        <w:t xml:space="preserve"> </w:t>
      </w:r>
      <w:r>
        <w:t>sąlygos</w:t>
      </w:r>
      <w:r w:rsidR="00060781">
        <w:t xml:space="preserve"> </w:t>
      </w:r>
      <w:r>
        <w:t>reikalingos</w:t>
      </w:r>
      <w:r w:rsidR="00060781">
        <w:t xml:space="preserve"> </w:t>
      </w:r>
      <w:r>
        <w:t>majonezui</w:t>
      </w:r>
      <w:r w:rsidR="00060781">
        <w:t xml:space="preserve"> </w:t>
      </w:r>
      <w:r>
        <w:t>laikyti?</w:t>
      </w:r>
    </w:p>
    <w:p w:rsidR="0051134C" w:rsidRDefault="0051134C" w:rsidP="00BB25E8">
      <w:pPr>
        <w:spacing w:line="276" w:lineRule="auto"/>
      </w:pPr>
      <w:r>
        <w:t>Pažiūrėkite</w:t>
      </w:r>
      <w:r w:rsidR="00060781">
        <w:t xml:space="preserve"> </w:t>
      </w:r>
      <w:r>
        <w:t>internete</w:t>
      </w:r>
      <w:r w:rsidR="00060781">
        <w:t xml:space="preserve"> </w:t>
      </w:r>
      <w:r>
        <w:t>šią</w:t>
      </w:r>
      <w:r w:rsidR="00060781">
        <w:t xml:space="preserve"> </w:t>
      </w:r>
      <w:r>
        <w:t>nuorodą</w:t>
      </w:r>
      <w:r w:rsidR="00060781">
        <w:t xml:space="preserve"> </w:t>
      </w:r>
      <w:r>
        <w:t>ir</w:t>
      </w:r>
      <w:r w:rsidR="00060781">
        <w:t xml:space="preserve"> </w:t>
      </w:r>
      <w:r>
        <w:t>aprašykite,</w:t>
      </w:r>
      <w:r w:rsidR="00060781">
        <w:t xml:space="preserve"> </w:t>
      </w:r>
      <w:r>
        <w:t>kaip</w:t>
      </w:r>
      <w:r w:rsidR="00060781">
        <w:t xml:space="preserve"> </w:t>
      </w:r>
      <w:r>
        <w:t>gaminamas</w:t>
      </w:r>
      <w:r w:rsidR="00060781">
        <w:t xml:space="preserve"> </w:t>
      </w:r>
      <w:r>
        <w:t>majonezas.</w:t>
      </w:r>
    </w:p>
    <w:p w:rsidR="00443648" w:rsidRPr="00764C95" w:rsidRDefault="00800A8A" w:rsidP="004C22E9">
      <w:pPr>
        <w:spacing w:line="276" w:lineRule="auto"/>
        <w:rPr>
          <w:i/>
        </w:rPr>
      </w:pPr>
      <w:r>
        <w:t>Atsakydami</w:t>
      </w:r>
      <w:r w:rsidR="00060781">
        <w:t xml:space="preserve"> </w:t>
      </w:r>
      <w:r>
        <w:t>į</w:t>
      </w:r>
      <w:r w:rsidR="00060781">
        <w:t xml:space="preserve"> </w:t>
      </w:r>
      <w:r>
        <w:t>klausimus</w:t>
      </w:r>
      <w:r w:rsidR="00060781">
        <w:t xml:space="preserve"> </w:t>
      </w:r>
      <w:r>
        <w:t>naudokite</w:t>
      </w:r>
      <w:r w:rsidR="00060781">
        <w:t xml:space="preserve"> </w:t>
      </w:r>
      <w:r>
        <w:t>internetinę</w:t>
      </w:r>
      <w:r w:rsidR="00060781">
        <w:t xml:space="preserve"> </w:t>
      </w:r>
      <w:r>
        <w:t>prieigą:</w:t>
      </w:r>
      <w:r w:rsidR="00060781">
        <w:t xml:space="preserve"> </w:t>
      </w:r>
      <w:hyperlink r:id="rId20" w:history="1">
        <w:r w:rsidR="0051134C" w:rsidRPr="00764C95">
          <w:rPr>
            <w:i/>
          </w:rPr>
          <w:t>https://www.youtube.com/watch?v=u3xnKaHh8T4</w:t>
        </w:r>
      </w:hyperlink>
    </w:p>
    <w:p w:rsidR="00DB762A" w:rsidRDefault="00DB762A" w:rsidP="00BB25E8">
      <w:pPr>
        <w:spacing w:line="276" w:lineRule="auto"/>
        <w:jc w:val="both"/>
      </w:pPr>
    </w:p>
    <w:p w:rsidR="00C91AED" w:rsidRPr="00C91AED" w:rsidRDefault="00176722" w:rsidP="00BB25E8">
      <w:pPr>
        <w:spacing w:line="276" w:lineRule="auto"/>
        <w:jc w:val="both"/>
        <w:rPr>
          <w:i/>
        </w:rPr>
      </w:pPr>
      <w:r>
        <w:rPr>
          <w:bCs/>
          <w:i/>
        </w:rPr>
        <w:t>20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C91AED" w:rsidRPr="00C91AED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723807" w:rsidRPr="00C91AED">
        <w:rPr>
          <w:i/>
        </w:rPr>
        <w:t>PASKAIČIUOTI</w:t>
      </w:r>
      <w:r w:rsidR="00060781">
        <w:rPr>
          <w:i/>
        </w:rPr>
        <w:t xml:space="preserve"> </w:t>
      </w:r>
      <w:r w:rsidR="00723807" w:rsidRPr="00C91AED">
        <w:rPr>
          <w:i/>
        </w:rPr>
        <w:t>REIKIAMĄ</w:t>
      </w:r>
      <w:r w:rsidR="00060781">
        <w:rPr>
          <w:i/>
        </w:rPr>
        <w:t xml:space="preserve"> </w:t>
      </w:r>
      <w:r w:rsidR="00723807" w:rsidRPr="00C91AED">
        <w:rPr>
          <w:i/>
        </w:rPr>
        <w:t>ŽALIAVŲ</w:t>
      </w:r>
      <w:r w:rsidR="00060781">
        <w:rPr>
          <w:i/>
        </w:rPr>
        <w:t xml:space="preserve"> </w:t>
      </w:r>
      <w:r w:rsidR="00723807" w:rsidRPr="00C91AED">
        <w:rPr>
          <w:i/>
        </w:rPr>
        <w:t>KIEKĮ</w:t>
      </w:r>
      <w:r w:rsidR="00060781">
        <w:rPr>
          <w:i/>
        </w:rPr>
        <w:t xml:space="preserve"> </w:t>
      </w:r>
      <w:r w:rsidR="00723807" w:rsidRPr="00C91AED">
        <w:rPr>
          <w:i/>
        </w:rPr>
        <w:t>PAGAMINTI</w:t>
      </w:r>
      <w:r w:rsidR="00060781">
        <w:rPr>
          <w:i/>
        </w:rPr>
        <w:t xml:space="preserve"> </w:t>
      </w:r>
      <w:r w:rsidR="00723807" w:rsidRPr="00C91AED">
        <w:rPr>
          <w:i/>
        </w:rPr>
        <w:t>0,200</w:t>
      </w:r>
      <w:r w:rsidR="00060781">
        <w:rPr>
          <w:i/>
        </w:rPr>
        <w:t xml:space="preserve"> </w:t>
      </w:r>
      <w:r w:rsidR="00723807" w:rsidRPr="00C91AED">
        <w:rPr>
          <w:i/>
        </w:rPr>
        <w:t>KG</w:t>
      </w:r>
      <w:r w:rsidR="00060781">
        <w:rPr>
          <w:i/>
        </w:rPr>
        <w:t xml:space="preserve"> </w:t>
      </w:r>
      <w:r w:rsidR="00723807" w:rsidRPr="00C91AED">
        <w:rPr>
          <w:i/>
        </w:rPr>
        <w:t>„GRIETINĖS</w:t>
      </w:r>
      <w:r w:rsidR="00060781">
        <w:rPr>
          <w:i/>
        </w:rPr>
        <w:t xml:space="preserve"> </w:t>
      </w:r>
      <w:r w:rsidR="00723807" w:rsidRPr="00C91AED">
        <w:rPr>
          <w:i/>
        </w:rPr>
        <w:t>PADAŽO“.</w:t>
      </w:r>
    </w:p>
    <w:p w:rsidR="00C91AED" w:rsidRPr="007917BA" w:rsidRDefault="00C91AED" w:rsidP="00BB25E8">
      <w:pPr>
        <w:spacing w:line="276" w:lineRule="auto"/>
        <w:rPr>
          <w:b/>
          <w:u w:val="thick"/>
        </w:rPr>
      </w:pPr>
      <w:r w:rsidRPr="0045019A">
        <w:t>Patiekalo</w:t>
      </w:r>
      <w:r w:rsidR="00060781">
        <w:t xml:space="preserve"> </w:t>
      </w:r>
      <w:r w:rsidRPr="0045019A">
        <w:t>pavadinimas</w:t>
      </w:r>
      <w:r w:rsidR="00060781">
        <w:t xml:space="preserve"> </w:t>
      </w:r>
      <w:r>
        <w:tab/>
      </w:r>
      <w:r>
        <w:rPr>
          <w:b/>
          <w:bCs/>
          <w:u w:val="single"/>
        </w:rPr>
        <w:t>Grietinės</w:t>
      </w:r>
      <w:r w:rsidR="0006078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adaža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0"/>
        <w:gridCol w:w="1276"/>
        <w:gridCol w:w="1276"/>
      </w:tblGrid>
      <w:tr w:rsidR="00C91AED" w:rsidRPr="00CC35EE" w:rsidTr="004C22E9">
        <w:trPr>
          <w:trHeight w:val="254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ED" w:rsidRPr="00DB762A" w:rsidRDefault="00C91AED" w:rsidP="00BB25E8">
            <w:pPr>
              <w:spacing w:line="276" w:lineRule="auto"/>
              <w:jc w:val="center"/>
              <w:rPr>
                <w:b/>
              </w:rPr>
            </w:pPr>
            <w:r w:rsidRPr="00DB762A">
              <w:rPr>
                <w:b/>
              </w:rPr>
              <w:t>Produktų</w:t>
            </w:r>
            <w:r w:rsidR="00060781">
              <w:rPr>
                <w:b/>
              </w:rPr>
              <w:t xml:space="preserve"> </w:t>
            </w:r>
            <w:r w:rsidRPr="00DB762A">
              <w:rPr>
                <w:b/>
              </w:rPr>
              <w:t>pavadinim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ED" w:rsidRPr="00DB762A" w:rsidRDefault="00C91AED" w:rsidP="00BB25E8">
            <w:pPr>
              <w:spacing w:line="276" w:lineRule="auto"/>
              <w:jc w:val="center"/>
              <w:rPr>
                <w:b/>
              </w:rPr>
            </w:pPr>
            <w:r w:rsidRPr="00DB762A">
              <w:rPr>
                <w:b/>
              </w:rPr>
              <w:t>MASĖ</w:t>
            </w:r>
            <w:r w:rsidR="00060781">
              <w:rPr>
                <w:b/>
              </w:rPr>
              <w:t xml:space="preserve"> </w:t>
            </w:r>
            <w:r w:rsidRPr="00DB762A">
              <w:rPr>
                <w:b/>
              </w:rPr>
              <w:t>g</w:t>
            </w:r>
          </w:p>
        </w:tc>
      </w:tr>
      <w:tr w:rsidR="00C91AED" w:rsidRPr="00CC35EE" w:rsidTr="004C22E9">
        <w:trPr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ED" w:rsidRPr="00DB762A" w:rsidRDefault="00C91AED" w:rsidP="00BB25E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ED" w:rsidRPr="00DB762A" w:rsidRDefault="00C91AED" w:rsidP="00BB25E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DB762A">
              <w:rPr>
                <w:b/>
              </w:rPr>
              <w:t>Bru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ED" w:rsidRPr="00DB762A" w:rsidRDefault="00C91AED" w:rsidP="00BB25E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DB762A">
              <w:rPr>
                <w:b/>
              </w:rPr>
              <w:t>Neto</w:t>
            </w:r>
            <w:proofErr w:type="spellEnd"/>
          </w:p>
        </w:tc>
      </w:tr>
      <w:tr w:rsidR="00C91AED" w:rsidRPr="00CC35EE" w:rsidTr="004C22E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Pr="00CC35EE" w:rsidRDefault="004C22E9" w:rsidP="00BB25E8">
            <w:pPr>
              <w:spacing w:line="276" w:lineRule="auto"/>
            </w:pPr>
            <w:r>
              <w:t>Mil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Pr="00CC35EE" w:rsidRDefault="00C91AED" w:rsidP="00BB25E8">
            <w:pPr>
              <w:spacing w:line="276" w:lineRule="auto"/>
              <w:jc w:val="center"/>
            </w:pPr>
            <w:r w:rsidRPr="00CC35EE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Pr="00CC35EE" w:rsidRDefault="00C91AED" w:rsidP="00BB25E8">
            <w:pPr>
              <w:spacing w:line="276" w:lineRule="auto"/>
              <w:jc w:val="center"/>
            </w:pPr>
            <w:r w:rsidRPr="00CC35EE">
              <w:t>30</w:t>
            </w:r>
          </w:p>
        </w:tc>
      </w:tr>
      <w:tr w:rsidR="00C91AED" w:rsidRPr="00CC35EE" w:rsidTr="004C22E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Pr="00CC35EE" w:rsidRDefault="004C22E9" w:rsidP="00BB25E8">
            <w:pPr>
              <w:spacing w:line="276" w:lineRule="auto"/>
            </w:pPr>
            <w:r>
              <w:t>Svies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Pr="00CC35EE" w:rsidRDefault="00C91AED" w:rsidP="00BB25E8">
            <w:pPr>
              <w:spacing w:line="276" w:lineRule="auto"/>
              <w:jc w:val="center"/>
            </w:pPr>
            <w:r w:rsidRPr="00CC35EE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Pr="00CC35EE" w:rsidRDefault="00C91AED" w:rsidP="00BB25E8">
            <w:pPr>
              <w:spacing w:line="276" w:lineRule="auto"/>
              <w:jc w:val="center"/>
            </w:pPr>
            <w:r w:rsidRPr="00CC35EE">
              <w:t>50</w:t>
            </w:r>
          </w:p>
        </w:tc>
      </w:tr>
      <w:tr w:rsidR="00C91AED" w:rsidRPr="00CC35EE" w:rsidTr="004C22E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Pr="00CC35EE" w:rsidRDefault="00C91AED" w:rsidP="00BB25E8">
            <w:pPr>
              <w:spacing w:line="276" w:lineRule="auto"/>
            </w:pPr>
            <w:r w:rsidRPr="00CC35EE">
              <w:t>Sultinys</w:t>
            </w:r>
            <w:r w:rsidR="00060781">
              <w:t xml:space="preserve"> </w:t>
            </w:r>
            <w:r w:rsidRPr="00CC35EE">
              <w:t>arba</w:t>
            </w:r>
            <w:r w:rsidR="00060781">
              <w:t xml:space="preserve"> </w:t>
            </w:r>
            <w:r w:rsidRPr="00CC35EE">
              <w:t>vandu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Pr="00CC35EE" w:rsidRDefault="00C91AED" w:rsidP="00BB25E8">
            <w:pPr>
              <w:spacing w:line="276" w:lineRule="auto"/>
              <w:jc w:val="center"/>
            </w:pPr>
            <w:r w:rsidRPr="00CC35EE"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Pr="00CC35EE" w:rsidRDefault="00C91AED" w:rsidP="00BB25E8">
            <w:pPr>
              <w:spacing w:line="276" w:lineRule="auto"/>
              <w:jc w:val="center"/>
            </w:pPr>
            <w:r w:rsidRPr="00CC35EE">
              <w:t>350</w:t>
            </w:r>
          </w:p>
        </w:tc>
      </w:tr>
      <w:tr w:rsidR="00C91AED" w:rsidRPr="00CC35EE" w:rsidTr="004C22E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Pr="00CC35EE" w:rsidRDefault="004C22E9" w:rsidP="00BB25E8">
            <w:pPr>
              <w:spacing w:line="276" w:lineRule="auto"/>
            </w:pPr>
            <w:r>
              <w:t>Griet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Pr="00CC35EE" w:rsidRDefault="00C91AED" w:rsidP="00BB25E8">
            <w:pPr>
              <w:spacing w:line="276" w:lineRule="auto"/>
              <w:jc w:val="center"/>
            </w:pPr>
            <w:r w:rsidRPr="00CC35EE"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Pr="00CC35EE" w:rsidRDefault="00C91AED" w:rsidP="00BB25E8">
            <w:pPr>
              <w:spacing w:line="276" w:lineRule="auto"/>
              <w:jc w:val="center"/>
            </w:pPr>
            <w:r w:rsidRPr="00CC35EE">
              <w:t>650</w:t>
            </w:r>
          </w:p>
        </w:tc>
      </w:tr>
      <w:tr w:rsidR="00C91AED" w:rsidRPr="00CC35EE" w:rsidTr="004C22E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Default="00C91AED" w:rsidP="00BB25E8">
            <w:pPr>
              <w:spacing w:line="276" w:lineRule="auto"/>
            </w:pPr>
            <w:r w:rsidRPr="00CC35EE">
              <w:t>Prieskoni</w:t>
            </w:r>
            <w:r>
              <w:t>ų</w:t>
            </w:r>
            <w:r w:rsidR="00060781">
              <w:t xml:space="preserve"> </w:t>
            </w:r>
            <w:r>
              <w:t>mišin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Default="00C91AED" w:rsidP="00BB25E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Default="00C91AED" w:rsidP="00BB25E8">
            <w:pPr>
              <w:spacing w:line="276" w:lineRule="auto"/>
              <w:jc w:val="center"/>
            </w:pPr>
            <w:r>
              <w:t>3</w:t>
            </w:r>
          </w:p>
        </w:tc>
      </w:tr>
      <w:tr w:rsidR="00C91AED" w:rsidRPr="00CC35EE" w:rsidTr="004C22E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Default="00C91AED" w:rsidP="004C22E9">
            <w:pPr>
              <w:spacing w:line="276" w:lineRule="auto"/>
              <w:jc w:val="right"/>
            </w:pPr>
            <w:r>
              <w:t>Išeiga</w:t>
            </w:r>
            <w:r w:rsidR="004C22E9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Default="00C91AED" w:rsidP="00BB25E8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AED" w:rsidRPr="00CC35EE" w:rsidRDefault="00C91AED" w:rsidP="00BB25E8">
            <w:pPr>
              <w:spacing w:line="276" w:lineRule="auto"/>
              <w:jc w:val="center"/>
              <w:rPr>
                <w:lang w:val="en-US"/>
              </w:rPr>
            </w:pPr>
            <w:r w:rsidRPr="00CC35EE">
              <w:rPr>
                <w:lang w:val="en-US"/>
              </w:rPr>
              <w:t>1000</w:t>
            </w:r>
          </w:p>
        </w:tc>
      </w:tr>
    </w:tbl>
    <w:p w:rsidR="00555740" w:rsidRPr="0010157D" w:rsidRDefault="00555740" w:rsidP="00BB25E8">
      <w:pPr>
        <w:spacing w:line="276" w:lineRule="auto"/>
      </w:pPr>
    </w:p>
    <w:p w:rsidR="00DA0676" w:rsidRDefault="00176722" w:rsidP="00BB25E8">
      <w:pPr>
        <w:spacing w:line="276" w:lineRule="auto"/>
        <w:jc w:val="both"/>
        <w:rPr>
          <w:i/>
        </w:rPr>
      </w:pPr>
      <w:r>
        <w:rPr>
          <w:bCs/>
          <w:i/>
        </w:rPr>
        <w:t>21</w:t>
      </w:r>
      <w:r w:rsidR="00060781">
        <w:rPr>
          <w:bCs/>
          <w:i/>
        </w:rPr>
        <w:t xml:space="preserve"> </w:t>
      </w:r>
      <w:r w:rsidR="006C2242" w:rsidRPr="00357A2E">
        <w:rPr>
          <w:i/>
        </w:rPr>
        <w:t>užduotis</w:t>
      </w:r>
      <w:r w:rsidR="00DA0676" w:rsidRPr="00DA0676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723807" w:rsidRPr="00DA0676">
        <w:rPr>
          <w:i/>
        </w:rPr>
        <w:t>SR</w:t>
      </w:r>
      <w:r w:rsidR="00DB762A">
        <w:rPr>
          <w:i/>
        </w:rPr>
        <w:t>IUBŲ</w:t>
      </w:r>
      <w:r w:rsidR="00060781">
        <w:rPr>
          <w:i/>
        </w:rPr>
        <w:t xml:space="preserve"> </w:t>
      </w:r>
      <w:r w:rsidR="00DB762A">
        <w:rPr>
          <w:i/>
        </w:rPr>
        <w:t>IR</w:t>
      </w:r>
      <w:r w:rsidR="00060781">
        <w:rPr>
          <w:i/>
        </w:rPr>
        <w:t xml:space="preserve"> </w:t>
      </w:r>
      <w:r w:rsidR="00DB762A">
        <w:rPr>
          <w:i/>
        </w:rPr>
        <w:t>PADAŽŲ</w:t>
      </w:r>
      <w:r w:rsidR="00060781">
        <w:rPr>
          <w:i/>
        </w:rPr>
        <w:t xml:space="preserve"> </w:t>
      </w:r>
      <w:r w:rsidR="00DB762A">
        <w:rPr>
          <w:i/>
        </w:rPr>
        <w:t>RUOŠIMO</w:t>
      </w:r>
      <w:r w:rsidR="00060781">
        <w:rPr>
          <w:i/>
        </w:rPr>
        <w:t xml:space="preserve"> </w:t>
      </w:r>
      <w:r w:rsidR="00DB762A">
        <w:rPr>
          <w:i/>
        </w:rPr>
        <w:t>YPATUMAI.</w:t>
      </w:r>
    </w:p>
    <w:p w:rsidR="00055929" w:rsidRDefault="00055929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DA0676" w:rsidRDefault="00DA0676" w:rsidP="00BB25E8">
      <w:pPr>
        <w:numPr>
          <w:ilvl w:val="0"/>
          <w:numId w:val="21"/>
        </w:numPr>
        <w:tabs>
          <w:tab w:val="clear" w:pos="720"/>
        </w:tabs>
        <w:spacing w:line="276" w:lineRule="auto"/>
        <w:ind w:left="0" w:firstLine="0"/>
        <w:jc w:val="both"/>
      </w:pPr>
      <w:r>
        <w:lastRenderedPageBreak/>
        <w:t>Prieskonines</w:t>
      </w:r>
      <w:r w:rsidR="00060781">
        <w:t xml:space="preserve"> </w:t>
      </w:r>
      <w:r>
        <w:t>daržoves</w:t>
      </w:r>
      <w:r w:rsidR="00060781">
        <w:t xml:space="preserve"> </w:t>
      </w:r>
      <w:r>
        <w:t>ir</w:t>
      </w:r>
      <w:r w:rsidR="00060781">
        <w:t xml:space="preserve"> </w:t>
      </w:r>
      <w:r>
        <w:t>pomidorų</w:t>
      </w:r>
      <w:r w:rsidR="00060781">
        <w:t xml:space="preserve"> </w:t>
      </w:r>
      <w:r>
        <w:t>tyrę</w:t>
      </w:r>
      <w:r w:rsidR="00060781">
        <w:t xml:space="preserve"> </w:t>
      </w:r>
      <w:r>
        <w:t>į</w:t>
      </w:r>
      <w:r w:rsidR="00060781">
        <w:t xml:space="preserve"> </w:t>
      </w:r>
      <w:r>
        <w:t>sriubas</w:t>
      </w:r>
      <w:r w:rsidR="00060781">
        <w:t xml:space="preserve"> </w:t>
      </w:r>
      <w:r>
        <w:t>dėti</w:t>
      </w:r>
      <w:r w:rsidR="00060781">
        <w:t xml:space="preserve"> </w:t>
      </w:r>
      <w:r>
        <w:t>pakepintus.</w:t>
      </w:r>
      <w:r w:rsidR="00060781">
        <w:t xml:space="preserve"> </w:t>
      </w:r>
      <w:r>
        <w:t>Kodėl?</w:t>
      </w:r>
    </w:p>
    <w:p w:rsidR="00DA0676" w:rsidRDefault="00DA0676" w:rsidP="00BB25E8">
      <w:pPr>
        <w:numPr>
          <w:ilvl w:val="0"/>
          <w:numId w:val="21"/>
        </w:numPr>
        <w:tabs>
          <w:tab w:val="clear" w:pos="720"/>
        </w:tabs>
        <w:spacing w:line="276" w:lineRule="auto"/>
        <w:ind w:left="0" w:firstLine="0"/>
        <w:jc w:val="both"/>
      </w:pPr>
      <w:r>
        <w:t>Ankštinės</w:t>
      </w:r>
      <w:r w:rsidR="00060781">
        <w:t xml:space="preserve"> </w:t>
      </w:r>
      <w:r>
        <w:t>daržovės</w:t>
      </w:r>
      <w:r w:rsidR="00060781">
        <w:t xml:space="preserve"> </w:t>
      </w:r>
      <w:r>
        <w:t>ir</w:t>
      </w:r>
      <w:r w:rsidR="00060781">
        <w:t xml:space="preserve"> </w:t>
      </w:r>
      <w:r>
        <w:t>perlinės</w:t>
      </w:r>
      <w:r w:rsidR="00060781">
        <w:t xml:space="preserve"> </w:t>
      </w:r>
      <w:r>
        <w:t>kruopos</w:t>
      </w:r>
      <w:r w:rsidR="00060781">
        <w:t xml:space="preserve"> </w:t>
      </w:r>
      <w:r>
        <w:t>mirkomos</w:t>
      </w:r>
      <w:r w:rsidR="00060781">
        <w:t xml:space="preserve"> </w:t>
      </w:r>
      <w:r>
        <w:t>ir</w:t>
      </w:r>
      <w:r w:rsidR="00060781">
        <w:t xml:space="preserve"> </w:t>
      </w:r>
      <w:r>
        <w:t>verdamos</w:t>
      </w:r>
      <w:r w:rsidR="00060781">
        <w:t xml:space="preserve"> </w:t>
      </w:r>
      <w:r>
        <w:t>atskirai</w:t>
      </w:r>
      <w:r w:rsidR="00060781">
        <w:t xml:space="preserve"> </w:t>
      </w:r>
      <w:r>
        <w:t>nesūdytos</w:t>
      </w:r>
      <w:r w:rsidR="00060781">
        <w:t xml:space="preserve"> </w:t>
      </w:r>
      <w:r>
        <w:t>ant</w:t>
      </w:r>
      <w:r w:rsidR="00060781">
        <w:t xml:space="preserve"> </w:t>
      </w:r>
      <w:r>
        <w:t>silpnos</w:t>
      </w:r>
      <w:r w:rsidR="00060781">
        <w:t xml:space="preserve"> </w:t>
      </w:r>
      <w:r>
        <w:t>ugnies.</w:t>
      </w:r>
      <w:r w:rsidR="00060781">
        <w:t xml:space="preserve"> </w:t>
      </w:r>
      <w:r>
        <w:t>Kodėl?</w:t>
      </w:r>
    </w:p>
    <w:p w:rsidR="00DA0676" w:rsidRDefault="00DA0676" w:rsidP="00BB25E8">
      <w:pPr>
        <w:numPr>
          <w:ilvl w:val="0"/>
          <w:numId w:val="21"/>
        </w:numPr>
        <w:tabs>
          <w:tab w:val="clear" w:pos="720"/>
        </w:tabs>
        <w:spacing w:line="276" w:lineRule="auto"/>
        <w:ind w:left="0" w:firstLine="0"/>
        <w:jc w:val="both"/>
      </w:pPr>
      <w:r w:rsidRPr="00024215">
        <w:t>Miltus</w:t>
      </w:r>
      <w:r w:rsidR="00060781">
        <w:t xml:space="preserve"> </w:t>
      </w:r>
      <w:r>
        <w:t>sriuboms</w:t>
      </w:r>
      <w:r w:rsidR="00060781">
        <w:t xml:space="preserve"> </w:t>
      </w:r>
      <w:r>
        <w:t>ir</w:t>
      </w:r>
      <w:r w:rsidR="00060781">
        <w:t xml:space="preserve"> </w:t>
      </w:r>
      <w:r w:rsidRPr="00024215">
        <w:t>padažams</w:t>
      </w:r>
      <w:r w:rsidR="00060781">
        <w:t xml:space="preserve"> </w:t>
      </w:r>
      <w:r>
        <w:t>reikia</w:t>
      </w:r>
      <w:r w:rsidR="00060781">
        <w:t xml:space="preserve"> </w:t>
      </w:r>
      <w:r w:rsidRPr="00024215">
        <w:t>pakepinti</w:t>
      </w:r>
      <w:r>
        <w:t>.</w:t>
      </w:r>
      <w:r w:rsidR="00060781">
        <w:t xml:space="preserve"> </w:t>
      </w:r>
      <w:r>
        <w:t>Kodėl?</w:t>
      </w:r>
    </w:p>
    <w:p w:rsidR="00DA0676" w:rsidRDefault="00DA0676" w:rsidP="00BB25E8">
      <w:pPr>
        <w:numPr>
          <w:ilvl w:val="0"/>
          <w:numId w:val="21"/>
        </w:numPr>
        <w:tabs>
          <w:tab w:val="clear" w:pos="720"/>
        </w:tabs>
        <w:spacing w:line="276" w:lineRule="auto"/>
        <w:ind w:left="0" w:firstLine="0"/>
        <w:jc w:val="both"/>
      </w:pPr>
      <w:r>
        <w:t>Prieskonius</w:t>
      </w:r>
      <w:r w:rsidR="00060781">
        <w:t xml:space="preserve"> </w:t>
      </w:r>
      <w:r>
        <w:t>į</w:t>
      </w:r>
      <w:r w:rsidR="00060781">
        <w:t xml:space="preserve"> </w:t>
      </w:r>
      <w:r>
        <w:t>sriubą</w:t>
      </w:r>
      <w:r w:rsidR="00060781">
        <w:t xml:space="preserve"> </w:t>
      </w:r>
      <w:r>
        <w:t>dėti</w:t>
      </w:r>
      <w:r w:rsidR="00060781">
        <w:t xml:space="preserve"> </w:t>
      </w:r>
      <w:r>
        <w:t>likus</w:t>
      </w:r>
      <w:r w:rsidR="00060781">
        <w:t xml:space="preserve"> </w:t>
      </w:r>
      <w:r>
        <w:t>5</w:t>
      </w:r>
      <w:r w:rsidRPr="00A0666B">
        <w:t>–</w:t>
      </w:r>
      <w:r>
        <w:t>10</w:t>
      </w:r>
      <w:r w:rsidR="00060781">
        <w:t xml:space="preserve"> </w:t>
      </w:r>
      <w:r>
        <w:t>min.</w:t>
      </w:r>
      <w:r w:rsidR="00060781">
        <w:t xml:space="preserve"> </w:t>
      </w:r>
      <w:r>
        <w:t>iki</w:t>
      </w:r>
      <w:r w:rsidR="00060781">
        <w:t xml:space="preserve"> </w:t>
      </w:r>
      <w:r>
        <w:t>virimo</w:t>
      </w:r>
      <w:r w:rsidR="00060781">
        <w:t xml:space="preserve"> </w:t>
      </w:r>
      <w:r>
        <w:t>pabaigos.</w:t>
      </w:r>
      <w:r w:rsidR="00060781">
        <w:t xml:space="preserve"> </w:t>
      </w:r>
      <w:r>
        <w:t>Kodėl?</w:t>
      </w:r>
    </w:p>
    <w:p w:rsidR="00DA0676" w:rsidRDefault="00DA0676" w:rsidP="00BB25E8">
      <w:pPr>
        <w:numPr>
          <w:ilvl w:val="0"/>
          <w:numId w:val="21"/>
        </w:numPr>
        <w:tabs>
          <w:tab w:val="clear" w:pos="720"/>
        </w:tabs>
        <w:spacing w:line="276" w:lineRule="auto"/>
        <w:ind w:left="0" w:firstLine="0"/>
        <w:jc w:val="both"/>
      </w:pPr>
      <w:r>
        <w:t>Raugintus</w:t>
      </w:r>
      <w:r w:rsidR="00060781">
        <w:t xml:space="preserve"> </w:t>
      </w:r>
      <w:r>
        <w:t>kopūstus</w:t>
      </w:r>
      <w:r w:rsidR="00060781">
        <w:t xml:space="preserve"> </w:t>
      </w:r>
      <w:r>
        <w:t>ir</w:t>
      </w:r>
      <w:r w:rsidR="00060781">
        <w:t xml:space="preserve"> </w:t>
      </w:r>
      <w:r>
        <w:t>burokėlius</w:t>
      </w:r>
      <w:r w:rsidR="00060781">
        <w:t xml:space="preserve"> </w:t>
      </w:r>
      <w:r>
        <w:t>dėti</w:t>
      </w:r>
      <w:r w:rsidR="00060781">
        <w:t xml:space="preserve"> </w:t>
      </w:r>
      <w:r>
        <w:t>į</w:t>
      </w:r>
      <w:r w:rsidR="00060781">
        <w:t xml:space="preserve"> </w:t>
      </w:r>
      <w:r>
        <w:t>sriubas</w:t>
      </w:r>
      <w:r w:rsidR="00060781">
        <w:t xml:space="preserve"> </w:t>
      </w:r>
      <w:r>
        <w:t>atskirai</w:t>
      </w:r>
      <w:r w:rsidR="00060781">
        <w:t xml:space="preserve"> </w:t>
      </w:r>
      <w:r>
        <w:t>troškintus.</w:t>
      </w:r>
      <w:r w:rsidR="00060781">
        <w:t xml:space="preserve"> </w:t>
      </w:r>
      <w:r>
        <w:t>Kodėl?</w:t>
      </w:r>
    </w:p>
    <w:p w:rsidR="00DA0676" w:rsidRDefault="00DA0676" w:rsidP="00BB25E8">
      <w:pPr>
        <w:numPr>
          <w:ilvl w:val="0"/>
          <w:numId w:val="21"/>
        </w:numPr>
        <w:tabs>
          <w:tab w:val="clear" w:pos="720"/>
        </w:tabs>
        <w:spacing w:line="276" w:lineRule="auto"/>
        <w:ind w:left="0" w:firstLine="0"/>
        <w:jc w:val="both"/>
      </w:pPr>
      <w:r>
        <w:t>Sriubų</w:t>
      </w:r>
      <w:r w:rsidR="00060781">
        <w:t xml:space="preserve"> </w:t>
      </w:r>
      <w:r>
        <w:t>ruošimui</w:t>
      </w:r>
      <w:r w:rsidR="00060781">
        <w:t xml:space="preserve"> </w:t>
      </w:r>
      <w:r>
        <w:t>naudojant</w:t>
      </w:r>
      <w:r w:rsidR="00060781">
        <w:t xml:space="preserve"> </w:t>
      </w:r>
      <w:r>
        <w:t>krakmolą,</w:t>
      </w:r>
      <w:r w:rsidR="00060781">
        <w:t xml:space="preserve"> </w:t>
      </w:r>
      <w:r>
        <w:t>pastarąjį</w:t>
      </w:r>
      <w:r w:rsidR="00060781">
        <w:t xml:space="preserve"> </w:t>
      </w:r>
      <w:r>
        <w:t>praskiesti</w:t>
      </w:r>
      <w:r w:rsidR="00060781">
        <w:t xml:space="preserve"> </w:t>
      </w:r>
      <w:r>
        <w:t>šaltu</w:t>
      </w:r>
      <w:r w:rsidR="00060781">
        <w:t xml:space="preserve"> </w:t>
      </w:r>
      <w:r>
        <w:t>virintu</w:t>
      </w:r>
      <w:r w:rsidR="00060781">
        <w:t xml:space="preserve"> </w:t>
      </w:r>
      <w:r>
        <w:t>vandeniu</w:t>
      </w:r>
      <w:r w:rsidR="00060781">
        <w:t xml:space="preserve"> </w:t>
      </w:r>
      <w:r>
        <w:t>ir</w:t>
      </w:r>
      <w:r w:rsidR="00060781">
        <w:t xml:space="preserve"> </w:t>
      </w:r>
      <w:r>
        <w:t>supilti</w:t>
      </w:r>
      <w:r w:rsidR="00060781">
        <w:t xml:space="preserve"> </w:t>
      </w:r>
      <w:r>
        <w:t>į</w:t>
      </w:r>
      <w:r w:rsidR="00060781">
        <w:t xml:space="preserve"> </w:t>
      </w:r>
      <w:r>
        <w:t>baigiamą</w:t>
      </w:r>
      <w:r w:rsidR="00060781">
        <w:t xml:space="preserve"> </w:t>
      </w:r>
      <w:r>
        <w:t>virti</w:t>
      </w:r>
      <w:r w:rsidR="00060781">
        <w:t xml:space="preserve"> </w:t>
      </w:r>
      <w:r>
        <w:t>sriubą,</w:t>
      </w:r>
      <w:r w:rsidR="00060781">
        <w:t xml:space="preserve"> </w:t>
      </w:r>
      <w:r>
        <w:t>pakaitinti</w:t>
      </w:r>
      <w:r w:rsidR="00060781">
        <w:t xml:space="preserve"> </w:t>
      </w:r>
      <w:r>
        <w:t>iki</w:t>
      </w:r>
      <w:r w:rsidR="00060781">
        <w:t xml:space="preserve"> </w:t>
      </w:r>
      <w:r>
        <w:t>užvirimo.</w:t>
      </w:r>
      <w:r w:rsidR="00060781">
        <w:t xml:space="preserve"> </w:t>
      </w:r>
      <w:r>
        <w:t>Kodėl?</w:t>
      </w:r>
    </w:p>
    <w:p w:rsidR="00443648" w:rsidRDefault="00DA0676" w:rsidP="00BB25E8">
      <w:pPr>
        <w:numPr>
          <w:ilvl w:val="0"/>
          <w:numId w:val="21"/>
        </w:numPr>
        <w:tabs>
          <w:tab w:val="clear" w:pos="720"/>
        </w:tabs>
        <w:spacing w:line="276" w:lineRule="auto"/>
        <w:ind w:left="0" w:firstLine="0"/>
        <w:jc w:val="both"/>
      </w:pPr>
      <w:r>
        <w:t>Sriuboms</w:t>
      </w:r>
      <w:r w:rsidR="00060781">
        <w:t xml:space="preserve"> </w:t>
      </w:r>
      <w:r>
        <w:t>naudojant</w:t>
      </w:r>
      <w:r w:rsidR="00060781">
        <w:t xml:space="preserve"> </w:t>
      </w:r>
      <w:r>
        <w:t>raugintus</w:t>
      </w:r>
      <w:r w:rsidR="00060781">
        <w:t xml:space="preserve"> </w:t>
      </w:r>
      <w:r>
        <w:t>agurkus,</w:t>
      </w:r>
      <w:r w:rsidR="00060781">
        <w:t xml:space="preserve"> </w:t>
      </w:r>
      <w:r>
        <w:t>juos</w:t>
      </w:r>
      <w:r w:rsidR="00060781">
        <w:t xml:space="preserve"> </w:t>
      </w:r>
      <w:r>
        <w:t>dėti</w:t>
      </w:r>
      <w:r w:rsidR="00060781">
        <w:t xml:space="preserve"> </w:t>
      </w:r>
      <w:r>
        <w:t>tik</w:t>
      </w:r>
      <w:r w:rsidR="00060781">
        <w:t xml:space="preserve"> </w:t>
      </w:r>
      <w:r>
        <w:t>šutintus.</w:t>
      </w:r>
      <w:r w:rsidR="00060781">
        <w:t xml:space="preserve"> </w:t>
      </w:r>
      <w:r>
        <w:t>Kodėl?</w:t>
      </w:r>
    </w:p>
    <w:p w:rsidR="00DA0676" w:rsidRDefault="00DA0676" w:rsidP="00BB25E8">
      <w:pPr>
        <w:numPr>
          <w:ilvl w:val="0"/>
          <w:numId w:val="21"/>
        </w:numPr>
        <w:tabs>
          <w:tab w:val="clear" w:pos="720"/>
        </w:tabs>
        <w:spacing w:line="276" w:lineRule="auto"/>
        <w:ind w:left="0" w:firstLine="0"/>
        <w:jc w:val="both"/>
      </w:pPr>
      <w:r w:rsidRPr="00A960F6">
        <w:t>Ruošiant</w:t>
      </w:r>
      <w:r w:rsidR="00060781">
        <w:t xml:space="preserve"> </w:t>
      </w:r>
      <w:r w:rsidRPr="00A960F6">
        <w:t>padažus</w:t>
      </w:r>
      <w:r w:rsidR="00060781">
        <w:t xml:space="preserve"> </w:t>
      </w:r>
      <w:r w:rsidRPr="00A960F6">
        <w:t>su</w:t>
      </w:r>
      <w:r w:rsidR="00060781">
        <w:t xml:space="preserve"> </w:t>
      </w:r>
      <w:r w:rsidRPr="00A960F6">
        <w:t>alkoholiu,</w:t>
      </w:r>
      <w:r w:rsidR="00060781">
        <w:t xml:space="preserve"> </w:t>
      </w:r>
      <w:r w:rsidRPr="00A960F6">
        <w:t>alkoholį</w:t>
      </w:r>
      <w:r w:rsidR="00060781">
        <w:t xml:space="preserve"> </w:t>
      </w:r>
      <w:r w:rsidRPr="00A960F6">
        <w:t>išgarinti.</w:t>
      </w:r>
      <w:r w:rsidR="00060781">
        <w:t xml:space="preserve"> </w:t>
      </w:r>
      <w:r>
        <w:t>Kodėl?</w:t>
      </w:r>
    </w:p>
    <w:p w:rsidR="00555740" w:rsidRPr="00880FA4" w:rsidRDefault="00DA0676" w:rsidP="00BB25E8">
      <w:pPr>
        <w:numPr>
          <w:ilvl w:val="0"/>
          <w:numId w:val="21"/>
        </w:numPr>
        <w:tabs>
          <w:tab w:val="clear" w:pos="720"/>
        </w:tabs>
        <w:spacing w:line="276" w:lineRule="auto"/>
        <w:ind w:left="0" w:firstLine="0"/>
        <w:jc w:val="both"/>
      </w:pPr>
      <w:r w:rsidRPr="00A960F6">
        <w:t>Želatiną</w:t>
      </w:r>
      <w:r w:rsidR="00060781">
        <w:t xml:space="preserve"> </w:t>
      </w:r>
      <w:r w:rsidRPr="00A960F6">
        <w:t>drebučiams</w:t>
      </w:r>
      <w:r w:rsidR="00060781">
        <w:t xml:space="preserve"> </w:t>
      </w:r>
      <w:r w:rsidRPr="00A960F6">
        <w:t>išbrinkinti</w:t>
      </w:r>
      <w:r w:rsidR="00060781">
        <w:t xml:space="preserve"> </w:t>
      </w:r>
      <w:r w:rsidRPr="00A960F6">
        <w:t>ir</w:t>
      </w:r>
      <w:r w:rsidR="00060781">
        <w:t xml:space="preserve"> </w:t>
      </w:r>
      <w:r w:rsidRPr="00A960F6">
        <w:t>ištirpdyti</w:t>
      </w:r>
      <w:r w:rsidR="00060781">
        <w:t xml:space="preserve"> </w:t>
      </w:r>
      <w:r w:rsidRPr="00A960F6">
        <w:t>vandens</w:t>
      </w:r>
      <w:r w:rsidR="00060781">
        <w:t xml:space="preserve"> </w:t>
      </w:r>
      <w:r w:rsidRPr="00A960F6">
        <w:t>vonelėje.</w:t>
      </w:r>
      <w:r w:rsidR="00060781">
        <w:t xml:space="preserve"> </w:t>
      </w:r>
      <w:r>
        <w:t>Kodėl?</w:t>
      </w:r>
    </w:p>
    <w:p w:rsidR="00555740" w:rsidRPr="0010157D" w:rsidRDefault="00555740" w:rsidP="00BB25E8">
      <w:pPr>
        <w:spacing w:line="276" w:lineRule="auto"/>
      </w:pPr>
    </w:p>
    <w:p w:rsidR="00443648" w:rsidRDefault="00176722" w:rsidP="00BB25E8">
      <w:pPr>
        <w:spacing w:line="276" w:lineRule="auto"/>
        <w:rPr>
          <w:i/>
        </w:rPr>
      </w:pPr>
      <w:r>
        <w:rPr>
          <w:i/>
        </w:rPr>
        <w:t>22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1101EA" w:rsidRPr="00880FA4">
        <w:rPr>
          <w:i/>
        </w:rPr>
        <w:t>.</w:t>
      </w:r>
      <w:r w:rsidR="00060781">
        <w:rPr>
          <w:i/>
        </w:rPr>
        <w:t xml:space="preserve"> </w:t>
      </w:r>
      <w:r w:rsidR="00723807" w:rsidRPr="00880FA4">
        <w:rPr>
          <w:i/>
        </w:rPr>
        <w:t>ATRINKITE</w:t>
      </w:r>
      <w:r w:rsidR="00060781">
        <w:rPr>
          <w:i/>
        </w:rPr>
        <w:t xml:space="preserve"> </w:t>
      </w:r>
      <w:r w:rsidR="00723807" w:rsidRPr="00880FA4">
        <w:rPr>
          <w:i/>
        </w:rPr>
        <w:t>IR</w:t>
      </w:r>
      <w:r w:rsidR="00060781">
        <w:rPr>
          <w:i/>
        </w:rPr>
        <w:t xml:space="preserve"> </w:t>
      </w:r>
      <w:r w:rsidR="00723807" w:rsidRPr="00880FA4">
        <w:rPr>
          <w:i/>
        </w:rPr>
        <w:t>ĮRAŠYKITE</w:t>
      </w:r>
      <w:r w:rsidR="00060781">
        <w:rPr>
          <w:i/>
        </w:rPr>
        <w:t xml:space="preserve"> </w:t>
      </w:r>
      <w:r w:rsidR="00723807" w:rsidRPr="00880FA4">
        <w:rPr>
          <w:i/>
        </w:rPr>
        <w:t>PRALEISTUS</w:t>
      </w:r>
      <w:r w:rsidR="00060781">
        <w:rPr>
          <w:i/>
        </w:rPr>
        <w:t xml:space="preserve"> </w:t>
      </w:r>
      <w:r w:rsidR="00723807" w:rsidRPr="00880FA4">
        <w:rPr>
          <w:i/>
        </w:rPr>
        <w:t>ŽODŽIUS.</w:t>
      </w:r>
    </w:p>
    <w:p w:rsidR="00930478" w:rsidRPr="00363607" w:rsidRDefault="00930478" w:rsidP="00BB25E8">
      <w:pPr>
        <w:pStyle w:val="Pagrindinistekstas"/>
        <w:numPr>
          <w:ilvl w:val="0"/>
          <w:numId w:val="2"/>
        </w:numPr>
        <w:tabs>
          <w:tab w:val="clear" w:pos="360"/>
        </w:tabs>
        <w:spacing w:line="276" w:lineRule="auto"/>
        <w:ind w:left="0" w:firstLine="0"/>
        <w:jc w:val="both"/>
        <w:rPr>
          <w:szCs w:val="24"/>
        </w:rPr>
      </w:pPr>
      <w:proofErr w:type="spellStart"/>
      <w:r w:rsidRPr="00363607">
        <w:rPr>
          <w:szCs w:val="24"/>
        </w:rPr>
        <w:t>Porciniams</w:t>
      </w:r>
      <w:proofErr w:type="spellEnd"/>
      <w:r w:rsidR="00060781">
        <w:rPr>
          <w:szCs w:val="24"/>
        </w:rPr>
        <w:t xml:space="preserve"> </w:t>
      </w:r>
      <w:r>
        <w:rPr>
          <w:szCs w:val="24"/>
        </w:rPr>
        <w:t>(užsakomiesiems</w:t>
      </w:r>
      <w:r w:rsidR="00060781">
        <w:rPr>
          <w:szCs w:val="24"/>
        </w:rPr>
        <w:t xml:space="preserve"> </w:t>
      </w:r>
      <w:r>
        <w:rPr>
          <w:szCs w:val="24"/>
        </w:rPr>
        <w:t>)</w:t>
      </w:r>
      <w:r w:rsidR="00060781">
        <w:rPr>
          <w:szCs w:val="24"/>
        </w:rPr>
        <w:t xml:space="preserve"> </w:t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r w:rsidRPr="00363607">
        <w:rPr>
          <w:szCs w:val="24"/>
        </w:rPr>
        <w:t>patiekalam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gaminti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naudojamo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mėso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daly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–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jautieno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išpjova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kiaulieno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nugarinė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išpjova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veršieno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nugarinė</w:t>
      </w:r>
      <w:r>
        <w:rPr>
          <w:szCs w:val="24"/>
        </w:rPr>
        <w:t>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kumpis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avieno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nugarinė.</w:t>
      </w:r>
    </w:p>
    <w:p w:rsidR="00930478" w:rsidRPr="00363607" w:rsidRDefault="00930478" w:rsidP="00BB25E8">
      <w:pPr>
        <w:pStyle w:val="Pagrindinistekstas"/>
        <w:numPr>
          <w:ilvl w:val="0"/>
          <w:numId w:val="2"/>
        </w:numPr>
        <w:tabs>
          <w:tab w:val="clear" w:pos="360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>Mėsa</w:t>
      </w:r>
      <w:r w:rsidR="00060781">
        <w:rPr>
          <w:szCs w:val="24"/>
        </w:rPr>
        <w:t xml:space="preserve"> </w:t>
      </w:r>
      <w:proofErr w:type="spellStart"/>
      <w:r>
        <w:rPr>
          <w:szCs w:val="24"/>
        </w:rPr>
        <w:t>porciniam</w:t>
      </w:r>
      <w:proofErr w:type="spellEnd"/>
      <w:r w:rsidR="00060781">
        <w:rPr>
          <w:szCs w:val="24"/>
        </w:rPr>
        <w:t xml:space="preserve"> </w:t>
      </w:r>
      <w:r>
        <w:rPr>
          <w:szCs w:val="24"/>
        </w:rPr>
        <w:t>gabalėliui</w:t>
      </w:r>
      <w:r w:rsidR="00060781">
        <w:rPr>
          <w:szCs w:val="24"/>
        </w:rPr>
        <w:t xml:space="preserve"> </w:t>
      </w:r>
      <w:r>
        <w:rPr>
          <w:szCs w:val="24"/>
        </w:rPr>
        <w:t>atpjaunama</w:t>
      </w:r>
      <w:r w:rsidR="00060781">
        <w:rPr>
          <w:szCs w:val="24"/>
        </w:rPr>
        <w:t xml:space="preserve"> </w:t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r w:rsidRPr="00363607">
        <w:rPr>
          <w:szCs w:val="24"/>
        </w:rPr>
        <w:t>raumenų.</w:t>
      </w:r>
    </w:p>
    <w:p w:rsidR="00930478" w:rsidRPr="00363607" w:rsidRDefault="00930478" w:rsidP="00BB25E8">
      <w:pPr>
        <w:pStyle w:val="Pagrindinistekstas"/>
        <w:numPr>
          <w:ilvl w:val="0"/>
          <w:numId w:val="2"/>
        </w:numPr>
        <w:tabs>
          <w:tab w:val="clear" w:pos="360"/>
        </w:tabs>
        <w:spacing w:line="276" w:lineRule="auto"/>
        <w:ind w:left="0" w:firstLine="0"/>
        <w:jc w:val="both"/>
        <w:rPr>
          <w:szCs w:val="24"/>
        </w:rPr>
      </w:pPr>
      <w:r w:rsidRPr="00363607">
        <w:rPr>
          <w:szCs w:val="24"/>
        </w:rPr>
        <w:t>Raumenims</w:t>
      </w:r>
      <w:r w:rsidR="00060781">
        <w:rPr>
          <w:szCs w:val="24"/>
        </w:rPr>
        <w:t xml:space="preserve"> </w:t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10157D">
        <w:rPr>
          <w:szCs w:val="24"/>
        </w:rPr>
        <w:t>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skoniui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pagerinti,</w:t>
      </w:r>
      <w:r w:rsidR="00060781">
        <w:rPr>
          <w:szCs w:val="24"/>
        </w:rPr>
        <w:t xml:space="preserve"> </w:t>
      </w:r>
      <w:proofErr w:type="spellStart"/>
      <w:r w:rsidRPr="00363607">
        <w:rPr>
          <w:szCs w:val="24"/>
        </w:rPr>
        <w:t>porcinis</w:t>
      </w:r>
      <w:proofErr w:type="spellEnd"/>
      <w:r w:rsidR="00060781">
        <w:rPr>
          <w:szCs w:val="24"/>
        </w:rPr>
        <w:t xml:space="preserve"> </w:t>
      </w:r>
      <w:r w:rsidRPr="00363607">
        <w:rPr>
          <w:szCs w:val="24"/>
        </w:rPr>
        <w:t>mėso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gabalėli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gali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būti</w:t>
      </w:r>
      <w:r w:rsidR="00060781">
        <w:rPr>
          <w:szCs w:val="24"/>
        </w:rPr>
        <w:t xml:space="preserve"> </w:t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r w:rsidRPr="00363607">
        <w:rPr>
          <w:szCs w:val="24"/>
        </w:rPr>
        <w:t>–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prieskoniais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aliejumi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citrinos</w:t>
      </w:r>
      <w:r w:rsidR="00060781">
        <w:rPr>
          <w:szCs w:val="24"/>
        </w:rPr>
        <w:t xml:space="preserve"> </w:t>
      </w:r>
      <w:proofErr w:type="spellStart"/>
      <w:r w:rsidRPr="00363607">
        <w:rPr>
          <w:szCs w:val="24"/>
        </w:rPr>
        <w:t>sultimis</w:t>
      </w:r>
      <w:proofErr w:type="spellEnd"/>
      <w:r w:rsidRPr="00363607">
        <w:rPr>
          <w:szCs w:val="24"/>
        </w:rPr>
        <w:t>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uogų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vaisių</w:t>
      </w:r>
      <w:r w:rsidR="00060781">
        <w:rPr>
          <w:szCs w:val="24"/>
        </w:rPr>
        <w:t xml:space="preserve"> </w:t>
      </w:r>
      <w:proofErr w:type="spellStart"/>
      <w:r w:rsidRPr="00363607">
        <w:rPr>
          <w:szCs w:val="24"/>
        </w:rPr>
        <w:t>sultimis</w:t>
      </w:r>
      <w:proofErr w:type="spellEnd"/>
      <w:r w:rsidRPr="00363607">
        <w:rPr>
          <w:szCs w:val="24"/>
        </w:rPr>
        <w:t>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įvairiai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marinatais.</w:t>
      </w:r>
    </w:p>
    <w:p w:rsidR="00930478" w:rsidRPr="00363607" w:rsidRDefault="00930478" w:rsidP="00BB25E8">
      <w:pPr>
        <w:pStyle w:val="Pagrindinistekstas"/>
        <w:numPr>
          <w:ilvl w:val="0"/>
          <w:numId w:val="2"/>
        </w:numPr>
        <w:tabs>
          <w:tab w:val="clear" w:pos="360"/>
        </w:tabs>
        <w:spacing w:line="276" w:lineRule="auto"/>
        <w:ind w:left="0" w:firstLine="0"/>
        <w:jc w:val="both"/>
        <w:rPr>
          <w:szCs w:val="24"/>
        </w:rPr>
      </w:pPr>
      <w:r w:rsidRPr="00363607">
        <w:rPr>
          <w:szCs w:val="24"/>
        </w:rPr>
        <w:t>Prieš</w:t>
      </w:r>
      <w:r w:rsidR="00060781">
        <w:rPr>
          <w:szCs w:val="24"/>
        </w:rPr>
        <w:t xml:space="preserve"> </w:t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proofErr w:type="spellStart"/>
      <w:r w:rsidRPr="00363607">
        <w:rPr>
          <w:szCs w:val="24"/>
        </w:rPr>
        <w:t>porcinis</w:t>
      </w:r>
      <w:proofErr w:type="spellEnd"/>
      <w:r w:rsidR="00060781">
        <w:rPr>
          <w:szCs w:val="24"/>
        </w:rPr>
        <w:t xml:space="preserve"> </w:t>
      </w:r>
      <w:r w:rsidRPr="00363607">
        <w:rPr>
          <w:szCs w:val="24"/>
        </w:rPr>
        <w:t>mėso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gabalėli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gali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būti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pavoliojama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–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miltuose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kiaušinio</w:t>
      </w:r>
      <w:r w:rsidR="00060781">
        <w:rPr>
          <w:szCs w:val="24"/>
        </w:rPr>
        <w:t xml:space="preserve"> </w:t>
      </w:r>
      <w:proofErr w:type="spellStart"/>
      <w:r w:rsidRPr="00363607">
        <w:rPr>
          <w:szCs w:val="24"/>
        </w:rPr>
        <w:t>plakinyje</w:t>
      </w:r>
      <w:proofErr w:type="spellEnd"/>
      <w:r w:rsidRPr="00363607">
        <w:rPr>
          <w:szCs w:val="24"/>
        </w:rPr>
        <w:t>,</w:t>
      </w:r>
      <w:r w:rsidR="00060781">
        <w:rPr>
          <w:szCs w:val="24"/>
        </w:rPr>
        <w:t xml:space="preserve"> </w:t>
      </w:r>
      <w:proofErr w:type="spellStart"/>
      <w:r w:rsidRPr="00363607">
        <w:rPr>
          <w:szCs w:val="24"/>
        </w:rPr>
        <w:t>džiuvėsėliuose</w:t>
      </w:r>
      <w:proofErr w:type="spellEnd"/>
      <w:r w:rsidRPr="00363607">
        <w:rPr>
          <w:szCs w:val="24"/>
        </w:rPr>
        <w:t>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sezamo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sėklose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virtam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kiaušinio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baltyme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šviežio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batono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trupiniuose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riešutuose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fermentiniame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sūryje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ir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kt.</w:t>
      </w:r>
    </w:p>
    <w:p w:rsidR="00930478" w:rsidRPr="00363607" w:rsidRDefault="00930478" w:rsidP="00BB25E8">
      <w:pPr>
        <w:pStyle w:val="Pagrindinistekstas"/>
        <w:numPr>
          <w:ilvl w:val="0"/>
          <w:numId w:val="2"/>
        </w:numPr>
        <w:tabs>
          <w:tab w:val="clear" w:pos="360"/>
        </w:tabs>
        <w:spacing w:line="276" w:lineRule="auto"/>
        <w:ind w:left="0" w:firstLine="0"/>
        <w:jc w:val="both"/>
        <w:rPr>
          <w:szCs w:val="24"/>
        </w:rPr>
      </w:pPr>
      <w:proofErr w:type="spellStart"/>
      <w:r w:rsidRPr="00363607">
        <w:rPr>
          <w:szCs w:val="24"/>
        </w:rPr>
        <w:t>Porcinis</w:t>
      </w:r>
      <w:proofErr w:type="spellEnd"/>
      <w:r w:rsidR="00060781">
        <w:rPr>
          <w:szCs w:val="24"/>
        </w:rPr>
        <w:t xml:space="preserve"> </w:t>
      </w:r>
      <w:r w:rsidRPr="00363607">
        <w:rPr>
          <w:szCs w:val="24"/>
        </w:rPr>
        <w:t>mėso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gabalėlis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gali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būti</w:t>
      </w:r>
      <w:r w:rsidR="00060781">
        <w:rPr>
          <w:szCs w:val="24"/>
        </w:rPr>
        <w:t xml:space="preserve"> </w:t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3E6433" w:rsidRPr="003E6433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r w:rsidRPr="00363607">
        <w:rPr>
          <w:szCs w:val="24"/>
        </w:rPr>
        <w:t>su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riebalais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riebaluose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žarijų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kaitroje,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grilyje,</w:t>
      </w:r>
      <w:r w:rsidR="00060781">
        <w:rPr>
          <w:szCs w:val="24"/>
        </w:rPr>
        <w:t xml:space="preserve"> </w:t>
      </w:r>
      <w:proofErr w:type="spellStart"/>
      <w:r w:rsidRPr="00363607">
        <w:rPr>
          <w:szCs w:val="24"/>
        </w:rPr>
        <w:t>konvekcinėje</w:t>
      </w:r>
      <w:proofErr w:type="spellEnd"/>
      <w:r w:rsidR="00060781">
        <w:rPr>
          <w:szCs w:val="24"/>
        </w:rPr>
        <w:t xml:space="preserve"> </w:t>
      </w:r>
      <w:r w:rsidRPr="00363607">
        <w:rPr>
          <w:szCs w:val="24"/>
        </w:rPr>
        <w:t>ir</w:t>
      </w:r>
      <w:r w:rsidR="00060781">
        <w:rPr>
          <w:szCs w:val="24"/>
        </w:rPr>
        <w:t xml:space="preserve"> </w:t>
      </w:r>
      <w:r w:rsidRPr="00363607">
        <w:rPr>
          <w:szCs w:val="24"/>
        </w:rPr>
        <w:t>kt.</w:t>
      </w:r>
    </w:p>
    <w:p w:rsidR="00443648" w:rsidRDefault="00930478" w:rsidP="00BB25E8">
      <w:pPr>
        <w:spacing w:line="276" w:lineRule="auto"/>
      </w:pPr>
      <w:r w:rsidRPr="00DB762A">
        <w:rPr>
          <w:i/>
        </w:rPr>
        <w:t>Praleisti</w:t>
      </w:r>
      <w:r w:rsidR="00060781">
        <w:rPr>
          <w:i/>
        </w:rPr>
        <w:t xml:space="preserve"> </w:t>
      </w:r>
      <w:r w:rsidRPr="00DB762A">
        <w:rPr>
          <w:i/>
        </w:rPr>
        <w:t>žodžiai</w:t>
      </w:r>
      <w:r w:rsidR="00DB762A">
        <w:t>:</w:t>
      </w:r>
      <w:r w:rsidR="00060781">
        <w:t xml:space="preserve"> </w:t>
      </w:r>
      <w:r w:rsidR="00DB762A">
        <w:t>S</w:t>
      </w:r>
      <w:r w:rsidRPr="00363607">
        <w:t>kersai</w:t>
      </w:r>
      <w:r>
        <w:t>,</w:t>
      </w:r>
      <w:r w:rsidR="00060781">
        <w:t xml:space="preserve"> </w:t>
      </w:r>
      <w:r w:rsidR="00A138CA" w:rsidRPr="00363607">
        <w:t>mėsos</w:t>
      </w:r>
      <w:r w:rsidR="00A138CA">
        <w:t>,</w:t>
      </w:r>
      <w:r w:rsidR="00060781">
        <w:t xml:space="preserve"> </w:t>
      </w:r>
      <w:r w:rsidRPr="00363607">
        <w:t>suminkštinti</w:t>
      </w:r>
      <w:r>
        <w:t>,</w:t>
      </w:r>
      <w:r w:rsidR="00060781">
        <w:t xml:space="preserve"> </w:t>
      </w:r>
      <w:r w:rsidRPr="00363607">
        <w:t>marinuojamas</w:t>
      </w:r>
      <w:r>
        <w:t>,</w:t>
      </w:r>
      <w:r w:rsidR="00060781">
        <w:t xml:space="preserve"> </w:t>
      </w:r>
      <w:r w:rsidR="00A138CA" w:rsidRPr="00363607">
        <w:t>kepimą</w:t>
      </w:r>
      <w:r w:rsidR="00A138CA">
        <w:t>,</w:t>
      </w:r>
      <w:r w:rsidR="00060781">
        <w:t xml:space="preserve"> </w:t>
      </w:r>
      <w:r w:rsidR="00A138CA" w:rsidRPr="00363607">
        <w:t>kepamas</w:t>
      </w:r>
      <w:r w:rsidR="00DB762A">
        <w:t>.</w:t>
      </w:r>
    </w:p>
    <w:p w:rsidR="00FC1C36" w:rsidRDefault="00FC1C36" w:rsidP="00BB25E8">
      <w:pPr>
        <w:spacing w:line="276" w:lineRule="auto"/>
      </w:pPr>
    </w:p>
    <w:p w:rsidR="00CF1D46" w:rsidRDefault="00176722" w:rsidP="00BB25E8">
      <w:pPr>
        <w:spacing w:line="276" w:lineRule="auto"/>
        <w:rPr>
          <w:bCs/>
          <w:i/>
        </w:rPr>
      </w:pPr>
      <w:r>
        <w:rPr>
          <w:i/>
        </w:rPr>
        <w:t>23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CF1D46" w:rsidRPr="00880FA4">
        <w:rPr>
          <w:i/>
        </w:rPr>
        <w:t>.</w:t>
      </w:r>
      <w:r w:rsidR="00060781">
        <w:rPr>
          <w:i/>
        </w:rPr>
        <w:t xml:space="preserve"> </w:t>
      </w:r>
      <w:r w:rsidR="00723807">
        <w:rPr>
          <w:bCs/>
          <w:i/>
        </w:rPr>
        <w:t>UŽBAIKITE</w:t>
      </w:r>
      <w:r w:rsidR="00060781">
        <w:rPr>
          <w:bCs/>
          <w:i/>
        </w:rPr>
        <w:t xml:space="preserve"> </w:t>
      </w:r>
      <w:r w:rsidR="00723807">
        <w:rPr>
          <w:bCs/>
          <w:i/>
        </w:rPr>
        <w:t>SAKINIUS</w:t>
      </w:r>
      <w:r w:rsidR="00DB762A">
        <w:rPr>
          <w:bCs/>
          <w:i/>
        </w:rPr>
        <w:t>.</w:t>
      </w:r>
    </w:p>
    <w:p w:rsidR="00CF1D46" w:rsidRDefault="00CF1D46" w:rsidP="00BB25E8">
      <w:pPr>
        <w:autoSpaceDE w:val="0"/>
        <w:autoSpaceDN w:val="0"/>
        <w:adjustRightInd w:val="0"/>
        <w:spacing w:line="276" w:lineRule="auto"/>
      </w:pPr>
      <w:r w:rsidRPr="00D10CB9">
        <w:t>Kulinarinis</w:t>
      </w:r>
      <w:r w:rsidR="00060781">
        <w:t xml:space="preserve"> </w:t>
      </w:r>
      <w:r w:rsidRPr="00D10CB9">
        <w:t>įvairių</w:t>
      </w:r>
      <w:r w:rsidR="00060781">
        <w:t xml:space="preserve"> </w:t>
      </w:r>
      <w:r w:rsidRPr="00D10CB9">
        <w:t>skerdienos</w:t>
      </w:r>
      <w:r w:rsidR="00060781">
        <w:t xml:space="preserve"> </w:t>
      </w:r>
      <w:r w:rsidRPr="00D10CB9">
        <w:t>dalių</w:t>
      </w:r>
      <w:r w:rsidR="00060781">
        <w:t xml:space="preserve"> </w:t>
      </w:r>
      <w:r w:rsidRPr="00D10CB9">
        <w:t>panau</w:t>
      </w:r>
      <w:r>
        <w:t>dojimas</w:t>
      </w:r>
      <w:r w:rsidR="00060781">
        <w:t xml:space="preserve"> </w:t>
      </w:r>
      <w:r>
        <w:t>priklauso</w:t>
      </w:r>
      <w:r w:rsidR="00060781">
        <w:t xml:space="preserve"> </w:t>
      </w:r>
      <w:r>
        <w:t>nuo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10157D">
        <w:t>.</w:t>
      </w:r>
    </w:p>
    <w:p w:rsidR="00CF1D46" w:rsidRDefault="00CF1D46" w:rsidP="00BB25E8">
      <w:pPr>
        <w:autoSpaceDE w:val="0"/>
        <w:autoSpaceDN w:val="0"/>
        <w:adjustRightInd w:val="0"/>
        <w:spacing w:line="276" w:lineRule="auto"/>
      </w:pPr>
      <w:r w:rsidRPr="00454B22">
        <w:t>Mėsos</w:t>
      </w:r>
      <w:r w:rsidR="00060781">
        <w:t xml:space="preserve"> </w:t>
      </w:r>
      <w:r w:rsidRPr="00454B22">
        <w:t>jungiamasis</w:t>
      </w:r>
      <w:r w:rsidR="00060781">
        <w:t xml:space="preserve"> </w:t>
      </w:r>
      <w:r w:rsidRPr="00454B22">
        <w:t>audinys</w:t>
      </w:r>
      <w:r w:rsidR="00060781">
        <w:t xml:space="preserve"> </w:t>
      </w:r>
      <w:r w:rsidRPr="00454B22">
        <w:t>yra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10157D">
        <w:t>.</w:t>
      </w:r>
    </w:p>
    <w:p w:rsidR="00CF1D46" w:rsidRDefault="00CF1D46" w:rsidP="00BB25E8">
      <w:pPr>
        <w:autoSpaceDE w:val="0"/>
        <w:autoSpaceDN w:val="0"/>
        <w:adjustRightInd w:val="0"/>
        <w:spacing w:line="276" w:lineRule="auto"/>
      </w:pPr>
      <w:r w:rsidRPr="00454B22">
        <w:t>Aukščiausios</w:t>
      </w:r>
      <w:r w:rsidR="00060781">
        <w:t xml:space="preserve"> </w:t>
      </w:r>
      <w:r w:rsidRPr="00454B22">
        <w:t>ir</w:t>
      </w:r>
      <w:r w:rsidR="00060781">
        <w:t xml:space="preserve"> </w:t>
      </w:r>
      <w:r w:rsidRPr="00454B22">
        <w:t>pirmos</w:t>
      </w:r>
      <w:r w:rsidR="00060781">
        <w:t xml:space="preserve"> </w:t>
      </w:r>
      <w:r w:rsidRPr="00454B22">
        <w:t>rūšies</w:t>
      </w:r>
      <w:r w:rsidR="00060781">
        <w:t xml:space="preserve"> </w:t>
      </w:r>
      <w:r>
        <w:t>jautienos</w:t>
      </w:r>
      <w:r w:rsidR="00060781">
        <w:t xml:space="preserve"> </w:t>
      </w:r>
      <w:r w:rsidRPr="00454B22">
        <w:t>mėsoje</w:t>
      </w:r>
      <w:r w:rsidR="00060781">
        <w:t xml:space="preserve"> </w:t>
      </w:r>
      <w:r w:rsidRPr="00454B22">
        <w:t>yra</w:t>
      </w:r>
      <w:r w:rsidR="00060781">
        <w:t xml:space="preserve"> </w:t>
      </w:r>
      <w:r w:rsidRPr="00454B22">
        <w:t>nedaug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10157D">
        <w:t>.</w:t>
      </w:r>
    </w:p>
    <w:p w:rsidR="00CF1D46" w:rsidRDefault="00CF1D46" w:rsidP="00BB25E8">
      <w:pPr>
        <w:autoSpaceDE w:val="0"/>
        <w:autoSpaceDN w:val="0"/>
        <w:adjustRightInd w:val="0"/>
        <w:spacing w:line="276" w:lineRule="auto"/>
      </w:pPr>
      <w:r w:rsidRPr="00454B22">
        <w:t>Antros</w:t>
      </w:r>
      <w:r w:rsidR="00060781">
        <w:t xml:space="preserve"> </w:t>
      </w:r>
      <w:r w:rsidRPr="00454B22">
        <w:t>rūšies</w:t>
      </w:r>
      <w:r w:rsidR="00060781">
        <w:t xml:space="preserve"> </w:t>
      </w:r>
      <w:r w:rsidRPr="00454B22">
        <w:t>jautienos</w:t>
      </w:r>
      <w:r w:rsidR="00060781">
        <w:t xml:space="preserve"> </w:t>
      </w:r>
      <w:r w:rsidRPr="00454B22">
        <w:t>mėsa</w:t>
      </w:r>
      <w:r w:rsidR="00060781">
        <w:t xml:space="preserve"> </w:t>
      </w:r>
      <w:r w:rsidRPr="00454B22">
        <w:t>geriausiai</w:t>
      </w:r>
      <w:r w:rsidR="00060781">
        <w:t xml:space="preserve"> </w:t>
      </w:r>
      <w:r w:rsidRPr="00454B22">
        <w:t>tiks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10157D">
        <w:t>.</w:t>
      </w:r>
    </w:p>
    <w:p w:rsidR="00CF1D46" w:rsidRPr="00454B22" w:rsidRDefault="00CF1D46" w:rsidP="00BB25E8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54B22">
        <w:t>Mėsa</w:t>
      </w:r>
      <w:r w:rsidR="00060781">
        <w:t xml:space="preserve"> </w:t>
      </w:r>
      <w:r w:rsidRPr="00454B22">
        <w:t>malant</w:t>
      </w:r>
      <w:r w:rsidR="00060781">
        <w:t xml:space="preserve"> </w:t>
      </w:r>
      <w:r w:rsidRPr="00454B22">
        <w:t>jungiamasis</w:t>
      </w:r>
      <w:r w:rsidR="00060781">
        <w:t xml:space="preserve"> </w:t>
      </w:r>
      <w:r w:rsidRPr="00454B22">
        <w:t>audinys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>
        <w:t>.</w:t>
      </w:r>
    </w:p>
    <w:p w:rsidR="00CF1D46" w:rsidRPr="00454B22" w:rsidRDefault="00CF1D46" w:rsidP="00BB25E8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54B22">
        <w:t>Mušant</w:t>
      </w:r>
      <w:r w:rsidR="00060781">
        <w:t xml:space="preserve"> </w:t>
      </w:r>
      <w:r w:rsidRPr="00454B22">
        <w:t>mėsą,</w:t>
      </w:r>
      <w:r w:rsidR="00060781">
        <w:t xml:space="preserve"> </w:t>
      </w:r>
      <w:r w:rsidRPr="00454B22">
        <w:t>trinka,</w:t>
      </w:r>
      <w:r w:rsidR="00060781">
        <w:t xml:space="preserve"> </w:t>
      </w:r>
      <w:r w:rsidRPr="00454B22">
        <w:t>muštukas</w:t>
      </w:r>
      <w:r w:rsidR="00060781">
        <w:t xml:space="preserve"> </w:t>
      </w:r>
      <w:r w:rsidRPr="00454B22">
        <w:t>ir</w:t>
      </w:r>
      <w:r w:rsidR="00060781">
        <w:t xml:space="preserve"> </w:t>
      </w:r>
      <w:r w:rsidRPr="00454B22">
        <w:t>mėsa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>
        <w:t>.</w:t>
      </w:r>
    </w:p>
    <w:p w:rsidR="00CF1D46" w:rsidRPr="003E6433" w:rsidRDefault="00CF1D46" w:rsidP="00BB25E8">
      <w:pPr>
        <w:autoSpaceDE w:val="0"/>
        <w:autoSpaceDN w:val="0"/>
        <w:adjustRightInd w:val="0"/>
        <w:spacing w:line="276" w:lineRule="auto"/>
        <w:rPr>
          <w:bCs/>
        </w:rPr>
      </w:pPr>
      <w:r w:rsidRPr="00454B22">
        <w:t>Mušant</w:t>
      </w:r>
      <w:r w:rsidR="00060781">
        <w:t xml:space="preserve"> </w:t>
      </w:r>
      <w:r w:rsidRPr="00454B22">
        <w:t>mėsą,</w:t>
      </w:r>
      <w:r w:rsidR="00060781">
        <w:t xml:space="preserve"> </w:t>
      </w:r>
      <w:r w:rsidRPr="00454B22">
        <w:t>sulyginamas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Pr="00454B22">
        <w:t>,</w:t>
      </w:r>
      <w:r w:rsidR="00060781">
        <w:t xml:space="preserve"> </w:t>
      </w:r>
      <w:r w:rsidRPr="00454B22">
        <w:t>suardomas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10157D">
        <w:t>.</w:t>
      </w:r>
    </w:p>
    <w:p w:rsidR="00CF1D46" w:rsidRPr="00454B22" w:rsidRDefault="00CF1D46" w:rsidP="00BB25E8">
      <w:pPr>
        <w:autoSpaceDE w:val="0"/>
        <w:autoSpaceDN w:val="0"/>
        <w:adjustRightInd w:val="0"/>
        <w:spacing w:line="276" w:lineRule="auto"/>
        <w:rPr>
          <w:i/>
        </w:rPr>
      </w:pPr>
      <w:r w:rsidRPr="00454B22">
        <w:t>Kepant</w:t>
      </w:r>
      <w:r w:rsidR="00060781">
        <w:t xml:space="preserve"> </w:t>
      </w:r>
      <w:r w:rsidRPr="00454B22">
        <w:t>apvoliotus</w:t>
      </w:r>
      <w:r w:rsidR="00060781">
        <w:t xml:space="preserve"> </w:t>
      </w:r>
      <w:r w:rsidRPr="00454B22">
        <w:t>(miltuose</w:t>
      </w:r>
      <w:r w:rsidR="00060781">
        <w:t xml:space="preserve"> </w:t>
      </w:r>
      <w:r w:rsidRPr="00454B22">
        <w:t>ar</w:t>
      </w:r>
      <w:r w:rsidR="00060781">
        <w:t xml:space="preserve"> </w:t>
      </w:r>
      <w:r w:rsidRPr="00454B22">
        <w:t>džiūvėsėliuose)</w:t>
      </w:r>
      <w:r w:rsidR="00060781">
        <w:t xml:space="preserve"> </w:t>
      </w:r>
      <w:r w:rsidRPr="00454B22">
        <w:t>pusgaminius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>
        <w:t>.</w:t>
      </w:r>
    </w:p>
    <w:p w:rsidR="00CF1D46" w:rsidRDefault="00CF1D46" w:rsidP="00BB25E8">
      <w:pPr>
        <w:autoSpaceDE w:val="0"/>
        <w:autoSpaceDN w:val="0"/>
        <w:adjustRightInd w:val="0"/>
        <w:spacing w:line="276" w:lineRule="auto"/>
      </w:pPr>
      <w:r w:rsidRPr="00454B22">
        <w:t>Natūralūs</w:t>
      </w:r>
      <w:r w:rsidR="00060781">
        <w:t xml:space="preserve"> </w:t>
      </w:r>
      <w:r w:rsidRPr="00454B22">
        <w:t>pusgaminiai</w:t>
      </w:r>
      <w:r w:rsidR="00060781">
        <w:t xml:space="preserve"> </w:t>
      </w:r>
      <w:r w:rsidRPr="00454B22">
        <w:t>sūdomi</w:t>
      </w:r>
      <w:r w:rsidR="00060781">
        <w:t xml:space="preserve"> </w:t>
      </w:r>
      <w:r w:rsidRPr="00454B22">
        <w:t>ir</w:t>
      </w:r>
      <w:r w:rsidR="00060781">
        <w:t xml:space="preserve"> </w:t>
      </w:r>
      <w:r w:rsidRPr="00454B22">
        <w:t>pipirais</w:t>
      </w:r>
      <w:r w:rsidR="00060781">
        <w:t xml:space="preserve"> </w:t>
      </w:r>
      <w:r w:rsidRPr="00454B22">
        <w:t>bar</w:t>
      </w:r>
      <w:r>
        <w:t>stomi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>
        <w:t>.</w:t>
      </w:r>
    </w:p>
    <w:p w:rsidR="00AE1B6E" w:rsidRPr="006C2242" w:rsidRDefault="00CF1D46" w:rsidP="00BB25E8">
      <w:pPr>
        <w:autoSpaceDE w:val="0"/>
        <w:autoSpaceDN w:val="0"/>
        <w:adjustRightInd w:val="0"/>
        <w:spacing w:line="276" w:lineRule="auto"/>
      </w:pPr>
      <w:proofErr w:type="spellStart"/>
      <w:r w:rsidRPr="006C2242">
        <w:rPr>
          <w:bCs/>
        </w:rPr>
        <w:t>Rostbifas</w:t>
      </w:r>
      <w:proofErr w:type="spellEnd"/>
      <w:r w:rsidR="00060781">
        <w:rPr>
          <w:bCs/>
        </w:rPr>
        <w:t xml:space="preserve"> </w:t>
      </w:r>
      <w:r w:rsidRPr="006C2242">
        <w:t>ruošiamas</w:t>
      </w:r>
      <w:r w:rsidR="00060781">
        <w:t xml:space="preserve"> </w:t>
      </w:r>
      <w:r w:rsidRPr="006C2242">
        <w:t>iš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10157D">
        <w:t>.</w:t>
      </w:r>
    </w:p>
    <w:p w:rsidR="00AE1B6E" w:rsidRPr="006C2242" w:rsidRDefault="00AE1B6E" w:rsidP="00BB25E8">
      <w:pPr>
        <w:autoSpaceDE w:val="0"/>
        <w:autoSpaceDN w:val="0"/>
        <w:adjustRightInd w:val="0"/>
        <w:spacing w:line="276" w:lineRule="auto"/>
      </w:pPr>
      <w:r w:rsidRPr="006C2242">
        <w:rPr>
          <w:bCs/>
        </w:rPr>
        <w:t>Bifšteksas</w:t>
      </w:r>
      <w:r w:rsidR="00060781">
        <w:rPr>
          <w:bCs/>
        </w:rPr>
        <w:t xml:space="preserve"> </w:t>
      </w:r>
      <w:r w:rsidRPr="006C2242">
        <w:t>ruošiamas</w:t>
      </w:r>
      <w:r w:rsidR="00060781">
        <w:t xml:space="preserve"> </w:t>
      </w:r>
      <w:r w:rsidRPr="006C2242">
        <w:t>iš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10157D">
        <w:t>.</w:t>
      </w:r>
    </w:p>
    <w:p w:rsidR="00AE1B6E" w:rsidRPr="006C2242" w:rsidRDefault="00AE1B6E" w:rsidP="00BB25E8">
      <w:pPr>
        <w:autoSpaceDE w:val="0"/>
        <w:autoSpaceDN w:val="0"/>
        <w:adjustRightInd w:val="0"/>
        <w:spacing w:line="276" w:lineRule="auto"/>
      </w:pPr>
      <w:r w:rsidRPr="006C2242">
        <w:rPr>
          <w:bCs/>
        </w:rPr>
        <w:t>File</w:t>
      </w:r>
      <w:r w:rsidR="00060781">
        <w:rPr>
          <w:bCs/>
        </w:rPr>
        <w:t xml:space="preserve"> </w:t>
      </w:r>
      <w:r w:rsidRPr="006C2242">
        <w:rPr>
          <w:bCs/>
        </w:rPr>
        <w:t>pusgaminis</w:t>
      </w:r>
      <w:r w:rsidR="00060781">
        <w:rPr>
          <w:bCs/>
        </w:rPr>
        <w:t xml:space="preserve"> </w:t>
      </w:r>
      <w:r w:rsidRPr="006C2242">
        <w:t>ruošiama</w:t>
      </w:r>
      <w:r w:rsidR="00060781">
        <w:t xml:space="preserve"> </w:t>
      </w:r>
      <w:r w:rsidRPr="006C2242">
        <w:t>iš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10157D">
        <w:t>.</w:t>
      </w:r>
    </w:p>
    <w:p w:rsidR="00AE1B6E" w:rsidRPr="006C2242" w:rsidRDefault="00AE1B6E" w:rsidP="00BB25E8">
      <w:pPr>
        <w:autoSpaceDE w:val="0"/>
        <w:autoSpaceDN w:val="0"/>
        <w:adjustRightInd w:val="0"/>
        <w:spacing w:line="276" w:lineRule="auto"/>
      </w:pPr>
      <w:proofErr w:type="spellStart"/>
      <w:r w:rsidRPr="006C2242">
        <w:rPr>
          <w:bCs/>
        </w:rPr>
        <w:t>Langetai</w:t>
      </w:r>
      <w:proofErr w:type="spellEnd"/>
      <w:r w:rsidR="00060781">
        <w:rPr>
          <w:bCs/>
        </w:rPr>
        <w:t xml:space="preserve"> </w:t>
      </w:r>
      <w:r w:rsidRPr="006C2242">
        <w:t>gaminami</w:t>
      </w:r>
      <w:r w:rsidR="00060781">
        <w:t xml:space="preserve"> </w:t>
      </w:r>
      <w:r w:rsidRPr="006C2242">
        <w:t>iš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10157D">
        <w:t>.</w:t>
      </w:r>
    </w:p>
    <w:p w:rsidR="00AE1B6E" w:rsidRPr="006C2242" w:rsidRDefault="00AE1B6E" w:rsidP="00BB25E8">
      <w:pPr>
        <w:autoSpaceDE w:val="0"/>
        <w:autoSpaceDN w:val="0"/>
        <w:adjustRightInd w:val="0"/>
        <w:spacing w:line="276" w:lineRule="auto"/>
      </w:pPr>
      <w:r w:rsidRPr="006C2242">
        <w:rPr>
          <w:bCs/>
        </w:rPr>
        <w:t>Befstrogena</w:t>
      </w:r>
      <w:r w:rsidRPr="006C2242">
        <w:t>s</w:t>
      </w:r>
      <w:r w:rsidR="00060781">
        <w:t xml:space="preserve"> </w:t>
      </w:r>
      <w:r w:rsidRPr="006C2242">
        <w:t>ruošiamas</w:t>
      </w:r>
      <w:r w:rsidR="00060781">
        <w:t xml:space="preserve"> </w:t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3E6433" w:rsidRPr="003E6433">
        <w:rPr>
          <w:i/>
          <w:u w:val="dotted"/>
        </w:rPr>
        <w:tab/>
      </w:r>
      <w:r w:rsidR="0010157D">
        <w:t>.</w:t>
      </w:r>
    </w:p>
    <w:p w:rsidR="0010157D" w:rsidRDefault="0010157D" w:rsidP="00BB25E8">
      <w:pPr>
        <w:spacing w:line="276" w:lineRule="auto"/>
      </w:pPr>
    </w:p>
    <w:p w:rsidR="00577D02" w:rsidRDefault="00176722" w:rsidP="00BB25E8">
      <w:pPr>
        <w:spacing w:line="276" w:lineRule="auto"/>
        <w:rPr>
          <w:i/>
        </w:rPr>
      </w:pPr>
      <w:r>
        <w:rPr>
          <w:i/>
        </w:rPr>
        <w:t>24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1101EA" w:rsidRPr="000B23ED">
        <w:rPr>
          <w:i/>
        </w:rPr>
        <w:t>.</w:t>
      </w:r>
      <w:r w:rsidR="00060781">
        <w:rPr>
          <w:i/>
        </w:rPr>
        <w:t xml:space="preserve"> </w:t>
      </w:r>
      <w:r w:rsidR="00723807" w:rsidRPr="000B23ED">
        <w:rPr>
          <w:i/>
        </w:rPr>
        <w:t>MĖSOS</w:t>
      </w:r>
      <w:r w:rsidR="00060781">
        <w:rPr>
          <w:i/>
        </w:rPr>
        <w:t xml:space="preserve"> </w:t>
      </w:r>
      <w:r w:rsidR="00723807" w:rsidRPr="000B23ED">
        <w:rPr>
          <w:i/>
        </w:rPr>
        <w:t>PUSGAMINIUI</w:t>
      </w:r>
      <w:r w:rsidR="00060781">
        <w:rPr>
          <w:i/>
        </w:rPr>
        <w:t xml:space="preserve"> </w:t>
      </w:r>
      <w:r w:rsidR="00723807" w:rsidRPr="000B23ED">
        <w:rPr>
          <w:i/>
        </w:rPr>
        <w:t>PARINKITE</w:t>
      </w:r>
      <w:r w:rsidR="00060781">
        <w:rPr>
          <w:i/>
        </w:rPr>
        <w:t xml:space="preserve"> </w:t>
      </w:r>
      <w:r w:rsidR="00723807" w:rsidRPr="000B23ED">
        <w:rPr>
          <w:i/>
        </w:rPr>
        <w:t>TEISINGĄ</w:t>
      </w:r>
      <w:r w:rsidR="00060781">
        <w:rPr>
          <w:i/>
        </w:rPr>
        <w:t xml:space="preserve"> </w:t>
      </w:r>
      <w:r w:rsidR="00723807" w:rsidRPr="000B23ED">
        <w:rPr>
          <w:i/>
        </w:rPr>
        <w:t>MĖSOS</w:t>
      </w:r>
      <w:r w:rsidR="00060781">
        <w:rPr>
          <w:i/>
        </w:rPr>
        <w:t xml:space="preserve"> </w:t>
      </w:r>
      <w:r w:rsidR="00723807" w:rsidRPr="000B23ED">
        <w:rPr>
          <w:i/>
        </w:rPr>
        <w:t>DALĮ,</w:t>
      </w:r>
      <w:r w:rsidR="00060781">
        <w:rPr>
          <w:i/>
        </w:rPr>
        <w:t xml:space="preserve"> </w:t>
      </w:r>
      <w:r w:rsidR="00723807" w:rsidRPr="000B23ED">
        <w:rPr>
          <w:i/>
        </w:rPr>
        <w:t>IŠRINKITE</w:t>
      </w:r>
      <w:r w:rsidR="00060781">
        <w:rPr>
          <w:i/>
        </w:rPr>
        <w:t xml:space="preserve"> </w:t>
      </w:r>
      <w:r w:rsidR="00723807" w:rsidRPr="000B23ED">
        <w:rPr>
          <w:i/>
        </w:rPr>
        <w:t>GYVULĮ,</w:t>
      </w:r>
      <w:r w:rsidR="00060781">
        <w:rPr>
          <w:i/>
        </w:rPr>
        <w:t xml:space="preserve"> </w:t>
      </w:r>
      <w:r w:rsidR="00723807" w:rsidRPr="000B23ED">
        <w:rPr>
          <w:i/>
        </w:rPr>
        <w:t>KURIS</w:t>
      </w:r>
      <w:r w:rsidR="00060781">
        <w:rPr>
          <w:i/>
        </w:rPr>
        <w:t xml:space="preserve"> </w:t>
      </w:r>
      <w:r w:rsidR="00723807" w:rsidRPr="000B23ED">
        <w:rPr>
          <w:i/>
        </w:rPr>
        <w:t>TĄ</w:t>
      </w:r>
      <w:r w:rsidR="00060781">
        <w:rPr>
          <w:i/>
        </w:rPr>
        <w:t xml:space="preserve"> </w:t>
      </w:r>
      <w:r w:rsidR="00723807" w:rsidRPr="000B23ED">
        <w:rPr>
          <w:i/>
        </w:rPr>
        <w:t>MĖSOS</w:t>
      </w:r>
      <w:r w:rsidR="00060781">
        <w:rPr>
          <w:i/>
        </w:rPr>
        <w:t xml:space="preserve"> </w:t>
      </w:r>
      <w:r w:rsidR="00723807" w:rsidRPr="000B23ED">
        <w:rPr>
          <w:i/>
        </w:rPr>
        <w:t>DALĮ</w:t>
      </w:r>
      <w:r w:rsidR="00060781">
        <w:rPr>
          <w:i/>
        </w:rPr>
        <w:t xml:space="preserve"> </w:t>
      </w:r>
      <w:r w:rsidR="00723807" w:rsidRPr="000B23ED">
        <w:rPr>
          <w:i/>
        </w:rPr>
        <w:t>TURI</w:t>
      </w:r>
      <w:r w:rsidR="00060781">
        <w:rPr>
          <w:i/>
        </w:rPr>
        <w:t xml:space="preserve"> </w:t>
      </w:r>
      <w:r w:rsidR="00723807" w:rsidRPr="000B23ED">
        <w:rPr>
          <w:i/>
        </w:rPr>
        <w:t>IR</w:t>
      </w:r>
      <w:r w:rsidR="00060781">
        <w:rPr>
          <w:i/>
        </w:rPr>
        <w:t xml:space="preserve"> </w:t>
      </w:r>
      <w:r w:rsidR="00723807" w:rsidRPr="000B23ED">
        <w:rPr>
          <w:i/>
        </w:rPr>
        <w:t>PASKIRKITE</w:t>
      </w:r>
      <w:r w:rsidR="00060781">
        <w:rPr>
          <w:i/>
        </w:rPr>
        <w:t xml:space="preserve"> </w:t>
      </w:r>
      <w:r w:rsidR="00723807" w:rsidRPr="000B23ED">
        <w:rPr>
          <w:i/>
        </w:rPr>
        <w:t>TIMKAMĄ</w:t>
      </w:r>
      <w:r w:rsidR="00060781">
        <w:rPr>
          <w:i/>
        </w:rPr>
        <w:t xml:space="preserve"> </w:t>
      </w:r>
      <w:r w:rsidR="00723807" w:rsidRPr="000B23ED">
        <w:rPr>
          <w:i/>
        </w:rPr>
        <w:t>ŠILUMINIO</w:t>
      </w:r>
      <w:r w:rsidR="00060781">
        <w:rPr>
          <w:i/>
        </w:rPr>
        <w:t xml:space="preserve"> </w:t>
      </w:r>
      <w:r w:rsidR="00723807" w:rsidRPr="000B23ED">
        <w:rPr>
          <w:i/>
        </w:rPr>
        <w:t>PARUOŠIMO</w:t>
      </w:r>
      <w:r w:rsidR="00060781">
        <w:rPr>
          <w:i/>
        </w:rPr>
        <w:t xml:space="preserve"> </w:t>
      </w:r>
      <w:r w:rsidR="00723807" w:rsidRPr="000B23ED">
        <w:rPr>
          <w:i/>
        </w:rPr>
        <w:t>BŪD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2312"/>
        <w:gridCol w:w="2478"/>
        <w:gridCol w:w="2478"/>
      </w:tblGrid>
      <w:tr w:rsidR="00577D02" w:rsidRPr="00DB762A" w:rsidTr="00B31DD0">
        <w:tc>
          <w:tcPr>
            <w:tcW w:w="1333" w:type="pct"/>
            <w:shd w:val="clear" w:color="auto" w:fill="auto"/>
            <w:vAlign w:val="center"/>
          </w:tcPr>
          <w:p w:rsidR="00577D02" w:rsidRPr="00DB762A" w:rsidRDefault="001101EA" w:rsidP="00BB25E8">
            <w:pPr>
              <w:spacing w:line="276" w:lineRule="auto"/>
              <w:jc w:val="center"/>
              <w:rPr>
                <w:b/>
              </w:rPr>
            </w:pPr>
            <w:r w:rsidRPr="00DB762A">
              <w:rPr>
                <w:b/>
              </w:rPr>
              <w:t>Pusg</w:t>
            </w:r>
            <w:r w:rsidR="00577D02" w:rsidRPr="00DB762A">
              <w:rPr>
                <w:b/>
              </w:rPr>
              <w:t>aminio</w:t>
            </w:r>
            <w:r w:rsidR="00060781">
              <w:rPr>
                <w:b/>
              </w:rPr>
              <w:t xml:space="preserve"> </w:t>
            </w:r>
            <w:r w:rsidR="00577D02" w:rsidRPr="00DB762A">
              <w:rPr>
                <w:b/>
              </w:rPr>
              <w:t>rūšis</w:t>
            </w:r>
            <w:r w:rsidR="00060781">
              <w:rPr>
                <w:b/>
              </w:rPr>
              <w:t xml:space="preserve"> 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577D02" w:rsidRPr="00DB762A" w:rsidRDefault="00577D02" w:rsidP="00BB25E8">
            <w:pPr>
              <w:spacing w:line="276" w:lineRule="auto"/>
              <w:jc w:val="center"/>
              <w:rPr>
                <w:b/>
              </w:rPr>
            </w:pPr>
            <w:r w:rsidRPr="00DB762A">
              <w:rPr>
                <w:b/>
              </w:rPr>
              <w:t>Skerdienos</w:t>
            </w:r>
            <w:r w:rsidR="00060781">
              <w:rPr>
                <w:b/>
              </w:rPr>
              <w:t xml:space="preserve"> </w:t>
            </w:r>
            <w:r w:rsidRPr="00DB762A">
              <w:rPr>
                <w:b/>
              </w:rPr>
              <w:t>dal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7D02" w:rsidRPr="00DB762A" w:rsidRDefault="00577D02" w:rsidP="00BB25E8">
            <w:pPr>
              <w:spacing w:line="276" w:lineRule="auto"/>
              <w:jc w:val="center"/>
              <w:rPr>
                <w:b/>
              </w:rPr>
            </w:pPr>
            <w:r w:rsidRPr="00DB762A">
              <w:rPr>
                <w:b/>
              </w:rPr>
              <w:t>Skerdena</w:t>
            </w:r>
            <w:r w:rsidR="00060781">
              <w:rPr>
                <w:b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77D02" w:rsidRPr="00DB762A" w:rsidRDefault="00577D02" w:rsidP="00BB25E8">
            <w:pPr>
              <w:spacing w:line="276" w:lineRule="auto"/>
              <w:jc w:val="center"/>
              <w:rPr>
                <w:b/>
              </w:rPr>
            </w:pPr>
            <w:r w:rsidRPr="00DB762A">
              <w:rPr>
                <w:b/>
              </w:rPr>
              <w:t>Šiluminio</w:t>
            </w:r>
            <w:r w:rsidR="00060781">
              <w:rPr>
                <w:b/>
              </w:rPr>
              <w:t xml:space="preserve"> </w:t>
            </w:r>
            <w:r w:rsidRPr="00DB762A">
              <w:rPr>
                <w:b/>
              </w:rPr>
              <w:t>paruošimo</w:t>
            </w:r>
            <w:r w:rsidR="00060781">
              <w:rPr>
                <w:b/>
              </w:rPr>
              <w:t xml:space="preserve"> </w:t>
            </w:r>
            <w:r w:rsidRPr="00DB762A">
              <w:rPr>
                <w:b/>
              </w:rPr>
              <w:t>būdas</w:t>
            </w:r>
            <w:r w:rsidR="00060781">
              <w:rPr>
                <w:b/>
              </w:rPr>
              <w:t xml:space="preserve"> </w:t>
            </w:r>
          </w:p>
        </w:tc>
      </w:tr>
      <w:tr w:rsidR="00577D02" w:rsidRPr="001145FB" w:rsidTr="00B31DD0">
        <w:tc>
          <w:tcPr>
            <w:tcW w:w="1333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proofErr w:type="spellStart"/>
            <w:r w:rsidRPr="001145FB">
              <w:t>Stambiagabaliai</w:t>
            </w:r>
            <w:proofErr w:type="spellEnd"/>
          </w:p>
        </w:tc>
        <w:tc>
          <w:tcPr>
            <w:tcW w:w="1166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 w:rsidRPr="001145FB">
              <w:t>Atraižos</w:t>
            </w:r>
          </w:p>
        </w:tc>
        <w:tc>
          <w:tcPr>
            <w:tcW w:w="1250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 w:rsidRPr="001145FB">
              <w:t>Kiaulienos</w:t>
            </w:r>
          </w:p>
        </w:tc>
        <w:tc>
          <w:tcPr>
            <w:tcW w:w="1250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>
              <w:t>Virti</w:t>
            </w:r>
          </w:p>
        </w:tc>
      </w:tr>
      <w:tr w:rsidR="00577D02" w:rsidRPr="001145FB" w:rsidTr="00B31DD0">
        <w:tc>
          <w:tcPr>
            <w:tcW w:w="1333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proofErr w:type="spellStart"/>
            <w:r w:rsidRPr="001145FB">
              <w:t>Smulkiagabaliai</w:t>
            </w:r>
            <w:proofErr w:type="spellEnd"/>
          </w:p>
        </w:tc>
        <w:tc>
          <w:tcPr>
            <w:tcW w:w="1166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 w:rsidRPr="001145FB">
              <w:t>Nugarinė</w:t>
            </w:r>
          </w:p>
        </w:tc>
        <w:tc>
          <w:tcPr>
            <w:tcW w:w="1250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</w:p>
        </w:tc>
        <w:tc>
          <w:tcPr>
            <w:tcW w:w="1250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>
              <w:t>Šutinti</w:t>
            </w:r>
          </w:p>
        </w:tc>
      </w:tr>
      <w:tr w:rsidR="00577D02" w:rsidRPr="001145FB" w:rsidTr="00B31DD0">
        <w:tc>
          <w:tcPr>
            <w:tcW w:w="1333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proofErr w:type="spellStart"/>
            <w:r w:rsidRPr="001145FB">
              <w:t>Porciniai</w:t>
            </w:r>
            <w:proofErr w:type="spellEnd"/>
            <w:r w:rsidR="00060781">
              <w:t xml:space="preserve"> </w:t>
            </w:r>
            <w:r w:rsidRPr="001145FB">
              <w:t>natūralūs</w:t>
            </w:r>
          </w:p>
        </w:tc>
        <w:tc>
          <w:tcPr>
            <w:tcW w:w="1166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 w:rsidRPr="001145FB">
              <w:t>Šlaunis</w:t>
            </w:r>
          </w:p>
        </w:tc>
        <w:tc>
          <w:tcPr>
            <w:tcW w:w="1250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>
              <w:t>Jautienos</w:t>
            </w:r>
          </w:p>
        </w:tc>
        <w:tc>
          <w:tcPr>
            <w:tcW w:w="1250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>
              <w:t>Troškinti</w:t>
            </w:r>
          </w:p>
        </w:tc>
      </w:tr>
      <w:tr w:rsidR="00577D02" w:rsidRPr="001145FB" w:rsidTr="00B31DD0">
        <w:tc>
          <w:tcPr>
            <w:tcW w:w="1333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proofErr w:type="spellStart"/>
            <w:r w:rsidRPr="001145FB">
              <w:t>Porciniai</w:t>
            </w:r>
            <w:proofErr w:type="spellEnd"/>
            <w:r w:rsidR="00060781">
              <w:t xml:space="preserve"> </w:t>
            </w:r>
            <w:r w:rsidRPr="001145FB">
              <w:t>pavolioti</w:t>
            </w:r>
          </w:p>
        </w:tc>
        <w:tc>
          <w:tcPr>
            <w:tcW w:w="1166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 w:rsidRPr="001145FB">
              <w:t>Mentė</w:t>
            </w:r>
          </w:p>
        </w:tc>
        <w:tc>
          <w:tcPr>
            <w:tcW w:w="1250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</w:p>
        </w:tc>
        <w:tc>
          <w:tcPr>
            <w:tcW w:w="1250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>
              <w:t>Virti</w:t>
            </w:r>
            <w:r w:rsidR="00060781">
              <w:t xml:space="preserve"> </w:t>
            </w:r>
            <w:r>
              <w:t>garuose</w:t>
            </w:r>
          </w:p>
        </w:tc>
      </w:tr>
      <w:tr w:rsidR="00577D02" w:rsidRPr="001145FB" w:rsidTr="00B31DD0">
        <w:tc>
          <w:tcPr>
            <w:tcW w:w="1333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 w:rsidRPr="001145FB">
              <w:lastRenderedPageBreak/>
              <w:t>Malti</w:t>
            </w:r>
            <w:r w:rsidR="00060781">
              <w:t xml:space="preserve"> </w:t>
            </w:r>
            <w:r w:rsidRPr="001145FB">
              <w:t>iš</w:t>
            </w:r>
            <w:r w:rsidR="00060781">
              <w:t xml:space="preserve"> </w:t>
            </w:r>
            <w:r w:rsidRPr="001145FB">
              <w:t>maltinių</w:t>
            </w:r>
            <w:r w:rsidR="00060781">
              <w:t xml:space="preserve"> </w:t>
            </w:r>
            <w:r w:rsidRPr="001145FB">
              <w:t>masės</w:t>
            </w:r>
          </w:p>
        </w:tc>
        <w:tc>
          <w:tcPr>
            <w:tcW w:w="1166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 w:rsidRPr="001145FB">
              <w:t>Kumpis</w:t>
            </w:r>
          </w:p>
        </w:tc>
        <w:tc>
          <w:tcPr>
            <w:tcW w:w="1250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>
              <w:t>Avienos</w:t>
            </w:r>
          </w:p>
        </w:tc>
        <w:tc>
          <w:tcPr>
            <w:tcW w:w="1250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>
              <w:t>Kepti</w:t>
            </w:r>
            <w:r w:rsidR="00060781">
              <w:t xml:space="preserve"> </w:t>
            </w:r>
            <w:r>
              <w:t>su</w:t>
            </w:r>
            <w:r w:rsidR="00060781">
              <w:t xml:space="preserve"> </w:t>
            </w:r>
            <w:r>
              <w:t>riebalais</w:t>
            </w:r>
          </w:p>
        </w:tc>
      </w:tr>
      <w:tr w:rsidR="00577D02" w:rsidRPr="001145FB" w:rsidTr="00B31DD0">
        <w:tc>
          <w:tcPr>
            <w:tcW w:w="1333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 w:rsidRPr="001145FB">
              <w:t>Malti</w:t>
            </w:r>
            <w:r w:rsidR="00060781">
              <w:t xml:space="preserve"> </w:t>
            </w:r>
            <w:r w:rsidRPr="001145FB">
              <w:t>iš</w:t>
            </w:r>
            <w:r w:rsidR="00060781">
              <w:t xml:space="preserve"> </w:t>
            </w:r>
            <w:proofErr w:type="spellStart"/>
            <w:r w:rsidRPr="001145FB">
              <w:t>leistinukų</w:t>
            </w:r>
            <w:proofErr w:type="spellEnd"/>
            <w:r w:rsidR="00060781">
              <w:t xml:space="preserve"> </w:t>
            </w:r>
            <w:r w:rsidRPr="001145FB">
              <w:t>masės</w:t>
            </w:r>
          </w:p>
        </w:tc>
        <w:tc>
          <w:tcPr>
            <w:tcW w:w="1166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 w:rsidRPr="001145FB">
              <w:t>Liemens</w:t>
            </w:r>
            <w:r w:rsidR="00060781">
              <w:t xml:space="preserve"> </w:t>
            </w:r>
            <w:r w:rsidRPr="001145FB">
              <w:t>išp</w:t>
            </w:r>
            <w:r w:rsidR="001101EA">
              <w:t>j</w:t>
            </w:r>
            <w:r w:rsidRPr="001145FB">
              <w:t>ova</w:t>
            </w:r>
          </w:p>
        </w:tc>
        <w:tc>
          <w:tcPr>
            <w:tcW w:w="1250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</w:p>
        </w:tc>
        <w:tc>
          <w:tcPr>
            <w:tcW w:w="1250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>
              <w:t>Kepti</w:t>
            </w:r>
          </w:p>
        </w:tc>
      </w:tr>
      <w:tr w:rsidR="00577D02" w:rsidRPr="001145FB" w:rsidTr="00B31DD0">
        <w:tc>
          <w:tcPr>
            <w:tcW w:w="1333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 w:rsidRPr="001145FB">
              <w:t>Malti</w:t>
            </w:r>
            <w:r w:rsidR="00060781">
              <w:t xml:space="preserve"> </w:t>
            </w:r>
            <w:r w:rsidRPr="001145FB">
              <w:t>iš</w:t>
            </w:r>
            <w:r w:rsidR="00060781">
              <w:t xml:space="preserve"> </w:t>
            </w:r>
            <w:r w:rsidRPr="001145FB">
              <w:t>natūralios</w:t>
            </w:r>
            <w:r w:rsidR="00060781">
              <w:t xml:space="preserve"> </w:t>
            </w:r>
            <w:r w:rsidRPr="001145FB">
              <w:t>masės</w:t>
            </w:r>
          </w:p>
        </w:tc>
        <w:tc>
          <w:tcPr>
            <w:tcW w:w="1166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 w:rsidRPr="001145FB">
              <w:t>Atraižos</w:t>
            </w:r>
          </w:p>
        </w:tc>
        <w:tc>
          <w:tcPr>
            <w:tcW w:w="1250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>
              <w:t>Veršienos</w:t>
            </w:r>
            <w:r w:rsidR="00060781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577D02" w:rsidRPr="001145FB" w:rsidRDefault="00577D02" w:rsidP="00BB25E8">
            <w:pPr>
              <w:spacing w:line="276" w:lineRule="auto"/>
              <w:jc w:val="both"/>
            </w:pPr>
            <w:r>
              <w:t>Kepti</w:t>
            </w:r>
            <w:r w:rsidR="00060781">
              <w:t xml:space="preserve"> </w:t>
            </w:r>
            <w:r>
              <w:t>riebaluose</w:t>
            </w:r>
          </w:p>
        </w:tc>
      </w:tr>
    </w:tbl>
    <w:p w:rsidR="000B23ED" w:rsidRPr="0010157D" w:rsidRDefault="000B23ED" w:rsidP="00BB25E8">
      <w:pPr>
        <w:spacing w:line="276" w:lineRule="auto"/>
      </w:pPr>
    </w:p>
    <w:p w:rsidR="00E7789E" w:rsidRDefault="00176722" w:rsidP="00BB25E8">
      <w:pPr>
        <w:spacing w:line="276" w:lineRule="auto"/>
        <w:jc w:val="both"/>
        <w:rPr>
          <w:i/>
        </w:rPr>
      </w:pPr>
      <w:r>
        <w:rPr>
          <w:i/>
        </w:rPr>
        <w:t>25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1101EA" w:rsidRPr="000B23ED">
        <w:rPr>
          <w:i/>
        </w:rPr>
        <w:t>.</w:t>
      </w:r>
      <w:r w:rsidR="00060781">
        <w:rPr>
          <w:i/>
        </w:rPr>
        <w:t xml:space="preserve"> </w:t>
      </w:r>
      <w:r w:rsidR="00723807" w:rsidRPr="000B23ED">
        <w:rPr>
          <w:i/>
        </w:rPr>
        <w:t>KAIP</w:t>
      </w:r>
      <w:r w:rsidR="00060781">
        <w:rPr>
          <w:i/>
        </w:rPr>
        <w:t xml:space="preserve"> </w:t>
      </w:r>
      <w:r w:rsidR="00723807" w:rsidRPr="000B23ED">
        <w:rPr>
          <w:i/>
        </w:rPr>
        <w:t>KOKYBIŠKAI</w:t>
      </w:r>
      <w:r w:rsidR="00060781">
        <w:rPr>
          <w:i/>
        </w:rPr>
        <w:t xml:space="preserve"> </w:t>
      </w:r>
      <w:r w:rsidR="00723807" w:rsidRPr="000B23ED">
        <w:rPr>
          <w:i/>
        </w:rPr>
        <w:t>IŠKEPTI</w:t>
      </w:r>
      <w:r w:rsidR="00060781">
        <w:rPr>
          <w:i/>
        </w:rPr>
        <w:t xml:space="preserve"> </w:t>
      </w:r>
      <w:r w:rsidR="00723807" w:rsidRPr="000B23ED">
        <w:rPr>
          <w:i/>
        </w:rPr>
        <w:t>JAUTIENOS</w:t>
      </w:r>
      <w:r w:rsidR="00060781">
        <w:rPr>
          <w:i/>
        </w:rPr>
        <w:t xml:space="preserve"> </w:t>
      </w:r>
      <w:r w:rsidR="00723807" w:rsidRPr="000B23ED">
        <w:rPr>
          <w:i/>
        </w:rPr>
        <w:t>KEPSNIUS?</w:t>
      </w:r>
    </w:p>
    <w:p w:rsidR="00055929" w:rsidRDefault="00055929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E7789E" w:rsidRDefault="00476C66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jautienos</w:t>
      </w:r>
      <w:r w:rsidR="00060781">
        <w:t xml:space="preserve"> </w:t>
      </w:r>
      <w:r>
        <w:t>kepsni</w:t>
      </w:r>
      <w:r w:rsidR="001101EA">
        <w:t>o</w:t>
      </w:r>
      <w:r w:rsidR="00060781">
        <w:t xml:space="preserve"> </w:t>
      </w:r>
      <w:r>
        <w:t>mėsą</w:t>
      </w:r>
      <w:r w:rsidR="001101EA">
        <w:t>,</w:t>
      </w:r>
      <w:r w:rsidR="00060781">
        <w:t xml:space="preserve"> </w:t>
      </w:r>
      <w:r w:rsidR="001101EA">
        <w:t>išimtą</w:t>
      </w:r>
      <w:r w:rsidR="00060781">
        <w:t xml:space="preserve"> </w:t>
      </w:r>
      <w:r>
        <w:t>iš</w:t>
      </w:r>
      <w:r w:rsidR="00060781">
        <w:t xml:space="preserve"> </w:t>
      </w:r>
      <w:r>
        <w:t>šaldytuvo</w:t>
      </w:r>
      <w:r w:rsidR="001101EA">
        <w:t>,</w:t>
      </w:r>
      <w:r w:rsidR="00060781">
        <w:t xml:space="preserve"> </w:t>
      </w:r>
      <w:r>
        <w:t>rekomenduoja</w:t>
      </w:r>
      <w:r w:rsidR="007430D6">
        <w:t>ma</w:t>
      </w:r>
      <w:r w:rsidR="00060781">
        <w:t xml:space="preserve"> </w:t>
      </w:r>
      <w:r>
        <w:t>valandą</w:t>
      </w:r>
      <w:r w:rsidR="00060781">
        <w:t xml:space="preserve"> </w:t>
      </w:r>
      <w:r>
        <w:t>palaikyti</w:t>
      </w:r>
      <w:r w:rsidR="00060781">
        <w:t xml:space="preserve"> </w:t>
      </w:r>
      <w:r>
        <w:t>kambario</w:t>
      </w:r>
      <w:r w:rsidR="00060781">
        <w:t xml:space="preserve"> </w:t>
      </w:r>
      <w:r>
        <w:t>temperatūroje?</w:t>
      </w:r>
    </w:p>
    <w:p w:rsidR="00476C66" w:rsidRDefault="00476C66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daugelis</w:t>
      </w:r>
      <w:r w:rsidR="00060781">
        <w:t xml:space="preserve"> </w:t>
      </w:r>
      <w:r>
        <w:t>prof</w:t>
      </w:r>
      <w:r w:rsidR="007430D6">
        <w:t>esionalių</w:t>
      </w:r>
      <w:r w:rsidR="00060781">
        <w:t xml:space="preserve"> </w:t>
      </w:r>
      <w:r w:rsidR="007430D6">
        <w:t>virėjų</w:t>
      </w:r>
      <w:r w:rsidR="00060781">
        <w:t xml:space="preserve"> </w:t>
      </w:r>
      <w:r w:rsidR="007430D6">
        <w:t>kepsniui</w:t>
      </w:r>
      <w:r w:rsidR="00060781">
        <w:t xml:space="preserve"> </w:t>
      </w:r>
      <w:r w:rsidR="007430D6">
        <w:t>kepti</w:t>
      </w:r>
      <w:r w:rsidR="00060781">
        <w:t xml:space="preserve"> </w:t>
      </w:r>
      <w:r>
        <w:t>nerekomenduoja</w:t>
      </w:r>
      <w:r w:rsidR="00060781">
        <w:t xml:space="preserve"> </w:t>
      </w:r>
      <w:r w:rsidR="007C0A73">
        <w:t>naudoti</w:t>
      </w:r>
      <w:r w:rsidR="00060781">
        <w:t xml:space="preserve"> </w:t>
      </w:r>
      <w:r>
        <w:t>alyvuogių</w:t>
      </w:r>
      <w:r w:rsidR="00060781">
        <w:t xml:space="preserve"> </w:t>
      </w:r>
      <w:r>
        <w:t>aliej</w:t>
      </w:r>
      <w:r w:rsidR="007C0A73">
        <w:t>aus</w:t>
      </w:r>
      <w:r>
        <w:t>?</w:t>
      </w:r>
    </w:p>
    <w:p w:rsidR="00476C66" w:rsidRDefault="00476C66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keptuvę</w:t>
      </w:r>
      <w:r w:rsidR="00060781">
        <w:t xml:space="preserve"> </w:t>
      </w:r>
      <w:r w:rsidR="007C0A73">
        <w:t>būtina</w:t>
      </w:r>
      <w:r w:rsidR="00060781">
        <w:t xml:space="preserve"> </w:t>
      </w:r>
      <w:r>
        <w:t>pakaitinti,</w:t>
      </w:r>
      <w:r w:rsidR="00060781">
        <w:t xml:space="preserve"> </w:t>
      </w:r>
      <w:r w:rsidR="007C0A73">
        <w:t>o</w:t>
      </w:r>
      <w:r w:rsidR="00060781">
        <w:t xml:space="preserve"> </w:t>
      </w:r>
      <w:r w:rsidR="00263FE5">
        <w:t>paskui</w:t>
      </w:r>
      <w:r w:rsidR="001101EA">
        <w:t>,</w:t>
      </w:r>
      <w:r w:rsidR="00060781">
        <w:t xml:space="preserve"> </w:t>
      </w:r>
      <w:r w:rsidR="00263FE5">
        <w:t>įpylus</w:t>
      </w:r>
      <w:r w:rsidR="00060781">
        <w:t xml:space="preserve"> </w:t>
      </w:r>
      <w:r w:rsidR="00263FE5">
        <w:t>aliejų,</w:t>
      </w:r>
      <w:r w:rsidR="00060781">
        <w:t xml:space="preserve"> </w:t>
      </w:r>
      <w:r>
        <w:t>dar</w:t>
      </w:r>
      <w:r w:rsidR="00060781">
        <w:t xml:space="preserve"> </w:t>
      </w:r>
      <w:r>
        <w:t>truputį</w:t>
      </w:r>
      <w:r w:rsidR="00060781">
        <w:t xml:space="preserve"> </w:t>
      </w:r>
      <w:r>
        <w:t>pakaitinti?</w:t>
      </w:r>
    </w:p>
    <w:p w:rsidR="00391751" w:rsidRDefault="00391751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keptuvė</w:t>
      </w:r>
      <w:r w:rsidR="00060781">
        <w:t xml:space="preserve"> </w:t>
      </w:r>
      <w:r>
        <w:t>kepsni</w:t>
      </w:r>
      <w:r w:rsidR="001101EA">
        <w:t>ui</w:t>
      </w:r>
      <w:r w:rsidR="00060781">
        <w:t xml:space="preserve"> </w:t>
      </w:r>
      <w:r>
        <w:t>kep</w:t>
      </w:r>
      <w:r w:rsidR="001101EA">
        <w:t>t</w:t>
      </w:r>
      <w:r>
        <w:t>i</w:t>
      </w:r>
      <w:r w:rsidR="00060781">
        <w:t xml:space="preserve"> </w:t>
      </w:r>
      <w:r>
        <w:t>įkaitinama</w:t>
      </w:r>
      <w:r w:rsidR="00060781">
        <w:t xml:space="preserve"> </w:t>
      </w:r>
      <w:r>
        <w:t>labai</w:t>
      </w:r>
      <w:r w:rsidR="00060781">
        <w:t xml:space="preserve"> </w:t>
      </w:r>
      <w:r>
        <w:t>stipriai</w:t>
      </w:r>
      <w:r w:rsidR="00060781">
        <w:t xml:space="preserve"> </w:t>
      </w:r>
      <w:r>
        <w:t>ir</w:t>
      </w:r>
      <w:r w:rsidR="00060781">
        <w:t xml:space="preserve"> </w:t>
      </w:r>
      <w:r>
        <w:t>kepsnys</w:t>
      </w:r>
      <w:r w:rsidR="00060781">
        <w:t xml:space="preserve"> </w:t>
      </w:r>
      <w:r>
        <w:t>kepamas</w:t>
      </w:r>
      <w:r w:rsidR="00060781">
        <w:t xml:space="preserve"> </w:t>
      </w:r>
      <w:r>
        <w:t>stipriai</w:t>
      </w:r>
      <w:r w:rsidR="00060781">
        <w:t xml:space="preserve"> </w:t>
      </w:r>
      <w:r>
        <w:t>kaitinant?</w:t>
      </w:r>
    </w:p>
    <w:p w:rsidR="00476C66" w:rsidRDefault="00476C66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daugelis</w:t>
      </w:r>
      <w:r w:rsidR="00060781">
        <w:t xml:space="preserve"> </w:t>
      </w:r>
      <w:r>
        <w:t>profesionalių</w:t>
      </w:r>
      <w:r w:rsidR="00060781">
        <w:t xml:space="preserve"> </w:t>
      </w:r>
      <w:r>
        <w:t>virėjų</w:t>
      </w:r>
      <w:r w:rsidR="00060781">
        <w:t xml:space="preserve"> </w:t>
      </w:r>
      <w:r>
        <w:t>prieš</w:t>
      </w:r>
      <w:r w:rsidR="00060781">
        <w:t xml:space="preserve"> </w:t>
      </w:r>
      <w:r>
        <w:t>kepimą</w:t>
      </w:r>
      <w:r w:rsidR="00060781">
        <w:t xml:space="preserve"> </w:t>
      </w:r>
      <w:r w:rsidR="007C0A73">
        <w:t>mėsos</w:t>
      </w:r>
      <w:r w:rsidR="00060781">
        <w:t xml:space="preserve"> </w:t>
      </w:r>
      <w:r w:rsidR="007C0A73">
        <w:t>gabalėl</w:t>
      </w:r>
      <w:r w:rsidR="001101EA">
        <w:t>io</w:t>
      </w:r>
      <w:r w:rsidR="00060781">
        <w:t xml:space="preserve"> </w:t>
      </w:r>
      <w:r w:rsidR="007C0A73">
        <w:t>nebarsto</w:t>
      </w:r>
      <w:r w:rsidR="00060781">
        <w:t xml:space="preserve"> </w:t>
      </w:r>
      <w:r w:rsidR="007C0A73">
        <w:t>jokiais</w:t>
      </w:r>
      <w:r w:rsidR="00060781">
        <w:t xml:space="preserve"> </w:t>
      </w:r>
      <w:r w:rsidR="007C0A73">
        <w:t>prieskoniais?</w:t>
      </w:r>
    </w:p>
    <w:p w:rsidR="0048224C" w:rsidRDefault="0048224C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vieni</w:t>
      </w:r>
      <w:r w:rsidR="00060781">
        <w:t xml:space="preserve"> </w:t>
      </w:r>
      <w:r>
        <w:t>virėjai</w:t>
      </w:r>
      <w:r w:rsidR="00263FE5">
        <w:t>,</w:t>
      </w:r>
      <w:r w:rsidR="00060781">
        <w:t xml:space="preserve"> </w:t>
      </w:r>
      <w:r>
        <w:t>kep</w:t>
      </w:r>
      <w:r w:rsidR="001101EA">
        <w:t>d</w:t>
      </w:r>
      <w:r>
        <w:t>a</w:t>
      </w:r>
      <w:r w:rsidR="001101EA">
        <w:t>mi</w:t>
      </w:r>
      <w:r w:rsidR="00060781">
        <w:t xml:space="preserve"> </w:t>
      </w:r>
      <w:r>
        <w:t>kepsnį</w:t>
      </w:r>
      <w:r w:rsidR="00263FE5">
        <w:t>,</w:t>
      </w:r>
      <w:r w:rsidR="00060781">
        <w:t xml:space="preserve"> </w:t>
      </w:r>
      <w:r>
        <w:t>rekomenduoja</w:t>
      </w:r>
      <w:r w:rsidR="00060781">
        <w:t xml:space="preserve"> </w:t>
      </w:r>
      <w:r>
        <w:t>jį</w:t>
      </w:r>
      <w:r w:rsidR="00060781">
        <w:t xml:space="preserve"> </w:t>
      </w:r>
      <w:r>
        <w:t>vartyti</w:t>
      </w:r>
      <w:r w:rsidR="00060781">
        <w:t xml:space="preserve"> </w:t>
      </w:r>
      <w:r>
        <w:t>kas</w:t>
      </w:r>
      <w:r w:rsidR="00060781">
        <w:t xml:space="preserve"> </w:t>
      </w:r>
      <w:r>
        <w:t>15</w:t>
      </w:r>
      <w:r w:rsidR="001101EA">
        <w:t>–</w:t>
      </w:r>
      <w:r>
        <w:t>20</w:t>
      </w:r>
      <w:r w:rsidR="00060781">
        <w:t xml:space="preserve"> </w:t>
      </w:r>
      <w:r>
        <w:t>sekundžių,</w:t>
      </w:r>
      <w:r w:rsidR="00060781">
        <w:t xml:space="preserve"> </w:t>
      </w:r>
      <w:r w:rsidR="00391751">
        <w:t>o</w:t>
      </w:r>
      <w:r w:rsidR="00060781">
        <w:t xml:space="preserve"> </w:t>
      </w:r>
      <w:r w:rsidR="00391751">
        <w:t>kiti</w:t>
      </w:r>
      <w:r w:rsidR="00060781">
        <w:t xml:space="preserve"> </w:t>
      </w:r>
      <w:r w:rsidR="00391751">
        <w:t>kas</w:t>
      </w:r>
      <w:r w:rsidR="00060781">
        <w:t xml:space="preserve"> </w:t>
      </w:r>
      <w:r w:rsidR="00391751">
        <w:t>2</w:t>
      </w:r>
      <w:r w:rsidR="00060781">
        <w:t xml:space="preserve"> </w:t>
      </w:r>
      <w:r w:rsidR="00391751">
        <w:t>minutės,</w:t>
      </w:r>
      <w:r w:rsidR="00060781">
        <w:t xml:space="preserve"> </w:t>
      </w:r>
      <w:r w:rsidR="00391751">
        <w:t>tai</w:t>
      </w:r>
      <w:r w:rsidR="00060781">
        <w:t xml:space="preserve"> </w:t>
      </w:r>
      <w:r w:rsidR="00391751">
        <w:t>yra</w:t>
      </w:r>
      <w:r w:rsidR="00060781">
        <w:t xml:space="preserve"> </w:t>
      </w:r>
      <w:r>
        <w:t>apkepti</w:t>
      </w:r>
      <w:r w:rsidR="00060781">
        <w:t xml:space="preserve"> </w:t>
      </w:r>
      <w:r>
        <w:t>vieną</w:t>
      </w:r>
      <w:r w:rsidR="00060781">
        <w:t xml:space="preserve"> </w:t>
      </w:r>
      <w:r>
        <w:t>pusę,</w:t>
      </w:r>
      <w:r w:rsidR="00060781">
        <w:t xml:space="preserve"> </w:t>
      </w:r>
      <w:r>
        <w:t>o</w:t>
      </w:r>
      <w:r w:rsidR="00060781">
        <w:t xml:space="preserve"> </w:t>
      </w:r>
      <w:r>
        <w:t>paskui</w:t>
      </w:r>
      <w:r w:rsidR="00060781">
        <w:t xml:space="preserve"> </w:t>
      </w:r>
      <w:r>
        <w:t>tik</w:t>
      </w:r>
      <w:r w:rsidR="00060781">
        <w:t xml:space="preserve"> </w:t>
      </w:r>
      <w:r>
        <w:t>kitą?</w:t>
      </w:r>
      <w:r w:rsidR="00060781">
        <w:t xml:space="preserve"> </w:t>
      </w:r>
      <w:r>
        <w:t>Kokiu</w:t>
      </w:r>
      <w:r w:rsidR="00060781">
        <w:t xml:space="preserve"> </w:t>
      </w:r>
      <w:r>
        <w:t>būdu</w:t>
      </w:r>
      <w:r w:rsidR="00060781">
        <w:t xml:space="preserve"> </w:t>
      </w:r>
      <w:r>
        <w:t>kepant</w:t>
      </w:r>
      <w:r w:rsidR="00060781">
        <w:t xml:space="preserve"> </w:t>
      </w:r>
      <w:r>
        <w:t>palaikoma</w:t>
      </w:r>
      <w:r w:rsidR="00060781">
        <w:t xml:space="preserve"> </w:t>
      </w:r>
      <w:r>
        <w:t>vienodesnė</w:t>
      </w:r>
      <w:r w:rsidR="00060781">
        <w:t xml:space="preserve"> </w:t>
      </w:r>
      <w:r>
        <w:t>kepsnio</w:t>
      </w:r>
      <w:r w:rsidR="00060781">
        <w:t xml:space="preserve"> </w:t>
      </w:r>
      <w:r>
        <w:t>temperatūra?</w:t>
      </w:r>
    </w:p>
    <w:p w:rsidR="00B21C5B" w:rsidRDefault="00B21C5B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nerekomenduojama</w:t>
      </w:r>
      <w:r w:rsidR="00060781">
        <w:t xml:space="preserve"> </w:t>
      </w:r>
      <w:r>
        <w:t>į</w:t>
      </w:r>
      <w:r w:rsidR="00060781">
        <w:t xml:space="preserve"> </w:t>
      </w:r>
      <w:r>
        <w:t>keptuvę</w:t>
      </w:r>
      <w:r w:rsidR="00060781">
        <w:t xml:space="preserve"> </w:t>
      </w:r>
      <w:r>
        <w:t>dėti</w:t>
      </w:r>
      <w:r w:rsidR="00060781">
        <w:t xml:space="preserve"> </w:t>
      </w:r>
      <w:r>
        <w:t>vienu</w:t>
      </w:r>
      <w:r w:rsidR="00060781">
        <w:t xml:space="preserve"> </w:t>
      </w:r>
      <w:r>
        <w:t>metu</w:t>
      </w:r>
      <w:r w:rsidR="00060781">
        <w:t xml:space="preserve"> </w:t>
      </w:r>
      <w:r>
        <w:t>daugiau</w:t>
      </w:r>
      <w:r w:rsidR="00060781">
        <w:t xml:space="preserve"> </w:t>
      </w:r>
      <w:r>
        <w:t>nei</w:t>
      </w:r>
      <w:r w:rsidR="00060781">
        <w:t xml:space="preserve"> </w:t>
      </w:r>
      <w:r>
        <w:t>4</w:t>
      </w:r>
      <w:r w:rsidR="00060781">
        <w:t xml:space="preserve"> </w:t>
      </w:r>
      <w:r>
        <w:t>kepsnių?</w:t>
      </w:r>
    </w:p>
    <w:p w:rsidR="00476C66" w:rsidRDefault="007430D6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>
        <w:t>Ar</w:t>
      </w:r>
      <w:r w:rsidR="00060781">
        <w:t xml:space="preserve"> </w:t>
      </w:r>
      <w:r w:rsidR="00B21C5B">
        <w:t>reikia</w:t>
      </w:r>
      <w:r w:rsidR="00060781">
        <w:t xml:space="preserve"> </w:t>
      </w:r>
      <w:r w:rsidR="00B21C5B">
        <w:t>įgudimo</w:t>
      </w:r>
      <w:r w:rsidR="00060781">
        <w:t xml:space="preserve"> </w:t>
      </w:r>
      <w:r>
        <w:t>norint</w:t>
      </w:r>
      <w:r w:rsidR="00060781">
        <w:t xml:space="preserve"> </w:t>
      </w:r>
      <w:proofErr w:type="spellStart"/>
      <w:r>
        <w:t>nustatyri</w:t>
      </w:r>
      <w:proofErr w:type="spellEnd"/>
      <w:r w:rsidR="00060781">
        <w:t xml:space="preserve"> </w:t>
      </w:r>
      <w:r w:rsidR="00B21C5B">
        <w:t>kepsnio</w:t>
      </w:r>
      <w:r w:rsidR="00060781">
        <w:t xml:space="preserve"> </w:t>
      </w:r>
      <w:r w:rsidR="00B21C5B">
        <w:t>iškepimo</w:t>
      </w:r>
      <w:r w:rsidR="00060781">
        <w:t xml:space="preserve"> </w:t>
      </w:r>
      <w:r w:rsidR="00B21C5B">
        <w:t>laipsnį</w:t>
      </w:r>
      <w:r w:rsidR="00060781">
        <w:t xml:space="preserve"> </w:t>
      </w:r>
      <w:r w:rsidR="00B21C5B">
        <w:t>liečiamuoju</w:t>
      </w:r>
      <w:r w:rsidR="00060781">
        <w:t xml:space="preserve"> </w:t>
      </w:r>
      <w:r w:rsidR="00B21C5B">
        <w:t>būdu?</w:t>
      </w:r>
    </w:p>
    <w:p w:rsidR="00B21C5B" w:rsidRDefault="00263FE5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>
        <w:t>Kada</w:t>
      </w:r>
      <w:r w:rsidR="00060781">
        <w:t xml:space="preserve"> </w:t>
      </w:r>
      <w:r w:rsidR="00B21C5B">
        <w:t>virėjai</w:t>
      </w:r>
      <w:r>
        <w:t>,</w:t>
      </w:r>
      <w:r w:rsidR="00060781">
        <w:t xml:space="preserve"> </w:t>
      </w:r>
      <w:r w:rsidR="00B21C5B">
        <w:t>nustat</w:t>
      </w:r>
      <w:r w:rsidR="001101EA">
        <w:t>ydami,</w:t>
      </w:r>
      <w:r w:rsidR="00060781">
        <w:t xml:space="preserve"> </w:t>
      </w:r>
      <w:r w:rsidR="007430D6">
        <w:t>ar</w:t>
      </w:r>
      <w:r w:rsidR="00060781">
        <w:t xml:space="preserve"> </w:t>
      </w:r>
      <w:r w:rsidR="007430D6">
        <w:t>kepsnys</w:t>
      </w:r>
      <w:r w:rsidR="00060781">
        <w:t xml:space="preserve"> </w:t>
      </w:r>
      <w:r w:rsidR="007430D6">
        <w:t>iškepęs</w:t>
      </w:r>
      <w:r>
        <w:t>,</w:t>
      </w:r>
      <w:r w:rsidR="00060781">
        <w:t xml:space="preserve"> </w:t>
      </w:r>
      <w:r w:rsidR="00B21C5B">
        <w:t>naudoja</w:t>
      </w:r>
      <w:r w:rsidR="00060781">
        <w:t xml:space="preserve"> </w:t>
      </w:r>
      <w:r w:rsidR="00B21C5B">
        <w:t>liečiamąjį</w:t>
      </w:r>
      <w:r w:rsidR="00060781">
        <w:t xml:space="preserve"> </w:t>
      </w:r>
      <w:r w:rsidR="000B23ED">
        <w:t>būdą</w:t>
      </w:r>
      <w:r w:rsidR="00060781">
        <w:t xml:space="preserve"> </w:t>
      </w:r>
      <w:r w:rsidR="000B23ED">
        <w:t>-</w:t>
      </w:r>
      <w:r w:rsidR="00060781">
        <w:t xml:space="preserve"> </w:t>
      </w:r>
      <w:r w:rsidR="00B21C5B">
        <w:t>rank</w:t>
      </w:r>
      <w:r w:rsidR="00853F2E">
        <w:t>a</w:t>
      </w:r>
      <w:r w:rsidR="00B21C5B">
        <w:t>?</w:t>
      </w:r>
    </w:p>
    <w:p w:rsidR="00391751" w:rsidRDefault="00391751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kepant</w:t>
      </w:r>
      <w:r w:rsidR="00060781">
        <w:t xml:space="preserve"> </w:t>
      </w:r>
      <w:r>
        <w:t>jautienos</w:t>
      </w:r>
      <w:r w:rsidR="00060781">
        <w:t xml:space="preserve"> </w:t>
      </w:r>
      <w:r>
        <w:t>kepsnį</w:t>
      </w:r>
      <w:r w:rsidR="00060781">
        <w:t xml:space="preserve"> </w:t>
      </w:r>
      <w:r>
        <w:t>ant</w:t>
      </w:r>
      <w:r w:rsidR="00060781">
        <w:t xml:space="preserve"> </w:t>
      </w:r>
      <w:r>
        <w:t>jos</w:t>
      </w:r>
      <w:r w:rsidR="00060781">
        <w:t xml:space="preserve"> </w:t>
      </w:r>
      <w:r>
        <w:t>viršaus</w:t>
      </w:r>
      <w:r w:rsidR="00060781">
        <w:t xml:space="preserve"> </w:t>
      </w:r>
      <w:r>
        <w:t>susidaro</w:t>
      </w:r>
      <w:r w:rsidR="00060781">
        <w:t xml:space="preserve"> </w:t>
      </w:r>
      <w:r>
        <w:t>aukso</w:t>
      </w:r>
      <w:r w:rsidR="00060781">
        <w:t xml:space="preserve"> </w:t>
      </w:r>
      <w:r>
        <w:t>spalvos</w:t>
      </w:r>
      <w:r w:rsidR="00060781">
        <w:t xml:space="preserve"> </w:t>
      </w:r>
      <w:r>
        <w:t>karamelė?</w:t>
      </w:r>
    </w:p>
    <w:p w:rsidR="007C0A73" w:rsidRDefault="007C0A73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šalia</w:t>
      </w:r>
      <w:r w:rsidR="00060781">
        <w:t xml:space="preserve"> </w:t>
      </w:r>
      <w:r>
        <w:t>kepsnio</w:t>
      </w:r>
      <w:r w:rsidR="007430D6">
        <w:t>,</w:t>
      </w:r>
      <w:r w:rsidR="00060781">
        <w:t xml:space="preserve"> </w:t>
      </w:r>
      <w:r>
        <w:t>baigiant</w:t>
      </w:r>
      <w:r w:rsidR="00060781">
        <w:t xml:space="preserve"> </w:t>
      </w:r>
      <w:r>
        <w:t>jį</w:t>
      </w:r>
      <w:r w:rsidR="00060781">
        <w:t xml:space="preserve"> </w:t>
      </w:r>
      <w:r>
        <w:t>kepti</w:t>
      </w:r>
      <w:r w:rsidR="007430D6">
        <w:t>,</w:t>
      </w:r>
      <w:r w:rsidR="00060781">
        <w:t xml:space="preserve"> </w:t>
      </w:r>
      <w:r>
        <w:t>reikėtų</w:t>
      </w:r>
      <w:r w:rsidR="00060781">
        <w:t xml:space="preserve"> </w:t>
      </w:r>
      <w:r>
        <w:t>į</w:t>
      </w:r>
      <w:r w:rsidR="00060781">
        <w:t xml:space="preserve"> </w:t>
      </w:r>
      <w:r>
        <w:t>keptuvę</w:t>
      </w:r>
      <w:r w:rsidR="00060781">
        <w:t xml:space="preserve"> </w:t>
      </w:r>
      <w:r>
        <w:t>įdėti</w:t>
      </w:r>
      <w:r w:rsidR="00060781">
        <w:t xml:space="preserve"> </w:t>
      </w:r>
      <w:r>
        <w:t>česnako</w:t>
      </w:r>
      <w:r w:rsidR="00060781">
        <w:t xml:space="preserve"> </w:t>
      </w:r>
      <w:r>
        <w:t>ir</w:t>
      </w:r>
      <w:r w:rsidR="00060781">
        <w:t xml:space="preserve"> </w:t>
      </w:r>
      <w:r>
        <w:t>rozmarino</w:t>
      </w:r>
      <w:r w:rsidR="00060781">
        <w:t xml:space="preserve"> </w:t>
      </w:r>
      <w:r w:rsidR="007430D6">
        <w:t>šakelę</w:t>
      </w:r>
      <w:r w:rsidR="00060781">
        <w:t xml:space="preserve"> </w:t>
      </w:r>
      <w:r w:rsidR="007430D6">
        <w:t>ir</w:t>
      </w:r>
      <w:r w:rsidR="00060781">
        <w:t xml:space="preserve"> </w:t>
      </w:r>
      <w:r w:rsidR="007430D6">
        <w:t>dar</w:t>
      </w:r>
      <w:r w:rsidR="00060781">
        <w:t xml:space="preserve"> </w:t>
      </w:r>
      <w:r w:rsidR="007430D6">
        <w:t>kepti</w:t>
      </w:r>
      <w:r w:rsidR="00060781">
        <w:t xml:space="preserve"> </w:t>
      </w:r>
      <w:r w:rsidR="007430D6">
        <w:t>trumpai</w:t>
      </w:r>
      <w:r w:rsidR="00060781">
        <w:t xml:space="preserve"> </w:t>
      </w:r>
      <w:r w:rsidR="007430D6">
        <w:t>uždengus?</w:t>
      </w:r>
    </w:p>
    <w:p w:rsidR="00B21C5B" w:rsidRDefault="00B21C5B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 w:rsidR="00853F2E">
        <w:t>išėmus</w:t>
      </w:r>
      <w:r w:rsidR="00060781">
        <w:t xml:space="preserve"> </w:t>
      </w:r>
      <w:r w:rsidR="00853F2E">
        <w:t>iš</w:t>
      </w:r>
      <w:r w:rsidR="00060781">
        <w:t xml:space="preserve"> </w:t>
      </w:r>
      <w:r w:rsidR="00853F2E">
        <w:t>keptuvės</w:t>
      </w:r>
      <w:r w:rsidR="00060781">
        <w:t xml:space="preserve"> </w:t>
      </w:r>
      <w:r>
        <w:t>iškeptą</w:t>
      </w:r>
      <w:r w:rsidR="00060781">
        <w:t xml:space="preserve"> </w:t>
      </w:r>
      <w:r>
        <w:t>kepsnį</w:t>
      </w:r>
      <w:r w:rsidR="00060781">
        <w:t xml:space="preserve"> </w:t>
      </w:r>
      <w:r>
        <w:t>dar</w:t>
      </w:r>
      <w:r w:rsidR="00060781">
        <w:t xml:space="preserve"> </w:t>
      </w:r>
      <w:r>
        <w:t>reikia</w:t>
      </w:r>
      <w:r w:rsidR="00060781">
        <w:t xml:space="preserve"> </w:t>
      </w:r>
      <w:r>
        <w:t>palaikyti</w:t>
      </w:r>
      <w:r w:rsidR="00060781">
        <w:t xml:space="preserve"> </w:t>
      </w:r>
      <w:r>
        <w:t>2</w:t>
      </w:r>
      <w:r w:rsidR="00060781">
        <w:t xml:space="preserve"> </w:t>
      </w:r>
      <w:r>
        <w:t>min.</w:t>
      </w:r>
      <w:r w:rsidR="00060781">
        <w:t xml:space="preserve"> </w:t>
      </w:r>
      <w:r>
        <w:t>uždengus?</w:t>
      </w:r>
    </w:p>
    <w:p w:rsidR="0048224C" w:rsidRPr="000B23ED" w:rsidRDefault="0048224C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tik</w:t>
      </w:r>
      <w:r w:rsidR="00060781">
        <w:t xml:space="preserve"> </w:t>
      </w:r>
      <w:r>
        <w:t>iškeptas</w:t>
      </w:r>
      <w:r w:rsidR="00060781">
        <w:t xml:space="preserve"> </w:t>
      </w:r>
      <w:r>
        <w:t>kepsnys</w:t>
      </w:r>
      <w:r w:rsidR="00060781">
        <w:t xml:space="preserve"> </w:t>
      </w:r>
      <w:r w:rsidRPr="000B23ED">
        <w:t>barstom</w:t>
      </w:r>
      <w:r w:rsidR="00853F2E" w:rsidRPr="000B23ED">
        <w:t>as</w:t>
      </w:r>
      <w:r w:rsidR="00060781">
        <w:t xml:space="preserve"> </w:t>
      </w:r>
      <w:r w:rsidR="00853F2E" w:rsidRPr="000B23ED">
        <w:t>druska,</w:t>
      </w:r>
      <w:r w:rsidR="00060781">
        <w:t xml:space="preserve"> </w:t>
      </w:r>
      <w:r w:rsidR="00853F2E" w:rsidRPr="000B23ED">
        <w:t>pipirais,</w:t>
      </w:r>
      <w:r w:rsidR="00060781">
        <w:t xml:space="preserve"> </w:t>
      </w:r>
      <w:r w:rsidR="00853F2E" w:rsidRPr="000B23ED">
        <w:t>pašlakstomas</w:t>
      </w:r>
      <w:r w:rsidR="00060781">
        <w:t xml:space="preserve"> </w:t>
      </w:r>
      <w:r w:rsidRPr="000B23ED">
        <w:t>česnakiniu</w:t>
      </w:r>
      <w:r w:rsidR="00060781">
        <w:t xml:space="preserve"> </w:t>
      </w:r>
      <w:r w:rsidRPr="000B23ED">
        <w:t>aliejumi</w:t>
      </w:r>
      <w:r w:rsidR="00060781">
        <w:t xml:space="preserve"> </w:t>
      </w:r>
      <w:r w:rsidRPr="000B23ED">
        <w:t>ir</w:t>
      </w:r>
      <w:r w:rsidR="00060781">
        <w:t xml:space="preserve"> </w:t>
      </w:r>
      <w:r w:rsidRPr="000B23ED">
        <w:t>šviežiomis</w:t>
      </w:r>
      <w:r w:rsidR="00060781">
        <w:t xml:space="preserve"> </w:t>
      </w:r>
      <w:r w:rsidRPr="000B23ED">
        <w:t>citrinos</w:t>
      </w:r>
      <w:r w:rsidR="00060781">
        <w:t xml:space="preserve"> </w:t>
      </w:r>
      <w:proofErr w:type="spellStart"/>
      <w:r w:rsidRPr="000B23ED">
        <w:t>sultimis</w:t>
      </w:r>
      <w:proofErr w:type="spellEnd"/>
      <w:r w:rsidRPr="000B23ED">
        <w:t>?</w:t>
      </w:r>
    </w:p>
    <w:p w:rsidR="000B23ED" w:rsidRPr="000B23ED" w:rsidRDefault="000B23ED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 w:rsidRPr="000B23ED">
        <w:t>Kaip</w:t>
      </w:r>
      <w:r w:rsidR="00060781">
        <w:t xml:space="preserve"> </w:t>
      </w:r>
      <w:r w:rsidRPr="000B23ED">
        <w:t>nustatyti</w:t>
      </w:r>
      <w:r w:rsidR="00060781">
        <w:t xml:space="preserve"> </w:t>
      </w:r>
      <w:r w:rsidRPr="000B23ED">
        <w:t>vidinę</w:t>
      </w:r>
      <w:r w:rsidR="00060781">
        <w:t xml:space="preserve"> </w:t>
      </w:r>
      <w:r w:rsidRPr="000B23ED">
        <w:t>kepsnio</w:t>
      </w:r>
      <w:r w:rsidR="00060781">
        <w:t xml:space="preserve"> </w:t>
      </w:r>
      <w:r w:rsidRPr="000B23ED">
        <w:t>temperatūrą?</w:t>
      </w:r>
      <w:r w:rsidR="00060781">
        <w:t xml:space="preserve"> </w:t>
      </w:r>
      <w:r w:rsidRPr="000B23ED">
        <w:t>Kaip</w:t>
      </w:r>
      <w:r w:rsidR="00060781">
        <w:t xml:space="preserve"> </w:t>
      </w:r>
      <w:r w:rsidRPr="000B23ED">
        <w:t>sužinoti,</w:t>
      </w:r>
      <w:r w:rsidR="00060781">
        <w:t xml:space="preserve"> </w:t>
      </w:r>
      <w:r w:rsidRPr="000B23ED">
        <w:t>kad</w:t>
      </w:r>
      <w:r w:rsidR="00060781">
        <w:t xml:space="preserve"> </w:t>
      </w:r>
      <w:r w:rsidRPr="000B23ED">
        <w:t>mėsos</w:t>
      </w:r>
      <w:r w:rsidR="00060781">
        <w:t xml:space="preserve"> </w:t>
      </w:r>
      <w:r w:rsidRPr="000B23ED">
        <w:t>kepsnys</w:t>
      </w:r>
      <w:r w:rsidR="00060781">
        <w:t xml:space="preserve"> </w:t>
      </w:r>
      <w:r w:rsidRPr="000B23ED">
        <w:t>iškepęs?</w:t>
      </w:r>
    </w:p>
    <w:p w:rsidR="0048224C" w:rsidRPr="000B23ED" w:rsidRDefault="00F8444B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 w:rsidRPr="000B23ED">
        <w:t>Su</w:t>
      </w:r>
      <w:r w:rsidR="00060781">
        <w:t xml:space="preserve"> </w:t>
      </w:r>
      <w:r w:rsidRPr="000B23ED">
        <w:t>kokiomis</w:t>
      </w:r>
      <w:r w:rsidR="00060781">
        <w:t xml:space="preserve"> </w:t>
      </w:r>
      <w:r w:rsidRPr="000B23ED">
        <w:t>salotomis</w:t>
      </w:r>
      <w:r w:rsidR="00060781">
        <w:t xml:space="preserve"> </w:t>
      </w:r>
      <w:r w:rsidRPr="000B23ED">
        <w:t>rekome</w:t>
      </w:r>
      <w:r w:rsidR="0048224C" w:rsidRPr="000B23ED">
        <w:t>nduo</w:t>
      </w:r>
      <w:r w:rsidRPr="000B23ED">
        <w:t>jama</w:t>
      </w:r>
      <w:r w:rsidR="00060781">
        <w:t xml:space="preserve"> </w:t>
      </w:r>
      <w:r w:rsidRPr="000B23ED">
        <w:t>patiekti</w:t>
      </w:r>
      <w:r w:rsidR="00060781">
        <w:t xml:space="preserve"> </w:t>
      </w:r>
      <w:r w:rsidRPr="000B23ED">
        <w:t>kepsnį</w:t>
      </w:r>
      <w:r w:rsidR="00853F2E" w:rsidRPr="000B23ED">
        <w:t>,</w:t>
      </w:r>
      <w:r w:rsidR="00060781">
        <w:t xml:space="preserve"> </w:t>
      </w:r>
      <w:r w:rsidRPr="000B23ED">
        <w:t>kad</w:t>
      </w:r>
      <w:r w:rsidR="00060781">
        <w:t xml:space="preserve"> </w:t>
      </w:r>
      <w:r w:rsidRPr="000B23ED">
        <w:t>neužgož</w:t>
      </w:r>
      <w:r w:rsidR="0048224C" w:rsidRPr="000B23ED">
        <w:t>t</w:t>
      </w:r>
      <w:r w:rsidR="00853F2E" w:rsidRPr="000B23ED">
        <w:t>ume</w:t>
      </w:r>
      <w:r w:rsidR="00060781">
        <w:t xml:space="preserve"> </w:t>
      </w:r>
      <w:r w:rsidR="0048224C" w:rsidRPr="000B23ED">
        <w:t>mėsos</w:t>
      </w:r>
      <w:r w:rsidR="00060781">
        <w:t xml:space="preserve"> </w:t>
      </w:r>
      <w:r w:rsidR="0048224C" w:rsidRPr="000B23ED">
        <w:t>skonio?</w:t>
      </w:r>
    </w:p>
    <w:p w:rsidR="002D52F7" w:rsidRPr="000B23ED" w:rsidRDefault="002D52F7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 w:rsidRPr="000B23ED">
        <w:t>Kokias</w:t>
      </w:r>
      <w:r w:rsidR="00060781">
        <w:t xml:space="preserve"> </w:t>
      </w:r>
      <w:r w:rsidRPr="000B23ED">
        <w:t>jautienas</w:t>
      </w:r>
      <w:r w:rsidR="00060781">
        <w:t xml:space="preserve"> </w:t>
      </w:r>
      <w:r w:rsidRPr="000B23ED">
        <w:t>skerd</w:t>
      </w:r>
      <w:r w:rsidR="00263FE5" w:rsidRPr="000B23ED">
        <w:t>ienos</w:t>
      </w:r>
      <w:r w:rsidR="00060781">
        <w:t xml:space="preserve"> </w:t>
      </w:r>
      <w:r w:rsidR="00263FE5" w:rsidRPr="000B23ED">
        <w:t>dalis</w:t>
      </w:r>
      <w:r w:rsidR="00060781">
        <w:t xml:space="preserve"> </w:t>
      </w:r>
      <w:r w:rsidR="00263FE5" w:rsidRPr="000B23ED">
        <w:t>galima</w:t>
      </w:r>
      <w:r w:rsidR="00060781">
        <w:t xml:space="preserve"> </w:t>
      </w:r>
      <w:r w:rsidR="00263FE5" w:rsidRPr="000B23ED">
        <w:t>naudoti</w:t>
      </w:r>
      <w:r w:rsidR="00060781">
        <w:t xml:space="preserve"> </w:t>
      </w:r>
      <w:r w:rsidRPr="000B23ED">
        <w:t>kepsniams</w:t>
      </w:r>
      <w:r w:rsidR="00060781">
        <w:t xml:space="preserve"> </w:t>
      </w:r>
      <w:r w:rsidR="00263FE5" w:rsidRPr="000B23ED">
        <w:t>kepti</w:t>
      </w:r>
      <w:r w:rsidRPr="000B23ED">
        <w:t>?</w:t>
      </w:r>
    </w:p>
    <w:p w:rsidR="002D52F7" w:rsidRPr="000B23ED" w:rsidRDefault="002D52F7" w:rsidP="00BB25E8">
      <w:pPr>
        <w:numPr>
          <w:ilvl w:val="0"/>
          <w:numId w:val="10"/>
        </w:numPr>
        <w:tabs>
          <w:tab w:val="clear" w:pos="720"/>
        </w:tabs>
        <w:spacing w:line="276" w:lineRule="auto"/>
        <w:ind w:left="0" w:firstLine="0"/>
        <w:jc w:val="both"/>
      </w:pPr>
      <w:r w:rsidRPr="000B23ED">
        <w:t>Kokių</w:t>
      </w:r>
      <w:r w:rsidR="00060781">
        <w:t xml:space="preserve"> </w:t>
      </w:r>
      <w:r w:rsidRPr="000B23ED">
        <w:t>gyvūnų</w:t>
      </w:r>
      <w:r w:rsidR="00060781">
        <w:t xml:space="preserve"> </w:t>
      </w:r>
      <w:r w:rsidR="00263FE5" w:rsidRPr="000B23ED">
        <w:t>skerdienų</w:t>
      </w:r>
      <w:r w:rsidR="00060781">
        <w:t xml:space="preserve"> </w:t>
      </w:r>
      <w:r w:rsidRPr="000B23ED">
        <w:t>mėsą</w:t>
      </w:r>
      <w:r w:rsidR="00060781">
        <w:t xml:space="preserve"> </w:t>
      </w:r>
      <w:r w:rsidRPr="000B23ED">
        <w:t>dar</w:t>
      </w:r>
      <w:r w:rsidR="00060781">
        <w:t xml:space="preserve"> </w:t>
      </w:r>
      <w:r w:rsidRPr="000B23ED">
        <w:t>galima</w:t>
      </w:r>
      <w:r w:rsidR="00060781">
        <w:t xml:space="preserve"> </w:t>
      </w:r>
      <w:r w:rsidRPr="000B23ED">
        <w:t>naudoti</w:t>
      </w:r>
      <w:r w:rsidR="00060781">
        <w:t xml:space="preserve"> </w:t>
      </w:r>
      <w:r w:rsidRPr="000B23ED">
        <w:t>k</w:t>
      </w:r>
      <w:r w:rsidR="00263FE5" w:rsidRPr="000B23ED">
        <w:t>epti</w:t>
      </w:r>
      <w:r w:rsidR="00060781">
        <w:t xml:space="preserve"> </w:t>
      </w:r>
      <w:r w:rsidR="00263FE5" w:rsidRPr="000B23ED">
        <w:t>ke</w:t>
      </w:r>
      <w:r w:rsidRPr="000B23ED">
        <w:t>psniams</w:t>
      </w:r>
      <w:r w:rsidR="00060781">
        <w:t xml:space="preserve"> </w:t>
      </w:r>
      <w:r w:rsidRPr="000B23ED">
        <w:t>su</w:t>
      </w:r>
      <w:r w:rsidR="00060781">
        <w:t xml:space="preserve"> </w:t>
      </w:r>
      <w:r w:rsidRPr="000B23ED">
        <w:t>krauju?</w:t>
      </w:r>
    </w:p>
    <w:p w:rsidR="00E7789E" w:rsidRDefault="00E7789E" w:rsidP="00BB25E8">
      <w:pPr>
        <w:spacing w:line="276" w:lineRule="auto"/>
      </w:pPr>
    </w:p>
    <w:p w:rsidR="00B21C5B" w:rsidRDefault="00176722" w:rsidP="00BB25E8">
      <w:pPr>
        <w:spacing w:line="276" w:lineRule="auto"/>
        <w:jc w:val="both"/>
        <w:rPr>
          <w:i/>
        </w:rPr>
      </w:pPr>
      <w:r>
        <w:rPr>
          <w:i/>
        </w:rPr>
        <w:t>26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853F2E" w:rsidRPr="000B23ED">
        <w:rPr>
          <w:i/>
        </w:rPr>
        <w:t>.</w:t>
      </w:r>
      <w:r w:rsidR="00060781">
        <w:rPr>
          <w:i/>
        </w:rPr>
        <w:t xml:space="preserve"> </w:t>
      </w:r>
      <w:r w:rsidR="00723807" w:rsidRPr="000B23ED">
        <w:rPr>
          <w:i/>
        </w:rPr>
        <w:t>SURAŠYKITE,</w:t>
      </w:r>
      <w:r w:rsidR="00060781">
        <w:rPr>
          <w:i/>
        </w:rPr>
        <w:t xml:space="preserve"> </w:t>
      </w:r>
      <w:r w:rsidR="00723807" w:rsidRPr="000B23ED">
        <w:rPr>
          <w:i/>
        </w:rPr>
        <w:t>KOKIE</w:t>
      </w:r>
      <w:r w:rsidR="00060781">
        <w:rPr>
          <w:i/>
        </w:rPr>
        <w:t xml:space="preserve"> </w:t>
      </w:r>
      <w:r w:rsidR="00723807" w:rsidRPr="000B23ED">
        <w:rPr>
          <w:i/>
        </w:rPr>
        <w:t>GALI</w:t>
      </w:r>
      <w:r w:rsidR="00060781">
        <w:rPr>
          <w:i/>
        </w:rPr>
        <w:t xml:space="preserve"> </w:t>
      </w:r>
      <w:r w:rsidR="00723807" w:rsidRPr="000B23ED">
        <w:rPr>
          <w:i/>
        </w:rPr>
        <w:t>BŪTI</w:t>
      </w:r>
      <w:r w:rsidR="00060781">
        <w:rPr>
          <w:i/>
        </w:rPr>
        <w:t xml:space="preserve"> </w:t>
      </w:r>
      <w:r w:rsidR="00723807" w:rsidRPr="000B23ED">
        <w:rPr>
          <w:i/>
        </w:rPr>
        <w:t>JAUTIENOS</w:t>
      </w:r>
      <w:r w:rsidR="00060781">
        <w:rPr>
          <w:i/>
        </w:rPr>
        <w:t xml:space="preserve"> </w:t>
      </w:r>
      <w:r w:rsidR="00723807" w:rsidRPr="000B23ED">
        <w:rPr>
          <w:i/>
        </w:rPr>
        <w:t>KEPSNIAI</w:t>
      </w:r>
      <w:r w:rsidR="00060781">
        <w:rPr>
          <w:i/>
        </w:rPr>
        <w:t xml:space="preserve"> </w:t>
      </w:r>
      <w:r w:rsidR="00723807" w:rsidRPr="000B23ED">
        <w:rPr>
          <w:i/>
        </w:rPr>
        <w:t>PAGAL</w:t>
      </w:r>
      <w:r w:rsidR="00060781">
        <w:rPr>
          <w:i/>
        </w:rPr>
        <w:t xml:space="preserve"> </w:t>
      </w:r>
      <w:r w:rsidR="00723807" w:rsidRPr="000B23ED">
        <w:rPr>
          <w:i/>
        </w:rPr>
        <w:t>JŲ</w:t>
      </w:r>
      <w:r w:rsidR="00060781">
        <w:rPr>
          <w:i/>
        </w:rPr>
        <w:t xml:space="preserve"> </w:t>
      </w:r>
      <w:r w:rsidR="00723807" w:rsidRPr="000B23ED">
        <w:rPr>
          <w:i/>
        </w:rPr>
        <w:t>VIDINĘ</w:t>
      </w:r>
      <w:r w:rsidR="00060781">
        <w:rPr>
          <w:i/>
        </w:rPr>
        <w:t xml:space="preserve"> </w:t>
      </w:r>
      <w:r w:rsidR="00723807" w:rsidRPr="000B23ED">
        <w:rPr>
          <w:i/>
        </w:rPr>
        <w:t>KEPSNIO</w:t>
      </w:r>
      <w:r w:rsidR="00060781">
        <w:rPr>
          <w:i/>
        </w:rPr>
        <w:t xml:space="preserve"> </w:t>
      </w:r>
      <w:r w:rsidR="00723807" w:rsidRPr="000B23ED">
        <w:rPr>
          <w:i/>
        </w:rPr>
        <w:t>SPALVĄ</w:t>
      </w:r>
      <w:r w:rsidR="00060781">
        <w:rPr>
          <w:i/>
        </w:rPr>
        <w:t xml:space="preserve"> </w:t>
      </w:r>
      <w:r w:rsidR="00723807" w:rsidRPr="000B23ED">
        <w:rPr>
          <w:i/>
        </w:rPr>
        <w:t>IR</w:t>
      </w:r>
      <w:r w:rsidR="00060781">
        <w:rPr>
          <w:i/>
        </w:rPr>
        <w:t xml:space="preserve"> </w:t>
      </w:r>
      <w:r w:rsidR="00723807" w:rsidRPr="000B23ED">
        <w:rPr>
          <w:i/>
        </w:rPr>
        <w:t>KAIP</w:t>
      </w:r>
      <w:r w:rsidR="00060781">
        <w:rPr>
          <w:i/>
        </w:rPr>
        <w:t xml:space="preserve"> </w:t>
      </w:r>
      <w:r w:rsidR="00723807" w:rsidRPr="000B23ED">
        <w:rPr>
          <w:i/>
        </w:rPr>
        <w:t>KEPSNYS</w:t>
      </w:r>
      <w:r w:rsidR="00060781">
        <w:rPr>
          <w:i/>
        </w:rPr>
        <w:t xml:space="preserve"> </w:t>
      </w:r>
      <w:r w:rsidR="00723807" w:rsidRPr="000B23ED">
        <w:rPr>
          <w:i/>
        </w:rPr>
        <w:t>IŠKEPĘS?</w:t>
      </w:r>
    </w:p>
    <w:p w:rsidR="00E7789E" w:rsidRDefault="0048224C" w:rsidP="00BB25E8">
      <w:pPr>
        <w:spacing w:line="276" w:lineRule="auto"/>
      </w:pPr>
      <w:r>
        <w:t>Nustatant</w:t>
      </w:r>
      <w:r w:rsidR="00060781">
        <w:t xml:space="preserve"> </w:t>
      </w:r>
      <w:r>
        <w:t>liečiamuoju</w:t>
      </w:r>
      <w:r w:rsidR="00060781">
        <w:t xml:space="preserve"> </w:t>
      </w:r>
      <w:r>
        <w:t>būdu</w:t>
      </w:r>
      <w:r w:rsidR="00060781">
        <w:t xml:space="preserve"> </w:t>
      </w:r>
      <w:r>
        <w:t>rank</w:t>
      </w:r>
      <w:r w:rsidR="00853F2E">
        <w:t>a</w:t>
      </w:r>
      <w:r w:rsidR="006268D0">
        <w:t>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04"/>
        <w:gridCol w:w="9207"/>
      </w:tblGrid>
      <w:tr w:rsidR="006268D0" w:rsidTr="006268D0">
        <w:tc>
          <w:tcPr>
            <w:tcW w:w="355" w:type="pct"/>
          </w:tcPr>
          <w:p w:rsidR="006268D0" w:rsidRDefault="006268D0" w:rsidP="00BB25E8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4645" w:type="pct"/>
          </w:tcPr>
          <w:p w:rsidR="006268D0" w:rsidRDefault="006268D0" w:rsidP="00BB25E8">
            <w:pPr>
              <w:spacing w:line="276" w:lineRule="auto"/>
              <w:jc w:val="both"/>
            </w:pPr>
          </w:p>
        </w:tc>
      </w:tr>
      <w:tr w:rsidR="006268D0" w:rsidTr="006268D0">
        <w:tc>
          <w:tcPr>
            <w:tcW w:w="355" w:type="pct"/>
          </w:tcPr>
          <w:p w:rsidR="006268D0" w:rsidRDefault="006268D0" w:rsidP="00BB25E8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4645" w:type="pct"/>
          </w:tcPr>
          <w:p w:rsidR="006268D0" w:rsidRDefault="006268D0" w:rsidP="00BB25E8">
            <w:pPr>
              <w:spacing w:line="276" w:lineRule="auto"/>
              <w:jc w:val="both"/>
            </w:pPr>
          </w:p>
        </w:tc>
      </w:tr>
      <w:tr w:rsidR="006268D0" w:rsidTr="006268D0">
        <w:tc>
          <w:tcPr>
            <w:tcW w:w="355" w:type="pct"/>
          </w:tcPr>
          <w:p w:rsidR="006268D0" w:rsidRDefault="006268D0" w:rsidP="00BB25E8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4645" w:type="pct"/>
          </w:tcPr>
          <w:p w:rsidR="006268D0" w:rsidRDefault="006268D0" w:rsidP="00BB25E8">
            <w:pPr>
              <w:spacing w:line="276" w:lineRule="auto"/>
              <w:jc w:val="both"/>
            </w:pPr>
          </w:p>
        </w:tc>
      </w:tr>
      <w:tr w:rsidR="006268D0" w:rsidTr="006268D0">
        <w:tc>
          <w:tcPr>
            <w:tcW w:w="355" w:type="pct"/>
          </w:tcPr>
          <w:p w:rsidR="006268D0" w:rsidRDefault="006268D0" w:rsidP="00BB25E8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4645" w:type="pct"/>
          </w:tcPr>
          <w:p w:rsidR="006268D0" w:rsidRDefault="006268D0" w:rsidP="00BB25E8">
            <w:pPr>
              <w:spacing w:line="276" w:lineRule="auto"/>
              <w:jc w:val="both"/>
            </w:pPr>
          </w:p>
        </w:tc>
      </w:tr>
      <w:tr w:rsidR="006268D0" w:rsidTr="006268D0">
        <w:tc>
          <w:tcPr>
            <w:tcW w:w="355" w:type="pct"/>
          </w:tcPr>
          <w:p w:rsidR="006268D0" w:rsidRDefault="006268D0" w:rsidP="00BB25E8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4645" w:type="pct"/>
          </w:tcPr>
          <w:p w:rsidR="006268D0" w:rsidRDefault="006268D0" w:rsidP="00BB25E8">
            <w:pPr>
              <w:spacing w:line="276" w:lineRule="auto"/>
              <w:jc w:val="both"/>
            </w:pPr>
          </w:p>
        </w:tc>
      </w:tr>
    </w:tbl>
    <w:p w:rsidR="00DB762A" w:rsidRDefault="00DB762A" w:rsidP="00BB25E8">
      <w:pPr>
        <w:spacing w:line="276" w:lineRule="auto"/>
        <w:jc w:val="both"/>
      </w:pPr>
    </w:p>
    <w:p w:rsidR="00E7789E" w:rsidRPr="000B23ED" w:rsidRDefault="00176722" w:rsidP="00BB25E8">
      <w:pPr>
        <w:spacing w:line="276" w:lineRule="auto"/>
        <w:jc w:val="both"/>
        <w:rPr>
          <w:i/>
        </w:rPr>
      </w:pPr>
      <w:r>
        <w:rPr>
          <w:i/>
        </w:rPr>
        <w:t>27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853F2E" w:rsidRPr="000B23ED">
        <w:rPr>
          <w:i/>
        </w:rPr>
        <w:t>.</w:t>
      </w:r>
      <w:r w:rsidR="00060781">
        <w:rPr>
          <w:i/>
        </w:rPr>
        <w:t xml:space="preserve"> </w:t>
      </w:r>
      <w:r w:rsidR="00723807" w:rsidRPr="000B23ED">
        <w:rPr>
          <w:i/>
        </w:rPr>
        <w:t>APRAŠYKITE</w:t>
      </w:r>
      <w:r w:rsidR="00060781">
        <w:rPr>
          <w:i/>
        </w:rPr>
        <w:t xml:space="preserve"> </w:t>
      </w:r>
      <w:r w:rsidR="00723807" w:rsidRPr="000B23ED">
        <w:rPr>
          <w:i/>
        </w:rPr>
        <w:t>VIRĖJO</w:t>
      </w:r>
      <w:r w:rsidR="00060781">
        <w:rPr>
          <w:i/>
        </w:rPr>
        <w:t xml:space="preserve"> </w:t>
      </w:r>
      <w:r w:rsidR="00723807" w:rsidRPr="000B23ED">
        <w:rPr>
          <w:i/>
        </w:rPr>
        <w:t>DARBO</w:t>
      </w:r>
      <w:r w:rsidR="00060781">
        <w:rPr>
          <w:i/>
        </w:rPr>
        <w:t xml:space="preserve"> </w:t>
      </w:r>
      <w:r w:rsidR="00723807" w:rsidRPr="000B23ED">
        <w:rPr>
          <w:i/>
        </w:rPr>
        <w:t>ORGANIZAVIMĄ</w:t>
      </w:r>
      <w:r w:rsidR="00060781">
        <w:rPr>
          <w:i/>
        </w:rPr>
        <w:t xml:space="preserve"> </w:t>
      </w:r>
      <w:r w:rsidR="00723807" w:rsidRPr="000B23ED">
        <w:rPr>
          <w:i/>
        </w:rPr>
        <w:t>KEPANT</w:t>
      </w:r>
      <w:r w:rsidR="00060781">
        <w:rPr>
          <w:i/>
        </w:rPr>
        <w:t xml:space="preserve"> </w:t>
      </w:r>
      <w:r w:rsidR="00723807" w:rsidRPr="000B23ED">
        <w:rPr>
          <w:i/>
        </w:rPr>
        <w:t>JAUTIENOS</w:t>
      </w:r>
      <w:r w:rsidR="00060781">
        <w:rPr>
          <w:i/>
        </w:rPr>
        <w:t xml:space="preserve"> </w:t>
      </w:r>
      <w:r w:rsidR="00723807" w:rsidRPr="000B23ED">
        <w:rPr>
          <w:i/>
        </w:rPr>
        <w:t>KEPSNIUS.</w:t>
      </w:r>
    </w:p>
    <w:p w:rsidR="00E7789E" w:rsidRDefault="00BB2DB6" w:rsidP="00BB25E8">
      <w:pPr>
        <w:spacing w:line="276" w:lineRule="auto"/>
      </w:pPr>
      <w:r>
        <w:t>Kepant</w:t>
      </w:r>
      <w:r w:rsidR="00060781">
        <w:t xml:space="preserve"> </w:t>
      </w:r>
      <w:r>
        <w:t>jautienos</w:t>
      </w:r>
      <w:r w:rsidR="00060781">
        <w:t xml:space="preserve"> </w:t>
      </w:r>
      <w:r>
        <w:t>kepsnius</w:t>
      </w:r>
      <w:r w:rsidR="00060781">
        <w:t xml:space="preserve"> </w:t>
      </w:r>
      <w:r>
        <w:t>virėjas</w:t>
      </w:r>
      <w:r w:rsidR="00060781">
        <w:t xml:space="preserve"> </w:t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>
        <w:rPr>
          <w:i/>
          <w:u w:val="dotted"/>
        </w:rPr>
        <w:tab/>
      </w:r>
      <w:r w:rsid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135F21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>
        <w:t>.</w:t>
      </w:r>
    </w:p>
    <w:p w:rsidR="00E7789E" w:rsidRDefault="00853F2E" w:rsidP="00BB25E8">
      <w:pPr>
        <w:spacing w:line="276" w:lineRule="auto"/>
      </w:pPr>
      <w:r>
        <w:t>Prancūziškas</w:t>
      </w:r>
      <w:r w:rsidR="00060781">
        <w:t xml:space="preserve"> </w:t>
      </w:r>
      <w:r>
        <w:t>j</w:t>
      </w:r>
      <w:r w:rsidR="00BB2DB6">
        <w:t>aut</w:t>
      </w:r>
      <w:r w:rsidR="00E25B2E">
        <w:t>ienos</w:t>
      </w:r>
      <w:r w:rsidR="00060781">
        <w:t xml:space="preserve"> </w:t>
      </w:r>
      <w:proofErr w:type="spellStart"/>
      <w:r w:rsidR="00E25B2E">
        <w:t>file</w:t>
      </w:r>
      <w:proofErr w:type="spellEnd"/>
      <w:r w:rsidR="00060781">
        <w:t xml:space="preserve"> </w:t>
      </w:r>
      <w:r w:rsidR="00E25B2E">
        <w:t>kepsnys:</w:t>
      </w:r>
      <w:r w:rsidR="00060781">
        <w:t xml:space="preserve"> </w:t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6268D0">
        <w:rPr>
          <w:i/>
          <w:u w:val="dotted"/>
        </w:rPr>
        <w:tab/>
      </w:r>
      <w:r w:rsidR="006268D0" w:rsidRPr="0059446D">
        <w:rPr>
          <w:i/>
        </w:rPr>
        <w:t>.</w:t>
      </w:r>
    </w:p>
    <w:p w:rsidR="00DB762A" w:rsidRDefault="00800A8A" w:rsidP="00BB25E8">
      <w:pPr>
        <w:spacing w:line="276" w:lineRule="auto"/>
        <w:jc w:val="both"/>
      </w:pPr>
      <w:r>
        <w:t>Atsakydami</w:t>
      </w:r>
      <w:r w:rsidR="00060781">
        <w:t xml:space="preserve"> </w:t>
      </w:r>
      <w:r>
        <w:t>į</w:t>
      </w:r>
      <w:r w:rsidR="00060781">
        <w:t xml:space="preserve"> </w:t>
      </w:r>
      <w:r>
        <w:t>klausimus</w:t>
      </w:r>
      <w:r w:rsidR="00060781">
        <w:t xml:space="preserve"> </w:t>
      </w:r>
      <w:r>
        <w:t>naudokite</w:t>
      </w:r>
      <w:r w:rsidR="00060781">
        <w:t xml:space="preserve"> </w:t>
      </w:r>
      <w:r>
        <w:t>internetinę</w:t>
      </w:r>
      <w:r w:rsidR="00060781">
        <w:t xml:space="preserve"> </w:t>
      </w:r>
      <w:r>
        <w:t>prieigas:</w:t>
      </w:r>
    </w:p>
    <w:p w:rsidR="00BB2DB6" w:rsidRPr="00764C95" w:rsidRDefault="000614EA" w:rsidP="00BB25E8">
      <w:pPr>
        <w:spacing w:line="276" w:lineRule="auto"/>
        <w:jc w:val="both"/>
        <w:rPr>
          <w:i/>
        </w:rPr>
      </w:pPr>
      <w:hyperlink r:id="rId21" w:history="1">
        <w:r w:rsidR="00BB2DB6" w:rsidRPr="00764C95">
          <w:rPr>
            <w:i/>
          </w:rPr>
          <w:t>http://www.receptai.lt/receptas/jautienos-file-kepsnio-gaminimas-1346</w:t>
        </w:r>
      </w:hyperlink>
    </w:p>
    <w:p w:rsidR="00BB2DB6" w:rsidRPr="00764C95" w:rsidRDefault="000614EA" w:rsidP="00BB25E8">
      <w:pPr>
        <w:spacing w:line="276" w:lineRule="auto"/>
        <w:jc w:val="both"/>
        <w:rPr>
          <w:i/>
        </w:rPr>
      </w:pPr>
      <w:hyperlink r:id="rId22" w:history="1">
        <w:r w:rsidR="00BB2DB6" w:rsidRPr="00764C95">
          <w:rPr>
            <w:i/>
          </w:rPr>
          <w:t>http://www.receptai.lt/receptas/steikas-8252</w:t>
        </w:r>
      </w:hyperlink>
    </w:p>
    <w:p w:rsidR="00A15433" w:rsidRDefault="00A15433" w:rsidP="00BB25E8">
      <w:pPr>
        <w:spacing w:line="276" w:lineRule="auto"/>
        <w:jc w:val="both"/>
      </w:pPr>
    </w:p>
    <w:p w:rsidR="007C6730" w:rsidRPr="006268D0" w:rsidRDefault="00176722" w:rsidP="00BB25E8">
      <w:pPr>
        <w:spacing w:line="276" w:lineRule="auto"/>
      </w:pPr>
      <w:r>
        <w:rPr>
          <w:i/>
        </w:rPr>
        <w:t>28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853F2E" w:rsidRPr="000B23ED">
        <w:rPr>
          <w:i/>
        </w:rPr>
        <w:t>.</w:t>
      </w:r>
      <w:r w:rsidR="00060781">
        <w:rPr>
          <w:b/>
          <w:i/>
        </w:rPr>
        <w:t xml:space="preserve"> </w:t>
      </w:r>
      <w:r w:rsidR="00723807" w:rsidRPr="000B23ED">
        <w:rPr>
          <w:i/>
        </w:rPr>
        <w:t>PASKAIČIUOKITE</w:t>
      </w:r>
      <w:r w:rsidR="00060781">
        <w:rPr>
          <w:i/>
        </w:rPr>
        <w:t xml:space="preserve"> </w:t>
      </w:r>
      <w:r w:rsidR="00723807" w:rsidRPr="000B23ED">
        <w:rPr>
          <w:i/>
        </w:rPr>
        <w:t>REIKIAMĄ</w:t>
      </w:r>
      <w:r w:rsidR="00060781">
        <w:rPr>
          <w:i/>
        </w:rPr>
        <w:t xml:space="preserve"> </w:t>
      </w:r>
      <w:r w:rsidR="00723807" w:rsidRPr="000B23ED">
        <w:rPr>
          <w:i/>
        </w:rPr>
        <w:t>ŽALIAVŲ</w:t>
      </w:r>
      <w:r w:rsidR="00060781">
        <w:rPr>
          <w:i/>
        </w:rPr>
        <w:t xml:space="preserve"> </w:t>
      </w:r>
      <w:r w:rsidR="00723807" w:rsidRPr="000B23ED">
        <w:rPr>
          <w:i/>
        </w:rPr>
        <w:t>KIEKĮ</w:t>
      </w:r>
      <w:r w:rsidR="00060781">
        <w:rPr>
          <w:i/>
        </w:rPr>
        <w:t xml:space="preserve"> </w:t>
      </w:r>
      <w:r w:rsidR="00723807" w:rsidRPr="000B23ED">
        <w:rPr>
          <w:i/>
        </w:rPr>
        <w:t>IR</w:t>
      </w:r>
      <w:r w:rsidR="00060781">
        <w:rPr>
          <w:i/>
        </w:rPr>
        <w:t xml:space="preserve"> </w:t>
      </w:r>
      <w:r w:rsidR="00723807" w:rsidRPr="000B23ED">
        <w:rPr>
          <w:i/>
        </w:rPr>
        <w:t>PAGAMINKITE</w:t>
      </w:r>
      <w:r w:rsidR="00060781">
        <w:rPr>
          <w:i/>
        </w:rPr>
        <w:t xml:space="preserve"> </w:t>
      </w:r>
      <w:r w:rsidR="00723807" w:rsidRPr="000B23ED">
        <w:rPr>
          <w:i/>
        </w:rPr>
        <w:t>20</w:t>
      </w:r>
      <w:r w:rsidR="00060781">
        <w:rPr>
          <w:i/>
        </w:rPr>
        <w:t xml:space="preserve"> </w:t>
      </w:r>
      <w:r w:rsidR="00723807" w:rsidRPr="000B23ED">
        <w:rPr>
          <w:i/>
        </w:rPr>
        <w:t>PORCIJŲ</w:t>
      </w:r>
      <w:r w:rsidR="00060781">
        <w:rPr>
          <w:i/>
        </w:rPr>
        <w:t xml:space="preserve"> </w:t>
      </w:r>
      <w:r w:rsidR="00723807" w:rsidRPr="000B23ED">
        <w:rPr>
          <w:i/>
        </w:rPr>
        <w:t>„LIETUVIŠKO</w:t>
      </w:r>
      <w:r w:rsidR="00060781">
        <w:rPr>
          <w:i/>
        </w:rPr>
        <w:t xml:space="preserve"> </w:t>
      </w:r>
      <w:r w:rsidR="00723807" w:rsidRPr="000B23ED">
        <w:rPr>
          <w:i/>
        </w:rPr>
        <w:t>KEPSNIO“.</w:t>
      </w:r>
    </w:p>
    <w:p w:rsidR="007C6730" w:rsidRPr="006C4197" w:rsidRDefault="007C6730" w:rsidP="00BB25E8">
      <w:pPr>
        <w:spacing w:line="276" w:lineRule="auto"/>
        <w:rPr>
          <w:b/>
          <w:u w:val="single"/>
        </w:rPr>
      </w:pPr>
      <w:r w:rsidRPr="005C1820">
        <w:lastRenderedPageBreak/>
        <w:t>Patiekalo</w:t>
      </w:r>
      <w:r w:rsidR="00060781">
        <w:t xml:space="preserve"> </w:t>
      </w:r>
      <w:r w:rsidRPr="005C1820">
        <w:t>pavadinimas</w:t>
      </w:r>
      <w:r w:rsidRPr="005C1820">
        <w:tab/>
      </w:r>
      <w:r>
        <w:tab/>
      </w:r>
      <w:r w:rsidR="00EC4EB6" w:rsidRPr="00EC4EB6">
        <w:rPr>
          <w:b/>
        </w:rPr>
        <w:t>„</w:t>
      </w:r>
      <w:r w:rsidRPr="006C4197">
        <w:rPr>
          <w:b/>
          <w:u w:val="single"/>
        </w:rPr>
        <w:t>Lietuviškas</w:t>
      </w:r>
      <w:r w:rsidR="00060781">
        <w:rPr>
          <w:b/>
          <w:u w:val="single"/>
        </w:rPr>
        <w:t xml:space="preserve"> </w:t>
      </w:r>
      <w:r w:rsidRPr="006C4197">
        <w:rPr>
          <w:b/>
          <w:u w:val="single"/>
        </w:rPr>
        <w:t>kepsnys</w:t>
      </w:r>
      <w:r w:rsidR="00EC4EB6">
        <w:rPr>
          <w:b/>
          <w:u w:val="single"/>
        </w:rPr>
        <w:t>“</w:t>
      </w:r>
    </w:p>
    <w:p w:rsidR="007C6730" w:rsidRDefault="007C6730" w:rsidP="00BB25E8">
      <w:pPr>
        <w:spacing w:line="276" w:lineRule="auto"/>
        <w:rPr>
          <w:u w:val="single"/>
        </w:rPr>
      </w:pPr>
      <w:r w:rsidRPr="005C1820">
        <w:t>Receptūros</w:t>
      </w:r>
      <w:r w:rsidR="00060781">
        <w:t xml:space="preserve"> </w:t>
      </w:r>
      <w:r w:rsidRPr="005C1820">
        <w:t>Nr.</w:t>
      </w:r>
      <w:r w:rsidRPr="005C1820">
        <w:tab/>
      </w:r>
      <w:r w:rsidRPr="005C1820">
        <w:tab/>
      </w:r>
      <w:r>
        <w:t>pagal</w:t>
      </w:r>
      <w:r w:rsidR="00060781">
        <w:t xml:space="preserve"> </w:t>
      </w:r>
      <w:r>
        <w:t>rinkinį</w:t>
      </w:r>
      <w:r w:rsidR="00060781">
        <w:t xml:space="preserve"> </w:t>
      </w:r>
      <w:r>
        <w:t>(358/83</w:t>
      </w:r>
      <w:r w:rsidR="00060781">
        <w:t xml:space="preserve"> </w:t>
      </w:r>
      <w:r w:rsidRPr="006C4197">
        <w:t>)</w:t>
      </w:r>
    </w:p>
    <w:tbl>
      <w:tblPr>
        <w:tblW w:w="5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283"/>
        <w:gridCol w:w="1440"/>
      </w:tblGrid>
      <w:tr w:rsidR="007C6730" w:rsidRPr="005C1820" w:rsidTr="006268D0">
        <w:trPr>
          <w:jc w:val="center"/>
        </w:trPr>
        <w:tc>
          <w:tcPr>
            <w:tcW w:w="2425" w:type="dxa"/>
            <w:vMerge w:val="restart"/>
            <w:shd w:val="clear" w:color="auto" w:fill="auto"/>
          </w:tcPr>
          <w:p w:rsidR="007C6730" w:rsidRPr="00DB762A" w:rsidRDefault="007C6730" w:rsidP="00BB25E8">
            <w:pPr>
              <w:spacing w:line="276" w:lineRule="auto"/>
              <w:jc w:val="center"/>
              <w:rPr>
                <w:b/>
              </w:rPr>
            </w:pPr>
            <w:r w:rsidRPr="00DB762A">
              <w:rPr>
                <w:b/>
              </w:rPr>
              <w:t>Žaliavos</w:t>
            </w:r>
            <w:r w:rsidR="00060781">
              <w:rPr>
                <w:b/>
              </w:rPr>
              <w:t xml:space="preserve"> </w:t>
            </w:r>
            <w:r w:rsidRPr="00DB762A">
              <w:rPr>
                <w:b/>
              </w:rPr>
              <w:t>pavadinimas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7C6730" w:rsidRPr="00DB762A" w:rsidRDefault="007C6730" w:rsidP="00BB25E8">
            <w:pPr>
              <w:spacing w:line="276" w:lineRule="auto"/>
              <w:jc w:val="center"/>
              <w:rPr>
                <w:b/>
              </w:rPr>
            </w:pPr>
            <w:r w:rsidRPr="00DB762A">
              <w:rPr>
                <w:b/>
              </w:rPr>
              <w:t>Masė</w:t>
            </w:r>
            <w:r w:rsidR="00060781">
              <w:rPr>
                <w:b/>
              </w:rPr>
              <w:t xml:space="preserve"> </w:t>
            </w:r>
            <w:r w:rsidRPr="00DB762A">
              <w:rPr>
                <w:b/>
              </w:rPr>
              <w:t>g</w:t>
            </w:r>
          </w:p>
        </w:tc>
      </w:tr>
      <w:tr w:rsidR="007C6730" w:rsidRPr="005C1820" w:rsidTr="006268D0">
        <w:trPr>
          <w:jc w:val="center"/>
        </w:trPr>
        <w:tc>
          <w:tcPr>
            <w:tcW w:w="2425" w:type="dxa"/>
            <w:vMerge/>
            <w:shd w:val="clear" w:color="auto" w:fill="auto"/>
          </w:tcPr>
          <w:p w:rsidR="007C6730" w:rsidRPr="00DB762A" w:rsidRDefault="007C6730" w:rsidP="00BB25E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7C6730" w:rsidRPr="00DB762A" w:rsidRDefault="007C6730" w:rsidP="00BB25E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DB762A">
              <w:rPr>
                <w:b/>
              </w:rPr>
              <w:t>Bruto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C6730" w:rsidRPr="00DB762A" w:rsidRDefault="007C6730" w:rsidP="00BB25E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DB762A">
              <w:rPr>
                <w:b/>
              </w:rPr>
              <w:t>Neto</w:t>
            </w:r>
            <w:proofErr w:type="spellEnd"/>
          </w:p>
        </w:tc>
      </w:tr>
      <w:tr w:rsidR="007C6730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</w:pPr>
            <w:r w:rsidRPr="005C1820">
              <w:t>Kiaulienos</w:t>
            </w:r>
            <w:r w:rsidR="00060781">
              <w:t xml:space="preserve"> </w:t>
            </w:r>
            <w:r w:rsidRPr="005C1820">
              <w:t>nugarinė</w:t>
            </w:r>
          </w:p>
        </w:tc>
        <w:tc>
          <w:tcPr>
            <w:tcW w:w="1283" w:type="dxa"/>
            <w:shd w:val="clear" w:color="auto" w:fill="auto"/>
          </w:tcPr>
          <w:p w:rsidR="007C6730" w:rsidRPr="005C1820" w:rsidRDefault="000B23ED" w:rsidP="00BB25E8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440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  <w:r w:rsidRPr="005C1820">
              <w:t>100</w:t>
            </w:r>
          </w:p>
        </w:tc>
      </w:tr>
      <w:tr w:rsidR="007C6730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</w:pPr>
            <w:r w:rsidRPr="005C1820">
              <w:t>Įdaras</w:t>
            </w:r>
            <w:r w:rsidR="000B23ED">
              <w:t>:</w:t>
            </w:r>
          </w:p>
        </w:tc>
        <w:tc>
          <w:tcPr>
            <w:tcW w:w="1283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</w:p>
        </w:tc>
      </w:tr>
      <w:tr w:rsidR="007C6730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</w:pPr>
            <w:r w:rsidRPr="005C1820">
              <w:t>Salierų</w:t>
            </w:r>
            <w:r w:rsidR="00060781">
              <w:t xml:space="preserve"> </w:t>
            </w:r>
            <w:r w:rsidRPr="005C1820">
              <w:t>gumbai</w:t>
            </w:r>
          </w:p>
        </w:tc>
        <w:tc>
          <w:tcPr>
            <w:tcW w:w="1283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  <w:r w:rsidRPr="005C1820">
              <w:t>24</w:t>
            </w:r>
          </w:p>
        </w:tc>
        <w:tc>
          <w:tcPr>
            <w:tcW w:w="1440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  <w:r w:rsidRPr="005C1820">
              <w:t>22</w:t>
            </w:r>
          </w:p>
        </w:tc>
      </w:tr>
      <w:tr w:rsidR="007C6730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</w:pPr>
            <w:r w:rsidRPr="005C1820">
              <w:t>Svogūnai</w:t>
            </w:r>
          </w:p>
        </w:tc>
        <w:tc>
          <w:tcPr>
            <w:tcW w:w="1283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  <w:r w:rsidRPr="005C1820">
              <w:t>12</w:t>
            </w:r>
          </w:p>
        </w:tc>
        <w:tc>
          <w:tcPr>
            <w:tcW w:w="1440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  <w:r w:rsidRPr="005C1820">
              <w:t>10</w:t>
            </w:r>
          </w:p>
        </w:tc>
      </w:tr>
      <w:tr w:rsidR="007C6730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</w:pPr>
            <w:r w:rsidRPr="005C1820">
              <w:t>Aliejus</w:t>
            </w:r>
          </w:p>
        </w:tc>
        <w:tc>
          <w:tcPr>
            <w:tcW w:w="1283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  <w:r w:rsidRPr="005C1820">
              <w:t>8</w:t>
            </w:r>
          </w:p>
        </w:tc>
        <w:tc>
          <w:tcPr>
            <w:tcW w:w="1440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  <w:r w:rsidRPr="005C1820">
              <w:t>8</w:t>
            </w:r>
          </w:p>
        </w:tc>
      </w:tr>
      <w:tr w:rsidR="007C6730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</w:pPr>
            <w:r w:rsidRPr="005C1820">
              <w:t>Sviestas</w:t>
            </w:r>
          </w:p>
        </w:tc>
        <w:tc>
          <w:tcPr>
            <w:tcW w:w="1283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  <w:r w:rsidRPr="005C1820">
              <w:t>2</w:t>
            </w:r>
          </w:p>
        </w:tc>
        <w:tc>
          <w:tcPr>
            <w:tcW w:w="1440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  <w:r w:rsidRPr="005C1820">
              <w:t>2</w:t>
            </w:r>
          </w:p>
        </w:tc>
      </w:tr>
      <w:tr w:rsidR="007C6730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7C6730" w:rsidRPr="000B23ED" w:rsidRDefault="007C6730" w:rsidP="00565515">
            <w:pPr>
              <w:spacing w:line="276" w:lineRule="auto"/>
              <w:jc w:val="right"/>
              <w:rPr>
                <w:i/>
              </w:rPr>
            </w:pPr>
            <w:r w:rsidRPr="000B23ED">
              <w:rPr>
                <w:i/>
              </w:rPr>
              <w:t>Įdaro</w:t>
            </w:r>
            <w:r w:rsidR="00060781">
              <w:rPr>
                <w:i/>
              </w:rPr>
              <w:t xml:space="preserve"> </w:t>
            </w:r>
            <w:r w:rsidRPr="000B23ED">
              <w:rPr>
                <w:i/>
              </w:rPr>
              <w:t>masė</w:t>
            </w:r>
          </w:p>
        </w:tc>
        <w:tc>
          <w:tcPr>
            <w:tcW w:w="1283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7C6730" w:rsidRPr="000B23ED" w:rsidRDefault="007C6730" w:rsidP="00BB25E8">
            <w:pPr>
              <w:spacing w:line="276" w:lineRule="auto"/>
              <w:jc w:val="center"/>
              <w:rPr>
                <w:i/>
              </w:rPr>
            </w:pPr>
            <w:r w:rsidRPr="000B23ED">
              <w:rPr>
                <w:i/>
              </w:rPr>
              <w:t>20</w:t>
            </w:r>
          </w:p>
        </w:tc>
      </w:tr>
      <w:tr w:rsidR="007C6730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</w:pPr>
            <w:r w:rsidRPr="005C1820">
              <w:t>Kiaušiniai</w:t>
            </w:r>
          </w:p>
        </w:tc>
        <w:tc>
          <w:tcPr>
            <w:tcW w:w="1283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  <w:r w:rsidRPr="005C1820">
              <w:t>10</w:t>
            </w:r>
          </w:p>
        </w:tc>
        <w:tc>
          <w:tcPr>
            <w:tcW w:w="1440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  <w:r w:rsidRPr="005C1820">
              <w:t>10</w:t>
            </w:r>
          </w:p>
        </w:tc>
      </w:tr>
      <w:tr w:rsidR="007C6730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</w:pPr>
            <w:r w:rsidRPr="005C1820">
              <w:t>Batonas</w:t>
            </w:r>
          </w:p>
        </w:tc>
        <w:tc>
          <w:tcPr>
            <w:tcW w:w="1283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  <w:r w:rsidRPr="005C1820">
              <w:t>20</w:t>
            </w:r>
          </w:p>
        </w:tc>
        <w:tc>
          <w:tcPr>
            <w:tcW w:w="1440" w:type="dxa"/>
            <w:shd w:val="clear" w:color="auto" w:fill="auto"/>
          </w:tcPr>
          <w:p w:rsidR="007C6730" w:rsidRPr="005C1820" w:rsidRDefault="007C6730" w:rsidP="00BB25E8">
            <w:pPr>
              <w:spacing w:line="276" w:lineRule="auto"/>
              <w:jc w:val="center"/>
            </w:pPr>
            <w:r w:rsidRPr="005C1820">
              <w:t>20</w:t>
            </w:r>
          </w:p>
        </w:tc>
      </w:tr>
      <w:tr w:rsidR="007C6730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7C6730" w:rsidRPr="000B23ED" w:rsidRDefault="007C6730" w:rsidP="00565515">
            <w:pPr>
              <w:spacing w:line="276" w:lineRule="auto"/>
              <w:jc w:val="right"/>
              <w:rPr>
                <w:i/>
              </w:rPr>
            </w:pPr>
            <w:r w:rsidRPr="000B23ED">
              <w:rPr>
                <w:i/>
              </w:rPr>
              <w:t>Pusgaminio</w:t>
            </w:r>
            <w:r w:rsidR="00060781">
              <w:rPr>
                <w:i/>
              </w:rPr>
              <w:t xml:space="preserve"> </w:t>
            </w:r>
            <w:r w:rsidRPr="000B23ED">
              <w:rPr>
                <w:i/>
              </w:rPr>
              <w:t>masė</w:t>
            </w:r>
          </w:p>
        </w:tc>
        <w:tc>
          <w:tcPr>
            <w:tcW w:w="1283" w:type="dxa"/>
            <w:shd w:val="clear" w:color="auto" w:fill="auto"/>
          </w:tcPr>
          <w:p w:rsidR="007C6730" w:rsidRPr="000B23ED" w:rsidRDefault="007C6730" w:rsidP="00BB25E8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7C6730" w:rsidRPr="000B23ED" w:rsidRDefault="007C6730" w:rsidP="00BB25E8">
            <w:pPr>
              <w:spacing w:line="276" w:lineRule="auto"/>
              <w:jc w:val="center"/>
              <w:rPr>
                <w:i/>
              </w:rPr>
            </w:pPr>
            <w:r w:rsidRPr="000B23ED">
              <w:rPr>
                <w:i/>
              </w:rPr>
              <w:t>150</w:t>
            </w:r>
          </w:p>
        </w:tc>
      </w:tr>
      <w:tr w:rsidR="00FA32C6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FA32C6" w:rsidRPr="00FA32C6" w:rsidRDefault="00FA32C6" w:rsidP="00BB25E8">
            <w:pPr>
              <w:spacing w:line="276" w:lineRule="auto"/>
            </w:pPr>
            <w:r w:rsidRPr="00FA32C6">
              <w:t>Aliejus</w:t>
            </w:r>
          </w:p>
        </w:tc>
        <w:tc>
          <w:tcPr>
            <w:tcW w:w="1283" w:type="dxa"/>
            <w:shd w:val="clear" w:color="auto" w:fill="auto"/>
          </w:tcPr>
          <w:p w:rsidR="00FA32C6" w:rsidRPr="00FA32C6" w:rsidRDefault="00FA32C6" w:rsidP="00BB25E8">
            <w:pPr>
              <w:spacing w:line="276" w:lineRule="auto"/>
              <w:jc w:val="center"/>
            </w:pPr>
            <w:r w:rsidRPr="00FA32C6">
              <w:t>12</w:t>
            </w:r>
          </w:p>
        </w:tc>
        <w:tc>
          <w:tcPr>
            <w:tcW w:w="1440" w:type="dxa"/>
            <w:shd w:val="clear" w:color="auto" w:fill="auto"/>
          </w:tcPr>
          <w:p w:rsidR="00FA32C6" w:rsidRPr="00FA32C6" w:rsidRDefault="00FA32C6" w:rsidP="00BB25E8">
            <w:pPr>
              <w:spacing w:line="276" w:lineRule="auto"/>
              <w:jc w:val="center"/>
            </w:pPr>
            <w:r w:rsidRPr="00FA32C6">
              <w:t>12</w:t>
            </w:r>
          </w:p>
        </w:tc>
      </w:tr>
      <w:tr w:rsidR="00FA32C6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FA32C6" w:rsidRPr="00FA32C6" w:rsidRDefault="00FA32C6" w:rsidP="00BB25E8">
            <w:pPr>
              <w:spacing w:line="276" w:lineRule="auto"/>
            </w:pPr>
            <w:r w:rsidRPr="00FA32C6">
              <w:t>Kepto</w:t>
            </w:r>
            <w:r w:rsidR="00060781">
              <w:t xml:space="preserve"> </w:t>
            </w:r>
            <w:r w:rsidRPr="00FA32C6">
              <w:t>kepsnio</w:t>
            </w:r>
            <w:r w:rsidR="00060781">
              <w:t xml:space="preserve"> </w:t>
            </w:r>
            <w:r w:rsidRPr="00FA32C6">
              <w:t>masė</w:t>
            </w:r>
          </w:p>
        </w:tc>
        <w:tc>
          <w:tcPr>
            <w:tcW w:w="1283" w:type="dxa"/>
            <w:shd w:val="clear" w:color="auto" w:fill="auto"/>
          </w:tcPr>
          <w:p w:rsidR="00FA32C6" w:rsidRPr="00FA32C6" w:rsidRDefault="00FA32C6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32C6" w:rsidRPr="00FA32C6" w:rsidRDefault="00FA32C6" w:rsidP="00BB25E8">
            <w:pPr>
              <w:spacing w:line="276" w:lineRule="auto"/>
              <w:jc w:val="center"/>
            </w:pPr>
            <w:r w:rsidRPr="00FA32C6">
              <w:t>120</w:t>
            </w:r>
          </w:p>
        </w:tc>
      </w:tr>
      <w:tr w:rsidR="00FA32C6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FA32C6" w:rsidRPr="00FA32C6" w:rsidRDefault="00FA32C6" w:rsidP="00BB25E8">
            <w:pPr>
              <w:spacing w:line="276" w:lineRule="auto"/>
            </w:pPr>
            <w:r>
              <w:t>Padažas</w:t>
            </w:r>
            <w:r w:rsidR="00060781">
              <w:t xml:space="preserve"> </w:t>
            </w:r>
            <w:r>
              <w:t>ar</w:t>
            </w:r>
            <w:r w:rsidR="00060781">
              <w:t xml:space="preserve"> </w:t>
            </w:r>
            <w:proofErr w:type="spellStart"/>
            <w:r>
              <w:t>k</w:t>
            </w:r>
            <w:r w:rsidRPr="00FA32C6">
              <w:t>ečupas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FA32C6" w:rsidRPr="00FA32C6" w:rsidRDefault="00FA32C6" w:rsidP="00BB25E8">
            <w:pPr>
              <w:spacing w:line="276" w:lineRule="auto"/>
              <w:jc w:val="center"/>
            </w:pPr>
            <w:r w:rsidRPr="00FA32C6">
              <w:t>30</w:t>
            </w:r>
          </w:p>
        </w:tc>
        <w:tc>
          <w:tcPr>
            <w:tcW w:w="1440" w:type="dxa"/>
            <w:shd w:val="clear" w:color="auto" w:fill="auto"/>
          </w:tcPr>
          <w:p w:rsidR="00FA32C6" w:rsidRPr="00FA32C6" w:rsidRDefault="00FA32C6" w:rsidP="00BB25E8">
            <w:pPr>
              <w:spacing w:line="276" w:lineRule="auto"/>
              <w:jc w:val="center"/>
            </w:pPr>
            <w:r w:rsidRPr="00FA32C6">
              <w:t>30</w:t>
            </w:r>
          </w:p>
        </w:tc>
      </w:tr>
      <w:tr w:rsidR="00FA32C6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FA32C6" w:rsidRPr="00FA32C6" w:rsidRDefault="00FA32C6" w:rsidP="00BB25E8">
            <w:pPr>
              <w:spacing w:line="276" w:lineRule="auto"/>
            </w:pPr>
            <w:r w:rsidRPr="00FA32C6">
              <w:t>Prieskoniai</w:t>
            </w:r>
            <w:r w:rsidR="00060781">
              <w:t xml:space="preserve"> </w:t>
            </w:r>
            <w:r w:rsidRPr="00FA32C6">
              <w:t>/</w:t>
            </w:r>
            <w:r w:rsidR="00060781">
              <w:t xml:space="preserve"> </w:t>
            </w:r>
            <w:r w:rsidRPr="00FA32C6">
              <w:t>žaluma</w:t>
            </w:r>
          </w:p>
        </w:tc>
        <w:tc>
          <w:tcPr>
            <w:tcW w:w="1283" w:type="dxa"/>
            <w:shd w:val="clear" w:color="auto" w:fill="auto"/>
          </w:tcPr>
          <w:p w:rsidR="00FA32C6" w:rsidRPr="00FA32C6" w:rsidRDefault="00FA32C6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32C6" w:rsidRPr="00FA32C6" w:rsidRDefault="00FA32C6" w:rsidP="00BB25E8">
            <w:pPr>
              <w:spacing w:line="276" w:lineRule="auto"/>
              <w:jc w:val="center"/>
            </w:pPr>
          </w:p>
        </w:tc>
      </w:tr>
      <w:tr w:rsidR="00FA32C6" w:rsidRPr="005C1820" w:rsidTr="006268D0">
        <w:trPr>
          <w:jc w:val="center"/>
        </w:trPr>
        <w:tc>
          <w:tcPr>
            <w:tcW w:w="2425" w:type="dxa"/>
            <w:shd w:val="clear" w:color="auto" w:fill="auto"/>
          </w:tcPr>
          <w:p w:rsidR="00FA32C6" w:rsidRPr="00FA32C6" w:rsidRDefault="00FA32C6" w:rsidP="00565515">
            <w:pPr>
              <w:spacing w:line="276" w:lineRule="auto"/>
              <w:jc w:val="right"/>
            </w:pPr>
            <w:r w:rsidRPr="00FA32C6">
              <w:t>Išeiga</w:t>
            </w:r>
          </w:p>
        </w:tc>
        <w:tc>
          <w:tcPr>
            <w:tcW w:w="1283" w:type="dxa"/>
            <w:shd w:val="clear" w:color="auto" w:fill="auto"/>
          </w:tcPr>
          <w:p w:rsidR="00FA32C6" w:rsidRPr="00FA32C6" w:rsidRDefault="00FA32C6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32C6" w:rsidRPr="00FA32C6" w:rsidRDefault="00FA32C6" w:rsidP="00BB25E8">
            <w:pPr>
              <w:spacing w:line="276" w:lineRule="auto"/>
              <w:jc w:val="center"/>
            </w:pPr>
            <w:r w:rsidRPr="00FA32C6">
              <w:t>120/30</w:t>
            </w:r>
          </w:p>
        </w:tc>
      </w:tr>
    </w:tbl>
    <w:p w:rsidR="007C6730" w:rsidRPr="005C1820" w:rsidRDefault="007C6730" w:rsidP="00BB25E8">
      <w:pPr>
        <w:spacing w:line="276" w:lineRule="auto"/>
        <w:jc w:val="both"/>
      </w:pPr>
      <w:r w:rsidRPr="005C1820">
        <w:t>Kiaulienos</w:t>
      </w:r>
      <w:r w:rsidR="00060781">
        <w:t xml:space="preserve"> </w:t>
      </w:r>
      <w:r w:rsidRPr="005C1820">
        <w:t>nugarinė</w:t>
      </w:r>
      <w:r w:rsidR="00060781">
        <w:t xml:space="preserve"> </w:t>
      </w:r>
      <w:r w:rsidRPr="005C1820">
        <w:t>supjaustoma</w:t>
      </w:r>
      <w:r w:rsidR="00060781">
        <w:t xml:space="preserve"> </w:t>
      </w:r>
      <w:proofErr w:type="spellStart"/>
      <w:r w:rsidRPr="005C1820">
        <w:t>porciniais</w:t>
      </w:r>
      <w:proofErr w:type="spellEnd"/>
      <w:r w:rsidR="00060781">
        <w:t xml:space="preserve"> </w:t>
      </w:r>
      <w:r w:rsidRPr="005C1820">
        <w:t>gabalėliais,</w:t>
      </w:r>
      <w:r w:rsidR="00060781">
        <w:t xml:space="preserve"> </w:t>
      </w:r>
      <w:r w:rsidRPr="005C1820">
        <w:t>lengvai</w:t>
      </w:r>
      <w:r w:rsidR="00060781">
        <w:t xml:space="preserve"> </w:t>
      </w:r>
      <w:r w:rsidRPr="005C1820">
        <w:t>išmušama,</w:t>
      </w:r>
      <w:r w:rsidR="00060781">
        <w:t xml:space="preserve"> </w:t>
      </w:r>
      <w:r w:rsidRPr="005C1820">
        <w:t>pabarstoma</w:t>
      </w:r>
      <w:r w:rsidR="00060781">
        <w:t xml:space="preserve"> </w:t>
      </w:r>
      <w:r w:rsidRPr="005C1820">
        <w:t>druska,</w:t>
      </w:r>
      <w:r w:rsidR="00060781">
        <w:t xml:space="preserve"> </w:t>
      </w:r>
      <w:r w:rsidRPr="005C1820">
        <w:t>prieskoniais</w:t>
      </w:r>
      <w:r w:rsidR="00853F2E">
        <w:t>,</w:t>
      </w:r>
      <w:r w:rsidR="00060781">
        <w:t xml:space="preserve"> </w:t>
      </w:r>
      <w:r w:rsidRPr="005C1820">
        <w:t>ant</w:t>
      </w:r>
      <w:r w:rsidR="00060781">
        <w:t xml:space="preserve"> </w:t>
      </w:r>
      <w:r w:rsidRPr="005C1820">
        <w:t>viršaus</w:t>
      </w:r>
      <w:r w:rsidR="00060781">
        <w:t xml:space="preserve"> </w:t>
      </w:r>
      <w:r w:rsidRPr="005C1820">
        <w:t>dedamas</w:t>
      </w:r>
      <w:r w:rsidR="00060781">
        <w:t xml:space="preserve"> </w:t>
      </w:r>
      <w:r w:rsidRPr="005C1820">
        <w:t>įdaras</w:t>
      </w:r>
      <w:r w:rsidR="00060781">
        <w:t xml:space="preserve"> </w:t>
      </w:r>
      <w:r w:rsidRPr="005C1820">
        <w:t>ir</w:t>
      </w:r>
      <w:r w:rsidR="00060781">
        <w:t xml:space="preserve"> </w:t>
      </w:r>
      <w:r w:rsidRPr="005C1820">
        <w:t>daromas</w:t>
      </w:r>
      <w:r w:rsidR="00060781">
        <w:t xml:space="preserve"> </w:t>
      </w:r>
      <w:r w:rsidRPr="005C1820">
        <w:t>ovalios</w:t>
      </w:r>
      <w:r w:rsidR="00060781">
        <w:t xml:space="preserve"> </w:t>
      </w:r>
      <w:r w:rsidRPr="005C1820">
        <w:t>formos</w:t>
      </w:r>
      <w:r w:rsidR="00060781">
        <w:t xml:space="preserve"> </w:t>
      </w:r>
      <w:r w:rsidRPr="005C1820">
        <w:t>pusgaminis.</w:t>
      </w:r>
      <w:r w:rsidR="00060781">
        <w:t xml:space="preserve"> </w:t>
      </w:r>
      <w:r w:rsidRPr="005C1820">
        <w:t>Pusgaminis</w:t>
      </w:r>
      <w:r w:rsidR="00060781">
        <w:t xml:space="preserve"> </w:t>
      </w:r>
      <w:r w:rsidRPr="005C1820">
        <w:t>pavoliojamas</w:t>
      </w:r>
      <w:r w:rsidR="00060781">
        <w:t xml:space="preserve"> </w:t>
      </w:r>
      <w:r w:rsidRPr="005C1820">
        <w:t>kiaušinio</w:t>
      </w:r>
      <w:r w:rsidR="00060781">
        <w:t xml:space="preserve"> </w:t>
      </w:r>
      <w:proofErr w:type="spellStart"/>
      <w:r w:rsidRPr="005C1820">
        <w:t>plakinyje</w:t>
      </w:r>
      <w:proofErr w:type="spellEnd"/>
      <w:r w:rsidRPr="005C1820">
        <w:t>,</w:t>
      </w:r>
      <w:r w:rsidR="00060781">
        <w:t xml:space="preserve"> </w:t>
      </w:r>
      <w:r w:rsidRPr="005C1820">
        <w:t>batono</w:t>
      </w:r>
      <w:r w:rsidR="00060781">
        <w:t xml:space="preserve"> </w:t>
      </w:r>
      <w:r w:rsidRPr="005C1820">
        <w:t>šiaudeliuose</w:t>
      </w:r>
      <w:r w:rsidR="00060781">
        <w:t xml:space="preserve"> </w:t>
      </w:r>
      <w:r w:rsidRPr="005C1820">
        <w:t>ir</w:t>
      </w:r>
      <w:r w:rsidR="00060781">
        <w:t xml:space="preserve"> </w:t>
      </w:r>
      <w:r w:rsidRPr="005C1820">
        <w:t>kepamas</w:t>
      </w:r>
      <w:r w:rsidR="00060781">
        <w:t xml:space="preserve"> </w:t>
      </w:r>
      <w:r w:rsidRPr="005C1820">
        <w:t>aliejuje.</w:t>
      </w:r>
      <w:r w:rsidR="00060781">
        <w:t xml:space="preserve"> </w:t>
      </w:r>
      <w:r w:rsidR="00EC4EB6">
        <w:t>„</w:t>
      </w:r>
      <w:r w:rsidRPr="00EC4EB6">
        <w:t>Lietuviškas</w:t>
      </w:r>
      <w:r w:rsidR="00060781">
        <w:t xml:space="preserve"> </w:t>
      </w:r>
      <w:r w:rsidRPr="00EC4EB6">
        <w:t>kepsnys</w:t>
      </w:r>
      <w:r w:rsidR="00EC4EB6">
        <w:t>“</w:t>
      </w:r>
      <w:r w:rsidR="00060781">
        <w:t xml:space="preserve"> </w:t>
      </w:r>
      <w:r w:rsidRPr="005C1820">
        <w:t>patiekiamas</w:t>
      </w:r>
      <w:r w:rsidR="00060781">
        <w:t xml:space="preserve"> </w:t>
      </w:r>
      <w:r w:rsidRPr="005C1820">
        <w:t>su</w:t>
      </w:r>
      <w:r w:rsidR="00060781">
        <w:t xml:space="preserve"> </w:t>
      </w:r>
      <w:r w:rsidRPr="005C1820">
        <w:t>garnyru,</w:t>
      </w:r>
      <w:r w:rsidR="00060781">
        <w:t xml:space="preserve"> </w:t>
      </w:r>
      <w:r w:rsidRPr="005C1820">
        <w:t>užpiltas</w:t>
      </w:r>
      <w:r w:rsidR="00060781">
        <w:t xml:space="preserve"> </w:t>
      </w:r>
      <w:r w:rsidRPr="005C1820">
        <w:t>sviestu</w:t>
      </w:r>
      <w:r w:rsidR="00060781">
        <w:t xml:space="preserve"> </w:t>
      </w:r>
      <w:r w:rsidRPr="005C1820">
        <w:t>ir</w:t>
      </w:r>
      <w:r w:rsidR="00060781">
        <w:t xml:space="preserve"> </w:t>
      </w:r>
      <w:r w:rsidRPr="005C1820">
        <w:t>papuoštas</w:t>
      </w:r>
      <w:r w:rsidR="00060781">
        <w:t xml:space="preserve"> </w:t>
      </w:r>
      <w:r w:rsidRPr="005C1820">
        <w:t>žalumynais.</w:t>
      </w:r>
    </w:p>
    <w:p w:rsidR="00443648" w:rsidRDefault="00D63E0A" w:rsidP="00BB25E8">
      <w:pPr>
        <w:spacing w:line="276" w:lineRule="auto"/>
        <w:jc w:val="both"/>
      </w:pPr>
      <w:r>
        <w:t>Įdaras:</w:t>
      </w:r>
      <w:r w:rsidR="00060781">
        <w:t xml:space="preserve"> </w:t>
      </w:r>
      <w:r>
        <w:t>š</w:t>
      </w:r>
      <w:r w:rsidR="007C6730" w:rsidRPr="005C1820">
        <w:t>iaudeliais</w:t>
      </w:r>
      <w:r w:rsidR="00060781">
        <w:t xml:space="preserve"> </w:t>
      </w:r>
      <w:r w:rsidR="007C6730" w:rsidRPr="005C1820">
        <w:t>supjaustyti</w:t>
      </w:r>
      <w:r w:rsidR="00060781">
        <w:t xml:space="preserve"> </w:t>
      </w:r>
      <w:r w:rsidR="007C6730" w:rsidRPr="005C1820">
        <w:t>svogūnai,</w:t>
      </w:r>
      <w:r w:rsidR="00060781">
        <w:t xml:space="preserve"> </w:t>
      </w:r>
      <w:r w:rsidR="007C6730" w:rsidRPr="005C1820">
        <w:t>salierų</w:t>
      </w:r>
      <w:r w:rsidR="00060781">
        <w:t xml:space="preserve"> </w:t>
      </w:r>
      <w:r w:rsidR="007C6730" w:rsidRPr="005C1820">
        <w:t>gumbai</w:t>
      </w:r>
      <w:r w:rsidR="00060781">
        <w:t xml:space="preserve"> </w:t>
      </w:r>
      <w:r w:rsidR="007C6730" w:rsidRPr="005C1820">
        <w:t>pakepinami</w:t>
      </w:r>
      <w:r w:rsidR="00060781">
        <w:t xml:space="preserve"> </w:t>
      </w:r>
      <w:r w:rsidR="007C6730" w:rsidRPr="005C1820">
        <w:t>ir</w:t>
      </w:r>
      <w:r w:rsidR="00060781">
        <w:t xml:space="preserve"> </w:t>
      </w:r>
      <w:r w:rsidR="00EC4EB6">
        <w:t>įdedama</w:t>
      </w:r>
      <w:r w:rsidR="00060781">
        <w:t xml:space="preserve"> </w:t>
      </w:r>
      <w:r w:rsidR="007C6730" w:rsidRPr="005C1820">
        <w:t>sviest</w:t>
      </w:r>
      <w:r w:rsidR="00EC4EB6">
        <w:t>o</w:t>
      </w:r>
      <w:r w:rsidR="007C6730" w:rsidRPr="005C1820">
        <w:t>.</w:t>
      </w:r>
    </w:p>
    <w:p w:rsidR="00443648" w:rsidRDefault="00D63E0A" w:rsidP="00BB25E8">
      <w:pPr>
        <w:spacing w:line="276" w:lineRule="auto"/>
        <w:jc w:val="both"/>
      </w:pPr>
      <w:r>
        <w:t>Kep</w:t>
      </w:r>
      <w:r w:rsidR="00324704">
        <w:t>snys</w:t>
      </w:r>
      <w:r w:rsidR="00060781">
        <w:t xml:space="preserve"> </w:t>
      </w:r>
      <w:r w:rsidR="00324704">
        <w:t>kepamas</w:t>
      </w:r>
      <w:r w:rsidR="00060781">
        <w:t xml:space="preserve"> </w:t>
      </w:r>
      <w:r w:rsidR="00324704">
        <w:t>pagrindiniu</w:t>
      </w:r>
      <w:r w:rsidR="00060781">
        <w:t xml:space="preserve"> </w:t>
      </w:r>
      <w:r w:rsidR="00324704">
        <w:t>būdu</w:t>
      </w:r>
      <w:r w:rsidR="00060781">
        <w:t xml:space="preserve"> </w:t>
      </w:r>
      <w:r w:rsidR="00324704">
        <w:t>14</w:t>
      </w:r>
      <w:r>
        <w:t>0</w:t>
      </w:r>
      <w:r w:rsidR="00060781">
        <w:t xml:space="preserve"> </w:t>
      </w:r>
      <w:r w:rsidRPr="00F42882">
        <w:t>º</w:t>
      </w:r>
      <w:r>
        <w:t>C</w:t>
      </w:r>
      <w:r w:rsidR="00060781">
        <w:t xml:space="preserve"> </w:t>
      </w:r>
      <w:r>
        <w:t>temper</w:t>
      </w:r>
      <w:r w:rsidR="00324704">
        <w:t>atūroje</w:t>
      </w:r>
      <w:r w:rsidR="00060781">
        <w:t xml:space="preserve"> </w:t>
      </w:r>
      <w:r w:rsidR="00324704">
        <w:t>iš</w:t>
      </w:r>
      <w:r w:rsidR="00060781">
        <w:t xml:space="preserve"> </w:t>
      </w:r>
      <w:r w:rsidR="00324704">
        <w:t>abiejų</w:t>
      </w:r>
      <w:r w:rsidR="00060781">
        <w:t xml:space="preserve"> </w:t>
      </w:r>
      <w:r w:rsidR="00324704">
        <w:t>pusių</w:t>
      </w:r>
      <w:r w:rsidR="00060781">
        <w:t xml:space="preserve"> </w:t>
      </w:r>
      <w:r w:rsidR="00324704">
        <w:t>apie</w:t>
      </w:r>
      <w:r w:rsidR="00060781">
        <w:t xml:space="preserve"> </w:t>
      </w:r>
      <w:r w:rsidR="00324704">
        <w:t>5</w:t>
      </w:r>
      <w:r w:rsidR="00853F2E">
        <w:t>–</w:t>
      </w:r>
      <w:r w:rsidR="00324704">
        <w:t>6</w:t>
      </w:r>
      <w:r w:rsidR="00060781">
        <w:t xml:space="preserve"> </w:t>
      </w:r>
      <w:r>
        <w:t>min,</w:t>
      </w:r>
      <w:r w:rsidR="00060781">
        <w:t xml:space="preserve"> </w:t>
      </w:r>
      <w:r>
        <w:t>baigiama</w:t>
      </w:r>
      <w:r w:rsidR="00324704">
        <w:t>s</w:t>
      </w:r>
      <w:r w:rsidR="00060781">
        <w:t xml:space="preserve"> </w:t>
      </w:r>
      <w:r w:rsidR="00324704">
        <w:t>kepti</w:t>
      </w:r>
      <w:r w:rsidR="00060781">
        <w:t xml:space="preserve"> </w:t>
      </w:r>
      <w:proofErr w:type="spellStart"/>
      <w:r w:rsidR="00324704">
        <w:t>konvekcinėje</w:t>
      </w:r>
      <w:proofErr w:type="spellEnd"/>
      <w:r w:rsidR="00060781">
        <w:t xml:space="preserve"> </w:t>
      </w:r>
      <w:r w:rsidR="00324704">
        <w:t>krosnyje</w:t>
      </w:r>
      <w:r w:rsidR="00060781">
        <w:t xml:space="preserve"> </w:t>
      </w:r>
      <w:r w:rsidR="00324704">
        <w:t>15</w:t>
      </w:r>
      <w:r>
        <w:t>0</w:t>
      </w:r>
      <w:r w:rsidR="00060781">
        <w:t xml:space="preserve"> </w:t>
      </w:r>
      <w:r w:rsidRPr="00F42882">
        <w:t>º</w:t>
      </w:r>
      <w:r>
        <w:t>C</w:t>
      </w:r>
      <w:r w:rsidR="00060781">
        <w:t xml:space="preserve"> </w:t>
      </w:r>
      <w:r>
        <w:t>apie</w:t>
      </w:r>
      <w:r w:rsidR="00060781">
        <w:t xml:space="preserve"> </w:t>
      </w:r>
      <w:r>
        <w:t>10</w:t>
      </w:r>
      <w:r w:rsidR="00853F2E">
        <w:t>–</w:t>
      </w:r>
      <w:r>
        <w:t>15</w:t>
      </w:r>
      <w:r w:rsidR="00060781">
        <w:t xml:space="preserve"> </w:t>
      </w:r>
      <w:r>
        <w:t>min.</w:t>
      </w:r>
    </w:p>
    <w:p w:rsidR="00B474AE" w:rsidRPr="00E75D13" w:rsidRDefault="00B474AE" w:rsidP="00E75D13">
      <w:pPr>
        <w:spacing w:line="276" w:lineRule="auto"/>
      </w:pPr>
    </w:p>
    <w:p w:rsidR="00443648" w:rsidRDefault="00094FEF" w:rsidP="00BB25E8">
      <w:pPr>
        <w:spacing w:line="276" w:lineRule="auto"/>
        <w:jc w:val="center"/>
        <w:rPr>
          <w:b/>
        </w:rPr>
      </w:pPr>
      <w:r>
        <w:rPr>
          <w:b/>
        </w:rPr>
        <w:t>Nuosekli</w:t>
      </w:r>
      <w:r w:rsidR="00060781">
        <w:rPr>
          <w:b/>
        </w:rPr>
        <w:t xml:space="preserve"> </w:t>
      </w:r>
      <w:r>
        <w:rPr>
          <w:b/>
        </w:rPr>
        <w:t>darbų</w:t>
      </w:r>
      <w:r w:rsidR="00060781">
        <w:rPr>
          <w:b/>
        </w:rPr>
        <w:t xml:space="preserve"> </w:t>
      </w:r>
      <w:r>
        <w:rPr>
          <w:b/>
        </w:rPr>
        <w:t>eiga</w:t>
      </w:r>
      <w:r w:rsidR="00060781">
        <w:rPr>
          <w:b/>
        </w:rPr>
        <w:t xml:space="preserve"> </w:t>
      </w:r>
      <w:r>
        <w:rPr>
          <w:b/>
        </w:rPr>
        <w:t>gaminant</w:t>
      </w:r>
      <w:r w:rsidR="00060781">
        <w:rPr>
          <w:b/>
        </w:rPr>
        <w:t xml:space="preserve"> </w:t>
      </w:r>
      <w:r w:rsidR="00EC4EB6">
        <w:rPr>
          <w:b/>
        </w:rPr>
        <w:t>„</w:t>
      </w:r>
      <w:r w:rsidRPr="00EC4EB6">
        <w:rPr>
          <w:b/>
        </w:rPr>
        <w:t>Lietuvišką</w:t>
      </w:r>
      <w:r w:rsidR="00060781">
        <w:rPr>
          <w:b/>
        </w:rPr>
        <w:t xml:space="preserve"> </w:t>
      </w:r>
      <w:r w:rsidRPr="00EC4EB6">
        <w:rPr>
          <w:b/>
        </w:rPr>
        <w:t>kepsnį</w:t>
      </w:r>
      <w:r w:rsidR="00EC4EB6">
        <w:rPr>
          <w:b/>
        </w:rPr>
        <w:t>“</w:t>
      </w:r>
    </w:p>
    <w:p w:rsidR="007C6730" w:rsidRDefault="007C6730" w:rsidP="00BB2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</w:pPr>
      <w:r>
        <w:t>Suskaičiuoti</w:t>
      </w:r>
      <w:r w:rsidR="00060781">
        <w:t xml:space="preserve"> </w:t>
      </w:r>
      <w:r>
        <w:t>produktus.</w:t>
      </w:r>
    </w:p>
    <w:p w:rsidR="007C6730" w:rsidRDefault="007C6730" w:rsidP="00BB2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</w:pPr>
      <w:r>
        <w:t>Pasverti</w:t>
      </w:r>
      <w:r w:rsidR="00060781">
        <w:t xml:space="preserve"> </w:t>
      </w:r>
      <w:r>
        <w:t>produktus,</w:t>
      </w:r>
      <w:r w:rsidR="00060781">
        <w:t xml:space="preserve"> </w:t>
      </w:r>
      <w:r>
        <w:t>tikrinti</w:t>
      </w:r>
      <w:r w:rsidR="00060781">
        <w:t xml:space="preserve"> </w:t>
      </w:r>
      <w:r>
        <w:t>jų</w:t>
      </w:r>
      <w:r w:rsidR="00060781">
        <w:t xml:space="preserve"> </w:t>
      </w:r>
      <w:r>
        <w:t>kokybę.</w:t>
      </w:r>
    </w:p>
    <w:p w:rsidR="007C6730" w:rsidRDefault="007C6730" w:rsidP="00BB2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</w:pPr>
      <w:r>
        <w:t>Pasitikrinti</w:t>
      </w:r>
      <w:r w:rsidR="00853F2E">
        <w:t>,</w:t>
      </w:r>
      <w:r w:rsidR="00060781">
        <w:t xml:space="preserve"> </w:t>
      </w:r>
      <w:r>
        <w:t>ar</w:t>
      </w:r>
      <w:r w:rsidR="00060781">
        <w:t xml:space="preserve"> </w:t>
      </w:r>
      <w:r>
        <w:t>yra</w:t>
      </w:r>
      <w:r w:rsidR="00060781">
        <w:t xml:space="preserve"> </w:t>
      </w:r>
      <w:r>
        <w:t>batono</w:t>
      </w:r>
      <w:r w:rsidR="00853F2E">
        <w:t>,</w:t>
      </w:r>
      <w:r w:rsidR="00060781">
        <w:t xml:space="preserve"> </w:t>
      </w:r>
      <w:r>
        <w:t>supjaustyto</w:t>
      </w:r>
      <w:r w:rsidR="00060781">
        <w:t xml:space="preserve"> </w:t>
      </w:r>
      <w:r>
        <w:t>šiaudeliais.</w:t>
      </w:r>
      <w:r w:rsidR="00060781">
        <w:t xml:space="preserve"> </w:t>
      </w:r>
      <w:r>
        <w:t>Jei</w:t>
      </w:r>
      <w:r w:rsidR="00060781">
        <w:t xml:space="preserve"> </w:t>
      </w:r>
      <w:r>
        <w:t>nėra</w:t>
      </w:r>
      <w:r w:rsidR="00060781">
        <w:t xml:space="preserve"> </w:t>
      </w:r>
      <w:r>
        <w:t>–</w:t>
      </w:r>
      <w:r w:rsidR="00060781">
        <w:t xml:space="preserve"> </w:t>
      </w:r>
      <w:r>
        <w:t>susipjaustyti.</w:t>
      </w:r>
    </w:p>
    <w:p w:rsidR="007C6730" w:rsidRDefault="007C6730" w:rsidP="00BB2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</w:pPr>
      <w:r>
        <w:t>Ruošti</w:t>
      </w:r>
      <w:r w:rsidR="00060781">
        <w:t xml:space="preserve"> </w:t>
      </w:r>
      <w:r>
        <w:t>įdarą:</w:t>
      </w:r>
    </w:p>
    <w:p w:rsidR="007C6730" w:rsidRDefault="007C6730" w:rsidP="00BB25E8">
      <w:pPr>
        <w:numPr>
          <w:ilvl w:val="1"/>
          <w:numId w:val="4"/>
        </w:numPr>
        <w:tabs>
          <w:tab w:val="clear" w:pos="1605"/>
        </w:tabs>
        <w:spacing w:line="276" w:lineRule="auto"/>
        <w:ind w:left="0" w:firstLine="0"/>
        <w:jc w:val="both"/>
      </w:pPr>
      <w:r>
        <w:t>nuvalytus,</w:t>
      </w:r>
      <w:r w:rsidR="00060781">
        <w:t xml:space="preserve"> </w:t>
      </w:r>
      <w:r>
        <w:t>nuplautus</w:t>
      </w:r>
      <w:r w:rsidR="00060781">
        <w:t xml:space="preserve"> </w:t>
      </w:r>
      <w:r>
        <w:t>ropinius</w:t>
      </w:r>
      <w:r w:rsidR="00060781">
        <w:t xml:space="preserve"> </w:t>
      </w:r>
      <w:r>
        <w:t>svogūnus</w:t>
      </w:r>
      <w:r w:rsidR="00060781">
        <w:t xml:space="preserve"> </w:t>
      </w:r>
      <w:r>
        <w:t>supjaustyti</w:t>
      </w:r>
      <w:r w:rsidR="00060781">
        <w:t xml:space="preserve"> </w:t>
      </w:r>
      <w:r>
        <w:t>šiaudeliais,</w:t>
      </w:r>
      <w:r w:rsidR="00060781">
        <w:t xml:space="preserve"> </w:t>
      </w:r>
      <w:r>
        <w:t>kepinti</w:t>
      </w:r>
      <w:r w:rsidR="00060781">
        <w:t xml:space="preserve"> </w:t>
      </w:r>
      <w:r>
        <w:t>su</w:t>
      </w:r>
      <w:r w:rsidR="00060781">
        <w:t xml:space="preserve"> </w:t>
      </w:r>
      <w:r>
        <w:t>riebalais,</w:t>
      </w:r>
      <w:r w:rsidR="00060781">
        <w:t xml:space="preserve"> </w:t>
      </w:r>
      <w:r>
        <w:t>barstyti</w:t>
      </w:r>
      <w:r w:rsidR="00060781">
        <w:t xml:space="preserve"> </w:t>
      </w:r>
      <w:r>
        <w:t>druska,</w:t>
      </w:r>
      <w:r w:rsidR="00060781">
        <w:t xml:space="preserve"> </w:t>
      </w:r>
      <w:r>
        <w:t>pipirais;</w:t>
      </w:r>
    </w:p>
    <w:p w:rsidR="007C6730" w:rsidRDefault="007C6730" w:rsidP="00BB25E8">
      <w:pPr>
        <w:numPr>
          <w:ilvl w:val="1"/>
          <w:numId w:val="4"/>
        </w:numPr>
        <w:tabs>
          <w:tab w:val="clear" w:pos="1605"/>
        </w:tabs>
        <w:spacing w:line="276" w:lineRule="auto"/>
        <w:ind w:left="0" w:firstLine="0"/>
        <w:jc w:val="both"/>
      </w:pPr>
      <w:r>
        <w:t>nuvalytas,</w:t>
      </w:r>
      <w:r w:rsidR="00060781">
        <w:t xml:space="preserve"> </w:t>
      </w:r>
      <w:r>
        <w:t>nuplautas</w:t>
      </w:r>
      <w:r w:rsidR="00060781">
        <w:t xml:space="preserve"> </w:t>
      </w:r>
      <w:r>
        <w:t>salierų,</w:t>
      </w:r>
      <w:r w:rsidR="00060781">
        <w:t xml:space="preserve"> </w:t>
      </w:r>
      <w:r>
        <w:t>petražolių</w:t>
      </w:r>
      <w:r w:rsidR="00060781">
        <w:t xml:space="preserve"> </w:t>
      </w:r>
      <w:r>
        <w:t>šaknis</w:t>
      </w:r>
      <w:r w:rsidR="00060781">
        <w:t xml:space="preserve"> </w:t>
      </w:r>
      <w:r>
        <w:t>supjaustyti</w:t>
      </w:r>
      <w:r w:rsidR="00060781">
        <w:t xml:space="preserve"> </w:t>
      </w:r>
      <w:r>
        <w:t>šiaudeliais,</w:t>
      </w:r>
      <w:r w:rsidR="00060781">
        <w:t xml:space="preserve"> </w:t>
      </w:r>
      <w:r>
        <w:t>pakepinti</w:t>
      </w:r>
      <w:r w:rsidR="00060781">
        <w:t xml:space="preserve"> </w:t>
      </w:r>
      <w:r>
        <w:t>su</w:t>
      </w:r>
      <w:r w:rsidR="00060781">
        <w:t xml:space="preserve"> </w:t>
      </w:r>
      <w:r>
        <w:t>sviestu.</w:t>
      </w:r>
    </w:p>
    <w:p w:rsidR="007C6730" w:rsidRDefault="007C6730" w:rsidP="00BB2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</w:pPr>
      <w:r>
        <w:t>Tikrinti</w:t>
      </w:r>
      <w:r w:rsidR="00060781">
        <w:t xml:space="preserve"> </w:t>
      </w:r>
      <w:r>
        <w:t>įdaro</w:t>
      </w:r>
      <w:r w:rsidR="00060781">
        <w:t xml:space="preserve"> </w:t>
      </w:r>
      <w:r>
        <w:t>svorį.</w:t>
      </w:r>
    </w:p>
    <w:p w:rsidR="007C6730" w:rsidRDefault="007C6730" w:rsidP="00BB2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</w:pPr>
      <w:r>
        <w:t>Įdarą</w:t>
      </w:r>
      <w:r w:rsidR="00060781">
        <w:t xml:space="preserve"> </w:t>
      </w:r>
      <w:r>
        <w:t>išsvarstyti</w:t>
      </w:r>
      <w:r w:rsidR="00060781">
        <w:t xml:space="preserve"> </w:t>
      </w:r>
      <w:proofErr w:type="spellStart"/>
      <w:r>
        <w:t>krūvėlėmis</w:t>
      </w:r>
      <w:proofErr w:type="spellEnd"/>
      <w:r>
        <w:t>,</w:t>
      </w:r>
      <w:r w:rsidR="00060781">
        <w:t xml:space="preserve"> </w:t>
      </w:r>
      <w:r>
        <w:t>suskaičiuoti.</w:t>
      </w:r>
    </w:p>
    <w:p w:rsidR="007C6730" w:rsidRDefault="007C6730" w:rsidP="00BB2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</w:pPr>
      <w:r>
        <w:t>Kiaulienos</w:t>
      </w:r>
      <w:r w:rsidR="00060781">
        <w:t xml:space="preserve"> </w:t>
      </w:r>
      <w:r>
        <w:t>nugarinę</w:t>
      </w:r>
      <w:r w:rsidR="00060781">
        <w:t xml:space="preserve"> </w:t>
      </w:r>
      <w:r>
        <w:t>nuplauti,</w:t>
      </w:r>
      <w:r w:rsidR="00060781">
        <w:t xml:space="preserve"> </w:t>
      </w:r>
      <w:r>
        <w:t>supjaustyti</w:t>
      </w:r>
      <w:r w:rsidR="00060781">
        <w:t xml:space="preserve"> </w:t>
      </w:r>
      <w:proofErr w:type="spellStart"/>
      <w:r>
        <w:t>porciniais</w:t>
      </w:r>
      <w:proofErr w:type="spellEnd"/>
      <w:r w:rsidR="00060781">
        <w:t xml:space="preserve"> </w:t>
      </w:r>
      <w:r>
        <w:t>gabalėliais,</w:t>
      </w:r>
      <w:r w:rsidR="00060781">
        <w:t xml:space="preserve"> </w:t>
      </w:r>
      <w:r>
        <w:t>išmušti,</w:t>
      </w:r>
      <w:r w:rsidR="00060781">
        <w:t xml:space="preserve"> </w:t>
      </w:r>
      <w:r>
        <w:t>įkirsti</w:t>
      </w:r>
      <w:r w:rsidR="00060781">
        <w:t xml:space="preserve"> </w:t>
      </w:r>
      <w:r>
        <w:t>sausgysles.</w:t>
      </w:r>
      <w:r w:rsidR="00060781">
        <w:t xml:space="preserve"> </w:t>
      </w:r>
      <w:r>
        <w:t>Gabalėlius</w:t>
      </w:r>
      <w:r w:rsidR="00060781">
        <w:t xml:space="preserve"> </w:t>
      </w:r>
      <w:r>
        <w:t>barstyti</w:t>
      </w:r>
      <w:r w:rsidR="00060781">
        <w:t xml:space="preserve"> </w:t>
      </w:r>
      <w:r>
        <w:t>druska,</w:t>
      </w:r>
      <w:r w:rsidR="00060781">
        <w:t xml:space="preserve"> </w:t>
      </w:r>
      <w:r>
        <w:t>pipirais.</w:t>
      </w:r>
    </w:p>
    <w:p w:rsidR="007C6730" w:rsidRDefault="007C6730" w:rsidP="00BB2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</w:pPr>
      <w:r>
        <w:t>Formuoti</w:t>
      </w:r>
      <w:r w:rsidR="00060781">
        <w:t xml:space="preserve"> </w:t>
      </w:r>
      <w:r>
        <w:t>pusgaminį</w:t>
      </w:r>
      <w:r w:rsidR="00060781">
        <w:t xml:space="preserve"> </w:t>
      </w:r>
      <w:r>
        <w:t>–</w:t>
      </w:r>
      <w:r w:rsidR="00060781">
        <w:t xml:space="preserve"> </w:t>
      </w:r>
      <w:r>
        <w:t>ant</w:t>
      </w:r>
      <w:r w:rsidR="00060781">
        <w:t xml:space="preserve"> </w:t>
      </w:r>
      <w:proofErr w:type="spellStart"/>
      <w:r>
        <w:t>porcinio</w:t>
      </w:r>
      <w:proofErr w:type="spellEnd"/>
      <w:r w:rsidR="00060781">
        <w:t xml:space="preserve"> </w:t>
      </w:r>
      <w:r>
        <w:t>gabalėlio</w:t>
      </w:r>
      <w:r w:rsidR="00060781">
        <w:t xml:space="preserve"> </w:t>
      </w:r>
      <w:r>
        <w:t>kiaulienos</w:t>
      </w:r>
      <w:r w:rsidR="00060781">
        <w:t xml:space="preserve"> </w:t>
      </w:r>
      <w:r>
        <w:t>nugarinės</w:t>
      </w:r>
      <w:r w:rsidR="00060781">
        <w:t xml:space="preserve"> </w:t>
      </w:r>
      <w:r>
        <w:t>dėti</w:t>
      </w:r>
      <w:r w:rsidR="00060781">
        <w:t xml:space="preserve"> </w:t>
      </w:r>
      <w:r>
        <w:t>įdarą,</w:t>
      </w:r>
      <w:r w:rsidR="00060781">
        <w:t xml:space="preserve"> </w:t>
      </w:r>
      <w:r>
        <w:t>suformuoti</w:t>
      </w:r>
      <w:r w:rsidR="00060781">
        <w:t xml:space="preserve"> </w:t>
      </w:r>
      <w:r>
        <w:t>kvadrato</w:t>
      </w:r>
      <w:r w:rsidR="00060781">
        <w:t xml:space="preserve"> </w:t>
      </w:r>
      <w:r>
        <w:t>formos</w:t>
      </w:r>
      <w:r w:rsidR="00060781">
        <w:t xml:space="preserve"> </w:t>
      </w:r>
      <w:r>
        <w:t>pusgaminį.</w:t>
      </w:r>
    </w:p>
    <w:p w:rsidR="007C6730" w:rsidRDefault="007C6730" w:rsidP="00BB2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</w:pPr>
      <w:r>
        <w:t>Ruošti</w:t>
      </w:r>
      <w:r w:rsidR="00060781">
        <w:t xml:space="preserve"> </w:t>
      </w:r>
      <w:r>
        <w:t>kiaušinio</w:t>
      </w:r>
      <w:r w:rsidR="00060781">
        <w:t xml:space="preserve"> </w:t>
      </w:r>
      <w:proofErr w:type="spellStart"/>
      <w:r>
        <w:t>plakinį</w:t>
      </w:r>
      <w:proofErr w:type="spellEnd"/>
      <w:r w:rsidR="00060781">
        <w:t xml:space="preserve"> </w:t>
      </w:r>
      <w:r>
        <w:t>(plakti</w:t>
      </w:r>
      <w:r w:rsidR="00060781">
        <w:t xml:space="preserve"> </w:t>
      </w:r>
      <w:r>
        <w:t>kiaušinio</w:t>
      </w:r>
      <w:r w:rsidR="00060781">
        <w:t xml:space="preserve"> </w:t>
      </w:r>
      <w:r>
        <w:t>trynį</w:t>
      </w:r>
      <w:r w:rsidR="00060781">
        <w:t xml:space="preserve"> </w:t>
      </w:r>
      <w:r>
        <w:t>su</w:t>
      </w:r>
      <w:r w:rsidR="00060781">
        <w:t xml:space="preserve"> </w:t>
      </w:r>
      <w:r>
        <w:t>baltymu,</w:t>
      </w:r>
      <w:r w:rsidR="00060781">
        <w:t xml:space="preserve"> </w:t>
      </w:r>
      <w:r>
        <w:t>kol</w:t>
      </w:r>
      <w:r w:rsidR="00060781">
        <w:t xml:space="preserve"> </w:t>
      </w:r>
      <w:r>
        <w:t>masė</w:t>
      </w:r>
      <w:r w:rsidR="00060781">
        <w:t xml:space="preserve"> </w:t>
      </w:r>
      <w:r>
        <w:t>bus</w:t>
      </w:r>
      <w:r w:rsidR="00060781">
        <w:t xml:space="preserve"> </w:t>
      </w:r>
      <w:r>
        <w:t>vientisa).</w:t>
      </w:r>
    </w:p>
    <w:p w:rsidR="00443648" w:rsidRDefault="007C6730" w:rsidP="00BB2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</w:pPr>
      <w:r>
        <w:t>Suformuotą</w:t>
      </w:r>
      <w:r w:rsidR="00060781">
        <w:t xml:space="preserve"> </w:t>
      </w:r>
      <w:r>
        <w:t>pusgaminį</w:t>
      </w:r>
      <w:r w:rsidR="00060781">
        <w:t xml:space="preserve"> </w:t>
      </w:r>
      <w:r>
        <w:t>merkti</w:t>
      </w:r>
      <w:r w:rsidR="00060781">
        <w:t xml:space="preserve"> </w:t>
      </w:r>
      <w:r>
        <w:t>į</w:t>
      </w:r>
      <w:r w:rsidR="00060781">
        <w:t xml:space="preserve"> </w:t>
      </w:r>
      <w:r>
        <w:t>kiaušinio</w:t>
      </w:r>
      <w:r w:rsidR="00060781">
        <w:t xml:space="preserve"> </w:t>
      </w:r>
      <w:proofErr w:type="spellStart"/>
      <w:r>
        <w:t>plakinį</w:t>
      </w:r>
      <w:proofErr w:type="spellEnd"/>
      <w:r w:rsidR="00060781">
        <w:t xml:space="preserve"> </w:t>
      </w:r>
      <w:r>
        <w:t>ir</w:t>
      </w:r>
      <w:r w:rsidR="00060781">
        <w:t xml:space="preserve"> </w:t>
      </w:r>
      <w:r>
        <w:t>į</w:t>
      </w:r>
      <w:r w:rsidR="00060781">
        <w:t xml:space="preserve"> </w:t>
      </w:r>
      <w:r>
        <w:t>batono</w:t>
      </w:r>
      <w:r w:rsidR="00060781">
        <w:t xml:space="preserve"> </w:t>
      </w:r>
      <w:r>
        <w:t>šiaudelius.</w:t>
      </w:r>
      <w:r w:rsidR="00060781">
        <w:t xml:space="preserve"> </w:t>
      </w:r>
      <w:r>
        <w:t>Pu</w:t>
      </w:r>
      <w:r w:rsidR="009E2167">
        <w:t>s</w:t>
      </w:r>
      <w:r>
        <w:t>gaminį</w:t>
      </w:r>
      <w:r w:rsidR="00060781">
        <w:t xml:space="preserve"> </w:t>
      </w:r>
      <w:r>
        <w:t>formuoti</w:t>
      </w:r>
      <w:r w:rsidR="00060781">
        <w:t xml:space="preserve"> </w:t>
      </w:r>
      <w:r>
        <w:t>ant</w:t>
      </w:r>
      <w:r w:rsidR="00060781">
        <w:t xml:space="preserve"> </w:t>
      </w:r>
      <w:r>
        <w:t>lentos</w:t>
      </w:r>
      <w:r w:rsidR="00060781">
        <w:t xml:space="preserve"> </w:t>
      </w:r>
      <w:r>
        <w:t>su</w:t>
      </w:r>
      <w:r w:rsidR="00060781">
        <w:t xml:space="preserve"> </w:t>
      </w:r>
      <w:r>
        <w:t>peiliu.</w:t>
      </w:r>
    </w:p>
    <w:p w:rsidR="007C6730" w:rsidRDefault="007C6730" w:rsidP="00BB2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</w:pPr>
      <w:r>
        <w:t>Kepti</w:t>
      </w:r>
      <w:r w:rsidR="00060781">
        <w:t xml:space="preserve"> </w:t>
      </w:r>
      <w:r>
        <w:t>pusgaminį.</w:t>
      </w:r>
    </w:p>
    <w:p w:rsidR="007C6730" w:rsidRDefault="007C6730" w:rsidP="00BB2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</w:pPr>
      <w:r>
        <w:t>Gaminį</w:t>
      </w:r>
      <w:r w:rsidR="00060781">
        <w:t xml:space="preserve"> </w:t>
      </w:r>
      <w:r>
        <w:t>baigti</w:t>
      </w:r>
      <w:r w:rsidR="00060781">
        <w:t xml:space="preserve"> </w:t>
      </w:r>
      <w:r>
        <w:t>kepti</w:t>
      </w:r>
      <w:r w:rsidR="00060781">
        <w:t xml:space="preserve"> </w:t>
      </w:r>
      <w:r>
        <w:t>orkaitėje</w:t>
      </w:r>
      <w:r w:rsidR="00060781">
        <w:t xml:space="preserve"> </w:t>
      </w:r>
      <w:r>
        <w:t>(kepti</w:t>
      </w:r>
      <w:r w:rsidR="009E2167">
        <w:t>,</w:t>
      </w:r>
      <w:r w:rsidR="00060781">
        <w:t xml:space="preserve"> </w:t>
      </w:r>
      <w:r>
        <w:t>kol</w:t>
      </w:r>
      <w:r w:rsidR="00060781">
        <w:t xml:space="preserve"> </w:t>
      </w:r>
      <w:r>
        <w:t>ant</w:t>
      </w:r>
      <w:r w:rsidR="00060781">
        <w:t xml:space="preserve"> </w:t>
      </w:r>
      <w:r>
        <w:t>gaminio</w:t>
      </w:r>
      <w:r w:rsidR="00060781">
        <w:t xml:space="preserve"> </w:t>
      </w:r>
      <w:r>
        <w:t>viršaus</w:t>
      </w:r>
      <w:r w:rsidR="00060781">
        <w:t xml:space="preserve"> </w:t>
      </w:r>
      <w:r>
        <w:t>susidarys</w:t>
      </w:r>
      <w:r w:rsidR="00060781">
        <w:t xml:space="preserve"> </w:t>
      </w:r>
      <w:r>
        <w:t>balta</w:t>
      </w:r>
      <w:r w:rsidR="00060781">
        <w:t xml:space="preserve"> </w:t>
      </w:r>
      <w:r>
        <w:t>putelė).</w:t>
      </w:r>
    </w:p>
    <w:p w:rsidR="007C6730" w:rsidRDefault="007C6730" w:rsidP="00BB2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</w:pPr>
      <w:r>
        <w:t>Tikrinti</w:t>
      </w:r>
      <w:r w:rsidR="00060781">
        <w:t xml:space="preserve"> </w:t>
      </w:r>
      <w:r>
        <w:t>gaminio</w:t>
      </w:r>
      <w:r w:rsidR="00060781">
        <w:t xml:space="preserve"> </w:t>
      </w:r>
      <w:r>
        <w:t>svorį.</w:t>
      </w:r>
    </w:p>
    <w:p w:rsidR="007C6730" w:rsidRDefault="007C6730" w:rsidP="00BB25E8">
      <w:pPr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</w:pPr>
      <w:r>
        <w:t>Patiekti</w:t>
      </w:r>
      <w:r w:rsidR="00060781">
        <w:t xml:space="preserve"> </w:t>
      </w:r>
      <w:r>
        <w:t>gaminį</w:t>
      </w:r>
      <w:r w:rsidR="00060781">
        <w:t xml:space="preserve"> </w:t>
      </w:r>
      <w:r>
        <w:t>pakaitintoje</w:t>
      </w:r>
      <w:r w:rsidR="00060781">
        <w:t xml:space="preserve"> </w:t>
      </w:r>
      <w:r>
        <w:t>antrųjų</w:t>
      </w:r>
      <w:r w:rsidR="00060781">
        <w:t xml:space="preserve"> </w:t>
      </w:r>
      <w:r>
        <w:t>patiekalų</w:t>
      </w:r>
      <w:r w:rsidR="00060781">
        <w:t xml:space="preserve"> </w:t>
      </w:r>
      <w:r>
        <w:t>lėkštėje</w:t>
      </w:r>
      <w:r w:rsidR="00060781">
        <w:t xml:space="preserve"> </w:t>
      </w:r>
      <w:r>
        <w:t>su</w:t>
      </w:r>
      <w:r w:rsidR="00060781">
        <w:t xml:space="preserve"> </w:t>
      </w:r>
      <w:r>
        <w:t>garnyru.</w:t>
      </w:r>
    </w:p>
    <w:p w:rsidR="00C85604" w:rsidRPr="00781416" w:rsidRDefault="00C85604" w:rsidP="00BB25E8">
      <w:pPr>
        <w:spacing w:line="276" w:lineRule="auto"/>
        <w:jc w:val="both"/>
      </w:pPr>
    </w:p>
    <w:p w:rsidR="00781416" w:rsidRPr="00781416" w:rsidRDefault="00781416" w:rsidP="00BB25E8">
      <w:pPr>
        <w:spacing w:line="276" w:lineRule="auto"/>
        <w:jc w:val="both"/>
      </w:pPr>
    </w:p>
    <w:p w:rsidR="009B5C00" w:rsidRDefault="00176722" w:rsidP="00BB25E8">
      <w:pPr>
        <w:spacing w:line="276" w:lineRule="auto"/>
        <w:jc w:val="both"/>
        <w:rPr>
          <w:i/>
        </w:rPr>
      </w:pPr>
      <w:r>
        <w:rPr>
          <w:i/>
        </w:rPr>
        <w:t>29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9E2167" w:rsidRPr="00593D6A">
        <w:rPr>
          <w:i/>
        </w:rPr>
        <w:t>.</w:t>
      </w:r>
      <w:r w:rsidR="00060781">
        <w:rPr>
          <w:i/>
        </w:rPr>
        <w:t xml:space="preserve"> </w:t>
      </w:r>
      <w:r w:rsidR="00723807" w:rsidRPr="00593D6A">
        <w:rPr>
          <w:i/>
        </w:rPr>
        <w:t>IŠRINKITE</w:t>
      </w:r>
      <w:r w:rsidR="00060781">
        <w:rPr>
          <w:i/>
        </w:rPr>
        <w:t xml:space="preserve"> </w:t>
      </w:r>
      <w:r w:rsidR="00723807" w:rsidRPr="00593D6A">
        <w:rPr>
          <w:i/>
        </w:rPr>
        <w:t>IR</w:t>
      </w:r>
      <w:r w:rsidR="00060781">
        <w:rPr>
          <w:i/>
        </w:rPr>
        <w:t xml:space="preserve"> </w:t>
      </w:r>
      <w:r w:rsidR="00723807" w:rsidRPr="00593D6A">
        <w:rPr>
          <w:i/>
        </w:rPr>
        <w:t>ĮRAŠYKITE</w:t>
      </w:r>
      <w:r w:rsidR="00060781">
        <w:rPr>
          <w:i/>
        </w:rPr>
        <w:t xml:space="preserve"> </w:t>
      </w:r>
      <w:r w:rsidR="00723807" w:rsidRPr="00593D6A">
        <w:rPr>
          <w:i/>
        </w:rPr>
        <w:t>PRALEISTUS</w:t>
      </w:r>
      <w:r w:rsidR="00060781">
        <w:rPr>
          <w:i/>
        </w:rPr>
        <w:t xml:space="preserve"> </w:t>
      </w:r>
      <w:r w:rsidR="00723807" w:rsidRPr="00593D6A">
        <w:rPr>
          <w:i/>
        </w:rPr>
        <w:t>ŽODŽIUS.</w:t>
      </w:r>
    </w:p>
    <w:p w:rsidR="00443648" w:rsidRDefault="009B5C00" w:rsidP="00BB25E8">
      <w:pPr>
        <w:pStyle w:val="Pagrindinistekstas"/>
        <w:spacing w:line="276" w:lineRule="auto"/>
        <w:jc w:val="both"/>
        <w:rPr>
          <w:szCs w:val="24"/>
        </w:rPr>
      </w:pPr>
      <w:r>
        <w:rPr>
          <w:szCs w:val="24"/>
        </w:rPr>
        <w:t>I</w:t>
      </w:r>
      <w:r w:rsidR="009E2167">
        <w:rPr>
          <w:szCs w:val="24"/>
        </w:rPr>
        <w:t>.</w:t>
      </w:r>
      <w:r>
        <w:rPr>
          <w:szCs w:val="24"/>
        </w:rPr>
        <w:tab/>
        <w:t>Virtiems</w:t>
      </w:r>
      <w:r w:rsidR="00060781">
        <w:rPr>
          <w:szCs w:val="24"/>
        </w:rPr>
        <w:t xml:space="preserve"> </w:t>
      </w:r>
      <w:r>
        <w:rPr>
          <w:szCs w:val="24"/>
        </w:rPr>
        <w:t>miltiniams</w:t>
      </w:r>
      <w:r w:rsidR="00060781">
        <w:rPr>
          <w:szCs w:val="24"/>
        </w:rPr>
        <w:t xml:space="preserve"> </w:t>
      </w:r>
      <w:r>
        <w:rPr>
          <w:szCs w:val="24"/>
        </w:rPr>
        <w:t>patiekalams</w:t>
      </w:r>
      <w:r w:rsidR="00060781">
        <w:rPr>
          <w:szCs w:val="24"/>
        </w:rPr>
        <w:t xml:space="preserve"> </w:t>
      </w:r>
      <w:r>
        <w:rPr>
          <w:szCs w:val="24"/>
        </w:rPr>
        <w:t>(naminia</w:t>
      </w:r>
      <w:r w:rsidR="009E2167">
        <w:rPr>
          <w:szCs w:val="24"/>
        </w:rPr>
        <w:t>ms</w:t>
      </w:r>
      <w:r w:rsidR="00060781">
        <w:rPr>
          <w:szCs w:val="24"/>
        </w:rPr>
        <w:t xml:space="preserve"> </w:t>
      </w:r>
      <w:r>
        <w:rPr>
          <w:szCs w:val="24"/>
        </w:rPr>
        <w:t>lakštinia</w:t>
      </w:r>
      <w:r w:rsidR="009E2167">
        <w:rPr>
          <w:szCs w:val="24"/>
        </w:rPr>
        <w:t>ms</w:t>
      </w:r>
      <w:r w:rsidRPr="00363607">
        <w:rPr>
          <w:szCs w:val="24"/>
        </w:rPr>
        <w:t>,</w:t>
      </w:r>
      <w:r w:rsidR="00060781">
        <w:rPr>
          <w:szCs w:val="24"/>
        </w:rPr>
        <w:t xml:space="preserve"> </w:t>
      </w:r>
      <w:r>
        <w:rPr>
          <w:szCs w:val="24"/>
        </w:rPr>
        <w:t>koldūna</w:t>
      </w:r>
      <w:r w:rsidR="009E2167">
        <w:rPr>
          <w:szCs w:val="24"/>
        </w:rPr>
        <w:t>ms</w:t>
      </w:r>
      <w:r w:rsidRPr="00363607">
        <w:rPr>
          <w:szCs w:val="24"/>
        </w:rPr>
        <w:t>,</w:t>
      </w:r>
      <w:r w:rsidR="00060781">
        <w:rPr>
          <w:szCs w:val="24"/>
        </w:rPr>
        <w:t xml:space="preserve"> </w:t>
      </w:r>
      <w:r>
        <w:rPr>
          <w:szCs w:val="24"/>
        </w:rPr>
        <w:t>skrylia</w:t>
      </w:r>
      <w:r w:rsidR="009E2167">
        <w:rPr>
          <w:szCs w:val="24"/>
        </w:rPr>
        <w:t>ms</w:t>
      </w:r>
      <w:r w:rsidRPr="00363607">
        <w:rPr>
          <w:szCs w:val="24"/>
        </w:rPr>
        <w:t>,</w:t>
      </w:r>
      <w:r w:rsidR="00060781">
        <w:rPr>
          <w:szCs w:val="24"/>
        </w:rPr>
        <w:t xml:space="preserve"> </w:t>
      </w:r>
      <w:r>
        <w:rPr>
          <w:szCs w:val="24"/>
        </w:rPr>
        <w:t>virtinia</w:t>
      </w:r>
      <w:r w:rsidR="009E2167">
        <w:rPr>
          <w:szCs w:val="24"/>
        </w:rPr>
        <w:t>ms</w:t>
      </w:r>
      <w:r w:rsidRPr="00363607">
        <w:rPr>
          <w:szCs w:val="24"/>
        </w:rPr>
        <w:t>,</w:t>
      </w:r>
      <w:r w:rsidR="00060781">
        <w:rPr>
          <w:szCs w:val="24"/>
        </w:rPr>
        <w:t xml:space="preserve"> </w:t>
      </w:r>
      <w:r w:rsidR="009E2167">
        <w:rPr>
          <w:szCs w:val="24"/>
        </w:rPr>
        <w:t>ežiukams</w:t>
      </w:r>
      <w:r w:rsidR="00060781">
        <w:rPr>
          <w:szCs w:val="24"/>
        </w:rPr>
        <w:t xml:space="preserve"> </w:t>
      </w:r>
      <w:r w:rsidR="009E2167">
        <w:rPr>
          <w:szCs w:val="24"/>
        </w:rPr>
        <w:t>(</w:t>
      </w:r>
      <w:proofErr w:type="spellStart"/>
      <w:r w:rsidR="009E2167">
        <w:rPr>
          <w:i/>
          <w:szCs w:val="24"/>
        </w:rPr>
        <w:t>briedukams</w:t>
      </w:r>
      <w:proofErr w:type="spellEnd"/>
      <w:r w:rsidR="009E2167">
        <w:rPr>
          <w:szCs w:val="24"/>
        </w:rPr>
        <w:t>)</w:t>
      </w:r>
      <w:r>
        <w:rPr>
          <w:szCs w:val="24"/>
        </w:rPr>
        <w:t>)</w:t>
      </w:r>
      <w:r w:rsidR="00060781">
        <w:rPr>
          <w:szCs w:val="24"/>
        </w:rPr>
        <w:t xml:space="preserve"> </w:t>
      </w:r>
      <w:r>
        <w:rPr>
          <w:szCs w:val="24"/>
        </w:rPr>
        <w:t>užminkoma</w:t>
      </w:r>
      <w:r w:rsidR="00060781">
        <w:rPr>
          <w:szCs w:val="24"/>
        </w:rPr>
        <w:t xml:space="preserve"> </w:t>
      </w:r>
      <w:r>
        <w:rPr>
          <w:szCs w:val="24"/>
        </w:rPr>
        <w:t>kieta</w:t>
      </w:r>
      <w:r w:rsidR="00060781">
        <w:rPr>
          <w:szCs w:val="24"/>
        </w:rPr>
        <w:t xml:space="preserve"> </w:t>
      </w:r>
      <w:r>
        <w:rPr>
          <w:szCs w:val="24"/>
        </w:rPr>
        <w:t>tešla</w:t>
      </w:r>
      <w:r w:rsidR="00060781">
        <w:rPr>
          <w:szCs w:val="24"/>
        </w:rPr>
        <w:t xml:space="preserve"> </w:t>
      </w:r>
      <w:r>
        <w:rPr>
          <w:szCs w:val="24"/>
        </w:rPr>
        <w:t>iš</w:t>
      </w:r>
      <w:r w:rsidR="00060781">
        <w:rPr>
          <w:szCs w:val="24"/>
        </w:rPr>
        <w:t xml:space="preserve"> </w:t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>
        <w:rPr>
          <w:szCs w:val="24"/>
        </w:rPr>
        <w:t>,</w:t>
      </w:r>
      <w:r w:rsidR="00060781">
        <w:rPr>
          <w:szCs w:val="24"/>
        </w:rPr>
        <w:t xml:space="preserve"> </w:t>
      </w:r>
      <w:r>
        <w:rPr>
          <w:szCs w:val="24"/>
        </w:rPr>
        <w:t>pasūdyto</w:t>
      </w:r>
      <w:r w:rsidR="00060781">
        <w:rPr>
          <w:szCs w:val="24"/>
        </w:rPr>
        <w:t xml:space="preserve"> </w:t>
      </w:r>
      <w:r>
        <w:rPr>
          <w:szCs w:val="24"/>
        </w:rPr>
        <w:t>skysčio</w:t>
      </w:r>
      <w:r w:rsidR="00060781">
        <w:rPr>
          <w:szCs w:val="24"/>
        </w:rPr>
        <w:t xml:space="preserve"> </w:t>
      </w:r>
      <w:r>
        <w:rPr>
          <w:szCs w:val="24"/>
        </w:rPr>
        <w:t>(vandens,</w:t>
      </w:r>
      <w:r w:rsidR="00060781">
        <w:rPr>
          <w:szCs w:val="24"/>
        </w:rPr>
        <w:t xml:space="preserve"> </w:t>
      </w:r>
      <w:r>
        <w:rPr>
          <w:szCs w:val="24"/>
        </w:rPr>
        <w:t>pieno),</w:t>
      </w:r>
      <w:r w:rsidR="00060781">
        <w:rPr>
          <w:szCs w:val="24"/>
        </w:rPr>
        <w:t xml:space="preserve"> </w:t>
      </w:r>
      <w:r>
        <w:rPr>
          <w:szCs w:val="24"/>
        </w:rPr>
        <w:t>kiaušinių.</w:t>
      </w:r>
      <w:r w:rsidR="00060781">
        <w:rPr>
          <w:szCs w:val="24"/>
        </w:rPr>
        <w:t xml:space="preserve"> </w:t>
      </w:r>
      <w:r>
        <w:rPr>
          <w:szCs w:val="24"/>
        </w:rPr>
        <w:t>Kad</w:t>
      </w:r>
      <w:r w:rsidR="00060781">
        <w:rPr>
          <w:szCs w:val="24"/>
        </w:rPr>
        <w:t xml:space="preserve"> </w:t>
      </w:r>
      <w:r>
        <w:rPr>
          <w:szCs w:val="24"/>
        </w:rPr>
        <w:t>išbrinktų</w:t>
      </w:r>
      <w:r w:rsidR="00060781">
        <w:rPr>
          <w:szCs w:val="24"/>
        </w:rPr>
        <w:t xml:space="preserve"> </w:t>
      </w:r>
      <w:r>
        <w:rPr>
          <w:szCs w:val="24"/>
        </w:rPr>
        <w:t>glitimas,</w:t>
      </w:r>
      <w:r w:rsidR="00060781">
        <w:rPr>
          <w:szCs w:val="24"/>
        </w:rPr>
        <w:t xml:space="preserve"> </w:t>
      </w:r>
      <w:r>
        <w:rPr>
          <w:szCs w:val="24"/>
        </w:rPr>
        <w:t>šlapiu</w:t>
      </w:r>
      <w:r w:rsidR="00060781">
        <w:rPr>
          <w:szCs w:val="24"/>
        </w:rPr>
        <w:t xml:space="preserve"> </w:t>
      </w:r>
      <w:r>
        <w:rPr>
          <w:szCs w:val="24"/>
        </w:rPr>
        <w:t>audeklu</w:t>
      </w:r>
      <w:r w:rsidR="00060781">
        <w:rPr>
          <w:szCs w:val="24"/>
        </w:rPr>
        <w:t xml:space="preserve"> </w:t>
      </w:r>
      <w:r>
        <w:rPr>
          <w:szCs w:val="24"/>
        </w:rPr>
        <w:t>uždengta</w:t>
      </w:r>
      <w:r w:rsidR="00060781">
        <w:rPr>
          <w:szCs w:val="24"/>
        </w:rPr>
        <w:t xml:space="preserve"> </w:t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r>
        <w:rPr>
          <w:szCs w:val="24"/>
        </w:rPr>
        <w:t>palaikoma</w:t>
      </w:r>
      <w:r w:rsidR="00060781">
        <w:rPr>
          <w:szCs w:val="24"/>
        </w:rPr>
        <w:t xml:space="preserve"> </w:t>
      </w:r>
      <w:r>
        <w:rPr>
          <w:szCs w:val="24"/>
        </w:rPr>
        <w:t>apie</w:t>
      </w:r>
      <w:r w:rsidR="00060781">
        <w:rPr>
          <w:szCs w:val="24"/>
        </w:rPr>
        <w:t xml:space="preserve"> </w:t>
      </w:r>
      <w:r>
        <w:rPr>
          <w:szCs w:val="24"/>
        </w:rPr>
        <w:t>15–20</w:t>
      </w:r>
      <w:r w:rsidR="00060781">
        <w:rPr>
          <w:szCs w:val="24"/>
        </w:rPr>
        <w:t xml:space="preserve"> </w:t>
      </w:r>
      <w:r>
        <w:rPr>
          <w:szCs w:val="24"/>
        </w:rPr>
        <w:t>minučių.</w:t>
      </w:r>
      <w:r w:rsidR="00060781">
        <w:rPr>
          <w:szCs w:val="24"/>
        </w:rPr>
        <w:t xml:space="preserve"> </w:t>
      </w:r>
      <w:r>
        <w:rPr>
          <w:szCs w:val="24"/>
        </w:rPr>
        <w:t>Pastovėjusi</w:t>
      </w:r>
      <w:r w:rsidR="00060781">
        <w:rPr>
          <w:szCs w:val="24"/>
        </w:rPr>
        <w:t xml:space="preserve"> </w:t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r>
        <w:rPr>
          <w:szCs w:val="24"/>
        </w:rPr>
        <w:t>elastin</w:t>
      </w:r>
      <w:r w:rsidR="009E2167">
        <w:rPr>
          <w:szCs w:val="24"/>
        </w:rPr>
        <w:t>gesnė,</w:t>
      </w:r>
      <w:r w:rsidR="00060781">
        <w:rPr>
          <w:szCs w:val="24"/>
        </w:rPr>
        <w:t xml:space="preserve"> </w:t>
      </w:r>
      <w:r w:rsidR="009E2167">
        <w:rPr>
          <w:szCs w:val="24"/>
        </w:rPr>
        <w:t>ją</w:t>
      </w:r>
      <w:r w:rsidR="00060781">
        <w:rPr>
          <w:szCs w:val="24"/>
        </w:rPr>
        <w:t xml:space="preserve"> </w:t>
      </w:r>
      <w:r w:rsidR="009E2167">
        <w:rPr>
          <w:szCs w:val="24"/>
        </w:rPr>
        <w:t>lengviau</w:t>
      </w:r>
      <w:r w:rsidR="00060781">
        <w:rPr>
          <w:szCs w:val="24"/>
        </w:rPr>
        <w:t xml:space="preserve"> </w:t>
      </w:r>
      <w:r w:rsidR="009E2167">
        <w:rPr>
          <w:szCs w:val="24"/>
        </w:rPr>
        <w:t>kočioti.</w:t>
      </w:r>
      <w:r w:rsidR="00060781">
        <w:rPr>
          <w:szCs w:val="24"/>
        </w:rPr>
        <w:t xml:space="preserve"> </w:t>
      </w:r>
      <w:r w:rsidR="009E2167">
        <w:rPr>
          <w:szCs w:val="24"/>
        </w:rPr>
        <w:t>Iš</w:t>
      </w:r>
      <w:r w:rsidR="00060781">
        <w:rPr>
          <w:szCs w:val="24"/>
        </w:rPr>
        <w:t xml:space="preserve"> </w:t>
      </w:r>
      <w:r>
        <w:rPr>
          <w:szCs w:val="24"/>
        </w:rPr>
        <w:t>tokios</w:t>
      </w:r>
      <w:r w:rsidR="00060781">
        <w:rPr>
          <w:szCs w:val="24"/>
        </w:rPr>
        <w:t xml:space="preserve"> </w:t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r w:rsidRPr="00363607">
        <w:rPr>
          <w:szCs w:val="24"/>
        </w:rPr>
        <w:t>gam</w:t>
      </w:r>
      <w:r>
        <w:rPr>
          <w:szCs w:val="24"/>
        </w:rPr>
        <w:t>inami</w:t>
      </w:r>
      <w:r w:rsidR="00060781">
        <w:rPr>
          <w:szCs w:val="24"/>
        </w:rPr>
        <w:t xml:space="preserve"> </w:t>
      </w:r>
      <w:r>
        <w:rPr>
          <w:szCs w:val="24"/>
        </w:rPr>
        <w:t>įvairūs</w:t>
      </w:r>
      <w:r w:rsidR="00060781">
        <w:rPr>
          <w:szCs w:val="24"/>
        </w:rPr>
        <w:t xml:space="preserve"> </w:t>
      </w:r>
      <w:r>
        <w:rPr>
          <w:szCs w:val="24"/>
        </w:rPr>
        <w:t>virti</w:t>
      </w:r>
      <w:r w:rsidR="00060781">
        <w:rPr>
          <w:szCs w:val="24"/>
        </w:rPr>
        <w:t xml:space="preserve"> </w:t>
      </w:r>
      <w:r>
        <w:rPr>
          <w:szCs w:val="24"/>
        </w:rPr>
        <w:t>miltiniai</w:t>
      </w:r>
      <w:r w:rsidR="00060781">
        <w:rPr>
          <w:szCs w:val="24"/>
        </w:rPr>
        <w:t xml:space="preserve"> </w:t>
      </w:r>
      <w:r>
        <w:rPr>
          <w:szCs w:val="24"/>
        </w:rPr>
        <w:t>patiekalai</w:t>
      </w:r>
      <w:r w:rsidRPr="00363607">
        <w:rPr>
          <w:szCs w:val="24"/>
        </w:rPr>
        <w:t>.</w:t>
      </w:r>
    </w:p>
    <w:p w:rsidR="009B5C00" w:rsidRPr="00363607" w:rsidRDefault="009B5C00" w:rsidP="00BB25E8">
      <w:pPr>
        <w:pStyle w:val="Pagrindinistekstas"/>
        <w:spacing w:line="276" w:lineRule="auto"/>
        <w:jc w:val="both"/>
        <w:rPr>
          <w:szCs w:val="24"/>
        </w:rPr>
      </w:pPr>
      <w:r>
        <w:rPr>
          <w:szCs w:val="24"/>
        </w:rPr>
        <w:t>II</w:t>
      </w:r>
      <w:r w:rsidR="009E2167">
        <w:rPr>
          <w:szCs w:val="24"/>
        </w:rPr>
        <w:t>.</w:t>
      </w:r>
      <w:r>
        <w:rPr>
          <w:szCs w:val="24"/>
        </w:rPr>
        <w:tab/>
        <w:t>Kepti</w:t>
      </w:r>
      <w:r w:rsidR="00060781">
        <w:rPr>
          <w:szCs w:val="24"/>
        </w:rPr>
        <w:t xml:space="preserve"> </w:t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r>
        <w:rPr>
          <w:szCs w:val="24"/>
        </w:rPr>
        <w:t>patiekalai</w:t>
      </w:r>
      <w:r w:rsidR="00060781">
        <w:rPr>
          <w:szCs w:val="24"/>
        </w:rPr>
        <w:t xml:space="preserve"> </w:t>
      </w:r>
      <w:r>
        <w:rPr>
          <w:szCs w:val="24"/>
        </w:rPr>
        <w:t>–</w:t>
      </w:r>
      <w:r w:rsidR="00060781">
        <w:rPr>
          <w:szCs w:val="24"/>
        </w:rPr>
        <w:t xml:space="preserve"> </w:t>
      </w:r>
      <w:r>
        <w:rPr>
          <w:szCs w:val="24"/>
        </w:rPr>
        <w:t>tai</w:t>
      </w:r>
      <w:r w:rsidR="00060781">
        <w:rPr>
          <w:szCs w:val="24"/>
        </w:rPr>
        <w:t xml:space="preserve"> </w:t>
      </w:r>
      <w:r>
        <w:rPr>
          <w:szCs w:val="24"/>
        </w:rPr>
        <w:t>lietiniai,</w:t>
      </w:r>
      <w:r w:rsidR="00060781">
        <w:rPr>
          <w:szCs w:val="24"/>
        </w:rPr>
        <w:t xml:space="preserve"> </w:t>
      </w:r>
      <w:r>
        <w:rPr>
          <w:szCs w:val="24"/>
        </w:rPr>
        <w:t>sklindžiai</w:t>
      </w:r>
      <w:r w:rsidRPr="00363607">
        <w:rPr>
          <w:szCs w:val="24"/>
        </w:rPr>
        <w:t>.</w:t>
      </w:r>
    </w:p>
    <w:p w:rsidR="009B5C00" w:rsidRPr="00363607" w:rsidRDefault="009B5C00" w:rsidP="00BB25E8">
      <w:pPr>
        <w:pStyle w:val="Pagrindinistekstas"/>
        <w:numPr>
          <w:ilvl w:val="0"/>
          <w:numId w:val="3"/>
        </w:numPr>
        <w:tabs>
          <w:tab w:val="clear" w:pos="1080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>Lietiniams</w:t>
      </w:r>
      <w:r w:rsidR="00060781">
        <w:rPr>
          <w:szCs w:val="24"/>
        </w:rPr>
        <w:t xml:space="preserve"> </w:t>
      </w:r>
      <w:r>
        <w:rPr>
          <w:szCs w:val="24"/>
        </w:rPr>
        <w:t>išplakama</w:t>
      </w:r>
      <w:r w:rsidR="00060781">
        <w:rPr>
          <w:szCs w:val="24"/>
        </w:rPr>
        <w:t xml:space="preserve"> </w:t>
      </w:r>
      <w:r>
        <w:rPr>
          <w:szCs w:val="24"/>
        </w:rPr>
        <w:t>grietinėlės</w:t>
      </w:r>
      <w:r w:rsidR="00060781">
        <w:rPr>
          <w:szCs w:val="24"/>
        </w:rPr>
        <w:t xml:space="preserve"> </w:t>
      </w:r>
      <w:r>
        <w:rPr>
          <w:szCs w:val="24"/>
        </w:rPr>
        <w:t>tirštumo</w:t>
      </w:r>
      <w:r w:rsidR="00060781">
        <w:rPr>
          <w:szCs w:val="24"/>
        </w:rPr>
        <w:t xml:space="preserve"> </w:t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r>
        <w:rPr>
          <w:szCs w:val="24"/>
        </w:rPr>
        <w:t>iš</w:t>
      </w:r>
      <w:r w:rsidR="00060781">
        <w:rPr>
          <w:szCs w:val="24"/>
        </w:rPr>
        <w:t xml:space="preserve"> </w:t>
      </w:r>
      <w:r>
        <w:rPr>
          <w:szCs w:val="24"/>
        </w:rPr>
        <w:t>pieno,</w:t>
      </w:r>
      <w:r w:rsidR="00060781">
        <w:rPr>
          <w:szCs w:val="24"/>
        </w:rPr>
        <w:t xml:space="preserve"> </w:t>
      </w:r>
      <w:r>
        <w:rPr>
          <w:szCs w:val="24"/>
        </w:rPr>
        <w:t>miltų,</w:t>
      </w:r>
      <w:r w:rsidR="00060781">
        <w:rPr>
          <w:szCs w:val="24"/>
        </w:rPr>
        <w:t xml:space="preserve"> </w:t>
      </w:r>
      <w:r>
        <w:rPr>
          <w:szCs w:val="24"/>
        </w:rPr>
        <w:t>kiaušinių,</w:t>
      </w:r>
      <w:r w:rsidR="00060781">
        <w:rPr>
          <w:szCs w:val="24"/>
        </w:rPr>
        <w:t xml:space="preserve"> </w:t>
      </w:r>
      <w:r>
        <w:rPr>
          <w:szCs w:val="24"/>
        </w:rPr>
        <w:t>druskos,</w:t>
      </w:r>
      <w:r w:rsidR="00060781">
        <w:rPr>
          <w:szCs w:val="24"/>
        </w:rPr>
        <w:t xml:space="preserve"> </w:t>
      </w:r>
      <w:r>
        <w:rPr>
          <w:szCs w:val="24"/>
        </w:rPr>
        <w:t>cukraus.</w:t>
      </w:r>
      <w:r w:rsidR="00060781">
        <w:rPr>
          <w:szCs w:val="24"/>
        </w:rPr>
        <w:t xml:space="preserve"> </w:t>
      </w:r>
      <w:r>
        <w:rPr>
          <w:szCs w:val="24"/>
        </w:rPr>
        <w:t>Iš</w:t>
      </w:r>
      <w:r w:rsidR="00060781">
        <w:rPr>
          <w:szCs w:val="24"/>
        </w:rPr>
        <w:t xml:space="preserve"> </w:t>
      </w:r>
      <w:r>
        <w:rPr>
          <w:szCs w:val="24"/>
        </w:rPr>
        <w:t>tokios</w:t>
      </w:r>
      <w:r w:rsidR="00060781">
        <w:rPr>
          <w:szCs w:val="24"/>
        </w:rPr>
        <w:t xml:space="preserve"> </w:t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r>
        <w:rPr>
          <w:szCs w:val="24"/>
        </w:rPr>
        <w:t>kepami</w:t>
      </w:r>
      <w:r w:rsidR="00060781">
        <w:rPr>
          <w:szCs w:val="24"/>
        </w:rPr>
        <w:t xml:space="preserve"> </w:t>
      </w:r>
      <w:r>
        <w:rPr>
          <w:szCs w:val="24"/>
        </w:rPr>
        <w:t>lietiniai</w:t>
      </w:r>
      <w:r w:rsidR="00060781">
        <w:rPr>
          <w:szCs w:val="24"/>
        </w:rPr>
        <w:t xml:space="preserve"> </w:t>
      </w:r>
      <w:r>
        <w:rPr>
          <w:szCs w:val="24"/>
        </w:rPr>
        <w:t>ir</w:t>
      </w:r>
      <w:r w:rsidR="00060781">
        <w:rPr>
          <w:szCs w:val="24"/>
        </w:rPr>
        <w:t xml:space="preserve"> </w:t>
      </w:r>
      <w:r>
        <w:rPr>
          <w:szCs w:val="24"/>
        </w:rPr>
        <w:t>naudojami</w:t>
      </w:r>
      <w:r w:rsidR="00060781">
        <w:rPr>
          <w:szCs w:val="24"/>
        </w:rPr>
        <w:t xml:space="preserve"> </w:t>
      </w:r>
      <w:r>
        <w:rPr>
          <w:szCs w:val="24"/>
        </w:rPr>
        <w:t>lietini</w:t>
      </w:r>
      <w:r w:rsidR="009E2167">
        <w:rPr>
          <w:szCs w:val="24"/>
        </w:rPr>
        <w:t>ams</w:t>
      </w:r>
      <w:r w:rsidR="00060781">
        <w:rPr>
          <w:szCs w:val="24"/>
        </w:rPr>
        <w:t xml:space="preserve"> </w:t>
      </w:r>
      <w:r>
        <w:rPr>
          <w:szCs w:val="24"/>
        </w:rPr>
        <w:t>su</w:t>
      </w:r>
      <w:r w:rsidR="00060781">
        <w:rPr>
          <w:szCs w:val="24"/>
        </w:rPr>
        <w:t xml:space="preserve"> </w:t>
      </w:r>
      <w:r>
        <w:rPr>
          <w:szCs w:val="24"/>
        </w:rPr>
        <w:t>įvairiais</w:t>
      </w:r>
      <w:r w:rsidR="00060781">
        <w:rPr>
          <w:szCs w:val="24"/>
        </w:rPr>
        <w:t xml:space="preserve"> </w:t>
      </w:r>
      <w:r>
        <w:rPr>
          <w:szCs w:val="24"/>
        </w:rPr>
        <w:t>įdarais</w:t>
      </w:r>
      <w:r w:rsidR="00060781">
        <w:rPr>
          <w:szCs w:val="24"/>
        </w:rPr>
        <w:t xml:space="preserve"> </w:t>
      </w:r>
      <w:r>
        <w:rPr>
          <w:szCs w:val="24"/>
        </w:rPr>
        <w:t>paruoš</w:t>
      </w:r>
      <w:r w:rsidR="009E2167">
        <w:rPr>
          <w:szCs w:val="24"/>
        </w:rPr>
        <w:t>t</w:t>
      </w:r>
      <w:r>
        <w:rPr>
          <w:szCs w:val="24"/>
        </w:rPr>
        <w:t>i</w:t>
      </w:r>
      <w:r w:rsidRPr="00363607">
        <w:rPr>
          <w:szCs w:val="24"/>
        </w:rPr>
        <w:t>.</w:t>
      </w:r>
    </w:p>
    <w:p w:rsidR="009B5C00" w:rsidRPr="00363607" w:rsidRDefault="009B5C00" w:rsidP="00BB25E8">
      <w:pPr>
        <w:pStyle w:val="Pagrindinistekstas"/>
        <w:numPr>
          <w:ilvl w:val="0"/>
          <w:numId w:val="3"/>
        </w:numPr>
        <w:tabs>
          <w:tab w:val="clear" w:pos="1080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>Sklindžiams</w:t>
      </w:r>
      <w:r w:rsidR="00060781">
        <w:rPr>
          <w:szCs w:val="24"/>
        </w:rPr>
        <w:t xml:space="preserve"> </w:t>
      </w:r>
      <w:r>
        <w:rPr>
          <w:szCs w:val="24"/>
        </w:rPr>
        <w:t>tešla</w:t>
      </w:r>
      <w:r w:rsidR="00060781">
        <w:rPr>
          <w:szCs w:val="24"/>
        </w:rPr>
        <w:t xml:space="preserve"> </w:t>
      </w:r>
      <w:r>
        <w:rPr>
          <w:szCs w:val="24"/>
        </w:rPr>
        <w:t>užmaišoma</w:t>
      </w:r>
      <w:r w:rsidR="00060781">
        <w:rPr>
          <w:szCs w:val="24"/>
        </w:rPr>
        <w:t xml:space="preserve"> </w:t>
      </w:r>
      <w:r>
        <w:rPr>
          <w:szCs w:val="24"/>
        </w:rPr>
        <w:t>žymiai</w:t>
      </w:r>
      <w:r w:rsidR="00060781">
        <w:rPr>
          <w:szCs w:val="24"/>
        </w:rPr>
        <w:t xml:space="preserve"> </w:t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r>
        <w:rPr>
          <w:szCs w:val="24"/>
        </w:rPr>
        <w:t>–</w:t>
      </w:r>
      <w:r w:rsidR="00060781">
        <w:rPr>
          <w:szCs w:val="24"/>
        </w:rPr>
        <w:t xml:space="preserve"> </w:t>
      </w:r>
      <w:r>
        <w:rPr>
          <w:szCs w:val="24"/>
        </w:rPr>
        <w:t>iš</w:t>
      </w:r>
      <w:r w:rsidR="00060781">
        <w:rPr>
          <w:szCs w:val="24"/>
        </w:rPr>
        <w:t xml:space="preserve"> </w:t>
      </w:r>
      <w:r>
        <w:rPr>
          <w:szCs w:val="24"/>
        </w:rPr>
        <w:t>miltų,</w:t>
      </w:r>
      <w:r w:rsidR="00060781">
        <w:rPr>
          <w:szCs w:val="24"/>
        </w:rPr>
        <w:t xml:space="preserve"> </w:t>
      </w:r>
      <w:r>
        <w:rPr>
          <w:szCs w:val="24"/>
        </w:rPr>
        <w:t>pieno,</w:t>
      </w:r>
      <w:r w:rsidR="00060781">
        <w:rPr>
          <w:szCs w:val="24"/>
        </w:rPr>
        <w:t xml:space="preserve"> </w:t>
      </w:r>
      <w:r>
        <w:rPr>
          <w:szCs w:val="24"/>
        </w:rPr>
        <w:t>kiaušinių</w:t>
      </w:r>
      <w:r w:rsidR="00060781">
        <w:rPr>
          <w:szCs w:val="24"/>
        </w:rPr>
        <w:t xml:space="preserve"> </w:t>
      </w:r>
      <w:r>
        <w:rPr>
          <w:szCs w:val="24"/>
        </w:rPr>
        <w:t>trynių</w:t>
      </w:r>
      <w:r w:rsidR="00060781">
        <w:rPr>
          <w:szCs w:val="24"/>
        </w:rPr>
        <w:t xml:space="preserve"> </w:t>
      </w:r>
      <w:r>
        <w:rPr>
          <w:szCs w:val="24"/>
        </w:rPr>
        <w:t>druskos</w:t>
      </w:r>
      <w:r w:rsidR="00060781">
        <w:rPr>
          <w:szCs w:val="24"/>
        </w:rPr>
        <w:t xml:space="preserve"> </w:t>
      </w:r>
      <w:r>
        <w:rPr>
          <w:szCs w:val="24"/>
        </w:rPr>
        <w:t>ir</w:t>
      </w:r>
      <w:r w:rsidR="00060781">
        <w:rPr>
          <w:szCs w:val="24"/>
        </w:rPr>
        <w:t xml:space="preserve"> </w:t>
      </w:r>
      <w:r>
        <w:rPr>
          <w:szCs w:val="24"/>
        </w:rPr>
        <w:t>cukraus</w:t>
      </w:r>
      <w:r w:rsidR="00060781">
        <w:rPr>
          <w:szCs w:val="24"/>
        </w:rPr>
        <w:t xml:space="preserve"> </w:t>
      </w:r>
      <w:r>
        <w:rPr>
          <w:szCs w:val="24"/>
        </w:rPr>
        <w:t>–</w:t>
      </w:r>
      <w:r w:rsidR="00060781">
        <w:rPr>
          <w:szCs w:val="24"/>
        </w:rPr>
        <w:t xml:space="preserve"> </w:t>
      </w:r>
      <w:r>
        <w:rPr>
          <w:szCs w:val="24"/>
        </w:rPr>
        <w:t>išmaišoma</w:t>
      </w:r>
      <w:r w:rsidR="00060781">
        <w:rPr>
          <w:szCs w:val="24"/>
        </w:rPr>
        <w:t xml:space="preserve"> </w:t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r>
        <w:rPr>
          <w:szCs w:val="24"/>
        </w:rPr>
        <w:t>tešla.</w:t>
      </w:r>
      <w:r w:rsidR="00060781">
        <w:rPr>
          <w:szCs w:val="24"/>
        </w:rPr>
        <w:t xml:space="preserve"> </w:t>
      </w:r>
      <w:r>
        <w:rPr>
          <w:szCs w:val="24"/>
        </w:rPr>
        <w:t>Išplakami</w:t>
      </w:r>
      <w:r w:rsidR="00060781">
        <w:rPr>
          <w:szCs w:val="24"/>
        </w:rPr>
        <w:t xml:space="preserve"> </w:t>
      </w:r>
      <w:r>
        <w:rPr>
          <w:szCs w:val="24"/>
        </w:rPr>
        <w:t>kiaušinių</w:t>
      </w:r>
      <w:r w:rsidR="00060781">
        <w:rPr>
          <w:szCs w:val="24"/>
        </w:rPr>
        <w:t xml:space="preserve"> </w:t>
      </w:r>
      <w:r>
        <w:rPr>
          <w:szCs w:val="24"/>
        </w:rPr>
        <w:t>baltymai</w:t>
      </w:r>
      <w:r w:rsidR="00060781">
        <w:rPr>
          <w:szCs w:val="24"/>
        </w:rPr>
        <w:t xml:space="preserve"> </w:t>
      </w:r>
      <w:r>
        <w:rPr>
          <w:szCs w:val="24"/>
        </w:rPr>
        <w:t>iki</w:t>
      </w:r>
      <w:r w:rsidR="00060781">
        <w:rPr>
          <w:szCs w:val="24"/>
        </w:rPr>
        <w:t xml:space="preserve"> </w:t>
      </w:r>
      <w:r>
        <w:rPr>
          <w:szCs w:val="24"/>
        </w:rPr>
        <w:t>standžių</w:t>
      </w:r>
      <w:r w:rsidR="00060781">
        <w:rPr>
          <w:szCs w:val="24"/>
        </w:rPr>
        <w:t xml:space="preserve"> </w:t>
      </w:r>
      <w:r>
        <w:rPr>
          <w:szCs w:val="24"/>
        </w:rPr>
        <w:t>putų</w:t>
      </w:r>
      <w:r w:rsidR="00060781">
        <w:rPr>
          <w:szCs w:val="24"/>
        </w:rPr>
        <w:t xml:space="preserve"> </w:t>
      </w:r>
      <w:r>
        <w:rPr>
          <w:szCs w:val="24"/>
        </w:rPr>
        <w:t>ir</w:t>
      </w:r>
      <w:r w:rsidR="00060781">
        <w:rPr>
          <w:szCs w:val="24"/>
        </w:rPr>
        <w:t xml:space="preserve"> </w:t>
      </w:r>
      <w:r>
        <w:rPr>
          <w:szCs w:val="24"/>
        </w:rPr>
        <w:t>atsargiai</w:t>
      </w:r>
      <w:r w:rsidR="00060781">
        <w:rPr>
          <w:szCs w:val="24"/>
        </w:rPr>
        <w:t xml:space="preserve"> </w:t>
      </w:r>
      <w:r w:rsidR="009E2167">
        <w:rPr>
          <w:szCs w:val="24"/>
        </w:rPr>
        <w:t>į</w:t>
      </w:r>
      <w:r>
        <w:rPr>
          <w:szCs w:val="24"/>
        </w:rPr>
        <w:t>maišomi</w:t>
      </w:r>
      <w:r w:rsidR="00060781">
        <w:rPr>
          <w:szCs w:val="24"/>
        </w:rPr>
        <w:t xml:space="preserve"> </w:t>
      </w:r>
      <w:r>
        <w:rPr>
          <w:szCs w:val="24"/>
        </w:rPr>
        <w:t>į</w:t>
      </w:r>
      <w:r w:rsidR="00060781">
        <w:rPr>
          <w:szCs w:val="24"/>
        </w:rPr>
        <w:t xml:space="preserve"> </w:t>
      </w:r>
      <w:r>
        <w:rPr>
          <w:szCs w:val="24"/>
        </w:rPr>
        <w:t>tešlą.</w:t>
      </w:r>
      <w:r w:rsidR="00060781">
        <w:rPr>
          <w:szCs w:val="24"/>
        </w:rPr>
        <w:t xml:space="preserve"> </w:t>
      </w:r>
      <w:r>
        <w:rPr>
          <w:szCs w:val="24"/>
        </w:rPr>
        <w:t>Jei</w:t>
      </w:r>
      <w:r w:rsidR="00060781">
        <w:rPr>
          <w:szCs w:val="24"/>
        </w:rPr>
        <w:t xml:space="preserve"> </w:t>
      </w:r>
      <w:r>
        <w:rPr>
          <w:szCs w:val="24"/>
        </w:rPr>
        <w:t>į</w:t>
      </w:r>
      <w:r w:rsidR="00060781">
        <w:rPr>
          <w:szCs w:val="24"/>
        </w:rPr>
        <w:t xml:space="preserve"> </w:t>
      </w:r>
      <w:r>
        <w:rPr>
          <w:szCs w:val="24"/>
        </w:rPr>
        <w:t>šią</w:t>
      </w:r>
      <w:r w:rsidR="00060781">
        <w:rPr>
          <w:szCs w:val="24"/>
        </w:rPr>
        <w:t xml:space="preserve"> </w:t>
      </w:r>
      <w:r>
        <w:rPr>
          <w:szCs w:val="24"/>
        </w:rPr>
        <w:t>tešlą</w:t>
      </w:r>
      <w:r w:rsidR="00060781">
        <w:rPr>
          <w:szCs w:val="24"/>
        </w:rPr>
        <w:t xml:space="preserve"> </w:t>
      </w:r>
      <w:r>
        <w:rPr>
          <w:szCs w:val="24"/>
        </w:rPr>
        <w:t>įmaišysime</w:t>
      </w:r>
      <w:r w:rsidR="00060781">
        <w:rPr>
          <w:szCs w:val="24"/>
        </w:rPr>
        <w:t xml:space="preserve"> </w:t>
      </w:r>
      <w:r>
        <w:rPr>
          <w:szCs w:val="24"/>
        </w:rPr>
        <w:t>pertrintą</w:t>
      </w:r>
      <w:r w:rsidR="00060781">
        <w:rPr>
          <w:szCs w:val="24"/>
        </w:rPr>
        <w:t xml:space="preserve"> </w:t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r>
        <w:rPr>
          <w:szCs w:val="24"/>
        </w:rPr>
        <w:t>ir</w:t>
      </w:r>
      <w:r w:rsidR="00060781">
        <w:rPr>
          <w:szCs w:val="24"/>
        </w:rPr>
        <w:t xml:space="preserve"> </w:t>
      </w:r>
      <w:r>
        <w:rPr>
          <w:szCs w:val="24"/>
        </w:rPr>
        <w:t>sodą,</w:t>
      </w:r>
      <w:r w:rsidR="00060781">
        <w:rPr>
          <w:szCs w:val="24"/>
        </w:rPr>
        <w:t xml:space="preserve"> </w:t>
      </w:r>
      <w:r>
        <w:rPr>
          <w:szCs w:val="24"/>
        </w:rPr>
        <w:t>tai</w:t>
      </w:r>
      <w:r w:rsidR="00060781">
        <w:rPr>
          <w:szCs w:val="24"/>
        </w:rPr>
        <w:t xml:space="preserve"> </w:t>
      </w:r>
      <w:r>
        <w:rPr>
          <w:szCs w:val="24"/>
        </w:rPr>
        <w:t>bus</w:t>
      </w:r>
      <w:r w:rsidR="00060781">
        <w:rPr>
          <w:szCs w:val="24"/>
        </w:rPr>
        <w:t xml:space="preserve"> </w:t>
      </w:r>
      <w:r>
        <w:rPr>
          <w:szCs w:val="24"/>
        </w:rPr>
        <w:t>sklindžiai</w:t>
      </w:r>
      <w:r w:rsidR="00060781">
        <w:rPr>
          <w:szCs w:val="24"/>
        </w:rPr>
        <w:t xml:space="preserve"> </w:t>
      </w:r>
      <w:r>
        <w:rPr>
          <w:szCs w:val="24"/>
        </w:rPr>
        <w:t>su</w:t>
      </w:r>
      <w:r w:rsidR="00060781">
        <w:rPr>
          <w:szCs w:val="24"/>
        </w:rPr>
        <w:t xml:space="preserve"> </w:t>
      </w:r>
      <w:r>
        <w:rPr>
          <w:szCs w:val="24"/>
        </w:rPr>
        <w:t>varške.</w:t>
      </w:r>
      <w:r w:rsidR="00060781">
        <w:rPr>
          <w:szCs w:val="24"/>
        </w:rPr>
        <w:t xml:space="preserve"> </w:t>
      </w:r>
      <w:r>
        <w:rPr>
          <w:szCs w:val="24"/>
        </w:rPr>
        <w:t>Jei</w:t>
      </w:r>
      <w:r w:rsidR="00060781">
        <w:rPr>
          <w:szCs w:val="24"/>
        </w:rPr>
        <w:t xml:space="preserve"> </w:t>
      </w:r>
      <w:r>
        <w:rPr>
          <w:szCs w:val="24"/>
        </w:rPr>
        <w:t>į</w:t>
      </w:r>
      <w:r w:rsidR="00060781">
        <w:rPr>
          <w:szCs w:val="24"/>
        </w:rPr>
        <w:t xml:space="preserve"> </w:t>
      </w:r>
      <w:r>
        <w:rPr>
          <w:szCs w:val="24"/>
        </w:rPr>
        <w:t>tešlą</w:t>
      </w:r>
      <w:r w:rsidR="00060781">
        <w:rPr>
          <w:szCs w:val="24"/>
        </w:rPr>
        <w:t xml:space="preserve"> </w:t>
      </w:r>
      <w:r>
        <w:rPr>
          <w:szCs w:val="24"/>
        </w:rPr>
        <w:t>dėsime</w:t>
      </w:r>
      <w:r w:rsidR="00060781">
        <w:rPr>
          <w:szCs w:val="24"/>
        </w:rPr>
        <w:t xml:space="preserve"> </w:t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135F21" w:rsidRPr="00135F21">
        <w:rPr>
          <w:i/>
          <w:szCs w:val="24"/>
          <w:u w:val="dotted"/>
        </w:rPr>
        <w:tab/>
      </w:r>
      <w:r w:rsidR="00060781">
        <w:rPr>
          <w:szCs w:val="24"/>
        </w:rPr>
        <w:t xml:space="preserve"> </w:t>
      </w:r>
      <w:r>
        <w:rPr>
          <w:szCs w:val="24"/>
        </w:rPr>
        <w:t>skiltelėmis</w:t>
      </w:r>
      <w:r w:rsidR="009E2167">
        <w:rPr>
          <w:szCs w:val="24"/>
        </w:rPr>
        <w:t>,</w:t>
      </w:r>
      <w:r w:rsidR="00060781">
        <w:rPr>
          <w:szCs w:val="24"/>
        </w:rPr>
        <w:t xml:space="preserve"> </w:t>
      </w:r>
      <w:r>
        <w:rPr>
          <w:szCs w:val="24"/>
        </w:rPr>
        <w:t>tai</w:t>
      </w:r>
      <w:r w:rsidR="00060781">
        <w:rPr>
          <w:szCs w:val="24"/>
        </w:rPr>
        <w:t xml:space="preserve"> </w:t>
      </w:r>
      <w:r>
        <w:rPr>
          <w:szCs w:val="24"/>
        </w:rPr>
        <w:t>bus</w:t>
      </w:r>
      <w:r w:rsidR="00060781">
        <w:rPr>
          <w:szCs w:val="24"/>
        </w:rPr>
        <w:t xml:space="preserve"> </w:t>
      </w:r>
      <w:r>
        <w:rPr>
          <w:szCs w:val="24"/>
        </w:rPr>
        <w:t>sklindžiai</w:t>
      </w:r>
      <w:r w:rsidR="00060781">
        <w:rPr>
          <w:szCs w:val="24"/>
        </w:rPr>
        <w:t xml:space="preserve"> </w:t>
      </w:r>
      <w:r>
        <w:rPr>
          <w:szCs w:val="24"/>
        </w:rPr>
        <w:t>su</w:t>
      </w:r>
      <w:r w:rsidR="00060781">
        <w:rPr>
          <w:szCs w:val="24"/>
        </w:rPr>
        <w:t xml:space="preserve"> </w:t>
      </w:r>
      <w:r>
        <w:rPr>
          <w:szCs w:val="24"/>
        </w:rPr>
        <w:t>obuoliais</w:t>
      </w:r>
      <w:r w:rsidRPr="00363607">
        <w:rPr>
          <w:szCs w:val="24"/>
        </w:rPr>
        <w:t>.</w:t>
      </w:r>
    </w:p>
    <w:p w:rsidR="009B5C00" w:rsidRDefault="009B5C00" w:rsidP="00BB25E8">
      <w:pPr>
        <w:spacing w:line="276" w:lineRule="auto"/>
        <w:jc w:val="both"/>
      </w:pPr>
      <w:r w:rsidRPr="00DB762A">
        <w:rPr>
          <w:i/>
        </w:rPr>
        <w:t>Praleisti</w:t>
      </w:r>
      <w:r w:rsidR="00060781">
        <w:rPr>
          <w:i/>
        </w:rPr>
        <w:t xml:space="preserve"> </w:t>
      </w:r>
      <w:r w:rsidRPr="00DB762A">
        <w:rPr>
          <w:i/>
        </w:rPr>
        <w:t>žodžiai:</w:t>
      </w:r>
      <w:r w:rsidR="00060781">
        <w:t xml:space="preserve"> </w:t>
      </w:r>
      <w:r w:rsidR="00337474">
        <w:t>tešla,</w:t>
      </w:r>
      <w:r w:rsidR="00060781">
        <w:t xml:space="preserve"> </w:t>
      </w:r>
      <w:r w:rsidR="00337474">
        <w:t>tešla,</w:t>
      </w:r>
      <w:r w:rsidR="00060781">
        <w:t xml:space="preserve"> </w:t>
      </w:r>
      <w:r>
        <w:t>miltų</w:t>
      </w:r>
      <w:r w:rsidR="00337474">
        <w:t>,</w:t>
      </w:r>
      <w:r w:rsidR="00060781">
        <w:t xml:space="preserve"> </w:t>
      </w:r>
      <w:r w:rsidR="00337474">
        <w:t>tešlos,</w:t>
      </w:r>
      <w:r w:rsidR="00060781">
        <w:t xml:space="preserve"> </w:t>
      </w:r>
      <w:r w:rsidR="00337474">
        <w:t>miltiniai,</w:t>
      </w:r>
      <w:r w:rsidR="00060781">
        <w:t xml:space="preserve"> </w:t>
      </w:r>
      <w:r w:rsidR="00337474">
        <w:t>tešla,</w:t>
      </w:r>
      <w:r w:rsidR="00060781">
        <w:t xml:space="preserve"> </w:t>
      </w:r>
      <w:r w:rsidR="00337474">
        <w:t>tešlos,</w:t>
      </w:r>
      <w:r w:rsidR="00060781">
        <w:t xml:space="preserve"> </w:t>
      </w:r>
      <w:r w:rsidR="00337474">
        <w:t>tirštesnė,</w:t>
      </w:r>
      <w:r w:rsidR="00060781">
        <w:t xml:space="preserve"> </w:t>
      </w:r>
      <w:r w:rsidR="00337474">
        <w:t>tiršta,</w:t>
      </w:r>
      <w:r w:rsidR="00060781">
        <w:t xml:space="preserve"> </w:t>
      </w:r>
      <w:r w:rsidR="00337474">
        <w:t>varškę,</w:t>
      </w:r>
      <w:r w:rsidR="00060781">
        <w:t xml:space="preserve"> </w:t>
      </w:r>
      <w:r w:rsidR="00337474">
        <w:t>obuolių.</w:t>
      </w:r>
    </w:p>
    <w:p w:rsidR="00EA127C" w:rsidRDefault="00EA127C" w:rsidP="00BB25E8">
      <w:pPr>
        <w:spacing w:line="276" w:lineRule="auto"/>
      </w:pPr>
    </w:p>
    <w:p w:rsidR="00D5561C" w:rsidRPr="00593D6A" w:rsidRDefault="00176722" w:rsidP="00BB25E8">
      <w:pPr>
        <w:spacing w:line="276" w:lineRule="auto"/>
        <w:jc w:val="both"/>
        <w:rPr>
          <w:i/>
        </w:rPr>
      </w:pPr>
      <w:r>
        <w:rPr>
          <w:i/>
        </w:rPr>
        <w:t>30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9E2167" w:rsidRPr="00593D6A">
        <w:rPr>
          <w:b/>
          <w:i/>
        </w:rPr>
        <w:t>.</w:t>
      </w:r>
      <w:r w:rsidR="00060781">
        <w:rPr>
          <w:b/>
          <w:i/>
        </w:rPr>
        <w:t xml:space="preserve"> </w:t>
      </w:r>
      <w:r w:rsidR="00723807" w:rsidRPr="00593D6A">
        <w:rPr>
          <w:i/>
        </w:rPr>
        <w:t>KUO</w:t>
      </w:r>
      <w:r w:rsidR="00060781">
        <w:rPr>
          <w:i/>
        </w:rPr>
        <w:t xml:space="preserve"> </w:t>
      </w:r>
      <w:r w:rsidR="00723807" w:rsidRPr="00593D6A">
        <w:rPr>
          <w:i/>
        </w:rPr>
        <w:t>GALIMA</w:t>
      </w:r>
      <w:r w:rsidR="00060781">
        <w:rPr>
          <w:i/>
        </w:rPr>
        <w:t xml:space="preserve"> </w:t>
      </w:r>
      <w:r w:rsidR="00723807" w:rsidRPr="00593D6A">
        <w:rPr>
          <w:i/>
        </w:rPr>
        <w:t>PAKEISTI</w:t>
      </w:r>
      <w:r w:rsidR="00060781">
        <w:rPr>
          <w:i/>
        </w:rPr>
        <w:t xml:space="preserve"> </w:t>
      </w:r>
      <w:r w:rsidR="00723807" w:rsidRPr="00593D6A">
        <w:rPr>
          <w:i/>
        </w:rPr>
        <w:t>MILTUS</w:t>
      </w:r>
      <w:r w:rsidR="00060781">
        <w:rPr>
          <w:i/>
        </w:rPr>
        <w:t xml:space="preserve"> </w:t>
      </w:r>
      <w:r w:rsidR="00723807" w:rsidRPr="00593D6A">
        <w:rPr>
          <w:i/>
        </w:rPr>
        <w:t>PICOJE,</w:t>
      </w:r>
      <w:r w:rsidR="00060781">
        <w:rPr>
          <w:i/>
        </w:rPr>
        <w:t xml:space="preserve"> </w:t>
      </w:r>
      <w:r w:rsidR="00723807" w:rsidRPr="00593D6A">
        <w:rPr>
          <w:i/>
        </w:rPr>
        <w:t>KAD</w:t>
      </w:r>
      <w:r w:rsidR="00060781">
        <w:rPr>
          <w:i/>
        </w:rPr>
        <w:t xml:space="preserve"> </w:t>
      </w:r>
      <w:r w:rsidR="00723807" w:rsidRPr="00593D6A">
        <w:rPr>
          <w:i/>
        </w:rPr>
        <w:t>JĄ</w:t>
      </w:r>
      <w:r w:rsidR="00060781">
        <w:rPr>
          <w:i/>
        </w:rPr>
        <w:t xml:space="preserve"> </w:t>
      </w:r>
      <w:r w:rsidR="00723807" w:rsidRPr="00593D6A">
        <w:rPr>
          <w:i/>
        </w:rPr>
        <w:t>GALĖTŲ</w:t>
      </w:r>
      <w:r w:rsidR="00060781">
        <w:rPr>
          <w:i/>
        </w:rPr>
        <w:t xml:space="preserve"> </w:t>
      </w:r>
      <w:r w:rsidR="00723807" w:rsidRPr="00593D6A">
        <w:rPr>
          <w:i/>
        </w:rPr>
        <w:t>VALGYTI</w:t>
      </w:r>
      <w:r w:rsidR="00060781">
        <w:rPr>
          <w:i/>
        </w:rPr>
        <w:t xml:space="preserve"> </w:t>
      </w:r>
      <w:r w:rsidR="00723807" w:rsidRPr="00593D6A">
        <w:rPr>
          <w:i/>
        </w:rPr>
        <w:t>NETOLERUOJANTIEJI</w:t>
      </w:r>
      <w:r w:rsidR="00060781">
        <w:rPr>
          <w:i/>
        </w:rPr>
        <w:t xml:space="preserve"> </w:t>
      </w:r>
      <w:r w:rsidR="00723807" w:rsidRPr="00593D6A">
        <w:rPr>
          <w:i/>
        </w:rPr>
        <w:t>BALTYMO</w:t>
      </w:r>
      <w:r w:rsidR="00060781">
        <w:rPr>
          <w:i/>
        </w:rPr>
        <w:t xml:space="preserve"> </w:t>
      </w:r>
      <w:r w:rsidR="00723807" w:rsidRPr="00593D6A">
        <w:rPr>
          <w:i/>
        </w:rPr>
        <w:t>GLIUTENO,</w:t>
      </w:r>
      <w:r w:rsidR="00060781">
        <w:rPr>
          <w:i/>
        </w:rPr>
        <w:t xml:space="preserve"> </w:t>
      </w:r>
      <w:r w:rsidR="00723807" w:rsidRPr="00593D6A">
        <w:rPr>
          <w:i/>
        </w:rPr>
        <w:t>ESANČIO</w:t>
      </w:r>
      <w:r w:rsidR="00060781">
        <w:rPr>
          <w:i/>
        </w:rPr>
        <w:t xml:space="preserve"> </w:t>
      </w:r>
      <w:r w:rsidR="00723807" w:rsidRPr="00593D6A">
        <w:rPr>
          <w:i/>
        </w:rPr>
        <w:t>RUGIUOSE,</w:t>
      </w:r>
      <w:r w:rsidR="00060781">
        <w:rPr>
          <w:i/>
        </w:rPr>
        <w:t xml:space="preserve"> </w:t>
      </w:r>
      <w:r w:rsidR="00723807" w:rsidRPr="00593D6A">
        <w:rPr>
          <w:i/>
        </w:rPr>
        <w:t>MIEŽIUOSE</w:t>
      </w:r>
      <w:r w:rsidR="00060781">
        <w:rPr>
          <w:i/>
        </w:rPr>
        <w:t xml:space="preserve"> </w:t>
      </w:r>
      <w:r w:rsidR="00723807" w:rsidRPr="00593D6A">
        <w:rPr>
          <w:i/>
        </w:rPr>
        <w:t>IR</w:t>
      </w:r>
      <w:r w:rsidR="00060781">
        <w:rPr>
          <w:i/>
        </w:rPr>
        <w:t xml:space="preserve"> </w:t>
      </w:r>
      <w:r w:rsidR="00723807" w:rsidRPr="00593D6A">
        <w:rPr>
          <w:i/>
        </w:rPr>
        <w:t>KVIEČIUOSE?</w:t>
      </w:r>
    </w:p>
    <w:p w:rsidR="00D5561C" w:rsidRDefault="00D5561C" w:rsidP="00BB25E8">
      <w:pPr>
        <w:spacing w:line="276" w:lineRule="auto"/>
      </w:pPr>
    </w:p>
    <w:p w:rsidR="00723807" w:rsidRDefault="00176722" w:rsidP="00BB25E8">
      <w:pPr>
        <w:spacing w:line="276" w:lineRule="auto"/>
        <w:jc w:val="both"/>
        <w:rPr>
          <w:i/>
        </w:rPr>
      </w:pPr>
      <w:r>
        <w:rPr>
          <w:i/>
        </w:rPr>
        <w:t>31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9E2167" w:rsidRPr="00593D6A">
        <w:rPr>
          <w:i/>
        </w:rPr>
        <w:t>.</w:t>
      </w:r>
      <w:r w:rsidR="00060781">
        <w:rPr>
          <w:i/>
        </w:rPr>
        <w:t xml:space="preserve"> </w:t>
      </w:r>
      <w:r w:rsidR="00055929">
        <w:rPr>
          <w:i/>
        </w:rPr>
        <w:t>ATSAKY</w:t>
      </w:r>
      <w:r w:rsidR="00723807">
        <w:rPr>
          <w:i/>
        </w:rPr>
        <w:t>KITE</w:t>
      </w:r>
      <w:r w:rsidR="00060781">
        <w:rPr>
          <w:i/>
        </w:rPr>
        <w:t xml:space="preserve"> </w:t>
      </w:r>
      <w:r w:rsidR="00723807">
        <w:rPr>
          <w:i/>
        </w:rPr>
        <w:t>Į</w:t>
      </w:r>
      <w:r w:rsidR="00060781">
        <w:rPr>
          <w:i/>
        </w:rPr>
        <w:t xml:space="preserve"> </w:t>
      </w:r>
      <w:r w:rsidR="00723807">
        <w:rPr>
          <w:i/>
        </w:rPr>
        <w:t>KLAUSIMUS.</w:t>
      </w:r>
    </w:p>
    <w:p w:rsidR="006239AA" w:rsidRPr="00904ED9" w:rsidRDefault="00904ED9" w:rsidP="00BB25E8">
      <w:pPr>
        <w:spacing w:line="276" w:lineRule="auto"/>
        <w:jc w:val="both"/>
      </w:pPr>
      <w:r w:rsidRPr="00904ED9">
        <w:t>Išsiaiškinkite</w:t>
      </w:r>
      <w:r w:rsidR="009E2167">
        <w:t>,</w:t>
      </w:r>
      <w:r w:rsidR="00060781">
        <w:t xml:space="preserve"> </w:t>
      </w:r>
      <w:r w:rsidRPr="00904ED9">
        <w:t>kuo</w:t>
      </w:r>
      <w:r w:rsidR="00060781">
        <w:t xml:space="preserve"> </w:t>
      </w:r>
      <w:r w:rsidRPr="00904ED9">
        <w:t>skiriasi</w:t>
      </w:r>
      <w:r w:rsidR="00060781">
        <w:t xml:space="preserve"> </w:t>
      </w:r>
      <w:r w:rsidRPr="00904ED9">
        <w:t>koldūnai</w:t>
      </w:r>
      <w:r w:rsidR="00060781">
        <w:t xml:space="preserve"> </w:t>
      </w:r>
      <w:r w:rsidRPr="00904ED9">
        <w:t>nuo</w:t>
      </w:r>
      <w:r w:rsidR="00060781">
        <w:t xml:space="preserve"> </w:t>
      </w:r>
      <w:r w:rsidRPr="00904ED9">
        <w:t>virtinių</w:t>
      </w:r>
      <w:r>
        <w:t>.</w:t>
      </w:r>
      <w:r w:rsidR="00060781">
        <w:t xml:space="preserve"> </w:t>
      </w:r>
      <w:r>
        <w:t>Surašykite</w:t>
      </w:r>
      <w:r w:rsidR="00060781">
        <w:t xml:space="preserve"> </w:t>
      </w:r>
      <w:r>
        <w:t>kold</w:t>
      </w:r>
      <w:r w:rsidR="00D36262">
        <w:t>ūnų,</w:t>
      </w:r>
      <w:r w:rsidR="00060781">
        <w:t xml:space="preserve"> </w:t>
      </w:r>
      <w:r w:rsidR="00D36262">
        <w:t>virtinių</w:t>
      </w:r>
      <w:r w:rsidR="00060781">
        <w:t xml:space="preserve"> </w:t>
      </w:r>
      <w:r w:rsidR="00D36262">
        <w:t>asortimentą,</w:t>
      </w:r>
      <w:r w:rsidR="00060781">
        <w:t xml:space="preserve"> </w:t>
      </w:r>
      <w:r w:rsidR="00D36262">
        <w:t>parink</w:t>
      </w:r>
      <w:r>
        <w:t>dami</w:t>
      </w:r>
      <w:r w:rsidR="00060781">
        <w:t xml:space="preserve"> </w:t>
      </w:r>
      <w:r w:rsidR="00055929">
        <w:t>jiems</w:t>
      </w:r>
      <w:r w:rsidR="00060781">
        <w:t xml:space="preserve"> </w:t>
      </w:r>
      <w:r w:rsidR="00055929">
        <w:t>galimus</w:t>
      </w:r>
      <w:r w:rsidR="00060781">
        <w:t xml:space="preserve"> </w:t>
      </w:r>
      <w:r w:rsidR="00055929">
        <w:t>įdarų</w:t>
      </w:r>
      <w:r w:rsidR="00060781">
        <w:t xml:space="preserve"> </w:t>
      </w:r>
      <w:r w:rsidR="00055929">
        <w:t>variantus:</w:t>
      </w:r>
    </w:p>
    <w:p w:rsidR="006239AA" w:rsidRDefault="00D36262" w:rsidP="00BB25E8">
      <w:pPr>
        <w:spacing w:line="276" w:lineRule="auto"/>
        <w:jc w:val="both"/>
      </w:pPr>
      <w:r>
        <w:t>Koldūnai</w:t>
      </w:r>
      <w:r w:rsidR="00060781">
        <w:t xml:space="preserve"> </w:t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</w:p>
    <w:p w:rsidR="00D36262" w:rsidRPr="00904ED9" w:rsidRDefault="00CA217E" w:rsidP="00BB25E8">
      <w:pPr>
        <w:spacing w:line="276" w:lineRule="auto"/>
        <w:jc w:val="both"/>
      </w:pPr>
      <w:r>
        <w:t>Virtiniai</w:t>
      </w:r>
      <w:r w:rsidR="00060781">
        <w:t xml:space="preserve"> </w:t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</w:p>
    <w:p w:rsidR="006239AA" w:rsidRDefault="00DB762A" w:rsidP="00BB25E8">
      <w:pPr>
        <w:spacing w:line="276" w:lineRule="auto"/>
        <w:jc w:val="both"/>
      </w:pPr>
      <w:r w:rsidRPr="00DB762A">
        <w:rPr>
          <w:i/>
        </w:rPr>
        <w:t>Įdarai</w:t>
      </w:r>
      <w:r w:rsidR="00D36262" w:rsidRPr="00DB762A">
        <w:rPr>
          <w:i/>
        </w:rPr>
        <w:t>:</w:t>
      </w:r>
      <w:r w:rsidR="00060781">
        <w:t xml:space="preserve"> </w:t>
      </w:r>
      <w:r w:rsidR="00D36262">
        <w:t>v</w:t>
      </w:r>
      <w:r w:rsidR="00904ED9">
        <w:t>irtų</w:t>
      </w:r>
      <w:r w:rsidR="00060781">
        <w:t xml:space="preserve"> </w:t>
      </w:r>
      <w:r w:rsidR="00904ED9">
        <w:t>bul</w:t>
      </w:r>
      <w:r w:rsidR="009E2167">
        <w:t>vių,</w:t>
      </w:r>
      <w:r w:rsidR="00060781">
        <w:t xml:space="preserve"> </w:t>
      </w:r>
      <w:r w:rsidR="009E2167">
        <w:t>kopūstų</w:t>
      </w:r>
      <w:r w:rsidR="00060781">
        <w:t xml:space="preserve"> </w:t>
      </w:r>
      <w:r w:rsidR="009E2167">
        <w:t>ir</w:t>
      </w:r>
      <w:r w:rsidR="00060781">
        <w:t xml:space="preserve"> </w:t>
      </w:r>
      <w:r w:rsidR="009E2167">
        <w:t>grybų,</w:t>
      </w:r>
      <w:r w:rsidR="00060781">
        <w:t xml:space="preserve"> </w:t>
      </w:r>
      <w:r w:rsidR="009E2167">
        <w:t>grybų</w:t>
      </w:r>
      <w:r w:rsidR="00904ED9">
        <w:t>,</w:t>
      </w:r>
      <w:r w:rsidR="00060781">
        <w:t xml:space="preserve"> </w:t>
      </w:r>
      <w:r w:rsidR="009E2167">
        <w:t>tarkuotų</w:t>
      </w:r>
      <w:r w:rsidR="00060781">
        <w:t xml:space="preserve"> </w:t>
      </w:r>
      <w:r w:rsidR="009E2167">
        <w:t>bulvių,</w:t>
      </w:r>
      <w:r w:rsidR="00060781">
        <w:t xml:space="preserve"> </w:t>
      </w:r>
      <w:r w:rsidR="009E2167">
        <w:t>vaisių,</w:t>
      </w:r>
      <w:r w:rsidR="00060781">
        <w:t xml:space="preserve"> </w:t>
      </w:r>
      <w:r w:rsidR="009E2167">
        <w:t>uogų</w:t>
      </w:r>
      <w:r w:rsidR="00D36262">
        <w:t>,</w:t>
      </w:r>
      <w:r w:rsidR="00060781">
        <w:t xml:space="preserve"> </w:t>
      </w:r>
      <w:r w:rsidR="00D36262">
        <w:t>maltos</w:t>
      </w:r>
      <w:r w:rsidR="00060781">
        <w:t xml:space="preserve"> </w:t>
      </w:r>
      <w:r w:rsidR="00D36262">
        <w:t>jautienos,</w:t>
      </w:r>
      <w:r w:rsidR="00060781">
        <w:t xml:space="preserve"> </w:t>
      </w:r>
      <w:r w:rsidR="00D36262">
        <w:t>maltos</w:t>
      </w:r>
      <w:r w:rsidR="00060781">
        <w:t xml:space="preserve"> </w:t>
      </w:r>
      <w:r w:rsidR="00D36262">
        <w:t>kiaulienos,</w:t>
      </w:r>
      <w:r w:rsidR="00060781">
        <w:t xml:space="preserve"> </w:t>
      </w:r>
      <w:r w:rsidR="00D36262">
        <w:t>kapotos</w:t>
      </w:r>
      <w:r w:rsidR="00060781">
        <w:t xml:space="preserve"> </w:t>
      </w:r>
      <w:r w:rsidR="00D36262">
        <w:t>avienos,</w:t>
      </w:r>
      <w:r w:rsidR="00060781">
        <w:t xml:space="preserve"> </w:t>
      </w:r>
      <w:r w:rsidR="00D36262">
        <w:t>maltos</w:t>
      </w:r>
      <w:r w:rsidR="00060781">
        <w:t xml:space="preserve"> </w:t>
      </w:r>
      <w:r w:rsidR="00D36262">
        <w:t>kiaulienos</w:t>
      </w:r>
      <w:r w:rsidR="00060781">
        <w:t xml:space="preserve"> </w:t>
      </w:r>
      <w:r w:rsidR="00D36262">
        <w:t>ir</w:t>
      </w:r>
      <w:r w:rsidR="00060781">
        <w:t xml:space="preserve"> </w:t>
      </w:r>
      <w:r w:rsidR="00D36262">
        <w:t>jautienos,</w:t>
      </w:r>
      <w:r w:rsidR="00060781">
        <w:t xml:space="preserve"> </w:t>
      </w:r>
      <w:r w:rsidR="00D36262">
        <w:t>varškės,</w:t>
      </w:r>
      <w:r w:rsidR="00060781">
        <w:t xml:space="preserve"> </w:t>
      </w:r>
      <w:r w:rsidR="00D36262">
        <w:t>varškės</w:t>
      </w:r>
      <w:r w:rsidR="00060781">
        <w:t xml:space="preserve"> </w:t>
      </w:r>
      <w:r w:rsidR="00D36262">
        <w:t>su</w:t>
      </w:r>
      <w:r w:rsidR="00060781">
        <w:t xml:space="preserve"> </w:t>
      </w:r>
      <w:r w:rsidR="00D36262">
        <w:t>razinomis,</w:t>
      </w:r>
      <w:r w:rsidR="00060781">
        <w:t xml:space="preserve"> </w:t>
      </w:r>
      <w:r w:rsidR="00D36262">
        <w:t>varškės</w:t>
      </w:r>
      <w:r w:rsidR="00060781">
        <w:t xml:space="preserve"> </w:t>
      </w:r>
      <w:r w:rsidR="00D36262">
        <w:t>su</w:t>
      </w:r>
      <w:r w:rsidR="00060781">
        <w:t xml:space="preserve"> </w:t>
      </w:r>
      <w:r w:rsidR="00D36262">
        <w:t>vaisiais,</w:t>
      </w:r>
      <w:r w:rsidR="00060781">
        <w:t xml:space="preserve"> </w:t>
      </w:r>
      <w:r w:rsidR="00D36262">
        <w:t>varškės</w:t>
      </w:r>
      <w:r w:rsidR="00060781">
        <w:t xml:space="preserve"> </w:t>
      </w:r>
      <w:r w:rsidR="00D36262">
        <w:t>su</w:t>
      </w:r>
      <w:r w:rsidR="00060781">
        <w:t xml:space="preserve"> </w:t>
      </w:r>
      <w:r w:rsidR="00D36262">
        <w:t>aguonomis</w:t>
      </w:r>
      <w:r w:rsidR="008B6587">
        <w:t>.</w:t>
      </w:r>
    </w:p>
    <w:p w:rsidR="00593D6A" w:rsidRDefault="00593D6A" w:rsidP="00BB25E8">
      <w:pPr>
        <w:spacing w:line="276" w:lineRule="auto"/>
      </w:pPr>
    </w:p>
    <w:p w:rsidR="00894C64" w:rsidRPr="00593D6A" w:rsidRDefault="00176722" w:rsidP="00BB25E8">
      <w:pPr>
        <w:spacing w:line="276" w:lineRule="auto"/>
        <w:jc w:val="both"/>
        <w:rPr>
          <w:i/>
        </w:rPr>
      </w:pPr>
      <w:r>
        <w:rPr>
          <w:i/>
        </w:rPr>
        <w:t>32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8B6587" w:rsidRPr="00593D6A">
        <w:rPr>
          <w:i/>
        </w:rPr>
        <w:t>.</w:t>
      </w:r>
      <w:r w:rsidR="00060781">
        <w:rPr>
          <w:i/>
        </w:rPr>
        <w:t xml:space="preserve"> </w:t>
      </w:r>
      <w:r w:rsidR="00723807" w:rsidRPr="00593D6A">
        <w:rPr>
          <w:i/>
        </w:rPr>
        <w:t>PASKAIČIUOTI</w:t>
      </w:r>
      <w:r w:rsidR="00060781">
        <w:rPr>
          <w:i/>
        </w:rPr>
        <w:t xml:space="preserve"> </w:t>
      </w:r>
      <w:r w:rsidR="00723807" w:rsidRPr="00593D6A">
        <w:rPr>
          <w:i/>
        </w:rPr>
        <w:t>REIKIAMĄ</w:t>
      </w:r>
      <w:r w:rsidR="00060781">
        <w:rPr>
          <w:i/>
        </w:rPr>
        <w:t xml:space="preserve"> </w:t>
      </w:r>
      <w:r w:rsidR="00723807" w:rsidRPr="00593D6A">
        <w:rPr>
          <w:i/>
        </w:rPr>
        <w:t>ŽALIAVŲ</w:t>
      </w:r>
      <w:r w:rsidR="00060781">
        <w:rPr>
          <w:i/>
        </w:rPr>
        <w:t xml:space="preserve"> </w:t>
      </w:r>
      <w:r w:rsidR="00723807" w:rsidRPr="00593D6A">
        <w:rPr>
          <w:i/>
        </w:rPr>
        <w:t>KIEKĮ</w:t>
      </w:r>
      <w:r w:rsidR="00060781">
        <w:rPr>
          <w:i/>
        </w:rPr>
        <w:t xml:space="preserve"> </w:t>
      </w:r>
      <w:r w:rsidR="00723807" w:rsidRPr="00593D6A">
        <w:rPr>
          <w:i/>
        </w:rPr>
        <w:t>IR</w:t>
      </w:r>
      <w:r w:rsidR="00060781">
        <w:rPr>
          <w:i/>
        </w:rPr>
        <w:t xml:space="preserve"> </w:t>
      </w:r>
      <w:r w:rsidR="00723807" w:rsidRPr="00593D6A">
        <w:rPr>
          <w:i/>
        </w:rPr>
        <w:t>PAGAMINTI</w:t>
      </w:r>
      <w:r w:rsidR="00060781">
        <w:rPr>
          <w:i/>
        </w:rPr>
        <w:t xml:space="preserve"> </w:t>
      </w:r>
      <w:r w:rsidR="00723807" w:rsidRPr="00593D6A">
        <w:rPr>
          <w:i/>
        </w:rPr>
        <w:t>2</w:t>
      </w:r>
      <w:r w:rsidR="00060781">
        <w:rPr>
          <w:i/>
        </w:rPr>
        <w:t xml:space="preserve"> </w:t>
      </w:r>
      <w:r w:rsidR="00723807" w:rsidRPr="00593D6A">
        <w:rPr>
          <w:i/>
        </w:rPr>
        <w:t>KG</w:t>
      </w:r>
      <w:r w:rsidR="00060781">
        <w:rPr>
          <w:i/>
        </w:rPr>
        <w:t xml:space="preserve"> </w:t>
      </w:r>
      <w:r w:rsidR="00723807" w:rsidRPr="00593D6A">
        <w:rPr>
          <w:i/>
        </w:rPr>
        <w:t>KOLDŪNŲ</w:t>
      </w:r>
      <w:r w:rsidR="00060781">
        <w:rPr>
          <w:i/>
        </w:rPr>
        <w:t xml:space="preserve"> </w:t>
      </w:r>
      <w:r w:rsidR="00723807" w:rsidRPr="00593D6A">
        <w:rPr>
          <w:i/>
        </w:rPr>
        <w:t>(PUSGAMINĮ).</w:t>
      </w:r>
    </w:p>
    <w:p w:rsidR="005E53F8" w:rsidRPr="004B1F61" w:rsidRDefault="005E53F8" w:rsidP="00BB25E8">
      <w:pPr>
        <w:spacing w:line="276" w:lineRule="auto"/>
        <w:rPr>
          <w:b/>
        </w:rPr>
      </w:pPr>
      <w:r w:rsidRPr="0035287C">
        <w:t>Patiekalo</w:t>
      </w:r>
      <w:r w:rsidR="00060781">
        <w:t xml:space="preserve"> </w:t>
      </w:r>
      <w:r w:rsidRPr="0035287C">
        <w:t>pavadinimas</w:t>
      </w:r>
      <w:r w:rsidRPr="0035287C">
        <w:tab/>
      </w:r>
      <w:r w:rsidR="006C4197" w:rsidRPr="0035287C">
        <w:tab/>
      </w:r>
      <w:r w:rsidRPr="0035287C">
        <w:rPr>
          <w:b/>
          <w:u w:val="single"/>
        </w:rPr>
        <w:t>Koldūnai</w:t>
      </w:r>
      <w:r w:rsidR="00060781">
        <w:rPr>
          <w:b/>
          <w:u w:val="single"/>
        </w:rPr>
        <w:t xml:space="preserve"> </w:t>
      </w:r>
      <w:r w:rsidRPr="0035287C">
        <w:rPr>
          <w:b/>
          <w:u w:val="single"/>
        </w:rPr>
        <w:t>(pusgaminis</w:t>
      </w:r>
      <w:r w:rsidRPr="0035287C">
        <w:rPr>
          <w:b/>
        </w:rPr>
        <w:t>)</w:t>
      </w:r>
    </w:p>
    <w:p w:rsidR="005E53F8" w:rsidRDefault="005E53F8" w:rsidP="00BB25E8">
      <w:pPr>
        <w:spacing w:line="276" w:lineRule="auto"/>
        <w:jc w:val="both"/>
      </w:pPr>
      <w:r w:rsidRPr="0081725C">
        <w:t>Receptū</w:t>
      </w:r>
      <w:r w:rsidR="006C4197">
        <w:t>ros</w:t>
      </w:r>
      <w:r w:rsidR="00060781">
        <w:t xml:space="preserve"> </w:t>
      </w:r>
      <w:r w:rsidR="006C4197">
        <w:t>Nr.</w:t>
      </w:r>
      <w:r w:rsidR="006C4197">
        <w:tab/>
      </w:r>
      <w:r w:rsidR="006C4197">
        <w:tab/>
        <w:t>pagal</w:t>
      </w:r>
      <w:r w:rsidR="00060781">
        <w:t xml:space="preserve"> </w:t>
      </w:r>
      <w:r w:rsidR="006C4197">
        <w:t>rinkinį</w:t>
      </w:r>
      <w:r w:rsidR="00060781">
        <w:t xml:space="preserve"> </w:t>
      </w:r>
      <w:r w:rsidR="006C4197">
        <w:t>(</w:t>
      </w:r>
      <w:r w:rsidR="006C4197" w:rsidRPr="0081725C">
        <w:t>1069/81</w:t>
      </w:r>
      <w:r w:rsidR="00060781">
        <w:t xml:space="preserve"> </w:t>
      </w:r>
      <w:r w:rsidR="006C4197" w:rsidRPr="006C4197">
        <w:t>)</w:t>
      </w:r>
      <w:r w:rsidR="006C4197">
        <w:t>.</w:t>
      </w:r>
    </w:p>
    <w:tbl>
      <w:tblPr>
        <w:tblW w:w="5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283"/>
        <w:gridCol w:w="1440"/>
      </w:tblGrid>
      <w:tr w:rsidR="005E53F8" w:rsidRPr="0081725C" w:rsidTr="00135F21">
        <w:trPr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r w:rsidRPr="0081725C">
              <w:t>Žaliavos</w:t>
            </w:r>
            <w:r w:rsidR="00060781">
              <w:t xml:space="preserve"> </w:t>
            </w:r>
            <w:r w:rsidRPr="0081725C">
              <w:t>pavadinimas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r w:rsidRPr="0081725C">
              <w:t>Masė</w:t>
            </w:r>
            <w:r w:rsidR="00060781">
              <w:t xml:space="preserve"> </w:t>
            </w:r>
            <w:r w:rsidRPr="0081725C">
              <w:t>g</w:t>
            </w:r>
          </w:p>
        </w:tc>
      </w:tr>
      <w:tr w:rsidR="005E53F8" w:rsidRPr="0081725C" w:rsidTr="00135F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8" w:rsidRPr="0081725C" w:rsidRDefault="005E53F8" w:rsidP="00BB25E8">
            <w:pPr>
              <w:spacing w:line="276" w:lineRule="auto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proofErr w:type="spellStart"/>
            <w:r w:rsidRPr="0081725C">
              <w:t>Brut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proofErr w:type="spellStart"/>
            <w:r w:rsidRPr="0081725C">
              <w:t>Neto</w:t>
            </w:r>
            <w:proofErr w:type="spellEnd"/>
          </w:p>
        </w:tc>
      </w:tr>
      <w:tr w:rsidR="005E53F8" w:rsidRPr="0081725C" w:rsidTr="00135F2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8B6587" w:rsidP="00BB25E8">
            <w:pPr>
              <w:spacing w:line="276" w:lineRule="auto"/>
            </w:pPr>
            <w:r>
              <w:t>K</w:t>
            </w:r>
            <w:r w:rsidR="005E53F8" w:rsidRPr="0081725C">
              <w:t>oldūn</w:t>
            </w:r>
            <w:r>
              <w:t>ų</w:t>
            </w:r>
            <w:r w:rsidR="00060781">
              <w:t xml:space="preserve"> </w:t>
            </w:r>
            <w:r>
              <w:t>t</w:t>
            </w:r>
            <w:r w:rsidRPr="0081725C">
              <w:t>ešla</w:t>
            </w:r>
            <w:r w:rsidR="00060781">
              <w:t xml:space="preserve"> </w:t>
            </w:r>
            <w:r w:rsidR="00DF1851">
              <w:t>1067/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r w:rsidRPr="0081725C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r w:rsidRPr="0081725C">
              <w:t>450</w:t>
            </w:r>
          </w:p>
        </w:tc>
      </w:tr>
      <w:tr w:rsidR="005E53F8" w:rsidRPr="0081725C" w:rsidTr="00135F2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</w:pPr>
            <w:r w:rsidRPr="0081725C">
              <w:t>Jautienos</w:t>
            </w:r>
            <w:r w:rsidR="00060781">
              <w:t xml:space="preserve"> </w:t>
            </w:r>
            <w:proofErr w:type="spellStart"/>
            <w:r w:rsidRPr="0081725C">
              <w:t>kotletinė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r w:rsidRPr="0081725C">
              <w:t>200</w:t>
            </w:r>
          </w:p>
        </w:tc>
      </w:tr>
      <w:tr w:rsidR="005E53F8" w:rsidRPr="0081725C" w:rsidTr="00135F2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</w:pPr>
            <w:r w:rsidRPr="0081725C">
              <w:t>Kiaulienos</w:t>
            </w:r>
            <w:r w:rsidR="00060781">
              <w:t xml:space="preserve"> </w:t>
            </w:r>
            <w:proofErr w:type="spellStart"/>
            <w:r w:rsidRPr="0081725C">
              <w:t>kotletinė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r w:rsidRPr="0081725C">
              <w:t>230</w:t>
            </w:r>
          </w:p>
        </w:tc>
      </w:tr>
      <w:tr w:rsidR="005E53F8" w:rsidRPr="0081725C" w:rsidTr="00135F2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</w:pPr>
            <w:r w:rsidRPr="0081725C">
              <w:t>Svogūna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r w:rsidRPr="0081725C"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r w:rsidRPr="0081725C">
              <w:t>42</w:t>
            </w:r>
          </w:p>
        </w:tc>
      </w:tr>
      <w:tr w:rsidR="005E53F8" w:rsidRPr="0081725C" w:rsidTr="00135F2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</w:pPr>
            <w:r w:rsidRPr="0081725C">
              <w:t>Vandu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r w:rsidRPr="0081725C"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r w:rsidRPr="0081725C">
              <w:t>90</w:t>
            </w:r>
          </w:p>
        </w:tc>
      </w:tr>
      <w:tr w:rsidR="005E53F8" w:rsidRPr="0081725C" w:rsidTr="00135F2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</w:pPr>
            <w:r w:rsidRPr="0081725C">
              <w:t>Įdaro</w:t>
            </w:r>
            <w:r w:rsidR="00060781">
              <w:t xml:space="preserve"> </w:t>
            </w:r>
            <w:r w:rsidRPr="0081725C">
              <w:t>mas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r w:rsidRPr="0081725C">
              <w:t>560</w:t>
            </w:r>
          </w:p>
        </w:tc>
      </w:tr>
      <w:tr w:rsidR="005E53F8" w:rsidRPr="0081725C" w:rsidTr="00135F2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</w:pPr>
            <w:r w:rsidRPr="0081725C">
              <w:t>Kiaušiniai</w:t>
            </w:r>
            <w:r w:rsidR="00060781">
              <w:t xml:space="preserve"> </w:t>
            </w:r>
            <w:r w:rsidRPr="0081725C">
              <w:t>patep</w:t>
            </w:r>
            <w:r w:rsidR="008B6587">
              <w:t>t</w:t>
            </w:r>
            <w:r w:rsidRPr="0081725C">
              <w:t>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r w:rsidRPr="0081725C"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r w:rsidRPr="0081725C">
              <w:t>20</w:t>
            </w:r>
          </w:p>
        </w:tc>
      </w:tr>
      <w:tr w:rsidR="005E53F8" w:rsidRPr="0081725C" w:rsidTr="00135F2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135F21">
            <w:pPr>
              <w:spacing w:line="276" w:lineRule="auto"/>
              <w:jc w:val="right"/>
            </w:pPr>
            <w:r w:rsidRPr="0081725C">
              <w:t>Išeig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F8" w:rsidRPr="0081725C" w:rsidRDefault="005E53F8" w:rsidP="00BB25E8">
            <w:pPr>
              <w:spacing w:line="276" w:lineRule="auto"/>
              <w:jc w:val="center"/>
            </w:pPr>
            <w:r w:rsidRPr="0081725C">
              <w:t>1000</w:t>
            </w:r>
          </w:p>
        </w:tc>
      </w:tr>
    </w:tbl>
    <w:p w:rsidR="00DF1851" w:rsidRDefault="005E53F8" w:rsidP="00BB25E8">
      <w:pPr>
        <w:spacing w:line="276" w:lineRule="auto"/>
        <w:jc w:val="both"/>
      </w:pPr>
      <w:r w:rsidRPr="0081725C">
        <w:t>Tešla</w:t>
      </w:r>
      <w:r w:rsidR="00060781">
        <w:t xml:space="preserve"> </w:t>
      </w:r>
      <w:r w:rsidRPr="0081725C">
        <w:t>užminkoma</w:t>
      </w:r>
      <w:r w:rsidR="00060781">
        <w:t xml:space="preserve"> </w:t>
      </w:r>
      <w:r w:rsidRPr="0081725C">
        <w:t>kaip</w:t>
      </w:r>
      <w:r w:rsidR="00060781">
        <w:t xml:space="preserve"> </w:t>
      </w:r>
      <w:r w:rsidRPr="0081725C">
        <w:t>naminiams</w:t>
      </w:r>
      <w:r w:rsidR="00060781">
        <w:t xml:space="preserve"> </w:t>
      </w:r>
      <w:r w:rsidRPr="0081725C">
        <w:t>lakštiniams.</w:t>
      </w:r>
      <w:r w:rsidR="00060781">
        <w:t xml:space="preserve"> </w:t>
      </w:r>
      <w:r w:rsidRPr="0081725C">
        <w:t>Į</w:t>
      </w:r>
      <w:r w:rsidR="00060781">
        <w:t xml:space="preserve"> </w:t>
      </w:r>
      <w:r w:rsidRPr="0081725C">
        <w:t>miltus</w:t>
      </w:r>
      <w:r w:rsidR="00060781">
        <w:t xml:space="preserve"> </w:t>
      </w:r>
      <w:r w:rsidRPr="0081725C">
        <w:t>dedama</w:t>
      </w:r>
      <w:r w:rsidR="00060781">
        <w:t xml:space="preserve"> </w:t>
      </w:r>
      <w:r w:rsidRPr="0081725C">
        <w:t>druska,</w:t>
      </w:r>
      <w:r w:rsidR="00060781">
        <w:t xml:space="preserve"> </w:t>
      </w:r>
      <w:r w:rsidRPr="0081725C">
        <w:t>ištirpinta</w:t>
      </w:r>
      <w:r w:rsidR="00060781">
        <w:t xml:space="preserve"> </w:t>
      </w:r>
      <w:r w:rsidRPr="0081725C">
        <w:t>vandenyje,</w:t>
      </w:r>
      <w:r w:rsidR="00060781">
        <w:t xml:space="preserve"> </w:t>
      </w:r>
      <w:r w:rsidRPr="0081725C">
        <w:t>kiaušiniai</w:t>
      </w:r>
      <w:r w:rsidR="00060781">
        <w:t xml:space="preserve"> </w:t>
      </w:r>
      <w:r w:rsidRPr="0081725C">
        <w:t>ir</w:t>
      </w:r>
      <w:r w:rsidR="00060781">
        <w:t xml:space="preserve"> </w:t>
      </w:r>
      <w:r w:rsidRPr="0081725C">
        <w:t>gerai</w:t>
      </w:r>
      <w:r w:rsidR="00060781">
        <w:t xml:space="preserve"> </w:t>
      </w:r>
      <w:r w:rsidRPr="0081725C">
        <w:t>išminkoma.</w:t>
      </w:r>
      <w:r w:rsidR="00060781">
        <w:t xml:space="preserve"> </w:t>
      </w:r>
      <w:r w:rsidRPr="0081725C">
        <w:t>Iškočiojama</w:t>
      </w:r>
      <w:r w:rsidR="00060781">
        <w:t xml:space="preserve"> </w:t>
      </w:r>
      <w:r w:rsidRPr="0081725C">
        <w:t>2</w:t>
      </w:r>
      <w:r w:rsidR="00060781">
        <w:t xml:space="preserve"> </w:t>
      </w:r>
      <w:r w:rsidRPr="0081725C">
        <w:t>mm</w:t>
      </w:r>
      <w:r w:rsidR="00060781">
        <w:t xml:space="preserve"> </w:t>
      </w:r>
      <w:r w:rsidRPr="0081725C">
        <w:t>storio</w:t>
      </w:r>
      <w:r w:rsidR="00060781">
        <w:t xml:space="preserve"> </w:t>
      </w:r>
      <w:r w:rsidRPr="0081725C">
        <w:t>lakštai.</w:t>
      </w:r>
      <w:r w:rsidR="00060781">
        <w:t xml:space="preserve"> </w:t>
      </w:r>
      <w:r w:rsidRPr="0081725C">
        <w:t>Iškočiotas</w:t>
      </w:r>
      <w:r w:rsidR="00060781">
        <w:t xml:space="preserve"> </w:t>
      </w:r>
      <w:r w:rsidRPr="0081725C">
        <w:t>tešlos</w:t>
      </w:r>
      <w:r w:rsidR="00060781">
        <w:t xml:space="preserve"> </w:t>
      </w:r>
      <w:r w:rsidRPr="0081725C">
        <w:t>kraštas</w:t>
      </w:r>
      <w:r w:rsidR="00060781">
        <w:t xml:space="preserve"> </w:t>
      </w:r>
      <w:r w:rsidRPr="0081725C">
        <w:t>(5</w:t>
      </w:r>
      <w:r w:rsidR="008B6587">
        <w:t>–</w:t>
      </w:r>
      <w:r w:rsidRPr="0081725C">
        <w:t>6</w:t>
      </w:r>
      <w:r w:rsidR="00060781">
        <w:t xml:space="preserve"> </w:t>
      </w:r>
      <w:r w:rsidRPr="0081725C">
        <w:t>cm</w:t>
      </w:r>
      <w:r w:rsidR="00060781">
        <w:t xml:space="preserve"> </w:t>
      </w:r>
      <w:r w:rsidRPr="0081725C">
        <w:t>pločio)</w:t>
      </w:r>
      <w:r w:rsidR="00060781">
        <w:t xml:space="preserve"> </w:t>
      </w:r>
      <w:r w:rsidRPr="0081725C">
        <w:t>patepamas</w:t>
      </w:r>
      <w:r w:rsidR="00060781">
        <w:t xml:space="preserve"> </w:t>
      </w:r>
      <w:r w:rsidRPr="0081725C">
        <w:t>kiaušini</w:t>
      </w:r>
      <w:r w:rsidR="008B6587">
        <w:t>u</w:t>
      </w:r>
      <w:r w:rsidR="00060781">
        <w:t xml:space="preserve"> </w:t>
      </w:r>
      <w:r w:rsidRPr="0081725C">
        <w:t>(kad</w:t>
      </w:r>
      <w:r w:rsidR="00060781">
        <w:t xml:space="preserve"> </w:t>
      </w:r>
      <w:r w:rsidRPr="0081725C">
        <w:t>geriau</w:t>
      </w:r>
      <w:r w:rsidR="00060781">
        <w:t xml:space="preserve"> </w:t>
      </w:r>
      <w:r w:rsidRPr="0081725C">
        <w:t>suliptų</w:t>
      </w:r>
      <w:r w:rsidR="00060781">
        <w:t xml:space="preserve"> </w:t>
      </w:r>
      <w:r w:rsidRPr="0081725C">
        <w:t>koldūnų</w:t>
      </w:r>
      <w:r w:rsidR="00060781">
        <w:t xml:space="preserve"> </w:t>
      </w:r>
      <w:r w:rsidRPr="0081725C">
        <w:t>kraštai).</w:t>
      </w:r>
      <w:r w:rsidR="00060781">
        <w:t xml:space="preserve"> </w:t>
      </w:r>
      <w:r w:rsidRPr="0081725C">
        <w:t>Ant</w:t>
      </w:r>
      <w:r w:rsidR="00060781">
        <w:t xml:space="preserve"> </w:t>
      </w:r>
      <w:r w:rsidRPr="0081725C">
        <w:t>pateptos</w:t>
      </w:r>
      <w:r w:rsidR="00060781">
        <w:t xml:space="preserve"> </w:t>
      </w:r>
      <w:r w:rsidRPr="0081725C">
        <w:t>juostos</w:t>
      </w:r>
      <w:r w:rsidR="00060781">
        <w:t xml:space="preserve"> </w:t>
      </w:r>
      <w:r w:rsidRPr="0081725C">
        <w:t>vidurio</w:t>
      </w:r>
      <w:r w:rsidR="00060781">
        <w:t xml:space="preserve"> </w:t>
      </w:r>
      <w:r w:rsidR="008B6587" w:rsidRPr="0081725C">
        <w:t>eilute</w:t>
      </w:r>
      <w:r w:rsidR="00060781">
        <w:t xml:space="preserve"> </w:t>
      </w:r>
      <w:r w:rsidRPr="0081725C">
        <w:t>dedamas</w:t>
      </w:r>
      <w:r w:rsidR="00060781">
        <w:t xml:space="preserve"> </w:t>
      </w:r>
      <w:r w:rsidRPr="0081725C">
        <w:t>įdaras</w:t>
      </w:r>
      <w:r w:rsidR="00060781">
        <w:t xml:space="preserve"> </w:t>
      </w:r>
      <w:r w:rsidRPr="0081725C">
        <w:t>7–8</w:t>
      </w:r>
      <w:r w:rsidR="00060781">
        <w:t xml:space="preserve"> </w:t>
      </w:r>
      <w:r w:rsidRPr="0081725C">
        <w:t>g,</w:t>
      </w:r>
      <w:r w:rsidR="00060781">
        <w:t xml:space="preserve"> </w:t>
      </w:r>
      <w:r w:rsidRPr="0081725C">
        <w:t>3–4</w:t>
      </w:r>
      <w:r w:rsidR="00060781">
        <w:t xml:space="preserve"> </w:t>
      </w:r>
      <w:r w:rsidRPr="0081725C">
        <w:t>cm</w:t>
      </w:r>
      <w:r w:rsidR="00060781">
        <w:t xml:space="preserve"> </w:t>
      </w:r>
      <w:r w:rsidRPr="0081725C">
        <w:t>atstumu</w:t>
      </w:r>
      <w:r w:rsidR="00060781">
        <w:t xml:space="preserve"> </w:t>
      </w:r>
      <w:r w:rsidRPr="0081725C">
        <w:t>vienas</w:t>
      </w:r>
      <w:r w:rsidR="00060781">
        <w:t xml:space="preserve"> </w:t>
      </w:r>
      <w:r w:rsidRPr="0081725C">
        <w:t>nuo</w:t>
      </w:r>
      <w:r w:rsidR="00060781">
        <w:t xml:space="preserve"> </w:t>
      </w:r>
      <w:r w:rsidRPr="0081725C">
        <w:t>kito.</w:t>
      </w:r>
      <w:r w:rsidR="00060781">
        <w:t xml:space="preserve"> </w:t>
      </w:r>
      <w:r w:rsidRPr="0081725C">
        <w:t>Po</w:t>
      </w:r>
      <w:r w:rsidR="00060781">
        <w:t xml:space="preserve"> </w:t>
      </w:r>
      <w:r w:rsidRPr="0081725C">
        <w:t>to</w:t>
      </w:r>
      <w:r w:rsidR="00060781">
        <w:t xml:space="preserve"> </w:t>
      </w:r>
      <w:r w:rsidRPr="0081725C">
        <w:t>pateptas</w:t>
      </w:r>
      <w:r w:rsidR="00060781">
        <w:t xml:space="preserve"> </w:t>
      </w:r>
      <w:r w:rsidRPr="0081725C">
        <w:t>juostos</w:t>
      </w:r>
      <w:r w:rsidR="00060781">
        <w:t xml:space="preserve"> </w:t>
      </w:r>
      <w:r w:rsidRPr="0081725C">
        <w:t>kraštas</w:t>
      </w:r>
      <w:r w:rsidR="00060781">
        <w:t xml:space="preserve"> </w:t>
      </w:r>
      <w:r w:rsidRPr="0081725C">
        <w:t>pakeliamas</w:t>
      </w:r>
      <w:r w:rsidR="00060781">
        <w:t xml:space="preserve"> </w:t>
      </w:r>
      <w:r w:rsidRPr="0081725C">
        <w:t>ir</w:t>
      </w:r>
      <w:r w:rsidR="00060781">
        <w:t xml:space="preserve"> </w:t>
      </w:r>
      <w:r w:rsidRPr="0081725C">
        <w:t>uždengiamas</w:t>
      </w:r>
      <w:r w:rsidR="00060781">
        <w:t xml:space="preserve"> </w:t>
      </w:r>
      <w:r w:rsidRPr="0081725C">
        <w:t>įdaras</w:t>
      </w:r>
      <w:r w:rsidR="008B6587">
        <w:t>,</w:t>
      </w:r>
      <w:r w:rsidR="00060781">
        <w:t xml:space="preserve"> </w:t>
      </w:r>
      <w:r w:rsidRPr="0081725C">
        <w:t>formel</w:t>
      </w:r>
      <w:r w:rsidR="008B6587">
        <w:t>e</w:t>
      </w:r>
      <w:r w:rsidR="00060781">
        <w:t xml:space="preserve"> </w:t>
      </w:r>
      <w:r w:rsidRPr="0081725C">
        <w:t>išpjaunami</w:t>
      </w:r>
      <w:r w:rsidR="00060781">
        <w:t xml:space="preserve"> </w:t>
      </w:r>
      <w:r w:rsidRPr="0081725C">
        <w:t>koldūnai,</w:t>
      </w:r>
      <w:r w:rsidR="00060781">
        <w:t xml:space="preserve"> </w:t>
      </w:r>
      <w:r w:rsidRPr="0081725C">
        <w:t>gerai</w:t>
      </w:r>
      <w:r w:rsidR="00060781">
        <w:t xml:space="preserve"> </w:t>
      </w:r>
      <w:r w:rsidRPr="0081725C">
        <w:t>apspaudžiami</w:t>
      </w:r>
      <w:r w:rsidR="00060781">
        <w:t xml:space="preserve"> </w:t>
      </w:r>
      <w:r w:rsidRPr="0081725C">
        <w:t>kraštai</w:t>
      </w:r>
      <w:r w:rsidR="00060781">
        <w:t xml:space="preserve"> </w:t>
      </w:r>
      <w:r w:rsidRPr="0081725C">
        <w:t>ir</w:t>
      </w:r>
      <w:r w:rsidR="00060781">
        <w:t xml:space="preserve"> </w:t>
      </w:r>
      <w:r w:rsidRPr="0081725C">
        <w:t>suformuojami</w:t>
      </w:r>
      <w:r w:rsidR="00060781">
        <w:t xml:space="preserve"> </w:t>
      </w:r>
      <w:r w:rsidRPr="0081725C">
        <w:t>auselės</w:t>
      </w:r>
      <w:r w:rsidR="00060781">
        <w:t xml:space="preserve"> </w:t>
      </w:r>
      <w:r w:rsidRPr="0081725C">
        <w:t>formos</w:t>
      </w:r>
      <w:r w:rsidR="00060781">
        <w:t xml:space="preserve"> </w:t>
      </w:r>
      <w:r w:rsidR="008B6587" w:rsidRPr="0081725C">
        <w:t>koldūnai</w:t>
      </w:r>
      <w:r w:rsidRPr="0081725C">
        <w:t>.</w:t>
      </w:r>
      <w:r w:rsidR="00060781">
        <w:t xml:space="preserve"> </w:t>
      </w:r>
      <w:r w:rsidRPr="0081725C">
        <w:lastRenderedPageBreak/>
        <w:t>Vieno</w:t>
      </w:r>
      <w:r w:rsidR="00060781">
        <w:t xml:space="preserve"> </w:t>
      </w:r>
      <w:r w:rsidRPr="0081725C">
        <w:t>koldūno</w:t>
      </w:r>
      <w:r w:rsidR="00060781">
        <w:t xml:space="preserve"> </w:t>
      </w:r>
      <w:r w:rsidRPr="0081725C">
        <w:t>svoris</w:t>
      </w:r>
      <w:r w:rsidR="00060781">
        <w:t xml:space="preserve"> </w:t>
      </w:r>
      <w:r w:rsidRPr="0081725C">
        <w:t>maždaug</w:t>
      </w:r>
      <w:r w:rsidR="00060781">
        <w:t xml:space="preserve"> </w:t>
      </w:r>
      <w:r w:rsidRPr="0081725C">
        <w:t>12–13g.</w:t>
      </w:r>
      <w:r w:rsidR="00060781">
        <w:t xml:space="preserve"> </w:t>
      </w:r>
      <w:r w:rsidR="00DF1851">
        <w:t>Suformuoti</w:t>
      </w:r>
      <w:r w:rsidR="00060781">
        <w:t xml:space="preserve"> </w:t>
      </w:r>
      <w:r w:rsidR="00DF1851">
        <w:t>koldūnai</w:t>
      </w:r>
      <w:r w:rsidR="00060781">
        <w:t xml:space="preserve"> </w:t>
      </w:r>
      <w:r w:rsidR="00DF1851">
        <w:t>dedami</w:t>
      </w:r>
      <w:r w:rsidR="00060781">
        <w:t xml:space="preserve"> </w:t>
      </w:r>
      <w:r w:rsidR="00DF1851">
        <w:t>ant</w:t>
      </w:r>
      <w:r w:rsidR="00060781">
        <w:t xml:space="preserve"> </w:t>
      </w:r>
      <w:r w:rsidRPr="0081725C">
        <w:t>miltais</w:t>
      </w:r>
      <w:r w:rsidR="00060781">
        <w:t xml:space="preserve"> </w:t>
      </w:r>
      <w:r w:rsidRPr="0081725C">
        <w:t>pabarstytų</w:t>
      </w:r>
      <w:r w:rsidR="00060781">
        <w:t xml:space="preserve"> </w:t>
      </w:r>
      <w:r w:rsidRPr="0081725C">
        <w:t>padėklų</w:t>
      </w:r>
      <w:r w:rsidR="00060781">
        <w:t xml:space="preserve"> </w:t>
      </w:r>
      <w:r w:rsidRPr="0081725C">
        <w:t>viena</w:t>
      </w:r>
      <w:r w:rsidR="00060781">
        <w:t xml:space="preserve"> </w:t>
      </w:r>
      <w:r w:rsidRPr="0081725C">
        <w:t>eile,</w:t>
      </w:r>
      <w:r w:rsidR="00060781">
        <w:t xml:space="preserve"> </w:t>
      </w:r>
      <w:r w:rsidRPr="0081725C">
        <w:t>kad</w:t>
      </w:r>
      <w:r w:rsidR="00060781">
        <w:t xml:space="preserve"> </w:t>
      </w:r>
      <w:r w:rsidRPr="0081725C">
        <w:t>nesiliestų</w:t>
      </w:r>
      <w:r w:rsidR="00060781">
        <w:t xml:space="preserve"> </w:t>
      </w:r>
      <w:r w:rsidRPr="0081725C">
        <w:t>tarpusavyje</w:t>
      </w:r>
      <w:r w:rsidR="00060781">
        <w:t xml:space="preserve"> </w:t>
      </w:r>
      <w:r w:rsidRPr="0081725C">
        <w:t>ir</w:t>
      </w:r>
      <w:r w:rsidR="00060781">
        <w:t xml:space="preserve"> </w:t>
      </w:r>
      <w:r w:rsidRPr="0081725C">
        <w:t>nesuliptų.</w:t>
      </w:r>
      <w:r w:rsidR="00060781">
        <w:t xml:space="preserve"> </w:t>
      </w:r>
      <w:r w:rsidRPr="0081725C">
        <w:t>Pagaminti</w:t>
      </w:r>
      <w:r w:rsidR="00060781">
        <w:t xml:space="preserve"> </w:t>
      </w:r>
      <w:r w:rsidRPr="0081725C">
        <w:t>ar</w:t>
      </w:r>
      <w:r w:rsidR="00DF1851">
        <w:t>ba</w:t>
      </w:r>
      <w:r w:rsidR="00060781">
        <w:t xml:space="preserve"> </w:t>
      </w:r>
      <w:r w:rsidR="00DF1851">
        <w:t>tuoj</w:t>
      </w:r>
      <w:r w:rsidR="00060781">
        <w:t xml:space="preserve"> </w:t>
      </w:r>
      <w:r w:rsidR="00DF1851">
        <w:t>verdami</w:t>
      </w:r>
      <w:r w:rsidR="008B6587">
        <w:t>,</w:t>
      </w:r>
      <w:r w:rsidR="00060781">
        <w:t xml:space="preserve"> </w:t>
      </w:r>
      <w:r w:rsidR="00DF1851">
        <w:t>arba</w:t>
      </w:r>
      <w:r w:rsidR="00060781">
        <w:t xml:space="preserve"> </w:t>
      </w:r>
      <w:r w:rsidR="00DF1851">
        <w:t>užšaldomi</w:t>
      </w:r>
      <w:r w:rsidR="00060781">
        <w:t xml:space="preserve"> </w:t>
      </w:r>
      <w:r w:rsidR="00DF1851">
        <w:t>ir</w:t>
      </w:r>
      <w:r w:rsidR="00060781">
        <w:t xml:space="preserve"> </w:t>
      </w:r>
      <w:r w:rsidR="00DF1851">
        <w:t>laikomi</w:t>
      </w:r>
      <w:r w:rsidR="00060781">
        <w:t xml:space="preserve"> </w:t>
      </w:r>
      <w:r w:rsidR="00DF1851">
        <w:t>žem</w:t>
      </w:r>
      <w:r w:rsidR="008B6587">
        <w:t>esnėje</w:t>
      </w:r>
      <w:r w:rsidR="00060781">
        <w:t xml:space="preserve"> </w:t>
      </w:r>
      <w:r w:rsidR="008B6587">
        <w:t>nei</w:t>
      </w:r>
      <w:r w:rsidR="00060781">
        <w:t xml:space="preserve"> </w:t>
      </w:r>
      <w:r w:rsidR="00DF1851">
        <w:t>0°C</w:t>
      </w:r>
      <w:r w:rsidR="00060781">
        <w:t xml:space="preserve"> </w:t>
      </w:r>
      <w:r w:rsidR="008B6587">
        <w:t>temperatūroje</w:t>
      </w:r>
      <w:r w:rsidR="00060781">
        <w:t xml:space="preserve"> </w:t>
      </w:r>
      <w:r w:rsidR="00DF1851">
        <w:t>iki</w:t>
      </w:r>
      <w:r w:rsidR="00060781">
        <w:t xml:space="preserve"> </w:t>
      </w:r>
      <w:r w:rsidR="00DF1851">
        <w:t>virimo.</w:t>
      </w:r>
    </w:p>
    <w:p w:rsidR="005E53F8" w:rsidRDefault="005E53F8" w:rsidP="00BB25E8">
      <w:pPr>
        <w:spacing w:line="276" w:lineRule="auto"/>
        <w:jc w:val="both"/>
      </w:pPr>
      <w:r w:rsidRPr="0081725C">
        <w:t>Įdarui</w:t>
      </w:r>
      <w:r w:rsidR="00060781">
        <w:t xml:space="preserve"> </w:t>
      </w:r>
      <w:r w:rsidRPr="0081725C">
        <w:t>mėsa</w:t>
      </w:r>
      <w:r w:rsidR="00060781">
        <w:t xml:space="preserve"> </w:t>
      </w:r>
      <w:r w:rsidRPr="0081725C">
        <w:t>sumalama</w:t>
      </w:r>
      <w:r w:rsidR="00060781">
        <w:t xml:space="preserve"> </w:t>
      </w:r>
      <w:r w:rsidRPr="0081725C">
        <w:t>su</w:t>
      </w:r>
      <w:r w:rsidR="00060781">
        <w:t xml:space="preserve"> </w:t>
      </w:r>
      <w:r w:rsidRPr="0081725C">
        <w:t>žaliais</w:t>
      </w:r>
      <w:r w:rsidR="00060781">
        <w:t xml:space="preserve"> </w:t>
      </w:r>
      <w:r w:rsidRPr="0081725C">
        <w:t>ropiniais</w:t>
      </w:r>
      <w:r w:rsidR="00060781">
        <w:t xml:space="preserve"> </w:t>
      </w:r>
      <w:r w:rsidRPr="0081725C">
        <w:t>svogūnais,</w:t>
      </w:r>
      <w:r w:rsidR="00060781">
        <w:t xml:space="preserve"> </w:t>
      </w:r>
      <w:r w:rsidRPr="0081725C">
        <w:t>įberiama</w:t>
      </w:r>
      <w:r w:rsidR="00060781">
        <w:t xml:space="preserve"> </w:t>
      </w:r>
      <w:r w:rsidRPr="0081725C">
        <w:t>druskos,</w:t>
      </w:r>
      <w:r w:rsidR="00060781">
        <w:t xml:space="preserve"> </w:t>
      </w:r>
      <w:r w:rsidRPr="0081725C">
        <w:t>cukraus,</w:t>
      </w:r>
      <w:r w:rsidR="00060781">
        <w:t xml:space="preserve"> </w:t>
      </w:r>
      <w:r w:rsidRPr="0081725C">
        <w:t>pipirų,</w:t>
      </w:r>
      <w:r w:rsidR="00060781">
        <w:t xml:space="preserve"> </w:t>
      </w:r>
      <w:r w:rsidRPr="0081725C">
        <w:t>pilama</w:t>
      </w:r>
      <w:r w:rsidR="00060781">
        <w:t xml:space="preserve"> </w:t>
      </w:r>
      <w:r w:rsidRPr="0081725C">
        <w:t>šalto</w:t>
      </w:r>
      <w:r w:rsidR="00060781">
        <w:t xml:space="preserve"> </w:t>
      </w:r>
      <w:r w:rsidRPr="0081725C">
        <w:t>vandens</w:t>
      </w:r>
      <w:r w:rsidR="00060781">
        <w:t xml:space="preserve"> </w:t>
      </w:r>
      <w:r w:rsidRPr="0081725C">
        <w:t>ir</w:t>
      </w:r>
      <w:r w:rsidR="00060781">
        <w:t xml:space="preserve"> </w:t>
      </w:r>
      <w:r w:rsidRPr="0081725C">
        <w:t>gerai</w:t>
      </w:r>
      <w:r w:rsidR="00060781">
        <w:t xml:space="preserve"> </w:t>
      </w:r>
      <w:r w:rsidRPr="0081725C">
        <w:t>išmaišoma.</w:t>
      </w:r>
      <w:r w:rsidR="00060781">
        <w:t xml:space="preserve"> </w:t>
      </w:r>
      <w:r w:rsidRPr="0081725C">
        <w:t>Labai</w:t>
      </w:r>
      <w:r w:rsidR="00060781">
        <w:t xml:space="preserve"> </w:t>
      </w:r>
      <w:r w:rsidRPr="0081725C">
        <w:t>tinka</w:t>
      </w:r>
      <w:r w:rsidR="00060781">
        <w:t xml:space="preserve"> </w:t>
      </w:r>
      <w:r w:rsidRPr="0081725C">
        <w:t>į</w:t>
      </w:r>
      <w:r w:rsidR="00060781">
        <w:t xml:space="preserve"> </w:t>
      </w:r>
      <w:r w:rsidRPr="0081725C">
        <w:t>įdarą</w:t>
      </w:r>
      <w:r w:rsidR="00060781">
        <w:t xml:space="preserve"> </w:t>
      </w:r>
      <w:r w:rsidR="008B6587">
        <w:t>į</w:t>
      </w:r>
      <w:r w:rsidRPr="0081725C">
        <w:t>dėti</w:t>
      </w:r>
      <w:r w:rsidR="00060781">
        <w:t xml:space="preserve"> </w:t>
      </w:r>
      <w:r w:rsidRPr="0081725C">
        <w:t>sutrintų</w:t>
      </w:r>
      <w:r w:rsidR="00060781">
        <w:t xml:space="preserve"> </w:t>
      </w:r>
      <w:r w:rsidRPr="0081725C">
        <w:t>džiovintų</w:t>
      </w:r>
      <w:r w:rsidR="00060781">
        <w:t xml:space="preserve"> </w:t>
      </w:r>
      <w:r w:rsidRPr="0081725C">
        <w:t>mairūnų</w:t>
      </w:r>
      <w:r w:rsidR="00060781">
        <w:t xml:space="preserve"> </w:t>
      </w:r>
      <w:r w:rsidRPr="0081725C">
        <w:t>lapelių.</w:t>
      </w:r>
    </w:p>
    <w:p w:rsidR="00593D6A" w:rsidRDefault="00593D6A" w:rsidP="00BB25E8">
      <w:pPr>
        <w:spacing w:line="276" w:lineRule="auto"/>
      </w:pPr>
    </w:p>
    <w:p w:rsidR="00747CDE" w:rsidRPr="006C4197" w:rsidRDefault="00747CDE" w:rsidP="00BB25E8">
      <w:pPr>
        <w:spacing w:line="276" w:lineRule="auto"/>
        <w:rPr>
          <w:b/>
          <w:u w:val="single"/>
        </w:rPr>
      </w:pPr>
      <w:r w:rsidRPr="0081725C">
        <w:t>Patiekalo</w:t>
      </w:r>
      <w:r w:rsidR="00060781">
        <w:t xml:space="preserve"> </w:t>
      </w:r>
      <w:r w:rsidRPr="0081725C">
        <w:t>pavadinimas</w:t>
      </w:r>
      <w:r w:rsidRPr="0081725C">
        <w:tab/>
      </w:r>
      <w:r w:rsidR="006C4197">
        <w:tab/>
      </w:r>
      <w:r w:rsidRPr="006C4197">
        <w:rPr>
          <w:b/>
          <w:u w:val="single"/>
        </w:rPr>
        <w:t>Tešla</w:t>
      </w:r>
      <w:r w:rsidR="00060781">
        <w:rPr>
          <w:b/>
          <w:u w:val="single"/>
        </w:rPr>
        <w:t xml:space="preserve"> </w:t>
      </w:r>
      <w:r w:rsidRPr="006C4197">
        <w:rPr>
          <w:b/>
          <w:u w:val="single"/>
        </w:rPr>
        <w:t>koldūnams</w:t>
      </w:r>
      <w:r w:rsidR="00060781">
        <w:rPr>
          <w:b/>
          <w:u w:val="single"/>
        </w:rPr>
        <w:t xml:space="preserve"> </w:t>
      </w:r>
      <w:r w:rsidRPr="006C4197">
        <w:rPr>
          <w:b/>
          <w:u w:val="single"/>
        </w:rPr>
        <w:t>(pusgaminis)</w:t>
      </w:r>
    </w:p>
    <w:p w:rsidR="00747CDE" w:rsidRPr="0081725C" w:rsidRDefault="00747CDE" w:rsidP="00BB25E8">
      <w:pPr>
        <w:spacing w:line="276" w:lineRule="auto"/>
        <w:jc w:val="both"/>
      </w:pPr>
      <w:r w:rsidRPr="0081725C">
        <w:t>Receptūros</w:t>
      </w:r>
      <w:r w:rsidR="00060781">
        <w:t xml:space="preserve"> </w:t>
      </w:r>
      <w:r w:rsidR="00AD0AE6">
        <w:t>Nr.</w:t>
      </w:r>
      <w:r w:rsidR="00AD0AE6">
        <w:tab/>
      </w:r>
      <w:r w:rsidR="00AD0AE6">
        <w:tab/>
      </w:r>
      <w:r w:rsidR="006C4197">
        <w:t>pagal</w:t>
      </w:r>
      <w:r w:rsidR="00060781">
        <w:t xml:space="preserve"> </w:t>
      </w:r>
      <w:r w:rsidR="006C4197">
        <w:t>rinkinį</w:t>
      </w:r>
      <w:r w:rsidR="00060781">
        <w:t xml:space="preserve"> </w:t>
      </w:r>
      <w:r w:rsidR="006C4197">
        <w:t>(</w:t>
      </w:r>
      <w:r w:rsidR="000B1716">
        <w:t>1067</w:t>
      </w:r>
      <w:r w:rsidR="000B1716" w:rsidRPr="0081725C">
        <w:t>/81</w:t>
      </w:r>
      <w:r w:rsidR="00060781">
        <w:t xml:space="preserve"> </w:t>
      </w:r>
      <w:r w:rsidR="006C4197" w:rsidRPr="006C4197">
        <w:t>)</w:t>
      </w:r>
    </w:p>
    <w:tbl>
      <w:tblPr>
        <w:tblW w:w="5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283"/>
        <w:gridCol w:w="1440"/>
      </w:tblGrid>
      <w:tr w:rsidR="00747CDE" w:rsidRPr="0081725C" w:rsidTr="00135F21">
        <w:trPr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r w:rsidRPr="0081725C">
              <w:t>Žaliavos</w:t>
            </w:r>
            <w:r w:rsidR="00060781">
              <w:t xml:space="preserve"> </w:t>
            </w:r>
            <w:r w:rsidRPr="0081725C">
              <w:t>pavadinimas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r w:rsidRPr="0081725C">
              <w:t>Masė</w:t>
            </w:r>
            <w:r w:rsidR="00060781">
              <w:t xml:space="preserve"> </w:t>
            </w:r>
            <w:r w:rsidRPr="0081725C">
              <w:t>g</w:t>
            </w:r>
          </w:p>
        </w:tc>
      </w:tr>
      <w:tr w:rsidR="00747CDE" w:rsidRPr="0081725C" w:rsidTr="00135F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CDE" w:rsidRPr="0081725C" w:rsidRDefault="00747CDE" w:rsidP="00BB25E8">
            <w:pPr>
              <w:spacing w:line="276" w:lineRule="auto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proofErr w:type="spellStart"/>
            <w:r w:rsidRPr="0081725C">
              <w:t>Brut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proofErr w:type="spellStart"/>
            <w:r w:rsidRPr="0081725C">
              <w:t>Neto</w:t>
            </w:r>
            <w:proofErr w:type="spellEnd"/>
          </w:p>
        </w:tc>
      </w:tr>
      <w:tr w:rsidR="00747CDE" w:rsidRPr="0081725C" w:rsidTr="00135F2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</w:pPr>
            <w:r>
              <w:t>Kvietiniai</w:t>
            </w:r>
            <w:r w:rsidR="00060781">
              <w:t xml:space="preserve"> </w:t>
            </w:r>
            <w:r>
              <w:t>miltai</w:t>
            </w:r>
            <w:r w:rsidR="00060781"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r>
              <w:t>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r>
              <w:t>70</w:t>
            </w:r>
            <w:r w:rsidRPr="0081725C">
              <w:t>0</w:t>
            </w:r>
          </w:p>
        </w:tc>
      </w:tr>
      <w:tr w:rsidR="00747CDE" w:rsidRPr="0081725C" w:rsidTr="00135F2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</w:pPr>
            <w:r>
              <w:t>Kiaušiniai</w:t>
            </w:r>
            <w:r w:rsidR="00060781"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r>
              <w:t>1,5</w:t>
            </w:r>
            <w:r w:rsidR="00060781">
              <w:t xml:space="preserve"> </w:t>
            </w:r>
            <w:r>
              <w:t>vn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r>
              <w:t>6</w:t>
            </w:r>
            <w:r w:rsidRPr="0081725C">
              <w:t>0</w:t>
            </w:r>
          </w:p>
        </w:tc>
      </w:tr>
      <w:tr w:rsidR="00747CDE" w:rsidRPr="0081725C" w:rsidTr="00135F2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</w:pPr>
            <w:r>
              <w:t>Vanduo</w:t>
            </w:r>
            <w:r w:rsidR="00060781"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r>
              <w:t>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r>
              <w:t>26</w:t>
            </w:r>
            <w:r w:rsidRPr="0081725C">
              <w:t>0</w:t>
            </w:r>
          </w:p>
        </w:tc>
      </w:tr>
      <w:tr w:rsidR="00747CDE" w:rsidRPr="0081725C" w:rsidTr="00135F2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</w:pPr>
            <w:r>
              <w:t>Drus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r>
              <w:t>15</w:t>
            </w:r>
          </w:p>
        </w:tc>
      </w:tr>
      <w:tr w:rsidR="00747CDE" w:rsidRPr="0081725C" w:rsidTr="00135F2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</w:pPr>
            <w:r w:rsidRPr="0081725C">
              <w:t>Vandu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r w:rsidRPr="0081725C"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r w:rsidRPr="0081725C">
              <w:t>90</w:t>
            </w:r>
          </w:p>
        </w:tc>
      </w:tr>
      <w:tr w:rsidR="00747CDE" w:rsidRPr="0081725C" w:rsidTr="00135F2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135F21">
            <w:pPr>
              <w:spacing w:line="276" w:lineRule="auto"/>
              <w:jc w:val="right"/>
            </w:pPr>
            <w:r>
              <w:t>Išeig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81725C" w:rsidRDefault="00747CDE" w:rsidP="00BB25E8">
            <w:pPr>
              <w:spacing w:line="276" w:lineRule="auto"/>
              <w:jc w:val="center"/>
            </w:pPr>
            <w:r>
              <w:t>100</w:t>
            </w:r>
            <w:r w:rsidRPr="0081725C">
              <w:t>0</w:t>
            </w:r>
          </w:p>
        </w:tc>
      </w:tr>
      <w:tr w:rsidR="00747CDE" w:rsidRPr="0081725C" w:rsidTr="00135F21">
        <w:trPr>
          <w:jc w:val="center"/>
        </w:trPr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CDE" w:rsidRPr="005376BE" w:rsidRDefault="00AD0AE6" w:rsidP="00BB25E8">
            <w:pPr>
              <w:spacing w:line="276" w:lineRule="auto"/>
              <w:rPr>
                <w:lang w:val="en-US"/>
              </w:rPr>
            </w:pPr>
            <w:r>
              <w:t>Drėgnumas</w:t>
            </w:r>
            <w:r w:rsidR="00060781">
              <w:t xml:space="preserve"> </w:t>
            </w:r>
            <w:r w:rsidR="00747CDE">
              <w:t>39</w:t>
            </w:r>
            <w:r w:rsidR="00060781">
              <w:t xml:space="preserve"> </w:t>
            </w:r>
            <w:r w:rsidR="00747CDE" w:rsidRPr="005376BE">
              <w:rPr>
                <w:lang w:val="en-US"/>
              </w:rPr>
              <w:t>%</w:t>
            </w:r>
          </w:p>
        </w:tc>
      </w:tr>
    </w:tbl>
    <w:p w:rsidR="00747CDE" w:rsidRDefault="00DF1851" w:rsidP="00BB25E8">
      <w:pPr>
        <w:spacing w:line="276" w:lineRule="auto"/>
        <w:jc w:val="both"/>
      </w:pPr>
      <w:r w:rsidRPr="00DF1851">
        <w:t>Į</w:t>
      </w:r>
      <w:r w:rsidR="00060781">
        <w:t xml:space="preserve"> </w:t>
      </w:r>
      <w:r w:rsidRPr="00DF1851">
        <w:t>miltus</w:t>
      </w:r>
      <w:r w:rsidR="00060781">
        <w:t xml:space="preserve"> </w:t>
      </w:r>
      <w:proofErr w:type="spellStart"/>
      <w:r>
        <w:t>suplti</w:t>
      </w:r>
      <w:proofErr w:type="spellEnd"/>
      <w:r w:rsidR="00060781">
        <w:t xml:space="preserve"> </w:t>
      </w:r>
      <w:r>
        <w:t>pašildytą</w:t>
      </w:r>
      <w:r w:rsidR="00060781">
        <w:t xml:space="preserve"> </w:t>
      </w:r>
      <w:r>
        <w:t>vandenį</w:t>
      </w:r>
      <w:r w:rsidR="00060781">
        <w:t xml:space="preserve"> </w:t>
      </w:r>
      <w:r>
        <w:t>iki</w:t>
      </w:r>
      <w:r w:rsidR="00060781">
        <w:t xml:space="preserve"> </w:t>
      </w:r>
      <w:r>
        <w:t>30</w:t>
      </w:r>
      <w:r w:rsidR="008B6587">
        <w:t>–</w:t>
      </w:r>
      <w:r>
        <w:t>30°C,</w:t>
      </w:r>
      <w:r w:rsidR="00060781">
        <w:t xml:space="preserve"> </w:t>
      </w:r>
      <w:r>
        <w:t>kiaušinius,</w:t>
      </w:r>
      <w:r w:rsidR="00060781">
        <w:t xml:space="preserve"> </w:t>
      </w:r>
      <w:r>
        <w:t>druską</w:t>
      </w:r>
      <w:r w:rsidR="00060781">
        <w:t xml:space="preserve"> </w:t>
      </w:r>
      <w:r>
        <w:t>ir</w:t>
      </w:r>
      <w:r w:rsidR="00060781">
        <w:t xml:space="preserve"> </w:t>
      </w:r>
      <w:r>
        <w:t>užminkyti</w:t>
      </w:r>
      <w:r w:rsidR="00060781">
        <w:t xml:space="preserve"> </w:t>
      </w:r>
      <w:r>
        <w:t>tešlą.</w:t>
      </w:r>
      <w:r w:rsidR="00060781">
        <w:t xml:space="preserve"> </w:t>
      </w:r>
      <w:r>
        <w:t>Tešla</w:t>
      </w:r>
      <w:r w:rsidR="00060781">
        <w:t xml:space="preserve"> </w:t>
      </w:r>
      <w:r>
        <w:t>turi</w:t>
      </w:r>
      <w:r w:rsidR="00060781">
        <w:t xml:space="preserve"> </w:t>
      </w:r>
      <w:r>
        <w:t>būti</w:t>
      </w:r>
      <w:r w:rsidR="00060781">
        <w:t xml:space="preserve"> </w:t>
      </w:r>
      <w:r>
        <w:t>be</w:t>
      </w:r>
      <w:r w:rsidR="00060781">
        <w:t xml:space="preserve"> </w:t>
      </w:r>
      <w:r>
        <w:t>gumuliukų.</w:t>
      </w:r>
      <w:r w:rsidR="00060781">
        <w:t xml:space="preserve"> </w:t>
      </w:r>
      <w:r>
        <w:t>Ji</w:t>
      </w:r>
      <w:r w:rsidR="00060781">
        <w:t xml:space="preserve"> </w:t>
      </w:r>
      <w:r>
        <w:t>minkoma</w:t>
      </w:r>
      <w:r w:rsidR="00060781">
        <w:t xml:space="preserve"> </w:t>
      </w:r>
      <w:r>
        <w:t>ik</w:t>
      </w:r>
      <w:r w:rsidR="008B6587">
        <w:t>i</w:t>
      </w:r>
      <w:r w:rsidR="00060781">
        <w:t xml:space="preserve"> </w:t>
      </w:r>
      <w:r>
        <w:t>vienalytės</w:t>
      </w:r>
      <w:r w:rsidR="00060781">
        <w:t xml:space="preserve"> </w:t>
      </w:r>
      <w:r>
        <w:t>konsistencijos.</w:t>
      </w:r>
      <w:r w:rsidR="00060781">
        <w:t xml:space="preserve"> </w:t>
      </w:r>
      <w:r>
        <w:t>Tada</w:t>
      </w:r>
      <w:r w:rsidR="00060781">
        <w:t xml:space="preserve"> </w:t>
      </w:r>
      <w:r>
        <w:t>reikia</w:t>
      </w:r>
      <w:r w:rsidR="00060781">
        <w:t xml:space="preserve"> </w:t>
      </w:r>
      <w:r>
        <w:t>pridengti</w:t>
      </w:r>
      <w:r w:rsidR="00060781">
        <w:t xml:space="preserve"> </w:t>
      </w:r>
      <w:r>
        <w:t>drėgnu</w:t>
      </w:r>
      <w:r w:rsidR="00060781">
        <w:t xml:space="preserve"> </w:t>
      </w:r>
      <w:r>
        <w:t>audiniu</w:t>
      </w:r>
      <w:r w:rsidR="00060781">
        <w:t xml:space="preserve"> </w:t>
      </w:r>
      <w:r>
        <w:t>ir</w:t>
      </w:r>
      <w:r w:rsidR="00060781">
        <w:t xml:space="preserve"> </w:t>
      </w:r>
      <w:r>
        <w:t>palaikyti</w:t>
      </w:r>
      <w:r w:rsidR="00060781">
        <w:t xml:space="preserve"> </w:t>
      </w:r>
      <w:r>
        <w:t>apie</w:t>
      </w:r>
      <w:r w:rsidR="00060781">
        <w:t xml:space="preserve"> </w:t>
      </w:r>
      <w:r>
        <w:t>30</w:t>
      </w:r>
      <w:r w:rsidR="008B6587">
        <w:t>–</w:t>
      </w:r>
      <w:r>
        <w:t>40</w:t>
      </w:r>
      <w:r w:rsidR="00060781">
        <w:t xml:space="preserve"> </w:t>
      </w:r>
      <w:r>
        <w:t>min.,</w:t>
      </w:r>
      <w:r w:rsidR="00060781">
        <w:t xml:space="preserve"> </w:t>
      </w:r>
      <w:r>
        <w:t>kol</w:t>
      </w:r>
      <w:r w:rsidR="00060781">
        <w:t xml:space="preserve"> </w:t>
      </w:r>
      <w:r>
        <w:t>subręs,</w:t>
      </w:r>
      <w:r w:rsidR="00060781">
        <w:t xml:space="preserve"> </w:t>
      </w:r>
      <w:r>
        <w:t>taps</w:t>
      </w:r>
      <w:r w:rsidR="00060781">
        <w:t xml:space="preserve"> </w:t>
      </w:r>
      <w:r>
        <w:t>elastingesnė.</w:t>
      </w:r>
      <w:r w:rsidR="00060781">
        <w:t xml:space="preserve"> </w:t>
      </w:r>
      <w:r>
        <w:t>P</w:t>
      </w:r>
      <w:r w:rsidR="008B6587">
        <w:t>o</w:t>
      </w:r>
      <w:r w:rsidR="00060781">
        <w:t xml:space="preserve"> </w:t>
      </w:r>
      <w:r w:rsidR="008B6587">
        <w:t>to</w:t>
      </w:r>
      <w:r w:rsidR="00060781">
        <w:t xml:space="preserve"> </w:t>
      </w:r>
      <w:r>
        <w:t>tešlą</w:t>
      </w:r>
      <w:r w:rsidR="00060781">
        <w:t xml:space="preserve"> </w:t>
      </w:r>
      <w:r>
        <w:t>kočioti</w:t>
      </w:r>
      <w:r w:rsidR="00060781">
        <w:t xml:space="preserve"> </w:t>
      </w:r>
      <w:r w:rsidR="00525ED4">
        <w:t>ir</w:t>
      </w:r>
      <w:r w:rsidR="00060781">
        <w:t xml:space="preserve"> </w:t>
      </w:r>
      <w:r w:rsidR="008B6587">
        <w:t>formuoti</w:t>
      </w:r>
      <w:r w:rsidR="00060781">
        <w:t xml:space="preserve"> </w:t>
      </w:r>
      <w:r w:rsidR="00525ED4">
        <w:t>koldūn</w:t>
      </w:r>
      <w:r w:rsidR="008B6587">
        <w:t>us.</w:t>
      </w:r>
    </w:p>
    <w:p w:rsidR="00781416" w:rsidRDefault="00781416" w:rsidP="00BB25E8">
      <w:pPr>
        <w:spacing w:line="276" w:lineRule="auto"/>
      </w:pPr>
    </w:p>
    <w:p w:rsidR="0060410C" w:rsidRDefault="00176722" w:rsidP="00BB25E8">
      <w:pPr>
        <w:spacing w:line="276" w:lineRule="auto"/>
        <w:jc w:val="both"/>
        <w:rPr>
          <w:i/>
        </w:rPr>
      </w:pPr>
      <w:r>
        <w:rPr>
          <w:i/>
        </w:rPr>
        <w:t>33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8B6587" w:rsidRPr="00593D6A">
        <w:rPr>
          <w:i/>
        </w:rPr>
        <w:t>.</w:t>
      </w:r>
      <w:r w:rsidR="00060781">
        <w:rPr>
          <w:i/>
        </w:rPr>
        <w:t xml:space="preserve"> </w:t>
      </w:r>
      <w:r w:rsidR="00723807" w:rsidRPr="00593D6A">
        <w:rPr>
          <w:i/>
        </w:rPr>
        <w:t>IŠSIAIŠKINKITE,</w:t>
      </w:r>
      <w:r w:rsidR="00060781">
        <w:rPr>
          <w:i/>
        </w:rPr>
        <w:t xml:space="preserve"> </w:t>
      </w:r>
      <w:r w:rsidR="00723807" w:rsidRPr="00593D6A">
        <w:rPr>
          <w:i/>
        </w:rPr>
        <w:t>KUO</w:t>
      </w:r>
      <w:r w:rsidR="00060781">
        <w:rPr>
          <w:i/>
        </w:rPr>
        <w:t xml:space="preserve"> </w:t>
      </w:r>
      <w:r w:rsidR="00781416">
        <w:rPr>
          <w:i/>
        </w:rPr>
        <w:t>LIETINIAI</w:t>
      </w:r>
      <w:r w:rsidR="00060781">
        <w:rPr>
          <w:i/>
        </w:rPr>
        <w:t xml:space="preserve"> </w:t>
      </w:r>
      <w:r w:rsidR="00781416">
        <w:rPr>
          <w:i/>
        </w:rPr>
        <w:t>SKIRIASI</w:t>
      </w:r>
      <w:r w:rsidR="00060781">
        <w:rPr>
          <w:i/>
        </w:rPr>
        <w:t xml:space="preserve"> </w:t>
      </w:r>
      <w:r w:rsidR="00781416">
        <w:rPr>
          <w:i/>
        </w:rPr>
        <w:t>(YRA</w:t>
      </w:r>
      <w:r w:rsidR="00060781">
        <w:rPr>
          <w:i/>
        </w:rPr>
        <w:t xml:space="preserve"> </w:t>
      </w:r>
      <w:r w:rsidR="00781416">
        <w:rPr>
          <w:i/>
        </w:rPr>
        <w:t>PANAŠŪS</w:t>
      </w:r>
      <w:r w:rsidR="00723807" w:rsidRPr="00593D6A">
        <w:rPr>
          <w:i/>
        </w:rPr>
        <w:t>)</w:t>
      </w:r>
      <w:r w:rsidR="00060781">
        <w:rPr>
          <w:i/>
        </w:rPr>
        <w:t xml:space="preserve"> </w:t>
      </w:r>
      <w:r w:rsidR="00723807" w:rsidRPr="00593D6A">
        <w:rPr>
          <w:i/>
        </w:rPr>
        <w:t>NUO</w:t>
      </w:r>
      <w:r w:rsidR="00060781">
        <w:rPr>
          <w:i/>
        </w:rPr>
        <w:t xml:space="preserve"> </w:t>
      </w:r>
      <w:r w:rsidR="00723807" w:rsidRPr="00593D6A">
        <w:rPr>
          <w:i/>
        </w:rPr>
        <w:t>MIELINIŲ</w:t>
      </w:r>
      <w:r w:rsidR="00060781">
        <w:rPr>
          <w:i/>
        </w:rPr>
        <w:t xml:space="preserve"> </w:t>
      </w:r>
      <w:r w:rsidR="00723807" w:rsidRPr="00593D6A">
        <w:rPr>
          <w:i/>
        </w:rPr>
        <w:t>LIETINIŲ,</w:t>
      </w:r>
      <w:r w:rsidR="00060781">
        <w:rPr>
          <w:i/>
        </w:rPr>
        <w:t xml:space="preserve"> </w:t>
      </w:r>
      <w:r w:rsidR="00723807" w:rsidRPr="00593D6A">
        <w:rPr>
          <w:i/>
        </w:rPr>
        <w:t>NUO</w:t>
      </w:r>
      <w:r w:rsidR="00060781">
        <w:rPr>
          <w:i/>
        </w:rPr>
        <w:t xml:space="preserve"> </w:t>
      </w:r>
      <w:r w:rsidR="00723807" w:rsidRPr="00593D6A">
        <w:rPr>
          <w:i/>
        </w:rPr>
        <w:t>SKLINDŽIŲ</w:t>
      </w:r>
      <w:r w:rsidR="00060781">
        <w:rPr>
          <w:i/>
        </w:rPr>
        <w:t xml:space="preserve"> </w:t>
      </w:r>
      <w:r w:rsidR="00723807" w:rsidRPr="00593D6A">
        <w:rPr>
          <w:i/>
        </w:rPr>
        <w:t>AR</w:t>
      </w:r>
      <w:r w:rsidR="00060781">
        <w:rPr>
          <w:i/>
        </w:rPr>
        <w:t xml:space="preserve"> </w:t>
      </w:r>
      <w:r w:rsidR="00723807" w:rsidRPr="00593D6A">
        <w:rPr>
          <w:i/>
        </w:rPr>
        <w:t>MIELINIŲ</w:t>
      </w:r>
      <w:r w:rsidR="00060781">
        <w:rPr>
          <w:i/>
        </w:rPr>
        <w:t xml:space="preserve"> </w:t>
      </w:r>
      <w:r w:rsidR="00723807" w:rsidRPr="00593D6A">
        <w:rPr>
          <w:i/>
        </w:rPr>
        <w:t>BLYNŲ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1651"/>
        <w:gridCol w:w="1651"/>
        <w:gridCol w:w="1651"/>
        <w:gridCol w:w="1653"/>
        <w:gridCol w:w="1653"/>
      </w:tblGrid>
      <w:tr w:rsidR="00BF55C3" w:rsidTr="00135F21">
        <w:tc>
          <w:tcPr>
            <w:tcW w:w="1666" w:type="pct"/>
            <w:gridSpan w:val="2"/>
            <w:shd w:val="clear" w:color="auto" w:fill="auto"/>
          </w:tcPr>
          <w:p w:rsidR="00BF55C3" w:rsidRDefault="00BF55C3" w:rsidP="00BB25E8">
            <w:pPr>
              <w:spacing w:line="276" w:lineRule="auto"/>
            </w:pPr>
          </w:p>
        </w:tc>
        <w:tc>
          <w:tcPr>
            <w:tcW w:w="833" w:type="pct"/>
            <w:shd w:val="clear" w:color="auto" w:fill="auto"/>
          </w:tcPr>
          <w:p w:rsidR="00BF55C3" w:rsidRPr="00BF55C3" w:rsidRDefault="00BF55C3" w:rsidP="00BB25E8">
            <w:pPr>
              <w:spacing w:line="276" w:lineRule="auto"/>
              <w:jc w:val="center"/>
              <w:rPr>
                <w:b/>
              </w:rPr>
            </w:pPr>
            <w:r w:rsidRPr="00BF55C3">
              <w:rPr>
                <w:b/>
              </w:rPr>
              <w:t>Lietiniai</w:t>
            </w:r>
          </w:p>
        </w:tc>
        <w:tc>
          <w:tcPr>
            <w:tcW w:w="833" w:type="pct"/>
            <w:shd w:val="clear" w:color="auto" w:fill="auto"/>
          </w:tcPr>
          <w:p w:rsidR="00BF55C3" w:rsidRPr="00BF55C3" w:rsidRDefault="00BF55C3" w:rsidP="00BB25E8">
            <w:pPr>
              <w:spacing w:line="276" w:lineRule="auto"/>
              <w:jc w:val="center"/>
              <w:rPr>
                <w:b/>
              </w:rPr>
            </w:pPr>
            <w:r w:rsidRPr="00BF55C3">
              <w:rPr>
                <w:b/>
              </w:rPr>
              <w:t>Mieliniai</w:t>
            </w:r>
            <w:r w:rsidR="00060781">
              <w:rPr>
                <w:b/>
              </w:rPr>
              <w:t xml:space="preserve"> </w:t>
            </w:r>
            <w:r w:rsidRPr="00BF55C3">
              <w:rPr>
                <w:b/>
              </w:rPr>
              <w:t>lietiniai</w:t>
            </w:r>
          </w:p>
        </w:tc>
        <w:tc>
          <w:tcPr>
            <w:tcW w:w="834" w:type="pct"/>
            <w:shd w:val="clear" w:color="auto" w:fill="auto"/>
          </w:tcPr>
          <w:p w:rsidR="00BF55C3" w:rsidRPr="00BF55C3" w:rsidRDefault="00BF55C3" w:rsidP="00BB25E8">
            <w:pPr>
              <w:spacing w:line="276" w:lineRule="auto"/>
              <w:jc w:val="center"/>
              <w:rPr>
                <w:b/>
              </w:rPr>
            </w:pPr>
            <w:r w:rsidRPr="00BF55C3">
              <w:rPr>
                <w:b/>
              </w:rPr>
              <w:t>Sklindžiai</w:t>
            </w:r>
          </w:p>
        </w:tc>
        <w:tc>
          <w:tcPr>
            <w:tcW w:w="834" w:type="pct"/>
            <w:shd w:val="clear" w:color="auto" w:fill="auto"/>
          </w:tcPr>
          <w:p w:rsidR="00BF55C3" w:rsidRPr="00BF55C3" w:rsidRDefault="00BF55C3" w:rsidP="00BB25E8">
            <w:pPr>
              <w:spacing w:line="276" w:lineRule="auto"/>
              <w:jc w:val="center"/>
              <w:rPr>
                <w:b/>
              </w:rPr>
            </w:pPr>
            <w:r w:rsidRPr="00BF55C3">
              <w:rPr>
                <w:b/>
              </w:rPr>
              <w:t>Mieliniai</w:t>
            </w:r>
            <w:r w:rsidR="00060781">
              <w:rPr>
                <w:b/>
              </w:rPr>
              <w:t xml:space="preserve"> </w:t>
            </w:r>
            <w:r w:rsidRPr="00BF55C3">
              <w:rPr>
                <w:b/>
              </w:rPr>
              <w:t>blynai</w:t>
            </w:r>
          </w:p>
        </w:tc>
      </w:tr>
      <w:tr w:rsidR="008A5859" w:rsidTr="00135F21">
        <w:tc>
          <w:tcPr>
            <w:tcW w:w="833" w:type="pct"/>
            <w:vMerge w:val="restart"/>
            <w:shd w:val="clear" w:color="auto" w:fill="auto"/>
          </w:tcPr>
          <w:p w:rsidR="008A5859" w:rsidRDefault="008A5859" w:rsidP="00BB25E8">
            <w:pPr>
              <w:spacing w:line="276" w:lineRule="auto"/>
            </w:pPr>
            <w:r>
              <w:t>Skirtumai</w:t>
            </w:r>
          </w:p>
        </w:tc>
        <w:tc>
          <w:tcPr>
            <w:tcW w:w="833" w:type="pct"/>
            <w:shd w:val="clear" w:color="auto" w:fill="auto"/>
          </w:tcPr>
          <w:p w:rsidR="008A5859" w:rsidRDefault="008A5859" w:rsidP="00135F21">
            <w:pPr>
              <w:spacing w:line="276" w:lineRule="auto"/>
            </w:pPr>
            <w:r>
              <w:t>Tešlos</w:t>
            </w:r>
            <w:r w:rsidR="00060781">
              <w:t xml:space="preserve"> </w:t>
            </w:r>
            <w:r>
              <w:t>sudėtis</w:t>
            </w:r>
            <w:r w:rsidR="00060781"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3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4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4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</w:tr>
      <w:tr w:rsidR="008A5859" w:rsidTr="00135F21">
        <w:tc>
          <w:tcPr>
            <w:tcW w:w="833" w:type="pct"/>
            <w:vMerge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3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  <w:r>
              <w:t>Šiluminio</w:t>
            </w:r>
            <w:r w:rsidR="00060781">
              <w:t xml:space="preserve"> </w:t>
            </w:r>
            <w:r>
              <w:t>pa</w:t>
            </w:r>
            <w:r w:rsidR="008B6587">
              <w:t>r</w:t>
            </w:r>
            <w:r>
              <w:t>uošimo</w:t>
            </w:r>
            <w:r w:rsidR="00060781">
              <w:t xml:space="preserve"> </w:t>
            </w:r>
            <w:r>
              <w:t>būdas</w:t>
            </w:r>
          </w:p>
        </w:tc>
        <w:tc>
          <w:tcPr>
            <w:tcW w:w="833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3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4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4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</w:tr>
      <w:tr w:rsidR="008A5859" w:rsidTr="00135F21">
        <w:tc>
          <w:tcPr>
            <w:tcW w:w="833" w:type="pct"/>
            <w:vMerge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3" w:type="pct"/>
            <w:shd w:val="clear" w:color="auto" w:fill="auto"/>
          </w:tcPr>
          <w:p w:rsidR="00135F21" w:rsidRDefault="008A5859" w:rsidP="00135F21">
            <w:pPr>
              <w:spacing w:line="276" w:lineRule="auto"/>
            </w:pPr>
            <w:r>
              <w:t>Patiekimas</w:t>
            </w:r>
          </w:p>
        </w:tc>
        <w:tc>
          <w:tcPr>
            <w:tcW w:w="833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3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4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4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</w:tr>
      <w:tr w:rsidR="008A5859" w:rsidTr="00135F21">
        <w:tc>
          <w:tcPr>
            <w:tcW w:w="833" w:type="pct"/>
            <w:vMerge w:val="restart"/>
            <w:shd w:val="clear" w:color="auto" w:fill="auto"/>
          </w:tcPr>
          <w:p w:rsidR="008A5859" w:rsidRDefault="008A5859" w:rsidP="00BB25E8">
            <w:pPr>
              <w:spacing w:line="276" w:lineRule="auto"/>
            </w:pPr>
            <w:proofErr w:type="spellStart"/>
            <w:r>
              <w:t>Panašumai</w:t>
            </w:r>
            <w:proofErr w:type="spellEnd"/>
          </w:p>
        </w:tc>
        <w:tc>
          <w:tcPr>
            <w:tcW w:w="833" w:type="pct"/>
            <w:shd w:val="clear" w:color="auto" w:fill="auto"/>
          </w:tcPr>
          <w:p w:rsidR="00135F21" w:rsidRDefault="008A5859" w:rsidP="00135F21">
            <w:pPr>
              <w:spacing w:line="276" w:lineRule="auto"/>
            </w:pPr>
            <w:r>
              <w:t>Tešlos</w:t>
            </w:r>
            <w:r w:rsidR="00060781">
              <w:t xml:space="preserve"> </w:t>
            </w:r>
            <w:r>
              <w:t>sudėtis</w:t>
            </w:r>
          </w:p>
        </w:tc>
        <w:tc>
          <w:tcPr>
            <w:tcW w:w="833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3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4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4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</w:tr>
      <w:tr w:rsidR="008A5859" w:rsidTr="00135F21">
        <w:tc>
          <w:tcPr>
            <w:tcW w:w="833" w:type="pct"/>
            <w:vMerge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3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  <w:r>
              <w:t>Šiluminio</w:t>
            </w:r>
            <w:r w:rsidR="00060781">
              <w:t xml:space="preserve"> </w:t>
            </w:r>
            <w:r>
              <w:t>paruošimo</w:t>
            </w:r>
            <w:r w:rsidR="00060781">
              <w:t xml:space="preserve"> </w:t>
            </w:r>
            <w:r>
              <w:t>būdas</w:t>
            </w:r>
          </w:p>
        </w:tc>
        <w:tc>
          <w:tcPr>
            <w:tcW w:w="833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3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4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4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</w:tr>
      <w:tr w:rsidR="008A5859" w:rsidTr="00135F21">
        <w:tc>
          <w:tcPr>
            <w:tcW w:w="833" w:type="pct"/>
            <w:vMerge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3" w:type="pct"/>
            <w:shd w:val="clear" w:color="auto" w:fill="auto"/>
          </w:tcPr>
          <w:p w:rsidR="00135F21" w:rsidRDefault="008A5859" w:rsidP="00135F21">
            <w:pPr>
              <w:spacing w:line="276" w:lineRule="auto"/>
            </w:pPr>
            <w:r>
              <w:t>Patiekimas</w:t>
            </w:r>
          </w:p>
        </w:tc>
        <w:tc>
          <w:tcPr>
            <w:tcW w:w="833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3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4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  <w:tc>
          <w:tcPr>
            <w:tcW w:w="834" w:type="pct"/>
            <w:shd w:val="clear" w:color="auto" w:fill="auto"/>
          </w:tcPr>
          <w:p w:rsidR="008A5859" w:rsidRDefault="008A5859" w:rsidP="00BB25E8">
            <w:pPr>
              <w:spacing w:line="276" w:lineRule="auto"/>
            </w:pPr>
          </w:p>
        </w:tc>
      </w:tr>
    </w:tbl>
    <w:p w:rsidR="00C2511D" w:rsidRPr="00723807" w:rsidRDefault="00C2511D" w:rsidP="00BB25E8">
      <w:pPr>
        <w:spacing w:line="276" w:lineRule="auto"/>
        <w:jc w:val="both"/>
      </w:pPr>
      <w:r w:rsidRPr="00723807">
        <w:t>Skirtumus</w:t>
      </w:r>
      <w:r w:rsidR="00060781">
        <w:t xml:space="preserve"> </w:t>
      </w:r>
      <w:r w:rsidRPr="00723807">
        <w:t>ar</w:t>
      </w:r>
      <w:r w:rsidR="00060781">
        <w:t xml:space="preserve"> </w:t>
      </w:r>
      <w:proofErr w:type="spellStart"/>
      <w:r w:rsidRPr="00723807">
        <w:t>panašumus</w:t>
      </w:r>
      <w:proofErr w:type="spellEnd"/>
      <w:r w:rsidR="00060781">
        <w:t xml:space="preserve"> </w:t>
      </w:r>
      <w:r w:rsidRPr="00723807">
        <w:t>surašykite</w:t>
      </w:r>
      <w:r w:rsidR="00060781">
        <w:t xml:space="preserve"> </w:t>
      </w:r>
      <w:r w:rsidRPr="00723807">
        <w:t>aiškindamiesi</w:t>
      </w:r>
      <w:r w:rsidR="00060781">
        <w:t xml:space="preserve"> </w:t>
      </w:r>
      <w:r w:rsidRPr="00723807">
        <w:t>jų</w:t>
      </w:r>
      <w:r w:rsidR="00060781">
        <w:t xml:space="preserve"> </w:t>
      </w:r>
      <w:r w:rsidRPr="00723807">
        <w:t>tešlos</w:t>
      </w:r>
      <w:r w:rsidR="00060781">
        <w:t xml:space="preserve"> </w:t>
      </w:r>
      <w:r w:rsidRPr="00723807">
        <w:t>sudėtį,</w:t>
      </w:r>
      <w:r w:rsidR="00060781">
        <w:t xml:space="preserve"> </w:t>
      </w:r>
      <w:r w:rsidR="00435F99" w:rsidRPr="00723807">
        <w:t>naudojamą</w:t>
      </w:r>
      <w:r w:rsidR="00060781">
        <w:t xml:space="preserve"> </w:t>
      </w:r>
      <w:r w:rsidR="00435F99" w:rsidRPr="00723807">
        <w:t>šiluminio</w:t>
      </w:r>
      <w:r w:rsidR="00060781">
        <w:t xml:space="preserve"> </w:t>
      </w:r>
      <w:r w:rsidR="00435F99" w:rsidRPr="00723807">
        <w:t>paruošimo</w:t>
      </w:r>
      <w:r w:rsidR="00060781">
        <w:t xml:space="preserve"> </w:t>
      </w:r>
      <w:r w:rsidR="00435F99" w:rsidRPr="00723807">
        <w:t>būdą,</w:t>
      </w:r>
      <w:r w:rsidR="00060781">
        <w:t xml:space="preserve"> </w:t>
      </w:r>
      <w:r w:rsidR="008A5859" w:rsidRPr="00723807">
        <w:t>parenkant</w:t>
      </w:r>
      <w:r w:rsidR="00060781">
        <w:t xml:space="preserve"> </w:t>
      </w:r>
      <w:r w:rsidR="00435F99" w:rsidRPr="00723807">
        <w:t>tinkamus</w:t>
      </w:r>
      <w:r w:rsidR="00060781">
        <w:t xml:space="preserve"> </w:t>
      </w:r>
      <w:r w:rsidR="00435F99" w:rsidRPr="00723807">
        <w:t>priedus</w:t>
      </w:r>
      <w:r w:rsidR="00060781">
        <w:t xml:space="preserve"> </w:t>
      </w:r>
      <w:r w:rsidR="00435F99" w:rsidRPr="00723807">
        <w:t>patieki</w:t>
      </w:r>
      <w:r w:rsidR="008B6587" w:rsidRPr="00723807">
        <w:t>ant</w:t>
      </w:r>
      <w:r w:rsidR="00435F99" w:rsidRPr="00723807">
        <w:t>.</w:t>
      </w:r>
    </w:p>
    <w:p w:rsidR="008A5859" w:rsidRPr="00320FD1" w:rsidRDefault="008A5859" w:rsidP="00BB25E8">
      <w:pPr>
        <w:spacing w:line="276" w:lineRule="auto"/>
      </w:pPr>
    </w:p>
    <w:p w:rsidR="000832F6" w:rsidRDefault="00176722" w:rsidP="00BB25E8">
      <w:pPr>
        <w:spacing w:line="276" w:lineRule="auto"/>
        <w:jc w:val="both"/>
        <w:rPr>
          <w:i/>
        </w:rPr>
      </w:pPr>
      <w:r>
        <w:rPr>
          <w:i/>
        </w:rPr>
        <w:t>34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8B6587" w:rsidRPr="00593D6A">
        <w:rPr>
          <w:i/>
        </w:rPr>
        <w:t>.</w:t>
      </w:r>
      <w:r w:rsidR="00060781">
        <w:rPr>
          <w:i/>
        </w:rPr>
        <w:t xml:space="preserve"> </w:t>
      </w:r>
      <w:r w:rsidR="00723807" w:rsidRPr="00593D6A">
        <w:rPr>
          <w:i/>
        </w:rPr>
        <w:t>ĮVAIRAUS</w:t>
      </w:r>
      <w:r w:rsidR="00060781">
        <w:rPr>
          <w:i/>
        </w:rPr>
        <w:t xml:space="preserve"> </w:t>
      </w:r>
      <w:r w:rsidR="00723807" w:rsidRPr="00593D6A">
        <w:rPr>
          <w:i/>
        </w:rPr>
        <w:t>SKONIO</w:t>
      </w:r>
      <w:r w:rsidR="00060781">
        <w:rPr>
          <w:i/>
        </w:rPr>
        <w:t xml:space="preserve"> </w:t>
      </w:r>
      <w:r w:rsidR="00723807" w:rsidRPr="00593D6A">
        <w:rPr>
          <w:i/>
        </w:rPr>
        <w:t>ŽUVYS</w:t>
      </w:r>
      <w:r w:rsidR="00060781">
        <w:rPr>
          <w:i/>
        </w:rPr>
        <w:t xml:space="preserve"> </w:t>
      </w:r>
      <w:r w:rsidR="00723807" w:rsidRPr="00593D6A">
        <w:rPr>
          <w:i/>
        </w:rPr>
        <w:t>VERDAMOS</w:t>
      </w:r>
      <w:r w:rsidR="00060781">
        <w:rPr>
          <w:i/>
        </w:rPr>
        <w:t xml:space="preserve"> </w:t>
      </w:r>
      <w:r w:rsidR="00723807" w:rsidRPr="00593D6A">
        <w:rPr>
          <w:i/>
        </w:rPr>
        <w:t>SKIRTINGAI.</w:t>
      </w:r>
      <w:r w:rsidR="00060781">
        <w:rPr>
          <w:i/>
        </w:rPr>
        <w:t xml:space="preserve"> </w:t>
      </w:r>
      <w:r w:rsidR="00723807" w:rsidRPr="00593D6A">
        <w:rPr>
          <w:i/>
        </w:rPr>
        <w:t>Į</w:t>
      </w:r>
      <w:r w:rsidR="00060781">
        <w:rPr>
          <w:i/>
        </w:rPr>
        <w:t xml:space="preserve"> </w:t>
      </w:r>
      <w:r w:rsidR="00723807" w:rsidRPr="00593D6A">
        <w:rPr>
          <w:i/>
        </w:rPr>
        <w:t>PATEIKTĄ</w:t>
      </w:r>
      <w:r w:rsidR="00060781">
        <w:rPr>
          <w:i/>
        </w:rPr>
        <w:t xml:space="preserve"> </w:t>
      </w:r>
      <w:r w:rsidR="00723807" w:rsidRPr="00593D6A">
        <w:rPr>
          <w:i/>
        </w:rPr>
        <w:t>LENTELĘ</w:t>
      </w:r>
      <w:r w:rsidR="00060781">
        <w:rPr>
          <w:i/>
        </w:rPr>
        <w:t xml:space="preserve"> </w:t>
      </w:r>
      <w:r w:rsidR="00723807" w:rsidRPr="00593D6A">
        <w:rPr>
          <w:i/>
        </w:rPr>
        <w:t>SURAŠYKITE</w:t>
      </w:r>
      <w:r w:rsidR="00060781">
        <w:rPr>
          <w:i/>
        </w:rPr>
        <w:t xml:space="preserve"> </w:t>
      </w:r>
      <w:r w:rsidR="00723807" w:rsidRPr="00593D6A">
        <w:rPr>
          <w:i/>
        </w:rPr>
        <w:t>ŽUVŲ</w:t>
      </w:r>
      <w:r w:rsidR="00060781">
        <w:rPr>
          <w:i/>
        </w:rPr>
        <w:t xml:space="preserve"> </w:t>
      </w:r>
      <w:r w:rsidR="00723807" w:rsidRPr="00593D6A">
        <w:rPr>
          <w:i/>
        </w:rPr>
        <w:t>PAVADINIMUS,</w:t>
      </w:r>
      <w:r w:rsidR="00060781">
        <w:rPr>
          <w:i/>
        </w:rPr>
        <w:t xml:space="preserve"> </w:t>
      </w:r>
      <w:r w:rsidR="00723807" w:rsidRPr="00593D6A">
        <w:rPr>
          <w:i/>
        </w:rPr>
        <w:t>KURIOS</w:t>
      </w:r>
      <w:r w:rsidR="00060781">
        <w:rPr>
          <w:i/>
        </w:rPr>
        <w:t xml:space="preserve"> </w:t>
      </w:r>
      <w:r w:rsidR="00723807" w:rsidRPr="00593D6A">
        <w:rPr>
          <w:i/>
        </w:rPr>
        <w:t>TIKTŲ</w:t>
      </w:r>
      <w:r w:rsidR="00060781">
        <w:rPr>
          <w:i/>
        </w:rPr>
        <w:t xml:space="preserve"> </w:t>
      </w:r>
      <w:r w:rsidR="00723807" w:rsidRPr="00593D6A">
        <w:rPr>
          <w:i/>
        </w:rPr>
        <w:t>VIRTI</w:t>
      </w:r>
      <w:r w:rsidR="00060781">
        <w:rPr>
          <w:i/>
        </w:rPr>
        <w:t xml:space="preserve"> </w:t>
      </w:r>
      <w:r w:rsidR="00723807" w:rsidRPr="00593D6A">
        <w:rPr>
          <w:i/>
        </w:rPr>
        <w:t>PAGAL</w:t>
      </w:r>
      <w:r w:rsidR="00060781">
        <w:rPr>
          <w:i/>
        </w:rPr>
        <w:t xml:space="preserve"> </w:t>
      </w:r>
      <w:r w:rsidR="00723807" w:rsidRPr="00593D6A">
        <w:rPr>
          <w:i/>
        </w:rPr>
        <w:t>NUMATYTAS</w:t>
      </w:r>
      <w:r w:rsidR="00060781">
        <w:rPr>
          <w:i/>
        </w:rPr>
        <w:t xml:space="preserve"> </w:t>
      </w:r>
      <w:r w:rsidR="00723807" w:rsidRPr="00593D6A">
        <w:rPr>
          <w:i/>
        </w:rPr>
        <w:t>KRITERIJUS</w:t>
      </w:r>
      <w:r w:rsidR="00723807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0832F6" w:rsidTr="00135F21">
        <w:tc>
          <w:tcPr>
            <w:tcW w:w="1666" w:type="pct"/>
            <w:shd w:val="clear" w:color="auto" w:fill="auto"/>
          </w:tcPr>
          <w:p w:rsidR="000832F6" w:rsidRDefault="000832F6" w:rsidP="00135F21">
            <w:pPr>
              <w:spacing w:line="276" w:lineRule="auto"/>
              <w:jc w:val="center"/>
            </w:pPr>
            <w:r>
              <w:t>V</w:t>
            </w:r>
            <w:r w:rsidRPr="00363607">
              <w:t>erdant</w:t>
            </w:r>
            <w:r w:rsidR="00060781">
              <w:t xml:space="preserve"> </w:t>
            </w:r>
            <w:r w:rsidRPr="00363607">
              <w:t>švelnaus</w:t>
            </w:r>
            <w:r w:rsidR="00060781">
              <w:t xml:space="preserve"> </w:t>
            </w:r>
            <w:r w:rsidRPr="00363607">
              <w:t>ir</w:t>
            </w:r>
            <w:r w:rsidR="00060781">
              <w:t xml:space="preserve"> </w:t>
            </w:r>
            <w:r w:rsidRPr="00363607">
              <w:t>malonaus</w:t>
            </w:r>
            <w:r w:rsidR="00060781">
              <w:t xml:space="preserve"> </w:t>
            </w:r>
            <w:r w:rsidRPr="00363607">
              <w:t>skonio</w:t>
            </w:r>
            <w:r w:rsidR="00060781">
              <w:t xml:space="preserve"> </w:t>
            </w:r>
            <w:r w:rsidRPr="00363607">
              <w:t>žuvis</w:t>
            </w:r>
            <w:r w:rsidR="00EA20A1">
              <w:t>-</w:t>
            </w:r>
          </w:p>
        </w:tc>
        <w:tc>
          <w:tcPr>
            <w:tcW w:w="1667" w:type="pct"/>
            <w:shd w:val="clear" w:color="auto" w:fill="auto"/>
          </w:tcPr>
          <w:p w:rsidR="000832F6" w:rsidRDefault="000832F6" w:rsidP="00135F21">
            <w:pPr>
              <w:spacing w:line="276" w:lineRule="auto"/>
              <w:jc w:val="center"/>
            </w:pPr>
            <w:r>
              <w:t>V</w:t>
            </w:r>
            <w:r w:rsidRPr="00363607">
              <w:t>erdant</w:t>
            </w:r>
            <w:r w:rsidR="00060781">
              <w:t xml:space="preserve"> </w:t>
            </w:r>
            <w:r w:rsidRPr="00363607">
              <w:t>įprasto</w:t>
            </w:r>
            <w:r w:rsidR="00060781">
              <w:t xml:space="preserve"> </w:t>
            </w:r>
            <w:r w:rsidRPr="00363607">
              <w:t>skonio</w:t>
            </w:r>
            <w:r w:rsidR="00060781">
              <w:t xml:space="preserve"> </w:t>
            </w:r>
            <w:r w:rsidRPr="00363607">
              <w:t>žuvis</w:t>
            </w:r>
            <w:r w:rsidR="00EA20A1">
              <w:t>-</w:t>
            </w:r>
          </w:p>
        </w:tc>
        <w:tc>
          <w:tcPr>
            <w:tcW w:w="1667" w:type="pct"/>
            <w:shd w:val="clear" w:color="auto" w:fill="auto"/>
          </w:tcPr>
          <w:p w:rsidR="000832F6" w:rsidRDefault="000832F6" w:rsidP="00135F21">
            <w:pPr>
              <w:spacing w:line="276" w:lineRule="auto"/>
              <w:jc w:val="center"/>
            </w:pPr>
            <w:r>
              <w:t>V</w:t>
            </w:r>
            <w:r w:rsidRPr="00363607">
              <w:t>erdant</w:t>
            </w:r>
            <w:r w:rsidR="00060781">
              <w:t xml:space="preserve"> </w:t>
            </w:r>
            <w:r w:rsidRPr="00363607">
              <w:t>specifinio</w:t>
            </w:r>
            <w:r w:rsidR="00060781">
              <w:t xml:space="preserve"> </w:t>
            </w:r>
            <w:r w:rsidRPr="00363607">
              <w:t>skonio</w:t>
            </w:r>
            <w:r w:rsidR="00060781">
              <w:t xml:space="preserve"> </w:t>
            </w:r>
            <w:r w:rsidRPr="00363607">
              <w:t>žuvis</w:t>
            </w:r>
            <w:r w:rsidR="00EA20A1">
              <w:t>-</w:t>
            </w:r>
          </w:p>
        </w:tc>
      </w:tr>
      <w:tr w:rsidR="000832F6" w:rsidTr="00135F21">
        <w:tc>
          <w:tcPr>
            <w:tcW w:w="1666" w:type="pct"/>
            <w:shd w:val="clear" w:color="auto" w:fill="auto"/>
          </w:tcPr>
          <w:p w:rsidR="000832F6" w:rsidRDefault="000832F6" w:rsidP="00BB25E8">
            <w:pPr>
              <w:spacing w:line="276" w:lineRule="auto"/>
              <w:jc w:val="both"/>
            </w:pPr>
          </w:p>
        </w:tc>
        <w:tc>
          <w:tcPr>
            <w:tcW w:w="1667" w:type="pct"/>
            <w:shd w:val="clear" w:color="auto" w:fill="auto"/>
          </w:tcPr>
          <w:p w:rsidR="000832F6" w:rsidRDefault="000832F6" w:rsidP="00BB25E8">
            <w:pPr>
              <w:spacing w:line="276" w:lineRule="auto"/>
              <w:jc w:val="both"/>
            </w:pPr>
          </w:p>
        </w:tc>
        <w:tc>
          <w:tcPr>
            <w:tcW w:w="1667" w:type="pct"/>
            <w:shd w:val="clear" w:color="auto" w:fill="auto"/>
          </w:tcPr>
          <w:p w:rsidR="000832F6" w:rsidRDefault="000832F6" w:rsidP="00BB25E8">
            <w:pPr>
              <w:spacing w:line="276" w:lineRule="auto"/>
              <w:jc w:val="both"/>
            </w:pPr>
          </w:p>
        </w:tc>
      </w:tr>
      <w:tr w:rsidR="000832F6" w:rsidTr="00135F21">
        <w:tc>
          <w:tcPr>
            <w:tcW w:w="1666" w:type="pct"/>
            <w:shd w:val="clear" w:color="auto" w:fill="auto"/>
          </w:tcPr>
          <w:p w:rsidR="000832F6" w:rsidRDefault="000832F6" w:rsidP="00BB25E8">
            <w:pPr>
              <w:spacing w:line="276" w:lineRule="auto"/>
              <w:jc w:val="both"/>
            </w:pPr>
          </w:p>
        </w:tc>
        <w:tc>
          <w:tcPr>
            <w:tcW w:w="1667" w:type="pct"/>
            <w:shd w:val="clear" w:color="auto" w:fill="auto"/>
          </w:tcPr>
          <w:p w:rsidR="000832F6" w:rsidRDefault="000832F6" w:rsidP="00BB25E8">
            <w:pPr>
              <w:spacing w:line="276" w:lineRule="auto"/>
              <w:jc w:val="both"/>
            </w:pPr>
          </w:p>
        </w:tc>
        <w:tc>
          <w:tcPr>
            <w:tcW w:w="1667" w:type="pct"/>
            <w:shd w:val="clear" w:color="auto" w:fill="auto"/>
          </w:tcPr>
          <w:p w:rsidR="000832F6" w:rsidRDefault="000832F6" w:rsidP="00BB25E8">
            <w:pPr>
              <w:spacing w:line="276" w:lineRule="auto"/>
              <w:jc w:val="both"/>
            </w:pPr>
          </w:p>
        </w:tc>
      </w:tr>
      <w:tr w:rsidR="000832F6" w:rsidTr="00135F21">
        <w:tc>
          <w:tcPr>
            <w:tcW w:w="1666" w:type="pct"/>
            <w:shd w:val="clear" w:color="auto" w:fill="auto"/>
          </w:tcPr>
          <w:p w:rsidR="000832F6" w:rsidRDefault="000832F6" w:rsidP="00BB25E8">
            <w:pPr>
              <w:spacing w:line="276" w:lineRule="auto"/>
              <w:jc w:val="both"/>
            </w:pPr>
          </w:p>
        </w:tc>
        <w:tc>
          <w:tcPr>
            <w:tcW w:w="1667" w:type="pct"/>
            <w:shd w:val="clear" w:color="auto" w:fill="auto"/>
          </w:tcPr>
          <w:p w:rsidR="000832F6" w:rsidRDefault="000832F6" w:rsidP="00BB25E8">
            <w:pPr>
              <w:spacing w:line="276" w:lineRule="auto"/>
              <w:jc w:val="both"/>
            </w:pPr>
          </w:p>
        </w:tc>
        <w:tc>
          <w:tcPr>
            <w:tcW w:w="1667" w:type="pct"/>
            <w:shd w:val="clear" w:color="auto" w:fill="auto"/>
          </w:tcPr>
          <w:p w:rsidR="000832F6" w:rsidRDefault="000832F6" w:rsidP="00BB25E8">
            <w:pPr>
              <w:spacing w:line="276" w:lineRule="auto"/>
              <w:jc w:val="both"/>
            </w:pPr>
          </w:p>
        </w:tc>
      </w:tr>
      <w:tr w:rsidR="000832F6" w:rsidTr="00135F21">
        <w:tc>
          <w:tcPr>
            <w:tcW w:w="1666" w:type="pct"/>
            <w:shd w:val="clear" w:color="auto" w:fill="auto"/>
          </w:tcPr>
          <w:p w:rsidR="000832F6" w:rsidRDefault="0073630D" w:rsidP="00135F21">
            <w:pPr>
              <w:spacing w:line="276" w:lineRule="auto"/>
            </w:pPr>
            <w:r>
              <w:t>N</w:t>
            </w:r>
            <w:r w:rsidR="00EA20A1" w:rsidRPr="00363607">
              <w:t>ededam</w:t>
            </w:r>
            <w:r>
              <w:t>a</w:t>
            </w:r>
            <w:r w:rsidR="00060781">
              <w:t xml:space="preserve"> </w:t>
            </w:r>
            <w:r w:rsidR="00EA20A1" w:rsidRPr="00363607">
              <w:t>nei</w:t>
            </w:r>
            <w:r w:rsidR="00060781">
              <w:t xml:space="preserve"> </w:t>
            </w:r>
            <w:r w:rsidR="00EA20A1" w:rsidRPr="00363607">
              <w:t>prieskoninių</w:t>
            </w:r>
            <w:r w:rsidR="00060781">
              <w:t xml:space="preserve"> </w:t>
            </w:r>
            <w:r w:rsidR="00EA20A1" w:rsidRPr="00363607">
              <w:t>daržovių,</w:t>
            </w:r>
            <w:r w:rsidR="00060781">
              <w:t xml:space="preserve"> </w:t>
            </w:r>
            <w:r w:rsidR="00EA20A1" w:rsidRPr="00363607">
              <w:t>nei</w:t>
            </w:r>
            <w:r w:rsidR="00060781">
              <w:t xml:space="preserve"> </w:t>
            </w:r>
            <w:r w:rsidR="00EA20A1" w:rsidRPr="00363607">
              <w:t>prieskonių,</w:t>
            </w:r>
            <w:r w:rsidR="00060781">
              <w:t xml:space="preserve"> </w:t>
            </w:r>
            <w:r w:rsidR="00EA20A1" w:rsidRPr="00363607">
              <w:t>tik</w:t>
            </w:r>
            <w:r w:rsidR="00060781">
              <w:t xml:space="preserve"> </w:t>
            </w:r>
            <w:r w:rsidR="00EA20A1" w:rsidRPr="00363607">
              <w:lastRenderedPageBreak/>
              <w:t>druskos</w:t>
            </w:r>
            <w:r w:rsidR="00060781">
              <w:t xml:space="preserve"> </w:t>
            </w:r>
            <w:r w:rsidR="00EA20A1" w:rsidRPr="00363607">
              <w:t>ir</w:t>
            </w:r>
            <w:r w:rsidR="00060781">
              <w:t xml:space="preserve"> </w:t>
            </w:r>
            <w:r w:rsidR="00EA20A1" w:rsidRPr="00363607">
              <w:t>rūgšties</w:t>
            </w:r>
            <w:r w:rsidR="00060781">
              <w:t xml:space="preserve"> </w:t>
            </w:r>
            <w:r w:rsidR="00EA20A1" w:rsidRPr="00363607">
              <w:t>(citrinos,</w:t>
            </w:r>
            <w:r w:rsidR="00060781">
              <w:t xml:space="preserve"> </w:t>
            </w:r>
            <w:r w:rsidR="00EA20A1" w:rsidRPr="00363607">
              <w:t>vyno).</w:t>
            </w:r>
          </w:p>
        </w:tc>
        <w:tc>
          <w:tcPr>
            <w:tcW w:w="1667" w:type="pct"/>
            <w:shd w:val="clear" w:color="auto" w:fill="auto"/>
          </w:tcPr>
          <w:p w:rsidR="000832F6" w:rsidRDefault="00AB0864" w:rsidP="00135F21">
            <w:pPr>
              <w:spacing w:line="276" w:lineRule="auto"/>
            </w:pPr>
            <w:r w:rsidRPr="00363607">
              <w:lastRenderedPageBreak/>
              <w:t>D</w:t>
            </w:r>
            <w:r w:rsidR="00EA20A1" w:rsidRPr="00363607">
              <w:t>edama</w:t>
            </w:r>
            <w:r w:rsidR="00060781">
              <w:t xml:space="preserve"> </w:t>
            </w:r>
            <w:r w:rsidR="00EA20A1" w:rsidRPr="00363607">
              <w:t>rūgšties,</w:t>
            </w:r>
            <w:r w:rsidR="00060781">
              <w:t xml:space="preserve"> </w:t>
            </w:r>
            <w:r w:rsidR="00EA20A1" w:rsidRPr="00363607">
              <w:t>druskos,</w:t>
            </w:r>
            <w:r w:rsidR="00060781">
              <w:t xml:space="preserve"> </w:t>
            </w:r>
            <w:r w:rsidR="00EA20A1" w:rsidRPr="00363607">
              <w:t>prieskoninių</w:t>
            </w:r>
            <w:r w:rsidR="00060781">
              <w:t xml:space="preserve"> </w:t>
            </w:r>
            <w:r w:rsidR="00EA20A1" w:rsidRPr="00363607">
              <w:t>daržovių</w:t>
            </w:r>
            <w:r w:rsidR="00060781">
              <w:t xml:space="preserve"> </w:t>
            </w:r>
            <w:r w:rsidR="00EA20A1" w:rsidRPr="00363607">
              <w:t>–</w:t>
            </w:r>
            <w:r w:rsidR="00060781">
              <w:t xml:space="preserve"> </w:t>
            </w:r>
            <w:r w:rsidR="00EA20A1" w:rsidRPr="00363607">
              <w:t>krapų,</w:t>
            </w:r>
            <w:r w:rsidR="00060781">
              <w:t xml:space="preserve"> </w:t>
            </w:r>
            <w:r w:rsidR="00EA20A1" w:rsidRPr="00363607">
              <w:lastRenderedPageBreak/>
              <w:t>petražolių,</w:t>
            </w:r>
            <w:r w:rsidR="00060781">
              <w:t xml:space="preserve"> </w:t>
            </w:r>
            <w:r w:rsidR="00EA20A1" w:rsidRPr="00363607">
              <w:t>svogūnų,</w:t>
            </w:r>
            <w:r w:rsidR="00060781">
              <w:t xml:space="preserve"> </w:t>
            </w:r>
            <w:r w:rsidR="00EA20A1" w:rsidRPr="00363607">
              <w:t>morkų,</w:t>
            </w:r>
            <w:r w:rsidR="00060781">
              <w:t xml:space="preserve"> </w:t>
            </w:r>
            <w:r w:rsidR="00EA20A1" w:rsidRPr="00363607">
              <w:t>salierų.</w:t>
            </w:r>
          </w:p>
        </w:tc>
        <w:tc>
          <w:tcPr>
            <w:tcW w:w="1667" w:type="pct"/>
            <w:shd w:val="clear" w:color="auto" w:fill="auto"/>
          </w:tcPr>
          <w:p w:rsidR="000832F6" w:rsidRDefault="00AB0864" w:rsidP="00135F21">
            <w:pPr>
              <w:spacing w:line="276" w:lineRule="auto"/>
            </w:pPr>
            <w:r w:rsidRPr="00363607">
              <w:lastRenderedPageBreak/>
              <w:t>D</w:t>
            </w:r>
            <w:r w:rsidR="00EA20A1" w:rsidRPr="00363607">
              <w:t>edama</w:t>
            </w:r>
            <w:r w:rsidR="00060781">
              <w:t xml:space="preserve"> </w:t>
            </w:r>
            <w:r w:rsidR="00EA20A1" w:rsidRPr="00363607">
              <w:t>rūgšties,</w:t>
            </w:r>
            <w:r w:rsidR="00060781">
              <w:t xml:space="preserve"> </w:t>
            </w:r>
            <w:r w:rsidR="00EA20A1" w:rsidRPr="00363607">
              <w:t>druskos,</w:t>
            </w:r>
            <w:r w:rsidR="00060781">
              <w:t xml:space="preserve"> </w:t>
            </w:r>
            <w:r w:rsidR="00EA20A1" w:rsidRPr="00363607">
              <w:t>prieskoninių</w:t>
            </w:r>
            <w:r w:rsidR="00060781">
              <w:t xml:space="preserve"> </w:t>
            </w:r>
            <w:r w:rsidR="00EA20A1" w:rsidRPr="00363607">
              <w:t>daržovių</w:t>
            </w:r>
            <w:r w:rsidR="00060781">
              <w:t xml:space="preserve"> </w:t>
            </w:r>
            <w:r w:rsidR="00EA20A1" w:rsidRPr="00363607">
              <w:t>ir</w:t>
            </w:r>
            <w:r w:rsidR="00060781">
              <w:t xml:space="preserve"> </w:t>
            </w:r>
            <w:r w:rsidR="00EA20A1" w:rsidRPr="00363607">
              <w:t>pr</w:t>
            </w:r>
            <w:r w:rsidR="00EA20A1">
              <w:t>ieskonių,</w:t>
            </w:r>
            <w:r w:rsidR="00060781">
              <w:t xml:space="preserve"> </w:t>
            </w:r>
            <w:r w:rsidR="00EA20A1">
              <w:t>pipirų,</w:t>
            </w:r>
            <w:r w:rsidR="00060781">
              <w:t xml:space="preserve"> </w:t>
            </w:r>
            <w:r w:rsidR="00EA20A1">
              <w:t>lauro</w:t>
            </w:r>
            <w:r w:rsidR="00060781">
              <w:t xml:space="preserve"> </w:t>
            </w:r>
            <w:r w:rsidR="00EA20A1">
              <w:lastRenderedPageBreak/>
              <w:t>lapelių</w:t>
            </w:r>
            <w:r w:rsidR="00EA20A1" w:rsidRPr="00363607">
              <w:t>.</w:t>
            </w:r>
            <w:r w:rsidR="00060781">
              <w:t xml:space="preserve"> </w:t>
            </w:r>
            <w:r w:rsidR="00EA20A1" w:rsidRPr="00363607">
              <w:t>Tokias</w:t>
            </w:r>
            <w:r w:rsidR="00060781">
              <w:t xml:space="preserve"> </w:t>
            </w:r>
            <w:r w:rsidR="00EA20A1" w:rsidRPr="00363607">
              <w:t>žuvis</w:t>
            </w:r>
            <w:r w:rsidR="00060781">
              <w:t xml:space="preserve"> </w:t>
            </w:r>
            <w:r w:rsidR="00EA20A1" w:rsidRPr="00363607">
              <w:t>geriau</w:t>
            </w:r>
            <w:r w:rsidR="00060781">
              <w:t xml:space="preserve"> </w:t>
            </w:r>
            <w:r w:rsidR="00EA20A1" w:rsidRPr="00363607">
              <w:t>virti</w:t>
            </w:r>
            <w:r w:rsidR="00060781">
              <w:t xml:space="preserve"> </w:t>
            </w:r>
            <w:r w:rsidR="00EA20A1" w:rsidRPr="00363607">
              <w:t>prieskoninių</w:t>
            </w:r>
            <w:r w:rsidR="00060781">
              <w:t xml:space="preserve"> </w:t>
            </w:r>
            <w:r w:rsidR="00EA20A1" w:rsidRPr="00363607">
              <w:t>daržovių</w:t>
            </w:r>
            <w:r w:rsidR="00060781">
              <w:t xml:space="preserve"> </w:t>
            </w:r>
            <w:r w:rsidR="00EA20A1" w:rsidRPr="00363607">
              <w:t>ir</w:t>
            </w:r>
            <w:r w:rsidR="00060781">
              <w:t xml:space="preserve"> </w:t>
            </w:r>
            <w:r w:rsidR="00EA20A1" w:rsidRPr="00363607">
              <w:t>prieskonių</w:t>
            </w:r>
            <w:r w:rsidR="00060781">
              <w:t xml:space="preserve"> </w:t>
            </w:r>
            <w:r w:rsidR="00EA20A1" w:rsidRPr="00363607">
              <w:t>nuovire.</w:t>
            </w:r>
          </w:p>
        </w:tc>
      </w:tr>
    </w:tbl>
    <w:p w:rsidR="00525ED4" w:rsidRDefault="00525ED4" w:rsidP="00BB25E8">
      <w:pPr>
        <w:spacing w:line="276" w:lineRule="auto"/>
      </w:pPr>
    </w:p>
    <w:p w:rsidR="001B6133" w:rsidRDefault="00176722" w:rsidP="00BB25E8">
      <w:pPr>
        <w:spacing w:line="276" w:lineRule="auto"/>
        <w:jc w:val="both"/>
        <w:rPr>
          <w:i/>
        </w:rPr>
      </w:pPr>
      <w:r>
        <w:rPr>
          <w:i/>
        </w:rPr>
        <w:t>35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593D6A" w:rsidRPr="00593D6A">
        <w:rPr>
          <w:i/>
        </w:rPr>
        <w:t>.</w:t>
      </w:r>
      <w:r w:rsidR="00060781">
        <w:rPr>
          <w:i/>
        </w:rPr>
        <w:t xml:space="preserve"> </w:t>
      </w:r>
      <w:r w:rsidR="00723807" w:rsidRPr="00593D6A">
        <w:rPr>
          <w:i/>
        </w:rPr>
        <w:t>EILĖ</w:t>
      </w:r>
      <w:r w:rsidR="00723807">
        <w:rPr>
          <w:i/>
        </w:rPr>
        <w:t>S</w:t>
      </w:r>
      <w:r w:rsidR="00060781">
        <w:rPr>
          <w:i/>
        </w:rPr>
        <w:t xml:space="preserve"> </w:t>
      </w:r>
      <w:r w:rsidR="00723807">
        <w:rPr>
          <w:i/>
        </w:rPr>
        <w:t>TVARKA</w:t>
      </w:r>
      <w:r w:rsidR="00060781">
        <w:rPr>
          <w:i/>
        </w:rPr>
        <w:t xml:space="preserve"> </w:t>
      </w:r>
      <w:r w:rsidR="00723807">
        <w:rPr>
          <w:i/>
        </w:rPr>
        <w:t>SUNUMERUOKITE</w:t>
      </w:r>
      <w:r w:rsidR="00060781">
        <w:rPr>
          <w:i/>
        </w:rPr>
        <w:t xml:space="preserve"> </w:t>
      </w:r>
      <w:r w:rsidR="00723807">
        <w:rPr>
          <w:i/>
        </w:rPr>
        <w:t>ŽUVIES</w:t>
      </w:r>
      <w:r w:rsidR="00060781">
        <w:rPr>
          <w:i/>
        </w:rPr>
        <w:t xml:space="preserve"> </w:t>
      </w:r>
      <w:r w:rsidR="00723807">
        <w:rPr>
          <w:i/>
        </w:rPr>
        <w:t>(</w:t>
      </w:r>
      <w:r w:rsidR="004E20D9">
        <w:rPr>
          <w:i/>
        </w:rPr>
        <w:t>ŽVYNUOTOS)</w:t>
      </w:r>
      <w:r w:rsidR="00060781">
        <w:rPr>
          <w:i/>
        </w:rPr>
        <w:t xml:space="preserve"> </w:t>
      </w:r>
      <w:r w:rsidR="004E20D9">
        <w:rPr>
          <w:i/>
        </w:rPr>
        <w:t>PIRMINĮ</w:t>
      </w:r>
      <w:r w:rsidR="00060781">
        <w:rPr>
          <w:i/>
        </w:rPr>
        <w:t xml:space="preserve"> </w:t>
      </w:r>
      <w:r w:rsidR="004E20D9">
        <w:rPr>
          <w:i/>
        </w:rPr>
        <w:t>PARUOŠIMĄ.</w:t>
      </w:r>
    </w:p>
    <w:p w:rsidR="001B6133" w:rsidRPr="001B6133" w:rsidRDefault="001B6133" w:rsidP="00BB25E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</w:pPr>
      <w:r w:rsidRPr="001B6133">
        <w:t>pusgaminių</w:t>
      </w:r>
      <w:r w:rsidR="00060781">
        <w:t xml:space="preserve"> </w:t>
      </w:r>
      <w:r w:rsidRPr="001B6133">
        <w:t>paruošimas.</w:t>
      </w:r>
    </w:p>
    <w:p w:rsidR="001B6133" w:rsidRPr="001B6133" w:rsidRDefault="001B6133" w:rsidP="00BB25E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</w:pPr>
      <w:r w:rsidRPr="001B6133">
        <w:t>žvynų</w:t>
      </w:r>
      <w:r w:rsidR="00060781">
        <w:t xml:space="preserve"> </w:t>
      </w:r>
      <w:proofErr w:type="spellStart"/>
      <w:r w:rsidRPr="001B6133">
        <w:t>nuskutimas</w:t>
      </w:r>
      <w:proofErr w:type="spellEnd"/>
      <w:r w:rsidRPr="001B6133">
        <w:t>,</w:t>
      </w:r>
    </w:p>
    <w:p w:rsidR="001B6133" w:rsidRPr="001B6133" w:rsidRDefault="001B6133" w:rsidP="00BB25E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</w:pPr>
      <w:r w:rsidRPr="001B6133">
        <w:t>darinėjimas,</w:t>
      </w:r>
    </w:p>
    <w:p w:rsidR="001B6133" w:rsidRPr="001B6133" w:rsidRDefault="001B6133" w:rsidP="00BB25E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</w:pPr>
      <w:r w:rsidRPr="001B6133">
        <w:t>skrodimas,</w:t>
      </w:r>
    </w:p>
    <w:p w:rsidR="001B6133" w:rsidRPr="001B6133" w:rsidRDefault="001B6133" w:rsidP="00BB25E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</w:pPr>
      <w:r w:rsidRPr="001B6133">
        <w:t>plovimas</w:t>
      </w:r>
      <w:r w:rsidR="00060781">
        <w:t xml:space="preserve"> </w:t>
      </w:r>
      <w:r w:rsidRPr="001B6133">
        <w:t>ir</w:t>
      </w:r>
      <w:r w:rsidR="00060781">
        <w:t xml:space="preserve"> </w:t>
      </w:r>
      <w:r w:rsidRPr="001B6133">
        <w:t>nusausinimas.</w:t>
      </w:r>
    </w:p>
    <w:p w:rsidR="0079020C" w:rsidRDefault="0079020C" w:rsidP="00BB25E8">
      <w:pPr>
        <w:spacing w:line="276" w:lineRule="auto"/>
        <w:jc w:val="both"/>
      </w:pPr>
    </w:p>
    <w:p w:rsidR="0079020C" w:rsidRPr="00593D6A" w:rsidRDefault="009F3063" w:rsidP="00BB25E8">
      <w:pPr>
        <w:spacing w:line="276" w:lineRule="auto"/>
        <w:jc w:val="both"/>
      </w:pPr>
      <w:r>
        <w:rPr>
          <w:i/>
        </w:rPr>
        <w:t>3</w:t>
      </w:r>
      <w:r w:rsidR="00176722">
        <w:rPr>
          <w:i/>
        </w:rPr>
        <w:t>6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79020C" w:rsidRPr="00593D6A">
        <w:rPr>
          <w:i/>
        </w:rPr>
        <w:t>.</w:t>
      </w:r>
      <w:r w:rsidR="00060781">
        <w:rPr>
          <w:i/>
        </w:rPr>
        <w:t xml:space="preserve"> </w:t>
      </w:r>
      <w:r w:rsidR="00723807" w:rsidRPr="0079020C">
        <w:rPr>
          <w:i/>
        </w:rPr>
        <w:t>PERSKAITYKITE</w:t>
      </w:r>
      <w:r w:rsidR="00060781">
        <w:rPr>
          <w:i/>
        </w:rPr>
        <w:t xml:space="preserve"> </w:t>
      </w:r>
      <w:r w:rsidR="00723807" w:rsidRPr="0079020C">
        <w:rPr>
          <w:i/>
        </w:rPr>
        <w:t>IR</w:t>
      </w:r>
      <w:r w:rsidR="00060781">
        <w:rPr>
          <w:i/>
        </w:rPr>
        <w:t xml:space="preserve"> </w:t>
      </w:r>
      <w:r w:rsidR="00723807" w:rsidRPr="0079020C">
        <w:rPr>
          <w:i/>
        </w:rPr>
        <w:t>PARAŠYKITE</w:t>
      </w:r>
      <w:r w:rsidR="00060781">
        <w:rPr>
          <w:i/>
        </w:rPr>
        <w:t xml:space="preserve"> </w:t>
      </w:r>
      <w:r w:rsidR="00723807" w:rsidRPr="0079020C">
        <w:rPr>
          <w:i/>
        </w:rPr>
        <w:t>KOKIOS</w:t>
      </w:r>
      <w:r w:rsidR="00060781">
        <w:rPr>
          <w:i/>
        </w:rPr>
        <w:t xml:space="preserve"> </w:t>
      </w:r>
      <w:r w:rsidR="00723807" w:rsidRPr="0079020C">
        <w:rPr>
          <w:i/>
        </w:rPr>
        <w:t>TAI</w:t>
      </w:r>
      <w:r w:rsidR="00060781">
        <w:rPr>
          <w:i/>
        </w:rPr>
        <w:t xml:space="preserve"> </w:t>
      </w:r>
      <w:r w:rsidR="00723807" w:rsidRPr="0079020C">
        <w:rPr>
          <w:i/>
        </w:rPr>
        <w:t>ŽUVIES</w:t>
      </w:r>
      <w:r w:rsidR="00060781">
        <w:rPr>
          <w:i/>
        </w:rPr>
        <w:t xml:space="preserve"> </w:t>
      </w:r>
      <w:r w:rsidR="00723807" w:rsidRPr="0079020C">
        <w:rPr>
          <w:i/>
        </w:rPr>
        <w:t>PIRMINIS</w:t>
      </w:r>
      <w:r w:rsidR="00060781">
        <w:rPr>
          <w:i/>
        </w:rPr>
        <w:t xml:space="preserve"> </w:t>
      </w:r>
      <w:r w:rsidR="00723807" w:rsidRPr="0079020C">
        <w:rPr>
          <w:i/>
        </w:rPr>
        <w:t>PARUOŠIMAS</w:t>
      </w:r>
      <w:r w:rsidR="00060781">
        <w:rPr>
          <w:i/>
        </w:rPr>
        <w:t xml:space="preserve"> </w:t>
      </w:r>
      <w:r w:rsidR="00723807" w:rsidRPr="0079020C">
        <w:rPr>
          <w:i/>
        </w:rPr>
        <w:t>APRAŠYTAS</w:t>
      </w:r>
      <w:r w:rsidR="004E20D9">
        <w:rPr>
          <w:i/>
        </w:rPr>
        <w:t>.</w:t>
      </w:r>
    </w:p>
    <w:p w:rsidR="0079020C" w:rsidRPr="0079020C" w:rsidRDefault="0079020C" w:rsidP="00BB25E8">
      <w:pPr>
        <w:autoSpaceDE w:val="0"/>
        <w:autoSpaceDN w:val="0"/>
        <w:adjustRightInd w:val="0"/>
        <w:spacing w:line="276" w:lineRule="auto"/>
        <w:jc w:val="both"/>
      </w:pPr>
      <w:r w:rsidRPr="0079020C">
        <w:t>Aplink</w:t>
      </w:r>
      <w:r w:rsidR="00060781">
        <w:t xml:space="preserve"> </w:t>
      </w:r>
      <w:r w:rsidRPr="0079020C">
        <w:t>žuvies</w:t>
      </w:r>
      <w:r w:rsidR="00060781">
        <w:t xml:space="preserve"> </w:t>
      </w:r>
      <w:r w:rsidRPr="0079020C">
        <w:t>galvą</w:t>
      </w:r>
      <w:r w:rsidR="00060781">
        <w:t xml:space="preserve"> </w:t>
      </w:r>
      <w:r w:rsidRPr="0079020C">
        <w:t>apipjaunama</w:t>
      </w:r>
      <w:r w:rsidR="00060781">
        <w:t xml:space="preserve"> </w:t>
      </w:r>
      <w:r w:rsidRPr="0079020C">
        <w:t>oda</w:t>
      </w:r>
      <w:r w:rsidR="00060781">
        <w:t xml:space="preserve"> </w:t>
      </w:r>
      <w:r w:rsidRPr="0079020C">
        <w:t>ir</w:t>
      </w:r>
      <w:r w:rsidR="00060781">
        <w:t xml:space="preserve"> </w:t>
      </w:r>
      <w:r w:rsidRPr="0079020C">
        <w:t>ji</w:t>
      </w:r>
      <w:r w:rsidR="00060781">
        <w:t xml:space="preserve"> </w:t>
      </w:r>
      <w:r w:rsidRPr="0079020C">
        <w:t>nutraukiama.</w:t>
      </w:r>
      <w:r w:rsidR="00060781">
        <w:t xml:space="preserve"> </w:t>
      </w:r>
      <w:r w:rsidRPr="0079020C">
        <w:t>Paskui</w:t>
      </w:r>
      <w:r w:rsidR="00060781">
        <w:t xml:space="preserve"> </w:t>
      </w:r>
      <w:r w:rsidRPr="0079020C">
        <w:t>perpjovus</w:t>
      </w:r>
      <w:r w:rsidR="00060781">
        <w:t xml:space="preserve"> </w:t>
      </w:r>
      <w:r w:rsidRPr="0079020C">
        <w:t>pilvelį,</w:t>
      </w:r>
      <w:r w:rsidR="00060781">
        <w:t xml:space="preserve"> </w:t>
      </w:r>
      <w:r w:rsidRPr="0079020C">
        <w:t>žuvis</w:t>
      </w:r>
      <w:r w:rsidR="00060781">
        <w:t xml:space="preserve"> </w:t>
      </w:r>
      <w:r w:rsidRPr="0079020C">
        <w:t>išskrodžiama,</w:t>
      </w:r>
      <w:r w:rsidR="00060781">
        <w:t xml:space="preserve"> </w:t>
      </w:r>
      <w:r w:rsidRPr="0079020C">
        <w:t>nukertama</w:t>
      </w:r>
      <w:r w:rsidR="00060781">
        <w:t xml:space="preserve"> </w:t>
      </w:r>
      <w:r w:rsidRPr="0079020C">
        <w:t>galva,</w:t>
      </w:r>
      <w:r w:rsidR="00060781">
        <w:t xml:space="preserve"> </w:t>
      </w:r>
      <w:r w:rsidRPr="0079020C">
        <w:t>uodega</w:t>
      </w:r>
      <w:r w:rsidR="00060781">
        <w:t xml:space="preserve"> </w:t>
      </w:r>
      <w:r w:rsidRPr="0079020C">
        <w:t>ir</w:t>
      </w:r>
      <w:r w:rsidR="00060781">
        <w:t xml:space="preserve"> </w:t>
      </w:r>
      <w:r w:rsidRPr="0079020C">
        <w:t>pelekai.</w:t>
      </w:r>
      <w:r w:rsidR="00060781">
        <w:t xml:space="preserve"> </w:t>
      </w:r>
      <w:r w:rsidRPr="0079020C">
        <w:t>Paruošta</w:t>
      </w:r>
      <w:r w:rsidR="00060781">
        <w:t xml:space="preserve"> </w:t>
      </w:r>
      <w:r w:rsidRPr="0079020C">
        <w:t>žuvis</w:t>
      </w:r>
      <w:r w:rsidR="00060781">
        <w:t xml:space="preserve"> </w:t>
      </w:r>
      <w:r w:rsidRPr="0079020C">
        <w:t>nuplaunama.</w:t>
      </w:r>
    </w:p>
    <w:p w:rsidR="00443648" w:rsidRDefault="0079020C" w:rsidP="00BB25E8">
      <w:pPr>
        <w:spacing w:line="276" w:lineRule="auto"/>
        <w:jc w:val="both"/>
      </w:pPr>
      <w:r w:rsidRPr="004E20D9">
        <w:rPr>
          <w:i/>
        </w:rPr>
        <w:t>Atsakymas</w:t>
      </w:r>
      <w:r w:rsidR="00320FD1" w:rsidRPr="004E20D9">
        <w:rPr>
          <w:i/>
        </w:rPr>
        <w:t>:</w:t>
      </w:r>
      <w:r w:rsidR="00060781">
        <w:t xml:space="preserve"> </w:t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  <w:r w:rsidR="00135F21" w:rsidRPr="00135F21">
        <w:rPr>
          <w:i/>
          <w:u w:val="dotted"/>
        </w:rPr>
        <w:tab/>
      </w:r>
    </w:p>
    <w:p w:rsidR="00320FD1" w:rsidRDefault="00320FD1" w:rsidP="00BB25E8">
      <w:pPr>
        <w:spacing w:line="276" w:lineRule="auto"/>
        <w:jc w:val="both"/>
      </w:pPr>
    </w:p>
    <w:p w:rsidR="00BB466E" w:rsidRDefault="009F3063" w:rsidP="00BB25E8">
      <w:pPr>
        <w:spacing w:line="276" w:lineRule="auto"/>
        <w:jc w:val="both"/>
        <w:rPr>
          <w:i/>
        </w:rPr>
      </w:pPr>
      <w:r>
        <w:rPr>
          <w:i/>
        </w:rPr>
        <w:t>3</w:t>
      </w:r>
      <w:r w:rsidR="00176722">
        <w:rPr>
          <w:i/>
        </w:rPr>
        <w:t>7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73630D" w:rsidRPr="00593D6A">
        <w:rPr>
          <w:i/>
        </w:rPr>
        <w:t>.</w:t>
      </w:r>
      <w:r w:rsidR="00060781">
        <w:rPr>
          <w:i/>
        </w:rPr>
        <w:t xml:space="preserve"> </w:t>
      </w:r>
      <w:r w:rsidR="00723807" w:rsidRPr="00593D6A">
        <w:rPr>
          <w:i/>
        </w:rPr>
        <w:t>IŠSIAIŠKI</w:t>
      </w:r>
      <w:r w:rsidR="00320FD1">
        <w:rPr>
          <w:i/>
        </w:rPr>
        <w:t>NKITE</w:t>
      </w:r>
      <w:r w:rsidR="00060781">
        <w:rPr>
          <w:i/>
        </w:rPr>
        <w:t xml:space="preserve"> </w:t>
      </w:r>
      <w:r w:rsidR="00320FD1">
        <w:rPr>
          <w:i/>
        </w:rPr>
        <w:t>IR</w:t>
      </w:r>
      <w:r w:rsidR="00060781">
        <w:rPr>
          <w:i/>
        </w:rPr>
        <w:t xml:space="preserve"> </w:t>
      </w:r>
      <w:r w:rsidR="00320FD1">
        <w:rPr>
          <w:i/>
        </w:rPr>
        <w:t>ATSAKYKITE</w:t>
      </w:r>
      <w:r w:rsidR="00060781">
        <w:rPr>
          <w:i/>
        </w:rPr>
        <w:t xml:space="preserve"> </w:t>
      </w:r>
      <w:r w:rsidR="00320FD1">
        <w:rPr>
          <w:i/>
        </w:rPr>
        <w:t>Į</w:t>
      </w:r>
      <w:r w:rsidR="00060781">
        <w:rPr>
          <w:i/>
        </w:rPr>
        <w:t xml:space="preserve"> </w:t>
      </w:r>
      <w:r w:rsidR="00320FD1">
        <w:rPr>
          <w:i/>
        </w:rPr>
        <w:t>KLAUSIMUS.</w:t>
      </w:r>
    </w:p>
    <w:p w:rsidR="00691822" w:rsidRDefault="00691822" w:rsidP="00BB25E8">
      <w:pPr>
        <w:spacing w:line="276" w:lineRule="auto"/>
        <w:jc w:val="both"/>
      </w:pPr>
      <w:r w:rsidRPr="00BB466E">
        <w:t>1.</w:t>
      </w:r>
      <w:r w:rsidR="00060781">
        <w:t xml:space="preserve"> </w:t>
      </w:r>
      <w:r w:rsidRPr="00BB466E">
        <w:t>Kokias</w:t>
      </w:r>
      <w:r w:rsidR="00060781">
        <w:t xml:space="preserve"> </w:t>
      </w:r>
      <w:r>
        <w:t>žuvis</w:t>
      </w:r>
      <w:r w:rsidR="00060781">
        <w:t xml:space="preserve"> </w:t>
      </w:r>
      <w:r>
        <w:t>(pagal</w:t>
      </w:r>
      <w:r w:rsidR="00060781">
        <w:t xml:space="preserve"> </w:t>
      </w:r>
      <w:r>
        <w:t>dydį,</w:t>
      </w:r>
      <w:r w:rsidR="00060781">
        <w:t xml:space="preserve"> </w:t>
      </w:r>
      <w:r>
        <w:t>išdorojimo</w:t>
      </w:r>
      <w:r w:rsidR="00060781">
        <w:t xml:space="preserve"> </w:t>
      </w:r>
      <w:r>
        <w:t>laipsnį,</w:t>
      </w:r>
      <w:r w:rsidR="00060781">
        <w:t xml:space="preserve"> </w:t>
      </w:r>
      <w:r>
        <w:t>rūšį)</w:t>
      </w:r>
      <w:r w:rsidR="00060781">
        <w:t xml:space="preserve"> </w:t>
      </w:r>
      <w:r>
        <w:t>geriau</w:t>
      </w:r>
      <w:r w:rsidR="00060781">
        <w:t xml:space="preserve"> </w:t>
      </w:r>
      <w:r>
        <w:t>virti</w:t>
      </w:r>
      <w:r w:rsidR="00060781">
        <w:t xml:space="preserve"> </w:t>
      </w:r>
      <w:r>
        <w:t>žuvienei,</w:t>
      </w:r>
      <w:r w:rsidR="00060781">
        <w:t xml:space="preserve"> </w:t>
      </w:r>
      <w:r>
        <w:t>antr</w:t>
      </w:r>
      <w:r w:rsidR="007D5AFB">
        <w:t>iems</w:t>
      </w:r>
      <w:r w:rsidR="00060781">
        <w:t xml:space="preserve"> </w:t>
      </w:r>
      <w:r w:rsidR="007D5AFB">
        <w:t>patiekalams?</w:t>
      </w:r>
      <w:r w:rsidR="00060781">
        <w:t xml:space="preserve"> </w:t>
      </w:r>
      <w:r w:rsidR="007D5AFB">
        <w:t>Ar</w:t>
      </w:r>
      <w:r w:rsidR="00060781">
        <w:t xml:space="preserve"> </w:t>
      </w:r>
      <w:r w:rsidR="007D5AFB">
        <w:t>vir</w:t>
      </w:r>
      <w:r w:rsidR="008B3AE9">
        <w:t>t</w:t>
      </w:r>
      <w:r w:rsidR="007D5AFB">
        <w:t>i</w:t>
      </w:r>
      <w:r w:rsidR="00060781">
        <w:t xml:space="preserve"> </w:t>
      </w:r>
      <w:r w:rsidR="008B3AE9">
        <w:t>tinka</w:t>
      </w:r>
      <w:r w:rsidR="00060781">
        <w:t xml:space="preserve"> </w:t>
      </w:r>
      <w:r>
        <w:t>visos</w:t>
      </w:r>
      <w:r w:rsidR="00060781">
        <w:t xml:space="preserve"> </w:t>
      </w:r>
      <w:r>
        <w:t>žuvų</w:t>
      </w:r>
      <w:r w:rsidR="00060781">
        <w:t xml:space="preserve"> </w:t>
      </w:r>
      <w:r w:rsidR="008B3AE9">
        <w:t>rūšys</w:t>
      </w:r>
      <w:r>
        <w:t>?</w:t>
      </w:r>
    </w:p>
    <w:p w:rsidR="00BB466E" w:rsidRPr="00BB466E" w:rsidRDefault="00BB466E" w:rsidP="00BB25E8">
      <w:pPr>
        <w:spacing w:line="276" w:lineRule="auto"/>
        <w:jc w:val="both"/>
      </w:pPr>
      <w:r>
        <w:t>2.</w:t>
      </w:r>
      <w:r w:rsidR="00060781">
        <w:t xml:space="preserve"> </w:t>
      </w:r>
      <w:r>
        <w:t>Kaip</w:t>
      </w:r>
      <w:r w:rsidR="00060781">
        <w:t xml:space="preserve"> </w:t>
      </w:r>
      <w:r>
        <w:t>reikės</w:t>
      </w:r>
      <w:r w:rsidR="00060781">
        <w:t xml:space="preserve"> </w:t>
      </w:r>
      <w:r>
        <w:t>virti</w:t>
      </w:r>
      <w:r w:rsidR="00060781">
        <w:t xml:space="preserve"> </w:t>
      </w:r>
      <w:r>
        <w:t>žuv</w:t>
      </w:r>
      <w:r w:rsidR="008B3AE9">
        <w:t>is,</w:t>
      </w:r>
      <w:r w:rsidR="00060781">
        <w:t xml:space="preserve"> </w:t>
      </w:r>
      <w:r>
        <w:t>jei</w:t>
      </w:r>
      <w:r w:rsidR="00060781">
        <w:t xml:space="preserve"> </w:t>
      </w:r>
      <w:r>
        <w:t>norėsime</w:t>
      </w:r>
      <w:r w:rsidR="00060781">
        <w:t xml:space="preserve"> </w:t>
      </w:r>
      <w:r>
        <w:t>skan</w:t>
      </w:r>
      <w:r w:rsidR="008B3AE9">
        <w:t>aus</w:t>
      </w:r>
      <w:r w:rsidR="00060781">
        <w:t xml:space="preserve"> </w:t>
      </w:r>
      <w:r>
        <w:t>sultin</w:t>
      </w:r>
      <w:r w:rsidR="008B3AE9">
        <w:t>io</w:t>
      </w:r>
      <w:r w:rsidR="00060781">
        <w:t xml:space="preserve"> </w:t>
      </w:r>
      <w:r w:rsidR="008B3AE9">
        <w:t>/</w:t>
      </w:r>
      <w:r w:rsidR="00060781">
        <w:t xml:space="preserve"> </w:t>
      </w:r>
      <w:r w:rsidR="008B3AE9">
        <w:t>s</w:t>
      </w:r>
      <w:r w:rsidR="007D5AFB">
        <w:t>kani</w:t>
      </w:r>
      <w:r w:rsidR="008B3AE9">
        <w:t>os</w:t>
      </w:r>
      <w:r w:rsidR="00060781">
        <w:t xml:space="preserve"> </w:t>
      </w:r>
      <w:r w:rsidR="008B3AE9">
        <w:t>sultingos</w:t>
      </w:r>
      <w:r w:rsidR="00060781">
        <w:t xml:space="preserve"> </w:t>
      </w:r>
      <w:r w:rsidR="007D5AFB">
        <w:t>ž</w:t>
      </w:r>
      <w:r>
        <w:t>uv</w:t>
      </w:r>
      <w:r w:rsidR="008B3AE9">
        <w:t>ies</w:t>
      </w:r>
      <w:r>
        <w:t>?</w:t>
      </w:r>
    </w:p>
    <w:p w:rsidR="00BB466E" w:rsidRPr="00BB466E" w:rsidRDefault="00BB466E" w:rsidP="00BB25E8">
      <w:pPr>
        <w:spacing w:line="276" w:lineRule="auto"/>
        <w:jc w:val="both"/>
      </w:pPr>
      <w:r>
        <w:t>3.</w:t>
      </w:r>
      <w:r w:rsidR="00060781">
        <w:t xml:space="preserve"> </w:t>
      </w:r>
      <w:r w:rsidR="00F13482">
        <w:t>Kaip</w:t>
      </w:r>
      <w:r w:rsidR="00060781">
        <w:t xml:space="preserve"> </w:t>
      </w:r>
      <w:r w:rsidR="00F13482">
        <w:t>reikia</w:t>
      </w:r>
      <w:r w:rsidR="00060781">
        <w:t xml:space="preserve"> </w:t>
      </w:r>
      <w:r w:rsidR="00F13482">
        <w:t>laikyti</w:t>
      </w:r>
      <w:r w:rsidR="00060781">
        <w:t xml:space="preserve"> </w:t>
      </w:r>
      <w:r w:rsidR="007D5AFB">
        <w:t>iš</w:t>
      </w:r>
      <w:r w:rsidR="00F13482">
        <w:t>virtą</w:t>
      </w:r>
      <w:r w:rsidR="00060781">
        <w:t xml:space="preserve"> </w:t>
      </w:r>
      <w:r w:rsidR="00F13482">
        <w:t>žuvį</w:t>
      </w:r>
      <w:r w:rsidR="008B3AE9">
        <w:t>,</w:t>
      </w:r>
      <w:r w:rsidR="00060781">
        <w:t xml:space="preserve"> </w:t>
      </w:r>
      <w:r w:rsidR="008B3AE9">
        <w:t>kol</w:t>
      </w:r>
      <w:r w:rsidR="00060781">
        <w:t xml:space="preserve"> </w:t>
      </w:r>
      <w:r w:rsidR="00F13482">
        <w:t>patiek</w:t>
      </w:r>
      <w:r w:rsidR="008B3AE9">
        <w:t>s</w:t>
      </w:r>
      <w:r w:rsidR="00F13482">
        <w:t>im</w:t>
      </w:r>
      <w:r w:rsidR="008B3AE9">
        <w:t>e</w:t>
      </w:r>
      <w:r w:rsidR="00F13482">
        <w:t>?</w:t>
      </w:r>
      <w:r w:rsidR="00060781">
        <w:t xml:space="preserve"> </w:t>
      </w:r>
      <w:r w:rsidR="00F13482">
        <w:t>Kodėl?</w:t>
      </w:r>
    </w:p>
    <w:p w:rsidR="00BB466E" w:rsidRPr="00BB466E" w:rsidRDefault="00F13482" w:rsidP="00BB25E8">
      <w:pPr>
        <w:spacing w:line="276" w:lineRule="auto"/>
        <w:jc w:val="both"/>
      </w:pPr>
      <w:r>
        <w:t>4.</w:t>
      </w:r>
      <w:r w:rsidR="00060781">
        <w:t xml:space="preserve"> </w:t>
      </w:r>
      <w:r>
        <w:t>Ką</w:t>
      </w:r>
      <w:r w:rsidR="00060781">
        <w:t xml:space="preserve"> </w:t>
      </w:r>
      <w:r>
        <w:t>turi</w:t>
      </w:r>
      <w:r w:rsidR="00060781">
        <w:t xml:space="preserve"> </w:t>
      </w:r>
      <w:r>
        <w:t>žinoti</w:t>
      </w:r>
      <w:r w:rsidR="00060781">
        <w:t xml:space="preserve"> </w:t>
      </w:r>
      <w:r>
        <w:t>virėja</w:t>
      </w:r>
      <w:r w:rsidR="008B3AE9">
        <w:t>s,</w:t>
      </w:r>
      <w:r w:rsidR="00060781">
        <w:t xml:space="preserve"> </w:t>
      </w:r>
      <w:r>
        <w:t>parinkdamas</w:t>
      </w:r>
      <w:r w:rsidR="00060781">
        <w:t xml:space="preserve"> </w:t>
      </w:r>
      <w:r>
        <w:t>padažus</w:t>
      </w:r>
      <w:r w:rsidR="00060781">
        <w:t xml:space="preserve"> </w:t>
      </w:r>
      <w:r>
        <w:t>virt</w:t>
      </w:r>
      <w:r w:rsidR="008B3AE9">
        <w:t>oms</w:t>
      </w:r>
      <w:r w:rsidR="00060781">
        <w:t xml:space="preserve"> </w:t>
      </w:r>
      <w:r>
        <w:t>žuvi</w:t>
      </w:r>
      <w:r w:rsidR="008B3AE9">
        <w:t>ms</w:t>
      </w:r>
      <w:r>
        <w:t>?</w:t>
      </w:r>
    </w:p>
    <w:p w:rsidR="007D5AFB" w:rsidRDefault="00F13482" w:rsidP="00BB25E8">
      <w:pPr>
        <w:spacing w:line="276" w:lineRule="auto"/>
        <w:jc w:val="both"/>
      </w:pPr>
      <w:r>
        <w:t>5.</w:t>
      </w:r>
      <w:r w:rsidR="00060781">
        <w:t xml:space="preserve"> </w:t>
      </w:r>
      <w:r>
        <w:t>Kokių</w:t>
      </w:r>
      <w:r w:rsidR="00060781">
        <w:t xml:space="preserve"> </w:t>
      </w:r>
      <w:r>
        <w:t>trijų</w:t>
      </w:r>
      <w:r w:rsidR="00060781">
        <w:t xml:space="preserve"> </w:t>
      </w:r>
      <w:r>
        <w:t>taisyklių</w:t>
      </w:r>
      <w:r w:rsidR="00060781">
        <w:t xml:space="preserve"> </w:t>
      </w:r>
      <w:r>
        <w:t>privalo</w:t>
      </w:r>
      <w:r w:rsidR="00060781">
        <w:t xml:space="preserve"> </w:t>
      </w:r>
      <w:r>
        <w:t>laikytis</w:t>
      </w:r>
      <w:r w:rsidR="00060781">
        <w:t xml:space="preserve"> </w:t>
      </w:r>
      <w:r>
        <w:t>virėjas</w:t>
      </w:r>
      <w:r w:rsidR="008B3AE9">
        <w:t>,</w:t>
      </w:r>
      <w:r w:rsidR="00060781">
        <w:t xml:space="preserve"> </w:t>
      </w:r>
      <w:r>
        <w:t>ruošdam</w:t>
      </w:r>
      <w:r w:rsidR="007D5AFB">
        <w:t>as</w:t>
      </w:r>
      <w:r w:rsidR="00060781">
        <w:t xml:space="preserve"> </w:t>
      </w:r>
      <w:r w:rsidR="007D5AFB">
        <w:t>žuvį</w:t>
      </w:r>
      <w:r w:rsidR="00060781">
        <w:t xml:space="preserve"> </w:t>
      </w:r>
      <w:r w:rsidR="007D5AFB">
        <w:t>kep</w:t>
      </w:r>
      <w:r w:rsidR="008B3AE9">
        <w:t>ti</w:t>
      </w:r>
      <w:r w:rsidR="00060781">
        <w:t xml:space="preserve"> </w:t>
      </w:r>
      <w:r w:rsidR="007D5AFB">
        <w:t>su</w:t>
      </w:r>
      <w:r w:rsidR="00060781">
        <w:t xml:space="preserve"> </w:t>
      </w:r>
      <w:r w:rsidR="007D5AFB">
        <w:t>riebalais</w:t>
      </w:r>
      <w:r w:rsidR="00060781">
        <w:t xml:space="preserve"> </w:t>
      </w:r>
      <w:r w:rsidR="008B3AE9">
        <w:t>/</w:t>
      </w:r>
      <w:r w:rsidR="00060781">
        <w:t xml:space="preserve"> </w:t>
      </w:r>
      <w:r w:rsidR="008B3AE9">
        <w:t>r</w:t>
      </w:r>
      <w:r>
        <w:t>iebaluose?</w:t>
      </w:r>
    </w:p>
    <w:p w:rsidR="00BB466E" w:rsidRPr="00BB466E" w:rsidRDefault="007D5AFB" w:rsidP="00BB25E8">
      <w:pPr>
        <w:spacing w:line="276" w:lineRule="auto"/>
        <w:jc w:val="both"/>
      </w:pPr>
      <w:r>
        <w:t>6.</w:t>
      </w:r>
      <w:r w:rsidR="00060781">
        <w:t xml:space="preserve"> </w:t>
      </w:r>
      <w:r w:rsidR="00F13482">
        <w:t>Ką</w:t>
      </w:r>
      <w:r w:rsidR="00060781">
        <w:t xml:space="preserve"> </w:t>
      </w:r>
      <w:r w:rsidR="00F13482">
        <w:t>daryti,</w:t>
      </w:r>
      <w:r w:rsidR="00060781">
        <w:t xml:space="preserve"> </w:t>
      </w:r>
      <w:r w:rsidR="00F13482">
        <w:t>kad</w:t>
      </w:r>
      <w:r w:rsidR="00060781">
        <w:t xml:space="preserve"> </w:t>
      </w:r>
      <w:r w:rsidR="00F13482">
        <w:t>kepant</w:t>
      </w:r>
      <w:r w:rsidR="00060781">
        <w:t xml:space="preserve"> </w:t>
      </w:r>
      <w:r w:rsidR="00F13482">
        <w:t>riebaluose</w:t>
      </w:r>
      <w:r w:rsidR="00060781">
        <w:t xml:space="preserve"> </w:t>
      </w:r>
      <w:r w:rsidR="00F13482">
        <w:t>žuvis</w:t>
      </w:r>
      <w:r w:rsidR="00060781">
        <w:t xml:space="preserve"> </w:t>
      </w:r>
      <w:r w:rsidR="00F13482">
        <w:t>liktų</w:t>
      </w:r>
      <w:r w:rsidR="00060781">
        <w:t xml:space="preserve"> </w:t>
      </w:r>
      <w:r w:rsidR="00F13482">
        <w:t>sultinga?</w:t>
      </w:r>
    </w:p>
    <w:p w:rsidR="00593D6A" w:rsidRDefault="007D5AFB" w:rsidP="00BB25E8">
      <w:pPr>
        <w:spacing w:line="276" w:lineRule="auto"/>
        <w:jc w:val="both"/>
      </w:pPr>
      <w:r>
        <w:t>7</w:t>
      </w:r>
      <w:r w:rsidR="00F13482">
        <w:t>.</w:t>
      </w:r>
      <w:r w:rsidR="00060781">
        <w:t xml:space="preserve"> </w:t>
      </w:r>
      <w:r w:rsidR="008B3AE9">
        <w:t>Kaip</w:t>
      </w:r>
      <w:r w:rsidR="00060781">
        <w:t xml:space="preserve"> </w:t>
      </w:r>
      <w:r w:rsidR="00F13482">
        <w:t>reikia</w:t>
      </w:r>
      <w:r w:rsidR="00060781">
        <w:t xml:space="preserve"> </w:t>
      </w:r>
      <w:r w:rsidR="00F13482">
        <w:t>išdoroti</w:t>
      </w:r>
      <w:r w:rsidR="00060781">
        <w:t xml:space="preserve"> </w:t>
      </w:r>
      <w:r w:rsidR="00F13482">
        <w:t>žuvį,</w:t>
      </w:r>
      <w:r w:rsidR="00060781">
        <w:t xml:space="preserve"> </w:t>
      </w:r>
      <w:r w:rsidR="008B3AE9">
        <w:t>jei</w:t>
      </w:r>
      <w:r w:rsidR="00060781">
        <w:t xml:space="preserve"> </w:t>
      </w:r>
      <w:r w:rsidR="00F13482">
        <w:t>nori</w:t>
      </w:r>
      <w:r w:rsidR="008B3AE9">
        <w:t>me</w:t>
      </w:r>
      <w:r w:rsidR="00060781">
        <w:t xml:space="preserve"> </w:t>
      </w:r>
      <w:r w:rsidR="00F13482">
        <w:t>gaminti</w:t>
      </w:r>
      <w:r w:rsidR="00060781">
        <w:t xml:space="preserve"> </w:t>
      </w:r>
      <w:r w:rsidR="00F13482">
        <w:t>įvairius</w:t>
      </w:r>
      <w:r w:rsidR="00060781">
        <w:t xml:space="preserve"> </w:t>
      </w:r>
      <w:r w:rsidR="00F13482">
        <w:t>žuvies</w:t>
      </w:r>
      <w:r w:rsidR="00060781">
        <w:t xml:space="preserve"> </w:t>
      </w:r>
      <w:r w:rsidR="00F13482">
        <w:t>patiekalus</w:t>
      </w:r>
      <w:r w:rsidR="008B3AE9">
        <w:t>,</w:t>
      </w:r>
      <w:r w:rsidR="00060781">
        <w:t xml:space="preserve"> </w:t>
      </w:r>
      <w:r w:rsidR="005C40D4">
        <w:t>kep</w:t>
      </w:r>
      <w:r w:rsidR="008B3AE9">
        <w:t>tus</w:t>
      </w:r>
      <w:r w:rsidR="00060781">
        <w:t xml:space="preserve"> </w:t>
      </w:r>
      <w:r w:rsidR="00593D6A">
        <w:t>riebaluose?</w:t>
      </w:r>
    </w:p>
    <w:p w:rsidR="00443648" w:rsidRDefault="00593D6A" w:rsidP="00BB25E8">
      <w:pPr>
        <w:spacing w:line="276" w:lineRule="auto"/>
        <w:jc w:val="both"/>
      </w:pPr>
      <w:r>
        <w:t>8.</w:t>
      </w:r>
      <w:r w:rsidR="00060781">
        <w:t xml:space="preserve"> </w:t>
      </w:r>
      <w:r w:rsidR="004F2768">
        <w:t>Koki</w:t>
      </w:r>
      <w:r w:rsidR="008B3AE9">
        <w:t>os</w:t>
      </w:r>
      <w:r w:rsidR="00060781">
        <w:t xml:space="preserve"> </w:t>
      </w:r>
      <w:r w:rsidR="008B3AE9">
        <w:t>žuvy</w:t>
      </w:r>
      <w:r w:rsidR="004F2768">
        <w:t>s</w:t>
      </w:r>
      <w:r w:rsidR="00060781">
        <w:t xml:space="preserve"> </w:t>
      </w:r>
      <w:r w:rsidR="008B3AE9">
        <w:t>labiau</w:t>
      </w:r>
      <w:r w:rsidR="00060781">
        <w:t xml:space="preserve"> </w:t>
      </w:r>
      <w:r w:rsidR="004F2768">
        <w:t>tinka</w:t>
      </w:r>
      <w:r w:rsidR="00060781">
        <w:t xml:space="preserve"> </w:t>
      </w:r>
      <w:r w:rsidR="004F2768">
        <w:t>maltinių</w:t>
      </w:r>
      <w:r w:rsidR="00060781">
        <w:t xml:space="preserve"> </w:t>
      </w:r>
      <w:r w:rsidR="004F2768">
        <w:t>masei</w:t>
      </w:r>
      <w:r w:rsidR="008B3AE9">
        <w:t>?</w:t>
      </w:r>
    </w:p>
    <w:p w:rsidR="004F2768" w:rsidRDefault="00593D6A" w:rsidP="00BB25E8">
      <w:pPr>
        <w:spacing w:line="276" w:lineRule="auto"/>
        <w:jc w:val="both"/>
      </w:pPr>
      <w:r>
        <w:t>9.</w:t>
      </w:r>
      <w:r w:rsidR="00060781">
        <w:t xml:space="preserve"> </w:t>
      </w:r>
      <w:r w:rsidR="004F2768">
        <w:t>Kaip</w:t>
      </w:r>
      <w:r w:rsidR="00060781">
        <w:t xml:space="preserve"> </w:t>
      </w:r>
      <w:r w:rsidR="004F2768">
        <w:t>reikia</w:t>
      </w:r>
      <w:r w:rsidR="00060781">
        <w:t xml:space="preserve"> </w:t>
      </w:r>
      <w:r w:rsidR="004F2768">
        <w:t>išdoroti</w:t>
      </w:r>
      <w:r w:rsidR="00060781">
        <w:t xml:space="preserve"> </w:t>
      </w:r>
      <w:r w:rsidR="004F2768">
        <w:t>žuv</w:t>
      </w:r>
      <w:r w:rsidR="008B3AE9">
        <w:t>is</w:t>
      </w:r>
      <w:r w:rsidR="00060781">
        <w:t xml:space="preserve"> </w:t>
      </w:r>
      <w:r w:rsidR="004F2768">
        <w:t>ruošiant</w:t>
      </w:r>
      <w:r w:rsidR="00060781">
        <w:t xml:space="preserve"> </w:t>
      </w:r>
      <w:r w:rsidR="004F2768">
        <w:t>maltinių</w:t>
      </w:r>
      <w:r w:rsidR="00060781">
        <w:t xml:space="preserve"> </w:t>
      </w:r>
      <w:r w:rsidR="004F2768">
        <w:t>masę?</w:t>
      </w:r>
    </w:p>
    <w:p w:rsidR="00443648" w:rsidRDefault="00593D6A" w:rsidP="00BB25E8">
      <w:pPr>
        <w:spacing w:line="276" w:lineRule="auto"/>
        <w:jc w:val="both"/>
      </w:pPr>
      <w:r>
        <w:t>10.</w:t>
      </w:r>
      <w:r w:rsidR="00060781">
        <w:t xml:space="preserve"> </w:t>
      </w:r>
      <w:r w:rsidR="004F2768">
        <w:t>Peržiūrėkite</w:t>
      </w:r>
      <w:r w:rsidR="00060781">
        <w:t xml:space="preserve"> </w:t>
      </w:r>
      <w:r w:rsidR="004F2768">
        <w:t>medžiagą</w:t>
      </w:r>
      <w:r w:rsidR="00060781">
        <w:t xml:space="preserve"> </w:t>
      </w:r>
      <w:r w:rsidR="004F2768">
        <w:t>internete</w:t>
      </w:r>
      <w:r w:rsidR="00060781">
        <w:t xml:space="preserve"> </w:t>
      </w:r>
      <w:r w:rsidR="004F2768">
        <w:t>ir</w:t>
      </w:r>
      <w:r w:rsidR="00060781">
        <w:t xml:space="preserve"> </w:t>
      </w:r>
      <w:r w:rsidR="004F2768">
        <w:t>ap</w:t>
      </w:r>
      <w:r w:rsidR="00C61E27">
        <w:t>rašykite</w:t>
      </w:r>
      <w:r w:rsidR="008B3AE9">
        <w:t>,</w:t>
      </w:r>
      <w:r w:rsidR="00060781">
        <w:t xml:space="preserve"> </w:t>
      </w:r>
      <w:r w:rsidR="00C61E27">
        <w:t>kokiais</w:t>
      </w:r>
      <w:r w:rsidR="00060781">
        <w:t xml:space="preserve"> </w:t>
      </w:r>
      <w:r w:rsidR="00C61E27">
        <w:t>būdais,</w:t>
      </w:r>
      <w:r w:rsidR="00060781">
        <w:t xml:space="preserve"> </w:t>
      </w:r>
      <w:r w:rsidR="00C61E27">
        <w:t>su</w:t>
      </w:r>
      <w:r w:rsidR="00060781">
        <w:t xml:space="preserve"> </w:t>
      </w:r>
      <w:r w:rsidR="00C61E27">
        <w:t>kokia</w:t>
      </w:r>
      <w:r w:rsidR="009047EB">
        <w:t>is</w:t>
      </w:r>
      <w:r w:rsidR="00060781">
        <w:t xml:space="preserve"> </w:t>
      </w:r>
      <w:r w:rsidR="009047EB">
        <w:t>priedais</w:t>
      </w:r>
      <w:r w:rsidR="00060781">
        <w:t xml:space="preserve"> </w:t>
      </w:r>
      <w:r w:rsidR="009047EB">
        <w:t>gaminami</w:t>
      </w:r>
      <w:r w:rsidR="00060781">
        <w:t xml:space="preserve"> </w:t>
      </w:r>
      <w:r w:rsidR="009047EB">
        <w:t>maltiniai?</w:t>
      </w:r>
    </w:p>
    <w:p w:rsidR="00B94725" w:rsidRDefault="00800A8A" w:rsidP="00BB25E8">
      <w:pPr>
        <w:spacing w:line="276" w:lineRule="auto"/>
        <w:jc w:val="both"/>
      </w:pPr>
      <w:r>
        <w:t>Atsakydami</w:t>
      </w:r>
      <w:r w:rsidR="00060781">
        <w:t xml:space="preserve"> </w:t>
      </w:r>
      <w:r>
        <w:t>į</w:t>
      </w:r>
      <w:r w:rsidR="00060781">
        <w:t xml:space="preserve"> </w:t>
      </w:r>
      <w:r>
        <w:t>klausimus</w:t>
      </w:r>
      <w:r w:rsidR="00060781">
        <w:t xml:space="preserve"> </w:t>
      </w:r>
      <w:r>
        <w:t>naudokite</w:t>
      </w:r>
      <w:r w:rsidR="00060781">
        <w:t xml:space="preserve"> </w:t>
      </w:r>
      <w:r>
        <w:t>internetinę</w:t>
      </w:r>
      <w:r w:rsidR="00060781">
        <w:t xml:space="preserve"> </w:t>
      </w:r>
      <w:r>
        <w:t>prieigą:</w:t>
      </w:r>
    </w:p>
    <w:p w:rsidR="004F2768" w:rsidRPr="00764C95" w:rsidRDefault="000614EA" w:rsidP="00BB25E8">
      <w:pPr>
        <w:spacing w:line="276" w:lineRule="auto"/>
        <w:jc w:val="both"/>
        <w:rPr>
          <w:i/>
        </w:rPr>
      </w:pPr>
      <w:hyperlink r:id="rId23" w:history="1">
        <w:r w:rsidR="004F2768" w:rsidRPr="00764C95">
          <w:rPr>
            <w:rStyle w:val="Hipersaitas"/>
            <w:i/>
            <w:color w:val="auto"/>
            <w:u w:val="none"/>
          </w:rPr>
          <w:t>http://romada.lt/gardumelis/skanus-zuvies-kotletai-ankstyva-rudenivideo/</w:t>
        </w:r>
      </w:hyperlink>
    </w:p>
    <w:p w:rsidR="00593D6A" w:rsidRDefault="00593D6A" w:rsidP="00BB25E8">
      <w:pPr>
        <w:spacing w:line="276" w:lineRule="auto"/>
        <w:jc w:val="both"/>
      </w:pPr>
    </w:p>
    <w:p w:rsidR="0026230D" w:rsidRPr="00593D6A" w:rsidRDefault="009F3063" w:rsidP="00BB25E8">
      <w:pPr>
        <w:spacing w:line="276" w:lineRule="auto"/>
        <w:jc w:val="both"/>
        <w:rPr>
          <w:i/>
        </w:rPr>
      </w:pPr>
      <w:r>
        <w:rPr>
          <w:i/>
        </w:rPr>
        <w:t>3</w:t>
      </w:r>
      <w:r w:rsidR="00176722">
        <w:rPr>
          <w:i/>
        </w:rPr>
        <w:t>8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8B3AE9" w:rsidRPr="00593D6A">
        <w:rPr>
          <w:i/>
        </w:rPr>
        <w:t>.</w:t>
      </w:r>
      <w:r w:rsidR="00060781">
        <w:rPr>
          <w:i/>
        </w:rPr>
        <w:t xml:space="preserve"> </w:t>
      </w:r>
      <w:r w:rsidR="00723807" w:rsidRPr="00593D6A">
        <w:rPr>
          <w:i/>
        </w:rPr>
        <w:t>PASKAIČIUOTI</w:t>
      </w:r>
      <w:r w:rsidR="00060781">
        <w:rPr>
          <w:i/>
        </w:rPr>
        <w:t xml:space="preserve"> </w:t>
      </w:r>
      <w:r w:rsidR="00723807" w:rsidRPr="00593D6A">
        <w:rPr>
          <w:i/>
        </w:rPr>
        <w:t>REIKIAMĄ</w:t>
      </w:r>
      <w:r w:rsidR="00060781">
        <w:rPr>
          <w:i/>
        </w:rPr>
        <w:t xml:space="preserve"> </w:t>
      </w:r>
      <w:r w:rsidR="00723807" w:rsidRPr="00593D6A">
        <w:rPr>
          <w:i/>
        </w:rPr>
        <w:t>ŽALIAVŲ</w:t>
      </w:r>
      <w:r w:rsidR="00060781">
        <w:rPr>
          <w:i/>
        </w:rPr>
        <w:t xml:space="preserve"> </w:t>
      </w:r>
      <w:r w:rsidR="00723807" w:rsidRPr="00593D6A">
        <w:rPr>
          <w:i/>
        </w:rPr>
        <w:t>KIEKĮ</w:t>
      </w:r>
      <w:r w:rsidR="00060781">
        <w:rPr>
          <w:i/>
        </w:rPr>
        <w:t xml:space="preserve"> </w:t>
      </w:r>
      <w:r w:rsidR="00723807" w:rsidRPr="00593D6A">
        <w:rPr>
          <w:i/>
        </w:rPr>
        <w:t>IR</w:t>
      </w:r>
      <w:r w:rsidR="00060781">
        <w:rPr>
          <w:i/>
        </w:rPr>
        <w:t xml:space="preserve"> </w:t>
      </w:r>
      <w:r w:rsidR="00723807" w:rsidRPr="00593D6A">
        <w:rPr>
          <w:i/>
        </w:rPr>
        <w:t>PAGAMINTI</w:t>
      </w:r>
      <w:r w:rsidR="00060781">
        <w:rPr>
          <w:i/>
        </w:rPr>
        <w:t xml:space="preserve"> </w:t>
      </w:r>
      <w:r w:rsidR="00723807" w:rsidRPr="00593D6A">
        <w:rPr>
          <w:i/>
        </w:rPr>
        <w:t>15</w:t>
      </w:r>
      <w:r w:rsidR="00060781">
        <w:rPr>
          <w:i/>
        </w:rPr>
        <w:t xml:space="preserve"> </w:t>
      </w:r>
      <w:r w:rsidR="00723807" w:rsidRPr="00593D6A">
        <w:rPr>
          <w:i/>
        </w:rPr>
        <w:t>VNT.</w:t>
      </w:r>
      <w:r w:rsidR="00060781">
        <w:rPr>
          <w:i/>
        </w:rPr>
        <w:t xml:space="preserve"> </w:t>
      </w:r>
      <w:r w:rsidR="00723807" w:rsidRPr="00593D6A">
        <w:rPr>
          <w:i/>
        </w:rPr>
        <w:t>KALMARŲ</w:t>
      </w:r>
      <w:r w:rsidR="00060781">
        <w:rPr>
          <w:i/>
        </w:rPr>
        <w:t xml:space="preserve"> </w:t>
      </w:r>
      <w:r w:rsidR="00723807" w:rsidRPr="00593D6A">
        <w:rPr>
          <w:i/>
        </w:rPr>
        <w:t>KOTLETŲ.</w:t>
      </w:r>
    </w:p>
    <w:p w:rsidR="0026230D" w:rsidRPr="006C4197" w:rsidRDefault="0026230D" w:rsidP="00BB25E8">
      <w:pPr>
        <w:spacing w:line="276" w:lineRule="auto"/>
        <w:rPr>
          <w:b/>
          <w:u w:val="single"/>
        </w:rPr>
      </w:pPr>
      <w:r w:rsidRPr="007A1F3D">
        <w:t>Patiekalo</w:t>
      </w:r>
      <w:r w:rsidR="00060781">
        <w:t xml:space="preserve"> </w:t>
      </w:r>
      <w:r w:rsidRPr="007A1F3D">
        <w:t>pavadinimas</w:t>
      </w:r>
      <w:r w:rsidRPr="007A1F3D">
        <w:tab/>
      </w:r>
      <w:r>
        <w:tab/>
      </w:r>
      <w:r w:rsidRPr="006C4197">
        <w:rPr>
          <w:b/>
          <w:u w:val="single"/>
        </w:rPr>
        <w:t>Kalmarų</w:t>
      </w:r>
      <w:r w:rsidR="00060781">
        <w:rPr>
          <w:b/>
          <w:u w:val="single"/>
        </w:rPr>
        <w:t xml:space="preserve"> </w:t>
      </w:r>
      <w:r w:rsidRPr="006C4197">
        <w:rPr>
          <w:b/>
          <w:u w:val="single"/>
        </w:rPr>
        <w:t>kotletai</w:t>
      </w:r>
    </w:p>
    <w:p w:rsidR="0026230D" w:rsidRDefault="0026230D" w:rsidP="00BB25E8">
      <w:pPr>
        <w:spacing w:line="276" w:lineRule="auto"/>
        <w:rPr>
          <w:u w:val="single"/>
        </w:rPr>
      </w:pPr>
      <w:r w:rsidRPr="007A1F3D">
        <w:t>Receptūros</w:t>
      </w:r>
      <w:r w:rsidR="00060781">
        <w:t xml:space="preserve"> </w:t>
      </w:r>
      <w:r w:rsidRPr="007A1F3D">
        <w:t>Nr.</w:t>
      </w:r>
      <w:r w:rsidRPr="007A1F3D">
        <w:tab/>
      </w:r>
      <w:r>
        <w:tab/>
        <w:t>pagal</w:t>
      </w:r>
      <w:r w:rsidR="00060781">
        <w:t xml:space="preserve"> </w:t>
      </w:r>
      <w:r>
        <w:t>rinkinį</w:t>
      </w:r>
      <w:r w:rsidR="00060781">
        <w:t xml:space="preserve"> </w:t>
      </w:r>
      <w:r>
        <w:t>(310/83</w:t>
      </w:r>
      <w:r w:rsidR="00060781">
        <w:t xml:space="preserve"> </w:t>
      </w:r>
      <w:r w:rsidRPr="006C4197">
        <w:t>)</w:t>
      </w:r>
    </w:p>
    <w:tbl>
      <w:tblPr>
        <w:tblW w:w="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1283"/>
        <w:gridCol w:w="1440"/>
      </w:tblGrid>
      <w:tr w:rsidR="0026230D" w:rsidRPr="007A1F3D" w:rsidTr="003E3F1B">
        <w:trPr>
          <w:jc w:val="center"/>
        </w:trPr>
        <w:tc>
          <w:tcPr>
            <w:tcW w:w="2731" w:type="dxa"/>
            <w:vMerge w:val="restart"/>
            <w:shd w:val="clear" w:color="auto" w:fill="auto"/>
            <w:vAlign w:val="center"/>
          </w:tcPr>
          <w:p w:rsidR="0026230D" w:rsidRPr="004E20D9" w:rsidRDefault="0026230D" w:rsidP="00BB25E8">
            <w:pPr>
              <w:spacing w:line="276" w:lineRule="auto"/>
              <w:jc w:val="center"/>
              <w:rPr>
                <w:b/>
              </w:rPr>
            </w:pPr>
            <w:r w:rsidRPr="004E20D9">
              <w:rPr>
                <w:b/>
              </w:rPr>
              <w:t>Žaliavos</w:t>
            </w:r>
            <w:r w:rsidR="00060781">
              <w:rPr>
                <w:b/>
              </w:rPr>
              <w:t xml:space="preserve"> </w:t>
            </w:r>
            <w:r w:rsidRPr="004E20D9">
              <w:rPr>
                <w:b/>
              </w:rPr>
              <w:t>pavadinimas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26230D" w:rsidRPr="004E20D9" w:rsidRDefault="008B3AE9" w:rsidP="00BB25E8">
            <w:pPr>
              <w:spacing w:line="276" w:lineRule="auto"/>
              <w:jc w:val="center"/>
              <w:rPr>
                <w:b/>
              </w:rPr>
            </w:pPr>
            <w:r w:rsidRPr="004E20D9">
              <w:rPr>
                <w:b/>
              </w:rPr>
              <w:t>Masė</w:t>
            </w:r>
            <w:r w:rsidR="00060781">
              <w:rPr>
                <w:b/>
              </w:rPr>
              <w:t xml:space="preserve"> </w:t>
            </w:r>
            <w:r w:rsidR="0026230D" w:rsidRPr="004E20D9">
              <w:rPr>
                <w:b/>
              </w:rPr>
              <w:t>g</w:t>
            </w:r>
          </w:p>
        </w:tc>
      </w:tr>
      <w:tr w:rsidR="0026230D" w:rsidRPr="007A1F3D" w:rsidTr="003E3F1B">
        <w:trPr>
          <w:jc w:val="center"/>
        </w:trPr>
        <w:tc>
          <w:tcPr>
            <w:tcW w:w="2731" w:type="dxa"/>
            <w:vMerge/>
            <w:shd w:val="clear" w:color="auto" w:fill="auto"/>
            <w:vAlign w:val="center"/>
          </w:tcPr>
          <w:p w:rsidR="0026230D" w:rsidRPr="004E20D9" w:rsidRDefault="0026230D" w:rsidP="00BB25E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26230D" w:rsidRPr="004E20D9" w:rsidRDefault="0026230D" w:rsidP="00BB25E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E20D9">
              <w:rPr>
                <w:b/>
              </w:rPr>
              <w:t>Bruto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26230D" w:rsidRPr="004E20D9" w:rsidRDefault="0026230D" w:rsidP="00BB25E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E20D9">
              <w:rPr>
                <w:b/>
              </w:rPr>
              <w:t>Neto</w:t>
            </w:r>
            <w:proofErr w:type="spellEnd"/>
          </w:p>
        </w:tc>
      </w:tr>
      <w:tr w:rsidR="0026230D" w:rsidRPr="007A1F3D" w:rsidTr="003E3F1B">
        <w:trPr>
          <w:jc w:val="center"/>
        </w:trPr>
        <w:tc>
          <w:tcPr>
            <w:tcW w:w="2731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</w:pPr>
            <w:r w:rsidRPr="007A1F3D">
              <w:t>Žuvies</w:t>
            </w:r>
            <w:r w:rsidR="00060781">
              <w:t xml:space="preserve"> </w:t>
            </w:r>
            <w:r w:rsidRPr="007A1F3D">
              <w:t>filė</w:t>
            </w:r>
          </w:p>
        </w:tc>
        <w:tc>
          <w:tcPr>
            <w:tcW w:w="1283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35,75</w:t>
            </w:r>
          </w:p>
        </w:tc>
        <w:tc>
          <w:tcPr>
            <w:tcW w:w="1440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25</w:t>
            </w:r>
          </w:p>
        </w:tc>
      </w:tr>
      <w:tr w:rsidR="0026230D" w:rsidRPr="007A1F3D" w:rsidTr="003E3F1B">
        <w:trPr>
          <w:jc w:val="center"/>
        </w:trPr>
        <w:tc>
          <w:tcPr>
            <w:tcW w:w="2731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</w:pPr>
            <w:r w:rsidRPr="007A1F3D">
              <w:t>Kiaušiniai</w:t>
            </w:r>
          </w:p>
        </w:tc>
        <w:tc>
          <w:tcPr>
            <w:tcW w:w="1283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8</w:t>
            </w:r>
          </w:p>
        </w:tc>
        <w:tc>
          <w:tcPr>
            <w:tcW w:w="1440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8</w:t>
            </w:r>
          </w:p>
        </w:tc>
      </w:tr>
      <w:tr w:rsidR="0026230D" w:rsidRPr="007A1F3D" w:rsidTr="003E3F1B">
        <w:trPr>
          <w:jc w:val="center"/>
        </w:trPr>
        <w:tc>
          <w:tcPr>
            <w:tcW w:w="2731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</w:pPr>
            <w:r w:rsidRPr="007A1F3D">
              <w:t>Svogūnai</w:t>
            </w:r>
          </w:p>
        </w:tc>
        <w:tc>
          <w:tcPr>
            <w:tcW w:w="1283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12</w:t>
            </w:r>
          </w:p>
        </w:tc>
        <w:tc>
          <w:tcPr>
            <w:tcW w:w="1440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10</w:t>
            </w:r>
          </w:p>
        </w:tc>
      </w:tr>
      <w:tr w:rsidR="0026230D" w:rsidRPr="007A1F3D" w:rsidTr="003E3F1B">
        <w:trPr>
          <w:jc w:val="center"/>
        </w:trPr>
        <w:tc>
          <w:tcPr>
            <w:tcW w:w="2731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</w:pPr>
            <w:r w:rsidRPr="007A1F3D">
              <w:t>Sviestas</w:t>
            </w:r>
          </w:p>
        </w:tc>
        <w:tc>
          <w:tcPr>
            <w:tcW w:w="1283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1,5</w:t>
            </w:r>
          </w:p>
        </w:tc>
        <w:tc>
          <w:tcPr>
            <w:tcW w:w="1440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1,5</w:t>
            </w:r>
          </w:p>
        </w:tc>
      </w:tr>
      <w:tr w:rsidR="0026230D" w:rsidRPr="007A1F3D" w:rsidTr="003E3F1B">
        <w:trPr>
          <w:jc w:val="center"/>
        </w:trPr>
        <w:tc>
          <w:tcPr>
            <w:tcW w:w="2731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</w:pPr>
            <w:r w:rsidRPr="007A1F3D">
              <w:t>Kalmarai</w:t>
            </w:r>
          </w:p>
        </w:tc>
        <w:tc>
          <w:tcPr>
            <w:tcW w:w="1283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119</w:t>
            </w:r>
          </w:p>
        </w:tc>
        <w:tc>
          <w:tcPr>
            <w:tcW w:w="1440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70</w:t>
            </w:r>
          </w:p>
        </w:tc>
      </w:tr>
      <w:tr w:rsidR="0026230D" w:rsidRPr="007A1F3D" w:rsidTr="003E3F1B">
        <w:trPr>
          <w:jc w:val="center"/>
        </w:trPr>
        <w:tc>
          <w:tcPr>
            <w:tcW w:w="2731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</w:pPr>
            <w:r w:rsidRPr="007A1F3D">
              <w:t>Krakmolas</w:t>
            </w:r>
          </w:p>
        </w:tc>
        <w:tc>
          <w:tcPr>
            <w:tcW w:w="1283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4</w:t>
            </w:r>
          </w:p>
        </w:tc>
        <w:tc>
          <w:tcPr>
            <w:tcW w:w="1440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4</w:t>
            </w:r>
          </w:p>
        </w:tc>
      </w:tr>
      <w:tr w:rsidR="0026230D" w:rsidRPr="007A1F3D" w:rsidTr="003E3F1B">
        <w:trPr>
          <w:jc w:val="center"/>
        </w:trPr>
        <w:tc>
          <w:tcPr>
            <w:tcW w:w="2731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</w:pPr>
            <w:r w:rsidRPr="007A1F3D">
              <w:t>Pienas</w:t>
            </w:r>
          </w:p>
        </w:tc>
        <w:tc>
          <w:tcPr>
            <w:tcW w:w="1283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7</w:t>
            </w:r>
          </w:p>
        </w:tc>
        <w:tc>
          <w:tcPr>
            <w:tcW w:w="1440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7</w:t>
            </w:r>
          </w:p>
        </w:tc>
      </w:tr>
      <w:tr w:rsidR="0026230D" w:rsidRPr="007A1F3D" w:rsidTr="003E3F1B">
        <w:trPr>
          <w:jc w:val="center"/>
        </w:trPr>
        <w:tc>
          <w:tcPr>
            <w:tcW w:w="2731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</w:pPr>
            <w:r w:rsidRPr="007A1F3D">
              <w:t>Miltai</w:t>
            </w:r>
          </w:p>
        </w:tc>
        <w:tc>
          <w:tcPr>
            <w:tcW w:w="1283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10</w:t>
            </w:r>
          </w:p>
        </w:tc>
        <w:tc>
          <w:tcPr>
            <w:tcW w:w="1440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10</w:t>
            </w:r>
          </w:p>
        </w:tc>
      </w:tr>
      <w:tr w:rsidR="0026230D" w:rsidRPr="007A1F3D" w:rsidTr="003E3F1B">
        <w:trPr>
          <w:jc w:val="center"/>
        </w:trPr>
        <w:tc>
          <w:tcPr>
            <w:tcW w:w="2731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</w:pPr>
            <w:r w:rsidRPr="007A1F3D">
              <w:t>Aliejus</w:t>
            </w:r>
          </w:p>
        </w:tc>
        <w:tc>
          <w:tcPr>
            <w:tcW w:w="1283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10</w:t>
            </w:r>
          </w:p>
        </w:tc>
        <w:tc>
          <w:tcPr>
            <w:tcW w:w="1440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10</w:t>
            </w:r>
          </w:p>
        </w:tc>
      </w:tr>
      <w:tr w:rsidR="0026230D" w:rsidRPr="007A1F3D" w:rsidTr="003E3F1B">
        <w:trPr>
          <w:jc w:val="center"/>
        </w:trPr>
        <w:tc>
          <w:tcPr>
            <w:tcW w:w="2731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</w:pPr>
            <w:proofErr w:type="spellStart"/>
            <w:r>
              <w:t>Pusg</w:t>
            </w:r>
            <w:proofErr w:type="spellEnd"/>
            <w:r>
              <w:t>.</w:t>
            </w:r>
            <w:r w:rsidR="00060781">
              <w:t xml:space="preserve"> </w:t>
            </w:r>
            <w:r w:rsidR="008B3AE9">
              <w:t>m</w:t>
            </w:r>
            <w:r w:rsidRPr="007A1F3D">
              <w:t>asė</w:t>
            </w:r>
          </w:p>
        </w:tc>
        <w:tc>
          <w:tcPr>
            <w:tcW w:w="1283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26230D" w:rsidRPr="007A1F3D" w:rsidRDefault="0026230D" w:rsidP="00BB25E8">
            <w:pPr>
              <w:spacing w:line="276" w:lineRule="auto"/>
              <w:jc w:val="center"/>
            </w:pPr>
            <w:r w:rsidRPr="007A1F3D">
              <w:t>132</w:t>
            </w:r>
          </w:p>
        </w:tc>
      </w:tr>
    </w:tbl>
    <w:p w:rsidR="0026230D" w:rsidRDefault="0026230D" w:rsidP="00BB25E8">
      <w:pPr>
        <w:spacing w:line="276" w:lineRule="auto"/>
        <w:jc w:val="both"/>
      </w:pPr>
      <w:r w:rsidRPr="007A1F3D">
        <w:lastRenderedPageBreak/>
        <w:t>Žuvies</w:t>
      </w:r>
      <w:r w:rsidR="00060781">
        <w:t xml:space="preserve"> </w:t>
      </w:r>
      <w:r w:rsidRPr="007A1F3D">
        <w:t>minkštimas</w:t>
      </w:r>
      <w:r w:rsidR="00060781">
        <w:t xml:space="preserve"> </w:t>
      </w:r>
      <w:r w:rsidRPr="007A1F3D">
        <w:t>be</w:t>
      </w:r>
      <w:r w:rsidR="00060781">
        <w:t xml:space="preserve"> </w:t>
      </w:r>
      <w:r w:rsidRPr="007A1F3D">
        <w:t>odos</w:t>
      </w:r>
      <w:r w:rsidR="00060781">
        <w:t xml:space="preserve"> </w:t>
      </w:r>
      <w:r w:rsidRPr="007A1F3D">
        <w:t>ir</w:t>
      </w:r>
      <w:r w:rsidR="00060781">
        <w:t xml:space="preserve"> </w:t>
      </w:r>
      <w:r w:rsidRPr="007A1F3D">
        <w:t>kaulų,</w:t>
      </w:r>
      <w:r w:rsidR="00060781">
        <w:t xml:space="preserve"> </w:t>
      </w:r>
      <w:r w:rsidRPr="007A1F3D">
        <w:t>kubeliais</w:t>
      </w:r>
      <w:r w:rsidR="00060781">
        <w:t xml:space="preserve"> </w:t>
      </w:r>
      <w:r w:rsidRPr="007A1F3D">
        <w:t>supjaustyti</w:t>
      </w:r>
      <w:r w:rsidR="00060781">
        <w:t xml:space="preserve"> </w:t>
      </w:r>
      <w:r w:rsidRPr="007A1F3D">
        <w:t>ir</w:t>
      </w:r>
      <w:r w:rsidR="00060781">
        <w:t xml:space="preserve"> </w:t>
      </w:r>
      <w:r w:rsidRPr="007A1F3D">
        <w:t>pakepinti</w:t>
      </w:r>
      <w:r w:rsidR="00060781">
        <w:t xml:space="preserve"> </w:t>
      </w:r>
      <w:r w:rsidRPr="007A1F3D">
        <w:t>svogūnai,</w:t>
      </w:r>
      <w:r w:rsidR="00060781">
        <w:t xml:space="preserve"> </w:t>
      </w:r>
      <w:r w:rsidRPr="007A1F3D">
        <w:t>kalmarų</w:t>
      </w:r>
      <w:r w:rsidR="00060781">
        <w:t xml:space="preserve"> </w:t>
      </w:r>
      <w:r w:rsidRPr="007A1F3D">
        <w:t>minkštimas</w:t>
      </w:r>
      <w:r w:rsidR="00060781">
        <w:t xml:space="preserve"> </w:t>
      </w:r>
      <w:r w:rsidRPr="007A1F3D">
        <w:t>du</w:t>
      </w:r>
      <w:r w:rsidR="00060781">
        <w:t xml:space="preserve"> </w:t>
      </w:r>
      <w:r w:rsidRPr="007A1F3D">
        <w:t>kartus</w:t>
      </w:r>
      <w:r w:rsidR="00060781">
        <w:t xml:space="preserve"> </w:t>
      </w:r>
      <w:r w:rsidRPr="007A1F3D">
        <w:t>permalamas,</w:t>
      </w:r>
      <w:r w:rsidR="00060781">
        <w:t xml:space="preserve"> </w:t>
      </w:r>
      <w:r w:rsidRPr="007A1F3D">
        <w:t>pridedama</w:t>
      </w:r>
      <w:r w:rsidR="00060781">
        <w:t xml:space="preserve"> </w:t>
      </w:r>
      <w:r w:rsidRPr="007A1F3D">
        <w:t>krakmolo,</w:t>
      </w:r>
      <w:r w:rsidR="00060781">
        <w:t xml:space="preserve"> </w:t>
      </w:r>
      <w:r w:rsidRPr="007A1F3D">
        <w:t>pieno,</w:t>
      </w:r>
      <w:r w:rsidR="00060781">
        <w:t xml:space="preserve"> </w:t>
      </w:r>
      <w:r w:rsidRPr="007A1F3D">
        <w:t>kiaušinių,</w:t>
      </w:r>
      <w:r w:rsidR="00060781">
        <w:t xml:space="preserve"> </w:t>
      </w:r>
      <w:r w:rsidRPr="007A1F3D">
        <w:t>prieskonių</w:t>
      </w:r>
      <w:r w:rsidR="00060781">
        <w:t xml:space="preserve"> </w:t>
      </w:r>
      <w:r w:rsidRPr="007A1F3D">
        <w:t>ir</w:t>
      </w:r>
      <w:r w:rsidR="00060781">
        <w:t xml:space="preserve"> </w:t>
      </w:r>
      <w:r w:rsidRPr="007A1F3D">
        <w:t>gerai</w:t>
      </w:r>
      <w:r w:rsidR="00060781">
        <w:t xml:space="preserve"> </w:t>
      </w:r>
      <w:r w:rsidRPr="007A1F3D">
        <w:t>išmaišoma.</w:t>
      </w:r>
      <w:r w:rsidR="00060781">
        <w:t xml:space="preserve"> </w:t>
      </w:r>
      <w:r w:rsidRPr="007A1F3D">
        <w:t>Paruošta</w:t>
      </w:r>
      <w:r w:rsidR="00060781">
        <w:t xml:space="preserve"> </w:t>
      </w:r>
      <w:r w:rsidRPr="007A1F3D">
        <w:t>masė</w:t>
      </w:r>
      <w:r w:rsidR="00060781">
        <w:t xml:space="preserve"> </w:t>
      </w:r>
      <w:r w:rsidRPr="007A1F3D">
        <w:t>dedama</w:t>
      </w:r>
      <w:r w:rsidR="00060781">
        <w:t xml:space="preserve"> </w:t>
      </w:r>
      <w:r w:rsidRPr="007A1F3D">
        <w:t>ant</w:t>
      </w:r>
      <w:r w:rsidR="00060781">
        <w:t xml:space="preserve"> </w:t>
      </w:r>
      <w:r w:rsidRPr="007A1F3D">
        <w:t>įkaitintos</w:t>
      </w:r>
      <w:r w:rsidR="00060781">
        <w:t xml:space="preserve"> </w:t>
      </w:r>
      <w:r w:rsidRPr="007A1F3D">
        <w:t>su</w:t>
      </w:r>
      <w:r w:rsidR="00060781">
        <w:t xml:space="preserve"> </w:t>
      </w:r>
      <w:r w:rsidRPr="007A1F3D">
        <w:t>aliejumi</w:t>
      </w:r>
      <w:r w:rsidR="00060781">
        <w:t xml:space="preserve"> </w:t>
      </w:r>
      <w:r w:rsidRPr="007A1F3D">
        <w:t>keptuvės</w:t>
      </w:r>
      <w:r w:rsidR="00060781">
        <w:t xml:space="preserve"> </w:t>
      </w:r>
      <w:r w:rsidRPr="007A1F3D">
        <w:t>ir</w:t>
      </w:r>
      <w:r w:rsidR="00060781">
        <w:t xml:space="preserve"> </w:t>
      </w:r>
      <w:r w:rsidRPr="007A1F3D">
        <w:t>apke</w:t>
      </w:r>
      <w:r>
        <w:t>pama.</w:t>
      </w:r>
      <w:r w:rsidR="00060781">
        <w:t xml:space="preserve"> </w:t>
      </w:r>
      <w:r>
        <w:t>Baigiama</w:t>
      </w:r>
      <w:r w:rsidR="00060781">
        <w:t xml:space="preserve"> </w:t>
      </w:r>
      <w:r>
        <w:t>kepti</w:t>
      </w:r>
      <w:r w:rsidR="00060781">
        <w:t xml:space="preserve"> </w:t>
      </w:r>
      <w:r>
        <w:t>orkaitėje.</w:t>
      </w:r>
    </w:p>
    <w:p w:rsidR="008628A2" w:rsidRDefault="008628A2" w:rsidP="00BB25E8">
      <w:pPr>
        <w:spacing w:line="276" w:lineRule="auto"/>
        <w:jc w:val="both"/>
      </w:pPr>
    </w:p>
    <w:p w:rsidR="00C776D9" w:rsidRPr="003A455B" w:rsidRDefault="009F3063" w:rsidP="00BB25E8">
      <w:pPr>
        <w:pStyle w:val="Paantrat"/>
        <w:spacing w:before="0" w:after="0" w:line="276" w:lineRule="auto"/>
        <w:jc w:val="left"/>
        <w:rPr>
          <w:rFonts w:ascii="Times New Roman" w:hAnsi="Times New Roman"/>
          <w:b w:val="0"/>
          <w:i/>
          <w:sz w:val="24"/>
          <w:szCs w:val="24"/>
          <w:lang w:val="lt-LT"/>
        </w:rPr>
      </w:pPr>
      <w:r>
        <w:rPr>
          <w:rFonts w:ascii="Times New Roman" w:hAnsi="Times New Roman"/>
          <w:b w:val="0"/>
          <w:i/>
          <w:snapToGrid/>
          <w:sz w:val="24"/>
          <w:szCs w:val="24"/>
          <w:lang w:val="lt-LT" w:eastAsia="lt-LT"/>
        </w:rPr>
        <w:t>3</w:t>
      </w:r>
      <w:r w:rsidR="00176722">
        <w:rPr>
          <w:rFonts w:ascii="Times New Roman" w:hAnsi="Times New Roman"/>
          <w:b w:val="0"/>
          <w:i/>
          <w:snapToGrid/>
          <w:sz w:val="24"/>
          <w:szCs w:val="24"/>
          <w:lang w:val="lt-LT" w:eastAsia="lt-LT"/>
        </w:rPr>
        <w:t>9</w:t>
      </w:r>
      <w:r w:rsidR="00060781">
        <w:rPr>
          <w:rFonts w:ascii="Times New Roman" w:hAnsi="Times New Roman"/>
          <w:b w:val="0"/>
          <w:i/>
          <w:snapToGrid/>
          <w:sz w:val="24"/>
          <w:szCs w:val="24"/>
          <w:lang w:val="lt-LT" w:eastAsia="lt-LT"/>
        </w:rPr>
        <w:t xml:space="preserve"> </w:t>
      </w:r>
      <w:r w:rsidR="006C2242" w:rsidRPr="0010301A">
        <w:rPr>
          <w:rFonts w:ascii="Times New Roman" w:hAnsi="Times New Roman"/>
          <w:b w:val="0"/>
          <w:i/>
          <w:snapToGrid/>
          <w:sz w:val="24"/>
          <w:szCs w:val="24"/>
          <w:lang w:val="lt-LT" w:eastAsia="lt-LT"/>
        </w:rPr>
        <w:t>užduotis</w:t>
      </w:r>
      <w:r w:rsidR="00593D6A" w:rsidRPr="003A455B">
        <w:rPr>
          <w:rFonts w:ascii="Times New Roman" w:hAnsi="Times New Roman"/>
          <w:b w:val="0"/>
          <w:i/>
          <w:sz w:val="24"/>
          <w:szCs w:val="24"/>
          <w:lang w:val="lt-LT"/>
        </w:rPr>
        <w:t>.</w:t>
      </w:r>
      <w:r w:rsidR="00060781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="00F54EC7" w:rsidRPr="003A455B">
        <w:rPr>
          <w:rFonts w:ascii="Times New Roman" w:hAnsi="Times New Roman"/>
          <w:b w:val="0"/>
          <w:i/>
          <w:sz w:val="24"/>
          <w:szCs w:val="24"/>
          <w:lang w:val="lt-LT"/>
        </w:rPr>
        <w:t>PARAŠYKITE</w:t>
      </w:r>
      <w:r w:rsidR="00060781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="00F54EC7" w:rsidRPr="003A455B">
        <w:rPr>
          <w:rFonts w:ascii="Times New Roman" w:hAnsi="Times New Roman"/>
          <w:b w:val="0"/>
          <w:i/>
          <w:sz w:val="24"/>
          <w:szCs w:val="24"/>
          <w:lang w:val="lt-LT"/>
        </w:rPr>
        <w:t>APIE</w:t>
      </w:r>
      <w:r w:rsidR="00060781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="0010301A" w:rsidRPr="003A455B">
        <w:rPr>
          <w:rFonts w:ascii="Times New Roman" w:hAnsi="Times New Roman"/>
          <w:b w:val="0"/>
          <w:i/>
          <w:sz w:val="24"/>
          <w:szCs w:val="24"/>
          <w:lang w:val="lt-LT"/>
        </w:rPr>
        <w:t>KOKIĄ</w:t>
      </w:r>
      <w:r w:rsidR="00060781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="0010301A" w:rsidRPr="003A455B">
        <w:rPr>
          <w:rFonts w:ascii="Times New Roman" w:hAnsi="Times New Roman"/>
          <w:b w:val="0"/>
          <w:i/>
          <w:sz w:val="24"/>
          <w:szCs w:val="24"/>
          <w:lang w:val="lt-LT"/>
        </w:rPr>
        <w:t>JŪROS</w:t>
      </w:r>
      <w:r w:rsidR="00060781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="0010301A" w:rsidRPr="003A455B">
        <w:rPr>
          <w:rFonts w:ascii="Times New Roman" w:hAnsi="Times New Roman"/>
          <w:b w:val="0"/>
          <w:i/>
          <w:sz w:val="24"/>
          <w:szCs w:val="24"/>
          <w:lang w:val="lt-LT"/>
        </w:rPr>
        <w:t>GĖRYBĘ</w:t>
      </w:r>
      <w:r w:rsidR="00060781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="0010301A" w:rsidRPr="003A455B">
        <w:rPr>
          <w:rFonts w:ascii="Times New Roman" w:hAnsi="Times New Roman"/>
          <w:b w:val="0"/>
          <w:i/>
          <w:sz w:val="24"/>
          <w:szCs w:val="24"/>
          <w:lang w:val="lt-LT"/>
        </w:rPr>
        <w:t>ČIA</w:t>
      </w:r>
      <w:r w:rsidR="00060781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="0010301A" w:rsidRPr="003A455B">
        <w:rPr>
          <w:rFonts w:ascii="Times New Roman" w:hAnsi="Times New Roman"/>
          <w:b w:val="0"/>
          <w:i/>
          <w:sz w:val="24"/>
          <w:szCs w:val="24"/>
          <w:lang w:val="lt-LT"/>
        </w:rPr>
        <w:t>RAŠOMA.</w:t>
      </w:r>
    </w:p>
    <w:p w:rsidR="00443648" w:rsidRDefault="00C776D9" w:rsidP="00BB25E8">
      <w:pPr>
        <w:spacing w:line="276" w:lineRule="auto"/>
        <w:jc w:val="both"/>
        <w:rPr>
          <w:color w:val="000000"/>
        </w:rPr>
      </w:pPr>
      <w:r w:rsidRPr="008478B4">
        <w:rPr>
          <w:color w:val="000000"/>
        </w:rPr>
        <w:t>Šviežios</w:t>
      </w:r>
      <w:r w:rsidR="00060781">
        <w:rPr>
          <w:color w:val="000000"/>
        </w:rPr>
        <w:t xml:space="preserve"> </w:t>
      </w:r>
      <w:r w:rsidR="003E3F1B" w:rsidRPr="003E3F1B">
        <w:rPr>
          <w:i/>
          <w:color w:val="000000"/>
          <w:u w:val="dotted"/>
        </w:rPr>
        <w:tab/>
      </w:r>
      <w:r w:rsidR="003E3F1B" w:rsidRPr="003E3F1B">
        <w:rPr>
          <w:i/>
          <w:color w:val="000000"/>
          <w:u w:val="dotted"/>
        </w:rPr>
        <w:tab/>
      </w:r>
      <w:r w:rsidR="003E3F1B" w:rsidRPr="003E3F1B">
        <w:rPr>
          <w:i/>
          <w:color w:val="000000"/>
          <w:u w:val="dotted"/>
        </w:rPr>
        <w:tab/>
      </w:r>
      <w:r w:rsidR="003E3F1B" w:rsidRPr="003E3F1B">
        <w:rPr>
          <w:i/>
          <w:color w:val="000000"/>
          <w:u w:val="dotted"/>
        </w:rPr>
        <w:tab/>
      </w:r>
      <w:r w:rsidR="003E3F1B" w:rsidRPr="003E3F1B">
        <w:rPr>
          <w:i/>
          <w:color w:val="000000"/>
          <w:u w:val="dotted"/>
        </w:rPr>
        <w:tab/>
      </w:r>
      <w:r w:rsidR="003E3F1B" w:rsidRPr="003E3F1B">
        <w:rPr>
          <w:i/>
          <w:color w:val="000000"/>
          <w:u w:val="dotted"/>
        </w:rPr>
        <w:tab/>
      </w:r>
      <w:r w:rsidR="003E3F1B" w:rsidRPr="003E3F1B">
        <w:rPr>
          <w:i/>
          <w:color w:val="000000"/>
          <w:u w:val="dotted"/>
        </w:rPr>
        <w:tab/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panašios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į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malonaus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salsvo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kvapo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pilkšvai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gelsvus,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kiek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perregimus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drebučius.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Jos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turi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būti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drėgnos,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gelsvai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balkšvos.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Virtos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ir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išgliaudytos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–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nepavandenijusios,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gaivaus,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malonaus</w:t>
      </w:r>
      <w:r w:rsidR="00060781">
        <w:rPr>
          <w:color w:val="000000"/>
        </w:rPr>
        <w:t xml:space="preserve"> </w:t>
      </w:r>
      <w:r w:rsidRPr="008478B4">
        <w:rPr>
          <w:color w:val="000000"/>
        </w:rPr>
        <w:t>kvapo.</w:t>
      </w:r>
    </w:p>
    <w:p w:rsidR="00320FD1" w:rsidRDefault="00320FD1" w:rsidP="00BB25E8">
      <w:pPr>
        <w:spacing w:line="276" w:lineRule="auto"/>
        <w:jc w:val="both"/>
      </w:pPr>
    </w:p>
    <w:p w:rsidR="00C776D9" w:rsidRPr="003A455B" w:rsidRDefault="00176722" w:rsidP="00BB25E8">
      <w:pPr>
        <w:pStyle w:val="Paantrat"/>
        <w:spacing w:before="0" w:after="0" w:line="276" w:lineRule="auto"/>
        <w:jc w:val="left"/>
        <w:rPr>
          <w:rFonts w:ascii="Times New Roman" w:hAnsi="Times New Roman"/>
          <w:b w:val="0"/>
          <w:i/>
          <w:sz w:val="24"/>
          <w:szCs w:val="24"/>
          <w:lang w:val="lt-LT"/>
        </w:rPr>
      </w:pPr>
      <w:r w:rsidRPr="00176722">
        <w:rPr>
          <w:rFonts w:ascii="Times New Roman" w:hAnsi="Times New Roman"/>
          <w:b w:val="0"/>
          <w:i/>
          <w:snapToGrid/>
          <w:sz w:val="24"/>
          <w:szCs w:val="24"/>
          <w:lang w:val="lt-LT" w:eastAsia="lt-LT"/>
        </w:rPr>
        <w:t>40</w:t>
      </w:r>
      <w:r w:rsidR="00060781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="0010301A" w:rsidRPr="0010301A">
        <w:rPr>
          <w:rFonts w:ascii="Times New Roman" w:hAnsi="Times New Roman"/>
          <w:b w:val="0"/>
          <w:i/>
          <w:snapToGrid/>
          <w:sz w:val="24"/>
          <w:szCs w:val="24"/>
          <w:lang w:val="lt-LT" w:eastAsia="lt-LT"/>
        </w:rPr>
        <w:t>užduotis</w:t>
      </w:r>
      <w:r w:rsidR="00F11398" w:rsidRPr="0010301A">
        <w:rPr>
          <w:rFonts w:ascii="Times New Roman" w:hAnsi="Times New Roman"/>
          <w:b w:val="0"/>
          <w:i/>
          <w:snapToGrid/>
          <w:sz w:val="24"/>
          <w:szCs w:val="24"/>
          <w:lang w:val="lt-LT" w:eastAsia="lt-LT"/>
        </w:rPr>
        <w:t>.</w:t>
      </w:r>
      <w:r w:rsidR="00060781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="0010301A" w:rsidRPr="003A455B">
        <w:rPr>
          <w:rFonts w:ascii="Times New Roman" w:hAnsi="Times New Roman"/>
          <w:b w:val="0"/>
          <w:i/>
          <w:sz w:val="24"/>
          <w:szCs w:val="24"/>
          <w:lang w:val="lt-LT"/>
        </w:rPr>
        <w:t>UŽBAIKITE</w:t>
      </w:r>
      <w:r w:rsidR="00060781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="0010301A" w:rsidRPr="003A455B">
        <w:rPr>
          <w:rFonts w:ascii="Times New Roman" w:hAnsi="Times New Roman"/>
          <w:b w:val="0"/>
          <w:i/>
          <w:sz w:val="24"/>
          <w:szCs w:val="24"/>
          <w:lang w:val="lt-LT"/>
        </w:rPr>
        <w:t>SAKINĮ.</w:t>
      </w:r>
    </w:p>
    <w:p w:rsidR="003E3F1B" w:rsidRDefault="00C776D9" w:rsidP="00BB25E8">
      <w:pPr>
        <w:spacing w:line="276" w:lineRule="auto"/>
        <w:jc w:val="both"/>
      </w:pPr>
      <w:r w:rsidRPr="00C776D9">
        <w:t>Moliuskus</w:t>
      </w:r>
      <w:r w:rsidR="00060781">
        <w:t xml:space="preserve"> </w:t>
      </w:r>
      <w:r w:rsidRPr="00C776D9">
        <w:t>palaikykite</w:t>
      </w:r>
      <w:r w:rsidR="00060781">
        <w:t xml:space="preserve"> </w:t>
      </w:r>
      <w:r w:rsidRPr="00C776D9">
        <w:t>15</w:t>
      </w:r>
      <w:r w:rsidR="00060781">
        <w:t xml:space="preserve"> </w:t>
      </w:r>
      <w:r w:rsidRPr="00C776D9">
        <w:t>min</w:t>
      </w:r>
      <w:r w:rsidR="00060781">
        <w:t xml:space="preserve"> </w:t>
      </w:r>
      <w:r w:rsidRPr="00C776D9">
        <w:t>dideliame</w:t>
      </w:r>
      <w:r w:rsidR="00060781">
        <w:t xml:space="preserve"> </w:t>
      </w:r>
      <w:r w:rsidRPr="00C776D9">
        <w:t>dubenyje</w:t>
      </w:r>
      <w:r w:rsidR="00060781">
        <w:t xml:space="preserve"> </w:t>
      </w:r>
      <w:r w:rsidRPr="00C776D9">
        <w:t>su</w:t>
      </w:r>
      <w:r w:rsidR="00060781">
        <w:t xml:space="preserve"> </w:t>
      </w:r>
      <w:r w:rsidRPr="00C776D9">
        <w:t>šaltu</w:t>
      </w:r>
      <w:r w:rsidR="00060781">
        <w:t xml:space="preserve"> </w:t>
      </w:r>
      <w:r w:rsidRPr="00C776D9">
        <w:t>vandeniu.</w:t>
      </w:r>
      <w:r w:rsidR="00060781">
        <w:t xml:space="preserve"> </w:t>
      </w:r>
      <w:r w:rsidRPr="00C776D9">
        <w:t>Gyvos</w:t>
      </w:r>
      <w:r w:rsidR="00060781">
        <w:t xml:space="preserve"> </w:t>
      </w:r>
      <w:r w:rsidRPr="00C776D9">
        <w:t>geldelės</w:t>
      </w:r>
      <w:r w:rsidR="00060781">
        <w:t xml:space="preserve"> </w:t>
      </w:r>
      <w:r w:rsidRPr="00C776D9">
        <w:t>po</w:t>
      </w:r>
      <w:r w:rsidR="00060781">
        <w:t xml:space="preserve"> </w:t>
      </w:r>
      <w:r w:rsidRPr="00C776D9">
        <w:t>k</w:t>
      </w:r>
      <w:r w:rsidR="00320FD1">
        <w:t>urio</w:t>
      </w:r>
      <w:r w:rsidR="00060781">
        <w:t xml:space="preserve"> </w:t>
      </w:r>
      <w:r w:rsidR="00320FD1">
        <w:t>laiko</w:t>
      </w:r>
      <w:r w:rsidR="00060781">
        <w:t xml:space="preserve"> </w:t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  <w:r w:rsidR="003E3F1B" w:rsidRPr="003E3F1B">
        <w:rPr>
          <w:i/>
          <w:u w:val="dotted"/>
        </w:rPr>
        <w:tab/>
      </w:r>
    </w:p>
    <w:p w:rsidR="003E3F1B" w:rsidRDefault="003E3F1B" w:rsidP="00BB25E8">
      <w:pPr>
        <w:spacing w:line="276" w:lineRule="auto"/>
        <w:jc w:val="both"/>
      </w:pPr>
    </w:p>
    <w:p w:rsidR="0035287C" w:rsidRDefault="009F3063" w:rsidP="00BB25E8">
      <w:pPr>
        <w:spacing w:line="276" w:lineRule="auto"/>
        <w:jc w:val="both"/>
      </w:pPr>
      <w:r>
        <w:rPr>
          <w:i/>
        </w:rPr>
        <w:t>4</w:t>
      </w:r>
      <w:r w:rsidR="00176722">
        <w:rPr>
          <w:i/>
        </w:rPr>
        <w:t>1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8B3AE9" w:rsidRPr="00F11398">
        <w:rPr>
          <w:i/>
        </w:rPr>
        <w:t>.</w:t>
      </w:r>
      <w:r w:rsidR="00060781">
        <w:rPr>
          <w:b/>
        </w:rPr>
        <w:t xml:space="preserve"> </w:t>
      </w:r>
      <w:r w:rsidR="00F54EC7" w:rsidRPr="00F11398">
        <w:rPr>
          <w:i/>
        </w:rPr>
        <w:t>SVEIKI</w:t>
      </w:r>
      <w:r w:rsidR="00060781">
        <w:rPr>
          <w:i/>
        </w:rPr>
        <w:t xml:space="preserve"> </w:t>
      </w:r>
      <w:r w:rsidR="00F54EC7" w:rsidRPr="00F11398">
        <w:rPr>
          <w:i/>
        </w:rPr>
        <w:t>PAUKŠČIAI</w:t>
      </w:r>
      <w:r w:rsidR="00060781">
        <w:rPr>
          <w:i/>
        </w:rPr>
        <w:t xml:space="preserve"> </w:t>
      </w:r>
      <w:r w:rsidR="00F54EC7" w:rsidRPr="00F11398">
        <w:rPr>
          <w:i/>
        </w:rPr>
        <w:t>AR</w:t>
      </w:r>
      <w:r w:rsidR="00060781">
        <w:rPr>
          <w:i/>
        </w:rPr>
        <w:t xml:space="preserve"> </w:t>
      </w:r>
      <w:r w:rsidR="00F54EC7" w:rsidRPr="00F11398">
        <w:rPr>
          <w:i/>
        </w:rPr>
        <w:t>JŲ</w:t>
      </w:r>
      <w:r w:rsidR="00060781">
        <w:rPr>
          <w:i/>
        </w:rPr>
        <w:t xml:space="preserve"> </w:t>
      </w:r>
      <w:r w:rsidR="00F54EC7" w:rsidRPr="00F11398">
        <w:rPr>
          <w:i/>
        </w:rPr>
        <w:t>DALYS</w:t>
      </w:r>
      <w:r w:rsidR="00060781">
        <w:rPr>
          <w:i/>
        </w:rPr>
        <w:t xml:space="preserve"> </w:t>
      </w:r>
      <w:r w:rsidR="00F54EC7" w:rsidRPr="00F11398">
        <w:rPr>
          <w:i/>
        </w:rPr>
        <w:t>PRIEŠ</w:t>
      </w:r>
      <w:r w:rsidR="00060781">
        <w:rPr>
          <w:i/>
        </w:rPr>
        <w:t xml:space="preserve"> </w:t>
      </w:r>
      <w:r w:rsidR="00F54EC7" w:rsidRPr="00F11398">
        <w:rPr>
          <w:i/>
        </w:rPr>
        <w:t>KEPIMĄ</w:t>
      </w:r>
      <w:r w:rsidR="00060781">
        <w:rPr>
          <w:i/>
        </w:rPr>
        <w:t xml:space="preserve"> </w:t>
      </w:r>
      <w:r w:rsidR="00F54EC7" w:rsidRPr="00F11398">
        <w:rPr>
          <w:i/>
        </w:rPr>
        <w:t>MARINUOJAMI.</w:t>
      </w:r>
      <w:r w:rsidR="00060781">
        <w:rPr>
          <w:i/>
        </w:rPr>
        <w:t xml:space="preserve"> </w:t>
      </w:r>
      <w:r w:rsidR="00F54EC7" w:rsidRPr="00F11398">
        <w:rPr>
          <w:i/>
        </w:rPr>
        <w:t>SURAŠYKITE</w:t>
      </w:r>
      <w:r w:rsidR="00060781">
        <w:rPr>
          <w:i/>
        </w:rPr>
        <w:t xml:space="preserve"> </w:t>
      </w:r>
      <w:r w:rsidR="00F54EC7" w:rsidRPr="00F11398">
        <w:rPr>
          <w:i/>
        </w:rPr>
        <w:t>PRIESKONIUS,</w:t>
      </w:r>
      <w:r w:rsidR="00060781">
        <w:rPr>
          <w:i/>
        </w:rPr>
        <w:t xml:space="preserve"> </w:t>
      </w:r>
      <w:r w:rsidR="00F54EC7" w:rsidRPr="00F11398">
        <w:rPr>
          <w:i/>
        </w:rPr>
        <w:t>PRIESKONINIUS</w:t>
      </w:r>
      <w:r w:rsidR="00060781">
        <w:rPr>
          <w:i/>
        </w:rPr>
        <w:t xml:space="preserve"> </w:t>
      </w:r>
      <w:r w:rsidR="00F54EC7" w:rsidRPr="00F11398">
        <w:rPr>
          <w:i/>
        </w:rPr>
        <w:t>AUGALUS</w:t>
      </w:r>
      <w:r w:rsidR="00060781">
        <w:rPr>
          <w:i/>
        </w:rPr>
        <w:t xml:space="preserve"> </w:t>
      </w:r>
      <w:r w:rsidR="00F54EC7" w:rsidRPr="00F11398">
        <w:rPr>
          <w:i/>
        </w:rPr>
        <w:t>IR</w:t>
      </w:r>
      <w:r w:rsidR="00060781">
        <w:rPr>
          <w:i/>
        </w:rPr>
        <w:t xml:space="preserve"> </w:t>
      </w:r>
      <w:r w:rsidR="00F54EC7" w:rsidRPr="00F11398">
        <w:rPr>
          <w:i/>
        </w:rPr>
        <w:t>KITUS</w:t>
      </w:r>
      <w:r w:rsidR="00060781">
        <w:rPr>
          <w:i/>
        </w:rPr>
        <w:t xml:space="preserve"> </w:t>
      </w:r>
      <w:r w:rsidR="00F54EC7" w:rsidRPr="00F11398">
        <w:rPr>
          <w:i/>
        </w:rPr>
        <w:t>PRODUKTUS,</w:t>
      </w:r>
      <w:r w:rsidR="00060781">
        <w:rPr>
          <w:i/>
        </w:rPr>
        <w:t xml:space="preserve"> </w:t>
      </w:r>
      <w:r w:rsidR="00F54EC7" w:rsidRPr="00F11398">
        <w:rPr>
          <w:i/>
        </w:rPr>
        <w:t>KURIE</w:t>
      </w:r>
      <w:r w:rsidR="00060781">
        <w:rPr>
          <w:i/>
        </w:rPr>
        <w:t xml:space="preserve"> </w:t>
      </w:r>
      <w:r w:rsidR="00F54EC7" w:rsidRPr="00F11398">
        <w:rPr>
          <w:i/>
        </w:rPr>
        <w:t>GALI</w:t>
      </w:r>
      <w:r w:rsidR="00060781">
        <w:rPr>
          <w:i/>
        </w:rPr>
        <w:t xml:space="preserve"> </w:t>
      </w:r>
      <w:r w:rsidR="00F54EC7" w:rsidRPr="00F11398">
        <w:rPr>
          <w:i/>
        </w:rPr>
        <w:t>BŪTI</w:t>
      </w:r>
      <w:r w:rsidR="00060781">
        <w:rPr>
          <w:i/>
        </w:rPr>
        <w:t xml:space="preserve"> </w:t>
      </w:r>
      <w:r w:rsidR="00F54EC7" w:rsidRPr="00F11398">
        <w:rPr>
          <w:i/>
        </w:rPr>
        <w:t>NAUDOJAMI</w:t>
      </w:r>
      <w:r w:rsidR="00060781">
        <w:rPr>
          <w:i/>
        </w:rPr>
        <w:t xml:space="preserve"> </w:t>
      </w:r>
      <w:r w:rsidR="00F54EC7" w:rsidRPr="00F11398">
        <w:rPr>
          <w:i/>
        </w:rPr>
        <w:t>MARINAVIMUI</w:t>
      </w:r>
      <w:r w:rsidR="00060781">
        <w:rPr>
          <w:i/>
        </w:rPr>
        <w:t xml:space="preserve"> </w:t>
      </w:r>
      <w:r w:rsidR="00F54EC7" w:rsidRPr="00F11398">
        <w:rPr>
          <w:i/>
        </w:rPr>
        <w:t>AR</w:t>
      </w:r>
      <w:r w:rsidR="00060781">
        <w:rPr>
          <w:i/>
        </w:rPr>
        <w:t xml:space="preserve"> </w:t>
      </w:r>
      <w:r w:rsidR="00F54EC7" w:rsidRPr="00F11398">
        <w:rPr>
          <w:i/>
        </w:rPr>
        <w:t>PAUKŠTIENOS</w:t>
      </w:r>
      <w:r w:rsidR="00060781">
        <w:rPr>
          <w:i/>
        </w:rPr>
        <w:t xml:space="preserve"> </w:t>
      </w:r>
      <w:r w:rsidR="00F54EC7" w:rsidRPr="00F11398">
        <w:rPr>
          <w:i/>
        </w:rPr>
        <w:t>MARINATAMS</w:t>
      </w:r>
      <w:r w:rsidR="00060781">
        <w:rPr>
          <w:i/>
        </w:rPr>
        <w:t xml:space="preserve"> </w:t>
      </w:r>
      <w:r w:rsidR="00F54EC7" w:rsidRPr="00F11398">
        <w:rPr>
          <w:i/>
        </w:rPr>
        <w:t>PARUOŠTI</w:t>
      </w:r>
      <w:r w:rsidR="00F54EC7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6182"/>
      </w:tblGrid>
      <w:tr w:rsidR="004640C0" w:rsidTr="003E3F1B">
        <w:tc>
          <w:tcPr>
            <w:tcW w:w="1881" w:type="pct"/>
            <w:shd w:val="clear" w:color="auto" w:fill="auto"/>
          </w:tcPr>
          <w:p w:rsidR="004640C0" w:rsidRDefault="004640C0" w:rsidP="00BB25E8">
            <w:pPr>
              <w:spacing w:line="276" w:lineRule="auto"/>
              <w:jc w:val="both"/>
            </w:pPr>
            <w:r>
              <w:t>Prieskoniai</w:t>
            </w:r>
          </w:p>
        </w:tc>
        <w:tc>
          <w:tcPr>
            <w:tcW w:w="3119" w:type="pct"/>
            <w:shd w:val="clear" w:color="auto" w:fill="auto"/>
          </w:tcPr>
          <w:p w:rsidR="004640C0" w:rsidRDefault="004640C0" w:rsidP="00BB25E8">
            <w:pPr>
              <w:spacing w:line="276" w:lineRule="auto"/>
              <w:jc w:val="both"/>
            </w:pPr>
          </w:p>
        </w:tc>
      </w:tr>
      <w:tr w:rsidR="004640C0" w:rsidTr="003E3F1B">
        <w:tc>
          <w:tcPr>
            <w:tcW w:w="1881" w:type="pct"/>
            <w:shd w:val="clear" w:color="auto" w:fill="auto"/>
          </w:tcPr>
          <w:p w:rsidR="004640C0" w:rsidRDefault="004640C0" w:rsidP="00BB25E8">
            <w:pPr>
              <w:spacing w:line="276" w:lineRule="auto"/>
              <w:jc w:val="both"/>
            </w:pPr>
            <w:r>
              <w:t>Prieskoniniai</w:t>
            </w:r>
            <w:r w:rsidR="00060781">
              <w:t xml:space="preserve"> </w:t>
            </w:r>
            <w:r>
              <w:t>augalai</w:t>
            </w:r>
          </w:p>
        </w:tc>
        <w:tc>
          <w:tcPr>
            <w:tcW w:w="3119" w:type="pct"/>
            <w:shd w:val="clear" w:color="auto" w:fill="auto"/>
          </w:tcPr>
          <w:p w:rsidR="004640C0" w:rsidRDefault="004640C0" w:rsidP="00BB25E8">
            <w:pPr>
              <w:spacing w:line="276" w:lineRule="auto"/>
              <w:jc w:val="both"/>
            </w:pPr>
          </w:p>
        </w:tc>
      </w:tr>
      <w:tr w:rsidR="004640C0" w:rsidTr="003E3F1B">
        <w:tc>
          <w:tcPr>
            <w:tcW w:w="1881" w:type="pct"/>
            <w:shd w:val="clear" w:color="auto" w:fill="auto"/>
          </w:tcPr>
          <w:p w:rsidR="004640C0" w:rsidRDefault="004640C0" w:rsidP="00BB25E8">
            <w:pPr>
              <w:spacing w:line="276" w:lineRule="auto"/>
              <w:jc w:val="both"/>
            </w:pPr>
            <w:r>
              <w:t>Kiti</w:t>
            </w:r>
            <w:r w:rsidR="00060781">
              <w:t xml:space="preserve"> </w:t>
            </w:r>
            <w:r>
              <w:t>produktai</w:t>
            </w:r>
            <w:r w:rsidR="008B3AE9">
              <w:t>,</w:t>
            </w:r>
            <w:r w:rsidR="00060781">
              <w:t xml:space="preserve"> </w:t>
            </w:r>
            <w:r>
              <w:t>tinkami</w:t>
            </w:r>
            <w:r w:rsidR="00060781">
              <w:t xml:space="preserve"> </w:t>
            </w:r>
            <w:r>
              <w:t>marinavimui</w:t>
            </w:r>
          </w:p>
        </w:tc>
        <w:tc>
          <w:tcPr>
            <w:tcW w:w="3119" w:type="pct"/>
            <w:shd w:val="clear" w:color="auto" w:fill="auto"/>
          </w:tcPr>
          <w:p w:rsidR="004640C0" w:rsidRDefault="004640C0" w:rsidP="00BB25E8">
            <w:pPr>
              <w:spacing w:line="276" w:lineRule="auto"/>
              <w:jc w:val="both"/>
            </w:pPr>
          </w:p>
        </w:tc>
      </w:tr>
    </w:tbl>
    <w:p w:rsidR="00C85604" w:rsidRDefault="00C85604" w:rsidP="00BB25E8">
      <w:pPr>
        <w:spacing w:line="276" w:lineRule="auto"/>
        <w:jc w:val="both"/>
      </w:pPr>
    </w:p>
    <w:p w:rsidR="007318E2" w:rsidRPr="00F11398" w:rsidRDefault="009F3063" w:rsidP="00BB25E8">
      <w:pPr>
        <w:spacing w:line="276" w:lineRule="auto"/>
        <w:jc w:val="both"/>
        <w:rPr>
          <w:i/>
        </w:rPr>
      </w:pPr>
      <w:r>
        <w:rPr>
          <w:i/>
        </w:rPr>
        <w:t>4</w:t>
      </w:r>
      <w:r w:rsidR="00176722">
        <w:rPr>
          <w:i/>
        </w:rPr>
        <w:t>2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8B3AE9" w:rsidRPr="00F11398">
        <w:rPr>
          <w:i/>
        </w:rPr>
        <w:t>.</w:t>
      </w:r>
      <w:r w:rsidR="00060781">
        <w:rPr>
          <w:i/>
        </w:rPr>
        <w:t xml:space="preserve"> </w:t>
      </w:r>
      <w:r w:rsidR="00F54EC7" w:rsidRPr="00F11398">
        <w:rPr>
          <w:i/>
        </w:rPr>
        <w:t>KODĖL</w:t>
      </w:r>
      <w:r w:rsidR="00060781">
        <w:rPr>
          <w:i/>
        </w:rPr>
        <w:t xml:space="preserve"> </w:t>
      </w:r>
      <w:r w:rsidR="00F54EC7" w:rsidRPr="00F11398">
        <w:rPr>
          <w:i/>
        </w:rPr>
        <w:t>PROFESIONALUS</w:t>
      </w:r>
      <w:r w:rsidR="00060781">
        <w:rPr>
          <w:i/>
        </w:rPr>
        <w:t xml:space="preserve"> </w:t>
      </w:r>
      <w:r w:rsidR="00F54EC7" w:rsidRPr="00F11398">
        <w:rPr>
          <w:i/>
        </w:rPr>
        <w:t>VIRĖJAS</w:t>
      </w:r>
      <w:r w:rsidR="00060781">
        <w:rPr>
          <w:i/>
        </w:rPr>
        <w:t xml:space="preserve"> </w:t>
      </w:r>
      <w:r w:rsidR="00F54EC7" w:rsidRPr="00F11398">
        <w:rPr>
          <w:i/>
        </w:rPr>
        <w:t>ĮVAIRAUS</w:t>
      </w:r>
      <w:r w:rsidR="00060781">
        <w:rPr>
          <w:i/>
        </w:rPr>
        <w:t xml:space="preserve"> </w:t>
      </w:r>
      <w:r w:rsidR="00F54EC7" w:rsidRPr="00F11398">
        <w:rPr>
          <w:i/>
        </w:rPr>
        <w:t>DYDŽIO</w:t>
      </w:r>
      <w:r w:rsidR="00060781">
        <w:rPr>
          <w:i/>
        </w:rPr>
        <w:t xml:space="preserve"> </w:t>
      </w:r>
      <w:r w:rsidR="00F54EC7" w:rsidRPr="00F11398">
        <w:rPr>
          <w:i/>
        </w:rPr>
        <w:t>PAUKŠČIUS</w:t>
      </w:r>
      <w:r w:rsidR="00060781">
        <w:rPr>
          <w:i/>
        </w:rPr>
        <w:t xml:space="preserve"> </w:t>
      </w:r>
      <w:r w:rsidR="00F54EC7" w:rsidRPr="00F11398">
        <w:rPr>
          <w:i/>
        </w:rPr>
        <w:t>BŪTINAI</w:t>
      </w:r>
      <w:r w:rsidR="00060781">
        <w:rPr>
          <w:i/>
        </w:rPr>
        <w:t xml:space="preserve"> </w:t>
      </w:r>
      <w:r w:rsidR="00F54EC7" w:rsidRPr="00F11398">
        <w:rPr>
          <w:i/>
        </w:rPr>
        <w:t>SUFORMUOS</w:t>
      </w:r>
      <w:r w:rsidR="00060781">
        <w:rPr>
          <w:i/>
        </w:rPr>
        <w:t xml:space="preserve"> </w:t>
      </w:r>
      <w:r w:rsidR="00F54EC7" w:rsidRPr="00F11398">
        <w:rPr>
          <w:i/>
        </w:rPr>
        <w:t>PRIEŠ</w:t>
      </w:r>
      <w:r w:rsidR="00060781">
        <w:rPr>
          <w:i/>
        </w:rPr>
        <w:t xml:space="preserve"> </w:t>
      </w:r>
      <w:r w:rsidR="00F54EC7" w:rsidRPr="00F11398">
        <w:rPr>
          <w:i/>
        </w:rPr>
        <w:t>ŠILUMINĮ</w:t>
      </w:r>
      <w:r w:rsidR="00060781">
        <w:rPr>
          <w:i/>
        </w:rPr>
        <w:t xml:space="preserve"> </w:t>
      </w:r>
      <w:r w:rsidR="00F54EC7" w:rsidRPr="00F11398">
        <w:rPr>
          <w:i/>
        </w:rPr>
        <w:t>PARUOŠIMĄ?</w:t>
      </w:r>
    </w:p>
    <w:p w:rsidR="007318E2" w:rsidRDefault="0039119D" w:rsidP="00BB25E8">
      <w:pPr>
        <w:spacing w:line="276" w:lineRule="auto"/>
        <w:jc w:val="both"/>
      </w:pPr>
      <w:r>
        <w:t>1.</w:t>
      </w:r>
      <w:r w:rsidR="00060781">
        <w:t xml:space="preserve"> </w:t>
      </w:r>
      <w:r>
        <w:t>Kokie</w:t>
      </w:r>
      <w:r w:rsidR="00060781">
        <w:t xml:space="preserve"> </w:t>
      </w:r>
      <w:r>
        <w:t>yra</w:t>
      </w:r>
      <w:r w:rsidR="00060781">
        <w:t xml:space="preserve"> </w:t>
      </w:r>
      <w:r>
        <w:t>paukščių</w:t>
      </w:r>
      <w:r w:rsidR="00060781">
        <w:t xml:space="preserve"> </w:t>
      </w:r>
      <w:r>
        <w:t>formavimo</w:t>
      </w:r>
      <w:r w:rsidR="00060781">
        <w:t xml:space="preserve"> </w:t>
      </w:r>
      <w:r>
        <w:t>būdai?</w:t>
      </w:r>
    </w:p>
    <w:p w:rsidR="007318E2" w:rsidRDefault="0039119D" w:rsidP="00BB25E8">
      <w:pPr>
        <w:spacing w:line="276" w:lineRule="auto"/>
        <w:jc w:val="both"/>
      </w:pPr>
      <w:r>
        <w:t>2.</w:t>
      </w:r>
      <w:r w:rsidR="00060781">
        <w:t xml:space="preserve"> </w:t>
      </w:r>
      <w:r>
        <w:t>Kodėl</w:t>
      </w:r>
      <w:r w:rsidR="00060781">
        <w:t xml:space="preserve"> </w:t>
      </w:r>
      <w:r>
        <w:t>tikslingiau</w:t>
      </w:r>
      <w:r w:rsidR="00060781">
        <w:t xml:space="preserve"> </w:t>
      </w:r>
      <w:r>
        <w:t>vienus</w:t>
      </w:r>
      <w:r w:rsidR="00060781">
        <w:t xml:space="preserve"> </w:t>
      </w:r>
      <w:r>
        <w:t>paukščius</w:t>
      </w:r>
      <w:r w:rsidR="00060781">
        <w:t xml:space="preserve"> </w:t>
      </w:r>
      <w:r>
        <w:t>formuoti</w:t>
      </w:r>
      <w:r w:rsidR="00060781">
        <w:t xml:space="preserve"> </w:t>
      </w:r>
      <w:r>
        <w:t>vienai</w:t>
      </w:r>
      <w:r w:rsidR="008B3AE9">
        <w:t>s</w:t>
      </w:r>
      <w:r>
        <w:t>,</w:t>
      </w:r>
      <w:r w:rsidR="00060781">
        <w:t xml:space="preserve"> </w:t>
      </w:r>
      <w:r>
        <w:t>o</w:t>
      </w:r>
      <w:r w:rsidR="00060781">
        <w:t xml:space="preserve"> </w:t>
      </w:r>
      <w:r>
        <w:t>kitus</w:t>
      </w:r>
      <w:r w:rsidR="00060781">
        <w:t xml:space="preserve"> </w:t>
      </w:r>
      <w:r>
        <w:t>kitokiais</w:t>
      </w:r>
      <w:r w:rsidR="00060781">
        <w:t xml:space="preserve"> </w:t>
      </w:r>
      <w:r>
        <w:t>būdais?</w:t>
      </w:r>
    </w:p>
    <w:p w:rsidR="007318E2" w:rsidRDefault="008F780F" w:rsidP="00BB25E8">
      <w:pPr>
        <w:spacing w:line="276" w:lineRule="auto"/>
        <w:jc w:val="both"/>
      </w:pPr>
      <w:r>
        <w:t>3.</w:t>
      </w:r>
      <w:r w:rsidR="00060781">
        <w:t xml:space="preserve"> </w:t>
      </w:r>
      <w:r>
        <w:t>Išsiaiškinkite</w:t>
      </w:r>
      <w:r w:rsidR="00060781">
        <w:t xml:space="preserve"> </w:t>
      </w:r>
      <w:r>
        <w:t>ir</w:t>
      </w:r>
      <w:r w:rsidR="00060781">
        <w:t xml:space="preserve"> </w:t>
      </w:r>
      <w:proofErr w:type="spellStart"/>
      <w:r>
        <w:t>aprašykita</w:t>
      </w:r>
      <w:proofErr w:type="spellEnd"/>
      <w:r w:rsidR="00060781">
        <w:t xml:space="preserve"> </w:t>
      </w:r>
      <w:r>
        <w:t>visus</w:t>
      </w:r>
      <w:r w:rsidR="00060781">
        <w:t xml:space="preserve"> </w:t>
      </w:r>
      <w:r>
        <w:t>paukščių</w:t>
      </w:r>
      <w:r w:rsidR="00060781">
        <w:t xml:space="preserve"> </w:t>
      </w:r>
      <w:r>
        <w:t>formavimo</w:t>
      </w:r>
      <w:r w:rsidR="00060781">
        <w:t xml:space="preserve"> </w:t>
      </w:r>
      <w:r>
        <w:t>būdus</w:t>
      </w:r>
      <w:r w:rsidR="00594B5B">
        <w:t>.</w:t>
      </w:r>
    </w:p>
    <w:p w:rsidR="007318E2" w:rsidRDefault="00867385" w:rsidP="00BB25E8">
      <w:pPr>
        <w:spacing w:line="276" w:lineRule="auto"/>
        <w:jc w:val="both"/>
      </w:pPr>
      <w:r>
        <w:t>Paukštis</w:t>
      </w:r>
      <w:r w:rsidR="00060781">
        <w:t xml:space="preserve"> </w:t>
      </w:r>
      <w:r>
        <w:t>dedamas</w:t>
      </w:r>
      <w:r w:rsidR="00060781">
        <w:t xml:space="preserve"> </w:t>
      </w:r>
      <w:r>
        <w:t>nuga</w:t>
      </w:r>
      <w:r w:rsidR="00F54EC7">
        <w:t>ra</w:t>
      </w:r>
      <w:r w:rsidR="00060781">
        <w:t xml:space="preserve"> </w:t>
      </w:r>
      <w:r w:rsidR="00F54EC7">
        <w:t>ant</w:t>
      </w:r>
      <w:r w:rsidR="00060781">
        <w:t xml:space="preserve"> </w:t>
      </w:r>
      <w:r w:rsidR="00F54EC7">
        <w:t>lentos</w:t>
      </w:r>
      <w:r w:rsidR="00060781">
        <w:t xml:space="preserve"> </w:t>
      </w:r>
      <w:r w:rsidR="00F54EC7">
        <w:t>ir</w:t>
      </w:r>
      <w:r w:rsidR="00060781">
        <w:t xml:space="preserve"> </w:t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</w:p>
    <w:p w:rsidR="0010301A" w:rsidRPr="00320FD1" w:rsidRDefault="0010301A" w:rsidP="00BB25E8">
      <w:pPr>
        <w:spacing w:line="276" w:lineRule="auto"/>
        <w:jc w:val="both"/>
      </w:pPr>
    </w:p>
    <w:p w:rsidR="0035287C" w:rsidRDefault="009F3063" w:rsidP="00BB25E8">
      <w:pPr>
        <w:spacing w:line="276" w:lineRule="auto"/>
        <w:jc w:val="both"/>
        <w:rPr>
          <w:i/>
        </w:rPr>
      </w:pPr>
      <w:r>
        <w:rPr>
          <w:i/>
        </w:rPr>
        <w:t>4</w:t>
      </w:r>
      <w:r w:rsidR="00176722">
        <w:rPr>
          <w:i/>
        </w:rPr>
        <w:t>3</w:t>
      </w:r>
      <w:r w:rsidR="00060781">
        <w:rPr>
          <w:i/>
        </w:rPr>
        <w:t xml:space="preserve"> </w:t>
      </w:r>
      <w:r w:rsidR="006C2242" w:rsidRPr="00357A2E">
        <w:rPr>
          <w:i/>
        </w:rPr>
        <w:t>užduotis</w:t>
      </w:r>
      <w:r w:rsidR="00594B5B" w:rsidRPr="00F11398">
        <w:rPr>
          <w:i/>
        </w:rPr>
        <w:t>.</w:t>
      </w:r>
      <w:r w:rsidR="00060781">
        <w:rPr>
          <w:i/>
        </w:rPr>
        <w:t xml:space="preserve"> </w:t>
      </w:r>
      <w:r w:rsidR="00F54EC7" w:rsidRPr="00F11398">
        <w:rPr>
          <w:i/>
        </w:rPr>
        <w:t>ATSAKYKITE</w:t>
      </w:r>
      <w:r w:rsidR="00060781">
        <w:rPr>
          <w:i/>
        </w:rPr>
        <w:t xml:space="preserve"> </w:t>
      </w:r>
      <w:r w:rsidR="00F54EC7" w:rsidRPr="00F11398">
        <w:rPr>
          <w:i/>
        </w:rPr>
        <w:t>Į</w:t>
      </w:r>
      <w:r w:rsidR="00060781">
        <w:rPr>
          <w:i/>
        </w:rPr>
        <w:t xml:space="preserve"> </w:t>
      </w:r>
      <w:r w:rsidR="00F54EC7" w:rsidRPr="00F11398">
        <w:rPr>
          <w:i/>
        </w:rPr>
        <w:t>KLAUSIMUS.</w:t>
      </w:r>
    </w:p>
    <w:p w:rsidR="00055929" w:rsidRDefault="00055929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6F3EB5" w:rsidRDefault="006F3EB5" w:rsidP="00BB25E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seni</w:t>
      </w:r>
      <w:r w:rsidR="00060781">
        <w:t xml:space="preserve"> </w:t>
      </w:r>
      <w:r>
        <w:t>paukščiai</w:t>
      </w:r>
      <w:r w:rsidR="00060781">
        <w:t xml:space="preserve"> </w:t>
      </w:r>
      <w:r>
        <w:t>da</w:t>
      </w:r>
      <w:r w:rsidR="00594B5B">
        <w:t>žniau</w:t>
      </w:r>
      <w:r w:rsidR="00060781">
        <w:t xml:space="preserve"> </w:t>
      </w:r>
      <w:r w:rsidR="00594B5B">
        <w:t>verdami</w:t>
      </w:r>
      <w:r w:rsidR="00060781">
        <w:t xml:space="preserve"> </w:t>
      </w:r>
      <w:r>
        <w:t>–</w:t>
      </w:r>
      <w:r w:rsidR="00060781">
        <w:t xml:space="preserve"> </w:t>
      </w:r>
      <w:r w:rsidR="00594B5B">
        <w:t>sultiniams</w:t>
      </w:r>
      <w:r w:rsidR="000B39A6">
        <w:t>,</w:t>
      </w:r>
      <w:r w:rsidR="00060781">
        <w:t xml:space="preserve"> </w:t>
      </w:r>
      <w:r>
        <w:t>o</w:t>
      </w:r>
      <w:r w:rsidR="00060781">
        <w:t xml:space="preserve"> </w:t>
      </w:r>
      <w:r>
        <w:t>jauni</w:t>
      </w:r>
      <w:r w:rsidR="00060781">
        <w:t xml:space="preserve"> </w:t>
      </w:r>
      <w:r>
        <w:t>paukščiai</w:t>
      </w:r>
      <w:r w:rsidR="00060781">
        <w:t xml:space="preserve"> </w:t>
      </w:r>
      <w:r>
        <w:t>įvairiems</w:t>
      </w:r>
      <w:r w:rsidR="00060781">
        <w:t xml:space="preserve"> </w:t>
      </w:r>
      <w:r>
        <w:t>patiekalams</w:t>
      </w:r>
      <w:r w:rsidR="00060781">
        <w:t xml:space="preserve"> </w:t>
      </w:r>
      <w:r>
        <w:t>gaminti?</w:t>
      </w:r>
    </w:p>
    <w:p w:rsidR="006F3EB5" w:rsidRDefault="006F3EB5" w:rsidP="00BB25E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paukštienos</w:t>
      </w:r>
      <w:r w:rsidR="00060781">
        <w:t xml:space="preserve"> </w:t>
      </w:r>
      <w:r>
        <w:t>mėsa</w:t>
      </w:r>
      <w:r w:rsidR="00060781">
        <w:t xml:space="preserve"> </w:t>
      </w:r>
      <w:r>
        <w:t>lengviau</w:t>
      </w:r>
      <w:r w:rsidR="00060781">
        <w:t xml:space="preserve"> </w:t>
      </w:r>
      <w:r>
        <w:t>virškinama</w:t>
      </w:r>
      <w:r w:rsidR="00060781">
        <w:t xml:space="preserve"> </w:t>
      </w:r>
      <w:r>
        <w:t>nei</w:t>
      </w:r>
      <w:r w:rsidR="00060781">
        <w:t xml:space="preserve"> </w:t>
      </w:r>
      <w:r>
        <w:t>gyvulių</w:t>
      </w:r>
      <w:r w:rsidR="00060781">
        <w:t xml:space="preserve"> </w:t>
      </w:r>
      <w:r>
        <w:t>mėsa?</w:t>
      </w:r>
    </w:p>
    <w:p w:rsidR="006F3EB5" w:rsidRDefault="006F3EB5" w:rsidP="00BB25E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antys,</w:t>
      </w:r>
      <w:r w:rsidR="00060781">
        <w:t xml:space="preserve"> </w:t>
      </w:r>
      <w:r>
        <w:t>žąsys</w:t>
      </w:r>
      <w:r w:rsidR="00060781">
        <w:t xml:space="preserve"> </w:t>
      </w:r>
      <w:r>
        <w:t>da</w:t>
      </w:r>
      <w:r w:rsidR="00594B5B">
        <w:t>žniau</w:t>
      </w:r>
      <w:r w:rsidR="00060781">
        <w:t xml:space="preserve"> </w:t>
      </w:r>
      <w:r>
        <w:t>kepamos</w:t>
      </w:r>
      <w:r w:rsidR="00060781">
        <w:t xml:space="preserve"> </w:t>
      </w:r>
      <w:r>
        <w:t>nei</w:t>
      </w:r>
      <w:r w:rsidR="00060781">
        <w:t xml:space="preserve"> </w:t>
      </w:r>
      <w:r>
        <w:t>verdamos?</w:t>
      </w:r>
    </w:p>
    <w:p w:rsidR="006F3EB5" w:rsidRDefault="006F3EB5" w:rsidP="00BB25E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ypač</w:t>
      </w:r>
      <w:r w:rsidR="00060781">
        <w:t xml:space="preserve"> </w:t>
      </w:r>
      <w:r>
        <w:t>ve</w:t>
      </w:r>
      <w:r w:rsidR="00867385">
        <w:t>r</w:t>
      </w:r>
      <w:r>
        <w:t>tinama</w:t>
      </w:r>
      <w:r w:rsidR="00060781">
        <w:t xml:space="preserve"> </w:t>
      </w:r>
      <w:r>
        <w:t>kalakutienos,</w:t>
      </w:r>
      <w:r w:rsidR="00060781">
        <w:t xml:space="preserve"> </w:t>
      </w:r>
      <w:r>
        <w:t>triušienos</w:t>
      </w:r>
      <w:r w:rsidR="00060781">
        <w:t xml:space="preserve"> </w:t>
      </w:r>
      <w:r>
        <w:t>bei</w:t>
      </w:r>
      <w:r w:rsidR="00060781">
        <w:t xml:space="preserve"> </w:t>
      </w:r>
      <w:r>
        <w:t>laukinių</w:t>
      </w:r>
      <w:r w:rsidR="00060781">
        <w:t xml:space="preserve"> </w:t>
      </w:r>
      <w:r>
        <w:t>paukščių</w:t>
      </w:r>
      <w:r w:rsidR="00060781">
        <w:t xml:space="preserve"> </w:t>
      </w:r>
      <w:r>
        <w:t>mėsa?</w:t>
      </w:r>
    </w:p>
    <w:p w:rsidR="006F3EB5" w:rsidRDefault="006F3EB5" w:rsidP="00BB25E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laukiniai</w:t>
      </w:r>
      <w:r w:rsidR="00060781">
        <w:t xml:space="preserve"> </w:t>
      </w:r>
      <w:r>
        <w:t>paukščiai</w:t>
      </w:r>
      <w:r w:rsidR="00060781">
        <w:t xml:space="preserve"> </w:t>
      </w:r>
      <w:r>
        <w:t>dažniau</w:t>
      </w:r>
      <w:r w:rsidR="00060781">
        <w:t xml:space="preserve"> </w:t>
      </w:r>
      <w:r>
        <w:t>kepami</w:t>
      </w:r>
      <w:r w:rsidR="00060781">
        <w:t xml:space="preserve"> </w:t>
      </w:r>
      <w:r>
        <w:t>ar</w:t>
      </w:r>
      <w:r w:rsidR="00060781">
        <w:t xml:space="preserve"> </w:t>
      </w:r>
      <w:r>
        <w:t>naudojami</w:t>
      </w:r>
      <w:r w:rsidR="00060781">
        <w:t xml:space="preserve"> </w:t>
      </w:r>
      <w:r>
        <w:t>troškiniams</w:t>
      </w:r>
      <w:r w:rsidR="00060781">
        <w:t xml:space="preserve"> </w:t>
      </w:r>
      <w:r>
        <w:t>nei</w:t>
      </w:r>
      <w:r w:rsidR="00060781">
        <w:t xml:space="preserve"> </w:t>
      </w:r>
      <w:r>
        <w:t>verdami?</w:t>
      </w:r>
    </w:p>
    <w:p w:rsidR="006F3EB5" w:rsidRDefault="006F3EB5" w:rsidP="00BB25E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0"/>
        <w:jc w:val="both"/>
      </w:pPr>
      <w:r>
        <w:t>Kaip</w:t>
      </w:r>
      <w:r w:rsidR="00060781">
        <w:t xml:space="preserve"> </w:t>
      </w:r>
      <w:r>
        <w:t>reikėtų</w:t>
      </w:r>
      <w:r w:rsidR="00060781">
        <w:t xml:space="preserve"> </w:t>
      </w:r>
      <w:r>
        <w:t>paruošti</w:t>
      </w:r>
      <w:r w:rsidR="00060781">
        <w:t xml:space="preserve"> </w:t>
      </w:r>
      <w:r>
        <w:t>laukinius</w:t>
      </w:r>
      <w:r w:rsidR="00060781">
        <w:t xml:space="preserve"> </w:t>
      </w:r>
      <w:r>
        <w:t>paukščius</w:t>
      </w:r>
      <w:r w:rsidR="00060781">
        <w:t xml:space="preserve"> </w:t>
      </w:r>
      <w:r>
        <w:t>prieš</w:t>
      </w:r>
      <w:r w:rsidR="00060781">
        <w:t xml:space="preserve"> </w:t>
      </w:r>
      <w:r>
        <w:t>kepimą?</w:t>
      </w:r>
    </w:p>
    <w:p w:rsidR="006F3EB5" w:rsidRDefault="006F3EB5" w:rsidP="00BB25E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0"/>
        <w:jc w:val="both"/>
      </w:pPr>
      <w:r>
        <w:t>Kaip</w:t>
      </w:r>
      <w:r w:rsidR="00060781">
        <w:t xml:space="preserve"> </w:t>
      </w:r>
      <w:r>
        <w:t>galima</w:t>
      </w:r>
      <w:r w:rsidR="00060781">
        <w:t xml:space="preserve"> </w:t>
      </w:r>
      <w:r>
        <w:t>sugrupuoti</w:t>
      </w:r>
      <w:r w:rsidR="00060781">
        <w:t xml:space="preserve"> </w:t>
      </w:r>
      <w:r>
        <w:t>įdarus</w:t>
      </w:r>
      <w:r w:rsidR="00594B5B">
        <w:t>,</w:t>
      </w:r>
      <w:r w:rsidR="00060781">
        <w:t xml:space="preserve"> </w:t>
      </w:r>
      <w:r>
        <w:t>naudojamus</w:t>
      </w:r>
      <w:r w:rsidR="00060781">
        <w:t xml:space="preserve"> </w:t>
      </w:r>
      <w:r>
        <w:t>paukščiams</w:t>
      </w:r>
      <w:r w:rsidR="00060781">
        <w:t xml:space="preserve"> </w:t>
      </w:r>
      <w:r>
        <w:t>įdaryti?</w:t>
      </w:r>
    </w:p>
    <w:p w:rsidR="006F3EB5" w:rsidRDefault="006F3EB5" w:rsidP="00BB25E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paukščio</w:t>
      </w:r>
      <w:r w:rsidR="00060781">
        <w:t xml:space="preserve"> </w:t>
      </w:r>
      <w:r>
        <w:t>krūtinėlė</w:t>
      </w:r>
      <w:r w:rsidR="00060781">
        <w:t xml:space="preserve"> </w:t>
      </w:r>
      <w:r w:rsidR="005411FA">
        <w:t>dažniau</w:t>
      </w:r>
      <w:r w:rsidR="00060781">
        <w:t xml:space="preserve"> </w:t>
      </w:r>
      <w:r w:rsidR="005411FA">
        <w:t>naudojama</w:t>
      </w:r>
      <w:r w:rsidR="00060781">
        <w:t xml:space="preserve"> </w:t>
      </w:r>
      <w:proofErr w:type="spellStart"/>
      <w:r w:rsidR="005411FA">
        <w:t>porcin</w:t>
      </w:r>
      <w:r>
        <w:t>iams</w:t>
      </w:r>
      <w:proofErr w:type="spellEnd"/>
      <w:r w:rsidR="00060781">
        <w:t xml:space="preserve"> </w:t>
      </w:r>
      <w:r>
        <w:t>užs</w:t>
      </w:r>
      <w:r w:rsidR="005411FA">
        <w:t>akomiesiems</w:t>
      </w:r>
      <w:r w:rsidR="00060781">
        <w:t xml:space="preserve"> </w:t>
      </w:r>
      <w:r w:rsidR="005411FA">
        <w:t>patiekalams</w:t>
      </w:r>
      <w:r w:rsidR="00060781">
        <w:t xml:space="preserve"> </w:t>
      </w:r>
      <w:r w:rsidR="005411FA">
        <w:t>gaminti?</w:t>
      </w:r>
    </w:p>
    <w:p w:rsidR="0095462F" w:rsidRDefault="0095462F" w:rsidP="00BB25E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0"/>
        <w:jc w:val="both"/>
      </w:pPr>
      <w:r>
        <w:t>Kokios</w:t>
      </w:r>
      <w:r w:rsidR="00060781">
        <w:t xml:space="preserve"> </w:t>
      </w:r>
      <w:r>
        <w:t>maltos</w:t>
      </w:r>
      <w:r w:rsidR="00060781">
        <w:t xml:space="preserve"> </w:t>
      </w:r>
      <w:r>
        <w:t>masės</w:t>
      </w:r>
      <w:r w:rsidR="00060781">
        <w:t xml:space="preserve"> </w:t>
      </w:r>
      <w:r>
        <w:t>gabalėlis</w:t>
      </w:r>
      <w:r w:rsidR="00594B5B">
        <w:t>,</w:t>
      </w:r>
      <w:r w:rsidR="00060781">
        <w:t xml:space="preserve"> </w:t>
      </w:r>
      <w:r>
        <w:t>įmestas</w:t>
      </w:r>
      <w:r w:rsidR="00060781">
        <w:t xml:space="preserve"> </w:t>
      </w:r>
      <w:r>
        <w:t>į</w:t>
      </w:r>
      <w:r w:rsidR="00060781">
        <w:t xml:space="preserve"> </w:t>
      </w:r>
      <w:r>
        <w:t>vandenį</w:t>
      </w:r>
      <w:r w:rsidR="00594B5B">
        <w:t>,</w:t>
      </w:r>
      <w:r w:rsidR="00060781">
        <w:t xml:space="preserve"> </w:t>
      </w:r>
      <w:r>
        <w:t>plaukia?</w:t>
      </w:r>
      <w:r w:rsidR="00060781">
        <w:t xml:space="preserve"> </w:t>
      </w:r>
      <w:r>
        <w:t>Tokią</w:t>
      </w:r>
      <w:r w:rsidR="00060781">
        <w:t xml:space="preserve"> </w:t>
      </w:r>
      <w:r>
        <w:t>mas</w:t>
      </w:r>
      <w:r w:rsidR="00594B5B">
        <w:t>ę</w:t>
      </w:r>
      <w:r w:rsidR="00060781">
        <w:t xml:space="preserve"> </w:t>
      </w:r>
      <w:r>
        <w:t>galima</w:t>
      </w:r>
      <w:r w:rsidR="00060781">
        <w:t xml:space="preserve"> </w:t>
      </w:r>
      <w:r>
        <w:t>gaminti</w:t>
      </w:r>
      <w:r w:rsidR="00060781">
        <w:t xml:space="preserve"> </w:t>
      </w:r>
      <w:r>
        <w:t>ne</w:t>
      </w:r>
      <w:r w:rsidR="00060781">
        <w:t xml:space="preserve"> </w:t>
      </w:r>
      <w:r>
        <w:t>tik</w:t>
      </w:r>
      <w:r w:rsidR="00060781">
        <w:t xml:space="preserve"> </w:t>
      </w:r>
      <w:r>
        <w:t>iš</w:t>
      </w:r>
      <w:r w:rsidR="00060781">
        <w:t xml:space="preserve"> </w:t>
      </w:r>
      <w:r>
        <w:t>vištienos.</w:t>
      </w:r>
      <w:r w:rsidR="00060781">
        <w:t xml:space="preserve"> </w:t>
      </w:r>
      <w:r>
        <w:t>Ši</w:t>
      </w:r>
      <w:r w:rsidR="00060781">
        <w:t xml:space="preserve"> </w:t>
      </w:r>
      <w:r>
        <w:t>masė</w:t>
      </w:r>
      <w:r w:rsidR="00060781">
        <w:t xml:space="preserve"> </w:t>
      </w:r>
      <w:r>
        <w:t>naudojama</w:t>
      </w:r>
      <w:r w:rsidR="00060781">
        <w:t xml:space="preserve"> </w:t>
      </w:r>
      <w:r>
        <w:t>įdarams,</w:t>
      </w:r>
      <w:r w:rsidR="00060781">
        <w:t xml:space="preserve"> </w:t>
      </w:r>
      <w:r>
        <w:t>pudingams,</w:t>
      </w:r>
      <w:r w:rsidR="00060781">
        <w:t xml:space="preserve"> </w:t>
      </w:r>
      <w:proofErr w:type="spellStart"/>
      <w:r>
        <w:t>sufl</w:t>
      </w:r>
      <w:r w:rsidR="00594B5B">
        <w:t>ė</w:t>
      </w:r>
      <w:proofErr w:type="spellEnd"/>
      <w:r w:rsidR="00060781">
        <w:t xml:space="preserve"> </w:t>
      </w:r>
      <w:r w:rsidR="00055929">
        <w:t>ir</w:t>
      </w:r>
      <w:r w:rsidR="00060781">
        <w:t xml:space="preserve"> </w:t>
      </w:r>
      <w:r w:rsidR="00055929">
        <w:t>__________________</w:t>
      </w:r>
    </w:p>
    <w:p w:rsidR="0095462F" w:rsidRDefault="0095462F" w:rsidP="00BB25E8">
      <w:pPr>
        <w:numPr>
          <w:ilvl w:val="0"/>
          <w:numId w:val="7"/>
        </w:numPr>
        <w:tabs>
          <w:tab w:val="clear" w:pos="720"/>
        </w:tabs>
        <w:spacing w:line="276" w:lineRule="auto"/>
        <w:ind w:left="0" w:firstLine="0"/>
        <w:jc w:val="both"/>
      </w:pPr>
      <w:r>
        <w:t>Kokių</w:t>
      </w:r>
      <w:r w:rsidR="00060781">
        <w:t xml:space="preserve"> </w:t>
      </w:r>
      <w:r>
        <w:t>priemonių</w:t>
      </w:r>
      <w:r w:rsidR="00060781">
        <w:t xml:space="preserve"> </w:t>
      </w:r>
      <w:r>
        <w:t>virėjas</w:t>
      </w:r>
      <w:r w:rsidR="00060781">
        <w:t xml:space="preserve"> </w:t>
      </w:r>
      <w:r>
        <w:t>turi</w:t>
      </w:r>
      <w:r w:rsidR="00060781">
        <w:t xml:space="preserve"> </w:t>
      </w:r>
      <w:r>
        <w:t>imtis,</w:t>
      </w:r>
      <w:r w:rsidR="00060781">
        <w:t xml:space="preserve"> </w:t>
      </w:r>
      <w:r>
        <w:t>kad</w:t>
      </w:r>
      <w:r w:rsidR="00060781">
        <w:t xml:space="preserve"> </w:t>
      </w:r>
      <w:r>
        <w:t>iš</w:t>
      </w:r>
      <w:r w:rsidR="00060781">
        <w:t xml:space="preserve"> </w:t>
      </w:r>
      <w:r>
        <w:t>kalakuto</w:t>
      </w:r>
      <w:r w:rsidR="00060781">
        <w:t xml:space="preserve"> </w:t>
      </w:r>
      <w:r>
        <w:t>ar</w:t>
      </w:r>
      <w:r w:rsidR="00060781">
        <w:t xml:space="preserve"> </w:t>
      </w:r>
      <w:r>
        <w:t>višt</w:t>
      </w:r>
      <w:r w:rsidR="00594B5B">
        <w:t>ienos</w:t>
      </w:r>
      <w:r w:rsidR="00060781">
        <w:t xml:space="preserve"> </w:t>
      </w:r>
      <w:r>
        <w:t>fil</w:t>
      </w:r>
      <w:r w:rsidR="00594B5B">
        <w:t>ė</w:t>
      </w:r>
      <w:r w:rsidR="00060781">
        <w:t xml:space="preserve"> </w:t>
      </w:r>
      <w:r>
        <w:t>paruošt</w:t>
      </w:r>
      <w:r w:rsidR="00594B5B">
        <w:t>i</w:t>
      </w:r>
      <w:r w:rsidR="00060781">
        <w:t xml:space="preserve"> </w:t>
      </w:r>
      <w:r>
        <w:t>pusgaminiai</w:t>
      </w:r>
      <w:r w:rsidR="00060781">
        <w:t xml:space="preserve"> </w:t>
      </w:r>
      <w:r>
        <w:t>nebūtų</w:t>
      </w:r>
      <w:r w:rsidR="00060781">
        <w:t xml:space="preserve"> </w:t>
      </w:r>
      <w:r>
        <w:t>sausi,</w:t>
      </w:r>
      <w:r w:rsidR="00060781">
        <w:t xml:space="preserve"> </w:t>
      </w:r>
      <w:r>
        <w:t>o</w:t>
      </w:r>
      <w:r w:rsidR="00060781">
        <w:t xml:space="preserve"> </w:t>
      </w:r>
      <w:r>
        <w:t>būtų</w:t>
      </w:r>
      <w:r w:rsidR="00060781">
        <w:t xml:space="preserve"> </w:t>
      </w:r>
      <w:r>
        <w:t>sultingi?</w:t>
      </w:r>
    </w:p>
    <w:p w:rsidR="00F11398" w:rsidRDefault="00F11398" w:rsidP="00BB25E8">
      <w:pPr>
        <w:spacing w:line="276" w:lineRule="auto"/>
        <w:jc w:val="both"/>
      </w:pPr>
    </w:p>
    <w:p w:rsidR="00106DBB" w:rsidRPr="00F11398" w:rsidRDefault="009F3063" w:rsidP="00BB25E8">
      <w:pPr>
        <w:spacing w:line="276" w:lineRule="auto"/>
        <w:jc w:val="both"/>
        <w:rPr>
          <w:i/>
        </w:rPr>
      </w:pPr>
      <w:r>
        <w:rPr>
          <w:i/>
        </w:rPr>
        <w:t>4</w:t>
      </w:r>
      <w:r w:rsidR="00176722">
        <w:rPr>
          <w:i/>
        </w:rPr>
        <w:t>4</w:t>
      </w:r>
      <w:r w:rsidR="00060781">
        <w:rPr>
          <w:i/>
        </w:rPr>
        <w:t xml:space="preserve"> </w:t>
      </w:r>
      <w:r w:rsidR="0010301A">
        <w:rPr>
          <w:i/>
        </w:rPr>
        <w:t>u</w:t>
      </w:r>
      <w:r w:rsidR="00106DBB" w:rsidRPr="00F11398">
        <w:rPr>
          <w:i/>
        </w:rPr>
        <w:t>žduotis</w:t>
      </w:r>
      <w:r w:rsidR="00594B5B" w:rsidRPr="00F11398">
        <w:rPr>
          <w:i/>
        </w:rPr>
        <w:t>.</w:t>
      </w:r>
      <w:r w:rsidR="00060781">
        <w:rPr>
          <w:b/>
          <w:i/>
        </w:rPr>
        <w:t xml:space="preserve"> </w:t>
      </w:r>
      <w:r w:rsidR="00F54EC7" w:rsidRPr="00F11398">
        <w:rPr>
          <w:i/>
        </w:rPr>
        <w:t>PERŽIŪRĖKITE</w:t>
      </w:r>
      <w:r w:rsidR="00060781">
        <w:rPr>
          <w:i/>
        </w:rPr>
        <w:t xml:space="preserve"> </w:t>
      </w:r>
      <w:r w:rsidR="00F54EC7" w:rsidRPr="00F11398">
        <w:rPr>
          <w:i/>
        </w:rPr>
        <w:t>INTERNETE,</w:t>
      </w:r>
      <w:r w:rsidR="00060781">
        <w:rPr>
          <w:i/>
        </w:rPr>
        <w:t xml:space="preserve"> </w:t>
      </w:r>
      <w:r w:rsidR="00F54EC7" w:rsidRPr="00F11398">
        <w:rPr>
          <w:i/>
        </w:rPr>
        <w:t>KAIP</w:t>
      </w:r>
      <w:r w:rsidR="00060781">
        <w:rPr>
          <w:i/>
        </w:rPr>
        <w:t xml:space="preserve"> </w:t>
      </w:r>
      <w:r w:rsidR="00F54EC7" w:rsidRPr="00F11398">
        <w:rPr>
          <w:i/>
        </w:rPr>
        <w:t>KEPTĄ</w:t>
      </w:r>
      <w:r w:rsidR="00060781">
        <w:rPr>
          <w:i/>
        </w:rPr>
        <w:t xml:space="preserve"> </w:t>
      </w:r>
      <w:r w:rsidR="00F54EC7" w:rsidRPr="00F11398">
        <w:rPr>
          <w:i/>
        </w:rPr>
        <w:t>VIŠTĄ</w:t>
      </w:r>
      <w:r w:rsidR="00060781">
        <w:rPr>
          <w:i/>
        </w:rPr>
        <w:t xml:space="preserve"> </w:t>
      </w:r>
      <w:r w:rsidR="00F54EC7" w:rsidRPr="00F11398">
        <w:rPr>
          <w:i/>
        </w:rPr>
        <w:t>PJAUSTO</w:t>
      </w:r>
      <w:r w:rsidR="00060781">
        <w:rPr>
          <w:i/>
        </w:rPr>
        <w:t xml:space="preserve"> </w:t>
      </w:r>
      <w:r w:rsidR="00F54EC7" w:rsidRPr="00F11398">
        <w:rPr>
          <w:i/>
        </w:rPr>
        <w:t>VIRĖJAS</w:t>
      </w:r>
      <w:r w:rsidR="00060781">
        <w:rPr>
          <w:i/>
        </w:rPr>
        <w:t xml:space="preserve"> </w:t>
      </w:r>
      <w:r w:rsidR="00F54EC7" w:rsidRPr="00F11398">
        <w:rPr>
          <w:i/>
        </w:rPr>
        <w:t>PROFESIONALAS,</w:t>
      </w:r>
      <w:r w:rsidR="00060781">
        <w:rPr>
          <w:i/>
        </w:rPr>
        <w:t xml:space="preserve"> </w:t>
      </w:r>
      <w:r w:rsidR="00F54EC7" w:rsidRPr="00F11398">
        <w:rPr>
          <w:i/>
        </w:rPr>
        <w:t>IR</w:t>
      </w:r>
      <w:r w:rsidR="00060781">
        <w:rPr>
          <w:i/>
        </w:rPr>
        <w:t xml:space="preserve"> </w:t>
      </w:r>
      <w:r w:rsidR="00F54EC7" w:rsidRPr="00F11398">
        <w:rPr>
          <w:i/>
        </w:rPr>
        <w:t>ATSAKYKITE</w:t>
      </w:r>
      <w:r w:rsidR="00060781">
        <w:rPr>
          <w:i/>
        </w:rPr>
        <w:t xml:space="preserve"> </w:t>
      </w:r>
      <w:r w:rsidR="00F54EC7" w:rsidRPr="00F11398">
        <w:rPr>
          <w:i/>
        </w:rPr>
        <w:t>Į</w:t>
      </w:r>
      <w:r w:rsidR="00060781">
        <w:rPr>
          <w:i/>
        </w:rPr>
        <w:t xml:space="preserve"> </w:t>
      </w:r>
      <w:r w:rsidR="00F54EC7" w:rsidRPr="00F11398">
        <w:rPr>
          <w:i/>
        </w:rPr>
        <w:t>KLAUSIMUS.</w:t>
      </w:r>
    </w:p>
    <w:p w:rsidR="00106DBB" w:rsidRDefault="00106DBB" w:rsidP="00BB25E8">
      <w:pPr>
        <w:numPr>
          <w:ilvl w:val="0"/>
          <w:numId w:val="8"/>
        </w:numPr>
        <w:tabs>
          <w:tab w:val="clear" w:pos="900"/>
        </w:tabs>
        <w:spacing w:line="276" w:lineRule="auto"/>
        <w:ind w:left="0" w:firstLine="0"/>
        <w:jc w:val="both"/>
      </w:pPr>
      <w:r>
        <w:t>Kokias</w:t>
      </w:r>
      <w:r w:rsidR="00060781">
        <w:t xml:space="preserve"> </w:t>
      </w:r>
      <w:r>
        <w:t>dalis</w:t>
      </w:r>
      <w:r w:rsidR="00060781">
        <w:t xml:space="preserve"> </w:t>
      </w:r>
      <w:r>
        <w:t>nuo</w:t>
      </w:r>
      <w:r w:rsidR="00060781">
        <w:t xml:space="preserve"> </w:t>
      </w:r>
      <w:r>
        <w:t>keptos</w:t>
      </w:r>
      <w:r w:rsidR="00060781">
        <w:t xml:space="preserve"> </w:t>
      </w:r>
      <w:r>
        <w:t>vištos</w:t>
      </w:r>
      <w:r w:rsidR="00060781">
        <w:t xml:space="preserve"> </w:t>
      </w:r>
      <w:r>
        <w:t>nupjovė</w:t>
      </w:r>
      <w:r w:rsidR="00060781">
        <w:t xml:space="preserve"> </w:t>
      </w:r>
      <w:r w:rsidR="00594B5B">
        <w:t>iš</w:t>
      </w:r>
      <w:r w:rsidR="00060781">
        <w:t xml:space="preserve"> </w:t>
      </w:r>
      <w:r>
        <w:t>pradži</w:t>
      </w:r>
      <w:r w:rsidR="00594B5B">
        <w:t>ų</w:t>
      </w:r>
      <w:r>
        <w:t>?</w:t>
      </w:r>
      <w:r w:rsidR="00060781">
        <w:t xml:space="preserve"> </w:t>
      </w:r>
      <w:r>
        <w:t>Kodėl?</w:t>
      </w:r>
    </w:p>
    <w:p w:rsidR="00106DBB" w:rsidRDefault="00106DBB" w:rsidP="00BB25E8">
      <w:pPr>
        <w:numPr>
          <w:ilvl w:val="0"/>
          <w:numId w:val="8"/>
        </w:numPr>
        <w:tabs>
          <w:tab w:val="clear" w:pos="900"/>
        </w:tabs>
        <w:spacing w:line="276" w:lineRule="auto"/>
        <w:ind w:left="0" w:firstLine="0"/>
        <w:jc w:val="both"/>
      </w:pPr>
      <w:r>
        <w:t>Kokius</w:t>
      </w:r>
      <w:r w:rsidR="00060781">
        <w:t xml:space="preserve"> </w:t>
      </w:r>
      <w:r>
        <w:t>būdus</w:t>
      </w:r>
      <w:r w:rsidR="00060781">
        <w:t xml:space="preserve"> </w:t>
      </w:r>
      <w:r>
        <w:t>panaudojo</w:t>
      </w:r>
      <w:r w:rsidR="00060781">
        <w:t xml:space="preserve"> </w:t>
      </w:r>
      <w:r>
        <w:t>keptos</w:t>
      </w:r>
      <w:r w:rsidR="00060781">
        <w:t xml:space="preserve"> </w:t>
      </w:r>
      <w:r>
        <w:t>vištos</w:t>
      </w:r>
      <w:r w:rsidR="00060781">
        <w:t xml:space="preserve"> </w:t>
      </w:r>
      <w:r>
        <w:t>fil</w:t>
      </w:r>
      <w:r w:rsidR="00594B5B">
        <w:t>ė</w:t>
      </w:r>
      <w:r w:rsidR="00060781">
        <w:t xml:space="preserve"> </w:t>
      </w:r>
      <w:r>
        <w:t>supjausty</w:t>
      </w:r>
      <w:r w:rsidR="00594B5B">
        <w:t>ti</w:t>
      </w:r>
      <w:r>
        <w:t>?</w:t>
      </w:r>
    </w:p>
    <w:p w:rsidR="00106DBB" w:rsidRDefault="00106DBB" w:rsidP="00BB25E8">
      <w:pPr>
        <w:numPr>
          <w:ilvl w:val="0"/>
          <w:numId w:val="8"/>
        </w:numPr>
        <w:tabs>
          <w:tab w:val="clear" w:pos="900"/>
        </w:tabs>
        <w:spacing w:line="276" w:lineRule="auto"/>
        <w:ind w:left="0" w:firstLine="0"/>
        <w:jc w:val="both"/>
      </w:pPr>
      <w:r>
        <w:t>Kaip</w:t>
      </w:r>
      <w:r w:rsidR="00060781">
        <w:t xml:space="preserve"> </w:t>
      </w:r>
      <w:r>
        <w:t>manote</w:t>
      </w:r>
      <w:r w:rsidR="00594B5B">
        <w:t>,</w:t>
      </w:r>
      <w:r w:rsidR="00060781">
        <w:t xml:space="preserve"> </w:t>
      </w:r>
      <w:r w:rsidR="00594B5B">
        <w:t>ar</w:t>
      </w:r>
      <w:r w:rsidR="00060781">
        <w:t xml:space="preserve"> </w:t>
      </w:r>
      <w:r>
        <w:t>sėkmę</w:t>
      </w:r>
      <w:r w:rsidR="00060781">
        <w:t xml:space="preserve"> </w:t>
      </w:r>
      <w:r>
        <w:t>pjaustant</w:t>
      </w:r>
      <w:r w:rsidR="00060781">
        <w:t xml:space="preserve"> </w:t>
      </w:r>
      <w:r>
        <w:t>keptą</w:t>
      </w:r>
      <w:r w:rsidR="00060781">
        <w:t xml:space="preserve"> </w:t>
      </w:r>
      <w:r>
        <w:t>vištą</w:t>
      </w:r>
      <w:r w:rsidR="00060781">
        <w:t xml:space="preserve"> </w:t>
      </w:r>
      <w:r>
        <w:t>lemia</w:t>
      </w:r>
      <w:r w:rsidR="00060781">
        <w:t xml:space="preserve"> </w:t>
      </w:r>
      <w:r>
        <w:t>tik</w:t>
      </w:r>
      <w:r w:rsidR="00060781">
        <w:t xml:space="preserve"> </w:t>
      </w:r>
      <w:r>
        <w:t>žinios,</w:t>
      </w:r>
      <w:r w:rsidR="00060781">
        <w:t xml:space="preserve"> </w:t>
      </w:r>
      <w:r>
        <w:t>virėjo</w:t>
      </w:r>
      <w:r w:rsidR="00060781">
        <w:t xml:space="preserve"> </w:t>
      </w:r>
      <w:r>
        <w:t>profesionalumas</w:t>
      </w:r>
      <w:r w:rsidR="00060781">
        <w:t xml:space="preserve"> </w:t>
      </w:r>
      <w:r>
        <w:t>ar</w:t>
      </w:r>
      <w:r w:rsidR="00060781">
        <w:t xml:space="preserve"> </w:t>
      </w:r>
      <w:r>
        <w:t>ir</w:t>
      </w:r>
      <w:r w:rsidR="00060781">
        <w:t xml:space="preserve"> </w:t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 w:rsidR="00B94725" w:rsidRPr="00B94725">
        <w:rPr>
          <w:i/>
          <w:u w:val="dotted"/>
        </w:rPr>
        <w:tab/>
      </w:r>
      <w:r>
        <w:t>?</w:t>
      </w:r>
    </w:p>
    <w:p w:rsidR="004E20D9" w:rsidRDefault="004E20D9" w:rsidP="00BB25E8">
      <w:pPr>
        <w:spacing w:line="276" w:lineRule="auto"/>
      </w:pPr>
    </w:p>
    <w:p w:rsidR="00B94725" w:rsidRDefault="00800A8A" w:rsidP="00BB25E8">
      <w:pPr>
        <w:spacing w:line="276" w:lineRule="auto"/>
      </w:pPr>
      <w:r>
        <w:lastRenderedPageBreak/>
        <w:t>Atsakydami</w:t>
      </w:r>
      <w:r w:rsidR="00060781">
        <w:t xml:space="preserve"> </w:t>
      </w:r>
      <w:r>
        <w:t>į</w:t>
      </w:r>
      <w:r w:rsidR="00060781">
        <w:t xml:space="preserve"> </w:t>
      </w:r>
      <w:r>
        <w:t>klausimus</w:t>
      </w:r>
      <w:r w:rsidR="00060781">
        <w:t xml:space="preserve"> </w:t>
      </w:r>
      <w:r>
        <w:t>naudokite</w:t>
      </w:r>
      <w:r w:rsidR="00060781">
        <w:t xml:space="preserve"> </w:t>
      </w:r>
      <w:r>
        <w:t>internetinę</w:t>
      </w:r>
      <w:r w:rsidR="00060781">
        <w:t xml:space="preserve"> </w:t>
      </w:r>
      <w:r>
        <w:t>prieigą:</w:t>
      </w:r>
    </w:p>
    <w:p w:rsidR="004E20D9" w:rsidRPr="00135F21" w:rsidRDefault="000614EA" w:rsidP="00BB25E8">
      <w:pPr>
        <w:spacing w:line="276" w:lineRule="auto"/>
      </w:pPr>
      <w:hyperlink r:id="rId24" w:history="1">
        <w:r w:rsidR="004E20D9" w:rsidRPr="00764C95">
          <w:rPr>
            <w:rStyle w:val="Hipersaitas"/>
            <w:i/>
            <w:color w:val="auto"/>
            <w:u w:val="none"/>
          </w:rPr>
          <w:t>http://www.15min.lt/ji24/straipsnis/virtuve/patarimai-seimininkems/4-vistos-kepimo-budai-727-241667</w:t>
        </w:r>
      </w:hyperlink>
    </w:p>
    <w:p w:rsidR="00106DBB" w:rsidRDefault="00106DBB" w:rsidP="00BB25E8">
      <w:pPr>
        <w:spacing w:line="276" w:lineRule="auto"/>
        <w:jc w:val="both"/>
      </w:pPr>
    </w:p>
    <w:p w:rsidR="000B39A6" w:rsidRPr="00F11398" w:rsidRDefault="009F3063" w:rsidP="00BB25E8">
      <w:pPr>
        <w:spacing w:line="276" w:lineRule="auto"/>
        <w:jc w:val="both"/>
        <w:rPr>
          <w:i/>
        </w:rPr>
      </w:pPr>
      <w:r>
        <w:rPr>
          <w:i/>
        </w:rPr>
        <w:t>4</w:t>
      </w:r>
      <w:r w:rsidR="00176722">
        <w:rPr>
          <w:i/>
        </w:rPr>
        <w:t>5</w:t>
      </w:r>
      <w:r w:rsidR="00060781">
        <w:rPr>
          <w:i/>
        </w:rPr>
        <w:t xml:space="preserve"> </w:t>
      </w:r>
      <w:r w:rsidR="0010301A">
        <w:rPr>
          <w:i/>
        </w:rPr>
        <w:t>u</w:t>
      </w:r>
      <w:r w:rsidR="00384500" w:rsidRPr="00F11398">
        <w:rPr>
          <w:i/>
        </w:rPr>
        <w:t>žduotis.</w:t>
      </w:r>
      <w:r w:rsidR="00060781">
        <w:rPr>
          <w:i/>
        </w:rPr>
        <w:t xml:space="preserve"> </w:t>
      </w:r>
      <w:r w:rsidR="00F54EC7" w:rsidRPr="00F11398">
        <w:rPr>
          <w:i/>
        </w:rPr>
        <w:t>PASKAIČIUOTI</w:t>
      </w:r>
      <w:r w:rsidR="00060781">
        <w:rPr>
          <w:i/>
        </w:rPr>
        <w:t xml:space="preserve"> </w:t>
      </w:r>
      <w:r w:rsidR="00F54EC7" w:rsidRPr="00F11398">
        <w:rPr>
          <w:i/>
        </w:rPr>
        <w:t>REIKIAMĄ</w:t>
      </w:r>
      <w:r w:rsidR="00060781">
        <w:rPr>
          <w:i/>
        </w:rPr>
        <w:t xml:space="preserve"> </w:t>
      </w:r>
      <w:r w:rsidR="00F54EC7" w:rsidRPr="00F11398">
        <w:rPr>
          <w:i/>
        </w:rPr>
        <w:t>ŽALIAVŲ</w:t>
      </w:r>
      <w:r w:rsidR="00060781">
        <w:rPr>
          <w:i/>
        </w:rPr>
        <w:t xml:space="preserve"> </w:t>
      </w:r>
      <w:r w:rsidR="00F54EC7" w:rsidRPr="00F11398">
        <w:rPr>
          <w:i/>
        </w:rPr>
        <w:t>KIEKĮ</w:t>
      </w:r>
      <w:r w:rsidR="00060781">
        <w:rPr>
          <w:i/>
        </w:rPr>
        <w:t xml:space="preserve"> </w:t>
      </w:r>
      <w:r w:rsidR="00F54EC7" w:rsidRPr="00F11398">
        <w:rPr>
          <w:i/>
        </w:rPr>
        <w:t>IR</w:t>
      </w:r>
      <w:r w:rsidR="00060781">
        <w:rPr>
          <w:i/>
        </w:rPr>
        <w:t xml:space="preserve"> </w:t>
      </w:r>
      <w:r w:rsidR="00F54EC7" w:rsidRPr="00F11398">
        <w:rPr>
          <w:i/>
        </w:rPr>
        <w:t>PAGAMINTI</w:t>
      </w:r>
      <w:r w:rsidR="00060781">
        <w:rPr>
          <w:i/>
        </w:rPr>
        <w:t xml:space="preserve"> </w:t>
      </w:r>
      <w:r w:rsidR="00F54EC7" w:rsidRPr="00F11398">
        <w:rPr>
          <w:i/>
        </w:rPr>
        <w:t>15</w:t>
      </w:r>
      <w:r w:rsidR="00060781">
        <w:rPr>
          <w:i/>
        </w:rPr>
        <w:t xml:space="preserve"> </w:t>
      </w:r>
      <w:r w:rsidR="00F54EC7" w:rsidRPr="00F11398">
        <w:rPr>
          <w:i/>
        </w:rPr>
        <w:t>VNT.</w:t>
      </w:r>
      <w:r w:rsidR="00060781">
        <w:rPr>
          <w:i/>
        </w:rPr>
        <w:t xml:space="preserve"> </w:t>
      </w:r>
      <w:r w:rsidR="00F54EC7" w:rsidRPr="00F11398">
        <w:rPr>
          <w:i/>
        </w:rPr>
        <w:t>„ARCHITEKTŲ</w:t>
      </w:r>
      <w:r w:rsidR="00060781">
        <w:rPr>
          <w:i/>
        </w:rPr>
        <w:t xml:space="preserve"> </w:t>
      </w:r>
      <w:r w:rsidR="00F54EC7" w:rsidRPr="00F11398">
        <w:rPr>
          <w:i/>
        </w:rPr>
        <w:t>KEPSNIO“.</w:t>
      </w:r>
    </w:p>
    <w:p w:rsidR="000B39A6" w:rsidRPr="00A73B99" w:rsidRDefault="000B39A6" w:rsidP="00BB25E8">
      <w:pPr>
        <w:spacing w:line="276" w:lineRule="auto"/>
        <w:rPr>
          <w:u w:val="single"/>
        </w:rPr>
      </w:pPr>
      <w:r w:rsidRPr="00A73B99">
        <w:t>Patiekalo</w:t>
      </w:r>
      <w:r w:rsidR="00060781">
        <w:t xml:space="preserve"> </w:t>
      </w:r>
      <w:r w:rsidRPr="00A73B99">
        <w:t>pavadinimas</w:t>
      </w:r>
      <w:r w:rsidRPr="00A73B99">
        <w:tab/>
      </w:r>
      <w:r w:rsidRPr="00A73B99">
        <w:tab/>
      </w:r>
      <w:r w:rsidRPr="00A73B99">
        <w:rPr>
          <w:u w:val="single"/>
        </w:rPr>
        <w:t>Architektų</w:t>
      </w:r>
      <w:r w:rsidR="00060781">
        <w:rPr>
          <w:u w:val="single"/>
        </w:rPr>
        <w:t xml:space="preserve"> </w:t>
      </w:r>
      <w:r w:rsidRPr="00A73B99">
        <w:rPr>
          <w:u w:val="single"/>
        </w:rPr>
        <w:t>kepsnys</w:t>
      </w:r>
    </w:p>
    <w:p w:rsidR="000B39A6" w:rsidRPr="00A73B99" w:rsidRDefault="00F11398" w:rsidP="00BB25E8">
      <w:pPr>
        <w:spacing w:line="276" w:lineRule="auto"/>
        <w:rPr>
          <w:u w:val="single"/>
        </w:rPr>
      </w:pPr>
      <w:r>
        <w:t>Receptūros</w:t>
      </w:r>
      <w:r w:rsidR="00060781">
        <w:t xml:space="preserve"> </w:t>
      </w:r>
      <w:r>
        <w:t>Nr.</w:t>
      </w:r>
      <w:r>
        <w:tab/>
      </w:r>
      <w:r>
        <w:tab/>
      </w:r>
      <w:r w:rsidR="000B39A6" w:rsidRPr="00A73B99">
        <w:t>pagal</w:t>
      </w:r>
      <w:r w:rsidR="00060781">
        <w:t xml:space="preserve"> </w:t>
      </w:r>
      <w:r w:rsidR="000B39A6" w:rsidRPr="00A73B99">
        <w:t>rinkinį</w:t>
      </w:r>
      <w:r w:rsidR="00060781">
        <w:t xml:space="preserve"> </w:t>
      </w:r>
      <w:r w:rsidR="000B39A6" w:rsidRPr="00A73B99">
        <w:rPr>
          <w:u w:val="single"/>
        </w:rPr>
        <w:t>417/83</w:t>
      </w:r>
    </w:p>
    <w:tbl>
      <w:tblPr>
        <w:tblW w:w="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1283"/>
        <w:gridCol w:w="1440"/>
      </w:tblGrid>
      <w:tr w:rsidR="000B39A6" w:rsidRPr="00A73B99" w:rsidTr="00FA3192">
        <w:trPr>
          <w:jc w:val="center"/>
        </w:trPr>
        <w:tc>
          <w:tcPr>
            <w:tcW w:w="2731" w:type="dxa"/>
            <w:vMerge w:val="restart"/>
            <w:shd w:val="clear" w:color="auto" w:fill="auto"/>
            <w:vAlign w:val="center"/>
          </w:tcPr>
          <w:p w:rsidR="000B39A6" w:rsidRPr="004E20D9" w:rsidRDefault="000B39A6" w:rsidP="00BB25E8">
            <w:pPr>
              <w:spacing w:line="276" w:lineRule="auto"/>
              <w:jc w:val="center"/>
              <w:rPr>
                <w:b/>
              </w:rPr>
            </w:pPr>
            <w:r w:rsidRPr="004E20D9">
              <w:rPr>
                <w:b/>
              </w:rPr>
              <w:t>Žaliavos</w:t>
            </w:r>
            <w:r w:rsidR="00060781">
              <w:rPr>
                <w:b/>
              </w:rPr>
              <w:t xml:space="preserve"> </w:t>
            </w:r>
            <w:r w:rsidRPr="004E20D9">
              <w:rPr>
                <w:b/>
              </w:rPr>
              <w:t>pavadinimas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0B39A6" w:rsidRPr="004E20D9" w:rsidRDefault="000B39A6" w:rsidP="00BB25E8">
            <w:pPr>
              <w:spacing w:line="276" w:lineRule="auto"/>
              <w:jc w:val="center"/>
              <w:rPr>
                <w:b/>
              </w:rPr>
            </w:pPr>
            <w:r w:rsidRPr="004E20D9">
              <w:rPr>
                <w:b/>
              </w:rPr>
              <w:t>Masė</w:t>
            </w:r>
            <w:r w:rsidR="00060781">
              <w:rPr>
                <w:b/>
              </w:rPr>
              <w:t xml:space="preserve"> </w:t>
            </w:r>
            <w:r w:rsidRPr="004E20D9">
              <w:rPr>
                <w:b/>
              </w:rPr>
              <w:t>g</w:t>
            </w:r>
          </w:p>
        </w:tc>
      </w:tr>
      <w:tr w:rsidR="000B39A6" w:rsidRPr="00A73B99" w:rsidTr="00FA3192">
        <w:trPr>
          <w:jc w:val="center"/>
        </w:trPr>
        <w:tc>
          <w:tcPr>
            <w:tcW w:w="2731" w:type="dxa"/>
            <w:vMerge/>
            <w:shd w:val="clear" w:color="auto" w:fill="auto"/>
            <w:vAlign w:val="center"/>
          </w:tcPr>
          <w:p w:rsidR="000B39A6" w:rsidRPr="004E20D9" w:rsidRDefault="000B39A6" w:rsidP="00BB25E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B39A6" w:rsidRPr="004E20D9" w:rsidRDefault="000B39A6" w:rsidP="00BB25E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E20D9">
              <w:rPr>
                <w:b/>
              </w:rPr>
              <w:t>Bruto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0B39A6" w:rsidRPr="004E20D9" w:rsidRDefault="000B39A6" w:rsidP="00BB25E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E20D9">
              <w:rPr>
                <w:b/>
              </w:rPr>
              <w:t>Neto</w:t>
            </w:r>
            <w:proofErr w:type="spellEnd"/>
          </w:p>
        </w:tc>
      </w:tr>
      <w:tr w:rsidR="000B39A6" w:rsidRPr="00A73B99" w:rsidTr="00FA3192">
        <w:trPr>
          <w:jc w:val="center"/>
        </w:trPr>
        <w:tc>
          <w:tcPr>
            <w:tcW w:w="2731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</w:pPr>
            <w:r w:rsidRPr="00A73B99">
              <w:t>Vištienos</w:t>
            </w:r>
            <w:r w:rsidR="00060781">
              <w:t xml:space="preserve"> </w:t>
            </w:r>
            <w:r w:rsidRPr="00A73B99">
              <w:t>filė</w:t>
            </w:r>
          </w:p>
        </w:tc>
        <w:tc>
          <w:tcPr>
            <w:tcW w:w="1283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106</w:t>
            </w:r>
          </w:p>
        </w:tc>
        <w:tc>
          <w:tcPr>
            <w:tcW w:w="1440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100</w:t>
            </w:r>
          </w:p>
        </w:tc>
      </w:tr>
      <w:tr w:rsidR="000B39A6" w:rsidRPr="00A73B99" w:rsidTr="00FA3192">
        <w:trPr>
          <w:jc w:val="center"/>
        </w:trPr>
        <w:tc>
          <w:tcPr>
            <w:tcW w:w="2731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</w:pPr>
            <w:r w:rsidRPr="00A73B99">
              <w:t>Įdaras</w:t>
            </w:r>
          </w:p>
        </w:tc>
        <w:tc>
          <w:tcPr>
            <w:tcW w:w="1283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</w:p>
        </w:tc>
      </w:tr>
      <w:tr w:rsidR="000B39A6" w:rsidRPr="00A73B99" w:rsidTr="00FA3192">
        <w:trPr>
          <w:jc w:val="center"/>
        </w:trPr>
        <w:tc>
          <w:tcPr>
            <w:tcW w:w="2731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</w:pPr>
            <w:r w:rsidRPr="00A73B99">
              <w:t>Malta</w:t>
            </w:r>
            <w:r w:rsidR="00060781">
              <w:t xml:space="preserve"> </w:t>
            </w:r>
            <w:r w:rsidRPr="00A73B99">
              <w:t>kiauliena</w:t>
            </w:r>
          </w:p>
        </w:tc>
        <w:tc>
          <w:tcPr>
            <w:tcW w:w="1283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46</w:t>
            </w:r>
          </w:p>
        </w:tc>
        <w:tc>
          <w:tcPr>
            <w:tcW w:w="1440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40</w:t>
            </w:r>
          </w:p>
        </w:tc>
      </w:tr>
      <w:tr w:rsidR="000B39A6" w:rsidRPr="00A73B99" w:rsidTr="00FA3192">
        <w:trPr>
          <w:jc w:val="center"/>
        </w:trPr>
        <w:tc>
          <w:tcPr>
            <w:tcW w:w="2731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</w:pPr>
            <w:r w:rsidRPr="00A73B99">
              <w:t>Grietinėlė</w:t>
            </w:r>
          </w:p>
        </w:tc>
        <w:tc>
          <w:tcPr>
            <w:tcW w:w="1283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10</w:t>
            </w:r>
          </w:p>
        </w:tc>
        <w:tc>
          <w:tcPr>
            <w:tcW w:w="1440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10</w:t>
            </w:r>
          </w:p>
        </w:tc>
      </w:tr>
      <w:tr w:rsidR="000B39A6" w:rsidRPr="00A73B99" w:rsidTr="00FA3192">
        <w:trPr>
          <w:jc w:val="center"/>
        </w:trPr>
        <w:tc>
          <w:tcPr>
            <w:tcW w:w="2731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</w:pPr>
            <w:r w:rsidRPr="00A73B99">
              <w:t>Mu</w:t>
            </w:r>
            <w:r w:rsidR="00384500">
              <w:t>s</w:t>
            </w:r>
            <w:r w:rsidRPr="00A73B99">
              <w:t>kato</w:t>
            </w:r>
            <w:r w:rsidR="00060781">
              <w:t xml:space="preserve"> </w:t>
            </w:r>
            <w:r w:rsidRPr="00A73B99">
              <w:t>riešutas</w:t>
            </w:r>
          </w:p>
        </w:tc>
        <w:tc>
          <w:tcPr>
            <w:tcW w:w="1283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0,01</w:t>
            </w:r>
          </w:p>
        </w:tc>
        <w:tc>
          <w:tcPr>
            <w:tcW w:w="1440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0,01</w:t>
            </w:r>
          </w:p>
        </w:tc>
      </w:tr>
      <w:tr w:rsidR="000B39A6" w:rsidRPr="00A73B99" w:rsidTr="00FA3192">
        <w:trPr>
          <w:jc w:val="center"/>
        </w:trPr>
        <w:tc>
          <w:tcPr>
            <w:tcW w:w="2731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</w:pPr>
            <w:r w:rsidRPr="00A73B99">
              <w:t>Miltai</w:t>
            </w:r>
          </w:p>
        </w:tc>
        <w:tc>
          <w:tcPr>
            <w:tcW w:w="1283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5</w:t>
            </w:r>
          </w:p>
        </w:tc>
        <w:tc>
          <w:tcPr>
            <w:tcW w:w="1440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5</w:t>
            </w:r>
          </w:p>
        </w:tc>
      </w:tr>
      <w:tr w:rsidR="000B39A6" w:rsidRPr="00A73B99" w:rsidTr="00FA3192">
        <w:trPr>
          <w:jc w:val="center"/>
        </w:trPr>
        <w:tc>
          <w:tcPr>
            <w:tcW w:w="2731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</w:pPr>
            <w:r w:rsidRPr="00A73B99">
              <w:t>Kiaušiniai</w:t>
            </w:r>
          </w:p>
        </w:tc>
        <w:tc>
          <w:tcPr>
            <w:tcW w:w="1283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12</w:t>
            </w:r>
          </w:p>
        </w:tc>
        <w:tc>
          <w:tcPr>
            <w:tcW w:w="1440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12</w:t>
            </w:r>
          </w:p>
        </w:tc>
      </w:tr>
      <w:tr w:rsidR="000B39A6" w:rsidRPr="00A73B99" w:rsidTr="00FA3192">
        <w:trPr>
          <w:jc w:val="center"/>
        </w:trPr>
        <w:tc>
          <w:tcPr>
            <w:tcW w:w="2731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</w:pPr>
            <w:r w:rsidRPr="00A73B99">
              <w:t>Įdaro</w:t>
            </w:r>
            <w:r w:rsidR="00060781">
              <w:t xml:space="preserve"> </w:t>
            </w:r>
            <w:r w:rsidRPr="00A73B99">
              <w:t>masė</w:t>
            </w:r>
          </w:p>
        </w:tc>
        <w:tc>
          <w:tcPr>
            <w:tcW w:w="1283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50</w:t>
            </w:r>
          </w:p>
        </w:tc>
        <w:tc>
          <w:tcPr>
            <w:tcW w:w="1440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50</w:t>
            </w:r>
          </w:p>
        </w:tc>
      </w:tr>
      <w:tr w:rsidR="000B39A6" w:rsidRPr="00A73B99" w:rsidTr="00FA3192">
        <w:trPr>
          <w:jc w:val="center"/>
        </w:trPr>
        <w:tc>
          <w:tcPr>
            <w:tcW w:w="2731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</w:pPr>
            <w:r w:rsidRPr="00A73B99">
              <w:t>Pusgaminio</w:t>
            </w:r>
            <w:r w:rsidR="00060781">
              <w:t xml:space="preserve"> </w:t>
            </w:r>
            <w:r w:rsidRPr="00A73B99">
              <w:t>masė</w:t>
            </w:r>
          </w:p>
        </w:tc>
        <w:tc>
          <w:tcPr>
            <w:tcW w:w="1283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167</w:t>
            </w:r>
          </w:p>
        </w:tc>
      </w:tr>
      <w:tr w:rsidR="00AD599D" w:rsidRPr="00A73B99" w:rsidTr="00FA3192">
        <w:trPr>
          <w:jc w:val="center"/>
        </w:trPr>
        <w:tc>
          <w:tcPr>
            <w:tcW w:w="2731" w:type="dxa"/>
            <w:shd w:val="clear" w:color="auto" w:fill="auto"/>
          </w:tcPr>
          <w:p w:rsidR="00AD599D" w:rsidRPr="00A73B99" w:rsidRDefault="00AD599D" w:rsidP="00BB25E8">
            <w:pPr>
              <w:spacing w:line="276" w:lineRule="auto"/>
            </w:pPr>
            <w:r>
              <w:t>Aliejus</w:t>
            </w:r>
          </w:p>
        </w:tc>
        <w:tc>
          <w:tcPr>
            <w:tcW w:w="1283" w:type="dxa"/>
            <w:shd w:val="clear" w:color="auto" w:fill="auto"/>
          </w:tcPr>
          <w:p w:rsidR="00AD599D" w:rsidRPr="00A73B99" w:rsidRDefault="00AD599D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D599D" w:rsidRPr="00A73B99" w:rsidRDefault="00AD599D" w:rsidP="00BB25E8">
            <w:pPr>
              <w:spacing w:line="276" w:lineRule="auto"/>
              <w:jc w:val="center"/>
            </w:pPr>
            <w:r>
              <w:t>10</w:t>
            </w:r>
          </w:p>
        </w:tc>
      </w:tr>
      <w:tr w:rsidR="00AD599D" w:rsidRPr="00A73B99" w:rsidTr="00FA3192">
        <w:trPr>
          <w:jc w:val="center"/>
        </w:trPr>
        <w:tc>
          <w:tcPr>
            <w:tcW w:w="2731" w:type="dxa"/>
            <w:shd w:val="clear" w:color="auto" w:fill="auto"/>
          </w:tcPr>
          <w:p w:rsidR="00AD599D" w:rsidRDefault="00565515" w:rsidP="00BB25E8">
            <w:pPr>
              <w:spacing w:line="276" w:lineRule="auto"/>
            </w:pPr>
            <w:r>
              <w:t>ar</w:t>
            </w:r>
            <w:r w:rsidR="00060781">
              <w:t xml:space="preserve"> </w:t>
            </w:r>
            <w:r>
              <w:t>sviestas</w:t>
            </w:r>
          </w:p>
        </w:tc>
        <w:tc>
          <w:tcPr>
            <w:tcW w:w="1283" w:type="dxa"/>
            <w:shd w:val="clear" w:color="auto" w:fill="auto"/>
          </w:tcPr>
          <w:p w:rsidR="00AD599D" w:rsidRPr="00A73B99" w:rsidRDefault="00AD599D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D599D" w:rsidRDefault="00AD599D" w:rsidP="00BB25E8">
            <w:pPr>
              <w:spacing w:line="276" w:lineRule="auto"/>
              <w:jc w:val="center"/>
            </w:pPr>
            <w:r>
              <w:t>5</w:t>
            </w:r>
          </w:p>
        </w:tc>
      </w:tr>
      <w:tr w:rsidR="000B39A6" w:rsidRPr="00A73B99" w:rsidTr="00FA3192">
        <w:trPr>
          <w:jc w:val="center"/>
        </w:trPr>
        <w:tc>
          <w:tcPr>
            <w:tcW w:w="2731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</w:pPr>
            <w:r w:rsidRPr="00A73B99">
              <w:t>Saldžiarūgštis</w:t>
            </w:r>
            <w:r w:rsidR="00060781">
              <w:t xml:space="preserve"> </w:t>
            </w:r>
            <w:r w:rsidRPr="00A73B99">
              <w:t>padažas</w:t>
            </w:r>
          </w:p>
        </w:tc>
        <w:tc>
          <w:tcPr>
            <w:tcW w:w="1283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30</w:t>
            </w:r>
          </w:p>
        </w:tc>
        <w:tc>
          <w:tcPr>
            <w:tcW w:w="1440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30</w:t>
            </w:r>
          </w:p>
        </w:tc>
      </w:tr>
      <w:tr w:rsidR="000B39A6" w:rsidRPr="00A73B99" w:rsidTr="00FA3192">
        <w:trPr>
          <w:jc w:val="center"/>
        </w:trPr>
        <w:tc>
          <w:tcPr>
            <w:tcW w:w="2731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</w:pPr>
            <w:r w:rsidRPr="00A73B99">
              <w:t>Kepto</w:t>
            </w:r>
            <w:r w:rsidR="00060781">
              <w:t xml:space="preserve"> </w:t>
            </w:r>
            <w:r w:rsidRPr="00A73B99">
              <w:t>kepsnio</w:t>
            </w:r>
            <w:r w:rsidR="00060781">
              <w:t xml:space="preserve"> </w:t>
            </w:r>
            <w:r w:rsidRPr="00A73B99">
              <w:t>masė</w:t>
            </w:r>
          </w:p>
        </w:tc>
        <w:tc>
          <w:tcPr>
            <w:tcW w:w="1283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120</w:t>
            </w:r>
          </w:p>
        </w:tc>
      </w:tr>
      <w:tr w:rsidR="000B39A6" w:rsidRPr="00A73B99" w:rsidTr="00FA3192">
        <w:trPr>
          <w:jc w:val="center"/>
        </w:trPr>
        <w:tc>
          <w:tcPr>
            <w:tcW w:w="2731" w:type="dxa"/>
            <w:shd w:val="clear" w:color="auto" w:fill="auto"/>
          </w:tcPr>
          <w:p w:rsidR="000B39A6" w:rsidRPr="00A73B99" w:rsidRDefault="000B39A6" w:rsidP="00FA3192">
            <w:pPr>
              <w:spacing w:line="276" w:lineRule="auto"/>
              <w:jc w:val="right"/>
            </w:pPr>
            <w:r w:rsidRPr="00A73B99">
              <w:t>Išeiga</w:t>
            </w:r>
          </w:p>
        </w:tc>
        <w:tc>
          <w:tcPr>
            <w:tcW w:w="1283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0B39A6" w:rsidRPr="00A73B99" w:rsidRDefault="000B39A6" w:rsidP="00BB25E8">
            <w:pPr>
              <w:spacing w:line="276" w:lineRule="auto"/>
              <w:jc w:val="center"/>
            </w:pPr>
            <w:r w:rsidRPr="00A73B99">
              <w:t>120/30</w:t>
            </w:r>
          </w:p>
        </w:tc>
      </w:tr>
    </w:tbl>
    <w:p w:rsidR="000B39A6" w:rsidRPr="00A73B99" w:rsidRDefault="000B39A6" w:rsidP="00BB25E8">
      <w:pPr>
        <w:spacing w:line="276" w:lineRule="auto"/>
        <w:jc w:val="both"/>
      </w:pPr>
      <w:r w:rsidRPr="00A73B99">
        <w:t>Vištiena</w:t>
      </w:r>
      <w:r w:rsidR="00060781">
        <w:t xml:space="preserve"> </w:t>
      </w:r>
      <w:r w:rsidRPr="00A73B99">
        <w:t>su</w:t>
      </w:r>
      <w:r w:rsidR="00060781">
        <w:t xml:space="preserve"> </w:t>
      </w:r>
      <w:r w:rsidRPr="00A73B99">
        <w:t>oda</w:t>
      </w:r>
      <w:r w:rsidR="00060781">
        <w:t xml:space="preserve"> </w:t>
      </w:r>
      <w:r w:rsidRPr="00A73B99">
        <w:t>lengvai</w:t>
      </w:r>
      <w:r w:rsidR="00060781">
        <w:t xml:space="preserve"> </w:t>
      </w:r>
      <w:r w:rsidRPr="00A73B99">
        <w:t>išmušama,</w:t>
      </w:r>
      <w:r w:rsidR="00060781">
        <w:t xml:space="preserve"> </w:t>
      </w:r>
      <w:r w:rsidRPr="00A73B99">
        <w:t>išlyginama,</w:t>
      </w:r>
      <w:r w:rsidR="00060781">
        <w:t xml:space="preserve"> </w:t>
      </w:r>
      <w:r w:rsidRPr="00A73B99">
        <w:t>pasūdoma,</w:t>
      </w:r>
      <w:r w:rsidR="00060781">
        <w:t xml:space="preserve"> </w:t>
      </w:r>
      <w:r w:rsidRPr="00A73B99">
        <w:t>pabarstoma</w:t>
      </w:r>
      <w:r w:rsidR="00060781">
        <w:t xml:space="preserve"> </w:t>
      </w:r>
      <w:r w:rsidRPr="00A73B99">
        <w:t>pipirais</w:t>
      </w:r>
      <w:r w:rsidR="00060781">
        <w:t xml:space="preserve"> </w:t>
      </w:r>
      <w:r w:rsidRPr="00A73B99">
        <w:t>ir</w:t>
      </w:r>
      <w:r w:rsidR="00060781">
        <w:t xml:space="preserve"> </w:t>
      </w:r>
      <w:r w:rsidRPr="00A73B99">
        <w:t>ant</w:t>
      </w:r>
      <w:r w:rsidR="00060781">
        <w:t xml:space="preserve"> </w:t>
      </w:r>
      <w:r w:rsidRPr="00A73B99">
        <w:t>jos</w:t>
      </w:r>
      <w:r w:rsidR="00060781">
        <w:t xml:space="preserve"> </w:t>
      </w:r>
      <w:r w:rsidRPr="00A73B99">
        <w:t>dedamas</w:t>
      </w:r>
      <w:r w:rsidR="00060781">
        <w:t xml:space="preserve"> </w:t>
      </w:r>
      <w:r w:rsidRPr="00A73B99">
        <w:t>įdaras.</w:t>
      </w:r>
      <w:r w:rsidR="00060781">
        <w:t xml:space="preserve"> </w:t>
      </w:r>
      <w:r w:rsidRPr="00A73B99">
        <w:t>Po</w:t>
      </w:r>
      <w:r w:rsidR="00060781">
        <w:t xml:space="preserve"> </w:t>
      </w:r>
      <w:r w:rsidRPr="00A73B99">
        <w:t>to</w:t>
      </w:r>
      <w:r w:rsidR="00060781">
        <w:t xml:space="preserve"> </w:t>
      </w:r>
      <w:r w:rsidRPr="00A73B99">
        <w:t>daromas</w:t>
      </w:r>
      <w:r w:rsidR="00060781">
        <w:t xml:space="preserve"> </w:t>
      </w:r>
      <w:r w:rsidRPr="00A73B99">
        <w:t>10–12</w:t>
      </w:r>
      <w:r w:rsidR="00060781">
        <w:t xml:space="preserve"> </w:t>
      </w:r>
      <w:r w:rsidRPr="00A73B99">
        <w:t>cm</w:t>
      </w:r>
      <w:r w:rsidR="00060781">
        <w:t xml:space="preserve"> </w:t>
      </w:r>
      <w:r w:rsidRPr="00A73B99">
        <w:t>ilgio</w:t>
      </w:r>
      <w:r w:rsidR="00060781">
        <w:t xml:space="preserve"> </w:t>
      </w:r>
      <w:r w:rsidRPr="00A73B99">
        <w:t>ir</w:t>
      </w:r>
      <w:r w:rsidR="00060781">
        <w:t xml:space="preserve"> </w:t>
      </w:r>
      <w:r w:rsidRPr="00A73B99">
        <w:t>3</w:t>
      </w:r>
      <w:r w:rsidR="00E071D6">
        <w:t>–4</w:t>
      </w:r>
      <w:r w:rsidR="00060781">
        <w:t xml:space="preserve"> </w:t>
      </w:r>
      <w:r w:rsidR="00E071D6">
        <w:t>cm</w:t>
      </w:r>
      <w:r w:rsidR="00060781">
        <w:t xml:space="preserve"> </w:t>
      </w:r>
      <w:r w:rsidRPr="00A73B99">
        <w:t>storio</w:t>
      </w:r>
      <w:r w:rsidR="00060781">
        <w:t xml:space="preserve"> </w:t>
      </w:r>
      <w:r w:rsidRPr="00A73B99">
        <w:t>cilindro</w:t>
      </w:r>
      <w:r w:rsidR="00060781">
        <w:t xml:space="preserve"> </w:t>
      </w:r>
      <w:r w:rsidRPr="00A73B99">
        <w:t>formos</w:t>
      </w:r>
      <w:r w:rsidR="00060781">
        <w:t xml:space="preserve"> </w:t>
      </w:r>
      <w:r w:rsidRPr="00A73B99">
        <w:t>pusgaminis,</w:t>
      </w:r>
      <w:r w:rsidR="00060781">
        <w:t xml:space="preserve"> </w:t>
      </w:r>
      <w:r>
        <w:t>kuris</w:t>
      </w:r>
      <w:r w:rsidR="00060781">
        <w:t xml:space="preserve"> </w:t>
      </w:r>
      <w:r>
        <w:t>p</w:t>
      </w:r>
      <w:r w:rsidR="00E071D6">
        <w:t>r</w:t>
      </w:r>
      <w:r>
        <w:t>ieš</w:t>
      </w:r>
      <w:r w:rsidR="00060781">
        <w:t xml:space="preserve"> </w:t>
      </w:r>
      <w:r>
        <w:t>kepimą</w:t>
      </w:r>
      <w:r w:rsidR="00060781">
        <w:t xml:space="preserve"> </w:t>
      </w:r>
      <w:r>
        <w:t>pavoliojamas</w:t>
      </w:r>
      <w:r w:rsidR="00060781">
        <w:t xml:space="preserve"> </w:t>
      </w:r>
      <w:r>
        <w:t>miltuose</w:t>
      </w:r>
      <w:r w:rsidR="00060781">
        <w:t xml:space="preserve"> </w:t>
      </w:r>
      <w:r>
        <w:t>ir</w:t>
      </w:r>
      <w:r w:rsidR="00060781">
        <w:t xml:space="preserve"> </w:t>
      </w:r>
      <w:r>
        <w:t>kiaušinio</w:t>
      </w:r>
      <w:r w:rsidR="00060781">
        <w:t xml:space="preserve"> </w:t>
      </w:r>
      <w:proofErr w:type="spellStart"/>
      <w:r>
        <w:t>plakinyje</w:t>
      </w:r>
      <w:proofErr w:type="spellEnd"/>
      <w:r>
        <w:t>,</w:t>
      </w:r>
      <w:r w:rsidR="00060781">
        <w:t xml:space="preserve"> </w:t>
      </w:r>
      <w:r>
        <w:t>jei</w:t>
      </w:r>
      <w:r w:rsidR="00060781">
        <w:t xml:space="preserve"> </w:t>
      </w:r>
      <w:r>
        <w:t>gaminį</w:t>
      </w:r>
      <w:r w:rsidR="00060781">
        <w:t xml:space="preserve"> </w:t>
      </w:r>
      <w:r>
        <w:t>kepsime</w:t>
      </w:r>
      <w:r w:rsidR="00060781">
        <w:t xml:space="preserve"> </w:t>
      </w:r>
      <w:r>
        <w:t>su</w:t>
      </w:r>
      <w:r w:rsidR="00060781">
        <w:t xml:space="preserve"> </w:t>
      </w:r>
      <w:r>
        <w:t>riebalais.</w:t>
      </w:r>
      <w:r w:rsidR="00060781">
        <w:t xml:space="preserve"> </w:t>
      </w:r>
      <w:r>
        <w:t>Jei</w:t>
      </w:r>
      <w:r w:rsidR="00060781">
        <w:t xml:space="preserve"> </w:t>
      </w:r>
      <w:r>
        <w:t>gaminį</w:t>
      </w:r>
      <w:r w:rsidR="00060781">
        <w:t xml:space="preserve"> </w:t>
      </w:r>
      <w:r>
        <w:t>norėsime</w:t>
      </w:r>
      <w:r w:rsidR="00060781">
        <w:t xml:space="preserve"> </w:t>
      </w:r>
      <w:r>
        <w:t>kepti</w:t>
      </w:r>
      <w:r w:rsidR="00060781">
        <w:t xml:space="preserve"> </w:t>
      </w:r>
      <w:r>
        <w:t>be</w:t>
      </w:r>
      <w:r w:rsidR="00060781">
        <w:t xml:space="preserve"> </w:t>
      </w:r>
      <w:r>
        <w:t>pavoliojimo,</w:t>
      </w:r>
      <w:r w:rsidR="00060781">
        <w:t xml:space="preserve"> </w:t>
      </w:r>
      <w:r>
        <w:t>pusgaminis</w:t>
      </w:r>
      <w:r w:rsidR="00060781">
        <w:t xml:space="preserve"> </w:t>
      </w:r>
      <w:r w:rsidRPr="00A73B99">
        <w:t>perrišamas,</w:t>
      </w:r>
      <w:r w:rsidR="00060781">
        <w:t xml:space="preserve"> </w:t>
      </w:r>
      <w:r>
        <w:t>sutvirtinimas,</w:t>
      </w:r>
      <w:r w:rsidR="00060781">
        <w:t xml:space="preserve"> </w:t>
      </w:r>
      <w:r w:rsidRPr="00A73B99">
        <w:t>patepamas</w:t>
      </w:r>
      <w:r w:rsidR="00060781">
        <w:t xml:space="preserve"> </w:t>
      </w:r>
      <w:r w:rsidRPr="00A73B99">
        <w:t>sviestu,</w:t>
      </w:r>
      <w:r w:rsidR="00060781">
        <w:t xml:space="preserve"> </w:t>
      </w:r>
      <w:r w:rsidRPr="00A73B99">
        <w:t>persmeigiamas</w:t>
      </w:r>
      <w:r w:rsidR="00060781">
        <w:t xml:space="preserve"> </w:t>
      </w:r>
      <w:r w:rsidRPr="00A73B99">
        <w:t>iešmu</w:t>
      </w:r>
      <w:r w:rsidR="00060781">
        <w:t xml:space="preserve"> </w:t>
      </w:r>
      <w:r w:rsidRPr="00A73B99">
        <w:t>ir</w:t>
      </w:r>
      <w:r w:rsidR="00060781">
        <w:t xml:space="preserve"> </w:t>
      </w:r>
      <w:r w:rsidRPr="00A73B99">
        <w:t>kepamas</w:t>
      </w:r>
      <w:r w:rsidR="00060781">
        <w:t xml:space="preserve"> </w:t>
      </w:r>
      <w:r w:rsidRPr="00A73B99">
        <w:t>,,</w:t>
      </w:r>
      <w:proofErr w:type="spellStart"/>
      <w:r w:rsidRPr="00A73B99">
        <w:t>Grill</w:t>
      </w:r>
      <w:proofErr w:type="spellEnd"/>
      <w:r w:rsidRPr="00A73B99">
        <w:t>“</w:t>
      </w:r>
      <w:r w:rsidR="00060781">
        <w:t xml:space="preserve"> </w:t>
      </w:r>
      <w:r w:rsidRPr="00A73B99">
        <w:t>aparate.</w:t>
      </w:r>
    </w:p>
    <w:p w:rsidR="000B39A6" w:rsidRDefault="000B39A6" w:rsidP="00BB25E8">
      <w:pPr>
        <w:spacing w:line="276" w:lineRule="auto"/>
        <w:jc w:val="both"/>
      </w:pPr>
      <w:r w:rsidRPr="00A73B99">
        <w:t>Įdaras:</w:t>
      </w:r>
      <w:r w:rsidR="00060781">
        <w:t xml:space="preserve"> </w:t>
      </w:r>
      <w:r w:rsidRPr="00A73B99">
        <w:t>kiauliena</w:t>
      </w:r>
      <w:r w:rsidR="00060781">
        <w:t xml:space="preserve"> </w:t>
      </w:r>
      <w:r w:rsidR="00E071D6">
        <w:t>du</w:t>
      </w:r>
      <w:r w:rsidR="00060781">
        <w:t xml:space="preserve"> </w:t>
      </w:r>
      <w:r w:rsidR="00E071D6">
        <w:t>tris</w:t>
      </w:r>
      <w:r w:rsidR="00060781">
        <w:t xml:space="preserve"> </w:t>
      </w:r>
      <w:r w:rsidRPr="00A73B99">
        <w:t>kartus</w:t>
      </w:r>
      <w:r w:rsidR="00060781">
        <w:t xml:space="preserve"> </w:t>
      </w:r>
      <w:r w:rsidRPr="00A73B99">
        <w:t>permalama,</w:t>
      </w:r>
      <w:r w:rsidR="00060781">
        <w:t xml:space="preserve"> </w:t>
      </w:r>
      <w:r w:rsidRPr="00A73B99">
        <w:t>pasūdoma,</w:t>
      </w:r>
      <w:r w:rsidR="00060781">
        <w:t xml:space="preserve"> </w:t>
      </w:r>
      <w:r w:rsidRPr="00A73B99">
        <w:t>pridedama</w:t>
      </w:r>
      <w:r w:rsidR="00060781">
        <w:t xml:space="preserve"> </w:t>
      </w:r>
      <w:r w:rsidRPr="00A73B99">
        <w:t>pipirų,</w:t>
      </w:r>
      <w:r w:rsidR="00060781">
        <w:t xml:space="preserve"> </w:t>
      </w:r>
      <w:r w:rsidRPr="00A73B99">
        <w:t>tarkuoto</w:t>
      </w:r>
      <w:r w:rsidR="00060781">
        <w:t xml:space="preserve"> </w:t>
      </w:r>
      <w:r w:rsidRPr="00A73B99">
        <w:t>mu</w:t>
      </w:r>
      <w:r w:rsidR="00E071D6">
        <w:t>s</w:t>
      </w:r>
      <w:r w:rsidRPr="00A73B99">
        <w:t>kato</w:t>
      </w:r>
      <w:r w:rsidR="00060781">
        <w:t xml:space="preserve"> </w:t>
      </w:r>
      <w:r w:rsidRPr="00A73B99">
        <w:t>riešuto,</w:t>
      </w:r>
      <w:r w:rsidR="00060781">
        <w:t xml:space="preserve"> </w:t>
      </w:r>
      <w:r w:rsidRPr="00A73B99">
        <w:t>sviesto,</w:t>
      </w:r>
      <w:r w:rsidR="00060781">
        <w:t xml:space="preserve"> </w:t>
      </w:r>
      <w:r w:rsidRPr="00A73B99">
        <w:t>supilamas</w:t>
      </w:r>
      <w:r w:rsidR="00060781">
        <w:t xml:space="preserve"> </w:t>
      </w:r>
      <w:r w:rsidRPr="00A73B99">
        <w:t>pienas</w:t>
      </w:r>
      <w:r w:rsidR="00060781">
        <w:t xml:space="preserve"> </w:t>
      </w:r>
      <w:r w:rsidRPr="00A73B99">
        <w:t>ir</w:t>
      </w:r>
      <w:r w:rsidR="00060781">
        <w:t xml:space="preserve"> </w:t>
      </w:r>
      <w:r w:rsidRPr="00A73B99">
        <w:t>sumaišoma.</w:t>
      </w:r>
    </w:p>
    <w:p w:rsidR="00443648" w:rsidRDefault="00F42882" w:rsidP="00BB25E8">
      <w:pPr>
        <w:spacing w:line="276" w:lineRule="auto"/>
        <w:jc w:val="both"/>
      </w:pPr>
      <w:r>
        <w:t>Kepsnys</w:t>
      </w:r>
      <w:r w:rsidR="00060781">
        <w:t xml:space="preserve"> </w:t>
      </w:r>
      <w:r>
        <w:t>kepamas</w:t>
      </w:r>
      <w:r w:rsidR="00060781">
        <w:t xml:space="preserve"> </w:t>
      </w:r>
      <w:r>
        <w:t>pagrindiniu</w:t>
      </w:r>
      <w:r w:rsidR="00060781">
        <w:t xml:space="preserve"> </w:t>
      </w:r>
      <w:r>
        <w:t>būdu</w:t>
      </w:r>
      <w:r w:rsidR="00060781">
        <w:t xml:space="preserve"> </w:t>
      </w:r>
      <w:r>
        <w:t>150</w:t>
      </w:r>
      <w:r w:rsidR="00060781">
        <w:t xml:space="preserve"> </w:t>
      </w:r>
      <w:r w:rsidRPr="00F42882">
        <w:t>º</w:t>
      </w:r>
      <w:r>
        <w:t>C</w:t>
      </w:r>
      <w:r w:rsidR="00060781">
        <w:t xml:space="preserve"> </w:t>
      </w:r>
      <w:r>
        <w:t>temperatūroje</w:t>
      </w:r>
      <w:r w:rsidR="00060781">
        <w:t xml:space="preserve"> </w:t>
      </w:r>
      <w:r>
        <w:t>iš</w:t>
      </w:r>
      <w:r w:rsidR="00060781">
        <w:t xml:space="preserve"> </w:t>
      </w:r>
      <w:r>
        <w:t>abiejų</w:t>
      </w:r>
      <w:r w:rsidR="00060781">
        <w:t xml:space="preserve"> </w:t>
      </w:r>
      <w:r>
        <w:t>pusių</w:t>
      </w:r>
      <w:r w:rsidR="00060781">
        <w:t xml:space="preserve"> </w:t>
      </w:r>
      <w:r w:rsidR="00D63E0A">
        <w:t>apie</w:t>
      </w:r>
      <w:r w:rsidR="00060781">
        <w:t xml:space="preserve"> </w:t>
      </w:r>
      <w:r>
        <w:t>5</w:t>
      </w:r>
      <w:r w:rsidR="00E071D6">
        <w:t>–</w:t>
      </w:r>
      <w:r w:rsidR="00D63E0A">
        <w:t>7</w:t>
      </w:r>
      <w:r w:rsidR="00060781">
        <w:t xml:space="preserve"> </w:t>
      </w:r>
      <w:r>
        <w:t>min,</w:t>
      </w:r>
      <w:r w:rsidR="00060781">
        <w:t xml:space="preserve"> </w:t>
      </w:r>
      <w:r>
        <w:t>baigiama</w:t>
      </w:r>
      <w:r w:rsidR="00D63E0A">
        <w:t>s</w:t>
      </w:r>
      <w:r w:rsidR="00060781">
        <w:t xml:space="preserve"> </w:t>
      </w:r>
      <w:r>
        <w:t>kepti</w:t>
      </w:r>
      <w:r w:rsidR="00060781">
        <w:t xml:space="preserve"> </w:t>
      </w:r>
      <w:proofErr w:type="spellStart"/>
      <w:r>
        <w:t>konvekcinėje</w:t>
      </w:r>
      <w:proofErr w:type="spellEnd"/>
      <w:r w:rsidR="00060781">
        <w:t xml:space="preserve"> </w:t>
      </w:r>
      <w:r>
        <w:t>krosnyje</w:t>
      </w:r>
      <w:r w:rsidR="00060781">
        <w:t xml:space="preserve"> </w:t>
      </w:r>
      <w:r>
        <w:t>160</w:t>
      </w:r>
      <w:r w:rsidR="00060781">
        <w:t xml:space="preserve"> </w:t>
      </w:r>
      <w:r w:rsidRPr="00F42882">
        <w:t>º</w:t>
      </w:r>
      <w:r>
        <w:t>C</w:t>
      </w:r>
      <w:r w:rsidR="00060781">
        <w:t xml:space="preserve"> </w:t>
      </w:r>
      <w:r>
        <w:t>apie</w:t>
      </w:r>
      <w:r w:rsidR="00060781">
        <w:t xml:space="preserve"> </w:t>
      </w:r>
      <w:r>
        <w:t>10</w:t>
      </w:r>
      <w:r w:rsidR="00E071D6">
        <w:t>–</w:t>
      </w:r>
      <w:r>
        <w:t>15</w:t>
      </w:r>
      <w:r w:rsidR="00060781">
        <w:t xml:space="preserve"> </w:t>
      </w:r>
      <w:r>
        <w:t>min.</w:t>
      </w:r>
    </w:p>
    <w:p w:rsidR="00F54EC7" w:rsidRDefault="00F54EC7" w:rsidP="00BB25E8">
      <w:pPr>
        <w:spacing w:line="276" w:lineRule="auto"/>
        <w:jc w:val="both"/>
      </w:pPr>
    </w:p>
    <w:p w:rsidR="00443648" w:rsidRDefault="00F42882" w:rsidP="00BB25E8">
      <w:pPr>
        <w:spacing w:line="276" w:lineRule="auto"/>
        <w:jc w:val="center"/>
        <w:rPr>
          <w:b/>
        </w:rPr>
      </w:pPr>
      <w:r>
        <w:rPr>
          <w:b/>
        </w:rPr>
        <w:t>Nuosekli</w:t>
      </w:r>
      <w:r w:rsidR="00060781">
        <w:rPr>
          <w:b/>
        </w:rPr>
        <w:t xml:space="preserve"> </w:t>
      </w:r>
      <w:r>
        <w:rPr>
          <w:b/>
        </w:rPr>
        <w:t>darbų</w:t>
      </w:r>
      <w:r w:rsidR="00060781">
        <w:rPr>
          <w:b/>
        </w:rPr>
        <w:t xml:space="preserve"> </w:t>
      </w:r>
      <w:r>
        <w:rPr>
          <w:b/>
        </w:rPr>
        <w:t>eiga</w:t>
      </w:r>
      <w:r w:rsidR="00060781">
        <w:rPr>
          <w:b/>
        </w:rPr>
        <w:t xml:space="preserve"> </w:t>
      </w:r>
      <w:r>
        <w:rPr>
          <w:b/>
        </w:rPr>
        <w:t>gaminat</w:t>
      </w:r>
      <w:r w:rsidR="00060781">
        <w:rPr>
          <w:b/>
        </w:rPr>
        <w:t xml:space="preserve"> </w:t>
      </w:r>
      <w:r w:rsidR="00E071D6">
        <w:rPr>
          <w:b/>
        </w:rPr>
        <w:t>„</w:t>
      </w:r>
      <w:r>
        <w:rPr>
          <w:b/>
        </w:rPr>
        <w:t>Architektų</w:t>
      </w:r>
      <w:r w:rsidR="00060781">
        <w:rPr>
          <w:b/>
        </w:rPr>
        <w:t xml:space="preserve"> </w:t>
      </w:r>
      <w:r>
        <w:rPr>
          <w:b/>
        </w:rPr>
        <w:t>kepsnį</w:t>
      </w:r>
      <w:r w:rsidR="00E071D6">
        <w:rPr>
          <w:b/>
        </w:rPr>
        <w:t>“</w:t>
      </w:r>
    </w:p>
    <w:p w:rsidR="000B39A6" w:rsidRPr="00A73B99" w:rsidRDefault="000B39A6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 w:rsidRPr="00A73B99">
        <w:t>Suskaičiuoti</w:t>
      </w:r>
      <w:r w:rsidR="00060781">
        <w:t xml:space="preserve"> </w:t>
      </w:r>
      <w:r w:rsidRPr="00A73B99">
        <w:t>pr</w:t>
      </w:r>
      <w:r w:rsidR="00DB690D">
        <w:t>oduktus;</w:t>
      </w:r>
    </w:p>
    <w:p w:rsidR="000B39A6" w:rsidRPr="00A73B99" w:rsidRDefault="000B39A6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 w:rsidRPr="00A73B99">
        <w:t>Pasvert</w:t>
      </w:r>
      <w:r w:rsidR="00DB690D">
        <w:t>i</w:t>
      </w:r>
      <w:r w:rsidR="00060781">
        <w:t xml:space="preserve"> </w:t>
      </w:r>
      <w:r w:rsidR="00DB690D">
        <w:t>produktus,</w:t>
      </w:r>
      <w:r w:rsidR="00060781">
        <w:t xml:space="preserve"> </w:t>
      </w:r>
      <w:r w:rsidR="00DB690D">
        <w:t>tikrinti</w:t>
      </w:r>
      <w:r w:rsidR="00060781">
        <w:t xml:space="preserve"> </w:t>
      </w:r>
      <w:r w:rsidR="00DB690D">
        <w:t>jų</w:t>
      </w:r>
      <w:r w:rsidR="00060781">
        <w:t xml:space="preserve"> </w:t>
      </w:r>
      <w:r w:rsidR="00DB690D">
        <w:t>kokybę;</w:t>
      </w:r>
    </w:p>
    <w:p w:rsidR="000B39A6" w:rsidRPr="00A73B99" w:rsidRDefault="00E071D6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>
        <w:t>Par</w:t>
      </w:r>
      <w:r w:rsidR="000B39A6" w:rsidRPr="00A73B99">
        <w:t>uošti</w:t>
      </w:r>
      <w:r w:rsidR="00060781">
        <w:t xml:space="preserve"> </w:t>
      </w:r>
      <w:r w:rsidR="000B39A6" w:rsidRPr="00A73B99">
        <w:t>įdarą</w:t>
      </w:r>
      <w:r>
        <w:t>:</w:t>
      </w:r>
      <w:r w:rsidR="00060781">
        <w:t xml:space="preserve"> </w:t>
      </w:r>
      <w:r w:rsidR="000B39A6" w:rsidRPr="00A73B99">
        <w:t>kiaulieną</w:t>
      </w:r>
      <w:r w:rsidR="00060781">
        <w:t xml:space="preserve"> </w:t>
      </w:r>
      <w:r w:rsidR="000B39A6" w:rsidRPr="00A73B99">
        <w:t>nuplauti,</w:t>
      </w:r>
      <w:r w:rsidR="00060781">
        <w:t xml:space="preserve"> </w:t>
      </w:r>
      <w:r w:rsidR="000B39A6" w:rsidRPr="00A73B99">
        <w:t>supjaustyti</w:t>
      </w:r>
      <w:r w:rsidR="00060781">
        <w:t xml:space="preserve"> </w:t>
      </w:r>
      <w:r w:rsidR="000B39A6" w:rsidRPr="00A73B99">
        <w:t>plonais</w:t>
      </w:r>
      <w:r w:rsidR="00060781">
        <w:t xml:space="preserve"> </w:t>
      </w:r>
      <w:r w:rsidR="000B39A6" w:rsidRPr="00A73B99">
        <w:t>pailgais</w:t>
      </w:r>
      <w:r w:rsidR="00060781">
        <w:t xml:space="preserve"> </w:t>
      </w:r>
      <w:r w:rsidR="000B39A6" w:rsidRPr="00A73B99">
        <w:t>gabalėliais,</w:t>
      </w:r>
      <w:r w:rsidR="00060781">
        <w:t xml:space="preserve"> </w:t>
      </w:r>
      <w:r w:rsidR="000B39A6" w:rsidRPr="00A73B99">
        <w:t>sumalti,</w:t>
      </w:r>
      <w:r w:rsidR="00060781">
        <w:t xml:space="preserve"> </w:t>
      </w:r>
      <w:r w:rsidR="000B39A6" w:rsidRPr="00A73B99">
        <w:t>supilti</w:t>
      </w:r>
      <w:r w:rsidR="00060781">
        <w:t xml:space="preserve"> </w:t>
      </w:r>
      <w:r w:rsidR="000B39A6" w:rsidRPr="00A73B99">
        <w:t>pieną,</w:t>
      </w:r>
      <w:r w:rsidR="00060781">
        <w:t xml:space="preserve"> </w:t>
      </w:r>
      <w:r w:rsidR="000B39A6" w:rsidRPr="00A73B99">
        <w:t>įdėti</w:t>
      </w:r>
      <w:r w:rsidR="00060781">
        <w:t xml:space="preserve"> </w:t>
      </w:r>
      <w:r w:rsidR="000B39A6" w:rsidRPr="00A73B99">
        <w:t>sviest</w:t>
      </w:r>
      <w:r>
        <w:t>o,</w:t>
      </w:r>
      <w:r w:rsidR="00060781">
        <w:t xml:space="preserve"> </w:t>
      </w:r>
      <w:r>
        <w:t>pipirų,</w:t>
      </w:r>
      <w:r w:rsidR="00060781">
        <w:t xml:space="preserve"> </w:t>
      </w:r>
      <w:r>
        <w:t>mus</w:t>
      </w:r>
      <w:r w:rsidR="000B39A6" w:rsidRPr="00A73B99">
        <w:t>kat</w:t>
      </w:r>
      <w:r w:rsidR="00DB690D">
        <w:t>o</w:t>
      </w:r>
      <w:r w:rsidR="00060781">
        <w:t xml:space="preserve"> </w:t>
      </w:r>
      <w:r w:rsidR="00DB690D">
        <w:t>riešuto,</w:t>
      </w:r>
      <w:r w:rsidR="00060781">
        <w:t xml:space="preserve"> </w:t>
      </w:r>
      <w:r w:rsidR="00DB690D">
        <w:t>druskos</w:t>
      </w:r>
      <w:r w:rsidR="00060781">
        <w:t xml:space="preserve"> </w:t>
      </w:r>
      <w:r w:rsidR="00DB690D">
        <w:t>ir</w:t>
      </w:r>
      <w:r w:rsidR="00060781">
        <w:t xml:space="preserve"> </w:t>
      </w:r>
      <w:r w:rsidR="00DB690D">
        <w:t>sumaišyti;</w:t>
      </w:r>
    </w:p>
    <w:p w:rsidR="000B39A6" w:rsidRPr="00A73B99" w:rsidRDefault="00DB690D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>
        <w:t>Tikrinti</w:t>
      </w:r>
      <w:r w:rsidR="00060781">
        <w:t xml:space="preserve"> </w:t>
      </w:r>
      <w:r>
        <w:t>įdaro</w:t>
      </w:r>
      <w:r w:rsidR="00060781">
        <w:t xml:space="preserve"> </w:t>
      </w:r>
      <w:r>
        <w:t>svorį;</w:t>
      </w:r>
    </w:p>
    <w:p w:rsidR="000B39A6" w:rsidRPr="00A73B99" w:rsidRDefault="000B39A6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 w:rsidRPr="00A73B99">
        <w:t>Įdarą</w:t>
      </w:r>
      <w:r w:rsidR="00060781">
        <w:t xml:space="preserve"> </w:t>
      </w:r>
      <w:r w:rsidRPr="00A73B99">
        <w:t>išsvarstyti</w:t>
      </w:r>
      <w:r w:rsidR="00060781">
        <w:t xml:space="preserve"> </w:t>
      </w:r>
      <w:r w:rsidRPr="00A73B99">
        <w:t>gab</w:t>
      </w:r>
      <w:r w:rsidR="00DB690D">
        <w:t>alėliais,</w:t>
      </w:r>
      <w:r w:rsidR="00060781">
        <w:t xml:space="preserve"> </w:t>
      </w:r>
      <w:r w:rsidR="00DB690D">
        <w:t>suskaičiuoti;</w:t>
      </w:r>
    </w:p>
    <w:p w:rsidR="000B39A6" w:rsidRPr="00A73B99" w:rsidRDefault="000B39A6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 w:rsidRPr="00A73B99">
        <w:t>Vištieną</w:t>
      </w:r>
      <w:r w:rsidR="00060781">
        <w:t xml:space="preserve"> </w:t>
      </w:r>
      <w:r w:rsidRPr="00A73B99">
        <w:t>nuplauti,</w:t>
      </w:r>
      <w:r w:rsidR="00060781">
        <w:t xml:space="preserve"> </w:t>
      </w:r>
      <w:r w:rsidRPr="00A73B99">
        <w:t>išsvarstyti</w:t>
      </w:r>
      <w:r w:rsidR="00060781">
        <w:t xml:space="preserve"> </w:t>
      </w:r>
      <w:proofErr w:type="spellStart"/>
      <w:r w:rsidRPr="00A73B99">
        <w:t>porcini</w:t>
      </w:r>
      <w:r w:rsidR="00DB690D">
        <w:t>ais</w:t>
      </w:r>
      <w:proofErr w:type="spellEnd"/>
      <w:r w:rsidR="00060781">
        <w:t xml:space="preserve"> </w:t>
      </w:r>
      <w:r w:rsidR="00DB690D">
        <w:t>gabalėliais,</w:t>
      </w:r>
      <w:r w:rsidR="00060781">
        <w:t xml:space="preserve"> </w:t>
      </w:r>
      <w:r w:rsidR="00DB690D">
        <w:t>plonai</w:t>
      </w:r>
      <w:r w:rsidR="00060781">
        <w:t xml:space="preserve"> </w:t>
      </w:r>
      <w:r w:rsidR="00DB690D">
        <w:t>išmušti;</w:t>
      </w:r>
    </w:p>
    <w:p w:rsidR="000B39A6" w:rsidRDefault="000B39A6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 w:rsidRPr="00A73B99">
        <w:t>Formuoti</w:t>
      </w:r>
      <w:r w:rsidR="00060781">
        <w:t xml:space="preserve"> </w:t>
      </w:r>
      <w:r w:rsidRPr="00A73B99">
        <w:t>pusgaminį</w:t>
      </w:r>
      <w:r w:rsidR="00060781">
        <w:t xml:space="preserve"> </w:t>
      </w:r>
      <w:r w:rsidRPr="00A73B99">
        <w:t>–</w:t>
      </w:r>
      <w:r w:rsidR="00060781">
        <w:t xml:space="preserve"> </w:t>
      </w:r>
      <w:r w:rsidRPr="00A73B99">
        <w:t>ant</w:t>
      </w:r>
      <w:r w:rsidR="00060781">
        <w:t xml:space="preserve"> </w:t>
      </w:r>
      <w:r w:rsidRPr="00A73B99">
        <w:t>išmušto</w:t>
      </w:r>
      <w:r w:rsidR="00060781">
        <w:t xml:space="preserve"> </w:t>
      </w:r>
      <w:r w:rsidRPr="00A73B99">
        <w:t>vištienos</w:t>
      </w:r>
      <w:r w:rsidR="00060781">
        <w:t xml:space="preserve"> </w:t>
      </w:r>
      <w:proofErr w:type="spellStart"/>
      <w:r w:rsidRPr="00A73B99">
        <w:t>porcinio</w:t>
      </w:r>
      <w:proofErr w:type="spellEnd"/>
      <w:r w:rsidR="00060781">
        <w:t xml:space="preserve"> </w:t>
      </w:r>
      <w:r w:rsidRPr="00A73B99">
        <w:t>gabalėlio</w:t>
      </w:r>
      <w:r w:rsidR="00060781">
        <w:t xml:space="preserve"> </w:t>
      </w:r>
      <w:r w:rsidRPr="00A73B99">
        <w:t>dėti</w:t>
      </w:r>
      <w:r w:rsidR="00060781">
        <w:t xml:space="preserve"> </w:t>
      </w:r>
      <w:r w:rsidRPr="00A73B99">
        <w:t>įdarą</w:t>
      </w:r>
      <w:r w:rsidR="00060781">
        <w:t xml:space="preserve"> </w:t>
      </w:r>
      <w:r w:rsidRPr="00A73B99">
        <w:t>ir</w:t>
      </w:r>
      <w:r w:rsidR="00060781">
        <w:t xml:space="preserve"> </w:t>
      </w:r>
      <w:r w:rsidRPr="00A73B99">
        <w:t>for</w:t>
      </w:r>
      <w:r w:rsidR="00DB690D">
        <w:t>muoti</w:t>
      </w:r>
      <w:r w:rsidR="00060781">
        <w:t xml:space="preserve"> </w:t>
      </w:r>
      <w:r w:rsidR="00DB690D">
        <w:t>cilindro</w:t>
      </w:r>
      <w:r w:rsidR="00060781">
        <w:t xml:space="preserve"> </w:t>
      </w:r>
      <w:r w:rsidR="00DB690D">
        <w:t>formos</w:t>
      </w:r>
      <w:r w:rsidR="00060781">
        <w:t xml:space="preserve"> </w:t>
      </w:r>
      <w:r w:rsidR="00DB690D">
        <w:t>pusgaminį;</w:t>
      </w:r>
    </w:p>
    <w:p w:rsidR="000B39A6" w:rsidRPr="00A73B99" w:rsidRDefault="000B39A6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>
        <w:t>Jei</w:t>
      </w:r>
      <w:r w:rsidR="00060781">
        <w:t xml:space="preserve"> </w:t>
      </w:r>
      <w:r>
        <w:t>pusgaminį</w:t>
      </w:r>
      <w:r w:rsidR="00060781">
        <w:t xml:space="preserve"> </w:t>
      </w:r>
      <w:r>
        <w:t>kepsime</w:t>
      </w:r>
      <w:r w:rsidR="00060781">
        <w:t xml:space="preserve"> </w:t>
      </w:r>
      <w:r>
        <w:t>su</w:t>
      </w:r>
      <w:r w:rsidR="00060781">
        <w:t xml:space="preserve"> </w:t>
      </w:r>
      <w:r>
        <w:t>riebalais,</w:t>
      </w:r>
      <w:r w:rsidR="00060781">
        <w:t xml:space="preserve"> </w:t>
      </w:r>
      <w:r>
        <w:t>reikia:</w:t>
      </w:r>
    </w:p>
    <w:p w:rsidR="000B39A6" w:rsidRPr="00A73B99" w:rsidRDefault="000B39A6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 w:rsidRPr="00A73B99">
        <w:t>Paruošti</w:t>
      </w:r>
      <w:r w:rsidR="00060781">
        <w:t xml:space="preserve"> </w:t>
      </w:r>
      <w:r w:rsidRPr="00A73B99">
        <w:t>kiaušinio</w:t>
      </w:r>
      <w:r w:rsidR="00060781">
        <w:t xml:space="preserve"> </w:t>
      </w:r>
      <w:proofErr w:type="spellStart"/>
      <w:r w:rsidRPr="00A73B99">
        <w:t>plakinį</w:t>
      </w:r>
      <w:proofErr w:type="spellEnd"/>
      <w:r w:rsidR="00060781">
        <w:t xml:space="preserve"> </w:t>
      </w:r>
      <w:r w:rsidRPr="00A73B99">
        <w:t>(plakti</w:t>
      </w:r>
      <w:r w:rsidR="00060781">
        <w:t xml:space="preserve"> </w:t>
      </w:r>
      <w:r w:rsidRPr="00A73B99">
        <w:t>kiaušinio</w:t>
      </w:r>
      <w:r w:rsidR="00060781">
        <w:t xml:space="preserve"> </w:t>
      </w:r>
      <w:r w:rsidRPr="00A73B99">
        <w:t>trynį</w:t>
      </w:r>
      <w:r w:rsidR="00060781">
        <w:t xml:space="preserve"> </w:t>
      </w:r>
      <w:r w:rsidRPr="00A73B99">
        <w:t>su</w:t>
      </w:r>
      <w:r w:rsidR="00060781">
        <w:t xml:space="preserve"> </w:t>
      </w:r>
      <w:r w:rsidR="00DB690D">
        <w:t>baltymu,</w:t>
      </w:r>
      <w:r w:rsidR="00060781">
        <w:t xml:space="preserve"> </w:t>
      </w:r>
      <w:r w:rsidR="00DB690D">
        <w:t>kol</w:t>
      </w:r>
      <w:r w:rsidR="00060781">
        <w:t xml:space="preserve"> </w:t>
      </w:r>
      <w:r w:rsidR="00DB690D">
        <w:t>masė</w:t>
      </w:r>
      <w:r w:rsidR="00060781">
        <w:t xml:space="preserve"> </w:t>
      </w:r>
      <w:r w:rsidR="00DB690D">
        <w:t>bus</w:t>
      </w:r>
      <w:r w:rsidR="00060781">
        <w:t xml:space="preserve"> </w:t>
      </w:r>
      <w:r w:rsidR="00DB690D">
        <w:t>vientisa),</w:t>
      </w:r>
    </w:p>
    <w:p w:rsidR="000B39A6" w:rsidRPr="00A73B99" w:rsidRDefault="00DB690D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>
        <w:t>Prieš</w:t>
      </w:r>
      <w:r w:rsidR="00060781">
        <w:t xml:space="preserve"> </w:t>
      </w:r>
      <w:r>
        <w:t>kepimą</w:t>
      </w:r>
      <w:r w:rsidR="00060781">
        <w:t xml:space="preserve"> </w:t>
      </w:r>
      <w:r w:rsidR="000B39A6" w:rsidRPr="00A73B99">
        <w:t>pusgaminį</w:t>
      </w:r>
      <w:r w:rsidR="00060781">
        <w:t xml:space="preserve"> </w:t>
      </w:r>
      <w:r w:rsidR="000B39A6" w:rsidRPr="00A73B99">
        <w:t>pavolioti</w:t>
      </w:r>
      <w:r w:rsidR="00060781">
        <w:t xml:space="preserve"> </w:t>
      </w:r>
      <w:r w:rsidR="000B39A6" w:rsidRPr="00A73B99">
        <w:t>miltuose</w:t>
      </w:r>
      <w:r w:rsidR="00060781">
        <w:t xml:space="preserve"> </w:t>
      </w:r>
      <w:r w:rsidR="000B39A6" w:rsidRPr="00A73B99">
        <w:t>ir</w:t>
      </w:r>
      <w:r w:rsidR="00060781">
        <w:t xml:space="preserve"> </w:t>
      </w:r>
      <w:r w:rsidR="000B39A6" w:rsidRPr="00A73B99">
        <w:t>kiaušini</w:t>
      </w:r>
      <w:r>
        <w:t>o</w:t>
      </w:r>
      <w:r w:rsidR="00060781">
        <w:t xml:space="preserve"> </w:t>
      </w:r>
      <w:proofErr w:type="spellStart"/>
      <w:r>
        <w:t>plakinyje</w:t>
      </w:r>
      <w:proofErr w:type="spellEnd"/>
      <w:r>
        <w:t>,</w:t>
      </w:r>
      <w:r w:rsidR="00060781">
        <w:t xml:space="preserve"> </w:t>
      </w:r>
      <w:r>
        <w:t>kepti</w:t>
      </w:r>
      <w:r w:rsidR="00060781">
        <w:t xml:space="preserve"> </w:t>
      </w:r>
      <w:r>
        <w:t>su</w:t>
      </w:r>
      <w:r w:rsidR="00060781">
        <w:t xml:space="preserve"> </w:t>
      </w:r>
      <w:r>
        <w:t>riebalais,</w:t>
      </w:r>
    </w:p>
    <w:p w:rsidR="00AD599D" w:rsidRDefault="000B39A6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 w:rsidRPr="00A73B99">
        <w:t>Baigti</w:t>
      </w:r>
      <w:r w:rsidR="00060781">
        <w:t xml:space="preserve"> </w:t>
      </w:r>
      <w:r w:rsidRPr="00A73B99">
        <w:t>kepti</w:t>
      </w:r>
      <w:r w:rsidR="00060781">
        <w:t xml:space="preserve"> </w:t>
      </w:r>
      <w:r w:rsidRPr="00A73B99">
        <w:t>orkaitėje</w:t>
      </w:r>
      <w:r w:rsidR="00060781">
        <w:t xml:space="preserve"> </w:t>
      </w:r>
      <w:r w:rsidRPr="00A73B99">
        <w:t>(kepti</w:t>
      </w:r>
      <w:r w:rsidR="00060781">
        <w:t xml:space="preserve"> </w:t>
      </w:r>
      <w:r w:rsidRPr="00A73B99">
        <w:t>tol,</w:t>
      </w:r>
      <w:r w:rsidR="00060781">
        <w:t xml:space="preserve"> </w:t>
      </w:r>
      <w:r w:rsidRPr="00A73B99">
        <w:t>kol</w:t>
      </w:r>
      <w:r w:rsidR="00060781">
        <w:t xml:space="preserve"> </w:t>
      </w:r>
      <w:r w:rsidRPr="00A73B99">
        <w:t>ant</w:t>
      </w:r>
      <w:r w:rsidR="00060781">
        <w:t xml:space="preserve"> </w:t>
      </w:r>
      <w:r w:rsidRPr="00A73B99">
        <w:t>gaminio</w:t>
      </w:r>
      <w:r w:rsidR="00060781">
        <w:t xml:space="preserve"> </w:t>
      </w:r>
      <w:r w:rsidR="00AD599D">
        <w:t>viršaus</w:t>
      </w:r>
      <w:r w:rsidR="00060781">
        <w:t xml:space="preserve"> </w:t>
      </w:r>
      <w:r w:rsidR="00AD599D">
        <w:t>susidaro</w:t>
      </w:r>
      <w:r w:rsidR="00060781">
        <w:t xml:space="preserve"> </w:t>
      </w:r>
      <w:r w:rsidR="00AD599D">
        <w:t>balta</w:t>
      </w:r>
      <w:r w:rsidR="00060781">
        <w:t xml:space="preserve"> </w:t>
      </w:r>
      <w:r w:rsidR="00AD599D">
        <w:t>putelė)</w:t>
      </w:r>
      <w:r w:rsidR="00DB690D">
        <w:t>.</w:t>
      </w:r>
    </w:p>
    <w:p w:rsidR="000B39A6" w:rsidRDefault="000B39A6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>
        <w:lastRenderedPageBreak/>
        <w:t>Jei</w:t>
      </w:r>
      <w:r w:rsidR="00060781">
        <w:t xml:space="preserve"> </w:t>
      </w:r>
      <w:r>
        <w:t>gaminį</w:t>
      </w:r>
      <w:r w:rsidR="00060781">
        <w:t xml:space="preserve"> </w:t>
      </w:r>
      <w:r>
        <w:t>norėsime</w:t>
      </w:r>
      <w:r w:rsidR="00060781">
        <w:t xml:space="preserve"> </w:t>
      </w:r>
      <w:r>
        <w:t>išsikepti</w:t>
      </w:r>
      <w:r w:rsidR="00060781">
        <w:t xml:space="preserve"> </w:t>
      </w:r>
      <w:r>
        <w:t>be</w:t>
      </w:r>
      <w:r w:rsidR="00060781">
        <w:t xml:space="preserve"> </w:t>
      </w:r>
      <w:r>
        <w:t>pavoliojimo,</w:t>
      </w:r>
      <w:r w:rsidR="00060781">
        <w:t xml:space="preserve"> </w:t>
      </w:r>
      <w:r>
        <w:t>reikia</w:t>
      </w:r>
      <w:r w:rsidR="00060781">
        <w:t xml:space="preserve"> </w:t>
      </w:r>
      <w:r>
        <w:t>paruoštą</w:t>
      </w:r>
      <w:r w:rsidR="00060781">
        <w:t xml:space="preserve"> </w:t>
      </w:r>
      <w:r>
        <w:t>pusgaminį</w:t>
      </w:r>
      <w:r w:rsidR="00060781">
        <w:t xml:space="preserve"> </w:t>
      </w:r>
      <w:r>
        <w:t>sutvirtinti,</w:t>
      </w:r>
      <w:r w:rsidR="00060781">
        <w:t xml:space="preserve"> </w:t>
      </w:r>
      <w:r>
        <w:t>perrišti</w:t>
      </w:r>
      <w:r w:rsidR="00060781">
        <w:t xml:space="preserve"> </w:t>
      </w:r>
      <w:r>
        <w:t>ir</w:t>
      </w:r>
      <w:r w:rsidR="00060781">
        <w:t xml:space="preserve"> </w:t>
      </w:r>
      <w:r>
        <w:t>persmeigti</w:t>
      </w:r>
      <w:r w:rsidR="00060781">
        <w:t xml:space="preserve"> </w:t>
      </w:r>
      <w:r>
        <w:t>didesniu</w:t>
      </w:r>
      <w:r w:rsidR="00060781">
        <w:t xml:space="preserve"> </w:t>
      </w:r>
      <w:r>
        <w:t>mediniu</w:t>
      </w:r>
      <w:r w:rsidR="00060781">
        <w:t xml:space="preserve"> </w:t>
      </w:r>
      <w:r>
        <w:t>smeigtuku,</w:t>
      </w:r>
      <w:r w:rsidR="00060781">
        <w:t xml:space="preserve"> </w:t>
      </w:r>
      <w:r>
        <w:t>iešmeliu</w:t>
      </w:r>
      <w:r w:rsidR="00DB690D">
        <w:t>;</w:t>
      </w:r>
    </w:p>
    <w:p w:rsidR="000B39A6" w:rsidRPr="00A73B99" w:rsidRDefault="000B39A6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>
        <w:t>Ištirp</w:t>
      </w:r>
      <w:r w:rsidR="00DB690D">
        <w:t>inti</w:t>
      </w:r>
      <w:r w:rsidR="00060781">
        <w:t xml:space="preserve"> </w:t>
      </w:r>
      <w:r>
        <w:t>sviestą</w:t>
      </w:r>
      <w:r w:rsidR="00DB690D">
        <w:t>,</w:t>
      </w:r>
      <w:r w:rsidR="00060781">
        <w:t xml:space="preserve"> </w:t>
      </w:r>
      <w:r>
        <w:t>pusgaminį</w:t>
      </w:r>
      <w:r w:rsidR="00060781">
        <w:t xml:space="preserve"> </w:t>
      </w:r>
      <w:r>
        <w:t>teptuku</w:t>
      </w:r>
      <w:r w:rsidR="00060781">
        <w:t xml:space="preserve"> </w:t>
      </w:r>
      <w:r>
        <w:t>sutepti</w:t>
      </w:r>
      <w:r w:rsidR="00060781">
        <w:t xml:space="preserve"> </w:t>
      </w:r>
      <w:r>
        <w:t>s</w:t>
      </w:r>
      <w:r w:rsidR="00DB690D">
        <w:t>viestu</w:t>
      </w:r>
      <w:r w:rsidR="00060781">
        <w:t xml:space="preserve"> </w:t>
      </w:r>
      <w:r w:rsidR="00DB690D">
        <w:t>ir</w:t>
      </w:r>
      <w:r w:rsidR="00060781">
        <w:t xml:space="preserve"> </w:t>
      </w:r>
      <w:r w:rsidR="00DB690D">
        <w:t>kepti</w:t>
      </w:r>
      <w:r w:rsidR="00060781">
        <w:t xml:space="preserve"> </w:t>
      </w:r>
      <w:r w:rsidR="00DB690D">
        <w:t>„</w:t>
      </w:r>
      <w:proofErr w:type="spellStart"/>
      <w:r w:rsidR="00DB690D">
        <w:t>Grill</w:t>
      </w:r>
      <w:proofErr w:type="spellEnd"/>
      <w:r w:rsidR="00DB690D">
        <w:t>“</w:t>
      </w:r>
      <w:r w:rsidR="00060781">
        <w:t xml:space="preserve"> </w:t>
      </w:r>
      <w:r w:rsidR="00DB690D">
        <w:t>aparate;</w:t>
      </w:r>
    </w:p>
    <w:p w:rsidR="000B39A6" w:rsidRPr="00A73B99" w:rsidRDefault="000B39A6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 w:rsidRPr="00A73B99">
        <w:t>Tikrinti</w:t>
      </w:r>
      <w:r w:rsidR="00060781">
        <w:t xml:space="preserve"> </w:t>
      </w:r>
      <w:r w:rsidRPr="00A73B99">
        <w:t>gaminio</w:t>
      </w:r>
      <w:r w:rsidR="00060781">
        <w:t xml:space="preserve"> </w:t>
      </w:r>
      <w:r w:rsidRPr="00A73B99">
        <w:t>sv</w:t>
      </w:r>
      <w:r w:rsidR="00DB690D">
        <w:t>orį;</w:t>
      </w:r>
    </w:p>
    <w:p w:rsidR="000B39A6" w:rsidRPr="00A73B99" w:rsidRDefault="000B39A6" w:rsidP="00BB25E8">
      <w:pPr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jc w:val="both"/>
      </w:pPr>
      <w:r w:rsidRPr="00A73B99">
        <w:t>Patiekti</w:t>
      </w:r>
      <w:r w:rsidR="00060781">
        <w:t xml:space="preserve"> </w:t>
      </w:r>
      <w:r w:rsidRPr="00A73B99">
        <w:t>pakaitintoje</w:t>
      </w:r>
      <w:r w:rsidR="00060781">
        <w:t xml:space="preserve"> </w:t>
      </w:r>
      <w:r w:rsidRPr="00A73B99">
        <w:t>antrųjų</w:t>
      </w:r>
      <w:r w:rsidR="00060781">
        <w:t xml:space="preserve"> </w:t>
      </w:r>
      <w:proofErr w:type="spellStart"/>
      <w:r w:rsidRPr="00A73B99">
        <w:t>patieklų</w:t>
      </w:r>
      <w:proofErr w:type="spellEnd"/>
      <w:r w:rsidR="00060781">
        <w:t xml:space="preserve"> </w:t>
      </w:r>
      <w:r w:rsidRPr="00A73B99">
        <w:t>lėkštėje</w:t>
      </w:r>
      <w:r w:rsidR="00060781">
        <w:t xml:space="preserve"> </w:t>
      </w:r>
      <w:r w:rsidRPr="00A73B99">
        <w:t>su</w:t>
      </w:r>
      <w:r w:rsidR="00060781">
        <w:t xml:space="preserve"> </w:t>
      </w:r>
      <w:r w:rsidRPr="00A73B99">
        <w:t>garnyru.</w:t>
      </w:r>
    </w:p>
    <w:p w:rsidR="004B51AC" w:rsidRDefault="004B51AC" w:rsidP="00BB25E8">
      <w:pPr>
        <w:spacing w:line="276" w:lineRule="auto"/>
        <w:jc w:val="both"/>
      </w:pPr>
    </w:p>
    <w:p w:rsidR="004B51AC" w:rsidRDefault="009F3063" w:rsidP="00BB25E8">
      <w:pPr>
        <w:spacing w:line="276" w:lineRule="auto"/>
        <w:jc w:val="both"/>
      </w:pPr>
      <w:r>
        <w:rPr>
          <w:bCs/>
          <w:i/>
        </w:rPr>
        <w:t>4</w:t>
      </w:r>
      <w:r w:rsidR="00176722">
        <w:rPr>
          <w:bCs/>
          <w:i/>
        </w:rPr>
        <w:t>6</w:t>
      </w:r>
      <w:r w:rsidR="00060781">
        <w:rPr>
          <w:bCs/>
          <w:i/>
        </w:rPr>
        <w:t xml:space="preserve"> </w:t>
      </w:r>
      <w:r w:rsidR="0010301A">
        <w:rPr>
          <w:bCs/>
          <w:i/>
        </w:rPr>
        <w:t>u</w:t>
      </w:r>
      <w:r w:rsidR="004B51AC" w:rsidRPr="004B51AC">
        <w:rPr>
          <w:bCs/>
          <w:i/>
        </w:rPr>
        <w:t>žduotis</w:t>
      </w:r>
      <w:r w:rsidR="00F54EC7">
        <w:rPr>
          <w:bCs/>
          <w:i/>
        </w:rPr>
        <w:t>.</w:t>
      </w:r>
      <w:r w:rsidR="00060781">
        <w:rPr>
          <w:i/>
        </w:rPr>
        <w:t xml:space="preserve"> </w:t>
      </w:r>
      <w:r w:rsidR="00F54EC7" w:rsidRPr="004B51AC">
        <w:rPr>
          <w:i/>
        </w:rPr>
        <w:t>ATSAKYKITE</w:t>
      </w:r>
      <w:r w:rsidR="00060781">
        <w:rPr>
          <w:i/>
        </w:rPr>
        <w:t xml:space="preserve"> </w:t>
      </w:r>
      <w:r w:rsidR="00F54EC7" w:rsidRPr="004B51AC">
        <w:rPr>
          <w:i/>
        </w:rPr>
        <w:t>Į</w:t>
      </w:r>
      <w:r w:rsidR="00060781">
        <w:rPr>
          <w:i/>
        </w:rPr>
        <w:t xml:space="preserve"> </w:t>
      </w:r>
      <w:r w:rsidR="00F54EC7" w:rsidRPr="004B51AC">
        <w:rPr>
          <w:i/>
        </w:rPr>
        <w:t>KLAUSIMUS</w:t>
      </w:r>
      <w:r w:rsidR="006E38E6">
        <w:t>.</w:t>
      </w:r>
    </w:p>
    <w:p w:rsidR="00055929" w:rsidRDefault="00055929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4B51AC" w:rsidRDefault="004B51AC" w:rsidP="00BB25E8">
      <w:pPr>
        <w:numPr>
          <w:ilvl w:val="0"/>
          <w:numId w:val="22"/>
        </w:numPr>
        <w:tabs>
          <w:tab w:val="clear" w:pos="720"/>
        </w:tabs>
        <w:spacing w:line="276" w:lineRule="auto"/>
        <w:ind w:left="0" w:firstLine="0"/>
        <w:jc w:val="both"/>
      </w:pPr>
      <w:r>
        <w:t>Į</w:t>
      </w:r>
      <w:r w:rsidR="00060781">
        <w:t xml:space="preserve"> </w:t>
      </w:r>
      <w:r>
        <w:t>kokias</w:t>
      </w:r>
      <w:r w:rsidR="00060781">
        <w:t xml:space="preserve"> </w:t>
      </w:r>
      <w:r>
        <w:t>grupes,</w:t>
      </w:r>
      <w:r w:rsidR="00060781">
        <w:t xml:space="preserve"> </w:t>
      </w:r>
      <w:r>
        <w:t>pagal</w:t>
      </w:r>
      <w:r w:rsidR="00060781">
        <w:t xml:space="preserve"> </w:t>
      </w:r>
      <w:r>
        <w:t>šiluminio</w:t>
      </w:r>
      <w:r w:rsidR="00060781">
        <w:t xml:space="preserve"> </w:t>
      </w:r>
      <w:r>
        <w:t>paruošimo</w:t>
      </w:r>
      <w:r w:rsidR="00060781">
        <w:t xml:space="preserve"> </w:t>
      </w:r>
      <w:r>
        <w:t>būdus,</w:t>
      </w:r>
      <w:r w:rsidR="00060781">
        <w:t xml:space="preserve"> </w:t>
      </w:r>
      <w:r>
        <w:t>skirstomi</w:t>
      </w:r>
      <w:r w:rsidR="00060781">
        <w:t xml:space="preserve"> </w:t>
      </w:r>
      <w:r>
        <w:t>kruopų</w:t>
      </w:r>
      <w:r w:rsidR="00060781">
        <w:t xml:space="preserve"> </w:t>
      </w:r>
      <w:r>
        <w:t>patiekalai?</w:t>
      </w:r>
    </w:p>
    <w:p w:rsidR="004B51AC" w:rsidRDefault="004B51AC" w:rsidP="00BB25E8">
      <w:pPr>
        <w:numPr>
          <w:ilvl w:val="0"/>
          <w:numId w:val="22"/>
        </w:numPr>
        <w:tabs>
          <w:tab w:val="clear" w:pos="720"/>
        </w:tabs>
        <w:spacing w:line="276" w:lineRule="auto"/>
        <w:ind w:left="0" w:firstLine="0"/>
        <w:jc w:val="both"/>
      </w:pPr>
      <w:r>
        <w:t>Kokios</w:t>
      </w:r>
      <w:r w:rsidR="00060781">
        <w:t xml:space="preserve"> </w:t>
      </w:r>
      <w:r>
        <w:t>kruopos</w:t>
      </w:r>
      <w:r w:rsidR="00060781">
        <w:t xml:space="preserve"> </w:t>
      </w:r>
      <w:r>
        <w:t>prieš</w:t>
      </w:r>
      <w:r w:rsidR="00060781">
        <w:t xml:space="preserve"> </w:t>
      </w:r>
      <w:r>
        <w:t>verdant</w:t>
      </w:r>
      <w:r w:rsidR="00060781">
        <w:t xml:space="preserve"> </w:t>
      </w:r>
      <w:r>
        <w:t>yra</w:t>
      </w:r>
      <w:r w:rsidR="00060781">
        <w:t xml:space="preserve"> </w:t>
      </w:r>
      <w:r>
        <w:t>kelis</w:t>
      </w:r>
      <w:r w:rsidR="00060781">
        <w:t xml:space="preserve"> </w:t>
      </w:r>
      <w:r>
        <w:t>kartus</w:t>
      </w:r>
      <w:r w:rsidR="00060781">
        <w:t xml:space="preserve"> </w:t>
      </w:r>
      <w:r>
        <w:t>nuplikomos?</w:t>
      </w:r>
      <w:r w:rsidR="00060781">
        <w:t xml:space="preserve"> </w:t>
      </w:r>
      <w:r>
        <w:t>Kodėl?</w:t>
      </w:r>
    </w:p>
    <w:p w:rsidR="004B51AC" w:rsidRDefault="004B51AC" w:rsidP="00BB25E8">
      <w:pPr>
        <w:numPr>
          <w:ilvl w:val="0"/>
          <w:numId w:val="22"/>
        </w:numPr>
        <w:tabs>
          <w:tab w:val="clear" w:pos="720"/>
        </w:tabs>
        <w:spacing w:line="276" w:lineRule="auto"/>
        <w:ind w:left="0" w:firstLine="0"/>
        <w:jc w:val="both"/>
      </w:pPr>
      <w:r>
        <w:t>Kokios</w:t>
      </w:r>
      <w:r w:rsidR="00060781">
        <w:t xml:space="preserve"> </w:t>
      </w:r>
      <w:r>
        <w:t>gali</w:t>
      </w:r>
      <w:r w:rsidR="00060781">
        <w:t xml:space="preserve"> </w:t>
      </w:r>
      <w:r>
        <w:t>būti</w:t>
      </w:r>
      <w:r w:rsidR="00060781">
        <w:t xml:space="preserve"> </w:t>
      </w:r>
      <w:r>
        <w:t>košės</w:t>
      </w:r>
      <w:r w:rsidR="00060781">
        <w:t xml:space="preserve"> </w:t>
      </w:r>
      <w:r w:rsidRPr="001825BE">
        <w:t>pagal</w:t>
      </w:r>
      <w:r w:rsidR="00060781">
        <w:t xml:space="preserve"> </w:t>
      </w:r>
      <w:r w:rsidRPr="001825BE">
        <w:t>paruošimo</w:t>
      </w:r>
      <w:r w:rsidR="00060781">
        <w:t xml:space="preserve"> </w:t>
      </w:r>
      <w:r w:rsidRPr="001825BE">
        <w:t>technologijas</w:t>
      </w:r>
      <w:r w:rsidR="00060781">
        <w:t xml:space="preserve"> </w:t>
      </w:r>
      <w:r>
        <w:t>priklausomai</w:t>
      </w:r>
      <w:r w:rsidR="00060781">
        <w:t xml:space="preserve"> </w:t>
      </w:r>
      <w:r>
        <w:t>nuo</w:t>
      </w:r>
      <w:r w:rsidR="00060781">
        <w:t xml:space="preserve"> </w:t>
      </w:r>
      <w:r>
        <w:t>skysčio</w:t>
      </w:r>
      <w:r w:rsidR="00060781">
        <w:t xml:space="preserve"> </w:t>
      </w:r>
      <w:r>
        <w:t>ir</w:t>
      </w:r>
      <w:r w:rsidR="00060781">
        <w:t xml:space="preserve"> </w:t>
      </w:r>
      <w:r>
        <w:t>kruopų</w:t>
      </w:r>
      <w:r w:rsidR="00060781">
        <w:t xml:space="preserve"> </w:t>
      </w:r>
      <w:r>
        <w:t>santykio?</w:t>
      </w:r>
    </w:p>
    <w:p w:rsidR="004B51AC" w:rsidRDefault="004B51AC" w:rsidP="00BB25E8">
      <w:pPr>
        <w:numPr>
          <w:ilvl w:val="0"/>
          <w:numId w:val="22"/>
        </w:numPr>
        <w:tabs>
          <w:tab w:val="clear" w:pos="720"/>
        </w:tabs>
        <w:spacing w:line="276" w:lineRule="auto"/>
        <w:ind w:left="0" w:firstLine="0"/>
        <w:jc w:val="both"/>
      </w:pPr>
      <w:r>
        <w:t>Kokiais</w:t>
      </w:r>
      <w:r w:rsidR="00060781">
        <w:t xml:space="preserve"> </w:t>
      </w:r>
      <w:r>
        <w:t>būdais</w:t>
      </w:r>
      <w:r w:rsidR="00060781">
        <w:t xml:space="preserve"> </w:t>
      </w:r>
      <w:r>
        <w:t>galima</w:t>
      </w:r>
      <w:r w:rsidR="00060781">
        <w:t xml:space="preserve"> </w:t>
      </w:r>
      <w:r>
        <w:t>ruošti</w:t>
      </w:r>
      <w:r w:rsidR="00060781">
        <w:t xml:space="preserve"> </w:t>
      </w:r>
      <w:r>
        <w:t>birias</w:t>
      </w:r>
      <w:r w:rsidR="00060781">
        <w:t xml:space="preserve"> </w:t>
      </w:r>
      <w:r>
        <w:t>košes?</w:t>
      </w:r>
    </w:p>
    <w:p w:rsidR="004B51AC" w:rsidRDefault="004B51AC" w:rsidP="00BB25E8">
      <w:pPr>
        <w:numPr>
          <w:ilvl w:val="0"/>
          <w:numId w:val="22"/>
        </w:numPr>
        <w:tabs>
          <w:tab w:val="clear" w:pos="720"/>
        </w:tabs>
        <w:spacing w:line="276" w:lineRule="auto"/>
        <w:ind w:left="0" w:firstLine="0"/>
        <w:jc w:val="both"/>
      </w:pPr>
      <w:r>
        <w:t>Kokios</w:t>
      </w:r>
      <w:r w:rsidR="00060781">
        <w:t xml:space="preserve"> </w:t>
      </w:r>
      <w:r>
        <w:t>košės</w:t>
      </w:r>
      <w:r w:rsidR="00060781">
        <w:t xml:space="preserve"> </w:t>
      </w:r>
      <w:r>
        <w:t>geriau</w:t>
      </w:r>
      <w:r w:rsidR="00060781">
        <w:t xml:space="preserve"> </w:t>
      </w:r>
      <w:r>
        <w:t>tinka</w:t>
      </w:r>
      <w:r w:rsidR="00060781">
        <w:t xml:space="preserve"> </w:t>
      </w:r>
      <w:r>
        <w:t>garnyrams,</w:t>
      </w:r>
      <w:r w:rsidR="00060781">
        <w:t xml:space="preserve"> </w:t>
      </w:r>
      <w:r>
        <w:t>o</w:t>
      </w:r>
      <w:r w:rsidR="00060781">
        <w:t xml:space="preserve"> </w:t>
      </w:r>
      <w:r>
        <w:t>kokios</w:t>
      </w:r>
      <w:r w:rsidR="00060781">
        <w:t xml:space="preserve"> </w:t>
      </w:r>
      <w:r>
        <w:t>vaikų</w:t>
      </w:r>
      <w:r w:rsidR="00060781">
        <w:t xml:space="preserve"> </w:t>
      </w:r>
      <w:r>
        <w:t>ir</w:t>
      </w:r>
      <w:r w:rsidR="00060781">
        <w:t xml:space="preserve"> </w:t>
      </w:r>
      <w:r>
        <w:t>dietiniam</w:t>
      </w:r>
      <w:r w:rsidR="00060781">
        <w:t xml:space="preserve"> </w:t>
      </w:r>
      <w:r>
        <w:t>maitinimui?</w:t>
      </w:r>
    </w:p>
    <w:p w:rsidR="004B51AC" w:rsidRPr="001825BE" w:rsidRDefault="004B51AC" w:rsidP="00BB25E8">
      <w:pPr>
        <w:numPr>
          <w:ilvl w:val="0"/>
          <w:numId w:val="22"/>
        </w:numPr>
        <w:tabs>
          <w:tab w:val="clear" w:pos="720"/>
        </w:tabs>
        <w:spacing w:line="276" w:lineRule="auto"/>
        <w:ind w:left="0" w:firstLine="0"/>
        <w:jc w:val="both"/>
      </w:pPr>
      <w:r w:rsidRPr="001825BE">
        <w:t>Kokie</w:t>
      </w:r>
      <w:r w:rsidR="00060781">
        <w:t xml:space="preserve"> </w:t>
      </w:r>
      <w:r w:rsidRPr="001825BE">
        <w:t>kruopų</w:t>
      </w:r>
      <w:r w:rsidR="00060781">
        <w:t xml:space="preserve"> </w:t>
      </w:r>
      <w:r w:rsidRPr="001825BE">
        <w:t>patiekalai</w:t>
      </w:r>
      <w:r w:rsidR="00060781">
        <w:t xml:space="preserve"> </w:t>
      </w:r>
      <w:r w:rsidRPr="001825BE">
        <w:t>gali</w:t>
      </w:r>
      <w:r w:rsidR="00060781">
        <w:t xml:space="preserve"> </w:t>
      </w:r>
      <w:r w:rsidRPr="001825BE">
        <w:t>būti</w:t>
      </w:r>
      <w:r w:rsidR="00060781">
        <w:t xml:space="preserve"> </w:t>
      </w:r>
      <w:r w:rsidRPr="001825BE">
        <w:t>naudojami</w:t>
      </w:r>
      <w:r w:rsidR="00060781">
        <w:t xml:space="preserve"> </w:t>
      </w:r>
      <w:r w:rsidRPr="001825BE">
        <w:t>ir</w:t>
      </w:r>
      <w:r w:rsidR="00060781">
        <w:t xml:space="preserve"> </w:t>
      </w:r>
      <w:r w:rsidRPr="001825BE">
        <w:t>kaip</w:t>
      </w:r>
      <w:r w:rsidR="00060781">
        <w:t xml:space="preserve"> </w:t>
      </w:r>
      <w:r w:rsidRPr="001825BE">
        <w:t>garnyrai?</w:t>
      </w:r>
    </w:p>
    <w:p w:rsidR="004B51AC" w:rsidRDefault="004B51AC" w:rsidP="00BB25E8">
      <w:pPr>
        <w:spacing w:line="276" w:lineRule="auto"/>
        <w:jc w:val="both"/>
      </w:pPr>
    </w:p>
    <w:p w:rsidR="00443648" w:rsidRDefault="009F3063" w:rsidP="00BB25E8">
      <w:pPr>
        <w:spacing w:line="276" w:lineRule="auto"/>
        <w:jc w:val="both"/>
        <w:rPr>
          <w:i/>
        </w:rPr>
      </w:pPr>
      <w:r>
        <w:rPr>
          <w:bCs/>
          <w:i/>
        </w:rPr>
        <w:t>4</w:t>
      </w:r>
      <w:r w:rsidR="00176722">
        <w:rPr>
          <w:bCs/>
          <w:i/>
        </w:rPr>
        <w:t>7</w:t>
      </w:r>
      <w:r w:rsidR="00060781">
        <w:rPr>
          <w:bCs/>
          <w:i/>
        </w:rPr>
        <w:t xml:space="preserve"> </w:t>
      </w:r>
      <w:r w:rsidR="0010301A">
        <w:rPr>
          <w:bCs/>
          <w:i/>
        </w:rPr>
        <w:t>u</w:t>
      </w:r>
      <w:r w:rsidR="004B51AC" w:rsidRPr="004B51AC">
        <w:rPr>
          <w:bCs/>
          <w:i/>
        </w:rPr>
        <w:t>žduotis.</w:t>
      </w:r>
      <w:r w:rsidR="00060781">
        <w:rPr>
          <w:bCs/>
          <w:i/>
        </w:rPr>
        <w:t xml:space="preserve"> </w:t>
      </w:r>
      <w:r w:rsidR="00F54EC7" w:rsidRPr="004B51AC">
        <w:rPr>
          <w:i/>
        </w:rPr>
        <w:t>ĮRAŠYTI</w:t>
      </w:r>
      <w:r w:rsidR="00060781">
        <w:rPr>
          <w:i/>
        </w:rPr>
        <w:t xml:space="preserve"> </w:t>
      </w:r>
      <w:r w:rsidR="00F54EC7" w:rsidRPr="004B51AC">
        <w:rPr>
          <w:i/>
        </w:rPr>
        <w:t>PRALEISTUS</w:t>
      </w:r>
      <w:r w:rsidR="00060781">
        <w:rPr>
          <w:i/>
        </w:rPr>
        <w:t xml:space="preserve"> </w:t>
      </w:r>
      <w:r w:rsidR="00F54EC7" w:rsidRPr="004B51AC">
        <w:rPr>
          <w:i/>
        </w:rPr>
        <w:t>ŽODŽIUS.</w:t>
      </w:r>
    </w:p>
    <w:p w:rsidR="00443648" w:rsidRDefault="004B51AC" w:rsidP="00BB25E8">
      <w:pPr>
        <w:spacing w:line="276" w:lineRule="auto"/>
        <w:jc w:val="both"/>
      </w:pPr>
      <w:r>
        <w:t>Ankštinės</w:t>
      </w:r>
      <w:r w:rsidR="00060781">
        <w:t xml:space="preserve"> </w:t>
      </w:r>
      <w:r>
        <w:t>daržovės</w:t>
      </w:r>
      <w:r w:rsidR="00060781">
        <w:t xml:space="preserve"> </w:t>
      </w:r>
      <w:r>
        <w:t>turi</w:t>
      </w:r>
      <w:r w:rsidR="00060781">
        <w:t xml:space="preserve"> </w:t>
      </w:r>
      <w:r>
        <w:t>daug</w:t>
      </w:r>
      <w:r w:rsidR="00060781">
        <w:t xml:space="preserve"> </w:t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060781">
        <w:t xml:space="preserve"> </w:t>
      </w:r>
      <w:r>
        <w:t>ir</w:t>
      </w:r>
      <w:r w:rsidR="00060781">
        <w:t xml:space="preserve"> </w:t>
      </w:r>
      <w:r>
        <w:t>angliavandenių.</w:t>
      </w:r>
      <w:r w:rsidR="00060781">
        <w:t xml:space="preserve"> </w:t>
      </w:r>
      <w:r>
        <w:t>Ankštinės</w:t>
      </w:r>
      <w:r w:rsidR="00060781">
        <w:t xml:space="preserve"> </w:t>
      </w:r>
      <w:r>
        <w:t>daržovės</w:t>
      </w:r>
      <w:r w:rsidR="00060781">
        <w:t xml:space="preserve"> </w:t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6E38E6">
        <w:t>,</w:t>
      </w:r>
      <w:r w:rsidR="00060781">
        <w:t xml:space="preserve"> </w:t>
      </w:r>
      <w:r>
        <w:t>nuplaunamos</w:t>
      </w:r>
      <w:r w:rsidR="00060781">
        <w:t xml:space="preserve"> </w:t>
      </w:r>
      <w:r>
        <w:t>ir</w:t>
      </w:r>
      <w:r w:rsidR="00060781">
        <w:t xml:space="preserve"> </w:t>
      </w:r>
      <w:r>
        <w:t>pamerkiamos</w:t>
      </w:r>
      <w:r w:rsidR="00060781">
        <w:t xml:space="preserve"> </w:t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060781">
        <w:t xml:space="preserve"> </w:t>
      </w:r>
      <w:r>
        <w:t>vandenyje.</w:t>
      </w:r>
      <w:r w:rsidR="00060781">
        <w:t xml:space="preserve"> </w:t>
      </w:r>
      <w:r>
        <w:t>Brinkintos</w:t>
      </w:r>
      <w:r w:rsidR="00060781">
        <w:t xml:space="preserve"> </w:t>
      </w:r>
      <w:r>
        <w:t>(</w:t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>
        <w:t>)</w:t>
      </w:r>
      <w:r w:rsidR="00060781">
        <w:t xml:space="preserve"> </w:t>
      </w:r>
      <w:r>
        <w:t>ankštinės</w:t>
      </w:r>
      <w:r w:rsidR="00060781">
        <w:t xml:space="preserve"> </w:t>
      </w:r>
      <w:r>
        <w:t>daržovės</w:t>
      </w:r>
      <w:r w:rsidR="00060781">
        <w:t xml:space="preserve"> </w:t>
      </w:r>
      <w:r>
        <w:t>greičiau</w:t>
      </w:r>
      <w:r w:rsidR="00060781">
        <w:t xml:space="preserve"> </w:t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060781">
        <w:t xml:space="preserve"> </w:t>
      </w:r>
      <w:r>
        <w:t>ir</w:t>
      </w:r>
      <w:r w:rsidR="00060781">
        <w:t xml:space="preserve"> </w:t>
      </w:r>
      <w:r>
        <w:t>nesusproginėja.</w:t>
      </w:r>
      <w:r w:rsidR="00060781">
        <w:t xml:space="preserve"> </w:t>
      </w:r>
      <w:r>
        <w:t>Vanduo,</w:t>
      </w:r>
      <w:r w:rsidR="00060781">
        <w:t xml:space="preserve"> </w:t>
      </w:r>
      <w:r>
        <w:t>kuriame</w:t>
      </w:r>
      <w:r w:rsidR="00060781">
        <w:t xml:space="preserve"> </w:t>
      </w:r>
      <w:r>
        <w:t>mirko</w:t>
      </w:r>
      <w:r w:rsidR="00060781">
        <w:t xml:space="preserve"> </w:t>
      </w:r>
      <w:r>
        <w:t>ankštinės</w:t>
      </w:r>
      <w:r w:rsidR="00060781">
        <w:t xml:space="preserve"> </w:t>
      </w:r>
      <w:r>
        <w:t>daržovės,</w:t>
      </w:r>
      <w:r w:rsidR="00060781">
        <w:t xml:space="preserve"> </w:t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>
        <w:t>,</w:t>
      </w:r>
      <w:r w:rsidR="00060781">
        <w:t xml:space="preserve"> </w:t>
      </w:r>
      <w:r>
        <w:t>nes</w:t>
      </w:r>
      <w:r w:rsidR="00060781">
        <w:t xml:space="preserve"> </w:t>
      </w:r>
      <w:r>
        <w:t>jame</w:t>
      </w:r>
      <w:r w:rsidR="00060781">
        <w:t xml:space="preserve"> </w:t>
      </w:r>
      <w:r>
        <w:t>būna</w:t>
      </w:r>
      <w:r w:rsidR="00060781">
        <w:t xml:space="preserve"> </w:t>
      </w:r>
      <w:r>
        <w:t>ištirpusių</w:t>
      </w:r>
      <w:r w:rsidR="00060781">
        <w:t xml:space="preserve"> </w:t>
      </w:r>
      <w:r>
        <w:t>nuodingųjų</w:t>
      </w:r>
      <w:r w:rsidR="00060781">
        <w:t xml:space="preserve"> </w:t>
      </w:r>
      <w:r>
        <w:t>medžiagų.</w:t>
      </w:r>
      <w:r w:rsidR="00060781">
        <w:t xml:space="preserve"> </w:t>
      </w:r>
      <w:r>
        <w:t>Užpilamos</w:t>
      </w:r>
      <w:r w:rsidR="00060781">
        <w:t xml:space="preserve"> </w:t>
      </w:r>
      <w:r>
        <w:t>šviežiu</w:t>
      </w:r>
      <w:r w:rsidR="00060781">
        <w:t xml:space="preserve"> </w:t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060781">
        <w:t xml:space="preserve"> </w:t>
      </w:r>
      <w:r>
        <w:t>vandeniu</w:t>
      </w:r>
      <w:r w:rsidR="00060781">
        <w:t xml:space="preserve"> </w:t>
      </w:r>
      <w:r>
        <w:t>ir</w:t>
      </w:r>
      <w:r w:rsidR="00060781">
        <w:t xml:space="preserve"> </w:t>
      </w:r>
      <w:r>
        <w:t>verdama</w:t>
      </w:r>
      <w:r w:rsidR="00060781">
        <w:t xml:space="preserve"> </w:t>
      </w:r>
      <w:r>
        <w:t>ant</w:t>
      </w:r>
      <w:r w:rsidR="00060781">
        <w:t xml:space="preserve"> </w:t>
      </w:r>
      <w:r>
        <w:t>silpnos</w:t>
      </w:r>
      <w:r w:rsidR="00060781">
        <w:t xml:space="preserve"> </w:t>
      </w:r>
      <w:r>
        <w:t>ugnies</w:t>
      </w:r>
      <w:r w:rsidR="00060781">
        <w:t xml:space="preserve"> </w:t>
      </w:r>
      <w:r>
        <w:t>(</w:t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>
        <w:t>).</w:t>
      </w:r>
      <w:r w:rsidR="00060781">
        <w:t xml:space="preserve"> </w:t>
      </w:r>
      <w:r>
        <w:t>Verdant</w:t>
      </w:r>
      <w:r w:rsidR="00060781">
        <w:t xml:space="preserve"> </w:t>
      </w:r>
      <w:r>
        <w:t>nededama</w:t>
      </w:r>
      <w:r w:rsidR="00060781">
        <w:t xml:space="preserve"> </w:t>
      </w:r>
      <w:r>
        <w:t>druskos</w:t>
      </w:r>
      <w:r w:rsidR="00060781">
        <w:t xml:space="preserve"> </w:t>
      </w:r>
      <w:r>
        <w:t>ir</w:t>
      </w:r>
      <w:r w:rsidR="00060781">
        <w:t xml:space="preserve"> </w:t>
      </w:r>
      <w:r>
        <w:t>jokių</w:t>
      </w:r>
      <w:r w:rsidR="00060781">
        <w:t xml:space="preserve"> </w:t>
      </w:r>
      <w:r>
        <w:t>rūgščių</w:t>
      </w:r>
      <w:r w:rsidR="00060781">
        <w:t xml:space="preserve"> </w:t>
      </w:r>
      <w:r>
        <w:t>priedų,</w:t>
      </w:r>
      <w:r w:rsidR="00060781">
        <w:t xml:space="preserve"> </w:t>
      </w:r>
      <w:r>
        <w:t>nes</w:t>
      </w:r>
      <w:r w:rsidR="00060781">
        <w:t xml:space="preserve"> </w:t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060781">
        <w:t xml:space="preserve"> </w:t>
      </w:r>
      <w:r>
        <w:t>virimo</w:t>
      </w:r>
      <w:r w:rsidR="00060781">
        <w:t xml:space="preserve"> </w:t>
      </w:r>
      <w:r>
        <w:t>laikas.</w:t>
      </w:r>
      <w:r w:rsidR="00060781">
        <w:t xml:space="preserve"> </w:t>
      </w:r>
      <w:r>
        <w:t>Verdant</w:t>
      </w:r>
      <w:r w:rsidR="00060781">
        <w:t xml:space="preserve"> </w:t>
      </w:r>
      <w:r>
        <w:t>nepatariama</w:t>
      </w:r>
      <w:r w:rsidR="00060781">
        <w:t xml:space="preserve"> </w:t>
      </w:r>
      <w:r>
        <w:t>papildyti</w:t>
      </w:r>
      <w:r w:rsidR="00060781">
        <w:t xml:space="preserve"> </w:t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060781">
        <w:t xml:space="preserve"> </w:t>
      </w:r>
      <w:r>
        <w:t>vandeniu,</w:t>
      </w:r>
      <w:r w:rsidR="00060781">
        <w:t xml:space="preserve"> </w:t>
      </w:r>
      <w:r>
        <w:t>nes</w:t>
      </w:r>
      <w:r w:rsidR="00060781">
        <w:t xml:space="preserve"> </w:t>
      </w:r>
      <w:r>
        <w:t>tai</w:t>
      </w:r>
      <w:r w:rsidR="00060781">
        <w:t xml:space="preserve"> </w:t>
      </w:r>
      <w:r>
        <w:t>pailgina</w:t>
      </w:r>
      <w:r w:rsidR="00060781">
        <w:t xml:space="preserve"> </w:t>
      </w:r>
      <w:r>
        <w:t>virimo</w:t>
      </w:r>
      <w:r w:rsidR="00060781">
        <w:t xml:space="preserve"> </w:t>
      </w:r>
      <w:r>
        <w:t>laiką.</w:t>
      </w:r>
      <w:r w:rsidR="00060781">
        <w:t xml:space="preserve"> </w:t>
      </w:r>
      <w:r>
        <w:t>Jei</w:t>
      </w:r>
      <w:r w:rsidR="00060781">
        <w:t xml:space="preserve"> </w:t>
      </w:r>
      <w:r>
        <w:t>reikia</w:t>
      </w:r>
      <w:r w:rsidR="00060781">
        <w:t xml:space="preserve"> </w:t>
      </w:r>
      <w:r>
        <w:t>papildyti,</w:t>
      </w:r>
      <w:r w:rsidR="00060781">
        <w:t xml:space="preserve"> </w:t>
      </w:r>
      <w:r>
        <w:t>pilamas</w:t>
      </w:r>
      <w:r w:rsidR="00060781">
        <w:t xml:space="preserve"> </w:t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FA3192" w:rsidRPr="00FA3192">
        <w:rPr>
          <w:i/>
          <w:u w:val="dotted"/>
        </w:rPr>
        <w:tab/>
      </w:r>
      <w:r w:rsidR="00060781">
        <w:t xml:space="preserve"> </w:t>
      </w:r>
      <w:r>
        <w:t>vanduo.</w:t>
      </w:r>
    </w:p>
    <w:p w:rsidR="004B51AC" w:rsidRPr="004B51AC" w:rsidRDefault="004B51AC" w:rsidP="00BB25E8">
      <w:pPr>
        <w:spacing w:line="276" w:lineRule="auto"/>
        <w:jc w:val="both"/>
        <w:rPr>
          <w:i/>
        </w:rPr>
      </w:pPr>
      <w:r w:rsidRPr="004B51AC">
        <w:rPr>
          <w:i/>
        </w:rPr>
        <w:t>Praleisti</w:t>
      </w:r>
      <w:r w:rsidR="00060781">
        <w:rPr>
          <w:i/>
        </w:rPr>
        <w:t xml:space="preserve"> </w:t>
      </w:r>
      <w:r w:rsidRPr="004B51AC">
        <w:rPr>
          <w:i/>
        </w:rPr>
        <w:t>žodžiai</w:t>
      </w:r>
      <w:r w:rsidRPr="00C26903">
        <w:rPr>
          <w:i/>
        </w:rPr>
        <w:t>:</w:t>
      </w:r>
      <w:r w:rsidR="00060781">
        <w:t xml:space="preserve"> </w:t>
      </w:r>
      <w:r w:rsidRPr="00C26903">
        <w:t>šaltame;</w:t>
      </w:r>
      <w:r w:rsidR="00060781">
        <w:t xml:space="preserve"> </w:t>
      </w:r>
      <w:r w:rsidRPr="00C26903">
        <w:t>1–2</w:t>
      </w:r>
      <w:r w:rsidR="00060781">
        <w:t xml:space="preserve"> </w:t>
      </w:r>
      <w:r w:rsidRPr="00C26903">
        <w:t>val.;</w:t>
      </w:r>
      <w:r w:rsidR="00060781">
        <w:t xml:space="preserve"> </w:t>
      </w:r>
      <w:r w:rsidRPr="00C26903">
        <w:t>išverda;</w:t>
      </w:r>
      <w:r w:rsidR="00060781">
        <w:t xml:space="preserve"> </w:t>
      </w:r>
      <w:r w:rsidRPr="00C26903">
        <w:t>šaltu;</w:t>
      </w:r>
      <w:r w:rsidR="00060781">
        <w:t xml:space="preserve"> </w:t>
      </w:r>
      <w:r w:rsidRPr="00C26903">
        <w:t>pailgėja;</w:t>
      </w:r>
      <w:r w:rsidR="00060781">
        <w:t xml:space="preserve"> </w:t>
      </w:r>
      <w:r w:rsidRPr="00C26903">
        <w:t>4–6</w:t>
      </w:r>
      <w:r w:rsidR="00060781">
        <w:t xml:space="preserve"> </w:t>
      </w:r>
      <w:r w:rsidRPr="00C26903">
        <w:t>val.;</w:t>
      </w:r>
      <w:r w:rsidR="00060781">
        <w:t xml:space="preserve"> </w:t>
      </w:r>
      <w:r w:rsidRPr="00C26903">
        <w:t>nupilamas;</w:t>
      </w:r>
      <w:r w:rsidR="00060781">
        <w:t xml:space="preserve"> </w:t>
      </w:r>
      <w:r w:rsidRPr="00C26903">
        <w:t>šaltu;</w:t>
      </w:r>
      <w:r w:rsidR="00060781">
        <w:t xml:space="preserve"> </w:t>
      </w:r>
      <w:r w:rsidRPr="00C26903">
        <w:t>karštas;</w:t>
      </w:r>
      <w:r w:rsidR="00060781">
        <w:t xml:space="preserve"> </w:t>
      </w:r>
      <w:r w:rsidRPr="00C26903">
        <w:t>baltymų;</w:t>
      </w:r>
      <w:r w:rsidR="00060781">
        <w:t xml:space="preserve"> </w:t>
      </w:r>
      <w:r w:rsidRPr="00C26903">
        <w:t>perrenkamos.</w:t>
      </w:r>
    </w:p>
    <w:p w:rsidR="002D6938" w:rsidRDefault="002D6938" w:rsidP="00BB25E8">
      <w:pPr>
        <w:spacing w:line="276" w:lineRule="auto"/>
        <w:jc w:val="both"/>
      </w:pPr>
    </w:p>
    <w:p w:rsidR="002D6938" w:rsidRDefault="009F3063" w:rsidP="00BB25E8">
      <w:pPr>
        <w:spacing w:line="276" w:lineRule="auto"/>
        <w:jc w:val="both"/>
        <w:rPr>
          <w:i/>
        </w:rPr>
      </w:pPr>
      <w:r>
        <w:rPr>
          <w:bCs/>
          <w:i/>
        </w:rPr>
        <w:t>4</w:t>
      </w:r>
      <w:r w:rsidR="00176722">
        <w:rPr>
          <w:bCs/>
          <w:i/>
        </w:rPr>
        <w:t>8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="002D6938" w:rsidRPr="002D6938">
        <w:rPr>
          <w:bCs/>
          <w:i/>
        </w:rPr>
        <w:t>žduotis.</w:t>
      </w:r>
      <w:r w:rsidR="00060781">
        <w:rPr>
          <w:bCs/>
          <w:i/>
        </w:rPr>
        <w:t xml:space="preserve"> </w:t>
      </w:r>
      <w:r w:rsidR="006E38E6">
        <w:rPr>
          <w:i/>
        </w:rPr>
        <w:t>ATSAKYKITE</w:t>
      </w:r>
      <w:r w:rsidR="00060781">
        <w:rPr>
          <w:i/>
        </w:rPr>
        <w:t xml:space="preserve"> </w:t>
      </w:r>
      <w:r w:rsidR="006E38E6">
        <w:rPr>
          <w:i/>
        </w:rPr>
        <w:t>Į</w:t>
      </w:r>
      <w:r w:rsidR="00060781">
        <w:rPr>
          <w:i/>
        </w:rPr>
        <w:t xml:space="preserve"> </w:t>
      </w:r>
      <w:r w:rsidR="006E38E6">
        <w:rPr>
          <w:i/>
        </w:rPr>
        <w:t>KLAUSIMUS.</w:t>
      </w:r>
    </w:p>
    <w:p w:rsidR="00055929" w:rsidRDefault="00055929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2D6938" w:rsidRDefault="002D6938" w:rsidP="00BB25E8">
      <w:pPr>
        <w:numPr>
          <w:ilvl w:val="0"/>
          <w:numId w:val="24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gaminant</w:t>
      </w:r>
      <w:r w:rsidR="00060781">
        <w:t xml:space="preserve"> </w:t>
      </w:r>
      <w:r>
        <w:t>bulvių</w:t>
      </w:r>
      <w:r w:rsidR="00060781">
        <w:t xml:space="preserve"> </w:t>
      </w:r>
      <w:r>
        <w:t>košę</w:t>
      </w:r>
      <w:r w:rsidR="00060781">
        <w:t xml:space="preserve"> </w:t>
      </w:r>
      <w:r>
        <w:t>pienas</w:t>
      </w:r>
      <w:r w:rsidR="00060781">
        <w:t xml:space="preserve"> </w:t>
      </w:r>
      <w:r>
        <w:t>su</w:t>
      </w:r>
      <w:r w:rsidR="00060781">
        <w:t xml:space="preserve"> </w:t>
      </w:r>
      <w:r>
        <w:t>sviestu</w:t>
      </w:r>
      <w:r w:rsidR="00060781">
        <w:t xml:space="preserve"> </w:t>
      </w:r>
      <w:r>
        <w:t>pilamas</w:t>
      </w:r>
      <w:r w:rsidR="00060781">
        <w:t xml:space="preserve"> </w:t>
      </w:r>
      <w:r>
        <w:t>verdantis?</w:t>
      </w:r>
    </w:p>
    <w:p w:rsidR="00443648" w:rsidRDefault="002D6938" w:rsidP="00BB25E8">
      <w:pPr>
        <w:numPr>
          <w:ilvl w:val="0"/>
          <w:numId w:val="24"/>
        </w:numPr>
        <w:tabs>
          <w:tab w:val="clear" w:pos="720"/>
        </w:tabs>
        <w:spacing w:line="276" w:lineRule="auto"/>
        <w:ind w:left="0" w:firstLine="0"/>
      </w:pPr>
      <w:r>
        <w:t>Kodėl</w:t>
      </w:r>
      <w:r w:rsidR="00060781">
        <w:t xml:space="preserve"> </w:t>
      </w:r>
      <w:r>
        <w:t>gaminant</w:t>
      </w:r>
      <w:r w:rsidR="00060781">
        <w:t xml:space="preserve"> </w:t>
      </w:r>
      <w:r>
        <w:t>patiekalus</w:t>
      </w:r>
      <w:r w:rsidR="00060781">
        <w:t xml:space="preserve"> </w:t>
      </w:r>
      <w:r>
        <w:t>iš</w:t>
      </w:r>
      <w:r w:rsidR="00060781">
        <w:t xml:space="preserve"> </w:t>
      </w:r>
      <w:r>
        <w:t>brokolių</w:t>
      </w:r>
      <w:r w:rsidR="00060781">
        <w:t xml:space="preserve"> </w:t>
      </w:r>
      <w:r>
        <w:t>ir</w:t>
      </w:r>
      <w:r w:rsidR="00060781">
        <w:t xml:space="preserve"> </w:t>
      </w:r>
      <w:r>
        <w:t>žiedinių</w:t>
      </w:r>
      <w:r w:rsidR="00060781">
        <w:t xml:space="preserve"> </w:t>
      </w:r>
      <w:r>
        <w:t>kopūstų,</w:t>
      </w:r>
      <w:r w:rsidR="00060781">
        <w:t xml:space="preserve"> </w:t>
      </w:r>
      <w:r>
        <w:t>prieš</w:t>
      </w:r>
      <w:r w:rsidR="00060781">
        <w:t xml:space="preserve"> </w:t>
      </w:r>
      <w:r>
        <w:t>šiluminį</w:t>
      </w:r>
      <w:r w:rsidR="00060781">
        <w:t xml:space="preserve"> </w:t>
      </w:r>
      <w:r>
        <w:t>apdorojimą</w:t>
      </w:r>
      <w:r w:rsidR="00060781">
        <w:t xml:space="preserve"> </w:t>
      </w:r>
      <w:r>
        <w:t>juos</w:t>
      </w:r>
      <w:r w:rsidR="00060781">
        <w:t xml:space="preserve"> </w:t>
      </w:r>
      <w:r>
        <w:t>reikia</w:t>
      </w:r>
      <w:r w:rsidR="00060781">
        <w:t xml:space="preserve"> </w:t>
      </w:r>
      <w:r>
        <w:t>pamerkti</w:t>
      </w:r>
      <w:r w:rsidR="00060781">
        <w:t xml:space="preserve"> </w:t>
      </w:r>
      <w:r>
        <w:t>į</w:t>
      </w:r>
      <w:r w:rsidR="00060781">
        <w:t xml:space="preserve"> </w:t>
      </w:r>
      <w:r>
        <w:t>sūrų</w:t>
      </w:r>
      <w:r w:rsidR="00060781">
        <w:t xml:space="preserve"> </w:t>
      </w:r>
      <w:r>
        <w:t>vandenį?</w:t>
      </w:r>
    </w:p>
    <w:p w:rsidR="002D6938" w:rsidRDefault="002D6938" w:rsidP="00BB25E8">
      <w:pPr>
        <w:numPr>
          <w:ilvl w:val="0"/>
          <w:numId w:val="24"/>
        </w:numPr>
        <w:tabs>
          <w:tab w:val="clear" w:pos="720"/>
        </w:tabs>
        <w:spacing w:line="276" w:lineRule="auto"/>
        <w:ind w:left="0" w:firstLine="0"/>
      </w:pPr>
      <w:r>
        <w:t>Į</w:t>
      </w:r>
      <w:r w:rsidR="00060781">
        <w:t xml:space="preserve"> </w:t>
      </w:r>
      <w:r>
        <w:t>kokias</w:t>
      </w:r>
      <w:r w:rsidR="00060781">
        <w:t xml:space="preserve"> </w:t>
      </w:r>
      <w:r>
        <w:t>grupes</w:t>
      </w:r>
      <w:r w:rsidR="00060781">
        <w:t xml:space="preserve"> </w:t>
      </w:r>
      <w:r>
        <w:t>daržovių</w:t>
      </w:r>
      <w:r w:rsidR="00060781">
        <w:t xml:space="preserve"> </w:t>
      </w:r>
      <w:r>
        <w:t>patiekalai</w:t>
      </w:r>
      <w:r w:rsidR="00060781">
        <w:t xml:space="preserve"> </w:t>
      </w:r>
      <w:r>
        <w:t>skirstomi</w:t>
      </w:r>
      <w:r w:rsidR="00060781">
        <w:t xml:space="preserve"> </w:t>
      </w:r>
      <w:r>
        <w:t>pagal</w:t>
      </w:r>
      <w:r w:rsidR="00060781">
        <w:t xml:space="preserve"> </w:t>
      </w:r>
      <w:r>
        <w:t>šiluminio</w:t>
      </w:r>
      <w:r w:rsidR="00060781">
        <w:t xml:space="preserve"> </w:t>
      </w:r>
      <w:r>
        <w:t>paruošimo</w:t>
      </w:r>
      <w:r w:rsidR="00060781">
        <w:t xml:space="preserve"> </w:t>
      </w:r>
      <w:r>
        <w:t>būdus?</w:t>
      </w:r>
    </w:p>
    <w:p w:rsidR="00443648" w:rsidRDefault="002D6938" w:rsidP="00BB25E8">
      <w:pPr>
        <w:numPr>
          <w:ilvl w:val="0"/>
          <w:numId w:val="24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gaminant</w:t>
      </w:r>
      <w:r w:rsidR="00060781">
        <w:t xml:space="preserve"> </w:t>
      </w:r>
      <w:r>
        <w:t>baklažanus,</w:t>
      </w:r>
      <w:r w:rsidR="00060781">
        <w:t xml:space="preserve"> </w:t>
      </w:r>
      <w:r>
        <w:t>cukinijas,</w:t>
      </w:r>
      <w:r w:rsidR="00060781">
        <w:t xml:space="preserve"> </w:t>
      </w:r>
      <w:r>
        <w:t>aguročius,</w:t>
      </w:r>
      <w:r w:rsidR="00060781">
        <w:t xml:space="preserve"> </w:t>
      </w:r>
      <w:r>
        <w:t>patisonus,</w:t>
      </w:r>
      <w:r w:rsidR="00060781">
        <w:t xml:space="preserve"> </w:t>
      </w:r>
      <w:r>
        <w:t>moliūgus</w:t>
      </w:r>
      <w:r w:rsidR="00060781">
        <w:t xml:space="preserve"> </w:t>
      </w:r>
      <w:r>
        <w:t>ir</w:t>
      </w:r>
      <w:r w:rsidR="00060781">
        <w:t xml:space="preserve"> </w:t>
      </w:r>
      <w:r>
        <w:t>kt.</w:t>
      </w:r>
      <w:r w:rsidR="00060781">
        <w:t xml:space="preserve"> </w:t>
      </w:r>
      <w:r>
        <w:t>prieš</w:t>
      </w:r>
      <w:r w:rsidR="00060781">
        <w:t xml:space="preserve"> </w:t>
      </w:r>
      <w:r>
        <w:t>šiluminį</w:t>
      </w:r>
      <w:r w:rsidR="00060781">
        <w:t xml:space="preserve"> </w:t>
      </w:r>
      <w:r>
        <w:t>paruošimą,</w:t>
      </w:r>
      <w:r w:rsidR="00060781">
        <w:t xml:space="preserve"> </w:t>
      </w:r>
      <w:r>
        <w:t>juos</w:t>
      </w:r>
      <w:r w:rsidR="00060781">
        <w:t xml:space="preserve"> </w:t>
      </w:r>
      <w:r>
        <w:t>supjausčius,</w:t>
      </w:r>
      <w:r w:rsidR="00060781">
        <w:t xml:space="preserve"> </w:t>
      </w:r>
      <w:r>
        <w:t>reikia</w:t>
      </w:r>
      <w:r w:rsidR="00060781">
        <w:t xml:space="preserve"> </w:t>
      </w:r>
      <w:r>
        <w:t>pabarstyti</w:t>
      </w:r>
      <w:r w:rsidR="00060781">
        <w:t xml:space="preserve"> </w:t>
      </w:r>
      <w:r>
        <w:t>druska?</w:t>
      </w:r>
    </w:p>
    <w:p w:rsidR="00443648" w:rsidRDefault="002D6938" w:rsidP="00BB25E8">
      <w:pPr>
        <w:numPr>
          <w:ilvl w:val="0"/>
          <w:numId w:val="24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gamindami</w:t>
      </w:r>
      <w:r w:rsidR="00060781">
        <w:t xml:space="preserve"> </w:t>
      </w:r>
      <w:r>
        <w:t>karštąjį</w:t>
      </w:r>
      <w:r w:rsidR="00060781">
        <w:t xml:space="preserve"> </w:t>
      </w:r>
      <w:r>
        <w:t>garnyrą</w:t>
      </w:r>
      <w:r w:rsidR="00060781">
        <w:t xml:space="preserve"> </w:t>
      </w:r>
      <w:r>
        <w:t>iš</w:t>
      </w:r>
      <w:r w:rsidR="00060781">
        <w:t xml:space="preserve"> </w:t>
      </w:r>
      <w:r>
        <w:t>skirtingų</w:t>
      </w:r>
      <w:r w:rsidR="00060781">
        <w:t xml:space="preserve"> </w:t>
      </w:r>
      <w:r>
        <w:t>daržovių</w:t>
      </w:r>
      <w:r w:rsidR="00060781">
        <w:t xml:space="preserve"> </w:t>
      </w:r>
      <w:r>
        <w:t>virėjai</w:t>
      </w:r>
      <w:r w:rsidR="00060781">
        <w:t xml:space="preserve"> </w:t>
      </w:r>
      <w:r>
        <w:t>rekomenduoja</w:t>
      </w:r>
      <w:r w:rsidR="00060781">
        <w:t xml:space="preserve"> </w:t>
      </w:r>
      <w:r>
        <w:t>kiekvieną</w:t>
      </w:r>
      <w:r w:rsidR="00060781">
        <w:t xml:space="preserve"> </w:t>
      </w:r>
      <w:r>
        <w:t>daržovių</w:t>
      </w:r>
      <w:r w:rsidR="00060781">
        <w:t xml:space="preserve"> </w:t>
      </w:r>
      <w:r>
        <w:t>rūšį</w:t>
      </w:r>
      <w:r w:rsidR="00060781">
        <w:t xml:space="preserve"> </w:t>
      </w:r>
      <w:r>
        <w:t>ruošti</w:t>
      </w:r>
      <w:r w:rsidR="00060781">
        <w:t xml:space="preserve"> </w:t>
      </w:r>
      <w:r>
        <w:t>atskirai?</w:t>
      </w:r>
    </w:p>
    <w:p w:rsidR="002D6938" w:rsidRDefault="002D6938" w:rsidP="00BB25E8">
      <w:pPr>
        <w:numPr>
          <w:ilvl w:val="0"/>
          <w:numId w:val="24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gamindami</w:t>
      </w:r>
      <w:r w:rsidR="00060781">
        <w:t xml:space="preserve"> </w:t>
      </w:r>
      <w:r>
        <w:t>apkeptas</w:t>
      </w:r>
      <w:r w:rsidR="00060781">
        <w:t xml:space="preserve"> </w:t>
      </w:r>
      <w:r>
        <w:t>daržoves,</w:t>
      </w:r>
      <w:r w:rsidR="00060781">
        <w:t xml:space="preserve"> </w:t>
      </w:r>
      <w:r>
        <w:t>daržovių</w:t>
      </w:r>
      <w:r w:rsidR="00060781">
        <w:t xml:space="preserve"> </w:t>
      </w:r>
      <w:r>
        <w:t>apkepus</w:t>
      </w:r>
      <w:r w:rsidR="00060781">
        <w:t xml:space="preserve"> </w:t>
      </w:r>
      <w:r>
        <w:t>juos</w:t>
      </w:r>
      <w:r w:rsidR="00060781">
        <w:t xml:space="preserve"> </w:t>
      </w:r>
      <w:r>
        <w:t>dedame</w:t>
      </w:r>
      <w:r w:rsidR="00060781">
        <w:t xml:space="preserve"> </w:t>
      </w:r>
      <w:r>
        <w:t>į</w:t>
      </w:r>
      <w:r w:rsidR="00060781">
        <w:t xml:space="preserve"> </w:t>
      </w:r>
      <w:r>
        <w:t>stipriai</w:t>
      </w:r>
      <w:r w:rsidR="00060781">
        <w:t xml:space="preserve"> </w:t>
      </w:r>
      <w:r>
        <w:t>įkaitintą</w:t>
      </w:r>
      <w:r w:rsidR="00060781">
        <w:t xml:space="preserve"> </w:t>
      </w:r>
      <w:r>
        <w:t>orkaitę</w:t>
      </w:r>
      <w:r w:rsidR="00060781">
        <w:t xml:space="preserve"> </w:t>
      </w:r>
      <w:r>
        <w:t>ir</w:t>
      </w:r>
      <w:r w:rsidR="00060781">
        <w:t xml:space="preserve"> </w:t>
      </w:r>
      <w:r>
        <w:t>kepame</w:t>
      </w:r>
      <w:r w:rsidR="00060781">
        <w:t xml:space="preserve"> </w:t>
      </w:r>
      <w:r>
        <w:t>labai</w:t>
      </w:r>
      <w:r w:rsidR="00060781">
        <w:t xml:space="preserve"> </w:t>
      </w:r>
      <w:r>
        <w:t>trumpai?</w:t>
      </w:r>
    </w:p>
    <w:p w:rsidR="002D6938" w:rsidRDefault="002D6938" w:rsidP="00BB25E8">
      <w:pPr>
        <w:numPr>
          <w:ilvl w:val="0"/>
          <w:numId w:val="24"/>
        </w:numPr>
        <w:tabs>
          <w:tab w:val="clear" w:pos="720"/>
        </w:tabs>
        <w:spacing w:line="276" w:lineRule="auto"/>
        <w:ind w:left="0" w:firstLine="0"/>
        <w:jc w:val="both"/>
      </w:pPr>
      <w:r>
        <w:t>Kokia</w:t>
      </w:r>
      <w:r w:rsidR="00060781">
        <w:t xml:space="preserve"> </w:t>
      </w:r>
      <w:r>
        <w:t>turi</w:t>
      </w:r>
      <w:r w:rsidR="00060781">
        <w:t xml:space="preserve"> </w:t>
      </w:r>
      <w:r>
        <w:t>būti</w:t>
      </w:r>
      <w:r w:rsidR="00060781">
        <w:t xml:space="preserve"> </w:t>
      </w:r>
      <w:r>
        <w:t>riebalų</w:t>
      </w:r>
      <w:r w:rsidR="00060781">
        <w:t xml:space="preserve"> </w:t>
      </w:r>
      <w:r>
        <w:t>temperatūra,</w:t>
      </w:r>
      <w:r w:rsidR="00060781">
        <w:t xml:space="preserve"> </w:t>
      </w:r>
      <w:r>
        <w:t>jei</w:t>
      </w:r>
      <w:r w:rsidR="00060781">
        <w:t xml:space="preserve"> </w:t>
      </w:r>
      <w:r>
        <w:t>norime</w:t>
      </w:r>
      <w:r w:rsidR="00060781">
        <w:t xml:space="preserve"> </w:t>
      </w:r>
      <w:r>
        <w:t>kepti</w:t>
      </w:r>
      <w:r w:rsidR="00060781">
        <w:t xml:space="preserve"> </w:t>
      </w:r>
      <w:r>
        <w:t>kroketus,</w:t>
      </w:r>
      <w:r w:rsidR="00060781">
        <w:t xml:space="preserve"> </w:t>
      </w:r>
      <w:r>
        <w:t>daržoves</w:t>
      </w:r>
      <w:r w:rsidR="00060781">
        <w:t xml:space="preserve"> </w:t>
      </w:r>
      <w:r>
        <w:t>tešloje</w:t>
      </w:r>
      <w:r w:rsidR="00060781">
        <w:t xml:space="preserve"> </w:t>
      </w:r>
      <w:r>
        <w:t>ar</w:t>
      </w:r>
      <w:r w:rsidR="00060781">
        <w:t xml:space="preserve"> </w:t>
      </w:r>
      <w:r>
        <w:t>džiūvėsėliuose?</w:t>
      </w:r>
    </w:p>
    <w:p w:rsidR="002D6938" w:rsidRDefault="002D6938" w:rsidP="00BB25E8">
      <w:pPr>
        <w:numPr>
          <w:ilvl w:val="0"/>
          <w:numId w:val="24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profesionalūs</w:t>
      </w:r>
      <w:r w:rsidR="00060781">
        <w:t xml:space="preserve"> </w:t>
      </w:r>
      <w:r>
        <w:t>virėjai</w:t>
      </w:r>
      <w:r w:rsidR="00060781">
        <w:t xml:space="preserve"> </w:t>
      </w:r>
      <w:r>
        <w:t>rekomenduoja</w:t>
      </w:r>
      <w:r w:rsidR="00060781">
        <w:t xml:space="preserve"> </w:t>
      </w:r>
      <w:r>
        <w:t>garnyrams</w:t>
      </w:r>
      <w:r w:rsidR="00060781">
        <w:t xml:space="preserve"> </w:t>
      </w:r>
      <w:r>
        <w:t>burokėlius</w:t>
      </w:r>
      <w:r w:rsidR="00060781">
        <w:t xml:space="preserve"> </w:t>
      </w:r>
      <w:r>
        <w:t>kepti</w:t>
      </w:r>
      <w:r w:rsidR="00060781">
        <w:t xml:space="preserve"> </w:t>
      </w:r>
      <w:r>
        <w:t>orkaitėje,</w:t>
      </w:r>
      <w:r w:rsidR="00060781">
        <w:t xml:space="preserve"> </w:t>
      </w:r>
      <w:r>
        <w:t>o</w:t>
      </w:r>
      <w:r w:rsidR="00060781">
        <w:t xml:space="preserve"> </w:t>
      </w:r>
      <w:r>
        <w:t>ne</w:t>
      </w:r>
      <w:r w:rsidR="00060781">
        <w:t xml:space="preserve"> </w:t>
      </w:r>
      <w:r>
        <w:t>virti?</w:t>
      </w:r>
    </w:p>
    <w:p w:rsidR="002D6938" w:rsidRDefault="002D6938" w:rsidP="00BB25E8">
      <w:pPr>
        <w:numPr>
          <w:ilvl w:val="0"/>
          <w:numId w:val="24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išvirtas</w:t>
      </w:r>
      <w:r w:rsidR="00060781">
        <w:t xml:space="preserve"> </w:t>
      </w:r>
      <w:r>
        <w:t>bulves</w:t>
      </w:r>
      <w:r w:rsidR="00060781">
        <w:t xml:space="preserve"> </w:t>
      </w:r>
      <w:r>
        <w:t>būtina</w:t>
      </w:r>
      <w:r w:rsidR="00060781">
        <w:t xml:space="preserve"> </w:t>
      </w:r>
      <w:r>
        <w:t>nugarinti?</w:t>
      </w:r>
    </w:p>
    <w:p w:rsidR="002D6938" w:rsidRDefault="002D6938" w:rsidP="00BB25E8">
      <w:pPr>
        <w:numPr>
          <w:ilvl w:val="0"/>
          <w:numId w:val="24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verdami</w:t>
      </w:r>
      <w:r w:rsidR="00060781">
        <w:t xml:space="preserve"> </w:t>
      </w:r>
      <w:r>
        <w:t>makaronus</w:t>
      </w:r>
      <w:r w:rsidR="00060781">
        <w:t xml:space="preserve"> </w:t>
      </w:r>
      <w:r>
        <w:t>juos</w:t>
      </w:r>
      <w:r w:rsidR="00060781">
        <w:t xml:space="preserve"> </w:t>
      </w:r>
      <w:r>
        <w:t>dedame</w:t>
      </w:r>
      <w:r w:rsidR="00060781">
        <w:t xml:space="preserve"> </w:t>
      </w:r>
      <w:r>
        <w:t>tik</w:t>
      </w:r>
      <w:r w:rsidR="00060781">
        <w:t xml:space="preserve"> </w:t>
      </w:r>
      <w:r>
        <w:t>į</w:t>
      </w:r>
      <w:r w:rsidR="00060781">
        <w:t xml:space="preserve"> </w:t>
      </w:r>
      <w:r>
        <w:t>verdantį</w:t>
      </w:r>
      <w:r w:rsidR="00060781">
        <w:t xml:space="preserve"> </w:t>
      </w:r>
      <w:r>
        <w:t>vandenį?</w:t>
      </w:r>
    </w:p>
    <w:p w:rsidR="002D6938" w:rsidRDefault="002D6938" w:rsidP="00BB25E8">
      <w:pPr>
        <w:numPr>
          <w:ilvl w:val="0"/>
          <w:numId w:val="24"/>
        </w:numPr>
        <w:tabs>
          <w:tab w:val="clear" w:pos="720"/>
        </w:tabs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pieninės</w:t>
      </w:r>
      <w:r w:rsidR="00060781">
        <w:t xml:space="preserve"> </w:t>
      </w:r>
      <w:r>
        <w:t>brandos</w:t>
      </w:r>
      <w:r w:rsidR="00060781">
        <w:t xml:space="preserve"> </w:t>
      </w:r>
      <w:r>
        <w:t>kukurūzų</w:t>
      </w:r>
      <w:r w:rsidR="00060781">
        <w:t xml:space="preserve"> </w:t>
      </w:r>
      <w:r>
        <w:t>burbuoles</w:t>
      </w:r>
      <w:r w:rsidR="00060781">
        <w:t xml:space="preserve"> </w:t>
      </w:r>
      <w:r>
        <w:t>išverdame</w:t>
      </w:r>
      <w:r w:rsidR="00060781">
        <w:t xml:space="preserve"> </w:t>
      </w:r>
      <w:r>
        <w:t>vandenyje</w:t>
      </w:r>
      <w:r w:rsidR="00060781">
        <w:t xml:space="preserve"> </w:t>
      </w:r>
      <w:r>
        <w:t>ir</w:t>
      </w:r>
      <w:r w:rsidR="00060781">
        <w:t xml:space="preserve"> </w:t>
      </w:r>
      <w:r>
        <w:t>sūdome</w:t>
      </w:r>
      <w:r w:rsidR="00060781">
        <w:t xml:space="preserve"> </w:t>
      </w:r>
      <w:r>
        <w:t>išvirtas?</w:t>
      </w:r>
    </w:p>
    <w:p w:rsidR="002D6938" w:rsidRDefault="002D6938" w:rsidP="00BB25E8">
      <w:pPr>
        <w:numPr>
          <w:ilvl w:val="0"/>
          <w:numId w:val="24"/>
        </w:numPr>
        <w:tabs>
          <w:tab w:val="clear" w:pos="720"/>
        </w:tabs>
        <w:spacing w:line="276" w:lineRule="auto"/>
        <w:ind w:left="0" w:firstLine="0"/>
        <w:jc w:val="both"/>
      </w:pPr>
      <w:r>
        <w:t>Kaip</w:t>
      </w:r>
      <w:r w:rsidR="00060781">
        <w:t xml:space="preserve"> </w:t>
      </w:r>
      <w:r>
        <w:t>galima</w:t>
      </w:r>
      <w:r w:rsidR="00060781">
        <w:t xml:space="preserve"> </w:t>
      </w:r>
      <w:r>
        <w:t>sumažinti</w:t>
      </w:r>
      <w:r w:rsidR="00060781">
        <w:t xml:space="preserve"> </w:t>
      </w:r>
      <w:r>
        <w:t>raugintų</w:t>
      </w:r>
      <w:r w:rsidR="00060781">
        <w:t xml:space="preserve"> </w:t>
      </w:r>
      <w:r>
        <w:t>kopūstų</w:t>
      </w:r>
      <w:r w:rsidR="00060781">
        <w:t xml:space="preserve"> </w:t>
      </w:r>
      <w:r>
        <w:t>rūgšties</w:t>
      </w:r>
      <w:r w:rsidR="00060781">
        <w:t xml:space="preserve"> </w:t>
      </w:r>
      <w:r>
        <w:t>kiekį</w:t>
      </w:r>
      <w:r w:rsidR="00060781">
        <w:t xml:space="preserve"> </w:t>
      </w:r>
      <w:r>
        <w:t>juos</w:t>
      </w:r>
      <w:r w:rsidR="00060781">
        <w:t xml:space="preserve"> </w:t>
      </w:r>
      <w:r>
        <w:t>troškinant?</w:t>
      </w:r>
    </w:p>
    <w:p w:rsidR="002D6938" w:rsidRDefault="002D6938" w:rsidP="00BB25E8">
      <w:pPr>
        <w:spacing w:line="276" w:lineRule="auto"/>
      </w:pPr>
    </w:p>
    <w:p w:rsidR="002D6938" w:rsidRPr="002D6938" w:rsidRDefault="009F3063" w:rsidP="00BB25E8">
      <w:pPr>
        <w:spacing w:line="276" w:lineRule="auto"/>
        <w:jc w:val="both"/>
        <w:rPr>
          <w:i/>
        </w:rPr>
      </w:pPr>
      <w:r>
        <w:rPr>
          <w:bCs/>
          <w:i/>
        </w:rPr>
        <w:t>4</w:t>
      </w:r>
      <w:r w:rsidR="00176722">
        <w:rPr>
          <w:bCs/>
          <w:i/>
        </w:rPr>
        <w:t>9</w:t>
      </w:r>
      <w:r w:rsidR="00060781">
        <w:rPr>
          <w:bCs/>
          <w:i/>
        </w:rPr>
        <w:t xml:space="preserve"> </w:t>
      </w:r>
      <w:r w:rsidR="0010301A">
        <w:rPr>
          <w:bCs/>
          <w:i/>
        </w:rPr>
        <w:t>u</w:t>
      </w:r>
      <w:r w:rsidR="002D6938" w:rsidRPr="002D6938">
        <w:rPr>
          <w:bCs/>
          <w:i/>
        </w:rPr>
        <w:t>žduotis.</w:t>
      </w:r>
      <w:r w:rsidR="00060781">
        <w:rPr>
          <w:bCs/>
          <w:i/>
        </w:rPr>
        <w:t xml:space="preserve"> </w:t>
      </w:r>
      <w:r w:rsidR="00F54EC7" w:rsidRPr="002D6938">
        <w:rPr>
          <w:i/>
        </w:rPr>
        <w:t>APSKAIČIUOTI</w:t>
      </w:r>
      <w:r w:rsidR="00060781">
        <w:rPr>
          <w:i/>
        </w:rPr>
        <w:t xml:space="preserve"> </w:t>
      </w:r>
      <w:r w:rsidR="00F54EC7" w:rsidRPr="002D6938">
        <w:rPr>
          <w:i/>
        </w:rPr>
        <w:t>REIKIAMĄ</w:t>
      </w:r>
      <w:r w:rsidR="00060781">
        <w:rPr>
          <w:i/>
        </w:rPr>
        <w:t xml:space="preserve"> </w:t>
      </w:r>
      <w:r w:rsidR="00F54EC7" w:rsidRPr="002D6938">
        <w:rPr>
          <w:i/>
        </w:rPr>
        <w:t>ŽALIAVŲ</w:t>
      </w:r>
      <w:r w:rsidR="00060781">
        <w:rPr>
          <w:i/>
        </w:rPr>
        <w:t xml:space="preserve"> </w:t>
      </w:r>
      <w:r w:rsidR="00F54EC7" w:rsidRPr="002D6938">
        <w:rPr>
          <w:i/>
        </w:rPr>
        <w:t>KIEKĮ</w:t>
      </w:r>
      <w:r w:rsidR="00060781">
        <w:rPr>
          <w:i/>
        </w:rPr>
        <w:t xml:space="preserve"> </w:t>
      </w:r>
      <w:r w:rsidR="00F54EC7" w:rsidRPr="002D6938">
        <w:rPr>
          <w:i/>
        </w:rPr>
        <w:t>IR</w:t>
      </w:r>
      <w:r w:rsidR="00060781">
        <w:rPr>
          <w:i/>
        </w:rPr>
        <w:t xml:space="preserve"> </w:t>
      </w:r>
      <w:r w:rsidR="00F54EC7" w:rsidRPr="002D6938">
        <w:rPr>
          <w:i/>
        </w:rPr>
        <w:t>PAGAMINTI</w:t>
      </w:r>
      <w:r w:rsidR="00060781">
        <w:rPr>
          <w:i/>
        </w:rPr>
        <w:t xml:space="preserve"> </w:t>
      </w:r>
      <w:r w:rsidR="00F54EC7" w:rsidRPr="002D6938">
        <w:rPr>
          <w:i/>
        </w:rPr>
        <w:t>17</w:t>
      </w:r>
      <w:r w:rsidR="00060781">
        <w:rPr>
          <w:i/>
        </w:rPr>
        <w:t xml:space="preserve"> </w:t>
      </w:r>
      <w:r w:rsidR="00F54EC7" w:rsidRPr="002D6938">
        <w:rPr>
          <w:i/>
        </w:rPr>
        <w:t>PORCIJŲ</w:t>
      </w:r>
      <w:r w:rsidR="00060781">
        <w:rPr>
          <w:i/>
        </w:rPr>
        <w:t xml:space="preserve"> </w:t>
      </w:r>
      <w:r w:rsidR="00F54EC7" w:rsidRPr="002D6938">
        <w:rPr>
          <w:i/>
        </w:rPr>
        <w:t>„BULVIŲ</w:t>
      </w:r>
      <w:r w:rsidR="00060781">
        <w:rPr>
          <w:i/>
        </w:rPr>
        <w:t xml:space="preserve"> </w:t>
      </w:r>
      <w:r w:rsidR="00F54EC7" w:rsidRPr="002D6938">
        <w:rPr>
          <w:i/>
        </w:rPr>
        <w:t>KROKETŲ“,</w:t>
      </w:r>
      <w:r w:rsidR="00060781">
        <w:rPr>
          <w:i/>
        </w:rPr>
        <w:t xml:space="preserve"> </w:t>
      </w:r>
      <w:r w:rsidR="00F54EC7" w:rsidRPr="002D6938">
        <w:rPr>
          <w:i/>
        </w:rPr>
        <w:t>JEI</w:t>
      </w:r>
      <w:r w:rsidR="00060781">
        <w:rPr>
          <w:i/>
        </w:rPr>
        <w:t xml:space="preserve"> </w:t>
      </w:r>
      <w:r w:rsidR="00F54EC7" w:rsidRPr="002D6938">
        <w:rPr>
          <w:i/>
        </w:rPr>
        <w:t>ŽINOMA,</w:t>
      </w:r>
      <w:r w:rsidR="00060781">
        <w:rPr>
          <w:i/>
        </w:rPr>
        <w:t xml:space="preserve"> </w:t>
      </w:r>
      <w:r w:rsidR="00F54EC7" w:rsidRPr="002D6938">
        <w:rPr>
          <w:i/>
        </w:rPr>
        <w:t>KAD</w:t>
      </w:r>
      <w:r w:rsidR="00060781">
        <w:rPr>
          <w:i/>
        </w:rPr>
        <w:t xml:space="preserve"> </w:t>
      </w:r>
      <w:r w:rsidR="00F54EC7" w:rsidRPr="002D6938">
        <w:rPr>
          <w:i/>
        </w:rPr>
        <w:t>VIENAI</w:t>
      </w:r>
      <w:r w:rsidR="00060781">
        <w:rPr>
          <w:i/>
        </w:rPr>
        <w:t xml:space="preserve"> </w:t>
      </w:r>
      <w:r w:rsidR="00F54EC7" w:rsidRPr="002D6938">
        <w:rPr>
          <w:i/>
        </w:rPr>
        <w:t>PORCIJAI</w:t>
      </w:r>
      <w:r w:rsidR="00060781">
        <w:rPr>
          <w:i/>
        </w:rPr>
        <w:t xml:space="preserve"> </w:t>
      </w:r>
      <w:r w:rsidR="00F54EC7" w:rsidRPr="002D6938">
        <w:rPr>
          <w:i/>
        </w:rPr>
        <w:t>REIKIA</w:t>
      </w:r>
      <w:r w:rsidR="00060781">
        <w:rPr>
          <w:i/>
        </w:rPr>
        <w:t xml:space="preserve"> </w:t>
      </w:r>
      <w:r w:rsidR="00F54EC7" w:rsidRPr="002D6938">
        <w:rPr>
          <w:i/>
        </w:rPr>
        <w:t>220</w:t>
      </w:r>
      <w:r w:rsidR="00060781">
        <w:rPr>
          <w:i/>
        </w:rPr>
        <w:t xml:space="preserve"> </w:t>
      </w:r>
      <w:r w:rsidR="00F54EC7" w:rsidRPr="002D6938">
        <w:rPr>
          <w:i/>
        </w:rPr>
        <w:t>G</w:t>
      </w:r>
      <w:r w:rsidR="00060781">
        <w:rPr>
          <w:i/>
        </w:rPr>
        <w:t xml:space="preserve"> </w:t>
      </w:r>
      <w:r w:rsidR="00F54EC7" w:rsidRPr="002D6938">
        <w:rPr>
          <w:i/>
        </w:rPr>
        <w:t>PARUOŠTŲ</w:t>
      </w:r>
      <w:r w:rsidR="00060781">
        <w:rPr>
          <w:i/>
        </w:rPr>
        <w:t xml:space="preserve"> </w:t>
      </w:r>
      <w:r w:rsidR="00F54EC7" w:rsidRPr="002D6938">
        <w:rPr>
          <w:i/>
        </w:rPr>
        <w:t>KROKETŲ.</w:t>
      </w:r>
    </w:p>
    <w:p w:rsidR="002D6938" w:rsidRPr="00243257" w:rsidRDefault="002D6938" w:rsidP="00BB25E8">
      <w:pPr>
        <w:spacing w:line="276" w:lineRule="auto"/>
        <w:rPr>
          <w:b/>
          <w:bCs/>
          <w:u w:val="single"/>
        </w:rPr>
      </w:pPr>
      <w:r w:rsidRPr="00CF6365">
        <w:t>Patiekalo</w:t>
      </w:r>
      <w:r w:rsidR="00060781">
        <w:t xml:space="preserve"> </w:t>
      </w:r>
      <w:r w:rsidRPr="00CF6365">
        <w:t>pavadinimas</w:t>
      </w:r>
      <w:r w:rsidRPr="00CF6365">
        <w:tab/>
      </w:r>
      <w:r w:rsidRPr="00CF6365">
        <w:tab/>
      </w:r>
      <w:r w:rsidRPr="00CF6365">
        <w:rPr>
          <w:b/>
          <w:bCs/>
          <w:u w:val="single"/>
        </w:rPr>
        <w:t>Bulvių</w:t>
      </w:r>
      <w:r w:rsidR="00060781">
        <w:rPr>
          <w:b/>
          <w:bCs/>
          <w:u w:val="single"/>
        </w:rPr>
        <w:t xml:space="preserve"> </w:t>
      </w:r>
      <w:r w:rsidRPr="00CF6365">
        <w:rPr>
          <w:b/>
          <w:bCs/>
          <w:u w:val="single"/>
        </w:rPr>
        <w:t>kroketai</w:t>
      </w:r>
    </w:p>
    <w:tbl>
      <w:tblPr>
        <w:tblW w:w="6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  <w:gridCol w:w="1786"/>
      </w:tblGrid>
      <w:tr w:rsidR="002D6938" w:rsidRPr="00CC35EE" w:rsidTr="00E21F24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BF55C3" w:rsidRDefault="002D6938" w:rsidP="00BB25E8">
            <w:pPr>
              <w:spacing w:line="276" w:lineRule="auto"/>
              <w:jc w:val="center"/>
              <w:rPr>
                <w:b/>
              </w:rPr>
            </w:pPr>
            <w:r w:rsidRPr="00BF55C3">
              <w:rPr>
                <w:b/>
              </w:rPr>
              <w:lastRenderedPageBreak/>
              <w:t>Žaliavos</w:t>
            </w:r>
            <w:r w:rsidR="00060781">
              <w:rPr>
                <w:b/>
              </w:rPr>
              <w:t xml:space="preserve"> </w:t>
            </w:r>
            <w:r w:rsidRPr="00BF55C3">
              <w:rPr>
                <w:b/>
              </w:rPr>
              <w:t>pavadinimas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BF55C3" w:rsidRDefault="002D6938" w:rsidP="00BB25E8">
            <w:pPr>
              <w:spacing w:line="276" w:lineRule="auto"/>
              <w:jc w:val="center"/>
              <w:rPr>
                <w:b/>
              </w:rPr>
            </w:pPr>
            <w:r w:rsidRPr="00BF55C3">
              <w:rPr>
                <w:b/>
              </w:rPr>
              <w:t>Masė</w:t>
            </w:r>
            <w:r w:rsidR="00060781">
              <w:rPr>
                <w:b/>
              </w:rPr>
              <w:t xml:space="preserve"> </w:t>
            </w:r>
            <w:r w:rsidRPr="00BF55C3">
              <w:rPr>
                <w:b/>
              </w:rPr>
              <w:t>g</w:t>
            </w:r>
          </w:p>
        </w:tc>
      </w:tr>
      <w:tr w:rsidR="002D6938" w:rsidRPr="00CC35EE" w:rsidTr="00E21F24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38" w:rsidRPr="00BF55C3" w:rsidRDefault="002D6938" w:rsidP="00BB25E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BF55C3" w:rsidRDefault="002D6938" w:rsidP="00BB25E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F55C3">
              <w:rPr>
                <w:b/>
              </w:rPr>
              <w:t>Bruto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BF55C3" w:rsidRDefault="002D6938" w:rsidP="00BB25E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F55C3">
              <w:rPr>
                <w:b/>
              </w:rPr>
              <w:t>Neto</w:t>
            </w:r>
            <w:proofErr w:type="spellEnd"/>
          </w:p>
        </w:tc>
      </w:tr>
      <w:tr w:rsidR="002D6938" w:rsidRPr="00CC35EE" w:rsidTr="00E21F2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CC35EE" w:rsidRDefault="002D6938" w:rsidP="00E21F24">
            <w:pPr>
              <w:spacing w:line="276" w:lineRule="auto"/>
            </w:pPr>
            <w:r w:rsidRPr="00CC35EE">
              <w:t>Bulv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CC35EE" w:rsidRDefault="002D6938" w:rsidP="00BB25E8">
            <w:pPr>
              <w:spacing w:line="276" w:lineRule="auto"/>
              <w:jc w:val="center"/>
            </w:pPr>
            <w:r w:rsidRPr="00CC35EE">
              <w:t>120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CC35EE" w:rsidRDefault="002D6938" w:rsidP="00BB25E8">
            <w:pPr>
              <w:spacing w:line="276" w:lineRule="auto"/>
              <w:jc w:val="center"/>
            </w:pPr>
            <w:r w:rsidRPr="00CC35EE">
              <w:t>1012</w:t>
            </w:r>
          </w:p>
        </w:tc>
      </w:tr>
      <w:tr w:rsidR="002D6938" w:rsidRPr="00CC35EE" w:rsidTr="00E21F2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2D6938" w:rsidRDefault="002D6938" w:rsidP="00E21F24">
            <w:pPr>
              <w:spacing w:line="276" w:lineRule="auto"/>
              <w:jc w:val="right"/>
              <w:rPr>
                <w:i/>
              </w:rPr>
            </w:pPr>
            <w:r w:rsidRPr="002D6938">
              <w:rPr>
                <w:i/>
              </w:rPr>
              <w:t>Virtų</w:t>
            </w:r>
            <w:r w:rsidR="00060781">
              <w:rPr>
                <w:i/>
              </w:rPr>
              <w:t xml:space="preserve"> </w:t>
            </w:r>
            <w:r w:rsidRPr="002D6938">
              <w:rPr>
                <w:i/>
              </w:rPr>
              <w:t>bulvių</w:t>
            </w:r>
            <w:r w:rsidR="00060781">
              <w:rPr>
                <w:i/>
              </w:rPr>
              <w:t xml:space="preserve"> </w:t>
            </w:r>
            <w:r w:rsidRPr="002D6938">
              <w:rPr>
                <w:i/>
              </w:rPr>
              <w:t>mas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CC35EE" w:rsidRDefault="002D6938" w:rsidP="00BB25E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2D6938" w:rsidRDefault="002D6938" w:rsidP="00BB25E8">
            <w:pPr>
              <w:spacing w:line="276" w:lineRule="auto"/>
              <w:jc w:val="center"/>
              <w:rPr>
                <w:i/>
              </w:rPr>
            </w:pPr>
            <w:r w:rsidRPr="002D6938">
              <w:rPr>
                <w:i/>
              </w:rPr>
              <w:t>870</w:t>
            </w:r>
          </w:p>
        </w:tc>
      </w:tr>
      <w:tr w:rsidR="002D6938" w:rsidRPr="00CC35EE" w:rsidTr="00E21F2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CC35EE" w:rsidRDefault="002D6938" w:rsidP="00E21F24">
            <w:pPr>
              <w:spacing w:line="276" w:lineRule="auto"/>
            </w:pPr>
            <w:r w:rsidRPr="00CC35EE">
              <w:t>Svies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CC35EE" w:rsidRDefault="002D6938" w:rsidP="00BB25E8">
            <w:pPr>
              <w:spacing w:line="276" w:lineRule="auto"/>
              <w:jc w:val="center"/>
            </w:pPr>
            <w:r w:rsidRPr="00CC35EE">
              <w:t>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CC35EE" w:rsidRDefault="002D6938" w:rsidP="00BB25E8">
            <w:pPr>
              <w:spacing w:line="276" w:lineRule="auto"/>
              <w:jc w:val="center"/>
            </w:pPr>
            <w:r w:rsidRPr="00CC35EE">
              <w:t>40</w:t>
            </w:r>
          </w:p>
        </w:tc>
      </w:tr>
      <w:tr w:rsidR="002D6938" w:rsidRPr="00CC35EE" w:rsidTr="00E21F2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CC35EE" w:rsidRDefault="002D6938" w:rsidP="00E21F24">
            <w:pPr>
              <w:spacing w:line="276" w:lineRule="auto"/>
            </w:pPr>
            <w:r w:rsidRPr="00CC35EE">
              <w:t>Mil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CC35EE" w:rsidRDefault="002D6938" w:rsidP="00BB25E8">
            <w:pPr>
              <w:spacing w:line="276" w:lineRule="auto"/>
              <w:jc w:val="center"/>
            </w:pPr>
            <w:r w:rsidRPr="00CC35EE">
              <w:t>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CC35EE" w:rsidRDefault="002D6938" w:rsidP="00BB25E8">
            <w:pPr>
              <w:spacing w:line="276" w:lineRule="auto"/>
              <w:jc w:val="center"/>
            </w:pPr>
            <w:r w:rsidRPr="00CC35EE">
              <w:t>60</w:t>
            </w:r>
          </w:p>
        </w:tc>
      </w:tr>
      <w:tr w:rsidR="002D6938" w:rsidRPr="008C1CF1" w:rsidTr="00E21F2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CC35EE" w:rsidRDefault="002D6938" w:rsidP="00E21F24">
            <w:pPr>
              <w:spacing w:line="276" w:lineRule="auto"/>
            </w:pPr>
            <w:r w:rsidRPr="00CC35EE">
              <w:t>Kiauš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8C1CF1" w:rsidRDefault="002D6938" w:rsidP="00BB25E8">
            <w:pPr>
              <w:spacing w:line="276" w:lineRule="auto"/>
              <w:jc w:val="center"/>
            </w:pPr>
            <w:r w:rsidRPr="008C1CF1">
              <w:t>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8C1CF1" w:rsidRDefault="002D6938" w:rsidP="00BB25E8">
            <w:pPr>
              <w:spacing w:line="276" w:lineRule="auto"/>
              <w:jc w:val="center"/>
            </w:pPr>
            <w:r w:rsidRPr="008C1CF1">
              <w:t>80</w:t>
            </w:r>
          </w:p>
        </w:tc>
      </w:tr>
      <w:tr w:rsidR="002D6938" w:rsidRPr="008C1CF1" w:rsidTr="00E21F2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CC35EE" w:rsidRDefault="002D6938" w:rsidP="00E21F24">
            <w:pPr>
              <w:spacing w:line="276" w:lineRule="auto"/>
            </w:pPr>
            <w:r w:rsidRPr="00CC35EE">
              <w:t>Bulvių</w:t>
            </w:r>
            <w:r w:rsidR="00060781">
              <w:t xml:space="preserve"> </w:t>
            </w:r>
            <w:r w:rsidRPr="00CC35EE">
              <w:t>mas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8C1CF1" w:rsidRDefault="002D6938" w:rsidP="00BB25E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8C1CF1" w:rsidRDefault="002D6938" w:rsidP="00BB25E8">
            <w:pPr>
              <w:spacing w:line="276" w:lineRule="auto"/>
              <w:jc w:val="center"/>
            </w:pPr>
            <w:r>
              <w:t>978</w:t>
            </w:r>
          </w:p>
        </w:tc>
      </w:tr>
      <w:tr w:rsidR="002D6938" w:rsidRPr="008C1CF1" w:rsidTr="00E21F2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8C1CF1" w:rsidRDefault="002D6938" w:rsidP="00E21F24">
            <w:pPr>
              <w:spacing w:line="276" w:lineRule="auto"/>
            </w:pPr>
            <w:r w:rsidRPr="008C1CF1">
              <w:t>Džiūvėsėl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8C1CF1" w:rsidRDefault="002D6938" w:rsidP="00BB25E8">
            <w:pPr>
              <w:spacing w:line="276" w:lineRule="auto"/>
              <w:jc w:val="center"/>
            </w:pPr>
            <w:r w:rsidRPr="008C1CF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8C1CF1" w:rsidRDefault="002D6938" w:rsidP="00BB25E8">
            <w:pPr>
              <w:spacing w:line="276" w:lineRule="auto"/>
              <w:jc w:val="center"/>
            </w:pPr>
            <w:r w:rsidRPr="008C1CF1">
              <w:t>60</w:t>
            </w:r>
          </w:p>
        </w:tc>
      </w:tr>
      <w:tr w:rsidR="002D6938" w:rsidRPr="008C1CF1" w:rsidTr="00E21F2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2D6938" w:rsidRDefault="002D6938" w:rsidP="00E21F24">
            <w:pPr>
              <w:spacing w:line="276" w:lineRule="auto"/>
              <w:jc w:val="right"/>
              <w:rPr>
                <w:i/>
              </w:rPr>
            </w:pPr>
            <w:r w:rsidRPr="002D6938">
              <w:rPr>
                <w:i/>
              </w:rPr>
              <w:t>Pusgaminio</w:t>
            </w:r>
            <w:r w:rsidR="00060781">
              <w:rPr>
                <w:i/>
              </w:rPr>
              <w:t xml:space="preserve"> </w:t>
            </w:r>
            <w:r w:rsidRPr="002D6938">
              <w:rPr>
                <w:i/>
              </w:rPr>
              <w:t>svo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8C1CF1" w:rsidRDefault="002D6938" w:rsidP="00BB25E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2D6938" w:rsidRDefault="002D6938" w:rsidP="00BB25E8">
            <w:pPr>
              <w:spacing w:line="276" w:lineRule="auto"/>
              <w:jc w:val="center"/>
              <w:rPr>
                <w:i/>
              </w:rPr>
            </w:pPr>
            <w:r w:rsidRPr="002D6938">
              <w:rPr>
                <w:i/>
              </w:rPr>
              <w:t>1110</w:t>
            </w:r>
          </w:p>
        </w:tc>
      </w:tr>
      <w:tr w:rsidR="002D6938" w:rsidRPr="008C1CF1" w:rsidTr="00E21F2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8C1CF1" w:rsidRDefault="002D6938" w:rsidP="00E21F24">
            <w:pPr>
              <w:spacing w:line="276" w:lineRule="auto"/>
            </w:pPr>
            <w:r w:rsidRPr="008C1CF1">
              <w:t>Aliej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8C1CF1" w:rsidRDefault="002D6938" w:rsidP="00BB25E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8C1CF1" w:rsidRDefault="002D6938" w:rsidP="00BB25E8">
            <w:pPr>
              <w:spacing w:line="276" w:lineRule="auto"/>
              <w:jc w:val="center"/>
            </w:pPr>
            <w:r w:rsidRPr="008C1CF1">
              <w:t>110</w:t>
            </w:r>
          </w:p>
        </w:tc>
      </w:tr>
      <w:tr w:rsidR="002D6938" w:rsidRPr="008C1CF1" w:rsidTr="00E21F2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8C1CF1" w:rsidRDefault="002D6938" w:rsidP="00E21F24">
            <w:pPr>
              <w:spacing w:line="276" w:lineRule="auto"/>
              <w:jc w:val="right"/>
            </w:pPr>
            <w:r w:rsidRPr="008C1CF1">
              <w:t>Išei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8C1CF1" w:rsidRDefault="002D6938" w:rsidP="00BB25E8">
            <w:pPr>
              <w:spacing w:line="276" w:lineRule="auto"/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38" w:rsidRPr="008C1CF1" w:rsidRDefault="002D6938" w:rsidP="00BB25E8">
            <w:pPr>
              <w:spacing w:line="276" w:lineRule="auto"/>
              <w:jc w:val="center"/>
            </w:pPr>
            <w:r w:rsidRPr="008C1CF1">
              <w:t>1000</w:t>
            </w:r>
          </w:p>
        </w:tc>
      </w:tr>
    </w:tbl>
    <w:p w:rsidR="002D6938" w:rsidRPr="00243257" w:rsidRDefault="002D6938" w:rsidP="00BB25E8">
      <w:pPr>
        <w:spacing w:line="276" w:lineRule="auto"/>
        <w:jc w:val="both"/>
      </w:pPr>
      <w:r w:rsidRPr="0019081A">
        <w:t>Bulvės</w:t>
      </w:r>
      <w:r w:rsidR="00060781">
        <w:t xml:space="preserve"> </w:t>
      </w:r>
      <w:r w:rsidRPr="0019081A">
        <w:t>išverdamos,</w:t>
      </w:r>
      <w:r w:rsidR="00060781">
        <w:t xml:space="preserve"> </w:t>
      </w:r>
      <w:r w:rsidRPr="0019081A">
        <w:t>nugarinamos,</w:t>
      </w:r>
      <w:r w:rsidR="00060781">
        <w:t xml:space="preserve"> </w:t>
      </w:r>
      <w:r w:rsidRPr="0019081A">
        <w:t>karštos</w:t>
      </w:r>
      <w:r w:rsidR="00060781">
        <w:t xml:space="preserve"> </w:t>
      </w:r>
      <w:r w:rsidRPr="0019081A">
        <w:t>pertrinamos.</w:t>
      </w:r>
      <w:r w:rsidR="00060781">
        <w:t xml:space="preserve"> </w:t>
      </w:r>
      <w:r w:rsidRPr="0019081A">
        <w:t>Masė</w:t>
      </w:r>
      <w:r w:rsidR="00060781">
        <w:t xml:space="preserve"> </w:t>
      </w:r>
      <w:r w:rsidRPr="0019081A">
        <w:t>atvėsinama</w:t>
      </w:r>
      <w:r w:rsidR="00060781">
        <w:t xml:space="preserve"> </w:t>
      </w:r>
      <w:r w:rsidRPr="0019081A">
        <w:t>iki</w:t>
      </w:r>
      <w:r w:rsidR="00060781">
        <w:t xml:space="preserve"> </w:t>
      </w:r>
      <w:r w:rsidRPr="0019081A">
        <w:t>40</w:t>
      </w:r>
      <w:r w:rsidR="00060781">
        <w:t xml:space="preserve"> </w:t>
      </w:r>
      <w:r w:rsidRPr="0019081A">
        <w:t>ºC,</w:t>
      </w:r>
      <w:r w:rsidR="00060781">
        <w:t xml:space="preserve"> </w:t>
      </w:r>
      <w:r w:rsidRPr="0019081A">
        <w:t>dedamas</w:t>
      </w:r>
      <w:r w:rsidR="00060781">
        <w:t xml:space="preserve"> </w:t>
      </w:r>
      <w:r w:rsidRPr="0019081A">
        <w:t>lydytas</w:t>
      </w:r>
      <w:r w:rsidR="00060781">
        <w:t xml:space="preserve"> </w:t>
      </w:r>
      <w:r w:rsidRPr="0019081A">
        <w:t>sviestas,</w:t>
      </w:r>
      <w:r w:rsidR="00060781">
        <w:t xml:space="preserve"> </w:t>
      </w:r>
      <w:r w:rsidRPr="0019081A">
        <w:t>kiaušinių</w:t>
      </w:r>
      <w:r w:rsidR="00060781">
        <w:t xml:space="preserve"> </w:t>
      </w:r>
      <w:r w:rsidRPr="0019081A">
        <w:t>tryniai,</w:t>
      </w:r>
      <w:r w:rsidR="00060781">
        <w:t xml:space="preserve"> </w:t>
      </w:r>
      <w:r w:rsidRPr="0019081A">
        <w:t>1/3</w:t>
      </w:r>
      <w:r w:rsidR="00060781">
        <w:t xml:space="preserve"> </w:t>
      </w:r>
      <w:r w:rsidRPr="0019081A">
        <w:t>miltų,</w:t>
      </w:r>
      <w:r w:rsidR="00060781">
        <w:t xml:space="preserve"> </w:t>
      </w:r>
      <w:r w:rsidRPr="0019081A">
        <w:t>druskos</w:t>
      </w:r>
      <w:r w:rsidR="00060781">
        <w:t xml:space="preserve"> </w:t>
      </w:r>
      <w:r w:rsidRPr="0019081A">
        <w:t>ir</w:t>
      </w:r>
      <w:r w:rsidR="00060781">
        <w:t xml:space="preserve"> </w:t>
      </w:r>
      <w:r w:rsidRPr="0019081A">
        <w:t>masė</w:t>
      </w:r>
      <w:r w:rsidR="00060781">
        <w:t xml:space="preserve"> </w:t>
      </w:r>
      <w:r w:rsidRPr="0019081A">
        <w:t>išmaišoma.</w:t>
      </w:r>
      <w:r w:rsidR="00060781">
        <w:t xml:space="preserve"> </w:t>
      </w:r>
      <w:r w:rsidRPr="0019081A">
        <w:t>Likę</w:t>
      </w:r>
      <w:r w:rsidR="00060781">
        <w:t xml:space="preserve"> </w:t>
      </w:r>
      <w:r w:rsidRPr="0019081A">
        <w:t>miltai,</w:t>
      </w:r>
      <w:r w:rsidR="00060781">
        <w:t xml:space="preserve"> </w:t>
      </w:r>
      <w:r w:rsidRPr="0019081A">
        <w:t>kiaušinių</w:t>
      </w:r>
      <w:r w:rsidR="00060781">
        <w:t xml:space="preserve"> </w:t>
      </w:r>
      <w:r w:rsidRPr="0019081A">
        <w:t>baltymai</w:t>
      </w:r>
      <w:r w:rsidR="00060781">
        <w:t xml:space="preserve"> </w:t>
      </w:r>
      <w:r w:rsidRPr="0019081A">
        <w:t>ir</w:t>
      </w:r>
      <w:r w:rsidR="00060781">
        <w:t xml:space="preserve"> </w:t>
      </w:r>
      <w:r w:rsidRPr="0019081A">
        <w:t>džiūvėsėliai</w:t>
      </w:r>
      <w:r w:rsidR="00060781">
        <w:t xml:space="preserve"> </w:t>
      </w:r>
      <w:r w:rsidRPr="0019081A">
        <w:t>naudojami</w:t>
      </w:r>
      <w:r w:rsidR="00060781">
        <w:t xml:space="preserve"> </w:t>
      </w:r>
      <w:r w:rsidRPr="0019081A">
        <w:t>kroketų</w:t>
      </w:r>
      <w:r w:rsidR="00060781">
        <w:t xml:space="preserve"> </w:t>
      </w:r>
      <w:r w:rsidRPr="0019081A">
        <w:t>pavoliojimui.</w:t>
      </w:r>
      <w:r w:rsidR="00060781">
        <w:t xml:space="preserve"> </w:t>
      </w:r>
      <w:r w:rsidRPr="0019081A">
        <w:t>Kroketai</w:t>
      </w:r>
      <w:r w:rsidR="00060781">
        <w:t xml:space="preserve"> </w:t>
      </w:r>
      <w:r w:rsidRPr="0019081A">
        <w:t>daromi</w:t>
      </w:r>
      <w:r w:rsidR="00060781">
        <w:t xml:space="preserve"> </w:t>
      </w:r>
      <w:r w:rsidRPr="0019081A">
        <w:t>rutuliuko,</w:t>
      </w:r>
      <w:r w:rsidR="00060781">
        <w:t xml:space="preserve"> </w:t>
      </w:r>
      <w:proofErr w:type="spellStart"/>
      <w:r w:rsidRPr="0019081A">
        <w:t>kriaušaitės</w:t>
      </w:r>
      <w:proofErr w:type="spellEnd"/>
      <w:r w:rsidRPr="0019081A">
        <w:t>,</w:t>
      </w:r>
      <w:r w:rsidR="00060781">
        <w:t xml:space="preserve"> </w:t>
      </w:r>
      <w:r w:rsidRPr="0019081A">
        <w:t>cigaro</w:t>
      </w:r>
      <w:r w:rsidR="00060781">
        <w:t xml:space="preserve"> </w:t>
      </w:r>
      <w:r w:rsidRPr="0019081A">
        <w:t>ir</w:t>
      </w:r>
      <w:r w:rsidR="00060781">
        <w:t xml:space="preserve"> </w:t>
      </w:r>
      <w:r w:rsidRPr="0019081A">
        <w:t>kitokių</w:t>
      </w:r>
      <w:r w:rsidR="00060781">
        <w:t xml:space="preserve"> </w:t>
      </w:r>
      <w:r w:rsidRPr="0019081A">
        <w:t>formų</w:t>
      </w:r>
      <w:r>
        <w:t>,</w:t>
      </w:r>
      <w:r w:rsidR="00060781">
        <w:t xml:space="preserve"> </w:t>
      </w:r>
      <w:r w:rsidRPr="0019081A">
        <w:t>6–10</w:t>
      </w:r>
      <w:r w:rsidR="00060781">
        <w:t xml:space="preserve"> </w:t>
      </w:r>
      <w:r w:rsidRPr="0019081A">
        <w:t>porcija.</w:t>
      </w:r>
      <w:r w:rsidR="00060781">
        <w:t xml:space="preserve"> </w:t>
      </w:r>
      <w:r w:rsidRPr="0019081A">
        <w:t>Padaryti</w:t>
      </w:r>
      <w:r w:rsidR="00060781">
        <w:t xml:space="preserve"> </w:t>
      </w:r>
      <w:r w:rsidRPr="0019081A">
        <w:t>kroketai</w:t>
      </w:r>
      <w:r w:rsidR="00060781">
        <w:t xml:space="preserve"> </w:t>
      </w:r>
      <w:r w:rsidRPr="0019081A">
        <w:t>pavoliojami</w:t>
      </w:r>
      <w:r w:rsidR="00060781">
        <w:t xml:space="preserve"> </w:t>
      </w:r>
      <w:r w:rsidRPr="0019081A">
        <w:t>miltuose,</w:t>
      </w:r>
      <w:r w:rsidR="00060781">
        <w:t xml:space="preserve"> </w:t>
      </w:r>
      <w:r w:rsidRPr="0019081A">
        <w:t>kiaušinio</w:t>
      </w:r>
      <w:r w:rsidR="00060781">
        <w:t xml:space="preserve"> </w:t>
      </w:r>
      <w:r w:rsidRPr="0019081A">
        <w:t>baltyme</w:t>
      </w:r>
      <w:r w:rsidR="00060781">
        <w:t xml:space="preserve"> </w:t>
      </w:r>
      <w:r w:rsidRPr="0019081A">
        <w:t>ir</w:t>
      </w:r>
      <w:r w:rsidR="00060781">
        <w:t xml:space="preserve"> </w:t>
      </w:r>
      <w:r w:rsidRPr="0019081A">
        <w:t>pyrago</w:t>
      </w:r>
      <w:r w:rsidR="00060781">
        <w:t xml:space="preserve"> </w:t>
      </w:r>
      <w:r w:rsidRPr="0019081A">
        <w:t>džiūvėsėliuose.</w:t>
      </w:r>
      <w:r w:rsidR="00060781">
        <w:t xml:space="preserve"> </w:t>
      </w:r>
      <w:r w:rsidRPr="0019081A">
        <w:t>Kepami</w:t>
      </w:r>
      <w:r w:rsidR="00060781">
        <w:t xml:space="preserve"> </w:t>
      </w:r>
      <w:proofErr w:type="spellStart"/>
      <w:r w:rsidRPr="0019081A">
        <w:t>gruzdintuvėje</w:t>
      </w:r>
      <w:proofErr w:type="spellEnd"/>
      <w:r w:rsidR="00060781">
        <w:t xml:space="preserve"> </w:t>
      </w:r>
      <w:r w:rsidRPr="0019081A">
        <w:t>apie</w:t>
      </w:r>
      <w:r w:rsidR="00060781">
        <w:t xml:space="preserve"> </w:t>
      </w:r>
      <w:r w:rsidRPr="0019081A">
        <w:t>5–7</w:t>
      </w:r>
      <w:r w:rsidR="00060781">
        <w:t xml:space="preserve"> </w:t>
      </w:r>
      <w:r w:rsidRPr="0019081A">
        <w:t>min,</w:t>
      </w:r>
      <w:r w:rsidR="00060781">
        <w:t xml:space="preserve"> </w:t>
      </w:r>
      <w:r w:rsidRPr="0019081A">
        <w:t>160</w:t>
      </w:r>
      <w:r w:rsidR="00060781">
        <w:t xml:space="preserve"> </w:t>
      </w:r>
      <w:r w:rsidRPr="0019081A">
        <w:t>ºC</w:t>
      </w:r>
      <w:r w:rsidR="00060781">
        <w:t xml:space="preserve"> </w:t>
      </w:r>
      <w:r w:rsidRPr="0019081A">
        <w:t>temperatūroje.</w:t>
      </w:r>
    </w:p>
    <w:p w:rsidR="00364002" w:rsidRPr="00615C42" w:rsidRDefault="00364002" w:rsidP="00615C42">
      <w:pPr>
        <w:spacing w:line="276" w:lineRule="auto"/>
      </w:pPr>
    </w:p>
    <w:p w:rsidR="002D6938" w:rsidRPr="009C3091" w:rsidRDefault="002D6938" w:rsidP="00BB25E8">
      <w:pPr>
        <w:spacing w:line="276" w:lineRule="auto"/>
        <w:jc w:val="center"/>
        <w:rPr>
          <w:b/>
        </w:rPr>
      </w:pPr>
      <w:r>
        <w:rPr>
          <w:b/>
        </w:rPr>
        <w:t>Nuosekli</w:t>
      </w:r>
      <w:r w:rsidR="00060781">
        <w:rPr>
          <w:b/>
        </w:rPr>
        <w:t xml:space="preserve"> </w:t>
      </w:r>
      <w:r>
        <w:rPr>
          <w:b/>
        </w:rPr>
        <w:t>darbų</w:t>
      </w:r>
      <w:r w:rsidR="00060781">
        <w:rPr>
          <w:b/>
        </w:rPr>
        <w:t xml:space="preserve"> </w:t>
      </w:r>
      <w:r>
        <w:rPr>
          <w:b/>
        </w:rPr>
        <w:t>eiga,</w:t>
      </w:r>
      <w:r w:rsidR="00060781">
        <w:rPr>
          <w:b/>
        </w:rPr>
        <w:t xml:space="preserve"> </w:t>
      </w:r>
      <w:r>
        <w:rPr>
          <w:b/>
        </w:rPr>
        <w:t>gaminant</w:t>
      </w:r>
      <w:r w:rsidR="00060781">
        <w:rPr>
          <w:b/>
        </w:rPr>
        <w:t xml:space="preserve"> </w:t>
      </w:r>
      <w:r>
        <w:rPr>
          <w:b/>
        </w:rPr>
        <w:t>„</w:t>
      </w:r>
      <w:r w:rsidRPr="009C3091">
        <w:rPr>
          <w:b/>
          <w:bCs/>
        </w:rPr>
        <w:t>Bulvių</w:t>
      </w:r>
      <w:r w:rsidR="00060781">
        <w:rPr>
          <w:b/>
          <w:bCs/>
        </w:rPr>
        <w:t xml:space="preserve"> </w:t>
      </w:r>
      <w:r w:rsidRPr="009C3091">
        <w:rPr>
          <w:b/>
          <w:bCs/>
        </w:rPr>
        <w:t>kroketus</w:t>
      </w:r>
      <w:r>
        <w:rPr>
          <w:b/>
          <w:bCs/>
        </w:rPr>
        <w:t>“</w:t>
      </w:r>
    </w:p>
    <w:p w:rsidR="00443648" w:rsidRDefault="002D6938" w:rsidP="00BB25E8">
      <w:pPr>
        <w:numPr>
          <w:ilvl w:val="0"/>
          <w:numId w:val="23"/>
        </w:numPr>
        <w:tabs>
          <w:tab w:val="clear" w:pos="360"/>
        </w:tabs>
        <w:spacing w:line="276" w:lineRule="auto"/>
        <w:ind w:left="0" w:firstLine="0"/>
        <w:jc w:val="both"/>
      </w:pPr>
      <w:r>
        <w:t>Suskaičiuoti</w:t>
      </w:r>
      <w:r w:rsidR="00060781">
        <w:t xml:space="preserve"> </w:t>
      </w:r>
      <w:r>
        <w:t>produktus;</w:t>
      </w:r>
    </w:p>
    <w:p w:rsidR="002D6938" w:rsidRDefault="002D6938" w:rsidP="00BB25E8">
      <w:pPr>
        <w:numPr>
          <w:ilvl w:val="0"/>
          <w:numId w:val="23"/>
        </w:numPr>
        <w:tabs>
          <w:tab w:val="clear" w:pos="360"/>
        </w:tabs>
        <w:spacing w:line="276" w:lineRule="auto"/>
        <w:ind w:left="0" w:firstLine="0"/>
        <w:jc w:val="both"/>
      </w:pPr>
      <w:r w:rsidRPr="00A34CFB">
        <w:t>Pasvert</w:t>
      </w:r>
      <w:r>
        <w:t>i</w:t>
      </w:r>
      <w:r w:rsidR="00060781">
        <w:t xml:space="preserve"> </w:t>
      </w:r>
      <w:r>
        <w:t>produktus,</w:t>
      </w:r>
      <w:r w:rsidR="00060781">
        <w:t xml:space="preserve"> </w:t>
      </w:r>
      <w:r>
        <w:t>tikrinti</w:t>
      </w:r>
      <w:r w:rsidR="00060781">
        <w:t xml:space="preserve"> </w:t>
      </w:r>
      <w:r>
        <w:t>jų</w:t>
      </w:r>
      <w:r w:rsidR="00060781">
        <w:t xml:space="preserve"> </w:t>
      </w:r>
      <w:r>
        <w:t>kokybę;</w:t>
      </w:r>
    </w:p>
    <w:p w:rsidR="002D6938" w:rsidRDefault="002D6938" w:rsidP="00BB25E8">
      <w:pPr>
        <w:numPr>
          <w:ilvl w:val="0"/>
          <w:numId w:val="23"/>
        </w:numPr>
        <w:tabs>
          <w:tab w:val="clear" w:pos="360"/>
        </w:tabs>
        <w:spacing w:line="276" w:lineRule="auto"/>
        <w:ind w:left="0" w:firstLine="0"/>
        <w:jc w:val="both"/>
      </w:pPr>
      <w:r>
        <w:t>Bulves</w:t>
      </w:r>
      <w:r w:rsidR="00060781">
        <w:t xml:space="preserve"> </w:t>
      </w:r>
      <w:r>
        <w:t>nuplauti,</w:t>
      </w:r>
      <w:r w:rsidR="00060781">
        <w:t xml:space="preserve"> </w:t>
      </w:r>
      <w:r>
        <w:t>su</w:t>
      </w:r>
      <w:r w:rsidR="00060781">
        <w:t xml:space="preserve"> </w:t>
      </w:r>
      <w:r>
        <w:t>lupena</w:t>
      </w:r>
      <w:r w:rsidR="00060781">
        <w:t xml:space="preserve"> </w:t>
      </w:r>
      <w:r>
        <w:t>dėti</w:t>
      </w:r>
      <w:r w:rsidR="00060781">
        <w:t xml:space="preserve"> </w:t>
      </w:r>
      <w:r>
        <w:t>į</w:t>
      </w:r>
      <w:r w:rsidR="00060781">
        <w:t xml:space="preserve"> </w:t>
      </w:r>
      <w:r>
        <w:t>verdantį</w:t>
      </w:r>
      <w:r w:rsidR="00060781">
        <w:t xml:space="preserve"> </w:t>
      </w:r>
      <w:r>
        <w:t>pasūdytą</w:t>
      </w:r>
      <w:r w:rsidR="00060781">
        <w:t xml:space="preserve"> </w:t>
      </w:r>
      <w:r>
        <w:t>vandenį</w:t>
      </w:r>
      <w:r w:rsidR="00060781">
        <w:t xml:space="preserve"> </w:t>
      </w:r>
      <w:r>
        <w:t>ir</w:t>
      </w:r>
      <w:r w:rsidR="00060781">
        <w:t xml:space="preserve"> </w:t>
      </w:r>
      <w:r>
        <w:t>išvirti;</w:t>
      </w:r>
    </w:p>
    <w:p w:rsidR="002D6938" w:rsidRDefault="002D6938" w:rsidP="00BB25E8">
      <w:pPr>
        <w:numPr>
          <w:ilvl w:val="0"/>
          <w:numId w:val="23"/>
        </w:numPr>
        <w:tabs>
          <w:tab w:val="clear" w:pos="360"/>
        </w:tabs>
        <w:spacing w:line="276" w:lineRule="auto"/>
        <w:ind w:left="0" w:firstLine="0"/>
        <w:jc w:val="both"/>
      </w:pPr>
      <w:r>
        <w:t>Išvirusias</w:t>
      </w:r>
      <w:r w:rsidR="00060781">
        <w:t xml:space="preserve"> </w:t>
      </w:r>
      <w:r>
        <w:t>bulves</w:t>
      </w:r>
      <w:r w:rsidR="00060781">
        <w:t xml:space="preserve"> </w:t>
      </w:r>
      <w:r>
        <w:t>nugarinti,</w:t>
      </w:r>
      <w:r w:rsidR="00060781">
        <w:t xml:space="preserve"> </w:t>
      </w:r>
      <w:r>
        <w:t>nuvalyti</w:t>
      </w:r>
      <w:r w:rsidR="00060781">
        <w:t xml:space="preserve"> </w:t>
      </w:r>
      <w:r>
        <w:t>ir</w:t>
      </w:r>
      <w:r w:rsidR="00060781">
        <w:t xml:space="preserve"> </w:t>
      </w:r>
      <w:r>
        <w:t>karštas</w:t>
      </w:r>
      <w:r w:rsidR="00060781">
        <w:t xml:space="preserve"> </w:t>
      </w:r>
      <w:r>
        <w:t>pertrinti;</w:t>
      </w:r>
    </w:p>
    <w:p w:rsidR="002D6938" w:rsidRPr="0019081A" w:rsidRDefault="002D6938" w:rsidP="00BB25E8">
      <w:pPr>
        <w:numPr>
          <w:ilvl w:val="0"/>
          <w:numId w:val="23"/>
        </w:numPr>
        <w:tabs>
          <w:tab w:val="clear" w:pos="360"/>
        </w:tabs>
        <w:spacing w:line="276" w:lineRule="auto"/>
        <w:ind w:left="0" w:firstLine="0"/>
        <w:jc w:val="both"/>
      </w:pPr>
      <w:r>
        <w:t>Atvėsinti</w:t>
      </w:r>
      <w:r w:rsidR="00060781">
        <w:t xml:space="preserve"> </w:t>
      </w:r>
      <w:r>
        <w:t>bulvių</w:t>
      </w:r>
      <w:r w:rsidR="00060781">
        <w:t xml:space="preserve"> </w:t>
      </w:r>
      <w:r>
        <w:t>masę</w:t>
      </w:r>
      <w:r w:rsidR="00060781">
        <w:t xml:space="preserve"> </w:t>
      </w:r>
      <w:r w:rsidRPr="0019081A">
        <w:t>iki</w:t>
      </w:r>
      <w:r w:rsidR="00060781">
        <w:t xml:space="preserve"> </w:t>
      </w:r>
      <w:r w:rsidRPr="0019081A">
        <w:t>40</w:t>
      </w:r>
      <w:r w:rsidR="00060781">
        <w:t xml:space="preserve"> </w:t>
      </w:r>
      <w:r w:rsidRPr="0019081A">
        <w:t>ºC</w:t>
      </w:r>
      <w:r w:rsidR="00060781">
        <w:t xml:space="preserve"> </w:t>
      </w:r>
      <w:r>
        <w:t>temperatūros;</w:t>
      </w:r>
    </w:p>
    <w:p w:rsidR="002D6938" w:rsidRPr="0019081A" w:rsidRDefault="002D6938" w:rsidP="00BB25E8">
      <w:pPr>
        <w:numPr>
          <w:ilvl w:val="0"/>
          <w:numId w:val="23"/>
        </w:numPr>
        <w:tabs>
          <w:tab w:val="clear" w:pos="360"/>
        </w:tabs>
        <w:spacing w:line="276" w:lineRule="auto"/>
        <w:ind w:left="0" w:firstLine="0"/>
        <w:jc w:val="both"/>
      </w:pPr>
      <w:r w:rsidRPr="0019081A">
        <w:t>Ištirp</w:t>
      </w:r>
      <w:r>
        <w:t>inti</w:t>
      </w:r>
      <w:r w:rsidR="00060781">
        <w:t xml:space="preserve"> </w:t>
      </w:r>
      <w:r>
        <w:t>sviestą;</w:t>
      </w:r>
    </w:p>
    <w:p w:rsidR="002D6938" w:rsidRPr="0019081A" w:rsidRDefault="002D6938" w:rsidP="00BB25E8">
      <w:pPr>
        <w:numPr>
          <w:ilvl w:val="0"/>
          <w:numId w:val="23"/>
        </w:numPr>
        <w:tabs>
          <w:tab w:val="clear" w:pos="360"/>
        </w:tabs>
        <w:spacing w:line="276" w:lineRule="auto"/>
        <w:ind w:left="0" w:firstLine="0"/>
        <w:jc w:val="both"/>
      </w:pPr>
      <w:r w:rsidRPr="0019081A">
        <w:t>T</w:t>
      </w:r>
      <w:r>
        <w:t>rynius</w:t>
      </w:r>
      <w:r w:rsidR="00060781">
        <w:t xml:space="preserve"> </w:t>
      </w:r>
      <w:r>
        <w:t>atskirti</w:t>
      </w:r>
      <w:r w:rsidR="00060781">
        <w:t xml:space="preserve"> </w:t>
      </w:r>
      <w:r>
        <w:t>nuo</w:t>
      </w:r>
      <w:r w:rsidR="00060781">
        <w:t xml:space="preserve"> </w:t>
      </w:r>
      <w:r>
        <w:t>baltymų;</w:t>
      </w:r>
    </w:p>
    <w:p w:rsidR="002D6938" w:rsidRPr="0019081A" w:rsidRDefault="002D6938" w:rsidP="00BB25E8">
      <w:pPr>
        <w:numPr>
          <w:ilvl w:val="0"/>
          <w:numId w:val="23"/>
        </w:numPr>
        <w:tabs>
          <w:tab w:val="clear" w:pos="360"/>
        </w:tabs>
        <w:spacing w:line="276" w:lineRule="auto"/>
        <w:ind w:left="0" w:firstLine="0"/>
        <w:jc w:val="both"/>
      </w:pPr>
      <w:r w:rsidRPr="0019081A">
        <w:t>Į</w:t>
      </w:r>
      <w:r w:rsidR="00060781">
        <w:t xml:space="preserve"> </w:t>
      </w:r>
      <w:r w:rsidRPr="0019081A">
        <w:t>pertrintą</w:t>
      </w:r>
      <w:r w:rsidR="00060781">
        <w:t xml:space="preserve"> </w:t>
      </w:r>
      <w:r w:rsidRPr="0019081A">
        <w:t>bulvių</w:t>
      </w:r>
      <w:r w:rsidR="00060781">
        <w:t xml:space="preserve"> </w:t>
      </w:r>
      <w:r w:rsidRPr="0019081A">
        <w:t>masę</w:t>
      </w:r>
      <w:r w:rsidR="00060781">
        <w:t xml:space="preserve"> </w:t>
      </w:r>
      <w:r w:rsidRPr="0019081A">
        <w:t>sudėti</w:t>
      </w:r>
      <w:r w:rsidR="00060781">
        <w:t xml:space="preserve"> </w:t>
      </w:r>
      <w:r w:rsidRPr="0019081A">
        <w:t>tirpdytą</w:t>
      </w:r>
      <w:r w:rsidR="00060781">
        <w:t xml:space="preserve"> </w:t>
      </w:r>
      <w:r w:rsidRPr="0019081A">
        <w:t>sviestą,</w:t>
      </w:r>
      <w:r w:rsidR="00060781">
        <w:t xml:space="preserve"> </w:t>
      </w:r>
      <w:r w:rsidRPr="0019081A">
        <w:t>išplaktus</w:t>
      </w:r>
      <w:r w:rsidR="00060781">
        <w:t xml:space="preserve"> </w:t>
      </w:r>
      <w:r w:rsidRPr="0019081A">
        <w:t>kiaušinių</w:t>
      </w:r>
      <w:r w:rsidR="00060781">
        <w:t xml:space="preserve"> </w:t>
      </w:r>
      <w:r w:rsidRPr="0019081A">
        <w:t>trynius,</w:t>
      </w:r>
      <w:r w:rsidR="00060781">
        <w:t xml:space="preserve"> </w:t>
      </w:r>
      <w:r w:rsidRPr="0019081A">
        <w:t>1/3</w:t>
      </w:r>
      <w:r w:rsidR="00060781">
        <w:t xml:space="preserve"> </w:t>
      </w:r>
      <w:r w:rsidRPr="0019081A">
        <w:t>miltų</w:t>
      </w:r>
      <w:r>
        <w:t>,</w:t>
      </w:r>
      <w:r w:rsidR="00060781">
        <w:t xml:space="preserve"> </w:t>
      </w:r>
      <w:r>
        <w:t>druskos.</w:t>
      </w:r>
      <w:r w:rsidR="00060781">
        <w:t xml:space="preserve"> </w:t>
      </w:r>
      <w:r>
        <w:t>Gerai</w:t>
      </w:r>
      <w:r w:rsidR="00060781">
        <w:t xml:space="preserve"> </w:t>
      </w:r>
      <w:r>
        <w:t>išminkyti;</w:t>
      </w:r>
    </w:p>
    <w:p w:rsidR="002D6938" w:rsidRDefault="002D6938" w:rsidP="00BB25E8">
      <w:pPr>
        <w:numPr>
          <w:ilvl w:val="0"/>
          <w:numId w:val="23"/>
        </w:numPr>
        <w:tabs>
          <w:tab w:val="clear" w:pos="360"/>
        </w:tabs>
        <w:spacing w:line="276" w:lineRule="auto"/>
        <w:ind w:left="0" w:firstLine="0"/>
        <w:jc w:val="both"/>
      </w:pPr>
      <w:r>
        <w:t>Tikrinti</w:t>
      </w:r>
      <w:r w:rsidR="00060781">
        <w:t xml:space="preserve"> </w:t>
      </w:r>
      <w:r>
        <w:t>masės</w:t>
      </w:r>
      <w:r w:rsidR="00060781">
        <w:t xml:space="preserve"> </w:t>
      </w:r>
      <w:r>
        <w:t>svorį;</w:t>
      </w:r>
    </w:p>
    <w:p w:rsidR="002D6938" w:rsidRPr="0019081A" w:rsidRDefault="002D6938" w:rsidP="00BB25E8">
      <w:pPr>
        <w:numPr>
          <w:ilvl w:val="0"/>
          <w:numId w:val="23"/>
        </w:numPr>
        <w:tabs>
          <w:tab w:val="clear" w:pos="360"/>
        </w:tabs>
        <w:spacing w:line="276" w:lineRule="auto"/>
        <w:ind w:left="0" w:firstLine="0"/>
        <w:jc w:val="both"/>
      </w:pPr>
      <w:r w:rsidRPr="0019081A">
        <w:t>Iš</w:t>
      </w:r>
      <w:r w:rsidR="00060781">
        <w:t xml:space="preserve"> </w:t>
      </w:r>
      <w:r w:rsidRPr="0019081A">
        <w:t>paruoštos</w:t>
      </w:r>
      <w:r w:rsidR="00060781">
        <w:t xml:space="preserve"> </w:t>
      </w:r>
      <w:r w:rsidRPr="0019081A">
        <w:t>masės</w:t>
      </w:r>
      <w:r w:rsidR="00060781">
        <w:t xml:space="preserve"> </w:t>
      </w:r>
      <w:r w:rsidRPr="0019081A">
        <w:t>formuoti</w:t>
      </w:r>
      <w:r w:rsidR="00060781">
        <w:t xml:space="preserve"> </w:t>
      </w:r>
      <w:r w:rsidRPr="0019081A">
        <w:t>rutuliuko,</w:t>
      </w:r>
      <w:r w:rsidR="00060781">
        <w:t xml:space="preserve"> </w:t>
      </w:r>
      <w:proofErr w:type="spellStart"/>
      <w:r w:rsidRPr="0019081A">
        <w:t>kriaušaitės</w:t>
      </w:r>
      <w:proofErr w:type="spellEnd"/>
      <w:r w:rsidRPr="0019081A">
        <w:t>,</w:t>
      </w:r>
      <w:r w:rsidR="00060781">
        <w:t xml:space="preserve"> </w:t>
      </w:r>
      <w:r w:rsidRPr="0019081A">
        <w:t>cigaro</w:t>
      </w:r>
      <w:r w:rsidR="00060781">
        <w:t xml:space="preserve"> </w:t>
      </w:r>
      <w:r w:rsidRPr="0019081A">
        <w:t>ir</w:t>
      </w:r>
      <w:r w:rsidR="00060781">
        <w:t xml:space="preserve"> </w:t>
      </w:r>
      <w:r w:rsidRPr="0019081A">
        <w:t>kitokių</w:t>
      </w:r>
      <w:r w:rsidR="00060781">
        <w:t xml:space="preserve"> </w:t>
      </w:r>
      <w:r w:rsidRPr="0019081A">
        <w:t>formų</w:t>
      </w:r>
      <w:r w:rsidR="00060781">
        <w:t xml:space="preserve"> </w:t>
      </w:r>
      <w:r w:rsidRPr="0019081A">
        <w:t>kroketus</w:t>
      </w:r>
      <w:r w:rsidR="00060781">
        <w:t xml:space="preserve"> </w:t>
      </w:r>
      <w:r w:rsidRPr="0019081A">
        <w:t>(6–10</w:t>
      </w:r>
      <w:r w:rsidR="00060781">
        <w:t xml:space="preserve"> </w:t>
      </w:r>
      <w:r w:rsidRPr="0019081A">
        <w:t>vnt.</w:t>
      </w:r>
      <w:r w:rsidR="00060781">
        <w:t xml:space="preserve"> </w:t>
      </w:r>
      <w:r w:rsidRPr="0019081A">
        <w:t>porcijai)</w:t>
      </w:r>
      <w:r>
        <w:t>;</w:t>
      </w:r>
    </w:p>
    <w:p w:rsidR="002D6938" w:rsidRDefault="002D6938" w:rsidP="00BB25E8">
      <w:pPr>
        <w:numPr>
          <w:ilvl w:val="0"/>
          <w:numId w:val="23"/>
        </w:numPr>
        <w:tabs>
          <w:tab w:val="clear" w:pos="360"/>
        </w:tabs>
        <w:spacing w:line="276" w:lineRule="auto"/>
        <w:ind w:left="0" w:firstLine="0"/>
        <w:jc w:val="both"/>
      </w:pPr>
      <w:r>
        <w:t>Suformuotus</w:t>
      </w:r>
      <w:r w:rsidR="00060781">
        <w:t xml:space="preserve"> </w:t>
      </w:r>
      <w:r>
        <w:t>kroketus</w:t>
      </w:r>
      <w:r w:rsidR="00060781">
        <w:t xml:space="preserve"> </w:t>
      </w:r>
      <w:r>
        <w:t>pavolioti</w:t>
      </w:r>
      <w:r w:rsidR="00060781">
        <w:t xml:space="preserve"> </w:t>
      </w:r>
      <w:r>
        <w:t>miltuose,</w:t>
      </w:r>
      <w:r w:rsidR="00060781">
        <w:t xml:space="preserve"> </w:t>
      </w:r>
      <w:r>
        <w:t>po</w:t>
      </w:r>
      <w:r w:rsidR="00060781">
        <w:t xml:space="preserve"> </w:t>
      </w:r>
      <w:r>
        <w:t>to</w:t>
      </w:r>
      <w:r w:rsidR="00060781">
        <w:t xml:space="preserve"> </w:t>
      </w:r>
      <w:r>
        <w:t>išplaktuose</w:t>
      </w:r>
      <w:r w:rsidR="00060781">
        <w:t xml:space="preserve"> </w:t>
      </w:r>
      <w:r>
        <w:t>kiaušinio</w:t>
      </w:r>
      <w:r w:rsidR="00060781">
        <w:t xml:space="preserve"> </w:t>
      </w:r>
      <w:r>
        <w:t>baltymuose</w:t>
      </w:r>
      <w:r w:rsidR="00060781">
        <w:t xml:space="preserve"> </w:t>
      </w:r>
      <w:r>
        <w:t>ir</w:t>
      </w:r>
      <w:r w:rsidR="00060781">
        <w:t xml:space="preserve"> </w:t>
      </w:r>
      <w:r>
        <w:t>džiūvėsėliuose;</w:t>
      </w:r>
    </w:p>
    <w:p w:rsidR="002D6938" w:rsidRDefault="002D6938" w:rsidP="00BB25E8">
      <w:pPr>
        <w:numPr>
          <w:ilvl w:val="0"/>
          <w:numId w:val="23"/>
        </w:numPr>
        <w:tabs>
          <w:tab w:val="clear" w:pos="360"/>
        </w:tabs>
        <w:spacing w:line="276" w:lineRule="auto"/>
        <w:ind w:left="0" w:firstLine="0"/>
        <w:jc w:val="both"/>
      </w:pPr>
      <w:r>
        <w:t>Tikrinti</w:t>
      </w:r>
      <w:r w:rsidR="00060781">
        <w:t xml:space="preserve"> </w:t>
      </w:r>
      <w:r>
        <w:t>pusgaminio</w:t>
      </w:r>
      <w:r w:rsidR="00060781">
        <w:t xml:space="preserve"> </w:t>
      </w:r>
      <w:r>
        <w:t>svorį;</w:t>
      </w:r>
    </w:p>
    <w:p w:rsidR="002D6938" w:rsidRDefault="002D6938" w:rsidP="00BB25E8">
      <w:pPr>
        <w:numPr>
          <w:ilvl w:val="0"/>
          <w:numId w:val="23"/>
        </w:numPr>
        <w:tabs>
          <w:tab w:val="clear" w:pos="360"/>
        </w:tabs>
        <w:spacing w:line="276" w:lineRule="auto"/>
        <w:ind w:left="0" w:firstLine="0"/>
        <w:jc w:val="both"/>
      </w:pPr>
      <w:r>
        <w:t>Paruoštus</w:t>
      </w:r>
      <w:r w:rsidR="00060781">
        <w:t xml:space="preserve"> </w:t>
      </w:r>
      <w:r>
        <w:t>pusgaminius</w:t>
      </w:r>
      <w:r w:rsidR="00060781">
        <w:t xml:space="preserve"> </w:t>
      </w:r>
      <w:r>
        <w:t>kepti</w:t>
      </w:r>
      <w:r w:rsidR="00060781">
        <w:t xml:space="preserve"> </w:t>
      </w:r>
      <w:r>
        <w:t>riebaluose</w:t>
      </w:r>
      <w:r w:rsidR="00060781">
        <w:t xml:space="preserve"> </w:t>
      </w:r>
      <w:proofErr w:type="spellStart"/>
      <w:r>
        <w:t>gruzdintuvėje</w:t>
      </w:r>
      <w:proofErr w:type="spellEnd"/>
      <w:r w:rsidR="00060781">
        <w:t xml:space="preserve"> </w:t>
      </w:r>
      <w:r>
        <w:t>ar</w:t>
      </w:r>
      <w:r w:rsidR="00060781">
        <w:t xml:space="preserve"> </w:t>
      </w:r>
      <w:proofErr w:type="spellStart"/>
      <w:r>
        <w:t>storadugniame</w:t>
      </w:r>
      <w:proofErr w:type="spellEnd"/>
      <w:r w:rsidR="00060781">
        <w:t xml:space="preserve"> </w:t>
      </w:r>
      <w:r>
        <w:t>puode</w:t>
      </w:r>
      <w:r w:rsidR="00060781">
        <w:t xml:space="preserve"> </w:t>
      </w:r>
      <w:r>
        <w:t>160</w:t>
      </w:r>
      <w:r w:rsidR="00060781">
        <w:t xml:space="preserve"> </w:t>
      </w:r>
      <w:r>
        <w:t>ºC</w:t>
      </w:r>
      <w:r w:rsidR="00060781">
        <w:t xml:space="preserve"> </w:t>
      </w:r>
      <w:r>
        <w:t>temperatūroje,</w:t>
      </w:r>
      <w:r w:rsidR="00060781">
        <w:t xml:space="preserve"> </w:t>
      </w:r>
      <w:r>
        <w:t>iki</w:t>
      </w:r>
      <w:r w:rsidR="00060781">
        <w:t xml:space="preserve"> </w:t>
      </w:r>
      <w:r>
        <w:t>gelsvos</w:t>
      </w:r>
      <w:r w:rsidR="00060781">
        <w:t xml:space="preserve"> </w:t>
      </w:r>
      <w:r>
        <w:t>spalvos;</w:t>
      </w:r>
    </w:p>
    <w:p w:rsidR="002D6938" w:rsidRDefault="002D6938" w:rsidP="00BB25E8">
      <w:pPr>
        <w:numPr>
          <w:ilvl w:val="0"/>
          <w:numId w:val="23"/>
        </w:numPr>
        <w:tabs>
          <w:tab w:val="clear" w:pos="360"/>
        </w:tabs>
        <w:spacing w:line="276" w:lineRule="auto"/>
        <w:ind w:left="0" w:firstLine="0"/>
        <w:jc w:val="both"/>
      </w:pPr>
      <w:r>
        <w:t>Patiekti</w:t>
      </w:r>
      <w:r w:rsidR="00060781">
        <w:t xml:space="preserve"> </w:t>
      </w:r>
      <w:r>
        <w:t>pašildytoje</w:t>
      </w:r>
      <w:r w:rsidR="00060781">
        <w:t xml:space="preserve"> </w:t>
      </w:r>
      <w:r>
        <w:t>miltinių</w:t>
      </w:r>
      <w:r w:rsidR="00060781">
        <w:t xml:space="preserve"> </w:t>
      </w:r>
      <w:r>
        <w:t>patiekalų</w:t>
      </w:r>
      <w:r w:rsidR="00060781">
        <w:t xml:space="preserve"> </w:t>
      </w:r>
      <w:r>
        <w:t>lėkštėje.</w:t>
      </w:r>
    </w:p>
    <w:p w:rsidR="002D6938" w:rsidRDefault="002D6938" w:rsidP="00BB25E8">
      <w:pPr>
        <w:spacing w:line="276" w:lineRule="auto"/>
      </w:pPr>
    </w:p>
    <w:p w:rsidR="00443648" w:rsidRDefault="00176722" w:rsidP="00BB25E8">
      <w:pPr>
        <w:spacing w:line="276" w:lineRule="auto"/>
        <w:jc w:val="both"/>
        <w:rPr>
          <w:i/>
        </w:rPr>
      </w:pPr>
      <w:r>
        <w:rPr>
          <w:bCs/>
          <w:i/>
        </w:rPr>
        <w:t>50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="009F3063" w:rsidRPr="002D6938">
        <w:rPr>
          <w:bCs/>
          <w:i/>
        </w:rPr>
        <w:t>žduotis.</w:t>
      </w:r>
      <w:r w:rsidR="00060781">
        <w:rPr>
          <w:bCs/>
          <w:i/>
        </w:rPr>
        <w:t xml:space="preserve"> </w:t>
      </w:r>
      <w:r w:rsidR="00816787" w:rsidRPr="004B51AC">
        <w:rPr>
          <w:i/>
        </w:rPr>
        <w:t>ĮRAŠYTI</w:t>
      </w:r>
      <w:r w:rsidR="00060781">
        <w:rPr>
          <w:i/>
        </w:rPr>
        <w:t xml:space="preserve"> </w:t>
      </w:r>
      <w:r w:rsidR="00816787" w:rsidRPr="004B51AC">
        <w:rPr>
          <w:i/>
        </w:rPr>
        <w:t>PRALEISTUS</w:t>
      </w:r>
      <w:r w:rsidR="00060781">
        <w:rPr>
          <w:i/>
        </w:rPr>
        <w:t xml:space="preserve"> </w:t>
      </w:r>
      <w:r w:rsidR="00816787" w:rsidRPr="004B51AC">
        <w:rPr>
          <w:i/>
        </w:rPr>
        <w:t>ŽODŽIUS.</w:t>
      </w:r>
    </w:p>
    <w:p w:rsidR="00816787" w:rsidRDefault="00816787" w:rsidP="00BB2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erdant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kiaušinius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be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lukšto,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į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vandenį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įpilama</w:t>
      </w:r>
      <w:r w:rsidR="00060781">
        <w:rPr>
          <w:rFonts w:ascii="TimesNewRomanPSMT" w:hAnsi="TimesNewRomanPSMT" w:cs="TimesNewRomanPSMT"/>
        </w:rPr>
        <w:t xml:space="preserve"> </w:t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>
        <w:rPr>
          <w:rFonts w:ascii="TimesNewRomanPSMT" w:hAnsi="TimesNewRomanPSMT" w:cs="TimesNewRomanPSMT"/>
        </w:rPr>
        <w:t>,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įberiama</w:t>
      </w:r>
      <w:r w:rsidR="00060781">
        <w:rPr>
          <w:rFonts w:ascii="TimesNewRomanPSMT" w:hAnsi="TimesNewRomanPSMT" w:cs="TimesNewRomanPSMT"/>
        </w:rPr>
        <w:t xml:space="preserve"> </w:t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(1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l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vandens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mama</w:t>
      </w:r>
      <w:r w:rsidR="00060781">
        <w:rPr>
          <w:rFonts w:ascii="TimesNewRomanPSMT" w:hAnsi="TimesNewRomanPSMT" w:cs="TimesNewRomanPSMT"/>
        </w:rPr>
        <w:t xml:space="preserve"> </w:t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r</w:t>
      </w:r>
      <w:r w:rsidR="00060781">
        <w:rPr>
          <w:rFonts w:ascii="TimesNewRomanPSMT" w:hAnsi="TimesNewRomanPSMT" w:cs="TimesNewRomanPSMT"/>
        </w:rPr>
        <w:t xml:space="preserve"> </w:t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>
        <w:rPr>
          <w:rFonts w:ascii="TimesNewRomanPSMT" w:hAnsi="TimesNewRomanPSMT" w:cs="TimesNewRomanPSMT"/>
        </w:rPr>
        <w:t>).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aip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švirti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kiaušiniai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edami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į</w:t>
      </w:r>
      <w:r w:rsidR="00060781">
        <w:rPr>
          <w:rFonts w:ascii="TimesNewRomanPSMT" w:hAnsi="TimesNewRomanPSMT" w:cs="TimesNewRomanPSMT"/>
        </w:rPr>
        <w:t xml:space="preserve"> </w:t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ar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audojami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ruošiant</w:t>
      </w:r>
      <w:r w:rsidR="00060781">
        <w:rPr>
          <w:rFonts w:ascii="TimesNewRomanPSMT" w:hAnsi="TimesNewRomanPSMT" w:cs="TimesNewRomanPSMT"/>
        </w:rPr>
        <w:t xml:space="preserve"> </w:t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 w:rsidR="002E334D" w:rsidRPr="002E334D">
        <w:rPr>
          <w:rFonts w:ascii="TimesNewRomanPSMT" w:hAnsi="TimesNewRomanPSMT" w:cs="TimesNewRomanPSMT"/>
          <w:i/>
          <w:u w:val="dotted"/>
        </w:rPr>
        <w:tab/>
      </w:r>
      <w:r>
        <w:rPr>
          <w:rFonts w:ascii="TimesNewRomanPSMT" w:hAnsi="TimesNewRomanPSMT" w:cs="TimesNewRomanPSMT"/>
        </w:rPr>
        <w:t>.</w:t>
      </w:r>
    </w:p>
    <w:p w:rsidR="00816787" w:rsidRDefault="00816787" w:rsidP="00BB25E8">
      <w:pPr>
        <w:spacing w:line="276" w:lineRule="auto"/>
        <w:jc w:val="both"/>
        <w:rPr>
          <w:rFonts w:ascii="TimesNewRomanPSMT" w:hAnsi="TimesNewRomanPSMT" w:cs="TimesNewRomanPSMT"/>
        </w:rPr>
      </w:pPr>
      <w:r w:rsidRPr="004B51AC">
        <w:rPr>
          <w:i/>
        </w:rPr>
        <w:t>Praleisti</w:t>
      </w:r>
      <w:r w:rsidR="00060781">
        <w:rPr>
          <w:i/>
        </w:rPr>
        <w:t xml:space="preserve"> </w:t>
      </w:r>
      <w:r w:rsidRPr="004B51AC">
        <w:rPr>
          <w:i/>
        </w:rPr>
        <w:t>žodžiai:</w:t>
      </w:r>
      <w:r w:rsidR="00060781">
        <w:rPr>
          <w:i/>
        </w:rPr>
        <w:t xml:space="preserve"> </w:t>
      </w:r>
      <w:r>
        <w:rPr>
          <w:rFonts w:ascii="TimesNewRomanPSMT" w:hAnsi="TimesNewRomanPSMT" w:cs="TimesNewRomanPSMT"/>
        </w:rPr>
        <w:t>skaidrus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ultinys,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ruska,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10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g.,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50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g.,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actas,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karšti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užkandžiai.</w:t>
      </w:r>
    </w:p>
    <w:p w:rsidR="00353E06" w:rsidRPr="004E20D9" w:rsidRDefault="00353E06" w:rsidP="00BB25E8">
      <w:pPr>
        <w:spacing w:line="276" w:lineRule="auto"/>
      </w:pPr>
    </w:p>
    <w:p w:rsidR="00816787" w:rsidRDefault="00176722" w:rsidP="00BB25E8">
      <w:pPr>
        <w:spacing w:line="276" w:lineRule="auto"/>
        <w:jc w:val="both"/>
      </w:pPr>
      <w:r>
        <w:rPr>
          <w:bCs/>
          <w:i/>
        </w:rPr>
        <w:t>51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="00353E06" w:rsidRPr="002D6938">
        <w:rPr>
          <w:bCs/>
          <w:i/>
        </w:rPr>
        <w:t>žduotis</w:t>
      </w:r>
      <w:r w:rsidR="00353E06">
        <w:rPr>
          <w:bCs/>
          <w:i/>
        </w:rPr>
        <w:t>.</w:t>
      </w:r>
      <w:r w:rsidR="00060781">
        <w:rPr>
          <w:i/>
        </w:rPr>
        <w:t xml:space="preserve"> </w:t>
      </w:r>
      <w:r w:rsidR="00353E06" w:rsidRPr="004B51AC">
        <w:rPr>
          <w:i/>
        </w:rPr>
        <w:t>ATSAKYKITE</w:t>
      </w:r>
      <w:r w:rsidR="00060781">
        <w:rPr>
          <w:i/>
        </w:rPr>
        <w:t xml:space="preserve"> </w:t>
      </w:r>
      <w:r w:rsidR="00353E06" w:rsidRPr="004B51AC">
        <w:rPr>
          <w:i/>
        </w:rPr>
        <w:t>Į</w:t>
      </w:r>
      <w:r w:rsidR="00060781">
        <w:rPr>
          <w:i/>
        </w:rPr>
        <w:t xml:space="preserve"> </w:t>
      </w:r>
      <w:r w:rsidR="00353E06" w:rsidRPr="004B51AC">
        <w:rPr>
          <w:i/>
        </w:rPr>
        <w:t>KLAUSIMUS</w:t>
      </w:r>
      <w:r w:rsidR="00353E06">
        <w:t>.</w:t>
      </w:r>
    </w:p>
    <w:p w:rsidR="00055929" w:rsidRDefault="00055929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353E06" w:rsidRDefault="00353E06" w:rsidP="00BB25E8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>Į</w:t>
      </w:r>
      <w:r w:rsidR="00060781">
        <w:t xml:space="preserve"> </w:t>
      </w:r>
      <w:r>
        <w:t>kokias</w:t>
      </w:r>
      <w:r w:rsidR="00060781">
        <w:t xml:space="preserve"> </w:t>
      </w:r>
      <w:r>
        <w:t>grupes,</w:t>
      </w:r>
      <w:r w:rsidR="00060781">
        <w:t xml:space="preserve"> </w:t>
      </w:r>
      <w:r>
        <w:t>pagal</w:t>
      </w:r>
      <w:r w:rsidR="00060781">
        <w:t xml:space="preserve"> </w:t>
      </w:r>
      <w:r>
        <w:t>šiluminio</w:t>
      </w:r>
      <w:r w:rsidR="00060781">
        <w:t xml:space="preserve"> </w:t>
      </w:r>
      <w:r>
        <w:t>paruošimo</w:t>
      </w:r>
      <w:r w:rsidR="00060781">
        <w:t xml:space="preserve"> </w:t>
      </w:r>
      <w:r>
        <w:t>būdus,</w:t>
      </w:r>
      <w:r w:rsidR="00060781">
        <w:t xml:space="preserve"> </w:t>
      </w:r>
      <w:r>
        <w:t>skirstomi</w:t>
      </w:r>
      <w:r w:rsidR="00060781">
        <w:t xml:space="preserve"> </w:t>
      </w:r>
      <w:r>
        <w:t>kiaušinių</w:t>
      </w:r>
      <w:r w:rsidR="00060781">
        <w:t xml:space="preserve"> </w:t>
      </w:r>
      <w:r>
        <w:t>patiekalai?</w:t>
      </w:r>
    </w:p>
    <w:p w:rsidR="006121D5" w:rsidRDefault="006121D5" w:rsidP="00BB25E8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>Kaip</w:t>
      </w:r>
      <w:r w:rsidR="00060781">
        <w:t xml:space="preserve"> </w:t>
      </w:r>
      <w:r>
        <w:t>atliekamas</w:t>
      </w:r>
      <w:r w:rsidR="00060781">
        <w:t xml:space="preserve"> </w:t>
      </w:r>
      <w:r>
        <w:t>kiaušinių</w:t>
      </w:r>
      <w:r w:rsidR="00060781">
        <w:t xml:space="preserve"> </w:t>
      </w:r>
      <w:r>
        <w:t>pirminis</w:t>
      </w:r>
      <w:r w:rsidR="00060781">
        <w:t xml:space="preserve"> </w:t>
      </w:r>
      <w:r>
        <w:t>paruošimas?</w:t>
      </w:r>
    </w:p>
    <w:p w:rsidR="00353E06" w:rsidRDefault="00353E06" w:rsidP="00BB25E8">
      <w:pPr>
        <w:numPr>
          <w:ilvl w:val="0"/>
          <w:numId w:val="37"/>
        </w:numPr>
        <w:spacing w:line="276" w:lineRule="auto"/>
        <w:ind w:left="0" w:firstLine="0"/>
        <w:jc w:val="both"/>
      </w:pPr>
      <w:r>
        <w:lastRenderedPageBreak/>
        <w:t>Kodėl</w:t>
      </w:r>
      <w:r w:rsidR="00060781">
        <w:t xml:space="preserve"> </w:t>
      </w:r>
      <w:r>
        <w:t>kiaušinių</w:t>
      </w:r>
      <w:r w:rsidR="00060781">
        <w:t xml:space="preserve"> </w:t>
      </w:r>
      <w:r>
        <w:t>patiekalai</w:t>
      </w:r>
      <w:r w:rsidR="00060781">
        <w:t xml:space="preserve"> </w:t>
      </w:r>
      <w:r>
        <w:t>laikomi</w:t>
      </w:r>
      <w:r w:rsidR="00060781">
        <w:t xml:space="preserve"> </w:t>
      </w:r>
      <w:r>
        <w:t>maistingais?</w:t>
      </w:r>
    </w:p>
    <w:p w:rsidR="00353E06" w:rsidRDefault="00353E06" w:rsidP="00BB25E8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>Kiek</w:t>
      </w:r>
      <w:r w:rsidR="00060781">
        <w:t xml:space="preserve"> </w:t>
      </w:r>
      <w:r>
        <w:t>laiko</w:t>
      </w:r>
      <w:r w:rsidR="00060781">
        <w:t xml:space="preserve"> </w:t>
      </w:r>
      <w:r>
        <w:t>verdami</w:t>
      </w:r>
      <w:r w:rsidR="00060781">
        <w:t xml:space="preserve"> </w:t>
      </w:r>
      <w:r>
        <w:t>kiaušiniai,</w:t>
      </w:r>
      <w:r w:rsidR="00060781">
        <w:t xml:space="preserve"> </w:t>
      </w:r>
      <w:r>
        <w:t>kad</w:t>
      </w:r>
      <w:r w:rsidR="00060781">
        <w:t xml:space="preserve"> </w:t>
      </w:r>
      <w:r>
        <w:t>kiaušinio</w:t>
      </w:r>
      <w:r w:rsidR="00060781">
        <w:t xml:space="preserve"> </w:t>
      </w:r>
      <w:r>
        <w:t>trynis</w:t>
      </w:r>
      <w:r w:rsidR="00060781">
        <w:t xml:space="preserve"> </w:t>
      </w:r>
      <w:r>
        <w:t>būtų</w:t>
      </w:r>
      <w:r w:rsidR="00060781">
        <w:t xml:space="preserve"> </w:t>
      </w:r>
      <w:r>
        <w:t>minkštas?</w:t>
      </w:r>
    </w:p>
    <w:p w:rsidR="00353E06" w:rsidRDefault="00353E06" w:rsidP="00BB25E8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>Kodėl</w:t>
      </w:r>
      <w:r w:rsidR="00060781">
        <w:t xml:space="preserve"> </w:t>
      </w:r>
      <w:r>
        <w:t>pervirto</w:t>
      </w:r>
      <w:r w:rsidR="00060781">
        <w:t xml:space="preserve"> </w:t>
      </w:r>
      <w:r>
        <w:t>kiaušinio</w:t>
      </w:r>
      <w:r w:rsidR="00060781">
        <w:t xml:space="preserve"> </w:t>
      </w:r>
      <w:r>
        <w:t>trynio</w:t>
      </w:r>
      <w:r w:rsidR="00060781">
        <w:t xml:space="preserve"> </w:t>
      </w:r>
      <w:r>
        <w:t>sienelės</w:t>
      </w:r>
      <w:r w:rsidR="00060781">
        <w:t xml:space="preserve"> </w:t>
      </w:r>
      <w:r>
        <w:t>būna</w:t>
      </w:r>
      <w:r w:rsidR="00060781">
        <w:t xml:space="preserve"> </w:t>
      </w:r>
      <w:r>
        <w:t>pilkos</w:t>
      </w:r>
      <w:r w:rsidR="00060781">
        <w:t xml:space="preserve"> </w:t>
      </w:r>
      <w:r>
        <w:t>spalvos?</w:t>
      </w:r>
    </w:p>
    <w:p w:rsidR="00353E06" w:rsidRDefault="00353E06" w:rsidP="00BB25E8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>Išvardinkite</w:t>
      </w:r>
      <w:r w:rsidR="00060781">
        <w:t xml:space="preserve"> </w:t>
      </w:r>
      <w:r>
        <w:t>natūralaus</w:t>
      </w:r>
      <w:r w:rsidR="00060781">
        <w:t xml:space="preserve"> </w:t>
      </w:r>
      <w:r>
        <w:t>omleto</w:t>
      </w:r>
      <w:r w:rsidR="00060781">
        <w:t xml:space="preserve"> </w:t>
      </w:r>
      <w:r>
        <w:t>naudojamus</w:t>
      </w:r>
      <w:r w:rsidR="00060781">
        <w:t xml:space="preserve"> </w:t>
      </w:r>
      <w:r>
        <w:t>produktus?</w:t>
      </w:r>
    </w:p>
    <w:p w:rsidR="00353E06" w:rsidRDefault="00353E06" w:rsidP="00BB25E8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>Kod</w:t>
      </w:r>
      <w:r w:rsidR="006B64DC">
        <w:t>ėl</w:t>
      </w:r>
      <w:r w:rsidR="00060781">
        <w:t xml:space="preserve"> </w:t>
      </w:r>
      <w:r w:rsidR="006B64DC">
        <w:t>kepant</w:t>
      </w:r>
      <w:r w:rsidR="00060781">
        <w:t xml:space="preserve"> </w:t>
      </w:r>
      <w:r w:rsidR="006B64DC">
        <w:t>natūralią</w:t>
      </w:r>
      <w:r w:rsidR="00060781">
        <w:t xml:space="preserve"> </w:t>
      </w:r>
      <w:r w:rsidR="006B64DC">
        <w:t>kiaušinienę</w:t>
      </w:r>
      <w:r w:rsidR="00060781">
        <w:t xml:space="preserve"> </w:t>
      </w:r>
      <w:r>
        <w:t>sūdomas</w:t>
      </w:r>
      <w:r w:rsidR="00060781">
        <w:t xml:space="preserve"> </w:t>
      </w:r>
      <w:r>
        <w:t>tik</w:t>
      </w:r>
      <w:r w:rsidR="00060781">
        <w:t xml:space="preserve"> </w:t>
      </w:r>
      <w:r>
        <w:t>kiaušinio</w:t>
      </w:r>
      <w:r w:rsidR="00060781">
        <w:t xml:space="preserve"> </w:t>
      </w:r>
      <w:r>
        <w:t>baltymas?</w:t>
      </w:r>
    </w:p>
    <w:p w:rsidR="006121D5" w:rsidRDefault="006121D5" w:rsidP="00BB25E8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>Kaip</w:t>
      </w:r>
      <w:r w:rsidR="00060781">
        <w:t xml:space="preserve"> </w:t>
      </w:r>
      <w:r>
        <w:t>gaminami</w:t>
      </w:r>
      <w:r w:rsidR="00060781">
        <w:t xml:space="preserve"> </w:t>
      </w:r>
      <w:r>
        <w:t>maišyti</w:t>
      </w:r>
      <w:r w:rsidR="00060781">
        <w:t xml:space="preserve"> </w:t>
      </w:r>
      <w:r>
        <w:t>omletai?</w:t>
      </w:r>
    </w:p>
    <w:p w:rsidR="006121D5" w:rsidRDefault="006121D5" w:rsidP="00BB25E8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>Kokie</w:t>
      </w:r>
      <w:r w:rsidR="00060781">
        <w:t xml:space="preserve"> </w:t>
      </w:r>
      <w:r>
        <w:t>gali</w:t>
      </w:r>
      <w:r w:rsidR="00060781">
        <w:t xml:space="preserve"> </w:t>
      </w:r>
      <w:r>
        <w:t>būti</w:t>
      </w:r>
      <w:r w:rsidR="00060781">
        <w:t xml:space="preserve"> </w:t>
      </w:r>
      <w:r>
        <w:t>įdaryto</w:t>
      </w:r>
      <w:r w:rsidR="00060781">
        <w:t xml:space="preserve"> </w:t>
      </w:r>
      <w:r>
        <w:t>omleto</w:t>
      </w:r>
      <w:r w:rsidR="00060781">
        <w:t xml:space="preserve"> </w:t>
      </w:r>
      <w:r>
        <w:t>įdarai?</w:t>
      </w:r>
    </w:p>
    <w:p w:rsidR="006121D5" w:rsidRDefault="006121D5" w:rsidP="00BB25E8">
      <w:pPr>
        <w:numPr>
          <w:ilvl w:val="0"/>
          <w:numId w:val="37"/>
        </w:numPr>
        <w:spacing w:line="276" w:lineRule="auto"/>
        <w:ind w:left="0" w:firstLine="0"/>
        <w:jc w:val="both"/>
      </w:pPr>
      <w:r>
        <w:t>Kokie</w:t>
      </w:r>
      <w:r w:rsidR="00060781">
        <w:t xml:space="preserve"> </w:t>
      </w:r>
      <w:r>
        <w:t>šiluminio</w:t>
      </w:r>
      <w:r w:rsidR="00060781">
        <w:t xml:space="preserve"> </w:t>
      </w:r>
      <w:r>
        <w:t>paruošimo</w:t>
      </w:r>
      <w:r w:rsidR="00060781">
        <w:t xml:space="preserve"> </w:t>
      </w:r>
      <w:r>
        <w:t>būdai</w:t>
      </w:r>
      <w:r w:rsidR="00060781">
        <w:t xml:space="preserve"> </w:t>
      </w:r>
      <w:r>
        <w:t>taikomi</w:t>
      </w:r>
      <w:r w:rsidR="00060781">
        <w:t xml:space="preserve"> </w:t>
      </w:r>
      <w:r>
        <w:t>gaminant</w:t>
      </w:r>
      <w:r w:rsidR="00060781">
        <w:t xml:space="preserve"> </w:t>
      </w:r>
      <w:r>
        <w:t>omletus?</w:t>
      </w:r>
    </w:p>
    <w:p w:rsidR="00353E06" w:rsidRDefault="00353E06" w:rsidP="00BB25E8">
      <w:pPr>
        <w:spacing w:line="276" w:lineRule="auto"/>
        <w:jc w:val="both"/>
      </w:pPr>
    </w:p>
    <w:p w:rsidR="00443648" w:rsidRDefault="00FF2F31" w:rsidP="00BB25E8">
      <w:pPr>
        <w:spacing w:line="276" w:lineRule="auto"/>
        <w:rPr>
          <w:i/>
        </w:rPr>
      </w:pPr>
      <w:r>
        <w:rPr>
          <w:bCs/>
          <w:i/>
        </w:rPr>
        <w:t>5</w:t>
      </w:r>
      <w:r w:rsidR="00176722">
        <w:rPr>
          <w:bCs/>
          <w:i/>
        </w:rPr>
        <w:t>2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Pr="002D6938">
        <w:rPr>
          <w:bCs/>
          <w:i/>
        </w:rPr>
        <w:t>žduotis</w:t>
      </w:r>
      <w:r w:rsidR="00A80533">
        <w:rPr>
          <w:bCs/>
          <w:i/>
        </w:rPr>
        <w:t>.</w:t>
      </w:r>
      <w:r w:rsidR="00060781">
        <w:t xml:space="preserve"> </w:t>
      </w:r>
      <w:r w:rsidR="00A80533" w:rsidRPr="004B51AC">
        <w:rPr>
          <w:i/>
        </w:rPr>
        <w:t>ĮRAŠYTI</w:t>
      </w:r>
      <w:r w:rsidR="00060781">
        <w:rPr>
          <w:i/>
        </w:rPr>
        <w:t xml:space="preserve"> </w:t>
      </w:r>
      <w:r w:rsidR="00A80533" w:rsidRPr="004B51AC">
        <w:rPr>
          <w:i/>
        </w:rPr>
        <w:t>PRALEISTUS</w:t>
      </w:r>
      <w:r w:rsidR="00060781">
        <w:rPr>
          <w:i/>
        </w:rPr>
        <w:t xml:space="preserve"> </w:t>
      </w:r>
      <w:r w:rsidR="00A80533" w:rsidRPr="004B51AC">
        <w:rPr>
          <w:i/>
        </w:rPr>
        <w:t>ŽODŽIUS.</w:t>
      </w:r>
    </w:p>
    <w:p w:rsidR="004436A0" w:rsidRDefault="004436A0" w:rsidP="00BB2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agal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riebumą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varškė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yra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.......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(.............),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vidutinio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........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(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.........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........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)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r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liesa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(iki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1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%).</w:t>
      </w:r>
    </w:p>
    <w:p w:rsidR="004436A0" w:rsidRPr="004436A0" w:rsidRDefault="004436A0" w:rsidP="00BB2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</w:rPr>
      </w:pPr>
      <w:r w:rsidRPr="004436A0">
        <w:rPr>
          <w:rFonts w:ascii="TimesNewRomanPSMT" w:hAnsi="TimesNewRomanPSMT" w:cs="TimesNewRomanPSMT"/>
        </w:rPr>
        <w:t>Iš</w:t>
      </w:r>
      <w:r w:rsidR="00060781">
        <w:rPr>
          <w:rFonts w:ascii="TimesNewRomanPSMT" w:hAnsi="TimesNewRomanPSMT" w:cs="TimesNewRomanPSMT"/>
        </w:rPr>
        <w:t xml:space="preserve"> </w:t>
      </w:r>
      <w:r w:rsidRPr="004436A0">
        <w:rPr>
          <w:rFonts w:ascii="TimesNewRomanPSMT" w:hAnsi="TimesNewRomanPSMT" w:cs="TimesNewRomanPSMT"/>
        </w:rPr>
        <w:t>varškės</w:t>
      </w:r>
      <w:r w:rsidR="00060781">
        <w:rPr>
          <w:rFonts w:ascii="TimesNewRomanPSMT" w:hAnsi="TimesNewRomanPSMT" w:cs="TimesNewRomanPSMT"/>
        </w:rPr>
        <w:t xml:space="preserve"> </w:t>
      </w:r>
      <w:r w:rsidRPr="004436A0">
        <w:rPr>
          <w:rFonts w:ascii="TimesNewRomanPSMT" w:hAnsi="TimesNewRomanPSMT" w:cs="TimesNewRomanPSMT"/>
        </w:rPr>
        <w:t>ruošiami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..............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r................</w:t>
      </w:r>
      <w:r w:rsidRPr="004436A0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>.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................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.</w:t>
      </w:r>
    </w:p>
    <w:p w:rsidR="004436A0" w:rsidRDefault="004436A0" w:rsidP="00BB25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iebi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varškė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augiau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inka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..............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...............,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vidutinio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riebumo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r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liesa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varškė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-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...............patiekalams.</w:t>
      </w:r>
    </w:p>
    <w:p w:rsidR="000E0B3A" w:rsidRDefault="004436A0" w:rsidP="00BB25E8">
      <w:pPr>
        <w:spacing w:line="276" w:lineRule="auto"/>
        <w:jc w:val="both"/>
        <w:rPr>
          <w:rFonts w:ascii="TimesNewRomanPSMT" w:hAnsi="TimesNewRomanPSMT" w:cs="TimesNewRomanPSMT"/>
        </w:rPr>
      </w:pPr>
      <w:r w:rsidRPr="004B51AC">
        <w:rPr>
          <w:i/>
        </w:rPr>
        <w:t>Praleisti</w:t>
      </w:r>
      <w:r w:rsidR="00060781">
        <w:rPr>
          <w:i/>
        </w:rPr>
        <w:t xml:space="preserve"> </w:t>
      </w:r>
      <w:r w:rsidRPr="004B51AC">
        <w:rPr>
          <w:i/>
        </w:rPr>
        <w:t>žodžiai:</w:t>
      </w:r>
      <w:r w:rsidR="00060781">
        <w:rPr>
          <w:i/>
        </w:rPr>
        <w:t xml:space="preserve"> </w:t>
      </w:r>
      <w:r>
        <w:rPr>
          <w:rFonts w:ascii="TimesNewRomanPSMT" w:hAnsi="TimesNewRomanPSMT" w:cs="TimesNewRomanPSMT"/>
        </w:rPr>
        <w:t>18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%,</w:t>
      </w:r>
      <w:r w:rsidR="00060781">
        <w:rPr>
          <w:rFonts w:ascii="TimesNewRomanPSMT" w:hAnsi="TimesNewRomanPSMT" w:cs="TimesNewRomanPSMT"/>
        </w:rPr>
        <w:t xml:space="preserve"> </w:t>
      </w:r>
      <w:r w:rsidR="00A260D8">
        <w:rPr>
          <w:rFonts w:ascii="TimesNewRomanPSMT" w:hAnsi="TimesNewRomanPSMT" w:cs="TimesNewRomanPSMT"/>
        </w:rPr>
        <w:t>9</w:t>
      </w:r>
      <w:r w:rsidR="00060781">
        <w:rPr>
          <w:rFonts w:ascii="TimesNewRomanPSMT" w:hAnsi="TimesNewRomanPSMT" w:cs="TimesNewRomanPSMT"/>
        </w:rPr>
        <w:t xml:space="preserve"> </w:t>
      </w:r>
      <w:r w:rsidR="00A260D8">
        <w:rPr>
          <w:rFonts w:ascii="TimesNewRomanPSMT" w:hAnsi="TimesNewRomanPSMT" w:cs="TimesNewRomanPSMT"/>
        </w:rPr>
        <w:t>%</w:t>
      </w:r>
      <w:r>
        <w:rPr>
          <w:rFonts w:ascii="TimesNewRomanPSMT" w:hAnsi="TimesNewRomanPSMT" w:cs="TimesNewRomanPSMT"/>
        </w:rPr>
        <w:t>,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5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%,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riebi,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riebumas,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karšti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atiekalai,</w:t>
      </w:r>
      <w:r w:rsidR="00060781">
        <w:rPr>
          <w:rFonts w:ascii="TimesNewRomanPSMT" w:hAnsi="TimesNewRomanPSMT" w:cs="TimesNewRomanPSMT"/>
        </w:rPr>
        <w:t xml:space="preserve"> </w:t>
      </w:r>
      <w:r w:rsidRPr="004436A0">
        <w:rPr>
          <w:rFonts w:ascii="TimesNewRomanPSMT" w:hAnsi="TimesNewRomanPSMT" w:cs="TimesNewRomanPSMT"/>
        </w:rPr>
        <w:t>šalt</w:t>
      </w:r>
      <w:r>
        <w:rPr>
          <w:rFonts w:ascii="TimesNewRomanPSMT" w:hAnsi="TimesNewRomanPSMT" w:cs="TimesNewRomanPSMT"/>
        </w:rPr>
        <w:t>i</w:t>
      </w:r>
      <w:r w:rsidR="0006078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atiekalai.</w:t>
      </w:r>
    </w:p>
    <w:p w:rsidR="000E0B3A" w:rsidRPr="004E20D9" w:rsidRDefault="000E0B3A" w:rsidP="00BB25E8">
      <w:pPr>
        <w:spacing w:line="276" w:lineRule="auto"/>
        <w:jc w:val="both"/>
      </w:pPr>
    </w:p>
    <w:p w:rsidR="000E0B3A" w:rsidRDefault="000E0B3A" w:rsidP="00BB25E8">
      <w:pPr>
        <w:spacing w:line="276" w:lineRule="auto"/>
        <w:jc w:val="both"/>
      </w:pPr>
      <w:r>
        <w:rPr>
          <w:bCs/>
          <w:i/>
        </w:rPr>
        <w:t>5</w:t>
      </w:r>
      <w:r w:rsidR="00176722">
        <w:rPr>
          <w:bCs/>
          <w:i/>
        </w:rPr>
        <w:t>3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Pr="002D6938">
        <w:rPr>
          <w:bCs/>
          <w:i/>
        </w:rPr>
        <w:t>žduotis</w:t>
      </w:r>
      <w:r>
        <w:rPr>
          <w:bCs/>
          <w:i/>
        </w:rPr>
        <w:t>.</w:t>
      </w:r>
      <w:r w:rsidR="00060781">
        <w:rPr>
          <w:i/>
        </w:rPr>
        <w:t xml:space="preserve"> </w:t>
      </w:r>
      <w:r w:rsidRPr="004B51AC">
        <w:rPr>
          <w:i/>
        </w:rPr>
        <w:t>ATSAKYKITE</w:t>
      </w:r>
      <w:r w:rsidR="00060781">
        <w:rPr>
          <w:i/>
        </w:rPr>
        <w:t xml:space="preserve"> </w:t>
      </w:r>
      <w:r w:rsidRPr="004B51AC">
        <w:rPr>
          <w:i/>
        </w:rPr>
        <w:t>Į</w:t>
      </w:r>
      <w:r w:rsidR="00060781">
        <w:rPr>
          <w:i/>
        </w:rPr>
        <w:t xml:space="preserve"> </w:t>
      </w:r>
      <w:r w:rsidRPr="004B51AC">
        <w:rPr>
          <w:i/>
        </w:rPr>
        <w:t>KLAUSIMUS</w:t>
      </w:r>
      <w:r>
        <w:t>.</w:t>
      </w:r>
    </w:p>
    <w:p w:rsidR="00055929" w:rsidRDefault="00055929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3450A7" w:rsidRDefault="003450A7" w:rsidP="00BB25E8">
      <w:pPr>
        <w:numPr>
          <w:ilvl w:val="0"/>
          <w:numId w:val="38"/>
        </w:numPr>
        <w:spacing w:line="276" w:lineRule="auto"/>
        <w:ind w:left="0" w:firstLine="0"/>
        <w:jc w:val="both"/>
      </w:pPr>
      <w:r>
        <w:t>Į</w:t>
      </w:r>
      <w:r w:rsidR="00060781">
        <w:t xml:space="preserve"> </w:t>
      </w:r>
      <w:r>
        <w:t>kokias</w:t>
      </w:r>
      <w:r w:rsidR="00060781">
        <w:t xml:space="preserve"> </w:t>
      </w:r>
      <w:r>
        <w:t>grupes,</w:t>
      </w:r>
      <w:r w:rsidR="00060781">
        <w:t xml:space="preserve"> </w:t>
      </w:r>
      <w:r>
        <w:t>pagal</w:t>
      </w:r>
      <w:r w:rsidR="00060781">
        <w:t xml:space="preserve"> </w:t>
      </w:r>
      <w:r>
        <w:t>šiluminio</w:t>
      </w:r>
      <w:r w:rsidR="00060781">
        <w:t xml:space="preserve"> </w:t>
      </w:r>
      <w:r>
        <w:t>paruošimo</w:t>
      </w:r>
      <w:r w:rsidR="00060781">
        <w:t xml:space="preserve"> </w:t>
      </w:r>
      <w:r>
        <w:t>būdus,</w:t>
      </w:r>
      <w:r w:rsidR="00060781">
        <w:t xml:space="preserve"> </w:t>
      </w:r>
      <w:r>
        <w:t>skirstomi</w:t>
      </w:r>
      <w:r w:rsidR="00060781">
        <w:t xml:space="preserve"> </w:t>
      </w:r>
      <w:r>
        <w:t>varškės</w:t>
      </w:r>
      <w:r w:rsidR="00060781">
        <w:t xml:space="preserve"> </w:t>
      </w:r>
      <w:r>
        <w:t>patiekalai?</w:t>
      </w:r>
    </w:p>
    <w:p w:rsidR="001E0EB0" w:rsidRDefault="001E0EB0" w:rsidP="00BB25E8">
      <w:pPr>
        <w:numPr>
          <w:ilvl w:val="0"/>
          <w:numId w:val="38"/>
        </w:numPr>
        <w:spacing w:line="276" w:lineRule="auto"/>
        <w:ind w:left="0" w:firstLine="0"/>
      </w:pPr>
      <w:r>
        <w:t>Kodėl</w:t>
      </w:r>
      <w:r w:rsidR="00060781">
        <w:t xml:space="preserve"> </w:t>
      </w:r>
      <w:r>
        <w:rPr>
          <w:rFonts w:ascii="TimesNewRomanPSMT" w:hAnsi="TimesNewRomanPSMT" w:cs="TimesNewRomanPSMT"/>
        </w:rPr>
        <w:t>r</w:t>
      </w:r>
      <w:r w:rsidRPr="001E0EB0">
        <w:rPr>
          <w:rFonts w:ascii="TimesNewRomanPSMT" w:hAnsi="TimesNewRomanPSMT" w:cs="TimesNewRomanPSMT"/>
        </w:rPr>
        <w:t>uošiant</w:t>
      </w:r>
      <w:r w:rsidR="00060781">
        <w:rPr>
          <w:rFonts w:ascii="TimesNewRomanPSMT" w:hAnsi="TimesNewRomanPSMT" w:cs="TimesNewRomanPSMT"/>
        </w:rPr>
        <w:t xml:space="preserve"> </w:t>
      </w:r>
      <w:r w:rsidRPr="001E0EB0">
        <w:rPr>
          <w:rFonts w:ascii="TimesNewRomanPSMT" w:hAnsi="TimesNewRomanPSMT" w:cs="TimesNewRomanPSMT"/>
        </w:rPr>
        <w:t>karštuosius</w:t>
      </w:r>
      <w:r w:rsidR="00060781">
        <w:rPr>
          <w:rFonts w:ascii="TimesNewRomanPSMT" w:hAnsi="TimesNewRomanPSMT" w:cs="TimesNewRomanPSMT"/>
        </w:rPr>
        <w:t xml:space="preserve"> </w:t>
      </w:r>
      <w:r w:rsidRPr="001E0EB0">
        <w:rPr>
          <w:rFonts w:ascii="TimesNewRomanPSMT" w:hAnsi="TimesNewRomanPSMT" w:cs="TimesNewRomanPSMT"/>
        </w:rPr>
        <w:t>patiekalus,</w:t>
      </w:r>
      <w:r w:rsidR="00060781">
        <w:rPr>
          <w:rFonts w:ascii="TimesNewRomanPSMT" w:hAnsi="TimesNewRomanPSMT" w:cs="TimesNewRomanPSMT"/>
        </w:rPr>
        <w:t xml:space="preserve"> </w:t>
      </w:r>
      <w:r w:rsidRPr="001E0EB0">
        <w:rPr>
          <w:rFonts w:ascii="TimesNewRomanPSMT" w:hAnsi="TimesNewRomanPSMT" w:cs="TimesNewRomanPSMT"/>
        </w:rPr>
        <w:t>varškė</w:t>
      </w:r>
      <w:r w:rsidR="00060781">
        <w:rPr>
          <w:rFonts w:ascii="TimesNewRomanPSMT" w:hAnsi="TimesNewRomanPSMT" w:cs="TimesNewRomanPSMT"/>
        </w:rPr>
        <w:t xml:space="preserve"> </w:t>
      </w:r>
      <w:r w:rsidRPr="001E0EB0">
        <w:rPr>
          <w:rFonts w:ascii="TimesNewRomanPSMT" w:hAnsi="TimesNewRomanPSMT" w:cs="TimesNewRomanPSMT"/>
        </w:rPr>
        <w:t>pertrinama</w:t>
      </w:r>
      <w:r w:rsidR="00060781">
        <w:rPr>
          <w:rFonts w:ascii="TimesNewRomanPSMT" w:hAnsi="TimesNewRomanPSMT" w:cs="TimesNewRomanPSMT"/>
        </w:rPr>
        <w:t xml:space="preserve"> </w:t>
      </w:r>
      <w:r w:rsidRPr="001E0EB0">
        <w:rPr>
          <w:rFonts w:ascii="TimesNewRomanPSMT" w:hAnsi="TimesNewRomanPSMT" w:cs="TimesNewRomanPSMT"/>
        </w:rPr>
        <w:t>per</w:t>
      </w:r>
      <w:r w:rsidR="00060781">
        <w:rPr>
          <w:rFonts w:ascii="TimesNewRomanPSMT" w:hAnsi="TimesNewRomanPSMT" w:cs="TimesNewRomanPSMT"/>
        </w:rPr>
        <w:t xml:space="preserve"> </w:t>
      </w:r>
      <w:r w:rsidRPr="001E0EB0">
        <w:rPr>
          <w:rFonts w:ascii="TimesNewRomanPSMT" w:hAnsi="TimesNewRomanPSMT" w:cs="TimesNewRomanPSMT"/>
        </w:rPr>
        <w:t>sietelį</w:t>
      </w:r>
      <w:r w:rsidR="00060781">
        <w:t xml:space="preserve"> </w:t>
      </w:r>
      <w:r>
        <w:t>arba</w:t>
      </w:r>
      <w:r w:rsidR="00060781">
        <w:t xml:space="preserve"> </w:t>
      </w:r>
      <w:r>
        <w:t>sumalama?</w:t>
      </w:r>
    </w:p>
    <w:p w:rsidR="004F64F7" w:rsidRDefault="004F64F7" w:rsidP="00BB25E8">
      <w:pPr>
        <w:numPr>
          <w:ilvl w:val="0"/>
          <w:numId w:val="38"/>
        </w:numPr>
        <w:spacing w:line="276" w:lineRule="auto"/>
        <w:ind w:left="0" w:firstLine="0"/>
      </w:pPr>
      <w:r>
        <w:t>Kiek</w:t>
      </w:r>
      <w:r w:rsidR="00060781">
        <w:t xml:space="preserve"> </w:t>
      </w:r>
      <w:r>
        <w:t>laiko</w:t>
      </w:r>
      <w:r w:rsidR="00060781">
        <w:t xml:space="preserve"> </w:t>
      </w:r>
      <w:r>
        <w:t>verdami</w:t>
      </w:r>
      <w:r w:rsidR="00060781">
        <w:t xml:space="preserve"> </w:t>
      </w:r>
      <w:r>
        <w:t>varškėčiai?</w:t>
      </w:r>
    </w:p>
    <w:p w:rsidR="004F64F7" w:rsidRDefault="004F64F7" w:rsidP="00BB25E8">
      <w:pPr>
        <w:numPr>
          <w:ilvl w:val="0"/>
          <w:numId w:val="38"/>
        </w:numPr>
        <w:spacing w:line="276" w:lineRule="auto"/>
        <w:ind w:left="0" w:firstLine="0"/>
      </w:pPr>
      <w:r>
        <w:t>Išvardinkite</w:t>
      </w:r>
      <w:r w:rsidR="00060781">
        <w:t xml:space="preserve"> </w:t>
      </w:r>
      <w:r>
        <w:t>varškės</w:t>
      </w:r>
      <w:r w:rsidR="00060781">
        <w:t xml:space="preserve"> </w:t>
      </w:r>
      <w:r>
        <w:t>sklindžių</w:t>
      </w:r>
      <w:r w:rsidR="00060781">
        <w:t xml:space="preserve"> </w:t>
      </w:r>
      <w:r>
        <w:t>gaminimui</w:t>
      </w:r>
      <w:r w:rsidR="00060781">
        <w:t xml:space="preserve"> </w:t>
      </w:r>
      <w:r>
        <w:t>naudojamus</w:t>
      </w:r>
      <w:r w:rsidR="00060781">
        <w:t xml:space="preserve"> </w:t>
      </w:r>
      <w:r>
        <w:t>produktus?</w:t>
      </w:r>
    </w:p>
    <w:p w:rsidR="001E0EB0" w:rsidRDefault="001E0EB0" w:rsidP="00BB25E8">
      <w:pPr>
        <w:numPr>
          <w:ilvl w:val="0"/>
          <w:numId w:val="38"/>
        </w:numPr>
        <w:spacing w:line="276" w:lineRule="auto"/>
        <w:ind w:left="0" w:firstLine="0"/>
      </w:pPr>
      <w:r>
        <w:t>Kuo</w:t>
      </w:r>
      <w:r w:rsidR="00060781">
        <w:t xml:space="preserve"> </w:t>
      </w:r>
      <w:r>
        <w:t>skiriasi</w:t>
      </w:r>
      <w:r w:rsidR="00060781">
        <w:t xml:space="preserve"> </w:t>
      </w:r>
      <w:r>
        <w:t>varškės</w:t>
      </w:r>
      <w:r w:rsidR="00060781">
        <w:t xml:space="preserve"> </w:t>
      </w:r>
      <w:r>
        <w:t>apkepas</w:t>
      </w:r>
      <w:r w:rsidR="00060781">
        <w:t xml:space="preserve"> </w:t>
      </w:r>
      <w:r>
        <w:t>nuo</w:t>
      </w:r>
      <w:r w:rsidR="00060781">
        <w:t xml:space="preserve"> </w:t>
      </w:r>
      <w:r>
        <w:t>varškės</w:t>
      </w:r>
      <w:r w:rsidR="00060781">
        <w:t xml:space="preserve"> </w:t>
      </w:r>
      <w:r>
        <w:t>pudingo?</w:t>
      </w:r>
    </w:p>
    <w:p w:rsidR="001E0EB0" w:rsidRDefault="001E0EB0" w:rsidP="00BB25E8">
      <w:pPr>
        <w:numPr>
          <w:ilvl w:val="0"/>
          <w:numId w:val="38"/>
        </w:numPr>
        <w:spacing w:line="276" w:lineRule="auto"/>
        <w:ind w:left="0" w:firstLine="0"/>
      </w:pPr>
      <w:r>
        <w:t>Kokie</w:t>
      </w:r>
      <w:r w:rsidR="00060781">
        <w:t xml:space="preserve"> </w:t>
      </w:r>
      <w:r>
        <w:t>priedai</w:t>
      </w:r>
      <w:r w:rsidR="00060781">
        <w:t xml:space="preserve"> </w:t>
      </w:r>
      <w:r>
        <w:t>naudojami</w:t>
      </w:r>
      <w:r w:rsidR="00060781">
        <w:t xml:space="preserve"> </w:t>
      </w:r>
      <w:r>
        <w:t>varškės</w:t>
      </w:r>
      <w:r w:rsidR="00060781">
        <w:t xml:space="preserve"> </w:t>
      </w:r>
      <w:r>
        <w:t>apkepui?</w:t>
      </w:r>
    </w:p>
    <w:p w:rsidR="001E0EB0" w:rsidRDefault="001E0EB0" w:rsidP="00BB25E8">
      <w:pPr>
        <w:numPr>
          <w:ilvl w:val="0"/>
          <w:numId w:val="38"/>
        </w:numPr>
        <w:spacing w:line="276" w:lineRule="auto"/>
        <w:ind w:left="0" w:firstLine="0"/>
      </w:pPr>
      <w:r>
        <w:t>Kaip</w:t>
      </w:r>
      <w:r w:rsidR="00060781">
        <w:t xml:space="preserve"> </w:t>
      </w:r>
      <w:r>
        <w:t>paruošimas</w:t>
      </w:r>
      <w:r w:rsidR="00060781">
        <w:t xml:space="preserve"> </w:t>
      </w:r>
      <w:r>
        <w:t>kepimo</w:t>
      </w:r>
      <w:r w:rsidR="00060781">
        <w:t xml:space="preserve"> </w:t>
      </w:r>
      <w:r>
        <w:t>indas</w:t>
      </w:r>
      <w:r w:rsidR="00060781">
        <w:t xml:space="preserve"> </w:t>
      </w:r>
      <w:r>
        <w:t>varškės</w:t>
      </w:r>
      <w:r w:rsidR="00060781">
        <w:t xml:space="preserve"> </w:t>
      </w:r>
      <w:r>
        <w:t>pudingo</w:t>
      </w:r>
      <w:r w:rsidR="00060781">
        <w:t xml:space="preserve"> </w:t>
      </w:r>
      <w:r>
        <w:t>kepimui?</w:t>
      </w:r>
    </w:p>
    <w:p w:rsidR="001E0EB0" w:rsidRDefault="001E0EB0" w:rsidP="00BB25E8">
      <w:pPr>
        <w:numPr>
          <w:ilvl w:val="0"/>
          <w:numId w:val="38"/>
        </w:numPr>
        <w:spacing w:line="276" w:lineRule="auto"/>
        <w:ind w:left="0" w:firstLine="0"/>
      </w:pPr>
      <w:r>
        <w:t>Kokioje</w:t>
      </w:r>
      <w:r w:rsidR="00060781">
        <w:t xml:space="preserve"> </w:t>
      </w:r>
      <w:r>
        <w:t>temperatūroje</w:t>
      </w:r>
      <w:r w:rsidR="00060781">
        <w:t xml:space="preserve"> </w:t>
      </w:r>
      <w:r>
        <w:t>kepamas</w:t>
      </w:r>
      <w:r w:rsidR="00060781">
        <w:t xml:space="preserve"> </w:t>
      </w:r>
      <w:r>
        <w:t>var</w:t>
      </w:r>
      <w:r w:rsidR="004F64F7">
        <w:t>škės</w:t>
      </w:r>
      <w:r w:rsidR="00060781">
        <w:t xml:space="preserve"> </w:t>
      </w:r>
      <w:r w:rsidR="004F64F7">
        <w:t>pudingas?</w:t>
      </w:r>
    </w:p>
    <w:p w:rsidR="001E0EB0" w:rsidRDefault="004F64F7" w:rsidP="00BB25E8">
      <w:pPr>
        <w:numPr>
          <w:ilvl w:val="0"/>
          <w:numId w:val="38"/>
        </w:numPr>
        <w:spacing w:line="276" w:lineRule="auto"/>
        <w:ind w:left="0" w:firstLine="0"/>
      </w:pPr>
      <w:r>
        <w:t>Kaip</w:t>
      </w:r>
      <w:r w:rsidR="00060781">
        <w:t xml:space="preserve"> </w:t>
      </w:r>
      <w:r>
        <w:t>patiekiamas</w:t>
      </w:r>
      <w:r w:rsidR="00060781">
        <w:t xml:space="preserve"> </w:t>
      </w:r>
      <w:r>
        <w:t>varškės</w:t>
      </w:r>
      <w:r w:rsidR="00060781">
        <w:t xml:space="preserve"> </w:t>
      </w:r>
      <w:r>
        <w:t>pudingas?</w:t>
      </w:r>
    </w:p>
    <w:p w:rsidR="004F64F7" w:rsidRDefault="004F64F7" w:rsidP="00BB25E8">
      <w:pPr>
        <w:numPr>
          <w:ilvl w:val="0"/>
          <w:numId w:val="38"/>
        </w:numPr>
        <w:spacing w:line="276" w:lineRule="auto"/>
        <w:ind w:left="0" w:firstLine="0"/>
      </w:pPr>
      <w:r>
        <w:t>Išvardinkite</w:t>
      </w:r>
      <w:r w:rsidR="00060781">
        <w:t xml:space="preserve"> </w:t>
      </w:r>
      <w:r>
        <w:t>varškės</w:t>
      </w:r>
      <w:r w:rsidR="00060781">
        <w:t xml:space="preserve"> </w:t>
      </w:r>
      <w:r>
        <w:t>apkepo</w:t>
      </w:r>
      <w:r w:rsidR="00060781">
        <w:t xml:space="preserve"> </w:t>
      </w:r>
      <w:r>
        <w:t>kokybės</w:t>
      </w:r>
      <w:r w:rsidR="00060781">
        <w:t xml:space="preserve"> </w:t>
      </w:r>
      <w:r>
        <w:t>rodiklius?</w:t>
      </w:r>
    </w:p>
    <w:p w:rsidR="00243257" w:rsidRPr="00D219E6" w:rsidRDefault="00243257" w:rsidP="00D219E6">
      <w:pPr>
        <w:widowControl w:val="0"/>
        <w:spacing w:line="276" w:lineRule="auto"/>
        <w:jc w:val="center"/>
        <w:rPr>
          <w:b/>
          <w:sz w:val="28"/>
        </w:rPr>
      </w:pPr>
      <w:r>
        <w:br w:type="page"/>
      </w:r>
      <w:bookmarkStart w:id="5" w:name="_Toc501438266"/>
      <w:r w:rsidR="00364002" w:rsidRPr="00D219E6">
        <w:rPr>
          <w:b/>
          <w:sz w:val="28"/>
        </w:rPr>
        <w:lastRenderedPageBreak/>
        <w:t>Modulis</w:t>
      </w:r>
      <w:r w:rsidR="00060781">
        <w:rPr>
          <w:b/>
          <w:sz w:val="28"/>
        </w:rPr>
        <w:t xml:space="preserve"> </w:t>
      </w:r>
      <w:r w:rsidR="00C26903" w:rsidRPr="00D219E6">
        <w:rPr>
          <w:b/>
          <w:sz w:val="28"/>
        </w:rPr>
        <w:t>„</w:t>
      </w:r>
      <w:r w:rsidRPr="00D219E6">
        <w:rPr>
          <w:b/>
          <w:sz w:val="28"/>
        </w:rPr>
        <w:t>Saldžiųjų</w:t>
      </w:r>
      <w:r w:rsidR="00060781">
        <w:rPr>
          <w:b/>
          <w:sz w:val="28"/>
        </w:rPr>
        <w:t xml:space="preserve"> </w:t>
      </w:r>
      <w:r w:rsidRPr="00D219E6">
        <w:rPr>
          <w:b/>
          <w:sz w:val="28"/>
        </w:rPr>
        <w:t>patiekalų</w:t>
      </w:r>
      <w:r w:rsidR="00060781">
        <w:rPr>
          <w:b/>
          <w:sz w:val="28"/>
        </w:rPr>
        <w:t xml:space="preserve"> </w:t>
      </w:r>
      <w:r w:rsidRPr="00D219E6">
        <w:rPr>
          <w:b/>
          <w:sz w:val="28"/>
        </w:rPr>
        <w:t>gaminimas,</w:t>
      </w:r>
      <w:r w:rsidR="00060781">
        <w:rPr>
          <w:b/>
          <w:sz w:val="28"/>
        </w:rPr>
        <w:t xml:space="preserve"> </w:t>
      </w:r>
      <w:r w:rsidRPr="00D219E6">
        <w:rPr>
          <w:b/>
          <w:sz w:val="28"/>
        </w:rPr>
        <w:t>jų</w:t>
      </w:r>
      <w:r w:rsidR="00060781">
        <w:rPr>
          <w:b/>
          <w:sz w:val="28"/>
        </w:rPr>
        <w:t xml:space="preserve"> </w:t>
      </w:r>
      <w:r w:rsidRPr="00D219E6">
        <w:rPr>
          <w:b/>
          <w:sz w:val="28"/>
        </w:rPr>
        <w:t>apipavidalinimas</w:t>
      </w:r>
      <w:r w:rsidR="00060781">
        <w:rPr>
          <w:b/>
          <w:sz w:val="28"/>
        </w:rPr>
        <w:t xml:space="preserve"> </w:t>
      </w:r>
      <w:r w:rsidRPr="00D219E6">
        <w:rPr>
          <w:b/>
          <w:sz w:val="28"/>
        </w:rPr>
        <w:t>ir</w:t>
      </w:r>
      <w:r w:rsidR="00060781">
        <w:rPr>
          <w:b/>
          <w:sz w:val="28"/>
        </w:rPr>
        <w:t xml:space="preserve"> </w:t>
      </w:r>
      <w:r w:rsidRPr="00D219E6">
        <w:rPr>
          <w:b/>
          <w:sz w:val="28"/>
        </w:rPr>
        <w:t>kokybės</w:t>
      </w:r>
      <w:r w:rsidR="00060781">
        <w:rPr>
          <w:b/>
          <w:sz w:val="28"/>
        </w:rPr>
        <w:t xml:space="preserve"> </w:t>
      </w:r>
      <w:r w:rsidRPr="00D219E6">
        <w:rPr>
          <w:b/>
          <w:sz w:val="28"/>
        </w:rPr>
        <w:t>vertinimas“</w:t>
      </w:r>
      <w:bookmarkEnd w:id="5"/>
    </w:p>
    <w:p w:rsidR="006E38E6" w:rsidRPr="00C26903" w:rsidRDefault="006E38E6" w:rsidP="00BB25E8">
      <w:pPr>
        <w:spacing w:line="276" w:lineRule="auto"/>
        <w:jc w:val="both"/>
      </w:pPr>
    </w:p>
    <w:p w:rsidR="00243257" w:rsidRPr="00243257" w:rsidRDefault="00243257" w:rsidP="00BB25E8">
      <w:pPr>
        <w:spacing w:line="276" w:lineRule="auto"/>
        <w:jc w:val="both"/>
        <w:rPr>
          <w:i/>
        </w:rPr>
      </w:pPr>
      <w:r w:rsidRPr="00243257">
        <w:rPr>
          <w:bCs/>
          <w:i/>
        </w:rPr>
        <w:t>1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Pr="00243257">
        <w:rPr>
          <w:bCs/>
          <w:i/>
        </w:rPr>
        <w:t>žduotis.</w:t>
      </w:r>
      <w:r w:rsidR="00060781">
        <w:rPr>
          <w:b/>
          <w:i/>
        </w:rPr>
        <w:t xml:space="preserve"> </w:t>
      </w:r>
      <w:r w:rsidR="0095292E" w:rsidRPr="00243257">
        <w:rPr>
          <w:i/>
        </w:rPr>
        <w:t>SU</w:t>
      </w:r>
      <w:r w:rsidR="0095292E" w:rsidRPr="00243257">
        <w:rPr>
          <w:i/>
          <w:color w:val="000000"/>
        </w:rPr>
        <w:t>KLASIFIKUOKITE</w:t>
      </w:r>
      <w:r w:rsidR="00060781">
        <w:rPr>
          <w:i/>
          <w:color w:val="000000"/>
        </w:rPr>
        <w:t xml:space="preserve"> </w:t>
      </w:r>
      <w:r w:rsidR="0095292E" w:rsidRPr="00243257">
        <w:rPr>
          <w:i/>
          <w:color w:val="000000"/>
        </w:rPr>
        <w:t>MAISTO</w:t>
      </w:r>
      <w:r w:rsidR="00060781">
        <w:rPr>
          <w:i/>
          <w:color w:val="000000"/>
        </w:rPr>
        <w:t xml:space="preserve"> </w:t>
      </w:r>
      <w:r w:rsidR="0095292E" w:rsidRPr="00243257">
        <w:rPr>
          <w:i/>
          <w:color w:val="000000"/>
        </w:rPr>
        <w:t>PRODUKTUS</w:t>
      </w:r>
      <w:r w:rsidR="00060781">
        <w:rPr>
          <w:i/>
          <w:color w:val="000000"/>
        </w:rPr>
        <w:t xml:space="preserve"> </w:t>
      </w:r>
      <w:r w:rsidR="0095292E" w:rsidRPr="00243257">
        <w:rPr>
          <w:i/>
          <w:color w:val="000000"/>
        </w:rPr>
        <w:t>SALDIESIEMS</w:t>
      </w:r>
      <w:r w:rsidR="00060781">
        <w:rPr>
          <w:i/>
          <w:color w:val="000000"/>
        </w:rPr>
        <w:t xml:space="preserve"> </w:t>
      </w:r>
      <w:r w:rsidR="0095292E" w:rsidRPr="00243257">
        <w:rPr>
          <w:i/>
          <w:color w:val="000000"/>
        </w:rPr>
        <w:t>PATIEKALAMS</w:t>
      </w:r>
      <w:r w:rsidR="00060781">
        <w:rPr>
          <w:i/>
          <w:color w:val="000000"/>
        </w:rPr>
        <w:t xml:space="preserve"> </w:t>
      </w:r>
      <w:r w:rsidR="0095292E" w:rsidRPr="00243257">
        <w:rPr>
          <w:i/>
          <w:color w:val="000000"/>
        </w:rPr>
        <w:t>GAMIN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5"/>
        <w:gridCol w:w="3140"/>
        <w:gridCol w:w="14"/>
        <w:gridCol w:w="1544"/>
        <w:gridCol w:w="3568"/>
      </w:tblGrid>
      <w:tr w:rsidR="00243257" w:rsidRPr="00AF1FBD" w:rsidTr="00853901">
        <w:tc>
          <w:tcPr>
            <w:tcW w:w="2414" w:type="pct"/>
            <w:gridSpan w:val="2"/>
            <w:shd w:val="clear" w:color="auto" w:fill="auto"/>
          </w:tcPr>
          <w:p w:rsidR="00243257" w:rsidRPr="00AF1FBD" w:rsidRDefault="00243257" w:rsidP="00BB25E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F1FBD">
              <w:rPr>
                <w:b/>
                <w:lang w:eastAsia="en-US"/>
              </w:rPr>
              <w:t>Augalinės</w:t>
            </w:r>
            <w:r w:rsidR="00060781">
              <w:rPr>
                <w:b/>
                <w:lang w:eastAsia="en-US"/>
              </w:rPr>
              <w:t xml:space="preserve"> </w:t>
            </w:r>
            <w:r w:rsidRPr="00AF1FBD">
              <w:rPr>
                <w:b/>
                <w:lang w:eastAsia="en-US"/>
              </w:rPr>
              <w:t>kilmės</w:t>
            </w:r>
          </w:p>
        </w:tc>
        <w:tc>
          <w:tcPr>
            <w:tcW w:w="2586" w:type="pct"/>
            <w:gridSpan w:val="3"/>
            <w:shd w:val="clear" w:color="auto" w:fill="auto"/>
          </w:tcPr>
          <w:p w:rsidR="00243257" w:rsidRPr="00AF1FBD" w:rsidRDefault="00243257" w:rsidP="00BB25E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F1FBD">
              <w:rPr>
                <w:b/>
                <w:lang w:eastAsia="en-US"/>
              </w:rPr>
              <w:t>Gyvūninės</w:t>
            </w:r>
            <w:r w:rsidR="00060781">
              <w:rPr>
                <w:b/>
                <w:lang w:eastAsia="en-US"/>
              </w:rPr>
              <w:t xml:space="preserve"> </w:t>
            </w:r>
            <w:r w:rsidRPr="00AF1FBD">
              <w:rPr>
                <w:b/>
                <w:lang w:eastAsia="en-US"/>
              </w:rPr>
              <w:t>kilmės</w:t>
            </w:r>
          </w:p>
        </w:tc>
      </w:tr>
      <w:tr w:rsidR="00243257" w:rsidRPr="00AF1FBD" w:rsidTr="00853901">
        <w:tc>
          <w:tcPr>
            <w:tcW w:w="830" w:type="pct"/>
            <w:vMerge w:val="restart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b/>
                <w:lang w:eastAsia="en-US"/>
              </w:rPr>
            </w:pPr>
            <w:r w:rsidRPr="00AF1FBD">
              <w:rPr>
                <w:b/>
                <w:lang w:eastAsia="en-US"/>
              </w:rPr>
              <w:t>Vaisiai,</w:t>
            </w:r>
            <w:r w:rsidR="00060781">
              <w:rPr>
                <w:b/>
                <w:lang w:eastAsia="en-US"/>
              </w:rPr>
              <w:t xml:space="preserve"> </w:t>
            </w:r>
            <w:r w:rsidRPr="00AF1FBD">
              <w:rPr>
                <w:b/>
                <w:lang w:eastAsia="en-US"/>
              </w:rPr>
              <w:t>uogos,</w:t>
            </w:r>
            <w:r w:rsidR="00060781">
              <w:rPr>
                <w:b/>
                <w:lang w:eastAsia="en-US"/>
              </w:rPr>
              <w:t xml:space="preserve"> </w:t>
            </w:r>
            <w:r w:rsidRPr="00AF1FBD">
              <w:rPr>
                <w:b/>
                <w:lang w:eastAsia="en-US"/>
              </w:rPr>
              <w:t>riešutai,</w:t>
            </w:r>
            <w:r w:rsidR="00060781">
              <w:rPr>
                <w:b/>
                <w:lang w:eastAsia="en-US"/>
              </w:rPr>
              <w:t xml:space="preserve"> </w:t>
            </w:r>
            <w:r w:rsidRPr="00AF1FBD">
              <w:rPr>
                <w:b/>
                <w:lang w:eastAsia="en-US"/>
              </w:rPr>
              <w:t>daržovės</w:t>
            </w: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b/>
                <w:lang w:eastAsia="en-US"/>
              </w:rPr>
            </w:pPr>
            <w:r w:rsidRPr="00AF1FBD">
              <w:rPr>
                <w:b/>
                <w:lang w:eastAsia="en-US"/>
              </w:rPr>
              <w:t>Pienas</w:t>
            </w:r>
            <w:r w:rsidR="00060781">
              <w:rPr>
                <w:b/>
                <w:lang w:eastAsia="en-US"/>
              </w:rPr>
              <w:t xml:space="preserve"> </w:t>
            </w:r>
            <w:r w:rsidRPr="00AF1FBD">
              <w:rPr>
                <w:b/>
                <w:lang w:eastAsia="en-US"/>
              </w:rPr>
              <w:t>ir</w:t>
            </w:r>
            <w:r w:rsidR="00060781">
              <w:rPr>
                <w:b/>
                <w:lang w:eastAsia="en-US"/>
              </w:rPr>
              <w:t xml:space="preserve"> </w:t>
            </w:r>
            <w:r w:rsidRPr="00AF1FBD">
              <w:rPr>
                <w:b/>
                <w:lang w:eastAsia="en-US"/>
              </w:rPr>
              <w:t>jo</w:t>
            </w:r>
            <w:r w:rsidR="00060781">
              <w:rPr>
                <w:b/>
                <w:lang w:eastAsia="en-US"/>
              </w:rPr>
              <w:t xml:space="preserve"> </w:t>
            </w:r>
            <w:r w:rsidRPr="00AF1FBD">
              <w:rPr>
                <w:b/>
                <w:lang w:eastAsia="en-US"/>
              </w:rPr>
              <w:t>produktai</w:t>
            </w:r>
          </w:p>
        </w:tc>
        <w:tc>
          <w:tcPr>
            <w:tcW w:w="1800" w:type="pct"/>
            <w:vMerge w:val="restart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</w:tr>
      <w:tr w:rsidR="00243257" w:rsidRPr="00AF1FBD" w:rsidTr="00853901">
        <w:tc>
          <w:tcPr>
            <w:tcW w:w="83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</w:tr>
      <w:tr w:rsidR="00243257" w:rsidRPr="00AF1FBD" w:rsidTr="00853901">
        <w:tc>
          <w:tcPr>
            <w:tcW w:w="83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pct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</w:tr>
      <w:tr w:rsidR="00243257" w:rsidRPr="00AF1FBD" w:rsidTr="00853901">
        <w:tc>
          <w:tcPr>
            <w:tcW w:w="83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pct"/>
            <w:vMerge w:val="restart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</w:tr>
      <w:tr w:rsidR="00243257" w:rsidRPr="00AF1FBD" w:rsidTr="00853901">
        <w:tc>
          <w:tcPr>
            <w:tcW w:w="83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</w:tr>
      <w:tr w:rsidR="00243257" w:rsidRPr="00AF1FBD" w:rsidTr="00853901">
        <w:tc>
          <w:tcPr>
            <w:tcW w:w="83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pct"/>
            <w:vMerge w:val="restart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</w:tr>
      <w:tr w:rsidR="00243257" w:rsidRPr="00AF1FBD" w:rsidTr="00853901">
        <w:tc>
          <w:tcPr>
            <w:tcW w:w="83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</w:tr>
      <w:tr w:rsidR="00243257" w:rsidRPr="00AF1FBD" w:rsidTr="00853901">
        <w:tc>
          <w:tcPr>
            <w:tcW w:w="8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</w:tr>
      <w:tr w:rsidR="00243257" w:rsidRPr="00AF1FBD" w:rsidTr="00853901">
        <w:tc>
          <w:tcPr>
            <w:tcW w:w="830" w:type="pct"/>
            <w:vMerge w:val="restart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4031FF" w:rsidRDefault="00243257" w:rsidP="00853901">
            <w:pPr>
              <w:spacing w:line="276" w:lineRule="auto"/>
              <w:rPr>
                <w:i/>
                <w:lang w:eastAsia="en-US"/>
              </w:rPr>
            </w:pPr>
            <w:r w:rsidRPr="004031FF">
              <w:rPr>
                <w:i/>
                <w:lang w:eastAsia="en-US"/>
              </w:rPr>
              <w:t>Cukrus</w:t>
            </w:r>
            <w:r w:rsidR="00060781">
              <w:rPr>
                <w:i/>
                <w:lang w:eastAsia="en-US"/>
              </w:rPr>
              <w:t xml:space="preserve"> </w:t>
            </w:r>
            <w:r w:rsidRPr="004031FF">
              <w:rPr>
                <w:i/>
                <w:lang w:eastAsia="en-US"/>
              </w:rPr>
              <w:t>ir</w:t>
            </w:r>
            <w:r w:rsidR="00060781">
              <w:rPr>
                <w:i/>
                <w:lang w:eastAsia="en-US"/>
              </w:rPr>
              <w:t xml:space="preserve"> </w:t>
            </w:r>
            <w:r w:rsidRPr="004031FF">
              <w:rPr>
                <w:i/>
                <w:lang w:eastAsia="en-US"/>
              </w:rPr>
              <w:t>jo</w:t>
            </w:r>
            <w:r w:rsidR="00060781">
              <w:rPr>
                <w:i/>
                <w:lang w:eastAsia="en-US"/>
              </w:rPr>
              <w:t xml:space="preserve"> </w:t>
            </w:r>
            <w:r w:rsidRPr="004031FF">
              <w:rPr>
                <w:i/>
                <w:lang w:eastAsia="en-US"/>
              </w:rPr>
              <w:t>produktai</w:t>
            </w: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</w:tr>
      <w:tr w:rsidR="00243257" w:rsidRPr="00AF1FBD" w:rsidTr="00853901">
        <w:tc>
          <w:tcPr>
            <w:tcW w:w="83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4031FF" w:rsidRDefault="00243257" w:rsidP="00853901">
            <w:pPr>
              <w:spacing w:line="276" w:lineRule="auto"/>
              <w:rPr>
                <w:i/>
                <w:lang w:eastAsia="en-US"/>
              </w:rPr>
            </w:pPr>
            <w:r w:rsidRPr="004031FF">
              <w:rPr>
                <w:i/>
                <w:lang w:eastAsia="en-US"/>
              </w:rPr>
              <w:t>Drusk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00" w:type="pct"/>
            <w:vMerge w:val="restart"/>
            <w:shd w:val="clear" w:color="auto" w:fill="auto"/>
            <w:vAlign w:val="center"/>
          </w:tcPr>
          <w:p w:rsidR="00243257" w:rsidRPr="004031FF" w:rsidRDefault="00243257" w:rsidP="00853901">
            <w:pPr>
              <w:spacing w:line="276" w:lineRule="auto"/>
              <w:rPr>
                <w:i/>
                <w:lang w:eastAsia="en-US"/>
              </w:rPr>
            </w:pPr>
            <w:r w:rsidRPr="004031FF">
              <w:rPr>
                <w:i/>
                <w:lang w:eastAsia="en-US"/>
              </w:rPr>
              <w:t>Švieži</w:t>
            </w:r>
            <w:r w:rsidR="00060781">
              <w:rPr>
                <w:i/>
                <w:lang w:eastAsia="en-US"/>
              </w:rPr>
              <w:t xml:space="preserve"> </w:t>
            </w:r>
            <w:r w:rsidRPr="004031FF">
              <w:rPr>
                <w:i/>
                <w:lang w:eastAsia="en-US"/>
              </w:rPr>
              <w:t>kiaušiniai</w:t>
            </w:r>
          </w:p>
        </w:tc>
      </w:tr>
      <w:tr w:rsidR="00243257" w:rsidRPr="00AF1FBD" w:rsidTr="00853901">
        <w:tc>
          <w:tcPr>
            <w:tcW w:w="83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4031FF" w:rsidRDefault="00243257" w:rsidP="00853901">
            <w:pPr>
              <w:spacing w:line="276" w:lineRule="auto"/>
              <w:rPr>
                <w:i/>
                <w:lang w:eastAsia="en-US"/>
              </w:rPr>
            </w:pPr>
            <w:r w:rsidRPr="004031FF">
              <w:rPr>
                <w:i/>
                <w:lang w:eastAsia="en-US"/>
              </w:rPr>
              <w:t>Kakavos</w:t>
            </w:r>
            <w:r w:rsidR="00060781">
              <w:rPr>
                <w:i/>
                <w:lang w:eastAsia="en-US"/>
              </w:rPr>
              <w:t xml:space="preserve"> </w:t>
            </w:r>
            <w:r w:rsidRPr="004031FF">
              <w:rPr>
                <w:i/>
                <w:lang w:eastAsia="en-US"/>
              </w:rPr>
              <w:t>produktai</w:t>
            </w: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pct"/>
            <w:vMerge/>
            <w:shd w:val="clear" w:color="auto" w:fill="auto"/>
            <w:vAlign w:val="center"/>
          </w:tcPr>
          <w:p w:rsidR="00243257" w:rsidRPr="004031FF" w:rsidRDefault="00243257" w:rsidP="00853901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243257" w:rsidRPr="00AF1FBD" w:rsidTr="00853901">
        <w:tc>
          <w:tcPr>
            <w:tcW w:w="83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4031FF" w:rsidRDefault="00243257" w:rsidP="00853901">
            <w:pPr>
              <w:spacing w:line="276" w:lineRule="auto"/>
              <w:rPr>
                <w:i/>
                <w:lang w:eastAsia="en-US"/>
              </w:rPr>
            </w:pPr>
            <w:r w:rsidRPr="004031FF">
              <w:rPr>
                <w:i/>
                <w:lang w:eastAsia="en-US"/>
              </w:rPr>
              <w:t>Prieskoniai</w:t>
            </w: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pct"/>
            <w:vMerge w:val="restart"/>
            <w:shd w:val="clear" w:color="auto" w:fill="auto"/>
            <w:vAlign w:val="center"/>
          </w:tcPr>
          <w:p w:rsidR="00243257" w:rsidRPr="004031FF" w:rsidRDefault="00243257" w:rsidP="00853901">
            <w:pPr>
              <w:spacing w:line="276" w:lineRule="auto"/>
              <w:rPr>
                <w:i/>
                <w:lang w:eastAsia="en-US"/>
              </w:rPr>
            </w:pPr>
            <w:r w:rsidRPr="004031FF">
              <w:rPr>
                <w:i/>
                <w:lang w:eastAsia="en-US"/>
              </w:rPr>
              <w:t>Kiaušinių</w:t>
            </w:r>
            <w:r w:rsidR="00060781">
              <w:rPr>
                <w:i/>
                <w:lang w:eastAsia="en-US"/>
              </w:rPr>
              <w:t xml:space="preserve"> </w:t>
            </w:r>
            <w:r w:rsidRPr="004031FF">
              <w:rPr>
                <w:i/>
                <w:lang w:eastAsia="en-US"/>
              </w:rPr>
              <w:t>produktai</w:t>
            </w:r>
          </w:p>
        </w:tc>
      </w:tr>
      <w:tr w:rsidR="00243257" w:rsidRPr="00AF1FBD" w:rsidTr="00853901">
        <w:tc>
          <w:tcPr>
            <w:tcW w:w="83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4031FF" w:rsidRDefault="00243257" w:rsidP="00853901">
            <w:pPr>
              <w:spacing w:line="276" w:lineRule="auto"/>
              <w:rPr>
                <w:i/>
                <w:lang w:eastAsia="en-US"/>
              </w:rPr>
            </w:pPr>
            <w:r w:rsidRPr="004031FF">
              <w:rPr>
                <w:i/>
                <w:lang w:eastAsia="en-US"/>
              </w:rPr>
              <w:t>Kava</w:t>
            </w:r>
            <w:r w:rsidR="00060781">
              <w:rPr>
                <w:i/>
                <w:lang w:eastAsia="en-US"/>
              </w:rPr>
              <w:t xml:space="preserve"> </w:t>
            </w:r>
            <w:r w:rsidRPr="004031FF">
              <w:rPr>
                <w:i/>
                <w:lang w:eastAsia="en-US"/>
              </w:rPr>
              <w:t>ir</w:t>
            </w:r>
            <w:r w:rsidR="00060781">
              <w:rPr>
                <w:i/>
                <w:lang w:eastAsia="en-US"/>
              </w:rPr>
              <w:t xml:space="preserve"> </w:t>
            </w:r>
            <w:r w:rsidRPr="004031FF">
              <w:rPr>
                <w:i/>
                <w:lang w:eastAsia="en-US"/>
              </w:rPr>
              <w:t>arbata</w:t>
            </w: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</w:tr>
      <w:tr w:rsidR="00243257" w:rsidRPr="00AF1FBD" w:rsidTr="00853901">
        <w:tc>
          <w:tcPr>
            <w:tcW w:w="830" w:type="pct"/>
            <w:vMerge w:val="restart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b/>
                <w:lang w:eastAsia="en-US"/>
              </w:rPr>
            </w:pPr>
            <w:r w:rsidRPr="00AF1FBD">
              <w:rPr>
                <w:b/>
                <w:lang w:eastAsia="en-US"/>
              </w:rPr>
              <w:t>Riebalai</w:t>
            </w:r>
          </w:p>
        </w:tc>
        <w:tc>
          <w:tcPr>
            <w:tcW w:w="15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00" w:type="pct"/>
            <w:vMerge w:val="restart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  <w:r w:rsidRPr="00AF1FBD">
              <w:rPr>
                <w:lang w:eastAsia="en-US"/>
              </w:rPr>
              <w:t>Konditeriniai</w:t>
            </w:r>
            <w:r w:rsidR="00060781">
              <w:rPr>
                <w:lang w:eastAsia="en-US"/>
              </w:rPr>
              <w:t xml:space="preserve"> </w:t>
            </w:r>
            <w:r w:rsidRPr="00AF1FBD">
              <w:rPr>
                <w:lang w:eastAsia="en-US"/>
              </w:rPr>
              <w:t>riebalai</w:t>
            </w:r>
          </w:p>
        </w:tc>
      </w:tr>
      <w:tr w:rsidR="00243257" w:rsidRPr="00AF1FBD" w:rsidTr="00853901">
        <w:tc>
          <w:tcPr>
            <w:tcW w:w="830" w:type="pct"/>
            <w:vMerge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9" w:type="pct"/>
            <w:vMerge/>
            <w:shd w:val="clear" w:color="auto" w:fill="FFCC99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pct"/>
            <w:vMerge/>
            <w:shd w:val="clear" w:color="auto" w:fill="FFCC99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</w:tr>
      <w:tr w:rsidR="00243257" w:rsidRPr="00AF1FBD" w:rsidTr="00853901">
        <w:tc>
          <w:tcPr>
            <w:tcW w:w="830" w:type="pct"/>
            <w:vMerge w:val="restart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b/>
                <w:lang w:eastAsia="en-US"/>
              </w:rPr>
            </w:pPr>
            <w:r w:rsidRPr="00AF1FBD">
              <w:rPr>
                <w:b/>
                <w:lang w:eastAsia="en-US"/>
              </w:rPr>
              <w:t>Grūdinių</w:t>
            </w:r>
            <w:r w:rsidR="00060781">
              <w:rPr>
                <w:b/>
                <w:lang w:eastAsia="en-US"/>
              </w:rPr>
              <w:t xml:space="preserve"> </w:t>
            </w:r>
            <w:r w:rsidRPr="00AF1FBD">
              <w:rPr>
                <w:b/>
                <w:lang w:eastAsia="en-US"/>
              </w:rPr>
              <w:t>kultūrų</w:t>
            </w:r>
            <w:r w:rsidR="00060781">
              <w:rPr>
                <w:b/>
                <w:lang w:eastAsia="en-US"/>
              </w:rPr>
              <w:t xml:space="preserve"> </w:t>
            </w:r>
            <w:r w:rsidRPr="00AF1FBD">
              <w:rPr>
                <w:b/>
                <w:lang w:eastAsia="en-US"/>
              </w:rPr>
              <w:t>produktai</w:t>
            </w: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9" w:type="pct"/>
            <w:vMerge/>
            <w:shd w:val="clear" w:color="auto" w:fill="FFCC99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pct"/>
            <w:vMerge/>
            <w:shd w:val="clear" w:color="auto" w:fill="FFCC99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</w:tr>
      <w:tr w:rsidR="00243257" w:rsidRPr="00AF1FBD" w:rsidTr="00853901">
        <w:tc>
          <w:tcPr>
            <w:tcW w:w="830" w:type="pct"/>
            <w:vMerge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9" w:type="pct"/>
            <w:vMerge/>
            <w:shd w:val="clear" w:color="auto" w:fill="FFCC99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pct"/>
            <w:vMerge/>
            <w:shd w:val="clear" w:color="auto" w:fill="FFCC99"/>
            <w:vAlign w:val="center"/>
          </w:tcPr>
          <w:p w:rsidR="00243257" w:rsidRPr="00AF1FBD" w:rsidRDefault="00243257" w:rsidP="00853901">
            <w:pPr>
              <w:spacing w:line="276" w:lineRule="auto"/>
              <w:rPr>
                <w:lang w:eastAsia="en-US"/>
              </w:rPr>
            </w:pPr>
          </w:p>
        </w:tc>
      </w:tr>
    </w:tbl>
    <w:p w:rsidR="00243257" w:rsidRDefault="00243257" w:rsidP="00BB25E8">
      <w:pPr>
        <w:spacing w:line="276" w:lineRule="auto"/>
      </w:pPr>
    </w:p>
    <w:p w:rsidR="00243257" w:rsidRPr="00243257" w:rsidRDefault="00A260D8" w:rsidP="00BB25E8">
      <w:pPr>
        <w:spacing w:line="276" w:lineRule="auto"/>
        <w:jc w:val="both"/>
        <w:rPr>
          <w:i/>
        </w:rPr>
      </w:pPr>
      <w:r>
        <w:rPr>
          <w:bCs/>
          <w:i/>
        </w:rPr>
        <w:t>2</w:t>
      </w:r>
      <w:r w:rsidR="00060781">
        <w:rPr>
          <w:bCs/>
          <w:i/>
        </w:rPr>
        <w:t xml:space="preserve"> </w:t>
      </w:r>
      <w:r>
        <w:rPr>
          <w:bCs/>
          <w:i/>
        </w:rPr>
        <w:t>u</w:t>
      </w:r>
      <w:r w:rsidR="00243257" w:rsidRPr="00243257">
        <w:rPr>
          <w:bCs/>
          <w:i/>
        </w:rPr>
        <w:t>žduotis.</w:t>
      </w:r>
      <w:r w:rsidR="00060781">
        <w:rPr>
          <w:b/>
          <w:i/>
        </w:rPr>
        <w:t xml:space="preserve"> </w:t>
      </w:r>
      <w:r w:rsidR="0095292E" w:rsidRPr="00243257">
        <w:rPr>
          <w:i/>
        </w:rPr>
        <w:t>SUKLASIFIKUOKITE</w:t>
      </w:r>
      <w:r w:rsidR="00060781">
        <w:rPr>
          <w:i/>
        </w:rPr>
        <w:t xml:space="preserve"> </w:t>
      </w:r>
      <w:r w:rsidR="0095292E" w:rsidRPr="00243257">
        <w:rPr>
          <w:i/>
        </w:rPr>
        <w:t>SALDŽIUOSIUS</w:t>
      </w:r>
      <w:r w:rsidR="00060781">
        <w:rPr>
          <w:i/>
        </w:rPr>
        <w:t xml:space="preserve"> </w:t>
      </w:r>
      <w:r w:rsidR="0095292E" w:rsidRPr="00243257">
        <w:rPr>
          <w:i/>
        </w:rPr>
        <w:t>PATIEKALUS</w:t>
      </w:r>
      <w:r w:rsidR="00060781">
        <w:rPr>
          <w:i/>
        </w:rPr>
        <w:t xml:space="preserve"> </w:t>
      </w:r>
      <w:r w:rsidR="0095292E" w:rsidRPr="00243257">
        <w:rPr>
          <w:i/>
        </w:rPr>
        <w:t>PAGAL</w:t>
      </w:r>
      <w:r w:rsidR="00060781">
        <w:rPr>
          <w:i/>
        </w:rPr>
        <w:t xml:space="preserve"> </w:t>
      </w:r>
      <w:r w:rsidR="0095292E" w:rsidRPr="00243257">
        <w:rPr>
          <w:i/>
        </w:rPr>
        <w:t>PATIEKIMO</w:t>
      </w:r>
      <w:r w:rsidR="00060781">
        <w:rPr>
          <w:i/>
        </w:rPr>
        <w:t xml:space="preserve"> </w:t>
      </w:r>
      <w:r w:rsidR="0095292E" w:rsidRPr="00243257">
        <w:rPr>
          <w:i/>
        </w:rPr>
        <w:t>TEMPERATŪRĄ.</w:t>
      </w:r>
    </w:p>
    <w:p w:rsidR="00243257" w:rsidRDefault="00853901" w:rsidP="00BB25E8">
      <w:pPr>
        <w:numPr>
          <w:ilvl w:val="0"/>
          <w:numId w:val="25"/>
        </w:numPr>
        <w:tabs>
          <w:tab w:val="clear" w:pos="1800"/>
        </w:tabs>
        <w:spacing w:line="276" w:lineRule="auto"/>
        <w:ind w:left="0" w:firstLine="0"/>
      </w:pP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  <w:r>
        <w:rPr>
          <w:i/>
          <w:u w:val="dotted"/>
        </w:rPr>
        <w:tab/>
      </w:r>
      <w:r>
        <w:rPr>
          <w:i/>
          <w:u w:val="dotted"/>
        </w:rPr>
        <w:tab/>
      </w:r>
      <w:r>
        <w:rPr>
          <w:i/>
          <w:u w:val="dotted"/>
        </w:rPr>
        <w:tab/>
      </w:r>
      <w:r>
        <w:rPr>
          <w:i/>
          <w:u w:val="dotted"/>
        </w:rPr>
        <w:tab/>
      </w: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</w:p>
    <w:p w:rsidR="00243257" w:rsidRDefault="00853901" w:rsidP="00BB25E8">
      <w:pPr>
        <w:numPr>
          <w:ilvl w:val="0"/>
          <w:numId w:val="25"/>
        </w:numPr>
        <w:tabs>
          <w:tab w:val="clear" w:pos="1800"/>
        </w:tabs>
        <w:spacing w:line="276" w:lineRule="auto"/>
        <w:ind w:left="0" w:firstLine="0"/>
      </w:pP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  <w:r>
        <w:rPr>
          <w:i/>
          <w:u w:val="dotted"/>
        </w:rPr>
        <w:tab/>
      </w:r>
      <w:r>
        <w:rPr>
          <w:i/>
          <w:u w:val="dotted"/>
        </w:rPr>
        <w:tab/>
      </w:r>
      <w:r>
        <w:rPr>
          <w:i/>
          <w:u w:val="dotted"/>
        </w:rPr>
        <w:tab/>
      </w:r>
      <w:r>
        <w:rPr>
          <w:i/>
          <w:u w:val="dotted"/>
        </w:rPr>
        <w:tab/>
      </w: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</w:p>
    <w:p w:rsidR="00243257" w:rsidRDefault="00853901" w:rsidP="00BB25E8">
      <w:pPr>
        <w:numPr>
          <w:ilvl w:val="0"/>
          <w:numId w:val="25"/>
        </w:numPr>
        <w:tabs>
          <w:tab w:val="clear" w:pos="1800"/>
        </w:tabs>
        <w:spacing w:line="276" w:lineRule="auto"/>
        <w:ind w:left="0" w:firstLine="0"/>
      </w:pP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  <w:r>
        <w:rPr>
          <w:i/>
          <w:u w:val="dotted"/>
        </w:rPr>
        <w:tab/>
      </w:r>
      <w:r>
        <w:rPr>
          <w:i/>
          <w:u w:val="dotted"/>
        </w:rPr>
        <w:tab/>
      </w:r>
      <w:r>
        <w:rPr>
          <w:i/>
          <w:u w:val="dotted"/>
        </w:rPr>
        <w:tab/>
      </w:r>
      <w:r>
        <w:rPr>
          <w:i/>
          <w:u w:val="dotted"/>
        </w:rPr>
        <w:tab/>
      </w: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  <w:r w:rsidRPr="00853901">
        <w:rPr>
          <w:i/>
          <w:u w:val="dotted"/>
        </w:rPr>
        <w:tab/>
      </w:r>
    </w:p>
    <w:p w:rsidR="00243257" w:rsidRPr="006E38E6" w:rsidRDefault="00243257" w:rsidP="00BB25E8">
      <w:pPr>
        <w:spacing w:line="276" w:lineRule="auto"/>
      </w:pPr>
    </w:p>
    <w:p w:rsidR="00243257" w:rsidRPr="00853901" w:rsidRDefault="00A260D8" w:rsidP="00BB25E8">
      <w:pPr>
        <w:spacing w:line="276" w:lineRule="auto"/>
        <w:jc w:val="both"/>
        <w:rPr>
          <w:szCs w:val="28"/>
        </w:rPr>
      </w:pPr>
      <w:r>
        <w:rPr>
          <w:bCs/>
          <w:i/>
        </w:rPr>
        <w:t>3</w:t>
      </w:r>
      <w:r w:rsidR="00060781">
        <w:rPr>
          <w:bCs/>
          <w:i/>
        </w:rPr>
        <w:t xml:space="preserve"> </w:t>
      </w:r>
      <w:r>
        <w:rPr>
          <w:bCs/>
          <w:i/>
        </w:rPr>
        <w:t>u</w:t>
      </w:r>
      <w:r w:rsidR="00243257" w:rsidRPr="00243257">
        <w:rPr>
          <w:bCs/>
          <w:i/>
        </w:rPr>
        <w:t>žduotis</w:t>
      </w:r>
      <w:r w:rsidR="00243257">
        <w:rPr>
          <w:bCs/>
          <w:i/>
        </w:rPr>
        <w:t>.</w:t>
      </w:r>
      <w:r w:rsidR="00060781">
        <w:rPr>
          <w:b/>
          <w:i/>
        </w:rPr>
        <w:t xml:space="preserve"> </w:t>
      </w:r>
      <w:r w:rsidR="00F54EC7">
        <w:rPr>
          <w:i/>
        </w:rPr>
        <w:t>Į</w:t>
      </w:r>
      <w:r w:rsidR="0095292E" w:rsidRPr="00243257">
        <w:rPr>
          <w:i/>
        </w:rPr>
        <w:t>RAŠYKITE</w:t>
      </w:r>
      <w:r w:rsidR="00060781">
        <w:rPr>
          <w:i/>
        </w:rPr>
        <w:t xml:space="preserve"> </w:t>
      </w:r>
      <w:r w:rsidR="0095292E" w:rsidRPr="00243257">
        <w:rPr>
          <w:i/>
        </w:rPr>
        <w:t>PRALEISTUS</w:t>
      </w:r>
      <w:r w:rsidR="00060781">
        <w:rPr>
          <w:i/>
        </w:rPr>
        <w:t xml:space="preserve"> </w:t>
      </w:r>
      <w:r w:rsidR="0095292E" w:rsidRPr="00243257">
        <w:rPr>
          <w:i/>
        </w:rPr>
        <w:t>ŽODŽIUS.</w:t>
      </w:r>
      <w:r w:rsidR="00060781">
        <w:rPr>
          <w:i/>
        </w:rPr>
        <w:t xml:space="preserve"> </w:t>
      </w:r>
      <w:r w:rsidR="0095292E" w:rsidRPr="00243257">
        <w:rPr>
          <w:i/>
        </w:rPr>
        <w:t>PANAUDOKITE</w:t>
      </w:r>
      <w:r w:rsidR="00060781">
        <w:rPr>
          <w:i/>
        </w:rPr>
        <w:t xml:space="preserve"> </w:t>
      </w:r>
      <w:r w:rsidR="0095292E" w:rsidRPr="00243257">
        <w:rPr>
          <w:i/>
        </w:rPr>
        <w:t>ŽODŽIUS</w:t>
      </w:r>
      <w:r w:rsidR="00060781">
        <w:rPr>
          <w:i/>
        </w:rPr>
        <w:t xml:space="preserve"> </w:t>
      </w:r>
      <w:r w:rsidR="0095292E" w:rsidRPr="00243257">
        <w:rPr>
          <w:i/>
        </w:rPr>
        <w:t>PATEIKTUS</w:t>
      </w:r>
      <w:r w:rsidR="00060781">
        <w:rPr>
          <w:i/>
        </w:rPr>
        <w:t xml:space="preserve"> </w:t>
      </w:r>
      <w:r w:rsidR="0095292E" w:rsidRPr="00243257">
        <w:rPr>
          <w:i/>
        </w:rPr>
        <w:t>LENTELĖJE</w:t>
      </w:r>
      <w:r w:rsidR="0095292E">
        <w:t>.</w:t>
      </w:r>
    </w:p>
    <w:p w:rsidR="00243257" w:rsidRDefault="00243257" w:rsidP="00BB25E8">
      <w:pPr>
        <w:spacing w:line="276" w:lineRule="auto"/>
        <w:jc w:val="both"/>
      </w:pPr>
      <w:proofErr w:type="spellStart"/>
      <w:r>
        <w:t>Flambiravimas</w:t>
      </w:r>
      <w:proofErr w:type="spellEnd"/>
      <w:r w:rsidR="00060781">
        <w:t xml:space="preserve"> </w:t>
      </w:r>
      <w:r>
        <w:t>–</w:t>
      </w:r>
      <w:r w:rsidR="00060781">
        <w:t xml:space="preserve"> </w:t>
      </w:r>
      <w:r>
        <w:t>įvairių</w:t>
      </w:r>
      <w:r w:rsidR="00060781">
        <w:t xml:space="preserve"> </w:t>
      </w:r>
      <w:r>
        <w:t>patiekalų</w:t>
      </w:r>
      <w:r w:rsidR="00060781">
        <w:t xml:space="preserve"> </w:t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>
        <w:t>.</w:t>
      </w:r>
      <w:r w:rsidR="00060781">
        <w:t xml:space="preserve"> </w:t>
      </w:r>
      <w:r>
        <w:t>Patiekalas</w:t>
      </w:r>
      <w:r w:rsidR="00060781">
        <w:t xml:space="preserve"> </w:t>
      </w:r>
      <w:r>
        <w:t>apipilamas</w:t>
      </w:r>
      <w:r w:rsidR="00060781">
        <w:t xml:space="preserve"> </w:t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060781">
        <w:t xml:space="preserve"> </w:t>
      </w:r>
      <w:r>
        <w:t>ir</w:t>
      </w:r>
      <w:r w:rsidR="00060781">
        <w:t xml:space="preserve"> </w:t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>
        <w:t>.</w:t>
      </w:r>
      <w:r w:rsidR="00060781">
        <w:t xml:space="preserve"> </w:t>
      </w:r>
      <w:r w:rsidRPr="002E763A">
        <w:t>Tai</w:t>
      </w:r>
      <w:r w:rsidR="00060781">
        <w:t xml:space="preserve"> </w:t>
      </w:r>
      <w:r>
        <w:t>patiekal</w:t>
      </w:r>
      <w:r w:rsidRPr="002E763A">
        <w:t>o</w:t>
      </w:r>
      <w:r w:rsidR="00060781">
        <w:t xml:space="preserve"> </w:t>
      </w:r>
      <w:r w:rsidRPr="002E763A">
        <w:t>paruošimo</w:t>
      </w:r>
      <w:r w:rsidR="00060781">
        <w:t xml:space="preserve"> </w:t>
      </w:r>
      <w:r>
        <w:t>dalis</w:t>
      </w:r>
      <w:r w:rsidRPr="002E763A">
        <w:t>,</w:t>
      </w:r>
      <w:r w:rsidR="00060781">
        <w:t xml:space="preserve"> </w:t>
      </w:r>
      <w:r w:rsidRPr="002E763A">
        <w:t>kai</w:t>
      </w:r>
      <w:r w:rsidR="00060781">
        <w:t xml:space="preserve"> </w:t>
      </w:r>
      <w:r>
        <w:t>jam</w:t>
      </w:r>
      <w:r w:rsidR="00060781">
        <w:t xml:space="preserve"> </w:t>
      </w:r>
      <w:r w:rsidRPr="002E763A">
        <w:t>suteikiamas</w:t>
      </w:r>
      <w:r w:rsidR="00060781">
        <w:t xml:space="preserve"> </w:t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Pr="002E763A">
        <w:t>,</w:t>
      </w:r>
      <w:r w:rsidR="00060781">
        <w:t xml:space="preserve"> </w:t>
      </w:r>
      <w:r w:rsidRPr="002E763A">
        <w:t>o</w:t>
      </w:r>
      <w:r w:rsidR="00060781">
        <w:t xml:space="preserve"> </w:t>
      </w:r>
      <w:r w:rsidRPr="002E763A">
        <w:t>patiekim</w:t>
      </w:r>
      <w:r>
        <w:t>ui</w:t>
      </w:r>
      <w:r w:rsidR="00060781">
        <w:t xml:space="preserve"> </w:t>
      </w:r>
      <w:r>
        <w:t>–</w:t>
      </w:r>
      <w:r w:rsidR="00060781">
        <w:t xml:space="preserve"> </w:t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6E38E6">
        <w:t>.</w:t>
      </w:r>
      <w:r w:rsidR="00060781">
        <w:t xml:space="preserve"> </w:t>
      </w:r>
      <w:r w:rsidRPr="002E763A">
        <w:t>Taip</w:t>
      </w:r>
      <w:r w:rsidR="00060781">
        <w:t xml:space="preserve"> </w:t>
      </w:r>
      <w:r w:rsidRPr="002E763A">
        <w:t>paruoštas</w:t>
      </w:r>
      <w:r w:rsidR="00060781">
        <w:t xml:space="preserve"> </w:t>
      </w:r>
      <w:r>
        <w:t>patiekalas</w:t>
      </w:r>
      <w:r w:rsidR="00060781">
        <w:t xml:space="preserve"> </w:t>
      </w:r>
      <w:r w:rsidRPr="002E763A">
        <w:t>įgyja</w:t>
      </w:r>
      <w:r w:rsidR="00060781">
        <w:t xml:space="preserve"> </w:t>
      </w:r>
      <w:r>
        <w:t>savit</w:t>
      </w:r>
      <w:r w:rsidRPr="002E763A">
        <w:t>ą</w:t>
      </w:r>
      <w:r w:rsidR="00060781">
        <w:t xml:space="preserve"> </w:t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060781">
        <w:t xml:space="preserve"> </w:t>
      </w:r>
      <w:r w:rsidRPr="002E763A">
        <w:t>bei</w:t>
      </w:r>
      <w:r w:rsidR="00060781">
        <w:t xml:space="preserve"> </w:t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="00853901" w:rsidRPr="00853901">
        <w:rPr>
          <w:i/>
          <w:u w:val="dotted"/>
        </w:rPr>
        <w:tab/>
      </w:r>
      <w:r w:rsidRPr="002E763A">
        <w:t>.</w:t>
      </w:r>
    </w:p>
    <w:p w:rsidR="004E20D9" w:rsidRDefault="004E20D9" w:rsidP="00BB25E8">
      <w:pPr>
        <w:spacing w:line="276" w:lineRule="auto"/>
      </w:pPr>
      <w:r w:rsidRPr="004B51AC">
        <w:rPr>
          <w:i/>
        </w:rPr>
        <w:t>Praleisti</w:t>
      </w:r>
      <w:r w:rsidR="00060781">
        <w:rPr>
          <w:i/>
        </w:rPr>
        <w:t xml:space="preserve"> </w:t>
      </w:r>
      <w:r w:rsidRPr="004B51AC">
        <w:rPr>
          <w:i/>
        </w:rPr>
        <w:t>žodžiai:</w:t>
      </w:r>
      <w:r w:rsidR="00060781">
        <w:rPr>
          <w:i/>
        </w:rPr>
        <w:t xml:space="preserve"> </w:t>
      </w:r>
      <w:r>
        <w:t>užbaigimas,</w:t>
      </w:r>
      <w:r w:rsidR="00060781">
        <w:t xml:space="preserve"> </w:t>
      </w:r>
      <w:r w:rsidRPr="00347CC9">
        <w:t>aromatas</w:t>
      </w:r>
      <w:r>
        <w:t>,</w:t>
      </w:r>
      <w:r w:rsidR="00060781">
        <w:t xml:space="preserve"> </w:t>
      </w:r>
      <w:r w:rsidRPr="00347CC9">
        <w:t>alkoholis</w:t>
      </w:r>
      <w:r>
        <w:t>,</w:t>
      </w:r>
      <w:r w:rsidR="00060781">
        <w:t xml:space="preserve"> </w:t>
      </w:r>
      <w:r w:rsidRPr="00347CC9">
        <w:t>efektas</w:t>
      </w:r>
      <w:r>
        <w:t>,</w:t>
      </w:r>
      <w:r w:rsidR="00060781">
        <w:t xml:space="preserve"> </w:t>
      </w:r>
      <w:r w:rsidRPr="00347CC9">
        <w:t>uždegti</w:t>
      </w:r>
      <w:r>
        <w:t>,</w:t>
      </w:r>
      <w:r w:rsidR="00060781">
        <w:t xml:space="preserve"> </w:t>
      </w:r>
      <w:r w:rsidRPr="00347CC9">
        <w:t>skonis</w:t>
      </w:r>
      <w:r>
        <w:t>,</w:t>
      </w:r>
      <w:r w:rsidR="00060781">
        <w:t xml:space="preserve"> </w:t>
      </w:r>
      <w:r w:rsidRPr="00347CC9">
        <w:t>užbaigti</w:t>
      </w:r>
      <w:r>
        <w:t>.</w:t>
      </w:r>
    </w:p>
    <w:p w:rsidR="004E20D9" w:rsidRDefault="004E20D9" w:rsidP="00BB25E8">
      <w:pPr>
        <w:spacing w:line="276" w:lineRule="auto"/>
        <w:jc w:val="both"/>
      </w:pPr>
    </w:p>
    <w:p w:rsidR="007E4AA4" w:rsidRDefault="00CF7C6C" w:rsidP="00BB25E8">
      <w:pPr>
        <w:spacing w:line="276" w:lineRule="auto"/>
        <w:jc w:val="both"/>
        <w:rPr>
          <w:bCs/>
          <w:i/>
        </w:rPr>
      </w:pPr>
      <w:r>
        <w:rPr>
          <w:bCs/>
          <w:i/>
        </w:rPr>
        <w:t>4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Pr="00243257">
        <w:rPr>
          <w:bCs/>
          <w:i/>
        </w:rPr>
        <w:t>žduotis</w:t>
      </w:r>
      <w:r w:rsidR="007E4AA4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4E20D9">
        <w:rPr>
          <w:bCs/>
          <w:i/>
        </w:rPr>
        <w:t>ATSAKYKITE</w:t>
      </w:r>
      <w:r w:rsidR="00060781">
        <w:rPr>
          <w:bCs/>
          <w:i/>
        </w:rPr>
        <w:t xml:space="preserve"> </w:t>
      </w:r>
      <w:r w:rsidR="004E20D9">
        <w:rPr>
          <w:bCs/>
          <w:i/>
        </w:rPr>
        <w:t>Į</w:t>
      </w:r>
      <w:r w:rsidR="00060781">
        <w:rPr>
          <w:bCs/>
          <w:i/>
        </w:rPr>
        <w:t xml:space="preserve"> </w:t>
      </w:r>
      <w:r w:rsidR="004E20D9">
        <w:rPr>
          <w:bCs/>
          <w:i/>
        </w:rPr>
        <w:t>KLAUSIMUS.</w:t>
      </w:r>
    </w:p>
    <w:p w:rsidR="00055929" w:rsidRDefault="00055929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7E4AA4" w:rsidRPr="007E4AA4" w:rsidRDefault="007E4AA4" w:rsidP="00BB25E8">
      <w:pPr>
        <w:numPr>
          <w:ilvl w:val="0"/>
          <w:numId w:val="45"/>
        </w:numPr>
        <w:spacing w:line="276" w:lineRule="auto"/>
        <w:ind w:left="0" w:firstLine="0"/>
        <w:jc w:val="both"/>
        <w:rPr>
          <w:bCs/>
        </w:rPr>
      </w:pPr>
      <w:r w:rsidRPr="007E4AA4">
        <w:rPr>
          <w:bCs/>
        </w:rPr>
        <w:t>Kas</w:t>
      </w:r>
      <w:r w:rsidR="00060781">
        <w:rPr>
          <w:bCs/>
        </w:rPr>
        <w:t xml:space="preserve"> </w:t>
      </w:r>
      <w:r w:rsidRPr="007E4AA4">
        <w:rPr>
          <w:bCs/>
        </w:rPr>
        <w:t>vadinama</w:t>
      </w:r>
      <w:r w:rsidR="00060781">
        <w:rPr>
          <w:bCs/>
        </w:rPr>
        <w:t xml:space="preserve"> </w:t>
      </w:r>
      <w:r w:rsidRPr="007E4AA4">
        <w:rPr>
          <w:bCs/>
        </w:rPr>
        <w:t>kompotu?</w:t>
      </w:r>
    </w:p>
    <w:p w:rsidR="007E4AA4" w:rsidRPr="007E4AA4" w:rsidRDefault="007E4AA4" w:rsidP="00BB25E8">
      <w:pPr>
        <w:numPr>
          <w:ilvl w:val="0"/>
          <w:numId w:val="45"/>
        </w:numPr>
        <w:spacing w:line="276" w:lineRule="auto"/>
        <w:ind w:left="0" w:firstLine="0"/>
        <w:jc w:val="both"/>
        <w:rPr>
          <w:bCs/>
        </w:rPr>
      </w:pPr>
      <w:r w:rsidRPr="007E4AA4">
        <w:rPr>
          <w:bCs/>
        </w:rPr>
        <w:t>Koks</w:t>
      </w:r>
      <w:r w:rsidR="00060781">
        <w:rPr>
          <w:bCs/>
        </w:rPr>
        <w:t xml:space="preserve"> </w:t>
      </w:r>
      <w:r w:rsidRPr="007E4AA4">
        <w:rPr>
          <w:bCs/>
        </w:rPr>
        <w:t>kompotų</w:t>
      </w:r>
      <w:r w:rsidR="00060781">
        <w:rPr>
          <w:bCs/>
        </w:rPr>
        <w:t xml:space="preserve"> </w:t>
      </w:r>
      <w:r w:rsidRPr="007E4AA4">
        <w:rPr>
          <w:bCs/>
        </w:rPr>
        <w:t>asortimentas?</w:t>
      </w:r>
    </w:p>
    <w:p w:rsidR="007E4AA4" w:rsidRPr="007E4AA4" w:rsidRDefault="007E4AA4" w:rsidP="00BB25E8">
      <w:pPr>
        <w:numPr>
          <w:ilvl w:val="0"/>
          <w:numId w:val="45"/>
        </w:numPr>
        <w:spacing w:line="276" w:lineRule="auto"/>
        <w:ind w:left="0" w:firstLine="0"/>
        <w:jc w:val="both"/>
        <w:rPr>
          <w:bCs/>
        </w:rPr>
      </w:pPr>
      <w:r w:rsidRPr="007E4AA4">
        <w:rPr>
          <w:bCs/>
        </w:rPr>
        <w:t>Kaip</w:t>
      </w:r>
      <w:r w:rsidR="00060781">
        <w:rPr>
          <w:bCs/>
        </w:rPr>
        <w:t xml:space="preserve"> </w:t>
      </w:r>
      <w:r w:rsidRPr="007E4AA4">
        <w:rPr>
          <w:bCs/>
        </w:rPr>
        <w:t>verdamas</w:t>
      </w:r>
      <w:r w:rsidR="00060781">
        <w:rPr>
          <w:bCs/>
        </w:rPr>
        <w:t xml:space="preserve"> </w:t>
      </w:r>
      <w:r w:rsidRPr="007E4AA4">
        <w:rPr>
          <w:bCs/>
        </w:rPr>
        <w:t>šviežių</w:t>
      </w:r>
      <w:r w:rsidR="00060781">
        <w:rPr>
          <w:bCs/>
        </w:rPr>
        <w:t xml:space="preserve"> </w:t>
      </w:r>
      <w:r w:rsidRPr="007E4AA4">
        <w:rPr>
          <w:bCs/>
        </w:rPr>
        <w:t>uogų</w:t>
      </w:r>
      <w:r w:rsidR="00060781">
        <w:rPr>
          <w:bCs/>
        </w:rPr>
        <w:t xml:space="preserve"> </w:t>
      </w:r>
      <w:r>
        <w:rPr>
          <w:bCs/>
        </w:rPr>
        <w:t>ir</w:t>
      </w:r>
      <w:r w:rsidR="00060781">
        <w:rPr>
          <w:bCs/>
        </w:rPr>
        <w:t xml:space="preserve"> </w:t>
      </w:r>
      <w:r>
        <w:rPr>
          <w:bCs/>
        </w:rPr>
        <w:t>vaisių</w:t>
      </w:r>
      <w:r w:rsidR="00060781">
        <w:rPr>
          <w:bCs/>
        </w:rPr>
        <w:t xml:space="preserve"> </w:t>
      </w:r>
      <w:r w:rsidRPr="007E4AA4">
        <w:rPr>
          <w:bCs/>
        </w:rPr>
        <w:t>kompotas?</w:t>
      </w:r>
    </w:p>
    <w:p w:rsidR="007E4AA4" w:rsidRDefault="007E4AA4" w:rsidP="00BB25E8">
      <w:pPr>
        <w:numPr>
          <w:ilvl w:val="0"/>
          <w:numId w:val="45"/>
        </w:numPr>
        <w:spacing w:line="276" w:lineRule="auto"/>
        <w:ind w:left="0" w:firstLine="0"/>
        <w:jc w:val="both"/>
        <w:rPr>
          <w:bCs/>
        </w:rPr>
      </w:pPr>
      <w:r>
        <w:rPr>
          <w:bCs/>
        </w:rPr>
        <w:t>Kodėl</w:t>
      </w:r>
      <w:r w:rsidR="00060781">
        <w:rPr>
          <w:bCs/>
        </w:rPr>
        <w:t xml:space="preserve"> </w:t>
      </w:r>
      <w:r>
        <w:rPr>
          <w:bCs/>
        </w:rPr>
        <w:t>išvirtas</w:t>
      </w:r>
      <w:r w:rsidR="00060781">
        <w:rPr>
          <w:bCs/>
        </w:rPr>
        <w:t xml:space="preserve"> </w:t>
      </w:r>
      <w:r>
        <w:rPr>
          <w:bCs/>
        </w:rPr>
        <w:t>džiovintų</w:t>
      </w:r>
      <w:r w:rsidR="00060781">
        <w:rPr>
          <w:bCs/>
        </w:rPr>
        <w:t xml:space="preserve"> </w:t>
      </w:r>
      <w:r>
        <w:rPr>
          <w:bCs/>
        </w:rPr>
        <w:t>vaisių</w:t>
      </w:r>
      <w:r w:rsidR="00060781">
        <w:rPr>
          <w:bCs/>
        </w:rPr>
        <w:t xml:space="preserve"> </w:t>
      </w:r>
      <w:r>
        <w:rPr>
          <w:bCs/>
        </w:rPr>
        <w:t>kompotas</w:t>
      </w:r>
      <w:r w:rsidR="00060781">
        <w:rPr>
          <w:bCs/>
        </w:rPr>
        <w:t xml:space="preserve"> </w:t>
      </w:r>
      <w:r>
        <w:rPr>
          <w:bCs/>
        </w:rPr>
        <w:t>prieš</w:t>
      </w:r>
      <w:r w:rsidR="00060781">
        <w:rPr>
          <w:bCs/>
        </w:rPr>
        <w:t xml:space="preserve"> </w:t>
      </w:r>
      <w:r>
        <w:rPr>
          <w:bCs/>
        </w:rPr>
        <w:t>patiekiant</w:t>
      </w:r>
      <w:r w:rsidR="00060781">
        <w:rPr>
          <w:bCs/>
        </w:rPr>
        <w:t xml:space="preserve"> </w:t>
      </w:r>
      <w:r>
        <w:rPr>
          <w:bCs/>
        </w:rPr>
        <w:t>laikomas</w:t>
      </w:r>
      <w:r w:rsidR="00060781">
        <w:rPr>
          <w:bCs/>
        </w:rPr>
        <w:t xml:space="preserve"> </w:t>
      </w:r>
      <w:r>
        <w:rPr>
          <w:bCs/>
        </w:rPr>
        <w:t>keletas</w:t>
      </w:r>
      <w:r w:rsidR="00060781">
        <w:rPr>
          <w:bCs/>
        </w:rPr>
        <w:t xml:space="preserve"> </w:t>
      </w:r>
      <w:r>
        <w:rPr>
          <w:bCs/>
        </w:rPr>
        <w:t>valandų?</w:t>
      </w:r>
    </w:p>
    <w:p w:rsidR="007E4AA4" w:rsidRPr="007E4AA4" w:rsidRDefault="007E4AA4" w:rsidP="00BB25E8">
      <w:pPr>
        <w:numPr>
          <w:ilvl w:val="0"/>
          <w:numId w:val="45"/>
        </w:numPr>
        <w:spacing w:line="276" w:lineRule="auto"/>
        <w:ind w:left="0" w:firstLine="0"/>
        <w:jc w:val="both"/>
        <w:rPr>
          <w:bCs/>
        </w:rPr>
      </w:pPr>
      <w:r>
        <w:rPr>
          <w:bCs/>
        </w:rPr>
        <w:t>Apibūdinkite</w:t>
      </w:r>
      <w:r w:rsidR="00060781">
        <w:rPr>
          <w:bCs/>
        </w:rPr>
        <w:t xml:space="preserve"> </w:t>
      </w:r>
      <w:r>
        <w:rPr>
          <w:bCs/>
        </w:rPr>
        <w:t>kompotų</w:t>
      </w:r>
      <w:r w:rsidR="00060781">
        <w:rPr>
          <w:bCs/>
        </w:rPr>
        <w:t xml:space="preserve"> </w:t>
      </w:r>
      <w:r>
        <w:rPr>
          <w:bCs/>
        </w:rPr>
        <w:t>kokybės</w:t>
      </w:r>
      <w:r w:rsidR="00060781">
        <w:rPr>
          <w:bCs/>
        </w:rPr>
        <w:t xml:space="preserve"> </w:t>
      </w:r>
      <w:r>
        <w:rPr>
          <w:bCs/>
        </w:rPr>
        <w:t>rodiklius?</w:t>
      </w:r>
    </w:p>
    <w:p w:rsidR="00CF7C6C" w:rsidRDefault="00CF7C6C" w:rsidP="00BB25E8">
      <w:pPr>
        <w:spacing w:line="276" w:lineRule="auto"/>
        <w:jc w:val="both"/>
      </w:pPr>
    </w:p>
    <w:p w:rsidR="00853901" w:rsidRDefault="00853901" w:rsidP="00BB25E8">
      <w:pPr>
        <w:spacing w:line="276" w:lineRule="auto"/>
        <w:jc w:val="both"/>
      </w:pPr>
    </w:p>
    <w:p w:rsidR="00853901" w:rsidRPr="00F16768" w:rsidRDefault="00853901" w:rsidP="00BB25E8">
      <w:pPr>
        <w:spacing w:line="276" w:lineRule="auto"/>
        <w:jc w:val="both"/>
      </w:pPr>
    </w:p>
    <w:p w:rsidR="006E38E6" w:rsidRDefault="00CF7C6C" w:rsidP="00BB25E8">
      <w:pPr>
        <w:spacing w:line="276" w:lineRule="auto"/>
        <w:jc w:val="both"/>
        <w:rPr>
          <w:bCs/>
          <w:i/>
        </w:rPr>
      </w:pPr>
      <w:r>
        <w:rPr>
          <w:bCs/>
          <w:i/>
        </w:rPr>
        <w:t>5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="00394EA1" w:rsidRPr="00243257">
        <w:rPr>
          <w:bCs/>
          <w:i/>
        </w:rPr>
        <w:t>žduotis</w:t>
      </w:r>
      <w:r w:rsidR="00394EA1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394EA1">
        <w:rPr>
          <w:bCs/>
          <w:i/>
        </w:rPr>
        <w:t>SURAŠYKITE</w:t>
      </w:r>
      <w:r w:rsidR="00060781">
        <w:rPr>
          <w:bCs/>
          <w:i/>
        </w:rPr>
        <w:t xml:space="preserve"> </w:t>
      </w:r>
      <w:r w:rsidR="00394EA1">
        <w:rPr>
          <w:bCs/>
          <w:i/>
        </w:rPr>
        <w:t>SKIRTUM</w:t>
      </w:r>
      <w:r w:rsidR="00F16768">
        <w:rPr>
          <w:bCs/>
          <w:i/>
        </w:rPr>
        <w:t>US</w:t>
      </w:r>
      <w:r w:rsidR="00060781">
        <w:rPr>
          <w:bCs/>
          <w:i/>
        </w:rPr>
        <w:t xml:space="preserve"> </w:t>
      </w:r>
      <w:r w:rsidR="00F16768">
        <w:rPr>
          <w:bCs/>
          <w:i/>
        </w:rPr>
        <w:t>TARP</w:t>
      </w:r>
      <w:r w:rsidR="00060781">
        <w:rPr>
          <w:bCs/>
          <w:i/>
        </w:rPr>
        <w:t xml:space="preserve"> </w:t>
      </w:r>
      <w:r w:rsidR="00F16768">
        <w:rPr>
          <w:bCs/>
          <w:i/>
        </w:rPr>
        <w:t>ŠIŲ</w:t>
      </w:r>
      <w:r w:rsidR="00060781">
        <w:rPr>
          <w:bCs/>
          <w:i/>
        </w:rPr>
        <w:t xml:space="preserve"> </w:t>
      </w:r>
      <w:r w:rsidR="00F16768">
        <w:rPr>
          <w:bCs/>
          <w:i/>
        </w:rPr>
        <w:t>SALDŽIŲJŲ</w:t>
      </w:r>
      <w:r w:rsidR="00060781">
        <w:rPr>
          <w:bCs/>
          <w:i/>
        </w:rPr>
        <w:t xml:space="preserve"> </w:t>
      </w:r>
      <w:r w:rsidR="00F16768">
        <w:rPr>
          <w:bCs/>
          <w:i/>
        </w:rPr>
        <w:t>PATIEKAL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5112"/>
      </w:tblGrid>
      <w:tr w:rsidR="00394EA1" w:rsidRPr="006C42C5" w:rsidTr="00853901">
        <w:tc>
          <w:tcPr>
            <w:tcW w:w="2421" w:type="pct"/>
          </w:tcPr>
          <w:p w:rsidR="00394EA1" w:rsidRPr="00394EA1" w:rsidRDefault="00394EA1" w:rsidP="00853901">
            <w:pPr>
              <w:spacing w:line="276" w:lineRule="auto"/>
              <w:jc w:val="center"/>
            </w:pPr>
            <w:r w:rsidRPr="00394EA1">
              <w:lastRenderedPageBreak/>
              <w:t>Drebučiai</w:t>
            </w:r>
          </w:p>
        </w:tc>
        <w:tc>
          <w:tcPr>
            <w:tcW w:w="2579" w:type="pct"/>
          </w:tcPr>
          <w:p w:rsidR="00394EA1" w:rsidRPr="00394EA1" w:rsidRDefault="00394EA1" w:rsidP="00853901">
            <w:pPr>
              <w:spacing w:line="276" w:lineRule="auto"/>
              <w:jc w:val="center"/>
            </w:pPr>
            <w:r w:rsidRPr="00394EA1">
              <w:t>Putėsiai</w:t>
            </w:r>
          </w:p>
        </w:tc>
      </w:tr>
      <w:tr w:rsidR="00853901" w:rsidRPr="006C42C5" w:rsidTr="00853901">
        <w:tc>
          <w:tcPr>
            <w:tcW w:w="2421" w:type="pct"/>
          </w:tcPr>
          <w:p w:rsidR="00853901" w:rsidRPr="00394EA1" w:rsidRDefault="00853901" w:rsidP="00BB25E8">
            <w:pPr>
              <w:spacing w:line="276" w:lineRule="auto"/>
              <w:jc w:val="center"/>
            </w:pPr>
          </w:p>
        </w:tc>
        <w:tc>
          <w:tcPr>
            <w:tcW w:w="2579" w:type="pct"/>
          </w:tcPr>
          <w:p w:rsidR="00853901" w:rsidRPr="00394EA1" w:rsidRDefault="00853901" w:rsidP="00BB25E8">
            <w:pPr>
              <w:spacing w:line="276" w:lineRule="auto"/>
              <w:jc w:val="center"/>
            </w:pPr>
          </w:p>
        </w:tc>
      </w:tr>
      <w:tr w:rsidR="00853901" w:rsidRPr="006C42C5" w:rsidTr="00853901">
        <w:tc>
          <w:tcPr>
            <w:tcW w:w="2421" w:type="pct"/>
          </w:tcPr>
          <w:p w:rsidR="00853901" w:rsidRPr="00394EA1" w:rsidRDefault="00853901" w:rsidP="00BB25E8">
            <w:pPr>
              <w:spacing w:line="276" w:lineRule="auto"/>
              <w:jc w:val="center"/>
            </w:pPr>
          </w:p>
        </w:tc>
        <w:tc>
          <w:tcPr>
            <w:tcW w:w="2579" w:type="pct"/>
          </w:tcPr>
          <w:p w:rsidR="00853901" w:rsidRPr="00394EA1" w:rsidRDefault="00853901" w:rsidP="00BB25E8">
            <w:pPr>
              <w:spacing w:line="276" w:lineRule="auto"/>
              <w:jc w:val="center"/>
            </w:pPr>
          </w:p>
        </w:tc>
      </w:tr>
      <w:tr w:rsidR="00853901" w:rsidRPr="006C42C5" w:rsidTr="00853901">
        <w:tc>
          <w:tcPr>
            <w:tcW w:w="2421" w:type="pct"/>
          </w:tcPr>
          <w:p w:rsidR="00853901" w:rsidRPr="00394EA1" w:rsidRDefault="00853901" w:rsidP="00BB25E8">
            <w:pPr>
              <w:spacing w:line="276" w:lineRule="auto"/>
              <w:jc w:val="center"/>
            </w:pPr>
            <w:r w:rsidRPr="00394EA1">
              <w:t>Džiovintų</w:t>
            </w:r>
            <w:r w:rsidR="00060781">
              <w:t xml:space="preserve"> </w:t>
            </w:r>
            <w:r w:rsidRPr="00394EA1">
              <w:t>vaisių</w:t>
            </w:r>
            <w:r w:rsidR="00060781">
              <w:t xml:space="preserve"> </w:t>
            </w:r>
            <w:r w:rsidRPr="00394EA1">
              <w:t>kompotas</w:t>
            </w:r>
          </w:p>
        </w:tc>
        <w:tc>
          <w:tcPr>
            <w:tcW w:w="2579" w:type="pct"/>
          </w:tcPr>
          <w:p w:rsidR="00853901" w:rsidRPr="00394EA1" w:rsidRDefault="00853901" w:rsidP="00BB25E8">
            <w:pPr>
              <w:spacing w:line="276" w:lineRule="auto"/>
              <w:jc w:val="center"/>
            </w:pPr>
            <w:r>
              <w:t>Duonos</w:t>
            </w:r>
            <w:r w:rsidR="00060781">
              <w:t xml:space="preserve"> </w:t>
            </w:r>
            <w:r>
              <w:t>k</w:t>
            </w:r>
            <w:r w:rsidRPr="00394EA1">
              <w:t>isielius</w:t>
            </w:r>
          </w:p>
        </w:tc>
      </w:tr>
      <w:tr w:rsidR="00853901" w:rsidRPr="006C42C5" w:rsidTr="00853901">
        <w:tc>
          <w:tcPr>
            <w:tcW w:w="2421" w:type="pct"/>
          </w:tcPr>
          <w:p w:rsidR="00853901" w:rsidRPr="00394EA1" w:rsidRDefault="00853901" w:rsidP="00BB25E8">
            <w:pPr>
              <w:spacing w:line="276" w:lineRule="auto"/>
              <w:jc w:val="center"/>
            </w:pPr>
          </w:p>
        </w:tc>
        <w:tc>
          <w:tcPr>
            <w:tcW w:w="2579" w:type="pct"/>
          </w:tcPr>
          <w:p w:rsidR="00853901" w:rsidRPr="00394EA1" w:rsidRDefault="00853901" w:rsidP="00BB25E8">
            <w:pPr>
              <w:spacing w:line="276" w:lineRule="auto"/>
              <w:jc w:val="center"/>
            </w:pPr>
          </w:p>
        </w:tc>
      </w:tr>
      <w:tr w:rsidR="00394EA1" w:rsidRPr="006C42C5" w:rsidTr="00853901">
        <w:tc>
          <w:tcPr>
            <w:tcW w:w="2421" w:type="pct"/>
          </w:tcPr>
          <w:p w:rsidR="00394EA1" w:rsidRPr="00394EA1" w:rsidRDefault="00394EA1" w:rsidP="00853901">
            <w:pPr>
              <w:spacing w:line="276" w:lineRule="auto"/>
              <w:jc w:val="center"/>
            </w:pPr>
          </w:p>
        </w:tc>
        <w:tc>
          <w:tcPr>
            <w:tcW w:w="2579" w:type="pct"/>
          </w:tcPr>
          <w:p w:rsidR="00394EA1" w:rsidRPr="00394EA1" w:rsidRDefault="00394EA1" w:rsidP="00BB25E8">
            <w:pPr>
              <w:spacing w:line="276" w:lineRule="auto"/>
              <w:jc w:val="center"/>
            </w:pPr>
          </w:p>
        </w:tc>
      </w:tr>
    </w:tbl>
    <w:p w:rsidR="00394EA1" w:rsidRPr="00F16768" w:rsidRDefault="00394EA1" w:rsidP="00BB25E8">
      <w:pPr>
        <w:spacing w:line="276" w:lineRule="auto"/>
        <w:jc w:val="both"/>
      </w:pPr>
    </w:p>
    <w:p w:rsidR="003B289E" w:rsidRDefault="00CF7C6C" w:rsidP="00BB25E8">
      <w:pPr>
        <w:spacing w:line="276" w:lineRule="auto"/>
        <w:jc w:val="both"/>
        <w:rPr>
          <w:bCs/>
          <w:i/>
        </w:rPr>
      </w:pPr>
      <w:r>
        <w:rPr>
          <w:bCs/>
          <w:i/>
        </w:rPr>
        <w:t>6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="003B289E" w:rsidRPr="00243257">
        <w:rPr>
          <w:bCs/>
          <w:i/>
        </w:rPr>
        <w:t>žduotis</w:t>
      </w:r>
      <w:r w:rsidR="00F16768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F16768">
        <w:rPr>
          <w:bCs/>
          <w:i/>
        </w:rPr>
        <w:t>ATSAKYKITE</w:t>
      </w:r>
      <w:r w:rsidR="00060781">
        <w:rPr>
          <w:bCs/>
          <w:i/>
        </w:rPr>
        <w:t xml:space="preserve"> </w:t>
      </w:r>
      <w:r w:rsidR="00F16768">
        <w:rPr>
          <w:bCs/>
          <w:i/>
        </w:rPr>
        <w:t>Į</w:t>
      </w:r>
      <w:r w:rsidR="00060781">
        <w:rPr>
          <w:bCs/>
          <w:i/>
        </w:rPr>
        <w:t xml:space="preserve"> </w:t>
      </w:r>
      <w:r w:rsidR="00F16768">
        <w:rPr>
          <w:bCs/>
          <w:i/>
        </w:rPr>
        <w:t>KLAUSIMUS.</w:t>
      </w:r>
    </w:p>
    <w:p w:rsidR="00055929" w:rsidRDefault="00055929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3B289E" w:rsidRDefault="003B289E" w:rsidP="00BB25E8">
      <w:pPr>
        <w:numPr>
          <w:ilvl w:val="0"/>
          <w:numId w:val="43"/>
        </w:numPr>
        <w:spacing w:line="276" w:lineRule="auto"/>
        <w:ind w:left="0" w:firstLine="0"/>
        <w:jc w:val="both"/>
        <w:rPr>
          <w:bCs/>
        </w:rPr>
      </w:pPr>
      <w:r w:rsidRPr="003B289E">
        <w:rPr>
          <w:bCs/>
        </w:rPr>
        <w:t>Kokia</w:t>
      </w:r>
      <w:r w:rsidR="00060781">
        <w:rPr>
          <w:bCs/>
        </w:rPr>
        <w:t xml:space="preserve"> </w:t>
      </w:r>
      <w:r w:rsidRPr="003B289E">
        <w:rPr>
          <w:bCs/>
        </w:rPr>
        <w:t>žaliava</w:t>
      </w:r>
      <w:r w:rsidR="00060781">
        <w:rPr>
          <w:bCs/>
        </w:rPr>
        <w:t xml:space="preserve"> </w:t>
      </w:r>
      <w:r w:rsidRPr="003B289E">
        <w:rPr>
          <w:bCs/>
        </w:rPr>
        <w:t>naudojama</w:t>
      </w:r>
      <w:r w:rsidR="00060781">
        <w:rPr>
          <w:bCs/>
        </w:rPr>
        <w:t xml:space="preserve"> </w:t>
      </w:r>
      <w:r w:rsidRPr="003B289E">
        <w:rPr>
          <w:bCs/>
        </w:rPr>
        <w:t>kisielių</w:t>
      </w:r>
      <w:r w:rsidR="00060781">
        <w:rPr>
          <w:bCs/>
        </w:rPr>
        <w:t xml:space="preserve"> </w:t>
      </w:r>
      <w:proofErr w:type="spellStart"/>
      <w:r w:rsidRPr="003B289E">
        <w:rPr>
          <w:bCs/>
        </w:rPr>
        <w:t>tirštinumui</w:t>
      </w:r>
      <w:proofErr w:type="spellEnd"/>
      <w:r w:rsidRPr="003B289E">
        <w:rPr>
          <w:bCs/>
        </w:rPr>
        <w:t>?</w:t>
      </w:r>
    </w:p>
    <w:p w:rsidR="003B289E" w:rsidRDefault="003B289E" w:rsidP="00BB25E8">
      <w:pPr>
        <w:numPr>
          <w:ilvl w:val="0"/>
          <w:numId w:val="43"/>
        </w:numPr>
        <w:spacing w:line="276" w:lineRule="auto"/>
        <w:ind w:left="0" w:firstLine="0"/>
        <w:jc w:val="both"/>
        <w:rPr>
          <w:bCs/>
        </w:rPr>
      </w:pPr>
      <w:r w:rsidRPr="003B289E">
        <w:rPr>
          <w:bCs/>
        </w:rPr>
        <w:t>Išvardinkite</w:t>
      </w:r>
      <w:r w:rsidR="00060781">
        <w:rPr>
          <w:bCs/>
        </w:rPr>
        <w:t xml:space="preserve"> </w:t>
      </w:r>
      <w:r w:rsidRPr="003B289E">
        <w:rPr>
          <w:bCs/>
        </w:rPr>
        <w:t>kisielių</w:t>
      </w:r>
      <w:r w:rsidR="00060781">
        <w:rPr>
          <w:bCs/>
        </w:rPr>
        <w:t xml:space="preserve"> </w:t>
      </w:r>
      <w:r w:rsidRPr="003B289E">
        <w:rPr>
          <w:bCs/>
        </w:rPr>
        <w:t>asortimentą?</w:t>
      </w:r>
    </w:p>
    <w:p w:rsidR="003B289E" w:rsidRDefault="003B289E" w:rsidP="00BB25E8">
      <w:pPr>
        <w:numPr>
          <w:ilvl w:val="0"/>
          <w:numId w:val="43"/>
        </w:numPr>
        <w:spacing w:line="276" w:lineRule="auto"/>
        <w:ind w:left="0" w:firstLine="0"/>
        <w:jc w:val="both"/>
        <w:rPr>
          <w:bCs/>
        </w:rPr>
      </w:pPr>
      <w:r>
        <w:rPr>
          <w:bCs/>
        </w:rPr>
        <w:t>Kaip</w:t>
      </w:r>
      <w:r w:rsidR="00060781">
        <w:rPr>
          <w:bCs/>
        </w:rPr>
        <w:t xml:space="preserve"> </w:t>
      </w:r>
      <w:r>
        <w:rPr>
          <w:bCs/>
        </w:rPr>
        <w:t>paruošiamas</w:t>
      </w:r>
      <w:r w:rsidR="00060781">
        <w:rPr>
          <w:bCs/>
        </w:rPr>
        <w:t xml:space="preserve"> </w:t>
      </w:r>
      <w:r>
        <w:rPr>
          <w:bCs/>
        </w:rPr>
        <w:t>krakmolas</w:t>
      </w:r>
      <w:r w:rsidR="00060781">
        <w:rPr>
          <w:bCs/>
        </w:rPr>
        <w:t xml:space="preserve"> </w:t>
      </w:r>
      <w:r>
        <w:rPr>
          <w:bCs/>
        </w:rPr>
        <w:t>kisieliaus</w:t>
      </w:r>
      <w:r w:rsidR="00060781">
        <w:rPr>
          <w:bCs/>
        </w:rPr>
        <w:t xml:space="preserve"> </w:t>
      </w:r>
      <w:r>
        <w:rPr>
          <w:bCs/>
        </w:rPr>
        <w:t>gaminimui?</w:t>
      </w:r>
    </w:p>
    <w:p w:rsidR="003B289E" w:rsidRPr="00394EA1" w:rsidRDefault="00394EA1" w:rsidP="00BB25E8">
      <w:pPr>
        <w:numPr>
          <w:ilvl w:val="0"/>
          <w:numId w:val="43"/>
        </w:numPr>
        <w:spacing w:line="276" w:lineRule="auto"/>
        <w:ind w:left="0" w:firstLine="0"/>
        <w:jc w:val="both"/>
        <w:rPr>
          <w:bCs/>
        </w:rPr>
      </w:pPr>
      <w:r>
        <w:rPr>
          <w:bCs/>
        </w:rPr>
        <w:t>Kiek</w:t>
      </w:r>
      <w:r w:rsidR="00060781">
        <w:rPr>
          <w:bCs/>
        </w:rPr>
        <w:t xml:space="preserve"> </w:t>
      </w:r>
      <w:r>
        <w:rPr>
          <w:bCs/>
        </w:rPr>
        <w:t>krakmolo</w:t>
      </w:r>
      <w:r w:rsidR="00060781">
        <w:rPr>
          <w:bCs/>
        </w:rPr>
        <w:t xml:space="preserve"> </w:t>
      </w:r>
      <w:r>
        <w:rPr>
          <w:bCs/>
        </w:rPr>
        <w:t>rūšių</w:t>
      </w:r>
      <w:r w:rsidR="00060781">
        <w:rPr>
          <w:bCs/>
        </w:rPr>
        <w:t xml:space="preserve"> </w:t>
      </w:r>
      <w:r>
        <w:rPr>
          <w:bCs/>
        </w:rPr>
        <w:t>žinote</w:t>
      </w:r>
      <w:r w:rsidR="00060781">
        <w:rPr>
          <w:bCs/>
        </w:rPr>
        <w:t xml:space="preserve"> </w:t>
      </w:r>
      <w:r>
        <w:rPr>
          <w:bCs/>
        </w:rPr>
        <w:t>?</w:t>
      </w:r>
      <w:r w:rsidR="00060781">
        <w:rPr>
          <w:bCs/>
        </w:rPr>
        <w:t xml:space="preserve"> </w:t>
      </w:r>
      <w:r w:rsidRPr="00394EA1">
        <w:rPr>
          <w:bCs/>
        </w:rPr>
        <w:t>Jų</w:t>
      </w:r>
      <w:r w:rsidR="00060781">
        <w:rPr>
          <w:bCs/>
        </w:rPr>
        <w:t xml:space="preserve"> </w:t>
      </w:r>
      <w:r w:rsidRPr="00394EA1">
        <w:rPr>
          <w:bCs/>
        </w:rPr>
        <w:t>skirtumai?</w:t>
      </w:r>
    </w:p>
    <w:p w:rsidR="00394EA1" w:rsidRPr="003B289E" w:rsidRDefault="00394EA1" w:rsidP="00BB25E8">
      <w:pPr>
        <w:numPr>
          <w:ilvl w:val="0"/>
          <w:numId w:val="43"/>
        </w:numPr>
        <w:spacing w:line="276" w:lineRule="auto"/>
        <w:ind w:left="0" w:firstLine="0"/>
        <w:jc w:val="both"/>
        <w:rPr>
          <w:bCs/>
        </w:rPr>
      </w:pPr>
      <w:r>
        <w:rPr>
          <w:bCs/>
        </w:rPr>
        <w:t>Koks</w:t>
      </w:r>
      <w:r w:rsidR="00060781">
        <w:rPr>
          <w:bCs/>
        </w:rPr>
        <w:t xml:space="preserve"> </w:t>
      </w:r>
      <w:r>
        <w:rPr>
          <w:bCs/>
        </w:rPr>
        <w:t>krakmolas</w:t>
      </w:r>
      <w:r w:rsidR="00060781">
        <w:rPr>
          <w:bCs/>
        </w:rPr>
        <w:t xml:space="preserve"> </w:t>
      </w:r>
      <w:r>
        <w:rPr>
          <w:bCs/>
        </w:rPr>
        <w:t>naudojamas</w:t>
      </w:r>
      <w:r w:rsidR="00060781">
        <w:rPr>
          <w:bCs/>
        </w:rPr>
        <w:t xml:space="preserve"> </w:t>
      </w:r>
      <w:r>
        <w:rPr>
          <w:bCs/>
        </w:rPr>
        <w:t>pieno</w:t>
      </w:r>
      <w:r w:rsidR="00060781">
        <w:rPr>
          <w:bCs/>
        </w:rPr>
        <w:t xml:space="preserve"> </w:t>
      </w:r>
      <w:r>
        <w:rPr>
          <w:bCs/>
        </w:rPr>
        <w:t>kisieliaus</w:t>
      </w:r>
      <w:r w:rsidR="00060781">
        <w:rPr>
          <w:bCs/>
        </w:rPr>
        <w:t xml:space="preserve"> </w:t>
      </w:r>
      <w:r>
        <w:rPr>
          <w:bCs/>
        </w:rPr>
        <w:t>gaminimui?</w:t>
      </w:r>
    </w:p>
    <w:p w:rsidR="003B289E" w:rsidRDefault="003B289E" w:rsidP="00BB25E8">
      <w:pPr>
        <w:numPr>
          <w:ilvl w:val="0"/>
          <w:numId w:val="43"/>
        </w:numPr>
        <w:spacing w:line="276" w:lineRule="auto"/>
        <w:ind w:left="0" w:firstLine="0"/>
        <w:jc w:val="both"/>
        <w:rPr>
          <w:bCs/>
        </w:rPr>
      </w:pPr>
      <w:r>
        <w:rPr>
          <w:bCs/>
        </w:rPr>
        <w:t>Kiek</w:t>
      </w:r>
      <w:r w:rsidR="00060781">
        <w:rPr>
          <w:bCs/>
        </w:rPr>
        <w:t xml:space="preserve"> </w:t>
      </w:r>
      <w:r>
        <w:rPr>
          <w:bCs/>
        </w:rPr>
        <w:t>gramų</w:t>
      </w:r>
      <w:r w:rsidR="00060781">
        <w:rPr>
          <w:bCs/>
        </w:rPr>
        <w:t xml:space="preserve"> </w:t>
      </w:r>
      <w:r>
        <w:rPr>
          <w:bCs/>
        </w:rPr>
        <w:t>krakmolo</w:t>
      </w:r>
      <w:r w:rsidR="00060781">
        <w:rPr>
          <w:bCs/>
        </w:rPr>
        <w:t xml:space="preserve"> </w:t>
      </w:r>
      <w:r>
        <w:rPr>
          <w:bCs/>
        </w:rPr>
        <w:t>naudojama</w:t>
      </w:r>
      <w:r w:rsidR="00060781">
        <w:rPr>
          <w:bCs/>
        </w:rPr>
        <w:t xml:space="preserve"> </w:t>
      </w:r>
      <w:r>
        <w:rPr>
          <w:bCs/>
        </w:rPr>
        <w:t>norint</w:t>
      </w:r>
      <w:r w:rsidR="00060781">
        <w:rPr>
          <w:bCs/>
        </w:rPr>
        <w:t xml:space="preserve"> </w:t>
      </w:r>
      <w:r>
        <w:rPr>
          <w:bCs/>
        </w:rPr>
        <w:t>pagaminti</w:t>
      </w:r>
      <w:r w:rsidR="00060781">
        <w:rPr>
          <w:bCs/>
        </w:rPr>
        <w:t xml:space="preserve"> </w:t>
      </w:r>
      <w:r>
        <w:rPr>
          <w:bCs/>
        </w:rPr>
        <w:t>tirštą</w:t>
      </w:r>
      <w:r w:rsidR="00060781">
        <w:rPr>
          <w:bCs/>
        </w:rPr>
        <w:t xml:space="preserve"> </w:t>
      </w:r>
      <w:r>
        <w:rPr>
          <w:bCs/>
        </w:rPr>
        <w:t>kisielių?</w:t>
      </w:r>
    </w:p>
    <w:p w:rsidR="003B289E" w:rsidRDefault="00394EA1" w:rsidP="00BB25E8">
      <w:pPr>
        <w:numPr>
          <w:ilvl w:val="0"/>
          <w:numId w:val="43"/>
        </w:numPr>
        <w:spacing w:line="276" w:lineRule="auto"/>
        <w:ind w:left="0" w:firstLine="0"/>
        <w:jc w:val="both"/>
        <w:rPr>
          <w:bCs/>
        </w:rPr>
      </w:pPr>
      <w:r>
        <w:rPr>
          <w:bCs/>
        </w:rPr>
        <w:t>Kaip</w:t>
      </w:r>
      <w:r w:rsidR="00060781">
        <w:rPr>
          <w:bCs/>
        </w:rPr>
        <w:t xml:space="preserve"> </w:t>
      </w:r>
      <w:r>
        <w:rPr>
          <w:bCs/>
        </w:rPr>
        <w:t>gaminamas</w:t>
      </w:r>
      <w:r w:rsidR="00060781">
        <w:rPr>
          <w:bCs/>
        </w:rPr>
        <w:t xml:space="preserve"> </w:t>
      </w:r>
      <w:r>
        <w:rPr>
          <w:bCs/>
        </w:rPr>
        <w:t>avižų</w:t>
      </w:r>
      <w:r w:rsidR="00060781">
        <w:rPr>
          <w:bCs/>
        </w:rPr>
        <w:t xml:space="preserve"> </w:t>
      </w:r>
      <w:r>
        <w:rPr>
          <w:bCs/>
        </w:rPr>
        <w:t>kisielius?</w:t>
      </w:r>
    </w:p>
    <w:p w:rsidR="003B289E" w:rsidRDefault="00394EA1" w:rsidP="00BB25E8">
      <w:pPr>
        <w:numPr>
          <w:ilvl w:val="0"/>
          <w:numId w:val="43"/>
        </w:numPr>
        <w:spacing w:line="276" w:lineRule="auto"/>
        <w:ind w:left="0" w:firstLine="0"/>
        <w:jc w:val="both"/>
        <w:rPr>
          <w:bCs/>
        </w:rPr>
      </w:pPr>
      <w:r>
        <w:rPr>
          <w:bCs/>
        </w:rPr>
        <w:t>Kokios</w:t>
      </w:r>
      <w:r w:rsidR="00060781">
        <w:rPr>
          <w:bCs/>
        </w:rPr>
        <w:t xml:space="preserve"> </w:t>
      </w:r>
      <w:r>
        <w:rPr>
          <w:bCs/>
        </w:rPr>
        <w:t>temperatūros</w:t>
      </w:r>
      <w:r w:rsidR="00060781">
        <w:rPr>
          <w:bCs/>
        </w:rPr>
        <w:t xml:space="preserve"> </w:t>
      </w:r>
      <w:r>
        <w:rPr>
          <w:bCs/>
        </w:rPr>
        <w:t>patiekiamas</w:t>
      </w:r>
      <w:r w:rsidR="00060781">
        <w:rPr>
          <w:bCs/>
        </w:rPr>
        <w:t xml:space="preserve"> </w:t>
      </w:r>
      <w:r>
        <w:rPr>
          <w:bCs/>
        </w:rPr>
        <w:t>kisielius?</w:t>
      </w:r>
    </w:p>
    <w:p w:rsidR="00394EA1" w:rsidRDefault="00394EA1" w:rsidP="00BB25E8">
      <w:pPr>
        <w:numPr>
          <w:ilvl w:val="0"/>
          <w:numId w:val="43"/>
        </w:numPr>
        <w:spacing w:line="276" w:lineRule="auto"/>
        <w:ind w:left="0" w:firstLine="0"/>
        <w:jc w:val="both"/>
        <w:rPr>
          <w:bCs/>
        </w:rPr>
      </w:pPr>
      <w:r>
        <w:rPr>
          <w:bCs/>
        </w:rPr>
        <w:t>Kokie</w:t>
      </w:r>
      <w:r w:rsidR="00060781">
        <w:rPr>
          <w:bCs/>
        </w:rPr>
        <w:t xml:space="preserve"> </w:t>
      </w:r>
      <w:r>
        <w:rPr>
          <w:bCs/>
        </w:rPr>
        <w:t>naudojami</w:t>
      </w:r>
      <w:r w:rsidR="00060781">
        <w:rPr>
          <w:bCs/>
        </w:rPr>
        <w:t xml:space="preserve"> </w:t>
      </w:r>
      <w:r>
        <w:rPr>
          <w:bCs/>
        </w:rPr>
        <w:t>priedai</w:t>
      </w:r>
      <w:r w:rsidR="00060781">
        <w:rPr>
          <w:bCs/>
        </w:rPr>
        <w:t xml:space="preserve"> </w:t>
      </w:r>
      <w:r>
        <w:rPr>
          <w:bCs/>
        </w:rPr>
        <w:t>kisielių</w:t>
      </w:r>
      <w:r w:rsidR="00060781">
        <w:rPr>
          <w:bCs/>
        </w:rPr>
        <w:t xml:space="preserve"> </w:t>
      </w:r>
      <w:r>
        <w:rPr>
          <w:bCs/>
        </w:rPr>
        <w:t>pagardinimui?</w:t>
      </w:r>
    </w:p>
    <w:p w:rsidR="00394EA1" w:rsidRPr="003B289E" w:rsidRDefault="00394EA1" w:rsidP="00BB25E8">
      <w:pPr>
        <w:numPr>
          <w:ilvl w:val="0"/>
          <w:numId w:val="43"/>
        </w:numPr>
        <w:spacing w:line="276" w:lineRule="auto"/>
        <w:ind w:left="0" w:firstLine="0"/>
        <w:jc w:val="both"/>
        <w:rPr>
          <w:bCs/>
        </w:rPr>
      </w:pPr>
      <w:r>
        <w:rPr>
          <w:bCs/>
        </w:rPr>
        <w:t>Kaip</w:t>
      </w:r>
      <w:r w:rsidR="00060781">
        <w:rPr>
          <w:bCs/>
        </w:rPr>
        <w:t xml:space="preserve"> </w:t>
      </w:r>
      <w:r>
        <w:rPr>
          <w:bCs/>
        </w:rPr>
        <w:t>patiekiamas</w:t>
      </w:r>
      <w:r w:rsidR="00060781">
        <w:rPr>
          <w:bCs/>
        </w:rPr>
        <w:t xml:space="preserve"> </w:t>
      </w:r>
      <w:r>
        <w:rPr>
          <w:bCs/>
        </w:rPr>
        <w:t>kisielius?</w:t>
      </w:r>
    </w:p>
    <w:p w:rsidR="003B289E" w:rsidRPr="00F16768" w:rsidRDefault="003B289E" w:rsidP="00BB25E8">
      <w:pPr>
        <w:spacing w:line="276" w:lineRule="auto"/>
        <w:jc w:val="both"/>
      </w:pPr>
    </w:p>
    <w:p w:rsidR="003B289E" w:rsidRDefault="00CF7C6C" w:rsidP="00BB25E8">
      <w:pPr>
        <w:spacing w:line="276" w:lineRule="auto"/>
        <w:jc w:val="both"/>
        <w:rPr>
          <w:bCs/>
          <w:i/>
        </w:rPr>
      </w:pPr>
      <w:r>
        <w:rPr>
          <w:bCs/>
          <w:i/>
        </w:rPr>
        <w:t>7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="00394EA1" w:rsidRPr="00243257">
        <w:rPr>
          <w:bCs/>
          <w:i/>
        </w:rPr>
        <w:t>žduotis</w:t>
      </w:r>
      <w:r w:rsidR="00A30758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F16768">
        <w:rPr>
          <w:bCs/>
          <w:i/>
        </w:rPr>
        <w:t>ATSAKYKITE</w:t>
      </w:r>
      <w:r w:rsidR="00060781">
        <w:rPr>
          <w:bCs/>
          <w:i/>
        </w:rPr>
        <w:t xml:space="preserve"> </w:t>
      </w:r>
      <w:r w:rsidR="00F16768">
        <w:rPr>
          <w:bCs/>
          <w:i/>
        </w:rPr>
        <w:t>Į</w:t>
      </w:r>
      <w:r w:rsidR="00060781">
        <w:rPr>
          <w:bCs/>
          <w:i/>
        </w:rPr>
        <w:t xml:space="preserve"> </w:t>
      </w:r>
      <w:r w:rsidR="00F16768">
        <w:rPr>
          <w:bCs/>
          <w:i/>
        </w:rPr>
        <w:t>KLAUSIMUS.</w:t>
      </w:r>
    </w:p>
    <w:p w:rsidR="00055929" w:rsidRDefault="00055929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D9230F" w:rsidRPr="00D9230F" w:rsidRDefault="00D9230F" w:rsidP="00BB25E8">
      <w:pPr>
        <w:numPr>
          <w:ilvl w:val="0"/>
          <w:numId w:val="46"/>
        </w:numPr>
        <w:spacing w:line="276" w:lineRule="auto"/>
        <w:ind w:left="0" w:firstLine="0"/>
        <w:jc w:val="both"/>
      </w:pPr>
      <w:r w:rsidRPr="00D9230F">
        <w:t>Kaip</w:t>
      </w:r>
      <w:r w:rsidR="00060781">
        <w:t xml:space="preserve"> </w:t>
      </w:r>
      <w:r w:rsidRPr="00D9230F">
        <w:t>paruošiama</w:t>
      </w:r>
      <w:r w:rsidR="00060781">
        <w:t xml:space="preserve"> </w:t>
      </w:r>
      <w:r w:rsidRPr="00D9230F">
        <w:t>želatina</w:t>
      </w:r>
      <w:r w:rsidR="00060781">
        <w:t xml:space="preserve"> </w:t>
      </w:r>
      <w:r w:rsidRPr="00D9230F">
        <w:t>naudojimui?</w:t>
      </w:r>
    </w:p>
    <w:p w:rsidR="00D9230F" w:rsidRPr="00D9230F" w:rsidRDefault="00D9230F" w:rsidP="00BB25E8">
      <w:pPr>
        <w:numPr>
          <w:ilvl w:val="0"/>
          <w:numId w:val="46"/>
        </w:numPr>
        <w:spacing w:line="276" w:lineRule="auto"/>
        <w:ind w:left="0" w:firstLine="0"/>
        <w:jc w:val="both"/>
      </w:pPr>
      <w:r w:rsidRPr="00D9230F">
        <w:t>Kokiomis</w:t>
      </w:r>
      <w:r w:rsidR="00060781">
        <w:t xml:space="preserve"> </w:t>
      </w:r>
      <w:r w:rsidRPr="00D9230F">
        <w:t>savybėmis</w:t>
      </w:r>
      <w:r w:rsidR="00060781">
        <w:t xml:space="preserve"> </w:t>
      </w:r>
      <w:r w:rsidRPr="00D9230F">
        <w:t>pasižymi</w:t>
      </w:r>
      <w:r w:rsidR="00060781">
        <w:t xml:space="preserve"> </w:t>
      </w:r>
      <w:r w:rsidRPr="00D9230F">
        <w:t>agaras?</w:t>
      </w:r>
    </w:p>
    <w:p w:rsidR="00D9230F" w:rsidRDefault="00D9230F" w:rsidP="00BB25E8">
      <w:pPr>
        <w:numPr>
          <w:ilvl w:val="0"/>
          <w:numId w:val="46"/>
        </w:numPr>
        <w:spacing w:line="276" w:lineRule="auto"/>
        <w:ind w:left="0" w:firstLine="0"/>
        <w:jc w:val="both"/>
      </w:pPr>
      <w:r w:rsidRPr="00D9230F">
        <w:t>Kiek</w:t>
      </w:r>
      <w:r w:rsidR="00060781">
        <w:t xml:space="preserve"> </w:t>
      </w:r>
      <w:r w:rsidRPr="00D9230F">
        <w:t>gramų</w:t>
      </w:r>
      <w:r w:rsidR="00060781">
        <w:t xml:space="preserve"> </w:t>
      </w:r>
      <w:r w:rsidRPr="00D9230F">
        <w:t>želatinos</w:t>
      </w:r>
      <w:r w:rsidR="00060781">
        <w:t xml:space="preserve"> </w:t>
      </w:r>
      <w:r w:rsidRPr="00D9230F">
        <w:t>naudojama</w:t>
      </w:r>
      <w:r w:rsidR="00060781">
        <w:t xml:space="preserve"> </w:t>
      </w:r>
      <w:r w:rsidRPr="00D9230F">
        <w:t>1</w:t>
      </w:r>
      <w:r w:rsidR="00060781">
        <w:t xml:space="preserve"> </w:t>
      </w:r>
      <w:r w:rsidRPr="00D9230F">
        <w:t>litrui</w:t>
      </w:r>
      <w:r w:rsidR="00060781">
        <w:t xml:space="preserve"> </w:t>
      </w:r>
      <w:r w:rsidRPr="00D9230F">
        <w:t>skysčio</w:t>
      </w:r>
      <w:r w:rsidR="00060781">
        <w:t xml:space="preserve"> </w:t>
      </w:r>
      <w:r w:rsidRPr="00D9230F">
        <w:t>drebučiams</w:t>
      </w:r>
      <w:r w:rsidR="00060781">
        <w:t xml:space="preserve"> </w:t>
      </w:r>
      <w:r w:rsidRPr="00D9230F">
        <w:t>pagaminti?</w:t>
      </w:r>
    </w:p>
    <w:p w:rsidR="000A443C" w:rsidRDefault="000A443C" w:rsidP="00BB25E8">
      <w:pPr>
        <w:numPr>
          <w:ilvl w:val="0"/>
          <w:numId w:val="46"/>
        </w:numPr>
        <w:spacing w:line="276" w:lineRule="auto"/>
        <w:ind w:left="0" w:firstLine="0"/>
        <w:jc w:val="both"/>
      </w:pPr>
      <w:r>
        <w:t>Kokioje</w:t>
      </w:r>
      <w:r w:rsidR="00060781">
        <w:t xml:space="preserve"> </w:t>
      </w:r>
      <w:r>
        <w:t>temperatūroje</w:t>
      </w:r>
      <w:r w:rsidR="00060781">
        <w:t xml:space="preserve"> </w:t>
      </w:r>
      <w:r>
        <w:t>stingdomi</w:t>
      </w:r>
      <w:r w:rsidR="00060781">
        <w:t xml:space="preserve"> </w:t>
      </w:r>
      <w:r>
        <w:t>drebučiai?</w:t>
      </w:r>
    </w:p>
    <w:p w:rsidR="00D9230F" w:rsidRDefault="00D9230F" w:rsidP="00BB25E8">
      <w:pPr>
        <w:numPr>
          <w:ilvl w:val="0"/>
          <w:numId w:val="46"/>
        </w:numPr>
        <w:spacing w:line="276" w:lineRule="auto"/>
        <w:ind w:left="0" w:firstLine="0"/>
        <w:jc w:val="both"/>
      </w:pPr>
      <w:r>
        <w:t>Kaip</w:t>
      </w:r>
      <w:r w:rsidR="00060781">
        <w:t xml:space="preserve"> </w:t>
      </w:r>
      <w:r>
        <w:t>gaminami</w:t>
      </w:r>
      <w:r w:rsidR="00060781">
        <w:t xml:space="preserve"> </w:t>
      </w:r>
      <w:r>
        <w:t>marmuriniai</w:t>
      </w:r>
      <w:r w:rsidR="00060781">
        <w:t xml:space="preserve"> </w:t>
      </w:r>
      <w:r>
        <w:t>drebučiai?</w:t>
      </w:r>
    </w:p>
    <w:p w:rsidR="000A443C" w:rsidRDefault="000A443C" w:rsidP="00BB25E8">
      <w:pPr>
        <w:numPr>
          <w:ilvl w:val="0"/>
          <w:numId w:val="46"/>
        </w:numPr>
        <w:spacing w:line="276" w:lineRule="auto"/>
        <w:ind w:left="0" w:firstLine="0"/>
        <w:jc w:val="both"/>
      </w:pPr>
      <w:r>
        <w:t>Išvardinkite</w:t>
      </w:r>
      <w:r w:rsidR="00060781">
        <w:t xml:space="preserve"> </w:t>
      </w:r>
      <w:r>
        <w:t>drebučių</w:t>
      </w:r>
      <w:r w:rsidR="00060781">
        <w:t xml:space="preserve"> </w:t>
      </w:r>
      <w:r>
        <w:t>asortimentą?</w:t>
      </w:r>
    </w:p>
    <w:p w:rsidR="00D9230F" w:rsidRDefault="00325DBE" w:rsidP="00BB25E8">
      <w:pPr>
        <w:numPr>
          <w:ilvl w:val="0"/>
          <w:numId w:val="46"/>
        </w:numPr>
        <w:spacing w:line="276" w:lineRule="auto"/>
        <w:ind w:left="0" w:firstLine="0"/>
        <w:jc w:val="both"/>
      </w:pPr>
      <w:r>
        <w:t>Su</w:t>
      </w:r>
      <w:r w:rsidR="00060781">
        <w:t xml:space="preserve"> </w:t>
      </w:r>
      <w:r>
        <w:t>kokiais</w:t>
      </w:r>
      <w:r w:rsidR="00060781">
        <w:t xml:space="preserve"> </w:t>
      </w:r>
      <w:r>
        <w:t>priedais</w:t>
      </w:r>
      <w:r w:rsidR="00060781">
        <w:t xml:space="preserve"> </w:t>
      </w:r>
      <w:r>
        <w:t>patie</w:t>
      </w:r>
      <w:r w:rsidR="00D9230F">
        <w:t>kiami</w:t>
      </w:r>
      <w:r w:rsidR="00060781">
        <w:t xml:space="preserve"> </w:t>
      </w:r>
      <w:r w:rsidR="00D9230F">
        <w:t>drebučiai?</w:t>
      </w:r>
    </w:p>
    <w:p w:rsidR="000A443C" w:rsidRDefault="00325DBE" w:rsidP="00BB25E8">
      <w:pPr>
        <w:numPr>
          <w:ilvl w:val="0"/>
          <w:numId w:val="46"/>
        </w:numPr>
        <w:spacing w:line="276" w:lineRule="auto"/>
        <w:ind w:left="0" w:firstLine="0"/>
        <w:jc w:val="both"/>
      </w:pPr>
      <w:r>
        <w:t>Kokie</w:t>
      </w:r>
      <w:r w:rsidR="00060781">
        <w:t xml:space="preserve"> </w:t>
      </w:r>
      <w:r>
        <w:t>indai</w:t>
      </w:r>
      <w:r w:rsidR="00060781">
        <w:t xml:space="preserve"> </w:t>
      </w:r>
      <w:r>
        <w:t>naudojami</w:t>
      </w:r>
      <w:r w:rsidR="00060781">
        <w:t xml:space="preserve"> </w:t>
      </w:r>
      <w:r>
        <w:t>drebučių</w:t>
      </w:r>
      <w:r w:rsidR="00060781">
        <w:t xml:space="preserve"> </w:t>
      </w:r>
      <w:r>
        <w:t>patiekimui?</w:t>
      </w:r>
    </w:p>
    <w:p w:rsidR="00D9230F" w:rsidRDefault="00D9230F" w:rsidP="00BB25E8">
      <w:pPr>
        <w:numPr>
          <w:ilvl w:val="0"/>
          <w:numId w:val="46"/>
        </w:numPr>
        <w:spacing w:line="276" w:lineRule="auto"/>
        <w:ind w:left="0" w:firstLine="0"/>
        <w:jc w:val="both"/>
      </w:pPr>
      <w:r>
        <w:t>Kokias</w:t>
      </w:r>
      <w:r w:rsidR="00060781">
        <w:t xml:space="preserve"> </w:t>
      </w:r>
      <w:r>
        <w:t>vienetais</w:t>
      </w:r>
      <w:r w:rsidR="00060781">
        <w:t xml:space="preserve"> </w:t>
      </w:r>
      <w:r>
        <w:t>matuojamas</w:t>
      </w:r>
      <w:r w:rsidR="00060781">
        <w:t xml:space="preserve"> </w:t>
      </w:r>
      <w:r>
        <w:t>želatinos</w:t>
      </w:r>
      <w:r w:rsidR="00060781">
        <w:t xml:space="preserve"> </w:t>
      </w:r>
      <w:r>
        <w:t>stiprumas?</w:t>
      </w:r>
    </w:p>
    <w:p w:rsidR="00D9230F" w:rsidRDefault="00D9230F" w:rsidP="00BB25E8">
      <w:pPr>
        <w:numPr>
          <w:ilvl w:val="0"/>
          <w:numId w:val="46"/>
        </w:numPr>
        <w:spacing w:line="276" w:lineRule="auto"/>
        <w:ind w:left="0" w:firstLine="0"/>
        <w:jc w:val="both"/>
      </w:pPr>
      <w:r>
        <w:t>Kokiomis</w:t>
      </w:r>
      <w:r w:rsidR="00060781">
        <w:t xml:space="preserve"> </w:t>
      </w:r>
      <w:r>
        <w:t>naudingomis</w:t>
      </w:r>
      <w:r w:rsidR="00060781">
        <w:t xml:space="preserve"> </w:t>
      </w:r>
      <w:r>
        <w:t>savybėmis</w:t>
      </w:r>
      <w:r w:rsidR="00060781">
        <w:t xml:space="preserve"> </w:t>
      </w:r>
      <w:r>
        <w:t>pasižymi</w:t>
      </w:r>
      <w:r w:rsidR="00060781">
        <w:t xml:space="preserve"> </w:t>
      </w:r>
      <w:r>
        <w:t>želatina</w:t>
      </w:r>
      <w:r w:rsidR="00060781">
        <w:t xml:space="preserve"> </w:t>
      </w:r>
      <w:r>
        <w:t>?</w:t>
      </w:r>
    </w:p>
    <w:p w:rsidR="003B289E" w:rsidRPr="00F16768" w:rsidRDefault="003B289E" w:rsidP="00BB25E8">
      <w:pPr>
        <w:spacing w:line="276" w:lineRule="auto"/>
        <w:jc w:val="both"/>
      </w:pPr>
    </w:p>
    <w:p w:rsidR="003B289E" w:rsidRDefault="00B51C5D" w:rsidP="00BB25E8">
      <w:pPr>
        <w:spacing w:line="276" w:lineRule="auto"/>
        <w:jc w:val="both"/>
        <w:rPr>
          <w:bCs/>
          <w:i/>
        </w:rPr>
      </w:pPr>
      <w:r>
        <w:rPr>
          <w:bCs/>
          <w:i/>
        </w:rPr>
        <w:t>8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Pr="00243257">
        <w:rPr>
          <w:bCs/>
          <w:i/>
        </w:rPr>
        <w:t>žduotis</w:t>
      </w:r>
      <w:r>
        <w:rPr>
          <w:bCs/>
          <w:i/>
        </w:rPr>
        <w:t>.</w:t>
      </w:r>
      <w:r w:rsidR="00060781">
        <w:rPr>
          <w:bCs/>
          <w:i/>
        </w:rPr>
        <w:t xml:space="preserve"> </w:t>
      </w:r>
      <w:r>
        <w:rPr>
          <w:bCs/>
          <w:i/>
        </w:rPr>
        <w:t>SURA</w:t>
      </w:r>
      <w:r w:rsidR="00F16768">
        <w:rPr>
          <w:bCs/>
          <w:i/>
        </w:rPr>
        <w:t>ŠYKITE</w:t>
      </w:r>
      <w:r w:rsidR="00060781">
        <w:rPr>
          <w:bCs/>
          <w:i/>
        </w:rPr>
        <w:t xml:space="preserve"> </w:t>
      </w:r>
      <w:r w:rsidR="00F16768">
        <w:rPr>
          <w:bCs/>
          <w:i/>
        </w:rPr>
        <w:t>SKIRTUMUS</w:t>
      </w:r>
      <w:r w:rsidR="00060781">
        <w:rPr>
          <w:bCs/>
          <w:i/>
        </w:rPr>
        <w:t xml:space="preserve"> </w:t>
      </w:r>
      <w:r w:rsidR="00F16768">
        <w:rPr>
          <w:bCs/>
          <w:i/>
        </w:rPr>
        <w:t>TARP</w:t>
      </w:r>
      <w:r w:rsidR="00060781">
        <w:rPr>
          <w:bCs/>
          <w:i/>
        </w:rPr>
        <w:t xml:space="preserve"> </w:t>
      </w:r>
      <w:r w:rsidR="00F16768">
        <w:rPr>
          <w:bCs/>
          <w:i/>
        </w:rPr>
        <w:t>ŠIŲ</w:t>
      </w:r>
      <w:r w:rsidR="00060781">
        <w:rPr>
          <w:bCs/>
          <w:i/>
        </w:rPr>
        <w:t xml:space="preserve"> </w:t>
      </w:r>
      <w:r w:rsidR="00F16768">
        <w:rPr>
          <w:bCs/>
          <w:i/>
        </w:rPr>
        <w:t>KREM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51C5D" w:rsidRPr="006C42C5" w:rsidTr="00853901">
        <w:tc>
          <w:tcPr>
            <w:tcW w:w="2500" w:type="pct"/>
          </w:tcPr>
          <w:p w:rsidR="00821434" w:rsidRPr="006C42C5" w:rsidRDefault="00821434" w:rsidP="004F6A01">
            <w:pPr>
              <w:spacing w:line="276" w:lineRule="auto"/>
              <w:jc w:val="center"/>
              <w:rPr>
                <w:bCs/>
              </w:rPr>
            </w:pPr>
            <w:r w:rsidRPr="006C42C5">
              <w:rPr>
                <w:bCs/>
              </w:rPr>
              <w:t>Kavos</w:t>
            </w:r>
            <w:r w:rsidR="00060781">
              <w:rPr>
                <w:bCs/>
              </w:rPr>
              <w:t xml:space="preserve"> </w:t>
            </w:r>
            <w:r w:rsidRPr="006C42C5">
              <w:rPr>
                <w:bCs/>
              </w:rPr>
              <w:t>kremas</w:t>
            </w:r>
          </w:p>
        </w:tc>
        <w:tc>
          <w:tcPr>
            <w:tcW w:w="2500" w:type="pct"/>
          </w:tcPr>
          <w:p w:rsidR="00B51C5D" w:rsidRPr="006C42C5" w:rsidRDefault="00821434" w:rsidP="00BB25E8">
            <w:pPr>
              <w:spacing w:line="276" w:lineRule="auto"/>
              <w:jc w:val="center"/>
              <w:rPr>
                <w:bCs/>
              </w:rPr>
            </w:pPr>
            <w:r w:rsidRPr="006C42C5">
              <w:rPr>
                <w:bCs/>
              </w:rPr>
              <w:t>Plikytas</w:t>
            </w:r>
            <w:r w:rsidR="00060781">
              <w:rPr>
                <w:bCs/>
              </w:rPr>
              <w:t xml:space="preserve"> </w:t>
            </w:r>
            <w:r w:rsidRPr="006C42C5">
              <w:rPr>
                <w:bCs/>
              </w:rPr>
              <w:t>kremas</w:t>
            </w:r>
          </w:p>
        </w:tc>
      </w:tr>
      <w:tr w:rsidR="00853901" w:rsidRPr="006C42C5" w:rsidTr="00853901">
        <w:tc>
          <w:tcPr>
            <w:tcW w:w="2500" w:type="pct"/>
          </w:tcPr>
          <w:p w:rsidR="00853901" w:rsidRPr="006C42C5" w:rsidRDefault="00853901" w:rsidP="00BB25E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53901" w:rsidRPr="006C42C5" w:rsidRDefault="00853901" w:rsidP="00BB25E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53901" w:rsidRPr="006C42C5" w:rsidTr="00853901">
        <w:tc>
          <w:tcPr>
            <w:tcW w:w="2500" w:type="pct"/>
          </w:tcPr>
          <w:p w:rsidR="00853901" w:rsidRPr="006C42C5" w:rsidRDefault="00853901" w:rsidP="00BB25E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53901" w:rsidRPr="006C42C5" w:rsidRDefault="00853901" w:rsidP="00BB25E8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53901" w:rsidRPr="006C42C5" w:rsidTr="00853901">
        <w:tc>
          <w:tcPr>
            <w:tcW w:w="2500" w:type="pct"/>
          </w:tcPr>
          <w:p w:rsidR="00853901" w:rsidRPr="006C42C5" w:rsidRDefault="00853901" w:rsidP="00853901">
            <w:pPr>
              <w:spacing w:line="276" w:lineRule="auto"/>
              <w:jc w:val="center"/>
              <w:rPr>
                <w:bCs/>
              </w:rPr>
            </w:pPr>
            <w:r w:rsidRPr="006C42C5">
              <w:rPr>
                <w:bCs/>
              </w:rPr>
              <w:t>Vanilinis</w:t>
            </w:r>
            <w:r w:rsidR="00060781">
              <w:rPr>
                <w:bCs/>
              </w:rPr>
              <w:t xml:space="preserve"> </w:t>
            </w:r>
            <w:r w:rsidRPr="006C42C5">
              <w:rPr>
                <w:bCs/>
              </w:rPr>
              <w:t>kremas</w:t>
            </w:r>
          </w:p>
        </w:tc>
        <w:tc>
          <w:tcPr>
            <w:tcW w:w="2500" w:type="pct"/>
          </w:tcPr>
          <w:p w:rsidR="00853901" w:rsidRPr="006C42C5" w:rsidRDefault="00853901" w:rsidP="00853901">
            <w:pPr>
              <w:spacing w:line="276" w:lineRule="auto"/>
              <w:jc w:val="center"/>
              <w:rPr>
                <w:bCs/>
              </w:rPr>
            </w:pPr>
            <w:r w:rsidRPr="006C42C5">
              <w:rPr>
                <w:bCs/>
              </w:rPr>
              <w:t>Angliškas</w:t>
            </w:r>
            <w:r w:rsidR="00060781">
              <w:rPr>
                <w:bCs/>
              </w:rPr>
              <w:t xml:space="preserve"> </w:t>
            </w:r>
            <w:r w:rsidRPr="006C42C5">
              <w:rPr>
                <w:bCs/>
              </w:rPr>
              <w:t>kremas</w:t>
            </w:r>
          </w:p>
        </w:tc>
      </w:tr>
      <w:tr w:rsidR="00853901" w:rsidRPr="006C42C5" w:rsidTr="00853901">
        <w:tc>
          <w:tcPr>
            <w:tcW w:w="2500" w:type="pct"/>
          </w:tcPr>
          <w:p w:rsidR="00853901" w:rsidRPr="006C42C5" w:rsidRDefault="00853901" w:rsidP="0085390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53901" w:rsidRPr="006C42C5" w:rsidRDefault="00853901" w:rsidP="00853901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53901" w:rsidRPr="006C42C5" w:rsidTr="00853901">
        <w:tc>
          <w:tcPr>
            <w:tcW w:w="2500" w:type="pct"/>
          </w:tcPr>
          <w:p w:rsidR="00853901" w:rsidRPr="006C42C5" w:rsidRDefault="00853901" w:rsidP="0085390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53901" w:rsidRPr="006C42C5" w:rsidRDefault="00853901" w:rsidP="00853901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53901" w:rsidRPr="006C42C5" w:rsidTr="00853901">
        <w:tc>
          <w:tcPr>
            <w:tcW w:w="2500" w:type="pct"/>
          </w:tcPr>
          <w:p w:rsidR="00853901" w:rsidRPr="006C42C5" w:rsidRDefault="00853901" w:rsidP="00853901">
            <w:pPr>
              <w:spacing w:line="276" w:lineRule="auto"/>
              <w:jc w:val="center"/>
              <w:rPr>
                <w:bCs/>
              </w:rPr>
            </w:pPr>
            <w:r w:rsidRPr="006C42C5">
              <w:rPr>
                <w:bCs/>
              </w:rPr>
              <w:t>Grietinėlės</w:t>
            </w:r>
            <w:r w:rsidR="00060781">
              <w:rPr>
                <w:bCs/>
              </w:rPr>
              <w:t xml:space="preserve"> </w:t>
            </w:r>
            <w:r w:rsidRPr="006C42C5">
              <w:rPr>
                <w:bCs/>
              </w:rPr>
              <w:t>su</w:t>
            </w:r>
            <w:r w:rsidR="00060781">
              <w:rPr>
                <w:bCs/>
              </w:rPr>
              <w:t xml:space="preserve"> </w:t>
            </w:r>
            <w:r w:rsidRPr="006C42C5">
              <w:rPr>
                <w:bCs/>
              </w:rPr>
              <w:t>želatina</w:t>
            </w:r>
          </w:p>
        </w:tc>
        <w:tc>
          <w:tcPr>
            <w:tcW w:w="2500" w:type="pct"/>
          </w:tcPr>
          <w:p w:rsidR="00853901" w:rsidRPr="006C42C5" w:rsidRDefault="004F6A01" w:rsidP="00853901">
            <w:pPr>
              <w:spacing w:line="276" w:lineRule="auto"/>
              <w:jc w:val="center"/>
              <w:rPr>
                <w:bCs/>
              </w:rPr>
            </w:pPr>
            <w:r w:rsidRPr="006C42C5">
              <w:rPr>
                <w:bCs/>
              </w:rPr>
              <w:t>Plikytas</w:t>
            </w:r>
            <w:r w:rsidR="00060781">
              <w:rPr>
                <w:bCs/>
              </w:rPr>
              <w:t xml:space="preserve"> </w:t>
            </w:r>
            <w:r w:rsidRPr="006C42C5">
              <w:rPr>
                <w:bCs/>
              </w:rPr>
              <w:t>kremas</w:t>
            </w:r>
          </w:p>
        </w:tc>
      </w:tr>
      <w:tr w:rsidR="00853901" w:rsidRPr="006C42C5" w:rsidTr="00853901">
        <w:tc>
          <w:tcPr>
            <w:tcW w:w="2500" w:type="pct"/>
          </w:tcPr>
          <w:p w:rsidR="00853901" w:rsidRPr="006C42C5" w:rsidRDefault="00853901" w:rsidP="0085390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53901" w:rsidRPr="006C42C5" w:rsidRDefault="00853901" w:rsidP="00853901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53901" w:rsidRPr="006C42C5" w:rsidTr="00853901">
        <w:tc>
          <w:tcPr>
            <w:tcW w:w="2500" w:type="pct"/>
          </w:tcPr>
          <w:p w:rsidR="00853901" w:rsidRPr="006C42C5" w:rsidRDefault="00853901" w:rsidP="0085390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53901" w:rsidRPr="006C42C5" w:rsidRDefault="00853901" w:rsidP="00853901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B51C5D" w:rsidRPr="00F16768" w:rsidRDefault="00B51C5D" w:rsidP="00BB25E8">
      <w:pPr>
        <w:spacing w:line="276" w:lineRule="auto"/>
        <w:jc w:val="both"/>
      </w:pPr>
    </w:p>
    <w:p w:rsidR="00CE2B9E" w:rsidRPr="00201C3C" w:rsidRDefault="00B51C5D" w:rsidP="00BB25E8">
      <w:pPr>
        <w:spacing w:line="276" w:lineRule="auto"/>
        <w:jc w:val="both"/>
        <w:rPr>
          <w:i/>
        </w:rPr>
      </w:pPr>
      <w:r>
        <w:rPr>
          <w:bCs/>
          <w:i/>
        </w:rPr>
        <w:t>9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="00201C3C" w:rsidRPr="00243257">
        <w:rPr>
          <w:bCs/>
          <w:i/>
        </w:rPr>
        <w:t>žduotis</w:t>
      </w:r>
      <w:r w:rsidR="00201C3C">
        <w:rPr>
          <w:bCs/>
          <w:i/>
        </w:rPr>
        <w:t>.</w:t>
      </w:r>
      <w:r w:rsidR="00060781">
        <w:rPr>
          <w:b/>
          <w:i/>
        </w:rPr>
        <w:t xml:space="preserve"> </w:t>
      </w:r>
      <w:r w:rsidR="0095292E" w:rsidRPr="00201C3C">
        <w:rPr>
          <w:i/>
        </w:rPr>
        <w:t>PAŽYMĖKITE</w:t>
      </w:r>
      <w:r w:rsidR="00060781">
        <w:rPr>
          <w:i/>
        </w:rPr>
        <w:t xml:space="preserve"> </w:t>
      </w:r>
      <w:r w:rsidR="0095292E" w:rsidRPr="00201C3C">
        <w:rPr>
          <w:i/>
        </w:rPr>
        <w:t>APIBŪDINIMUS</w:t>
      </w:r>
      <w:r w:rsidR="00060781">
        <w:rPr>
          <w:i/>
        </w:rPr>
        <w:t xml:space="preserve"> </w:t>
      </w:r>
      <w:r w:rsidR="0095292E" w:rsidRPr="00201C3C">
        <w:rPr>
          <w:i/>
        </w:rPr>
        <w:t>TAIP</w:t>
      </w:r>
      <w:r w:rsidR="00060781">
        <w:rPr>
          <w:i/>
        </w:rPr>
        <w:t xml:space="preserve"> </w:t>
      </w:r>
      <w:r w:rsidR="0095292E" w:rsidRPr="00201C3C">
        <w:rPr>
          <w:i/>
        </w:rPr>
        <w:t>/</w:t>
      </w:r>
      <w:r w:rsidR="00060781">
        <w:rPr>
          <w:i/>
        </w:rPr>
        <w:t xml:space="preserve"> </w:t>
      </w:r>
      <w:r w:rsidR="0095292E" w:rsidRPr="00201C3C">
        <w:rPr>
          <w:i/>
        </w:rPr>
        <w:t>NE,</w:t>
      </w:r>
      <w:r w:rsidR="00060781">
        <w:rPr>
          <w:i/>
        </w:rPr>
        <w:t xml:space="preserve"> </w:t>
      </w:r>
      <w:r w:rsidR="0095292E" w:rsidRPr="00201C3C">
        <w:rPr>
          <w:i/>
        </w:rPr>
        <w:t>KURIE</w:t>
      </w:r>
      <w:r w:rsidR="00060781">
        <w:rPr>
          <w:i/>
        </w:rPr>
        <w:t xml:space="preserve"> </w:t>
      </w:r>
      <w:r w:rsidR="0095292E" w:rsidRPr="00201C3C">
        <w:rPr>
          <w:i/>
        </w:rPr>
        <w:t>ATITINKA</w:t>
      </w:r>
      <w:r w:rsidR="00060781">
        <w:rPr>
          <w:i/>
        </w:rPr>
        <w:t xml:space="preserve"> </w:t>
      </w:r>
      <w:r w:rsidR="0095292E" w:rsidRPr="00201C3C">
        <w:rPr>
          <w:i/>
        </w:rPr>
        <w:t>PATIEKALO</w:t>
      </w:r>
      <w:r w:rsidR="00060781">
        <w:rPr>
          <w:i/>
        </w:rPr>
        <w:t xml:space="preserve"> </w:t>
      </w:r>
      <w:r w:rsidR="0095292E" w:rsidRPr="00201C3C">
        <w:rPr>
          <w:i/>
        </w:rPr>
        <w:t>PAVADINIM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0"/>
        <w:gridCol w:w="1233"/>
        <w:gridCol w:w="6938"/>
      </w:tblGrid>
      <w:tr w:rsidR="00CE2B9E" w:rsidRPr="00F16768" w:rsidTr="004F6A01">
        <w:tc>
          <w:tcPr>
            <w:tcW w:w="878" w:type="pct"/>
            <w:vAlign w:val="center"/>
          </w:tcPr>
          <w:p w:rsidR="00CE2B9E" w:rsidRPr="00F16768" w:rsidRDefault="00CE2B9E" w:rsidP="00BB25E8">
            <w:pPr>
              <w:spacing w:line="276" w:lineRule="auto"/>
              <w:jc w:val="center"/>
              <w:rPr>
                <w:b/>
              </w:rPr>
            </w:pPr>
            <w:r w:rsidRPr="00F16768">
              <w:rPr>
                <w:b/>
              </w:rPr>
              <w:t>Sąvoka</w:t>
            </w:r>
          </w:p>
        </w:tc>
        <w:tc>
          <w:tcPr>
            <w:tcW w:w="622" w:type="pct"/>
            <w:vAlign w:val="center"/>
          </w:tcPr>
          <w:p w:rsidR="00CE2B9E" w:rsidRPr="00F16768" w:rsidRDefault="00CE2B9E" w:rsidP="00BB25E8">
            <w:pPr>
              <w:spacing w:line="276" w:lineRule="auto"/>
              <w:jc w:val="center"/>
              <w:rPr>
                <w:b/>
              </w:rPr>
            </w:pPr>
            <w:r w:rsidRPr="00F16768">
              <w:rPr>
                <w:b/>
              </w:rPr>
              <w:t>Taip</w:t>
            </w:r>
            <w:r w:rsidR="00060781">
              <w:rPr>
                <w:b/>
              </w:rPr>
              <w:t xml:space="preserve"> </w:t>
            </w:r>
            <w:r w:rsidRPr="00F16768">
              <w:rPr>
                <w:b/>
              </w:rPr>
              <w:t>/</w:t>
            </w:r>
            <w:r w:rsidR="00060781">
              <w:rPr>
                <w:b/>
              </w:rPr>
              <w:t xml:space="preserve"> </w:t>
            </w:r>
            <w:r w:rsidR="00F16768" w:rsidRPr="00F16768">
              <w:rPr>
                <w:b/>
              </w:rPr>
              <w:t>N</w:t>
            </w:r>
            <w:r w:rsidRPr="00F16768">
              <w:rPr>
                <w:b/>
              </w:rPr>
              <w:t>e</w:t>
            </w:r>
          </w:p>
        </w:tc>
        <w:tc>
          <w:tcPr>
            <w:tcW w:w="3500" w:type="pct"/>
            <w:vAlign w:val="center"/>
          </w:tcPr>
          <w:p w:rsidR="00CE2B9E" w:rsidRPr="00F16768" w:rsidRDefault="00CE2B9E" w:rsidP="00BB25E8">
            <w:pPr>
              <w:spacing w:line="276" w:lineRule="auto"/>
              <w:jc w:val="center"/>
              <w:rPr>
                <w:b/>
              </w:rPr>
            </w:pPr>
            <w:r w:rsidRPr="00F16768">
              <w:rPr>
                <w:b/>
              </w:rPr>
              <w:t>Apibūdinimas</w:t>
            </w:r>
          </w:p>
        </w:tc>
      </w:tr>
      <w:tr w:rsidR="00CE2B9E" w:rsidRPr="00037F52" w:rsidTr="004F6A01">
        <w:trPr>
          <w:trHeight w:val="453"/>
        </w:trPr>
        <w:tc>
          <w:tcPr>
            <w:tcW w:w="878" w:type="pct"/>
            <w:vMerge w:val="restart"/>
            <w:vAlign w:val="center"/>
          </w:tcPr>
          <w:p w:rsidR="00CE2B9E" w:rsidRPr="00037F52" w:rsidRDefault="00CE2B9E" w:rsidP="004F6A01">
            <w:pPr>
              <w:spacing w:line="276" w:lineRule="auto"/>
              <w:rPr>
                <w:b/>
              </w:rPr>
            </w:pPr>
            <w:r w:rsidRPr="00037F52">
              <w:rPr>
                <w:b/>
              </w:rPr>
              <w:t>ČATNIS</w:t>
            </w: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CE2B9E" w:rsidRPr="004F6A01" w:rsidRDefault="00BC59CB" w:rsidP="004F6A01">
            <w:pPr>
              <w:spacing w:line="276" w:lineRule="auto"/>
            </w:pPr>
            <w:proofErr w:type="spellStart"/>
            <w:r w:rsidRPr="004F6A01">
              <w:t>A.</w:t>
            </w:r>
            <w:r w:rsidR="00CE2B9E" w:rsidRPr="004F6A01">
              <w:t>Rytų</w:t>
            </w:r>
            <w:proofErr w:type="spellEnd"/>
            <w:r w:rsidR="00060781">
              <w:t xml:space="preserve"> </w:t>
            </w:r>
            <w:r w:rsidR="00CE2B9E" w:rsidRPr="004F6A01">
              <w:t>Indijoje</w:t>
            </w:r>
            <w:r w:rsidR="00060781">
              <w:t xml:space="preserve"> </w:t>
            </w:r>
            <w:r w:rsidR="00CE2B9E" w:rsidRPr="004F6A01">
              <w:t>paplitęs</w:t>
            </w:r>
            <w:r w:rsidR="00060781">
              <w:t xml:space="preserve"> </w:t>
            </w:r>
            <w:r w:rsidR="00CE2B9E" w:rsidRPr="004F6A01">
              <w:t>saldus</w:t>
            </w:r>
            <w:r w:rsidR="00060781">
              <w:t xml:space="preserve"> </w:t>
            </w:r>
            <w:r w:rsidR="00CE2B9E" w:rsidRPr="004F6A01">
              <w:t>patiekalas</w:t>
            </w:r>
          </w:p>
        </w:tc>
      </w:tr>
      <w:tr w:rsidR="00CE2B9E" w:rsidRPr="00037F52" w:rsidTr="004F6A01">
        <w:tc>
          <w:tcPr>
            <w:tcW w:w="878" w:type="pct"/>
            <w:vMerge/>
            <w:vAlign w:val="center"/>
          </w:tcPr>
          <w:p w:rsidR="00CE2B9E" w:rsidRPr="00037F52" w:rsidRDefault="00CE2B9E" w:rsidP="004F6A01">
            <w:pPr>
              <w:spacing w:line="276" w:lineRule="auto"/>
              <w:rPr>
                <w:b/>
              </w:rPr>
            </w:pP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CE2B9E" w:rsidRPr="004F6A01" w:rsidRDefault="00BC59CB" w:rsidP="004F6A01">
            <w:pPr>
              <w:spacing w:line="276" w:lineRule="auto"/>
            </w:pPr>
            <w:r w:rsidRPr="004F6A01">
              <w:t>B.</w:t>
            </w:r>
            <w:r w:rsidR="00060781">
              <w:t xml:space="preserve"> </w:t>
            </w:r>
            <w:r w:rsidR="00CE2B9E" w:rsidRPr="004F6A01">
              <w:t>Iš</w:t>
            </w:r>
            <w:r w:rsidR="00060781">
              <w:t xml:space="preserve"> </w:t>
            </w:r>
            <w:r w:rsidR="00CE2B9E" w:rsidRPr="004F6A01">
              <w:t>smulkiai</w:t>
            </w:r>
            <w:r w:rsidR="00060781">
              <w:t xml:space="preserve"> </w:t>
            </w:r>
            <w:r w:rsidR="00CE2B9E" w:rsidRPr="004F6A01">
              <w:t>pjaustytų</w:t>
            </w:r>
            <w:r w:rsidR="00060781">
              <w:t xml:space="preserve"> </w:t>
            </w:r>
            <w:r w:rsidR="00CE2B9E" w:rsidRPr="004F6A01">
              <w:t>egzotinių</w:t>
            </w:r>
            <w:r w:rsidR="00060781">
              <w:t xml:space="preserve"> </w:t>
            </w:r>
            <w:r w:rsidR="00CE2B9E" w:rsidRPr="004F6A01">
              <w:t>vaisių,</w:t>
            </w:r>
            <w:r w:rsidR="00060781">
              <w:t xml:space="preserve"> </w:t>
            </w:r>
            <w:r w:rsidR="00CE2B9E" w:rsidRPr="004F6A01">
              <w:t>saldžiarūgščiai</w:t>
            </w:r>
            <w:r w:rsidR="00060781">
              <w:t xml:space="preserve"> </w:t>
            </w:r>
            <w:r w:rsidR="00CE2B9E" w:rsidRPr="004F6A01">
              <w:t>aštraus</w:t>
            </w:r>
            <w:r w:rsidR="00060781">
              <w:t xml:space="preserve"> </w:t>
            </w:r>
            <w:r w:rsidR="00CE2B9E" w:rsidRPr="004F6A01">
              <w:t>skonio</w:t>
            </w:r>
            <w:r w:rsidR="00060781">
              <w:t xml:space="preserve"> </w:t>
            </w:r>
            <w:r w:rsidR="00CE2B9E" w:rsidRPr="004F6A01">
              <w:t>marmeladas</w:t>
            </w:r>
            <w:r w:rsidR="00060781">
              <w:t xml:space="preserve"> </w:t>
            </w:r>
            <w:r w:rsidR="00CE2B9E" w:rsidRPr="004F6A01">
              <w:t>su</w:t>
            </w:r>
            <w:r w:rsidR="00060781">
              <w:t xml:space="preserve"> </w:t>
            </w:r>
            <w:r w:rsidR="00CE2B9E" w:rsidRPr="004F6A01">
              <w:t>prieskoniais</w:t>
            </w:r>
          </w:p>
        </w:tc>
      </w:tr>
      <w:tr w:rsidR="00CE2B9E" w:rsidRPr="00037F52" w:rsidTr="004F6A01">
        <w:tc>
          <w:tcPr>
            <w:tcW w:w="878" w:type="pct"/>
            <w:vMerge/>
            <w:vAlign w:val="center"/>
          </w:tcPr>
          <w:p w:rsidR="00CE2B9E" w:rsidRPr="00037F52" w:rsidRDefault="00CE2B9E" w:rsidP="004F6A01">
            <w:pPr>
              <w:spacing w:line="276" w:lineRule="auto"/>
              <w:rPr>
                <w:b/>
              </w:rPr>
            </w:pP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CE2B9E" w:rsidRPr="004F6A01" w:rsidRDefault="00BC59CB" w:rsidP="004F6A01">
            <w:pPr>
              <w:spacing w:line="276" w:lineRule="auto"/>
            </w:pPr>
            <w:r w:rsidRPr="004F6A01">
              <w:t>C.</w:t>
            </w:r>
            <w:r w:rsidR="00060781">
              <w:t xml:space="preserve"> </w:t>
            </w:r>
            <w:r w:rsidR="00CE2B9E" w:rsidRPr="004F6A01">
              <w:t>Drebučių</w:t>
            </w:r>
            <w:r w:rsidR="00060781">
              <w:t xml:space="preserve"> </w:t>
            </w:r>
            <w:r w:rsidR="00CE2B9E" w:rsidRPr="004F6A01">
              <w:t>konsistencijos</w:t>
            </w:r>
            <w:r w:rsidR="00060781">
              <w:t xml:space="preserve"> </w:t>
            </w:r>
            <w:r w:rsidR="00CE2B9E" w:rsidRPr="004F6A01">
              <w:t>įdaras,</w:t>
            </w:r>
            <w:r w:rsidR="00060781">
              <w:t xml:space="preserve"> </w:t>
            </w:r>
            <w:r w:rsidR="00CE2B9E" w:rsidRPr="004F6A01">
              <w:t>pagaminti</w:t>
            </w:r>
            <w:r w:rsidR="00060781">
              <w:t xml:space="preserve"> </w:t>
            </w:r>
            <w:r w:rsidR="00CE2B9E" w:rsidRPr="004F6A01">
              <w:t>iš</w:t>
            </w:r>
            <w:r w:rsidR="00060781">
              <w:t xml:space="preserve"> </w:t>
            </w:r>
            <w:r w:rsidR="00CE2B9E" w:rsidRPr="004F6A01">
              <w:t>vienos</w:t>
            </w:r>
            <w:r w:rsidR="00060781">
              <w:t xml:space="preserve"> </w:t>
            </w:r>
            <w:r w:rsidR="00CE2B9E" w:rsidRPr="004F6A01">
              <w:t>ar</w:t>
            </w:r>
            <w:r w:rsidR="00060781">
              <w:t xml:space="preserve"> </w:t>
            </w:r>
            <w:r w:rsidR="00CE2B9E" w:rsidRPr="004F6A01">
              <w:t>kelių</w:t>
            </w:r>
            <w:r w:rsidR="00060781">
              <w:t xml:space="preserve"> </w:t>
            </w:r>
            <w:r w:rsidR="00CE2B9E" w:rsidRPr="004F6A01">
              <w:t>rūšių</w:t>
            </w:r>
            <w:r w:rsidR="00060781">
              <w:t xml:space="preserve"> </w:t>
            </w:r>
            <w:r w:rsidR="00CE2B9E" w:rsidRPr="004F6A01">
              <w:t>vaisių</w:t>
            </w:r>
            <w:r w:rsidR="00060781">
              <w:t xml:space="preserve"> </w:t>
            </w:r>
            <w:r w:rsidR="00CE2B9E" w:rsidRPr="004F6A01">
              <w:t>minkštimo,</w:t>
            </w:r>
            <w:r w:rsidR="00060781">
              <w:t xml:space="preserve"> </w:t>
            </w:r>
            <w:r w:rsidR="00CE2B9E" w:rsidRPr="004F6A01">
              <w:t>cukraus</w:t>
            </w:r>
            <w:r w:rsidR="00060781">
              <w:t xml:space="preserve"> </w:t>
            </w:r>
            <w:r w:rsidR="00CE2B9E" w:rsidRPr="004F6A01">
              <w:t>ir</w:t>
            </w:r>
            <w:r w:rsidR="00060781">
              <w:t xml:space="preserve"> </w:t>
            </w:r>
            <w:r w:rsidR="00CE2B9E" w:rsidRPr="004F6A01">
              <w:t>vandens</w:t>
            </w:r>
          </w:p>
        </w:tc>
      </w:tr>
      <w:tr w:rsidR="00CE2B9E" w:rsidRPr="00037F52" w:rsidTr="004F6A01">
        <w:tc>
          <w:tcPr>
            <w:tcW w:w="878" w:type="pct"/>
            <w:vMerge w:val="restart"/>
            <w:vAlign w:val="center"/>
          </w:tcPr>
          <w:p w:rsidR="00CE2B9E" w:rsidRPr="00037F52" w:rsidRDefault="00CE2B9E" w:rsidP="004F6A01">
            <w:pPr>
              <w:spacing w:line="276" w:lineRule="auto"/>
              <w:rPr>
                <w:b/>
              </w:rPr>
            </w:pPr>
            <w:r w:rsidRPr="00037F52">
              <w:rPr>
                <w:b/>
              </w:rPr>
              <w:t>SABAJONAS</w:t>
            </w: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CE2B9E" w:rsidRPr="004F6A01" w:rsidRDefault="00BC59CB" w:rsidP="004F6A01">
            <w:pPr>
              <w:spacing w:line="276" w:lineRule="auto"/>
            </w:pPr>
            <w:proofErr w:type="spellStart"/>
            <w:r w:rsidRPr="004F6A01">
              <w:t>A.</w:t>
            </w:r>
            <w:r w:rsidR="00CE2B9E" w:rsidRPr="004F6A01">
              <w:t>Virtas</w:t>
            </w:r>
            <w:proofErr w:type="spellEnd"/>
            <w:r w:rsidR="00060781">
              <w:t xml:space="preserve"> </w:t>
            </w:r>
            <w:r w:rsidR="00CE2B9E" w:rsidRPr="004F6A01">
              <w:t>garuose</w:t>
            </w:r>
            <w:r w:rsidR="00060781">
              <w:t xml:space="preserve"> </w:t>
            </w:r>
            <w:r w:rsidR="00CE2B9E" w:rsidRPr="004F6A01">
              <w:t>saldus</w:t>
            </w:r>
            <w:r w:rsidR="00060781">
              <w:t xml:space="preserve"> </w:t>
            </w:r>
            <w:r w:rsidR="00CE2B9E" w:rsidRPr="004F6A01">
              <w:t>patiekalas</w:t>
            </w:r>
            <w:r w:rsidR="00060781">
              <w:t xml:space="preserve"> </w:t>
            </w:r>
            <w:r w:rsidR="00CE2B9E" w:rsidRPr="004F6A01">
              <w:t>su</w:t>
            </w:r>
            <w:r w:rsidR="00060781">
              <w:t xml:space="preserve"> </w:t>
            </w:r>
            <w:r w:rsidR="00CE2B9E" w:rsidRPr="004F6A01">
              <w:t>išplaktais</w:t>
            </w:r>
            <w:r w:rsidR="00060781">
              <w:t xml:space="preserve"> </w:t>
            </w:r>
            <w:r w:rsidR="00CE2B9E" w:rsidRPr="004F6A01">
              <w:t>kiaušinių</w:t>
            </w:r>
            <w:r w:rsidR="00060781">
              <w:t xml:space="preserve"> </w:t>
            </w:r>
            <w:r w:rsidR="00CE2B9E" w:rsidRPr="004F6A01">
              <w:t>baltymais,</w:t>
            </w:r>
            <w:r w:rsidR="00060781">
              <w:t xml:space="preserve"> </w:t>
            </w:r>
            <w:r w:rsidR="00CE2B9E" w:rsidRPr="004F6A01">
              <w:t>kad</w:t>
            </w:r>
            <w:r w:rsidR="00060781">
              <w:t xml:space="preserve"> </w:t>
            </w:r>
            <w:r w:rsidR="00CE2B9E" w:rsidRPr="004F6A01">
              <w:t>išliktų</w:t>
            </w:r>
            <w:r w:rsidR="00060781">
              <w:t xml:space="preserve"> </w:t>
            </w:r>
            <w:r w:rsidR="00CE2B9E" w:rsidRPr="004F6A01">
              <w:t>kuo</w:t>
            </w:r>
            <w:r w:rsidR="00060781">
              <w:t xml:space="preserve"> </w:t>
            </w:r>
            <w:r w:rsidR="00CE2B9E" w:rsidRPr="004F6A01">
              <w:t>daugiau</w:t>
            </w:r>
            <w:r w:rsidR="00060781">
              <w:t xml:space="preserve"> </w:t>
            </w:r>
            <w:r w:rsidR="00CE2B9E" w:rsidRPr="004F6A01">
              <w:t>oro</w:t>
            </w:r>
            <w:r w:rsidR="00060781">
              <w:t xml:space="preserve"> </w:t>
            </w:r>
            <w:r w:rsidR="00CE2B9E" w:rsidRPr="004F6A01">
              <w:t>burbuliukų</w:t>
            </w:r>
          </w:p>
        </w:tc>
      </w:tr>
      <w:tr w:rsidR="00CE2B9E" w:rsidRPr="00037F52" w:rsidTr="004F6A01">
        <w:trPr>
          <w:trHeight w:val="583"/>
        </w:trPr>
        <w:tc>
          <w:tcPr>
            <w:tcW w:w="878" w:type="pct"/>
            <w:vMerge/>
            <w:vAlign w:val="center"/>
          </w:tcPr>
          <w:p w:rsidR="00CE2B9E" w:rsidRPr="00037F52" w:rsidRDefault="00CE2B9E" w:rsidP="004F6A01">
            <w:pPr>
              <w:spacing w:line="276" w:lineRule="auto"/>
              <w:rPr>
                <w:b/>
              </w:rPr>
            </w:pP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CE2B9E" w:rsidRPr="004F6A01" w:rsidRDefault="00BC59CB" w:rsidP="004F6A01">
            <w:pPr>
              <w:spacing w:line="276" w:lineRule="auto"/>
            </w:pPr>
            <w:r w:rsidRPr="004F6A01">
              <w:t>B.</w:t>
            </w:r>
            <w:r w:rsidR="00060781">
              <w:t xml:space="preserve"> </w:t>
            </w:r>
            <w:r w:rsidR="00CE2B9E" w:rsidRPr="004F6A01">
              <w:t>Tradicinis</w:t>
            </w:r>
            <w:r w:rsidR="00060781">
              <w:t xml:space="preserve"> </w:t>
            </w:r>
            <w:r w:rsidR="00CE2B9E" w:rsidRPr="004F6A01">
              <w:t>anglų</w:t>
            </w:r>
            <w:r w:rsidR="00060781">
              <w:t xml:space="preserve"> </w:t>
            </w:r>
            <w:r w:rsidR="00CE2B9E" w:rsidRPr="004F6A01">
              <w:t>virtuvės</w:t>
            </w:r>
            <w:r w:rsidR="00060781">
              <w:t xml:space="preserve"> </w:t>
            </w:r>
            <w:r w:rsidR="00CE2B9E" w:rsidRPr="004F6A01">
              <w:t>patiekalas</w:t>
            </w:r>
          </w:p>
        </w:tc>
      </w:tr>
      <w:tr w:rsidR="00CE2B9E" w:rsidRPr="00037F52" w:rsidTr="004F6A01">
        <w:tc>
          <w:tcPr>
            <w:tcW w:w="878" w:type="pct"/>
            <w:vMerge/>
            <w:vAlign w:val="center"/>
          </w:tcPr>
          <w:p w:rsidR="00CE2B9E" w:rsidRPr="00037F52" w:rsidRDefault="00CE2B9E" w:rsidP="004F6A01">
            <w:pPr>
              <w:spacing w:line="276" w:lineRule="auto"/>
              <w:rPr>
                <w:b/>
              </w:rPr>
            </w:pP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CE2B9E" w:rsidRPr="004F6A01" w:rsidRDefault="00BC59CB" w:rsidP="004F6A01">
            <w:pPr>
              <w:spacing w:line="276" w:lineRule="auto"/>
            </w:pPr>
            <w:r w:rsidRPr="004F6A01">
              <w:t>C.</w:t>
            </w:r>
            <w:r w:rsidR="00060781">
              <w:t xml:space="preserve"> </w:t>
            </w:r>
            <w:r w:rsidR="00CE2B9E" w:rsidRPr="004F6A01">
              <w:t>Kiaušinių</w:t>
            </w:r>
            <w:r w:rsidR="00060781">
              <w:t xml:space="preserve"> </w:t>
            </w:r>
            <w:r w:rsidR="00CE2B9E" w:rsidRPr="004F6A01">
              <w:t>padažas,</w:t>
            </w:r>
            <w:r w:rsidR="00060781">
              <w:t xml:space="preserve"> </w:t>
            </w:r>
            <w:r w:rsidR="00CE2B9E" w:rsidRPr="004F6A01">
              <w:t>gaminamas</w:t>
            </w:r>
            <w:r w:rsidR="00060781">
              <w:t xml:space="preserve"> </w:t>
            </w:r>
            <w:r w:rsidR="00CE2B9E" w:rsidRPr="004F6A01">
              <w:t>iš</w:t>
            </w:r>
            <w:r w:rsidR="00060781">
              <w:t xml:space="preserve"> </w:t>
            </w:r>
            <w:r w:rsidR="00CE2B9E" w:rsidRPr="004F6A01">
              <w:t>kiaušinių</w:t>
            </w:r>
            <w:r w:rsidR="00060781">
              <w:t xml:space="preserve"> </w:t>
            </w:r>
            <w:r w:rsidR="00CE2B9E" w:rsidRPr="004F6A01">
              <w:t>trynių,</w:t>
            </w:r>
            <w:r w:rsidR="00060781">
              <w:t xml:space="preserve"> </w:t>
            </w:r>
            <w:r w:rsidR="00CE2B9E" w:rsidRPr="004F6A01">
              <w:t>pagardintas</w:t>
            </w:r>
            <w:r w:rsidR="00060781">
              <w:t xml:space="preserve"> </w:t>
            </w:r>
            <w:r w:rsidR="00CE2B9E" w:rsidRPr="004F6A01">
              <w:t>desertiniu</w:t>
            </w:r>
            <w:r w:rsidR="00060781">
              <w:t xml:space="preserve"> </w:t>
            </w:r>
            <w:r w:rsidR="00CE2B9E" w:rsidRPr="004F6A01">
              <w:t>vynu</w:t>
            </w:r>
          </w:p>
        </w:tc>
      </w:tr>
      <w:tr w:rsidR="00CE2B9E" w:rsidRPr="00037F52" w:rsidTr="004F6A01">
        <w:trPr>
          <w:trHeight w:val="557"/>
        </w:trPr>
        <w:tc>
          <w:tcPr>
            <w:tcW w:w="878" w:type="pct"/>
            <w:vMerge w:val="restart"/>
            <w:vAlign w:val="center"/>
          </w:tcPr>
          <w:p w:rsidR="00CE2B9E" w:rsidRPr="00037F52" w:rsidRDefault="00CE2B9E" w:rsidP="004F6A01">
            <w:pPr>
              <w:spacing w:line="276" w:lineRule="auto"/>
              <w:rPr>
                <w:b/>
              </w:rPr>
            </w:pPr>
            <w:r w:rsidRPr="00037F52">
              <w:rPr>
                <w:b/>
              </w:rPr>
              <w:t>COULIS</w:t>
            </w: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CE2B9E" w:rsidRPr="004F6A01" w:rsidRDefault="00BC59CB" w:rsidP="004F6A01">
            <w:pPr>
              <w:spacing w:line="276" w:lineRule="auto"/>
            </w:pPr>
            <w:proofErr w:type="spellStart"/>
            <w:r w:rsidRPr="004F6A01">
              <w:t>A.</w:t>
            </w:r>
            <w:r w:rsidR="00CE2B9E" w:rsidRPr="004F6A01">
              <w:t>Saldus</w:t>
            </w:r>
            <w:proofErr w:type="spellEnd"/>
            <w:r w:rsidR="00060781">
              <w:t xml:space="preserve"> </w:t>
            </w:r>
            <w:r w:rsidR="00CE2B9E" w:rsidRPr="004F6A01">
              <w:t>padažas,</w:t>
            </w:r>
            <w:r w:rsidR="00060781">
              <w:t xml:space="preserve"> </w:t>
            </w:r>
            <w:r w:rsidR="00CE2B9E" w:rsidRPr="004F6A01">
              <w:t>gaminamas</w:t>
            </w:r>
            <w:r w:rsidR="00060781">
              <w:t xml:space="preserve"> </w:t>
            </w:r>
            <w:r w:rsidR="00CE2B9E" w:rsidRPr="004F6A01">
              <w:t>iš</w:t>
            </w:r>
            <w:r w:rsidR="00060781">
              <w:t xml:space="preserve"> </w:t>
            </w:r>
            <w:r w:rsidR="00CE2B9E" w:rsidRPr="004F6A01">
              <w:t>trintų</w:t>
            </w:r>
            <w:r w:rsidR="00060781">
              <w:t xml:space="preserve"> </w:t>
            </w:r>
            <w:r w:rsidR="00CE2B9E" w:rsidRPr="004F6A01">
              <w:t>vaisių</w:t>
            </w:r>
            <w:r w:rsidR="00060781">
              <w:t xml:space="preserve"> </w:t>
            </w:r>
            <w:r w:rsidR="00CE2B9E" w:rsidRPr="004F6A01">
              <w:t>ar</w:t>
            </w:r>
            <w:r w:rsidR="00060781">
              <w:t xml:space="preserve"> </w:t>
            </w:r>
            <w:r w:rsidR="00CE2B9E" w:rsidRPr="004F6A01">
              <w:t>uogų</w:t>
            </w:r>
            <w:r w:rsidR="00060781">
              <w:t xml:space="preserve"> </w:t>
            </w:r>
            <w:r w:rsidR="00CE2B9E" w:rsidRPr="004F6A01">
              <w:t>tyrės</w:t>
            </w:r>
          </w:p>
        </w:tc>
      </w:tr>
      <w:tr w:rsidR="00CE2B9E" w:rsidRPr="00037F52" w:rsidTr="004F6A01">
        <w:tc>
          <w:tcPr>
            <w:tcW w:w="878" w:type="pct"/>
            <w:vMerge/>
            <w:vAlign w:val="center"/>
          </w:tcPr>
          <w:p w:rsidR="00CE2B9E" w:rsidRPr="00037F52" w:rsidRDefault="00CE2B9E" w:rsidP="004F6A01">
            <w:pPr>
              <w:spacing w:line="276" w:lineRule="auto"/>
              <w:rPr>
                <w:b/>
              </w:rPr>
            </w:pP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CE2B9E" w:rsidRPr="004F6A01" w:rsidRDefault="00BC59CB" w:rsidP="004F6A01">
            <w:pPr>
              <w:spacing w:line="276" w:lineRule="auto"/>
            </w:pPr>
            <w:proofErr w:type="spellStart"/>
            <w:r w:rsidRPr="004F6A01">
              <w:t>B.</w:t>
            </w:r>
            <w:hyperlink r:id="rId25" w:tooltip="Želė" w:history="1">
              <w:r w:rsidR="00CE2B9E" w:rsidRPr="004F6A01">
                <w:rPr>
                  <w:rStyle w:val="Hipersaitas"/>
                  <w:color w:val="auto"/>
                  <w:u w:val="none"/>
                </w:rPr>
                <w:t>Drebučių</w:t>
              </w:r>
              <w:proofErr w:type="spellEnd"/>
            </w:hyperlink>
            <w:r w:rsidR="00060781">
              <w:rPr>
                <w:rStyle w:val="apple-converted-space"/>
              </w:rPr>
              <w:t xml:space="preserve"> </w:t>
            </w:r>
            <w:r w:rsidR="00CE2B9E" w:rsidRPr="004F6A01">
              <w:t>konsistencijos</w:t>
            </w:r>
            <w:r w:rsidR="00060781">
              <w:t xml:space="preserve"> </w:t>
            </w:r>
            <w:r w:rsidR="00CE2B9E" w:rsidRPr="004F6A01">
              <w:t>gaminys,</w:t>
            </w:r>
            <w:r w:rsidR="00060781">
              <w:t xml:space="preserve"> </w:t>
            </w:r>
            <w:r w:rsidR="00CE2B9E" w:rsidRPr="004F6A01">
              <w:t>pagamintas</w:t>
            </w:r>
            <w:r w:rsidR="00060781">
              <w:t xml:space="preserve"> </w:t>
            </w:r>
            <w:r w:rsidR="00CE2B9E" w:rsidRPr="004F6A01">
              <w:t>iš</w:t>
            </w:r>
            <w:r w:rsidR="00060781">
              <w:t xml:space="preserve"> </w:t>
            </w:r>
            <w:r w:rsidR="00CE2B9E" w:rsidRPr="004F6A01">
              <w:t>vandens,</w:t>
            </w:r>
            <w:r w:rsidR="00060781">
              <w:rPr>
                <w:rStyle w:val="apple-converted-space"/>
              </w:rPr>
              <w:t xml:space="preserve"> </w:t>
            </w:r>
            <w:r w:rsidR="00CE2B9E" w:rsidRPr="004F6A01">
              <w:rPr>
                <w:rStyle w:val="apple-converted-space"/>
              </w:rPr>
              <w:t>cukraus</w:t>
            </w:r>
            <w:r w:rsidR="00CE2B9E" w:rsidRPr="004F6A01">
              <w:t>,</w:t>
            </w:r>
            <w:r w:rsidR="00060781">
              <w:t xml:space="preserve"> </w:t>
            </w:r>
            <w:r w:rsidR="00CE2B9E" w:rsidRPr="004F6A01">
              <w:t>vieno</w:t>
            </w:r>
            <w:r w:rsidR="00060781">
              <w:t xml:space="preserve"> </w:t>
            </w:r>
            <w:r w:rsidR="00CE2B9E" w:rsidRPr="004F6A01">
              <w:t>ar</w:t>
            </w:r>
            <w:r w:rsidR="00060781">
              <w:t xml:space="preserve"> </w:t>
            </w:r>
            <w:r w:rsidR="00CE2B9E" w:rsidRPr="004F6A01">
              <w:t>kelių</w:t>
            </w:r>
            <w:r w:rsidR="00060781">
              <w:rPr>
                <w:rStyle w:val="apple-converted-space"/>
              </w:rPr>
              <w:t xml:space="preserve"> </w:t>
            </w:r>
            <w:r w:rsidR="00CE2B9E" w:rsidRPr="004F6A01">
              <w:rPr>
                <w:rStyle w:val="apple-converted-space"/>
              </w:rPr>
              <w:t>citrusinių</w:t>
            </w:r>
            <w:r w:rsidR="00060781">
              <w:rPr>
                <w:rStyle w:val="apple-converted-space"/>
              </w:rPr>
              <w:t xml:space="preserve"> </w:t>
            </w:r>
            <w:r w:rsidR="00CE2B9E" w:rsidRPr="004F6A01">
              <w:t>vaisių</w:t>
            </w:r>
            <w:r w:rsidR="00060781">
              <w:t xml:space="preserve"> </w:t>
            </w:r>
            <w:r w:rsidR="00CE2B9E" w:rsidRPr="004F6A01">
              <w:t>produktų:</w:t>
            </w:r>
            <w:r w:rsidR="00060781">
              <w:t xml:space="preserve"> </w:t>
            </w:r>
            <w:r w:rsidR="00CE2B9E" w:rsidRPr="004F6A01">
              <w:t>minkštimo,</w:t>
            </w:r>
            <w:r w:rsidR="00060781">
              <w:t xml:space="preserve"> </w:t>
            </w:r>
            <w:r w:rsidR="00CE2B9E" w:rsidRPr="004F6A01">
              <w:t>tyrės,</w:t>
            </w:r>
            <w:r w:rsidR="00060781">
              <w:t xml:space="preserve"> </w:t>
            </w:r>
            <w:proofErr w:type="spellStart"/>
            <w:r w:rsidR="00CE2B9E" w:rsidRPr="004F6A01">
              <w:t>sulčių,ekstraktų</w:t>
            </w:r>
            <w:proofErr w:type="spellEnd"/>
            <w:r w:rsidR="00060781">
              <w:rPr>
                <w:rStyle w:val="apple-converted-space"/>
              </w:rPr>
              <w:t xml:space="preserve"> </w:t>
            </w:r>
            <w:r w:rsidR="00CE2B9E" w:rsidRPr="004F6A01">
              <w:t>ir</w:t>
            </w:r>
            <w:r w:rsidR="00060781">
              <w:t xml:space="preserve"> </w:t>
            </w:r>
            <w:r w:rsidR="00CE2B9E" w:rsidRPr="004F6A01">
              <w:t>žievelės</w:t>
            </w:r>
          </w:p>
        </w:tc>
      </w:tr>
      <w:tr w:rsidR="00CE2B9E" w:rsidRPr="00037F52" w:rsidTr="004F6A01">
        <w:tc>
          <w:tcPr>
            <w:tcW w:w="878" w:type="pct"/>
            <w:vMerge/>
            <w:vAlign w:val="center"/>
          </w:tcPr>
          <w:p w:rsidR="00CE2B9E" w:rsidRPr="00037F52" w:rsidRDefault="00CE2B9E" w:rsidP="004F6A01">
            <w:pPr>
              <w:spacing w:line="276" w:lineRule="auto"/>
              <w:rPr>
                <w:b/>
              </w:rPr>
            </w:pP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201C3C" w:rsidRPr="004F6A01" w:rsidRDefault="00BC59CB" w:rsidP="004F6A01">
            <w:pPr>
              <w:spacing w:line="276" w:lineRule="auto"/>
            </w:pPr>
            <w:proofErr w:type="spellStart"/>
            <w:r w:rsidRPr="004F6A01">
              <w:t>C.</w:t>
            </w:r>
            <w:r w:rsidR="00CE2B9E" w:rsidRPr="004F6A01">
              <w:t>Termostabilus</w:t>
            </w:r>
            <w:proofErr w:type="spellEnd"/>
            <w:r w:rsidR="00060781">
              <w:t xml:space="preserve"> </w:t>
            </w:r>
            <w:r w:rsidR="00CE2B9E" w:rsidRPr="004F6A01">
              <w:t>įdaras</w:t>
            </w:r>
            <w:r w:rsidR="00060781">
              <w:t xml:space="preserve"> </w:t>
            </w:r>
            <w:r w:rsidR="00CE2B9E" w:rsidRPr="004F6A01">
              <w:t>su</w:t>
            </w:r>
            <w:r w:rsidR="00060781">
              <w:t xml:space="preserve"> </w:t>
            </w:r>
            <w:r w:rsidR="00CE2B9E" w:rsidRPr="004F6A01">
              <w:t>vaisių</w:t>
            </w:r>
            <w:r w:rsidR="00060781">
              <w:t xml:space="preserve"> </w:t>
            </w:r>
            <w:r w:rsidR="00CE2B9E" w:rsidRPr="004F6A01">
              <w:t>gabaliukais</w:t>
            </w:r>
            <w:r w:rsidR="00060781">
              <w:t xml:space="preserve"> </w:t>
            </w:r>
            <w:r w:rsidR="00CE2B9E" w:rsidRPr="004F6A01">
              <w:t>ar</w:t>
            </w:r>
            <w:r w:rsidR="00060781">
              <w:t xml:space="preserve"> </w:t>
            </w:r>
            <w:r w:rsidR="00CE2B9E" w:rsidRPr="004F6A01">
              <w:t>natūraliomis</w:t>
            </w:r>
            <w:r w:rsidR="00060781">
              <w:t xml:space="preserve"> </w:t>
            </w:r>
            <w:r w:rsidR="00CE2B9E" w:rsidRPr="004F6A01">
              <w:t>uogomis</w:t>
            </w:r>
          </w:p>
        </w:tc>
      </w:tr>
      <w:tr w:rsidR="00CE2B9E" w:rsidRPr="00037F52" w:rsidTr="004F6A01">
        <w:trPr>
          <w:trHeight w:val="571"/>
        </w:trPr>
        <w:tc>
          <w:tcPr>
            <w:tcW w:w="878" w:type="pct"/>
            <w:vMerge w:val="restart"/>
            <w:vAlign w:val="center"/>
          </w:tcPr>
          <w:p w:rsidR="00CE2B9E" w:rsidRPr="00037F52" w:rsidRDefault="00CE2B9E" w:rsidP="004F6A01">
            <w:pPr>
              <w:spacing w:line="276" w:lineRule="auto"/>
              <w:rPr>
                <w:b/>
              </w:rPr>
            </w:pPr>
            <w:r w:rsidRPr="00037F52">
              <w:rPr>
                <w:b/>
              </w:rPr>
              <w:t>PRALINĖ</w:t>
            </w: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CE2B9E" w:rsidRPr="004F6A01" w:rsidRDefault="00BC59CB" w:rsidP="004F6A01">
            <w:pPr>
              <w:spacing w:line="276" w:lineRule="auto"/>
            </w:pPr>
            <w:proofErr w:type="spellStart"/>
            <w:r w:rsidRPr="004F6A01">
              <w:t>A.</w:t>
            </w:r>
            <w:r w:rsidR="00CE2B9E" w:rsidRPr="004F6A01">
              <w:t>Karamelė</w:t>
            </w:r>
            <w:proofErr w:type="spellEnd"/>
            <w:r w:rsidR="00060781">
              <w:t xml:space="preserve"> </w:t>
            </w:r>
            <w:r w:rsidR="00CE2B9E" w:rsidRPr="004F6A01">
              <w:t>su</w:t>
            </w:r>
            <w:r w:rsidR="00060781">
              <w:t xml:space="preserve"> </w:t>
            </w:r>
            <w:r w:rsidR="00CE2B9E" w:rsidRPr="004F6A01">
              <w:t>paskrudintais</w:t>
            </w:r>
            <w:r w:rsidR="00060781">
              <w:t xml:space="preserve"> </w:t>
            </w:r>
            <w:r w:rsidR="00CE2B9E" w:rsidRPr="004F6A01">
              <w:t>migdolų</w:t>
            </w:r>
            <w:r w:rsidR="00060781">
              <w:t xml:space="preserve"> </w:t>
            </w:r>
            <w:r w:rsidR="00CE2B9E" w:rsidRPr="004F6A01">
              <w:t>riešutais</w:t>
            </w:r>
          </w:p>
        </w:tc>
      </w:tr>
      <w:tr w:rsidR="00CE2B9E" w:rsidRPr="00037F52" w:rsidTr="004F6A01">
        <w:tc>
          <w:tcPr>
            <w:tcW w:w="878" w:type="pct"/>
            <w:vMerge/>
            <w:vAlign w:val="center"/>
          </w:tcPr>
          <w:p w:rsidR="00CE2B9E" w:rsidRPr="00037F52" w:rsidRDefault="00CE2B9E" w:rsidP="004F6A01">
            <w:pPr>
              <w:spacing w:line="276" w:lineRule="auto"/>
              <w:rPr>
                <w:b/>
              </w:rPr>
            </w:pP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CE2B9E" w:rsidRPr="004F6A01" w:rsidRDefault="00BC59CB" w:rsidP="004F6A01">
            <w:pPr>
              <w:spacing w:line="276" w:lineRule="auto"/>
            </w:pPr>
            <w:proofErr w:type="spellStart"/>
            <w:r w:rsidRPr="004F6A01">
              <w:rPr>
                <w:color w:val="000000"/>
              </w:rPr>
              <w:t>B.</w:t>
            </w:r>
            <w:r w:rsidR="00CE2B9E" w:rsidRPr="004F6A01">
              <w:rPr>
                <w:color w:val="000000"/>
              </w:rPr>
              <w:t>Stambių</w:t>
            </w:r>
            <w:proofErr w:type="spellEnd"/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lipnių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kristalų,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stipraus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melasos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kvapo,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drėgnos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konsistencijos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rudasis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cukranendrių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cukrus</w:t>
            </w:r>
          </w:p>
        </w:tc>
      </w:tr>
      <w:tr w:rsidR="00CE2B9E" w:rsidRPr="00037F52" w:rsidTr="004F6A01">
        <w:tc>
          <w:tcPr>
            <w:tcW w:w="878" w:type="pct"/>
            <w:vMerge/>
            <w:vAlign w:val="center"/>
          </w:tcPr>
          <w:p w:rsidR="00CE2B9E" w:rsidRPr="00037F52" w:rsidRDefault="00CE2B9E" w:rsidP="004F6A01">
            <w:pPr>
              <w:spacing w:line="276" w:lineRule="auto"/>
              <w:rPr>
                <w:b/>
              </w:rPr>
            </w:pP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201C3C" w:rsidRPr="004F6A01" w:rsidRDefault="00BC59CB" w:rsidP="004F6A01">
            <w:pPr>
              <w:spacing w:line="276" w:lineRule="auto"/>
            </w:pPr>
            <w:r w:rsidRPr="004F6A01">
              <w:rPr>
                <w:rFonts w:eastAsia="ITCStoneSansCom-Medium"/>
                <w:bCs/>
                <w:color w:val="000000"/>
              </w:rPr>
              <w:t>C.</w:t>
            </w:r>
            <w:r w:rsidR="00060781">
              <w:rPr>
                <w:rFonts w:eastAsia="ITCStoneSansCom-Medium"/>
                <w:bCs/>
                <w:color w:val="000000"/>
              </w:rPr>
              <w:t xml:space="preserve"> </w:t>
            </w:r>
            <w:r w:rsidR="00CE2B9E" w:rsidRPr="004F6A01">
              <w:rPr>
                <w:rFonts w:eastAsia="ITCStoneSansCom-Medium"/>
                <w:bCs/>
                <w:color w:val="000000"/>
              </w:rPr>
              <w:t>Saldiklis</w:t>
            </w:r>
            <w:r w:rsidR="00CE2B9E" w:rsidRPr="004F6A01">
              <w:rPr>
                <w:rFonts w:eastAsia="ITCStoneSansCom-Medium"/>
                <w:color w:val="000000"/>
              </w:rPr>
              <w:t>,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="00CE2B9E" w:rsidRPr="004F6A01">
              <w:rPr>
                <w:rFonts w:eastAsia="ITCStoneSansCom-Medium"/>
                <w:color w:val="000000"/>
              </w:rPr>
              <w:t>gaminamas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="00CE2B9E" w:rsidRPr="004F6A01">
              <w:rPr>
                <w:rFonts w:eastAsia="ITCStoneSansCom-Medium"/>
                <w:color w:val="000000"/>
              </w:rPr>
              <w:t>iš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="00CE2B9E" w:rsidRPr="004F6A01">
              <w:rPr>
                <w:rFonts w:eastAsia="ITCStoneSansCom-Medium"/>
                <w:color w:val="000000"/>
              </w:rPr>
              <w:t>raudonųjų,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="00CE2B9E" w:rsidRPr="004F6A01">
              <w:rPr>
                <w:rFonts w:eastAsia="ITCStoneSansCom-Medium"/>
                <w:color w:val="000000"/>
              </w:rPr>
              <w:t>cukrinių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="00CE2B9E" w:rsidRPr="004F6A01">
              <w:rPr>
                <w:rFonts w:eastAsia="ITCStoneSansCom-Medium"/>
                <w:color w:val="000000"/>
              </w:rPr>
              <w:t>ar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="00CE2B9E" w:rsidRPr="004F6A01">
              <w:rPr>
                <w:rFonts w:eastAsia="ITCStoneSansCom-Medium"/>
                <w:color w:val="000000"/>
              </w:rPr>
              <w:t>sidabrinių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="00CE2B9E" w:rsidRPr="004F6A01">
              <w:rPr>
                <w:rFonts w:eastAsia="ITCStoneSansCom-Medium"/>
                <w:color w:val="000000"/>
              </w:rPr>
              <w:t>klevų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="00CE2B9E" w:rsidRPr="004F6A01">
              <w:rPr>
                <w:rFonts w:eastAsia="ITCStoneSansCom-Medium"/>
                <w:color w:val="000000"/>
              </w:rPr>
              <w:t>sulos</w:t>
            </w:r>
          </w:p>
        </w:tc>
      </w:tr>
      <w:tr w:rsidR="00CE2B9E" w:rsidRPr="00037F52" w:rsidTr="004F6A01">
        <w:trPr>
          <w:trHeight w:val="421"/>
        </w:trPr>
        <w:tc>
          <w:tcPr>
            <w:tcW w:w="878" w:type="pct"/>
            <w:vMerge w:val="restart"/>
            <w:vAlign w:val="center"/>
          </w:tcPr>
          <w:p w:rsidR="00CE2B9E" w:rsidRPr="00037F52" w:rsidRDefault="00CE2B9E" w:rsidP="004F6A01">
            <w:pPr>
              <w:spacing w:line="276" w:lineRule="auto"/>
              <w:rPr>
                <w:b/>
              </w:rPr>
            </w:pPr>
            <w:r w:rsidRPr="00037F52">
              <w:rPr>
                <w:b/>
              </w:rPr>
              <w:t>NUGA</w:t>
            </w: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CE2B9E" w:rsidRPr="004F6A01" w:rsidRDefault="00BC59CB" w:rsidP="004F6A01">
            <w:pPr>
              <w:spacing w:line="276" w:lineRule="auto"/>
            </w:pPr>
            <w:proofErr w:type="spellStart"/>
            <w:r w:rsidRPr="004F6A01">
              <w:rPr>
                <w:color w:val="000000"/>
              </w:rPr>
              <w:t>A.</w:t>
            </w:r>
            <w:r w:rsidR="00CE2B9E" w:rsidRPr="004F6A01">
              <w:rPr>
                <w:color w:val="000000"/>
              </w:rPr>
              <w:t>Gaminys</w:t>
            </w:r>
            <w:proofErr w:type="spellEnd"/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iš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riešutų,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sėklų,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džiovintų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vaisių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ir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kukurūzų</w:t>
            </w:r>
            <w:r w:rsidR="00060781">
              <w:rPr>
                <w:color w:val="000000"/>
              </w:rPr>
              <w:t xml:space="preserve"> </w:t>
            </w:r>
            <w:r w:rsidR="00CE2B9E" w:rsidRPr="004F6A01">
              <w:rPr>
                <w:color w:val="000000"/>
              </w:rPr>
              <w:t>dribsnių</w:t>
            </w:r>
          </w:p>
        </w:tc>
      </w:tr>
      <w:tr w:rsidR="00CE2B9E" w:rsidRPr="00037F52" w:rsidTr="004F6A01">
        <w:tc>
          <w:tcPr>
            <w:tcW w:w="878" w:type="pct"/>
            <w:vMerge/>
            <w:vAlign w:val="center"/>
          </w:tcPr>
          <w:p w:rsidR="00CE2B9E" w:rsidRPr="00037F52" w:rsidRDefault="00CE2B9E" w:rsidP="004F6A01">
            <w:pPr>
              <w:spacing w:line="276" w:lineRule="auto"/>
            </w:pP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201C3C" w:rsidRPr="004F6A01" w:rsidRDefault="00BC59CB" w:rsidP="004F6A01">
            <w:pPr>
              <w:spacing w:line="276" w:lineRule="auto"/>
            </w:pPr>
            <w:r w:rsidRPr="004F6A01">
              <w:t>B.</w:t>
            </w:r>
            <w:r w:rsidR="00060781">
              <w:t xml:space="preserve"> </w:t>
            </w:r>
            <w:r w:rsidR="00CE2B9E" w:rsidRPr="004F6A01">
              <w:t>Karamelės</w:t>
            </w:r>
            <w:r w:rsidR="00060781">
              <w:t xml:space="preserve"> </w:t>
            </w:r>
            <w:r w:rsidR="00CE2B9E" w:rsidRPr="004F6A01">
              <w:t>ir</w:t>
            </w:r>
            <w:r w:rsidR="00060781">
              <w:t xml:space="preserve"> </w:t>
            </w:r>
            <w:r w:rsidR="00CE2B9E" w:rsidRPr="004F6A01">
              <w:t>riešutų</w:t>
            </w:r>
            <w:r w:rsidR="00060781">
              <w:t xml:space="preserve"> </w:t>
            </w:r>
            <w:r w:rsidR="00CE2B9E" w:rsidRPr="004F6A01">
              <w:t>mišinys</w:t>
            </w:r>
            <w:r w:rsidR="00060781">
              <w:t xml:space="preserve"> </w:t>
            </w:r>
            <w:r w:rsidR="00CE2B9E" w:rsidRPr="004F6A01">
              <w:t>su</w:t>
            </w:r>
            <w:r w:rsidR="00060781">
              <w:t xml:space="preserve"> </w:t>
            </w:r>
            <w:r w:rsidR="00CE2B9E" w:rsidRPr="004F6A01">
              <w:t>gliukoze</w:t>
            </w:r>
          </w:p>
        </w:tc>
      </w:tr>
      <w:tr w:rsidR="00CE2B9E" w:rsidRPr="00037F52" w:rsidTr="004F6A01">
        <w:tc>
          <w:tcPr>
            <w:tcW w:w="878" w:type="pct"/>
            <w:vMerge/>
            <w:vAlign w:val="center"/>
          </w:tcPr>
          <w:p w:rsidR="00CE2B9E" w:rsidRPr="00037F52" w:rsidRDefault="00CE2B9E" w:rsidP="004F6A01">
            <w:pPr>
              <w:spacing w:line="276" w:lineRule="auto"/>
            </w:pP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201C3C" w:rsidRPr="004F6A01" w:rsidRDefault="00BC59CB" w:rsidP="004F6A01">
            <w:pPr>
              <w:spacing w:line="276" w:lineRule="auto"/>
            </w:pPr>
            <w:r w:rsidRPr="004F6A01">
              <w:t>C.</w:t>
            </w:r>
            <w:r w:rsidR="00060781">
              <w:t xml:space="preserve"> </w:t>
            </w:r>
            <w:r w:rsidR="00CE2B9E" w:rsidRPr="004F6A01">
              <w:t>Ruda,</w:t>
            </w:r>
            <w:r w:rsidR="00060781">
              <w:t xml:space="preserve"> </w:t>
            </w:r>
            <w:r w:rsidR="00CE2B9E" w:rsidRPr="004F6A01">
              <w:t>vandenyje</w:t>
            </w:r>
            <w:r w:rsidR="00060781">
              <w:t xml:space="preserve"> </w:t>
            </w:r>
            <w:r w:rsidR="00CE2B9E" w:rsidRPr="004F6A01">
              <w:t>tirpi</w:t>
            </w:r>
            <w:r w:rsidR="00060781">
              <w:t xml:space="preserve"> </w:t>
            </w:r>
            <w:r w:rsidR="00CE2B9E" w:rsidRPr="004F6A01">
              <w:t>medžiaga</w:t>
            </w:r>
          </w:p>
        </w:tc>
      </w:tr>
      <w:tr w:rsidR="00CE2B9E" w:rsidRPr="00037F52" w:rsidTr="004F6A01">
        <w:tc>
          <w:tcPr>
            <w:tcW w:w="878" w:type="pct"/>
            <w:vMerge w:val="restart"/>
            <w:vAlign w:val="center"/>
          </w:tcPr>
          <w:p w:rsidR="00CE2B9E" w:rsidRPr="00037F52" w:rsidRDefault="00CE2B9E" w:rsidP="004F6A01">
            <w:pPr>
              <w:spacing w:line="276" w:lineRule="auto"/>
              <w:rPr>
                <w:b/>
              </w:rPr>
            </w:pPr>
            <w:r w:rsidRPr="00037F52">
              <w:rPr>
                <w:b/>
              </w:rPr>
              <w:t>GRILIAŽAS</w:t>
            </w: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201C3C" w:rsidRPr="004F6A01" w:rsidRDefault="00CE2B9E" w:rsidP="004F6A01">
            <w:pPr>
              <w:numPr>
                <w:ilvl w:val="0"/>
                <w:numId w:val="57"/>
              </w:numPr>
              <w:spacing w:line="276" w:lineRule="auto"/>
              <w:ind w:left="0" w:firstLine="0"/>
              <w:rPr>
                <w:b/>
              </w:rPr>
            </w:pPr>
            <w:r w:rsidRPr="004F6A01">
              <w:rPr>
                <w:rStyle w:val="Grietas"/>
                <w:b w:val="0"/>
              </w:rPr>
              <w:t>Gaminys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4F6A01">
              <w:rPr>
                <w:rStyle w:val="Grietas"/>
                <w:b w:val="0"/>
              </w:rPr>
              <w:t>iš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4F6A01">
              <w:rPr>
                <w:rStyle w:val="Grietas"/>
                <w:b w:val="0"/>
              </w:rPr>
              <w:t>migdolų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4F6A01">
              <w:rPr>
                <w:rStyle w:val="Grietas"/>
                <w:b w:val="0"/>
              </w:rPr>
              <w:t>su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4F6A01">
              <w:rPr>
                <w:rStyle w:val="Grietas"/>
                <w:b w:val="0"/>
              </w:rPr>
              <w:t>cukruje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4F6A01">
              <w:rPr>
                <w:rStyle w:val="Grietas"/>
                <w:b w:val="0"/>
              </w:rPr>
              <w:t>virtais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4F6A01">
              <w:rPr>
                <w:rStyle w:val="Grietas"/>
                <w:b w:val="0"/>
              </w:rPr>
              <w:t>melionais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4F6A01">
              <w:rPr>
                <w:rStyle w:val="Grietas"/>
                <w:b w:val="0"/>
              </w:rPr>
              <w:t>ir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4F6A01">
              <w:rPr>
                <w:rStyle w:val="Grietas"/>
                <w:b w:val="0"/>
              </w:rPr>
              <w:t>apelsinais</w:t>
            </w:r>
          </w:p>
        </w:tc>
      </w:tr>
      <w:tr w:rsidR="00CE2B9E" w:rsidRPr="00037F52" w:rsidTr="004F6A01">
        <w:tc>
          <w:tcPr>
            <w:tcW w:w="878" w:type="pct"/>
            <w:vMerge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201C3C" w:rsidRPr="004F6A01" w:rsidRDefault="00CE2B9E" w:rsidP="004F6A01">
            <w:pPr>
              <w:numPr>
                <w:ilvl w:val="0"/>
                <w:numId w:val="57"/>
              </w:numPr>
              <w:spacing w:line="276" w:lineRule="auto"/>
              <w:ind w:left="0" w:firstLine="0"/>
            </w:pPr>
            <w:r w:rsidRPr="004F6A01">
              <w:rPr>
                <w:shd w:val="clear" w:color="auto" w:fill="FFFFFF"/>
              </w:rPr>
              <w:t>Apkepintų</w:t>
            </w:r>
            <w:r w:rsidR="00060781">
              <w:rPr>
                <w:shd w:val="clear" w:color="auto" w:fill="FFFFFF"/>
              </w:rPr>
              <w:t xml:space="preserve"> </w:t>
            </w:r>
            <w:r w:rsidRPr="004F6A01">
              <w:rPr>
                <w:shd w:val="clear" w:color="auto" w:fill="FFFFFF"/>
              </w:rPr>
              <w:t>riešutų</w:t>
            </w:r>
            <w:r w:rsidR="00060781">
              <w:rPr>
                <w:shd w:val="clear" w:color="auto" w:fill="FFFFFF"/>
              </w:rPr>
              <w:t xml:space="preserve"> </w:t>
            </w:r>
            <w:r w:rsidRPr="004F6A01">
              <w:rPr>
                <w:shd w:val="clear" w:color="auto" w:fill="FFFFFF"/>
              </w:rPr>
              <w:t>trupiniai,</w:t>
            </w:r>
            <w:r w:rsidR="00060781">
              <w:rPr>
                <w:shd w:val="clear" w:color="auto" w:fill="FFFFFF"/>
              </w:rPr>
              <w:t xml:space="preserve"> </w:t>
            </w:r>
            <w:r w:rsidRPr="004F6A01">
              <w:rPr>
                <w:shd w:val="clear" w:color="auto" w:fill="FFFFFF"/>
              </w:rPr>
              <w:t>sumaišyti</w:t>
            </w:r>
            <w:r w:rsidR="00060781">
              <w:rPr>
                <w:shd w:val="clear" w:color="auto" w:fill="FFFFFF"/>
              </w:rPr>
              <w:t xml:space="preserve"> </w:t>
            </w:r>
            <w:r w:rsidRPr="004F6A01">
              <w:rPr>
                <w:shd w:val="clear" w:color="auto" w:fill="FFFFFF"/>
              </w:rPr>
              <w:t>su</w:t>
            </w:r>
            <w:r w:rsidR="00060781">
              <w:rPr>
                <w:shd w:val="clear" w:color="auto" w:fill="FFFFFF"/>
              </w:rPr>
              <w:t xml:space="preserve"> </w:t>
            </w:r>
            <w:r w:rsidRPr="004F6A01">
              <w:rPr>
                <w:shd w:val="clear" w:color="auto" w:fill="FFFFFF"/>
              </w:rPr>
              <w:t>lydytu</w:t>
            </w:r>
            <w:r w:rsidR="00060781">
              <w:rPr>
                <w:shd w:val="clear" w:color="auto" w:fill="FFFFFF"/>
              </w:rPr>
              <w:t xml:space="preserve"> </w:t>
            </w:r>
            <w:r w:rsidRPr="004F6A01">
              <w:rPr>
                <w:shd w:val="clear" w:color="auto" w:fill="FFFFFF"/>
              </w:rPr>
              <w:t>cukrumi</w:t>
            </w:r>
          </w:p>
        </w:tc>
      </w:tr>
      <w:tr w:rsidR="00CE2B9E" w:rsidRPr="00037F52" w:rsidTr="004F6A01">
        <w:tc>
          <w:tcPr>
            <w:tcW w:w="878" w:type="pct"/>
            <w:vMerge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622" w:type="pct"/>
          </w:tcPr>
          <w:p w:rsidR="00CE2B9E" w:rsidRPr="00037F52" w:rsidRDefault="00CE2B9E" w:rsidP="00BB25E8">
            <w:pPr>
              <w:spacing w:line="276" w:lineRule="auto"/>
            </w:pPr>
          </w:p>
        </w:tc>
        <w:tc>
          <w:tcPr>
            <w:tcW w:w="3500" w:type="pct"/>
          </w:tcPr>
          <w:p w:rsidR="00CE2B9E" w:rsidRPr="004F6A01" w:rsidRDefault="00CE2B9E" w:rsidP="004F6A01">
            <w:pPr>
              <w:numPr>
                <w:ilvl w:val="0"/>
                <w:numId w:val="57"/>
              </w:numPr>
              <w:spacing w:line="276" w:lineRule="auto"/>
              <w:ind w:left="0" w:firstLine="0"/>
            </w:pPr>
            <w:r w:rsidRPr="004F6A01">
              <w:t>Gruzdinti</w:t>
            </w:r>
            <w:r w:rsidR="00060781">
              <w:t xml:space="preserve"> </w:t>
            </w:r>
            <w:r w:rsidRPr="004F6A01">
              <w:t>tešlos</w:t>
            </w:r>
            <w:r w:rsidR="00060781">
              <w:t xml:space="preserve"> </w:t>
            </w:r>
            <w:r w:rsidRPr="004F6A01">
              <w:t>kamuolėliai,</w:t>
            </w:r>
            <w:r w:rsidR="00060781">
              <w:t xml:space="preserve"> </w:t>
            </w:r>
            <w:r w:rsidRPr="004F6A01">
              <w:t>apipilti</w:t>
            </w:r>
            <w:r w:rsidR="00060781">
              <w:t xml:space="preserve"> </w:t>
            </w:r>
            <w:r w:rsidRPr="004F6A01">
              <w:t>medaus</w:t>
            </w:r>
            <w:r w:rsidR="00060781">
              <w:t xml:space="preserve"> </w:t>
            </w:r>
            <w:r w:rsidRPr="004F6A01">
              <w:t>sirupu</w:t>
            </w:r>
            <w:r w:rsidR="00060781">
              <w:t xml:space="preserve"> </w:t>
            </w:r>
            <w:r w:rsidRPr="004F6A01">
              <w:t>ir</w:t>
            </w:r>
            <w:r w:rsidR="00060781">
              <w:t xml:space="preserve"> </w:t>
            </w:r>
            <w:r w:rsidRPr="004F6A01">
              <w:t>apibarstyti</w:t>
            </w:r>
            <w:r w:rsidR="00060781">
              <w:t xml:space="preserve"> </w:t>
            </w:r>
            <w:r w:rsidRPr="004F6A01">
              <w:t>ryškiaspalviais</w:t>
            </w:r>
            <w:r w:rsidR="00060781">
              <w:t xml:space="preserve"> </w:t>
            </w:r>
            <w:proofErr w:type="spellStart"/>
            <w:r w:rsidRPr="004F6A01">
              <w:t>pabarstukais</w:t>
            </w:r>
            <w:proofErr w:type="spellEnd"/>
          </w:p>
        </w:tc>
      </w:tr>
    </w:tbl>
    <w:p w:rsidR="000E2501" w:rsidRPr="006E38E6" w:rsidRDefault="000E2501" w:rsidP="00BB25E8">
      <w:pPr>
        <w:spacing w:line="276" w:lineRule="auto"/>
        <w:jc w:val="both"/>
      </w:pPr>
    </w:p>
    <w:p w:rsidR="000E2501" w:rsidRDefault="00B51C5D" w:rsidP="00BB25E8">
      <w:pPr>
        <w:spacing w:line="276" w:lineRule="auto"/>
        <w:rPr>
          <w:i/>
        </w:rPr>
      </w:pPr>
      <w:r>
        <w:rPr>
          <w:bCs/>
          <w:i/>
        </w:rPr>
        <w:t>10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="000E2501" w:rsidRPr="00243257">
        <w:rPr>
          <w:bCs/>
          <w:i/>
        </w:rPr>
        <w:t>žduotis</w:t>
      </w:r>
      <w:r w:rsidR="000E2501" w:rsidRPr="000E2501">
        <w:rPr>
          <w:i/>
        </w:rPr>
        <w:t>.</w:t>
      </w:r>
      <w:r w:rsidR="00060781">
        <w:rPr>
          <w:i/>
        </w:rPr>
        <w:t xml:space="preserve"> </w:t>
      </w:r>
      <w:r w:rsidR="0095292E" w:rsidRPr="000E2501">
        <w:rPr>
          <w:i/>
        </w:rPr>
        <w:t>PAGAL</w:t>
      </w:r>
      <w:r w:rsidR="00060781">
        <w:rPr>
          <w:i/>
        </w:rPr>
        <w:t xml:space="preserve"> </w:t>
      </w:r>
      <w:r w:rsidR="0095292E" w:rsidRPr="000E2501">
        <w:rPr>
          <w:i/>
        </w:rPr>
        <w:t>IŠORINIUS</w:t>
      </w:r>
      <w:r w:rsidR="00060781">
        <w:rPr>
          <w:i/>
        </w:rPr>
        <w:t xml:space="preserve"> </w:t>
      </w:r>
      <w:r w:rsidR="0095292E" w:rsidRPr="000E2501">
        <w:rPr>
          <w:i/>
        </w:rPr>
        <w:t>POŽYMIUS</w:t>
      </w:r>
      <w:r w:rsidR="00060781">
        <w:rPr>
          <w:i/>
        </w:rPr>
        <w:t xml:space="preserve"> </w:t>
      </w:r>
      <w:r w:rsidR="0095292E" w:rsidRPr="000E2501">
        <w:rPr>
          <w:i/>
        </w:rPr>
        <w:t>NUSTATYKITE</w:t>
      </w:r>
      <w:r w:rsidR="00060781">
        <w:rPr>
          <w:i/>
        </w:rPr>
        <w:t xml:space="preserve"> </w:t>
      </w:r>
      <w:r w:rsidR="0095292E" w:rsidRPr="000E2501">
        <w:rPr>
          <w:i/>
        </w:rPr>
        <w:t>SIRUPO</w:t>
      </w:r>
      <w:r w:rsidR="00060781">
        <w:rPr>
          <w:i/>
        </w:rPr>
        <w:t xml:space="preserve"> </w:t>
      </w:r>
      <w:r w:rsidR="0095292E" w:rsidRPr="000E2501">
        <w:rPr>
          <w:i/>
        </w:rPr>
        <w:t>IŠVIRIMO</w:t>
      </w:r>
      <w:r w:rsidR="00060781">
        <w:rPr>
          <w:i/>
        </w:rPr>
        <w:t xml:space="preserve"> </w:t>
      </w:r>
      <w:r w:rsidR="0095292E" w:rsidRPr="000E2501">
        <w:rPr>
          <w:i/>
        </w:rPr>
        <w:t>LYG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7931"/>
      </w:tblGrid>
      <w:tr w:rsidR="000E2501" w:rsidRPr="0044109C" w:rsidTr="004F6A01">
        <w:tc>
          <w:tcPr>
            <w:tcW w:w="999" w:type="pct"/>
            <w:vAlign w:val="center"/>
          </w:tcPr>
          <w:p w:rsidR="000E2501" w:rsidRPr="00F16768" w:rsidRDefault="000E2501" w:rsidP="004F6A01">
            <w:pPr>
              <w:spacing w:line="276" w:lineRule="auto"/>
              <w:jc w:val="center"/>
              <w:rPr>
                <w:b/>
              </w:rPr>
            </w:pPr>
            <w:r w:rsidRPr="00F16768">
              <w:rPr>
                <w:b/>
              </w:rPr>
              <w:t>Cukraus</w:t>
            </w:r>
            <w:r w:rsidR="00060781">
              <w:rPr>
                <w:b/>
              </w:rPr>
              <w:t xml:space="preserve"> </w:t>
            </w:r>
            <w:r w:rsidRPr="00F16768">
              <w:rPr>
                <w:b/>
              </w:rPr>
              <w:t>išvirimo</w:t>
            </w:r>
            <w:r w:rsidR="00060781">
              <w:rPr>
                <w:b/>
              </w:rPr>
              <w:t xml:space="preserve"> </w:t>
            </w:r>
            <w:r w:rsidRPr="00F16768">
              <w:rPr>
                <w:b/>
              </w:rPr>
              <w:t>lygis</w:t>
            </w:r>
          </w:p>
        </w:tc>
        <w:tc>
          <w:tcPr>
            <w:tcW w:w="4001" w:type="pct"/>
            <w:vAlign w:val="center"/>
          </w:tcPr>
          <w:p w:rsidR="000E2501" w:rsidRPr="00F16768" w:rsidRDefault="000E2501" w:rsidP="004F6A01">
            <w:pPr>
              <w:spacing w:line="276" w:lineRule="auto"/>
              <w:jc w:val="center"/>
              <w:rPr>
                <w:b/>
              </w:rPr>
            </w:pPr>
            <w:r w:rsidRPr="00F16768">
              <w:rPr>
                <w:b/>
              </w:rPr>
              <w:t>Išoriniai</w:t>
            </w:r>
            <w:r w:rsidR="00060781">
              <w:rPr>
                <w:b/>
              </w:rPr>
              <w:t xml:space="preserve"> </w:t>
            </w:r>
            <w:r w:rsidRPr="00F16768">
              <w:rPr>
                <w:b/>
              </w:rPr>
              <w:t>požymiai</w:t>
            </w:r>
          </w:p>
        </w:tc>
      </w:tr>
      <w:tr w:rsidR="000E2501" w:rsidRPr="0044109C" w:rsidTr="004F6A01">
        <w:tc>
          <w:tcPr>
            <w:tcW w:w="999" w:type="pct"/>
          </w:tcPr>
          <w:p w:rsidR="000E2501" w:rsidRPr="0044109C" w:rsidRDefault="000E2501" w:rsidP="004F6A01">
            <w:pPr>
              <w:spacing w:line="276" w:lineRule="auto"/>
              <w:rPr>
                <w:i/>
              </w:rPr>
            </w:pPr>
            <w:r w:rsidRPr="0044109C">
              <w:rPr>
                <w:i/>
              </w:rPr>
              <w:t>Skystas</w:t>
            </w:r>
            <w:r w:rsidR="00060781">
              <w:rPr>
                <w:i/>
              </w:rPr>
              <w:t xml:space="preserve"> </w:t>
            </w:r>
            <w:r w:rsidRPr="0044109C">
              <w:rPr>
                <w:i/>
              </w:rPr>
              <w:t>sirupas</w:t>
            </w:r>
          </w:p>
        </w:tc>
        <w:tc>
          <w:tcPr>
            <w:tcW w:w="4001" w:type="pct"/>
          </w:tcPr>
          <w:p w:rsidR="000E2501" w:rsidRPr="0044109C" w:rsidRDefault="000E2501" w:rsidP="004F6A01">
            <w:pPr>
              <w:spacing w:line="276" w:lineRule="auto"/>
            </w:pPr>
          </w:p>
        </w:tc>
      </w:tr>
      <w:tr w:rsidR="000E2501" w:rsidRPr="0044109C" w:rsidTr="004F6A01">
        <w:tc>
          <w:tcPr>
            <w:tcW w:w="999" w:type="pct"/>
          </w:tcPr>
          <w:p w:rsidR="000E2501" w:rsidRPr="0044109C" w:rsidRDefault="000E2501" w:rsidP="004F6A01">
            <w:pPr>
              <w:spacing w:line="276" w:lineRule="auto"/>
              <w:rPr>
                <w:i/>
              </w:rPr>
            </w:pPr>
            <w:r w:rsidRPr="0044109C">
              <w:rPr>
                <w:i/>
              </w:rPr>
              <w:t>Plonas</w:t>
            </w:r>
            <w:r w:rsidR="00060781">
              <w:rPr>
                <w:i/>
              </w:rPr>
              <w:t xml:space="preserve"> </w:t>
            </w:r>
            <w:r w:rsidRPr="0044109C">
              <w:rPr>
                <w:i/>
              </w:rPr>
              <w:t>siūlas</w:t>
            </w:r>
          </w:p>
        </w:tc>
        <w:tc>
          <w:tcPr>
            <w:tcW w:w="4001" w:type="pct"/>
          </w:tcPr>
          <w:p w:rsidR="000E2501" w:rsidRPr="0044109C" w:rsidRDefault="000E2501" w:rsidP="004F6A01">
            <w:pPr>
              <w:spacing w:line="276" w:lineRule="auto"/>
            </w:pPr>
          </w:p>
        </w:tc>
      </w:tr>
      <w:tr w:rsidR="000E2501" w:rsidRPr="0044109C" w:rsidTr="004F6A01">
        <w:tc>
          <w:tcPr>
            <w:tcW w:w="999" w:type="pct"/>
          </w:tcPr>
          <w:p w:rsidR="000E2501" w:rsidRPr="0044109C" w:rsidRDefault="000E2501" w:rsidP="004F6A01">
            <w:pPr>
              <w:spacing w:line="276" w:lineRule="auto"/>
              <w:rPr>
                <w:i/>
              </w:rPr>
            </w:pPr>
            <w:r w:rsidRPr="0044109C">
              <w:rPr>
                <w:i/>
              </w:rPr>
              <w:t>Vidutinis</w:t>
            </w:r>
            <w:r w:rsidR="00060781">
              <w:rPr>
                <w:i/>
              </w:rPr>
              <w:t xml:space="preserve"> </w:t>
            </w:r>
            <w:r w:rsidRPr="0044109C">
              <w:rPr>
                <w:i/>
              </w:rPr>
              <w:t>siūlas</w:t>
            </w:r>
          </w:p>
        </w:tc>
        <w:tc>
          <w:tcPr>
            <w:tcW w:w="4001" w:type="pct"/>
          </w:tcPr>
          <w:p w:rsidR="000E2501" w:rsidRPr="0044109C" w:rsidRDefault="000E2501" w:rsidP="004F6A01">
            <w:pPr>
              <w:spacing w:line="276" w:lineRule="auto"/>
            </w:pPr>
          </w:p>
        </w:tc>
      </w:tr>
      <w:tr w:rsidR="000E2501" w:rsidRPr="0044109C" w:rsidTr="004F6A01">
        <w:tc>
          <w:tcPr>
            <w:tcW w:w="999" w:type="pct"/>
          </w:tcPr>
          <w:p w:rsidR="000E2501" w:rsidRPr="0044109C" w:rsidRDefault="000E2501" w:rsidP="004F6A01">
            <w:pPr>
              <w:spacing w:line="276" w:lineRule="auto"/>
              <w:rPr>
                <w:i/>
              </w:rPr>
            </w:pPr>
            <w:r w:rsidRPr="0044109C">
              <w:rPr>
                <w:i/>
              </w:rPr>
              <w:t>Storas</w:t>
            </w:r>
            <w:r w:rsidR="00060781">
              <w:rPr>
                <w:i/>
              </w:rPr>
              <w:t xml:space="preserve"> </w:t>
            </w:r>
            <w:r w:rsidRPr="0044109C">
              <w:rPr>
                <w:i/>
              </w:rPr>
              <w:t>siūlas</w:t>
            </w:r>
          </w:p>
        </w:tc>
        <w:tc>
          <w:tcPr>
            <w:tcW w:w="4001" w:type="pct"/>
          </w:tcPr>
          <w:p w:rsidR="000E2501" w:rsidRPr="0044109C" w:rsidRDefault="000E2501" w:rsidP="004F6A01">
            <w:pPr>
              <w:spacing w:line="276" w:lineRule="auto"/>
            </w:pPr>
          </w:p>
        </w:tc>
      </w:tr>
    </w:tbl>
    <w:p w:rsidR="000E2501" w:rsidRDefault="000E2501" w:rsidP="00BB25E8">
      <w:pPr>
        <w:spacing w:line="276" w:lineRule="auto"/>
      </w:pPr>
    </w:p>
    <w:p w:rsidR="000E2501" w:rsidRPr="000E2501" w:rsidRDefault="00B51C5D" w:rsidP="00BB25E8">
      <w:pPr>
        <w:spacing w:line="276" w:lineRule="auto"/>
        <w:rPr>
          <w:i/>
        </w:rPr>
      </w:pPr>
      <w:r>
        <w:rPr>
          <w:bCs/>
          <w:i/>
        </w:rPr>
        <w:t>11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="000E2501" w:rsidRPr="000E2501">
        <w:rPr>
          <w:bCs/>
          <w:i/>
        </w:rPr>
        <w:t>žduotis.</w:t>
      </w:r>
      <w:r w:rsidR="00060781">
        <w:rPr>
          <w:i/>
        </w:rPr>
        <w:t xml:space="preserve"> </w:t>
      </w:r>
      <w:r w:rsidR="00CB3C3B" w:rsidRPr="000E2501">
        <w:rPr>
          <w:i/>
        </w:rPr>
        <w:t>NUSTATYKITE</w:t>
      </w:r>
      <w:r w:rsidR="00060781">
        <w:rPr>
          <w:i/>
        </w:rPr>
        <w:t xml:space="preserve"> </w:t>
      </w:r>
      <w:r w:rsidR="00CB3C3B" w:rsidRPr="000E2501">
        <w:rPr>
          <w:i/>
        </w:rPr>
        <w:t>KARAMELĖS</w:t>
      </w:r>
      <w:r w:rsidR="00060781">
        <w:rPr>
          <w:i/>
        </w:rPr>
        <w:t xml:space="preserve"> </w:t>
      </w:r>
      <w:r w:rsidR="00CB3C3B" w:rsidRPr="000E2501">
        <w:rPr>
          <w:i/>
        </w:rPr>
        <w:t>SKONĮ</w:t>
      </w:r>
      <w:r w:rsidR="00060781">
        <w:rPr>
          <w:i/>
        </w:rPr>
        <w:t xml:space="preserve"> </w:t>
      </w:r>
      <w:r w:rsidR="00CB3C3B" w:rsidRPr="000E2501">
        <w:rPr>
          <w:i/>
        </w:rPr>
        <w:t>PAGAL</w:t>
      </w:r>
      <w:r w:rsidR="00060781">
        <w:rPr>
          <w:i/>
        </w:rPr>
        <w:t xml:space="preserve"> </w:t>
      </w:r>
      <w:r w:rsidR="00CB3C3B" w:rsidRPr="000E2501">
        <w:rPr>
          <w:i/>
        </w:rPr>
        <w:t>JOS</w:t>
      </w:r>
      <w:r w:rsidR="00060781">
        <w:rPr>
          <w:i/>
        </w:rPr>
        <w:t xml:space="preserve"> </w:t>
      </w:r>
      <w:r w:rsidR="00CB3C3B" w:rsidRPr="000E2501">
        <w:rPr>
          <w:i/>
        </w:rPr>
        <w:t>SPALV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7756"/>
      </w:tblGrid>
      <w:tr w:rsidR="000E2501" w:rsidRPr="0044109C" w:rsidTr="004F6A01">
        <w:tc>
          <w:tcPr>
            <w:tcW w:w="1087" w:type="pct"/>
          </w:tcPr>
          <w:p w:rsidR="000E2501" w:rsidRPr="00F16768" w:rsidRDefault="000E2501" w:rsidP="00BB25E8">
            <w:pPr>
              <w:spacing w:line="276" w:lineRule="auto"/>
              <w:jc w:val="center"/>
              <w:rPr>
                <w:b/>
              </w:rPr>
            </w:pPr>
            <w:r w:rsidRPr="00F16768">
              <w:rPr>
                <w:b/>
              </w:rPr>
              <w:t>Karam</w:t>
            </w:r>
            <w:r w:rsidR="0095292E" w:rsidRPr="00F16768">
              <w:rPr>
                <w:b/>
              </w:rPr>
              <w:t>e</w:t>
            </w:r>
            <w:r w:rsidRPr="00F16768">
              <w:rPr>
                <w:b/>
              </w:rPr>
              <w:t>lės</w:t>
            </w:r>
            <w:r w:rsidR="00060781">
              <w:rPr>
                <w:b/>
              </w:rPr>
              <w:t xml:space="preserve"> </w:t>
            </w:r>
            <w:r w:rsidRPr="00F16768">
              <w:rPr>
                <w:b/>
              </w:rPr>
              <w:t>spalva</w:t>
            </w:r>
          </w:p>
        </w:tc>
        <w:tc>
          <w:tcPr>
            <w:tcW w:w="3913" w:type="pct"/>
          </w:tcPr>
          <w:p w:rsidR="000E2501" w:rsidRPr="00F16768" w:rsidRDefault="000E2501" w:rsidP="00BB25E8">
            <w:pPr>
              <w:spacing w:line="276" w:lineRule="auto"/>
              <w:jc w:val="center"/>
              <w:rPr>
                <w:b/>
              </w:rPr>
            </w:pPr>
            <w:r w:rsidRPr="00F16768">
              <w:rPr>
                <w:b/>
              </w:rPr>
              <w:t>Skonis</w:t>
            </w:r>
          </w:p>
        </w:tc>
      </w:tr>
      <w:tr w:rsidR="000E2501" w:rsidRPr="0044109C" w:rsidTr="004F6A01">
        <w:tc>
          <w:tcPr>
            <w:tcW w:w="1087" w:type="pct"/>
          </w:tcPr>
          <w:p w:rsidR="000E2501" w:rsidRPr="0044109C" w:rsidRDefault="000E2501" w:rsidP="00BB25E8">
            <w:pPr>
              <w:spacing w:line="276" w:lineRule="auto"/>
            </w:pPr>
            <w:r w:rsidRPr="0044109C">
              <w:t>Blyški</w:t>
            </w:r>
            <w:r w:rsidR="00060781">
              <w:t xml:space="preserve"> </w:t>
            </w:r>
            <w:r w:rsidRPr="0044109C">
              <w:t>gelsva</w:t>
            </w:r>
          </w:p>
        </w:tc>
        <w:tc>
          <w:tcPr>
            <w:tcW w:w="3913" w:type="pct"/>
          </w:tcPr>
          <w:p w:rsidR="000E2501" w:rsidRPr="0044109C" w:rsidRDefault="000E2501" w:rsidP="00BB25E8">
            <w:pPr>
              <w:spacing w:line="276" w:lineRule="auto"/>
            </w:pPr>
          </w:p>
        </w:tc>
      </w:tr>
      <w:tr w:rsidR="000E2501" w:rsidRPr="0044109C" w:rsidTr="004F6A01">
        <w:tc>
          <w:tcPr>
            <w:tcW w:w="1087" w:type="pct"/>
          </w:tcPr>
          <w:p w:rsidR="000E2501" w:rsidRPr="0044109C" w:rsidRDefault="000E2501" w:rsidP="00BB25E8">
            <w:pPr>
              <w:spacing w:line="276" w:lineRule="auto"/>
            </w:pPr>
            <w:r w:rsidRPr="0044109C">
              <w:t>Sodri</w:t>
            </w:r>
            <w:r w:rsidR="00060781">
              <w:t xml:space="preserve"> </w:t>
            </w:r>
            <w:r w:rsidRPr="0044109C">
              <w:t>auksinė</w:t>
            </w:r>
          </w:p>
        </w:tc>
        <w:tc>
          <w:tcPr>
            <w:tcW w:w="3913" w:type="pct"/>
          </w:tcPr>
          <w:p w:rsidR="000E2501" w:rsidRPr="0044109C" w:rsidRDefault="000E2501" w:rsidP="00BB25E8">
            <w:pPr>
              <w:spacing w:line="276" w:lineRule="auto"/>
            </w:pPr>
          </w:p>
        </w:tc>
      </w:tr>
      <w:tr w:rsidR="000E2501" w:rsidRPr="0044109C" w:rsidTr="004F6A01">
        <w:tc>
          <w:tcPr>
            <w:tcW w:w="1087" w:type="pct"/>
          </w:tcPr>
          <w:p w:rsidR="000E2501" w:rsidRPr="0044109C" w:rsidRDefault="000E2501" w:rsidP="00BB25E8">
            <w:pPr>
              <w:spacing w:line="276" w:lineRule="auto"/>
            </w:pPr>
            <w:r w:rsidRPr="0044109C">
              <w:t>Labai</w:t>
            </w:r>
            <w:r w:rsidR="00060781">
              <w:t xml:space="preserve"> </w:t>
            </w:r>
            <w:r w:rsidRPr="0044109C">
              <w:t>tamsi</w:t>
            </w:r>
            <w:r w:rsidR="00060781">
              <w:t xml:space="preserve"> </w:t>
            </w:r>
            <w:r w:rsidRPr="0044109C">
              <w:t>ruda</w:t>
            </w:r>
          </w:p>
        </w:tc>
        <w:tc>
          <w:tcPr>
            <w:tcW w:w="3913" w:type="pct"/>
          </w:tcPr>
          <w:p w:rsidR="000E2501" w:rsidRPr="0044109C" w:rsidRDefault="000E2501" w:rsidP="00BB25E8">
            <w:pPr>
              <w:spacing w:line="276" w:lineRule="auto"/>
            </w:pPr>
          </w:p>
        </w:tc>
      </w:tr>
    </w:tbl>
    <w:p w:rsidR="000E2501" w:rsidRDefault="000E2501" w:rsidP="00BB25E8">
      <w:pPr>
        <w:spacing w:line="276" w:lineRule="auto"/>
      </w:pPr>
    </w:p>
    <w:p w:rsidR="000E2501" w:rsidRDefault="00CF7C6C" w:rsidP="00BB25E8">
      <w:pPr>
        <w:spacing w:line="276" w:lineRule="auto"/>
        <w:rPr>
          <w:i/>
        </w:rPr>
      </w:pPr>
      <w:r>
        <w:rPr>
          <w:bCs/>
          <w:i/>
        </w:rPr>
        <w:t>1</w:t>
      </w:r>
      <w:r w:rsidR="00B51C5D">
        <w:rPr>
          <w:bCs/>
          <w:i/>
        </w:rPr>
        <w:t>2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="009A3753" w:rsidRPr="000E2501">
        <w:rPr>
          <w:bCs/>
          <w:i/>
        </w:rPr>
        <w:t>žduotis</w:t>
      </w:r>
      <w:r w:rsidR="009A3753">
        <w:rPr>
          <w:bCs/>
          <w:i/>
        </w:rPr>
        <w:t>.</w:t>
      </w:r>
      <w:r w:rsidR="00060781">
        <w:rPr>
          <w:i/>
        </w:rPr>
        <w:t xml:space="preserve"> </w:t>
      </w:r>
      <w:r w:rsidR="00F16768">
        <w:rPr>
          <w:i/>
        </w:rPr>
        <w:t>ATSAKYKITE</w:t>
      </w:r>
      <w:r w:rsidR="00060781">
        <w:rPr>
          <w:i/>
        </w:rPr>
        <w:t xml:space="preserve"> </w:t>
      </w:r>
      <w:r w:rsidR="00F16768">
        <w:rPr>
          <w:i/>
        </w:rPr>
        <w:t>Į</w:t>
      </w:r>
      <w:r w:rsidR="00060781">
        <w:rPr>
          <w:i/>
        </w:rPr>
        <w:t xml:space="preserve"> </w:t>
      </w:r>
      <w:r w:rsidR="00F16768">
        <w:rPr>
          <w:i/>
        </w:rPr>
        <w:t>KLAUSIMUS.</w:t>
      </w:r>
    </w:p>
    <w:p w:rsidR="00055929" w:rsidRDefault="00055929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9A3753" w:rsidRPr="00055929" w:rsidRDefault="009A3753" w:rsidP="00BB25E8">
      <w:pPr>
        <w:autoSpaceDE w:val="0"/>
        <w:autoSpaceDN w:val="0"/>
        <w:adjustRightInd w:val="0"/>
        <w:spacing w:line="276" w:lineRule="auto"/>
      </w:pPr>
      <w:r w:rsidRPr="00055929">
        <w:rPr>
          <w:iCs/>
        </w:rPr>
        <w:t>1.</w:t>
      </w:r>
      <w:r w:rsidR="00060781">
        <w:rPr>
          <w:iCs/>
        </w:rPr>
        <w:t xml:space="preserve"> </w:t>
      </w:r>
      <w:r w:rsidRPr="00055929">
        <w:t>Kokių</w:t>
      </w:r>
      <w:r w:rsidR="00060781">
        <w:t xml:space="preserve"> </w:t>
      </w:r>
      <w:r w:rsidRPr="00055929">
        <w:t>maisto</w:t>
      </w:r>
      <w:r w:rsidR="00060781">
        <w:t xml:space="preserve"> </w:t>
      </w:r>
      <w:r w:rsidRPr="00055929">
        <w:t>medžiagų</w:t>
      </w:r>
      <w:r w:rsidR="00060781">
        <w:t xml:space="preserve"> </w:t>
      </w:r>
      <w:r w:rsidRPr="00055929">
        <w:t>yra</w:t>
      </w:r>
      <w:r w:rsidR="00060781">
        <w:t xml:space="preserve"> </w:t>
      </w:r>
      <w:r w:rsidRPr="00055929">
        <w:t>arbatoje?</w:t>
      </w:r>
    </w:p>
    <w:p w:rsidR="009A3753" w:rsidRPr="00055929" w:rsidRDefault="009A3753" w:rsidP="00BB25E8">
      <w:pPr>
        <w:autoSpaceDE w:val="0"/>
        <w:autoSpaceDN w:val="0"/>
        <w:adjustRightInd w:val="0"/>
        <w:spacing w:line="276" w:lineRule="auto"/>
      </w:pPr>
      <w:r w:rsidRPr="00055929">
        <w:rPr>
          <w:iCs/>
        </w:rPr>
        <w:t>2.</w:t>
      </w:r>
      <w:r w:rsidR="00060781">
        <w:rPr>
          <w:iCs/>
        </w:rPr>
        <w:t xml:space="preserve"> </w:t>
      </w:r>
      <w:r w:rsidRPr="00055929">
        <w:t>Kokie</w:t>
      </w:r>
      <w:r w:rsidR="00060781">
        <w:t xml:space="preserve"> </w:t>
      </w:r>
      <w:r w:rsidRPr="00055929">
        <w:t>indai</w:t>
      </w:r>
      <w:r w:rsidR="00060781">
        <w:t xml:space="preserve"> </w:t>
      </w:r>
      <w:r w:rsidRPr="00055929">
        <w:t>geriausi</w:t>
      </w:r>
      <w:r w:rsidR="00060781">
        <w:t xml:space="preserve"> </w:t>
      </w:r>
      <w:r w:rsidRPr="00055929">
        <w:t>arbatos</w:t>
      </w:r>
      <w:r w:rsidR="00060781">
        <w:t xml:space="preserve"> </w:t>
      </w:r>
      <w:r w:rsidRPr="00055929">
        <w:t>plikymui?</w:t>
      </w:r>
      <w:r w:rsidR="00060781">
        <w:t xml:space="preserve"> </w:t>
      </w:r>
      <w:r w:rsidRPr="00055929">
        <w:t>Koks</w:t>
      </w:r>
      <w:r w:rsidR="00060781">
        <w:t xml:space="preserve"> </w:t>
      </w:r>
      <w:r w:rsidRPr="00055929">
        <w:t>vanduo</w:t>
      </w:r>
      <w:r w:rsidR="00060781">
        <w:t xml:space="preserve"> </w:t>
      </w:r>
      <w:r w:rsidRPr="00055929">
        <w:t>tinka</w:t>
      </w:r>
      <w:r w:rsidR="00060781">
        <w:t xml:space="preserve"> </w:t>
      </w:r>
      <w:r w:rsidRPr="00055929">
        <w:t>arbatai</w:t>
      </w:r>
      <w:r w:rsidR="00060781">
        <w:t xml:space="preserve"> </w:t>
      </w:r>
      <w:r w:rsidRPr="00055929">
        <w:t>ruošti?</w:t>
      </w:r>
    </w:p>
    <w:p w:rsidR="009A3753" w:rsidRPr="00055929" w:rsidRDefault="009A3753" w:rsidP="00BB25E8">
      <w:pPr>
        <w:autoSpaceDE w:val="0"/>
        <w:autoSpaceDN w:val="0"/>
        <w:adjustRightInd w:val="0"/>
        <w:spacing w:line="276" w:lineRule="auto"/>
      </w:pPr>
      <w:r w:rsidRPr="00055929">
        <w:rPr>
          <w:iCs/>
        </w:rPr>
        <w:lastRenderedPageBreak/>
        <w:t>3.</w:t>
      </w:r>
      <w:r w:rsidR="00060781">
        <w:rPr>
          <w:iCs/>
        </w:rPr>
        <w:t xml:space="preserve"> </w:t>
      </w:r>
      <w:r w:rsidRPr="00055929">
        <w:t>Kaip</w:t>
      </w:r>
      <w:r w:rsidR="00060781">
        <w:t xml:space="preserve"> </w:t>
      </w:r>
      <w:r w:rsidRPr="00055929">
        <w:t>plikoma</w:t>
      </w:r>
      <w:r w:rsidR="00060781">
        <w:t xml:space="preserve"> </w:t>
      </w:r>
      <w:r w:rsidRPr="00055929">
        <w:t>arbata?</w:t>
      </w:r>
    </w:p>
    <w:p w:rsidR="009A3753" w:rsidRPr="00055929" w:rsidRDefault="009A3753" w:rsidP="00BB25E8">
      <w:pPr>
        <w:autoSpaceDE w:val="0"/>
        <w:autoSpaceDN w:val="0"/>
        <w:adjustRightInd w:val="0"/>
        <w:spacing w:line="276" w:lineRule="auto"/>
      </w:pPr>
      <w:r w:rsidRPr="00055929">
        <w:rPr>
          <w:iCs/>
        </w:rPr>
        <w:t>4.</w:t>
      </w:r>
      <w:r w:rsidR="00060781">
        <w:rPr>
          <w:iCs/>
        </w:rPr>
        <w:t xml:space="preserve"> </w:t>
      </w:r>
      <w:r w:rsidRPr="00055929">
        <w:t>Kaip</w:t>
      </w:r>
      <w:r w:rsidR="00060781">
        <w:t xml:space="preserve"> </w:t>
      </w:r>
      <w:r w:rsidRPr="00055929">
        <w:t>ruošiama</w:t>
      </w:r>
      <w:r w:rsidR="00060781">
        <w:t xml:space="preserve"> </w:t>
      </w:r>
      <w:r w:rsidRPr="00055929">
        <w:t>ir</w:t>
      </w:r>
      <w:r w:rsidR="00060781">
        <w:t xml:space="preserve"> </w:t>
      </w:r>
      <w:r w:rsidRPr="00055929">
        <w:t>tiekiama</w:t>
      </w:r>
      <w:r w:rsidR="00060781">
        <w:t xml:space="preserve"> </w:t>
      </w:r>
      <w:r w:rsidRPr="00055929">
        <w:t>arbata</w:t>
      </w:r>
      <w:r w:rsidR="00060781">
        <w:t xml:space="preserve"> </w:t>
      </w:r>
      <w:r w:rsidRPr="00055929">
        <w:t>rusiškai,</w:t>
      </w:r>
      <w:r w:rsidR="00060781">
        <w:t xml:space="preserve"> </w:t>
      </w:r>
      <w:r w:rsidRPr="00055929">
        <w:t>angliškai,</w:t>
      </w:r>
      <w:r w:rsidR="00060781">
        <w:t xml:space="preserve"> </w:t>
      </w:r>
      <w:r w:rsidRPr="00055929">
        <w:t>japoniškai?</w:t>
      </w:r>
    </w:p>
    <w:p w:rsidR="00443648" w:rsidRDefault="009A3753" w:rsidP="00BB25E8">
      <w:pPr>
        <w:autoSpaceDE w:val="0"/>
        <w:autoSpaceDN w:val="0"/>
        <w:adjustRightInd w:val="0"/>
        <w:spacing w:line="276" w:lineRule="auto"/>
      </w:pPr>
      <w:r w:rsidRPr="00055929">
        <w:rPr>
          <w:iCs/>
        </w:rPr>
        <w:t>5.</w:t>
      </w:r>
      <w:r w:rsidR="00060781">
        <w:rPr>
          <w:iCs/>
        </w:rPr>
        <w:t xml:space="preserve"> </w:t>
      </w:r>
      <w:r w:rsidRPr="00055929">
        <w:t>Kaip</w:t>
      </w:r>
      <w:r w:rsidR="00060781">
        <w:t xml:space="preserve"> </w:t>
      </w:r>
      <w:r w:rsidRPr="00055929">
        <w:t>ruošiama</w:t>
      </w:r>
      <w:r w:rsidR="00060781">
        <w:t xml:space="preserve"> </w:t>
      </w:r>
      <w:r w:rsidRPr="00055929">
        <w:t>ir</w:t>
      </w:r>
      <w:r w:rsidR="00060781">
        <w:t xml:space="preserve"> </w:t>
      </w:r>
      <w:r w:rsidRPr="00055929">
        <w:t>tiekiama</w:t>
      </w:r>
      <w:r w:rsidR="00060781">
        <w:t xml:space="preserve"> </w:t>
      </w:r>
      <w:r w:rsidRPr="00055929">
        <w:t>rytietiška</w:t>
      </w:r>
      <w:r w:rsidR="00060781">
        <w:t xml:space="preserve"> </w:t>
      </w:r>
      <w:r w:rsidRPr="00055929">
        <w:t>kava?</w:t>
      </w:r>
      <w:r w:rsidR="00060781">
        <w:t xml:space="preserve"> </w:t>
      </w:r>
      <w:r w:rsidRPr="00055929">
        <w:t>Vienos</w:t>
      </w:r>
      <w:r w:rsidR="00060781">
        <w:t xml:space="preserve"> </w:t>
      </w:r>
      <w:r w:rsidRPr="00055929">
        <w:t>kava?</w:t>
      </w:r>
    </w:p>
    <w:p w:rsidR="006E38E6" w:rsidRDefault="006E38E6" w:rsidP="00BB25E8">
      <w:pPr>
        <w:spacing w:line="276" w:lineRule="auto"/>
      </w:pPr>
    </w:p>
    <w:p w:rsidR="006966C4" w:rsidRPr="004F6A01" w:rsidRDefault="00CF7C6C" w:rsidP="00BB25E8">
      <w:pPr>
        <w:spacing w:line="276" w:lineRule="auto"/>
        <w:jc w:val="both"/>
        <w:rPr>
          <w:szCs w:val="28"/>
        </w:rPr>
      </w:pPr>
      <w:r>
        <w:rPr>
          <w:bCs/>
          <w:i/>
        </w:rPr>
        <w:t>1</w:t>
      </w:r>
      <w:r w:rsidR="00B51C5D">
        <w:rPr>
          <w:bCs/>
          <w:i/>
        </w:rPr>
        <w:t>3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="006966C4" w:rsidRPr="00243257">
        <w:rPr>
          <w:bCs/>
          <w:i/>
        </w:rPr>
        <w:t>žduotis</w:t>
      </w:r>
      <w:r w:rsidR="006966C4">
        <w:rPr>
          <w:bCs/>
          <w:i/>
        </w:rPr>
        <w:t>.</w:t>
      </w:r>
      <w:r w:rsidR="00060781">
        <w:rPr>
          <w:b/>
          <w:i/>
        </w:rPr>
        <w:t xml:space="preserve"> </w:t>
      </w:r>
      <w:r w:rsidR="00CB3C3B" w:rsidRPr="00243257">
        <w:rPr>
          <w:i/>
        </w:rPr>
        <w:t>IRAŠYKITE</w:t>
      </w:r>
      <w:r w:rsidR="00060781">
        <w:rPr>
          <w:i/>
        </w:rPr>
        <w:t xml:space="preserve"> </w:t>
      </w:r>
      <w:r w:rsidR="00CB3C3B" w:rsidRPr="00243257">
        <w:rPr>
          <w:i/>
        </w:rPr>
        <w:t>PRALEISTUS</w:t>
      </w:r>
      <w:r w:rsidR="00060781">
        <w:rPr>
          <w:i/>
        </w:rPr>
        <w:t xml:space="preserve"> </w:t>
      </w:r>
      <w:r w:rsidR="00CB3C3B" w:rsidRPr="00243257">
        <w:rPr>
          <w:i/>
        </w:rPr>
        <w:t>ŽODŽIUS.</w:t>
      </w:r>
      <w:r w:rsidR="00060781">
        <w:rPr>
          <w:i/>
        </w:rPr>
        <w:t xml:space="preserve"> </w:t>
      </w:r>
      <w:r w:rsidR="00CB3C3B" w:rsidRPr="00243257">
        <w:rPr>
          <w:i/>
        </w:rPr>
        <w:t>PANAUDOKITE</w:t>
      </w:r>
      <w:r w:rsidR="00060781">
        <w:rPr>
          <w:i/>
        </w:rPr>
        <w:t xml:space="preserve"> </w:t>
      </w:r>
      <w:r w:rsidR="00CB3C3B" w:rsidRPr="00243257">
        <w:rPr>
          <w:i/>
        </w:rPr>
        <w:t>ŽODŽIUS</w:t>
      </w:r>
      <w:r w:rsidR="00060781">
        <w:rPr>
          <w:i/>
        </w:rPr>
        <w:t xml:space="preserve"> </w:t>
      </w:r>
      <w:r w:rsidR="00CB3C3B" w:rsidRPr="00243257">
        <w:rPr>
          <w:i/>
        </w:rPr>
        <w:t>PATEIKTUS</w:t>
      </w:r>
      <w:r w:rsidR="00060781">
        <w:rPr>
          <w:i/>
        </w:rPr>
        <w:t xml:space="preserve"> </w:t>
      </w:r>
      <w:r w:rsidR="00CB3C3B" w:rsidRPr="00243257">
        <w:rPr>
          <w:i/>
        </w:rPr>
        <w:t>LENTELĖJE</w:t>
      </w:r>
      <w:r w:rsidR="00CB3C3B">
        <w:t>.</w:t>
      </w:r>
    </w:p>
    <w:p w:rsidR="006966C4" w:rsidRDefault="00ED58AB" w:rsidP="00BB25E8">
      <w:pPr>
        <w:spacing w:line="276" w:lineRule="auto"/>
        <w:jc w:val="both"/>
      </w:pPr>
      <w:r>
        <w:t>Kepant</w:t>
      </w:r>
      <w:r w:rsidR="00060781">
        <w:t xml:space="preserve"> </w:t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6966C4">
        <w:t>,</w:t>
      </w:r>
      <w:r w:rsidR="00060781">
        <w:t xml:space="preserve"> </w:t>
      </w:r>
      <w:r w:rsidR="006966C4">
        <w:t>putliuosius</w:t>
      </w:r>
      <w:r w:rsidR="00060781">
        <w:t xml:space="preserve"> </w:t>
      </w:r>
      <w:r w:rsidR="006966C4">
        <w:t>pyragus,</w:t>
      </w:r>
      <w:r w:rsidR="00060781">
        <w:t xml:space="preserve"> </w:t>
      </w:r>
      <w:r w:rsidR="006966C4">
        <w:t>kiaušinių</w:t>
      </w:r>
      <w:r w:rsidR="00060781">
        <w:t xml:space="preserve"> </w:t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060781">
        <w:t xml:space="preserve"> </w:t>
      </w:r>
      <w:r>
        <w:t>atskiriami</w:t>
      </w:r>
      <w:r w:rsidR="00060781">
        <w:t xml:space="preserve"> </w:t>
      </w:r>
      <w:r>
        <w:t>nuo</w:t>
      </w:r>
      <w:r w:rsidR="00060781">
        <w:t xml:space="preserve"> </w:t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060781">
        <w:t xml:space="preserve"> </w:t>
      </w:r>
      <w:r>
        <w:t>ir</w:t>
      </w:r>
      <w:r w:rsidR="00060781">
        <w:t xml:space="preserve"> </w:t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060781">
        <w:t xml:space="preserve"> </w:t>
      </w:r>
      <w:r w:rsidR="006966C4">
        <w:t>i</w:t>
      </w:r>
      <w:r>
        <w:t>šplakami.</w:t>
      </w:r>
      <w:r w:rsidR="00060781">
        <w:t xml:space="preserve"> </w:t>
      </w:r>
      <w:r>
        <w:t>Gerai</w:t>
      </w:r>
      <w:r w:rsidR="00060781">
        <w:t xml:space="preserve"> </w:t>
      </w:r>
      <w:r>
        <w:t>išplaktų</w:t>
      </w:r>
      <w:r w:rsidR="00060781">
        <w:t xml:space="preserve"> </w:t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060781">
        <w:t xml:space="preserve"> </w:t>
      </w:r>
      <w:r w:rsidR="006966C4">
        <w:t>tūris</w:t>
      </w:r>
      <w:r w:rsidR="00060781">
        <w:t xml:space="preserve"> </w:t>
      </w:r>
      <w:r w:rsidR="006966C4">
        <w:t>padidėja</w:t>
      </w:r>
      <w:r w:rsidR="00060781">
        <w:t xml:space="preserve"> </w:t>
      </w:r>
      <w:r w:rsidR="006966C4">
        <w:t>5-8</w:t>
      </w:r>
      <w:r w:rsidR="00060781">
        <w:t xml:space="preserve"> </w:t>
      </w:r>
      <w:r>
        <w:t>kartus,</w:t>
      </w:r>
      <w:r w:rsidR="00060781">
        <w:t xml:space="preserve"> </w:t>
      </w:r>
      <w:r>
        <w:t>išlaiko</w:t>
      </w:r>
      <w:r w:rsidR="00060781">
        <w:t xml:space="preserve"> </w:t>
      </w:r>
      <w:r>
        <w:t>formą</w:t>
      </w:r>
      <w:r w:rsidR="00060781">
        <w:t xml:space="preserve"> </w:t>
      </w:r>
      <w:r>
        <w:t>ir</w:t>
      </w:r>
      <w:r w:rsidR="00060781">
        <w:t xml:space="preserve"> </w:t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060781">
        <w:t xml:space="preserve"> </w:t>
      </w:r>
      <w:r w:rsidR="006966C4">
        <w:t>ant</w:t>
      </w:r>
      <w:r w:rsidR="00060781">
        <w:t xml:space="preserve"> </w:t>
      </w:r>
      <w:r w:rsidR="006966C4">
        <w:t>plakimo</w:t>
      </w:r>
      <w:r w:rsidR="00060781">
        <w:t xml:space="preserve"> </w:t>
      </w:r>
      <w:r w:rsidR="006966C4">
        <w:t>šluotelės.</w:t>
      </w:r>
      <w:r w:rsidR="00060781">
        <w:t xml:space="preserve"> </w:t>
      </w:r>
      <w:r w:rsidR="006966C4">
        <w:t>Kad</w:t>
      </w:r>
      <w:r w:rsidR="00060781">
        <w:t xml:space="preserve"> </w:t>
      </w:r>
      <w:r w:rsidR="006966C4">
        <w:t>baltymai</w:t>
      </w:r>
      <w:r w:rsidR="00060781">
        <w:t xml:space="preserve"> </w:t>
      </w:r>
      <w:r w:rsidR="006966C4">
        <w:t>geriau</w:t>
      </w:r>
      <w:r w:rsidR="00060781">
        <w:t xml:space="preserve"> </w:t>
      </w:r>
      <w:r w:rsidR="006966C4">
        <w:t>išsiplaktų,</w:t>
      </w:r>
      <w:r w:rsidR="00060781">
        <w:t xml:space="preserve"> </w:t>
      </w:r>
      <w:proofErr w:type="spellStart"/>
      <w:r w:rsidR="006966C4">
        <w:t>reikai</w:t>
      </w:r>
      <w:proofErr w:type="spellEnd"/>
      <w:r w:rsidR="00060781">
        <w:t xml:space="preserve"> </w:t>
      </w:r>
      <w:r w:rsidR="006966C4">
        <w:t>juos</w:t>
      </w:r>
      <w:r w:rsidR="00060781">
        <w:t xml:space="preserve"> </w:t>
      </w:r>
      <w:r w:rsidR="006966C4">
        <w:t>labai</w:t>
      </w:r>
      <w:r w:rsidR="00060781">
        <w:t xml:space="preserve"> </w:t>
      </w:r>
      <w:r w:rsidR="006966C4">
        <w:t>gerai</w:t>
      </w:r>
      <w:r w:rsidR="00060781">
        <w:t xml:space="preserve"> </w:t>
      </w:r>
      <w:r w:rsidR="006966C4">
        <w:t>atsk</w:t>
      </w:r>
      <w:r>
        <w:t>irti</w:t>
      </w:r>
      <w:r w:rsidR="00060781">
        <w:t xml:space="preserve"> </w:t>
      </w:r>
      <w:r>
        <w:t>nuo</w:t>
      </w:r>
      <w:r w:rsidR="00060781">
        <w:t xml:space="preserve"> </w:t>
      </w:r>
      <w:r>
        <w:t>trynių,</w:t>
      </w:r>
      <w:r w:rsidR="00060781">
        <w:t xml:space="preserve"> </w:t>
      </w:r>
      <w:r>
        <w:t>vartoti</w:t>
      </w:r>
      <w:r w:rsidR="00060781">
        <w:t xml:space="preserve"> </w:t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>
        <w:t>,</w:t>
      </w:r>
      <w:r w:rsidR="00060781">
        <w:t xml:space="preserve"> </w:t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6966C4">
        <w:t>,</w:t>
      </w:r>
      <w:r w:rsidR="00060781">
        <w:t xml:space="preserve"> </w:t>
      </w:r>
      <w:r w:rsidR="006966C4">
        <w:t>prieš</w:t>
      </w:r>
      <w:r w:rsidR="00060781">
        <w:t xml:space="preserve"> </w:t>
      </w:r>
      <w:r w:rsidR="006966C4">
        <w:t>plakant</w:t>
      </w:r>
      <w:r w:rsidR="00060781">
        <w:t xml:space="preserve"> </w:t>
      </w:r>
      <w:r w:rsidR="006966C4">
        <w:t>patartina</w:t>
      </w:r>
      <w:r w:rsidR="00060781">
        <w:t xml:space="preserve"> </w:t>
      </w:r>
      <w:r w:rsidR="006966C4">
        <w:t>atvėsinti</w:t>
      </w:r>
      <w:r w:rsidR="00060781">
        <w:t xml:space="preserve"> </w:t>
      </w:r>
      <w:r w:rsidR="006966C4">
        <w:t>iki</w:t>
      </w:r>
      <w:r w:rsidR="00060781">
        <w:t xml:space="preserve"> </w:t>
      </w:r>
      <w:r w:rsidR="006966C4">
        <w:t>3-5</w:t>
      </w:r>
      <w:r w:rsidR="00060781">
        <w:t xml:space="preserve"> </w:t>
      </w:r>
      <w:r w:rsidR="006966C4">
        <w:t>ºC</w:t>
      </w:r>
      <w:r w:rsidR="00060781">
        <w:t xml:space="preserve"> </w:t>
      </w:r>
      <w:r w:rsidR="006966C4">
        <w:t>temperatūr</w:t>
      </w:r>
      <w:r>
        <w:t>os,</w:t>
      </w:r>
      <w:r w:rsidR="00060781">
        <w:t xml:space="preserve"> </w:t>
      </w:r>
      <w:r>
        <w:t>geriau</w:t>
      </w:r>
      <w:r w:rsidR="00060781">
        <w:t xml:space="preserve"> </w:t>
      </w:r>
      <w:r>
        <w:t>pradėti</w:t>
      </w:r>
      <w:r w:rsidR="00060781">
        <w:t xml:space="preserve"> </w:t>
      </w:r>
      <w:r>
        <w:t>plakti</w:t>
      </w:r>
      <w:r w:rsidR="00060781">
        <w:t xml:space="preserve"> </w:t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6E38E6">
        <w:t>,</w:t>
      </w:r>
      <w:r w:rsidR="00060781">
        <w:t xml:space="preserve"> </w:t>
      </w:r>
      <w:r>
        <w:t>o</w:t>
      </w:r>
      <w:r w:rsidR="00060781">
        <w:t xml:space="preserve"> </w:t>
      </w:r>
      <w:r>
        <w:t>po</w:t>
      </w:r>
      <w:r w:rsidR="00060781">
        <w:t xml:space="preserve"> </w:t>
      </w:r>
      <w:r>
        <w:t>to</w:t>
      </w:r>
      <w:r w:rsidR="00060781">
        <w:t xml:space="preserve"> </w:t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6E38E6">
        <w:t>.</w:t>
      </w:r>
      <w:r w:rsidR="00060781">
        <w:t xml:space="preserve"> </w:t>
      </w:r>
      <w:r w:rsidR="006966C4">
        <w:t>Per</w:t>
      </w:r>
      <w:r w:rsidR="00060781">
        <w:t xml:space="preserve"> </w:t>
      </w:r>
      <w:r w:rsidR="006966C4">
        <w:t>ilgai</w:t>
      </w:r>
      <w:r w:rsidR="00060781">
        <w:t xml:space="preserve"> </w:t>
      </w:r>
      <w:r w:rsidR="006966C4">
        <w:t>plakti</w:t>
      </w:r>
      <w:r w:rsidR="00060781">
        <w:t xml:space="preserve"> </w:t>
      </w:r>
      <w:r w:rsidR="006966C4">
        <w:t>nereikia,</w:t>
      </w:r>
      <w:r w:rsidR="00060781">
        <w:t xml:space="preserve"> </w:t>
      </w:r>
      <w:r w:rsidR="006966C4">
        <w:t>nes</w:t>
      </w:r>
      <w:r w:rsidR="00060781">
        <w:t xml:space="preserve"> </w:t>
      </w:r>
      <w:r w:rsidR="006966C4">
        <w:t>balt</w:t>
      </w:r>
      <w:r>
        <w:t>ymų</w:t>
      </w:r>
      <w:r w:rsidR="00060781">
        <w:t xml:space="preserve"> </w:t>
      </w:r>
      <w:proofErr w:type="spellStart"/>
      <w:r>
        <w:t>puslelės</w:t>
      </w:r>
      <w:proofErr w:type="spellEnd"/>
      <w:r w:rsidR="00060781">
        <w:t xml:space="preserve"> </w:t>
      </w:r>
      <w:r>
        <w:t>netenka</w:t>
      </w:r>
      <w:r w:rsidR="00060781">
        <w:t xml:space="preserve"> </w:t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6966C4">
        <w:t>,</w:t>
      </w:r>
      <w:r w:rsidR="00060781">
        <w:t xml:space="preserve"> </w:t>
      </w:r>
      <w:r w:rsidR="006966C4">
        <w:t>putų</w:t>
      </w:r>
      <w:r w:rsidR="00060781">
        <w:t xml:space="preserve"> </w:t>
      </w:r>
      <w:r w:rsidR="006966C4">
        <w:t>dispersijos</w:t>
      </w:r>
      <w:r w:rsidR="00060781">
        <w:t xml:space="preserve"> </w:t>
      </w:r>
      <w:r w:rsidR="006966C4">
        <w:t>sienelės</w:t>
      </w:r>
      <w:r w:rsidR="00060781">
        <w:t xml:space="preserve"> </w:t>
      </w:r>
      <w:r w:rsidR="006966C4">
        <w:t>labai</w:t>
      </w:r>
      <w:r w:rsidR="00060781">
        <w:t xml:space="preserve"> </w:t>
      </w:r>
      <w:r w:rsidR="006966C4">
        <w:t>suplonėja</w:t>
      </w:r>
      <w:r w:rsidR="00060781">
        <w:t xml:space="preserve"> </w:t>
      </w:r>
      <w:r w:rsidR="006966C4">
        <w:t>ir</w:t>
      </w:r>
      <w:r w:rsidR="00060781">
        <w:t xml:space="preserve"> </w:t>
      </w:r>
      <w:r w:rsidR="006966C4">
        <w:t>darosi</w:t>
      </w:r>
      <w:r w:rsidR="00060781">
        <w:t xml:space="preserve"> </w:t>
      </w:r>
      <w:r w:rsidR="006966C4">
        <w:t>trapios.</w:t>
      </w:r>
      <w:r w:rsidR="00060781">
        <w:t xml:space="preserve"> </w:t>
      </w:r>
      <w:r w:rsidR="006966C4">
        <w:t>Todėl</w:t>
      </w:r>
      <w:r w:rsidR="00060781">
        <w:t xml:space="preserve"> </w:t>
      </w:r>
      <w:r w:rsidR="006966C4">
        <w:t>plakant</w:t>
      </w:r>
      <w:r w:rsidR="00060781">
        <w:t xml:space="preserve"> </w:t>
      </w:r>
      <w:r w:rsidR="006966C4">
        <w:t>baltymus</w:t>
      </w:r>
      <w:r w:rsidR="00060781">
        <w:t xml:space="preserve"> </w:t>
      </w:r>
      <w:r w:rsidR="006966C4">
        <w:t>nereikia</w:t>
      </w:r>
      <w:r w:rsidR="00060781">
        <w:t xml:space="preserve"> </w:t>
      </w:r>
      <w:r w:rsidR="006966C4">
        <w:t>stengtis,</w:t>
      </w:r>
      <w:r w:rsidR="00060781">
        <w:t xml:space="preserve"> </w:t>
      </w:r>
      <w:r w:rsidR="006966C4">
        <w:t>kad</w:t>
      </w:r>
      <w:r w:rsidR="00060781">
        <w:t xml:space="preserve"> </w:t>
      </w:r>
      <w:r w:rsidR="006966C4">
        <w:t>jų</w:t>
      </w:r>
      <w:r w:rsidR="00060781">
        <w:t xml:space="preserve"> </w:t>
      </w:r>
      <w:r w:rsidR="006966C4">
        <w:t>tūris</w:t>
      </w:r>
      <w:r w:rsidR="00060781">
        <w:t xml:space="preserve"> </w:t>
      </w:r>
      <w:r w:rsidR="006966C4">
        <w:t>padidėtų</w:t>
      </w:r>
      <w:r w:rsidR="00060781">
        <w:t xml:space="preserve"> </w:t>
      </w:r>
      <w:r w:rsidR="006966C4">
        <w:t>maksimaliai.</w:t>
      </w:r>
    </w:p>
    <w:p w:rsidR="006966C4" w:rsidRDefault="006966C4" w:rsidP="00BB25E8">
      <w:pPr>
        <w:spacing w:line="276" w:lineRule="auto"/>
        <w:jc w:val="both"/>
      </w:pPr>
      <w:r>
        <w:t>Kad</w:t>
      </w:r>
      <w:r w:rsidR="00060781">
        <w:t xml:space="preserve"> </w:t>
      </w:r>
      <w:r>
        <w:t>išplakti</w:t>
      </w:r>
      <w:r w:rsidR="00060781">
        <w:t xml:space="preserve"> </w:t>
      </w:r>
      <w:r>
        <w:t>baltymai</w:t>
      </w:r>
      <w:r w:rsidR="00060781">
        <w:t xml:space="preserve"> </w:t>
      </w:r>
      <w:r>
        <w:t>būtų</w:t>
      </w:r>
      <w:r w:rsidR="00060781">
        <w:t xml:space="preserve"> </w:t>
      </w:r>
      <w:r>
        <w:t>patvaresni</w:t>
      </w:r>
      <w:r w:rsidR="00ED58AB">
        <w:t>,</w:t>
      </w:r>
      <w:r w:rsidR="00060781">
        <w:t xml:space="preserve"> </w:t>
      </w:r>
      <w:r w:rsidR="00ED58AB">
        <w:t>plakant</w:t>
      </w:r>
      <w:r w:rsidR="00060781">
        <w:t xml:space="preserve"> </w:t>
      </w:r>
      <w:r w:rsidR="00ED58AB">
        <w:t>galima</w:t>
      </w:r>
      <w:r w:rsidR="00060781">
        <w:t xml:space="preserve"> </w:t>
      </w:r>
      <w:r w:rsidR="00ED58AB">
        <w:t>pridėti</w:t>
      </w:r>
      <w:r w:rsidR="00060781">
        <w:t xml:space="preserve"> </w:t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060781">
        <w:t xml:space="preserve"> </w:t>
      </w:r>
      <w:r>
        <w:t>arba,</w:t>
      </w:r>
      <w:r w:rsidR="00060781">
        <w:t xml:space="preserve"> </w:t>
      </w:r>
      <w:r>
        <w:t>baigiant</w:t>
      </w:r>
      <w:r w:rsidR="00060781">
        <w:t xml:space="preserve"> </w:t>
      </w:r>
      <w:r w:rsidR="00ED58AB">
        <w:t>plakti,</w:t>
      </w:r>
      <w:r w:rsidR="00060781">
        <w:t xml:space="preserve"> </w:t>
      </w:r>
      <w:r w:rsidR="00ED58AB">
        <w:t>įpilti</w:t>
      </w:r>
      <w:r w:rsidR="00060781">
        <w:t xml:space="preserve"> </w:t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4F6A01" w:rsidRPr="004F6A01">
        <w:rPr>
          <w:i/>
          <w:u w:val="dotted"/>
        </w:rPr>
        <w:tab/>
      </w:r>
      <w:r w:rsidR="006E38E6">
        <w:t>.</w:t>
      </w:r>
    </w:p>
    <w:p w:rsidR="00F16768" w:rsidRDefault="00F16768" w:rsidP="00BB25E8">
      <w:pPr>
        <w:spacing w:line="276" w:lineRule="auto"/>
        <w:jc w:val="both"/>
      </w:pPr>
      <w:r w:rsidRPr="004B51AC">
        <w:rPr>
          <w:i/>
        </w:rPr>
        <w:t>Praleisti</w:t>
      </w:r>
      <w:r w:rsidR="00060781">
        <w:rPr>
          <w:i/>
        </w:rPr>
        <w:t xml:space="preserve"> </w:t>
      </w:r>
      <w:r w:rsidRPr="004B51AC">
        <w:rPr>
          <w:i/>
        </w:rPr>
        <w:t>žodžiai:</w:t>
      </w:r>
      <w:r w:rsidR="00060781">
        <w:t xml:space="preserve"> </w:t>
      </w:r>
      <w:r w:rsidR="00A260D8">
        <w:t>tryniai,</w:t>
      </w:r>
      <w:r w:rsidR="00060781">
        <w:t xml:space="preserve"> </w:t>
      </w:r>
      <w:r w:rsidR="00A260D8">
        <w:t>sausas</w:t>
      </w:r>
      <w:r w:rsidR="00060781">
        <w:t xml:space="preserve"> </w:t>
      </w:r>
      <w:r w:rsidR="00A260D8">
        <w:t>indas,</w:t>
      </w:r>
      <w:r w:rsidR="00060781">
        <w:t xml:space="preserve"> </w:t>
      </w:r>
      <w:r w:rsidR="00A260D8">
        <w:t>pudingai,</w:t>
      </w:r>
      <w:r w:rsidR="00060781">
        <w:t xml:space="preserve"> </w:t>
      </w:r>
      <w:r w:rsidR="00A260D8">
        <w:t>cukrus,</w:t>
      </w:r>
      <w:r w:rsidR="00060781">
        <w:t xml:space="preserve"> </w:t>
      </w:r>
      <w:r w:rsidR="00A260D8">
        <w:t>elastingumas,</w:t>
      </w:r>
      <w:r w:rsidR="00060781">
        <w:t xml:space="preserve"> </w:t>
      </w:r>
      <w:r w:rsidR="00A260D8">
        <w:t>citrinos</w:t>
      </w:r>
      <w:r w:rsidR="00060781">
        <w:t xml:space="preserve"> </w:t>
      </w:r>
      <w:r w:rsidR="00A260D8">
        <w:t>rūgštis,</w:t>
      </w:r>
      <w:r w:rsidR="00060781">
        <w:t xml:space="preserve"> </w:t>
      </w:r>
      <w:r w:rsidR="00A260D8">
        <w:t>švarus,</w:t>
      </w:r>
      <w:r w:rsidR="00060781">
        <w:t xml:space="preserve"> </w:t>
      </w:r>
      <w:r w:rsidR="00A260D8">
        <w:t>baltymai,</w:t>
      </w:r>
      <w:r w:rsidR="00060781">
        <w:t xml:space="preserve"> </w:t>
      </w:r>
      <w:r w:rsidR="00A260D8">
        <w:t>atskirai,</w:t>
      </w:r>
      <w:r w:rsidR="00060781">
        <w:t xml:space="preserve"> </w:t>
      </w:r>
      <w:r w:rsidR="00A260D8">
        <w:t>laikosi,</w:t>
      </w:r>
      <w:r w:rsidR="00060781">
        <w:t xml:space="preserve"> </w:t>
      </w:r>
      <w:r w:rsidR="00A260D8">
        <w:t>greičiau,</w:t>
      </w:r>
      <w:r w:rsidR="00060781">
        <w:t xml:space="preserve"> </w:t>
      </w:r>
      <w:r w:rsidR="00A260D8">
        <w:t>lėčiau.</w:t>
      </w:r>
    </w:p>
    <w:p w:rsidR="000F377E" w:rsidRDefault="000F377E" w:rsidP="00BB25E8">
      <w:pPr>
        <w:autoSpaceDE w:val="0"/>
        <w:autoSpaceDN w:val="0"/>
        <w:adjustRightInd w:val="0"/>
        <w:spacing w:line="276" w:lineRule="auto"/>
        <w:rPr>
          <w:iCs/>
        </w:rPr>
      </w:pPr>
    </w:p>
    <w:p w:rsidR="000F377E" w:rsidRPr="000F377E" w:rsidRDefault="00CF7C6C" w:rsidP="00BB25E8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>
        <w:rPr>
          <w:bCs/>
          <w:i/>
        </w:rPr>
        <w:t>1</w:t>
      </w:r>
      <w:r w:rsidR="00B51C5D">
        <w:rPr>
          <w:bCs/>
          <w:i/>
        </w:rPr>
        <w:t>4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="00DA24AC" w:rsidRPr="00243257">
        <w:rPr>
          <w:bCs/>
          <w:i/>
        </w:rPr>
        <w:t>žduotis</w:t>
      </w:r>
      <w:r w:rsidR="000F377E">
        <w:rPr>
          <w:bCs/>
          <w:i/>
        </w:rPr>
        <w:t>.</w:t>
      </w:r>
      <w:r w:rsidR="00060781">
        <w:rPr>
          <w:i/>
        </w:rPr>
        <w:t xml:space="preserve"> </w:t>
      </w:r>
      <w:r w:rsidR="00CB3C3B" w:rsidRPr="000F377E">
        <w:rPr>
          <w:i/>
        </w:rPr>
        <w:t>APIBŪDINKITE</w:t>
      </w:r>
      <w:r w:rsidR="00060781">
        <w:rPr>
          <w:i/>
          <w:iCs/>
        </w:rPr>
        <w:t xml:space="preserve"> </w:t>
      </w:r>
      <w:r w:rsidR="00CB3C3B" w:rsidRPr="000F377E">
        <w:rPr>
          <w:i/>
          <w:iCs/>
        </w:rPr>
        <w:t>E</w:t>
      </w:r>
      <w:r w:rsidR="00CB3C3B" w:rsidRPr="000F377E">
        <w:rPr>
          <w:i/>
        </w:rPr>
        <w:t>MULSIKLIŲ</w:t>
      </w:r>
      <w:r w:rsidR="00060781">
        <w:rPr>
          <w:i/>
        </w:rPr>
        <w:t xml:space="preserve"> </w:t>
      </w:r>
      <w:r w:rsidR="00CB3C3B" w:rsidRPr="000F377E">
        <w:rPr>
          <w:i/>
        </w:rPr>
        <w:t>VAIDMENĮ</w:t>
      </w:r>
      <w:r w:rsidR="00060781">
        <w:rPr>
          <w:i/>
        </w:rPr>
        <w:t xml:space="preserve"> </w:t>
      </w:r>
      <w:r w:rsidR="00CB3C3B" w:rsidRPr="000F377E">
        <w:rPr>
          <w:i/>
        </w:rPr>
        <w:t>RUOŠIANT</w:t>
      </w:r>
      <w:r w:rsidR="00060781">
        <w:rPr>
          <w:i/>
        </w:rPr>
        <w:t xml:space="preserve"> </w:t>
      </w:r>
      <w:r w:rsidR="00CB3C3B" w:rsidRPr="000F377E">
        <w:rPr>
          <w:i/>
        </w:rPr>
        <w:t>SALDŽIUOSIUS</w:t>
      </w:r>
      <w:r w:rsidR="00060781">
        <w:rPr>
          <w:i/>
        </w:rPr>
        <w:t xml:space="preserve"> </w:t>
      </w:r>
      <w:r w:rsidR="00CB3C3B" w:rsidRPr="000F377E">
        <w:rPr>
          <w:i/>
        </w:rPr>
        <w:t>PATIEKALUS.</w:t>
      </w:r>
    </w:p>
    <w:p w:rsidR="000F377E" w:rsidRDefault="009E563B" w:rsidP="00BB25E8">
      <w:pPr>
        <w:autoSpaceDE w:val="0"/>
        <w:autoSpaceDN w:val="0"/>
        <w:adjustRightInd w:val="0"/>
        <w:spacing w:line="276" w:lineRule="auto"/>
        <w:rPr>
          <w:iCs/>
        </w:rPr>
      </w:pP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  <w:r w:rsidRPr="009E563B">
        <w:rPr>
          <w:i/>
          <w:iCs/>
          <w:u w:val="dotted"/>
        </w:rPr>
        <w:tab/>
      </w:r>
    </w:p>
    <w:p w:rsidR="00CB3C3B" w:rsidRDefault="00CB3C3B" w:rsidP="00BB25E8">
      <w:pPr>
        <w:autoSpaceDE w:val="0"/>
        <w:autoSpaceDN w:val="0"/>
        <w:adjustRightInd w:val="0"/>
        <w:spacing w:line="276" w:lineRule="auto"/>
        <w:rPr>
          <w:iCs/>
        </w:rPr>
      </w:pPr>
    </w:p>
    <w:p w:rsidR="00CB3C3B" w:rsidRDefault="00CF7C6C" w:rsidP="00BB25E8">
      <w:pPr>
        <w:autoSpaceDE w:val="0"/>
        <w:autoSpaceDN w:val="0"/>
        <w:adjustRightInd w:val="0"/>
        <w:spacing w:line="276" w:lineRule="auto"/>
        <w:rPr>
          <w:bCs/>
          <w:i/>
        </w:rPr>
      </w:pPr>
      <w:r>
        <w:rPr>
          <w:bCs/>
          <w:i/>
        </w:rPr>
        <w:t>1</w:t>
      </w:r>
      <w:r w:rsidR="00B51C5D">
        <w:rPr>
          <w:bCs/>
          <w:i/>
        </w:rPr>
        <w:t>5</w:t>
      </w:r>
      <w:r w:rsidR="00060781">
        <w:rPr>
          <w:bCs/>
          <w:i/>
        </w:rPr>
        <w:t xml:space="preserve"> </w:t>
      </w:r>
      <w:r w:rsidR="00A260D8">
        <w:rPr>
          <w:bCs/>
          <w:i/>
        </w:rPr>
        <w:t>u</w:t>
      </w:r>
      <w:r w:rsidR="00DA24AC" w:rsidRPr="00243257">
        <w:rPr>
          <w:bCs/>
          <w:i/>
        </w:rPr>
        <w:t>žduotis</w:t>
      </w:r>
      <w:r w:rsidR="00DA24AC"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DA24AC">
        <w:rPr>
          <w:bCs/>
          <w:i/>
        </w:rPr>
        <w:t>ATSAKYKITE</w:t>
      </w:r>
      <w:r w:rsidR="00060781">
        <w:rPr>
          <w:bCs/>
          <w:i/>
        </w:rPr>
        <w:t xml:space="preserve"> </w:t>
      </w:r>
      <w:r w:rsidR="00DA24AC">
        <w:rPr>
          <w:bCs/>
          <w:i/>
        </w:rPr>
        <w:t>Į</w:t>
      </w:r>
      <w:r w:rsidR="00060781">
        <w:rPr>
          <w:bCs/>
          <w:i/>
        </w:rPr>
        <w:t xml:space="preserve"> </w:t>
      </w:r>
      <w:r w:rsidR="00DA24AC">
        <w:rPr>
          <w:bCs/>
          <w:i/>
        </w:rPr>
        <w:t>KLAUSIMUS:</w:t>
      </w:r>
    </w:p>
    <w:p w:rsidR="00C26903" w:rsidRDefault="00C26903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A30758" w:rsidRDefault="00A30758" w:rsidP="00BB25E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>
        <w:rPr>
          <w:bCs/>
        </w:rPr>
        <w:t>Kaip</w:t>
      </w:r>
      <w:r w:rsidR="00060781">
        <w:rPr>
          <w:bCs/>
        </w:rPr>
        <w:t xml:space="preserve"> </w:t>
      </w:r>
      <w:r>
        <w:rPr>
          <w:bCs/>
        </w:rPr>
        <w:t>skirstomi</w:t>
      </w:r>
      <w:r w:rsidR="00060781">
        <w:rPr>
          <w:bCs/>
        </w:rPr>
        <w:t xml:space="preserve"> </w:t>
      </w:r>
      <w:r>
        <w:rPr>
          <w:bCs/>
        </w:rPr>
        <w:t>saldieji</w:t>
      </w:r>
      <w:r w:rsidR="00060781">
        <w:rPr>
          <w:bCs/>
        </w:rPr>
        <w:t xml:space="preserve"> </w:t>
      </w:r>
      <w:r>
        <w:rPr>
          <w:bCs/>
        </w:rPr>
        <w:t>patiekalai</w:t>
      </w:r>
      <w:r w:rsidR="00060781">
        <w:rPr>
          <w:bCs/>
        </w:rPr>
        <w:t xml:space="preserve"> </w:t>
      </w:r>
      <w:r>
        <w:rPr>
          <w:bCs/>
        </w:rPr>
        <w:t>pagal</w:t>
      </w:r>
      <w:r w:rsidR="00060781">
        <w:rPr>
          <w:bCs/>
        </w:rPr>
        <w:t xml:space="preserve"> </w:t>
      </w:r>
      <w:r>
        <w:rPr>
          <w:bCs/>
        </w:rPr>
        <w:t>patiekimo</w:t>
      </w:r>
      <w:r w:rsidR="00060781">
        <w:rPr>
          <w:bCs/>
        </w:rPr>
        <w:t xml:space="preserve"> </w:t>
      </w:r>
      <w:r>
        <w:rPr>
          <w:bCs/>
        </w:rPr>
        <w:t>temperatūrą?</w:t>
      </w:r>
    </w:p>
    <w:p w:rsidR="00DA24AC" w:rsidRDefault="00DA24AC" w:rsidP="00BB25E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>
        <w:rPr>
          <w:bCs/>
        </w:rPr>
        <w:t>Kokie</w:t>
      </w:r>
      <w:r w:rsidR="00060781">
        <w:rPr>
          <w:bCs/>
        </w:rPr>
        <w:t xml:space="preserve"> </w:t>
      </w:r>
      <w:r>
        <w:rPr>
          <w:bCs/>
        </w:rPr>
        <w:t>keliami</w:t>
      </w:r>
      <w:r w:rsidR="00060781">
        <w:rPr>
          <w:bCs/>
        </w:rPr>
        <w:t xml:space="preserve"> </w:t>
      </w:r>
      <w:r>
        <w:rPr>
          <w:bCs/>
        </w:rPr>
        <w:t>reikalavimai</w:t>
      </w:r>
      <w:r w:rsidR="00060781">
        <w:rPr>
          <w:bCs/>
        </w:rPr>
        <w:t xml:space="preserve"> </w:t>
      </w:r>
      <w:r>
        <w:rPr>
          <w:bCs/>
        </w:rPr>
        <w:t>šviežių</w:t>
      </w:r>
      <w:r w:rsidR="00060781">
        <w:rPr>
          <w:bCs/>
        </w:rPr>
        <w:t xml:space="preserve"> </w:t>
      </w:r>
      <w:r>
        <w:rPr>
          <w:bCs/>
        </w:rPr>
        <w:t>vaisių</w:t>
      </w:r>
      <w:r w:rsidR="00060781">
        <w:rPr>
          <w:bCs/>
        </w:rPr>
        <w:t xml:space="preserve"> </w:t>
      </w:r>
      <w:r>
        <w:rPr>
          <w:bCs/>
        </w:rPr>
        <w:t>ir</w:t>
      </w:r>
      <w:r w:rsidR="00060781">
        <w:rPr>
          <w:bCs/>
        </w:rPr>
        <w:t xml:space="preserve"> </w:t>
      </w:r>
      <w:r>
        <w:rPr>
          <w:bCs/>
        </w:rPr>
        <w:t>uogų</w:t>
      </w:r>
      <w:r w:rsidR="00060781">
        <w:rPr>
          <w:bCs/>
        </w:rPr>
        <w:t xml:space="preserve"> </w:t>
      </w:r>
      <w:r>
        <w:rPr>
          <w:bCs/>
        </w:rPr>
        <w:t>kompotui?</w:t>
      </w:r>
    </w:p>
    <w:p w:rsidR="00A30758" w:rsidRDefault="00A30758" w:rsidP="00BB25E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>
        <w:rPr>
          <w:bCs/>
        </w:rPr>
        <w:t>Kaip</w:t>
      </w:r>
      <w:r w:rsidR="00060781">
        <w:rPr>
          <w:bCs/>
        </w:rPr>
        <w:t xml:space="preserve"> </w:t>
      </w:r>
      <w:proofErr w:type="spellStart"/>
      <w:r>
        <w:rPr>
          <w:bCs/>
        </w:rPr>
        <w:t>ski</w:t>
      </w:r>
      <w:r w:rsidR="009E563B">
        <w:rPr>
          <w:bCs/>
        </w:rPr>
        <w:t>rtomi</w:t>
      </w:r>
      <w:proofErr w:type="spellEnd"/>
      <w:r w:rsidR="00060781">
        <w:rPr>
          <w:bCs/>
        </w:rPr>
        <w:t xml:space="preserve"> </w:t>
      </w:r>
      <w:r w:rsidR="009E563B">
        <w:rPr>
          <w:bCs/>
        </w:rPr>
        <w:t>nealkoholiniai</w:t>
      </w:r>
      <w:r w:rsidR="00060781">
        <w:rPr>
          <w:bCs/>
        </w:rPr>
        <w:t xml:space="preserve"> </w:t>
      </w:r>
      <w:r w:rsidR="009E563B">
        <w:rPr>
          <w:bCs/>
        </w:rPr>
        <w:t>kokteiliai</w:t>
      </w:r>
      <w:r>
        <w:rPr>
          <w:bCs/>
        </w:rPr>
        <w:t>?</w:t>
      </w:r>
    </w:p>
    <w:p w:rsidR="00A30758" w:rsidRDefault="00A30758" w:rsidP="00BB25E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>
        <w:rPr>
          <w:bCs/>
        </w:rPr>
        <w:t>Kaip</w:t>
      </w:r>
      <w:r w:rsidR="00060781">
        <w:rPr>
          <w:bCs/>
        </w:rPr>
        <w:t xml:space="preserve"> </w:t>
      </w:r>
      <w:r>
        <w:rPr>
          <w:bCs/>
        </w:rPr>
        <w:t>skirstomi</w:t>
      </w:r>
      <w:r w:rsidR="00060781">
        <w:rPr>
          <w:bCs/>
        </w:rPr>
        <w:t xml:space="preserve"> </w:t>
      </w:r>
      <w:r>
        <w:rPr>
          <w:bCs/>
        </w:rPr>
        <w:t>kisieliai</w:t>
      </w:r>
      <w:r w:rsidR="00060781">
        <w:rPr>
          <w:bCs/>
        </w:rPr>
        <w:t xml:space="preserve"> </w:t>
      </w:r>
      <w:r>
        <w:rPr>
          <w:bCs/>
        </w:rPr>
        <w:t>pagal</w:t>
      </w:r>
      <w:r w:rsidR="00060781">
        <w:rPr>
          <w:bCs/>
        </w:rPr>
        <w:t xml:space="preserve"> </w:t>
      </w:r>
      <w:r>
        <w:rPr>
          <w:bCs/>
        </w:rPr>
        <w:t>tirštumą?</w:t>
      </w:r>
      <w:r w:rsidR="00060781">
        <w:rPr>
          <w:bCs/>
        </w:rPr>
        <w:t xml:space="preserve"> </w:t>
      </w:r>
      <w:r>
        <w:rPr>
          <w:bCs/>
        </w:rPr>
        <w:t>Ir</w:t>
      </w:r>
      <w:r w:rsidR="00060781">
        <w:rPr>
          <w:bCs/>
        </w:rPr>
        <w:t xml:space="preserve"> </w:t>
      </w:r>
      <w:r>
        <w:rPr>
          <w:bCs/>
        </w:rPr>
        <w:t>jų</w:t>
      </w:r>
      <w:r w:rsidR="00060781">
        <w:rPr>
          <w:bCs/>
        </w:rPr>
        <w:t xml:space="preserve"> </w:t>
      </w:r>
      <w:r>
        <w:rPr>
          <w:bCs/>
        </w:rPr>
        <w:t>panaudojimas?</w:t>
      </w:r>
    </w:p>
    <w:p w:rsidR="00DA24AC" w:rsidRDefault="00A30758" w:rsidP="00BB25E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>
        <w:rPr>
          <w:bCs/>
        </w:rPr>
        <w:t>Kokia</w:t>
      </w:r>
      <w:r w:rsidR="00060781">
        <w:rPr>
          <w:bCs/>
        </w:rPr>
        <w:t xml:space="preserve"> </w:t>
      </w:r>
      <w:r>
        <w:rPr>
          <w:bCs/>
        </w:rPr>
        <w:t>karštųjų</w:t>
      </w:r>
      <w:r w:rsidR="00060781">
        <w:rPr>
          <w:bCs/>
        </w:rPr>
        <w:t xml:space="preserve"> </w:t>
      </w:r>
      <w:r>
        <w:rPr>
          <w:bCs/>
        </w:rPr>
        <w:t>saldžiųjų</w:t>
      </w:r>
      <w:r w:rsidR="00060781">
        <w:rPr>
          <w:bCs/>
        </w:rPr>
        <w:t xml:space="preserve"> </w:t>
      </w:r>
      <w:r>
        <w:rPr>
          <w:bCs/>
        </w:rPr>
        <w:t>patiekalų</w:t>
      </w:r>
      <w:r w:rsidR="00060781">
        <w:rPr>
          <w:bCs/>
        </w:rPr>
        <w:t xml:space="preserve"> </w:t>
      </w:r>
      <w:r>
        <w:rPr>
          <w:bCs/>
        </w:rPr>
        <w:t>patiekimo</w:t>
      </w:r>
      <w:r w:rsidR="00060781">
        <w:rPr>
          <w:bCs/>
        </w:rPr>
        <w:t xml:space="preserve"> </w:t>
      </w:r>
      <w:r>
        <w:rPr>
          <w:bCs/>
        </w:rPr>
        <w:t>temperatūra?</w:t>
      </w:r>
    </w:p>
    <w:p w:rsidR="00A30758" w:rsidRDefault="00A30758" w:rsidP="00BB25E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>
        <w:rPr>
          <w:bCs/>
        </w:rPr>
        <w:t>Kokia</w:t>
      </w:r>
      <w:r w:rsidR="00060781">
        <w:rPr>
          <w:bCs/>
        </w:rPr>
        <w:t xml:space="preserve"> </w:t>
      </w:r>
      <w:r>
        <w:rPr>
          <w:bCs/>
        </w:rPr>
        <w:t>šaltųjų</w:t>
      </w:r>
      <w:r w:rsidR="00060781">
        <w:rPr>
          <w:bCs/>
        </w:rPr>
        <w:t xml:space="preserve"> </w:t>
      </w:r>
      <w:r>
        <w:rPr>
          <w:bCs/>
        </w:rPr>
        <w:t>saldžiųjų</w:t>
      </w:r>
      <w:r w:rsidR="00060781">
        <w:rPr>
          <w:bCs/>
        </w:rPr>
        <w:t xml:space="preserve"> </w:t>
      </w:r>
      <w:r>
        <w:rPr>
          <w:bCs/>
        </w:rPr>
        <w:t>patiekalų</w:t>
      </w:r>
      <w:r w:rsidR="00060781">
        <w:rPr>
          <w:bCs/>
        </w:rPr>
        <w:t xml:space="preserve"> </w:t>
      </w:r>
      <w:r>
        <w:rPr>
          <w:bCs/>
        </w:rPr>
        <w:t>patiekimo</w:t>
      </w:r>
      <w:r w:rsidR="00060781">
        <w:rPr>
          <w:bCs/>
        </w:rPr>
        <w:t xml:space="preserve"> </w:t>
      </w:r>
      <w:r>
        <w:rPr>
          <w:bCs/>
        </w:rPr>
        <w:t>temperatūra?</w:t>
      </w:r>
    </w:p>
    <w:p w:rsidR="00A30758" w:rsidRDefault="00A30758" w:rsidP="00BB25E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>
        <w:rPr>
          <w:bCs/>
        </w:rPr>
        <w:t>Kas</w:t>
      </w:r>
      <w:r w:rsidR="00060781">
        <w:rPr>
          <w:bCs/>
        </w:rPr>
        <w:t xml:space="preserve"> </w:t>
      </w:r>
      <w:r>
        <w:rPr>
          <w:bCs/>
        </w:rPr>
        <w:t>yra</w:t>
      </w:r>
      <w:r w:rsidR="00060781">
        <w:rPr>
          <w:bCs/>
        </w:rPr>
        <w:t xml:space="preserve"> </w:t>
      </w:r>
      <w:proofErr w:type="spellStart"/>
      <w:r>
        <w:rPr>
          <w:bCs/>
        </w:rPr>
        <w:t>sambukas</w:t>
      </w:r>
      <w:proofErr w:type="spellEnd"/>
      <w:r>
        <w:rPr>
          <w:bCs/>
        </w:rPr>
        <w:t>?</w:t>
      </w:r>
      <w:r w:rsidR="00060781">
        <w:rPr>
          <w:bCs/>
        </w:rPr>
        <w:t xml:space="preserve"> </w:t>
      </w:r>
      <w:r>
        <w:rPr>
          <w:bCs/>
        </w:rPr>
        <w:t>Kuo</w:t>
      </w:r>
      <w:r w:rsidR="00060781">
        <w:rPr>
          <w:bCs/>
        </w:rPr>
        <w:t xml:space="preserve"> </w:t>
      </w:r>
      <w:r>
        <w:rPr>
          <w:bCs/>
        </w:rPr>
        <w:t>jis</w:t>
      </w:r>
      <w:r w:rsidR="00060781">
        <w:rPr>
          <w:bCs/>
        </w:rPr>
        <w:t xml:space="preserve"> </w:t>
      </w:r>
      <w:r>
        <w:rPr>
          <w:bCs/>
        </w:rPr>
        <w:t>skiriasi</w:t>
      </w:r>
      <w:r w:rsidR="00060781">
        <w:rPr>
          <w:bCs/>
        </w:rPr>
        <w:t xml:space="preserve"> </w:t>
      </w:r>
      <w:r>
        <w:rPr>
          <w:bCs/>
        </w:rPr>
        <w:t>nuo</w:t>
      </w:r>
      <w:r w:rsidR="00060781">
        <w:rPr>
          <w:bCs/>
        </w:rPr>
        <w:t xml:space="preserve"> </w:t>
      </w:r>
      <w:r>
        <w:rPr>
          <w:bCs/>
        </w:rPr>
        <w:t>putėsių?</w:t>
      </w:r>
    </w:p>
    <w:p w:rsidR="00A30758" w:rsidRDefault="00A30758" w:rsidP="00BB25E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>
        <w:rPr>
          <w:bCs/>
        </w:rPr>
        <w:t>Kokie</w:t>
      </w:r>
      <w:r w:rsidR="00060781">
        <w:rPr>
          <w:bCs/>
        </w:rPr>
        <w:t xml:space="preserve"> </w:t>
      </w:r>
      <w:r>
        <w:rPr>
          <w:bCs/>
        </w:rPr>
        <w:t>pagrindiniai</w:t>
      </w:r>
      <w:r w:rsidR="00060781">
        <w:rPr>
          <w:bCs/>
        </w:rPr>
        <w:t xml:space="preserve"> </w:t>
      </w:r>
      <w:r>
        <w:rPr>
          <w:bCs/>
        </w:rPr>
        <w:t>reikalavimai</w:t>
      </w:r>
      <w:r w:rsidR="00060781">
        <w:rPr>
          <w:bCs/>
        </w:rPr>
        <w:t xml:space="preserve"> </w:t>
      </w:r>
      <w:r>
        <w:rPr>
          <w:bCs/>
        </w:rPr>
        <w:t>norint</w:t>
      </w:r>
      <w:r w:rsidR="00060781">
        <w:rPr>
          <w:bCs/>
        </w:rPr>
        <w:t xml:space="preserve"> </w:t>
      </w:r>
      <w:r>
        <w:rPr>
          <w:bCs/>
        </w:rPr>
        <w:t>išplakti</w:t>
      </w:r>
      <w:r w:rsidR="00060781">
        <w:rPr>
          <w:bCs/>
        </w:rPr>
        <w:t xml:space="preserve"> </w:t>
      </w:r>
      <w:r>
        <w:rPr>
          <w:bCs/>
        </w:rPr>
        <w:t>kokybiškai</w:t>
      </w:r>
      <w:r w:rsidR="00060781">
        <w:rPr>
          <w:bCs/>
        </w:rPr>
        <w:t xml:space="preserve"> </w:t>
      </w:r>
      <w:r>
        <w:rPr>
          <w:bCs/>
        </w:rPr>
        <w:t>kiaušinių</w:t>
      </w:r>
      <w:r w:rsidR="00060781">
        <w:rPr>
          <w:bCs/>
        </w:rPr>
        <w:t xml:space="preserve"> </w:t>
      </w:r>
      <w:r>
        <w:rPr>
          <w:bCs/>
        </w:rPr>
        <w:t>baltymus?</w:t>
      </w:r>
    </w:p>
    <w:p w:rsidR="00A30758" w:rsidRDefault="00A30758" w:rsidP="00BB25E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>
        <w:rPr>
          <w:bCs/>
        </w:rPr>
        <w:t>Kokio</w:t>
      </w:r>
      <w:r w:rsidR="00060781">
        <w:rPr>
          <w:bCs/>
        </w:rPr>
        <w:t xml:space="preserve"> </w:t>
      </w:r>
      <w:r>
        <w:rPr>
          <w:bCs/>
        </w:rPr>
        <w:t>riebumo</w:t>
      </w:r>
      <w:r w:rsidR="00060781">
        <w:rPr>
          <w:bCs/>
        </w:rPr>
        <w:t xml:space="preserve"> </w:t>
      </w:r>
      <w:r>
        <w:rPr>
          <w:bCs/>
        </w:rPr>
        <w:t>grietinėlė</w:t>
      </w:r>
      <w:r w:rsidR="00060781">
        <w:rPr>
          <w:bCs/>
        </w:rPr>
        <w:t xml:space="preserve"> </w:t>
      </w:r>
      <w:r>
        <w:rPr>
          <w:bCs/>
        </w:rPr>
        <w:t>naudojama</w:t>
      </w:r>
      <w:r w:rsidR="00060781">
        <w:rPr>
          <w:bCs/>
        </w:rPr>
        <w:t xml:space="preserve"> </w:t>
      </w:r>
      <w:r>
        <w:rPr>
          <w:bCs/>
        </w:rPr>
        <w:t>kremų</w:t>
      </w:r>
      <w:r w:rsidR="00060781">
        <w:rPr>
          <w:bCs/>
        </w:rPr>
        <w:t xml:space="preserve"> </w:t>
      </w:r>
      <w:r>
        <w:rPr>
          <w:bCs/>
        </w:rPr>
        <w:t>be</w:t>
      </w:r>
      <w:r w:rsidR="00060781">
        <w:rPr>
          <w:bCs/>
        </w:rPr>
        <w:t xml:space="preserve"> </w:t>
      </w:r>
      <w:r>
        <w:rPr>
          <w:bCs/>
        </w:rPr>
        <w:t>želatinos</w:t>
      </w:r>
      <w:r w:rsidR="00060781">
        <w:rPr>
          <w:bCs/>
        </w:rPr>
        <w:t xml:space="preserve"> </w:t>
      </w:r>
      <w:r>
        <w:rPr>
          <w:bCs/>
        </w:rPr>
        <w:t>gamybai?</w:t>
      </w:r>
    </w:p>
    <w:p w:rsidR="00A30758" w:rsidRPr="00DA24AC" w:rsidRDefault="00A30758" w:rsidP="00BB25E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0"/>
        <w:rPr>
          <w:bCs/>
        </w:rPr>
      </w:pPr>
      <w:r>
        <w:rPr>
          <w:bCs/>
        </w:rPr>
        <w:t>Kaip</w:t>
      </w:r>
      <w:r w:rsidR="00060781">
        <w:rPr>
          <w:bCs/>
        </w:rPr>
        <w:t xml:space="preserve"> </w:t>
      </w:r>
      <w:r>
        <w:rPr>
          <w:bCs/>
        </w:rPr>
        <w:t>skirstomi</w:t>
      </w:r>
      <w:r w:rsidR="00060781">
        <w:rPr>
          <w:bCs/>
        </w:rPr>
        <w:t xml:space="preserve"> </w:t>
      </w:r>
      <w:r>
        <w:rPr>
          <w:bCs/>
        </w:rPr>
        <w:t>drebučiai</w:t>
      </w:r>
      <w:r w:rsidR="00060781">
        <w:rPr>
          <w:bCs/>
        </w:rPr>
        <w:t xml:space="preserve"> </w:t>
      </w:r>
      <w:r>
        <w:rPr>
          <w:bCs/>
        </w:rPr>
        <w:t>pagal</w:t>
      </w:r>
      <w:r w:rsidR="00060781">
        <w:rPr>
          <w:bCs/>
        </w:rPr>
        <w:t xml:space="preserve"> </w:t>
      </w:r>
      <w:r>
        <w:rPr>
          <w:bCs/>
        </w:rPr>
        <w:t>gaminimo</w:t>
      </w:r>
      <w:r w:rsidR="00060781">
        <w:rPr>
          <w:bCs/>
        </w:rPr>
        <w:t xml:space="preserve"> </w:t>
      </w:r>
      <w:r>
        <w:rPr>
          <w:bCs/>
        </w:rPr>
        <w:t>technologiją?</w:t>
      </w:r>
    </w:p>
    <w:p w:rsidR="00DA24AC" w:rsidRPr="00907FA0" w:rsidRDefault="00DA24AC" w:rsidP="00BB25E8">
      <w:pPr>
        <w:autoSpaceDE w:val="0"/>
        <w:autoSpaceDN w:val="0"/>
        <w:adjustRightInd w:val="0"/>
        <w:spacing w:line="276" w:lineRule="auto"/>
        <w:rPr>
          <w:iCs/>
        </w:rPr>
      </w:pPr>
    </w:p>
    <w:p w:rsidR="00897AA3" w:rsidRPr="00D219E6" w:rsidRDefault="00CD38A8" w:rsidP="00D219E6">
      <w:pPr>
        <w:widowControl w:val="0"/>
        <w:spacing w:line="276" w:lineRule="auto"/>
        <w:jc w:val="center"/>
        <w:rPr>
          <w:b/>
          <w:sz w:val="28"/>
        </w:rPr>
      </w:pPr>
      <w:r w:rsidRPr="00C26903">
        <w:br w:type="page"/>
      </w:r>
      <w:bookmarkStart w:id="6" w:name="_Toc501438267"/>
      <w:r w:rsidR="00DA0FAB" w:rsidRPr="00D219E6">
        <w:rPr>
          <w:b/>
          <w:sz w:val="28"/>
        </w:rPr>
        <w:lastRenderedPageBreak/>
        <w:t>Modulis</w:t>
      </w:r>
      <w:r w:rsidR="00060781">
        <w:rPr>
          <w:b/>
          <w:sz w:val="28"/>
        </w:rPr>
        <w:t xml:space="preserve"> </w:t>
      </w:r>
      <w:r w:rsidR="00DA0FAB" w:rsidRPr="00D219E6">
        <w:rPr>
          <w:b/>
          <w:sz w:val="28"/>
        </w:rPr>
        <w:t>„Salotų,</w:t>
      </w:r>
      <w:r w:rsidR="00060781">
        <w:rPr>
          <w:b/>
          <w:sz w:val="28"/>
        </w:rPr>
        <w:t xml:space="preserve"> </w:t>
      </w:r>
      <w:r w:rsidR="00DA0FAB" w:rsidRPr="00D219E6">
        <w:rPr>
          <w:b/>
          <w:sz w:val="28"/>
        </w:rPr>
        <w:t>užkandžių,</w:t>
      </w:r>
      <w:r w:rsidR="00060781">
        <w:rPr>
          <w:b/>
          <w:sz w:val="28"/>
        </w:rPr>
        <w:t xml:space="preserve"> </w:t>
      </w:r>
      <w:r w:rsidR="00DA0FAB" w:rsidRPr="00D219E6">
        <w:rPr>
          <w:b/>
          <w:sz w:val="28"/>
        </w:rPr>
        <w:t>garnyrų</w:t>
      </w:r>
      <w:r w:rsidR="00060781">
        <w:rPr>
          <w:b/>
          <w:sz w:val="28"/>
        </w:rPr>
        <w:t xml:space="preserve"> </w:t>
      </w:r>
      <w:r w:rsidR="00DA0FAB" w:rsidRPr="00D219E6">
        <w:rPr>
          <w:b/>
          <w:sz w:val="28"/>
        </w:rPr>
        <w:t>ir</w:t>
      </w:r>
      <w:r w:rsidR="00060781">
        <w:rPr>
          <w:b/>
          <w:sz w:val="28"/>
        </w:rPr>
        <w:t xml:space="preserve"> </w:t>
      </w:r>
      <w:r w:rsidR="00DA0FAB" w:rsidRPr="00D219E6">
        <w:rPr>
          <w:b/>
          <w:sz w:val="28"/>
        </w:rPr>
        <w:t>šaltųjų</w:t>
      </w:r>
      <w:r w:rsidR="00060781">
        <w:rPr>
          <w:b/>
          <w:sz w:val="28"/>
        </w:rPr>
        <w:t xml:space="preserve"> </w:t>
      </w:r>
      <w:r w:rsidR="00DA0FAB" w:rsidRPr="00D219E6">
        <w:rPr>
          <w:b/>
          <w:sz w:val="28"/>
        </w:rPr>
        <w:t>patiekalų</w:t>
      </w:r>
      <w:r w:rsidR="00060781">
        <w:rPr>
          <w:b/>
          <w:sz w:val="28"/>
        </w:rPr>
        <w:t xml:space="preserve"> </w:t>
      </w:r>
      <w:r w:rsidR="00DA0FAB" w:rsidRPr="00D219E6">
        <w:rPr>
          <w:b/>
          <w:sz w:val="28"/>
        </w:rPr>
        <w:t>gaminimas,</w:t>
      </w:r>
      <w:r w:rsidR="00060781">
        <w:rPr>
          <w:b/>
          <w:sz w:val="28"/>
        </w:rPr>
        <w:t xml:space="preserve"> </w:t>
      </w:r>
      <w:r w:rsidR="00DA0FAB" w:rsidRPr="00D219E6">
        <w:rPr>
          <w:b/>
          <w:sz w:val="28"/>
        </w:rPr>
        <w:t>jų</w:t>
      </w:r>
      <w:r w:rsidR="00060781">
        <w:rPr>
          <w:b/>
          <w:sz w:val="28"/>
        </w:rPr>
        <w:t xml:space="preserve"> </w:t>
      </w:r>
      <w:r w:rsidR="00DA0FAB" w:rsidRPr="00D219E6">
        <w:rPr>
          <w:b/>
          <w:sz w:val="28"/>
        </w:rPr>
        <w:t>apipavidalinimas</w:t>
      </w:r>
      <w:r w:rsidR="00060781">
        <w:rPr>
          <w:b/>
          <w:sz w:val="28"/>
        </w:rPr>
        <w:t xml:space="preserve"> </w:t>
      </w:r>
      <w:r w:rsidR="00DA0FAB" w:rsidRPr="00D219E6">
        <w:rPr>
          <w:b/>
          <w:sz w:val="28"/>
        </w:rPr>
        <w:t>ir</w:t>
      </w:r>
      <w:r w:rsidR="00060781">
        <w:rPr>
          <w:b/>
          <w:sz w:val="28"/>
        </w:rPr>
        <w:t xml:space="preserve"> </w:t>
      </w:r>
      <w:r w:rsidR="00DA0FAB" w:rsidRPr="00D219E6">
        <w:rPr>
          <w:b/>
          <w:sz w:val="28"/>
        </w:rPr>
        <w:t>kokybės</w:t>
      </w:r>
      <w:r w:rsidR="00060781">
        <w:rPr>
          <w:b/>
          <w:sz w:val="28"/>
        </w:rPr>
        <w:t xml:space="preserve"> </w:t>
      </w:r>
      <w:r w:rsidR="00DA0FAB" w:rsidRPr="00D219E6">
        <w:rPr>
          <w:b/>
          <w:sz w:val="28"/>
        </w:rPr>
        <w:t>vertinimas“</w:t>
      </w:r>
      <w:bookmarkEnd w:id="6"/>
    </w:p>
    <w:p w:rsidR="00A260D8" w:rsidRPr="00A260D8" w:rsidRDefault="00A260D8" w:rsidP="00BB25E8">
      <w:pPr>
        <w:autoSpaceDE w:val="0"/>
        <w:autoSpaceDN w:val="0"/>
        <w:adjustRightInd w:val="0"/>
        <w:spacing w:line="276" w:lineRule="auto"/>
        <w:rPr>
          <w:iCs/>
        </w:rPr>
      </w:pPr>
    </w:p>
    <w:p w:rsidR="006E38E6" w:rsidRPr="00A260D8" w:rsidRDefault="0061272F" w:rsidP="00BB25E8">
      <w:pPr>
        <w:pStyle w:val="Betarp"/>
        <w:spacing w:line="276" w:lineRule="auto"/>
        <w:rPr>
          <w:i/>
        </w:rPr>
      </w:pPr>
      <w:r w:rsidRPr="00A260D8">
        <w:rPr>
          <w:i/>
        </w:rPr>
        <w:t>1</w:t>
      </w:r>
      <w:r w:rsidR="00060781">
        <w:rPr>
          <w:i/>
        </w:rPr>
        <w:t xml:space="preserve"> </w:t>
      </w:r>
      <w:r w:rsidR="00A260D8">
        <w:rPr>
          <w:i/>
        </w:rPr>
        <w:t>u</w:t>
      </w:r>
      <w:r w:rsidRPr="00A260D8">
        <w:rPr>
          <w:i/>
        </w:rPr>
        <w:t>žduotis</w:t>
      </w:r>
      <w:r w:rsidR="0017713E" w:rsidRPr="00A260D8">
        <w:rPr>
          <w:i/>
        </w:rPr>
        <w:t>.</w:t>
      </w:r>
      <w:r w:rsidR="00060781">
        <w:rPr>
          <w:i/>
        </w:rPr>
        <w:t xml:space="preserve"> </w:t>
      </w:r>
      <w:r w:rsidR="003E5163" w:rsidRPr="00A260D8">
        <w:rPr>
          <w:i/>
        </w:rPr>
        <w:t>SUSKIRSTYKITE</w:t>
      </w:r>
      <w:r w:rsidR="00060781">
        <w:rPr>
          <w:i/>
        </w:rPr>
        <w:t xml:space="preserve"> </w:t>
      </w:r>
      <w:r w:rsidR="003E5163" w:rsidRPr="00A260D8">
        <w:rPr>
          <w:i/>
        </w:rPr>
        <w:t>BEI</w:t>
      </w:r>
      <w:r w:rsidR="00060781">
        <w:rPr>
          <w:i/>
        </w:rPr>
        <w:t xml:space="preserve"> </w:t>
      </w:r>
      <w:r w:rsidR="0017713E" w:rsidRPr="00A260D8">
        <w:rPr>
          <w:i/>
        </w:rPr>
        <w:t>IŠVARDINKITE</w:t>
      </w:r>
      <w:r w:rsidR="00060781">
        <w:rPr>
          <w:i/>
        </w:rPr>
        <w:t xml:space="preserve"> </w:t>
      </w:r>
      <w:r w:rsidR="0017713E" w:rsidRPr="00A260D8">
        <w:rPr>
          <w:i/>
        </w:rPr>
        <w:t>ŠALTUOSIUS</w:t>
      </w:r>
      <w:r w:rsidR="00060781">
        <w:rPr>
          <w:i/>
        </w:rPr>
        <w:t xml:space="preserve"> </w:t>
      </w:r>
      <w:r w:rsidR="0017713E" w:rsidRPr="00A260D8">
        <w:rPr>
          <w:i/>
        </w:rPr>
        <w:t>PATIEKALUS</w:t>
      </w:r>
      <w:r w:rsidR="00060781">
        <w:rPr>
          <w:i/>
        </w:rPr>
        <w:t xml:space="preserve"> </w:t>
      </w:r>
      <w:r w:rsidR="0017713E" w:rsidRPr="00A260D8">
        <w:rPr>
          <w:i/>
        </w:rPr>
        <w:t>IR</w:t>
      </w:r>
      <w:r w:rsidR="00060781">
        <w:rPr>
          <w:i/>
        </w:rPr>
        <w:t xml:space="preserve"> </w:t>
      </w:r>
      <w:r w:rsidR="0017713E" w:rsidRPr="00A260D8">
        <w:rPr>
          <w:i/>
        </w:rPr>
        <w:t>SURAŠYKITE</w:t>
      </w:r>
      <w:r w:rsidR="00060781">
        <w:rPr>
          <w:i/>
        </w:rPr>
        <w:t xml:space="preserve"> </w:t>
      </w:r>
      <w:r w:rsidR="003E5163" w:rsidRPr="00A260D8">
        <w:rPr>
          <w:i/>
        </w:rPr>
        <w:t>Į</w:t>
      </w:r>
      <w:r w:rsidR="00060781">
        <w:rPr>
          <w:i/>
        </w:rPr>
        <w:t xml:space="preserve"> </w:t>
      </w:r>
      <w:r w:rsidR="003E5163" w:rsidRPr="00A260D8">
        <w:rPr>
          <w:i/>
        </w:rPr>
        <w:t>LENTELĘ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654"/>
      </w:tblGrid>
      <w:tr w:rsidR="0017713E" w:rsidRPr="00BF55C3" w:rsidTr="009E563B">
        <w:tc>
          <w:tcPr>
            <w:tcW w:w="1643" w:type="pct"/>
          </w:tcPr>
          <w:p w:rsidR="0017713E" w:rsidRPr="00BF55C3" w:rsidRDefault="0017713E" w:rsidP="00BB25E8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BF55C3">
              <w:rPr>
                <w:b/>
                <w:bCs/>
                <w:i/>
              </w:rPr>
              <w:t>Šaltųjų</w:t>
            </w:r>
            <w:r w:rsidR="00060781">
              <w:rPr>
                <w:b/>
                <w:bCs/>
                <w:i/>
              </w:rPr>
              <w:t xml:space="preserve"> </w:t>
            </w:r>
            <w:r w:rsidRPr="00BF55C3">
              <w:rPr>
                <w:b/>
                <w:bCs/>
                <w:i/>
              </w:rPr>
              <w:t>patiekalų</w:t>
            </w:r>
            <w:r w:rsidR="00060781">
              <w:rPr>
                <w:b/>
                <w:bCs/>
                <w:i/>
              </w:rPr>
              <w:t xml:space="preserve"> </w:t>
            </w:r>
            <w:r w:rsidRPr="00BF55C3">
              <w:rPr>
                <w:b/>
                <w:bCs/>
                <w:i/>
              </w:rPr>
              <w:t>pavadinimas</w:t>
            </w:r>
          </w:p>
        </w:tc>
        <w:tc>
          <w:tcPr>
            <w:tcW w:w="3357" w:type="pct"/>
          </w:tcPr>
          <w:p w:rsidR="0017713E" w:rsidRPr="00BF55C3" w:rsidRDefault="0017713E" w:rsidP="00BB25E8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BF55C3">
              <w:rPr>
                <w:b/>
                <w:bCs/>
                <w:i/>
              </w:rPr>
              <w:t>Asortimentas</w:t>
            </w:r>
          </w:p>
        </w:tc>
      </w:tr>
      <w:tr w:rsidR="0017713E" w:rsidRPr="006C42C5" w:rsidTr="009E563B">
        <w:tc>
          <w:tcPr>
            <w:tcW w:w="1643" w:type="pct"/>
          </w:tcPr>
          <w:p w:rsidR="0017713E" w:rsidRPr="006C42C5" w:rsidRDefault="0017713E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3357" w:type="pct"/>
          </w:tcPr>
          <w:p w:rsidR="0017713E" w:rsidRPr="006C42C5" w:rsidRDefault="0017713E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17713E" w:rsidRPr="006C42C5" w:rsidTr="009E563B">
        <w:tc>
          <w:tcPr>
            <w:tcW w:w="1643" w:type="pct"/>
          </w:tcPr>
          <w:p w:rsidR="0017713E" w:rsidRPr="006C42C5" w:rsidRDefault="0017713E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3357" w:type="pct"/>
          </w:tcPr>
          <w:p w:rsidR="0017713E" w:rsidRPr="006C42C5" w:rsidRDefault="0017713E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17713E" w:rsidRPr="006C42C5" w:rsidTr="009E563B">
        <w:tc>
          <w:tcPr>
            <w:tcW w:w="1643" w:type="pct"/>
          </w:tcPr>
          <w:p w:rsidR="0017713E" w:rsidRPr="006C42C5" w:rsidRDefault="0017713E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3357" w:type="pct"/>
          </w:tcPr>
          <w:p w:rsidR="0017713E" w:rsidRPr="006C42C5" w:rsidRDefault="0017713E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17713E" w:rsidRPr="006C42C5" w:rsidTr="009E563B">
        <w:tc>
          <w:tcPr>
            <w:tcW w:w="1643" w:type="pct"/>
          </w:tcPr>
          <w:p w:rsidR="0017713E" w:rsidRPr="006C42C5" w:rsidRDefault="0017713E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3357" w:type="pct"/>
          </w:tcPr>
          <w:p w:rsidR="0017713E" w:rsidRPr="006C42C5" w:rsidRDefault="0017713E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17713E" w:rsidRPr="006C42C5" w:rsidTr="009E563B">
        <w:tc>
          <w:tcPr>
            <w:tcW w:w="1643" w:type="pct"/>
          </w:tcPr>
          <w:p w:rsidR="0017713E" w:rsidRPr="006C42C5" w:rsidRDefault="0017713E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3357" w:type="pct"/>
          </w:tcPr>
          <w:p w:rsidR="0017713E" w:rsidRPr="006C42C5" w:rsidRDefault="0017713E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17713E" w:rsidRPr="006C42C5" w:rsidTr="009E563B">
        <w:tc>
          <w:tcPr>
            <w:tcW w:w="1643" w:type="pct"/>
          </w:tcPr>
          <w:p w:rsidR="0017713E" w:rsidRPr="006C42C5" w:rsidRDefault="0017713E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3357" w:type="pct"/>
          </w:tcPr>
          <w:p w:rsidR="0017713E" w:rsidRPr="006C42C5" w:rsidRDefault="0017713E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17713E" w:rsidRPr="006C42C5" w:rsidTr="009E563B">
        <w:tc>
          <w:tcPr>
            <w:tcW w:w="1643" w:type="pct"/>
          </w:tcPr>
          <w:p w:rsidR="0017713E" w:rsidRPr="006C42C5" w:rsidRDefault="0017713E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3357" w:type="pct"/>
          </w:tcPr>
          <w:p w:rsidR="0017713E" w:rsidRPr="006C42C5" w:rsidRDefault="0017713E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3E5163" w:rsidRPr="006C42C5" w:rsidTr="009E563B">
        <w:tc>
          <w:tcPr>
            <w:tcW w:w="1643" w:type="pct"/>
          </w:tcPr>
          <w:p w:rsidR="003E5163" w:rsidRPr="006C42C5" w:rsidRDefault="003E5163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3357" w:type="pct"/>
          </w:tcPr>
          <w:p w:rsidR="003E5163" w:rsidRPr="006C42C5" w:rsidRDefault="003E5163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3E5163" w:rsidRPr="006C42C5" w:rsidTr="009E563B">
        <w:tc>
          <w:tcPr>
            <w:tcW w:w="1643" w:type="pct"/>
          </w:tcPr>
          <w:p w:rsidR="003E5163" w:rsidRPr="006C42C5" w:rsidRDefault="003E5163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3357" w:type="pct"/>
          </w:tcPr>
          <w:p w:rsidR="003E5163" w:rsidRPr="006C42C5" w:rsidRDefault="003E5163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3E5163" w:rsidRPr="006C42C5" w:rsidTr="009E563B">
        <w:tc>
          <w:tcPr>
            <w:tcW w:w="1643" w:type="pct"/>
          </w:tcPr>
          <w:p w:rsidR="003E5163" w:rsidRPr="006C42C5" w:rsidRDefault="003E5163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3357" w:type="pct"/>
          </w:tcPr>
          <w:p w:rsidR="003E5163" w:rsidRPr="006C42C5" w:rsidRDefault="003E5163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3E5163" w:rsidRPr="006C42C5" w:rsidTr="009E563B">
        <w:tc>
          <w:tcPr>
            <w:tcW w:w="1643" w:type="pct"/>
          </w:tcPr>
          <w:p w:rsidR="003E5163" w:rsidRPr="006C42C5" w:rsidRDefault="003E5163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3357" w:type="pct"/>
          </w:tcPr>
          <w:p w:rsidR="003E5163" w:rsidRPr="006C42C5" w:rsidRDefault="003E5163" w:rsidP="00BB25E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</w:tbl>
    <w:p w:rsidR="0017713E" w:rsidRPr="00055929" w:rsidRDefault="0017713E" w:rsidP="00BB25E8">
      <w:pPr>
        <w:spacing w:line="276" w:lineRule="auto"/>
        <w:jc w:val="both"/>
      </w:pPr>
    </w:p>
    <w:p w:rsidR="00055291" w:rsidRPr="004437C6" w:rsidRDefault="0061272F" w:rsidP="00BB25E8">
      <w:pPr>
        <w:pStyle w:val="ListParagraph1"/>
        <w:widowControl/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</w:rPr>
        <w:t>2</w:t>
      </w:r>
      <w:r w:rsidR="00060781">
        <w:rPr>
          <w:rFonts w:ascii="Times New Roman" w:hAnsi="Times New Roman" w:cs="Times New Roman"/>
          <w:bCs/>
          <w:i/>
        </w:rPr>
        <w:t xml:space="preserve"> </w:t>
      </w:r>
      <w:r w:rsidR="00BF55C3">
        <w:rPr>
          <w:rFonts w:ascii="Times New Roman" w:hAnsi="Times New Roman" w:cs="Times New Roman"/>
          <w:bCs/>
          <w:i/>
        </w:rPr>
        <w:t>u</w:t>
      </w:r>
      <w:r w:rsidR="0048150A" w:rsidRPr="0048150A">
        <w:rPr>
          <w:rFonts w:ascii="Times New Roman" w:hAnsi="Times New Roman" w:cs="Times New Roman"/>
          <w:bCs/>
          <w:i/>
        </w:rPr>
        <w:t>žduotis</w:t>
      </w:r>
      <w:r w:rsidR="0048150A">
        <w:rPr>
          <w:rFonts w:ascii="Times New Roman" w:hAnsi="Times New Roman" w:cs="Times New Roman"/>
          <w:bCs/>
          <w:i/>
        </w:rPr>
        <w:t>.</w:t>
      </w:r>
      <w:r w:rsidR="00060781">
        <w:rPr>
          <w:rFonts w:ascii="Times New Roman" w:eastAsia="Calibri" w:hAnsi="Times New Roman" w:cs="Times New Roman"/>
        </w:rPr>
        <w:t xml:space="preserve"> </w:t>
      </w:r>
      <w:r w:rsidR="00CB3C3B" w:rsidRPr="0048150A">
        <w:rPr>
          <w:rFonts w:ascii="Times New Roman" w:eastAsia="Calibri" w:hAnsi="Times New Roman" w:cs="Times New Roman"/>
          <w:i/>
        </w:rPr>
        <w:t>IŠVARDINKITE</w:t>
      </w:r>
      <w:r w:rsidR="00060781">
        <w:rPr>
          <w:rFonts w:ascii="Times New Roman" w:eastAsia="Calibri" w:hAnsi="Times New Roman" w:cs="Times New Roman"/>
          <w:i/>
        </w:rPr>
        <w:t xml:space="preserve"> </w:t>
      </w:r>
      <w:r w:rsidR="00CB3C3B" w:rsidRPr="0048150A">
        <w:rPr>
          <w:rFonts w:ascii="Times New Roman" w:eastAsia="Calibri" w:hAnsi="Times New Roman" w:cs="Times New Roman"/>
          <w:i/>
        </w:rPr>
        <w:t>MAITINIMO</w:t>
      </w:r>
      <w:r w:rsidR="00060781">
        <w:rPr>
          <w:rFonts w:ascii="Times New Roman" w:eastAsia="Calibri" w:hAnsi="Times New Roman" w:cs="Times New Roman"/>
          <w:i/>
        </w:rPr>
        <w:t xml:space="preserve"> </w:t>
      </w:r>
      <w:r w:rsidR="00CB3C3B" w:rsidRPr="0048150A">
        <w:rPr>
          <w:rFonts w:ascii="Times New Roman" w:eastAsia="Calibri" w:hAnsi="Times New Roman" w:cs="Times New Roman"/>
          <w:i/>
        </w:rPr>
        <w:t>ĮMONĖSE</w:t>
      </w:r>
      <w:r w:rsidR="00060781">
        <w:rPr>
          <w:rFonts w:ascii="Times New Roman" w:eastAsia="Calibri" w:hAnsi="Times New Roman" w:cs="Times New Roman"/>
          <w:i/>
        </w:rPr>
        <w:t xml:space="preserve"> </w:t>
      </w:r>
      <w:r w:rsidR="00CB3C3B" w:rsidRPr="0048150A">
        <w:rPr>
          <w:rFonts w:ascii="Times New Roman" w:eastAsia="Calibri" w:hAnsi="Times New Roman" w:cs="Times New Roman"/>
          <w:i/>
        </w:rPr>
        <w:t>NAUDOJAMUS</w:t>
      </w:r>
      <w:r w:rsidR="00060781">
        <w:rPr>
          <w:rFonts w:ascii="Times New Roman" w:eastAsia="Calibri" w:hAnsi="Times New Roman" w:cs="Times New Roman"/>
          <w:i/>
        </w:rPr>
        <w:t xml:space="preserve"> </w:t>
      </w:r>
      <w:r w:rsidR="00CB3C3B" w:rsidRPr="0048150A">
        <w:rPr>
          <w:rFonts w:ascii="Times New Roman" w:eastAsia="Calibri" w:hAnsi="Times New Roman" w:cs="Times New Roman"/>
          <w:i/>
        </w:rPr>
        <w:t>GRYBUS,</w:t>
      </w:r>
      <w:r w:rsidR="00060781">
        <w:rPr>
          <w:rFonts w:ascii="Times New Roman" w:eastAsia="Calibri" w:hAnsi="Times New Roman" w:cs="Times New Roman"/>
          <w:i/>
        </w:rPr>
        <w:t xml:space="preserve"> </w:t>
      </w:r>
      <w:r w:rsidR="00CB3C3B" w:rsidRPr="0048150A">
        <w:rPr>
          <w:rFonts w:ascii="Times New Roman" w:eastAsia="Calibri" w:hAnsi="Times New Roman" w:cs="Times New Roman"/>
          <w:i/>
        </w:rPr>
        <w:t>A</w:t>
      </w:r>
      <w:r w:rsidR="00CB3C3B" w:rsidRPr="0048150A">
        <w:rPr>
          <w:rFonts w:ascii="Times New Roman" w:hAnsi="Times New Roman" w:cs="Times New Roman"/>
          <w:i/>
        </w:rPr>
        <w:t>PIBŪDINKITE</w:t>
      </w:r>
      <w:r w:rsidR="00060781">
        <w:rPr>
          <w:rFonts w:ascii="Times New Roman" w:hAnsi="Times New Roman" w:cs="Times New Roman"/>
          <w:i/>
        </w:rPr>
        <w:t xml:space="preserve"> </w:t>
      </w:r>
      <w:r w:rsidR="00CB3C3B" w:rsidRPr="0048150A">
        <w:rPr>
          <w:rFonts w:ascii="Times New Roman" w:hAnsi="Times New Roman" w:cs="Times New Roman"/>
          <w:i/>
        </w:rPr>
        <w:t>JŲ</w:t>
      </w:r>
      <w:r w:rsidR="00060781">
        <w:rPr>
          <w:rFonts w:ascii="Times New Roman" w:hAnsi="Times New Roman" w:cs="Times New Roman"/>
          <w:i/>
        </w:rPr>
        <w:t xml:space="preserve"> </w:t>
      </w:r>
      <w:r w:rsidR="00CB3C3B" w:rsidRPr="0048150A">
        <w:rPr>
          <w:rFonts w:ascii="Times New Roman" w:hAnsi="Times New Roman" w:cs="Times New Roman"/>
          <w:i/>
        </w:rPr>
        <w:t>MAISTINĘ</w:t>
      </w:r>
      <w:r w:rsidR="00060781">
        <w:rPr>
          <w:rFonts w:ascii="Times New Roman" w:hAnsi="Times New Roman" w:cs="Times New Roman"/>
          <w:i/>
        </w:rPr>
        <w:t xml:space="preserve"> </w:t>
      </w:r>
      <w:r w:rsidR="00CB3C3B" w:rsidRPr="0048150A">
        <w:rPr>
          <w:rFonts w:ascii="Times New Roman" w:hAnsi="Times New Roman" w:cs="Times New Roman"/>
          <w:i/>
        </w:rPr>
        <w:t>VERTĘ</w:t>
      </w:r>
      <w:r w:rsidR="00CB3C3B" w:rsidRPr="0048150A">
        <w:rPr>
          <w:rFonts w:ascii="Times New Roman" w:eastAsia="Calibri" w:hAnsi="Times New Roman" w:cs="Times New Roman"/>
          <w:i/>
        </w:rPr>
        <w:t>.</w:t>
      </w:r>
      <w:r w:rsidR="00060781">
        <w:rPr>
          <w:rFonts w:ascii="Times New Roman" w:eastAsia="Calibri" w:hAnsi="Times New Roman" w:cs="Times New Roman"/>
          <w:i/>
        </w:rPr>
        <w:t xml:space="preserve"> </w:t>
      </w:r>
      <w:r w:rsidR="00CB3C3B" w:rsidRPr="0048150A">
        <w:rPr>
          <w:rFonts w:ascii="Times New Roman" w:hAnsi="Times New Roman" w:cs="Times New Roman"/>
          <w:i/>
        </w:rPr>
        <w:t>NURODYKITE</w:t>
      </w:r>
      <w:r w:rsidR="00060781">
        <w:rPr>
          <w:rFonts w:ascii="Times New Roman" w:hAnsi="Times New Roman" w:cs="Times New Roman"/>
          <w:i/>
        </w:rPr>
        <w:t xml:space="preserve"> </w:t>
      </w:r>
      <w:r w:rsidR="00CB3C3B" w:rsidRPr="0048150A">
        <w:rPr>
          <w:rFonts w:ascii="Times New Roman" w:hAnsi="Times New Roman" w:cs="Times New Roman"/>
          <w:i/>
        </w:rPr>
        <w:t>JŲ</w:t>
      </w:r>
      <w:r w:rsidR="00060781">
        <w:rPr>
          <w:rFonts w:ascii="Times New Roman" w:hAnsi="Times New Roman" w:cs="Times New Roman"/>
          <w:i/>
        </w:rPr>
        <w:t xml:space="preserve"> </w:t>
      </w:r>
      <w:r w:rsidR="00CB3C3B" w:rsidRPr="0048150A">
        <w:rPr>
          <w:rFonts w:ascii="Times New Roman" w:hAnsi="Times New Roman" w:cs="Times New Roman"/>
          <w:i/>
        </w:rPr>
        <w:t>LAIKYMO</w:t>
      </w:r>
      <w:r w:rsidR="00060781">
        <w:rPr>
          <w:rFonts w:ascii="Times New Roman" w:hAnsi="Times New Roman" w:cs="Times New Roman"/>
          <w:i/>
        </w:rPr>
        <w:t xml:space="preserve"> </w:t>
      </w:r>
      <w:r w:rsidR="00CB3C3B" w:rsidRPr="0048150A">
        <w:rPr>
          <w:rFonts w:ascii="Times New Roman" w:hAnsi="Times New Roman" w:cs="Times New Roman"/>
          <w:i/>
        </w:rPr>
        <w:t>SĄLYGAS</w:t>
      </w:r>
      <w:r w:rsidR="00060781">
        <w:rPr>
          <w:rFonts w:ascii="Times New Roman" w:hAnsi="Times New Roman" w:cs="Times New Roman"/>
          <w:i/>
        </w:rPr>
        <w:t xml:space="preserve"> </w:t>
      </w:r>
      <w:r w:rsidR="00CB3C3B" w:rsidRPr="0048150A">
        <w:rPr>
          <w:rFonts w:ascii="Times New Roman" w:hAnsi="Times New Roman" w:cs="Times New Roman"/>
          <w:i/>
        </w:rPr>
        <w:t>IR</w:t>
      </w:r>
      <w:r w:rsidR="00060781">
        <w:rPr>
          <w:rFonts w:ascii="Times New Roman" w:hAnsi="Times New Roman" w:cs="Times New Roman"/>
          <w:i/>
        </w:rPr>
        <w:t xml:space="preserve"> </w:t>
      </w:r>
      <w:r w:rsidR="00CB3C3B" w:rsidRPr="0048150A">
        <w:rPr>
          <w:rFonts w:ascii="Times New Roman" w:hAnsi="Times New Roman" w:cs="Times New Roman"/>
          <w:i/>
        </w:rPr>
        <w:t>REALIZAVIMO</w:t>
      </w:r>
      <w:r w:rsidR="00060781">
        <w:rPr>
          <w:rFonts w:ascii="Times New Roman" w:hAnsi="Times New Roman" w:cs="Times New Roman"/>
          <w:i/>
        </w:rPr>
        <w:t xml:space="preserve"> </w:t>
      </w:r>
      <w:r w:rsidR="00CB3C3B" w:rsidRPr="0048150A">
        <w:rPr>
          <w:rFonts w:ascii="Times New Roman" w:hAnsi="Times New Roman" w:cs="Times New Roman"/>
          <w:i/>
        </w:rPr>
        <w:t>TRUKMĘ</w:t>
      </w:r>
      <w:r w:rsidR="00CB3C3B" w:rsidRPr="004437C6"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7"/>
        <w:gridCol w:w="2478"/>
        <w:gridCol w:w="2478"/>
        <w:gridCol w:w="2478"/>
      </w:tblGrid>
      <w:tr w:rsidR="00055291" w:rsidRPr="006E38E6" w:rsidTr="009E563B">
        <w:tc>
          <w:tcPr>
            <w:tcW w:w="1250" w:type="pct"/>
          </w:tcPr>
          <w:p w:rsidR="00055291" w:rsidRPr="006E38E6" w:rsidRDefault="00055291" w:rsidP="00BB25E8">
            <w:pPr>
              <w:spacing w:line="276" w:lineRule="auto"/>
              <w:jc w:val="center"/>
              <w:rPr>
                <w:b/>
              </w:rPr>
            </w:pPr>
            <w:r w:rsidRPr="006E38E6">
              <w:rPr>
                <w:b/>
              </w:rPr>
              <w:t>Grybų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pavadinimas</w:t>
            </w:r>
          </w:p>
        </w:tc>
        <w:tc>
          <w:tcPr>
            <w:tcW w:w="1250" w:type="pct"/>
          </w:tcPr>
          <w:p w:rsidR="00055291" w:rsidRPr="006E38E6" w:rsidRDefault="00055291" w:rsidP="00BB25E8">
            <w:pPr>
              <w:spacing w:line="276" w:lineRule="auto"/>
              <w:jc w:val="center"/>
              <w:rPr>
                <w:b/>
              </w:rPr>
            </w:pPr>
            <w:r w:rsidRPr="006E38E6">
              <w:rPr>
                <w:b/>
              </w:rPr>
              <w:t>Maistinė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vertė</w:t>
            </w:r>
          </w:p>
        </w:tc>
        <w:tc>
          <w:tcPr>
            <w:tcW w:w="1250" w:type="pct"/>
          </w:tcPr>
          <w:p w:rsidR="00055291" w:rsidRPr="006E38E6" w:rsidRDefault="00055291" w:rsidP="00BB25E8">
            <w:pPr>
              <w:spacing w:line="276" w:lineRule="auto"/>
              <w:jc w:val="center"/>
              <w:rPr>
                <w:b/>
              </w:rPr>
            </w:pPr>
            <w:r w:rsidRPr="006E38E6">
              <w:rPr>
                <w:b/>
              </w:rPr>
              <w:t>Laikymo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sąlygos</w:t>
            </w:r>
          </w:p>
        </w:tc>
        <w:tc>
          <w:tcPr>
            <w:tcW w:w="1250" w:type="pct"/>
          </w:tcPr>
          <w:p w:rsidR="00055291" w:rsidRPr="006E38E6" w:rsidRDefault="00055291" w:rsidP="00BB25E8">
            <w:pPr>
              <w:spacing w:line="276" w:lineRule="auto"/>
              <w:jc w:val="center"/>
              <w:rPr>
                <w:b/>
              </w:rPr>
            </w:pPr>
            <w:r w:rsidRPr="006E38E6">
              <w:rPr>
                <w:b/>
              </w:rPr>
              <w:t>Realizavimo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trukmė</w:t>
            </w:r>
          </w:p>
        </w:tc>
      </w:tr>
      <w:tr w:rsidR="00055291" w:rsidRPr="00252674" w:rsidTr="009E563B"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</w:tr>
      <w:tr w:rsidR="00055291" w:rsidRPr="00252674" w:rsidTr="009E563B"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</w:tr>
      <w:tr w:rsidR="00055291" w:rsidRPr="00252674" w:rsidTr="009E563B"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</w:tr>
      <w:tr w:rsidR="00055291" w:rsidRPr="00252674" w:rsidTr="009E563B"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</w:tr>
      <w:tr w:rsidR="00055291" w:rsidRPr="00252674" w:rsidTr="009E563B"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</w:tr>
      <w:tr w:rsidR="00055291" w:rsidRPr="00252674" w:rsidTr="009E563B"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</w:tr>
      <w:tr w:rsidR="00055291" w:rsidRPr="00252674" w:rsidTr="009E563B"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  <w:jc w:val="both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  <w:tc>
          <w:tcPr>
            <w:tcW w:w="1250" w:type="pct"/>
          </w:tcPr>
          <w:p w:rsidR="00055291" w:rsidRPr="00F83ACD" w:rsidRDefault="00055291" w:rsidP="00BB25E8">
            <w:pPr>
              <w:spacing w:line="276" w:lineRule="auto"/>
            </w:pPr>
          </w:p>
        </w:tc>
      </w:tr>
    </w:tbl>
    <w:p w:rsidR="00DA0FAB" w:rsidRPr="00055929" w:rsidRDefault="00DA0FAB" w:rsidP="00BB25E8">
      <w:pPr>
        <w:spacing w:line="276" w:lineRule="auto"/>
        <w:jc w:val="both"/>
      </w:pPr>
    </w:p>
    <w:p w:rsidR="00616D78" w:rsidRPr="00616D78" w:rsidRDefault="0061272F" w:rsidP="00BB25E8">
      <w:pPr>
        <w:pStyle w:val="Sraopastraipa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3</w:t>
      </w:r>
      <w:r w:rsidR="0006078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F55C3">
        <w:rPr>
          <w:rFonts w:ascii="Times New Roman" w:hAnsi="Times New Roman"/>
          <w:bCs/>
          <w:i/>
          <w:sz w:val="24"/>
          <w:szCs w:val="24"/>
        </w:rPr>
        <w:t>u</w:t>
      </w:r>
      <w:r w:rsidR="00616D78" w:rsidRPr="00CB3C3B">
        <w:rPr>
          <w:rFonts w:ascii="Times New Roman" w:hAnsi="Times New Roman"/>
          <w:bCs/>
          <w:i/>
          <w:sz w:val="24"/>
          <w:szCs w:val="24"/>
        </w:rPr>
        <w:t>žduotis</w:t>
      </w:r>
      <w:r w:rsidR="00616D78">
        <w:rPr>
          <w:rFonts w:ascii="Times New Roman" w:hAnsi="Times New Roman"/>
          <w:bCs/>
          <w:i/>
        </w:rPr>
        <w:t>.</w:t>
      </w:r>
      <w:r w:rsidR="00060781">
        <w:rPr>
          <w:rFonts w:ascii="Times New Roman" w:hAnsi="Times New Roman"/>
          <w:bCs/>
          <w:i/>
        </w:rPr>
        <w:t xml:space="preserve"> </w:t>
      </w:r>
      <w:r w:rsidR="00CB3C3B" w:rsidRPr="00616D78">
        <w:rPr>
          <w:rFonts w:ascii="Times New Roman" w:hAnsi="Times New Roman"/>
          <w:i/>
          <w:sz w:val="24"/>
          <w:szCs w:val="24"/>
        </w:rPr>
        <w:t>APIBŪDINKITE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616D78">
        <w:rPr>
          <w:rFonts w:ascii="Times New Roman" w:hAnsi="Times New Roman"/>
          <w:i/>
          <w:sz w:val="24"/>
          <w:szCs w:val="24"/>
        </w:rPr>
        <w:t>TECHNOLOGINIUS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616D78">
        <w:rPr>
          <w:rFonts w:ascii="Times New Roman" w:hAnsi="Times New Roman"/>
          <w:i/>
          <w:sz w:val="24"/>
          <w:szCs w:val="24"/>
        </w:rPr>
        <w:t>ĮRENGINIUS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616D78">
        <w:rPr>
          <w:rFonts w:ascii="Times New Roman" w:hAnsi="Times New Roman"/>
          <w:i/>
          <w:sz w:val="24"/>
          <w:szCs w:val="24"/>
        </w:rPr>
        <w:t>IR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616D78">
        <w:rPr>
          <w:rFonts w:ascii="Times New Roman" w:hAnsi="Times New Roman"/>
          <w:i/>
          <w:sz w:val="24"/>
          <w:szCs w:val="24"/>
        </w:rPr>
        <w:t>VIRTUVĖS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616D78">
        <w:rPr>
          <w:rFonts w:ascii="Times New Roman" w:hAnsi="Times New Roman"/>
          <w:i/>
          <w:sz w:val="24"/>
          <w:szCs w:val="24"/>
        </w:rPr>
        <w:t>REIKMENIS,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616D78">
        <w:rPr>
          <w:rFonts w:ascii="Times New Roman" w:hAnsi="Times New Roman"/>
          <w:i/>
          <w:sz w:val="24"/>
          <w:szCs w:val="24"/>
        </w:rPr>
        <w:t>NAUDOJAMUS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616D78">
        <w:rPr>
          <w:rFonts w:ascii="Times New Roman" w:hAnsi="Times New Roman"/>
          <w:i/>
          <w:sz w:val="24"/>
          <w:szCs w:val="24"/>
        </w:rPr>
        <w:t>ŠALTIESIEMS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616D78">
        <w:rPr>
          <w:rFonts w:ascii="Times New Roman" w:hAnsi="Times New Roman"/>
          <w:i/>
          <w:sz w:val="24"/>
          <w:szCs w:val="24"/>
        </w:rPr>
        <w:t>UŽKANDŽIAMS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616D78">
        <w:rPr>
          <w:rFonts w:ascii="Times New Roman" w:hAnsi="Times New Roman"/>
          <w:i/>
          <w:sz w:val="24"/>
          <w:szCs w:val="24"/>
        </w:rPr>
        <w:t>BEI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616D78">
        <w:rPr>
          <w:rFonts w:ascii="Times New Roman" w:hAnsi="Times New Roman"/>
          <w:i/>
          <w:sz w:val="24"/>
          <w:szCs w:val="24"/>
        </w:rPr>
        <w:t>PATIEKALAMS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616D78">
        <w:rPr>
          <w:rFonts w:ascii="Times New Roman" w:hAnsi="Times New Roman"/>
          <w:i/>
          <w:sz w:val="24"/>
          <w:szCs w:val="24"/>
        </w:rPr>
        <w:t>GAMINTI,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616D78">
        <w:rPr>
          <w:rFonts w:ascii="Times New Roman" w:hAnsi="Times New Roman"/>
          <w:i/>
          <w:sz w:val="24"/>
          <w:szCs w:val="24"/>
        </w:rPr>
        <w:t>APIBŪDINKITE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616D78">
        <w:rPr>
          <w:rFonts w:ascii="Times New Roman" w:hAnsi="Times New Roman"/>
          <w:i/>
          <w:sz w:val="24"/>
          <w:szCs w:val="24"/>
        </w:rPr>
        <w:t>JU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222"/>
      </w:tblGrid>
      <w:tr w:rsidR="00616D78" w:rsidRPr="006E38E6" w:rsidTr="00F63575">
        <w:tc>
          <w:tcPr>
            <w:tcW w:w="2689" w:type="dxa"/>
            <w:shd w:val="clear" w:color="auto" w:fill="auto"/>
            <w:vAlign w:val="center"/>
          </w:tcPr>
          <w:p w:rsidR="00616D78" w:rsidRPr="006E38E6" w:rsidRDefault="00616D78" w:rsidP="00BB25E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8E6">
              <w:rPr>
                <w:rFonts w:ascii="Times New Roman" w:hAnsi="Times New Roman"/>
                <w:b/>
                <w:sz w:val="24"/>
                <w:szCs w:val="24"/>
              </w:rPr>
              <w:t>Technologinių</w:t>
            </w:r>
            <w:r w:rsidR="000607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38E6">
              <w:rPr>
                <w:rFonts w:ascii="Times New Roman" w:hAnsi="Times New Roman"/>
                <w:b/>
                <w:sz w:val="24"/>
                <w:szCs w:val="24"/>
              </w:rPr>
              <w:t>įrenginių</w:t>
            </w:r>
            <w:r w:rsidR="000607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38E6">
              <w:rPr>
                <w:rFonts w:ascii="Times New Roman" w:hAnsi="Times New Roman"/>
                <w:b/>
                <w:sz w:val="24"/>
                <w:szCs w:val="24"/>
              </w:rPr>
              <w:t>ir</w:t>
            </w:r>
            <w:r w:rsidR="000607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38E6">
              <w:rPr>
                <w:rFonts w:ascii="Times New Roman" w:hAnsi="Times New Roman"/>
                <w:b/>
                <w:sz w:val="24"/>
                <w:szCs w:val="24"/>
              </w:rPr>
              <w:t>virtuvės</w:t>
            </w:r>
            <w:r w:rsidR="000607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38E6">
              <w:rPr>
                <w:rFonts w:ascii="Times New Roman" w:hAnsi="Times New Roman"/>
                <w:b/>
                <w:sz w:val="24"/>
                <w:szCs w:val="24"/>
              </w:rPr>
              <w:t>reikmenų</w:t>
            </w:r>
            <w:r w:rsidR="000607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38E6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616D78" w:rsidRPr="006E38E6" w:rsidRDefault="00616D78" w:rsidP="00BB25E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8E6">
              <w:rPr>
                <w:rFonts w:ascii="Times New Roman" w:hAnsi="Times New Roman"/>
                <w:b/>
                <w:sz w:val="24"/>
                <w:szCs w:val="24"/>
              </w:rPr>
              <w:t>Apibūdinimas</w:t>
            </w:r>
          </w:p>
        </w:tc>
      </w:tr>
      <w:tr w:rsidR="00616D78" w:rsidRPr="00616D78" w:rsidTr="00F63575">
        <w:tc>
          <w:tcPr>
            <w:tcW w:w="2689" w:type="dxa"/>
            <w:shd w:val="clear" w:color="auto" w:fill="auto"/>
          </w:tcPr>
          <w:p w:rsidR="00616D78" w:rsidRPr="00616D78" w:rsidRDefault="00616D78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2" w:type="dxa"/>
            <w:shd w:val="clear" w:color="auto" w:fill="auto"/>
          </w:tcPr>
          <w:p w:rsidR="00616D78" w:rsidRPr="00616D78" w:rsidRDefault="00616D78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78" w:rsidRPr="00616D78" w:rsidTr="00F63575">
        <w:tc>
          <w:tcPr>
            <w:tcW w:w="2689" w:type="dxa"/>
            <w:shd w:val="clear" w:color="auto" w:fill="auto"/>
          </w:tcPr>
          <w:p w:rsidR="00616D78" w:rsidRPr="00616D78" w:rsidRDefault="00616D78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2" w:type="dxa"/>
            <w:shd w:val="clear" w:color="auto" w:fill="auto"/>
          </w:tcPr>
          <w:p w:rsidR="00616D78" w:rsidRPr="00616D78" w:rsidRDefault="00616D78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D78" w:rsidRPr="00616D78" w:rsidTr="00F63575">
        <w:tc>
          <w:tcPr>
            <w:tcW w:w="2689" w:type="dxa"/>
            <w:shd w:val="clear" w:color="auto" w:fill="auto"/>
          </w:tcPr>
          <w:p w:rsidR="00616D78" w:rsidRPr="00616D78" w:rsidRDefault="00616D78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2" w:type="dxa"/>
            <w:shd w:val="clear" w:color="auto" w:fill="auto"/>
          </w:tcPr>
          <w:p w:rsidR="00616D78" w:rsidRPr="00616D78" w:rsidRDefault="00616D78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DBA" w:rsidRPr="006E38E6" w:rsidRDefault="003B1DBA" w:rsidP="00BB25E8">
      <w:pPr>
        <w:spacing w:line="276" w:lineRule="auto"/>
        <w:rPr>
          <w:i/>
        </w:rPr>
      </w:pPr>
    </w:p>
    <w:p w:rsidR="00E012DE" w:rsidRPr="00E012DE" w:rsidRDefault="0061272F" w:rsidP="00BB25E8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>
        <w:rPr>
          <w:bCs/>
          <w:i/>
        </w:rPr>
        <w:t>4</w:t>
      </w:r>
      <w:r w:rsidR="00060781">
        <w:rPr>
          <w:bCs/>
          <w:i/>
        </w:rPr>
        <w:t xml:space="preserve"> </w:t>
      </w:r>
      <w:r w:rsidR="00BF55C3">
        <w:rPr>
          <w:bCs/>
          <w:i/>
        </w:rPr>
        <w:t>u</w:t>
      </w:r>
      <w:r w:rsidR="00E012DE" w:rsidRPr="00E012DE">
        <w:rPr>
          <w:bCs/>
          <w:i/>
        </w:rPr>
        <w:t>žduoti</w:t>
      </w:r>
      <w:r w:rsidR="00E012DE">
        <w:rPr>
          <w:bCs/>
          <w:i/>
        </w:rPr>
        <w:t>s</w:t>
      </w:r>
      <w:r w:rsidR="00E012DE" w:rsidRPr="00E012DE">
        <w:rPr>
          <w:bCs/>
          <w:i/>
        </w:rPr>
        <w:t>.</w:t>
      </w:r>
      <w:r w:rsidR="00060781">
        <w:rPr>
          <w:i/>
          <w:iCs/>
        </w:rPr>
        <w:t xml:space="preserve"> </w:t>
      </w:r>
      <w:r w:rsidR="00CB3C3B" w:rsidRPr="00E012DE">
        <w:rPr>
          <w:i/>
          <w:iCs/>
        </w:rPr>
        <w:t>IŠVARDINKITE</w:t>
      </w:r>
      <w:r w:rsidR="00060781">
        <w:rPr>
          <w:i/>
          <w:iCs/>
        </w:rPr>
        <w:t xml:space="preserve"> </w:t>
      </w:r>
      <w:r w:rsidR="00CB3C3B" w:rsidRPr="00E012DE">
        <w:rPr>
          <w:i/>
          <w:iCs/>
        </w:rPr>
        <w:t>SUMUŠTINIŲ</w:t>
      </w:r>
      <w:r w:rsidR="00060781">
        <w:rPr>
          <w:i/>
          <w:iCs/>
        </w:rPr>
        <w:t xml:space="preserve"> </w:t>
      </w:r>
      <w:r w:rsidR="00CB3C3B" w:rsidRPr="00E012DE">
        <w:rPr>
          <w:i/>
          <w:iCs/>
        </w:rPr>
        <w:t>RŪŠIS,</w:t>
      </w:r>
      <w:r w:rsidR="00060781">
        <w:rPr>
          <w:i/>
          <w:iCs/>
        </w:rPr>
        <w:t xml:space="preserve"> </w:t>
      </w:r>
      <w:r w:rsidR="00CB3C3B" w:rsidRPr="00E012DE">
        <w:rPr>
          <w:i/>
          <w:iCs/>
        </w:rPr>
        <w:t>PAAIŠKINKITE</w:t>
      </w:r>
      <w:r w:rsidR="00060781">
        <w:rPr>
          <w:i/>
          <w:iCs/>
        </w:rPr>
        <w:t xml:space="preserve"> </w:t>
      </w:r>
      <w:r w:rsidR="00CB3C3B" w:rsidRPr="00E012DE">
        <w:rPr>
          <w:i/>
          <w:iCs/>
        </w:rPr>
        <w:t>JŲ</w:t>
      </w:r>
      <w:r w:rsidR="00060781">
        <w:rPr>
          <w:i/>
          <w:iCs/>
        </w:rPr>
        <w:t xml:space="preserve"> </w:t>
      </w:r>
      <w:r w:rsidR="00CB3C3B" w:rsidRPr="00E012DE">
        <w:rPr>
          <w:i/>
          <w:iCs/>
        </w:rPr>
        <w:t>RUOŠIMO</w:t>
      </w:r>
      <w:r w:rsidR="00060781">
        <w:rPr>
          <w:i/>
          <w:iCs/>
        </w:rPr>
        <w:t xml:space="preserve"> </w:t>
      </w:r>
      <w:r w:rsidR="00CB3C3B" w:rsidRPr="00E012DE">
        <w:rPr>
          <w:i/>
          <w:iCs/>
        </w:rPr>
        <w:t>TECHNOLOGIJ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222"/>
      </w:tblGrid>
      <w:tr w:rsidR="00E012DE" w:rsidRPr="006E38E6" w:rsidTr="00F63575">
        <w:tc>
          <w:tcPr>
            <w:tcW w:w="2689" w:type="dxa"/>
            <w:shd w:val="clear" w:color="auto" w:fill="auto"/>
          </w:tcPr>
          <w:p w:rsidR="00E012DE" w:rsidRPr="006E38E6" w:rsidRDefault="00E012DE" w:rsidP="00BB25E8">
            <w:pPr>
              <w:spacing w:line="276" w:lineRule="auto"/>
              <w:jc w:val="center"/>
              <w:rPr>
                <w:b/>
              </w:rPr>
            </w:pPr>
            <w:r w:rsidRPr="006E38E6">
              <w:rPr>
                <w:b/>
                <w:iCs/>
              </w:rPr>
              <w:t>Sumuštinių</w:t>
            </w:r>
            <w:r w:rsidR="00060781">
              <w:rPr>
                <w:b/>
                <w:iCs/>
              </w:rPr>
              <w:t xml:space="preserve"> </w:t>
            </w:r>
            <w:r w:rsidRPr="006E38E6">
              <w:rPr>
                <w:b/>
                <w:iCs/>
              </w:rPr>
              <w:t>rūšys</w:t>
            </w:r>
          </w:p>
        </w:tc>
        <w:tc>
          <w:tcPr>
            <w:tcW w:w="7222" w:type="dxa"/>
            <w:shd w:val="clear" w:color="auto" w:fill="auto"/>
          </w:tcPr>
          <w:p w:rsidR="00E012DE" w:rsidRPr="006E38E6" w:rsidRDefault="00E012DE" w:rsidP="00BB25E8">
            <w:pPr>
              <w:spacing w:line="276" w:lineRule="auto"/>
              <w:jc w:val="center"/>
              <w:rPr>
                <w:b/>
              </w:rPr>
            </w:pPr>
            <w:r w:rsidRPr="006E38E6">
              <w:rPr>
                <w:b/>
                <w:iCs/>
              </w:rPr>
              <w:t>Ruošimo</w:t>
            </w:r>
            <w:r w:rsidR="00060781">
              <w:rPr>
                <w:b/>
                <w:iCs/>
              </w:rPr>
              <w:t xml:space="preserve"> </w:t>
            </w:r>
            <w:r w:rsidRPr="006E38E6">
              <w:rPr>
                <w:b/>
                <w:iCs/>
              </w:rPr>
              <w:t>technologijų</w:t>
            </w:r>
            <w:r w:rsidR="00060781">
              <w:rPr>
                <w:b/>
                <w:iCs/>
              </w:rPr>
              <w:t xml:space="preserve"> </w:t>
            </w:r>
            <w:r w:rsidRPr="006E38E6">
              <w:rPr>
                <w:b/>
                <w:iCs/>
              </w:rPr>
              <w:t>apibūdinimas</w:t>
            </w:r>
          </w:p>
        </w:tc>
      </w:tr>
      <w:tr w:rsidR="00E012DE" w:rsidTr="00F63575">
        <w:tc>
          <w:tcPr>
            <w:tcW w:w="2689" w:type="dxa"/>
            <w:shd w:val="clear" w:color="auto" w:fill="auto"/>
          </w:tcPr>
          <w:p w:rsidR="00E012DE" w:rsidRDefault="00E012DE" w:rsidP="00BB25E8">
            <w:pPr>
              <w:spacing w:line="276" w:lineRule="auto"/>
            </w:pPr>
          </w:p>
        </w:tc>
        <w:tc>
          <w:tcPr>
            <w:tcW w:w="7222" w:type="dxa"/>
            <w:shd w:val="clear" w:color="auto" w:fill="auto"/>
          </w:tcPr>
          <w:p w:rsidR="00E012DE" w:rsidRDefault="00E012DE" w:rsidP="00BB25E8">
            <w:pPr>
              <w:spacing w:line="276" w:lineRule="auto"/>
            </w:pPr>
          </w:p>
        </w:tc>
      </w:tr>
      <w:tr w:rsidR="00E012DE" w:rsidTr="00F63575">
        <w:tc>
          <w:tcPr>
            <w:tcW w:w="2689" w:type="dxa"/>
            <w:shd w:val="clear" w:color="auto" w:fill="auto"/>
          </w:tcPr>
          <w:p w:rsidR="00E012DE" w:rsidRDefault="00E012DE" w:rsidP="00BB25E8">
            <w:pPr>
              <w:spacing w:line="276" w:lineRule="auto"/>
            </w:pPr>
          </w:p>
        </w:tc>
        <w:tc>
          <w:tcPr>
            <w:tcW w:w="7222" w:type="dxa"/>
            <w:shd w:val="clear" w:color="auto" w:fill="auto"/>
          </w:tcPr>
          <w:p w:rsidR="00E012DE" w:rsidRDefault="00E012DE" w:rsidP="00BB25E8">
            <w:pPr>
              <w:spacing w:line="276" w:lineRule="auto"/>
            </w:pPr>
          </w:p>
        </w:tc>
      </w:tr>
      <w:tr w:rsidR="00E012DE" w:rsidTr="00F63575">
        <w:tc>
          <w:tcPr>
            <w:tcW w:w="2689" w:type="dxa"/>
            <w:shd w:val="clear" w:color="auto" w:fill="auto"/>
          </w:tcPr>
          <w:p w:rsidR="00E012DE" w:rsidRDefault="00E012DE" w:rsidP="00BB25E8">
            <w:pPr>
              <w:spacing w:line="276" w:lineRule="auto"/>
            </w:pPr>
          </w:p>
        </w:tc>
        <w:tc>
          <w:tcPr>
            <w:tcW w:w="7222" w:type="dxa"/>
            <w:shd w:val="clear" w:color="auto" w:fill="auto"/>
          </w:tcPr>
          <w:p w:rsidR="00E012DE" w:rsidRDefault="00E012DE" w:rsidP="00BB25E8">
            <w:pPr>
              <w:spacing w:line="276" w:lineRule="auto"/>
            </w:pPr>
          </w:p>
        </w:tc>
      </w:tr>
      <w:tr w:rsidR="00E012DE" w:rsidTr="00F63575">
        <w:tc>
          <w:tcPr>
            <w:tcW w:w="2689" w:type="dxa"/>
            <w:shd w:val="clear" w:color="auto" w:fill="auto"/>
          </w:tcPr>
          <w:p w:rsidR="00E012DE" w:rsidRDefault="00E012DE" w:rsidP="00BB25E8">
            <w:pPr>
              <w:spacing w:line="276" w:lineRule="auto"/>
            </w:pPr>
          </w:p>
        </w:tc>
        <w:tc>
          <w:tcPr>
            <w:tcW w:w="7222" w:type="dxa"/>
            <w:shd w:val="clear" w:color="auto" w:fill="auto"/>
          </w:tcPr>
          <w:p w:rsidR="00E012DE" w:rsidRDefault="00E012DE" w:rsidP="00BB25E8">
            <w:pPr>
              <w:spacing w:line="276" w:lineRule="auto"/>
            </w:pPr>
          </w:p>
        </w:tc>
      </w:tr>
      <w:tr w:rsidR="00E012DE" w:rsidTr="00F63575">
        <w:tc>
          <w:tcPr>
            <w:tcW w:w="2689" w:type="dxa"/>
            <w:shd w:val="clear" w:color="auto" w:fill="auto"/>
          </w:tcPr>
          <w:p w:rsidR="00E012DE" w:rsidRDefault="00E012DE" w:rsidP="00BB25E8">
            <w:pPr>
              <w:spacing w:line="276" w:lineRule="auto"/>
            </w:pPr>
          </w:p>
        </w:tc>
        <w:tc>
          <w:tcPr>
            <w:tcW w:w="7222" w:type="dxa"/>
            <w:shd w:val="clear" w:color="auto" w:fill="auto"/>
          </w:tcPr>
          <w:p w:rsidR="00E012DE" w:rsidRDefault="00E012DE" w:rsidP="00BB25E8">
            <w:pPr>
              <w:spacing w:line="276" w:lineRule="auto"/>
            </w:pPr>
          </w:p>
        </w:tc>
      </w:tr>
    </w:tbl>
    <w:p w:rsidR="00E012DE" w:rsidRDefault="00E012DE" w:rsidP="00BB25E8">
      <w:pPr>
        <w:spacing w:line="276" w:lineRule="auto"/>
        <w:rPr>
          <w:i/>
        </w:rPr>
      </w:pPr>
    </w:p>
    <w:p w:rsidR="00E012DE" w:rsidRDefault="0061272F" w:rsidP="00BB25E8">
      <w:pPr>
        <w:pStyle w:val="Sraopastraipa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5</w:t>
      </w:r>
      <w:r w:rsidR="0006078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F55C3">
        <w:rPr>
          <w:rFonts w:ascii="Times New Roman" w:hAnsi="Times New Roman"/>
          <w:bCs/>
          <w:i/>
          <w:sz w:val="24"/>
          <w:szCs w:val="24"/>
        </w:rPr>
        <w:t>u</w:t>
      </w:r>
      <w:r w:rsidR="00E012DE" w:rsidRPr="00E012DE">
        <w:rPr>
          <w:rFonts w:ascii="Times New Roman" w:hAnsi="Times New Roman"/>
          <w:bCs/>
          <w:i/>
          <w:sz w:val="24"/>
          <w:szCs w:val="24"/>
        </w:rPr>
        <w:t>žduotis.</w:t>
      </w:r>
      <w:r w:rsidR="0006078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B3C3B" w:rsidRPr="00E012DE">
        <w:rPr>
          <w:rFonts w:ascii="Times New Roman" w:hAnsi="Times New Roman"/>
          <w:i/>
          <w:iCs/>
          <w:sz w:val="24"/>
          <w:szCs w:val="24"/>
        </w:rPr>
        <w:t>IŠVARDINKITE</w:t>
      </w:r>
      <w:r w:rsidR="000607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B3C3B" w:rsidRPr="00E012DE">
        <w:rPr>
          <w:rFonts w:ascii="Times New Roman" w:hAnsi="Times New Roman"/>
          <w:i/>
          <w:iCs/>
          <w:sz w:val="24"/>
          <w:szCs w:val="24"/>
        </w:rPr>
        <w:t>HIGIENOS</w:t>
      </w:r>
      <w:r w:rsidR="000607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B3C3B" w:rsidRPr="00E012DE">
        <w:rPr>
          <w:rFonts w:ascii="Times New Roman" w:hAnsi="Times New Roman"/>
          <w:i/>
          <w:iCs/>
          <w:sz w:val="24"/>
          <w:szCs w:val="24"/>
        </w:rPr>
        <w:t>TAISYKLES,</w:t>
      </w:r>
      <w:r w:rsidR="000607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B3C3B" w:rsidRPr="00E012DE">
        <w:rPr>
          <w:rFonts w:ascii="Times New Roman" w:hAnsi="Times New Roman"/>
          <w:i/>
          <w:iCs/>
          <w:sz w:val="24"/>
          <w:szCs w:val="24"/>
        </w:rPr>
        <w:t>KURIŲ</w:t>
      </w:r>
      <w:r w:rsidR="000607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B3C3B" w:rsidRPr="00E012DE">
        <w:rPr>
          <w:rFonts w:ascii="Times New Roman" w:hAnsi="Times New Roman"/>
          <w:i/>
          <w:iCs/>
          <w:sz w:val="24"/>
          <w:szCs w:val="24"/>
        </w:rPr>
        <w:t>REIKIA</w:t>
      </w:r>
      <w:r w:rsidR="000607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B3C3B" w:rsidRPr="00E012DE">
        <w:rPr>
          <w:rFonts w:ascii="Times New Roman" w:hAnsi="Times New Roman"/>
          <w:i/>
          <w:iCs/>
          <w:sz w:val="24"/>
          <w:szCs w:val="24"/>
        </w:rPr>
        <w:t>LAIKYTIS</w:t>
      </w:r>
      <w:r w:rsidR="000607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B3C3B" w:rsidRPr="00E012DE">
        <w:rPr>
          <w:rFonts w:ascii="Times New Roman" w:hAnsi="Times New Roman"/>
          <w:i/>
          <w:iCs/>
          <w:sz w:val="24"/>
          <w:szCs w:val="24"/>
        </w:rPr>
        <w:t>RUOŠIANT</w:t>
      </w:r>
      <w:r w:rsidR="000607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B3C3B" w:rsidRPr="00E012DE">
        <w:rPr>
          <w:rFonts w:ascii="Times New Roman" w:hAnsi="Times New Roman"/>
          <w:i/>
          <w:iCs/>
          <w:sz w:val="24"/>
          <w:szCs w:val="24"/>
        </w:rPr>
        <w:t>SUMUŠTINIUS.</w:t>
      </w:r>
    </w:p>
    <w:p w:rsidR="00E012DE" w:rsidRPr="00E012DE" w:rsidRDefault="004437C6" w:rsidP="00BB25E8">
      <w:pPr>
        <w:pStyle w:val="Sraopastraipa"/>
        <w:numPr>
          <w:ilvl w:val="1"/>
          <w:numId w:val="26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</w:p>
    <w:p w:rsidR="00E012DE" w:rsidRPr="00E012DE" w:rsidRDefault="004437C6" w:rsidP="00BB25E8">
      <w:pPr>
        <w:pStyle w:val="Sraopastraipa"/>
        <w:numPr>
          <w:ilvl w:val="1"/>
          <w:numId w:val="26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</w:p>
    <w:p w:rsidR="00E012DE" w:rsidRPr="00E012DE" w:rsidRDefault="004437C6" w:rsidP="00BB25E8">
      <w:pPr>
        <w:pStyle w:val="Sraopastraipa"/>
        <w:numPr>
          <w:ilvl w:val="1"/>
          <w:numId w:val="26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</w:p>
    <w:p w:rsidR="00E012DE" w:rsidRPr="00E012DE" w:rsidRDefault="004437C6" w:rsidP="00BB25E8">
      <w:pPr>
        <w:pStyle w:val="Sraopastraipa"/>
        <w:numPr>
          <w:ilvl w:val="1"/>
          <w:numId w:val="26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  <w:r w:rsidRPr="004437C6">
        <w:rPr>
          <w:rFonts w:ascii="Times New Roman" w:hAnsi="Times New Roman"/>
          <w:i/>
          <w:iCs/>
          <w:sz w:val="24"/>
          <w:szCs w:val="24"/>
          <w:u w:val="dotted"/>
        </w:rPr>
        <w:tab/>
      </w:r>
    </w:p>
    <w:p w:rsidR="006E38E6" w:rsidRPr="00E012DE" w:rsidRDefault="006E38E6" w:rsidP="00BB25E8">
      <w:pPr>
        <w:pStyle w:val="Sraopastraipa"/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p w:rsidR="00E012DE" w:rsidRPr="00E012DE" w:rsidRDefault="0061272F" w:rsidP="00BB25E8">
      <w:pPr>
        <w:pStyle w:val="Sraopastraipa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6</w:t>
      </w:r>
      <w:r w:rsidR="0006078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F55C3">
        <w:rPr>
          <w:rFonts w:ascii="Times New Roman" w:hAnsi="Times New Roman"/>
          <w:bCs/>
          <w:i/>
          <w:sz w:val="24"/>
          <w:szCs w:val="24"/>
        </w:rPr>
        <w:t>u</w:t>
      </w:r>
      <w:r w:rsidR="00E012DE" w:rsidRPr="00E012DE">
        <w:rPr>
          <w:rFonts w:ascii="Times New Roman" w:hAnsi="Times New Roman"/>
          <w:bCs/>
          <w:i/>
          <w:sz w:val="24"/>
          <w:szCs w:val="24"/>
        </w:rPr>
        <w:t>žduotis.</w:t>
      </w:r>
      <w:r w:rsidR="00060781">
        <w:rPr>
          <w:rFonts w:ascii="Times New Roman" w:hAnsi="Times New Roman"/>
          <w:b/>
          <w:sz w:val="24"/>
          <w:szCs w:val="24"/>
        </w:rPr>
        <w:t xml:space="preserve"> </w:t>
      </w:r>
      <w:r w:rsidR="00CB3C3B" w:rsidRPr="00CB3C3B">
        <w:rPr>
          <w:rFonts w:ascii="Times New Roman" w:hAnsi="Times New Roman"/>
          <w:i/>
          <w:sz w:val="24"/>
          <w:szCs w:val="24"/>
        </w:rPr>
        <w:t>APIBŪDINKITE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CB3C3B">
        <w:rPr>
          <w:rFonts w:ascii="Times New Roman" w:hAnsi="Times New Roman"/>
          <w:i/>
          <w:sz w:val="24"/>
          <w:szCs w:val="24"/>
        </w:rPr>
        <w:t>TALERIŲ,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CB3C3B">
        <w:rPr>
          <w:rFonts w:ascii="Times New Roman" w:hAnsi="Times New Roman"/>
          <w:i/>
          <w:sz w:val="24"/>
          <w:szCs w:val="24"/>
        </w:rPr>
        <w:t>KREKERIŲ,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CB3C3B">
        <w:rPr>
          <w:rFonts w:ascii="Times New Roman" w:hAnsi="Times New Roman"/>
          <w:i/>
          <w:sz w:val="24"/>
          <w:szCs w:val="24"/>
        </w:rPr>
        <w:t>MAŽŲ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CB3C3B">
        <w:rPr>
          <w:rFonts w:ascii="Times New Roman" w:hAnsi="Times New Roman"/>
          <w:i/>
          <w:sz w:val="24"/>
          <w:szCs w:val="24"/>
        </w:rPr>
        <w:t>BANDELIŲ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CB3C3B">
        <w:rPr>
          <w:rFonts w:ascii="Times New Roman" w:hAnsi="Times New Roman"/>
          <w:i/>
          <w:sz w:val="24"/>
          <w:szCs w:val="24"/>
        </w:rPr>
        <w:t>IR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CB3C3B">
        <w:rPr>
          <w:rFonts w:ascii="Times New Roman" w:hAnsi="Times New Roman"/>
          <w:i/>
          <w:sz w:val="24"/>
          <w:szCs w:val="24"/>
        </w:rPr>
        <w:t>BLYNELIŲ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CB3C3B">
        <w:rPr>
          <w:rFonts w:ascii="Times New Roman" w:hAnsi="Times New Roman"/>
          <w:i/>
          <w:sz w:val="24"/>
          <w:szCs w:val="24"/>
        </w:rPr>
        <w:t>PANAUDOJIMO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CB3C3B">
        <w:rPr>
          <w:rFonts w:ascii="Times New Roman" w:hAnsi="Times New Roman"/>
          <w:i/>
          <w:sz w:val="24"/>
          <w:szCs w:val="24"/>
        </w:rPr>
        <w:t>GALIMYBES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CB3C3B">
        <w:rPr>
          <w:rFonts w:ascii="Times New Roman" w:hAnsi="Times New Roman"/>
          <w:i/>
          <w:sz w:val="24"/>
          <w:szCs w:val="24"/>
        </w:rPr>
        <w:t>GAMINANT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CB3C3B">
        <w:rPr>
          <w:rFonts w:ascii="Times New Roman" w:hAnsi="Times New Roman"/>
          <w:i/>
          <w:iCs/>
          <w:sz w:val="24"/>
          <w:szCs w:val="24"/>
        </w:rPr>
        <w:t>VIENO</w:t>
      </w:r>
      <w:r w:rsidR="000607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B3C3B" w:rsidRPr="00CB3C3B">
        <w:rPr>
          <w:rFonts w:ascii="Times New Roman" w:hAnsi="Times New Roman"/>
          <w:i/>
          <w:iCs/>
          <w:sz w:val="24"/>
          <w:szCs w:val="24"/>
        </w:rPr>
        <w:t>KĄSNIO</w:t>
      </w:r>
      <w:r w:rsidR="000607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B3C3B" w:rsidRPr="00CB3C3B">
        <w:rPr>
          <w:rFonts w:ascii="Times New Roman" w:hAnsi="Times New Roman"/>
          <w:i/>
          <w:iCs/>
          <w:sz w:val="24"/>
          <w:szCs w:val="24"/>
        </w:rPr>
        <w:t>UŽKANDŽI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8074"/>
      </w:tblGrid>
      <w:tr w:rsidR="00E012DE" w:rsidRPr="006E38E6" w:rsidTr="004437C6">
        <w:tc>
          <w:tcPr>
            <w:tcW w:w="927" w:type="pct"/>
            <w:shd w:val="clear" w:color="auto" w:fill="auto"/>
            <w:vAlign w:val="center"/>
          </w:tcPr>
          <w:p w:rsidR="00E012DE" w:rsidRPr="006E38E6" w:rsidRDefault="00E012DE" w:rsidP="00BB25E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8E6">
              <w:rPr>
                <w:rFonts w:ascii="Times New Roman" w:hAnsi="Times New Roman"/>
                <w:b/>
                <w:sz w:val="24"/>
                <w:szCs w:val="24"/>
              </w:rPr>
              <w:t>Pagrindas</w:t>
            </w:r>
          </w:p>
        </w:tc>
        <w:tc>
          <w:tcPr>
            <w:tcW w:w="4073" w:type="pct"/>
            <w:shd w:val="clear" w:color="auto" w:fill="auto"/>
            <w:vAlign w:val="center"/>
          </w:tcPr>
          <w:p w:rsidR="00E012DE" w:rsidRPr="006E38E6" w:rsidRDefault="00E012DE" w:rsidP="00BB25E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8E6">
              <w:rPr>
                <w:rFonts w:ascii="Times New Roman" w:hAnsi="Times New Roman"/>
                <w:b/>
                <w:iCs/>
                <w:sz w:val="24"/>
                <w:szCs w:val="24"/>
              </w:rPr>
              <w:t>Vieno</w:t>
            </w:r>
            <w:r w:rsidR="0006078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6E38E6">
              <w:rPr>
                <w:rFonts w:ascii="Times New Roman" w:hAnsi="Times New Roman"/>
                <w:b/>
                <w:iCs/>
                <w:sz w:val="24"/>
                <w:szCs w:val="24"/>
              </w:rPr>
              <w:t>kąsnio</w:t>
            </w:r>
            <w:r w:rsidR="0006078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6E38E6">
              <w:rPr>
                <w:rFonts w:ascii="Times New Roman" w:hAnsi="Times New Roman"/>
                <w:b/>
                <w:iCs/>
                <w:sz w:val="24"/>
                <w:szCs w:val="24"/>
              </w:rPr>
              <w:t>užkandėlių</w:t>
            </w:r>
            <w:r w:rsidR="0006078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6E38E6">
              <w:rPr>
                <w:rFonts w:ascii="Times New Roman" w:hAnsi="Times New Roman"/>
                <w:b/>
                <w:iCs/>
                <w:sz w:val="24"/>
                <w:szCs w:val="24"/>
              </w:rPr>
              <w:t>gaminimo</w:t>
            </w:r>
            <w:r w:rsidR="0006078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6E38E6">
              <w:rPr>
                <w:rFonts w:ascii="Times New Roman" w:hAnsi="Times New Roman"/>
                <w:b/>
                <w:iCs/>
                <w:sz w:val="24"/>
                <w:szCs w:val="24"/>
              </w:rPr>
              <w:t>a</w:t>
            </w:r>
            <w:r w:rsidRPr="006E38E6">
              <w:rPr>
                <w:rFonts w:ascii="Times New Roman" w:hAnsi="Times New Roman"/>
                <w:b/>
                <w:sz w:val="24"/>
                <w:szCs w:val="24"/>
              </w:rPr>
              <w:t>pibūdinnimas</w:t>
            </w:r>
            <w:proofErr w:type="spellEnd"/>
          </w:p>
        </w:tc>
      </w:tr>
      <w:tr w:rsidR="00E012DE" w:rsidRPr="001D6AEE" w:rsidTr="004437C6">
        <w:tc>
          <w:tcPr>
            <w:tcW w:w="927" w:type="pct"/>
            <w:shd w:val="clear" w:color="auto" w:fill="auto"/>
          </w:tcPr>
          <w:p w:rsidR="00E012DE" w:rsidRPr="00E012DE" w:rsidRDefault="00E012DE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2DE">
              <w:rPr>
                <w:rFonts w:ascii="Times New Roman" w:hAnsi="Times New Roman"/>
                <w:sz w:val="24"/>
                <w:szCs w:val="24"/>
              </w:rPr>
              <w:t>Taleriai</w:t>
            </w:r>
          </w:p>
        </w:tc>
        <w:tc>
          <w:tcPr>
            <w:tcW w:w="4073" w:type="pct"/>
            <w:shd w:val="clear" w:color="auto" w:fill="auto"/>
          </w:tcPr>
          <w:p w:rsidR="00E012DE" w:rsidRPr="00E012DE" w:rsidRDefault="00E012DE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2DE" w:rsidRPr="001D6AEE" w:rsidTr="004437C6">
        <w:tc>
          <w:tcPr>
            <w:tcW w:w="927" w:type="pct"/>
            <w:shd w:val="clear" w:color="auto" w:fill="auto"/>
          </w:tcPr>
          <w:p w:rsidR="00E012DE" w:rsidRPr="00E012DE" w:rsidRDefault="00E012DE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2DE">
              <w:rPr>
                <w:rFonts w:ascii="Times New Roman" w:hAnsi="Times New Roman"/>
                <w:sz w:val="24"/>
                <w:szCs w:val="24"/>
              </w:rPr>
              <w:t>Krekeriai</w:t>
            </w:r>
          </w:p>
        </w:tc>
        <w:tc>
          <w:tcPr>
            <w:tcW w:w="4073" w:type="pct"/>
            <w:shd w:val="clear" w:color="auto" w:fill="auto"/>
          </w:tcPr>
          <w:p w:rsidR="00E012DE" w:rsidRPr="00E012DE" w:rsidRDefault="00E012DE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2DE" w:rsidRPr="001D6AEE" w:rsidTr="004437C6">
        <w:tc>
          <w:tcPr>
            <w:tcW w:w="927" w:type="pct"/>
            <w:shd w:val="clear" w:color="auto" w:fill="auto"/>
          </w:tcPr>
          <w:p w:rsidR="00E012DE" w:rsidRPr="00E012DE" w:rsidRDefault="00E012DE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2DE">
              <w:rPr>
                <w:rFonts w:ascii="Times New Roman" w:hAnsi="Times New Roman"/>
                <w:sz w:val="24"/>
                <w:szCs w:val="24"/>
              </w:rPr>
              <w:t>Mini</w:t>
            </w:r>
            <w:r w:rsidR="00060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2DE">
              <w:rPr>
                <w:rFonts w:ascii="Times New Roman" w:hAnsi="Times New Roman"/>
                <w:sz w:val="24"/>
                <w:szCs w:val="24"/>
              </w:rPr>
              <w:t>bandelės</w:t>
            </w:r>
          </w:p>
        </w:tc>
        <w:tc>
          <w:tcPr>
            <w:tcW w:w="4073" w:type="pct"/>
            <w:shd w:val="clear" w:color="auto" w:fill="auto"/>
          </w:tcPr>
          <w:p w:rsidR="00E012DE" w:rsidRPr="00E012DE" w:rsidRDefault="00E012DE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2DE" w:rsidRPr="001D6AEE" w:rsidTr="004437C6">
        <w:tc>
          <w:tcPr>
            <w:tcW w:w="927" w:type="pct"/>
            <w:shd w:val="clear" w:color="auto" w:fill="auto"/>
          </w:tcPr>
          <w:p w:rsidR="00E012DE" w:rsidRPr="00E012DE" w:rsidRDefault="00E012DE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2DE">
              <w:rPr>
                <w:rFonts w:ascii="Times New Roman" w:hAnsi="Times New Roman"/>
                <w:sz w:val="24"/>
                <w:szCs w:val="24"/>
              </w:rPr>
              <w:t>Blyneliai</w:t>
            </w:r>
          </w:p>
        </w:tc>
        <w:tc>
          <w:tcPr>
            <w:tcW w:w="4073" w:type="pct"/>
            <w:shd w:val="clear" w:color="auto" w:fill="auto"/>
          </w:tcPr>
          <w:p w:rsidR="00E012DE" w:rsidRPr="00E012DE" w:rsidRDefault="00E012DE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FAB" w:rsidRPr="00055929" w:rsidRDefault="00DA0FAB" w:rsidP="00BB25E8">
      <w:pPr>
        <w:spacing w:line="276" w:lineRule="auto"/>
        <w:jc w:val="both"/>
      </w:pPr>
    </w:p>
    <w:p w:rsidR="007149C5" w:rsidRPr="007149C5" w:rsidRDefault="0061272F" w:rsidP="00BB25E8">
      <w:pPr>
        <w:pStyle w:val="Sraopastraipa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7</w:t>
      </w:r>
      <w:r w:rsidR="0006078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F55C3">
        <w:rPr>
          <w:rFonts w:ascii="Times New Roman" w:hAnsi="Times New Roman"/>
          <w:bCs/>
          <w:i/>
          <w:sz w:val="24"/>
          <w:szCs w:val="24"/>
        </w:rPr>
        <w:t>u</w:t>
      </w:r>
      <w:r w:rsidR="007149C5" w:rsidRPr="007149C5">
        <w:rPr>
          <w:rFonts w:ascii="Times New Roman" w:hAnsi="Times New Roman"/>
          <w:bCs/>
          <w:i/>
          <w:sz w:val="24"/>
          <w:szCs w:val="24"/>
        </w:rPr>
        <w:t>žduotis.</w:t>
      </w:r>
      <w:r w:rsidR="000607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B3C3B" w:rsidRPr="007149C5">
        <w:rPr>
          <w:rFonts w:ascii="Times New Roman" w:hAnsi="Times New Roman"/>
          <w:i/>
          <w:sz w:val="24"/>
          <w:szCs w:val="24"/>
        </w:rPr>
        <w:t>IŠVARDINKITE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7149C5">
        <w:rPr>
          <w:rFonts w:ascii="Times New Roman" w:hAnsi="Times New Roman"/>
          <w:i/>
          <w:sz w:val="24"/>
          <w:szCs w:val="24"/>
        </w:rPr>
        <w:t>KLASIKINES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7149C5">
        <w:rPr>
          <w:rFonts w:ascii="Times New Roman" w:hAnsi="Times New Roman"/>
          <w:i/>
          <w:sz w:val="24"/>
          <w:szCs w:val="24"/>
        </w:rPr>
        <w:t>SALOTAS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7149C5">
        <w:rPr>
          <w:rFonts w:ascii="Times New Roman" w:hAnsi="Times New Roman"/>
          <w:i/>
          <w:sz w:val="24"/>
          <w:szCs w:val="24"/>
        </w:rPr>
        <w:t>IR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7149C5">
        <w:rPr>
          <w:rFonts w:ascii="Times New Roman" w:hAnsi="Times New Roman"/>
          <w:i/>
          <w:sz w:val="24"/>
          <w:szCs w:val="24"/>
        </w:rPr>
        <w:t>APIBŪDINKITE</w:t>
      </w:r>
      <w:r w:rsidR="00060781">
        <w:rPr>
          <w:rFonts w:ascii="Times New Roman" w:hAnsi="Times New Roman"/>
          <w:i/>
          <w:sz w:val="24"/>
          <w:szCs w:val="24"/>
        </w:rPr>
        <w:t xml:space="preserve"> </w:t>
      </w:r>
      <w:r w:rsidR="00CB3C3B" w:rsidRPr="007149C5">
        <w:rPr>
          <w:rFonts w:ascii="Times New Roman" w:hAnsi="Times New Roman"/>
          <w:i/>
          <w:sz w:val="24"/>
          <w:szCs w:val="24"/>
        </w:rPr>
        <w:t>J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7300"/>
      </w:tblGrid>
      <w:tr w:rsidR="007149C5" w:rsidRPr="006E38E6" w:rsidTr="004437C6">
        <w:tc>
          <w:tcPr>
            <w:tcW w:w="1317" w:type="pct"/>
            <w:shd w:val="clear" w:color="auto" w:fill="auto"/>
            <w:vAlign w:val="center"/>
          </w:tcPr>
          <w:p w:rsidR="007149C5" w:rsidRPr="006E38E6" w:rsidRDefault="007149C5" w:rsidP="00BB25E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8E6">
              <w:rPr>
                <w:rFonts w:ascii="Times New Roman" w:hAnsi="Times New Roman"/>
                <w:b/>
                <w:sz w:val="24"/>
                <w:szCs w:val="24"/>
              </w:rPr>
              <w:t>Salotų</w:t>
            </w:r>
            <w:r w:rsidR="000607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38E6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3683" w:type="pct"/>
            <w:shd w:val="clear" w:color="auto" w:fill="auto"/>
            <w:vAlign w:val="center"/>
          </w:tcPr>
          <w:p w:rsidR="007149C5" w:rsidRPr="006E38E6" w:rsidRDefault="007149C5" w:rsidP="00BB25E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8E6">
              <w:rPr>
                <w:rFonts w:ascii="Times New Roman" w:hAnsi="Times New Roman"/>
                <w:b/>
                <w:sz w:val="24"/>
                <w:szCs w:val="24"/>
              </w:rPr>
              <w:t>Apibūdinimas</w:t>
            </w:r>
          </w:p>
        </w:tc>
      </w:tr>
      <w:tr w:rsidR="007149C5" w:rsidRPr="001D6AEE" w:rsidTr="004437C6">
        <w:tc>
          <w:tcPr>
            <w:tcW w:w="1317" w:type="pct"/>
            <w:shd w:val="clear" w:color="auto" w:fill="auto"/>
          </w:tcPr>
          <w:p w:rsidR="007149C5" w:rsidRPr="001D6AEE" w:rsidRDefault="007149C5" w:rsidP="00BB25E8">
            <w:pPr>
              <w:pStyle w:val="Sraopastraipa"/>
              <w:spacing w:after="0"/>
              <w:ind w:left="0"/>
            </w:pPr>
          </w:p>
        </w:tc>
        <w:tc>
          <w:tcPr>
            <w:tcW w:w="3683" w:type="pct"/>
            <w:shd w:val="clear" w:color="auto" w:fill="auto"/>
          </w:tcPr>
          <w:p w:rsidR="007149C5" w:rsidRPr="001D6AEE" w:rsidRDefault="007149C5" w:rsidP="00BB25E8">
            <w:pPr>
              <w:pStyle w:val="Sraopastraipa"/>
              <w:spacing w:after="0"/>
              <w:ind w:left="0"/>
            </w:pPr>
          </w:p>
        </w:tc>
      </w:tr>
      <w:tr w:rsidR="007149C5" w:rsidRPr="001D6AEE" w:rsidTr="004437C6">
        <w:tc>
          <w:tcPr>
            <w:tcW w:w="1317" w:type="pct"/>
            <w:shd w:val="clear" w:color="auto" w:fill="auto"/>
          </w:tcPr>
          <w:p w:rsidR="007149C5" w:rsidRPr="001D6AEE" w:rsidRDefault="007149C5" w:rsidP="00BB25E8">
            <w:pPr>
              <w:pStyle w:val="Sraopastraipa"/>
              <w:spacing w:after="0"/>
              <w:ind w:left="0"/>
            </w:pPr>
          </w:p>
        </w:tc>
        <w:tc>
          <w:tcPr>
            <w:tcW w:w="3683" w:type="pct"/>
            <w:shd w:val="clear" w:color="auto" w:fill="auto"/>
          </w:tcPr>
          <w:p w:rsidR="007149C5" w:rsidRPr="001D6AEE" w:rsidRDefault="007149C5" w:rsidP="00BB25E8">
            <w:pPr>
              <w:pStyle w:val="Sraopastraipa"/>
              <w:spacing w:after="0"/>
              <w:ind w:left="0"/>
            </w:pPr>
          </w:p>
        </w:tc>
      </w:tr>
      <w:tr w:rsidR="007149C5" w:rsidRPr="001D6AEE" w:rsidTr="004437C6">
        <w:tc>
          <w:tcPr>
            <w:tcW w:w="1317" w:type="pct"/>
            <w:shd w:val="clear" w:color="auto" w:fill="auto"/>
          </w:tcPr>
          <w:p w:rsidR="007149C5" w:rsidRPr="001D6AEE" w:rsidRDefault="007149C5" w:rsidP="00BB25E8">
            <w:pPr>
              <w:pStyle w:val="Sraopastraipa"/>
              <w:spacing w:after="0"/>
              <w:ind w:left="0"/>
            </w:pPr>
          </w:p>
        </w:tc>
        <w:tc>
          <w:tcPr>
            <w:tcW w:w="3683" w:type="pct"/>
            <w:shd w:val="clear" w:color="auto" w:fill="auto"/>
          </w:tcPr>
          <w:p w:rsidR="007149C5" w:rsidRPr="001D6AEE" w:rsidRDefault="007149C5" w:rsidP="00BB25E8">
            <w:pPr>
              <w:pStyle w:val="Sraopastraipa"/>
              <w:spacing w:after="0"/>
              <w:ind w:left="0"/>
            </w:pPr>
          </w:p>
        </w:tc>
      </w:tr>
      <w:tr w:rsidR="007149C5" w:rsidRPr="001D6AEE" w:rsidTr="004437C6">
        <w:tc>
          <w:tcPr>
            <w:tcW w:w="1317" w:type="pct"/>
            <w:shd w:val="clear" w:color="auto" w:fill="auto"/>
          </w:tcPr>
          <w:p w:rsidR="007149C5" w:rsidRPr="001D6AEE" w:rsidRDefault="007149C5" w:rsidP="00BB25E8">
            <w:pPr>
              <w:pStyle w:val="Sraopastraipa"/>
              <w:spacing w:after="0"/>
              <w:ind w:left="0"/>
            </w:pPr>
          </w:p>
        </w:tc>
        <w:tc>
          <w:tcPr>
            <w:tcW w:w="3683" w:type="pct"/>
            <w:shd w:val="clear" w:color="auto" w:fill="auto"/>
          </w:tcPr>
          <w:p w:rsidR="007149C5" w:rsidRPr="001D6AEE" w:rsidRDefault="007149C5" w:rsidP="00BB25E8">
            <w:pPr>
              <w:pStyle w:val="Sraopastraipa"/>
              <w:spacing w:after="0"/>
              <w:ind w:left="0"/>
            </w:pPr>
          </w:p>
        </w:tc>
      </w:tr>
    </w:tbl>
    <w:p w:rsidR="007149C5" w:rsidRPr="006E38E6" w:rsidRDefault="007149C5" w:rsidP="00BB25E8">
      <w:pPr>
        <w:spacing w:line="276" w:lineRule="auto"/>
        <w:jc w:val="both"/>
      </w:pPr>
    </w:p>
    <w:p w:rsidR="001426A8" w:rsidRDefault="0061272F" w:rsidP="00BB25E8">
      <w:pPr>
        <w:spacing w:line="276" w:lineRule="auto"/>
        <w:rPr>
          <w:i/>
        </w:rPr>
      </w:pPr>
      <w:r>
        <w:rPr>
          <w:bCs/>
          <w:i/>
        </w:rPr>
        <w:t>8</w:t>
      </w:r>
      <w:r w:rsidR="00060781">
        <w:rPr>
          <w:bCs/>
          <w:i/>
        </w:rPr>
        <w:t xml:space="preserve"> </w:t>
      </w:r>
      <w:r w:rsidR="00BF55C3">
        <w:rPr>
          <w:bCs/>
          <w:i/>
        </w:rPr>
        <w:t>u</w:t>
      </w:r>
      <w:r w:rsidR="003B1DBA" w:rsidRPr="007149C5">
        <w:rPr>
          <w:bCs/>
          <w:i/>
        </w:rPr>
        <w:t>žduotis</w:t>
      </w:r>
      <w:r w:rsidR="003B1DBA" w:rsidRPr="007149C5">
        <w:rPr>
          <w:b/>
          <w:i/>
        </w:rPr>
        <w:t>.</w:t>
      </w:r>
      <w:r w:rsidR="00060781">
        <w:rPr>
          <w:i/>
        </w:rPr>
        <w:t xml:space="preserve"> </w:t>
      </w:r>
      <w:r w:rsidR="00E75BBA">
        <w:rPr>
          <w:i/>
        </w:rPr>
        <w:t>ATSAKYKITE</w:t>
      </w:r>
      <w:r w:rsidR="00060781">
        <w:rPr>
          <w:i/>
        </w:rPr>
        <w:t xml:space="preserve"> </w:t>
      </w:r>
      <w:r w:rsidR="00E75BBA">
        <w:rPr>
          <w:i/>
        </w:rPr>
        <w:t>Į</w:t>
      </w:r>
      <w:r w:rsidR="00060781">
        <w:rPr>
          <w:i/>
        </w:rPr>
        <w:t xml:space="preserve"> </w:t>
      </w:r>
      <w:r w:rsidR="00E75BBA">
        <w:rPr>
          <w:i/>
        </w:rPr>
        <w:t>KLAUSIMUS.</w:t>
      </w:r>
    </w:p>
    <w:p w:rsidR="00055929" w:rsidRDefault="00055929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3B1DBA" w:rsidRDefault="001426A8" w:rsidP="00BB25E8">
      <w:pPr>
        <w:numPr>
          <w:ilvl w:val="0"/>
          <w:numId w:val="41"/>
        </w:numPr>
        <w:spacing w:line="276" w:lineRule="auto"/>
        <w:ind w:left="0" w:firstLine="0"/>
      </w:pPr>
      <w:r>
        <w:t>Kuo</w:t>
      </w:r>
      <w:r w:rsidR="00060781">
        <w:t xml:space="preserve"> </w:t>
      </w:r>
      <w:r>
        <w:t>gali</w:t>
      </w:r>
      <w:r w:rsidR="00060781">
        <w:t xml:space="preserve"> </w:t>
      </w:r>
      <w:r>
        <w:t>būti</w:t>
      </w:r>
      <w:r w:rsidR="00060781">
        <w:t xml:space="preserve"> </w:t>
      </w:r>
      <w:r>
        <w:t>uždaromos</w:t>
      </w:r>
      <w:r w:rsidR="00060781">
        <w:t xml:space="preserve"> </w:t>
      </w:r>
      <w:r>
        <w:t>vaisių</w:t>
      </w:r>
      <w:r w:rsidR="00060781">
        <w:t xml:space="preserve"> </w:t>
      </w:r>
      <w:r>
        <w:t>salotos?</w:t>
      </w:r>
    </w:p>
    <w:p w:rsidR="001426A8" w:rsidRDefault="001426A8" w:rsidP="00BB25E8">
      <w:pPr>
        <w:numPr>
          <w:ilvl w:val="0"/>
          <w:numId w:val="41"/>
        </w:numPr>
        <w:spacing w:line="276" w:lineRule="auto"/>
        <w:ind w:left="0" w:firstLine="0"/>
      </w:pPr>
      <w:r>
        <w:t>Ką</w:t>
      </w:r>
      <w:r w:rsidR="00060781">
        <w:t xml:space="preserve"> </w:t>
      </w:r>
      <w:r>
        <w:t>vadiname</w:t>
      </w:r>
      <w:r w:rsidR="00060781">
        <w:t xml:space="preserve"> </w:t>
      </w:r>
      <w:r>
        <w:t>salotomis?</w:t>
      </w:r>
    </w:p>
    <w:p w:rsidR="001426A8" w:rsidRDefault="001426A8" w:rsidP="00BB25E8">
      <w:pPr>
        <w:numPr>
          <w:ilvl w:val="0"/>
          <w:numId w:val="41"/>
        </w:numPr>
        <w:spacing w:line="276" w:lineRule="auto"/>
        <w:ind w:left="0" w:firstLine="0"/>
      </w:pPr>
      <w:r>
        <w:t>Kokios</w:t>
      </w:r>
      <w:r w:rsidR="00060781">
        <w:t xml:space="preserve"> </w:t>
      </w:r>
      <w:r>
        <w:t>daržovės</w:t>
      </w:r>
      <w:r w:rsidR="00060781">
        <w:t xml:space="preserve"> </w:t>
      </w:r>
      <w:r>
        <w:t>tinka</w:t>
      </w:r>
      <w:r w:rsidR="00060781">
        <w:t xml:space="preserve"> </w:t>
      </w:r>
      <w:r>
        <w:t>įdarymui?</w:t>
      </w:r>
    </w:p>
    <w:p w:rsidR="001426A8" w:rsidRDefault="001426A8" w:rsidP="00BB25E8">
      <w:pPr>
        <w:numPr>
          <w:ilvl w:val="0"/>
          <w:numId w:val="41"/>
        </w:numPr>
        <w:spacing w:line="276" w:lineRule="auto"/>
        <w:ind w:left="0" w:firstLine="0"/>
      </w:pPr>
      <w:r>
        <w:t>Kokie</w:t>
      </w:r>
      <w:r w:rsidR="00060781">
        <w:t xml:space="preserve"> </w:t>
      </w:r>
      <w:r>
        <w:t>naudojami</w:t>
      </w:r>
      <w:r w:rsidR="00060781">
        <w:t xml:space="preserve"> </w:t>
      </w:r>
      <w:r>
        <w:t>priedai</w:t>
      </w:r>
      <w:r w:rsidR="00060781">
        <w:t xml:space="preserve"> </w:t>
      </w:r>
      <w:r>
        <w:t>prie</w:t>
      </w:r>
      <w:r w:rsidR="00060781">
        <w:t xml:space="preserve"> </w:t>
      </w:r>
      <w:r>
        <w:t>salotų?</w:t>
      </w:r>
    </w:p>
    <w:p w:rsidR="001426A8" w:rsidRDefault="001426A8" w:rsidP="00BB25E8">
      <w:pPr>
        <w:numPr>
          <w:ilvl w:val="0"/>
          <w:numId w:val="41"/>
        </w:numPr>
        <w:spacing w:line="276" w:lineRule="auto"/>
        <w:ind w:left="0" w:firstLine="0"/>
      </w:pPr>
      <w:r>
        <w:t>Kada</w:t>
      </w:r>
      <w:r w:rsidR="00060781">
        <w:t xml:space="preserve"> </w:t>
      </w:r>
      <w:r>
        <w:t>sūdomos</w:t>
      </w:r>
      <w:r w:rsidR="00060781">
        <w:t xml:space="preserve"> </w:t>
      </w:r>
      <w:r>
        <w:t>šviežių</w:t>
      </w:r>
      <w:r w:rsidR="00060781">
        <w:t xml:space="preserve"> </w:t>
      </w:r>
      <w:r>
        <w:t>daržovių</w:t>
      </w:r>
      <w:r w:rsidR="00060781">
        <w:t xml:space="preserve"> </w:t>
      </w:r>
      <w:r>
        <w:t>salotos?</w:t>
      </w:r>
    </w:p>
    <w:p w:rsidR="001426A8" w:rsidRDefault="001426A8" w:rsidP="00BB25E8">
      <w:pPr>
        <w:numPr>
          <w:ilvl w:val="0"/>
          <w:numId w:val="41"/>
        </w:numPr>
        <w:spacing w:line="276" w:lineRule="auto"/>
        <w:ind w:left="0" w:firstLine="0"/>
      </w:pPr>
      <w:r>
        <w:t>Kokie</w:t>
      </w:r>
      <w:r w:rsidR="00060781">
        <w:t xml:space="preserve"> </w:t>
      </w:r>
      <w:r>
        <w:t>padažai</w:t>
      </w:r>
      <w:r w:rsidR="00060781">
        <w:t xml:space="preserve"> </w:t>
      </w:r>
      <w:r>
        <w:t>ar</w:t>
      </w:r>
      <w:r w:rsidR="00060781">
        <w:t xml:space="preserve"> </w:t>
      </w:r>
      <w:r>
        <w:t>užpilai</w:t>
      </w:r>
      <w:r w:rsidR="00060781">
        <w:t xml:space="preserve"> </w:t>
      </w:r>
      <w:r>
        <w:t>naudojami</w:t>
      </w:r>
      <w:r w:rsidR="00060781">
        <w:t xml:space="preserve"> </w:t>
      </w:r>
      <w:r>
        <w:t>daržovių</w:t>
      </w:r>
      <w:r w:rsidR="00060781">
        <w:t xml:space="preserve"> </w:t>
      </w:r>
      <w:r>
        <w:t>salotoms</w:t>
      </w:r>
      <w:r w:rsidR="00060781">
        <w:t xml:space="preserve"> </w:t>
      </w:r>
      <w:r>
        <w:t>su</w:t>
      </w:r>
      <w:r w:rsidR="00060781">
        <w:t xml:space="preserve"> </w:t>
      </w:r>
      <w:r>
        <w:t>vištiena?</w:t>
      </w:r>
    </w:p>
    <w:p w:rsidR="001426A8" w:rsidRDefault="001426A8" w:rsidP="00BB25E8">
      <w:pPr>
        <w:numPr>
          <w:ilvl w:val="0"/>
          <w:numId w:val="41"/>
        </w:numPr>
        <w:spacing w:line="276" w:lineRule="auto"/>
        <w:ind w:left="0" w:firstLine="0"/>
      </w:pPr>
      <w:r>
        <w:t>Išvardinkite</w:t>
      </w:r>
      <w:r w:rsidR="00060781">
        <w:t xml:space="preserve"> </w:t>
      </w:r>
      <w:r>
        <w:t>vienarūšių</w:t>
      </w:r>
      <w:r w:rsidR="00060781">
        <w:t xml:space="preserve"> </w:t>
      </w:r>
      <w:r>
        <w:t>salotų</w:t>
      </w:r>
      <w:r w:rsidR="00060781">
        <w:t xml:space="preserve"> </w:t>
      </w:r>
      <w:r>
        <w:t>asortimentą?</w:t>
      </w:r>
    </w:p>
    <w:p w:rsidR="001426A8" w:rsidRDefault="001426A8" w:rsidP="00BB25E8">
      <w:pPr>
        <w:numPr>
          <w:ilvl w:val="0"/>
          <w:numId w:val="41"/>
        </w:numPr>
        <w:spacing w:line="276" w:lineRule="auto"/>
        <w:ind w:left="0" w:firstLine="0"/>
      </w:pPr>
      <w:r>
        <w:t>Ką</w:t>
      </w:r>
      <w:r w:rsidR="00060781">
        <w:t xml:space="preserve"> </w:t>
      </w:r>
      <w:r>
        <w:t>vadiname</w:t>
      </w:r>
      <w:r w:rsidR="00060781">
        <w:t xml:space="preserve"> </w:t>
      </w:r>
      <w:r>
        <w:t>mišrainėmis?</w:t>
      </w:r>
    </w:p>
    <w:p w:rsidR="001426A8" w:rsidRDefault="001426A8" w:rsidP="00BB25E8">
      <w:pPr>
        <w:numPr>
          <w:ilvl w:val="0"/>
          <w:numId w:val="41"/>
        </w:numPr>
        <w:spacing w:line="276" w:lineRule="auto"/>
        <w:ind w:left="0" w:firstLine="0"/>
      </w:pPr>
      <w:r>
        <w:t>Kokie</w:t>
      </w:r>
      <w:r w:rsidR="00060781">
        <w:t xml:space="preserve"> </w:t>
      </w:r>
      <w:r>
        <w:t>priedai</w:t>
      </w:r>
      <w:r w:rsidR="00060781">
        <w:t xml:space="preserve"> </w:t>
      </w:r>
      <w:r>
        <w:t>naudojami</w:t>
      </w:r>
      <w:r w:rsidR="00060781">
        <w:t xml:space="preserve"> </w:t>
      </w:r>
      <w:r>
        <w:t>prie</w:t>
      </w:r>
      <w:r w:rsidR="00060781">
        <w:t xml:space="preserve"> </w:t>
      </w:r>
      <w:r>
        <w:t>mišrainių?</w:t>
      </w:r>
    </w:p>
    <w:p w:rsidR="001426A8" w:rsidRDefault="001426A8" w:rsidP="00BB25E8">
      <w:pPr>
        <w:numPr>
          <w:ilvl w:val="0"/>
          <w:numId w:val="41"/>
        </w:numPr>
        <w:spacing w:line="276" w:lineRule="auto"/>
        <w:ind w:left="0" w:firstLine="0"/>
      </w:pPr>
      <w:r>
        <w:t>Kokie</w:t>
      </w:r>
      <w:r w:rsidR="00060781">
        <w:t xml:space="preserve"> </w:t>
      </w:r>
      <w:r>
        <w:t>padažai</w:t>
      </w:r>
      <w:r w:rsidR="00060781">
        <w:t xml:space="preserve"> </w:t>
      </w:r>
      <w:r>
        <w:t>naudojami</w:t>
      </w:r>
      <w:r w:rsidR="00060781">
        <w:t xml:space="preserve"> </w:t>
      </w:r>
      <w:r>
        <w:t>mišrainėms</w:t>
      </w:r>
      <w:r w:rsidR="00060781">
        <w:t xml:space="preserve"> </w:t>
      </w:r>
      <w:r>
        <w:t>ir</w:t>
      </w:r>
      <w:r w:rsidR="00060781">
        <w:t xml:space="preserve"> </w:t>
      </w:r>
      <w:r>
        <w:t>kaip</w:t>
      </w:r>
      <w:r w:rsidR="00060781">
        <w:t xml:space="preserve"> </w:t>
      </w:r>
      <w:r>
        <w:t>jos</w:t>
      </w:r>
      <w:r w:rsidR="00060781">
        <w:t xml:space="preserve"> </w:t>
      </w:r>
      <w:r>
        <w:t>patiekiamos?</w:t>
      </w:r>
    </w:p>
    <w:p w:rsidR="003B1DBA" w:rsidRDefault="003B1DBA" w:rsidP="00BB25E8">
      <w:pPr>
        <w:spacing w:line="276" w:lineRule="auto"/>
      </w:pPr>
    </w:p>
    <w:p w:rsidR="007149C5" w:rsidRPr="007149C5" w:rsidRDefault="0061272F" w:rsidP="00BB25E8">
      <w:pPr>
        <w:spacing w:line="276" w:lineRule="auto"/>
        <w:jc w:val="both"/>
        <w:rPr>
          <w:b/>
          <w:i/>
        </w:rPr>
      </w:pPr>
      <w:r>
        <w:rPr>
          <w:bCs/>
          <w:i/>
        </w:rPr>
        <w:t>9</w:t>
      </w:r>
      <w:r w:rsidR="00060781">
        <w:rPr>
          <w:bCs/>
          <w:i/>
        </w:rPr>
        <w:t xml:space="preserve"> </w:t>
      </w:r>
      <w:r w:rsidR="00BF55C3">
        <w:rPr>
          <w:bCs/>
          <w:i/>
        </w:rPr>
        <w:t>u</w:t>
      </w:r>
      <w:r w:rsidR="007149C5" w:rsidRPr="007149C5">
        <w:rPr>
          <w:bCs/>
          <w:i/>
        </w:rPr>
        <w:t>žduotis</w:t>
      </w:r>
      <w:r w:rsidR="007149C5" w:rsidRPr="007149C5">
        <w:rPr>
          <w:b/>
          <w:i/>
        </w:rPr>
        <w:t>.</w:t>
      </w:r>
      <w:r w:rsidR="00060781">
        <w:rPr>
          <w:b/>
          <w:i/>
        </w:rPr>
        <w:t xml:space="preserve"> </w:t>
      </w:r>
      <w:r w:rsidR="00CB3C3B" w:rsidRPr="007149C5">
        <w:rPr>
          <w:i/>
          <w:iCs/>
        </w:rPr>
        <w:t>IŠVARDINKITE</w:t>
      </w:r>
      <w:r w:rsidR="00060781">
        <w:rPr>
          <w:i/>
          <w:iCs/>
        </w:rPr>
        <w:t xml:space="preserve"> </w:t>
      </w:r>
      <w:r w:rsidR="00CB3C3B" w:rsidRPr="007149C5">
        <w:rPr>
          <w:i/>
          <w:iCs/>
        </w:rPr>
        <w:t>ŠALTŲJŲ</w:t>
      </w:r>
      <w:r w:rsidR="00060781">
        <w:rPr>
          <w:i/>
          <w:iCs/>
        </w:rPr>
        <w:t xml:space="preserve"> </w:t>
      </w:r>
      <w:r w:rsidR="00CB3C3B" w:rsidRPr="007149C5">
        <w:rPr>
          <w:i/>
          <w:iCs/>
        </w:rPr>
        <w:t>ŽUVŲ</w:t>
      </w:r>
      <w:r w:rsidR="00060781">
        <w:rPr>
          <w:i/>
          <w:iCs/>
        </w:rPr>
        <w:t xml:space="preserve"> </w:t>
      </w:r>
      <w:r w:rsidR="00CB3C3B" w:rsidRPr="007149C5">
        <w:rPr>
          <w:i/>
          <w:iCs/>
        </w:rPr>
        <w:t>IR</w:t>
      </w:r>
      <w:r w:rsidR="00060781">
        <w:rPr>
          <w:i/>
          <w:iCs/>
        </w:rPr>
        <w:t xml:space="preserve"> </w:t>
      </w:r>
      <w:r w:rsidR="00CB3C3B" w:rsidRPr="007149C5">
        <w:rPr>
          <w:i/>
          <w:iCs/>
        </w:rPr>
        <w:t>JŪROS</w:t>
      </w:r>
      <w:r w:rsidR="00060781">
        <w:rPr>
          <w:i/>
          <w:iCs/>
        </w:rPr>
        <w:t xml:space="preserve"> </w:t>
      </w:r>
      <w:r w:rsidR="00CB3C3B" w:rsidRPr="007149C5">
        <w:rPr>
          <w:i/>
          <w:iCs/>
        </w:rPr>
        <w:t>GĖRYBIŲ</w:t>
      </w:r>
      <w:r w:rsidR="00060781">
        <w:rPr>
          <w:i/>
          <w:iCs/>
        </w:rPr>
        <w:t xml:space="preserve"> </w:t>
      </w:r>
      <w:r w:rsidR="00CB3C3B" w:rsidRPr="007149C5">
        <w:rPr>
          <w:i/>
          <w:iCs/>
        </w:rPr>
        <w:t>PATIEKALŲ</w:t>
      </w:r>
      <w:r w:rsidR="00060781">
        <w:rPr>
          <w:i/>
          <w:iCs/>
        </w:rPr>
        <w:t xml:space="preserve"> </w:t>
      </w:r>
      <w:r w:rsidR="00CB3C3B" w:rsidRPr="007149C5">
        <w:rPr>
          <w:i/>
          <w:iCs/>
        </w:rPr>
        <w:t>KOKYBINIUS</w:t>
      </w:r>
      <w:r w:rsidR="00060781">
        <w:rPr>
          <w:i/>
          <w:iCs/>
        </w:rPr>
        <w:t xml:space="preserve"> </w:t>
      </w:r>
      <w:r w:rsidR="00CB3C3B" w:rsidRPr="007149C5">
        <w:rPr>
          <w:i/>
          <w:iCs/>
        </w:rPr>
        <w:t>RODIKLI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7507"/>
      </w:tblGrid>
      <w:tr w:rsidR="007149C5" w:rsidRPr="006E38E6" w:rsidTr="004437C6">
        <w:tc>
          <w:tcPr>
            <w:tcW w:w="1213" w:type="pct"/>
            <w:shd w:val="clear" w:color="auto" w:fill="auto"/>
            <w:vAlign w:val="center"/>
          </w:tcPr>
          <w:p w:rsidR="007149C5" w:rsidRPr="006E38E6" w:rsidRDefault="007149C5" w:rsidP="00BB25E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8E6">
              <w:rPr>
                <w:rFonts w:ascii="Times New Roman" w:hAnsi="Times New Roman"/>
                <w:b/>
                <w:iCs/>
                <w:sz w:val="24"/>
                <w:szCs w:val="24"/>
              </w:rPr>
              <w:t>Šaltieji</w:t>
            </w:r>
            <w:r w:rsidR="0006078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6E38E6">
              <w:rPr>
                <w:rFonts w:ascii="Times New Roman" w:hAnsi="Times New Roman"/>
                <w:b/>
                <w:iCs/>
                <w:sz w:val="24"/>
                <w:szCs w:val="24"/>
              </w:rPr>
              <w:t>žuvų</w:t>
            </w:r>
            <w:r w:rsidR="0006078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1426A8">
              <w:rPr>
                <w:rFonts w:ascii="Times New Roman" w:hAnsi="Times New Roman"/>
                <w:b/>
                <w:iCs/>
                <w:sz w:val="24"/>
                <w:szCs w:val="24"/>
              </w:rPr>
              <w:t>ir</w:t>
            </w:r>
            <w:r w:rsidR="0006078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1426A8">
              <w:rPr>
                <w:rFonts w:ascii="Times New Roman" w:hAnsi="Times New Roman"/>
                <w:b/>
                <w:iCs/>
                <w:sz w:val="24"/>
                <w:szCs w:val="24"/>
              </w:rPr>
              <w:t>jūros</w:t>
            </w:r>
            <w:r w:rsidR="0006078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1426A8">
              <w:rPr>
                <w:rFonts w:ascii="Times New Roman" w:hAnsi="Times New Roman"/>
                <w:b/>
                <w:iCs/>
                <w:sz w:val="24"/>
                <w:szCs w:val="24"/>
              </w:rPr>
              <w:t>gėrybių</w:t>
            </w:r>
            <w:r w:rsidR="0006078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6E38E6">
              <w:rPr>
                <w:rFonts w:ascii="Times New Roman" w:hAnsi="Times New Roman"/>
                <w:b/>
                <w:iCs/>
                <w:sz w:val="24"/>
                <w:szCs w:val="24"/>
              </w:rPr>
              <w:t>patiekalai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7149C5" w:rsidRPr="006E38E6" w:rsidRDefault="007149C5" w:rsidP="00BB25E8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8E6">
              <w:rPr>
                <w:rFonts w:ascii="Times New Roman" w:hAnsi="Times New Roman"/>
                <w:b/>
                <w:iCs/>
                <w:sz w:val="24"/>
                <w:szCs w:val="24"/>
              </w:rPr>
              <w:t>Kokybės</w:t>
            </w:r>
            <w:r w:rsidR="0006078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6E38E6">
              <w:rPr>
                <w:rFonts w:ascii="Times New Roman" w:hAnsi="Times New Roman"/>
                <w:b/>
                <w:iCs/>
                <w:sz w:val="24"/>
                <w:szCs w:val="24"/>
              </w:rPr>
              <w:t>rodikliai</w:t>
            </w:r>
          </w:p>
        </w:tc>
      </w:tr>
      <w:tr w:rsidR="007149C5" w:rsidRPr="001D6AEE" w:rsidTr="004437C6">
        <w:tc>
          <w:tcPr>
            <w:tcW w:w="1213" w:type="pct"/>
            <w:shd w:val="clear" w:color="auto" w:fill="auto"/>
          </w:tcPr>
          <w:p w:rsidR="007149C5" w:rsidRPr="007149C5" w:rsidRDefault="007149C5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:rsidR="007149C5" w:rsidRPr="007149C5" w:rsidRDefault="007149C5" w:rsidP="00BB25E8">
            <w:pPr>
              <w:pStyle w:val="Sraopastraip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9C5" w:rsidRPr="001D6AEE" w:rsidTr="004437C6">
        <w:tc>
          <w:tcPr>
            <w:tcW w:w="1213" w:type="pct"/>
            <w:shd w:val="clear" w:color="auto" w:fill="auto"/>
          </w:tcPr>
          <w:p w:rsidR="007149C5" w:rsidRPr="001D6AEE" w:rsidRDefault="007149C5" w:rsidP="00BB25E8">
            <w:pPr>
              <w:pStyle w:val="Sraopastraipa"/>
              <w:spacing w:after="0"/>
              <w:ind w:left="0"/>
            </w:pPr>
          </w:p>
        </w:tc>
        <w:tc>
          <w:tcPr>
            <w:tcW w:w="3787" w:type="pct"/>
            <w:shd w:val="clear" w:color="auto" w:fill="auto"/>
          </w:tcPr>
          <w:p w:rsidR="007149C5" w:rsidRPr="001D6AEE" w:rsidRDefault="007149C5" w:rsidP="00BB25E8">
            <w:pPr>
              <w:pStyle w:val="Sraopastraipa"/>
              <w:spacing w:after="0"/>
              <w:ind w:left="0"/>
            </w:pPr>
          </w:p>
        </w:tc>
      </w:tr>
      <w:tr w:rsidR="007149C5" w:rsidRPr="001D6AEE" w:rsidTr="004437C6">
        <w:tc>
          <w:tcPr>
            <w:tcW w:w="1213" w:type="pct"/>
            <w:shd w:val="clear" w:color="auto" w:fill="auto"/>
          </w:tcPr>
          <w:p w:rsidR="007149C5" w:rsidRPr="001D6AEE" w:rsidRDefault="007149C5" w:rsidP="00BB25E8">
            <w:pPr>
              <w:pStyle w:val="Sraopastraipa"/>
              <w:spacing w:after="0"/>
              <w:ind w:left="0"/>
            </w:pPr>
          </w:p>
        </w:tc>
        <w:tc>
          <w:tcPr>
            <w:tcW w:w="3787" w:type="pct"/>
            <w:shd w:val="clear" w:color="auto" w:fill="auto"/>
          </w:tcPr>
          <w:p w:rsidR="007149C5" w:rsidRPr="001D6AEE" w:rsidRDefault="007149C5" w:rsidP="00BB25E8">
            <w:pPr>
              <w:pStyle w:val="Sraopastraipa"/>
              <w:spacing w:after="0"/>
              <w:ind w:left="0"/>
            </w:pPr>
          </w:p>
        </w:tc>
      </w:tr>
      <w:tr w:rsidR="007149C5" w:rsidRPr="001D6AEE" w:rsidTr="004437C6">
        <w:tc>
          <w:tcPr>
            <w:tcW w:w="1213" w:type="pct"/>
            <w:shd w:val="clear" w:color="auto" w:fill="auto"/>
          </w:tcPr>
          <w:p w:rsidR="007149C5" w:rsidRPr="001D6AEE" w:rsidRDefault="007149C5" w:rsidP="00BB25E8">
            <w:pPr>
              <w:pStyle w:val="Sraopastraipa"/>
              <w:spacing w:after="0"/>
              <w:ind w:left="0"/>
            </w:pPr>
          </w:p>
        </w:tc>
        <w:tc>
          <w:tcPr>
            <w:tcW w:w="3787" w:type="pct"/>
            <w:shd w:val="clear" w:color="auto" w:fill="auto"/>
          </w:tcPr>
          <w:p w:rsidR="007149C5" w:rsidRPr="001D6AEE" w:rsidRDefault="007149C5" w:rsidP="00BB25E8">
            <w:pPr>
              <w:pStyle w:val="Sraopastraipa"/>
              <w:spacing w:after="0"/>
              <w:ind w:left="0"/>
            </w:pPr>
          </w:p>
        </w:tc>
      </w:tr>
    </w:tbl>
    <w:p w:rsidR="007149C5" w:rsidRPr="006E38E6" w:rsidRDefault="007149C5" w:rsidP="00BB25E8">
      <w:pPr>
        <w:spacing w:line="276" w:lineRule="auto"/>
        <w:jc w:val="both"/>
      </w:pPr>
    </w:p>
    <w:p w:rsidR="007149C5" w:rsidRPr="007149C5" w:rsidRDefault="0061272F" w:rsidP="00BB25E8">
      <w:pPr>
        <w:spacing w:line="276" w:lineRule="auto"/>
        <w:jc w:val="both"/>
        <w:rPr>
          <w:b/>
          <w:i/>
        </w:rPr>
      </w:pPr>
      <w:r>
        <w:rPr>
          <w:bCs/>
          <w:i/>
        </w:rPr>
        <w:t>10</w:t>
      </w:r>
      <w:r w:rsidR="00060781">
        <w:rPr>
          <w:bCs/>
          <w:i/>
        </w:rPr>
        <w:t xml:space="preserve"> </w:t>
      </w:r>
      <w:r w:rsidR="00BF55C3">
        <w:rPr>
          <w:bCs/>
          <w:i/>
        </w:rPr>
        <w:t>u</w:t>
      </w:r>
      <w:r w:rsidR="007149C5" w:rsidRPr="00E012DE">
        <w:rPr>
          <w:bCs/>
          <w:i/>
        </w:rPr>
        <w:t>žduotis</w:t>
      </w:r>
      <w:r w:rsidR="007149C5" w:rsidRPr="007149C5">
        <w:rPr>
          <w:bCs/>
          <w:i/>
        </w:rPr>
        <w:t>.</w:t>
      </w:r>
      <w:r w:rsidR="00060781">
        <w:rPr>
          <w:b/>
          <w:i/>
        </w:rPr>
        <w:t xml:space="preserve"> </w:t>
      </w:r>
      <w:r w:rsidR="00CB3C3B" w:rsidRPr="007149C5">
        <w:rPr>
          <w:i/>
        </w:rPr>
        <w:t>IŠVARDINKITE</w:t>
      </w:r>
      <w:r w:rsidR="00060781">
        <w:rPr>
          <w:i/>
        </w:rPr>
        <w:t xml:space="preserve"> </w:t>
      </w:r>
      <w:r w:rsidR="00CB3C3B" w:rsidRPr="007149C5">
        <w:rPr>
          <w:i/>
        </w:rPr>
        <w:t>ŠALTŲJŲ</w:t>
      </w:r>
      <w:r w:rsidR="00060781">
        <w:rPr>
          <w:i/>
        </w:rPr>
        <w:t xml:space="preserve"> </w:t>
      </w:r>
      <w:r w:rsidR="00CB3C3B" w:rsidRPr="007149C5">
        <w:rPr>
          <w:i/>
        </w:rPr>
        <w:t>MĖSOS</w:t>
      </w:r>
      <w:r w:rsidR="00060781">
        <w:rPr>
          <w:i/>
        </w:rPr>
        <w:t xml:space="preserve"> </w:t>
      </w:r>
      <w:r w:rsidR="00CB3C3B" w:rsidRPr="007149C5">
        <w:rPr>
          <w:i/>
        </w:rPr>
        <w:t>PATIEKALŲ</w:t>
      </w:r>
      <w:r w:rsidR="00060781">
        <w:rPr>
          <w:i/>
        </w:rPr>
        <w:t xml:space="preserve"> </w:t>
      </w:r>
      <w:r w:rsidR="00CB3C3B" w:rsidRPr="007149C5">
        <w:rPr>
          <w:i/>
        </w:rPr>
        <w:t>KOKYBĖS</w:t>
      </w:r>
      <w:r w:rsidR="00060781">
        <w:rPr>
          <w:i/>
        </w:rPr>
        <w:t xml:space="preserve"> </w:t>
      </w:r>
      <w:r w:rsidR="00CB3C3B" w:rsidRPr="007149C5">
        <w:rPr>
          <w:i/>
        </w:rPr>
        <w:t>VERTINIMO</w:t>
      </w:r>
      <w:r w:rsidR="00060781">
        <w:rPr>
          <w:i/>
        </w:rPr>
        <w:t xml:space="preserve"> </w:t>
      </w:r>
      <w:r w:rsidR="00CB3C3B" w:rsidRPr="007149C5">
        <w:rPr>
          <w:i/>
        </w:rPr>
        <w:t>JUSLINIO</w:t>
      </w:r>
      <w:r w:rsidR="00060781">
        <w:rPr>
          <w:i/>
        </w:rPr>
        <w:t xml:space="preserve"> </w:t>
      </w:r>
      <w:r w:rsidR="00CB3C3B" w:rsidRPr="007149C5">
        <w:rPr>
          <w:i/>
        </w:rPr>
        <w:t>BŪDU</w:t>
      </w:r>
      <w:r w:rsidR="00060781">
        <w:rPr>
          <w:i/>
        </w:rPr>
        <w:t xml:space="preserve"> </w:t>
      </w:r>
      <w:r w:rsidR="00CB3C3B" w:rsidRPr="007149C5">
        <w:rPr>
          <w:i/>
        </w:rPr>
        <w:t>RODIKLIUS,</w:t>
      </w:r>
      <w:r w:rsidR="00060781">
        <w:rPr>
          <w:i/>
        </w:rPr>
        <w:t xml:space="preserve"> </w:t>
      </w:r>
      <w:r w:rsidR="00CB3C3B" w:rsidRPr="007149C5">
        <w:rPr>
          <w:i/>
        </w:rPr>
        <w:t>YDAS,</w:t>
      </w:r>
      <w:r w:rsidR="00060781">
        <w:rPr>
          <w:i/>
        </w:rPr>
        <w:t xml:space="preserve"> </w:t>
      </w:r>
      <w:r w:rsidR="00CB3C3B" w:rsidRPr="007149C5">
        <w:rPr>
          <w:i/>
        </w:rPr>
        <w:t>ATSIRADIMO</w:t>
      </w:r>
      <w:r w:rsidR="00060781">
        <w:rPr>
          <w:i/>
        </w:rPr>
        <w:t xml:space="preserve"> </w:t>
      </w:r>
      <w:r w:rsidR="00CB3C3B" w:rsidRPr="007149C5">
        <w:rPr>
          <w:i/>
        </w:rPr>
        <w:t>PRIEŽASTIS,</w:t>
      </w:r>
      <w:r w:rsidR="00060781">
        <w:rPr>
          <w:i/>
        </w:rPr>
        <w:t xml:space="preserve"> </w:t>
      </w:r>
      <w:r w:rsidR="00CB3C3B" w:rsidRPr="007149C5">
        <w:rPr>
          <w:i/>
        </w:rPr>
        <w:t>KOOREGAVIMO</w:t>
      </w:r>
      <w:r w:rsidR="00060781">
        <w:rPr>
          <w:i/>
        </w:rPr>
        <w:t xml:space="preserve"> </w:t>
      </w:r>
      <w:r w:rsidR="00CB3C3B" w:rsidRPr="007149C5">
        <w:rPr>
          <w:i/>
        </w:rPr>
        <w:t>BŪDUS,</w:t>
      </w:r>
      <w:r w:rsidR="00060781">
        <w:rPr>
          <w:i/>
        </w:rPr>
        <w:t xml:space="preserve"> </w:t>
      </w:r>
      <w:r w:rsidR="00CB3C3B" w:rsidRPr="007149C5">
        <w:rPr>
          <w:i/>
        </w:rPr>
        <w:t>LAIKYMO</w:t>
      </w:r>
      <w:r w:rsidR="00060781">
        <w:rPr>
          <w:i/>
        </w:rPr>
        <w:t xml:space="preserve"> </w:t>
      </w:r>
      <w:r w:rsidR="00CB3C3B" w:rsidRPr="007149C5">
        <w:rPr>
          <w:i/>
        </w:rPr>
        <w:t>SĄLYGAS</w:t>
      </w:r>
      <w:r w:rsidR="00060781">
        <w:rPr>
          <w:i/>
        </w:rPr>
        <w:t xml:space="preserve"> </w:t>
      </w:r>
      <w:r w:rsidR="00CB3C3B" w:rsidRPr="007149C5">
        <w:rPr>
          <w:i/>
        </w:rPr>
        <w:t>IR</w:t>
      </w:r>
      <w:r w:rsidR="00060781">
        <w:rPr>
          <w:i/>
        </w:rPr>
        <w:t xml:space="preserve"> </w:t>
      </w:r>
      <w:r w:rsidR="00CB3C3B" w:rsidRPr="007149C5">
        <w:rPr>
          <w:i/>
        </w:rPr>
        <w:t>TERMINU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2690"/>
        <w:gridCol w:w="3120"/>
        <w:gridCol w:w="1978"/>
      </w:tblGrid>
      <w:tr w:rsidR="007149C5" w:rsidRPr="006E38E6" w:rsidTr="004437C6">
        <w:tc>
          <w:tcPr>
            <w:tcW w:w="1071" w:type="pct"/>
            <w:shd w:val="clear" w:color="auto" w:fill="auto"/>
            <w:vAlign w:val="center"/>
          </w:tcPr>
          <w:p w:rsidR="007149C5" w:rsidRPr="006E38E6" w:rsidRDefault="007149C5" w:rsidP="00BB25E8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6E38E6">
              <w:rPr>
                <w:rFonts w:eastAsia="Calibri"/>
                <w:b/>
                <w:color w:val="000000"/>
              </w:rPr>
              <w:lastRenderedPageBreak/>
              <w:t>Patiekalo</w:t>
            </w:r>
            <w:r w:rsidR="00060781">
              <w:rPr>
                <w:rFonts w:eastAsia="Calibri"/>
                <w:b/>
                <w:color w:val="000000"/>
              </w:rPr>
              <w:t xml:space="preserve"> </w:t>
            </w:r>
            <w:r w:rsidRPr="006E38E6">
              <w:rPr>
                <w:rFonts w:eastAsia="Calibri"/>
                <w:b/>
                <w:color w:val="000000"/>
              </w:rPr>
              <w:t>pavadinimas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="007149C5" w:rsidRPr="006E38E6" w:rsidRDefault="007149C5" w:rsidP="00BB25E8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6E38E6">
              <w:rPr>
                <w:b/>
              </w:rPr>
              <w:t>Jusliniai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kokybės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vertinimo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rodikliai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7149C5" w:rsidRPr="006E38E6" w:rsidRDefault="007149C5" w:rsidP="00BB25E8">
            <w:pPr>
              <w:spacing w:line="276" w:lineRule="auto"/>
              <w:jc w:val="center"/>
              <w:rPr>
                <w:b/>
              </w:rPr>
            </w:pPr>
            <w:r w:rsidRPr="006E38E6">
              <w:rPr>
                <w:b/>
              </w:rPr>
              <w:t>Patiekalų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ydos,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atsiradimo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priežastys,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koregavimo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būdai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7149C5" w:rsidRPr="006E38E6" w:rsidRDefault="007149C5" w:rsidP="00BB25E8">
            <w:pPr>
              <w:spacing w:line="276" w:lineRule="auto"/>
              <w:jc w:val="center"/>
              <w:rPr>
                <w:b/>
              </w:rPr>
            </w:pPr>
            <w:r w:rsidRPr="006E38E6">
              <w:rPr>
                <w:b/>
              </w:rPr>
              <w:t>Laikymo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sąlygos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ir</w:t>
            </w:r>
            <w:r w:rsidR="00060781">
              <w:rPr>
                <w:b/>
              </w:rPr>
              <w:t xml:space="preserve"> </w:t>
            </w:r>
            <w:r w:rsidRPr="006E38E6">
              <w:rPr>
                <w:b/>
              </w:rPr>
              <w:t>terminai</w:t>
            </w:r>
          </w:p>
        </w:tc>
      </w:tr>
      <w:tr w:rsidR="007149C5" w:rsidRPr="009B2875" w:rsidTr="004437C6">
        <w:tc>
          <w:tcPr>
            <w:tcW w:w="1071" w:type="pct"/>
            <w:shd w:val="clear" w:color="auto" w:fill="auto"/>
          </w:tcPr>
          <w:p w:rsidR="006E38E6" w:rsidRPr="009B2875" w:rsidRDefault="007149C5" w:rsidP="004437C6">
            <w:pPr>
              <w:widowControl w:val="0"/>
              <w:spacing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Jautienos</w:t>
            </w:r>
            <w:r w:rsidR="00060781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liežuvis</w:t>
            </w:r>
            <w:r w:rsidR="00060781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drebučiuose</w:t>
            </w:r>
          </w:p>
        </w:tc>
        <w:tc>
          <w:tcPr>
            <w:tcW w:w="1357" w:type="pct"/>
            <w:shd w:val="clear" w:color="auto" w:fill="auto"/>
          </w:tcPr>
          <w:p w:rsidR="007149C5" w:rsidRPr="009B2875" w:rsidRDefault="007149C5" w:rsidP="00BB25E8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1574" w:type="pct"/>
            <w:shd w:val="clear" w:color="auto" w:fill="auto"/>
          </w:tcPr>
          <w:p w:rsidR="007149C5" w:rsidRPr="009B2875" w:rsidRDefault="007149C5" w:rsidP="00BB25E8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998" w:type="pct"/>
            <w:shd w:val="clear" w:color="auto" w:fill="auto"/>
          </w:tcPr>
          <w:p w:rsidR="007149C5" w:rsidRPr="009B2875" w:rsidRDefault="007149C5" w:rsidP="00BB25E8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</w:rPr>
            </w:pPr>
          </w:p>
        </w:tc>
      </w:tr>
      <w:tr w:rsidR="007149C5" w:rsidRPr="009B2875" w:rsidTr="004437C6">
        <w:tc>
          <w:tcPr>
            <w:tcW w:w="1071" w:type="pct"/>
            <w:shd w:val="clear" w:color="auto" w:fill="auto"/>
          </w:tcPr>
          <w:p w:rsidR="007149C5" w:rsidRPr="009B2875" w:rsidRDefault="007149C5" w:rsidP="004437C6">
            <w:pPr>
              <w:widowControl w:val="0"/>
              <w:spacing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iaulienos</w:t>
            </w:r>
            <w:r w:rsidR="00060781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kumpio</w:t>
            </w:r>
            <w:r w:rsidR="00060781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putėsiai</w:t>
            </w:r>
          </w:p>
        </w:tc>
        <w:tc>
          <w:tcPr>
            <w:tcW w:w="1357" w:type="pct"/>
            <w:shd w:val="clear" w:color="auto" w:fill="auto"/>
          </w:tcPr>
          <w:p w:rsidR="007149C5" w:rsidRPr="009B2875" w:rsidRDefault="007149C5" w:rsidP="00BB25E8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1574" w:type="pct"/>
            <w:shd w:val="clear" w:color="auto" w:fill="auto"/>
          </w:tcPr>
          <w:p w:rsidR="007149C5" w:rsidRPr="009B2875" w:rsidRDefault="007149C5" w:rsidP="00BB25E8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998" w:type="pct"/>
            <w:shd w:val="clear" w:color="auto" w:fill="auto"/>
          </w:tcPr>
          <w:p w:rsidR="007149C5" w:rsidRPr="009B2875" w:rsidRDefault="007149C5" w:rsidP="00BB25E8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</w:rPr>
            </w:pPr>
          </w:p>
        </w:tc>
      </w:tr>
      <w:tr w:rsidR="007149C5" w:rsidRPr="009B2875" w:rsidTr="004437C6">
        <w:tc>
          <w:tcPr>
            <w:tcW w:w="1071" w:type="pct"/>
            <w:shd w:val="clear" w:color="auto" w:fill="auto"/>
          </w:tcPr>
          <w:p w:rsidR="007149C5" w:rsidRDefault="007149C5" w:rsidP="004437C6">
            <w:pPr>
              <w:widowControl w:val="0"/>
              <w:spacing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epenų</w:t>
            </w:r>
            <w:r w:rsidR="00060781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paštetas</w:t>
            </w:r>
          </w:p>
          <w:p w:rsidR="004437C6" w:rsidRPr="009B2875" w:rsidRDefault="004437C6" w:rsidP="004437C6">
            <w:pPr>
              <w:widowControl w:val="0"/>
              <w:spacing w:line="276" w:lineRule="auto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357" w:type="pct"/>
            <w:shd w:val="clear" w:color="auto" w:fill="auto"/>
          </w:tcPr>
          <w:p w:rsidR="007149C5" w:rsidRPr="009B2875" w:rsidRDefault="007149C5" w:rsidP="00BB25E8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1574" w:type="pct"/>
            <w:shd w:val="clear" w:color="auto" w:fill="auto"/>
          </w:tcPr>
          <w:p w:rsidR="007149C5" w:rsidRPr="009B2875" w:rsidRDefault="007149C5" w:rsidP="00BB25E8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998" w:type="pct"/>
            <w:shd w:val="clear" w:color="auto" w:fill="auto"/>
          </w:tcPr>
          <w:p w:rsidR="007149C5" w:rsidRPr="009B2875" w:rsidRDefault="007149C5" w:rsidP="00BB25E8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</w:rPr>
            </w:pPr>
          </w:p>
        </w:tc>
      </w:tr>
      <w:tr w:rsidR="007149C5" w:rsidRPr="009B2875" w:rsidTr="004437C6">
        <w:tc>
          <w:tcPr>
            <w:tcW w:w="1071" w:type="pct"/>
            <w:shd w:val="clear" w:color="auto" w:fill="auto"/>
          </w:tcPr>
          <w:p w:rsidR="004437C6" w:rsidRPr="00F442D6" w:rsidRDefault="007149C5" w:rsidP="004437C6">
            <w:pPr>
              <w:spacing w:line="276" w:lineRule="auto"/>
            </w:pPr>
            <w:r>
              <w:t>Vištienos</w:t>
            </w:r>
            <w:r w:rsidR="00060781">
              <w:t xml:space="preserve"> </w:t>
            </w:r>
            <w:proofErr w:type="spellStart"/>
            <w:r>
              <w:t>galantinas</w:t>
            </w:r>
            <w:proofErr w:type="spellEnd"/>
          </w:p>
        </w:tc>
        <w:tc>
          <w:tcPr>
            <w:tcW w:w="1357" w:type="pct"/>
            <w:shd w:val="clear" w:color="auto" w:fill="auto"/>
          </w:tcPr>
          <w:p w:rsidR="007149C5" w:rsidRPr="009B2875" w:rsidRDefault="007149C5" w:rsidP="00BB25E8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1574" w:type="pct"/>
            <w:shd w:val="clear" w:color="auto" w:fill="auto"/>
          </w:tcPr>
          <w:p w:rsidR="007149C5" w:rsidRPr="009B2875" w:rsidRDefault="007149C5" w:rsidP="00BB25E8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</w:rPr>
            </w:pPr>
          </w:p>
        </w:tc>
        <w:tc>
          <w:tcPr>
            <w:tcW w:w="998" w:type="pct"/>
            <w:shd w:val="clear" w:color="auto" w:fill="auto"/>
          </w:tcPr>
          <w:p w:rsidR="007149C5" w:rsidRPr="009B2875" w:rsidRDefault="007149C5" w:rsidP="00BB25E8">
            <w:pPr>
              <w:widowControl w:val="0"/>
              <w:spacing w:line="276" w:lineRule="auto"/>
              <w:contextualSpacing/>
              <w:rPr>
                <w:rFonts w:eastAsia="Calibri"/>
                <w:b/>
                <w:color w:val="000000"/>
              </w:rPr>
            </w:pPr>
          </w:p>
        </w:tc>
      </w:tr>
    </w:tbl>
    <w:p w:rsidR="003671EE" w:rsidRPr="00C26903" w:rsidRDefault="003671EE" w:rsidP="00BB25E8">
      <w:pPr>
        <w:spacing w:line="276" w:lineRule="auto"/>
      </w:pPr>
    </w:p>
    <w:p w:rsidR="003671EE" w:rsidRDefault="0061272F" w:rsidP="00BB25E8">
      <w:pPr>
        <w:spacing w:line="276" w:lineRule="auto"/>
        <w:rPr>
          <w:sz w:val="28"/>
          <w:szCs w:val="28"/>
        </w:rPr>
      </w:pPr>
      <w:r>
        <w:rPr>
          <w:bCs/>
          <w:i/>
        </w:rPr>
        <w:t>11</w:t>
      </w:r>
      <w:r w:rsidR="00060781">
        <w:rPr>
          <w:bCs/>
          <w:i/>
        </w:rPr>
        <w:t xml:space="preserve"> </w:t>
      </w:r>
      <w:r w:rsidR="00BF55C3">
        <w:rPr>
          <w:bCs/>
          <w:i/>
        </w:rPr>
        <w:t>u</w:t>
      </w:r>
      <w:r w:rsidR="003671EE" w:rsidRPr="00E012DE">
        <w:rPr>
          <w:bCs/>
          <w:i/>
        </w:rPr>
        <w:t>žduotis</w:t>
      </w:r>
      <w:r w:rsidR="003671EE">
        <w:rPr>
          <w:sz w:val="28"/>
          <w:szCs w:val="28"/>
        </w:rPr>
        <w:t>.</w:t>
      </w:r>
      <w:r w:rsidR="00060781">
        <w:rPr>
          <w:sz w:val="28"/>
          <w:szCs w:val="28"/>
        </w:rPr>
        <w:t xml:space="preserve"> </w:t>
      </w:r>
      <w:r w:rsidR="003671EE" w:rsidRPr="003671EE">
        <w:rPr>
          <w:i/>
        </w:rPr>
        <w:t>SURAŠYKITE</w:t>
      </w:r>
      <w:r w:rsidR="00060781">
        <w:rPr>
          <w:i/>
        </w:rPr>
        <w:t xml:space="preserve"> </w:t>
      </w:r>
      <w:r w:rsidR="003671EE" w:rsidRPr="003671EE">
        <w:rPr>
          <w:i/>
        </w:rPr>
        <w:t>SKIRTUMUS</w:t>
      </w:r>
      <w:r w:rsidR="00060781">
        <w:rPr>
          <w:i/>
        </w:rPr>
        <w:t xml:space="preserve"> </w:t>
      </w:r>
      <w:r w:rsidR="003671EE" w:rsidRPr="003671EE">
        <w:rPr>
          <w:i/>
        </w:rPr>
        <w:t>TARP</w:t>
      </w:r>
      <w:r w:rsidR="00060781">
        <w:rPr>
          <w:i/>
        </w:rPr>
        <w:t xml:space="preserve"> </w:t>
      </w:r>
      <w:r w:rsidR="003671EE" w:rsidRPr="003671EE">
        <w:rPr>
          <w:i/>
        </w:rPr>
        <w:t>ŠIŲ</w:t>
      </w:r>
      <w:r w:rsidR="00060781">
        <w:rPr>
          <w:i/>
        </w:rPr>
        <w:t xml:space="preserve"> </w:t>
      </w:r>
      <w:r w:rsidR="003671EE" w:rsidRPr="003671EE">
        <w:rPr>
          <w:i/>
        </w:rPr>
        <w:t>ŠALTŲJŲ</w:t>
      </w:r>
      <w:r w:rsidR="00060781">
        <w:rPr>
          <w:i/>
        </w:rPr>
        <w:t xml:space="preserve"> </w:t>
      </w:r>
      <w:r w:rsidR="003671EE" w:rsidRPr="003671EE">
        <w:rPr>
          <w:i/>
        </w:rPr>
        <w:t>PATIEKALŲ</w:t>
      </w:r>
      <w:r w:rsidR="00BF55C3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671EE" w:rsidRPr="006C42C5" w:rsidTr="004437C6">
        <w:tc>
          <w:tcPr>
            <w:tcW w:w="2500" w:type="pct"/>
          </w:tcPr>
          <w:p w:rsidR="00BF55C3" w:rsidRPr="006C42C5" w:rsidRDefault="003671EE" w:rsidP="004437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71EE">
              <w:t>Vištienos</w:t>
            </w:r>
            <w:r w:rsidR="00060781">
              <w:t xml:space="preserve"> </w:t>
            </w:r>
            <w:r w:rsidRPr="003671EE">
              <w:t>vyniotinis</w:t>
            </w:r>
            <w:r w:rsidR="00060781">
              <w:t xml:space="preserve"> </w:t>
            </w:r>
            <w:r w:rsidRPr="003671EE">
              <w:t>su</w:t>
            </w:r>
            <w:r w:rsidR="00060781">
              <w:t xml:space="preserve"> </w:t>
            </w:r>
            <w:r w:rsidRPr="003671EE">
              <w:t>abrikosais</w:t>
            </w:r>
          </w:p>
        </w:tc>
        <w:tc>
          <w:tcPr>
            <w:tcW w:w="2500" w:type="pct"/>
          </w:tcPr>
          <w:p w:rsidR="003671EE" w:rsidRPr="003671EE" w:rsidRDefault="003671EE" w:rsidP="00BB25E8">
            <w:pPr>
              <w:spacing w:line="276" w:lineRule="auto"/>
              <w:jc w:val="center"/>
            </w:pPr>
            <w:r w:rsidRPr="003671EE">
              <w:t>Maltas</w:t>
            </w:r>
            <w:r w:rsidR="00060781">
              <w:t xml:space="preserve"> </w:t>
            </w:r>
            <w:r w:rsidRPr="003671EE">
              <w:t>vištienos</w:t>
            </w:r>
            <w:r w:rsidR="00060781">
              <w:t xml:space="preserve"> </w:t>
            </w:r>
            <w:r w:rsidRPr="003671EE">
              <w:t>vyniotinis</w:t>
            </w:r>
            <w:r w:rsidR="00060781">
              <w:t xml:space="preserve"> </w:t>
            </w:r>
            <w:r w:rsidRPr="003671EE">
              <w:t>su</w:t>
            </w:r>
            <w:r w:rsidR="00060781">
              <w:t xml:space="preserve"> </w:t>
            </w:r>
            <w:r w:rsidRPr="003671EE">
              <w:t>džiovintomis</w:t>
            </w:r>
            <w:r w:rsidR="00060781">
              <w:t xml:space="preserve"> </w:t>
            </w:r>
            <w:r w:rsidRPr="003671EE">
              <w:t>slyvomis</w:t>
            </w:r>
          </w:p>
        </w:tc>
      </w:tr>
      <w:tr w:rsidR="004437C6" w:rsidRPr="006C42C5" w:rsidTr="004437C6">
        <w:tc>
          <w:tcPr>
            <w:tcW w:w="2500" w:type="pct"/>
          </w:tcPr>
          <w:p w:rsidR="004437C6" w:rsidRPr="003671EE" w:rsidRDefault="004437C6" w:rsidP="00BB25E8">
            <w:pPr>
              <w:spacing w:line="276" w:lineRule="auto"/>
              <w:jc w:val="center"/>
            </w:pPr>
          </w:p>
        </w:tc>
        <w:tc>
          <w:tcPr>
            <w:tcW w:w="2500" w:type="pct"/>
          </w:tcPr>
          <w:p w:rsidR="004437C6" w:rsidRPr="003671EE" w:rsidRDefault="004437C6" w:rsidP="00BB25E8">
            <w:pPr>
              <w:spacing w:line="276" w:lineRule="auto"/>
              <w:jc w:val="center"/>
            </w:pPr>
          </w:p>
        </w:tc>
      </w:tr>
      <w:tr w:rsidR="004437C6" w:rsidRPr="006C42C5" w:rsidTr="004437C6">
        <w:tc>
          <w:tcPr>
            <w:tcW w:w="2500" w:type="pct"/>
          </w:tcPr>
          <w:p w:rsidR="004437C6" w:rsidRPr="003671EE" w:rsidRDefault="004437C6" w:rsidP="00BB25E8">
            <w:pPr>
              <w:spacing w:line="276" w:lineRule="auto"/>
              <w:jc w:val="center"/>
            </w:pPr>
          </w:p>
        </w:tc>
        <w:tc>
          <w:tcPr>
            <w:tcW w:w="2500" w:type="pct"/>
          </w:tcPr>
          <w:p w:rsidR="004437C6" w:rsidRPr="003671EE" w:rsidRDefault="004437C6" w:rsidP="00BB25E8">
            <w:pPr>
              <w:spacing w:line="276" w:lineRule="auto"/>
              <w:jc w:val="center"/>
            </w:pPr>
          </w:p>
        </w:tc>
      </w:tr>
      <w:tr w:rsidR="003671EE" w:rsidRPr="006C42C5" w:rsidTr="004437C6">
        <w:tc>
          <w:tcPr>
            <w:tcW w:w="2500" w:type="pct"/>
          </w:tcPr>
          <w:p w:rsidR="003671EE" w:rsidRPr="003671EE" w:rsidRDefault="003671EE" w:rsidP="004437C6">
            <w:pPr>
              <w:spacing w:line="276" w:lineRule="auto"/>
              <w:jc w:val="center"/>
            </w:pPr>
            <w:r w:rsidRPr="003671EE">
              <w:t>Kepenų</w:t>
            </w:r>
            <w:r w:rsidR="00060781">
              <w:t xml:space="preserve"> </w:t>
            </w:r>
            <w:r w:rsidRPr="003671EE">
              <w:t>paštetas</w:t>
            </w:r>
          </w:p>
        </w:tc>
        <w:tc>
          <w:tcPr>
            <w:tcW w:w="2500" w:type="pct"/>
          </w:tcPr>
          <w:p w:rsidR="003671EE" w:rsidRPr="003671EE" w:rsidRDefault="003671EE" w:rsidP="00BB25E8">
            <w:pPr>
              <w:spacing w:line="276" w:lineRule="auto"/>
              <w:jc w:val="center"/>
            </w:pPr>
            <w:r w:rsidRPr="003671EE">
              <w:t>Kepenų</w:t>
            </w:r>
            <w:r w:rsidR="00060781">
              <w:t xml:space="preserve"> </w:t>
            </w:r>
            <w:r w:rsidRPr="003671EE">
              <w:t>paštetas</w:t>
            </w:r>
            <w:r w:rsidR="00060781">
              <w:t xml:space="preserve"> </w:t>
            </w:r>
            <w:r w:rsidRPr="003671EE">
              <w:t>su</w:t>
            </w:r>
            <w:r w:rsidR="00060781">
              <w:t xml:space="preserve"> </w:t>
            </w:r>
            <w:r w:rsidRPr="003671EE">
              <w:t>spanguolėmis</w:t>
            </w:r>
          </w:p>
        </w:tc>
      </w:tr>
      <w:tr w:rsidR="004437C6" w:rsidRPr="006C42C5" w:rsidTr="004437C6">
        <w:tc>
          <w:tcPr>
            <w:tcW w:w="2500" w:type="pct"/>
          </w:tcPr>
          <w:p w:rsidR="004437C6" w:rsidRPr="003671EE" w:rsidRDefault="004437C6" w:rsidP="00BB25E8">
            <w:pPr>
              <w:spacing w:line="276" w:lineRule="auto"/>
              <w:jc w:val="center"/>
            </w:pPr>
          </w:p>
        </w:tc>
        <w:tc>
          <w:tcPr>
            <w:tcW w:w="2500" w:type="pct"/>
          </w:tcPr>
          <w:p w:rsidR="004437C6" w:rsidRPr="003671EE" w:rsidRDefault="004437C6" w:rsidP="00BB25E8">
            <w:pPr>
              <w:spacing w:line="276" w:lineRule="auto"/>
              <w:jc w:val="center"/>
            </w:pPr>
          </w:p>
        </w:tc>
      </w:tr>
      <w:tr w:rsidR="004437C6" w:rsidRPr="006C42C5" w:rsidTr="004437C6">
        <w:tc>
          <w:tcPr>
            <w:tcW w:w="2500" w:type="pct"/>
          </w:tcPr>
          <w:p w:rsidR="004437C6" w:rsidRPr="003671EE" w:rsidRDefault="004437C6" w:rsidP="00BB25E8">
            <w:pPr>
              <w:spacing w:line="276" w:lineRule="auto"/>
              <w:jc w:val="center"/>
            </w:pPr>
          </w:p>
        </w:tc>
        <w:tc>
          <w:tcPr>
            <w:tcW w:w="2500" w:type="pct"/>
          </w:tcPr>
          <w:p w:rsidR="004437C6" w:rsidRPr="003671EE" w:rsidRDefault="004437C6" w:rsidP="00BB25E8">
            <w:pPr>
              <w:spacing w:line="276" w:lineRule="auto"/>
              <w:jc w:val="center"/>
            </w:pPr>
          </w:p>
        </w:tc>
      </w:tr>
      <w:tr w:rsidR="004437C6" w:rsidRPr="006C42C5" w:rsidTr="004437C6">
        <w:tc>
          <w:tcPr>
            <w:tcW w:w="2500" w:type="pct"/>
          </w:tcPr>
          <w:p w:rsidR="004437C6" w:rsidRPr="003671EE" w:rsidRDefault="004437C6" w:rsidP="00BB25E8">
            <w:pPr>
              <w:spacing w:line="276" w:lineRule="auto"/>
              <w:jc w:val="center"/>
            </w:pPr>
            <w:r w:rsidRPr="003671EE">
              <w:t>Šaltiena</w:t>
            </w:r>
          </w:p>
        </w:tc>
        <w:tc>
          <w:tcPr>
            <w:tcW w:w="2500" w:type="pct"/>
          </w:tcPr>
          <w:p w:rsidR="004437C6" w:rsidRPr="003671EE" w:rsidRDefault="004437C6" w:rsidP="00BB25E8">
            <w:pPr>
              <w:spacing w:line="276" w:lineRule="auto"/>
              <w:jc w:val="center"/>
            </w:pPr>
            <w:r w:rsidRPr="003671EE">
              <w:t>Vištienos</w:t>
            </w:r>
            <w:r w:rsidR="00060781">
              <w:t xml:space="preserve"> </w:t>
            </w:r>
            <w:r w:rsidRPr="003671EE">
              <w:t>drebučiai</w:t>
            </w:r>
          </w:p>
        </w:tc>
      </w:tr>
      <w:tr w:rsidR="004437C6" w:rsidRPr="006C42C5" w:rsidTr="004437C6">
        <w:tc>
          <w:tcPr>
            <w:tcW w:w="2500" w:type="pct"/>
          </w:tcPr>
          <w:p w:rsidR="004437C6" w:rsidRPr="003671EE" w:rsidRDefault="004437C6" w:rsidP="00BB25E8">
            <w:pPr>
              <w:spacing w:line="276" w:lineRule="auto"/>
              <w:jc w:val="center"/>
            </w:pPr>
          </w:p>
        </w:tc>
        <w:tc>
          <w:tcPr>
            <w:tcW w:w="2500" w:type="pct"/>
          </w:tcPr>
          <w:p w:rsidR="004437C6" w:rsidRPr="003671EE" w:rsidRDefault="004437C6" w:rsidP="00BB25E8">
            <w:pPr>
              <w:spacing w:line="276" w:lineRule="auto"/>
              <w:jc w:val="center"/>
            </w:pPr>
          </w:p>
        </w:tc>
      </w:tr>
      <w:tr w:rsidR="003671EE" w:rsidRPr="006C42C5" w:rsidTr="004437C6">
        <w:tc>
          <w:tcPr>
            <w:tcW w:w="2500" w:type="pct"/>
          </w:tcPr>
          <w:p w:rsidR="003671EE" w:rsidRPr="003671EE" w:rsidRDefault="003671EE" w:rsidP="004437C6">
            <w:pPr>
              <w:spacing w:line="276" w:lineRule="auto"/>
              <w:jc w:val="center"/>
            </w:pPr>
          </w:p>
        </w:tc>
        <w:tc>
          <w:tcPr>
            <w:tcW w:w="2500" w:type="pct"/>
          </w:tcPr>
          <w:p w:rsidR="003671EE" w:rsidRPr="003671EE" w:rsidRDefault="003671EE" w:rsidP="00BB25E8">
            <w:pPr>
              <w:spacing w:line="276" w:lineRule="auto"/>
              <w:jc w:val="center"/>
            </w:pPr>
          </w:p>
        </w:tc>
      </w:tr>
    </w:tbl>
    <w:p w:rsidR="003671EE" w:rsidRPr="00BF55C3" w:rsidRDefault="003671EE" w:rsidP="00BB25E8">
      <w:pPr>
        <w:spacing w:line="276" w:lineRule="auto"/>
      </w:pPr>
    </w:p>
    <w:p w:rsidR="007D0E60" w:rsidRDefault="00B35165" w:rsidP="00BB25E8">
      <w:pPr>
        <w:spacing w:line="276" w:lineRule="auto"/>
        <w:rPr>
          <w:i/>
        </w:rPr>
      </w:pPr>
      <w:r>
        <w:rPr>
          <w:bCs/>
          <w:i/>
        </w:rPr>
        <w:t>1</w:t>
      </w:r>
      <w:r w:rsidR="0061272F">
        <w:rPr>
          <w:bCs/>
          <w:i/>
        </w:rPr>
        <w:t>2</w:t>
      </w:r>
      <w:r w:rsidR="00060781">
        <w:rPr>
          <w:bCs/>
          <w:i/>
        </w:rPr>
        <w:t xml:space="preserve"> </w:t>
      </w:r>
      <w:r w:rsidR="00BF55C3">
        <w:rPr>
          <w:bCs/>
          <w:i/>
        </w:rPr>
        <w:t>u</w:t>
      </w:r>
      <w:r w:rsidR="00A45EB0" w:rsidRPr="00E012DE">
        <w:rPr>
          <w:bCs/>
          <w:i/>
        </w:rPr>
        <w:t>žduotis</w:t>
      </w:r>
      <w:r w:rsidR="00A45EB0">
        <w:rPr>
          <w:sz w:val="28"/>
          <w:szCs w:val="28"/>
        </w:rPr>
        <w:t>.</w:t>
      </w:r>
      <w:r w:rsidR="00060781">
        <w:rPr>
          <w:i/>
        </w:rPr>
        <w:t xml:space="preserve"> </w:t>
      </w:r>
      <w:r w:rsidR="00BF55C3">
        <w:rPr>
          <w:i/>
        </w:rPr>
        <w:t>ATSAKYKITE</w:t>
      </w:r>
      <w:r w:rsidR="00060781">
        <w:rPr>
          <w:i/>
        </w:rPr>
        <w:t xml:space="preserve"> </w:t>
      </w:r>
      <w:r w:rsidR="00BF55C3">
        <w:rPr>
          <w:i/>
        </w:rPr>
        <w:t>Į</w:t>
      </w:r>
      <w:r w:rsidR="00060781">
        <w:rPr>
          <w:i/>
        </w:rPr>
        <w:t xml:space="preserve"> </w:t>
      </w:r>
      <w:r w:rsidR="00BF55C3">
        <w:rPr>
          <w:i/>
        </w:rPr>
        <w:t>KLAUSIMUS.</w:t>
      </w:r>
    </w:p>
    <w:p w:rsidR="00055929" w:rsidRDefault="00055929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AF0CC6" w:rsidRDefault="00AF0CC6" w:rsidP="00BB25E8">
      <w:pPr>
        <w:numPr>
          <w:ilvl w:val="0"/>
          <w:numId w:val="39"/>
        </w:numPr>
        <w:spacing w:line="276" w:lineRule="auto"/>
        <w:ind w:left="0" w:firstLine="0"/>
      </w:pPr>
      <w:r w:rsidRPr="00AF0CC6">
        <w:t>Iš</w:t>
      </w:r>
      <w:r w:rsidR="00060781">
        <w:t xml:space="preserve"> </w:t>
      </w:r>
      <w:r w:rsidRPr="00AF0CC6">
        <w:t>kokios</w:t>
      </w:r>
      <w:r w:rsidR="00060781">
        <w:t xml:space="preserve"> </w:t>
      </w:r>
      <w:r w:rsidRPr="00AF0CC6">
        <w:t>mėsos</w:t>
      </w:r>
      <w:r w:rsidR="00060781">
        <w:t xml:space="preserve"> </w:t>
      </w:r>
      <w:r w:rsidRPr="00AF0CC6">
        <w:t>rūšies</w:t>
      </w:r>
      <w:r w:rsidR="00060781">
        <w:t xml:space="preserve"> </w:t>
      </w:r>
      <w:r w:rsidRPr="00AF0CC6">
        <w:t>gaminami</w:t>
      </w:r>
      <w:r w:rsidR="00060781">
        <w:t xml:space="preserve"> </w:t>
      </w:r>
      <w:r w:rsidRPr="00AF0CC6">
        <w:t>šalti</w:t>
      </w:r>
      <w:r w:rsidR="00060781">
        <w:t xml:space="preserve"> </w:t>
      </w:r>
      <w:r w:rsidRPr="00AF0CC6">
        <w:t>mėsos</w:t>
      </w:r>
      <w:r w:rsidR="00060781">
        <w:t xml:space="preserve"> </w:t>
      </w:r>
      <w:r w:rsidRPr="00AF0CC6">
        <w:t>patiekalai?</w:t>
      </w:r>
    </w:p>
    <w:p w:rsidR="00423A62" w:rsidRDefault="00423A62" w:rsidP="00BB25E8">
      <w:pPr>
        <w:numPr>
          <w:ilvl w:val="0"/>
          <w:numId w:val="39"/>
        </w:numPr>
        <w:spacing w:line="276" w:lineRule="auto"/>
        <w:ind w:left="0" w:firstLine="0"/>
      </w:pPr>
      <w:r w:rsidRPr="00AF0CC6">
        <w:t>Išvardinkite</w:t>
      </w:r>
      <w:r w:rsidR="00060781">
        <w:t xml:space="preserve"> </w:t>
      </w:r>
      <w:r w:rsidRPr="00AF0CC6">
        <w:t>šiluminio</w:t>
      </w:r>
      <w:r w:rsidR="00060781">
        <w:t xml:space="preserve"> </w:t>
      </w:r>
      <w:r w:rsidRPr="00AF0CC6">
        <w:t>apdorojimo</w:t>
      </w:r>
      <w:r w:rsidR="00060781">
        <w:t xml:space="preserve"> </w:t>
      </w:r>
      <w:r w:rsidRPr="00AF0CC6">
        <w:t>būdus</w:t>
      </w:r>
      <w:r w:rsidR="00060781">
        <w:t xml:space="preserve"> </w:t>
      </w:r>
      <w:r w:rsidRPr="00AF0CC6">
        <w:t>tinkamus</w:t>
      </w:r>
      <w:r w:rsidR="00060781">
        <w:t xml:space="preserve"> </w:t>
      </w:r>
      <w:r w:rsidRPr="00AF0CC6">
        <w:t>šaltųjų</w:t>
      </w:r>
      <w:r w:rsidR="00060781">
        <w:t xml:space="preserve"> </w:t>
      </w:r>
      <w:r w:rsidRPr="00AF0CC6">
        <w:t>mėsos</w:t>
      </w:r>
      <w:r w:rsidR="00060781">
        <w:t xml:space="preserve"> </w:t>
      </w:r>
      <w:r w:rsidRPr="00AF0CC6">
        <w:t>patiekalų</w:t>
      </w:r>
      <w:r w:rsidR="00060781">
        <w:t xml:space="preserve"> </w:t>
      </w:r>
      <w:r w:rsidRPr="00AF0CC6">
        <w:t>gaminimui?</w:t>
      </w:r>
    </w:p>
    <w:p w:rsidR="00423A62" w:rsidRPr="00AF0CC6" w:rsidRDefault="00423A62" w:rsidP="00BB25E8">
      <w:pPr>
        <w:numPr>
          <w:ilvl w:val="0"/>
          <w:numId w:val="39"/>
        </w:numPr>
        <w:spacing w:line="276" w:lineRule="auto"/>
        <w:ind w:left="0" w:firstLine="0"/>
      </w:pPr>
      <w:r>
        <w:t>Kaip</w:t>
      </w:r>
      <w:r w:rsidR="00060781">
        <w:t xml:space="preserve"> </w:t>
      </w:r>
      <w:r>
        <w:t>ruošiama</w:t>
      </w:r>
      <w:r w:rsidR="00060781">
        <w:t xml:space="preserve"> </w:t>
      </w:r>
      <w:r>
        <w:t>mėsa</w:t>
      </w:r>
      <w:r w:rsidR="00060781">
        <w:t xml:space="preserve"> </w:t>
      </w:r>
      <w:r>
        <w:t>šaltiems</w:t>
      </w:r>
      <w:r w:rsidR="00060781">
        <w:t xml:space="preserve"> </w:t>
      </w:r>
      <w:r>
        <w:t>patiekalams</w:t>
      </w:r>
      <w:r w:rsidR="00060781">
        <w:t xml:space="preserve"> </w:t>
      </w:r>
      <w:r>
        <w:t>būtų</w:t>
      </w:r>
      <w:r w:rsidR="00060781">
        <w:t xml:space="preserve"> </w:t>
      </w:r>
      <w:r>
        <w:t>sultinga</w:t>
      </w:r>
      <w:r w:rsidR="00060781">
        <w:t xml:space="preserve"> </w:t>
      </w:r>
      <w:r>
        <w:t>?</w:t>
      </w:r>
    </w:p>
    <w:p w:rsidR="00AF0CC6" w:rsidRPr="00AF0CC6" w:rsidRDefault="00AF0CC6" w:rsidP="00BB25E8">
      <w:pPr>
        <w:numPr>
          <w:ilvl w:val="0"/>
          <w:numId w:val="39"/>
        </w:numPr>
        <w:spacing w:line="276" w:lineRule="auto"/>
        <w:ind w:left="0" w:firstLine="0"/>
        <w:rPr>
          <w:b/>
          <w:sz w:val="28"/>
          <w:szCs w:val="28"/>
        </w:rPr>
      </w:pPr>
      <w:r>
        <w:t>Kokios</w:t>
      </w:r>
      <w:r w:rsidR="00060781">
        <w:t xml:space="preserve"> </w:t>
      </w:r>
      <w:r>
        <w:t>temperatūros</w:t>
      </w:r>
      <w:r w:rsidR="00060781">
        <w:t xml:space="preserve"> </w:t>
      </w:r>
      <w:r>
        <w:t>patiekiami</w:t>
      </w:r>
      <w:r w:rsidR="00060781">
        <w:t xml:space="preserve"> </w:t>
      </w:r>
      <w:r w:rsidRPr="00AF0CC6">
        <w:t>š</w:t>
      </w:r>
      <w:r w:rsidR="007D0E60" w:rsidRPr="00AF0CC6">
        <w:t>altieji</w:t>
      </w:r>
      <w:r w:rsidR="00060781">
        <w:t xml:space="preserve"> </w:t>
      </w:r>
      <w:r w:rsidRPr="00AF0CC6">
        <w:t>mėsos</w:t>
      </w:r>
      <w:r w:rsidR="00060781">
        <w:t xml:space="preserve"> </w:t>
      </w:r>
      <w:r w:rsidRPr="00AF0CC6">
        <w:t>patiekalai</w:t>
      </w:r>
      <w:r w:rsidR="00060781">
        <w:t xml:space="preserve"> </w:t>
      </w:r>
      <w:r w:rsidRPr="00AF0CC6">
        <w:t>ir</w:t>
      </w:r>
      <w:r w:rsidR="00060781">
        <w:t xml:space="preserve"> </w:t>
      </w:r>
      <w:r w:rsidRPr="00AF0CC6">
        <w:t>užkandžiai</w:t>
      </w:r>
      <w:r w:rsidR="00060781">
        <w:t xml:space="preserve"> </w:t>
      </w:r>
      <w:r w:rsidRPr="00AF0CC6">
        <w:t>?</w:t>
      </w:r>
    </w:p>
    <w:p w:rsidR="00AF0CC6" w:rsidRPr="00AF0CC6" w:rsidRDefault="00AF0CC6" w:rsidP="00BB25E8">
      <w:pPr>
        <w:numPr>
          <w:ilvl w:val="0"/>
          <w:numId w:val="39"/>
        </w:numPr>
        <w:spacing w:line="276" w:lineRule="auto"/>
        <w:ind w:left="0" w:firstLine="0"/>
      </w:pPr>
      <w:r w:rsidRPr="00AF0CC6">
        <w:t>Kokios</w:t>
      </w:r>
      <w:r w:rsidR="00060781">
        <w:t xml:space="preserve"> </w:t>
      </w:r>
      <w:r w:rsidRPr="00AF0CC6">
        <w:t>paruošimo</w:t>
      </w:r>
      <w:r w:rsidR="00060781">
        <w:t xml:space="preserve"> </w:t>
      </w:r>
      <w:r w:rsidRPr="00AF0CC6">
        <w:t>etapai</w:t>
      </w:r>
      <w:r w:rsidR="00060781">
        <w:t xml:space="preserve"> </w:t>
      </w:r>
      <w:r w:rsidRPr="00AF0CC6">
        <w:t>gaminant</w:t>
      </w:r>
      <w:r w:rsidR="00060781">
        <w:t xml:space="preserve"> </w:t>
      </w:r>
      <w:r w:rsidRPr="00AF0CC6">
        <w:t>mėsos</w:t>
      </w:r>
      <w:r w:rsidR="00060781">
        <w:t xml:space="preserve"> </w:t>
      </w:r>
      <w:r w:rsidRPr="00AF0CC6">
        <w:t>vyniotinį?</w:t>
      </w:r>
    </w:p>
    <w:p w:rsidR="00AF0CC6" w:rsidRDefault="00423A62" w:rsidP="00BB25E8">
      <w:pPr>
        <w:numPr>
          <w:ilvl w:val="0"/>
          <w:numId w:val="39"/>
        </w:numPr>
        <w:spacing w:line="276" w:lineRule="auto"/>
        <w:ind w:left="0" w:firstLine="0"/>
      </w:pPr>
      <w:r>
        <w:t>Kaip</w:t>
      </w:r>
      <w:r w:rsidR="00060781">
        <w:t xml:space="preserve"> </w:t>
      </w:r>
      <w:r>
        <w:t>pjaustomas</w:t>
      </w:r>
      <w:r w:rsidR="00060781">
        <w:t xml:space="preserve"> </w:t>
      </w:r>
      <w:r>
        <w:t>pagamintas</w:t>
      </w:r>
      <w:r w:rsidR="00060781">
        <w:t xml:space="preserve"> </w:t>
      </w:r>
      <w:r>
        <w:t>vyniotinis?</w:t>
      </w:r>
    </w:p>
    <w:p w:rsidR="00423A62" w:rsidRDefault="00423A62" w:rsidP="00BB25E8">
      <w:pPr>
        <w:numPr>
          <w:ilvl w:val="0"/>
          <w:numId w:val="39"/>
        </w:numPr>
        <w:spacing w:line="276" w:lineRule="auto"/>
        <w:ind w:left="0" w:firstLine="0"/>
      </w:pPr>
      <w:r>
        <w:t>Išvardinkite</w:t>
      </w:r>
      <w:r w:rsidR="00060781">
        <w:t xml:space="preserve"> </w:t>
      </w:r>
      <w:r>
        <w:t>mėsos</w:t>
      </w:r>
      <w:r w:rsidR="00060781">
        <w:t xml:space="preserve"> </w:t>
      </w:r>
      <w:proofErr w:type="spellStart"/>
      <w:r>
        <w:t>vyniotininų</w:t>
      </w:r>
      <w:proofErr w:type="spellEnd"/>
      <w:r w:rsidR="00060781">
        <w:t xml:space="preserve"> </w:t>
      </w:r>
      <w:r>
        <w:t>asortimentą?</w:t>
      </w:r>
    </w:p>
    <w:p w:rsidR="006D674A" w:rsidRDefault="006D674A" w:rsidP="00BB25E8">
      <w:pPr>
        <w:numPr>
          <w:ilvl w:val="0"/>
          <w:numId w:val="39"/>
        </w:numPr>
        <w:spacing w:line="276" w:lineRule="auto"/>
        <w:ind w:left="0" w:firstLine="0"/>
      </w:pPr>
      <w:r>
        <w:t>Išvardinkite</w:t>
      </w:r>
      <w:r w:rsidR="00060781">
        <w:t xml:space="preserve"> </w:t>
      </w:r>
      <w:r>
        <w:t>mėsos</w:t>
      </w:r>
      <w:r w:rsidR="00060781">
        <w:t xml:space="preserve"> </w:t>
      </w:r>
      <w:r>
        <w:t>vyniotinio</w:t>
      </w:r>
      <w:r w:rsidR="00060781">
        <w:t xml:space="preserve"> </w:t>
      </w:r>
      <w:r>
        <w:t>juslinius</w:t>
      </w:r>
      <w:r w:rsidR="00060781">
        <w:t xml:space="preserve"> </w:t>
      </w:r>
      <w:r>
        <w:t>kokybės</w:t>
      </w:r>
      <w:r w:rsidR="00060781">
        <w:t xml:space="preserve"> </w:t>
      </w:r>
      <w:r>
        <w:t>rodiklius?</w:t>
      </w:r>
    </w:p>
    <w:p w:rsidR="00423A62" w:rsidRDefault="00423A62" w:rsidP="00BB25E8">
      <w:pPr>
        <w:numPr>
          <w:ilvl w:val="0"/>
          <w:numId w:val="39"/>
        </w:numPr>
        <w:spacing w:line="276" w:lineRule="auto"/>
        <w:ind w:left="0" w:firstLine="0"/>
      </w:pPr>
      <w:r>
        <w:t>Kokie</w:t>
      </w:r>
      <w:r w:rsidR="00060781">
        <w:t xml:space="preserve"> </w:t>
      </w:r>
      <w:r>
        <w:t>garnyrai</w:t>
      </w:r>
      <w:r w:rsidR="00060781">
        <w:t xml:space="preserve"> </w:t>
      </w:r>
      <w:r>
        <w:t>patiekiami</w:t>
      </w:r>
      <w:r w:rsidR="00060781">
        <w:t xml:space="preserve"> </w:t>
      </w:r>
      <w:r>
        <w:t>prie</w:t>
      </w:r>
      <w:r w:rsidR="00060781">
        <w:t xml:space="preserve"> </w:t>
      </w:r>
      <w:r>
        <w:t>šaltųjų</w:t>
      </w:r>
      <w:r w:rsidR="00060781">
        <w:t xml:space="preserve"> </w:t>
      </w:r>
      <w:r>
        <w:t>mėsos</w:t>
      </w:r>
      <w:r w:rsidR="00060781">
        <w:t xml:space="preserve"> </w:t>
      </w:r>
      <w:r>
        <w:t>patiekalų?</w:t>
      </w:r>
    </w:p>
    <w:p w:rsidR="00423A62" w:rsidRDefault="006D674A" w:rsidP="00BB25E8">
      <w:pPr>
        <w:numPr>
          <w:ilvl w:val="0"/>
          <w:numId w:val="39"/>
        </w:numPr>
        <w:spacing w:line="276" w:lineRule="auto"/>
        <w:ind w:left="0" w:firstLine="0"/>
      </w:pPr>
      <w:r>
        <w:t>Kokia</w:t>
      </w:r>
      <w:r w:rsidR="00060781">
        <w:t xml:space="preserve"> </w:t>
      </w:r>
      <w:r>
        <w:t>šaltųjų</w:t>
      </w:r>
      <w:r w:rsidR="00060781">
        <w:t xml:space="preserve"> </w:t>
      </w:r>
      <w:r>
        <w:t>mėsos</w:t>
      </w:r>
      <w:r w:rsidR="00060781">
        <w:t xml:space="preserve"> </w:t>
      </w:r>
      <w:r>
        <w:t>patiekalų</w:t>
      </w:r>
      <w:r w:rsidR="00060781">
        <w:t xml:space="preserve"> </w:t>
      </w:r>
      <w:r>
        <w:t>realizavimo</w:t>
      </w:r>
      <w:r w:rsidR="00060781">
        <w:t xml:space="preserve"> </w:t>
      </w:r>
      <w:r>
        <w:t>trukmė.</w:t>
      </w:r>
    </w:p>
    <w:p w:rsidR="00E86C8C" w:rsidRDefault="00E86C8C" w:rsidP="00BB25E8">
      <w:pPr>
        <w:spacing w:line="276" w:lineRule="auto"/>
      </w:pPr>
    </w:p>
    <w:p w:rsidR="00E86C8C" w:rsidRDefault="00E86C8C" w:rsidP="00BB25E8">
      <w:pPr>
        <w:spacing w:line="276" w:lineRule="auto"/>
        <w:rPr>
          <w:bCs/>
          <w:i/>
        </w:rPr>
      </w:pPr>
      <w:r>
        <w:rPr>
          <w:bCs/>
          <w:i/>
        </w:rPr>
        <w:t>1</w:t>
      </w:r>
      <w:r w:rsidR="0061272F">
        <w:rPr>
          <w:bCs/>
          <w:i/>
        </w:rPr>
        <w:t>3</w:t>
      </w:r>
      <w:r w:rsidR="00060781">
        <w:rPr>
          <w:bCs/>
          <w:i/>
        </w:rPr>
        <w:t xml:space="preserve"> </w:t>
      </w:r>
      <w:r w:rsidR="00BF55C3">
        <w:rPr>
          <w:bCs/>
          <w:i/>
        </w:rPr>
        <w:t>u</w:t>
      </w:r>
      <w:r w:rsidRPr="00E012DE">
        <w:rPr>
          <w:bCs/>
          <w:i/>
        </w:rPr>
        <w:t>žduoti</w:t>
      </w:r>
      <w:r>
        <w:rPr>
          <w:bCs/>
          <w:i/>
        </w:rPr>
        <w:t>s.</w:t>
      </w:r>
      <w:r w:rsidR="00060781">
        <w:rPr>
          <w:bCs/>
          <w:i/>
        </w:rPr>
        <w:t xml:space="preserve"> </w:t>
      </w:r>
      <w:r w:rsidR="00BF55C3">
        <w:rPr>
          <w:bCs/>
          <w:i/>
        </w:rPr>
        <w:t>ĮVARDYKITE</w:t>
      </w:r>
      <w:r w:rsidR="00060781">
        <w:rPr>
          <w:bCs/>
          <w:i/>
        </w:rPr>
        <w:t xml:space="preserve"> </w:t>
      </w:r>
      <w:r>
        <w:rPr>
          <w:bCs/>
          <w:i/>
        </w:rPr>
        <w:t>ŠIŲ</w:t>
      </w:r>
      <w:r w:rsidR="00060781">
        <w:rPr>
          <w:bCs/>
          <w:i/>
        </w:rPr>
        <w:t xml:space="preserve"> </w:t>
      </w:r>
      <w:r w:rsidR="003738E3">
        <w:rPr>
          <w:bCs/>
          <w:i/>
        </w:rPr>
        <w:t>ŠALTŲJŲ</w:t>
      </w:r>
      <w:r w:rsidR="00060781">
        <w:rPr>
          <w:bCs/>
          <w:i/>
        </w:rPr>
        <w:t xml:space="preserve"> </w:t>
      </w:r>
      <w:r w:rsidR="00BF55C3">
        <w:rPr>
          <w:bCs/>
          <w:i/>
        </w:rPr>
        <w:t>PATIEKALŲ</w:t>
      </w:r>
      <w:r w:rsidR="00060781">
        <w:rPr>
          <w:bCs/>
          <w:i/>
        </w:rPr>
        <w:t xml:space="preserve"> </w:t>
      </w:r>
      <w:r w:rsidR="00BF55C3">
        <w:rPr>
          <w:bCs/>
          <w:i/>
        </w:rPr>
        <w:t>GAMINIMO</w:t>
      </w:r>
      <w:r w:rsidR="00060781">
        <w:rPr>
          <w:bCs/>
          <w:i/>
        </w:rPr>
        <w:t xml:space="preserve"> </w:t>
      </w:r>
      <w:r w:rsidR="00BF55C3">
        <w:rPr>
          <w:bCs/>
          <w:i/>
        </w:rPr>
        <w:t>YPATUM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39"/>
      </w:tblGrid>
      <w:tr w:rsidR="00E86C8C" w:rsidRPr="00BF55C3" w:rsidTr="004437C6">
        <w:tc>
          <w:tcPr>
            <w:tcW w:w="2357" w:type="pct"/>
          </w:tcPr>
          <w:p w:rsidR="00E86C8C" w:rsidRPr="00BF55C3" w:rsidRDefault="003738E3" w:rsidP="004437C6">
            <w:pPr>
              <w:spacing w:line="276" w:lineRule="auto"/>
              <w:jc w:val="center"/>
              <w:rPr>
                <w:b/>
              </w:rPr>
            </w:pPr>
            <w:r w:rsidRPr="00BF55C3">
              <w:rPr>
                <w:b/>
              </w:rPr>
              <w:t>Pavadinimas</w:t>
            </w:r>
          </w:p>
        </w:tc>
        <w:tc>
          <w:tcPr>
            <w:tcW w:w="2643" w:type="pct"/>
          </w:tcPr>
          <w:p w:rsidR="00E86C8C" w:rsidRPr="00BF55C3" w:rsidRDefault="003738E3" w:rsidP="004437C6">
            <w:pPr>
              <w:spacing w:line="276" w:lineRule="auto"/>
              <w:jc w:val="center"/>
              <w:rPr>
                <w:b/>
              </w:rPr>
            </w:pPr>
            <w:r w:rsidRPr="00BF55C3">
              <w:rPr>
                <w:b/>
              </w:rPr>
              <w:t>Gaminimo</w:t>
            </w:r>
            <w:r w:rsidR="00060781">
              <w:rPr>
                <w:b/>
              </w:rPr>
              <w:t xml:space="preserve"> </w:t>
            </w:r>
            <w:r w:rsidRPr="00BF55C3">
              <w:rPr>
                <w:b/>
              </w:rPr>
              <w:t>ypatumai</w:t>
            </w:r>
          </w:p>
        </w:tc>
      </w:tr>
      <w:tr w:rsidR="00E86C8C" w:rsidTr="004437C6">
        <w:tc>
          <w:tcPr>
            <w:tcW w:w="2357" w:type="pct"/>
          </w:tcPr>
          <w:p w:rsidR="00E86C8C" w:rsidRDefault="003738E3" w:rsidP="00BB25E8">
            <w:pPr>
              <w:spacing w:line="276" w:lineRule="auto"/>
            </w:pPr>
            <w:r>
              <w:t>Keptos</w:t>
            </w:r>
            <w:r w:rsidR="00060781">
              <w:t xml:space="preserve"> </w:t>
            </w:r>
            <w:r>
              <w:t>vištienos</w:t>
            </w:r>
            <w:r w:rsidR="00060781">
              <w:t xml:space="preserve"> </w:t>
            </w:r>
            <w:r>
              <w:t>blauzdelės</w:t>
            </w:r>
          </w:p>
        </w:tc>
        <w:tc>
          <w:tcPr>
            <w:tcW w:w="2643" w:type="pct"/>
          </w:tcPr>
          <w:p w:rsidR="00E86C8C" w:rsidRDefault="00E86C8C" w:rsidP="00BB25E8">
            <w:pPr>
              <w:spacing w:line="276" w:lineRule="auto"/>
            </w:pPr>
          </w:p>
        </w:tc>
      </w:tr>
      <w:tr w:rsidR="00E86C8C" w:rsidTr="004437C6">
        <w:tc>
          <w:tcPr>
            <w:tcW w:w="2357" w:type="pct"/>
          </w:tcPr>
          <w:p w:rsidR="00E86C8C" w:rsidRDefault="003738E3" w:rsidP="00BB25E8">
            <w:pPr>
              <w:spacing w:line="276" w:lineRule="auto"/>
            </w:pPr>
            <w:r>
              <w:t>Įdarytos</w:t>
            </w:r>
            <w:r w:rsidR="00060781">
              <w:t xml:space="preserve"> </w:t>
            </w:r>
            <w:r>
              <w:t>vištienos</w:t>
            </w:r>
            <w:r w:rsidR="00060781">
              <w:t xml:space="preserve"> </w:t>
            </w:r>
            <w:r>
              <w:t>šlaunelės</w:t>
            </w:r>
          </w:p>
        </w:tc>
        <w:tc>
          <w:tcPr>
            <w:tcW w:w="2643" w:type="pct"/>
          </w:tcPr>
          <w:p w:rsidR="00E86C8C" w:rsidRDefault="00E86C8C" w:rsidP="00BB25E8">
            <w:pPr>
              <w:spacing w:line="276" w:lineRule="auto"/>
            </w:pPr>
          </w:p>
        </w:tc>
      </w:tr>
      <w:tr w:rsidR="003738E3" w:rsidTr="004437C6">
        <w:tc>
          <w:tcPr>
            <w:tcW w:w="2357" w:type="pct"/>
          </w:tcPr>
          <w:p w:rsidR="003738E3" w:rsidRDefault="003738E3" w:rsidP="00BB25E8">
            <w:pPr>
              <w:spacing w:line="276" w:lineRule="auto"/>
            </w:pPr>
            <w:r>
              <w:t>Kepta</w:t>
            </w:r>
            <w:r w:rsidR="00060781">
              <w:t xml:space="preserve"> </w:t>
            </w:r>
            <w:r>
              <w:t>vištienos</w:t>
            </w:r>
            <w:r w:rsidR="00060781">
              <w:t xml:space="preserve"> </w:t>
            </w:r>
            <w:r>
              <w:t>krūtinėlė</w:t>
            </w:r>
          </w:p>
        </w:tc>
        <w:tc>
          <w:tcPr>
            <w:tcW w:w="2643" w:type="pct"/>
          </w:tcPr>
          <w:p w:rsidR="003738E3" w:rsidRDefault="003738E3" w:rsidP="00BB25E8">
            <w:pPr>
              <w:spacing w:line="276" w:lineRule="auto"/>
            </w:pPr>
          </w:p>
        </w:tc>
      </w:tr>
      <w:tr w:rsidR="003738E3" w:rsidTr="004437C6">
        <w:tc>
          <w:tcPr>
            <w:tcW w:w="2357" w:type="pct"/>
          </w:tcPr>
          <w:p w:rsidR="003738E3" w:rsidRDefault="003738E3" w:rsidP="00BB25E8">
            <w:pPr>
              <w:spacing w:line="276" w:lineRule="auto"/>
            </w:pPr>
            <w:r>
              <w:t>Vištienos</w:t>
            </w:r>
            <w:r w:rsidR="00060781">
              <w:t xml:space="preserve"> </w:t>
            </w:r>
            <w:r>
              <w:t>vyniotinis</w:t>
            </w:r>
            <w:r w:rsidR="00060781">
              <w:t xml:space="preserve"> </w:t>
            </w:r>
            <w:r>
              <w:t>su</w:t>
            </w:r>
            <w:r w:rsidR="00060781">
              <w:t xml:space="preserve"> </w:t>
            </w:r>
            <w:r>
              <w:t>maltos</w:t>
            </w:r>
            <w:r w:rsidR="00060781">
              <w:t xml:space="preserve"> </w:t>
            </w:r>
            <w:r>
              <w:t>vištienos</w:t>
            </w:r>
            <w:r w:rsidR="00060781">
              <w:t xml:space="preserve"> </w:t>
            </w:r>
            <w:r>
              <w:t>įdaru</w:t>
            </w:r>
          </w:p>
        </w:tc>
        <w:tc>
          <w:tcPr>
            <w:tcW w:w="2643" w:type="pct"/>
          </w:tcPr>
          <w:p w:rsidR="003738E3" w:rsidRDefault="003738E3" w:rsidP="00BB25E8">
            <w:pPr>
              <w:spacing w:line="276" w:lineRule="auto"/>
            </w:pPr>
          </w:p>
        </w:tc>
      </w:tr>
      <w:tr w:rsidR="008543BB" w:rsidTr="004437C6">
        <w:tc>
          <w:tcPr>
            <w:tcW w:w="2357" w:type="pct"/>
          </w:tcPr>
          <w:p w:rsidR="008543BB" w:rsidRDefault="008543BB" w:rsidP="00BB25E8">
            <w:pPr>
              <w:spacing w:line="276" w:lineRule="auto"/>
            </w:pPr>
            <w:r>
              <w:t>Natūralus</w:t>
            </w:r>
            <w:r w:rsidR="00060781">
              <w:t xml:space="preserve"> </w:t>
            </w:r>
            <w:r>
              <w:t>vištienos</w:t>
            </w:r>
            <w:r w:rsidR="00060781">
              <w:t xml:space="preserve"> </w:t>
            </w:r>
            <w:r>
              <w:t>vyniotinis</w:t>
            </w:r>
          </w:p>
        </w:tc>
        <w:tc>
          <w:tcPr>
            <w:tcW w:w="2643" w:type="pct"/>
          </w:tcPr>
          <w:p w:rsidR="008543BB" w:rsidRDefault="008543BB" w:rsidP="00BB25E8">
            <w:pPr>
              <w:spacing w:line="276" w:lineRule="auto"/>
            </w:pPr>
          </w:p>
        </w:tc>
      </w:tr>
    </w:tbl>
    <w:p w:rsidR="00E86C8C" w:rsidRDefault="00E86C8C" w:rsidP="00BB25E8">
      <w:pPr>
        <w:spacing w:line="276" w:lineRule="auto"/>
      </w:pPr>
    </w:p>
    <w:p w:rsidR="00F571DD" w:rsidRDefault="00F571DD" w:rsidP="00BB25E8">
      <w:pPr>
        <w:spacing w:line="276" w:lineRule="auto"/>
        <w:rPr>
          <w:i/>
        </w:rPr>
      </w:pPr>
      <w:r>
        <w:rPr>
          <w:bCs/>
          <w:i/>
        </w:rPr>
        <w:t>1</w:t>
      </w:r>
      <w:r w:rsidR="0061272F">
        <w:rPr>
          <w:bCs/>
          <w:i/>
        </w:rPr>
        <w:t>4</w:t>
      </w:r>
      <w:r w:rsidR="00060781">
        <w:rPr>
          <w:bCs/>
          <w:i/>
        </w:rPr>
        <w:t xml:space="preserve"> </w:t>
      </w:r>
      <w:r w:rsidR="00C26903">
        <w:rPr>
          <w:bCs/>
          <w:i/>
        </w:rPr>
        <w:t>u</w:t>
      </w:r>
      <w:r w:rsidRPr="00E012DE">
        <w:rPr>
          <w:bCs/>
          <w:i/>
        </w:rPr>
        <w:t>žduotis</w:t>
      </w:r>
      <w:r>
        <w:rPr>
          <w:bCs/>
          <w:i/>
        </w:rPr>
        <w:t>.</w:t>
      </w:r>
      <w:r w:rsidR="00060781">
        <w:rPr>
          <w:i/>
        </w:rPr>
        <w:t xml:space="preserve"> </w:t>
      </w:r>
      <w:r w:rsidR="00BF55C3">
        <w:rPr>
          <w:i/>
        </w:rPr>
        <w:t>ATSAKYKITE</w:t>
      </w:r>
      <w:r w:rsidR="00060781">
        <w:rPr>
          <w:i/>
        </w:rPr>
        <w:t xml:space="preserve"> </w:t>
      </w:r>
      <w:r w:rsidR="00BF55C3">
        <w:rPr>
          <w:i/>
        </w:rPr>
        <w:t>Į</w:t>
      </w:r>
      <w:r w:rsidR="00060781">
        <w:rPr>
          <w:i/>
        </w:rPr>
        <w:t xml:space="preserve"> </w:t>
      </w:r>
      <w:r w:rsidR="00BF55C3">
        <w:rPr>
          <w:i/>
        </w:rPr>
        <w:t>KLAUSIMUS.</w:t>
      </w:r>
    </w:p>
    <w:p w:rsidR="00055929" w:rsidRDefault="00055929" w:rsidP="00BB25E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Naudodami</w:t>
      </w:r>
      <w:r w:rsidR="00060781">
        <w:rPr>
          <w:bCs/>
        </w:rPr>
        <w:t xml:space="preserve"> </w:t>
      </w:r>
      <w:r>
        <w:rPr>
          <w:bCs/>
        </w:rPr>
        <w:t>į</w:t>
      </w:r>
      <w:r w:rsidRPr="00C26903">
        <w:rPr>
          <w:bCs/>
        </w:rPr>
        <w:t>vairius</w:t>
      </w:r>
      <w:r w:rsidR="00060781">
        <w:rPr>
          <w:bCs/>
        </w:rPr>
        <w:t xml:space="preserve"> </w:t>
      </w:r>
      <w:r w:rsidRPr="00C26903">
        <w:rPr>
          <w:bCs/>
        </w:rPr>
        <w:t>informacijos</w:t>
      </w:r>
      <w:r w:rsidR="00060781">
        <w:rPr>
          <w:bCs/>
        </w:rPr>
        <w:t xml:space="preserve"> </w:t>
      </w:r>
      <w:r w:rsidRPr="00C26903">
        <w:rPr>
          <w:bCs/>
        </w:rPr>
        <w:t>šaltinius,</w:t>
      </w:r>
      <w:r w:rsidR="00060781">
        <w:rPr>
          <w:bCs/>
        </w:rPr>
        <w:t xml:space="preserve"> </w:t>
      </w:r>
      <w:r w:rsidRPr="00C26903">
        <w:rPr>
          <w:bCs/>
        </w:rPr>
        <w:t>atsakykite</w:t>
      </w:r>
      <w:r w:rsidR="00060781">
        <w:rPr>
          <w:bCs/>
        </w:rPr>
        <w:t xml:space="preserve"> </w:t>
      </w:r>
      <w:r w:rsidRPr="00C26903">
        <w:rPr>
          <w:bCs/>
        </w:rPr>
        <w:t>į</w:t>
      </w:r>
      <w:r w:rsidR="00060781">
        <w:rPr>
          <w:bCs/>
        </w:rPr>
        <w:t xml:space="preserve"> </w:t>
      </w:r>
      <w:r w:rsidRPr="00C26903">
        <w:rPr>
          <w:bCs/>
        </w:rPr>
        <w:t>klausimus:</w:t>
      </w:r>
    </w:p>
    <w:p w:rsidR="00F571DD" w:rsidRDefault="00F571DD" w:rsidP="00BB25E8">
      <w:pPr>
        <w:numPr>
          <w:ilvl w:val="0"/>
          <w:numId w:val="40"/>
        </w:numPr>
        <w:spacing w:line="276" w:lineRule="auto"/>
        <w:ind w:left="0" w:firstLine="0"/>
      </w:pPr>
      <w:r w:rsidRPr="00AF0CC6">
        <w:t>Išvardinkite</w:t>
      </w:r>
      <w:r w:rsidR="00060781">
        <w:t xml:space="preserve"> </w:t>
      </w:r>
      <w:r w:rsidRPr="00AF0CC6">
        <w:t>šiluminio</w:t>
      </w:r>
      <w:r w:rsidR="00060781">
        <w:t xml:space="preserve"> </w:t>
      </w:r>
      <w:r w:rsidRPr="00AF0CC6">
        <w:t>apdoroj</w:t>
      </w:r>
      <w:r>
        <w:t>imo</w:t>
      </w:r>
      <w:r w:rsidR="00060781">
        <w:t xml:space="preserve"> </w:t>
      </w:r>
      <w:r>
        <w:t>būdus</w:t>
      </w:r>
      <w:r w:rsidR="00060781">
        <w:t xml:space="preserve"> </w:t>
      </w:r>
      <w:r>
        <w:t>tinkamus</w:t>
      </w:r>
      <w:r w:rsidR="00060781">
        <w:t xml:space="preserve"> </w:t>
      </w:r>
      <w:r>
        <w:t>šaltųjų</w:t>
      </w:r>
      <w:r w:rsidR="00060781">
        <w:t xml:space="preserve"> </w:t>
      </w:r>
      <w:r>
        <w:t>žuvies</w:t>
      </w:r>
      <w:r w:rsidR="00060781">
        <w:t xml:space="preserve"> </w:t>
      </w:r>
      <w:r w:rsidRPr="00AF0CC6">
        <w:t>patiekalų</w:t>
      </w:r>
      <w:r w:rsidR="00060781">
        <w:t xml:space="preserve"> </w:t>
      </w:r>
      <w:r w:rsidRPr="00AF0CC6">
        <w:t>gaminimui?</w:t>
      </w:r>
    </w:p>
    <w:p w:rsidR="00F571DD" w:rsidRDefault="00F571DD" w:rsidP="00BB25E8">
      <w:pPr>
        <w:numPr>
          <w:ilvl w:val="0"/>
          <w:numId w:val="40"/>
        </w:numPr>
        <w:spacing w:line="276" w:lineRule="auto"/>
        <w:ind w:left="0" w:firstLine="0"/>
      </w:pPr>
      <w:r>
        <w:lastRenderedPageBreak/>
        <w:t>Kaip</w:t>
      </w:r>
      <w:r w:rsidR="00060781">
        <w:t xml:space="preserve"> </w:t>
      </w:r>
      <w:r>
        <w:t>ruošiamas</w:t>
      </w:r>
      <w:r w:rsidR="00060781">
        <w:t xml:space="preserve"> </w:t>
      </w:r>
      <w:r>
        <w:t>šaltas</w:t>
      </w:r>
      <w:r w:rsidR="00060781">
        <w:t xml:space="preserve"> </w:t>
      </w:r>
      <w:r>
        <w:t>žuvies</w:t>
      </w:r>
      <w:r w:rsidR="00060781">
        <w:t xml:space="preserve"> </w:t>
      </w:r>
      <w:r>
        <w:t>užkandis</w:t>
      </w:r>
      <w:r w:rsidR="00060781">
        <w:t xml:space="preserve"> </w:t>
      </w:r>
      <w:r>
        <w:t>ar</w:t>
      </w:r>
      <w:r w:rsidR="00060781">
        <w:t xml:space="preserve"> </w:t>
      </w:r>
      <w:r>
        <w:t>patiekalas</w:t>
      </w:r>
      <w:r w:rsidR="00060781">
        <w:t xml:space="preserve"> </w:t>
      </w:r>
      <w:r>
        <w:t>„</w:t>
      </w:r>
      <w:r w:rsidR="00060781">
        <w:t xml:space="preserve"> </w:t>
      </w:r>
      <w:r>
        <w:t>Žuvis</w:t>
      </w:r>
      <w:r w:rsidR="00060781">
        <w:t xml:space="preserve"> </w:t>
      </w:r>
      <w:r>
        <w:t>tešloje“?</w:t>
      </w:r>
    </w:p>
    <w:p w:rsidR="00F571DD" w:rsidRDefault="00F571DD" w:rsidP="00BB25E8">
      <w:pPr>
        <w:numPr>
          <w:ilvl w:val="0"/>
          <w:numId w:val="40"/>
        </w:numPr>
        <w:spacing w:line="276" w:lineRule="auto"/>
        <w:ind w:left="0" w:firstLine="0"/>
      </w:pPr>
      <w:r>
        <w:t>Kaip</w:t>
      </w:r>
      <w:r w:rsidR="00060781">
        <w:t xml:space="preserve"> </w:t>
      </w:r>
      <w:r>
        <w:t>gaminamas</w:t>
      </w:r>
      <w:r w:rsidR="00060781">
        <w:t xml:space="preserve"> </w:t>
      </w:r>
      <w:r>
        <w:t>maltas</w:t>
      </w:r>
      <w:r w:rsidR="00060781">
        <w:t xml:space="preserve"> </w:t>
      </w:r>
      <w:r>
        <w:t>žuvies</w:t>
      </w:r>
      <w:r w:rsidR="00060781">
        <w:t xml:space="preserve"> </w:t>
      </w:r>
      <w:r>
        <w:t>vyniotinis?</w:t>
      </w:r>
    </w:p>
    <w:p w:rsidR="00F571DD" w:rsidRDefault="00F571DD" w:rsidP="00BB25E8">
      <w:pPr>
        <w:numPr>
          <w:ilvl w:val="0"/>
          <w:numId w:val="40"/>
        </w:numPr>
        <w:spacing w:line="276" w:lineRule="auto"/>
        <w:ind w:left="0" w:firstLine="0"/>
      </w:pPr>
      <w:r>
        <w:t>„</w:t>
      </w:r>
      <w:r w:rsidR="00060781">
        <w:t xml:space="preserve"> </w:t>
      </w:r>
      <w:r>
        <w:t>Kepta</w:t>
      </w:r>
      <w:r w:rsidR="00060781">
        <w:t xml:space="preserve"> </w:t>
      </w:r>
      <w:r>
        <w:t>žuvis</w:t>
      </w:r>
      <w:r w:rsidR="00060781">
        <w:t xml:space="preserve"> </w:t>
      </w:r>
      <w:r>
        <w:t>skaidriame</w:t>
      </w:r>
      <w:r w:rsidR="00060781">
        <w:t xml:space="preserve"> </w:t>
      </w:r>
      <w:r>
        <w:t>marinate“</w:t>
      </w:r>
      <w:r w:rsidR="00060781">
        <w:t xml:space="preserve"> </w:t>
      </w:r>
      <w:r>
        <w:t>.</w:t>
      </w:r>
      <w:r w:rsidR="00060781">
        <w:t xml:space="preserve"> </w:t>
      </w:r>
      <w:r>
        <w:t>Kaip</w:t>
      </w:r>
      <w:r w:rsidR="00060781">
        <w:t xml:space="preserve"> </w:t>
      </w:r>
      <w:r>
        <w:t>jis</w:t>
      </w:r>
      <w:r w:rsidR="00060781">
        <w:t xml:space="preserve"> </w:t>
      </w:r>
      <w:r>
        <w:t>gaminamas?</w:t>
      </w:r>
    </w:p>
    <w:p w:rsidR="00F571DD" w:rsidRDefault="00073405" w:rsidP="00BB25E8">
      <w:pPr>
        <w:numPr>
          <w:ilvl w:val="0"/>
          <w:numId w:val="40"/>
        </w:numPr>
        <w:spacing w:line="276" w:lineRule="auto"/>
        <w:ind w:left="0" w:firstLine="0"/>
      </w:pPr>
      <w:r>
        <w:t>Išvardinkite</w:t>
      </w:r>
      <w:r w:rsidR="00060781">
        <w:t xml:space="preserve"> </w:t>
      </w:r>
      <w:r>
        <w:t>asortimentą</w:t>
      </w:r>
      <w:r w:rsidR="00060781">
        <w:t xml:space="preserve"> </w:t>
      </w:r>
      <w:r>
        <w:t>šaltų</w:t>
      </w:r>
      <w:r w:rsidR="00060781">
        <w:t xml:space="preserve"> </w:t>
      </w:r>
      <w:r>
        <w:t>patiekalų</w:t>
      </w:r>
      <w:r w:rsidR="00060781">
        <w:t xml:space="preserve"> </w:t>
      </w:r>
      <w:r>
        <w:t>ar</w:t>
      </w:r>
      <w:r w:rsidR="00060781">
        <w:t xml:space="preserve"> </w:t>
      </w:r>
      <w:r>
        <w:t>užkandžių</w:t>
      </w:r>
      <w:r w:rsidR="00060781">
        <w:t xml:space="preserve"> </w:t>
      </w:r>
      <w:r>
        <w:t>iš</w:t>
      </w:r>
      <w:r w:rsidR="00060781">
        <w:t xml:space="preserve"> </w:t>
      </w:r>
      <w:r>
        <w:t>keptos</w:t>
      </w:r>
      <w:r w:rsidR="00060781">
        <w:t xml:space="preserve"> </w:t>
      </w:r>
      <w:r>
        <w:t>žuvies?</w:t>
      </w:r>
    </w:p>
    <w:p w:rsidR="00073405" w:rsidRDefault="00073405" w:rsidP="00BB25E8">
      <w:pPr>
        <w:numPr>
          <w:ilvl w:val="0"/>
          <w:numId w:val="40"/>
        </w:numPr>
        <w:spacing w:line="276" w:lineRule="auto"/>
        <w:ind w:left="0" w:firstLine="0"/>
      </w:pPr>
      <w:r>
        <w:t>Kaip</w:t>
      </w:r>
      <w:r w:rsidR="00060781">
        <w:t xml:space="preserve"> </w:t>
      </w:r>
      <w:r>
        <w:t>patiekiami</w:t>
      </w:r>
      <w:r w:rsidR="00060781">
        <w:t xml:space="preserve"> </w:t>
      </w:r>
      <w:r>
        <w:t>šaltieji</w:t>
      </w:r>
      <w:r w:rsidR="00060781">
        <w:t xml:space="preserve"> </w:t>
      </w:r>
      <w:r>
        <w:t>žuvies</w:t>
      </w:r>
      <w:r w:rsidR="00060781">
        <w:t xml:space="preserve"> </w:t>
      </w:r>
      <w:r>
        <w:t>patiekalai?</w:t>
      </w:r>
    </w:p>
    <w:p w:rsidR="00073405" w:rsidRDefault="00A17210" w:rsidP="00BB25E8">
      <w:pPr>
        <w:numPr>
          <w:ilvl w:val="0"/>
          <w:numId w:val="40"/>
        </w:numPr>
        <w:spacing w:line="276" w:lineRule="auto"/>
        <w:ind w:left="0" w:firstLine="0"/>
      </w:pPr>
      <w:r>
        <w:t>Išvardinkite</w:t>
      </w:r>
      <w:r w:rsidR="00060781">
        <w:t xml:space="preserve"> </w:t>
      </w:r>
      <w:r>
        <w:t>„silkės</w:t>
      </w:r>
      <w:r w:rsidR="00060781">
        <w:t xml:space="preserve"> </w:t>
      </w:r>
      <w:r>
        <w:t>suktinukai</w:t>
      </w:r>
      <w:r w:rsidR="00060781">
        <w:t xml:space="preserve"> </w:t>
      </w:r>
      <w:r>
        <w:t>su</w:t>
      </w:r>
      <w:r w:rsidR="00060781">
        <w:t xml:space="preserve"> </w:t>
      </w:r>
      <w:r>
        <w:t>grybų</w:t>
      </w:r>
      <w:r w:rsidR="00060781">
        <w:t xml:space="preserve"> </w:t>
      </w:r>
      <w:r>
        <w:t>įdaru“</w:t>
      </w:r>
      <w:r w:rsidR="00060781">
        <w:t xml:space="preserve"> </w:t>
      </w:r>
      <w:r>
        <w:t>gaminimo</w:t>
      </w:r>
      <w:r w:rsidR="00060781">
        <w:t xml:space="preserve"> </w:t>
      </w:r>
      <w:r>
        <w:t>etapus?</w:t>
      </w:r>
    </w:p>
    <w:p w:rsidR="00A17210" w:rsidRDefault="00A17210" w:rsidP="00BB25E8">
      <w:pPr>
        <w:numPr>
          <w:ilvl w:val="0"/>
          <w:numId w:val="40"/>
        </w:numPr>
        <w:spacing w:line="276" w:lineRule="auto"/>
        <w:ind w:left="0" w:firstLine="0"/>
      </w:pPr>
      <w:r>
        <w:t>Kokia</w:t>
      </w:r>
      <w:r w:rsidR="00060781">
        <w:t xml:space="preserve"> </w:t>
      </w:r>
      <w:r>
        <w:t>šaltųjų</w:t>
      </w:r>
      <w:r w:rsidR="00060781">
        <w:t xml:space="preserve"> </w:t>
      </w:r>
      <w:r>
        <w:t>žuvies</w:t>
      </w:r>
      <w:r w:rsidR="00060781">
        <w:t xml:space="preserve"> </w:t>
      </w:r>
      <w:r>
        <w:t>patiekalų</w:t>
      </w:r>
      <w:r w:rsidR="00060781">
        <w:t xml:space="preserve"> </w:t>
      </w:r>
      <w:r>
        <w:t>realizavimo</w:t>
      </w:r>
      <w:r w:rsidR="00060781">
        <w:t xml:space="preserve"> </w:t>
      </w:r>
      <w:r>
        <w:t>trukmė.</w:t>
      </w:r>
    </w:p>
    <w:p w:rsidR="00A17210" w:rsidRDefault="00A17210" w:rsidP="00BB25E8">
      <w:pPr>
        <w:numPr>
          <w:ilvl w:val="0"/>
          <w:numId w:val="40"/>
        </w:numPr>
        <w:spacing w:line="276" w:lineRule="auto"/>
        <w:ind w:left="0" w:firstLine="0"/>
      </w:pPr>
      <w:r>
        <w:t>Išvardinkite</w:t>
      </w:r>
      <w:r w:rsidR="00060781">
        <w:t xml:space="preserve"> </w:t>
      </w:r>
      <w:r>
        <w:t>užkandžių</w:t>
      </w:r>
      <w:r w:rsidR="00060781">
        <w:t xml:space="preserve"> </w:t>
      </w:r>
      <w:r>
        <w:t>asortimentą</w:t>
      </w:r>
      <w:r w:rsidR="00060781">
        <w:t xml:space="preserve"> </w:t>
      </w:r>
      <w:r>
        <w:t>iš</w:t>
      </w:r>
      <w:r w:rsidR="00060781">
        <w:t xml:space="preserve"> </w:t>
      </w:r>
      <w:r>
        <w:t>silkės</w:t>
      </w:r>
      <w:r w:rsidR="00060781">
        <w:t xml:space="preserve"> </w:t>
      </w:r>
      <w:r>
        <w:t>?</w:t>
      </w:r>
    </w:p>
    <w:p w:rsidR="00443648" w:rsidRDefault="00A17210" w:rsidP="00BB25E8">
      <w:pPr>
        <w:numPr>
          <w:ilvl w:val="0"/>
          <w:numId w:val="40"/>
        </w:numPr>
        <w:spacing w:line="276" w:lineRule="auto"/>
        <w:ind w:left="0" w:firstLine="0"/>
      </w:pPr>
      <w:r>
        <w:t>Kokie</w:t>
      </w:r>
      <w:r w:rsidR="00060781">
        <w:t xml:space="preserve"> </w:t>
      </w:r>
      <w:r>
        <w:t>garnyrai</w:t>
      </w:r>
      <w:r w:rsidR="00060781">
        <w:t xml:space="preserve"> </w:t>
      </w:r>
      <w:r>
        <w:t>naudojami</w:t>
      </w:r>
      <w:r w:rsidR="00060781">
        <w:t xml:space="preserve"> </w:t>
      </w:r>
      <w:r>
        <w:t>prie</w:t>
      </w:r>
      <w:r w:rsidR="00060781">
        <w:t xml:space="preserve"> </w:t>
      </w:r>
      <w:r>
        <w:t>silkės?</w:t>
      </w:r>
    </w:p>
    <w:p w:rsidR="008543BB" w:rsidRDefault="008543BB" w:rsidP="00BB25E8">
      <w:pPr>
        <w:spacing w:line="276" w:lineRule="auto"/>
      </w:pPr>
    </w:p>
    <w:p w:rsidR="00443648" w:rsidRDefault="008543BB" w:rsidP="00BB25E8">
      <w:pPr>
        <w:spacing w:line="276" w:lineRule="auto"/>
        <w:rPr>
          <w:i/>
        </w:rPr>
      </w:pPr>
      <w:r>
        <w:rPr>
          <w:bCs/>
          <w:i/>
        </w:rPr>
        <w:t>1</w:t>
      </w:r>
      <w:r w:rsidR="0061272F">
        <w:rPr>
          <w:bCs/>
          <w:i/>
        </w:rPr>
        <w:t>5</w:t>
      </w:r>
      <w:r w:rsidR="00060781">
        <w:rPr>
          <w:bCs/>
          <w:i/>
        </w:rPr>
        <w:t xml:space="preserve"> </w:t>
      </w:r>
      <w:r w:rsidR="00C26903">
        <w:rPr>
          <w:bCs/>
          <w:i/>
        </w:rPr>
        <w:t>u</w:t>
      </w:r>
      <w:r w:rsidRPr="00E012DE">
        <w:rPr>
          <w:bCs/>
          <w:i/>
        </w:rPr>
        <w:t>žduotis</w:t>
      </w:r>
      <w:r>
        <w:rPr>
          <w:bCs/>
          <w:i/>
        </w:rPr>
        <w:t>.</w:t>
      </w:r>
      <w:r w:rsidR="00060781">
        <w:rPr>
          <w:bCs/>
          <w:i/>
        </w:rPr>
        <w:t xml:space="preserve"> </w:t>
      </w:r>
      <w:r w:rsidR="00055929">
        <w:rPr>
          <w:i/>
        </w:rPr>
        <w:t>PABAIKITE</w:t>
      </w:r>
      <w:r w:rsidR="00060781">
        <w:rPr>
          <w:i/>
        </w:rPr>
        <w:t xml:space="preserve"> </w:t>
      </w:r>
      <w:r w:rsidR="00055929">
        <w:rPr>
          <w:i/>
        </w:rPr>
        <w:t>SAKINIUS</w:t>
      </w:r>
      <w:r w:rsidR="00060781">
        <w:rPr>
          <w:i/>
        </w:rPr>
        <w:t xml:space="preserve"> </w:t>
      </w:r>
      <w:r w:rsidR="00055929">
        <w:rPr>
          <w:i/>
        </w:rPr>
        <w:t>ĮRŠYDAMI</w:t>
      </w:r>
      <w:r w:rsidR="00060781">
        <w:rPr>
          <w:i/>
        </w:rPr>
        <w:t xml:space="preserve"> </w:t>
      </w:r>
      <w:r w:rsidRPr="008543BB">
        <w:rPr>
          <w:i/>
        </w:rPr>
        <w:t>REIKIAMUS</w:t>
      </w:r>
      <w:r w:rsidR="00060781">
        <w:rPr>
          <w:i/>
        </w:rPr>
        <w:t xml:space="preserve"> </w:t>
      </w:r>
      <w:r w:rsidRPr="008543BB">
        <w:rPr>
          <w:i/>
        </w:rPr>
        <w:t>ŽODŽI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8543BB" w:rsidRPr="00D96739" w:rsidTr="00A21FB5">
        <w:tc>
          <w:tcPr>
            <w:tcW w:w="5000" w:type="pct"/>
            <w:shd w:val="clear" w:color="auto" w:fill="auto"/>
          </w:tcPr>
          <w:p w:rsidR="008543BB" w:rsidRPr="000A6F5D" w:rsidRDefault="008543BB" w:rsidP="00BB25E8">
            <w:pPr>
              <w:spacing w:line="276" w:lineRule="auto"/>
              <w:rPr>
                <w:b/>
                <w:i/>
              </w:rPr>
            </w:pPr>
            <w:bookmarkStart w:id="7" w:name="_Toc171405714"/>
            <w:r w:rsidRPr="000A6F5D">
              <w:rPr>
                <w:b/>
                <w:i/>
              </w:rPr>
              <w:t>Liežuvis</w:t>
            </w:r>
            <w:r w:rsidR="00060781">
              <w:rPr>
                <w:b/>
                <w:i/>
              </w:rPr>
              <w:t xml:space="preserve"> </w:t>
            </w:r>
            <w:r w:rsidRPr="000A6F5D">
              <w:rPr>
                <w:b/>
                <w:i/>
              </w:rPr>
              <w:t>drebučiuose</w:t>
            </w:r>
            <w:bookmarkEnd w:id="7"/>
          </w:p>
          <w:p w:rsidR="008543BB" w:rsidRPr="00D96739" w:rsidRDefault="00757F13" w:rsidP="00BB25E8">
            <w:pPr>
              <w:pStyle w:val="tekstas"/>
              <w:spacing w:line="276" w:lineRule="auto"/>
              <w:ind w:firstLine="0"/>
            </w:pPr>
            <w:r>
              <w:t>Nuplautas,</w:t>
            </w:r>
            <w:r w:rsidR="00060781">
              <w:t xml:space="preserve"> </w:t>
            </w:r>
            <w:r>
              <w:t>................</w:t>
            </w:r>
            <w:r w:rsidR="00060781">
              <w:t xml:space="preserve"> </w:t>
            </w:r>
            <w:r w:rsidR="008543BB" w:rsidRPr="00C415C6">
              <w:t>liežuvis</w:t>
            </w:r>
            <w:r w:rsidR="00060781">
              <w:t xml:space="preserve"> </w:t>
            </w:r>
            <w:r w:rsidR="008543BB" w:rsidRPr="00C415C6">
              <w:t>verdamas</w:t>
            </w:r>
            <w:r w:rsidR="00060781">
              <w:t xml:space="preserve"> </w:t>
            </w:r>
            <w:r w:rsidR="008543BB" w:rsidRPr="00C415C6">
              <w:t>....................</w:t>
            </w:r>
            <w:r w:rsidR="00060781">
              <w:t xml:space="preserve"> </w:t>
            </w:r>
            <w:r w:rsidR="008543BB" w:rsidRPr="00C415C6">
              <w:t>su</w:t>
            </w:r>
            <w:r w:rsidR="00060781">
              <w:t xml:space="preserve"> </w:t>
            </w:r>
            <w:r w:rsidR="008543BB" w:rsidRPr="00C415C6">
              <w:t>prieskoninėmis</w:t>
            </w:r>
            <w:r w:rsidR="00060781">
              <w:t xml:space="preserve"> </w:t>
            </w:r>
            <w:r w:rsidR="008543BB" w:rsidRPr="00C415C6">
              <w:t>daržovėmis</w:t>
            </w:r>
            <w:r w:rsidR="00060781">
              <w:t xml:space="preserve"> </w:t>
            </w:r>
            <w:r w:rsidR="008543BB" w:rsidRPr="00C415C6">
              <w:t>apie</w:t>
            </w:r>
            <w:r w:rsidR="00060781">
              <w:t xml:space="preserve"> </w:t>
            </w:r>
            <w:r w:rsidR="008543BB" w:rsidRPr="00C415C6">
              <w:t>1</w:t>
            </w:r>
            <w:r w:rsidR="00060781">
              <w:t xml:space="preserve"> </w:t>
            </w:r>
            <w:r w:rsidR="008543BB" w:rsidRPr="00C415C6">
              <w:t>val.</w:t>
            </w:r>
            <w:r w:rsidR="00060781">
              <w:t xml:space="preserve"> </w:t>
            </w:r>
            <w:r w:rsidR="008543BB" w:rsidRPr="00C415C6">
              <w:t>Po</w:t>
            </w:r>
            <w:r w:rsidR="00060781">
              <w:t xml:space="preserve"> </w:t>
            </w:r>
            <w:r>
              <w:t>to</w:t>
            </w:r>
            <w:r w:rsidR="00060781">
              <w:t xml:space="preserve"> </w:t>
            </w:r>
            <w:r>
              <w:t>........................</w:t>
            </w:r>
            <w:r w:rsidR="00060781">
              <w:t xml:space="preserve"> </w:t>
            </w:r>
            <w:r w:rsidR="008543BB" w:rsidRPr="00C415C6">
              <w:t>šaltu</w:t>
            </w:r>
            <w:r w:rsidR="00060781">
              <w:t xml:space="preserve"> </w:t>
            </w:r>
            <w:r w:rsidR="008543BB" w:rsidRPr="00C415C6">
              <w:t>vandeniu,</w:t>
            </w:r>
            <w:r w:rsidR="00060781">
              <w:t xml:space="preserve"> </w:t>
            </w:r>
            <w:r w:rsidR="008543BB" w:rsidRPr="00C415C6">
              <w:t>kad</w:t>
            </w:r>
            <w:r w:rsidR="00060781">
              <w:t xml:space="preserve"> </w:t>
            </w:r>
            <w:r w:rsidR="008543BB" w:rsidRPr="00C415C6">
              <w:t>geriau</w:t>
            </w:r>
            <w:r w:rsidR="00060781">
              <w:t xml:space="preserve"> </w:t>
            </w:r>
            <w:r w:rsidR="008543BB" w:rsidRPr="00C415C6">
              <w:t>nu</w:t>
            </w:r>
            <w:r>
              <w:t>siluptų</w:t>
            </w:r>
            <w:r w:rsidR="00060781">
              <w:t xml:space="preserve"> </w:t>
            </w:r>
            <w:r>
              <w:t>.....................</w:t>
            </w:r>
            <w:r w:rsidR="00060781">
              <w:t xml:space="preserve"> </w:t>
            </w:r>
            <w:r w:rsidR="008543BB" w:rsidRPr="00C415C6">
              <w:t>Gaminant</w:t>
            </w:r>
            <w:r w:rsidR="00060781">
              <w:t xml:space="preserve"> </w:t>
            </w:r>
            <w:r w:rsidR="008543BB" w:rsidRPr="00C415C6">
              <w:t>šį</w:t>
            </w:r>
            <w:r w:rsidR="00060781">
              <w:t xml:space="preserve"> </w:t>
            </w:r>
            <w:r w:rsidR="008543BB" w:rsidRPr="00C415C6">
              <w:t>patiekalą</w:t>
            </w:r>
            <w:r w:rsidR="00060781">
              <w:t xml:space="preserve"> </w:t>
            </w:r>
            <w:r w:rsidR="008543BB" w:rsidRPr="00C415C6">
              <w:t>reikia</w:t>
            </w:r>
            <w:r w:rsidR="00060781">
              <w:t xml:space="preserve"> </w:t>
            </w:r>
            <w:r w:rsidR="008543BB" w:rsidRPr="00C415C6">
              <w:t>į</w:t>
            </w:r>
            <w:r w:rsidR="00060781">
              <w:t xml:space="preserve"> </w:t>
            </w:r>
            <w:r w:rsidR="008543BB" w:rsidRPr="00C415C6">
              <w:t>indelį</w:t>
            </w:r>
            <w:r w:rsidR="00060781">
              <w:t xml:space="preserve"> </w:t>
            </w:r>
            <w:r w:rsidR="008543BB" w:rsidRPr="00C415C6">
              <w:t>ar</w:t>
            </w:r>
            <w:r w:rsidR="00060781">
              <w:t xml:space="preserve"> </w:t>
            </w:r>
            <w:r w:rsidR="008543BB" w:rsidRPr="00C415C6">
              <w:t>formelę</w:t>
            </w:r>
            <w:r w:rsidR="00060781">
              <w:t xml:space="preserve"> </w:t>
            </w:r>
            <w:r w:rsidR="008543BB" w:rsidRPr="00C415C6">
              <w:t>įdėti</w:t>
            </w:r>
            <w:r w:rsidR="00060781">
              <w:t xml:space="preserve"> </w:t>
            </w:r>
            <w:r w:rsidR="008543BB" w:rsidRPr="00C415C6">
              <w:t>papuošimui</w:t>
            </w:r>
            <w:r w:rsidR="00060781">
              <w:t xml:space="preserve"> </w:t>
            </w:r>
            <w:r w:rsidR="008543BB" w:rsidRPr="00C415C6">
              <w:t>skirtas</w:t>
            </w:r>
            <w:r w:rsidR="00060781">
              <w:t xml:space="preserve"> </w:t>
            </w:r>
            <w:r w:rsidR="008543BB" w:rsidRPr="00C415C6">
              <w:t>ir</w:t>
            </w:r>
            <w:r w:rsidR="00060781">
              <w:t xml:space="preserve"> </w:t>
            </w:r>
            <w:r w:rsidR="008543BB" w:rsidRPr="00C415C6">
              <w:t>gražiai</w:t>
            </w:r>
            <w:r w:rsidR="00060781">
              <w:t xml:space="preserve"> </w:t>
            </w:r>
            <w:r w:rsidR="008543BB" w:rsidRPr="00C415C6">
              <w:t>supjaustytas</w:t>
            </w:r>
            <w:r w:rsidR="00060781">
              <w:t xml:space="preserve"> </w:t>
            </w:r>
            <w:r w:rsidR="008543BB" w:rsidRPr="00C415C6">
              <w:t>..............,</w:t>
            </w:r>
            <w:r w:rsidR="00060781">
              <w:t xml:space="preserve"> </w:t>
            </w:r>
            <w:r w:rsidR="008543BB" w:rsidRPr="00C415C6">
              <w:t>petražolės</w:t>
            </w:r>
            <w:r w:rsidR="00060781">
              <w:t xml:space="preserve"> </w:t>
            </w:r>
            <w:r w:rsidR="008543BB" w:rsidRPr="00C415C6">
              <w:t>šakele</w:t>
            </w:r>
            <w:r>
              <w:t>s.</w:t>
            </w:r>
            <w:r w:rsidR="00060781">
              <w:t xml:space="preserve"> </w:t>
            </w:r>
            <w:r>
              <w:t>Plonomis</w:t>
            </w:r>
            <w:r w:rsidR="00060781">
              <w:t xml:space="preserve"> </w:t>
            </w:r>
            <w:r>
              <w:t>...............</w:t>
            </w:r>
            <w:r w:rsidR="008543BB" w:rsidRPr="00C415C6">
              <w:t>.</w:t>
            </w:r>
            <w:r w:rsidR="00060781">
              <w:t xml:space="preserve"> </w:t>
            </w:r>
            <w:r w:rsidR="008543BB" w:rsidRPr="00C415C6">
              <w:t>supjaustytas</w:t>
            </w:r>
            <w:r w:rsidR="00060781">
              <w:t xml:space="preserve"> </w:t>
            </w:r>
            <w:r w:rsidR="008543BB" w:rsidRPr="00C415C6">
              <w:t>liežuvis</w:t>
            </w:r>
            <w:r w:rsidR="00060781">
              <w:t xml:space="preserve"> </w:t>
            </w:r>
            <w:r w:rsidR="008543BB" w:rsidRPr="00C415C6">
              <w:t>užpilamas</w:t>
            </w:r>
            <w:r w:rsidR="00060781">
              <w:t xml:space="preserve"> </w:t>
            </w:r>
            <w:r w:rsidR="008543BB" w:rsidRPr="00C415C6">
              <w:t>sultiniu</w:t>
            </w:r>
            <w:r w:rsidR="00060781">
              <w:t xml:space="preserve"> </w:t>
            </w:r>
            <w:r w:rsidR="008543BB" w:rsidRPr="00C415C6">
              <w:t>su</w:t>
            </w:r>
            <w:r w:rsidR="00060781">
              <w:t xml:space="preserve"> </w:t>
            </w:r>
            <w:r w:rsidR="008543BB" w:rsidRPr="00C415C6">
              <w:t>želatina.</w:t>
            </w:r>
          </w:p>
        </w:tc>
      </w:tr>
      <w:tr w:rsidR="008543BB" w:rsidRPr="000A6F5D" w:rsidTr="00A21FB5">
        <w:tc>
          <w:tcPr>
            <w:tcW w:w="5000" w:type="pct"/>
          </w:tcPr>
          <w:p w:rsidR="008543BB" w:rsidRPr="000A6F5D" w:rsidRDefault="008543BB" w:rsidP="00BB25E8">
            <w:pPr>
              <w:spacing w:line="276" w:lineRule="auto"/>
              <w:rPr>
                <w:b/>
                <w:i/>
              </w:rPr>
            </w:pPr>
            <w:r w:rsidRPr="000A6F5D">
              <w:rPr>
                <w:b/>
                <w:i/>
              </w:rPr>
              <w:t>Šaltiena</w:t>
            </w:r>
          </w:p>
          <w:p w:rsidR="008543BB" w:rsidRPr="000A6F5D" w:rsidRDefault="008543BB" w:rsidP="00AA203E">
            <w:pPr>
              <w:spacing w:line="276" w:lineRule="auto"/>
              <w:jc w:val="both"/>
            </w:pPr>
            <w:r w:rsidRPr="000A6F5D">
              <w:t>Šaltiena</w:t>
            </w:r>
            <w:r w:rsidR="00060781">
              <w:t xml:space="preserve"> </w:t>
            </w:r>
            <w:r w:rsidRPr="000A6F5D">
              <w:t>verdama</w:t>
            </w:r>
            <w:r w:rsidR="00060781">
              <w:t xml:space="preserve"> </w:t>
            </w:r>
            <w:r w:rsidRPr="000A6F5D">
              <w:t>iš</w:t>
            </w:r>
            <w:r w:rsidR="00060781">
              <w:t xml:space="preserve"> </w:t>
            </w:r>
            <w:r w:rsidRPr="000A6F5D">
              <w:t>įvairių</w:t>
            </w:r>
            <w:r w:rsidR="00060781">
              <w:t xml:space="preserve"> </w:t>
            </w:r>
            <w:r w:rsidRPr="000A6F5D">
              <w:t>rūšių</w:t>
            </w:r>
            <w:r w:rsidR="00060781">
              <w:t xml:space="preserve"> </w:t>
            </w:r>
            <w:r w:rsidRPr="000A6F5D">
              <w:t>gyvulių</w:t>
            </w:r>
            <w:r w:rsidR="00060781">
              <w:t xml:space="preserve"> </w:t>
            </w:r>
            <w:r w:rsidRPr="000A6F5D">
              <w:t>subproduktų:</w:t>
            </w:r>
            <w:r w:rsidR="00060781">
              <w:t xml:space="preserve"> </w:t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>
              <w:rPr>
                <w:i/>
                <w:iCs/>
                <w:u w:val="dotted"/>
              </w:rPr>
              <w:tab/>
            </w:r>
            <w:r w:rsid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Pr="000A6F5D">
              <w:t>.</w:t>
            </w:r>
            <w:r w:rsidR="00060781">
              <w:t xml:space="preserve"> </w:t>
            </w:r>
            <w:r w:rsidRPr="000A6F5D">
              <w:t>Subproduktai</w:t>
            </w:r>
            <w:r w:rsidR="00060781">
              <w:t xml:space="preserve"> </w:t>
            </w:r>
            <w:r w:rsidRPr="000A6F5D">
              <w:t>gali</w:t>
            </w:r>
            <w:r w:rsidR="00060781">
              <w:t xml:space="preserve"> </w:t>
            </w:r>
            <w:r w:rsidRPr="000A6F5D">
              <w:t>būti</w:t>
            </w:r>
            <w:r w:rsidR="00060781">
              <w:t xml:space="preserve"> </w:t>
            </w:r>
            <w:r w:rsidRPr="000A6F5D">
              <w:t>vienos</w:t>
            </w:r>
            <w:r w:rsidR="00060781">
              <w:t xml:space="preserve"> </w:t>
            </w:r>
            <w:r w:rsidRPr="000A6F5D">
              <w:t>gyvulių</w:t>
            </w:r>
            <w:r w:rsidR="00060781">
              <w:t xml:space="preserve"> </w:t>
            </w:r>
            <w:r w:rsidRPr="000A6F5D">
              <w:t>rūšies:</w:t>
            </w:r>
            <w:r w:rsidR="00060781">
              <w:t xml:space="preserve"> </w:t>
            </w:r>
            <w:r w:rsidRPr="000A6F5D">
              <w:t>kiaulienos,</w:t>
            </w:r>
            <w:r w:rsidR="00060781">
              <w:t xml:space="preserve"> </w:t>
            </w:r>
            <w:r w:rsidRPr="000A6F5D">
              <w:t>jautienos</w:t>
            </w:r>
            <w:r w:rsidR="00060781">
              <w:t xml:space="preserve"> </w:t>
            </w:r>
            <w:r w:rsidRPr="000A6F5D">
              <w:t>arba</w:t>
            </w:r>
            <w:r w:rsidR="00060781">
              <w:t xml:space="preserve"> </w:t>
            </w:r>
            <w:r w:rsidRPr="000A6F5D">
              <w:t>galima</w:t>
            </w:r>
            <w:r w:rsidR="00060781">
              <w:t xml:space="preserve"> </w:t>
            </w:r>
            <w:r w:rsidRPr="000A6F5D">
              <w:t>naudoti</w:t>
            </w:r>
            <w:r w:rsidR="00060781">
              <w:t xml:space="preserve"> </w:t>
            </w:r>
            <w:r w:rsidRPr="000A6F5D">
              <w:t>įvairių</w:t>
            </w:r>
            <w:r w:rsidR="00060781">
              <w:t xml:space="preserve"> </w:t>
            </w:r>
            <w:r w:rsidRPr="000A6F5D">
              <w:t>gyvulių</w:t>
            </w:r>
            <w:r w:rsidR="00060781">
              <w:t xml:space="preserve"> </w:t>
            </w:r>
            <w:r w:rsidRPr="000A6F5D">
              <w:t>subproduktų</w:t>
            </w:r>
            <w:r w:rsidR="00060781">
              <w:t xml:space="preserve"> </w:t>
            </w:r>
            <w:r w:rsidRPr="000A6F5D">
              <w:t>mišinį.</w:t>
            </w:r>
            <w:r w:rsidR="00060781">
              <w:t xml:space="preserve"> </w:t>
            </w:r>
            <w:r w:rsidRPr="000A6F5D">
              <w:t>Šaltieną</w:t>
            </w:r>
            <w:r w:rsidR="00060781">
              <w:t xml:space="preserve"> </w:t>
            </w:r>
            <w:r w:rsidRPr="000A6F5D">
              <w:t>galima</w:t>
            </w:r>
            <w:r w:rsidR="00060781">
              <w:t xml:space="preserve"> </w:t>
            </w:r>
            <w:r w:rsidRPr="000A6F5D">
              <w:t>virti</w:t>
            </w:r>
            <w:r w:rsidR="00060781">
              <w:t xml:space="preserve"> </w:t>
            </w:r>
            <w:r w:rsidRPr="000A6F5D">
              <w:t>ir</w:t>
            </w:r>
            <w:r w:rsidR="00060781">
              <w:t xml:space="preserve"> </w:t>
            </w:r>
            <w:r w:rsidRPr="000A6F5D">
              <w:t>iš</w:t>
            </w:r>
            <w:r w:rsidR="00060781">
              <w:t xml:space="preserve"> </w:t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>
              <w:rPr>
                <w:i/>
                <w:iCs/>
                <w:u w:val="dotted"/>
              </w:rPr>
              <w:tab/>
            </w:r>
            <w:r w:rsid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Pr="000A6F5D">
              <w:t>.</w:t>
            </w:r>
            <w:r w:rsidR="00060781">
              <w:t xml:space="preserve"> </w:t>
            </w:r>
            <w:r w:rsidRPr="000A6F5D">
              <w:t>Produktai</w:t>
            </w:r>
            <w:r w:rsidR="00060781">
              <w:t xml:space="preserve"> </w:t>
            </w:r>
            <w:r w:rsidRPr="000A6F5D">
              <w:t>šaltienai</w:t>
            </w:r>
            <w:r w:rsidR="00060781">
              <w:t xml:space="preserve"> </w:t>
            </w:r>
            <w:r w:rsidRPr="000A6F5D">
              <w:t>susmulkinami</w:t>
            </w:r>
            <w:r w:rsidR="00060781">
              <w:t xml:space="preserve"> </w:t>
            </w:r>
            <w:r w:rsidRPr="000A6F5D">
              <w:t>šaltu</w:t>
            </w:r>
            <w:r w:rsidR="00060781">
              <w:t xml:space="preserve"> </w:t>
            </w:r>
            <w:r w:rsidRPr="000A6F5D">
              <w:t>vandeniu</w:t>
            </w:r>
            <w:r w:rsidR="00060781">
              <w:t xml:space="preserve"> </w:t>
            </w:r>
            <w:r w:rsidRPr="000A6F5D">
              <w:t>ir</w:t>
            </w:r>
            <w:r w:rsidR="00060781">
              <w:t xml:space="preserve"> </w:t>
            </w:r>
            <w:r w:rsidRPr="000A6F5D">
              <w:t>verdami</w:t>
            </w:r>
            <w:r w:rsidR="00060781">
              <w:t xml:space="preserve"> </w:t>
            </w:r>
            <w:r w:rsidRPr="000A6F5D">
              <w:t>ant</w:t>
            </w:r>
            <w:r w:rsidR="00060781">
              <w:t xml:space="preserve"> </w:t>
            </w:r>
            <w:r w:rsidRPr="000A6F5D">
              <w:t>silpnos</w:t>
            </w:r>
            <w:r w:rsidR="00060781">
              <w:t xml:space="preserve"> </w:t>
            </w:r>
            <w:r w:rsidRPr="000A6F5D">
              <w:t>ugnies</w:t>
            </w:r>
            <w:r w:rsidR="00060781">
              <w:t xml:space="preserve"> </w:t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060781">
              <w:t xml:space="preserve"> </w:t>
            </w:r>
            <w:r w:rsidRPr="000A6F5D">
              <w:t>C.</w:t>
            </w:r>
            <w:r w:rsidR="00060781">
              <w:t xml:space="preserve"> </w:t>
            </w:r>
            <w:r w:rsidRPr="000A6F5D">
              <w:t>Smarkiai</w:t>
            </w:r>
            <w:r w:rsidR="00060781">
              <w:t xml:space="preserve"> </w:t>
            </w:r>
            <w:r w:rsidRPr="000A6F5D">
              <w:t>verdama</w:t>
            </w:r>
            <w:r w:rsidR="00060781">
              <w:t xml:space="preserve"> </w:t>
            </w:r>
            <w:r w:rsidRPr="000A6F5D">
              <w:t>šaltiena</w:t>
            </w:r>
            <w:r w:rsidR="00060781">
              <w:t xml:space="preserve"> </w:t>
            </w:r>
            <w:r w:rsidRPr="000A6F5D">
              <w:t>būna</w:t>
            </w:r>
            <w:r w:rsidR="00060781">
              <w:t xml:space="preserve"> </w:t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060781">
              <w:t xml:space="preserve"> </w:t>
            </w:r>
            <w:r w:rsidRPr="000A6F5D">
              <w:t>Verdant</w:t>
            </w:r>
            <w:r w:rsidR="00060781">
              <w:t xml:space="preserve"> </w:t>
            </w:r>
            <w:r w:rsidRPr="000A6F5D">
              <w:t>nugraibomos</w:t>
            </w:r>
            <w:r w:rsidR="00060781">
              <w:t xml:space="preserve"> </w:t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Pr="000A6F5D">
              <w:t>.</w:t>
            </w:r>
            <w:r w:rsidR="00060781">
              <w:t xml:space="preserve"> </w:t>
            </w:r>
            <w:r w:rsidRPr="000A6F5D">
              <w:t>O,</w:t>
            </w:r>
            <w:r w:rsidR="00060781">
              <w:t xml:space="preserve"> </w:t>
            </w:r>
            <w:r w:rsidRPr="000A6F5D">
              <w:t>kad</w:t>
            </w:r>
            <w:r w:rsidR="00060781">
              <w:t xml:space="preserve"> </w:t>
            </w:r>
            <w:r w:rsidRPr="000A6F5D">
              <w:t>ji</w:t>
            </w:r>
            <w:r w:rsidR="00060781">
              <w:t xml:space="preserve"> </w:t>
            </w:r>
            <w:r w:rsidRPr="000A6F5D">
              <w:t>būtų</w:t>
            </w:r>
            <w:r w:rsidR="00060781">
              <w:t xml:space="preserve"> </w:t>
            </w:r>
            <w:r w:rsidRPr="000A6F5D">
              <w:t>skaidresnė,</w:t>
            </w:r>
            <w:r w:rsidR="00060781">
              <w:t xml:space="preserve"> </w:t>
            </w:r>
            <w:r w:rsidRPr="000A6F5D">
              <w:t>verdant</w:t>
            </w:r>
            <w:r w:rsidR="00060781">
              <w:t xml:space="preserve"> </w:t>
            </w:r>
            <w:r w:rsidRPr="000A6F5D">
              <w:t>reikia</w:t>
            </w:r>
            <w:r w:rsidR="00060781">
              <w:t xml:space="preserve"> </w:t>
            </w:r>
            <w:r w:rsidRPr="000A6F5D">
              <w:t>kelis</w:t>
            </w:r>
            <w:r w:rsidR="00060781">
              <w:t xml:space="preserve"> </w:t>
            </w:r>
            <w:r w:rsidRPr="000A6F5D">
              <w:t>kartus</w:t>
            </w:r>
            <w:r w:rsidR="00060781">
              <w:t xml:space="preserve"> </w:t>
            </w:r>
            <w:r w:rsidRPr="000A6F5D">
              <w:t>įpilti</w:t>
            </w:r>
            <w:r w:rsidR="00060781">
              <w:t xml:space="preserve"> </w:t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060781">
              <w:t xml:space="preserve"> </w:t>
            </w:r>
            <w:r w:rsidRPr="000A6F5D">
              <w:t>vandens</w:t>
            </w:r>
            <w:r w:rsidR="00060781">
              <w:t xml:space="preserve"> </w:t>
            </w:r>
            <w:r w:rsidRPr="000A6F5D">
              <w:t>ir</w:t>
            </w:r>
            <w:r w:rsidR="00060781">
              <w:t xml:space="preserve"> </w:t>
            </w:r>
            <w:r w:rsidRPr="000A6F5D">
              <w:t>truputį</w:t>
            </w:r>
            <w:r w:rsidR="00060781">
              <w:t xml:space="preserve"> </w:t>
            </w:r>
            <w:r w:rsidRPr="000A6F5D">
              <w:t>pasūdyti.</w:t>
            </w:r>
            <w:r w:rsidR="00060781">
              <w:t xml:space="preserve"> </w:t>
            </w:r>
            <w:r w:rsidRPr="000A6F5D">
              <w:t>Verdame</w:t>
            </w:r>
            <w:r w:rsidR="00060781">
              <w:t xml:space="preserve"> </w:t>
            </w:r>
            <w:r w:rsidRPr="000A6F5D">
              <w:t>3-5</w:t>
            </w:r>
            <w:r w:rsidR="00060781">
              <w:t xml:space="preserve"> </w:t>
            </w:r>
            <w:r w:rsidRPr="000A6F5D">
              <w:t>val.</w:t>
            </w:r>
            <w:r w:rsidR="00060781">
              <w:t xml:space="preserve"> </w:t>
            </w:r>
            <w:r w:rsidRPr="000A6F5D">
              <w:t>Likus</w:t>
            </w:r>
            <w:r w:rsidR="00060781">
              <w:t xml:space="preserve"> </w:t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060781">
              <w:t xml:space="preserve"> </w:t>
            </w:r>
            <w:r w:rsidRPr="000A6F5D">
              <w:t>val.</w:t>
            </w:r>
            <w:r w:rsidR="00060781">
              <w:t xml:space="preserve"> </w:t>
            </w:r>
            <w:r w:rsidRPr="000A6F5D">
              <w:t>iki</w:t>
            </w:r>
            <w:r w:rsidR="00060781">
              <w:t xml:space="preserve"> </w:t>
            </w:r>
            <w:r w:rsidRPr="000A6F5D">
              <w:t>virimo</w:t>
            </w:r>
            <w:r w:rsidR="00060781">
              <w:t xml:space="preserve"> </w:t>
            </w:r>
            <w:r w:rsidRPr="000A6F5D">
              <w:t>pabaigos</w:t>
            </w:r>
            <w:r w:rsidR="00060781">
              <w:t xml:space="preserve"> </w:t>
            </w:r>
            <w:r w:rsidRPr="000A6F5D">
              <w:t>sudedamos</w:t>
            </w:r>
            <w:r w:rsidR="00060781">
              <w:t xml:space="preserve"> </w:t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>
              <w:rPr>
                <w:i/>
                <w:iCs/>
                <w:u w:val="dotted"/>
              </w:rPr>
              <w:tab/>
            </w:r>
            <w:r w:rsid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060781">
              <w:t xml:space="preserve"> </w:t>
            </w:r>
            <w:r w:rsidRPr="000A6F5D">
              <w:t>prieskoninės</w:t>
            </w:r>
            <w:r w:rsidR="00060781">
              <w:t xml:space="preserve"> </w:t>
            </w:r>
            <w:r w:rsidRPr="000A6F5D">
              <w:t>daržovės,</w:t>
            </w:r>
            <w:r w:rsidR="00060781">
              <w:t xml:space="preserve"> </w:t>
            </w:r>
            <w:r w:rsidRPr="000A6F5D">
              <w:t>o</w:t>
            </w:r>
            <w:r w:rsidR="00060781">
              <w:t xml:space="preserve"> </w:t>
            </w:r>
            <w:r w:rsidRPr="000A6F5D">
              <w:t>pusę</w:t>
            </w:r>
            <w:r w:rsidR="00060781">
              <w:t xml:space="preserve"> </w:t>
            </w:r>
            <w:r w:rsidRPr="000A6F5D">
              <w:t>valdos</w:t>
            </w:r>
            <w:r w:rsidR="00060781">
              <w:t xml:space="preserve"> </w:t>
            </w:r>
            <w:r w:rsidRPr="000A6F5D">
              <w:t>iki</w:t>
            </w:r>
            <w:r w:rsidR="00060781">
              <w:t xml:space="preserve"> </w:t>
            </w:r>
            <w:r w:rsidRPr="000A6F5D">
              <w:t>virimo</w:t>
            </w:r>
            <w:r w:rsidR="00060781">
              <w:t xml:space="preserve"> </w:t>
            </w:r>
            <w:r w:rsidRPr="000A6F5D">
              <w:t>pabaigos</w:t>
            </w:r>
            <w:r w:rsidR="00060781">
              <w:t xml:space="preserve"> </w:t>
            </w:r>
            <w:r w:rsidRPr="000A6F5D">
              <w:t>sudedami</w:t>
            </w:r>
            <w:r w:rsidR="00060781">
              <w:t xml:space="preserve"> </w:t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Pr="000A6F5D">
              <w:t>.</w:t>
            </w:r>
            <w:r w:rsidR="00060781">
              <w:t xml:space="preserve"> </w:t>
            </w:r>
            <w:r w:rsidRPr="000A6F5D">
              <w:t>Išvirusi</w:t>
            </w:r>
            <w:r w:rsidR="00060781">
              <w:t xml:space="preserve"> </w:t>
            </w:r>
            <w:r w:rsidRPr="000A6F5D">
              <w:t>mėsa</w:t>
            </w:r>
            <w:r w:rsidR="00060781">
              <w:t xml:space="preserve"> </w:t>
            </w:r>
            <w:r w:rsidRPr="000A6F5D">
              <w:t>nuimama</w:t>
            </w:r>
            <w:r w:rsidR="00060781">
              <w:t xml:space="preserve"> </w:t>
            </w:r>
            <w:r w:rsidRPr="000A6F5D">
              <w:t>nuo</w:t>
            </w:r>
            <w:r w:rsidR="00060781">
              <w:t xml:space="preserve"> </w:t>
            </w:r>
            <w:r w:rsidRPr="000A6F5D">
              <w:t>kaulų,</w:t>
            </w:r>
            <w:r w:rsidR="00060781">
              <w:t xml:space="preserve"> </w:t>
            </w:r>
            <w:r w:rsidRPr="000A6F5D">
              <w:t>atvėsinta</w:t>
            </w:r>
            <w:r w:rsidR="00060781">
              <w:t xml:space="preserve"> </w:t>
            </w:r>
            <w:r w:rsidRPr="000A6F5D">
              <w:t>supjaustoma</w:t>
            </w:r>
            <w:r w:rsidR="00060781">
              <w:t xml:space="preserve"> </w:t>
            </w:r>
            <w:r w:rsidRPr="000A6F5D">
              <w:t>maždaug</w:t>
            </w:r>
            <w:r w:rsidR="00060781">
              <w:t xml:space="preserve"> </w:t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060781">
              <w:t xml:space="preserve"> </w:t>
            </w:r>
            <w:r w:rsidRPr="000A6F5D">
              <w:t>cm</w:t>
            </w:r>
            <w:r w:rsidR="00060781">
              <w:t xml:space="preserve"> </w:t>
            </w:r>
            <w:r w:rsidRPr="000A6F5D">
              <w:t>dydžio</w:t>
            </w:r>
            <w:r w:rsidR="00060781">
              <w:t xml:space="preserve"> </w:t>
            </w:r>
            <w:r w:rsidRPr="000A6F5D">
              <w:t>kubeliais.</w:t>
            </w:r>
            <w:r w:rsidR="00060781">
              <w:t xml:space="preserve"> </w:t>
            </w:r>
            <w:r w:rsidRPr="000A6F5D">
              <w:t>Išviręs</w:t>
            </w:r>
            <w:r w:rsidR="00060781">
              <w:t xml:space="preserve"> </w:t>
            </w:r>
            <w:r w:rsidRPr="000A6F5D">
              <w:t>sultinys</w:t>
            </w:r>
            <w:r w:rsidR="00060781">
              <w:t xml:space="preserve"> </w:t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Pr="000A6F5D">
              <w:t>,</w:t>
            </w:r>
            <w:r w:rsidR="00060781">
              <w:t xml:space="preserve"> </w:t>
            </w:r>
            <w:r w:rsidRPr="000A6F5D">
              <w:t>dedama</w:t>
            </w:r>
            <w:r w:rsidR="00060781">
              <w:t xml:space="preserve"> </w:t>
            </w:r>
            <w:r w:rsidRPr="000A6F5D">
              <w:t>supjaustyta</w:t>
            </w:r>
            <w:r w:rsidR="00060781">
              <w:t xml:space="preserve"> </w:t>
            </w:r>
            <w:r w:rsidRPr="000A6F5D">
              <w:t>mėsa</w:t>
            </w:r>
            <w:r w:rsidR="00060781">
              <w:t xml:space="preserve"> </w:t>
            </w:r>
            <w:r w:rsidRPr="000A6F5D">
              <w:t>ir</w:t>
            </w:r>
            <w:r w:rsidR="00060781">
              <w:t xml:space="preserve"> </w:t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060781">
              <w:t xml:space="preserve"> </w:t>
            </w:r>
            <w:r w:rsidRPr="000A6F5D">
              <w:t>Paruošta</w:t>
            </w:r>
            <w:r w:rsidR="00060781">
              <w:t xml:space="preserve"> </w:t>
            </w:r>
            <w:r w:rsidRPr="000A6F5D">
              <w:t>šaltiena</w:t>
            </w:r>
            <w:r w:rsidR="00060781">
              <w:t xml:space="preserve"> </w:t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AA203E" w:rsidRPr="00AA203E">
              <w:rPr>
                <w:i/>
                <w:iCs/>
                <w:u w:val="dotted"/>
              </w:rPr>
              <w:tab/>
            </w:r>
            <w:r w:rsidR="00060781">
              <w:t xml:space="preserve"> </w:t>
            </w:r>
            <w:r w:rsidRPr="000A6F5D">
              <w:t>ir</w:t>
            </w:r>
            <w:r w:rsidR="00060781">
              <w:t xml:space="preserve"> </w:t>
            </w:r>
            <w:r w:rsidRPr="000A6F5D">
              <w:t>kai</w:t>
            </w:r>
            <w:r w:rsidR="00060781">
              <w:t xml:space="preserve"> </w:t>
            </w:r>
            <w:r w:rsidRPr="000A6F5D">
              <w:t>pradeda</w:t>
            </w:r>
            <w:r w:rsidR="00060781">
              <w:t xml:space="preserve"> </w:t>
            </w:r>
            <w:r w:rsidRPr="000A6F5D">
              <w:t>stingti</w:t>
            </w:r>
            <w:r w:rsidR="00060781">
              <w:t xml:space="preserve"> </w:t>
            </w:r>
            <w:r w:rsidRPr="000A6F5D">
              <w:t>supilstoma</w:t>
            </w:r>
            <w:r w:rsidR="00060781">
              <w:t xml:space="preserve"> </w:t>
            </w:r>
            <w:r w:rsidRPr="000A6F5D">
              <w:t>į</w:t>
            </w:r>
            <w:r w:rsidR="00060781">
              <w:t xml:space="preserve"> </w:t>
            </w:r>
            <w:r w:rsidRPr="000A6F5D">
              <w:t>gilias</w:t>
            </w:r>
            <w:r w:rsidR="00060781">
              <w:t xml:space="preserve"> </w:t>
            </w:r>
            <w:r w:rsidRPr="000A6F5D">
              <w:t>skardas</w:t>
            </w:r>
            <w:r w:rsidR="00060781">
              <w:t xml:space="preserve"> </w:t>
            </w:r>
            <w:r w:rsidRPr="000A6F5D">
              <w:t>arba</w:t>
            </w:r>
            <w:r w:rsidR="00060781">
              <w:t xml:space="preserve"> </w:t>
            </w:r>
            <w:r w:rsidRPr="000A6F5D">
              <w:t>dubenėlius.</w:t>
            </w:r>
            <w:r w:rsidR="00060781">
              <w:t xml:space="preserve"> </w:t>
            </w:r>
            <w:r w:rsidRPr="000A6F5D">
              <w:t>Patiekiant</w:t>
            </w:r>
            <w:r w:rsidR="00060781">
              <w:t xml:space="preserve"> </w:t>
            </w:r>
            <w:r w:rsidRPr="000A6F5D">
              <w:t>šaltiena</w:t>
            </w:r>
            <w:r w:rsidR="00060781">
              <w:t xml:space="preserve"> </w:t>
            </w:r>
            <w:r w:rsidRPr="000A6F5D">
              <w:t>išimama</w:t>
            </w:r>
            <w:r w:rsidR="00060781">
              <w:t xml:space="preserve"> </w:t>
            </w:r>
            <w:r w:rsidRPr="000A6F5D">
              <w:t>iš</w:t>
            </w:r>
            <w:r w:rsidR="00060781">
              <w:t xml:space="preserve"> </w:t>
            </w:r>
            <w:r w:rsidRPr="000A6F5D">
              <w:t>formų,</w:t>
            </w:r>
            <w:r w:rsidR="00060781">
              <w:t xml:space="preserve"> </w:t>
            </w:r>
            <w:r w:rsidRPr="000A6F5D">
              <w:t>supjaustoma</w:t>
            </w:r>
            <w:r w:rsidR="00060781">
              <w:t xml:space="preserve"> </w:t>
            </w:r>
            <w:proofErr w:type="spellStart"/>
            <w:r w:rsidRPr="000A6F5D">
              <w:t>porcijiniais</w:t>
            </w:r>
            <w:proofErr w:type="spellEnd"/>
            <w:r w:rsidR="00060781">
              <w:t xml:space="preserve"> </w:t>
            </w:r>
            <w:r w:rsidRPr="000A6F5D">
              <w:t>gabalais</w:t>
            </w:r>
            <w:r w:rsidR="00060781">
              <w:t xml:space="preserve"> </w:t>
            </w:r>
            <w:r w:rsidRPr="000A6F5D">
              <w:t>ir</w:t>
            </w:r>
            <w:r w:rsidR="00060781">
              <w:t xml:space="preserve"> </w:t>
            </w:r>
            <w:r w:rsidRPr="000A6F5D">
              <w:t>papuošiama</w:t>
            </w:r>
            <w:r w:rsidR="00060781">
              <w:t xml:space="preserve"> </w:t>
            </w:r>
            <w:r w:rsidRPr="000A6F5D">
              <w:t>žalumynais.</w:t>
            </w:r>
            <w:r w:rsidR="00060781">
              <w:t xml:space="preserve"> </w:t>
            </w:r>
            <w:r w:rsidRPr="000A6F5D">
              <w:t>Šaltieną</w:t>
            </w:r>
            <w:r w:rsidR="00060781">
              <w:t xml:space="preserve"> </w:t>
            </w:r>
            <w:r w:rsidRPr="000A6F5D">
              <w:t>galima</w:t>
            </w:r>
            <w:r w:rsidR="00060781">
              <w:t xml:space="preserve"> </w:t>
            </w:r>
            <w:r w:rsidRPr="000A6F5D">
              <w:t>patiekti</w:t>
            </w:r>
            <w:r w:rsidR="00060781">
              <w:t xml:space="preserve"> </w:t>
            </w:r>
            <w:r w:rsidRPr="000A6F5D">
              <w:t>su</w:t>
            </w:r>
            <w:r w:rsidR="00060781">
              <w:t xml:space="preserve"> </w:t>
            </w:r>
            <w:r w:rsidR="007A68BB" w:rsidRPr="007A68BB">
              <w:rPr>
                <w:i/>
                <w:iCs/>
                <w:u w:val="dotted"/>
              </w:rPr>
              <w:tab/>
            </w:r>
            <w:r w:rsidR="007A68BB" w:rsidRPr="007A68BB">
              <w:rPr>
                <w:i/>
                <w:iCs/>
                <w:u w:val="dotted"/>
              </w:rPr>
              <w:tab/>
            </w:r>
            <w:r w:rsidR="007A68BB" w:rsidRPr="007A68BB">
              <w:rPr>
                <w:i/>
                <w:iCs/>
                <w:u w:val="dotted"/>
              </w:rPr>
              <w:tab/>
            </w:r>
            <w:r w:rsidR="007A68BB" w:rsidRPr="007A68BB">
              <w:rPr>
                <w:i/>
                <w:iCs/>
                <w:u w:val="dotted"/>
              </w:rPr>
              <w:tab/>
            </w:r>
            <w:r w:rsidR="007A68BB" w:rsidRPr="007A68BB">
              <w:rPr>
                <w:i/>
                <w:iCs/>
                <w:u w:val="dotted"/>
              </w:rPr>
              <w:tab/>
            </w:r>
            <w:r w:rsidR="007A68BB" w:rsidRPr="007A68BB">
              <w:rPr>
                <w:i/>
                <w:iCs/>
                <w:u w:val="dotted"/>
              </w:rPr>
              <w:tab/>
            </w:r>
            <w:r w:rsidR="007A68BB" w:rsidRPr="007A68BB">
              <w:rPr>
                <w:i/>
                <w:iCs/>
                <w:u w:val="dotted"/>
              </w:rPr>
              <w:tab/>
            </w:r>
            <w:r w:rsidR="00060781">
              <w:t xml:space="preserve"> </w:t>
            </w:r>
            <w:r w:rsidRPr="000A6F5D">
              <w:t>padažu.</w:t>
            </w:r>
          </w:p>
        </w:tc>
      </w:tr>
    </w:tbl>
    <w:p w:rsidR="00443648" w:rsidRDefault="00757F13" w:rsidP="00BB25E8">
      <w:pPr>
        <w:spacing w:line="276" w:lineRule="auto"/>
        <w:jc w:val="both"/>
      </w:pPr>
      <w:r w:rsidRPr="00757F13">
        <w:rPr>
          <w:i/>
        </w:rPr>
        <w:t>Praleisti</w:t>
      </w:r>
      <w:r w:rsidR="00060781">
        <w:rPr>
          <w:i/>
        </w:rPr>
        <w:t xml:space="preserve"> </w:t>
      </w:r>
      <w:r w:rsidRPr="00757F13">
        <w:rPr>
          <w:i/>
        </w:rPr>
        <w:t>žodžiai</w:t>
      </w:r>
      <w:r>
        <w:t>:</w:t>
      </w:r>
      <w:r w:rsidR="00060781">
        <w:t xml:space="preserve"> </w:t>
      </w:r>
      <w:r>
        <w:t>marinuotas,</w:t>
      </w:r>
      <w:r w:rsidR="00060781">
        <w:t xml:space="preserve"> </w:t>
      </w:r>
      <w:r>
        <w:t>vanduo,</w:t>
      </w:r>
      <w:r w:rsidR="00060781">
        <w:t xml:space="preserve"> </w:t>
      </w:r>
      <w:r>
        <w:t>užpilti,</w:t>
      </w:r>
      <w:r w:rsidR="00060781">
        <w:t xml:space="preserve"> </w:t>
      </w:r>
      <w:r>
        <w:t>oda,</w:t>
      </w:r>
      <w:r w:rsidR="00060781">
        <w:t xml:space="preserve"> </w:t>
      </w:r>
      <w:r>
        <w:t>morkos,</w:t>
      </w:r>
      <w:r w:rsidR="00060781">
        <w:t xml:space="preserve"> </w:t>
      </w:r>
      <w:r>
        <w:t>riekelė.</w:t>
      </w:r>
      <w:r w:rsidR="00060781">
        <w:t xml:space="preserve"> </w:t>
      </w:r>
      <w:r>
        <w:t>Ausys,</w:t>
      </w:r>
      <w:r w:rsidR="00060781">
        <w:t xml:space="preserve"> </w:t>
      </w:r>
      <w:r>
        <w:t>kojos,</w:t>
      </w:r>
      <w:r w:rsidR="00060781">
        <w:t xml:space="preserve"> </w:t>
      </w:r>
      <w:r>
        <w:t>galva,</w:t>
      </w:r>
      <w:r w:rsidR="00060781">
        <w:t xml:space="preserve"> </w:t>
      </w:r>
      <w:r>
        <w:t>uodega,</w:t>
      </w:r>
      <w:r w:rsidR="00060781">
        <w:t xml:space="preserve"> </w:t>
      </w:r>
      <w:r>
        <w:t>90-94</w:t>
      </w:r>
      <w:r w:rsidR="00060781">
        <w:t xml:space="preserve"> </w:t>
      </w:r>
      <w:r>
        <w:t>°C,</w:t>
      </w:r>
      <w:r w:rsidR="00060781">
        <w:t xml:space="preserve"> </w:t>
      </w:r>
      <w:r>
        <w:t>neskaidri,</w:t>
      </w:r>
      <w:r w:rsidR="00060781">
        <w:t xml:space="preserve"> </w:t>
      </w:r>
      <w:r>
        <w:t>putos,</w:t>
      </w:r>
      <w:r w:rsidR="00060781">
        <w:t xml:space="preserve"> </w:t>
      </w:r>
      <w:r>
        <w:t>riebalai,</w:t>
      </w:r>
      <w:r w:rsidR="00060781">
        <w:t xml:space="preserve"> </w:t>
      </w:r>
      <w:r>
        <w:t>šaltas,</w:t>
      </w:r>
      <w:r w:rsidR="00060781">
        <w:t xml:space="preserve"> </w:t>
      </w:r>
      <w:r>
        <w:t>0,5</w:t>
      </w:r>
      <w:r w:rsidR="00060781">
        <w:t xml:space="preserve"> </w:t>
      </w:r>
      <w:r>
        <w:t>val.,</w:t>
      </w:r>
      <w:r w:rsidR="00060781">
        <w:t xml:space="preserve"> </w:t>
      </w:r>
      <w:r>
        <w:t>pakepinti,</w:t>
      </w:r>
      <w:r w:rsidR="00060781">
        <w:t xml:space="preserve"> </w:t>
      </w:r>
      <w:r>
        <w:t>prieskoniai,</w:t>
      </w:r>
      <w:r w:rsidR="00060781">
        <w:t xml:space="preserve"> </w:t>
      </w:r>
      <w:r>
        <w:t>0,5</w:t>
      </w:r>
      <w:r w:rsidR="0059446D">
        <w:t>–</w:t>
      </w:r>
      <w:r>
        <w:t>1</w:t>
      </w:r>
      <w:r w:rsidR="00060781">
        <w:t xml:space="preserve"> </w:t>
      </w:r>
      <w:r>
        <w:t>cm,</w:t>
      </w:r>
      <w:r w:rsidR="00060781">
        <w:t xml:space="preserve"> </w:t>
      </w:r>
      <w:r>
        <w:t>perkošti,</w:t>
      </w:r>
      <w:r w:rsidR="00060781">
        <w:t xml:space="preserve"> </w:t>
      </w:r>
      <w:r>
        <w:t>daržovės,</w:t>
      </w:r>
      <w:r w:rsidR="00060781">
        <w:t xml:space="preserve"> </w:t>
      </w:r>
      <w:r>
        <w:t>užvirinti,</w:t>
      </w:r>
      <w:r w:rsidR="00060781">
        <w:t xml:space="preserve"> </w:t>
      </w:r>
      <w:r>
        <w:t>krienai.</w:t>
      </w:r>
    </w:p>
    <w:p w:rsidR="00580E53" w:rsidRDefault="00580E53" w:rsidP="00BB25E8">
      <w:pPr>
        <w:spacing w:line="276" w:lineRule="auto"/>
      </w:pPr>
    </w:p>
    <w:p w:rsidR="00B35165" w:rsidRDefault="00580E53" w:rsidP="00BB25E8">
      <w:pPr>
        <w:spacing w:line="276" w:lineRule="auto"/>
        <w:rPr>
          <w:i/>
        </w:rPr>
      </w:pPr>
      <w:r>
        <w:rPr>
          <w:bCs/>
          <w:i/>
        </w:rPr>
        <w:t>1</w:t>
      </w:r>
      <w:r w:rsidR="0061272F">
        <w:rPr>
          <w:bCs/>
          <w:i/>
        </w:rPr>
        <w:t>6</w:t>
      </w:r>
      <w:r w:rsidR="00060781">
        <w:rPr>
          <w:bCs/>
          <w:i/>
        </w:rPr>
        <w:t xml:space="preserve"> </w:t>
      </w:r>
      <w:r w:rsidR="00BF55C3">
        <w:rPr>
          <w:bCs/>
          <w:i/>
        </w:rPr>
        <w:t>u</w:t>
      </w:r>
      <w:r w:rsidRPr="00E012DE">
        <w:rPr>
          <w:bCs/>
          <w:i/>
        </w:rPr>
        <w:t>žduotis</w:t>
      </w:r>
      <w:r w:rsidR="003B1DBA">
        <w:rPr>
          <w:bCs/>
          <w:i/>
        </w:rPr>
        <w:t>.</w:t>
      </w:r>
      <w:r w:rsidR="00060781">
        <w:t xml:space="preserve"> </w:t>
      </w:r>
      <w:r w:rsidR="00BF55C3">
        <w:rPr>
          <w:i/>
        </w:rPr>
        <w:t>ATSAKYKITE</w:t>
      </w:r>
      <w:r w:rsidR="00060781">
        <w:rPr>
          <w:i/>
        </w:rPr>
        <w:t xml:space="preserve"> </w:t>
      </w:r>
      <w:r w:rsidR="00BF55C3">
        <w:rPr>
          <w:i/>
        </w:rPr>
        <w:t>Į</w:t>
      </w:r>
      <w:r w:rsidR="00060781">
        <w:rPr>
          <w:i/>
        </w:rPr>
        <w:t xml:space="preserve"> </w:t>
      </w:r>
      <w:r w:rsidR="00BF55C3">
        <w:rPr>
          <w:i/>
        </w:rPr>
        <w:t>KLAUSIMUS.</w:t>
      </w:r>
    </w:p>
    <w:p w:rsidR="00055929" w:rsidRPr="00055929" w:rsidRDefault="00055929" w:rsidP="00BB25E8">
      <w:pPr>
        <w:spacing w:line="276" w:lineRule="auto"/>
      </w:pPr>
      <w:r w:rsidRPr="00055929">
        <w:t>Naudodami</w:t>
      </w:r>
      <w:r w:rsidR="00060781">
        <w:t xml:space="preserve"> </w:t>
      </w:r>
      <w:r w:rsidRPr="00055929">
        <w:t>įvairius</w:t>
      </w:r>
      <w:r w:rsidR="00060781">
        <w:t xml:space="preserve"> </w:t>
      </w:r>
      <w:r w:rsidRPr="00055929">
        <w:t>informacijos</w:t>
      </w:r>
      <w:r w:rsidR="00060781">
        <w:t xml:space="preserve"> </w:t>
      </w:r>
      <w:r w:rsidRPr="00055929">
        <w:t>šaltinius,</w:t>
      </w:r>
      <w:r w:rsidR="00060781">
        <w:t xml:space="preserve"> </w:t>
      </w:r>
      <w:r w:rsidRPr="00055929">
        <w:t>atsakykite</w:t>
      </w:r>
      <w:r w:rsidR="00060781">
        <w:t xml:space="preserve"> </w:t>
      </w:r>
      <w:r w:rsidRPr="00055929">
        <w:t>į</w:t>
      </w:r>
      <w:r w:rsidR="00060781">
        <w:t xml:space="preserve"> </w:t>
      </w:r>
      <w:r w:rsidRPr="00055929">
        <w:t>klausimus:</w:t>
      </w:r>
    </w:p>
    <w:p w:rsidR="00B35165" w:rsidRDefault="00B35165" w:rsidP="00BB25E8">
      <w:pPr>
        <w:numPr>
          <w:ilvl w:val="0"/>
          <w:numId w:val="42"/>
        </w:numPr>
        <w:spacing w:line="276" w:lineRule="auto"/>
        <w:ind w:left="0" w:firstLine="0"/>
      </w:pPr>
      <w:r>
        <w:t>Kaip</w:t>
      </w:r>
      <w:r w:rsidR="00060781">
        <w:t xml:space="preserve"> </w:t>
      </w:r>
      <w:r>
        <w:t>skirstomi</w:t>
      </w:r>
      <w:r w:rsidR="00060781">
        <w:t xml:space="preserve"> </w:t>
      </w:r>
      <w:r>
        <w:t>garnyrai?</w:t>
      </w:r>
    </w:p>
    <w:p w:rsidR="00B35165" w:rsidRDefault="00B35165" w:rsidP="00BB25E8">
      <w:pPr>
        <w:numPr>
          <w:ilvl w:val="0"/>
          <w:numId w:val="42"/>
        </w:numPr>
        <w:spacing w:line="276" w:lineRule="auto"/>
        <w:ind w:left="0" w:firstLine="0"/>
      </w:pPr>
      <w:r>
        <w:t>Kas</w:t>
      </w:r>
      <w:r w:rsidR="00060781">
        <w:t xml:space="preserve"> </w:t>
      </w:r>
      <w:r>
        <w:t>vadinamas</w:t>
      </w:r>
      <w:r w:rsidR="00060781">
        <w:t xml:space="preserve"> </w:t>
      </w:r>
      <w:r>
        <w:t>krakmolingu</w:t>
      </w:r>
      <w:r w:rsidR="00060781">
        <w:t xml:space="preserve"> </w:t>
      </w:r>
      <w:r>
        <w:t>garnyru</w:t>
      </w:r>
      <w:r w:rsidR="00060781">
        <w:t xml:space="preserve"> </w:t>
      </w:r>
      <w:r>
        <w:t>?</w:t>
      </w:r>
    </w:p>
    <w:p w:rsidR="00B35165" w:rsidRDefault="00B35165" w:rsidP="00BB25E8">
      <w:pPr>
        <w:numPr>
          <w:ilvl w:val="0"/>
          <w:numId w:val="42"/>
        </w:numPr>
        <w:spacing w:line="276" w:lineRule="auto"/>
        <w:ind w:left="0" w:firstLine="0"/>
      </w:pPr>
      <w:r>
        <w:t>Išvardinkite</w:t>
      </w:r>
      <w:r w:rsidR="00060781">
        <w:t xml:space="preserve"> </w:t>
      </w:r>
      <w:r>
        <w:t>krakmolingo</w:t>
      </w:r>
      <w:r w:rsidR="00060781">
        <w:t xml:space="preserve"> </w:t>
      </w:r>
      <w:r>
        <w:t>garnyro</w:t>
      </w:r>
      <w:r w:rsidR="00060781">
        <w:t xml:space="preserve"> </w:t>
      </w:r>
      <w:r>
        <w:t>asortimentą?</w:t>
      </w:r>
    </w:p>
    <w:p w:rsidR="00B35165" w:rsidRDefault="00B35165" w:rsidP="00BB25E8">
      <w:pPr>
        <w:numPr>
          <w:ilvl w:val="0"/>
          <w:numId w:val="42"/>
        </w:numPr>
        <w:spacing w:line="276" w:lineRule="auto"/>
        <w:ind w:left="0" w:firstLine="0"/>
      </w:pPr>
      <w:r>
        <w:t>Kokios</w:t>
      </w:r>
      <w:r w:rsidR="00060781">
        <w:t xml:space="preserve"> </w:t>
      </w:r>
      <w:r>
        <w:t>košės</w:t>
      </w:r>
      <w:r w:rsidR="00060781">
        <w:t xml:space="preserve"> </w:t>
      </w:r>
      <w:r>
        <w:t>tinka</w:t>
      </w:r>
      <w:r w:rsidR="00060781">
        <w:t xml:space="preserve"> </w:t>
      </w:r>
      <w:r>
        <w:t>garnyrams?</w:t>
      </w:r>
    </w:p>
    <w:p w:rsidR="00BE5413" w:rsidRDefault="00BE5413" w:rsidP="00BB25E8">
      <w:pPr>
        <w:numPr>
          <w:ilvl w:val="0"/>
          <w:numId w:val="42"/>
        </w:numPr>
        <w:spacing w:line="276" w:lineRule="auto"/>
        <w:ind w:left="0" w:firstLine="0"/>
      </w:pPr>
      <w:r>
        <w:t>Nuo</w:t>
      </w:r>
      <w:r w:rsidR="00060781">
        <w:t xml:space="preserve"> </w:t>
      </w:r>
      <w:r>
        <w:t>ko</w:t>
      </w:r>
      <w:r w:rsidR="00060781">
        <w:t xml:space="preserve"> </w:t>
      </w:r>
      <w:r>
        <w:t>priklauso</w:t>
      </w:r>
      <w:r w:rsidR="00060781">
        <w:t xml:space="preserve"> </w:t>
      </w:r>
      <w:r>
        <w:t>košės</w:t>
      </w:r>
      <w:r w:rsidR="00060781">
        <w:t xml:space="preserve"> </w:t>
      </w:r>
      <w:r>
        <w:t>tirštumas?</w:t>
      </w:r>
    </w:p>
    <w:p w:rsidR="00B35165" w:rsidRDefault="00B35165" w:rsidP="00BB25E8">
      <w:pPr>
        <w:numPr>
          <w:ilvl w:val="0"/>
          <w:numId w:val="42"/>
        </w:numPr>
        <w:spacing w:line="276" w:lineRule="auto"/>
        <w:ind w:left="0" w:firstLine="0"/>
      </w:pPr>
      <w:r>
        <w:t>Kaip</w:t>
      </w:r>
      <w:r w:rsidR="00060781">
        <w:t xml:space="preserve"> </w:t>
      </w:r>
      <w:r>
        <w:t>pagaminti</w:t>
      </w:r>
      <w:r w:rsidR="00060781">
        <w:t xml:space="preserve"> </w:t>
      </w:r>
      <w:r>
        <w:t>grikių</w:t>
      </w:r>
      <w:r w:rsidR="00060781">
        <w:t xml:space="preserve"> </w:t>
      </w:r>
      <w:proofErr w:type="spellStart"/>
      <w:r>
        <w:t>risoto</w:t>
      </w:r>
      <w:proofErr w:type="spellEnd"/>
      <w:r>
        <w:t>?</w:t>
      </w:r>
    </w:p>
    <w:p w:rsidR="00B35165" w:rsidRDefault="00BE5413" w:rsidP="00BB25E8">
      <w:pPr>
        <w:numPr>
          <w:ilvl w:val="0"/>
          <w:numId w:val="42"/>
        </w:numPr>
        <w:spacing w:line="276" w:lineRule="auto"/>
        <w:ind w:left="0" w:firstLine="0"/>
      </w:pPr>
      <w:r>
        <w:t>Kokie</w:t>
      </w:r>
      <w:r w:rsidR="00060781">
        <w:t xml:space="preserve"> </w:t>
      </w:r>
      <w:r>
        <w:t>ir</w:t>
      </w:r>
      <w:r w:rsidR="00060781">
        <w:t xml:space="preserve"> </w:t>
      </w:r>
      <w:r>
        <w:t>kaip</w:t>
      </w:r>
      <w:r w:rsidR="00060781">
        <w:t xml:space="preserve"> </w:t>
      </w:r>
      <w:r>
        <w:t>paruošti</w:t>
      </w:r>
      <w:r w:rsidR="00060781">
        <w:t xml:space="preserve"> </w:t>
      </w:r>
      <w:r>
        <w:t>makaronai</w:t>
      </w:r>
      <w:r w:rsidR="00060781">
        <w:t xml:space="preserve"> </w:t>
      </w:r>
      <w:r>
        <w:t>tinka</w:t>
      </w:r>
      <w:r w:rsidR="00060781">
        <w:t xml:space="preserve"> </w:t>
      </w:r>
      <w:r>
        <w:t>garnyrui</w:t>
      </w:r>
      <w:r w:rsidR="00060781">
        <w:t xml:space="preserve"> </w:t>
      </w:r>
      <w:r>
        <w:t>prie</w:t>
      </w:r>
      <w:r w:rsidR="00060781">
        <w:t xml:space="preserve"> </w:t>
      </w:r>
      <w:r>
        <w:t>mėsos?</w:t>
      </w:r>
    </w:p>
    <w:p w:rsidR="00BE5413" w:rsidRDefault="00BE5413" w:rsidP="00BB25E8">
      <w:pPr>
        <w:numPr>
          <w:ilvl w:val="0"/>
          <w:numId w:val="42"/>
        </w:numPr>
        <w:spacing w:line="276" w:lineRule="auto"/>
        <w:ind w:left="0" w:firstLine="0"/>
      </w:pPr>
      <w:r>
        <w:t>Kokias</w:t>
      </w:r>
      <w:r w:rsidR="00060781">
        <w:t xml:space="preserve"> </w:t>
      </w:r>
      <w:r>
        <w:t>ankštines</w:t>
      </w:r>
      <w:r w:rsidR="00060781">
        <w:t xml:space="preserve"> </w:t>
      </w:r>
      <w:r>
        <w:t>kruopas</w:t>
      </w:r>
      <w:r w:rsidR="00060781">
        <w:t xml:space="preserve"> </w:t>
      </w:r>
      <w:r>
        <w:t>naudojamos</w:t>
      </w:r>
      <w:r w:rsidR="00060781">
        <w:t xml:space="preserve"> </w:t>
      </w:r>
      <w:r>
        <w:t>garnyrų</w:t>
      </w:r>
      <w:r w:rsidR="00060781">
        <w:t xml:space="preserve"> </w:t>
      </w:r>
      <w:r>
        <w:t>gaminimui?</w:t>
      </w:r>
    </w:p>
    <w:p w:rsidR="00BE5413" w:rsidRDefault="00BE5413" w:rsidP="00BB25E8">
      <w:pPr>
        <w:numPr>
          <w:ilvl w:val="0"/>
          <w:numId w:val="42"/>
        </w:numPr>
        <w:spacing w:line="276" w:lineRule="auto"/>
        <w:ind w:left="0" w:firstLine="0"/>
      </w:pPr>
      <w:r>
        <w:t>Kokios</w:t>
      </w:r>
      <w:r w:rsidR="00060781">
        <w:t xml:space="preserve"> </w:t>
      </w:r>
      <w:r>
        <w:t>pagrindinės</w:t>
      </w:r>
      <w:r w:rsidR="00060781">
        <w:t xml:space="preserve"> </w:t>
      </w:r>
      <w:r>
        <w:t>garnyrų</w:t>
      </w:r>
      <w:r w:rsidR="00060781">
        <w:t xml:space="preserve"> </w:t>
      </w:r>
      <w:r>
        <w:t>derinimo</w:t>
      </w:r>
      <w:r w:rsidR="00060781">
        <w:t xml:space="preserve"> </w:t>
      </w:r>
      <w:r>
        <w:t>taisyklės</w:t>
      </w:r>
      <w:r w:rsidR="00060781">
        <w:t xml:space="preserve"> </w:t>
      </w:r>
      <w:r>
        <w:t>prie</w:t>
      </w:r>
      <w:r w:rsidR="00060781">
        <w:t xml:space="preserve"> </w:t>
      </w:r>
      <w:r>
        <w:t>pagrindinių</w:t>
      </w:r>
      <w:r w:rsidR="00060781">
        <w:t xml:space="preserve"> </w:t>
      </w:r>
      <w:r>
        <w:t>patiekalų?</w:t>
      </w:r>
    </w:p>
    <w:p w:rsidR="00BE5413" w:rsidRDefault="00BE5413" w:rsidP="00BB25E8">
      <w:pPr>
        <w:numPr>
          <w:ilvl w:val="0"/>
          <w:numId w:val="42"/>
        </w:numPr>
        <w:spacing w:line="276" w:lineRule="auto"/>
        <w:ind w:left="0" w:firstLine="0"/>
      </w:pPr>
      <w:r>
        <w:t>Koks</w:t>
      </w:r>
      <w:r w:rsidR="00060781">
        <w:t xml:space="preserve"> </w:t>
      </w:r>
      <w:r>
        <w:t>kruopų</w:t>
      </w:r>
      <w:r w:rsidR="00060781">
        <w:t xml:space="preserve"> </w:t>
      </w:r>
      <w:r>
        <w:t>garnyrų</w:t>
      </w:r>
      <w:r w:rsidR="00060781">
        <w:t xml:space="preserve"> </w:t>
      </w:r>
      <w:r>
        <w:t>realizavimo</w:t>
      </w:r>
      <w:r w:rsidR="00060781">
        <w:t xml:space="preserve"> </w:t>
      </w:r>
      <w:r>
        <w:t>laikas?</w:t>
      </w:r>
    </w:p>
    <w:p w:rsidR="00612B1F" w:rsidRPr="00D219E6" w:rsidRDefault="00CB3C3B" w:rsidP="00D219E6">
      <w:pPr>
        <w:widowControl w:val="0"/>
        <w:spacing w:line="276" w:lineRule="auto"/>
        <w:jc w:val="center"/>
        <w:rPr>
          <w:b/>
          <w:sz w:val="28"/>
        </w:rPr>
      </w:pPr>
      <w:r w:rsidRPr="00AF0CC6">
        <w:br w:type="page"/>
      </w:r>
      <w:bookmarkStart w:id="8" w:name="_Toc501438268"/>
      <w:r w:rsidR="00612B1F" w:rsidRPr="00D219E6">
        <w:rPr>
          <w:b/>
          <w:sz w:val="28"/>
        </w:rPr>
        <w:lastRenderedPageBreak/>
        <w:t>Modul</w:t>
      </w:r>
      <w:r w:rsidR="00D4037E" w:rsidRPr="00D219E6">
        <w:rPr>
          <w:b/>
          <w:sz w:val="28"/>
        </w:rPr>
        <w:t>is</w:t>
      </w:r>
      <w:r w:rsidR="00060781">
        <w:rPr>
          <w:b/>
          <w:sz w:val="28"/>
        </w:rPr>
        <w:t xml:space="preserve"> </w:t>
      </w:r>
      <w:r w:rsidR="00D4037E" w:rsidRPr="00D219E6">
        <w:rPr>
          <w:b/>
          <w:sz w:val="28"/>
        </w:rPr>
        <w:t>„</w:t>
      </w:r>
      <w:r w:rsidR="00612B1F" w:rsidRPr="00D219E6">
        <w:rPr>
          <w:b/>
          <w:sz w:val="28"/>
        </w:rPr>
        <w:t>Patiekalų</w:t>
      </w:r>
      <w:r w:rsidR="00060781">
        <w:rPr>
          <w:b/>
          <w:sz w:val="28"/>
        </w:rPr>
        <w:t xml:space="preserve"> </w:t>
      </w:r>
      <w:r w:rsidR="00612B1F" w:rsidRPr="00D219E6">
        <w:rPr>
          <w:b/>
          <w:sz w:val="28"/>
        </w:rPr>
        <w:t>pobūviams</w:t>
      </w:r>
      <w:r w:rsidR="00060781">
        <w:rPr>
          <w:b/>
          <w:sz w:val="28"/>
        </w:rPr>
        <w:t xml:space="preserve"> </w:t>
      </w:r>
      <w:r w:rsidR="00612B1F" w:rsidRPr="00D219E6">
        <w:rPr>
          <w:b/>
          <w:sz w:val="28"/>
        </w:rPr>
        <w:t>gaminimas</w:t>
      </w:r>
      <w:r w:rsidR="00060781">
        <w:rPr>
          <w:b/>
          <w:sz w:val="28"/>
        </w:rPr>
        <w:t xml:space="preserve"> </w:t>
      </w:r>
      <w:r w:rsidR="00612B1F" w:rsidRPr="00D219E6">
        <w:rPr>
          <w:b/>
          <w:sz w:val="28"/>
        </w:rPr>
        <w:t>ir</w:t>
      </w:r>
      <w:r w:rsidR="00060781">
        <w:rPr>
          <w:b/>
          <w:sz w:val="28"/>
        </w:rPr>
        <w:t xml:space="preserve"> </w:t>
      </w:r>
      <w:r w:rsidR="00612B1F" w:rsidRPr="00D219E6">
        <w:rPr>
          <w:b/>
          <w:sz w:val="28"/>
        </w:rPr>
        <w:t>patiekimas“</w:t>
      </w:r>
      <w:bookmarkEnd w:id="8"/>
    </w:p>
    <w:p w:rsidR="007149C5" w:rsidRPr="006E38E6" w:rsidRDefault="007149C5" w:rsidP="00BB25E8">
      <w:pPr>
        <w:spacing w:line="276" w:lineRule="auto"/>
        <w:rPr>
          <w:rFonts w:eastAsia="Calibri"/>
          <w:color w:val="000000"/>
        </w:rPr>
      </w:pPr>
    </w:p>
    <w:p w:rsidR="00B45DC8" w:rsidRPr="00B45DC8" w:rsidRDefault="00B45DC8" w:rsidP="00BB25E8">
      <w:pPr>
        <w:spacing w:line="276" w:lineRule="auto"/>
        <w:jc w:val="both"/>
        <w:rPr>
          <w:i/>
        </w:rPr>
      </w:pPr>
      <w:r>
        <w:rPr>
          <w:bCs/>
          <w:i/>
        </w:rPr>
        <w:t>1</w:t>
      </w:r>
      <w:r w:rsidR="00060781">
        <w:rPr>
          <w:bCs/>
          <w:i/>
        </w:rPr>
        <w:t xml:space="preserve"> </w:t>
      </w:r>
      <w:r w:rsidR="00C26903">
        <w:rPr>
          <w:bCs/>
          <w:i/>
        </w:rPr>
        <w:t>u</w:t>
      </w:r>
      <w:r w:rsidRPr="00E012DE">
        <w:rPr>
          <w:bCs/>
          <w:i/>
        </w:rPr>
        <w:t>žduotis</w:t>
      </w:r>
      <w:r w:rsidRPr="00B45DC8">
        <w:rPr>
          <w:bCs/>
          <w:i/>
        </w:rPr>
        <w:t>.</w:t>
      </w:r>
      <w:r w:rsidR="00060781">
        <w:rPr>
          <w:b/>
          <w:i/>
        </w:rPr>
        <w:t xml:space="preserve"> </w:t>
      </w:r>
      <w:r w:rsidR="00CB3C3B" w:rsidRPr="00B45DC8">
        <w:rPr>
          <w:rFonts w:eastAsia="Calibri"/>
          <w:i/>
        </w:rPr>
        <w:t>IŠVARDINKIT</w:t>
      </w:r>
      <w:r w:rsidR="00CB3C3B">
        <w:rPr>
          <w:rFonts w:eastAsia="Calibri"/>
          <w:i/>
        </w:rPr>
        <w:t>E</w:t>
      </w:r>
      <w:r w:rsidR="00060781">
        <w:rPr>
          <w:rFonts w:eastAsia="Calibri"/>
          <w:i/>
        </w:rPr>
        <w:t xml:space="preserve"> </w:t>
      </w:r>
      <w:r w:rsidR="00CB3C3B">
        <w:rPr>
          <w:rFonts w:eastAsia="Calibri"/>
          <w:i/>
        </w:rPr>
        <w:t>POBŪVIŲ</w:t>
      </w:r>
      <w:r w:rsidR="00060781">
        <w:rPr>
          <w:i/>
        </w:rPr>
        <w:t xml:space="preserve"> </w:t>
      </w:r>
      <w:r w:rsidR="00CB3C3B" w:rsidRPr="00B45DC8">
        <w:rPr>
          <w:i/>
        </w:rPr>
        <w:t>PATIEKALŲ</w:t>
      </w:r>
      <w:r w:rsidR="00060781">
        <w:rPr>
          <w:i/>
        </w:rPr>
        <w:t xml:space="preserve"> </w:t>
      </w:r>
      <w:r w:rsidR="00CB3C3B" w:rsidRPr="00B45DC8">
        <w:rPr>
          <w:i/>
        </w:rPr>
        <w:t>TECHNOLOGIJO</w:t>
      </w:r>
      <w:r w:rsidR="00CB3C3B" w:rsidRPr="00B45DC8">
        <w:rPr>
          <w:bCs/>
          <w:i/>
        </w:rPr>
        <w:t>S</w:t>
      </w:r>
      <w:r w:rsidR="00060781">
        <w:rPr>
          <w:bCs/>
          <w:i/>
        </w:rPr>
        <w:t xml:space="preserve"> </w:t>
      </w:r>
      <w:r w:rsidR="00CB3C3B" w:rsidRPr="00B45DC8">
        <w:rPr>
          <w:bCs/>
          <w:i/>
        </w:rPr>
        <w:t>OPERACIJŲ</w:t>
      </w:r>
      <w:r w:rsidR="00060781">
        <w:rPr>
          <w:bCs/>
          <w:i/>
        </w:rPr>
        <w:t xml:space="preserve"> </w:t>
      </w:r>
      <w:r w:rsidR="00CB3C3B" w:rsidRPr="00B45DC8">
        <w:rPr>
          <w:bCs/>
          <w:i/>
        </w:rPr>
        <w:t>SEKĄ,</w:t>
      </w:r>
      <w:r w:rsidR="00060781">
        <w:rPr>
          <w:bCs/>
          <w:i/>
        </w:rPr>
        <w:t xml:space="preserve"> </w:t>
      </w:r>
      <w:r w:rsidR="00CB3C3B" w:rsidRPr="00B45DC8">
        <w:rPr>
          <w:bCs/>
          <w:i/>
        </w:rPr>
        <w:t>APIBŪDINKITE</w:t>
      </w:r>
      <w:r w:rsidR="00060781">
        <w:rPr>
          <w:bCs/>
          <w:i/>
        </w:rPr>
        <w:t xml:space="preserve"> </w:t>
      </w:r>
      <w:r w:rsidR="00CB3C3B" w:rsidRPr="00B45DC8">
        <w:rPr>
          <w:bCs/>
          <w:i/>
        </w:rPr>
        <w:t>RIZIKOS</w:t>
      </w:r>
      <w:r w:rsidR="00060781">
        <w:rPr>
          <w:bCs/>
          <w:i/>
        </w:rPr>
        <w:t xml:space="preserve"> </w:t>
      </w:r>
      <w:r w:rsidR="00CB3C3B" w:rsidRPr="00B45DC8">
        <w:rPr>
          <w:bCs/>
          <w:i/>
        </w:rPr>
        <w:t>VEIKSNIUS</w:t>
      </w:r>
      <w:r w:rsidR="00060781">
        <w:rPr>
          <w:bCs/>
          <w:i/>
        </w:rPr>
        <w:t xml:space="preserve"> </w:t>
      </w:r>
      <w:r w:rsidR="00CB3C3B" w:rsidRPr="00B45DC8">
        <w:rPr>
          <w:bCs/>
          <w:i/>
        </w:rPr>
        <w:t>IR</w:t>
      </w:r>
      <w:r w:rsidR="00060781">
        <w:rPr>
          <w:bCs/>
          <w:i/>
        </w:rPr>
        <w:t xml:space="preserve"> </w:t>
      </w:r>
      <w:r w:rsidR="00CB3C3B" w:rsidRPr="00B45DC8">
        <w:rPr>
          <w:bCs/>
          <w:i/>
        </w:rPr>
        <w:t>PARINKITE</w:t>
      </w:r>
      <w:r w:rsidR="00060781">
        <w:rPr>
          <w:bCs/>
          <w:i/>
        </w:rPr>
        <w:t xml:space="preserve"> </w:t>
      </w:r>
      <w:r w:rsidR="00CB3C3B" w:rsidRPr="00B45DC8">
        <w:rPr>
          <w:bCs/>
          <w:i/>
        </w:rPr>
        <w:t>KONTROLĖS</w:t>
      </w:r>
      <w:r w:rsidR="00060781">
        <w:rPr>
          <w:bCs/>
          <w:i/>
        </w:rPr>
        <w:t xml:space="preserve"> </w:t>
      </w:r>
      <w:r w:rsidR="00CB3C3B" w:rsidRPr="00B45DC8">
        <w:rPr>
          <w:bCs/>
          <w:i/>
        </w:rPr>
        <w:t>BEI</w:t>
      </w:r>
      <w:r w:rsidR="00060781">
        <w:rPr>
          <w:bCs/>
          <w:i/>
        </w:rPr>
        <w:t xml:space="preserve"> </w:t>
      </w:r>
      <w:r w:rsidR="00CB3C3B" w:rsidRPr="00B45DC8">
        <w:rPr>
          <w:bCs/>
          <w:i/>
        </w:rPr>
        <w:t>VALDYMO</w:t>
      </w:r>
      <w:r w:rsidR="00060781">
        <w:rPr>
          <w:bCs/>
          <w:i/>
        </w:rPr>
        <w:t xml:space="preserve"> </w:t>
      </w:r>
      <w:r w:rsidR="00CB3C3B" w:rsidRPr="00B45DC8">
        <w:rPr>
          <w:bCs/>
          <w:i/>
        </w:rPr>
        <w:t>VEIKSNIUS</w:t>
      </w:r>
      <w:r w:rsidR="00060781">
        <w:rPr>
          <w:bCs/>
          <w:i/>
        </w:rPr>
        <w:t xml:space="preserve"> </w:t>
      </w:r>
      <w:r w:rsidR="00CB3C3B" w:rsidRPr="00B45DC8">
        <w:rPr>
          <w:bCs/>
          <w:i/>
        </w:rPr>
        <w:t>(IŠ</w:t>
      </w:r>
      <w:r w:rsidR="00060781">
        <w:rPr>
          <w:bCs/>
          <w:i/>
        </w:rPr>
        <w:t xml:space="preserve"> </w:t>
      </w:r>
      <w:r w:rsidR="00CB3C3B" w:rsidRPr="00B45DC8">
        <w:rPr>
          <w:bCs/>
          <w:i/>
        </w:rPr>
        <w:t>PATEIKTŲ</w:t>
      </w:r>
      <w:r w:rsidR="00060781">
        <w:rPr>
          <w:bCs/>
          <w:i/>
        </w:rPr>
        <w:t xml:space="preserve"> </w:t>
      </w:r>
      <w:r w:rsidR="00CB3C3B" w:rsidRPr="00B45DC8">
        <w:rPr>
          <w:bCs/>
          <w:i/>
        </w:rPr>
        <w:t>VARIANTŲ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261"/>
        <w:gridCol w:w="3820"/>
      </w:tblGrid>
      <w:tr w:rsidR="00B45DC8" w:rsidTr="00BF2E8A">
        <w:tc>
          <w:tcPr>
            <w:tcW w:w="1428" w:type="pct"/>
            <w:shd w:val="clear" w:color="auto" w:fill="auto"/>
            <w:vAlign w:val="center"/>
          </w:tcPr>
          <w:p w:rsidR="00B45DC8" w:rsidRPr="00902EE4" w:rsidRDefault="008C0FCE" w:rsidP="00BB25E8">
            <w:pPr>
              <w:spacing w:line="276" w:lineRule="auto"/>
              <w:jc w:val="center"/>
            </w:pPr>
            <w:r w:rsidRPr="001D6AEE">
              <w:rPr>
                <w:b/>
                <w:bCs/>
              </w:rPr>
              <w:t>Maisto</w:t>
            </w:r>
            <w:r w:rsidR="00060781">
              <w:rPr>
                <w:b/>
                <w:bCs/>
              </w:rPr>
              <w:t xml:space="preserve"> </w:t>
            </w:r>
            <w:r w:rsidRPr="001D6AEE">
              <w:rPr>
                <w:b/>
                <w:bCs/>
              </w:rPr>
              <w:t>gamybos</w:t>
            </w:r>
            <w:r w:rsidR="00060781">
              <w:rPr>
                <w:b/>
                <w:bCs/>
              </w:rPr>
              <w:t xml:space="preserve"> </w:t>
            </w:r>
            <w:r w:rsidRPr="001D6AEE">
              <w:rPr>
                <w:b/>
                <w:bCs/>
              </w:rPr>
              <w:t>operacijos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B45DC8" w:rsidRPr="00BF55C3" w:rsidRDefault="008C0FCE" w:rsidP="00BB25E8">
            <w:pPr>
              <w:spacing w:line="276" w:lineRule="auto"/>
              <w:jc w:val="center"/>
              <w:rPr>
                <w:b/>
                <w:bCs/>
              </w:rPr>
            </w:pPr>
            <w:r w:rsidRPr="001D6AEE">
              <w:rPr>
                <w:b/>
                <w:bCs/>
              </w:rPr>
              <w:t>Rizikos</w:t>
            </w:r>
            <w:r w:rsidR="00060781">
              <w:rPr>
                <w:b/>
                <w:bCs/>
              </w:rPr>
              <w:t xml:space="preserve"> </w:t>
            </w:r>
            <w:r w:rsidRPr="001D6AEE">
              <w:rPr>
                <w:b/>
                <w:bCs/>
              </w:rPr>
              <w:t>veiksniai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B45DC8" w:rsidRPr="00BF55C3" w:rsidRDefault="008C0FCE" w:rsidP="00BB25E8">
            <w:pPr>
              <w:spacing w:line="276" w:lineRule="auto"/>
              <w:jc w:val="center"/>
              <w:rPr>
                <w:b/>
                <w:bCs/>
              </w:rPr>
            </w:pPr>
            <w:r w:rsidRPr="001D6AEE">
              <w:rPr>
                <w:b/>
                <w:bCs/>
              </w:rPr>
              <w:t>Kontrolė</w:t>
            </w:r>
            <w:r w:rsidR="00060781">
              <w:rPr>
                <w:b/>
                <w:bCs/>
              </w:rPr>
              <w:t xml:space="preserve"> </w:t>
            </w:r>
            <w:r w:rsidRPr="001D6AEE">
              <w:rPr>
                <w:b/>
                <w:bCs/>
              </w:rPr>
              <w:t>ir</w:t>
            </w:r>
            <w:r w:rsidR="00060781">
              <w:rPr>
                <w:b/>
                <w:bCs/>
              </w:rPr>
              <w:t xml:space="preserve"> </w:t>
            </w:r>
            <w:r w:rsidRPr="001D6AEE">
              <w:rPr>
                <w:b/>
                <w:bCs/>
              </w:rPr>
              <w:t>valdymas</w:t>
            </w:r>
          </w:p>
        </w:tc>
      </w:tr>
      <w:tr w:rsidR="00B45DC8" w:rsidTr="00BF2E8A">
        <w:tc>
          <w:tcPr>
            <w:tcW w:w="1428" w:type="pct"/>
            <w:shd w:val="clear" w:color="auto" w:fill="auto"/>
          </w:tcPr>
          <w:p w:rsidR="00B45DC8" w:rsidRPr="00902EE4" w:rsidRDefault="00B45DC8" w:rsidP="00BB25E8">
            <w:pPr>
              <w:spacing w:line="276" w:lineRule="auto"/>
            </w:pPr>
          </w:p>
        </w:tc>
        <w:tc>
          <w:tcPr>
            <w:tcW w:w="1645" w:type="pct"/>
            <w:shd w:val="clear" w:color="auto" w:fill="auto"/>
          </w:tcPr>
          <w:p w:rsidR="00B45DC8" w:rsidRDefault="00B45DC8" w:rsidP="00BB25E8">
            <w:pPr>
              <w:spacing w:line="276" w:lineRule="auto"/>
            </w:pPr>
            <w:proofErr w:type="spellStart"/>
            <w:r w:rsidRPr="00171657">
              <w:t>Mikrobiologiškai</w:t>
            </w:r>
            <w:proofErr w:type="spellEnd"/>
            <w:r w:rsidR="00060781">
              <w:t xml:space="preserve"> </w:t>
            </w:r>
            <w:r w:rsidRPr="00171657">
              <w:t>jautrūs</w:t>
            </w:r>
            <w:r w:rsidR="00060781">
              <w:t xml:space="preserve"> </w:t>
            </w:r>
            <w:r w:rsidRPr="00171657">
              <w:t>produktai,</w:t>
            </w:r>
            <w:r w:rsidR="00060781">
              <w:t xml:space="preserve"> </w:t>
            </w:r>
            <w:r w:rsidRPr="00171657">
              <w:t>kuriuose</w:t>
            </w:r>
            <w:r w:rsidR="00060781">
              <w:t xml:space="preserve"> </w:t>
            </w:r>
            <w:r w:rsidRPr="00171657">
              <w:t>palanki</w:t>
            </w:r>
            <w:r w:rsidR="00060781">
              <w:t xml:space="preserve"> </w:t>
            </w:r>
            <w:r w:rsidRPr="00171657">
              <w:t>terpė</w:t>
            </w:r>
            <w:r w:rsidR="00060781">
              <w:t xml:space="preserve"> </w:t>
            </w:r>
            <w:r w:rsidRPr="00171657">
              <w:t>daugintis</w:t>
            </w:r>
            <w:r w:rsidR="00060781">
              <w:t xml:space="preserve"> </w:t>
            </w:r>
            <w:r w:rsidRPr="00171657">
              <w:t>bakterijoms</w:t>
            </w:r>
            <w:r>
              <w:t>;</w:t>
            </w:r>
            <w:r w:rsidR="00060781">
              <w:t xml:space="preserve"> </w:t>
            </w:r>
            <w:r>
              <w:t>š</w:t>
            </w:r>
            <w:r w:rsidRPr="00171657">
              <w:t>ie</w:t>
            </w:r>
            <w:r w:rsidR="00060781">
              <w:t xml:space="preserve"> </w:t>
            </w:r>
            <w:r>
              <w:t>produktais</w:t>
            </w:r>
            <w:r w:rsidR="00060781">
              <w:t xml:space="preserve"> </w:t>
            </w:r>
            <w:r w:rsidRPr="00171657">
              <w:t>bus</w:t>
            </w:r>
            <w:r w:rsidR="00060781">
              <w:t xml:space="preserve"> </w:t>
            </w:r>
            <w:r w:rsidRPr="00171657">
              <w:t>naudojami</w:t>
            </w:r>
            <w:r w:rsidR="00060781">
              <w:t xml:space="preserve"> </w:t>
            </w:r>
            <w:r w:rsidRPr="00171657">
              <w:t>patiekal</w:t>
            </w:r>
            <w:r>
              <w:t>ams</w:t>
            </w:r>
            <w:r w:rsidR="00060781">
              <w:t xml:space="preserve"> </w:t>
            </w:r>
            <w:r w:rsidRPr="00171657">
              <w:t>ruoš</w:t>
            </w:r>
            <w:r>
              <w:t>ti</w:t>
            </w:r>
            <w:r w:rsidR="00060781">
              <w:t xml:space="preserve"> </w:t>
            </w:r>
            <w:r w:rsidRPr="00171657">
              <w:t>termiškai</w:t>
            </w:r>
            <w:r w:rsidR="00060781">
              <w:t xml:space="preserve"> </w:t>
            </w:r>
            <w:r w:rsidRPr="00171657">
              <w:t>neapdoroti.</w:t>
            </w:r>
          </w:p>
        </w:tc>
        <w:tc>
          <w:tcPr>
            <w:tcW w:w="1927" w:type="pct"/>
            <w:shd w:val="clear" w:color="auto" w:fill="auto"/>
          </w:tcPr>
          <w:p w:rsidR="00B45DC8" w:rsidRPr="00C007E8" w:rsidRDefault="00B45DC8" w:rsidP="00BB25E8">
            <w:pPr>
              <w:numPr>
                <w:ilvl w:val="0"/>
                <w:numId w:val="34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C007E8">
              <w:t>Temperatūros</w:t>
            </w:r>
            <w:r w:rsidR="00060781">
              <w:t xml:space="preserve"> </w:t>
            </w:r>
            <w:r w:rsidRPr="00C007E8">
              <w:t>kontrolė</w:t>
            </w:r>
          </w:p>
          <w:p w:rsidR="00B45DC8" w:rsidRDefault="00B45DC8" w:rsidP="00BB25E8">
            <w:pPr>
              <w:numPr>
                <w:ilvl w:val="0"/>
                <w:numId w:val="34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C007E8">
              <w:t>Žymėjimo</w:t>
            </w:r>
            <w:r w:rsidR="00060781">
              <w:t xml:space="preserve"> </w:t>
            </w:r>
            <w:r w:rsidRPr="00C007E8">
              <w:t>(datos)</w:t>
            </w:r>
            <w:r w:rsidR="00060781">
              <w:t xml:space="preserve"> </w:t>
            </w:r>
            <w:r w:rsidRPr="00C007E8">
              <w:t>kontrolė</w:t>
            </w:r>
          </w:p>
          <w:p w:rsidR="00B45DC8" w:rsidRDefault="00B45DC8" w:rsidP="0057488B">
            <w:pPr>
              <w:numPr>
                <w:ilvl w:val="0"/>
                <w:numId w:val="34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C007E8">
              <w:t>Vartojimo</w:t>
            </w:r>
            <w:r w:rsidR="00060781">
              <w:t xml:space="preserve"> </w:t>
            </w:r>
            <w:r>
              <w:t>trukmės</w:t>
            </w:r>
            <w:r w:rsidR="00060781">
              <w:t xml:space="preserve"> </w:t>
            </w:r>
            <w:r w:rsidRPr="00C007E8">
              <w:t>kontrolė</w:t>
            </w:r>
          </w:p>
        </w:tc>
      </w:tr>
      <w:tr w:rsidR="00B45DC8" w:rsidTr="00BF2E8A">
        <w:tc>
          <w:tcPr>
            <w:tcW w:w="1428" w:type="pct"/>
            <w:shd w:val="clear" w:color="auto" w:fill="auto"/>
          </w:tcPr>
          <w:p w:rsidR="00B45DC8" w:rsidRPr="00902EE4" w:rsidRDefault="00B45DC8" w:rsidP="00BB25E8">
            <w:pPr>
              <w:spacing w:line="276" w:lineRule="auto"/>
            </w:pPr>
          </w:p>
        </w:tc>
        <w:tc>
          <w:tcPr>
            <w:tcW w:w="1645" w:type="pct"/>
            <w:shd w:val="clear" w:color="auto" w:fill="auto"/>
          </w:tcPr>
          <w:p w:rsidR="00B45DC8" w:rsidRPr="00171657" w:rsidRDefault="00B45DC8" w:rsidP="00BB25E8">
            <w:pPr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171657">
              <w:t>Patogeninių</w:t>
            </w:r>
            <w:r w:rsidR="00060781">
              <w:t xml:space="preserve"> </w:t>
            </w:r>
            <w:r w:rsidRPr="00171657">
              <w:t>mikroorganizmų</w:t>
            </w:r>
            <w:r w:rsidR="00060781">
              <w:t xml:space="preserve"> </w:t>
            </w:r>
            <w:r w:rsidRPr="00171657">
              <w:t>dauginimasis</w:t>
            </w:r>
          </w:p>
          <w:p w:rsidR="00B45DC8" w:rsidRPr="00171657" w:rsidRDefault="00B45DC8" w:rsidP="00BB25E8">
            <w:pPr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171657">
              <w:t>Toksinų</w:t>
            </w:r>
            <w:r w:rsidR="00060781">
              <w:t xml:space="preserve"> </w:t>
            </w:r>
            <w:r w:rsidRPr="00171657">
              <w:t>išskyrimas</w:t>
            </w:r>
          </w:p>
          <w:p w:rsidR="00B45DC8" w:rsidRDefault="00B45DC8" w:rsidP="0057488B">
            <w:pPr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171657">
              <w:t>Antrinis</w:t>
            </w:r>
            <w:r w:rsidR="00060781">
              <w:t xml:space="preserve"> </w:t>
            </w:r>
            <w:r w:rsidRPr="00171657">
              <w:t>užteršimas.</w:t>
            </w:r>
          </w:p>
        </w:tc>
        <w:tc>
          <w:tcPr>
            <w:tcW w:w="1927" w:type="pct"/>
            <w:shd w:val="clear" w:color="auto" w:fill="auto"/>
          </w:tcPr>
          <w:p w:rsidR="00B45DC8" w:rsidRDefault="00B45DC8" w:rsidP="00BB25E8">
            <w:pPr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="0" w:firstLine="0"/>
            </w:pPr>
            <w:r>
              <w:t>P</w:t>
            </w:r>
            <w:r w:rsidRPr="00B93335">
              <w:t>atiekalų</w:t>
            </w:r>
            <w:r w:rsidR="00060781">
              <w:t xml:space="preserve"> </w:t>
            </w:r>
            <w:r w:rsidRPr="00B93335">
              <w:t>vidaus</w:t>
            </w:r>
            <w:r w:rsidR="00060781">
              <w:t xml:space="preserve"> </w:t>
            </w:r>
            <w:r w:rsidRPr="00B93335">
              <w:t>temperatūra</w:t>
            </w:r>
            <w:r w:rsidR="00060781">
              <w:t xml:space="preserve"> </w:t>
            </w:r>
            <w:r w:rsidRPr="00B93335">
              <w:t>–</w:t>
            </w:r>
            <w:r w:rsidR="00060781">
              <w:t xml:space="preserve"> </w:t>
            </w:r>
            <w:r w:rsidRPr="00B93335">
              <w:t>ne</w:t>
            </w:r>
            <w:r w:rsidR="00060781">
              <w:t xml:space="preserve"> </w:t>
            </w:r>
            <w:r w:rsidRPr="00B93335">
              <w:t>žemesnė</w:t>
            </w:r>
            <w:r w:rsidR="00060781">
              <w:t xml:space="preserve"> </w:t>
            </w:r>
            <w:r w:rsidRPr="00B93335">
              <w:t>75</w:t>
            </w:r>
            <w:r w:rsidR="00060781">
              <w:t xml:space="preserve"> </w:t>
            </w:r>
            <w:proofErr w:type="spellStart"/>
            <w:r w:rsidRPr="001D6AEE">
              <w:rPr>
                <w:vertAlign w:val="superscript"/>
              </w:rPr>
              <w:t>o</w:t>
            </w:r>
            <w:r w:rsidRPr="00B93335">
              <w:t>C</w:t>
            </w:r>
            <w:proofErr w:type="spellEnd"/>
          </w:p>
        </w:tc>
      </w:tr>
      <w:tr w:rsidR="00B45DC8" w:rsidTr="00BF2E8A">
        <w:tc>
          <w:tcPr>
            <w:tcW w:w="1428" w:type="pct"/>
            <w:shd w:val="clear" w:color="auto" w:fill="auto"/>
          </w:tcPr>
          <w:p w:rsidR="00B45DC8" w:rsidRPr="00902EE4" w:rsidRDefault="00B45DC8" w:rsidP="00BB25E8">
            <w:pPr>
              <w:spacing w:line="276" w:lineRule="auto"/>
            </w:pPr>
          </w:p>
        </w:tc>
        <w:tc>
          <w:tcPr>
            <w:tcW w:w="1645" w:type="pct"/>
            <w:shd w:val="clear" w:color="auto" w:fill="auto"/>
          </w:tcPr>
          <w:p w:rsidR="00B45DC8" w:rsidRDefault="00B45DC8" w:rsidP="0057488B">
            <w:pPr>
              <w:numPr>
                <w:ilvl w:val="0"/>
                <w:numId w:val="29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B93335">
              <w:t>Užteršimas</w:t>
            </w:r>
            <w:r w:rsidR="00060781">
              <w:t xml:space="preserve"> </w:t>
            </w:r>
            <w:r w:rsidRPr="00B93335">
              <w:t>patogeniniais</w:t>
            </w:r>
            <w:r w:rsidR="00060781">
              <w:t xml:space="preserve"> </w:t>
            </w:r>
            <w:r w:rsidRPr="00B93335">
              <w:t>mikroorganizmais</w:t>
            </w:r>
          </w:p>
        </w:tc>
        <w:tc>
          <w:tcPr>
            <w:tcW w:w="1927" w:type="pct"/>
            <w:shd w:val="clear" w:color="auto" w:fill="auto"/>
          </w:tcPr>
          <w:p w:rsidR="00B45DC8" w:rsidRPr="00B93335" w:rsidRDefault="00B45DC8" w:rsidP="00BB25E8">
            <w:pPr>
              <w:numPr>
                <w:ilvl w:val="0"/>
                <w:numId w:val="30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B93335">
              <w:t>Kuo</w:t>
            </w:r>
            <w:r w:rsidR="00060781">
              <w:t xml:space="preserve"> </w:t>
            </w:r>
            <w:r w:rsidRPr="00B93335">
              <w:t>trumpiau</w:t>
            </w:r>
            <w:r w:rsidR="00060781">
              <w:t xml:space="preserve"> </w:t>
            </w:r>
            <w:r w:rsidRPr="00B93335">
              <w:t>laikyti</w:t>
            </w:r>
            <w:r w:rsidR="00060781">
              <w:t xml:space="preserve"> </w:t>
            </w:r>
            <w:r w:rsidRPr="00B93335">
              <w:t>kambario</w:t>
            </w:r>
            <w:r w:rsidR="00060781">
              <w:t xml:space="preserve"> </w:t>
            </w:r>
            <w:r w:rsidRPr="00B93335">
              <w:t>temperatūroje</w:t>
            </w:r>
          </w:p>
          <w:p w:rsidR="00B45DC8" w:rsidRPr="00B93335" w:rsidRDefault="00B45DC8" w:rsidP="00BB25E8">
            <w:pPr>
              <w:numPr>
                <w:ilvl w:val="0"/>
                <w:numId w:val="30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B93335">
              <w:t>Naudoti</w:t>
            </w:r>
            <w:r w:rsidR="00060781">
              <w:t xml:space="preserve"> </w:t>
            </w:r>
            <w:r w:rsidRPr="00B93335">
              <w:t>švarius</w:t>
            </w:r>
            <w:r w:rsidR="00060781">
              <w:t xml:space="preserve"> </w:t>
            </w:r>
            <w:proofErr w:type="spellStart"/>
            <w:r w:rsidRPr="00B93335">
              <w:t>įrengimus</w:t>
            </w:r>
            <w:proofErr w:type="spellEnd"/>
            <w:r w:rsidR="00060781">
              <w:t xml:space="preserve"> </w:t>
            </w:r>
            <w:r w:rsidRPr="00B93335">
              <w:t>ir</w:t>
            </w:r>
            <w:r w:rsidR="00060781">
              <w:t xml:space="preserve"> </w:t>
            </w:r>
            <w:r w:rsidRPr="00B93335">
              <w:t>įrankius</w:t>
            </w:r>
          </w:p>
          <w:p w:rsidR="00B45DC8" w:rsidRPr="00B93335" w:rsidRDefault="00B45DC8" w:rsidP="00BB25E8">
            <w:pPr>
              <w:numPr>
                <w:ilvl w:val="0"/>
                <w:numId w:val="30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B93335">
              <w:t>Atskirti</w:t>
            </w:r>
            <w:r w:rsidR="00060781">
              <w:t xml:space="preserve"> </w:t>
            </w:r>
            <w:r w:rsidRPr="00B93335">
              <w:t>termiškai</w:t>
            </w:r>
            <w:r w:rsidR="00060781">
              <w:t xml:space="preserve"> </w:t>
            </w:r>
            <w:r w:rsidRPr="00B93335">
              <w:t>apdorotą</w:t>
            </w:r>
            <w:r w:rsidR="00060781">
              <w:t xml:space="preserve"> </w:t>
            </w:r>
            <w:r w:rsidRPr="00B93335">
              <w:t>maistą</w:t>
            </w:r>
            <w:r w:rsidR="00060781">
              <w:t xml:space="preserve"> </w:t>
            </w:r>
            <w:r w:rsidRPr="00B93335">
              <w:t>nuo</w:t>
            </w:r>
            <w:r w:rsidR="00060781">
              <w:t xml:space="preserve"> </w:t>
            </w:r>
            <w:r w:rsidRPr="00B93335">
              <w:t>žalių</w:t>
            </w:r>
            <w:r w:rsidR="00060781">
              <w:t xml:space="preserve"> </w:t>
            </w:r>
            <w:r>
              <w:t>maisto</w:t>
            </w:r>
            <w:r w:rsidR="00060781">
              <w:t xml:space="preserve"> </w:t>
            </w:r>
            <w:r w:rsidRPr="00B93335">
              <w:t>produktų</w:t>
            </w:r>
          </w:p>
          <w:p w:rsidR="00B45DC8" w:rsidRDefault="00B45DC8" w:rsidP="00BB25E8">
            <w:pPr>
              <w:numPr>
                <w:ilvl w:val="0"/>
                <w:numId w:val="30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B93335">
              <w:t>Prieš</w:t>
            </w:r>
            <w:r w:rsidR="00060781">
              <w:t xml:space="preserve"> </w:t>
            </w:r>
            <w:r w:rsidRPr="00B93335">
              <w:t>maisto</w:t>
            </w:r>
            <w:r w:rsidR="00060781">
              <w:t xml:space="preserve"> </w:t>
            </w:r>
            <w:r w:rsidRPr="00B93335">
              <w:t>tvarkymą</w:t>
            </w:r>
            <w:r w:rsidR="00060781">
              <w:t xml:space="preserve"> </w:t>
            </w:r>
            <w:r>
              <w:t>p</w:t>
            </w:r>
            <w:r w:rsidRPr="00B93335">
              <w:t>lauti</w:t>
            </w:r>
            <w:r w:rsidR="00060781">
              <w:t xml:space="preserve"> </w:t>
            </w:r>
            <w:r w:rsidRPr="00B93335">
              <w:t>rankas</w:t>
            </w:r>
          </w:p>
        </w:tc>
      </w:tr>
      <w:tr w:rsidR="00B45DC8" w:rsidTr="00BF2E8A">
        <w:tc>
          <w:tcPr>
            <w:tcW w:w="1428" w:type="pct"/>
            <w:shd w:val="clear" w:color="auto" w:fill="auto"/>
          </w:tcPr>
          <w:p w:rsidR="00B45DC8" w:rsidRPr="00902EE4" w:rsidRDefault="00B45DC8" w:rsidP="00BB25E8">
            <w:pPr>
              <w:spacing w:line="276" w:lineRule="auto"/>
            </w:pPr>
          </w:p>
        </w:tc>
        <w:tc>
          <w:tcPr>
            <w:tcW w:w="1645" w:type="pct"/>
            <w:shd w:val="clear" w:color="auto" w:fill="auto"/>
          </w:tcPr>
          <w:p w:rsidR="00B45DC8" w:rsidRDefault="00B45DC8" w:rsidP="00BB25E8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B93335">
              <w:t>Patogeninių</w:t>
            </w:r>
            <w:r w:rsidR="00060781">
              <w:t xml:space="preserve"> </w:t>
            </w:r>
            <w:r w:rsidRPr="00B93335">
              <w:t>mikroorganizmų</w:t>
            </w:r>
            <w:r w:rsidR="00060781">
              <w:t xml:space="preserve"> </w:t>
            </w:r>
            <w:r w:rsidRPr="00B93335">
              <w:t>išlikimas</w:t>
            </w:r>
          </w:p>
        </w:tc>
        <w:tc>
          <w:tcPr>
            <w:tcW w:w="1927" w:type="pct"/>
            <w:shd w:val="clear" w:color="auto" w:fill="auto"/>
          </w:tcPr>
          <w:p w:rsidR="00443648" w:rsidRDefault="00B45DC8" w:rsidP="00BB25E8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B93335">
              <w:t>Atšaldyti</w:t>
            </w:r>
            <w:r w:rsidR="00060781">
              <w:t xml:space="preserve"> </w:t>
            </w:r>
            <w:r>
              <w:t>k</w:t>
            </w:r>
            <w:r w:rsidRPr="00B93335">
              <w:t>uo</w:t>
            </w:r>
            <w:r w:rsidR="00060781">
              <w:t xml:space="preserve"> </w:t>
            </w:r>
            <w:r w:rsidRPr="00B93335">
              <w:t>greičiau</w:t>
            </w:r>
          </w:p>
          <w:p w:rsidR="00B45DC8" w:rsidRDefault="00B45DC8" w:rsidP="00BB25E8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B93335">
              <w:t>Nelaikyti</w:t>
            </w:r>
            <w:r w:rsidR="00060781">
              <w:t xml:space="preserve"> </w:t>
            </w:r>
            <w:r w:rsidRPr="00B93335">
              <w:t>kambario</w:t>
            </w:r>
            <w:r w:rsidR="00060781">
              <w:t xml:space="preserve"> </w:t>
            </w:r>
            <w:r w:rsidRPr="00B93335">
              <w:t>temperatūroje</w:t>
            </w:r>
          </w:p>
          <w:p w:rsidR="00B45DC8" w:rsidRDefault="00B45DC8" w:rsidP="00BB25E8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0" w:firstLine="0"/>
            </w:pPr>
            <w:r>
              <w:t>G</w:t>
            </w:r>
            <w:r w:rsidRPr="00B93335">
              <w:t>aminio</w:t>
            </w:r>
            <w:r w:rsidR="00060781">
              <w:t xml:space="preserve"> </w:t>
            </w:r>
            <w:r w:rsidRPr="00B93335">
              <w:t>vid</w:t>
            </w:r>
            <w:r>
              <w:t>aus</w:t>
            </w:r>
            <w:r w:rsidR="00060781">
              <w:t xml:space="preserve"> </w:t>
            </w:r>
            <w:r>
              <w:t>t</w:t>
            </w:r>
            <w:r w:rsidRPr="00B93335">
              <w:t>emperatūra</w:t>
            </w:r>
            <w:r w:rsidR="00060781">
              <w:t xml:space="preserve"> </w:t>
            </w:r>
            <w:r w:rsidRPr="00B93335">
              <w:t>iki</w:t>
            </w:r>
            <w:r w:rsidR="00060781">
              <w:t xml:space="preserve"> </w:t>
            </w:r>
            <w:r w:rsidRPr="00B93335">
              <w:t>+10</w:t>
            </w:r>
            <w:r w:rsidR="00060781">
              <w:t xml:space="preserve"> </w:t>
            </w:r>
            <w:proofErr w:type="spellStart"/>
            <w:r w:rsidRPr="001D6AEE">
              <w:rPr>
                <w:vertAlign w:val="superscript"/>
              </w:rPr>
              <w:t>o</w:t>
            </w:r>
            <w:r w:rsidRPr="00B93335">
              <w:t>C</w:t>
            </w:r>
            <w:proofErr w:type="spellEnd"/>
          </w:p>
        </w:tc>
      </w:tr>
      <w:tr w:rsidR="00B45DC8" w:rsidTr="00BF2E8A">
        <w:tc>
          <w:tcPr>
            <w:tcW w:w="1428" w:type="pct"/>
            <w:shd w:val="clear" w:color="auto" w:fill="auto"/>
          </w:tcPr>
          <w:p w:rsidR="00B45DC8" w:rsidRPr="00902EE4" w:rsidRDefault="00B45DC8" w:rsidP="00BB25E8">
            <w:pPr>
              <w:spacing w:line="276" w:lineRule="auto"/>
            </w:pPr>
          </w:p>
        </w:tc>
        <w:tc>
          <w:tcPr>
            <w:tcW w:w="1645" w:type="pct"/>
            <w:shd w:val="clear" w:color="auto" w:fill="auto"/>
          </w:tcPr>
          <w:p w:rsidR="00B45DC8" w:rsidRPr="00B93335" w:rsidRDefault="00B45DC8" w:rsidP="00BB25E8">
            <w:pPr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B93335">
              <w:t>Išlikusių</w:t>
            </w:r>
            <w:r w:rsidR="00060781">
              <w:t xml:space="preserve"> </w:t>
            </w:r>
            <w:r w:rsidRPr="00B93335">
              <w:t>sporų</w:t>
            </w:r>
            <w:r w:rsidR="00060781">
              <w:t xml:space="preserve"> </w:t>
            </w:r>
            <w:r w:rsidRPr="00B93335">
              <w:t>ir</w:t>
            </w:r>
            <w:r w:rsidR="00060781">
              <w:t xml:space="preserve"> </w:t>
            </w:r>
            <w:r w:rsidRPr="00B93335">
              <w:t>bakterijų</w:t>
            </w:r>
            <w:r w:rsidR="00060781">
              <w:t xml:space="preserve"> </w:t>
            </w:r>
            <w:r w:rsidRPr="00B93335">
              <w:t>dauginimasis</w:t>
            </w:r>
          </w:p>
          <w:p w:rsidR="00B45DC8" w:rsidRPr="00B93335" w:rsidRDefault="00B45DC8" w:rsidP="00BB25E8">
            <w:pPr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B93335">
              <w:t>Toksinų</w:t>
            </w:r>
            <w:r w:rsidR="00060781">
              <w:t xml:space="preserve"> </w:t>
            </w:r>
            <w:r w:rsidRPr="00B93335">
              <w:t>gamyba</w:t>
            </w:r>
          </w:p>
          <w:p w:rsidR="00B45DC8" w:rsidRDefault="00B45DC8" w:rsidP="00BB25E8">
            <w:pPr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B93335">
              <w:t>Antrinis</w:t>
            </w:r>
            <w:r w:rsidR="00060781">
              <w:t xml:space="preserve"> </w:t>
            </w:r>
            <w:r w:rsidRPr="00B93335">
              <w:t>užteršimas</w:t>
            </w:r>
            <w:r w:rsidR="00060781">
              <w:t xml:space="preserve"> </w:t>
            </w:r>
            <w:r w:rsidRPr="00B93335">
              <w:t>patogeniniais</w:t>
            </w:r>
            <w:r w:rsidR="00060781">
              <w:t xml:space="preserve"> </w:t>
            </w:r>
            <w:r w:rsidRPr="00B93335">
              <w:t>mi</w:t>
            </w:r>
            <w:r>
              <w:t>k</w:t>
            </w:r>
            <w:r w:rsidRPr="00B93335">
              <w:t>robais</w:t>
            </w:r>
          </w:p>
        </w:tc>
        <w:tc>
          <w:tcPr>
            <w:tcW w:w="1927" w:type="pct"/>
            <w:shd w:val="clear" w:color="auto" w:fill="auto"/>
          </w:tcPr>
          <w:p w:rsidR="00B45DC8" w:rsidRPr="00171657" w:rsidRDefault="00B45DC8" w:rsidP="00BB25E8">
            <w:pPr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171657">
              <w:t>Laikyti</w:t>
            </w:r>
            <w:r w:rsidR="00060781">
              <w:t xml:space="preserve"> </w:t>
            </w:r>
            <w:r w:rsidRPr="00171657">
              <w:t>tinkamoje</w:t>
            </w:r>
            <w:r w:rsidR="00060781">
              <w:t xml:space="preserve"> </w:t>
            </w:r>
            <w:r w:rsidRPr="00171657">
              <w:t>temperatūroje</w:t>
            </w:r>
          </w:p>
          <w:p w:rsidR="00B45DC8" w:rsidRPr="00171657" w:rsidRDefault="00B45DC8" w:rsidP="00BB25E8">
            <w:pPr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171657">
              <w:t>Laikyti</w:t>
            </w:r>
            <w:r w:rsidR="00060781">
              <w:t xml:space="preserve"> </w:t>
            </w:r>
            <w:r w:rsidRPr="00171657">
              <w:t>supakuotus</w:t>
            </w:r>
          </w:p>
          <w:p w:rsidR="00B45DC8" w:rsidRPr="00171657" w:rsidRDefault="00B45DC8" w:rsidP="00BB25E8">
            <w:pPr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171657">
              <w:t>Aiškus</w:t>
            </w:r>
            <w:r w:rsidR="00060781">
              <w:t xml:space="preserve"> </w:t>
            </w:r>
            <w:r w:rsidRPr="00171657">
              <w:t>produktų</w:t>
            </w:r>
            <w:r w:rsidR="00060781">
              <w:t xml:space="preserve"> </w:t>
            </w:r>
            <w:r w:rsidRPr="00171657">
              <w:t>žymėjimas</w:t>
            </w:r>
          </w:p>
          <w:p w:rsidR="00B45DC8" w:rsidRDefault="00B45DC8" w:rsidP="00BB25E8">
            <w:pPr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171657">
              <w:t>Pirmiausiai</w:t>
            </w:r>
            <w:r w:rsidR="00060781">
              <w:t xml:space="preserve"> </w:t>
            </w:r>
            <w:r w:rsidRPr="00171657">
              <w:t>naudojami</w:t>
            </w:r>
            <w:r w:rsidR="00060781">
              <w:t xml:space="preserve"> </w:t>
            </w:r>
            <w:r w:rsidRPr="00171657">
              <w:t>anksčiausiai</w:t>
            </w:r>
            <w:r w:rsidR="00060781">
              <w:t xml:space="preserve"> </w:t>
            </w:r>
            <w:r>
              <w:t>gau</w:t>
            </w:r>
            <w:r w:rsidRPr="00171657">
              <w:t>ti</w:t>
            </w:r>
            <w:r w:rsidR="00060781">
              <w:t xml:space="preserve"> </w:t>
            </w:r>
            <w:r>
              <w:t>maisto</w:t>
            </w:r>
            <w:r w:rsidR="00060781">
              <w:t xml:space="preserve"> </w:t>
            </w:r>
            <w:r w:rsidRPr="00171657">
              <w:t>produktai</w:t>
            </w:r>
          </w:p>
          <w:p w:rsidR="00B45DC8" w:rsidRDefault="00B45DC8" w:rsidP="00BB25E8">
            <w:pPr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171657">
              <w:t>Galiojimo</w:t>
            </w:r>
            <w:r w:rsidR="00060781">
              <w:t xml:space="preserve"> </w:t>
            </w:r>
            <w:r>
              <w:t>trukmės</w:t>
            </w:r>
            <w:r w:rsidR="00060781">
              <w:t xml:space="preserve"> </w:t>
            </w:r>
            <w:r w:rsidRPr="00171657">
              <w:t>kontrolė</w:t>
            </w:r>
          </w:p>
        </w:tc>
      </w:tr>
      <w:tr w:rsidR="00B45DC8" w:rsidTr="00BF2E8A">
        <w:tc>
          <w:tcPr>
            <w:tcW w:w="1428" w:type="pct"/>
            <w:shd w:val="clear" w:color="auto" w:fill="auto"/>
          </w:tcPr>
          <w:p w:rsidR="00B45DC8" w:rsidRPr="001D6AEE" w:rsidRDefault="00B45DC8" w:rsidP="00BB25E8">
            <w:pPr>
              <w:spacing w:line="276" w:lineRule="auto"/>
              <w:rPr>
                <w:bCs/>
              </w:rPr>
            </w:pPr>
          </w:p>
        </w:tc>
        <w:tc>
          <w:tcPr>
            <w:tcW w:w="1645" w:type="pct"/>
            <w:shd w:val="clear" w:color="auto" w:fill="auto"/>
          </w:tcPr>
          <w:p w:rsidR="00B45DC8" w:rsidRPr="00B93335" w:rsidRDefault="00B45DC8" w:rsidP="00BB25E8">
            <w:pPr>
              <w:numPr>
                <w:ilvl w:val="0"/>
                <w:numId w:val="34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B93335">
              <w:t>Patogeninių</w:t>
            </w:r>
            <w:r w:rsidR="00060781">
              <w:t xml:space="preserve"> </w:t>
            </w:r>
            <w:r w:rsidRPr="00B93335">
              <w:t>bakterijų</w:t>
            </w:r>
            <w:r w:rsidR="00060781">
              <w:t xml:space="preserve"> </w:t>
            </w:r>
            <w:r w:rsidRPr="00B93335">
              <w:t>dauginimasis</w:t>
            </w:r>
          </w:p>
          <w:p w:rsidR="00B45DC8" w:rsidRPr="001D6AEE" w:rsidRDefault="00B45DC8" w:rsidP="00BB25E8">
            <w:pPr>
              <w:numPr>
                <w:ilvl w:val="0"/>
                <w:numId w:val="34"/>
              </w:numPr>
              <w:tabs>
                <w:tab w:val="clear" w:pos="360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B93335">
              <w:t>Toksinų</w:t>
            </w:r>
            <w:r w:rsidR="00060781">
              <w:t xml:space="preserve"> </w:t>
            </w:r>
            <w:r w:rsidRPr="00B93335">
              <w:t>gamyba</w:t>
            </w:r>
          </w:p>
        </w:tc>
        <w:tc>
          <w:tcPr>
            <w:tcW w:w="1927" w:type="pct"/>
            <w:shd w:val="clear" w:color="auto" w:fill="auto"/>
          </w:tcPr>
          <w:p w:rsidR="00B45DC8" w:rsidRPr="00B93335" w:rsidRDefault="00B45DC8" w:rsidP="00BB25E8">
            <w:pPr>
              <w:numPr>
                <w:ilvl w:val="0"/>
                <w:numId w:val="33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B93335">
              <w:t>Maistą</w:t>
            </w:r>
            <w:r w:rsidR="00060781">
              <w:t xml:space="preserve"> </w:t>
            </w:r>
            <w:r>
              <w:t>l</w:t>
            </w:r>
            <w:r w:rsidRPr="00B93335">
              <w:t>aikyti</w:t>
            </w:r>
            <w:r w:rsidR="00060781">
              <w:t xml:space="preserve"> </w:t>
            </w:r>
            <w:r w:rsidRPr="00B93335">
              <w:t>ne</w:t>
            </w:r>
            <w:r w:rsidR="00060781">
              <w:t xml:space="preserve"> </w:t>
            </w:r>
            <w:r w:rsidRPr="00B93335">
              <w:t>žemesnėje</w:t>
            </w:r>
            <w:r w:rsidR="00060781">
              <w:t xml:space="preserve"> </w:t>
            </w:r>
            <w:r>
              <w:t>nei</w:t>
            </w:r>
            <w:r w:rsidR="00060781">
              <w:t xml:space="preserve"> </w:t>
            </w:r>
            <w:r w:rsidRPr="00B93335">
              <w:t>68</w:t>
            </w:r>
            <w:r w:rsidR="00060781">
              <w:t xml:space="preserve"> </w:t>
            </w:r>
            <w:proofErr w:type="spellStart"/>
            <w:r w:rsidRPr="001D6AEE">
              <w:rPr>
                <w:vertAlign w:val="superscript"/>
              </w:rPr>
              <w:t>o</w:t>
            </w:r>
            <w:r w:rsidRPr="00B93335">
              <w:t>C</w:t>
            </w:r>
            <w:proofErr w:type="spellEnd"/>
          </w:p>
          <w:p w:rsidR="00B45DC8" w:rsidRPr="001D6AEE" w:rsidRDefault="00B45DC8" w:rsidP="00BB25E8">
            <w:pPr>
              <w:numPr>
                <w:ilvl w:val="0"/>
                <w:numId w:val="33"/>
              </w:numPr>
              <w:tabs>
                <w:tab w:val="clear" w:pos="360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t>M</w:t>
            </w:r>
            <w:r w:rsidRPr="00B93335">
              <w:t>at</w:t>
            </w:r>
            <w:r>
              <w:t>uoti</w:t>
            </w:r>
            <w:r w:rsidR="00060781">
              <w:t xml:space="preserve"> </w:t>
            </w:r>
            <w:r>
              <w:t>t</w:t>
            </w:r>
            <w:r w:rsidRPr="00B93335">
              <w:t>emperatūr</w:t>
            </w:r>
            <w:r>
              <w:t>ą</w:t>
            </w:r>
          </w:p>
        </w:tc>
      </w:tr>
      <w:tr w:rsidR="00B45DC8" w:rsidTr="00BF2E8A">
        <w:tc>
          <w:tcPr>
            <w:tcW w:w="1428" w:type="pct"/>
            <w:shd w:val="clear" w:color="auto" w:fill="auto"/>
          </w:tcPr>
          <w:p w:rsidR="00B45DC8" w:rsidRPr="001D6AEE" w:rsidRDefault="00B45DC8" w:rsidP="00BB25E8">
            <w:pPr>
              <w:spacing w:line="276" w:lineRule="auto"/>
              <w:rPr>
                <w:bCs/>
              </w:rPr>
            </w:pPr>
          </w:p>
        </w:tc>
        <w:tc>
          <w:tcPr>
            <w:tcW w:w="1645" w:type="pct"/>
            <w:shd w:val="clear" w:color="auto" w:fill="auto"/>
          </w:tcPr>
          <w:p w:rsidR="00B45DC8" w:rsidRPr="00B93335" w:rsidRDefault="00B45DC8" w:rsidP="00BB25E8">
            <w:pPr>
              <w:numPr>
                <w:ilvl w:val="0"/>
                <w:numId w:val="34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B93335">
              <w:t>Gali</w:t>
            </w:r>
            <w:r w:rsidR="00060781">
              <w:t xml:space="preserve"> </w:t>
            </w:r>
            <w:r w:rsidRPr="00B93335">
              <w:t>išlikti</w:t>
            </w:r>
            <w:r w:rsidR="00060781">
              <w:t xml:space="preserve"> </w:t>
            </w:r>
            <w:r w:rsidRPr="00B93335">
              <w:t>patogeniniai</w:t>
            </w:r>
            <w:r w:rsidR="00060781">
              <w:t xml:space="preserve"> </w:t>
            </w:r>
            <w:r w:rsidRPr="00B93335">
              <w:t>mikroorganizmai</w:t>
            </w:r>
          </w:p>
        </w:tc>
        <w:tc>
          <w:tcPr>
            <w:tcW w:w="1927" w:type="pct"/>
            <w:shd w:val="clear" w:color="auto" w:fill="auto"/>
          </w:tcPr>
          <w:p w:rsidR="00B45DC8" w:rsidRPr="00B93335" w:rsidRDefault="00B45DC8" w:rsidP="00BB25E8">
            <w:pPr>
              <w:numPr>
                <w:ilvl w:val="0"/>
                <w:numId w:val="34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C007E8">
              <w:t>Pakaitinti</w:t>
            </w:r>
            <w:r w:rsidR="00060781">
              <w:t xml:space="preserve"> </w:t>
            </w:r>
            <w:r>
              <w:t>aukštesnėje</w:t>
            </w:r>
            <w:r w:rsidR="00060781">
              <w:t xml:space="preserve"> </w:t>
            </w:r>
            <w:r>
              <w:t>nei</w:t>
            </w:r>
            <w:r w:rsidR="00060781">
              <w:t xml:space="preserve"> </w:t>
            </w:r>
            <w:r w:rsidRPr="00C007E8">
              <w:t>75</w:t>
            </w:r>
            <w:r w:rsidR="00060781">
              <w:t xml:space="preserve"> </w:t>
            </w:r>
            <w:proofErr w:type="spellStart"/>
            <w:r w:rsidRPr="001D6AEE">
              <w:rPr>
                <w:vertAlign w:val="superscript"/>
              </w:rPr>
              <w:t>o</w:t>
            </w:r>
            <w:r w:rsidRPr="00C007E8">
              <w:t>C</w:t>
            </w:r>
            <w:proofErr w:type="spellEnd"/>
            <w:r w:rsidR="00060781">
              <w:t xml:space="preserve"> </w:t>
            </w:r>
            <w:r>
              <w:t>temperatūroje</w:t>
            </w:r>
          </w:p>
        </w:tc>
      </w:tr>
      <w:tr w:rsidR="00B45DC8" w:rsidTr="00BF2E8A">
        <w:tc>
          <w:tcPr>
            <w:tcW w:w="1428" w:type="pct"/>
            <w:shd w:val="clear" w:color="auto" w:fill="auto"/>
          </w:tcPr>
          <w:p w:rsidR="00B45DC8" w:rsidRPr="001D6AEE" w:rsidRDefault="00B45DC8" w:rsidP="00BB25E8">
            <w:pPr>
              <w:spacing w:line="276" w:lineRule="auto"/>
              <w:rPr>
                <w:bCs/>
              </w:rPr>
            </w:pPr>
          </w:p>
        </w:tc>
        <w:tc>
          <w:tcPr>
            <w:tcW w:w="1645" w:type="pct"/>
            <w:shd w:val="clear" w:color="auto" w:fill="auto"/>
          </w:tcPr>
          <w:p w:rsidR="00B45DC8" w:rsidRPr="00B93335" w:rsidRDefault="00B45DC8" w:rsidP="00BB25E8">
            <w:pPr>
              <w:numPr>
                <w:ilvl w:val="0"/>
                <w:numId w:val="34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C007E8">
              <w:t>Patogeninių</w:t>
            </w:r>
            <w:r w:rsidR="00060781">
              <w:t xml:space="preserve"> </w:t>
            </w:r>
            <w:r w:rsidRPr="00C007E8">
              <w:t>mikroorganizmų</w:t>
            </w:r>
            <w:r w:rsidR="00060781">
              <w:t xml:space="preserve"> </w:t>
            </w:r>
            <w:r w:rsidRPr="00C007E8">
              <w:t>dauginimasis</w:t>
            </w:r>
          </w:p>
        </w:tc>
        <w:tc>
          <w:tcPr>
            <w:tcW w:w="1927" w:type="pct"/>
            <w:shd w:val="clear" w:color="auto" w:fill="auto"/>
          </w:tcPr>
          <w:p w:rsidR="00B45DC8" w:rsidRPr="00171657" w:rsidRDefault="00B45DC8" w:rsidP="00BB25E8">
            <w:pPr>
              <w:numPr>
                <w:ilvl w:val="0"/>
                <w:numId w:val="27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171657">
              <w:t>Pirkti</w:t>
            </w:r>
            <w:r w:rsidR="00060781">
              <w:t xml:space="preserve"> </w:t>
            </w:r>
            <w:r w:rsidRPr="00171657">
              <w:t>tik</w:t>
            </w:r>
            <w:r w:rsidR="00060781">
              <w:t xml:space="preserve"> </w:t>
            </w:r>
            <w:r w:rsidRPr="00171657">
              <w:t>iš</w:t>
            </w:r>
            <w:r w:rsidR="00060781">
              <w:t xml:space="preserve"> </w:t>
            </w:r>
            <w:r w:rsidRPr="00171657">
              <w:t>patikimų</w:t>
            </w:r>
            <w:r w:rsidR="00060781">
              <w:t xml:space="preserve"> </w:t>
            </w:r>
            <w:r w:rsidRPr="00171657">
              <w:t>tiekėjų</w:t>
            </w:r>
          </w:p>
          <w:p w:rsidR="00B45DC8" w:rsidRPr="00171657" w:rsidRDefault="00B45DC8" w:rsidP="00BB25E8">
            <w:pPr>
              <w:numPr>
                <w:ilvl w:val="0"/>
                <w:numId w:val="27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171657">
              <w:t>Juslinis</w:t>
            </w:r>
            <w:r w:rsidR="00060781">
              <w:t xml:space="preserve"> </w:t>
            </w:r>
            <w:r w:rsidRPr="00171657">
              <w:t>įvertinimas</w:t>
            </w:r>
          </w:p>
          <w:p w:rsidR="00B45DC8" w:rsidRPr="00B93335" w:rsidRDefault="00B45DC8" w:rsidP="00BB25E8">
            <w:pPr>
              <w:numPr>
                <w:ilvl w:val="0"/>
                <w:numId w:val="34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171657">
              <w:t>Temperatūros</w:t>
            </w:r>
            <w:r w:rsidR="00060781">
              <w:t xml:space="preserve"> </w:t>
            </w:r>
            <w:r w:rsidRPr="00171657">
              <w:t>kontrolė</w:t>
            </w:r>
            <w:r w:rsidR="00060781">
              <w:t xml:space="preserve"> </w:t>
            </w:r>
            <w:r w:rsidRPr="00171657">
              <w:t>priimant</w:t>
            </w:r>
          </w:p>
        </w:tc>
      </w:tr>
      <w:tr w:rsidR="00B45DC8" w:rsidTr="00BF2E8A">
        <w:tc>
          <w:tcPr>
            <w:tcW w:w="1428" w:type="pct"/>
            <w:shd w:val="clear" w:color="auto" w:fill="auto"/>
          </w:tcPr>
          <w:p w:rsidR="00B45DC8" w:rsidRPr="001D6AEE" w:rsidRDefault="00B45DC8" w:rsidP="00BB25E8">
            <w:pPr>
              <w:spacing w:line="276" w:lineRule="auto"/>
              <w:rPr>
                <w:bCs/>
              </w:rPr>
            </w:pPr>
          </w:p>
        </w:tc>
        <w:tc>
          <w:tcPr>
            <w:tcW w:w="1645" w:type="pct"/>
            <w:shd w:val="clear" w:color="auto" w:fill="auto"/>
          </w:tcPr>
          <w:p w:rsidR="00B45DC8" w:rsidRPr="001D6AEE" w:rsidRDefault="00B45DC8" w:rsidP="00BB25E8">
            <w:pPr>
              <w:numPr>
                <w:ilvl w:val="0"/>
                <w:numId w:val="34"/>
              </w:numPr>
              <w:tabs>
                <w:tab w:val="clear" w:pos="360"/>
              </w:tabs>
              <w:spacing w:line="276" w:lineRule="auto"/>
              <w:ind w:left="0" w:firstLine="0"/>
              <w:rPr>
                <w:bCs/>
              </w:rPr>
            </w:pPr>
            <w:r w:rsidRPr="001D6AEE">
              <w:rPr>
                <w:bCs/>
              </w:rPr>
              <w:t>Patogeninių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mikroorganizmų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dauginimasis</w:t>
            </w:r>
          </w:p>
          <w:p w:rsidR="00B45DC8" w:rsidRPr="001D6AEE" w:rsidRDefault="00B45DC8" w:rsidP="00BB25E8">
            <w:pPr>
              <w:numPr>
                <w:ilvl w:val="0"/>
                <w:numId w:val="34"/>
              </w:numPr>
              <w:tabs>
                <w:tab w:val="clear" w:pos="360"/>
              </w:tabs>
              <w:spacing w:line="276" w:lineRule="auto"/>
              <w:ind w:left="0" w:firstLine="0"/>
              <w:rPr>
                <w:bCs/>
              </w:rPr>
            </w:pPr>
            <w:r w:rsidRPr="001D6AEE">
              <w:rPr>
                <w:bCs/>
              </w:rPr>
              <w:t>Toksinų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gamyba</w:t>
            </w:r>
          </w:p>
          <w:p w:rsidR="00B45DC8" w:rsidRPr="001D6AEE" w:rsidRDefault="00B45DC8" w:rsidP="00BB25E8">
            <w:pPr>
              <w:numPr>
                <w:ilvl w:val="0"/>
                <w:numId w:val="34"/>
              </w:numPr>
              <w:tabs>
                <w:tab w:val="clear" w:pos="360"/>
              </w:tabs>
              <w:spacing w:line="276" w:lineRule="auto"/>
              <w:ind w:left="0" w:firstLine="0"/>
              <w:rPr>
                <w:bCs/>
              </w:rPr>
            </w:pPr>
            <w:r w:rsidRPr="001D6AEE">
              <w:rPr>
                <w:bCs/>
              </w:rPr>
              <w:t>Antrinis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užteršimas</w:t>
            </w:r>
          </w:p>
        </w:tc>
        <w:tc>
          <w:tcPr>
            <w:tcW w:w="1927" w:type="pct"/>
            <w:shd w:val="clear" w:color="auto" w:fill="auto"/>
          </w:tcPr>
          <w:p w:rsidR="00B45DC8" w:rsidRPr="001D6AEE" w:rsidRDefault="00B45DC8" w:rsidP="00BB25E8">
            <w:pPr>
              <w:numPr>
                <w:ilvl w:val="0"/>
                <w:numId w:val="35"/>
              </w:numPr>
              <w:tabs>
                <w:tab w:val="clear" w:pos="360"/>
              </w:tabs>
              <w:spacing w:line="276" w:lineRule="auto"/>
              <w:ind w:left="0" w:firstLine="0"/>
              <w:rPr>
                <w:bCs/>
              </w:rPr>
            </w:pPr>
            <w:r w:rsidRPr="001D6AEE">
              <w:rPr>
                <w:bCs/>
              </w:rPr>
              <w:t>Į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šaldymo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vitriną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maistą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sudėti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per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kuo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trumpesnį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laiką</w:t>
            </w:r>
          </w:p>
          <w:p w:rsidR="00B45DC8" w:rsidRPr="00C007E8" w:rsidRDefault="00B45DC8" w:rsidP="00BB25E8">
            <w:pPr>
              <w:numPr>
                <w:ilvl w:val="0"/>
                <w:numId w:val="34"/>
              </w:numPr>
              <w:tabs>
                <w:tab w:val="clear" w:pos="360"/>
              </w:tabs>
              <w:spacing w:line="276" w:lineRule="auto"/>
              <w:ind w:left="0" w:firstLine="0"/>
            </w:pPr>
            <w:r w:rsidRPr="001D6AEE">
              <w:rPr>
                <w:bCs/>
              </w:rPr>
              <w:t>Karštą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maistą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į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karšto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maisto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laikymo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įrenginį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įdėti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kuo</w:t>
            </w:r>
            <w:r w:rsidR="00060781">
              <w:rPr>
                <w:bCs/>
              </w:rPr>
              <w:t xml:space="preserve"> </w:t>
            </w:r>
            <w:r w:rsidRPr="001D6AEE">
              <w:rPr>
                <w:bCs/>
              </w:rPr>
              <w:t>greičiau</w:t>
            </w:r>
          </w:p>
        </w:tc>
      </w:tr>
    </w:tbl>
    <w:p w:rsidR="00B45DC8" w:rsidRPr="00BF55C3" w:rsidRDefault="00B45DC8" w:rsidP="00BB25E8">
      <w:pPr>
        <w:spacing w:line="276" w:lineRule="auto"/>
      </w:pPr>
    </w:p>
    <w:p w:rsidR="00443648" w:rsidRDefault="00B45DC8" w:rsidP="00BB25E8">
      <w:pPr>
        <w:spacing w:line="276" w:lineRule="auto"/>
        <w:jc w:val="both"/>
        <w:rPr>
          <w:i/>
        </w:rPr>
      </w:pPr>
      <w:r>
        <w:rPr>
          <w:bCs/>
          <w:i/>
        </w:rPr>
        <w:t>2</w:t>
      </w:r>
      <w:r w:rsidR="00060781">
        <w:rPr>
          <w:bCs/>
          <w:i/>
        </w:rPr>
        <w:t xml:space="preserve"> </w:t>
      </w:r>
      <w:r w:rsidR="00BF55C3">
        <w:rPr>
          <w:bCs/>
          <w:i/>
        </w:rPr>
        <w:t>u</w:t>
      </w:r>
      <w:r w:rsidR="00BF55C3" w:rsidRPr="00B45DC8">
        <w:rPr>
          <w:bCs/>
          <w:i/>
        </w:rPr>
        <w:t>žduotis</w:t>
      </w:r>
      <w:r w:rsidRPr="00B45DC8">
        <w:rPr>
          <w:bCs/>
          <w:i/>
        </w:rPr>
        <w:t>.</w:t>
      </w:r>
      <w:r w:rsidR="00060781">
        <w:rPr>
          <w:i/>
        </w:rPr>
        <w:t xml:space="preserve"> </w:t>
      </w:r>
      <w:r w:rsidR="00CB3C3B" w:rsidRPr="00B45DC8">
        <w:rPr>
          <w:i/>
        </w:rPr>
        <w:t>SURAŠYKITE</w:t>
      </w:r>
      <w:r w:rsidR="00060781">
        <w:rPr>
          <w:i/>
        </w:rPr>
        <w:t xml:space="preserve"> </w:t>
      </w:r>
      <w:r w:rsidR="00CB3C3B" w:rsidRPr="00B45DC8">
        <w:rPr>
          <w:i/>
        </w:rPr>
        <w:t>SŪRIŲ</w:t>
      </w:r>
      <w:r w:rsidR="00060781">
        <w:rPr>
          <w:i/>
        </w:rPr>
        <w:t xml:space="preserve"> </w:t>
      </w:r>
      <w:r w:rsidR="00CB3C3B" w:rsidRPr="00B45DC8">
        <w:rPr>
          <w:i/>
        </w:rPr>
        <w:t>AS</w:t>
      </w:r>
      <w:r w:rsidR="00CB3C3B">
        <w:rPr>
          <w:i/>
        </w:rPr>
        <w:t>ORTIMENTĄ</w:t>
      </w:r>
      <w:r w:rsidR="00060781">
        <w:rPr>
          <w:i/>
        </w:rPr>
        <w:t xml:space="preserve"> </w:t>
      </w:r>
      <w:r w:rsidR="00CB3C3B">
        <w:rPr>
          <w:i/>
        </w:rPr>
        <w:t>IR</w:t>
      </w:r>
      <w:r w:rsidR="00060781">
        <w:rPr>
          <w:i/>
        </w:rPr>
        <w:t xml:space="preserve"> </w:t>
      </w:r>
      <w:r w:rsidR="00CB3C3B">
        <w:rPr>
          <w:i/>
        </w:rPr>
        <w:t>TRUMPĄ</w:t>
      </w:r>
      <w:r w:rsidR="00060781">
        <w:rPr>
          <w:i/>
        </w:rPr>
        <w:t xml:space="preserve"> </w:t>
      </w:r>
      <w:r w:rsidR="00CB3C3B">
        <w:rPr>
          <w:i/>
        </w:rPr>
        <w:t>APIBŪDINIMĄ</w:t>
      </w:r>
      <w:r w:rsidR="00060781">
        <w:rPr>
          <w:i/>
        </w:rPr>
        <w:t xml:space="preserve"> </w:t>
      </w:r>
      <w:r w:rsidR="00CB3C3B">
        <w:rPr>
          <w:i/>
        </w:rPr>
        <w:t>BEI</w:t>
      </w:r>
      <w:r w:rsidR="00060781">
        <w:rPr>
          <w:i/>
        </w:rPr>
        <w:t xml:space="preserve"> </w:t>
      </w:r>
      <w:r w:rsidR="00CB3C3B" w:rsidRPr="00B45DC8">
        <w:rPr>
          <w:i/>
        </w:rPr>
        <w:t>PANAUDOJIM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8337"/>
      </w:tblGrid>
      <w:tr w:rsidR="00B45DC8" w:rsidRPr="006E38E6" w:rsidTr="008C0FCE">
        <w:tc>
          <w:tcPr>
            <w:tcW w:w="794" w:type="pct"/>
            <w:shd w:val="clear" w:color="auto" w:fill="auto"/>
          </w:tcPr>
          <w:p w:rsidR="00B45DC8" w:rsidRPr="006E38E6" w:rsidRDefault="00B45DC8" w:rsidP="00BB25E8">
            <w:pPr>
              <w:spacing w:line="276" w:lineRule="auto"/>
              <w:jc w:val="center"/>
              <w:rPr>
                <w:b/>
              </w:rPr>
            </w:pPr>
            <w:r w:rsidRPr="006E38E6">
              <w:rPr>
                <w:b/>
              </w:rPr>
              <w:lastRenderedPageBreak/>
              <w:t>Sūriai</w:t>
            </w:r>
          </w:p>
        </w:tc>
        <w:tc>
          <w:tcPr>
            <w:tcW w:w="4206" w:type="pct"/>
            <w:shd w:val="clear" w:color="auto" w:fill="auto"/>
          </w:tcPr>
          <w:p w:rsidR="00B45DC8" w:rsidRPr="006E38E6" w:rsidRDefault="00B45DC8" w:rsidP="00BB25E8">
            <w:pPr>
              <w:spacing w:line="276" w:lineRule="auto"/>
              <w:jc w:val="center"/>
              <w:rPr>
                <w:b/>
              </w:rPr>
            </w:pPr>
            <w:r w:rsidRPr="006E38E6">
              <w:rPr>
                <w:b/>
              </w:rPr>
              <w:t>Pavadini</w:t>
            </w:r>
            <w:r w:rsidR="00E75BBA">
              <w:rPr>
                <w:b/>
              </w:rPr>
              <w:t>mas,</w:t>
            </w:r>
            <w:r w:rsidR="00060781">
              <w:rPr>
                <w:b/>
              </w:rPr>
              <w:t xml:space="preserve"> </w:t>
            </w:r>
            <w:r w:rsidR="00E75BBA">
              <w:rPr>
                <w:b/>
              </w:rPr>
              <w:t>apibūdinimas,</w:t>
            </w:r>
            <w:r w:rsidR="00060781">
              <w:rPr>
                <w:b/>
              </w:rPr>
              <w:t xml:space="preserve"> </w:t>
            </w:r>
            <w:r w:rsidR="00E75BBA">
              <w:rPr>
                <w:b/>
              </w:rPr>
              <w:t>panaudojimas</w:t>
            </w:r>
          </w:p>
        </w:tc>
      </w:tr>
      <w:tr w:rsidR="00B45DC8" w:rsidRPr="00B45DC8" w:rsidTr="008C0FCE">
        <w:tc>
          <w:tcPr>
            <w:tcW w:w="794" w:type="pct"/>
            <w:shd w:val="clear" w:color="auto" w:fill="auto"/>
          </w:tcPr>
          <w:p w:rsidR="00B45DC8" w:rsidRPr="00F44EA7" w:rsidRDefault="00B45DC8" w:rsidP="00BB25E8">
            <w:pPr>
              <w:spacing w:line="276" w:lineRule="auto"/>
            </w:pPr>
            <w:r w:rsidRPr="00F44EA7">
              <w:t>Kietieji</w:t>
            </w:r>
          </w:p>
        </w:tc>
        <w:tc>
          <w:tcPr>
            <w:tcW w:w="4206" w:type="pct"/>
            <w:shd w:val="clear" w:color="auto" w:fill="auto"/>
          </w:tcPr>
          <w:p w:rsidR="00B45DC8" w:rsidRDefault="00B45DC8" w:rsidP="00BB25E8">
            <w:pPr>
              <w:spacing w:line="276" w:lineRule="auto"/>
            </w:pPr>
          </w:p>
          <w:p w:rsidR="008C0FCE" w:rsidRDefault="008C0FCE" w:rsidP="00BB25E8">
            <w:pPr>
              <w:spacing w:line="276" w:lineRule="auto"/>
            </w:pPr>
          </w:p>
          <w:p w:rsidR="00B45DC8" w:rsidRPr="00B45DC8" w:rsidRDefault="00B45DC8" w:rsidP="00BB25E8">
            <w:pPr>
              <w:spacing w:line="276" w:lineRule="auto"/>
            </w:pPr>
          </w:p>
        </w:tc>
      </w:tr>
      <w:tr w:rsidR="00B45DC8" w:rsidRPr="00B45DC8" w:rsidTr="008C0FCE">
        <w:tc>
          <w:tcPr>
            <w:tcW w:w="794" w:type="pct"/>
            <w:shd w:val="clear" w:color="auto" w:fill="auto"/>
          </w:tcPr>
          <w:p w:rsidR="00B45DC8" w:rsidRPr="00F44EA7" w:rsidRDefault="00B45DC8" w:rsidP="00BB25E8">
            <w:pPr>
              <w:spacing w:line="276" w:lineRule="auto"/>
            </w:pPr>
            <w:proofErr w:type="spellStart"/>
            <w:r w:rsidRPr="00F44EA7">
              <w:t>Puskiečiai</w:t>
            </w:r>
            <w:proofErr w:type="spellEnd"/>
          </w:p>
        </w:tc>
        <w:tc>
          <w:tcPr>
            <w:tcW w:w="4206" w:type="pct"/>
            <w:shd w:val="clear" w:color="auto" w:fill="auto"/>
          </w:tcPr>
          <w:p w:rsidR="00B45DC8" w:rsidRDefault="00B45DC8" w:rsidP="00BB25E8">
            <w:pPr>
              <w:spacing w:line="276" w:lineRule="auto"/>
            </w:pPr>
          </w:p>
          <w:p w:rsidR="008C0FCE" w:rsidRDefault="008C0FCE" w:rsidP="00BB25E8">
            <w:pPr>
              <w:spacing w:line="276" w:lineRule="auto"/>
            </w:pPr>
          </w:p>
          <w:p w:rsidR="00B45DC8" w:rsidRPr="00B45DC8" w:rsidRDefault="00B45DC8" w:rsidP="00BB25E8">
            <w:pPr>
              <w:spacing w:line="276" w:lineRule="auto"/>
            </w:pPr>
          </w:p>
        </w:tc>
      </w:tr>
      <w:tr w:rsidR="00B45DC8" w:rsidRPr="00B45DC8" w:rsidTr="008C0FCE">
        <w:tc>
          <w:tcPr>
            <w:tcW w:w="794" w:type="pct"/>
            <w:shd w:val="clear" w:color="auto" w:fill="auto"/>
          </w:tcPr>
          <w:p w:rsidR="00B45DC8" w:rsidRPr="00F44EA7" w:rsidRDefault="00B45DC8" w:rsidP="00BB25E8">
            <w:pPr>
              <w:spacing w:line="276" w:lineRule="auto"/>
            </w:pPr>
            <w:r w:rsidRPr="00F44EA7">
              <w:t>Minkštieji</w:t>
            </w:r>
          </w:p>
        </w:tc>
        <w:tc>
          <w:tcPr>
            <w:tcW w:w="4206" w:type="pct"/>
            <w:shd w:val="clear" w:color="auto" w:fill="auto"/>
          </w:tcPr>
          <w:p w:rsidR="00B45DC8" w:rsidRDefault="00B45DC8" w:rsidP="00BB25E8">
            <w:pPr>
              <w:spacing w:line="276" w:lineRule="auto"/>
            </w:pPr>
          </w:p>
          <w:p w:rsidR="008C0FCE" w:rsidRDefault="008C0FCE" w:rsidP="00BB25E8">
            <w:pPr>
              <w:spacing w:line="276" w:lineRule="auto"/>
            </w:pPr>
          </w:p>
          <w:p w:rsidR="00B45DC8" w:rsidRPr="00B45DC8" w:rsidRDefault="00B45DC8" w:rsidP="00BB25E8">
            <w:pPr>
              <w:spacing w:line="276" w:lineRule="auto"/>
            </w:pPr>
          </w:p>
        </w:tc>
      </w:tr>
      <w:tr w:rsidR="00B45DC8" w:rsidRPr="001D6AEE" w:rsidTr="008C0FCE">
        <w:tc>
          <w:tcPr>
            <w:tcW w:w="794" w:type="pct"/>
            <w:shd w:val="clear" w:color="auto" w:fill="auto"/>
          </w:tcPr>
          <w:p w:rsidR="00B45DC8" w:rsidRPr="00F44EA7" w:rsidRDefault="00B45DC8" w:rsidP="00BB25E8">
            <w:pPr>
              <w:spacing w:line="276" w:lineRule="auto"/>
            </w:pPr>
            <w:r w:rsidRPr="00F44EA7">
              <w:t>Švieži</w:t>
            </w:r>
          </w:p>
        </w:tc>
        <w:tc>
          <w:tcPr>
            <w:tcW w:w="4206" w:type="pct"/>
            <w:shd w:val="clear" w:color="auto" w:fill="auto"/>
          </w:tcPr>
          <w:p w:rsidR="00B45DC8" w:rsidRDefault="00B45DC8" w:rsidP="00BB25E8">
            <w:pPr>
              <w:spacing w:line="276" w:lineRule="auto"/>
              <w:rPr>
                <w:lang w:val="en-US"/>
              </w:rPr>
            </w:pPr>
          </w:p>
          <w:p w:rsidR="008C0FCE" w:rsidRDefault="008C0FCE" w:rsidP="00BB25E8">
            <w:pPr>
              <w:spacing w:line="276" w:lineRule="auto"/>
              <w:rPr>
                <w:lang w:val="en-US"/>
              </w:rPr>
            </w:pPr>
          </w:p>
          <w:p w:rsidR="00B45DC8" w:rsidRPr="001D6AEE" w:rsidRDefault="00B45DC8" w:rsidP="00BB25E8">
            <w:pPr>
              <w:spacing w:line="276" w:lineRule="auto"/>
              <w:rPr>
                <w:lang w:val="en-US"/>
              </w:rPr>
            </w:pPr>
          </w:p>
        </w:tc>
      </w:tr>
      <w:tr w:rsidR="00B45DC8" w:rsidRPr="001D6AEE" w:rsidTr="008C0FCE">
        <w:tc>
          <w:tcPr>
            <w:tcW w:w="794" w:type="pct"/>
            <w:shd w:val="clear" w:color="auto" w:fill="auto"/>
          </w:tcPr>
          <w:p w:rsidR="00B45DC8" w:rsidRPr="00F44EA7" w:rsidRDefault="00B45DC8" w:rsidP="00BB25E8">
            <w:pPr>
              <w:spacing w:line="276" w:lineRule="auto"/>
            </w:pPr>
            <w:proofErr w:type="spellStart"/>
            <w:r>
              <w:t>Sūryminiai</w:t>
            </w:r>
            <w:proofErr w:type="spellEnd"/>
          </w:p>
        </w:tc>
        <w:tc>
          <w:tcPr>
            <w:tcW w:w="4206" w:type="pct"/>
            <w:shd w:val="clear" w:color="auto" w:fill="auto"/>
          </w:tcPr>
          <w:p w:rsidR="00B45DC8" w:rsidRDefault="00B45DC8" w:rsidP="00BB25E8">
            <w:pPr>
              <w:spacing w:line="276" w:lineRule="auto"/>
              <w:rPr>
                <w:lang w:val="en-US"/>
              </w:rPr>
            </w:pPr>
          </w:p>
          <w:p w:rsidR="008C0FCE" w:rsidRDefault="008C0FCE" w:rsidP="00BB25E8">
            <w:pPr>
              <w:spacing w:line="276" w:lineRule="auto"/>
              <w:rPr>
                <w:lang w:val="en-US"/>
              </w:rPr>
            </w:pPr>
          </w:p>
          <w:p w:rsidR="00B45DC8" w:rsidRDefault="00B45DC8" w:rsidP="00BB25E8">
            <w:pPr>
              <w:spacing w:line="276" w:lineRule="auto"/>
              <w:rPr>
                <w:lang w:val="en-US"/>
              </w:rPr>
            </w:pPr>
          </w:p>
        </w:tc>
      </w:tr>
    </w:tbl>
    <w:p w:rsidR="007149C5" w:rsidRPr="00B35DA9" w:rsidRDefault="007149C5" w:rsidP="00BB25E8">
      <w:pPr>
        <w:spacing w:line="276" w:lineRule="auto"/>
        <w:rPr>
          <w:rFonts w:eastAsia="Calibri"/>
          <w:color w:val="000000"/>
        </w:rPr>
      </w:pPr>
    </w:p>
    <w:p w:rsidR="00475609" w:rsidRPr="00481576" w:rsidRDefault="00475609" w:rsidP="00BB25E8">
      <w:pPr>
        <w:spacing w:line="276" w:lineRule="auto"/>
        <w:jc w:val="both"/>
        <w:rPr>
          <w:rFonts w:eastAsia="Calibri"/>
          <w:i/>
        </w:rPr>
      </w:pPr>
      <w:r w:rsidRPr="00481576">
        <w:rPr>
          <w:bCs/>
          <w:i/>
        </w:rPr>
        <w:t>3</w:t>
      </w:r>
      <w:r w:rsidR="00060781">
        <w:rPr>
          <w:bCs/>
          <w:i/>
        </w:rPr>
        <w:t xml:space="preserve"> </w:t>
      </w:r>
      <w:r w:rsidR="00BF55C3" w:rsidRPr="00481576">
        <w:rPr>
          <w:bCs/>
          <w:i/>
        </w:rPr>
        <w:t>užduotis</w:t>
      </w:r>
      <w:r w:rsidRPr="00481576">
        <w:rPr>
          <w:bCs/>
          <w:i/>
        </w:rPr>
        <w:t>.</w:t>
      </w:r>
      <w:r w:rsidR="00060781">
        <w:rPr>
          <w:i/>
        </w:rPr>
        <w:t xml:space="preserve"> </w:t>
      </w:r>
      <w:r w:rsidR="00481576" w:rsidRPr="00481576">
        <w:rPr>
          <w:rFonts w:eastAsia="Calibri"/>
          <w:i/>
        </w:rPr>
        <w:t>PAAIŠKINKITE</w:t>
      </w:r>
      <w:r w:rsidR="00060781">
        <w:rPr>
          <w:rFonts w:eastAsia="Calibri"/>
          <w:i/>
        </w:rPr>
        <w:t xml:space="preserve"> </w:t>
      </w:r>
      <w:r w:rsidR="00481576" w:rsidRPr="00481576">
        <w:rPr>
          <w:rFonts w:eastAsia="Calibri"/>
          <w:i/>
        </w:rPr>
        <w:t>GHP</w:t>
      </w:r>
      <w:r w:rsidR="00060781">
        <w:rPr>
          <w:rFonts w:eastAsia="Calibri"/>
          <w:i/>
        </w:rPr>
        <w:t xml:space="preserve"> </w:t>
      </w:r>
      <w:r w:rsidR="00481576" w:rsidRPr="00481576">
        <w:rPr>
          <w:rFonts w:eastAsia="Calibri"/>
          <w:i/>
        </w:rPr>
        <w:t>PRINCIPUS</w:t>
      </w:r>
      <w:r w:rsidR="00060781">
        <w:rPr>
          <w:rFonts w:eastAsia="Calibri"/>
          <w:i/>
        </w:rPr>
        <w:t xml:space="preserve"> </w:t>
      </w:r>
      <w:r w:rsidR="00481576" w:rsidRPr="00481576">
        <w:rPr>
          <w:rFonts w:eastAsia="Calibri"/>
          <w:i/>
        </w:rPr>
        <w:t>GAMINANT</w:t>
      </w:r>
      <w:r w:rsidR="00060781">
        <w:rPr>
          <w:rFonts w:eastAsia="Calibri"/>
          <w:i/>
        </w:rPr>
        <w:t xml:space="preserve"> </w:t>
      </w:r>
      <w:r w:rsidR="00481576" w:rsidRPr="00481576">
        <w:rPr>
          <w:rFonts w:eastAsia="Calibri"/>
          <w:i/>
        </w:rPr>
        <w:t>PATIEKALUS</w:t>
      </w:r>
      <w:r w:rsidR="00060781">
        <w:rPr>
          <w:rFonts w:eastAsia="Calibri"/>
          <w:i/>
        </w:rPr>
        <w:t xml:space="preserve"> </w:t>
      </w:r>
      <w:r w:rsidR="00481576" w:rsidRPr="00481576">
        <w:rPr>
          <w:rFonts w:eastAsia="Calibri"/>
          <w:i/>
        </w:rPr>
        <w:t>POBŪVIAMS.</w:t>
      </w:r>
    </w:p>
    <w:p w:rsidR="00475609" w:rsidRPr="00B35DA9" w:rsidRDefault="0059446D" w:rsidP="00BB25E8">
      <w:pPr>
        <w:spacing w:line="276" w:lineRule="auto"/>
        <w:jc w:val="both"/>
        <w:rPr>
          <w:rFonts w:eastAsia="Calibri"/>
        </w:rPr>
      </w:pP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</w:p>
    <w:p w:rsidR="00481576" w:rsidRPr="00B35DA9" w:rsidRDefault="00481576" w:rsidP="00BB25E8">
      <w:pPr>
        <w:spacing w:line="276" w:lineRule="auto"/>
        <w:jc w:val="both"/>
        <w:rPr>
          <w:rFonts w:eastAsia="Calibri"/>
        </w:rPr>
      </w:pPr>
    </w:p>
    <w:p w:rsidR="00475609" w:rsidRPr="00481576" w:rsidRDefault="00475609" w:rsidP="00BB25E8">
      <w:pPr>
        <w:spacing w:line="276" w:lineRule="auto"/>
        <w:jc w:val="both"/>
        <w:rPr>
          <w:bCs/>
          <w:i/>
        </w:rPr>
      </w:pPr>
      <w:r w:rsidRPr="00481576">
        <w:rPr>
          <w:bCs/>
          <w:i/>
        </w:rPr>
        <w:t>4</w:t>
      </w:r>
      <w:r w:rsidR="00060781">
        <w:rPr>
          <w:bCs/>
          <w:i/>
        </w:rPr>
        <w:t xml:space="preserve"> </w:t>
      </w:r>
      <w:r w:rsidR="00BF55C3" w:rsidRPr="00481576">
        <w:rPr>
          <w:bCs/>
          <w:i/>
        </w:rPr>
        <w:t>užduotis</w:t>
      </w:r>
      <w:r w:rsidRPr="00481576">
        <w:rPr>
          <w:bCs/>
          <w:i/>
        </w:rPr>
        <w:t>.</w:t>
      </w:r>
      <w:r w:rsidR="00060781">
        <w:rPr>
          <w:i/>
        </w:rPr>
        <w:t xml:space="preserve"> </w:t>
      </w:r>
      <w:r w:rsidR="00A45EB0">
        <w:rPr>
          <w:i/>
        </w:rPr>
        <w:t>ĮVARDINKITE</w:t>
      </w:r>
      <w:r w:rsidR="00060781">
        <w:rPr>
          <w:i/>
        </w:rPr>
        <w:t xml:space="preserve"> </w:t>
      </w:r>
      <w:r w:rsidR="00A45EB0">
        <w:rPr>
          <w:i/>
        </w:rPr>
        <w:t>GHP</w:t>
      </w:r>
      <w:r w:rsidR="00060781">
        <w:rPr>
          <w:i/>
        </w:rPr>
        <w:t xml:space="preserve"> </w:t>
      </w:r>
      <w:r w:rsidR="00A45EB0">
        <w:rPr>
          <w:i/>
        </w:rPr>
        <w:t>TAISYKLIŲ</w:t>
      </w:r>
      <w:r w:rsidR="00060781">
        <w:rPr>
          <w:i/>
        </w:rPr>
        <w:t xml:space="preserve"> </w:t>
      </w:r>
      <w:r w:rsidR="00A45EB0">
        <w:rPr>
          <w:i/>
        </w:rPr>
        <w:t>REIKALAVIMUS</w:t>
      </w:r>
      <w:r w:rsidR="00060781">
        <w:rPr>
          <w:bCs/>
          <w:i/>
        </w:rPr>
        <w:t xml:space="preserve"> </w:t>
      </w:r>
      <w:r w:rsidR="00481576" w:rsidRPr="00481576">
        <w:rPr>
          <w:i/>
        </w:rPr>
        <w:t>TRANSPORTUOJANT</w:t>
      </w:r>
      <w:r w:rsidR="00060781">
        <w:rPr>
          <w:i/>
        </w:rPr>
        <w:t xml:space="preserve"> </w:t>
      </w:r>
      <w:r w:rsidR="00481576" w:rsidRPr="00481576">
        <w:rPr>
          <w:i/>
        </w:rPr>
        <w:t>PATIEKALUS</w:t>
      </w:r>
      <w:r w:rsidR="00481576" w:rsidRPr="00481576">
        <w:rPr>
          <w:bCs/>
          <w:i/>
        </w:rPr>
        <w:t>.</w:t>
      </w:r>
    </w:p>
    <w:p w:rsidR="007149C5" w:rsidRDefault="0059446D" w:rsidP="00BB25E8">
      <w:pPr>
        <w:spacing w:line="276" w:lineRule="auto"/>
        <w:jc w:val="both"/>
        <w:rPr>
          <w:rFonts w:eastAsia="Calibri"/>
          <w:color w:val="000000"/>
        </w:rPr>
      </w:pP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  <w:r w:rsidRPr="0059446D">
        <w:rPr>
          <w:rFonts w:eastAsia="Calibri"/>
          <w:i/>
          <w:color w:val="000000"/>
          <w:u w:val="dotted"/>
        </w:rPr>
        <w:tab/>
      </w:r>
    </w:p>
    <w:p w:rsidR="00B35DA9" w:rsidRDefault="00B35DA9" w:rsidP="00BB25E8">
      <w:pPr>
        <w:spacing w:line="276" w:lineRule="auto"/>
        <w:jc w:val="both"/>
        <w:rPr>
          <w:rFonts w:eastAsia="Calibri"/>
          <w:color w:val="000000"/>
        </w:rPr>
      </w:pPr>
    </w:p>
    <w:p w:rsidR="00475609" w:rsidRPr="00BA43E9" w:rsidRDefault="00475609" w:rsidP="00BB25E8">
      <w:pPr>
        <w:autoSpaceDE w:val="0"/>
        <w:autoSpaceDN w:val="0"/>
        <w:adjustRightInd w:val="0"/>
        <w:spacing w:line="276" w:lineRule="auto"/>
        <w:jc w:val="both"/>
      </w:pPr>
      <w:r w:rsidRPr="00481576">
        <w:rPr>
          <w:bCs/>
          <w:i/>
        </w:rPr>
        <w:t>5</w:t>
      </w:r>
      <w:r w:rsidR="00060781">
        <w:rPr>
          <w:bCs/>
          <w:i/>
        </w:rPr>
        <w:t xml:space="preserve"> </w:t>
      </w:r>
      <w:r w:rsidR="00BF55C3" w:rsidRPr="00481576">
        <w:rPr>
          <w:bCs/>
          <w:i/>
        </w:rPr>
        <w:t>užduotis</w:t>
      </w:r>
      <w:r w:rsidRPr="00481576">
        <w:rPr>
          <w:bCs/>
          <w:i/>
        </w:rPr>
        <w:t>.</w:t>
      </w:r>
      <w:r w:rsidR="00060781">
        <w:rPr>
          <w:i/>
        </w:rPr>
        <w:t xml:space="preserve"> </w:t>
      </w:r>
      <w:r w:rsidR="00481576" w:rsidRPr="00481576">
        <w:rPr>
          <w:i/>
        </w:rPr>
        <w:t>ĮVARDINKITE</w:t>
      </w:r>
      <w:r w:rsidR="00060781">
        <w:rPr>
          <w:i/>
        </w:rPr>
        <w:t xml:space="preserve"> </w:t>
      </w:r>
      <w:r w:rsidR="00481576" w:rsidRPr="00481576">
        <w:rPr>
          <w:i/>
        </w:rPr>
        <w:t>OPERACIJAS</w:t>
      </w:r>
      <w:r w:rsidR="00060781">
        <w:rPr>
          <w:i/>
        </w:rPr>
        <w:t xml:space="preserve"> </w:t>
      </w:r>
      <w:r w:rsidR="00481576" w:rsidRPr="00481576">
        <w:rPr>
          <w:i/>
        </w:rPr>
        <w:t>IR</w:t>
      </w:r>
      <w:r w:rsidR="00060781">
        <w:rPr>
          <w:i/>
        </w:rPr>
        <w:t xml:space="preserve"> </w:t>
      </w:r>
      <w:r w:rsidR="00481576" w:rsidRPr="00481576">
        <w:rPr>
          <w:i/>
        </w:rPr>
        <w:t>IŠDĖSTIKITE</w:t>
      </w:r>
      <w:r w:rsidR="00060781">
        <w:rPr>
          <w:i/>
        </w:rPr>
        <w:t xml:space="preserve"> </w:t>
      </w:r>
      <w:r w:rsidR="00481576" w:rsidRPr="00481576">
        <w:rPr>
          <w:i/>
        </w:rPr>
        <w:t>JAS</w:t>
      </w:r>
      <w:r w:rsidR="00060781">
        <w:rPr>
          <w:i/>
        </w:rPr>
        <w:t xml:space="preserve"> </w:t>
      </w:r>
      <w:r w:rsidR="00481576" w:rsidRPr="00481576">
        <w:rPr>
          <w:i/>
        </w:rPr>
        <w:t>NUOSEKLIA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7080"/>
      </w:tblGrid>
      <w:tr w:rsidR="00475609" w:rsidRPr="00B35DA9" w:rsidTr="0059446D">
        <w:trPr>
          <w:trHeight w:val="57"/>
        </w:trPr>
        <w:tc>
          <w:tcPr>
            <w:tcW w:w="1428" w:type="pct"/>
            <w:shd w:val="clear" w:color="auto" w:fill="auto"/>
          </w:tcPr>
          <w:p w:rsidR="00475609" w:rsidRPr="00B35DA9" w:rsidRDefault="00475609" w:rsidP="00BB2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35DA9">
              <w:rPr>
                <w:b/>
              </w:rPr>
              <w:t>Operacijos</w:t>
            </w:r>
            <w:r w:rsidR="00060781">
              <w:rPr>
                <w:b/>
              </w:rPr>
              <w:t xml:space="preserve"> </w:t>
            </w:r>
            <w:r w:rsidRPr="00B35DA9">
              <w:rPr>
                <w:b/>
              </w:rPr>
              <w:t>pavadinimas</w:t>
            </w:r>
          </w:p>
        </w:tc>
        <w:tc>
          <w:tcPr>
            <w:tcW w:w="3572" w:type="pct"/>
            <w:shd w:val="clear" w:color="auto" w:fill="auto"/>
          </w:tcPr>
          <w:p w:rsidR="00475609" w:rsidRPr="00B35DA9" w:rsidRDefault="00475609" w:rsidP="00BB2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35DA9">
              <w:rPr>
                <w:b/>
              </w:rPr>
              <w:t>Technologinio</w:t>
            </w:r>
            <w:r w:rsidR="00060781">
              <w:rPr>
                <w:b/>
              </w:rPr>
              <w:t xml:space="preserve"> </w:t>
            </w:r>
            <w:r w:rsidRPr="00B35DA9">
              <w:rPr>
                <w:b/>
              </w:rPr>
              <w:t>proceso</w:t>
            </w:r>
            <w:r w:rsidR="00060781">
              <w:rPr>
                <w:b/>
              </w:rPr>
              <w:t xml:space="preserve"> </w:t>
            </w:r>
            <w:r w:rsidRPr="00B35DA9">
              <w:rPr>
                <w:b/>
              </w:rPr>
              <w:t>apibūdinimas</w:t>
            </w:r>
          </w:p>
        </w:tc>
      </w:tr>
      <w:tr w:rsidR="00475609" w:rsidTr="0059446D">
        <w:trPr>
          <w:trHeight w:val="57"/>
        </w:trPr>
        <w:tc>
          <w:tcPr>
            <w:tcW w:w="1428" w:type="pct"/>
            <w:shd w:val="clear" w:color="auto" w:fill="auto"/>
          </w:tcPr>
          <w:p w:rsidR="00475609" w:rsidRDefault="00475609" w:rsidP="00BB25E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572" w:type="pct"/>
            <w:shd w:val="clear" w:color="auto" w:fill="auto"/>
          </w:tcPr>
          <w:p w:rsidR="00475609" w:rsidRPr="00CB3C3B" w:rsidRDefault="00475609" w:rsidP="00BB25E8">
            <w:pPr>
              <w:autoSpaceDE w:val="0"/>
              <w:autoSpaceDN w:val="0"/>
              <w:adjustRightInd w:val="0"/>
              <w:spacing w:line="276" w:lineRule="auto"/>
            </w:pPr>
            <w:r w:rsidRPr="00CB3C3B">
              <w:t>Skonio</w:t>
            </w:r>
            <w:r w:rsidR="00060781">
              <w:t xml:space="preserve"> </w:t>
            </w:r>
            <w:r w:rsidRPr="00CB3C3B">
              <w:t>suteikimas</w:t>
            </w:r>
          </w:p>
        </w:tc>
      </w:tr>
      <w:tr w:rsidR="00475609" w:rsidTr="0059446D">
        <w:trPr>
          <w:trHeight w:val="57"/>
        </w:trPr>
        <w:tc>
          <w:tcPr>
            <w:tcW w:w="1428" w:type="pct"/>
            <w:shd w:val="clear" w:color="auto" w:fill="auto"/>
          </w:tcPr>
          <w:p w:rsidR="00475609" w:rsidRDefault="00475609" w:rsidP="00BB25E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572" w:type="pct"/>
            <w:shd w:val="clear" w:color="auto" w:fill="auto"/>
          </w:tcPr>
          <w:p w:rsidR="00475609" w:rsidRPr="00CB3C3B" w:rsidRDefault="00475609" w:rsidP="00BB25E8">
            <w:pPr>
              <w:autoSpaceDE w:val="0"/>
              <w:autoSpaceDN w:val="0"/>
              <w:adjustRightInd w:val="0"/>
              <w:spacing w:line="276" w:lineRule="auto"/>
            </w:pPr>
            <w:r w:rsidRPr="00CB3C3B">
              <w:rPr>
                <w:bCs/>
                <w:iCs/>
              </w:rPr>
              <w:t>Nevalgomų</w:t>
            </w:r>
            <w:r w:rsidR="00060781">
              <w:rPr>
                <w:bCs/>
                <w:iCs/>
              </w:rPr>
              <w:t xml:space="preserve"> </w:t>
            </w:r>
            <w:r w:rsidRPr="00CB3C3B">
              <w:rPr>
                <w:bCs/>
                <w:iCs/>
              </w:rPr>
              <w:t>dalių</w:t>
            </w:r>
            <w:r w:rsidR="00060781">
              <w:rPr>
                <w:bCs/>
                <w:iCs/>
              </w:rPr>
              <w:t xml:space="preserve"> </w:t>
            </w:r>
            <w:r w:rsidRPr="00CB3C3B">
              <w:rPr>
                <w:bCs/>
                <w:iCs/>
              </w:rPr>
              <w:t>pašalinimas,</w:t>
            </w:r>
            <w:r w:rsidR="00060781">
              <w:rPr>
                <w:bCs/>
                <w:iCs/>
              </w:rPr>
              <w:t xml:space="preserve"> </w:t>
            </w:r>
            <w:r w:rsidRPr="00CB3C3B">
              <w:rPr>
                <w:bCs/>
                <w:iCs/>
              </w:rPr>
              <w:t>mažesnę</w:t>
            </w:r>
            <w:r w:rsidR="00060781">
              <w:rPr>
                <w:bCs/>
                <w:iCs/>
              </w:rPr>
              <w:t xml:space="preserve"> </w:t>
            </w:r>
            <w:r w:rsidRPr="00CB3C3B">
              <w:rPr>
                <w:bCs/>
                <w:iCs/>
              </w:rPr>
              <w:t>maistinę</w:t>
            </w:r>
            <w:r w:rsidR="00060781">
              <w:rPr>
                <w:bCs/>
                <w:iCs/>
              </w:rPr>
              <w:t xml:space="preserve"> </w:t>
            </w:r>
            <w:r w:rsidRPr="00CB3C3B">
              <w:rPr>
                <w:bCs/>
                <w:iCs/>
              </w:rPr>
              <w:t>vertę</w:t>
            </w:r>
            <w:r w:rsidR="00060781">
              <w:rPr>
                <w:bCs/>
                <w:iCs/>
              </w:rPr>
              <w:t xml:space="preserve"> </w:t>
            </w:r>
            <w:r w:rsidRPr="00CB3C3B">
              <w:rPr>
                <w:bCs/>
                <w:iCs/>
              </w:rPr>
              <w:t>turinčių</w:t>
            </w:r>
            <w:r w:rsidR="00060781">
              <w:rPr>
                <w:bCs/>
                <w:iCs/>
              </w:rPr>
              <w:t xml:space="preserve"> </w:t>
            </w:r>
            <w:r w:rsidRPr="00CB3C3B">
              <w:rPr>
                <w:bCs/>
                <w:iCs/>
              </w:rPr>
              <w:t>dalių</w:t>
            </w:r>
            <w:r w:rsidR="00060781">
              <w:rPr>
                <w:bCs/>
                <w:iCs/>
              </w:rPr>
              <w:t xml:space="preserve"> </w:t>
            </w:r>
            <w:r w:rsidRPr="00CB3C3B">
              <w:rPr>
                <w:bCs/>
                <w:iCs/>
              </w:rPr>
              <w:t>atskyrimas</w:t>
            </w:r>
            <w:r w:rsidR="00060781">
              <w:rPr>
                <w:bCs/>
                <w:iCs/>
              </w:rPr>
              <w:t xml:space="preserve"> </w:t>
            </w:r>
            <w:r w:rsidRPr="00CB3C3B">
              <w:rPr>
                <w:bCs/>
                <w:iCs/>
              </w:rPr>
              <w:t>ir</w:t>
            </w:r>
            <w:r w:rsidR="00060781">
              <w:rPr>
                <w:bCs/>
                <w:iCs/>
              </w:rPr>
              <w:t xml:space="preserve"> </w:t>
            </w:r>
            <w:r w:rsidRPr="00CB3C3B">
              <w:rPr>
                <w:bCs/>
                <w:iCs/>
              </w:rPr>
              <w:t>formos</w:t>
            </w:r>
            <w:r w:rsidR="00060781">
              <w:rPr>
                <w:bCs/>
                <w:iCs/>
              </w:rPr>
              <w:t xml:space="preserve"> </w:t>
            </w:r>
            <w:r w:rsidRPr="00CB3C3B">
              <w:rPr>
                <w:bCs/>
                <w:iCs/>
              </w:rPr>
              <w:t>suteikimas</w:t>
            </w:r>
          </w:p>
        </w:tc>
      </w:tr>
      <w:tr w:rsidR="00475609" w:rsidTr="0059446D">
        <w:trPr>
          <w:trHeight w:val="57"/>
        </w:trPr>
        <w:tc>
          <w:tcPr>
            <w:tcW w:w="1428" w:type="pct"/>
            <w:shd w:val="clear" w:color="auto" w:fill="auto"/>
          </w:tcPr>
          <w:p w:rsidR="00475609" w:rsidRDefault="00475609" w:rsidP="00BB25E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572" w:type="pct"/>
            <w:shd w:val="clear" w:color="auto" w:fill="auto"/>
          </w:tcPr>
          <w:p w:rsidR="00475609" w:rsidRPr="00CB3C3B" w:rsidRDefault="00475609" w:rsidP="00BB25E8">
            <w:pPr>
              <w:autoSpaceDE w:val="0"/>
              <w:autoSpaceDN w:val="0"/>
              <w:adjustRightInd w:val="0"/>
              <w:spacing w:line="276" w:lineRule="auto"/>
            </w:pPr>
            <w:r w:rsidRPr="00CB3C3B">
              <w:t>Pusgaminių</w:t>
            </w:r>
            <w:r w:rsidR="00060781">
              <w:t xml:space="preserve"> </w:t>
            </w:r>
            <w:r w:rsidRPr="00CB3C3B">
              <w:rPr>
                <w:bCs/>
              </w:rPr>
              <w:t>ruošimas</w:t>
            </w:r>
          </w:p>
        </w:tc>
      </w:tr>
      <w:tr w:rsidR="00475609" w:rsidTr="0059446D">
        <w:trPr>
          <w:trHeight w:val="57"/>
        </w:trPr>
        <w:tc>
          <w:tcPr>
            <w:tcW w:w="1428" w:type="pct"/>
            <w:shd w:val="clear" w:color="auto" w:fill="auto"/>
          </w:tcPr>
          <w:p w:rsidR="00475609" w:rsidRDefault="00475609" w:rsidP="00BB25E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572" w:type="pct"/>
            <w:shd w:val="clear" w:color="auto" w:fill="auto"/>
          </w:tcPr>
          <w:p w:rsidR="00475609" w:rsidRPr="00CB3C3B" w:rsidRDefault="00475609" w:rsidP="00BB25E8">
            <w:pPr>
              <w:autoSpaceDE w:val="0"/>
              <w:autoSpaceDN w:val="0"/>
              <w:adjustRightInd w:val="0"/>
              <w:spacing w:line="276" w:lineRule="auto"/>
            </w:pPr>
            <w:r w:rsidRPr="00CB3C3B">
              <w:t>Procesas,</w:t>
            </w:r>
            <w:r w:rsidR="00060781">
              <w:t xml:space="preserve"> </w:t>
            </w:r>
            <w:r w:rsidRPr="00CB3C3B">
              <w:t>kuomet</w:t>
            </w:r>
            <w:r w:rsidR="00060781">
              <w:t xml:space="preserve"> </w:t>
            </w:r>
            <w:r w:rsidRPr="00CB3C3B">
              <w:t>produktai</w:t>
            </w:r>
            <w:r w:rsidR="00060781">
              <w:t xml:space="preserve"> </w:t>
            </w:r>
            <w:r w:rsidRPr="00CB3C3B">
              <w:t>paruošiami</w:t>
            </w:r>
            <w:r w:rsidR="00060781">
              <w:t xml:space="preserve"> </w:t>
            </w:r>
            <w:r w:rsidRPr="00CB3C3B">
              <w:t>vartoti,</w:t>
            </w:r>
            <w:r w:rsidR="00060781">
              <w:t xml:space="preserve"> </w:t>
            </w:r>
            <w:r w:rsidRPr="00CB3C3B">
              <w:t>įgauna</w:t>
            </w:r>
            <w:r w:rsidR="00060781">
              <w:t xml:space="preserve"> </w:t>
            </w:r>
            <w:r w:rsidRPr="00CB3C3B">
              <w:t>skonį,</w:t>
            </w:r>
            <w:r w:rsidR="00060781">
              <w:t xml:space="preserve"> </w:t>
            </w:r>
            <w:r w:rsidRPr="00CB3C3B">
              <w:t>spalvą,</w:t>
            </w:r>
            <w:r w:rsidR="00060781">
              <w:t xml:space="preserve"> </w:t>
            </w:r>
            <w:r w:rsidRPr="00CB3C3B">
              <w:t>kvapą</w:t>
            </w:r>
            <w:r w:rsidR="00060781">
              <w:t xml:space="preserve"> </w:t>
            </w:r>
            <w:r w:rsidRPr="00CB3C3B">
              <w:t>ir</w:t>
            </w:r>
            <w:r w:rsidR="00060781">
              <w:t xml:space="preserve"> </w:t>
            </w:r>
            <w:r w:rsidRPr="00CB3C3B">
              <w:t>konsistenciją</w:t>
            </w:r>
          </w:p>
        </w:tc>
      </w:tr>
    </w:tbl>
    <w:p w:rsidR="00475609" w:rsidRPr="00B35DA9" w:rsidRDefault="00475609" w:rsidP="00BB25E8">
      <w:pPr>
        <w:spacing w:line="276" w:lineRule="auto"/>
        <w:jc w:val="both"/>
        <w:rPr>
          <w:rFonts w:eastAsia="Calibri"/>
        </w:rPr>
      </w:pPr>
    </w:p>
    <w:p w:rsidR="00475609" w:rsidRPr="00481576" w:rsidRDefault="00475609" w:rsidP="00BB25E8">
      <w:pPr>
        <w:spacing w:line="276" w:lineRule="auto"/>
        <w:rPr>
          <w:i/>
        </w:rPr>
      </w:pPr>
      <w:r w:rsidRPr="00481576">
        <w:rPr>
          <w:bCs/>
          <w:i/>
        </w:rPr>
        <w:t>6</w:t>
      </w:r>
      <w:r w:rsidR="00060781">
        <w:rPr>
          <w:bCs/>
          <w:i/>
        </w:rPr>
        <w:t xml:space="preserve"> </w:t>
      </w:r>
      <w:r w:rsidR="00BF55C3" w:rsidRPr="00481576">
        <w:rPr>
          <w:bCs/>
          <w:i/>
        </w:rPr>
        <w:t>užduotis</w:t>
      </w:r>
      <w:r w:rsidRPr="00481576">
        <w:rPr>
          <w:bCs/>
          <w:i/>
        </w:rPr>
        <w:t>.</w:t>
      </w:r>
      <w:r w:rsidR="00060781">
        <w:rPr>
          <w:i/>
        </w:rPr>
        <w:t xml:space="preserve"> </w:t>
      </w:r>
      <w:r w:rsidR="00481576" w:rsidRPr="00481576">
        <w:rPr>
          <w:i/>
        </w:rPr>
        <w:t>APIBŪDINKITE</w:t>
      </w:r>
      <w:r w:rsidR="00060781">
        <w:rPr>
          <w:i/>
        </w:rPr>
        <w:t xml:space="preserve"> </w:t>
      </w:r>
      <w:r w:rsidR="00481576" w:rsidRPr="00481576">
        <w:rPr>
          <w:i/>
        </w:rPr>
        <w:t>PUTĖSIŲ</w:t>
      </w:r>
      <w:r w:rsidR="00060781">
        <w:rPr>
          <w:i/>
        </w:rPr>
        <w:t xml:space="preserve"> </w:t>
      </w:r>
      <w:r w:rsidR="00481576" w:rsidRPr="00481576">
        <w:rPr>
          <w:i/>
        </w:rPr>
        <w:t>IR</w:t>
      </w:r>
      <w:r w:rsidR="00060781">
        <w:rPr>
          <w:i/>
        </w:rPr>
        <w:t xml:space="preserve"> </w:t>
      </w:r>
      <w:r w:rsidR="00481576" w:rsidRPr="00481576">
        <w:rPr>
          <w:i/>
        </w:rPr>
        <w:t>PARFĖ</w:t>
      </w:r>
      <w:r w:rsidR="00060781">
        <w:rPr>
          <w:i/>
        </w:rPr>
        <w:t xml:space="preserve"> </w:t>
      </w:r>
      <w:r w:rsidR="00481576" w:rsidRPr="00481576">
        <w:rPr>
          <w:i/>
        </w:rPr>
        <w:t>GAMINIMO</w:t>
      </w:r>
      <w:r w:rsidR="00060781">
        <w:rPr>
          <w:i/>
        </w:rPr>
        <w:t xml:space="preserve"> </w:t>
      </w:r>
      <w:r w:rsidR="00481576" w:rsidRPr="00481576">
        <w:rPr>
          <w:i/>
        </w:rPr>
        <w:t>SKIRTUMUS.</w:t>
      </w:r>
    </w:p>
    <w:p w:rsidR="00481576" w:rsidRDefault="0059446D" w:rsidP="00BB25E8">
      <w:pPr>
        <w:spacing w:line="276" w:lineRule="auto"/>
        <w:rPr>
          <w:i/>
        </w:rPr>
      </w:pP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  <w:r w:rsidRPr="0059446D">
        <w:rPr>
          <w:i/>
          <w:u w:val="dotted"/>
        </w:rPr>
        <w:tab/>
      </w:r>
    </w:p>
    <w:p w:rsidR="00B35DA9" w:rsidRPr="00481576" w:rsidRDefault="00B35DA9" w:rsidP="00BB25E8">
      <w:pPr>
        <w:spacing w:line="276" w:lineRule="auto"/>
        <w:rPr>
          <w:i/>
        </w:rPr>
      </w:pPr>
    </w:p>
    <w:p w:rsidR="00475609" w:rsidRPr="00481576" w:rsidRDefault="00475609" w:rsidP="00BB25E8">
      <w:pPr>
        <w:spacing w:line="276" w:lineRule="auto"/>
        <w:rPr>
          <w:i/>
        </w:rPr>
      </w:pPr>
      <w:r w:rsidRPr="00481576">
        <w:rPr>
          <w:bCs/>
          <w:i/>
        </w:rPr>
        <w:t>7</w:t>
      </w:r>
      <w:r w:rsidR="00060781">
        <w:rPr>
          <w:bCs/>
          <w:i/>
        </w:rPr>
        <w:t xml:space="preserve"> </w:t>
      </w:r>
      <w:r w:rsidR="00BF55C3" w:rsidRPr="00481576">
        <w:rPr>
          <w:bCs/>
          <w:i/>
        </w:rPr>
        <w:t>užduotis</w:t>
      </w:r>
      <w:r w:rsidRPr="00481576">
        <w:rPr>
          <w:bCs/>
          <w:i/>
        </w:rPr>
        <w:t>.</w:t>
      </w:r>
      <w:r w:rsidR="00060781">
        <w:rPr>
          <w:i/>
        </w:rPr>
        <w:t xml:space="preserve"> </w:t>
      </w:r>
      <w:r w:rsidR="00481576" w:rsidRPr="00481576">
        <w:rPr>
          <w:i/>
        </w:rPr>
        <w:t>APIBŪDINKITE</w:t>
      </w:r>
      <w:r w:rsidR="00060781">
        <w:rPr>
          <w:i/>
        </w:rPr>
        <w:t xml:space="preserve"> </w:t>
      </w:r>
      <w:r w:rsidR="00481576" w:rsidRPr="00481576">
        <w:rPr>
          <w:i/>
        </w:rPr>
        <w:t>PAŠTETŲ</w:t>
      </w:r>
      <w:r w:rsidR="00060781">
        <w:rPr>
          <w:i/>
        </w:rPr>
        <w:t xml:space="preserve"> </w:t>
      </w:r>
      <w:r w:rsidR="00481576" w:rsidRPr="00481576">
        <w:rPr>
          <w:i/>
        </w:rPr>
        <w:t>IR</w:t>
      </w:r>
      <w:r w:rsidR="00060781">
        <w:rPr>
          <w:i/>
        </w:rPr>
        <w:t xml:space="preserve"> </w:t>
      </w:r>
      <w:r w:rsidR="00481576" w:rsidRPr="00481576">
        <w:rPr>
          <w:i/>
        </w:rPr>
        <w:t>TERINŲ</w:t>
      </w:r>
      <w:r w:rsidR="00060781">
        <w:rPr>
          <w:i/>
        </w:rPr>
        <w:t xml:space="preserve"> </w:t>
      </w:r>
      <w:r w:rsidR="00481576" w:rsidRPr="00481576">
        <w:rPr>
          <w:i/>
        </w:rPr>
        <w:t>GAMINIMO</w:t>
      </w:r>
      <w:r w:rsidR="00060781">
        <w:rPr>
          <w:i/>
        </w:rPr>
        <w:t xml:space="preserve"> </w:t>
      </w:r>
      <w:r w:rsidR="00481576" w:rsidRPr="00481576">
        <w:rPr>
          <w:i/>
        </w:rPr>
        <w:t>PANAŠUMUS.</w:t>
      </w:r>
    </w:p>
    <w:p w:rsidR="00475609" w:rsidRPr="00B35DA9" w:rsidRDefault="0059446D" w:rsidP="00BB25E8">
      <w:pPr>
        <w:spacing w:line="276" w:lineRule="auto"/>
        <w:jc w:val="both"/>
        <w:rPr>
          <w:rFonts w:eastAsia="Calibri"/>
        </w:rPr>
      </w:pP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</w:p>
    <w:p w:rsidR="00481576" w:rsidRDefault="00481576" w:rsidP="00BB25E8">
      <w:pPr>
        <w:spacing w:line="276" w:lineRule="auto"/>
        <w:jc w:val="both"/>
        <w:rPr>
          <w:rFonts w:eastAsia="Calibri"/>
        </w:rPr>
      </w:pPr>
    </w:p>
    <w:p w:rsidR="00475609" w:rsidRPr="00481576" w:rsidRDefault="00475609" w:rsidP="00BB25E8">
      <w:pPr>
        <w:spacing w:line="276" w:lineRule="auto"/>
        <w:rPr>
          <w:rFonts w:eastAsia="Calibri"/>
          <w:i/>
        </w:rPr>
      </w:pPr>
      <w:r w:rsidRPr="00481576">
        <w:rPr>
          <w:bCs/>
          <w:i/>
        </w:rPr>
        <w:t>8</w:t>
      </w:r>
      <w:r w:rsidR="00060781">
        <w:rPr>
          <w:bCs/>
          <w:i/>
        </w:rPr>
        <w:t xml:space="preserve"> </w:t>
      </w:r>
      <w:r w:rsidR="00BF55C3" w:rsidRPr="00481576">
        <w:rPr>
          <w:bCs/>
          <w:i/>
        </w:rPr>
        <w:t>užduotis</w:t>
      </w:r>
      <w:r w:rsidRPr="00481576">
        <w:rPr>
          <w:bCs/>
          <w:i/>
        </w:rPr>
        <w:t>.</w:t>
      </w:r>
      <w:r w:rsidR="00060781">
        <w:rPr>
          <w:i/>
        </w:rPr>
        <w:t xml:space="preserve"> </w:t>
      </w:r>
      <w:r w:rsidR="00481576" w:rsidRPr="00481576">
        <w:rPr>
          <w:rFonts w:eastAsia="Calibri"/>
          <w:i/>
        </w:rPr>
        <w:t>IŠVARDINKITE</w:t>
      </w:r>
      <w:r w:rsidR="00060781">
        <w:rPr>
          <w:rFonts w:eastAsia="Calibri"/>
          <w:i/>
        </w:rPr>
        <w:t xml:space="preserve"> </w:t>
      </w:r>
      <w:r w:rsidR="00481576" w:rsidRPr="00481576">
        <w:rPr>
          <w:rFonts w:eastAsia="Calibri"/>
          <w:i/>
        </w:rPr>
        <w:t>SŪRIŲ</w:t>
      </w:r>
      <w:r w:rsidR="00060781">
        <w:rPr>
          <w:rFonts w:eastAsia="Calibri"/>
          <w:i/>
        </w:rPr>
        <w:t xml:space="preserve"> </w:t>
      </w:r>
      <w:r w:rsidR="00481576" w:rsidRPr="00481576">
        <w:rPr>
          <w:rFonts w:eastAsia="Calibri"/>
          <w:i/>
        </w:rPr>
        <w:t>PJAUSTYMO</w:t>
      </w:r>
      <w:r w:rsidR="00060781">
        <w:rPr>
          <w:rFonts w:eastAsia="Calibri"/>
          <w:i/>
        </w:rPr>
        <w:t xml:space="preserve"> </w:t>
      </w:r>
      <w:r w:rsidR="00481576" w:rsidRPr="00481576">
        <w:rPr>
          <w:rFonts w:eastAsia="Calibri"/>
          <w:i/>
        </w:rPr>
        <w:t>BŪDUS.</w:t>
      </w:r>
    </w:p>
    <w:p w:rsidR="00475609" w:rsidRPr="00B35DA9" w:rsidRDefault="0059446D" w:rsidP="00BB25E8">
      <w:pPr>
        <w:spacing w:line="276" w:lineRule="auto"/>
        <w:jc w:val="both"/>
        <w:rPr>
          <w:rFonts w:eastAsia="Calibri"/>
        </w:rPr>
      </w:pP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</w:p>
    <w:p w:rsidR="00481576" w:rsidRDefault="00481576" w:rsidP="00BB25E8">
      <w:pPr>
        <w:spacing w:line="276" w:lineRule="auto"/>
        <w:jc w:val="both"/>
        <w:rPr>
          <w:rFonts w:eastAsia="Calibri"/>
        </w:rPr>
      </w:pPr>
    </w:p>
    <w:p w:rsidR="00475609" w:rsidRPr="00481576" w:rsidRDefault="00475609" w:rsidP="00BB25E8">
      <w:pPr>
        <w:spacing w:line="276" w:lineRule="auto"/>
        <w:rPr>
          <w:rFonts w:eastAsia="Calibri"/>
          <w:i/>
        </w:rPr>
      </w:pPr>
      <w:r w:rsidRPr="00481576">
        <w:rPr>
          <w:bCs/>
          <w:i/>
        </w:rPr>
        <w:t>9</w:t>
      </w:r>
      <w:r w:rsidR="00060781">
        <w:rPr>
          <w:bCs/>
          <w:i/>
        </w:rPr>
        <w:t xml:space="preserve"> </w:t>
      </w:r>
      <w:r w:rsidR="00BF55C3" w:rsidRPr="00481576">
        <w:rPr>
          <w:bCs/>
          <w:i/>
        </w:rPr>
        <w:t>užduotis</w:t>
      </w:r>
      <w:r w:rsidRPr="00481576">
        <w:rPr>
          <w:bCs/>
          <w:i/>
        </w:rPr>
        <w:t>.</w:t>
      </w:r>
      <w:r w:rsidR="00060781">
        <w:rPr>
          <w:i/>
        </w:rPr>
        <w:t xml:space="preserve"> </w:t>
      </w:r>
      <w:r w:rsidR="00481576" w:rsidRPr="00481576">
        <w:rPr>
          <w:rFonts w:eastAsia="Calibri"/>
          <w:i/>
        </w:rPr>
        <w:t>PAAIŠKINKITE</w:t>
      </w:r>
      <w:r w:rsidR="00060781">
        <w:rPr>
          <w:rFonts w:eastAsia="Calibri"/>
          <w:i/>
        </w:rPr>
        <w:t xml:space="preserve"> </w:t>
      </w:r>
      <w:r w:rsidR="00481576" w:rsidRPr="00481576">
        <w:rPr>
          <w:rFonts w:eastAsia="Calibri"/>
          <w:i/>
        </w:rPr>
        <w:t>SŪRIŲ</w:t>
      </w:r>
      <w:r w:rsidR="00060781">
        <w:rPr>
          <w:rFonts w:eastAsia="Calibri"/>
          <w:i/>
        </w:rPr>
        <w:t xml:space="preserve"> </w:t>
      </w:r>
      <w:r w:rsidR="00481576" w:rsidRPr="00481576">
        <w:rPr>
          <w:rFonts w:eastAsia="Calibri"/>
          <w:i/>
        </w:rPr>
        <w:t>IŠDĖSTYMO</w:t>
      </w:r>
      <w:r w:rsidR="00060781">
        <w:rPr>
          <w:rFonts w:eastAsia="Calibri"/>
          <w:i/>
        </w:rPr>
        <w:t xml:space="preserve"> </w:t>
      </w:r>
      <w:r w:rsidR="00481576" w:rsidRPr="00481576">
        <w:rPr>
          <w:rFonts w:eastAsia="Calibri"/>
          <w:i/>
        </w:rPr>
        <w:t>PATIEKIMO</w:t>
      </w:r>
      <w:r w:rsidR="00060781">
        <w:rPr>
          <w:rFonts w:eastAsia="Calibri"/>
          <w:i/>
        </w:rPr>
        <w:t xml:space="preserve"> </w:t>
      </w:r>
      <w:r w:rsidR="00481576" w:rsidRPr="00481576">
        <w:rPr>
          <w:rFonts w:eastAsia="Calibri"/>
          <w:i/>
        </w:rPr>
        <w:t>INDE</w:t>
      </w:r>
      <w:r w:rsidR="00060781">
        <w:rPr>
          <w:rFonts w:eastAsia="Calibri"/>
          <w:i/>
        </w:rPr>
        <w:t xml:space="preserve"> </w:t>
      </w:r>
      <w:r w:rsidR="00481576" w:rsidRPr="00481576">
        <w:rPr>
          <w:rFonts w:eastAsia="Calibri"/>
          <w:i/>
        </w:rPr>
        <w:t>REIKALAVIMUS.</w:t>
      </w:r>
    </w:p>
    <w:p w:rsidR="00475609" w:rsidRDefault="0059446D" w:rsidP="00BB25E8">
      <w:pPr>
        <w:spacing w:line="276" w:lineRule="auto"/>
        <w:jc w:val="both"/>
        <w:rPr>
          <w:rFonts w:eastAsia="Calibri"/>
        </w:rPr>
      </w:pP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</w:p>
    <w:p w:rsidR="00B35DA9" w:rsidRPr="00B35DA9" w:rsidRDefault="00B35DA9" w:rsidP="00BB25E8">
      <w:pPr>
        <w:spacing w:line="276" w:lineRule="auto"/>
        <w:jc w:val="both"/>
        <w:rPr>
          <w:rFonts w:eastAsia="Calibri"/>
        </w:rPr>
      </w:pPr>
    </w:p>
    <w:p w:rsidR="00475609" w:rsidRPr="00B35DA9" w:rsidRDefault="00475609" w:rsidP="00BB25E8">
      <w:pPr>
        <w:spacing w:line="276" w:lineRule="auto"/>
        <w:jc w:val="both"/>
        <w:rPr>
          <w:rFonts w:eastAsia="Calibri"/>
        </w:rPr>
      </w:pPr>
      <w:r w:rsidRPr="00481576">
        <w:rPr>
          <w:bCs/>
          <w:i/>
        </w:rPr>
        <w:t>10</w:t>
      </w:r>
      <w:r w:rsidR="00060781">
        <w:rPr>
          <w:bCs/>
          <w:i/>
        </w:rPr>
        <w:t xml:space="preserve"> </w:t>
      </w:r>
      <w:r w:rsidR="00BF55C3" w:rsidRPr="00481576">
        <w:rPr>
          <w:bCs/>
          <w:i/>
        </w:rPr>
        <w:t>užduotis</w:t>
      </w:r>
      <w:r w:rsidRPr="00481576">
        <w:rPr>
          <w:bCs/>
          <w:i/>
        </w:rPr>
        <w:t>.</w:t>
      </w:r>
      <w:r w:rsidR="00060781">
        <w:rPr>
          <w:i/>
        </w:rPr>
        <w:t xml:space="preserve"> </w:t>
      </w:r>
      <w:r w:rsidR="00481576" w:rsidRPr="00481576">
        <w:rPr>
          <w:i/>
        </w:rPr>
        <w:t>APIBŪDINKITE</w:t>
      </w:r>
      <w:r w:rsidR="00060781">
        <w:rPr>
          <w:i/>
        </w:rPr>
        <w:t xml:space="preserve"> </w:t>
      </w:r>
      <w:r w:rsidR="00481576" w:rsidRPr="00481576">
        <w:rPr>
          <w:i/>
        </w:rPr>
        <w:t>PROGINES</w:t>
      </w:r>
      <w:r w:rsidR="00060781">
        <w:rPr>
          <w:i/>
        </w:rPr>
        <w:t xml:space="preserve"> </w:t>
      </w:r>
      <w:r w:rsidR="00481576" w:rsidRPr="00481576">
        <w:rPr>
          <w:i/>
        </w:rPr>
        <w:t>ŠALTĄSIAS</w:t>
      </w:r>
      <w:r w:rsidR="00060781">
        <w:rPr>
          <w:i/>
        </w:rPr>
        <w:t xml:space="preserve"> </w:t>
      </w:r>
      <w:r w:rsidR="00481576" w:rsidRPr="00481576">
        <w:rPr>
          <w:i/>
        </w:rPr>
        <w:t>UŽKANDĖLES</w:t>
      </w:r>
      <w:r w:rsidR="00060781">
        <w:rPr>
          <w:i/>
        </w:rPr>
        <w:t xml:space="preserve"> </w:t>
      </w:r>
      <w:r w:rsidR="00481576" w:rsidRPr="00481576">
        <w:rPr>
          <w:i/>
        </w:rPr>
        <w:t>IR</w:t>
      </w:r>
      <w:r w:rsidR="00060781">
        <w:rPr>
          <w:i/>
        </w:rPr>
        <w:t xml:space="preserve"> </w:t>
      </w:r>
      <w:r w:rsidR="00481576" w:rsidRPr="00481576">
        <w:rPr>
          <w:i/>
        </w:rPr>
        <w:t>INDUS,</w:t>
      </w:r>
      <w:r w:rsidR="00060781">
        <w:rPr>
          <w:i/>
        </w:rPr>
        <w:t xml:space="preserve"> </w:t>
      </w:r>
      <w:r w:rsidR="00481576" w:rsidRPr="00481576">
        <w:rPr>
          <w:i/>
        </w:rPr>
        <w:t>KURIUOSE</w:t>
      </w:r>
      <w:r w:rsidR="00060781">
        <w:rPr>
          <w:i/>
        </w:rPr>
        <w:t xml:space="preserve"> </w:t>
      </w:r>
      <w:r w:rsidR="00481576" w:rsidRPr="00481576">
        <w:rPr>
          <w:i/>
        </w:rPr>
        <w:t>JIE</w:t>
      </w:r>
      <w:r w:rsidR="00060781">
        <w:rPr>
          <w:i/>
        </w:rPr>
        <w:t xml:space="preserve"> </w:t>
      </w:r>
      <w:r w:rsidR="00481576" w:rsidRPr="00481576">
        <w:rPr>
          <w:i/>
        </w:rPr>
        <w:t>PATIEKIAMI.</w:t>
      </w:r>
    </w:p>
    <w:p w:rsidR="00DA0FAB" w:rsidRPr="00B35DA9" w:rsidRDefault="0059446D" w:rsidP="00BB25E8">
      <w:pPr>
        <w:spacing w:line="276" w:lineRule="auto"/>
        <w:jc w:val="both"/>
        <w:rPr>
          <w:rFonts w:eastAsia="Calibri"/>
        </w:rPr>
      </w:pP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  <w:r w:rsidRPr="0059446D">
        <w:rPr>
          <w:rFonts w:eastAsia="Calibri"/>
          <w:i/>
          <w:u w:val="dotted"/>
        </w:rPr>
        <w:tab/>
      </w:r>
    </w:p>
    <w:p w:rsidR="00481576" w:rsidRPr="00B35DA9" w:rsidRDefault="00481576" w:rsidP="00BB25E8">
      <w:pPr>
        <w:spacing w:line="276" w:lineRule="auto"/>
        <w:jc w:val="both"/>
        <w:rPr>
          <w:rFonts w:eastAsia="Calibri"/>
        </w:rPr>
      </w:pPr>
    </w:p>
    <w:p w:rsidR="00655034" w:rsidRPr="00D219E6" w:rsidRDefault="00481576" w:rsidP="00D219E6">
      <w:pPr>
        <w:widowControl w:val="0"/>
        <w:spacing w:line="276" w:lineRule="auto"/>
        <w:jc w:val="center"/>
        <w:rPr>
          <w:b/>
          <w:sz w:val="28"/>
        </w:rPr>
      </w:pPr>
      <w:r>
        <w:br w:type="page"/>
      </w:r>
      <w:bookmarkStart w:id="9" w:name="_Toc501438269"/>
      <w:r w:rsidR="00AC3260" w:rsidRPr="00D219E6">
        <w:rPr>
          <w:b/>
          <w:sz w:val="28"/>
        </w:rPr>
        <w:lastRenderedPageBreak/>
        <w:t>Modulis</w:t>
      </w:r>
      <w:r w:rsidR="00060781">
        <w:rPr>
          <w:b/>
          <w:sz w:val="28"/>
        </w:rPr>
        <w:t xml:space="preserve"> </w:t>
      </w:r>
      <w:r w:rsidR="00AC3260" w:rsidRPr="00D219E6">
        <w:rPr>
          <w:b/>
          <w:sz w:val="28"/>
        </w:rPr>
        <w:t>„</w:t>
      </w:r>
      <w:r w:rsidR="00655034" w:rsidRPr="00D219E6">
        <w:rPr>
          <w:b/>
          <w:sz w:val="28"/>
        </w:rPr>
        <w:t>Darbas</w:t>
      </w:r>
      <w:r w:rsidR="00060781">
        <w:rPr>
          <w:b/>
          <w:sz w:val="28"/>
        </w:rPr>
        <w:t xml:space="preserve"> </w:t>
      </w:r>
      <w:r w:rsidR="00655034" w:rsidRPr="00D219E6">
        <w:rPr>
          <w:b/>
          <w:sz w:val="28"/>
        </w:rPr>
        <w:t>su</w:t>
      </w:r>
      <w:r w:rsidR="00060781">
        <w:rPr>
          <w:b/>
          <w:sz w:val="28"/>
        </w:rPr>
        <w:t xml:space="preserve"> </w:t>
      </w:r>
      <w:r w:rsidR="00655034" w:rsidRPr="00D219E6">
        <w:rPr>
          <w:b/>
          <w:sz w:val="28"/>
        </w:rPr>
        <w:t>dokumentais“</w:t>
      </w:r>
      <w:bookmarkEnd w:id="9"/>
    </w:p>
    <w:p w:rsidR="00CB3C3B" w:rsidRDefault="00CB3C3B" w:rsidP="00BB25E8">
      <w:pPr>
        <w:spacing w:line="276" w:lineRule="auto"/>
        <w:jc w:val="both"/>
      </w:pPr>
    </w:p>
    <w:p w:rsidR="00655034" w:rsidRDefault="00655034" w:rsidP="00BB25E8">
      <w:pPr>
        <w:spacing w:line="276" w:lineRule="auto"/>
        <w:rPr>
          <w:i/>
        </w:rPr>
      </w:pPr>
      <w:r>
        <w:rPr>
          <w:bCs/>
          <w:i/>
        </w:rPr>
        <w:t>1</w:t>
      </w:r>
      <w:r w:rsidR="00060781">
        <w:rPr>
          <w:bCs/>
          <w:i/>
        </w:rPr>
        <w:t xml:space="preserve"> </w:t>
      </w:r>
      <w:r w:rsidR="00BF55C3" w:rsidRPr="00B45DC8">
        <w:rPr>
          <w:bCs/>
          <w:i/>
        </w:rPr>
        <w:t>užduotis</w:t>
      </w:r>
      <w:r w:rsidRPr="00B45DC8">
        <w:rPr>
          <w:bCs/>
          <w:i/>
        </w:rPr>
        <w:t>.</w:t>
      </w:r>
      <w:r w:rsidR="00060781">
        <w:rPr>
          <w:i/>
        </w:rPr>
        <w:t xml:space="preserve"> </w:t>
      </w:r>
      <w:r w:rsidR="00481576" w:rsidRPr="00655034">
        <w:rPr>
          <w:i/>
        </w:rPr>
        <w:t>PASIRINKITE</w:t>
      </w:r>
      <w:r w:rsidR="00060781">
        <w:rPr>
          <w:i/>
        </w:rPr>
        <w:t xml:space="preserve"> </w:t>
      </w:r>
      <w:r w:rsidR="00481576" w:rsidRPr="00655034">
        <w:rPr>
          <w:i/>
        </w:rPr>
        <w:t>TEISINGĄ</w:t>
      </w:r>
      <w:r w:rsidR="00060781">
        <w:rPr>
          <w:i/>
        </w:rPr>
        <w:t xml:space="preserve"> </w:t>
      </w:r>
      <w:r w:rsidR="00481576" w:rsidRPr="00655034">
        <w:rPr>
          <w:i/>
        </w:rPr>
        <w:t>ATSAKYMĄ</w:t>
      </w:r>
      <w:r w:rsidR="00B35DA9">
        <w:rPr>
          <w:i/>
        </w:rPr>
        <w:t>.</w:t>
      </w:r>
    </w:p>
    <w:p w:rsidR="00655034" w:rsidRPr="00DD7509" w:rsidRDefault="00655034" w:rsidP="00BB25E8">
      <w:pPr>
        <w:numPr>
          <w:ilvl w:val="0"/>
          <w:numId w:val="11"/>
        </w:numPr>
        <w:spacing w:line="276" w:lineRule="auto"/>
        <w:ind w:left="0" w:firstLine="0"/>
      </w:pPr>
      <w:r w:rsidRPr="00DD7509">
        <w:t>Kenksmingas</w:t>
      </w:r>
      <w:r w:rsidR="00060781">
        <w:t xml:space="preserve"> </w:t>
      </w:r>
      <w:r w:rsidRPr="00DD7509">
        <w:t>darbo</w:t>
      </w:r>
      <w:r w:rsidR="00060781">
        <w:t xml:space="preserve"> </w:t>
      </w:r>
      <w:r w:rsidRPr="00DD7509">
        <w:t>aplinkos</w:t>
      </w:r>
      <w:r w:rsidR="00060781">
        <w:t xml:space="preserve"> </w:t>
      </w:r>
      <w:r w:rsidRPr="00DD7509">
        <w:t>veiksnys</w:t>
      </w:r>
      <w:r w:rsidR="00060781">
        <w:t xml:space="preserve"> </w:t>
      </w:r>
      <w:r w:rsidRPr="00DD7509">
        <w:t>yra: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šlapios,</w:t>
      </w:r>
      <w:r w:rsidR="00060781">
        <w:t xml:space="preserve"> </w:t>
      </w:r>
      <w:r w:rsidR="00655034" w:rsidRPr="00DD7509">
        <w:t>slidžios</w:t>
      </w:r>
      <w:r w:rsidR="00060781">
        <w:t xml:space="preserve"> </w:t>
      </w:r>
      <w:r w:rsidR="00655034" w:rsidRPr="00DD7509">
        <w:t>grindys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veikiantis</w:t>
      </w:r>
      <w:r w:rsidR="00060781">
        <w:t xml:space="preserve"> </w:t>
      </w:r>
      <w:r w:rsidR="00655034" w:rsidRPr="00DD7509">
        <w:t>įrenginys,</w:t>
      </w:r>
      <w:r w:rsidR="00060781">
        <w:t xml:space="preserve"> </w:t>
      </w:r>
      <w:r w:rsidR="00655034" w:rsidRPr="00DD7509">
        <w:t>įrankis;</w:t>
      </w:r>
    </w:p>
    <w:p w:rsidR="00655034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dar</w:t>
      </w:r>
      <w:r w:rsidR="00B35DA9">
        <w:t>bas</w:t>
      </w:r>
      <w:r w:rsidR="00060781">
        <w:t xml:space="preserve"> </w:t>
      </w:r>
      <w:r w:rsidR="00B35DA9">
        <w:t>triukšmingoje</w:t>
      </w:r>
      <w:r w:rsidR="00060781">
        <w:t xml:space="preserve"> </w:t>
      </w:r>
      <w:r w:rsidR="00B35DA9">
        <w:t>aplinkoje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numPr>
          <w:ilvl w:val="0"/>
          <w:numId w:val="11"/>
        </w:numPr>
        <w:spacing w:line="276" w:lineRule="auto"/>
        <w:ind w:left="0" w:firstLine="0"/>
      </w:pPr>
      <w:r w:rsidRPr="00DD7509">
        <w:t>Pradėdamas</w:t>
      </w:r>
      <w:r w:rsidR="00060781">
        <w:t xml:space="preserve"> </w:t>
      </w:r>
      <w:r w:rsidRPr="00DD7509">
        <w:t>dirbti</w:t>
      </w:r>
      <w:r w:rsidR="00060781">
        <w:t xml:space="preserve"> </w:t>
      </w:r>
      <w:r w:rsidRPr="00DD7509">
        <w:t>darbuotojas</w:t>
      </w:r>
      <w:r w:rsidR="00060781">
        <w:t xml:space="preserve"> </w:t>
      </w:r>
      <w:r w:rsidRPr="00DD7509">
        <w:t>privalo</w:t>
      </w:r>
      <w:r w:rsidR="00060781">
        <w:t xml:space="preserve"> </w:t>
      </w:r>
      <w:r w:rsidRPr="00DD7509">
        <w:t>išklausyti: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pirminį</w:t>
      </w:r>
      <w:r w:rsidR="00060781">
        <w:t xml:space="preserve"> </w:t>
      </w:r>
      <w:r w:rsidR="00655034" w:rsidRPr="00DD7509">
        <w:t>instruktavimą</w:t>
      </w:r>
      <w:r w:rsidR="00060781">
        <w:t xml:space="preserve"> </w:t>
      </w:r>
      <w:r w:rsidR="00655034" w:rsidRPr="00DD7509">
        <w:t>darbo</w:t>
      </w:r>
      <w:r w:rsidR="00060781">
        <w:t xml:space="preserve"> </w:t>
      </w:r>
      <w:r w:rsidR="00655034" w:rsidRPr="00DD7509">
        <w:t>vietoje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periodinį</w:t>
      </w:r>
      <w:r w:rsidR="00060781">
        <w:t xml:space="preserve"> </w:t>
      </w:r>
      <w:r w:rsidR="00655034" w:rsidRPr="00DD7509">
        <w:t>instruktavimą</w:t>
      </w:r>
      <w:r w:rsidR="00060781">
        <w:t xml:space="preserve"> </w:t>
      </w:r>
      <w:r w:rsidR="00655034" w:rsidRPr="00DD7509">
        <w:t>darbo</w:t>
      </w:r>
      <w:r w:rsidR="00060781">
        <w:t xml:space="preserve"> </w:t>
      </w:r>
      <w:r w:rsidR="00655034" w:rsidRPr="00DD7509">
        <w:t>vietoje;</w:t>
      </w:r>
    </w:p>
    <w:p w:rsidR="00655034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įvadinį</w:t>
      </w:r>
      <w:r w:rsidR="00060781">
        <w:t xml:space="preserve"> </w:t>
      </w:r>
      <w:r w:rsidR="00655034" w:rsidRPr="00DD7509">
        <w:t>instruktavimą.</w:t>
      </w:r>
    </w:p>
    <w:p w:rsidR="0059446D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numPr>
          <w:ilvl w:val="0"/>
          <w:numId w:val="11"/>
        </w:numPr>
        <w:spacing w:line="276" w:lineRule="auto"/>
        <w:ind w:left="0" w:firstLine="0"/>
      </w:pPr>
      <w:r w:rsidRPr="00DD7509">
        <w:t>Darbuotojui</w:t>
      </w:r>
      <w:r w:rsidR="00060781">
        <w:t xml:space="preserve"> </w:t>
      </w:r>
      <w:r w:rsidRPr="00DD7509">
        <w:t>saugiau</w:t>
      </w:r>
      <w:r w:rsidR="00060781">
        <w:t xml:space="preserve"> </w:t>
      </w:r>
      <w:r w:rsidRPr="00DD7509">
        <w:t>jungti</w:t>
      </w:r>
      <w:r w:rsidR="00060781">
        <w:t xml:space="preserve"> </w:t>
      </w:r>
      <w:r w:rsidRPr="00DD7509">
        <w:t>elektrinį</w:t>
      </w:r>
      <w:r w:rsidR="00060781">
        <w:t xml:space="preserve"> </w:t>
      </w:r>
      <w:r w:rsidRPr="00DD7509">
        <w:t>įrengimą: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stovint</w:t>
      </w:r>
      <w:r w:rsidR="00060781">
        <w:t xml:space="preserve"> </w:t>
      </w:r>
      <w:r w:rsidR="00655034" w:rsidRPr="00DD7509">
        <w:t>ant</w:t>
      </w:r>
      <w:r w:rsidR="00060781">
        <w:t xml:space="preserve"> </w:t>
      </w:r>
      <w:r w:rsidR="00655034" w:rsidRPr="00DD7509">
        <w:t>šlapių</w:t>
      </w:r>
      <w:r w:rsidR="00060781">
        <w:t xml:space="preserve"> </w:t>
      </w:r>
      <w:r w:rsidR="00655034" w:rsidRPr="00DD7509">
        <w:t>grindų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sausomis</w:t>
      </w:r>
      <w:r w:rsidR="00060781">
        <w:t xml:space="preserve"> </w:t>
      </w:r>
      <w:r w:rsidR="00655034" w:rsidRPr="00DD7509">
        <w:t>rankomis;</w:t>
      </w:r>
    </w:p>
    <w:p w:rsidR="00655034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šlapiomis</w:t>
      </w:r>
      <w:r w:rsidR="00060781">
        <w:t xml:space="preserve"> </w:t>
      </w:r>
      <w:r w:rsidR="00655034" w:rsidRPr="00DD7509">
        <w:t>rankomis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numPr>
          <w:ilvl w:val="1"/>
          <w:numId w:val="9"/>
        </w:numPr>
        <w:tabs>
          <w:tab w:val="clear" w:pos="360"/>
        </w:tabs>
        <w:spacing w:line="276" w:lineRule="auto"/>
        <w:ind w:left="0" w:firstLine="0"/>
      </w:pPr>
      <w:r w:rsidRPr="00DD7509">
        <w:t>Degančios</w:t>
      </w:r>
      <w:r w:rsidR="00060781">
        <w:t xml:space="preserve"> </w:t>
      </w:r>
      <w:r w:rsidRPr="00DD7509">
        <w:t>elektrinės</w:t>
      </w:r>
      <w:r w:rsidR="00060781">
        <w:t xml:space="preserve"> </w:t>
      </w:r>
      <w:r w:rsidRPr="00DD7509">
        <w:t>įrangos</w:t>
      </w:r>
      <w:r w:rsidR="00060781">
        <w:t xml:space="preserve"> </w:t>
      </w:r>
      <w:r w:rsidRPr="00DD7509">
        <w:t>negalima</w:t>
      </w:r>
      <w:r w:rsidR="00060781">
        <w:t xml:space="preserve"> </w:t>
      </w:r>
      <w:r w:rsidRPr="00DD7509">
        <w:t>gesinti: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dujiniu</w:t>
      </w:r>
      <w:r w:rsidR="00060781">
        <w:t xml:space="preserve"> </w:t>
      </w:r>
      <w:r w:rsidR="00655034" w:rsidRPr="00DD7509">
        <w:t>(angliarūgštiniu)</w:t>
      </w:r>
      <w:r w:rsidR="00060781">
        <w:t xml:space="preserve"> </w:t>
      </w:r>
      <w:r w:rsidR="00655034" w:rsidRPr="00DD7509">
        <w:t>gesintuvu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milteliniu</w:t>
      </w:r>
      <w:r w:rsidR="00060781">
        <w:t xml:space="preserve"> </w:t>
      </w:r>
      <w:r w:rsidR="00655034" w:rsidRPr="00DD7509">
        <w:t>gesintuvu;</w:t>
      </w:r>
    </w:p>
    <w:p w:rsidR="00655034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vandens</w:t>
      </w:r>
      <w:r w:rsidR="00060781">
        <w:t xml:space="preserve"> </w:t>
      </w:r>
      <w:r w:rsidR="00655034" w:rsidRPr="00DD7509">
        <w:t>putų</w:t>
      </w:r>
      <w:r w:rsidR="00060781">
        <w:t xml:space="preserve"> </w:t>
      </w:r>
      <w:r w:rsidR="00655034" w:rsidRPr="00DD7509">
        <w:t>gesintuvu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numPr>
          <w:ilvl w:val="1"/>
          <w:numId w:val="9"/>
        </w:numPr>
        <w:tabs>
          <w:tab w:val="clear" w:pos="360"/>
        </w:tabs>
        <w:spacing w:line="276" w:lineRule="auto"/>
        <w:ind w:left="0" w:firstLine="0"/>
        <w:jc w:val="both"/>
      </w:pPr>
      <w:r w:rsidRPr="00DD7509">
        <w:t>Tvarstant</w:t>
      </w:r>
      <w:r w:rsidR="00060781">
        <w:t xml:space="preserve"> </w:t>
      </w:r>
      <w:r w:rsidRPr="00DD7509">
        <w:t>atvirą</w:t>
      </w:r>
      <w:r w:rsidR="00060781">
        <w:t xml:space="preserve"> </w:t>
      </w:r>
      <w:r w:rsidRPr="00DD7509">
        <w:t>žaizdą</w:t>
      </w:r>
      <w:r w:rsidR="00060781">
        <w:t xml:space="preserve"> </w:t>
      </w:r>
      <w:r w:rsidRPr="00DD7509">
        <w:t>draudžiama: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plauti</w:t>
      </w:r>
      <w:r w:rsidR="00060781">
        <w:t xml:space="preserve"> </w:t>
      </w:r>
      <w:r w:rsidR="00655034" w:rsidRPr="00DD7509">
        <w:t>rankas</w:t>
      </w:r>
      <w:r w:rsidR="00060781">
        <w:t xml:space="preserve"> </w:t>
      </w:r>
      <w:r w:rsidR="00655034" w:rsidRPr="00DD7509">
        <w:t>prieš</w:t>
      </w:r>
      <w:r w:rsidR="00060781">
        <w:t xml:space="preserve"> </w:t>
      </w:r>
      <w:r w:rsidR="00655034" w:rsidRPr="00DD7509">
        <w:t>pradedant</w:t>
      </w:r>
      <w:r w:rsidR="00060781">
        <w:t xml:space="preserve"> </w:t>
      </w:r>
      <w:r w:rsidR="00655034" w:rsidRPr="00DD7509">
        <w:t>teikti</w:t>
      </w:r>
      <w:r w:rsidR="00060781">
        <w:t xml:space="preserve"> </w:t>
      </w:r>
      <w:r w:rsidR="00655034" w:rsidRPr="00DD7509">
        <w:t>pagalbą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tepti</w:t>
      </w:r>
      <w:r w:rsidR="00060781">
        <w:t xml:space="preserve"> </w:t>
      </w:r>
      <w:r w:rsidR="00655034" w:rsidRPr="00DD7509">
        <w:t>ją</w:t>
      </w:r>
      <w:r w:rsidR="00060781">
        <w:t xml:space="preserve"> </w:t>
      </w:r>
      <w:r w:rsidR="00655034" w:rsidRPr="00DD7509">
        <w:t>kokiu</w:t>
      </w:r>
      <w:r w:rsidR="00060781">
        <w:t xml:space="preserve"> </w:t>
      </w:r>
      <w:r w:rsidR="00655034" w:rsidRPr="00DD7509">
        <w:t>nors</w:t>
      </w:r>
      <w:r w:rsidR="00060781">
        <w:t xml:space="preserve"> </w:t>
      </w:r>
      <w:r w:rsidR="00655034" w:rsidRPr="00DD7509">
        <w:t>vaistiniu</w:t>
      </w:r>
      <w:r w:rsidR="00060781">
        <w:t xml:space="preserve"> </w:t>
      </w:r>
      <w:r w:rsidR="00655034" w:rsidRPr="00DD7509">
        <w:t>tepalu;</w:t>
      </w:r>
    </w:p>
    <w:p w:rsidR="00655034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dėti</w:t>
      </w:r>
      <w:r w:rsidR="00060781">
        <w:t xml:space="preserve"> </w:t>
      </w:r>
      <w:r w:rsidR="00655034" w:rsidRPr="00DD7509">
        <w:t>ant</w:t>
      </w:r>
      <w:r w:rsidR="00060781">
        <w:t xml:space="preserve"> </w:t>
      </w:r>
      <w:r w:rsidR="00655034" w:rsidRPr="00DD7509">
        <w:t>žaizdos</w:t>
      </w:r>
      <w:r w:rsidR="00060781">
        <w:t xml:space="preserve"> </w:t>
      </w:r>
      <w:r w:rsidR="00655034" w:rsidRPr="00DD7509">
        <w:t>sterilų</w:t>
      </w:r>
      <w:r w:rsidR="00060781">
        <w:t xml:space="preserve"> </w:t>
      </w:r>
      <w:r w:rsidR="00655034" w:rsidRPr="00DD7509">
        <w:t>tvarstį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numPr>
          <w:ilvl w:val="1"/>
          <w:numId w:val="36"/>
        </w:numPr>
        <w:tabs>
          <w:tab w:val="clear" w:pos="360"/>
        </w:tabs>
        <w:spacing w:line="276" w:lineRule="auto"/>
        <w:ind w:left="0" w:firstLine="0"/>
        <w:jc w:val="both"/>
      </w:pPr>
      <w:r w:rsidRPr="00DD7509">
        <w:t>Asmens</w:t>
      </w:r>
      <w:r w:rsidR="00060781">
        <w:t xml:space="preserve"> </w:t>
      </w:r>
      <w:r w:rsidRPr="00DD7509">
        <w:t>saugos</w:t>
      </w:r>
      <w:r w:rsidR="00060781">
        <w:t xml:space="preserve"> </w:t>
      </w:r>
      <w:r w:rsidRPr="00DD7509">
        <w:t>priemonėms</w:t>
      </w:r>
      <w:r w:rsidR="00060781">
        <w:t xml:space="preserve"> </w:t>
      </w:r>
      <w:r w:rsidRPr="00DD7509">
        <w:t>priskiriama: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apsauginiai</w:t>
      </w:r>
      <w:r w:rsidR="00060781">
        <w:t xml:space="preserve"> </w:t>
      </w:r>
      <w:r w:rsidR="00655034" w:rsidRPr="00DD7509">
        <w:t>drabužiai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gera</w:t>
      </w:r>
      <w:r w:rsidR="00060781">
        <w:t xml:space="preserve"> </w:t>
      </w:r>
      <w:r w:rsidR="00655034" w:rsidRPr="00DD7509">
        <w:t>šildymo</w:t>
      </w:r>
      <w:r w:rsidR="00060781">
        <w:t xml:space="preserve"> </w:t>
      </w:r>
      <w:r w:rsidR="00655034" w:rsidRPr="00DD7509">
        <w:t>sistema;</w:t>
      </w:r>
    </w:p>
    <w:p w:rsidR="00655034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apsauginis</w:t>
      </w:r>
      <w:r w:rsidR="00060781">
        <w:t xml:space="preserve"> </w:t>
      </w:r>
      <w:r w:rsidR="00655034" w:rsidRPr="00DD7509">
        <w:t>įžeminimas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spacing w:line="276" w:lineRule="auto"/>
        <w:jc w:val="both"/>
      </w:pPr>
      <w:r w:rsidRPr="00DD7509">
        <w:t>7.</w:t>
      </w:r>
      <w:r w:rsidR="00060781">
        <w:t xml:space="preserve"> </w:t>
      </w:r>
      <w:r w:rsidRPr="00DD7509">
        <w:t>Darbuotoj</w:t>
      </w:r>
      <w:r>
        <w:t>ui</w:t>
      </w:r>
      <w:r w:rsidR="00060781">
        <w:t xml:space="preserve"> </w:t>
      </w:r>
      <w:r>
        <w:t>pažeidus</w:t>
      </w:r>
      <w:r w:rsidR="00060781">
        <w:t xml:space="preserve"> </w:t>
      </w:r>
      <w:r>
        <w:t>saugos</w:t>
      </w:r>
      <w:r w:rsidR="00060781">
        <w:t xml:space="preserve"> </w:t>
      </w:r>
      <w:r>
        <w:t>reikalavimus</w:t>
      </w:r>
      <w:r w:rsidR="00060781">
        <w:t xml:space="preserve"> </w:t>
      </w:r>
      <w:r w:rsidRPr="00DD7509">
        <w:t>vykdomas:</w:t>
      </w:r>
    </w:p>
    <w:p w:rsidR="00655034" w:rsidRPr="00DD7509" w:rsidRDefault="00655034" w:rsidP="00BB25E8">
      <w:pPr>
        <w:spacing w:line="276" w:lineRule="auto"/>
        <w:jc w:val="both"/>
      </w:pPr>
      <w:r w:rsidRPr="00DD7509">
        <w:t>A</w:t>
      </w:r>
      <w:r w:rsidR="00060781">
        <w:t xml:space="preserve"> </w:t>
      </w:r>
      <w:r w:rsidRPr="00DD7509">
        <w:t>pirminis</w:t>
      </w:r>
      <w:r w:rsidR="00060781">
        <w:t xml:space="preserve"> </w:t>
      </w:r>
      <w:r w:rsidRPr="00DD7509">
        <w:t>instruktavimas</w:t>
      </w:r>
      <w:r w:rsidR="00060781">
        <w:t xml:space="preserve"> </w:t>
      </w:r>
      <w:r w:rsidRPr="00DD7509">
        <w:t>d</w:t>
      </w:r>
      <w:r w:rsidR="00B35DA9">
        <w:t>arbo</w:t>
      </w:r>
      <w:r w:rsidR="00060781">
        <w:t xml:space="preserve"> </w:t>
      </w:r>
      <w:r w:rsidR="00B35DA9">
        <w:t>vietoje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periodin</w:t>
      </w:r>
      <w:r w:rsidR="00B35DA9">
        <w:t>is</w:t>
      </w:r>
      <w:r w:rsidR="00060781">
        <w:t xml:space="preserve"> </w:t>
      </w:r>
      <w:r w:rsidR="00B35DA9">
        <w:t>instruktavimas</w:t>
      </w:r>
      <w:r w:rsidR="00060781">
        <w:t xml:space="preserve"> </w:t>
      </w:r>
      <w:r w:rsidR="00B35DA9">
        <w:t>darbo</w:t>
      </w:r>
      <w:r w:rsidR="00060781">
        <w:t xml:space="preserve"> </w:t>
      </w:r>
      <w:r w:rsidR="00B35DA9">
        <w:t>vietoje;</w:t>
      </w:r>
    </w:p>
    <w:p w:rsidR="00655034" w:rsidRDefault="00655034" w:rsidP="00BB25E8">
      <w:pPr>
        <w:spacing w:line="276" w:lineRule="auto"/>
        <w:jc w:val="both"/>
      </w:pPr>
      <w:r w:rsidRPr="00DD7509">
        <w:t>C</w:t>
      </w:r>
      <w:r w:rsidR="00060781">
        <w:t xml:space="preserve"> </w:t>
      </w:r>
      <w:r w:rsidRPr="00DD7509">
        <w:t>papildomas</w:t>
      </w:r>
      <w:r w:rsidR="00060781">
        <w:t xml:space="preserve"> </w:t>
      </w:r>
      <w:r w:rsidRPr="00DD7509">
        <w:t>instruktavimas</w:t>
      </w:r>
      <w:r w:rsidR="00060781">
        <w:t xml:space="preserve"> </w:t>
      </w:r>
      <w:r w:rsidRPr="00DD7509">
        <w:t>darbo</w:t>
      </w:r>
      <w:r w:rsidR="00060781">
        <w:t xml:space="preserve"> </w:t>
      </w:r>
      <w:r w:rsidRPr="00DD7509">
        <w:t>vietoje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spacing w:line="276" w:lineRule="auto"/>
        <w:jc w:val="both"/>
      </w:pPr>
      <w:r w:rsidRPr="00DD7509">
        <w:t>8.</w:t>
      </w:r>
      <w:r w:rsidR="00060781">
        <w:t xml:space="preserve"> </w:t>
      </w:r>
      <w:r w:rsidRPr="00DD7509">
        <w:t>Darbuotojų</w:t>
      </w:r>
      <w:r w:rsidR="00060781">
        <w:t xml:space="preserve"> </w:t>
      </w:r>
      <w:r w:rsidRPr="00DD7509">
        <w:t>interes</w:t>
      </w:r>
      <w:r>
        <w:t>ams</w:t>
      </w:r>
      <w:r w:rsidR="00060781">
        <w:t xml:space="preserve"> </w:t>
      </w:r>
      <w:r w:rsidRPr="00DD7509">
        <w:t>įmonėje</w:t>
      </w:r>
      <w:r w:rsidR="00060781">
        <w:t xml:space="preserve"> </w:t>
      </w:r>
      <w:r w:rsidRPr="00DD7509">
        <w:t>atstovauja:</w:t>
      </w:r>
    </w:p>
    <w:p w:rsidR="00655034" w:rsidRPr="00DD7509" w:rsidRDefault="00655034" w:rsidP="00BB25E8">
      <w:pPr>
        <w:spacing w:line="276" w:lineRule="auto"/>
        <w:jc w:val="both"/>
      </w:pPr>
      <w:r w:rsidRPr="00DD7509">
        <w:t>A</w:t>
      </w:r>
      <w:r w:rsidR="00060781">
        <w:t xml:space="preserve"> </w:t>
      </w:r>
      <w:r w:rsidRPr="00DD7509">
        <w:t>darbuotojų</w:t>
      </w:r>
      <w:r w:rsidR="00060781">
        <w:t xml:space="preserve"> </w:t>
      </w:r>
      <w:r w:rsidRPr="00DD7509">
        <w:t>saugos</w:t>
      </w:r>
      <w:r w:rsidR="00060781">
        <w:t xml:space="preserve"> </w:t>
      </w:r>
      <w:r w:rsidRPr="00DD7509">
        <w:t>ir</w:t>
      </w:r>
      <w:r w:rsidR="00060781">
        <w:t xml:space="preserve"> </w:t>
      </w:r>
      <w:r w:rsidRPr="00DD7509">
        <w:t>sveikatos</w:t>
      </w:r>
      <w:r w:rsidR="00060781">
        <w:t xml:space="preserve"> </w:t>
      </w:r>
      <w:r w:rsidRPr="00DD7509">
        <w:t>tarnyba;</w:t>
      </w:r>
    </w:p>
    <w:p w:rsidR="00655034" w:rsidRPr="00DD7509" w:rsidRDefault="00655034" w:rsidP="00BB25E8">
      <w:pPr>
        <w:spacing w:line="276" w:lineRule="auto"/>
        <w:jc w:val="both"/>
      </w:pPr>
      <w:r w:rsidRPr="00DD7509">
        <w:t>B</w:t>
      </w:r>
      <w:r w:rsidR="00060781">
        <w:t xml:space="preserve"> </w:t>
      </w:r>
      <w:r w:rsidRPr="00DD7509">
        <w:t>darbuotojų</w:t>
      </w:r>
      <w:r w:rsidR="00060781">
        <w:t xml:space="preserve"> </w:t>
      </w:r>
      <w:r w:rsidRPr="00DD7509">
        <w:t>saugos</w:t>
      </w:r>
      <w:r w:rsidR="00060781">
        <w:t xml:space="preserve"> </w:t>
      </w:r>
      <w:r w:rsidRPr="00DD7509">
        <w:t>ir</w:t>
      </w:r>
      <w:r w:rsidR="00060781">
        <w:t xml:space="preserve"> </w:t>
      </w:r>
      <w:r w:rsidRPr="00DD7509">
        <w:t>sveikatos</w:t>
      </w:r>
      <w:r w:rsidR="00060781">
        <w:t xml:space="preserve"> </w:t>
      </w:r>
      <w:r w:rsidRPr="00DD7509">
        <w:t>komitetas;</w:t>
      </w:r>
    </w:p>
    <w:p w:rsidR="00655034" w:rsidRDefault="00655034" w:rsidP="00BB25E8">
      <w:pPr>
        <w:spacing w:line="276" w:lineRule="auto"/>
        <w:jc w:val="both"/>
      </w:pPr>
      <w:r w:rsidRPr="00DD7509">
        <w:t>C</w:t>
      </w:r>
      <w:r w:rsidR="00060781">
        <w:t xml:space="preserve"> </w:t>
      </w:r>
      <w:r w:rsidRPr="00DD7509">
        <w:t>Valstybinė</w:t>
      </w:r>
      <w:r w:rsidR="00060781">
        <w:t xml:space="preserve"> </w:t>
      </w:r>
      <w:r w:rsidRPr="00DD7509">
        <w:t>darbo</w:t>
      </w:r>
      <w:r w:rsidR="00060781">
        <w:t xml:space="preserve"> </w:t>
      </w:r>
      <w:r w:rsidRPr="00DD7509">
        <w:t>inspekcija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spacing w:line="276" w:lineRule="auto"/>
        <w:jc w:val="both"/>
      </w:pPr>
      <w:r w:rsidRPr="00DD7509">
        <w:t>9.</w:t>
      </w:r>
      <w:r w:rsidR="00060781">
        <w:t xml:space="preserve"> </w:t>
      </w:r>
      <w:r w:rsidRPr="00DD7509">
        <w:t>Kolektyvinė</w:t>
      </w:r>
      <w:r w:rsidR="00060781">
        <w:t xml:space="preserve"> </w:t>
      </w:r>
      <w:r w:rsidRPr="00DD7509">
        <w:t>apsaugos</w:t>
      </w:r>
      <w:r w:rsidR="00060781">
        <w:t xml:space="preserve"> </w:t>
      </w:r>
      <w:r w:rsidRPr="00DD7509">
        <w:t>priemonė</w:t>
      </w:r>
      <w:r w:rsidR="00060781">
        <w:t xml:space="preserve"> </w:t>
      </w:r>
      <w:r w:rsidRPr="00DD7509">
        <w:t>yra:</w:t>
      </w:r>
    </w:p>
    <w:p w:rsidR="00655034" w:rsidRPr="00DD7509" w:rsidRDefault="00655034" w:rsidP="00BB25E8">
      <w:pPr>
        <w:spacing w:line="276" w:lineRule="auto"/>
        <w:jc w:val="both"/>
      </w:pPr>
      <w:r w:rsidRPr="00DD7509">
        <w:t>A</w:t>
      </w:r>
      <w:r w:rsidR="00060781">
        <w:t xml:space="preserve"> </w:t>
      </w:r>
      <w:r w:rsidRPr="00DD7509">
        <w:t>apsauginiai</w:t>
      </w:r>
      <w:r w:rsidR="00060781">
        <w:t xml:space="preserve"> </w:t>
      </w:r>
      <w:r w:rsidRPr="00DD7509">
        <w:t>darbo</w:t>
      </w:r>
      <w:r w:rsidR="00060781">
        <w:t xml:space="preserve"> </w:t>
      </w:r>
      <w:r w:rsidRPr="00DD7509">
        <w:t>drabužiai;</w:t>
      </w:r>
    </w:p>
    <w:p w:rsidR="00655034" w:rsidRPr="00DD7509" w:rsidRDefault="00655034" w:rsidP="00BB25E8">
      <w:pPr>
        <w:spacing w:line="276" w:lineRule="auto"/>
        <w:jc w:val="both"/>
      </w:pPr>
      <w:r w:rsidRPr="00DD7509">
        <w:t>B</w:t>
      </w:r>
      <w:r w:rsidR="00060781">
        <w:t xml:space="preserve"> </w:t>
      </w:r>
      <w:r w:rsidRPr="00DD7509">
        <w:t>vėdinimo</w:t>
      </w:r>
      <w:r w:rsidR="00060781">
        <w:t xml:space="preserve"> </w:t>
      </w:r>
      <w:r w:rsidRPr="00DD7509">
        <w:t>sistema;</w:t>
      </w:r>
    </w:p>
    <w:p w:rsidR="00443648" w:rsidRDefault="00655034" w:rsidP="00BB25E8">
      <w:pPr>
        <w:spacing w:line="276" w:lineRule="auto"/>
        <w:jc w:val="both"/>
      </w:pPr>
      <w:r w:rsidRPr="00DD7509">
        <w:t>C</w:t>
      </w:r>
      <w:r w:rsidR="00060781">
        <w:t xml:space="preserve"> </w:t>
      </w:r>
      <w:r w:rsidRPr="00DD7509">
        <w:t>apsauginės</w:t>
      </w:r>
      <w:r w:rsidR="00060781">
        <w:t xml:space="preserve"> </w:t>
      </w:r>
      <w:r w:rsidRPr="00DD7509">
        <w:t>pirštinės</w:t>
      </w:r>
      <w:r w:rsidR="00060781">
        <w:t xml:space="preserve"> </w:t>
      </w:r>
      <w:r w:rsidRPr="00DD7509">
        <w:t>įkaitusiam</w:t>
      </w:r>
      <w:r w:rsidR="00060781">
        <w:t xml:space="preserve"> </w:t>
      </w:r>
      <w:r w:rsidRPr="00DD7509">
        <w:t>puodui</w:t>
      </w:r>
      <w:r w:rsidR="00060781">
        <w:t xml:space="preserve"> </w:t>
      </w:r>
      <w:r w:rsidRPr="00DD7509">
        <w:t>perkelti.</w:t>
      </w:r>
    </w:p>
    <w:p w:rsidR="0059446D" w:rsidRDefault="0059446D" w:rsidP="00BB25E8">
      <w:pPr>
        <w:spacing w:line="276" w:lineRule="auto"/>
        <w:jc w:val="both"/>
      </w:pPr>
    </w:p>
    <w:p w:rsidR="00655034" w:rsidRPr="00DD7509" w:rsidRDefault="00956563" w:rsidP="00BB25E8">
      <w:pPr>
        <w:spacing w:line="276" w:lineRule="auto"/>
        <w:jc w:val="both"/>
      </w:pPr>
      <w:r>
        <w:t>10</w:t>
      </w:r>
      <w:r w:rsidR="00655034" w:rsidRPr="00DD7509">
        <w:t>.</w:t>
      </w:r>
      <w:r w:rsidR="00060781">
        <w:t xml:space="preserve"> </w:t>
      </w:r>
      <w:r w:rsidR="00655034" w:rsidRPr="00DD7509">
        <w:t>Nelaimingas</w:t>
      </w:r>
      <w:r w:rsidR="00060781">
        <w:t xml:space="preserve"> </w:t>
      </w:r>
      <w:r w:rsidR="00655034" w:rsidRPr="00DD7509">
        <w:t>atsitikimas</w:t>
      </w:r>
      <w:r w:rsidR="00060781">
        <w:t xml:space="preserve"> </w:t>
      </w:r>
      <w:r w:rsidR="00655034" w:rsidRPr="00DD7509">
        <w:t>darbe</w:t>
      </w:r>
      <w:r w:rsidR="00060781">
        <w:t xml:space="preserve"> </w:t>
      </w:r>
      <w:r w:rsidR="00655034" w:rsidRPr="00DD7509">
        <w:t>būna:</w:t>
      </w:r>
    </w:p>
    <w:p w:rsidR="00655034" w:rsidRPr="00DD7509" w:rsidRDefault="00655034" w:rsidP="00BB25E8">
      <w:pPr>
        <w:spacing w:line="276" w:lineRule="auto"/>
        <w:jc w:val="both"/>
      </w:pPr>
      <w:r w:rsidRPr="00DD7509">
        <w:lastRenderedPageBreak/>
        <w:t>A</w:t>
      </w:r>
      <w:r w:rsidR="00060781">
        <w:t xml:space="preserve"> </w:t>
      </w:r>
      <w:r w:rsidRPr="00DD7509">
        <w:t>lengvas,</w:t>
      </w:r>
      <w:r w:rsidR="00060781">
        <w:t xml:space="preserve"> </w:t>
      </w:r>
      <w:r w:rsidRPr="00DD7509">
        <w:t>sunkus,</w:t>
      </w:r>
      <w:r w:rsidR="00060781">
        <w:t xml:space="preserve"> </w:t>
      </w:r>
      <w:r w:rsidRPr="00DD7509">
        <w:t>grupinis;</w:t>
      </w:r>
    </w:p>
    <w:p w:rsidR="00655034" w:rsidRPr="00DD7509" w:rsidRDefault="00655034" w:rsidP="00BB25E8">
      <w:pPr>
        <w:spacing w:line="276" w:lineRule="auto"/>
        <w:jc w:val="both"/>
      </w:pPr>
      <w:r w:rsidRPr="00DD7509">
        <w:t>B</w:t>
      </w:r>
      <w:r w:rsidR="00060781">
        <w:t xml:space="preserve"> </w:t>
      </w:r>
      <w:r w:rsidRPr="00DD7509">
        <w:t>lengvas,</w:t>
      </w:r>
      <w:r w:rsidR="00060781">
        <w:t xml:space="preserve"> </w:t>
      </w:r>
      <w:r w:rsidRPr="00DD7509">
        <w:t>sunkus,</w:t>
      </w:r>
      <w:r w:rsidR="00060781">
        <w:t xml:space="preserve"> </w:t>
      </w:r>
      <w:r w:rsidRPr="00DD7509">
        <w:t>mirtinas;</w:t>
      </w:r>
    </w:p>
    <w:p w:rsidR="00655034" w:rsidRPr="00DD7509" w:rsidRDefault="00655034" w:rsidP="00BB25E8">
      <w:pPr>
        <w:spacing w:line="276" w:lineRule="auto"/>
        <w:jc w:val="both"/>
      </w:pPr>
      <w:r w:rsidRPr="00DD7509">
        <w:t>C</w:t>
      </w:r>
      <w:r w:rsidR="00060781">
        <w:t xml:space="preserve"> </w:t>
      </w:r>
      <w:r w:rsidRPr="00DD7509">
        <w:t>lengvas,</w:t>
      </w:r>
      <w:r w:rsidR="00060781">
        <w:t xml:space="preserve"> </w:t>
      </w:r>
      <w:r w:rsidRPr="00DD7509">
        <w:t>sunkus,</w:t>
      </w:r>
      <w:r w:rsidR="00060781">
        <w:t xml:space="preserve"> </w:t>
      </w:r>
      <w:r w:rsidRPr="00DD7509">
        <w:t>pavienis.</w:t>
      </w:r>
    </w:p>
    <w:p w:rsidR="00655034" w:rsidRDefault="00655034" w:rsidP="00BB25E8">
      <w:pPr>
        <w:spacing w:line="276" w:lineRule="auto"/>
        <w:jc w:val="both"/>
      </w:pPr>
    </w:p>
    <w:p w:rsidR="00655034" w:rsidRDefault="00956563" w:rsidP="00BB25E8">
      <w:pPr>
        <w:spacing w:line="276" w:lineRule="auto"/>
        <w:jc w:val="both"/>
        <w:rPr>
          <w:i/>
        </w:rPr>
      </w:pPr>
      <w:r>
        <w:rPr>
          <w:bCs/>
          <w:i/>
        </w:rPr>
        <w:t>2</w:t>
      </w:r>
      <w:r w:rsidR="00060781">
        <w:rPr>
          <w:bCs/>
          <w:i/>
        </w:rPr>
        <w:t xml:space="preserve"> </w:t>
      </w:r>
      <w:r w:rsidR="00BF55C3" w:rsidRPr="00B45DC8">
        <w:rPr>
          <w:bCs/>
          <w:i/>
        </w:rPr>
        <w:t>užduotis</w:t>
      </w:r>
      <w:r w:rsidRPr="00B45DC8">
        <w:rPr>
          <w:bCs/>
          <w:i/>
        </w:rPr>
        <w:t>.</w:t>
      </w:r>
      <w:r w:rsidR="00060781">
        <w:rPr>
          <w:i/>
        </w:rPr>
        <w:t xml:space="preserve"> </w:t>
      </w:r>
      <w:r w:rsidR="00481576" w:rsidRPr="00655034">
        <w:rPr>
          <w:i/>
        </w:rPr>
        <w:t>PASIRINKITE</w:t>
      </w:r>
      <w:r w:rsidR="00060781">
        <w:rPr>
          <w:i/>
        </w:rPr>
        <w:t xml:space="preserve"> </w:t>
      </w:r>
      <w:r w:rsidR="00481576" w:rsidRPr="00655034">
        <w:rPr>
          <w:i/>
        </w:rPr>
        <w:t>TEISINGĄ</w:t>
      </w:r>
      <w:r w:rsidR="00060781">
        <w:rPr>
          <w:i/>
        </w:rPr>
        <w:t xml:space="preserve"> </w:t>
      </w:r>
      <w:r w:rsidR="00481576" w:rsidRPr="00655034">
        <w:rPr>
          <w:i/>
        </w:rPr>
        <w:t>ATSAKYMĄ</w:t>
      </w:r>
      <w:r w:rsidR="00B35DA9">
        <w:rPr>
          <w:i/>
        </w:rPr>
        <w:t>.</w:t>
      </w:r>
    </w:p>
    <w:p w:rsidR="00655034" w:rsidRPr="00DD7509" w:rsidRDefault="00655034" w:rsidP="00BB25E8">
      <w:pPr>
        <w:spacing w:line="276" w:lineRule="auto"/>
        <w:jc w:val="both"/>
      </w:pPr>
      <w:r w:rsidRPr="00DD7509">
        <w:t>1.</w:t>
      </w:r>
      <w:r w:rsidR="00060781">
        <w:t xml:space="preserve"> </w:t>
      </w:r>
      <w:r w:rsidRPr="00DD7509">
        <w:t>Kontroliuojant</w:t>
      </w:r>
      <w:r w:rsidR="00060781">
        <w:t xml:space="preserve"> </w:t>
      </w:r>
      <w:r w:rsidRPr="00DD7509">
        <w:t>greitai</w:t>
      </w:r>
      <w:r w:rsidR="00060781">
        <w:t xml:space="preserve"> </w:t>
      </w:r>
      <w:r w:rsidRPr="00DD7509">
        <w:t>gendančių</w:t>
      </w:r>
      <w:r w:rsidR="00060781">
        <w:t xml:space="preserve"> </w:t>
      </w:r>
      <w:r w:rsidRPr="00DD7509">
        <w:t>mai</w:t>
      </w:r>
      <w:r w:rsidR="00B35DA9">
        <w:t>sto</w:t>
      </w:r>
      <w:r w:rsidR="00060781">
        <w:t xml:space="preserve"> </w:t>
      </w:r>
      <w:r w:rsidR="00B35DA9">
        <w:t>produktų</w:t>
      </w:r>
      <w:r w:rsidR="00060781">
        <w:t xml:space="preserve"> </w:t>
      </w:r>
      <w:r w:rsidR="00B35DA9">
        <w:t>saugojimo</w:t>
      </w:r>
      <w:r w:rsidR="00060781">
        <w:t xml:space="preserve"> </w:t>
      </w:r>
      <w:r w:rsidR="00B35DA9">
        <w:t>sąlygas: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matuojama</w:t>
      </w:r>
      <w:r w:rsidR="00060781">
        <w:t xml:space="preserve"> </w:t>
      </w:r>
      <w:r w:rsidR="00655034" w:rsidRPr="00DD7509">
        <w:t>temperatūra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įvertinama</w:t>
      </w:r>
      <w:r w:rsidR="00060781">
        <w:t xml:space="preserve"> </w:t>
      </w:r>
      <w:r w:rsidR="00655034" w:rsidRPr="00DD7509">
        <w:t>maisto</w:t>
      </w:r>
      <w:r w:rsidR="00060781">
        <w:t xml:space="preserve"> </w:t>
      </w:r>
      <w:r w:rsidR="00655034" w:rsidRPr="00DD7509">
        <w:t>produktų</w:t>
      </w:r>
      <w:r w:rsidR="00060781">
        <w:t xml:space="preserve"> </w:t>
      </w:r>
      <w:r w:rsidR="00655034" w:rsidRPr="00DD7509">
        <w:t>išvaizda;</w:t>
      </w:r>
    </w:p>
    <w:p w:rsidR="00655034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matuojama</w:t>
      </w:r>
      <w:r w:rsidR="00060781">
        <w:t xml:space="preserve"> </w:t>
      </w:r>
      <w:r w:rsidR="00655034" w:rsidRPr="00DD7509">
        <w:t>ir</w:t>
      </w:r>
      <w:r w:rsidR="00060781">
        <w:t xml:space="preserve"> </w:t>
      </w:r>
      <w:r w:rsidR="00655034" w:rsidRPr="00DD7509">
        <w:t>registruojama</w:t>
      </w:r>
      <w:r w:rsidR="00060781">
        <w:t xml:space="preserve"> </w:t>
      </w:r>
      <w:r w:rsidR="00655034" w:rsidRPr="00DD7509">
        <w:t>šaldymo</w:t>
      </w:r>
      <w:r w:rsidR="00060781">
        <w:t xml:space="preserve"> </w:t>
      </w:r>
      <w:r w:rsidR="00655034" w:rsidRPr="00DD7509">
        <w:t>įrenginių</w:t>
      </w:r>
      <w:r w:rsidR="00060781">
        <w:t xml:space="preserve"> </w:t>
      </w:r>
      <w:r w:rsidR="00655034" w:rsidRPr="00DD7509">
        <w:t>temperatūra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spacing w:line="276" w:lineRule="auto"/>
        <w:jc w:val="both"/>
      </w:pPr>
      <w:r w:rsidRPr="00DD7509">
        <w:t>2.</w:t>
      </w:r>
      <w:r w:rsidR="00060781">
        <w:t xml:space="preserve"> </w:t>
      </w:r>
      <w:r w:rsidRPr="00DD7509">
        <w:t>Kada</w:t>
      </w:r>
      <w:r w:rsidR="00060781">
        <w:t xml:space="preserve"> </w:t>
      </w:r>
      <w:r w:rsidRPr="00DD7509">
        <w:t>draudžiamas</w:t>
      </w:r>
      <w:r w:rsidR="00060781">
        <w:t xml:space="preserve"> </w:t>
      </w:r>
      <w:r w:rsidRPr="00DD7509">
        <w:t>maisto</w:t>
      </w:r>
      <w:r w:rsidR="00060781">
        <w:t xml:space="preserve"> </w:t>
      </w:r>
      <w:r w:rsidRPr="00DD7509">
        <w:t>produktų</w:t>
      </w:r>
      <w:r w:rsidR="00060781">
        <w:t xml:space="preserve"> </w:t>
      </w:r>
      <w:r w:rsidRPr="00DD7509">
        <w:t>tvarkymas</w:t>
      </w:r>
      <w:r w:rsidR="00060781">
        <w:t xml:space="preserve"> </w:t>
      </w:r>
      <w:r w:rsidRPr="00DD7509">
        <w:t>maitinimo</w:t>
      </w:r>
      <w:r w:rsidR="00060781">
        <w:t xml:space="preserve"> </w:t>
      </w:r>
      <w:r w:rsidRPr="00DD7509">
        <w:t>įmonėje?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pagrindinio</w:t>
      </w:r>
      <w:r w:rsidR="00060781">
        <w:t xml:space="preserve"> </w:t>
      </w:r>
      <w:r w:rsidR="00655034" w:rsidRPr="00DD7509">
        <w:t>patalpų</w:t>
      </w:r>
      <w:r w:rsidR="00060781">
        <w:t xml:space="preserve"> </w:t>
      </w:r>
      <w:r w:rsidR="00655034" w:rsidRPr="00DD7509">
        <w:t>valymo</w:t>
      </w:r>
      <w:r w:rsidR="00060781">
        <w:t xml:space="preserve"> </w:t>
      </w:r>
      <w:r w:rsidR="00655034" w:rsidRPr="00DD7509">
        <w:t>metu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susirgus</w:t>
      </w:r>
      <w:r w:rsidR="00060781">
        <w:t xml:space="preserve"> </w:t>
      </w:r>
      <w:r w:rsidR="00655034" w:rsidRPr="00DD7509">
        <w:t>virėjui</w:t>
      </w:r>
      <w:r w:rsidR="00060781">
        <w:t xml:space="preserve"> </w:t>
      </w:r>
      <w:r w:rsidR="00655034" w:rsidRPr="00DD7509">
        <w:t>(</w:t>
      </w:r>
      <w:r w:rsidR="00655034">
        <w:t>-</w:t>
      </w:r>
      <w:r w:rsidR="00655034" w:rsidRPr="00DD7509">
        <w:t>ai);</w:t>
      </w:r>
    </w:p>
    <w:p w:rsidR="00655034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neveikiant</w:t>
      </w:r>
      <w:r w:rsidR="00060781">
        <w:t xml:space="preserve"> </w:t>
      </w:r>
      <w:r w:rsidR="00655034" w:rsidRPr="00DD7509">
        <w:t>kasos</w:t>
      </w:r>
      <w:r w:rsidR="00060781">
        <w:t xml:space="preserve"> </w:t>
      </w:r>
      <w:r w:rsidR="00655034" w:rsidRPr="00DD7509">
        <w:t>aparatui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spacing w:line="276" w:lineRule="auto"/>
        <w:jc w:val="both"/>
      </w:pPr>
      <w:r w:rsidRPr="00DD7509">
        <w:t>3.</w:t>
      </w:r>
      <w:r w:rsidR="00060781">
        <w:t xml:space="preserve"> </w:t>
      </w:r>
      <w:r w:rsidRPr="00DD7509">
        <w:t>Kokia</w:t>
      </w:r>
      <w:r w:rsidR="00060781">
        <w:t xml:space="preserve"> </w:t>
      </w:r>
      <w:r w:rsidRPr="00DD7509">
        <w:t>yra</w:t>
      </w:r>
      <w:r w:rsidR="00060781">
        <w:t xml:space="preserve"> </w:t>
      </w:r>
      <w:r w:rsidRPr="00DD7509">
        <w:t>paruoštų</w:t>
      </w:r>
      <w:r w:rsidR="00060781">
        <w:t xml:space="preserve"> </w:t>
      </w:r>
      <w:r w:rsidRPr="00DD7509">
        <w:t>mėsos</w:t>
      </w:r>
      <w:r w:rsidR="00060781">
        <w:t xml:space="preserve"> </w:t>
      </w:r>
      <w:r w:rsidRPr="00DD7509">
        <w:t>ir</w:t>
      </w:r>
      <w:r w:rsidR="00060781">
        <w:t xml:space="preserve"> </w:t>
      </w:r>
      <w:r w:rsidRPr="00DD7509">
        <w:t>žuvies</w:t>
      </w:r>
      <w:r w:rsidR="00060781">
        <w:t xml:space="preserve"> </w:t>
      </w:r>
      <w:r w:rsidRPr="00DD7509">
        <w:t>patiekalų</w:t>
      </w:r>
      <w:r w:rsidR="00060781">
        <w:t xml:space="preserve"> </w:t>
      </w:r>
      <w:r w:rsidRPr="00DD7509">
        <w:t>vidinė</w:t>
      </w:r>
      <w:r w:rsidR="00060781">
        <w:t xml:space="preserve"> </w:t>
      </w:r>
      <w:r w:rsidRPr="00DD7509">
        <w:t>temperatūra?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30</w:t>
      </w:r>
      <w:r w:rsidR="00655034">
        <w:t>–</w:t>
      </w:r>
      <w:r w:rsidR="00655034" w:rsidRPr="00DD7509">
        <w:t>40</w:t>
      </w:r>
      <w:r w:rsidR="00060781">
        <w:t xml:space="preserve"> </w:t>
      </w:r>
      <w:r w:rsidR="00655034" w:rsidRPr="00DD7509">
        <w:t>°С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100</w:t>
      </w:r>
      <w:r w:rsidR="00060781">
        <w:t xml:space="preserve"> </w:t>
      </w:r>
      <w:r w:rsidR="00655034" w:rsidRPr="00DD7509">
        <w:t>°С;</w:t>
      </w:r>
    </w:p>
    <w:p w:rsidR="00655034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75</w:t>
      </w:r>
      <w:r w:rsidR="00060781">
        <w:t xml:space="preserve"> </w:t>
      </w:r>
      <w:r w:rsidR="00655034" w:rsidRPr="00DD7509">
        <w:t>°С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spacing w:line="276" w:lineRule="auto"/>
        <w:jc w:val="both"/>
      </w:pPr>
      <w:r w:rsidRPr="00DD7509">
        <w:t>4.</w:t>
      </w:r>
      <w:r w:rsidR="00060781">
        <w:t xml:space="preserve"> </w:t>
      </w:r>
      <w:r w:rsidRPr="00DD7509">
        <w:t>Kokie</w:t>
      </w:r>
      <w:r w:rsidR="00060781">
        <w:t xml:space="preserve"> </w:t>
      </w:r>
      <w:r w:rsidRPr="00DD7509">
        <w:t>yra</w:t>
      </w:r>
      <w:r w:rsidR="00060781">
        <w:t xml:space="preserve"> </w:t>
      </w:r>
      <w:r w:rsidRPr="00DD7509">
        <w:t>maisto</w:t>
      </w:r>
      <w:r w:rsidR="00060781">
        <w:t xml:space="preserve"> </w:t>
      </w:r>
      <w:r w:rsidRPr="00DD7509">
        <w:t>saugos</w:t>
      </w:r>
      <w:r w:rsidR="00060781">
        <w:t xml:space="preserve"> </w:t>
      </w:r>
      <w:r w:rsidRPr="00DD7509">
        <w:t>rizikos</w:t>
      </w:r>
      <w:r w:rsidR="00060781">
        <w:t xml:space="preserve"> </w:t>
      </w:r>
      <w:r w:rsidRPr="00DD7509">
        <w:t>veiksniai?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biologiniai</w:t>
      </w:r>
      <w:r w:rsidR="00060781">
        <w:t xml:space="preserve"> </w:t>
      </w:r>
      <w:r w:rsidR="00655034" w:rsidRPr="00DD7509">
        <w:t>teršalai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fiziniai</w:t>
      </w:r>
      <w:r w:rsidR="00060781">
        <w:t xml:space="preserve"> </w:t>
      </w:r>
      <w:r w:rsidR="00655034" w:rsidRPr="00DD7509">
        <w:t>teršalai;</w:t>
      </w:r>
    </w:p>
    <w:p w:rsidR="00655034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biologiniai,</w:t>
      </w:r>
      <w:r w:rsidR="00060781">
        <w:t xml:space="preserve"> </w:t>
      </w:r>
      <w:r w:rsidR="00655034" w:rsidRPr="00DD7509">
        <w:t>fiziniai</w:t>
      </w:r>
      <w:r w:rsidR="00060781">
        <w:t xml:space="preserve"> </w:t>
      </w:r>
      <w:r w:rsidR="00655034" w:rsidRPr="00DD7509">
        <w:t>ir</w:t>
      </w:r>
      <w:r w:rsidR="00060781">
        <w:t xml:space="preserve"> </w:t>
      </w:r>
      <w:r w:rsidR="00655034" w:rsidRPr="00DD7509">
        <w:t>cheminiai</w:t>
      </w:r>
      <w:r w:rsidR="00060781">
        <w:t xml:space="preserve"> </w:t>
      </w:r>
      <w:r w:rsidR="00655034" w:rsidRPr="00DD7509">
        <w:t>teršalai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spacing w:line="276" w:lineRule="auto"/>
        <w:jc w:val="both"/>
      </w:pPr>
      <w:r w:rsidRPr="00DD7509">
        <w:t>5.</w:t>
      </w:r>
      <w:r w:rsidR="00060781">
        <w:t xml:space="preserve"> </w:t>
      </w:r>
      <w:r w:rsidRPr="00DD7509">
        <w:t>Greitai</w:t>
      </w:r>
      <w:r w:rsidR="00060781">
        <w:t xml:space="preserve"> </w:t>
      </w:r>
      <w:r w:rsidRPr="00DD7509">
        <w:t>gendančių</w:t>
      </w:r>
      <w:r w:rsidR="00060781">
        <w:t xml:space="preserve"> </w:t>
      </w:r>
      <w:r w:rsidRPr="00DD7509">
        <w:t>maisto</w:t>
      </w:r>
      <w:r w:rsidR="00060781">
        <w:t xml:space="preserve"> </w:t>
      </w:r>
      <w:r w:rsidRPr="00DD7509">
        <w:t>žaliavų</w:t>
      </w:r>
      <w:r w:rsidR="00060781">
        <w:t xml:space="preserve"> </w:t>
      </w:r>
      <w:r w:rsidRPr="00DD7509">
        <w:t>ir</w:t>
      </w:r>
      <w:r w:rsidR="00060781">
        <w:t xml:space="preserve"> </w:t>
      </w:r>
      <w:r w:rsidRPr="00DD7509">
        <w:t>produktų</w:t>
      </w:r>
      <w:r w:rsidR="00060781">
        <w:t xml:space="preserve"> </w:t>
      </w:r>
      <w:r w:rsidRPr="00DD7509">
        <w:t>laikymo</w:t>
      </w:r>
      <w:r w:rsidR="00060781">
        <w:t xml:space="preserve"> </w:t>
      </w:r>
      <w:r w:rsidRPr="00DD7509">
        <w:t>temperatūrinis</w:t>
      </w:r>
      <w:r w:rsidR="00060781">
        <w:t xml:space="preserve"> </w:t>
      </w:r>
      <w:r w:rsidRPr="00DD7509">
        <w:t>režimas: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+4</w:t>
      </w:r>
      <w:r w:rsidR="00060781">
        <w:t xml:space="preserve"> </w:t>
      </w:r>
      <w:r w:rsidR="00655034" w:rsidRPr="00DD7509">
        <w:t>°С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-10</w:t>
      </w:r>
      <w:r w:rsidR="00060781">
        <w:t xml:space="preserve"> </w:t>
      </w:r>
      <w:r w:rsidR="00655034" w:rsidRPr="00DD7509">
        <w:t>°С;</w:t>
      </w:r>
    </w:p>
    <w:p w:rsidR="00443648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nuo</w:t>
      </w:r>
      <w:r w:rsidR="00060781">
        <w:t xml:space="preserve"> </w:t>
      </w:r>
      <w:r w:rsidR="00655034" w:rsidRPr="00DD7509">
        <w:t>0</w:t>
      </w:r>
      <w:r w:rsidR="00060781">
        <w:t xml:space="preserve"> </w:t>
      </w:r>
      <w:r w:rsidR="00655034" w:rsidRPr="00DD7509">
        <w:t>°С</w:t>
      </w:r>
      <w:r w:rsidR="00060781">
        <w:t xml:space="preserve"> </w:t>
      </w:r>
      <w:r w:rsidR="00655034" w:rsidRPr="00DD7509">
        <w:t>iki</w:t>
      </w:r>
      <w:r w:rsidR="00060781">
        <w:t xml:space="preserve"> </w:t>
      </w:r>
      <w:r w:rsidR="00655034" w:rsidRPr="00DD7509">
        <w:t>6</w:t>
      </w:r>
      <w:r w:rsidR="00060781">
        <w:t xml:space="preserve"> </w:t>
      </w:r>
      <w:r w:rsidR="00655034" w:rsidRPr="00DD7509">
        <w:t>°С,</w:t>
      </w:r>
      <w:r w:rsidR="00060781">
        <w:t xml:space="preserve"> </w:t>
      </w:r>
      <w:r w:rsidR="00655034" w:rsidRPr="00DD7509">
        <w:t>nuo</w:t>
      </w:r>
      <w:r w:rsidR="00060781">
        <w:t xml:space="preserve"> </w:t>
      </w:r>
      <w:r w:rsidR="00655034" w:rsidRPr="00DD7509">
        <w:t>-18</w:t>
      </w:r>
      <w:r w:rsidR="00060781">
        <w:t xml:space="preserve"> </w:t>
      </w:r>
      <w:r w:rsidR="00655034" w:rsidRPr="00DD7509">
        <w:t>°С</w:t>
      </w:r>
      <w:r w:rsidR="00060781">
        <w:t xml:space="preserve"> </w:t>
      </w:r>
      <w:r w:rsidR="00655034" w:rsidRPr="00DD7509">
        <w:t>ir</w:t>
      </w:r>
      <w:r w:rsidR="00060781">
        <w:t xml:space="preserve"> </w:t>
      </w:r>
      <w:r w:rsidR="00655034" w:rsidRPr="00DD7509">
        <w:t>žemesnė.</w:t>
      </w:r>
    </w:p>
    <w:p w:rsidR="0059446D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spacing w:line="276" w:lineRule="auto"/>
        <w:jc w:val="both"/>
      </w:pPr>
      <w:r w:rsidRPr="00DD7509">
        <w:t>6.</w:t>
      </w:r>
      <w:r w:rsidR="00060781">
        <w:t xml:space="preserve"> </w:t>
      </w:r>
      <w:r w:rsidRPr="00DD7509">
        <w:t>Faktoriai,</w:t>
      </w:r>
      <w:r w:rsidR="00060781">
        <w:t xml:space="preserve"> </w:t>
      </w:r>
      <w:r w:rsidRPr="00DD7509">
        <w:t>kurie</w:t>
      </w:r>
      <w:r w:rsidR="00060781">
        <w:t xml:space="preserve"> </w:t>
      </w:r>
      <w:r w:rsidRPr="00DD7509">
        <w:t>neigiamai</w:t>
      </w:r>
      <w:r w:rsidR="00060781">
        <w:t xml:space="preserve"> </w:t>
      </w:r>
      <w:r>
        <w:t>veikia</w:t>
      </w:r>
      <w:r w:rsidR="00060781">
        <w:t xml:space="preserve"> </w:t>
      </w:r>
      <w:r w:rsidRPr="00DD7509">
        <w:t>maisto</w:t>
      </w:r>
      <w:r w:rsidR="00060781">
        <w:t xml:space="preserve"> </w:t>
      </w:r>
      <w:r w:rsidRPr="00DD7509">
        <w:t>saugą: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bakterijos,</w:t>
      </w:r>
      <w:r w:rsidR="00060781">
        <w:t xml:space="preserve"> </w:t>
      </w:r>
      <w:r w:rsidR="00655034" w:rsidRPr="00DD7509">
        <w:t>pesticidai,</w:t>
      </w:r>
      <w:r w:rsidR="00060781">
        <w:t xml:space="preserve"> </w:t>
      </w:r>
      <w:r w:rsidR="00655034" w:rsidRPr="00DD7509">
        <w:t>trąšos,</w:t>
      </w:r>
      <w:r w:rsidR="00060781">
        <w:t xml:space="preserve"> </w:t>
      </w:r>
      <w:r w:rsidR="00655034" w:rsidRPr="00DD7509">
        <w:t>antibiotikai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angliavandeniai,</w:t>
      </w:r>
      <w:r w:rsidR="00060781">
        <w:t xml:space="preserve"> </w:t>
      </w:r>
      <w:r w:rsidR="00655034" w:rsidRPr="00DD7509">
        <w:t>baltymai,</w:t>
      </w:r>
      <w:r w:rsidR="00060781">
        <w:t xml:space="preserve"> </w:t>
      </w:r>
      <w:r w:rsidR="00655034" w:rsidRPr="00DD7509">
        <w:t>riebalai;</w:t>
      </w:r>
    </w:p>
    <w:p w:rsidR="00655034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riebaluose</w:t>
      </w:r>
      <w:r w:rsidR="00060781">
        <w:t xml:space="preserve"> </w:t>
      </w:r>
      <w:r w:rsidR="00655034" w:rsidRPr="00DD7509">
        <w:t>tirpūs</w:t>
      </w:r>
      <w:r w:rsidR="00060781">
        <w:t xml:space="preserve"> </w:t>
      </w:r>
      <w:r w:rsidR="00655034" w:rsidRPr="00DD7509">
        <w:t>vitaminai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spacing w:line="276" w:lineRule="auto"/>
        <w:jc w:val="both"/>
      </w:pPr>
      <w:r w:rsidRPr="00DD7509">
        <w:t>7.</w:t>
      </w:r>
      <w:r w:rsidR="00060781">
        <w:t xml:space="preserve"> </w:t>
      </w:r>
      <w:r w:rsidRPr="00DD7509">
        <w:t>Svarbiausia</w:t>
      </w:r>
      <w:r w:rsidR="00060781">
        <w:t xml:space="preserve"> </w:t>
      </w:r>
      <w:r w:rsidRPr="00DD7509">
        <w:t>mėsos</w:t>
      </w:r>
      <w:r w:rsidR="00060781">
        <w:t xml:space="preserve"> </w:t>
      </w:r>
      <w:r w:rsidRPr="00DD7509">
        <w:t>gedimo</w:t>
      </w:r>
      <w:r w:rsidR="00060781">
        <w:t xml:space="preserve"> </w:t>
      </w:r>
      <w:r w:rsidRPr="00DD7509">
        <w:t>priežastis</w:t>
      </w:r>
      <w:r w:rsidR="00060781">
        <w:t xml:space="preserve"> </w:t>
      </w:r>
      <w:r w:rsidRPr="00DD7509">
        <w:t>yra: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netinkamos</w:t>
      </w:r>
      <w:r w:rsidR="00060781">
        <w:t xml:space="preserve"> </w:t>
      </w:r>
      <w:r w:rsidR="00655034" w:rsidRPr="00DD7509">
        <w:t>laikymo</w:t>
      </w:r>
      <w:r w:rsidR="00060781">
        <w:t xml:space="preserve"> </w:t>
      </w:r>
      <w:r w:rsidR="00655034" w:rsidRPr="00DD7509">
        <w:t>sąlygos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bakterijos,</w:t>
      </w:r>
      <w:r w:rsidR="00060781">
        <w:t xml:space="preserve"> </w:t>
      </w:r>
      <w:r w:rsidR="00655034" w:rsidRPr="00DD7509">
        <w:t>pelėsiai</w:t>
      </w:r>
      <w:r w:rsidR="00060781">
        <w:t xml:space="preserve"> </w:t>
      </w:r>
      <w:r w:rsidR="00655034" w:rsidRPr="00DD7509">
        <w:t>ir</w:t>
      </w:r>
      <w:r w:rsidR="00060781">
        <w:t xml:space="preserve"> </w:t>
      </w:r>
      <w:r w:rsidR="00655034" w:rsidRPr="00DD7509">
        <w:t>kiti</w:t>
      </w:r>
      <w:r w:rsidR="00060781">
        <w:t xml:space="preserve"> </w:t>
      </w:r>
      <w:r w:rsidR="00655034" w:rsidRPr="00DD7509">
        <w:t>mikroorganizmai;</w:t>
      </w:r>
    </w:p>
    <w:p w:rsidR="00655034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neteisingas</w:t>
      </w:r>
      <w:r w:rsidR="00060781">
        <w:t xml:space="preserve"> </w:t>
      </w:r>
      <w:r w:rsidR="00655034" w:rsidRPr="00DD7509">
        <w:t>mėsos</w:t>
      </w:r>
      <w:r w:rsidR="00060781">
        <w:t xml:space="preserve"> </w:t>
      </w:r>
      <w:r w:rsidR="00655034" w:rsidRPr="00DD7509">
        <w:t>išpjaustymas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spacing w:line="276" w:lineRule="auto"/>
        <w:jc w:val="both"/>
      </w:pPr>
      <w:r w:rsidRPr="00DD7509">
        <w:t>8.</w:t>
      </w:r>
      <w:r w:rsidR="00060781">
        <w:t xml:space="preserve"> </w:t>
      </w:r>
      <w:r w:rsidRPr="00DD7509">
        <w:t>Kokie</w:t>
      </w:r>
      <w:r w:rsidR="00060781">
        <w:t xml:space="preserve"> </w:t>
      </w:r>
      <w:r w:rsidRPr="00DD7509">
        <w:t>termometrai</w:t>
      </w:r>
      <w:r w:rsidR="00060781">
        <w:t xml:space="preserve"> </w:t>
      </w:r>
      <w:r w:rsidRPr="00DD7509">
        <w:t>naudojami</w:t>
      </w:r>
      <w:r w:rsidR="00060781">
        <w:t xml:space="preserve"> </w:t>
      </w:r>
      <w:r w:rsidRPr="00DD7509">
        <w:t>maitinimo</w:t>
      </w:r>
      <w:r w:rsidR="00060781">
        <w:t xml:space="preserve"> </w:t>
      </w:r>
      <w:r w:rsidRPr="00DD7509">
        <w:t>įmonėse?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skirti</w:t>
      </w:r>
      <w:r w:rsidR="00060781">
        <w:t xml:space="preserve"> </w:t>
      </w:r>
      <w:r w:rsidR="00655034" w:rsidRPr="00DD7509">
        <w:t>vidaus</w:t>
      </w:r>
      <w:r w:rsidR="00060781">
        <w:t xml:space="preserve"> </w:t>
      </w:r>
      <w:r w:rsidR="00655034" w:rsidRPr="00DD7509">
        <w:t>patalpų</w:t>
      </w:r>
      <w:r w:rsidR="00060781">
        <w:t xml:space="preserve"> </w:t>
      </w:r>
      <w:r w:rsidR="00655034" w:rsidRPr="00DD7509">
        <w:t>temperatūrai</w:t>
      </w:r>
      <w:r w:rsidR="00060781">
        <w:t xml:space="preserve"> </w:t>
      </w:r>
      <w:r w:rsidR="00655034" w:rsidRPr="00DD7509">
        <w:t>matuoti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proofErr w:type="spellStart"/>
      <w:r w:rsidR="00655034" w:rsidRPr="00DD7509">
        <w:t>metrologiškai</w:t>
      </w:r>
      <w:proofErr w:type="spellEnd"/>
      <w:r w:rsidR="00060781">
        <w:t xml:space="preserve"> </w:t>
      </w:r>
      <w:r w:rsidR="00655034" w:rsidRPr="00DD7509">
        <w:t>patikrinti,</w:t>
      </w:r>
      <w:r w:rsidR="00060781">
        <w:t xml:space="preserve"> </w:t>
      </w:r>
      <w:r w:rsidR="00655034" w:rsidRPr="00DD7509">
        <w:t>skirti</w:t>
      </w:r>
      <w:r w:rsidR="00060781">
        <w:t xml:space="preserve"> </w:t>
      </w:r>
      <w:r w:rsidR="00655034" w:rsidRPr="00DD7509">
        <w:t>matuoti</w:t>
      </w:r>
      <w:r w:rsidR="00060781">
        <w:t xml:space="preserve"> </w:t>
      </w:r>
      <w:r w:rsidR="00655034" w:rsidRPr="00DD7509">
        <w:t>temperatūrą</w:t>
      </w:r>
      <w:r w:rsidR="00060781">
        <w:t xml:space="preserve"> </w:t>
      </w:r>
      <w:r w:rsidR="00655034" w:rsidRPr="00DD7509">
        <w:t>svarbiuose</w:t>
      </w:r>
      <w:r w:rsidR="00060781">
        <w:t xml:space="preserve"> </w:t>
      </w:r>
      <w:r w:rsidR="00655034" w:rsidRPr="00DD7509">
        <w:t>valdymo</w:t>
      </w:r>
      <w:r w:rsidR="00060781">
        <w:t xml:space="preserve"> </w:t>
      </w:r>
      <w:r w:rsidR="00655034" w:rsidRPr="00DD7509">
        <w:t>taškuose</w:t>
      </w:r>
      <w:r w:rsidR="00060781">
        <w:t xml:space="preserve"> </w:t>
      </w:r>
      <w:r w:rsidR="00655034" w:rsidRPr="00DD7509">
        <w:t>(pvz.</w:t>
      </w:r>
      <w:r w:rsidR="00655034">
        <w:t>,</w:t>
      </w:r>
      <w:r w:rsidR="00060781">
        <w:t xml:space="preserve"> </w:t>
      </w:r>
      <w:r w:rsidR="00655034" w:rsidRPr="00DD7509">
        <w:t>kepto</w:t>
      </w:r>
      <w:r w:rsidR="00060781">
        <w:t xml:space="preserve"> </w:t>
      </w:r>
      <w:r w:rsidR="00655034" w:rsidRPr="00DD7509">
        <w:t>patiekalo</w:t>
      </w:r>
      <w:r w:rsidR="00060781">
        <w:t xml:space="preserve"> </w:t>
      </w:r>
      <w:r w:rsidR="00655034" w:rsidRPr="00DD7509">
        <w:t>viduje);</w:t>
      </w:r>
    </w:p>
    <w:p w:rsidR="00655034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skirti</w:t>
      </w:r>
      <w:r w:rsidR="00060781">
        <w:t xml:space="preserve"> </w:t>
      </w:r>
      <w:r w:rsidR="00655034" w:rsidRPr="00DD7509">
        <w:t>šaltųjų</w:t>
      </w:r>
      <w:r w:rsidR="00060781">
        <w:t xml:space="preserve"> </w:t>
      </w:r>
      <w:r w:rsidR="00655034" w:rsidRPr="00DD7509">
        <w:t>užkandžių</w:t>
      </w:r>
      <w:r w:rsidR="00060781">
        <w:t xml:space="preserve"> </w:t>
      </w:r>
      <w:r w:rsidR="00655034" w:rsidRPr="00DD7509">
        <w:t>temperatūrai</w:t>
      </w:r>
      <w:r w:rsidR="00060781">
        <w:t xml:space="preserve"> </w:t>
      </w:r>
      <w:r w:rsidR="00655034" w:rsidRPr="00DD7509">
        <w:t>matuoti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spacing w:line="276" w:lineRule="auto"/>
        <w:jc w:val="both"/>
      </w:pPr>
      <w:r>
        <w:t>9.</w:t>
      </w:r>
      <w:r w:rsidR="00060781">
        <w:t xml:space="preserve"> </w:t>
      </w:r>
      <w:r>
        <w:t>Kas</w:t>
      </w:r>
      <w:r w:rsidR="00060781">
        <w:t xml:space="preserve"> </w:t>
      </w:r>
      <w:r>
        <w:t>yra</w:t>
      </w:r>
      <w:r w:rsidR="00060781">
        <w:t xml:space="preserve"> </w:t>
      </w:r>
      <w:r>
        <w:t>maisto</w:t>
      </w:r>
      <w:r w:rsidR="00060781">
        <w:t xml:space="preserve"> </w:t>
      </w:r>
      <w:r>
        <w:t>tvarkymo</w:t>
      </w:r>
      <w:r w:rsidR="00060781">
        <w:t xml:space="preserve"> </w:t>
      </w:r>
      <w:r>
        <w:t>su</w:t>
      </w:r>
      <w:r w:rsidR="00AC3260">
        <w:t>bjekto</w:t>
      </w:r>
      <w:r w:rsidR="00060781">
        <w:t xml:space="preserve"> </w:t>
      </w:r>
      <w:r w:rsidR="00AC3260">
        <w:t>patvirtinimo</w:t>
      </w:r>
      <w:r w:rsidR="00060781">
        <w:t xml:space="preserve"> </w:t>
      </w:r>
      <w:r w:rsidR="00AC3260">
        <w:t>pažymėjimas</w:t>
      </w:r>
      <w:r w:rsidRPr="00DD7509">
        <w:t>?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įrengimų</w:t>
      </w:r>
      <w:r w:rsidR="00060781">
        <w:t xml:space="preserve"> </w:t>
      </w:r>
      <w:r w:rsidR="00655034" w:rsidRPr="00DD7509">
        <w:t>naudojimo</w:t>
      </w:r>
      <w:r w:rsidR="00060781">
        <w:t xml:space="preserve"> </w:t>
      </w:r>
      <w:r w:rsidR="00655034" w:rsidRPr="00DD7509">
        <w:t>tvarka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patalpų</w:t>
      </w:r>
      <w:r w:rsidR="00060781">
        <w:t xml:space="preserve"> </w:t>
      </w:r>
      <w:r w:rsidR="00655034" w:rsidRPr="00DD7509">
        <w:t>valymo</w:t>
      </w:r>
      <w:r w:rsidR="00060781">
        <w:t xml:space="preserve"> </w:t>
      </w:r>
      <w:r w:rsidR="00655034" w:rsidRPr="00DD7509">
        <w:t>grafikas;</w:t>
      </w:r>
    </w:p>
    <w:p w:rsidR="00655034" w:rsidRDefault="00AC3260" w:rsidP="00BB25E8">
      <w:pPr>
        <w:spacing w:line="276" w:lineRule="auto"/>
        <w:jc w:val="both"/>
      </w:pPr>
      <w:r>
        <w:lastRenderedPageBreak/>
        <w:t>C</w:t>
      </w:r>
      <w:r w:rsidR="00060781">
        <w:t xml:space="preserve"> </w:t>
      </w:r>
      <w:r w:rsidR="00655034" w:rsidRPr="00DD7509">
        <w:t>nustatyta</w:t>
      </w:r>
      <w:r w:rsidR="00060781">
        <w:t xml:space="preserve"> </w:t>
      </w:r>
      <w:r w:rsidR="00655034" w:rsidRPr="00DD7509">
        <w:t>tvarka</w:t>
      </w:r>
      <w:r w:rsidR="00060781">
        <w:t xml:space="preserve"> </w:t>
      </w:r>
      <w:r w:rsidR="00655034" w:rsidRPr="00DD7509">
        <w:t>išduotas</w:t>
      </w:r>
      <w:r w:rsidR="00060781">
        <w:t xml:space="preserve"> </w:t>
      </w:r>
      <w:r w:rsidR="00655034" w:rsidRPr="00DD7509">
        <w:t>leidimas</w:t>
      </w:r>
      <w:r w:rsidR="00060781">
        <w:t xml:space="preserve"> </w:t>
      </w:r>
      <w:r w:rsidR="00655034" w:rsidRPr="00DD7509">
        <w:t>eksploatuoti</w:t>
      </w:r>
      <w:r w:rsidR="00060781">
        <w:t xml:space="preserve"> </w:t>
      </w:r>
      <w:r w:rsidR="00655034" w:rsidRPr="00DD7509">
        <w:t>maitinimo</w:t>
      </w:r>
      <w:r w:rsidR="00060781">
        <w:t xml:space="preserve"> </w:t>
      </w:r>
      <w:r w:rsidR="00655034" w:rsidRPr="00DD7509">
        <w:t>įmonę.</w:t>
      </w:r>
    </w:p>
    <w:p w:rsidR="0059446D" w:rsidRPr="00DD7509" w:rsidRDefault="0059446D" w:rsidP="00BB25E8">
      <w:pPr>
        <w:spacing w:line="276" w:lineRule="auto"/>
        <w:jc w:val="both"/>
      </w:pPr>
    </w:p>
    <w:p w:rsidR="00655034" w:rsidRPr="00DD7509" w:rsidRDefault="00655034" w:rsidP="00BB25E8">
      <w:pPr>
        <w:spacing w:line="276" w:lineRule="auto"/>
        <w:jc w:val="both"/>
      </w:pPr>
      <w:r w:rsidRPr="00DD7509">
        <w:t>10.</w:t>
      </w:r>
      <w:r w:rsidR="00060781">
        <w:t xml:space="preserve"> </w:t>
      </w:r>
      <w:r w:rsidRPr="00DD7509">
        <w:t>Kiekvienas</w:t>
      </w:r>
      <w:r w:rsidR="00060781">
        <w:t xml:space="preserve"> </w:t>
      </w:r>
      <w:r w:rsidRPr="00DD7509">
        <w:t>maitinimo</w:t>
      </w:r>
      <w:r w:rsidR="00060781">
        <w:t xml:space="preserve"> </w:t>
      </w:r>
      <w:r w:rsidRPr="00DD7509">
        <w:t>įmonės</w:t>
      </w:r>
      <w:r w:rsidR="00060781">
        <w:t xml:space="preserve"> </w:t>
      </w:r>
      <w:r w:rsidRPr="00DD7509">
        <w:t>darbuotojas</w:t>
      </w:r>
      <w:r w:rsidR="00060781">
        <w:t xml:space="preserve"> </w:t>
      </w:r>
      <w:r w:rsidRPr="00DD7509">
        <w:t>darbo</w:t>
      </w:r>
      <w:r w:rsidR="00060781">
        <w:t xml:space="preserve"> </w:t>
      </w:r>
      <w:r w:rsidRPr="00DD7509">
        <w:t>vietoje</w:t>
      </w:r>
      <w:r w:rsidR="00060781">
        <w:t xml:space="preserve"> </w:t>
      </w:r>
      <w:r w:rsidRPr="00DD7509">
        <w:t>turi:</w:t>
      </w:r>
    </w:p>
    <w:p w:rsidR="00655034" w:rsidRPr="00DD7509" w:rsidRDefault="00AC3260" w:rsidP="00BB25E8">
      <w:pPr>
        <w:spacing w:line="276" w:lineRule="auto"/>
        <w:jc w:val="both"/>
      </w:pPr>
      <w:r>
        <w:t>A</w:t>
      </w:r>
      <w:r w:rsidR="00060781">
        <w:t xml:space="preserve"> </w:t>
      </w:r>
      <w:r w:rsidR="00655034" w:rsidRPr="00DD7509">
        <w:t>dėvėti</w:t>
      </w:r>
      <w:r w:rsidR="00060781">
        <w:t xml:space="preserve"> </w:t>
      </w:r>
      <w:r w:rsidR="00655034" w:rsidRPr="00DD7509">
        <w:t>darbo</w:t>
      </w:r>
      <w:r w:rsidR="00060781">
        <w:t xml:space="preserve"> </w:t>
      </w:r>
      <w:r w:rsidR="00655034" w:rsidRPr="00DD7509">
        <w:t>drabužius;</w:t>
      </w:r>
    </w:p>
    <w:p w:rsidR="00655034" w:rsidRPr="00DD7509" w:rsidRDefault="00AC3260" w:rsidP="00BB25E8">
      <w:pPr>
        <w:spacing w:line="276" w:lineRule="auto"/>
        <w:jc w:val="both"/>
      </w:pPr>
      <w:r>
        <w:t>B</w:t>
      </w:r>
      <w:r w:rsidR="00060781">
        <w:t xml:space="preserve"> </w:t>
      </w:r>
      <w:r w:rsidR="00655034" w:rsidRPr="00DD7509">
        <w:t>laikytis</w:t>
      </w:r>
      <w:r w:rsidR="00060781">
        <w:t xml:space="preserve"> </w:t>
      </w:r>
      <w:r w:rsidR="00655034" w:rsidRPr="00DD7509">
        <w:t>asmens</w:t>
      </w:r>
      <w:r w:rsidR="00060781">
        <w:t xml:space="preserve"> </w:t>
      </w:r>
      <w:r w:rsidR="00655034" w:rsidRPr="00DD7509">
        <w:t>higienos,</w:t>
      </w:r>
      <w:r w:rsidR="00060781">
        <w:t xml:space="preserve"> </w:t>
      </w:r>
      <w:r w:rsidR="00655034" w:rsidRPr="00DD7509">
        <w:t>dėvėti</w:t>
      </w:r>
      <w:r w:rsidR="00060781">
        <w:t xml:space="preserve"> </w:t>
      </w:r>
      <w:r w:rsidR="00655034" w:rsidRPr="00DD7509">
        <w:t>švarius</w:t>
      </w:r>
      <w:r w:rsidR="00060781">
        <w:t xml:space="preserve"> </w:t>
      </w:r>
      <w:r w:rsidR="00655034" w:rsidRPr="00DD7509">
        <w:t>darbo</w:t>
      </w:r>
      <w:r w:rsidR="00060781">
        <w:t xml:space="preserve"> </w:t>
      </w:r>
      <w:r w:rsidR="00655034" w:rsidRPr="00DD7509">
        <w:t>drabužius;</w:t>
      </w:r>
    </w:p>
    <w:p w:rsidR="00655034" w:rsidRDefault="00AC3260" w:rsidP="00BB25E8">
      <w:pPr>
        <w:spacing w:line="276" w:lineRule="auto"/>
        <w:jc w:val="both"/>
      </w:pPr>
      <w:r>
        <w:t>C</w:t>
      </w:r>
      <w:r w:rsidR="00060781">
        <w:t xml:space="preserve"> </w:t>
      </w:r>
      <w:r w:rsidR="00655034" w:rsidRPr="00DD7509">
        <w:t>atsakingai</w:t>
      </w:r>
      <w:r w:rsidR="00060781">
        <w:t xml:space="preserve"> </w:t>
      </w:r>
      <w:r w:rsidR="00655034" w:rsidRPr="00DD7509">
        <w:t>dirbti</w:t>
      </w:r>
      <w:r w:rsidR="00060781">
        <w:t xml:space="preserve"> </w:t>
      </w:r>
      <w:r w:rsidR="00655034" w:rsidRPr="00DD7509">
        <w:t>savo</w:t>
      </w:r>
      <w:r w:rsidR="00060781">
        <w:t xml:space="preserve"> </w:t>
      </w:r>
      <w:r w:rsidR="00655034" w:rsidRPr="00DD7509">
        <w:t>darbą.</w:t>
      </w:r>
    </w:p>
    <w:p w:rsidR="0059446D" w:rsidRDefault="0059446D" w:rsidP="00BB25E8">
      <w:pPr>
        <w:spacing w:line="276" w:lineRule="auto"/>
      </w:pPr>
    </w:p>
    <w:p w:rsidR="004A5059" w:rsidRDefault="00CD38A8" w:rsidP="00BB25E8">
      <w:pPr>
        <w:spacing w:line="276" w:lineRule="auto"/>
      </w:pPr>
      <w:r>
        <w:br w:type="page"/>
      </w:r>
    </w:p>
    <w:p w:rsidR="00AB0864" w:rsidRPr="00E90374" w:rsidRDefault="00BA43E9" w:rsidP="00BB25E8">
      <w:pPr>
        <w:pStyle w:val="Antrat1"/>
        <w:spacing w:line="276" w:lineRule="auto"/>
        <w:rPr>
          <w:b/>
          <w:sz w:val="28"/>
          <w:szCs w:val="28"/>
          <w:lang w:val="lt-LT"/>
        </w:rPr>
      </w:pPr>
      <w:bookmarkStart w:id="10" w:name="_Toc501438270"/>
      <w:r>
        <w:rPr>
          <w:b/>
          <w:sz w:val="28"/>
          <w:szCs w:val="28"/>
          <w:lang w:val="lt-LT"/>
        </w:rPr>
        <w:lastRenderedPageBreak/>
        <w:t>ATSAKYMAI</w:t>
      </w:r>
      <w:bookmarkEnd w:id="10"/>
    </w:p>
    <w:p w:rsidR="00192C04" w:rsidRPr="00060781" w:rsidRDefault="00192C04" w:rsidP="00060781">
      <w:pPr>
        <w:spacing w:line="276" w:lineRule="auto"/>
      </w:pPr>
    </w:p>
    <w:p w:rsidR="00443648" w:rsidRDefault="00AC3260" w:rsidP="00060781">
      <w:pPr>
        <w:spacing w:line="276" w:lineRule="auto"/>
        <w:jc w:val="center"/>
        <w:rPr>
          <w:b/>
          <w:bCs/>
        </w:rPr>
      </w:pPr>
      <w:r w:rsidRPr="00E90374">
        <w:rPr>
          <w:b/>
          <w:bCs/>
          <w:lang w:val="fi-FI"/>
        </w:rPr>
        <w:t>Modulis</w:t>
      </w:r>
      <w:r w:rsidR="00060781">
        <w:rPr>
          <w:b/>
          <w:bCs/>
          <w:lang w:val="fi-FI"/>
        </w:rPr>
        <w:t xml:space="preserve"> </w:t>
      </w:r>
      <w:r w:rsidRPr="00E90374">
        <w:rPr>
          <w:b/>
        </w:rPr>
        <w:t>„</w:t>
      </w:r>
      <w:r w:rsidR="00192C04" w:rsidRPr="00E90374">
        <w:rPr>
          <w:b/>
          <w:bCs/>
          <w:lang w:val="fi-FI"/>
        </w:rPr>
        <w:t>Tvarkos</w:t>
      </w:r>
      <w:r w:rsidR="00060781">
        <w:rPr>
          <w:b/>
          <w:bCs/>
          <w:lang w:val="fi-FI"/>
        </w:rPr>
        <w:t xml:space="preserve"> </w:t>
      </w:r>
      <w:r w:rsidR="00192C04" w:rsidRPr="00E90374">
        <w:rPr>
          <w:b/>
          <w:bCs/>
          <w:lang w:val="fi-FI"/>
        </w:rPr>
        <w:t>virtuvėje</w:t>
      </w:r>
      <w:r w:rsidR="00060781">
        <w:rPr>
          <w:b/>
          <w:bCs/>
          <w:lang w:val="fi-FI"/>
        </w:rPr>
        <w:t xml:space="preserve"> </w:t>
      </w:r>
      <w:r w:rsidR="00192C04" w:rsidRPr="00E90374">
        <w:rPr>
          <w:b/>
          <w:bCs/>
          <w:lang w:val="fi-FI"/>
        </w:rPr>
        <w:t>palaikymas</w:t>
      </w:r>
      <w:r w:rsidRPr="00E90374">
        <w:rPr>
          <w:b/>
          <w:bCs/>
        </w:rPr>
        <w:t>“</w:t>
      </w:r>
    </w:p>
    <w:p w:rsidR="00AC3260" w:rsidRPr="00060781" w:rsidRDefault="00AC3260" w:rsidP="00060781">
      <w:pPr>
        <w:spacing w:line="276" w:lineRule="auto"/>
      </w:pPr>
    </w:p>
    <w:p w:rsidR="0090432B" w:rsidRDefault="0090432B" w:rsidP="00BB25E8">
      <w:pPr>
        <w:spacing w:line="276" w:lineRule="auto"/>
        <w:jc w:val="both"/>
        <w:rPr>
          <w:lang w:val="fi-FI"/>
        </w:rPr>
      </w:pPr>
      <w:r>
        <w:rPr>
          <w:lang w:val="fi-FI"/>
        </w:rPr>
        <w:t>3</w:t>
      </w:r>
      <w:r w:rsidR="00060781">
        <w:rPr>
          <w:lang w:val="fi-FI"/>
        </w:rPr>
        <w:t xml:space="preserve"> </w:t>
      </w:r>
      <w:r>
        <w:rPr>
          <w:lang w:val="fi-FI"/>
        </w:rPr>
        <w:t>užduotis</w:t>
      </w:r>
      <w:r w:rsidR="00060781">
        <w:rPr>
          <w:lang w:val="fi-FI"/>
        </w:rPr>
        <w:t xml:space="preserve"> </w:t>
      </w:r>
      <w:r>
        <w:rPr>
          <w:lang w:val="fi-FI"/>
        </w:rPr>
        <w:t>-</w:t>
      </w:r>
      <w:r w:rsidR="00060781">
        <w:rPr>
          <w:lang w:val="fi-FI"/>
        </w:rPr>
        <w:t xml:space="preserve"> </w:t>
      </w:r>
      <w:r>
        <w:rPr>
          <w:lang w:val="fi-FI"/>
        </w:rPr>
        <w:t>1</w:t>
      </w:r>
      <w:r w:rsidR="00060781">
        <w:rPr>
          <w:lang w:val="fi-FI"/>
        </w:rPr>
        <w:t xml:space="preserve"> </w:t>
      </w:r>
      <w:r>
        <w:rPr>
          <w:lang w:val="fi-FI"/>
        </w:rPr>
        <w:t>A;</w:t>
      </w:r>
      <w:r w:rsidR="00060781">
        <w:rPr>
          <w:lang w:val="fi-FI"/>
        </w:rPr>
        <w:t xml:space="preserve"> </w:t>
      </w:r>
      <w:r>
        <w:rPr>
          <w:lang w:val="fi-FI"/>
        </w:rPr>
        <w:t>2</w:t>
      </w:r>
      <w:r w:rsidR="00060781">
        <w:rPr>
          <w:lang w:val="fi-FI"/>
        </w:rPr>
        <w:t xml:space="preserve"> </w:t>
      </w:r>
      <w:r>
        <w:rPr>
          <w:lang w:val="fi-FI"/>
        </w:rPr>
        <w:t>C;</w:t>
      </w:r>
      <w:r w:rsidR="00060781">
        <w:rPr>
          <w:lang w:val="fi-FI"/>
        </w:rPr>
        <w:t xml:space="preserve"> </w:t>
      </w:r>
      <w:r>
        <w:rPr>
          <w:lang w:val="fi-FI"/>
        </w:rPr>
        <w:t>3</w:t>
      </w:r>
      <w:r w:rsidR="00060781">
        <w:rPr>
          <w:lang w:val="fi-FI"/>
        </w:rPr>
        <w:t xml:space="preserve"> </w:t>
      </w:r>
      <w:r>
        <w:rPr>
          <w:lang w:val="fi-FI"/>
        </w:rPr>
        <w:t>A;</w:t>
      </w:r>
      <w:r w:rsidR="00060781">
        <w:rPr>
          <w:lang w:val="fi-FI"/>
        </w:rPr>
        <w:t xml:space="preserve"> </w:t>
      </w:r>
      <w:r>
        <w:rPr>
          <w:lang w:val="fi-FI"/>
        </w:rPr>
        <w:t>4</w:t>
      </w:r>
      <w:r w:rsidR="00060781">
        <w:rPr>
          <w:lang w:val="fi-FI"/>
        </w:rPr>
        <w:t xml:space="preserve"> </w:t>
      </w:r>
      <w:r>
        <w:rPr>
          <w:lang w:val="fi-FI"/>
        </w:rPr>
        <w:t>C;</w:t>
      </w:r>
      <w:r w:rsidR="00060781">
        <w:rPr>
          <w:lang w:val="fi-FI"/>
        </w:rPr>
        <w:t xml:space="preserve"> </w:t>
      </w:r>
      <w:r>
        <w:rPr>
          <w:lang w:val="fi-FI"/>
        </w:rPr>
        <w:t>5</w:t>
      </w:r>
      <w:r w:rsidR="00060781">
        <w:rPr>
          <w:lang w:val="fi-FI"/>
        </w:rPr>
        <w:t xml:space="preserve"> </w:t>
      </w:r>
      <w:r>
        <w:rPr>
          <w:lang w:val="fi-FI"/>
        </w:rPr>
        <w:t>B;</w:t>
      </w:r>
      <w:r w:rsidR="00060781">
        <w:rPr>
          <w:lang w:val="fi-FI"/>
        </w:rPr>
        <w:t xml:space="preserve"> </w:t>
      </w:r>
      <w:r>
        <w:rPr>
          <w:lang w:val="fi-FI"/>
        </w:rPr>
        <w:t>6</w:t>
      </w:r>
      <w:r w:rsidR="00060781">
        <w:rPr>
          <w:lang w:val="fi-FI"/>
        </w:rPr>
        <w:t xml:space="preserve"> </w:t>
      </w:r>
      <w:r>
        <w:rPr>
          <w:lang w:val="fi-FI"/>
        </w:rPr>
        <w:t>B;</w:t>
      </w:r>
      <w:r w:rsidR="00060781">
        <w:rPr>
          <w:lang w:val="fi-FI"/>
        </w:rPr>
        <w:t xml:space="preserve"> </w:t>
      </w:r>
      <w:r>
        <w:rPr>
          <w:lang w:val="fi-FI"/>
        </w:rPr>
        <w:t>7</w:t>
      </w:r>
      <w:r w:rsidR="00060781">
        <w:rPr>
          <w:lang w:val="fi-FI"/>
        </w:rPr>
        <w:t xml:space="preserve"> </w:t>
      </w:r>
      <w:r>
        <w:rPr>
          <w:lang w:val="fi-FI"/>
        </w:rPr>
        <w:t>B;</w:t>
      </w:r>
      <w:r w:rsidR="00060781">
        <w:rPr>
          <w:lang w:val="fi-FI"/>
        </w:rPr>
        <w:t xml:space="preserve"> </w:t>
      </w:r>
      <w:r>
        <w:rPr>
          <w:lang w:val="fi-FI"/>
        </w:rPr>
        <w:t>8</w:t>
      </w:r>
      <w:r w:rsidR="00060781">
        <w:rPr>
          <w:lang w:val="fi-FI"/>
        </w:rPr>
        <w:t xml:space="preserve"> </w:t>
      </w:r>
      <w:r>
        <w:rPr>
          <w:lang w:val="fi-FI"/>
        </w:rPr>
        <w:t>B;</w:t>
      </w:r>
      <w:r w:rsidR="00060781">
        <w:rPr>
          <w:lang w:val="fi-FI"/>
        </w:rPr>
        <w:t xml:space="preserve"> </w:t>
      </w:r>
      <w:r>
        <w:rPr>
          <w:lang w:val="fi-FI"/>
        </w:rPr>
        <w:t>9</w:t>
      </w:r>
      <w:r w:rsidR="00060781">
        <w:rPr>
          <w:lang w:val="fi-FI"/>
        </w:rPr>
        <w:t xml:space="preserve"> </w:t>
      </w:r>
      <w:r>
        <w:rPr>
          <w:lang w:val="fi-FI"/>
        </w:rPr>
        <w:t>B,10</w:t>
      </w:r>
      <w:r w:rsidR="00060781">
        <w:rPr>
          <w:lang w:val="fi-FI"/>
        </w:rPr>
        <w:t xml:space="preserve"> </w:t>
      </w:r>
      <w:r>
        <w:rPr>
          <w:lang w:val="fi-FI"/>
        </w:rPr>
        <w:t>A.</w:t>
      </w:r>
    </w:p>
    <w:p w:rsidR="00060781" w:rsidRDefault="00060781" w:rsidP="00BB25E8">
      <w:pPr>
        <w:spacing w:line="276" w:lineRule="auto"/>
        <w:jc w:val="both"/>
        <w:rPr>
          <w:lang w:val="fi-FI"/>
        </w:rPr>
      </w:pPr>
    </w:p>
    <w:p w:rsidR="0090432B" w:rsidRDefault="0090432B" w:rsidP="00BB25E8">
      <w:pPr>
        <w:spacing w:line="276" w:lineRule="auto"/>
        <w:jc w:val="both"/>
        <w:rPr>
          <w:lang w:val="fi-FI"/>
        </w:rPr>
      </w:pPr>
      <w:r>
        <w:rPr>
          <w:lang w:val="fi-FI"/>
        </w:rPr>
        <w:t>4</w:t>
      </w:r>
      <w:r w:rsidR="00060781">
        <w:rPr>
          <w:lang w:val="fi-FI"/>
        </w:rPr>
        <w:t xml:space="preserve"> </w:t>
      </w:r>
      <w:r>
        <w:rPr>
          <w:lang w:val="fi-FI"/>
        </w:rPr>
        <w:t>užduotis</w:t>
      </w:r>
      <w:r w:rsidR="00060781">
        <w:rPr>
          <w:lang w:val="fi-FI"/>
        </w:rPr>
        <w:t xml:space="preserve"> </w:t>
      </w:r>
      <w:r>
        <w:rPr>
          <w:lang w:val="fi-FI"/>
        </w:rPr>
        <w:t>-</w:t>
      </w:r>
      <w:r w:rsidR="00060781">
        <w:rPr>
          <w:lang w:val="fi-FI"/>
        </w:rPr>
        <w:t xml:space="preserve"> </w:t>
      </w:r>
      <w:r>
        <w:rPr>
          <w:lang w:val="fi-FI"/>
        </w:rPr>
        <w:t>1</w:t>
      </w:r>
      <w:r w:rsidR="00060781">
        <w:rPr>
          <w:lang w:val="fi-FI"/>
        </w:rPr>
        <w:t xml:space="preserve"> </w:t>
      </w:r>
      <w:r>
        <w:rPr>
          <w:lang w:val="fi-FI"/>
        </w:rPr>
        <w:t>A;</w:t>
      </w:r>
      <w:r w:rsidR="00060781">
        <w:rPr>
          <w:lang w:val="fi-FI"/>
        </w:rPr>
        <w:t xml:space="preserve"> </w:t>
      </w:r>
      <w:r>
        <w:rPr>
          <w:lang w:val="fi-FI"/>
        </w:rPr>
        <w:t>2</w:t>
      </w:r>
      <w:r w:rsidR="00060781">
        <w:rPr>
          <w:lang w:val="fi-FI"/>
        </w:rPr>
        <w:t xml:space="preserve"> </w:t>
      </w:r>
      <w:r>
        <w:rPr>
          <w:lang w:val="fi-FI"/>
        </w:rPr>
        <w:t>A;</w:t>
      </w:r>
      <w:r w:rsidR="00060781">
        <w:rPr>
          <w:lang w:val="fi-FI"/>
        </w:rPr>
        <w:t xml:space="preserve"> </w:t>
      </w:r>
      <w:r>
        <w:rPr>
          <w:lang w:val="fi-FI"/>
        </w:rPr>
        <w:t>3</w:t>
      </w:r>
      <w:r w:rsidR="00060781">
        <w:rPr>
          <w:lang w:val="fi-FI"/>
        </w:rPr>
        <w:t xml:space="preserve"> </w:t>
      </w:r>
      <w:r>
        <w:rPr>
          <w:lang w:val="fi-FI"/>
        </w:rPr>
        <w:t>A;</w:t>
      </w:r>
      <w:r w:rsidR="00060781">
        <w:rPr>
          <w:lang w:val="fi-FI"/>
        </w:rPr>
        <w:t xml:space="preserve"> </w:t>
      </w:r>
      <w:r>
        <w:rPr>
          <w:lang w:val="fi-FI"/>
        </w:rPr>
        <w:t>4</w:t>
      </w:r>
      <w:r w:rsidR="00060781">
        <w:rPr>
          <w:lang w:val="fi-FI"/>
        </w:rPr>
        <w:t xml:space="preserve"> </w:t>
      </w:r>
      <w:r>
        <w:rPr>
          <w:lang w:val="fi-FI"/>
        </w:rPr>
        <w:t>A;</w:t>
      </w:r>
      <w:r w:rsidR="00060781">
        <w:rPr>
          <w:lang w:val="fi-FI"/>
        </w:rPr>
        <w:t xml:space="preserve"> </w:t>
      </w:r>
      <w:r>
        <w:rPr>
          <w:lang w:val="fi-FI"/>
        </w:rPr>
        <w:t>5</w:t>
      </w:r>
      <w:r w:rsidR="00060781">
        <w:rPr>
          <w:lang w:val="fi-FI"/>
        </w:rPr>
        <w:t xml:space="preserve"> </w:t>
      </w:r>
      <w:r>
        <w:rPr>
          <w:lang w:val="fi-FI"/>
        </w:rPr>
        <w:t>C;</w:t>
      </w:r>
      <w:r w:rsidR="00060781">
        <w:rPr>
          <w:lang w:val="fi-FI"/>
        </w:rPr>
        <w:t xml:space="preserve"> </w:t>
      </w:r>
      <w:r>
        <w:rPr>
          <w:lang w:val="fi-FI"/>
        </w:rPr>
        <w:t>6</w:t>
      </w:r>
      <w:r w:rsidR="00060781">
        <w:rPr>
          <w:lang w:val="fi-FI"/>
        </w:rPr>
        <w:t xml:space="preserve"> </w:t>
      </w:r>
      <w:r>
        <w:rPr>
          <w:lang w:val="fi-FI"/>
        </w:rPr>
        <w:t>A;</w:t>
      </w:r>
      <w:r w:rsidR="00060781">
        <w:rPr>
          <w:lang w:val="fi-FI"/>
        </w:rPr>
        <w:t xml:space="preserve"> </w:t>
      </w:r>
      <w:r>
        <w:rPr>
          <w:lang w:val="fi-FI"/>
        </w:rPr>
        <w:t>7</w:t>
      </w:r>
      <w:r w:rsidR="00060781">
        <w:rPr>
          <w:lang w:val="fi-FI"/>
        </w:rPr>
        <w:t xml:space="preserve"> </w:t>
      </w:r>
      <w:r>
        <w:rPr>
          <w:lang w:val="fi-FI"/>
        </w:rPr>
        <w:t>C;</w:t>
      </w:r>
      <w:r w:rsidR="00060781">
        <w:rPr>
          <w:lang w:val="fi-FI"/>
        </w:rPr>
        <w:t xml:space="preserve"> </w:t>
      </w:r>
      <w:r>
        <w:rPr>
          <w:lang w:val="fi-FI"/>
        </w:rPr>
        <w:t>8</w:t>
      </w:r>
      <w:r w:rsidR="00060781">
        <w:rPr>
          <w:lang w:val="fi-FI"/>
        </w:rPr>
        <w:t xml:space="preserve"> </w:t>
      </w:r>
      <w:r>
        <w:rPr>
          <w:lang w:val="fi-FI"/>
        </w:rPr>
        <w:t>A;</w:t>
      </w:r>
      <w:r w:rsidR="00060781">
        <w:rPr>
          <w:lang w:val="fi-FI"/>
        </w:rPr>
        <w:t xml:space="preserve"> </w:t>
      </w:r>
      <w:r>
        <w:rPr>
          <w:lang w:val="fi-FI"/>
        </w:rPr>
        <w:t>9</w:t>
      </w:r>
      <w:r w:rsidR="00060781">
        <w:rPr>
          <w:lang w:val="fi-FI"/>
        </w:rPr>
        <w:t xml:space="preserve"> </w:t>
      </w:r>
      <w:r>
        <w:rPr>
          <w:lang w:val="fi-FI"/>
        </w:rPr>
        <w:t>B;</w:t>
      </w:r>
      <w:r w:rsidR="00060781">
        <w:rPr>
          <w:lang w:val="fi-FI"/>
        </w:rPr>
        <w:t xml:space="preserve"> </w:t>
      </w:r>
      <w:r>
        <w:rPr>
          <w:lang w:val="fi-FI"/>
        </w:rPr>
        <w:t>10</w:t>
      </w:r>
      <w:r w:rsidR="00060781">
        <w:rPr>
          <w:lang w:val="fi-FI"/>
        </w:rPr>
        <w:t xml:space="preserve"> </w:t>
      </w:r>
      <w:r>
        <w:rPr>
          <w:lang w:val="fi-FI"/>
        </w:rPr>
        <w:t>C.</w:t>
      </w:r>
    </w:p>
    <w:p w:rsidR="00060781" w:rsidRDefault="00060781" w:rsidP="00BB25E8">
      <w:pPr>
        <w:spacing w:line="276" w:lineRule="auto"/>
        <w:jc w:val="both"/>
        <w:rPr>
          <w:lang w:val="fi-FI"/>
        </w:rPr>
      </w:pPr>
    </w:p>
    <w:p w:rsidR="0090432B" w:rsidRDefault="0090432B" w:rsidP="00BB25E8">
      <w:pPr>
        <w:spacing w:line="276" w:lineRule="auto"/>
        <w:jc w:val="both"/>
        <w:rPr>
          <w:lang w:val="fi-FI"/>
        </w:rPr>
      </w:pPr>
      <w:r>
        <w:rPr>
          <w:lang w:val="fi-FI"/>
        </w:rPr>
        <w:t>5</w:t>
      </w:r>
      <w:r w:rsidR="00060781">
        <w:rPr>
          <w:lang w:val="fi-FI"/>
        </w:rPr>
        <w:t xml:space="preserve"> </w:t>
      </w:r>
      <w:r>
        <w:rPr>
          <w:lang w:val="fi-FI"/>
        </w:rPr>
        <w:t>užduotis</w:t>
      </w:r>
      <w:r w:rsidR="00060781">
        <w:rPr>
          <w:lang w:val="fi-FI"/>
        </w:rPr>
        <w:t xml:space="preserve"> </w:t>
      </w:r>
      <w:r>
        <w:rPr>
          <w:lang w:val="fi-FI"/>
        </w:rPr>
        <w:t>-</w:t>
      </w:r>
      <w:r w:rsidR="00060781">
        <w:rPr>
          <w:lang w:val="fi-FI"/>
        </w:rPr>
        <w:t xml:space="preserve"> </w:t>
      </w:r>
      <w:r>
        <w:rPr>
          <w:lang w:val="fi-FI"/>
        </w:rPr>
        <w:t>1</w:t>
      </w:r>
      <w:r w:rsidR="00060781">
        <w:rPr>
          <w:lang w:val="fi-FI"/>
        </w:rPr>
        <w:t xml:space="preserve"> </w:t>
      </w:r>
      <w:r>
        <w:rPr>
          <w:lang w:val="fi-FI"/>
        </w:rPr>
        <w:t>C;</w:t>
      </w:r>
      <w:r w:rsidR="00060781">
        <w:rPr>
          <w:lang w:val="fi-FI"/>
        </w:rPr>
        <w:t xml:space="preserve"> </w:t>
      </w:r>
      <w:r>
        <w:rPr>
          <w:lang w:val="fi-FI"/>
        </w:rPr>
        <w:t>2</w:t>
      </w:r>
      <w:r w:rsidR="00060781">
        <w:rPr>
          <w:lang w:val="fi-FI"/>
        </w:rPr>
        <w:t xml:space="preserve"> </w:t>
      </w:r>
      <w:r>
        <w:rPr>
          <w:lang w:val="fi-FI"/>
        </w:rPr>
        <w:t>B;</w:t>
      </w:r>
      <w:r w:rsidR="00060781">
        <w:rPr>
          <w:lang w:val="fi-FI"/>
        </w:rPr>
        <w:t xml:space="preserve"> </w:t>
      </w:r>
      <w:r>
        <w:rPr>
          <w:lang w:val="fi-FI"/>
        </w:rPr>
        <w:t>3</w:t>
      </w:r>
      <w:r w:rsidR="00060781">
        <w:rPr>
          <w:lang w:val="fi-FI"/>
        </w:rPr>
        <w:t xml:space="preserve"> </w:t>
      </w:r>
      <w:r>
        <w:rPr>
          <w:lang w:val="fi-FI"/>
        </w:rPr>
        <w:t>A;</w:t>
      </w:r>
      <w:r w:rsidR="00060781">
        <w:rPr>
          <w:lang w:val="fi-FI"/>
        </w:rPr>
        <w:t xml:space="preserve"> </w:t>
      </w:r>
      <w:r>
        <w:rPr>
          <w:lang w:val="fi-FI"/>
        </w:rPr>
        <w:t>4</w:t>
      </w:r>
      <w:r w:rsidR="00060781">
        <w:rPr>
          <w:lang w:val="fi-FI"/>
        </w:rPr>
        <w:t xml:space="preserve"> </w:t>
      </w:r>
      <w:r>
        <w:rPr>
          <w:lang w:val="fi-FI"/>
        </w:rPr>
        <w:t>C</w:t>
      </w:r>
      <w:r w:rsidR="00060781">
        <w:rPr>
          <w:lang w:val="fi-FI"/>
        </w:rPr>
        <w:t xml:space="preserve"> </w:t>
      </w:r>
      <w:r>
        <w:rPr>
          <w:lang w:val="fi-FI"/>
        </w:rPr>
        <w:t>;</w:t>
      </w:r>
      <w:r w:rsidR="00060781">
        <w:rPr>
          <w:lang w:val="fi-FI"/>
        </w:rPr>
        <w:t xml:space="preserve"> </w:t>
      </w:r>
      <w:r>
        <w:rPr>
          <w:lang w:val="fi-FI"/>
        </w:rPr>
        <w:t>5</w:t>
      </w:r>
      <w:r w:rsidR="00060781">
        <w:rPr>
          <w:lang w:val="fi-FI"/>
        </w:rPr>
        <w:t xml:space="preserve"> </w:t>
      </w:r>
      <w:r>
        <w:rPr>
          <w:lang w:val="fi-FI"/>
        </w:rPr>
        <w:t>A;</w:t>
      </w:r>
      <w:r w:rsidR="00060781">
        <w:rPr>
          <w:lang w:val="fi-FI"/>
        </w:rPr>
        <w:t xml:space="preserve"> </w:t>
      </w:r>
      <w:r>
        <w:rPr>
          <w:lang w:val="fi-FI"/>
        </w:rPr>
        <w:t>6</w:t>
      </w:r>
      <w:r w:rsidR="00060781">
        <w:rPr>
          <w:lang w:val="fi-FI"/>
        </w:rPr>
        <w:t xml:space="preserve"> </w:t>
      </w:r>
      <w:r>
        <w:rPr>
          <w:lang w:val="fi-FI"/>
        </w:rPr>
        <w:t>C;</w:t>
      </w:r>
      <w:r w:rsidR="00060781">
        <w:rPr>
          <w:lang w:val="fi-FI"/>
        </w:rPr>
        <w:t xml:space="preserve"> </w:t>
      </w:r>
      <w:r>
        <w:rPr>
          <w:lang w:val="fi-FI"/>
        </w:rPr>
        <w:t>7</w:t>
      </w:r>
      <w:r w:rsidR="00060781">
        <w:rPr>
          <w:lang w:val="fi-FI"/>
        </w:rPr>
        <w:t xml:space="preserve"> </w:t>
      </w:r>
      <w:r>
        <w:rPr>
          <w:lang w:val="fi-FI"/>
        </w:rPr>
        <w:t>B;</w:t>
      </w:r>
      <w:r w:rsidR="00060781">
        <w:rPr>
          <w:lang w:val="fi-FI"/>
        </w:rPr>
        <w:t xml:space="preserve"> </w:t>
      </w:r>
      <w:r>
        <w:rPr>
          <w:lang w:val="fi-FI"/>
        </w:rPr>
        <w:t>8</w:t>
      </w:r>
      <w:r w:rsidR="00060781">
        <w:rPr>
          <w:lang w:val="fi-FI"/>
        </w:rPr>
        <w:t xml:space="preserve"> </w:t>
      </w:r>
      <w:r>
        <w:rPr>
          <w:lang w:val="fi-FI"/>
        </w:rPr>
        <w:t>C;</w:t>
      </w:r>
      <w:r w:rsidR="00060781">
        <w:rPr>
          <w:lang w:val="fi-FI"/>
        </w:rPr>
        <w:t xml:space="preserve"> </w:t>
      </w:r>
      <w:r>
        <w:rPr>
          <w:lang w:val="fi-FI"/>
        </w:rPr>
        <w:t>9</w:t>
      </w:r>
      <w:r w:rsidR="00060781">
        <w:rPr>
          <w:lang w:val="fi-FI"/>
        </w:rPr>
        <w:t xml:space="preserve"> </w:t>
      </w:r>
      <w:r>
        <w:rPr>
          <w:lang w:val="fi-FI"/>
        </w:rPr>
        <w:t>B;</w:t>
      </w:r>
      <w:r w:rsidR="00060781">
        <w:rPr>
          <w:lang w:val="fi-FI"/>
        </w:rPr>
        <w:t xml:space="preserve"> </w:t>
      </w:r>
      <w:r>
        <w:rPr>
          <w:lang w:val="fi-FI"/>
        </w:rPr>
        <w:t>10</w:t>
      </w:r>
      <w:r w:rsidR="00060781">
        <w:rPr>
          <w:lang w:val="fi-FI"/>
        </w:rPr>
        <w:t xml:space="preserve"> </w:t>
      </w:r>
      <w:r>
        <w:rPr>
          <w:lang w:val="fi-FI"/>
        </w:rPr>
        <w:t>B;</w:t>
      </w:r>
      <w:r w:rsidR="00060781">
        <w:rPr>
          <w:lang w:val="fi-FI"/>
        </w:rPr>
        <w:t xml:space="preserve"> </w:t>
      </w:r>
      <w:r>
        <w:rPr>
          <w:lang w:val="fi-FI"/>
        </w:rPr>
        <w:t>11</w:t>
      </w:r>
      <w:r w:rsidR="00060781">
        <w:rPr>
          <w:lang w:val="fi-FI"/>
        </w:rPr>
        <w:t xml:space="preserve"> </w:t>
      </w:r>
      <w:r>
        <w:rPr>
          <w:lang w:val="fi-FI"/>
        </w:rPr>
        <w:t>B;</w:t>
      </w:r>
      <w:r w:rsidR="00060781">
        <w:rPr>
          <w:lang w:val="fi-FI"/>
        </w:rPr>
        <w:t xml:space="preserve"> </w:t>
      </w:r>
      <w:r>
        <w:rPr>
          <w:lang w:val="fi-FI"/>
        </w:rPr>
        <w:t>12</w:t>
      </w:r>
      <w:r w:rsidR="00060781">
        <w:rPr>
          <w:lang w:val="fi-FI"/>
        </w:rPr>
        <w:t xml:space="preserve"> </w:t>
      </w:r>
      <w:r>
        <w:rPr>
          <w:lang w:val="fi-FI"/>
        </w:rPr>
        <w:t>C;</w:t>
      </w:r>
      <w:r w:rsidR="00060781">
        <w:rPr>
          <w:lang w:val="fi-FI"/>
        </w:rPr>
        <w:t xml:space="preserve"> </w:t>
      </w:r>
      <w:r>
        <w:rPr>
          <w:lang w:val="fi-FI"/>
        </w:rPr>
        <w:t>13</w:t>
      </w:r>
      <w:r w:rsidR="00060781">
        <w:rPr>
          <w:lang w:val="fi-FI"/>
        </w:rPr>
        <w:t xml:space="preserve"> </w:t>
      </w:r>
      <w:r>
        <w:rPr>
          <w:lang w:val="fi-FI"/>
        </w:rPr>
        <w:t>A;</w:t>
      </w:r>
      <w:r w:rsidR="00060781">
        <w:rPr>
          <w:lang w:val="fi-FI"/>
        </w:rPr>
        <w:t xml:space="preserve"> </w:t>
      </w:r>
      <w:r>
        <w:rPr>
          <w:lang w:val="fi-FI"/>
        </w:rPr>
        <w:t>14</w:t>
      </w:r>
      <w:r w:rsidR="00060781">
        <w:rPr>
          <w:lang w:val="fi-FI"/>
        </w:rPr>
        <w:t xml:space="preserve"> </w:t>
      </w:r>
      <w:r>
        <w:rPr>
          <w:lang w:val="fi-FI"/>
        </w:rPr>
        <w:t>A;</w:t>
      </w:r>
      <w:r w:rsidR="00060781">
        <w:rPr>
          <w:lang w:val="fi-FI"/>
        </w:rPr>
        <w:t xml:space="preserve"> </w:t>
      </w:r>
      <w:r>
        <w:rPr>
          <w:lang w:val="fi-FI"/>
        </w:rPr>
        <w:t>15</w:t>
      </w:r>
      <w:r w:rsidR="00060781">
        <w:rPr>
          <w:lang w:val="fi-FI"/>
        </w:rPr>
        <w:t xml:space="preserve"> </w:t>
      </w:r>
      <w:r>
        <w:rPr>
          <w:lang w:val="fi-FI"/>
        </w:rPr>
        <w:t>B;</w:t>
      </w:r>
      <w:r w:rsidR="00060781">
        <w:rPr>
          <w:lang w:val="fi-FI"/>
        </w:rPr>
        <w:t xml:space="preserve"> </w:t>
      </w:r>
      <w:r>
        <w:rPr>
          <w:lang w:val="fi-FI"/>
        </w:rPr>
        <w:t>16</w:t>
      </w:r>
      <w:r w:rsidR="00060781">
        <w:rPr>
          <w:lang w:val="fi-FI"/>
        </w:rPr>
        <w:t xml:space="preserve"> </w:t>
      </w:r>
      <w:r>
        <w:rPr>
          <w:lang w:val="fi-FI"/>
        </w:rPr>
        <w:t>A;</w:t>
      </w:r>
      <w:r w:rsidR="00060781">
        <w:rPr>
          <w:lang w:val="fi-FI"/>
        </w:rPr>
        <w:t xml:space="preserve"> </w:t>
      </w:r>
      <w:r>
        <w:rPr>
          <w:lang w:val="fi-FI"/>
        </w:rPr>
        <w:t>17</w:t>
      </w:r>
      <w:r w:rsidR="00060781">
        <w:rPr>
          <w:lang w:val="fi-FI"/>
        </w:rPr>
        <w:t xml:space="preserve"> </w:t>
      </w:r>
      <w:r>
        <w:rPr>
          <w:lang w:val="fi-FI"/>
        </w:rPr>
        <w:t>C;</w:t>
      </w:r>
      <w:r w:rsidR="00060781">
        <w:rPr>
          <w:lang w:val="fi-FI"/>
        </w:rPr>
        <w:t xml:space="preserve"> </w:t>
      </w:r>
      <w:r>
        <w:rPr>
          <w:lang w:val="fi-FI"/>
        </w:rPr>
        <w:t>18</w:t>
      </w:r>
      <w:r w:rsidR="00060781">
        <w:rPr>
          <w:lang w:val="fi-FI"/>
        </w:rPr>
        <w:t xml:space="preserve"> </w:t>
      </w:r>
      <w:r>
        <w:rPr>
          <w:lang w:val="fi-FI"/>
        </w:rPr>
        <w:t>B;</w:t>
      </w:r>
      <w:r w:rsidR="00060781">
        <w:rPr>
          <w:lang w:val="fi-FI"/>
        </w:rPr>
        <w:t xml:space="preserve"> </w:t>
      </w:r>
      <w:r>
        <w:rPr>
          <w:lang w:val="fi-FI"/>
        </w:rPr>
        <w:t>19</w:t>
      </w:r>
      <w:r w:rsidR="00060781">
        <w:rPr>
          <w:lang w:val="fi-FI"/>
        </w:rPr>
        <w:t xml:space="preserve"> </w:t>
      </w:r>
      <w:r>
        <w:rPr>
          <w:lang w:val="fi-FI"/>
        </w:rPr>
        <w:t>A.,</w:t>
      </w:r>
      <w:r w:rsidR="00060781">
        <w:rPr>
          <w:lang w:val="fi-FI"/>
        </w:rPr>
        <w:t xml:space="preserve"> </w:t>
      </w:r>
      <w:r>
        <w:rPr>
          <w:lang w:val="fi-FI"/>
        </w:rPr>
        <w:t>20</w:t>
      </w:r>
      <w:r w:rsidR="00060781">
        <w:rPr>
          <w:lang w:val="fi-FI"/>
        </w:rPr>
        <w:t xml:space="preserve"> </w:t>
      </w:r>
      <w:r>
        <w:rPr>
          <w:lang w:val="fi-FI"/>
        </w:rPr>
        <w:t>B.</w:t>
      </w:r>
    </w:p>
    <w:p w:rsidR="00BC057D" w:rsidRDefault="00BC057D" w:rsidP="00060781">
      <w:pPr>
        <w:spacing w:line="276" w:lineRule="auto"/>
      </w:pPr>
    </w:p>
    <w:p w:rsidR="00060781" w:rsidRPr="00060781" w:rsidRDefault="00060781" w:rsidP="00060781">
      <w:pPr>
        <w:spacing w:line="276" w:lineRule="auto"/>
      </w:pPr>
    </w:p>
    <w:p w:rsidR="00710BC1" w:rsidRPr="00E90374" w:rsidRDefault="00710BC1" w:rsidP="00060781">
      <w:pPr>
        <w:spacing w:line="276" w:lineRule="auto"/>
        <w:jc w:val="center"/>
        <w:rPr>
          <w:b/>
          <w:bCs/>
          <w:lang w:val="fi-FI"/>
        </w:rPr>
      </w:pPr>
      <w:r w:rsidRPr="00E90374">
        <w:rPr>
          <w:b/>
          <w:bCs/>
          <w:lang w:val="fi-FI"/>
        </w:rPr>
        <w:t>Modulis</w:t>
      </w:r>
      <w:r w:rsidR="00060781">
        <w:rPr>
          <w:b/>
          <w:bCs/>
          <w:lang w:val="fi-FI"/>
        </w:rPr>
        <w:t xml:space="preserve"> </w:t>
      </w:r>
      <w:r w:rsidRPr="00E90374">
        <w:rPr>
          <w:b/>
          <w:bCs/>
          <w:lang w:val="fi-FI"/>
        </w:rPr>
        <w:t>“Saldžiųjų</w:t>
      </w:r>
      <w:r w:rsidR="00060781">
        <w:rPr>
          <w:b/>
          <w:bCs/>
          <w:lang w:val="fi-FI"/>
        </w:rPr>
        <w:t xml:space="preserve"> </w:t>
      </w:r>
      <w:r w:rsidRPr="00E90374">
        <w:rPr>
          <w:b/>
          <w:bCs/>
          <w:lang w:val="fi-FI"/>
        </w:rPr>
        <w:t>patiekalų</w:t>
      </w:r>
      <w:r w:rsidR="00060781">
        <w:rPr>
          <w:b/>
          <w:bCs/>
          <w:lang w:val="fi-FI"/>
        </w:rPr>
        <w:t xml:space="preserve"> </w:t>
      </w:r>
      <w:r w:rsidRPr="00E90374">
        <w:rPr>
          <w:b/>
          <w:bCs/>
          <w:lang w:val="fi-FI"/>
        </w:rPr>
        <w:t>gaminimas,</w:t>
      </w:r>
      <w:r w:rsidR="00060781">
        <w:rPr>
          <w:b/>
          <w:bCs/>
          <w:lang w:val="fi-FI"/>
        </w:rPr>
        <w:t xml:space="preserve"> </w:t>
      </w:r>
      <w:r w:rsidRPr="00E90374">
        <w:rPr>
          <w:b/>
          <w:bCs/>
          <w:lang w:val="fi-FI"/>
        </w:rPr>
        <w:t>jų</w:t>
      </w:r>
      <w:r w:rsidR="00060781">
        <w:rPr>
          <w:b/>
          <w:bCs/>
          <w:lang w:val="fi-FI"/>
        </w:rPr>
        <w:t xml:space="preserve"> </w:t>
      </w:r>
      <w:r w:rsidRPr="00E90374">
        <w:rPr>
          <w:b/>
          <w:bCs/>
          <w:lang w:val="fi-FI"/>
        </w:rPr>
        <w:t>apipavidalinimas</w:t>
      </w:r>
      <w:r w:rsidR="00060781">
        <w:rPr>
          <w:b/>
          <w:bCs/>
          <w:lang w:val="fi-FI"/>
        </w:rPr>
        <w:t xml:space="preserve"> </w:t>
      </w:r>
      <w:r w:rsidRPr="00E90374">
        <w:rPr>
          <w:b/>
          <w:bCs/>
          <w:lang w:val="fi-FI"/>
        </w:rPr>
        <w:t>ir</w:t>
      </w:r>
      <w:r w:rsidR="00060781">
        <w:rPr>
          <w:b/>
          <w:bCs/>
          <w:lang w:val="fi-FI"/>
        </w:rPr>
        <w:t xml:space="preserve"> </w:t>
      </w:r>
      <w:r w:rsidRPr="00E90374">
        <w:rPr>
          <w:b/>
          <w:bCs/>
          <w:lang w:val="fi-FI"/>
        </w:rPr>
        <w:t>kokybės</w:t>
      </w:r>
      <w:r w:rsidR="00060781">
        <w:rPr>
          <w:b/>
          <w:bCs/>
          <w:lang w:val="fi-FI"/>
        </w:rPr>
        <w:t xml:space="preserve"> </w:t>
      </w:r>
      <w:r w:rsidRPr="00E90374">
        <w:rPr>
          <w:b/>
          <w:bCs/>
          <w:lang w:val="fi-FI"/>
        </w:rPr>
        <w:t>vertinimas“</w:t>
      </w:r>
    </w:p>
    <w:p w:rsidR="00710BC1" w:rsidRPr="002969A2" w:rsidRDefault="00710BC1" w:rsidP="00BB25E8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850"/>
        <w:gridCol w:w="7364"/>
      </w:tblGrid>
      <w:tr w:rsidR="00710BC1" w:rsidRPr="00037F52" w:rsidTr="00060781">
        <w:trPr>
          <w:trHeight w:val="57"/>
        </w:trPr>
        <w:tc>
          <w:tcPr>
            <w:tcW w:w="856" w:type="pct"/>
          </w:tcPr>
          <w:p w:rsidR="00710BC1" w:rsidRPr="00037F52" w:rsidRDefault="00710BC1" w:rsidP="00BB25E8">
            <w:pPr>
              <w:spacing w:line="276" w:lineRule="auto"/>
              <w:jc w:val="center"/>
            </w:pPr>
            <w:r w:rsidRPr="00037F52">
              <w:t>Sąvoka</w:t>
            </w: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  <w:jc w:val="center"/>
            </w:pPr>
            <w:r w:rsidRPr="00037F52">
              <w:t>Taip</w:t>
            </w:r>
            <w:r w:rsidR="00060781">
              <w:t xml:space="preserve"> </w:t>
            </w:r>
            <w:r w:rsidRPr="00037F52">
              <w:t>/</w:t>
            </w:r>
            <w:r w:rsidR="00060781">
              <w:t xml:space="preserve"> </w:t>
            </w:r>
            <w:r w:rsidRPr="00037F52">
              <w:t>ne</w:t>
            </w:r>
          </w:p>
        </w:tc>
        <w:tc>
          <w:tcPr>
            <w:tcW w:w="3715" w:type="pct"/>
          </w:tcPr>
          <w:p w:rsidR="00710BC1" w:rsidRPr="00037F52" w:rsidRDefault="00710BC1" w:rsidP="00BB25E8">
            <w:pPr>
              <w:spacing w:line="276" w:lineRule="auto"/>
              <w:jc w:val="center"/>
            </w:pPr>
            <w:r w:rsidRPr="00037F52">
              <w:t>Apibūdinimas</w:t>
            </w:r>
          </w:p>
        </w:tc>
      </w:tr>
      <w:tr w:rsidR="00710BC1" w:rsidRPr="00037F52" w:rsidTr="00060781">
        <w:trPr>
          <w:trHeight w:val="57"/>
        </w:trPr>
        <w:tc>
          <w:tcPr>
            <w:tcW w:w="856" w:type="pct"/>
            <w:vMerge w:val="restart"/>
          </w:tcPr>
          <w:p w:rsidR="00060781" w:rsidRDefault="00710BC1" w:rsidP="00060781">
            <w:pPr>
              <w:spacing w:line="276" w:lineRule="auto"/>
              <w:rPr>
                <w:i/>
              </w:rPr>
            </w:pPr>
            <w:r w:rsidRPr="00037F52">
              <w:rPr>
                <w:b/>
              </w:rPr>
              <w:t>ČATNIS</w:t>
            </w:r>
          </w:p>
          <w:p w:rsidR="00710BC1" w:rsidRPr="00F77F47" w:rsidRDefault="00710BC1" w:rsidP="00060781">
            <w:pPr>
              <w:spacing w:line="276" w:lineRule="auto"/>
              <w:rPr>
                <w:b/>
                <w:i/>
              </w:rPr>
            </w:pPr>
            <w:r>
              <w:rPr>
                <w:i/>
              </w:rPr>
              <w:t>(</w:t>
            </w:r>
            <w:proofErr w:type="spellStart"/>
            <w:r w:rsidRPr="00F77F47">
              <w:rPr>
                <w:i/>
                <w:iCs/>
                <w:shd w:val="clear" w:color="auto" w:fill="FFFFFF"/>
              </w:rPr>
              <w:t>Chutney</w:t>
            </w:r>
            <w:proofErr w:type="spellEnd"/>
            <w:r>
              <w:rPr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  <w:r>
              <w:t>TAIP</w:t>
            </w:r>
          </w:p>
        </w:tc>
        <w:tc>
          <w:tcPr>
            <w:tcW w:w="3715" w:type="pct"/>
          </w:tcPr>
          <w:p w:rsidR="00710BC1" w:rsidRPr="00037F52" w:rsidRDefault="00710BC1" w:rsidP="00BB25E8">
            <w:pPr>
              <w:numPr>
                <w:ilvl w:val="0"/>
                <w:numId w:val="49"/>
              </w:numPr>
              <w:spacing w:line="276" w:lineRule="auto"/>
              <w:ind w:left="0" w:firstLine="0"/>
              <w:jc w:val="both"/>
            </w:pPr>
            <w:r w:rsidRPr="00037F52">
              <w:t>Rytų</w:t>
            </w:r>
            <w:r w:rsidR="00060781">
              <w:t xml:space="preserve"> </w:t>
            </w:r>
            <w:r w:rsidRPr="00037F52">
              <w:t>Indijoje</w:t>
            </w:r>
            <w:r w:rsidR="00060781">
              <w:t xml:space="preserve"> </w:t>
            </w:r>
            <w:r w:rsidRPr="00037F52">
              <w:t>paplitęs</w:t>
            </w:r>
            <w:r w:rsidR="00060781">
              <w:t xml:space="preserve"> </w:t>
            </w:r>
            <w:r>
              <w:t>saldus</w:t>
            </w:r>
            <w:r w:rsidR="00060781">
              <w:t xml:space="preserve"> </w:t>
            </w:r>
            <w:r>
              <w:t>patiekalas</w:t>
            </w:r>
          </w:p>
        </w:tc>
      </w:tr>
      <w:tr w:rsidR="00710BC1" w:rsidRPr="00037F52" w:rsidTr="00060781">
        <w:trPr>
          <w:trHeight w:val="57"/>
        </w:trPr>
        <w:tc>
          <w:tcPr>
            <w:tcW w:w="856" w:type="pct"/>
            <w:vMerge/>
          </w:tcPr>
          <w:p w:rsidR="00710BC1" w:rsidRPr="00037F52" w:rsidRDefault="00710BC1" w:rsidP="00BB25E8">
            <w:pPr>
              <w:spacing w:line="276" w:lineRule="auto"/>
              <w:rPr>
                <w:b/>
              </w:rPr>
            </w:pP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3715" w:type="pct"/>
          </w:tcPr>
          <w:p w:rsidR="00710BC1" w:rsidRPr="00037F52" w:rsidRDefault="00710BC1" w:rsidP="00BB25E8">
            <w:pPr>
              <w:numPr>
                <w:ilvl w:val="0"/>
                <w:numId w:val="49"/>
              </w:numPr>
              <w:spacing w:line="276" w:lineRule="auto"/>
              <w:ind w:left="0" w:firstLine="0"/>
              <w:jc w:val="both"/>
            </w:pPr>
            <w:r>
              <w:t>I</w:t>
            </w:r>
            <w:r w:rsidRPr="00037F52">
              <w:t>š</w:t>
            </w:r>
            <w:r w:rsidR="00060781">
              <w:t xml:space="preserve"> </w:t>
            </w:r>
            <w:r w:rsidRPr="00037F52">
              <w:t>smulkiai</w:t>
            </w:r>
            <w:r w:rsidR="00060781">
              <w:t xml:space="preserve"> </w:t>
            </w:r>
            <w:r w:rsidRPr="00037F52">
              <w:t>pjaustytų</w:t>
            </w:r>
            <w:r w:rsidR="00060781">
              <w:t xml:space="preserve"> </w:t>
            </w:r>
            <w:r w:rsidRPr="00037F52">
              <w:t>egzotinių</w:t>
            </w:r>
            <w:r w:rsidR="00060781">
              <w:t xml:space="preserve"> </w:t>
            </w:r>
            <w:r w:rsidRPr="00037F52">
              <w:t>vaisių</w:t>
            </w:r>
            <w:r>
              <w:t>,</w:t>
            </w:r>
            <w:r w:rsidR="00060781">
              <w:t xml:space="preserve"> </w:t>
            </w:r>
            <w:r w:rsidRPr="00037F52">
              <w:t>saldžiarūgščiai</w:t>
            </w:r>
            <w:r w:rsidR="00060781">
              <w:t xml:space="preserve"> </w:t>
            </w:r>
            <w:r w:rsidRPr="00037F52">
              <w:t>aštraus</w:t>
            </w:r>
            <w:r w:rsidR="00060781">
              <w:t xml:space="preserve"> </w:t>
            </w:r>
            <w:r w:rsidRPr="00037F52">
              <w:t>skonio</w:t>
            </w:r>
            <w:r w:rsidR="00060781">
              <w:t xml:space="preserve"> </w:t>
            </w:r>
            <w:r w:rsidRPr="00037F52">
              <w:t>marmeladas</w:t>
            </w:r>
            <w:r w:rsidR="00060781">
              <w:t xml:space="preserve"> </w:t>
            </w:r>
            <w:r w:rsidRPr="00037F52">
              <w:t>su</w:t>
            </w:r>
            <w:r w:rsidR="00060781">
              <w:t xml:space="preserve"> </w:t>
            </w:r>
            <w:r w:rsidRPr="00037F52">
              <w:t>prieskoniais</w:t>
            </w:r>
          </w:p>
        </w:tc>
      </w:tr>
      <w:tr w:rsidR="00710BC1" w:rsidRPr="00037F52" w:rsidTr="00060781">
        <w:trPr>
          <w:trHeight w:val="57"/>
        </w:trPr>
        <w:tc>
          <w:tcPr>
            <w:tcW w:w="856" w:type="pct"/>
            <w:vMerge/>
          </w:tcPr>
          <w:p w:rsidR="00710BC1" w:rsidRPr="00037F52" w:rsidRDefault="00710BC1" w:rsidP="00BB25E8">
            <w:pPr>
              <w:spacing w:line="276" w:lineRule="auto"/>
              <w:rPr>
                <w:b/>
              </w:rPr>
            </w:pP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3715" w:type="pct"/>
          </w:tcPr>
          <w:p w:rsidR="00710BC1" w:rsidRPr="00037F52" w:rsidRDefault="00710BC1" w:rsidP="00BB25E8">
            <w:pPr>
              <w:numPr>
                <w:ilvl w:val="0"/>
                <w:numId w:val="49"/>
              </w:numPr>
              <w:spacing w:line="276" w:lineRule="auto"/>
              <w:ind w:left="0" w:firstLine="0"/>
              <w:jc w:val="both"/>
            </w:pPr>
            <w:r w:rsidRPr="00037F52">
              <w:t>Drebučių</w:t>
            </w:r>
            <w:r w:rsidR="00060781">
              <w:t xml:space="preserve"> </w:t>
            </w:r>
            <w:r w:rsidRPr="00037F52">
              <w:t>konsistencijos</w:t>
            </w:r>
            <w:r w:rsidR="00060781">
              <w:t xml:space="preserve"> </w:t>
            </w:r>
            <w:r w:rsidRPr="00037F52">
              <w:t>įdaras,</w:t>
            </w:r>
            <w:r w:rsidR="00060781">
              <w:t xml:space="preserve"> </w:t>
            </w:r>
            <w:r w:rsidRPr="00037F52">
              <w:t>pagaminti</w:t>
            </w:r>
            <w:r w:rsidR="00060781">
              <w:t xml:space="preserve"> </w:t>
            </w:r>
            <w:r w:rsidRPr="00037F52">
              <w:t>iš</w:t>
            </w:r>
            <w:r w:rsidR="00060781">
              <w:t xml:space="preserve"> </w:t>
            </w:r>
            <w:r w:rsidRPr="00037F52">
              <w:t>vienos</w:t>
            </w:r>
            <w:r w:rsidR="00060781">
              <w:t xml:space="preserve"> </w:t>
            </w:r>
            <w:r w:rsidRPr="00037F52">
              <w:t>ar</w:t>
            </w:r>
            <w:r w:rsidR="00060781">
              <w:t xml:space="preserve"> </w:t>
            </w:r>
            <w:r w:rsidRPr="00037F52">
              <w:t>kelių</w:t>
            </w:r>
            <w:r w:rsidR="00060781">
              <w:t xml:space="preserve"> </w:t>
            </w:r>
            <w:r w:rsidRPr="00037F52">
              <w:t>rūšių</w:t>
            </w:r>
            <w:r w:rsidR="00060781">
              <w:t xml:space="preserve"> </w:t>
            </w:r>
            <w:r w:rsidRPr="00037F52">
              <w:t>vaisių</w:t>
            </w:r>
            <w:r w:rsidR="00060781">
              <w:t xml:space="preserve"> </w:t>
            </w:r>
            <w:r w:rsidRPr="00037F52">
              <w:t>minkštimo,</w:t>
            </w:r>
            <w:r w:rsidR="00060781">
              <w:t xml:space="preserve"> </w:t>
            </w:r>
            <w:r w:rsidRPr="00037F52">
              <w:t>cukraus</w:t>
            </w:r>
            <w:r w:rsidR="00060781">
              <w:t xml:space="preserve"> </w:t>
            </w:r>
            <w:r w:rsidRPr="00037F52">
              <w:t>ir</w:t>
            </w:r>
            <w:r w:rsidR="00060781">
              <w:t xml:space="preserve"> </w:t>
            </w:r>
            <w:r w:rsidRPr="00037F52">
              <w:t>vandens</w:t>
            </w:r>
          </w:p>
        </w:tc>
      </w:tr>
      <w:tr w:rsidR="00710BC1" w:rsidRPr="00037F52" w:rsidTr="00060781">
        <w:trPr>
          <w:trHeight w:val="57"/>
        </w:trPr>
        <w:tc>
          <w:tcPr>
            <w:tcW w:w="856" w:type="pct"/>
            <w:vMerge w:val="restart"/>
          </w:tcPr>
          <w:p w:rsidR="00060781" w:rsidRDefault="00710BC1" w:rsidP="00060781">
            <w:pPr>
              <w:spacing w:line="276" w:lineRule="auto"/>
              <w:rPr>
                <w:bCs/>
                <w:color w:val="222222"/>
                <w:shd w:val="clear" w:color="auto" w:fill="FFFFFF"/>
              </w:rPr>
            </w:pPr>
            <w:r w:rsidRPr="00037F52">
              <w:rPr>
                <w:b/>
              </w:rPr>
              <w:t>SABAJONAS</w:t>
            </w:r>
          </w:p>
          <w:p w:rsidR="00710BC1" w:rsidRPr="009D6A40" w:rsidRDefault="00710BC1" w:rsidP="00060781">
            <w:pPr>
              <w:spacing w:line="276" w:lineRule="auto"/>
            </w:pPr>
            <w:r>
              <w:rPr>
                <w:bCs/>
                <w:color w:val="222222"/>
                <w:shd w:val="clear" w:color="auto" w:fill="FFFFFF"/>
              </w:rPr>
              <w:t>(</w:t>
            </w:r>
            <w:proofErr w:type="spellStart"/>
            <w:r w:rsidRPr="009D6A40">
              <w:rPr>
                <w:bCs/>
                <w:i/>
                <w:color w:val="222222"/>
                <w:shd w:val="clear" w:color="auto" w:fill="FFFFFF"/>
              </w:rPr>
              <w:t>Zabaione</w:t>
            </w:r>
            <w:proofErr w:type="spellEnd"/>
            <w:r w:rsidRPr="009D6A40">
              <w:rPr>
                <w:bCs/>
                <w:i/>
                <w:color w:val="222222"/>
                <w:shd w:val="clear" w:color="auto" w:fill="FFFFFF"/>
              </w:rPr>
              <w:t>)</w:t>
            </w: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3715" w:type="pct"/>
          </w:tcPr>
          <w:p w:rsidR="00710BC1" w:rsidRPr="00037F52" w:rsidRDefault="00710BC1" w:rsidP="00BB25E8">
            <w:pPr>
              <w:numPr>
                <w:ilvl w:val="0"/>
                <w:numId w:val="50"/>
              </w:numPr>
              <w:spacing w:line="276" w:lineRule="auto"/>
              <w:ind w:left="0" w:firstLine="0"/>
              <w:jc w:val="both"/>
            </w:pPr>
            <w:r w:rsidRPr="002A2CDE">
              <w:t>Virtas</w:t>
            </w:r>
            <w:r w:rsidR="00060781">
              <w:t xml:space="preserve"> </w:t>
            </w:r>
            <w:r w:rsidRPr="002A2CDE">
              <w:t>garuose</w:t>
            </w:r>
            <w:r w:rsidR="00060781">
              <w:t xml:space="preserve"> </w:t>
            </w:r>
            <w:r>
              <w:t>saldus</w:t>
            </w:r>
            <w:r w:rsidR="00060781">
              <w:t xml:space="preserve"> </w:t>
            </w:r>
            <w:r w:rsidRPr="002A2CDE">
              <w:t>patiekalas</w:t>
            </w:r>
            <w:r w:rsidR="00060781">
              <w:t xml:space="preserve"> </w:t>
            </w:r>
            <w:r>
              <w:t>su</w:t>
            </w:r>
            <w:r w:rsidR="00060781">
              <w:t xml:space="preserve"> </w:t>
            </w:r>
            <w:r w:rsidRPr="002A2CDE">
              <w:t>išplakt</w:t>
            </w:r>
            <w:r>
              <w:t>a</w:t>
            </w:r>
            <w:r w:rsidRPr="002A2CDE">
              <w:t>i</w:t>
            </w:r>
            <w:r>
              <w:t>s</w:t>
            </w:r>
            <w:r w:rsidR="00060781">
              <w:t xml:space="preserve"> </w:t>
            </w:r>
            <w:r>
              <w:t>kiaušinių</w:t>
            </w:r>
            <w:r w:rsidR="00060781">
              <w:t xml:space="preserve"> </w:t>
            </w:r>
            <w:r w:rsidRPr="002A2CDE">
              <w:t>baltymai</w:t>
            </w:r>
            <w:r>
              <w:t>s</w:t>
            </w:r>
            <w:r w:rsidRPr="002A2CDE">
              <w:t>,</w:t>
            </w:r>
            <w:r w:rsidR="00060781">
              <w:t xml:space="preserve"> </w:t>
            </w:r>
            <w:r w:rsidRPr="002A2CDE">
              <w:t>kad</w:t>
            </w:r>
            <w:r w:rsidR="00060781">
              <w:t xml:space="preserve"> </w:t>
            </w:r>
            <w:r w:rsidRPr="002A2CDE">
              <w:t>išliktų</w:t>
            </w:r>
            <w:r w:rsidR="00060781">
              <w:t xml:space="preserve"> </w:t>
            </w:r>
            <w:r w:rsidRPr="002A2CDE">
              <w:t>kuo</w:t>
            </w:r>
            <w:r w:rsidR="00060781">
              <w:t xml:space="preserve"> </w:t>
            </w:r>
            <w:r w:rsidRPr="002A2CDE">
              <w:t>daugiau</w:t>
            </w:r>
            <w:r w:rsidR="00060781">
              <w:t xml:space="preserve"> </w:t>
            </w:r>
            <w:r w:rsidRPr="002A2CDE">
              <w:t>oro</w:t>
            </w:r>
            <w:r w:rsidR="00060781">
              <w:t xml:space="preserve"> </w:t>
            </w:r>
            <w:r w:rsidRPr="002A2CDE">
              <w:t>burbuliukų</w:t>
            </w:r>
          </w:p>
        </w:tc>
      </w:tr>
      <w:tr w:rsidR="00710BC1" w:rsidRPr="00FB4E16" w:rsidTr="00060781">
        <w:trPr>
          <w:trHeight w:val="57"/>
        </w:trPr>
        <w:tc>
          <w:tcPr>
            <w:tcW w:w="856" w:type="pct"/>
            <w:vMerge/>
          </w:tcPr>
          <w:p w:rsidR="00710BC1" w:rsidRPr="00037F52" w:rsidRDefault="00710BC1" w:rsidP="00BB25E8">
            <w:pPr>
              <w:spacing w:line="276" w:lineRule="auto"/>
              <w:rPr>
                <w:b/>
              </w:rPr>
            </w:pP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3715" w:type="pct"/>
          </w:tcPr>
          <w:p w:rsidR="00710BC1" w:rsidRPr="00FB4E16" w:rsidRDefault="00710BC1" w:rsidP="00BB25E8">
            <w:pPr>
              <w:numPr>
                <w:ilvl w:val="0"/>
                <w:numId w:val="50"/>
              </w:numPr>
              <w:spacing w:line="276" w:lineRule="auto"/>
              <w:ind w:left="0" w:firstLine="0"/>
              <w:jc w:val="both"/>
            </w:pPr>
            <w:r w:rsidRPr="00FB4E16">
              <w:t>Tradicinis</w:t>
            </w:r>
            <w:r w:rsidR="00060781">
              <w:t xml:space="preserve"> </w:t>
            </w:r>
            <w:r w:rsidRPr="00FB4E16">
              <w:t>anglų</w:t>
            </w:r>
            <w:r w:rsidR="00060781">
              <w:t xml:space="preserve"> </w:t>
            </w:r>
            <w:r w:rsidRPr="00FB4E16">
              <w:t>virtuvės</w:t>
            </w:r>
            <w:r w:rsidR="00060781">
              <w:t xml:space="preserve"> </w:t>
            </w:r>
            <w:r w:rsidRPr="00FB4E16">
              <w:t>patiekalas</w:t>
            </w:r>
          </w:p>
        </w:tc>
      </w:tr>
      <w:tr w:rsidR="00710BC1" w:rsidRPr="00037F52" w:rsidTr="00060781">
        <w:trPr>
          <w:trHeight w:val="57"/>
        </w:trPr>
        <w:tc>
          <w:tcPr>
            <w:tcW w:w="856" w:type="pct"/>
            <w:vMerge/>
          </w:tcPr>
          <w:p w:rsidR="00710BC1" w:rsidRPr="00037F52" w:rsidRDefault="00710BC1" w:rsidP="00BB25E8">
            <w:pPr>
              <w:spacing w:line="276" w:lineRule="auto"/>
              <w:rPr>
                <w:b/>
              </w:rPr>
            </w:pP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  <w:r>
              <w:t>TAIP</w:t>
            </w:r>
          </w:p>
        </w:tc>
        <w:tc>
          <w:tcPr>
            <w:tcW w:w="3715" w:type="pct"/>
          </w:tcPr>
          <w:p w:rsidR="00710BC1" w:rsidRPr="00037F52" w:rsidRDefault="00710BC1" w:rsidP="00BB25E8">
            <w:pPr>
              <w:numPr>
                <w:ilvl w:val="0"/>
                <w:numId w:val="50"/>
              </w:numPr>
              <w:spacing w:line="276" w:lineRule="auto"/>
              <w:ind w:left="0" w:firstLine="0"/>
              <w:jc w:val="both"/>
            </w:pPr>
            <w:r>
              <w:t>Kiaušinių</w:t>
            </w:r>
            <w:r w:rsidR="00060781">
              <w:t xml:space="preserve"> </w:t>
            </w:r>
            <w:r>
              <w:t>padažas,</w:t>
            </w:r>
            <w:r w:rsidR="00060781">
              <w:t xml:space="preserve"> </w:t>
            </w:r>
            <w:r w:rsidRPr="00037F52">
              <w:t>gaminamas</w:t>
            </w:r>
            <w:r w:rsidR="00060781">
              <w:t xml:space="preserve"> </w:t>
            </w:r>
            <w:r w:rsidRPr="00037F52">
              <w:t>iš</w:t>
            </w:r>
            <w:r w:rsidR="00060781">
              <w:t xml:space="preserve"> </w:t>
            </w:r>
            <w:r w:rsidRPr="00037F52">
              <w:t>kiaušinių</w:t>
            </w:r>
            <w:r w:rsidR="00060781">
              <w:t xml:space="preserve"> </w:t>
            </w:r>
            <w:r w:rsidRPr="00037F52">
              <w:t>trynių,</w:t>
            </w:r>
            <w:r w:rsidR="00060781">
              <w:t xml:space="preserve"> </w:t>
            </w:r>
            <w:r>
              <w:t>pa</w:t>
            </w:r>
            <w:r w:rsidRPr="00037F52">
              <w:t>gardin</w:t>
            </w:r>
            <w:r>
              <w:t>t</w:t>
            </w:r>
            <w:r w:rsidRPr="00037F52">
              <w:t>as</w:t>
            </w:r>
            <w:r w:rsidR="00060781">
              <w:t xml:space="preserve"> </w:t>
            </w:r>
            <w:r w:rsidRPr="00037F52">
              <w:t>desertiniu</w:t>
            </w:r>
            <w:r w:rsidR="00060781">
              <w:t xml:space="preserve"> </w:t>
            </w:r>
            <w:r w:rsidRPr="00037F52">
              <w:t>vynu</w:t>
            </w:r>
          </w:p>
        </w:tc>
      </w:tr>
      <w:tr w:rsidR="00710BC1" w:rsidRPr="00037F52" w:rsidTr="00060781">
        <w:trPr>
          <w:trHeight w:val="57"/>
        </w:trPr>
        <w:tc>
          <w:tcPr>
            <w:tcW w:w="856" w:type="pct"/>
            <w:vMerge w:val="restart"/>
          </w:tcPr>
          <w:p w:rsidR="00710BC1" w:rsidRPr="00037F52" w:rsidRDefault="00710BC1" w:rsidP="00BB25E8">
            <w:pPr>
              <w:spacing w:line="276" w:lineRule="auto"/>
              <w:rPr>
                <w:b/>
              </w:rPr>
            </w:pPr>
            <w:r w:rsidRPr="00037F52">
              <w:rPr>
                <w:b/>
              </w:rPr>
              <w:t>COULIS</w:t>
            </w: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  <w:r>
              <w:t>TAIP</w:t>
            </w:r>
          </w:p>
        </w:tc>
        <w:tc>
          <w:tcPr>
            <w:tcW w:w="3715" w:type="pct"/>
          </w:tcPr>
          <w:p w:rsidR="00710BC1" w:rsidRPr="00037F52" w:rsidRDefault="00710BC1" w:rsidP="00BB25E8">
            <w:pPr>
              <w:numPr>
                <w:ilvl w:val="0"/>
                <w:numId w:val="52"/>
              </w:numPr>
              <w:spacing w:line="276" w:lineRule="auto"/>
              <w:ind w:left="0" w:firstLine="0"/>
              <w:jc w:val="both"/>
            </w:pPr>
            <w:r w:rsidRPr="00037F52">
              <w:t>Saldus</w:t>
            </w:r>
            <w:r w:rsidR="00060781">
              <w:t xml:space="preserve"> </w:t>
            </w:r>
            <w:r w:rsidRPr="00037F52">
              <w:t>padažas,</w:t>
            </w:r>
            <w:r w:rsidR="00060781">
              <w:t xml:space="preserve"> </w:t>
            </w:r>
            <w:r w:rsidRPr="00037F52">
              <w:t>gaminamas</w:t>
            </w:r>
            <w:r w:rsidR="00060781">
              <w:t xml:space="preserve"> </w:t>
            </w:r>
            <w:r w:rsidRPr="00037F52">
              <w:t>iš</w:t>
            </w:r>
            <w:r w:rsidR="00060781">
              <w:t xml:space="preserve"> </w:t>
            </w:r>
            <w:r w:rsidRPr="00037F52">
              <w:t>trintų</w:t>
            </w:r>
            <w:r w:rsidR="00060781">
              <w:t xml:space="preserve"> </w:t>
            </w:r>
            <w:r w:rsidRPr="00037F52">
              <w:t>vaisių</w:t>
            </w:r>
            <w:r w:rsidR="00060781">
              <w:t xml:space="preserve"> </w:t>
            </w:r>
            <w:r w:rsidRPr="00037F52">
              <w:t>ar</w:t>
            </w:r>
            <w:r w:rsidR="00060781">
              <w:t xml:space="preserve"> </w:t>
            </w:r>
            <w:r w:rsidRPr="00037F52">
              <w:t>uogų</w:t>
            </w:r>
            <w:r w:rsidR="00060781">
              <w:t xml:space="preserve"> </w:t>
            </w:r>
            <w:r w:rsidRPr="00037F52">
              <w:t>tyrės</w:t>
            </w:r>
          </w:p>
        </w:tc>
      </w:tr>
      <w:tr w:rsidR="00710BC1" w:rsidRPr="0001296B" w:rsidTr="00060781">
        <w:trPr>
          <w:trHeight w:val="57"/>
        </w:trPr>
        <w:tc>
          <w:tcPr>
            <w:tcW w:w="856" w:type="pct"/>
            <w:vMerge/>
          </w:tcPr>
          <w:p w:rsidR="00710BC1" w:rsidRPr="00037F52" w:rsidRDefault="00710BC1" w:rsidP="00BB25E8">
            <w:pPr>
              <w:spacing w:line="276" w:lineRule="auto"/>
              <w:rPr>
                <w:b/>
              </w:rPr>
            </w:pP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3715" w:type="pct"/>
          </w:tcPr>
          <w:p w:rsidR="00710BC1" w:rsidRPr="0001296B" w:rsidRDefault="000614EA" w:rsidP="00BB25E8">
            <w:pPr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</w:pPr>
            <w:hyperlink r:id="rId26" w:tooltip="Želė" w:history="1">
              <w:r w:rsidR="00710BC1" w:rsidRPr="00CE2B9E">
                <w:rPr>
                  <w:rStyle w:val="Hipersaitas"/>
                  <w:color w:val="auto"/>
                  <w:u w:val="none"/>
                </w:rPr>
                <w:t>Drebučių</w:t>
              </w:r>
            </w:hyperlink>
            <w:r w:rsidR="00060781">
              <w:rPr>
                <w:rStyle w:val="apple-converted-space"/>
              </w:rPr>
              <w:t xml:space="preserve"> </w:t>
            </w:r>
            <w:r w:rsidR="00710BC1" w:rsidRPr="0001296B">
              <w:t>konsistencijos</w:t>
            </w:r>
            <w:r w:rsidR="00060781">
              <w:t xml:space="preserve"> </w:t>
            </w:r>
            <w:r w:rsidR="00710BC1" w:rsidRPr="0001296B">
              <w:t>gaminys,</w:t>
            </w:r>
            <w:r w:rsidR="00060781">
              <w:t xml:space="preserve"> </w:t>
            </w:r>
            <w:r w:rsidR="00710BC1" w:rsidRPr="0001296B">
              <w:t>pagamintas</w:t>
            </w:r>
            <w:r w:rsidR="00060781">
              <w:t xml:space="preserve"> </w:t>
            </w:r>
            <w:r w:rsidR="00710BC1" w:rsidRPr="0001296B">
              <w:t>iš</w:t>
            </w:r>
            <w:r w:rsidR="00060781">
              <w:t xml:space="preserve"> </w:t>
            </w:r>
            <w:r w:rsidR="00710BC1" w:rsidRPr="0001296B">
              <w:t>vandens,</w:t>
            </w:r>
            <w:r w:rsidR="00060781">
              <w:rPr>
                <w:rStyle w:val="apple-converted-space"/>
              </w:rPr>
              <w:t xml:space="preserve"> </w:t>
            </w:r>
            <w:r w:rsidR="00710BC1">
              <w:rPr>
                <w:rStyle w:val="apple-converted-space"/>
              </w:rPr>
              <w:t>cukraus</w:t>
            </w:r>
            <w:r w:rsidR="00710BC1">
              <w:t>,</w:t>
            </w:r>
            <w:r w:rsidR="00060781">
              <w:t xml:space="preserve"> </w:t>
            </w:r>
            <w:r w:rsidR="00710BC1" w:rsidRPr="0001296B">
              <w:t>vieno</w:t>
            </w:r>
            <w:r w:rsidR="00060781">
              <w:t xml:space="preserve"> </w:t>
            </w:r>
            <w:r w:rsidR="00710BC1" w:rsidRPr="0001296B">
              <w:t>ar</w:t>
            </w:r>
            <w:r w:rsidR="00060781">
              <w:t xml:space="preserve"> </w:t>
            </w:r>
            <w:r w:rsidR="00710BC1" w:rsidRPr="0001296B">
              <w:t>kelių</w:t>
            </w:r>
            <w:r w:rsidR="00060781">
              <w:rPr>
                <w:rStyle w:val="apple-converted-space"/>
              </w:rPr>
              <w:t xml:space="preserve"> </w:t>
            </w:r>
            <w:r w:rsidR="00710BC1">
              <w:rPr>
                <w:rStyle w:val="apple-converted-space"/>
              </w:rPr>
              <w:t>citrusinių</w:t>
            </w:r>
            <w:r w:rsidR="00060781">
              <w:rPr>
                <w:rStyle w:val="apple-converted-space"/>
              </w:rPr>
              <w:t xml:space="preserve"> </w:t>
            </w:r>
            <w:r w:rsidR="00710BC1" w:rsidRPr="0001296B">
              <w:t>vaisių</w:t>
            </w:r>
            <w:r w:rsidR="00060781">
              <w:t xml:space="preserve"> </w:t>
            </w:r>
            <w:r w:rsidR="00710BC1" w:rsidRPr="0001296B">
              <w:t>produktų:</w:t>
            </w:r>
            <w:r w:rsidR="00060781">
              <w:t xml:space="preserve"> </w:t>
            </w:r>
            <w:r w:rsidR="00710BC1" w:rsidRPr="0001296B">
              <w:t>minkštimo,</w:t>
            </w:r>
            <w:r w:rsidR="00060781">
              <w:t xml:space="preserve"> </w:t>
            </w:r>
            <w:r w:rsidR="00710BC1" w:rsidRPr="0001296B">
              <w:t>tyrės,</w:t>
            </w:r>
            <w:r w:rsidR="00060781">
              <w:t xml:space="preserve"> </w:t>
            </w:r>
            <w:proofErr w:type="spellStart"/>
            <w:r w:rsidR="00710BC1" w:rsidRPr="0001296B">
              <w:t>sulčių,</w:t>
            </w:r>
            <w:r w:rsidR="00710BC1">
              <w:t>ekstraktų</w:t>
            </w:r>
            <w:proofErr w:type="spellEnd"/>
            <w:r w:rsidR="00060781">
              <w:rPr>
                <w:rStyle w:val="apple-converted-space"/>
              </w:rPr>
              <w:t xml:space="preserve"> </w:t>
            </w:r>
            <w:r w:rsidR="00710BC1" w:rsidRPr="0001296B">
              <w:t>ir</w:t>
            </w:r>
            <w:r w:rsidR="00060781">
              <w:t xml:space="preserve"> </w:t>
            </w:r>
            <w:r w:rsidR="00710BC1" w:rsidRPr="0001296B">
              <w:t>žievelės</w:t>
            </w:r>
          </w:p>
        </w:tc>
      </w:tr>
      <w:tr w:rsidR="00710BC1" w:rsidRPr="00037F52" w:rsidTr="00060781">
        <w:trPr>
          <w:trHeight w:val="57"/>
        </w:trPr>
        <w:tc>
          <w:tcPr>
            <w:tcW w:w="856" w:type="pct"/>
            <w:vMerge/>
          </w:tcPr>
          <w:p w:rsidR="00710BC1" w:rsidRPr="00037F52" w:rsidRDefault="00710BC1" w:rsidP="00BB25E8">
            <w:pPr>
              <w:spacing w:line="276" w:lineRule="auto"/>
              <w:rPr>
                <w:b/>
              </w:rPr>
            </w:pP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3715" w:type="pct"/>
          </w:tcPr>
          <w:p w:rsidR="00710BC1" w:rsidRPr="00037F52" w:rsidRDefault="00710BC1" w:rsidP="00BB25E8">
            <w:pPr>
              <w:numPr>
                <w:ilvl w:val="0"/>
                <w:numId w:val="51"/>
              </w:numPr>
              <w:spacing w:line="276" w:lineRule="auto"/>
              <w:ind w:left="0" w:firstLine="0"/>
              <w:jc w:val="both"/>
            </w:pPr>
            <w:proofErr w:type="spellStart"/>
            <w:r w:rsidRPr="00037F52">
              <w:t>Termostabil</w:t>
            </w:r>
            <w:r>
              <w:t>u</w:t>
            </w:r>
            <w:r w:rsidRPr="00037F52">
              <w:t>s</w:t>
            </w:r>
            <w:proofErr w:type="spellEnd"/>
            <w:r w:rsidR="00060781">
              <w:t xml:space="preserve"> </w:t>
            </w:r>
            <w:r w:rsidRPr="00037F52">
              <w:t>įdara</w:t>
            </w:r>
            <w:r>
              <w:t>s</w:t>
            </w:r>
            <w:r w:rsidR="00060781">
              <w:t xml:space="preserve"> </w:t>
            </w:r>
            <w:r w:rsidRPr="00037F52">
              <w:t>su</w:t>
            </w:r>
            <w:r w:rsidR="00060781">
              <w:t xml:space="preserve"> </w:t>
            </w:r>
            <w:r w:rsidRPr="00037F52">
              <w:t>vaisių</w:t>
            </w:r>
            <w:r w:rsidR="00060781">
              <w:t xml:space="preserve"> </w:t>
            </w:r>
            <w:r w:rsidRPr="00037F52">
              <w:t>gabaliukais</w:t>
            </w:r>
            <w:r w:rsidR="00060781">
              <w:t xml:space="preserve"> </w:t>
            </w:r>
            <w:r>
              <w:t>a</w:t>
            </w:r>
            <w:r w:rsidRPr="00037F52">
              <w:t>r</w:t>
            </w:r>
            <w:r w:rsidR="00060781">
              <w:t xml:space="preserve"> </w:t>
            </w:r>
            <w:r w:rsidRPr="00037F52">
              <w:t>natūraliomis</w:t>
            </w:r>
            <w:r w:rsidR="00060781">
              <w:t xml:space="preserve"> </w:t>
            </w:r>
            <w:r w:rsidRPr="00037F52">
              <w:t>uogomis</w:t>
            </w:r>
          </w:p>
        </w:tc>
      </w:tr>
      <w:tr w:rsidR="00710BC1" w:rsidRPr="00037F52" w:rsidTr="00060781">
        <w:trPr>
          <w:trHeight w:val="57"/>
        </w:trPr>
        <w:tc>
          <w:tcPr>
            <w:tcW w:w="856" w:type="pct"/>
            <w:vMerge w:val="restart"/>
          </w:tcPr>
          <w:p w:rsidR="00710BC1" w:rsidRPr="00B9398A" w:rsidRDefault="00710BC1" w:rsidP="00BB25E8">
            <w:pPr>
              <w:spacing w:line="276" w:lineRule="auto"/>
              <w:rPr>
                <w:b/>
              </w:rPr>
            </w:pPr>
            <w:r w:rsidRPr="00B9398A">
              <w:rPr>
                <w:b/>
              </w:rPr>
              <w:t>PRALINE</w:t>
            </w:r>
          </w:p>
          <w:p w:rsidR="00710BC1" w:rsidRPr="00B9398A" w:rsidRDefault="00710BC1" w:rsidP="00BB25E8">
            <w:pPr>
              <w:spacing w:line="276" w:lineRule="auto"/>
              <w:rPr>
                <w:b/>
              </w:rPr>
            </w:pPr>
            <w:r w:rsidRPr="00B9398A">
              <w:rPr>
                <w:color w:val="222222"/>
                <w:shd w:val="clear" w:color="auto" w:fill="FFFFFF"/>
              </w:rPr>
              <w:t>(</w:t>
            </w:r>
            <w:proofErr w:type="spellStart"/>
            <w:r w:rsidRPr="00B9398A">
              <w:rPr>
                <w:color w:val="222222"/>
                <w:shd w:val="clear" w:color="auto" w:fill="FFFFFF"/>
              </w:rPr>
              <w:t>French</w:t>
            </w:r>
            <w:proofErr w:type="spellEnd"/>
            <w:r w:rsidR="00060781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398A">
              <w:rPr>
                <w:color w:val="222222"/>
                <w:shd w:val="clear" w:color="auto" w:fill="FFFFFF"/>
              </w:rPr>
              <w:t>pralines</w:t>
            </w:r>
            <w:proofErr w:type="spellEnd"/>
            <w:r w:rsidRPr="00B9398A">
              <w:rPr>
                <w:color w:val="222222"/>
                <w:shd w:val="clear" w:color="auto" w:fill="FFFFFF"/>
              </w:rPr>
              <w:t>)</w:t>
            </w: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  <w:r>
              <w:t>TAIP</w:t>
            </w:r>
          </w:p>
        </w:tc>
        <w:tc>
          <w:tcPr>
            <w:tcW w:w="3715" w:type="pct"/>
          </w:tcPr>
          <w:p w:rsidR="00710BC1" w:rsidRPr="00037F52" w:rsidRDefault="00710BC1" w:rsidP="00BB25E8">
            <w:pPr>
              <w:numPr>
                <w:ilvl w:val="0"/>
                <w:numId w:val="53"/>
              </w:numPr>
              <w:spacing w:line="276" w:lineRule="auto"/>
              <w:ind w:left="0" w:firstLine="0"/>
              <w:jc w:val="both"/>
            </w:pPr>
            <w:r w:rsidRPr="00037F52">
              <w:t>Karamelė</w:t>
            </w:r>
            <w:r w:rsidR="00060781">
              <w:t xml:space="preserve"> </w:t>
            </w:r>
            <w:r>
              <w:t>su</w:t>
            </w:r>
            <w:r w:rsidR="00060781">
              <w:t xml:space="preserve"> </w:t>
            </w:r>
            <w:r w:rsidRPr="00037F52">
              <w:t>paskrudint</w:t>
            </w:r>
            <w:r>
              <w:t>ais</w:t>
            </w:r>
            <w:r w:rsidR="00060781">
              <w:t xml:space="preserve"> </w:t>
            </w:r>
            <w:r w:rsidRPr="00037F52">
              <w:t>migdolų</w:t>
            </w:r>
            <w:r w:rsidR="00060781">
              <w:t xml:space="preserve"> </w:t>
            </w:r>
            <w:r w:rsidRPr="00037F52">
              <w:t>riešut</w:t>
            </w:r>
            <w:r>
              <w:t>ais</w:t>
            </w:r>
          </w:p>
        </w:tc>
      </w:tr>
      <w:tr w:rsidR="00710BC1" w:rsidRPr="00037F52" w:rsidTr="00060781">
        <w:trPr>
          <w:trHeight w:val="57"/>
        </w:trPr>
        <w:tc>
          <w:tcPr>
            <w:tcW w:w="856" w:type="pct"/>
            <w:vMerge/>
          </w:tcPr>
          <w:p w:rsidR="00710BC1" w:rsidRPr="00037F52" w:rsidRDefault="00710BC1" w:rsidP="00BB25E8">
            <w:pPr>
              <w:spacing w:line="276" w:lineRule="auto"/>
              <w:rPr>
                <w:b/>
              </w:rPr>
            </w:pP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3715" w:type="pct"/>
          </w:tcPr>
          <w:p w:rsidR="00710BC1" w:rsidRPr="00037F52" w:rsidRDefault="00710BC1" w:rsidP="00BB25E8">
            <w:pPr>
              <w:numPr>
                <w:ilvl w:val="0"/>
                <w:numId w:val="53"/>
              </w:numPr>
              <w:spacing w:line="276" w:lineRule="auto"/>
              <w:ind w:left="0" w:firstLine="0"/>
              <w:jc w:val="both"/>
            </w:pPr>
            <w:r w:rsidRPr="00037F52">
              <w:rPr>
                <w:color w:val="000000"/>
              </w:rPr>
              <w:t>Stambių</w:t>
            </w:r>
            <w:r w:rsidR="00060781">
              <w:rPr>
                <w:color w:val="000000"/>
              </w:rPr>
              <w:t xml:space="preserve"> </w:t>
            </w:r>
            <w:r w:rsidRPr="00037F52">
              <w:rPr>
                <w:color w:val="000000"/>
              </w:rPr>
              <w:t>lipnių</w:t>
            </w:r>
            <w:r w:rsidR="00060781">
              <w:rPr>
                <w:color w:val="000000"/>
              </w:rPr>
              <w:t xml:space="preserve"> </w:t>
            </w:r>
            <w:r w:rsidRPr="00037F52">
              <w:rPr>
                <w:color w:val="000000"/>
              </w:rPr>
              <w:t>kristalų,</w:t>
            </w:r>
            <w:r w:rsidR="00060781">
              <w:rPr>
                <w:color w:val="000000"/>
              </w:rPr>
              <w:t xml:space="preserve"> </w:t>
            </w:r>
            <w:r w:rsidRPr="00037F52">
              <w:rPr>
                <w:color w:val="000000"/>
              </w:rPr>
              <w:t>stipraus</w:t>
            </w:r>
            <w:r w:rsidR="00060781">
              <w:rPr>
                <w:color w:val="000000"/>
              </w:rPr>
              <w:t xml:space="preserve"> </w:t>
            </w:r>
            <w:r w:rsidRPr="00037F52">
              <w:rPr>
                <w:color w:val="000000"/>
              </w:rPr>
              <w:t>melasos</w:t>
            </w:r>
            <w:r w:rsidR="00060781">
              <w:rPr>
                <w:color w:val="000000"/>
              </w:rPr>
              <w:t xml:space="preserve"> </w:t>
            </w:r>
            <w:r w:rsidRPr="00037F52">
              <w:rPr>
                <w:color w:val="000000"/>
              </w:rPr>
              <w:t>kvapo,</w:t>
            </w:r>
            <w:r w:rsidR="00060781">
              <w:rPr>
                <w:color w:val="000000"/>
              </w:rPr>
              <w:t xml:space="preserve"> </w:t>
            </w:r>
            <w:r w:rsidRPr="00037F52">
              <w:rPr>
                <w:color w:val="000000"/>
              </w:rPr>
              <w:t>drėgnos</w:t>
            </w:r>
            <w:r w:rsidR="00060781">
              <w:rPr>
                <w:color w:val="000000"/>
              </w:rPr>
              <w:t xml:space="preserve"> </w:t>
            </w:r>
            <w:r w:rsidRPr="00037F52">
              <w:rPr>
                <w:color w:val="000000"/>
              </w:rPr>
              <w:t>konsistencijos</w:t>
            </w:r>
            <w:r w:rsidR="00060781">
              <w:rPr>
                <w:color w:val="000000"/>
              </w:rPr>
              <w:t xml:space="preserve"> </w:t>
            </w:r>
            <w:r w:rsidRPr="00037F52">
              <w:rPr>
                <w:color w:val="000000"/>
              </w:rPr>
              <w:t>rudasis</w:t>
            </w:r>
            <w:r w:rsidR="00060781">
              <w:rPr>
                <w:color w:val="000000"/>
              </w:rPr>
              <w:t xml:space="preserve"> </w:t>
            </w:r>
            <w:r w:rsidRPr="00037F52">
              <w:rPr>
                <w:color w:val="000000"/>
              </w:rPr>
              <w:t>cukranendrių</w:t>
            </w:r>
            <w:r w:rsidR="00060781">
              <w:rPr>
                <w:color w:val="000000"/>
              </w:rPr>
              <w:t xml:space="preserve"> </w:t>
            </w:r>
            <w:r w:rsidRPr="00037F52">
              <w:rPr>
                <w:color w:val="000000"/>
              </w:rPr>
              <w:t>cukrus</w:t>
            </w:r>
          </w:p>
        </w:tc>
      </w:tr>
      <w:tr w:rsidR="00710BC1" w:rsidRPr="00037F52" w:rsidTr="00060781">
        <w:trPr>
          <w:trHeight w:val="57"/>
        </w:trPr>
        <w:tc>
          <w:tcPr>
            <w:tcW w:w="856" w:type="pct"/>
            <w:vMerge/>
          </w:tcPr>
          <w:p w:rsidR="00710BC1" w:rsidRPr="00037F52" w:rsidRDefault="00710BC1" w:rsidP="00BB25E8">
            <w:pPr>
              <w:spacing w:line="276" w:lineRule="auto"/>
              <w:rPr>
                <w:b/>
              </w:rPr>
            </w:pP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3715" w:type="pct"/>
          </w:tcPr>
          <w:p w:rsidR="00710BC1" w:rsidRPr="002969A2" w:rsidRDefault="00710BC1" w:rsidP="00BB25E8">
            <w:pPr>
              <w:numPr>
                <w:ilvl w:val="0"/>
                <w:numId w:val="53"/>
              </w:numPr>
              <w:spacing w:line="276" w:lineRule="auto"/>
              <w:ind w:left="0" w:firstLine="0"/>
              <w:jc w:val="both"/>
              <w:rPr>
                <w:rFonts w:eastAsia="ITCStoneSansCom-Medium"/>
                <w:color w:val="000000"/>
              </w:rPr>
            </w:pPr>
            <w:r w:rsidRPr="00037F52">
              <w:rPr>
                <w:rFonts w:eastAsia="ITCStoneSansCom-Medium"/>
                <w:bCs/>
                <w:color w:val="000000"/>
              </w:rPr>
              <w:t>Saldiklis</w:t>
            </w:r>
            <w:r w:rsidRPr="00037F52">
              <w:rPr>
                <w:rFonts w:eastAsia="ITCStoneSansCom-Medium"/>
                <w:color w:val="000000"/>
              </w:rPr>
              <w:t>,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Pr="00037F52">
              <w:rPr>
                <w:rFonts w:eastAsia="ITCStoneSansCom-Medium"/>
                <w:color w:val="000000"/>
              </w:rPr>
              <w:t>gaminamas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Pr="00037F52">
              <w:rPr>
                <w:rFonts w:eastAsia="ITCStoneSansCom-Medium"/>
                <w:color w:val="000000"/>
              </w:rPr>
              <w:t>iš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Pr="00037F52">
              <w:rPr>
                <w:rFonts w:eastAsia="ITCStoneSansCom-Medium"/>
                <w:color w:val="000000"/>
              </w:rPr>
              <w:t>raudonųjų,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Pr="00037F52">
              <w:rPr>
                <w:rFonts w:eastAsia="ITCStoneSansCom-Medium"/>
                <w:color w:val="000000"/>
              </w:rPr>
              <w:t>cukrinių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Pr="00037F52">
              <w:rPr>
                <w:rFonts w:eastAsia="ITCStoneSansCom-Medium"/>
                <w:color w:val="000000"/>
              </w:rPr>
              <w:t>ar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Pr="00037F52">
              <w:rPr>
                <w:rFonts w:eastAsia="ITCStoneSansCom-Medium"/>
                <w:color w:val="000000"/>
              </w:rPr>
              <w:t>sidabrinių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Pr="00037F52">
              <w:rPr>
                <w:rFonts w:eastAsia="ITCStoneSansCom-Medium"/>
                <w:color w:val="000000"/>
              </w:rPr>
              <w:t>klevų</w:t>
            </w:r>
            <w:r w:rsidR="00060781">
              <w:rPr>
                <w:rFonts w:eastAsia="ITCStoneSansCom-Medium"/>
                <w:color w:val="000000"/>
              </w:rPr>
              <w:t xml:space="preserve"> </w:t>
            </w:r>
            <w:r w:rsidRPr="00037F52">
              <w:rPr>
                <w:rFonts w:eastAsia="ITCStoneSansCom-Medium"/>
                <w:color w:val="000000"/>
              </w:rPr>
              <w:t>sulos</w:t>
            </w:r>
          </w:p>
        </w:tc>
      </w:tr>
      <w:tr w:rsidR="00710BC1" w:rsidRPr="0001296B" w:rsidTr="00060781">
        <w:trPr>
          <w:trHeight w:val="57"/>
        </w:trPr>
        <w:tc>
          <w:tcPr>
            <w:tcW w:w="856" w:type="pct"/>
            <w:vMerge w:val="restart"/>
          </w:tcPr>
          <w:p w:rsidR="00710BC1" w:rsidRDefault="00710BC1" w:rsidP="00BB25E8">
            <w:pPr>
              <w:spacing w:line="276" w:lineRule="auto"/>
              <w:rPr>
                <w:b/>
              </w:rPr>
            </w:pPr>
            <w:r w:rsidRPr="00037F52">
              <w:rPr>
                <w:b/>
              </w:rPr>
              <w:t>NUGA</w:t>
            </w:r>
          </w:p>
          <w:p w:rsidR="00710BC1" w:rsidRPr="00B9398A" w:rsidRDefault="00710BC1" w:rsidP="00BB25E8">
            <w:pPr>
              <w:spacing w:line="276" w:lineRule="auto"/>
              <w:rPr>
                <w:b/>
              </w:rPr>
            </w:pPr>
            <w:r w:rsidRPr="00B9398A">
              <w:rPr>
                <w:i/>
                <w:iCs/>
                <w:color w:val="222222"/>
                <w:shd w:val="clear" w:color="auto" w:fill="FFFFFF"/>
              </w:rPr>
              <w:t>(</w:t>
            </w:r>
            <w:proofErr w:type="spellStart"/>
            <w:r w:rsidRPr="00B9398A">
              <w:rPr>
                <w:i/>
                <w:iCs/>
                <w:color w:val="222222"/>
                <w:shd w:val="clear" w:color="auto" w:fill="FFFFFF"/>
              </w:rPr>
              <w:t>Nougat</w:t>
            </w:r>
            <w:proofErr w:type="spellEnd"/>
            <w:r w:rsidRPr="00B9398A">
              <w:rPr>
                <w:color w:val="222222"/>
                <w:shd w:val="clear" w:color="auto" w:fill="FFFFFF"/>
              </w:rPr>
              <w:t>)</w:t>
            </w: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3715" w:type="pct"/>
          </w:tcPr>
          <w:p w:rsidR="00710BC1" w:rsidRPr="0001296B" w:rsidRDefault="00710BC1" w:rsidP="00BB25E8">
            <w:pPr>
              <w:numPr>
                <w:ilvl w:val="0"/>
                <w:numId w:val="54"/>
              </w:numPr>
              <w:spacing w:line="276" w:lineRule="auto"/>
              <w:ind w:left="0" w:firstLine="0"/>
              <w:jc w:val="both"/>
            </w:pPr>
            <w:r w:rsidRPr="0001296B">
              <w:rPr>
                <w:color w:val="000000"/>
              </w:rPr>
              <w:t>Gaminys</w:t>
            </w:r>
            <w:r w:rsidR="00060781">
              <w:rPr>
                <w:color w:val="000000"/>
              </w:rPr>
              <w:t xml:space="preserve"> </w:t>
            </w:r>
            <w:r w:rsidRPr="0001296B">
              <w:rPr>
                <w:color w:val="000000"/>
              </w:rPr>
              <w:t>iš</w:t>
            </w:r>
            <w:r w:rsidR="00060781">
              <w:rPr>
                <w:color w:val="000000"/>
              </w:rPr>
              <w:t xml:space="preserve"> </w:t>
            </w:r>
            <w:r w:rsidRPr="0001296B">
              <w:rPr>
                <w:color w:val="000000"/>
              </w:rPr>
              <w:t>riešutų,</w:t>
            </w:r>
            <w:r w:rsidR="00060781">
              <w:rPr>
                <w:color w:val="000000"/>
              </w:rPr>
              <w:t xml:space="preserve"> </w:t>
            </w:r>
            <w:r w:rsidRPr="0001296B">
              <w:rPr>
                <w:color w:val="000000"/>
              </w:rPr>
              <w:t>sėklų,</w:t>
            </w:r>
            <w:r w:rsidR="00060781">
              <w:rPr>
                <w:color w:val="000000"/>
              </w:rPr>
              <w:t xml:space="preserve"> </w:t>
            </w:r>
            <w:r w:rsidRPr="0001296B">
              <w:rPr>
                <w:color w:val="000000"/>
              </w:rPr>
              <w:t>džiovintų</w:t>
            </w:r>
            <w:r w:rsidR="00060781">
              <w:rPr>
                <w:color w:val="000000"/>
              </w:rPr>
              <w:t xml:space="preserve"> </w:t>
            </w:r>
            <w:r w:rsidRPr="0001296B">
              <w:rPr>
                <w:color w:val="000000"/>
              </w:rPr>
              <w:t>vaisių</w:t>
            </w:r>
            <w:r w:rsidR="000607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r</w:t>
            </w:r>
            <w:r w:rsidR="00060781">
              <w:rPr>
                <w:color w:val="000000"/>
              </w:rPr>
              <w:t xml:space="preserve"> </w:t>
            </w:r>
            <w:r w:rsidRPr="0001296B">
              <w:rPr>
                <w:color w:val="000000"/>
              </w:rPr>
              <w:t>kukurūzų</w:t>
            </w:r>
            <w:r w:rsidR="00060781">
              <w:rPr>
                <w:color w:val="000000"/>
              </w:rPr>
              <w:t xml:space="preserve"> </w:t>
            </w:r>
            <w:r w:rsidRPr="0001296B">
              <w:rPr>
                <w:color w:val="000000"/>
              </w:rPr>
              <w:t>dribsnių</w:t>
            </w:r>
          </w:p>
        </w:tc>
      </w:tr>
      <w:tr w:rsidR="00710BC1" w:rsidRPr="00037F52" w:rsidTr="00060781">
        <w:trPr>
          <w:trHeight w:val="57"/>
        </w:trPr>
        <w:tc>
          <w:tcPr>
            <w:tcW w:w="856" w:type="pct"/>
            <w:vMerge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  <w:r>
              <w:t>TAIP</w:t>
            </w:r>
          </w:p>
        </w:tc>
        <w:tc>
          <w:tcPr>
            <w:tcW w:w="3715" w:type="pct"/>
          </w:tcPr>
          <w:p w:rsidR="00710BC1" w:rsidRDefault="00710BC1" w:rsidP="00BB25E8">
            <w:pPr>
              <w:numPr>
                <w:ilvl w:val="0"/>
                <w:numId w:val="54"/>
              </w:numPr>
              <w:spacing w:line="276" w:lineRule="auto"/>
              <w:ind w:left="0" w:firstLine="0"/>
              <w:jc w:val="both"/>
            </w:pPr>
            <w:r w:rsidRPr="00037F52">
              <w:t>Karamelės</w:t>
            </w:r>
            <w:r w:rsidR="00060781">
              <w:t xml:space="preserve"> </w:t>
            </w:r>
            <w:r w:rsidRPr="00037F52">
              <w:t>ir</w:t>
            </w:r>
            <w:r w:rsidR="00060781">
              <w:t xml:space="preserve"> </w:t>
            </w:r>
            <w:r w:rsidRPr="00037F52">
              <w:t>riešutų</w:t>
            </w:r>
            <w:r w:rsidR="00060781">
              <w:t xml:space="preserve"> </w:t>
            </w:r>
            <w:r w:rsidRPr="00037F52">
              <w:t>mišinys</w:t>
            </w:r>
            <w:r w:rsidR="00060781">
              <w:t xml:space="preserve"> </w:t>
            </w:r>
            <w:r w:rsidRPr="00037F52">
              <w:t>su</w:t>
            </w:r>
            <w:r w:rsidR="00060781">
              <w:t xml:space="preserve"> </w:t>
            </w:r>
            <w:r w:rsidRPr="00037F52">
              <w:t>gliukoze</w:t>
            </w:r>
          </w:p>
          <w:p w:rsidR="00710BC1" w:rsidRPr="00037F52" w:rsidRDefault="00710BC1" w:rsidP="00BB25E8">
            <w:pPr>
              <w:spacing w:line="276" w:lineRule="auto"/>
              <w:jc w:val="both"/>
            </w:pPr>
          </w:p>
        </w:tc>
      </w:tr>
      <w:tr w:rsidR="00710BC1" w:rsidRPr="00037F52" w:rsidTr="00060781">
        <w:trPr>
          <w:trHeight w:val="57"/>
        </w:trPr>
        <w:tc>
          <w:tcPr>
            <w:tcW w:w="856" w:type="pct"/>
            <w:vMerge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3715" w:type="pct"/>
          </w:tcPr>
          <w:p w:rsidR="00710BC1" w:rsidRDefault="00710BC1" w:rsidP="00BB25E8">
            <w:pPr>
              <w:numPr>
                <w:ilvl w:val="0"/>
                <w:numId w:val="54"/>
              </w:numPr>
              <w:spacing w:line="276" w:lineRule="auto"/>
              <w:ind w:left="0" w:firstLine="0"/>
              <w:jc w:val="both"/>
            </w:pPr>
            <w:r w:rsidRPr="00037F52">
              <w:t>Ruda,</w:t>
            </w:r>
            <w:r w:rsidR="00060781">
              <w:t xml:space="preserve"> </w:t>
            </w:r>
            <w:r w:rsidRPr="00037F52">
              <w:t>vandenyje</w:t>
            </w:r>
            <w:r w:rsidR="00060781">
              <w:t xml:space="preserve"> </w:t>
            </w:r>
            <w:r w:rsidRPr="00037F52">
              <w:t>tirpi</w:t>
            </w:r>
            <w:r w:rsidR="00060781">
              <w:t xml:space="preserve"> </w:t>
            </w:r>
            <w:r w:rsidRPr="00037F52">
              <w:t>medžiaga</w:t>
            </w:r>
          </w:p>
          <w:p w:rsidR="00710BC1" w:rsidRPr="00037F52" w:rsidRDefault="00710BC1" w:rsidP="00BB25E8">
            <w:pPr>
              <w:spacing w:line="276" w:lineRule="auto"/>
              <w:jc w:val="both"/>
            </w:pPr>
          </w:p>
        </w:tc>
      </w:tr>
      <w:tr w:rsidR="00710BC1" w:rsidRPr="0001296B" w:rsidTr="00060781">
        <w:trPr>
          <w:trHeight w:val="57"/>
        </w:trPr>
        <w:tc>
          <w:tcPr>
            <w:tcW w:w="856" w:type="pct"/>
            <w:vMerge w:val="restart"/>
          </w:tcPr>
          <w:p w:rsidR="00710BC1" w:rsidRPr="00037F52" w:rsidRDefault="00710BC1" w:rsidP="00BB25E8">
            <w:pPr>
              <w:spacing w:line="276" w:lineRule="auto"/>
              <w:rPr>
                <w:b/>
              </w:rPr>
            </w:pPr>
            <w:r w:rsidRPr="00037F52">
              <w:rPr>
                <w:b/>
              </w:rPr>
              <w:t>GRILIAŽAS</w:t>
            </w: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3715" w:type="pct"/>
          </w:tcPr>
          <w:p w:rsidR="00710BC1" w:rsidRDefault="00710BC1" w:rsidP="00BB25E8">
            <w:pPr>
              <w:numPr>
                <w:ilvl w:val="0"/>
                <w:numId w:val="48"/>
              </w:numPr>
              <w:spacing w:line="276" w:lineRule="auto"/>
              <w:ind w:left="0" w:firstLine="0"/>
              <w:jc w:val="both"/>
              <w:rPr>
                <w:rStyle w:val="Grietas"/>
                <w:b w:val="0"/>
              </w:rPr>
            </w:pPr>
            <w:r w:rsidRPr="0001296B">
              <w:rPr>
                <w:rStyle w:val="Grietas"/>
                <w:b w:val="0"/>
              </w:rPr>
              <w:t>Gaminys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01296B">
              <w:rPr>
                <w:rStyle w:val="Grietas"/>
                <w:b w:val="0"/>
              </w:rPr>
              <w:t>iš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01296B">
              <w:rPr>
                <w:rStyle w:val="Grietas"/>
                <w:b w:val="0"/>
              </w:rPr>
              <w:t>migdolų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01296B">
              <w:rPr>
                <w:rStyle w:val="Grietas"/>
                <w:b w:val="0"/>
              </w:rPr>
              <w:t>su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01296B">
              <w:rPr>
                <w:rStyle w:val="Grietas"/>
                <w:b w:val="0"/>
              </w:rPr>
              <w:t>cukruje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01296B">
              <w:rPr>
                <w:rStyle w:val="Grietas"/>
                <w:b w:val="0"/>
              </w:rPr>
              <w:t>virtais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01296B">
              <w:rPr>
                <w:rStyle w:val="Grietas"/>
                <w:b w:val="0"/>
              </w:rPr>
              <w:t>melionais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01296B">
              <w:rPr>
                <w:rStyle w:val="Grietas"/>
                <w:b w:val="0"/>
              </w:rPr>
              <w:t>ir</w:t>
            </w:r>
            <w:r w:rsidR="00060781">
              <w:rPr>
                <w:rStyle w:val="Grietas"/>
                <w:b w:val="0"/>
              </w:rPr>
              <w:t xml:space="preserve"> </w:t>
            </w:r>
            <w:r w:rsidRPr="0001296B">
              <w:rPr>
                <w:rStyle w:val="Grietas"/>
                <w:b w:val="0"/>
              </w:rPr>
              <w:t>apelsinais</w:t>
            </w:r>
          </w:p>
          <w:p w:rsidR="00710BC1" w:rsidRPr="0001296B" w:rsidRDefault="00710BC1" w:rsidP="00BB25E8">
            <w:pPr>
              <w:spacing w:line="276" w:lineRule="auto"/>
              <w:jc w:val="both"/>
              <w:rPr>
                <w:b/>
              </w:rPr>
            </w:pPr>
          </w:p>
        </w:tc>
      </w:tr>
      <w:tr w:rsidR="00710BC1" w:rsidRPr="00037F52" w:rsidTr="00060781">
        <w:trPr>
          <w:trHeight w:val="57"/>
        </w:trPr>
        <w:tc>
          <w:tcPr>
            <w:tcW w:w="856" w:type="pct"/>
            <w:vMerge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  <w:r>
              <w:t>TAIP</w:t>
            </w:r>
          </w:p>
        </w:tc>
        <w:tc>
          <w:tcPr>
            <w:tcW w:w="3715" w:type="pct"/>
          </w:tcPr>
          <w:p w:rsidR="00710BC1" w:rsidRDefault="00710BC1" w:rsidP="00BB25E8">
            <w:pPr>
              <w:numPr>
                <w:ilvl w:val="0"/>
                <w:numId w:val="48"/>
              </w:numPr>
              <w:spacing w:line="276" w:lineRule="auto"/>
              <w:ind w:left="0" w:firstLine="0"/>
              <w:jc w:val="both"/>
              <w:rPr>
                <w:shd w:val="clear" w:color="auto" w:fill="FFFFFF"/>
              </w:rPr>
            </w:pPr>
            <w:r w:rsidRPr="00037F52">
              <w:rPr>
                <w:shd w:val="clear" w:color="auto" w:fill="FFFFFF"/>
              </w:rPr>
              <w:t>Apkepintų</w:t>
            </w:r>
            <w:r w:rsidR="00060781">
              <w:rPr>
                <w:shd w:val="clear" w:color="auto" w:fill="FFFFFF"/>
              </w:rPr>
              <w:t xml:space="preserve"> </w:t>
            </w:r>
            <w:r w:rsidRPr="00037F52">
              <w:rPr>
                <w:shd w:val="clear" w:color="auto" w:fill="FFFFFF"/>
              </w:rPr>
              <w:t>riešutų</w:t>
            </w:r>
            <w:r w:rsidR="00060781">
              <w:rPr>
                <w:shd w:val="clear" w:color="auto" w:fill="FFFFFF"/>
              </w:rPr>
              <w:t xml:space="preserve"> </w:t>
            </w:r>
            <w:r w:rsidRPr="00037F52">
              <w:rPr>
                <w:shd w:val="clear" w:color="auto" w:fill="FFFFFF"/>
              </w:rPr>
              <w:t>trupiniai,</w:t>
            </w:r>
            <w:r w:rsidR="00060781">
              <w:rPr>
                <w:shd w:val="clear" w:color="auto" w:fill="FFFFFF"/>
              </w:rPr>
              <w:t xml:space="preserve"> </w:t>
            </w:r>
            <w:r w:rsidRPr="00037F52">
              <w:rPr>
                <w:shd w:val="clear" w:color="auto" w:fill="FFFFFF"/>
              </w:rPr>
              <w:t>sumaišyti</w:t>
            </w:r>
            <w:r w:rsidR="00060781">
              <w:rPr>
                <w:shd w:val="clear" w:color="auto" w:fill="FFFFFF"/>
              </w:rPr>
              <w:t xml:space="preserve"> </w:t>
            </w:r>
            <w:r w:rsidRPr="00037F52">
              <w:rPr>
                <w:shd w:val="clear" w:color="auto" w:fill="FFFFFF"/>
              </w:rPr>
              <w:t>su</w:t>
            </w:r>
            <w:r w:rsidR="00060781">
              <w:rPr>
                <w:shd w:val="clear" w:color="auto" w:fill="FFFFFF"/>
              </w:rPr>
              <w:t xml:space="preserve"> </w:t>
            </w:r>
            <w:r w:rsidRPr="00037F52">
              <w:rPr>
                <w:shd w:val="clear" w:color="auto" w:fill="FFFFFF"/>
              </w:rPr>
              <w:t>lydytu</w:t>
            </w:r>
            <w:r w:rsidR="00060781">
              <w:rPr>
                <w:shd w:val="clear" w:color="auto" w:fill="FFFFFF"/>
              </w:rPr>
              <w:t xml:space="preserve"> </w:t>
            </w:r>
            <w:r w:rsidRPr="00037F52">
              <w:rPr>
                <w:shd w:val="clear" w:color="auto" w:fill="FFFFFF"/>
              </w:rPr>
              <w:t>cukrumi</w:t>
            </w:r>
          </w:p>
          <w:p w:rsidR="00710BC1" w:rsidRPr="00037F52" w:rsidRDefault="00710BC1" w:rsidP="00BB25E8">
            <w:pPr>
              <w:spacing w:line="276" w:lineRule="auto"/>
              <w:jc w:val="both"/>
            </w:pPr>
          </w:p>
        </w:tc>
      </w:tr>
      <w:tr w:rsidR="00710BC1" w:rsidRPr="0001296B" w:rsidTr="00060781">
        <w:trPr>
          <w:trHeight w:val="57"/>
        </w:trPr>
        <w:tc>
          <w:tcPr>
            <w:tcW w:w="856" w:type="pct"/>
            <w:vMerge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429" w:type="pct"/>
          </w:tcPr>
          <w:p w:rsidR="00710BC1" w:rsidRPr="00037F52" w:rsidRDefault="00710BC1" w:rsidP="00BB25E8">
            <w:pPr>
              <w:spacing w:line="276" w:lineRule="auto"/>
            </w:pPr>
          </w:p>
        </w:tc>
        <w:tc>
          <w:tcPr>
            <w:tcW w:w="3715" w:type="pct"/>
          </w:tcPr>
          <w:p w:rsidR="00710BC1" w:rsidRPr="0001296B" w:rsidRDefault="00710BC1" w:rsidP="00BB25E8">
            <w:pPr>
              <w:numPr>
                <w:ilvl w:val="0"/>
                <w:numId w:val="48"/>
              </w:numPr>
              <w:spacing w:line="276" w:lineRule="auto"/>
              <w:ind w:left="0" w:firstLine="0"/>
              <w:jc w:val="both"/>
            </w:pPr>
            <w:r w:rsidRPr="0001296B">
              <w:t>Gruzdinti</w:t>
            </w:r>
            <w:r w:rsidR="00060781">
              <w:t xml:space="preserve"> </w:t>
            </w:r>
            <w:r w:rsidRPr="0001296B">
              <w:t>tešlos</w:t>
            </w:r>
            <w:r w:rsidR="00060781">
              <w:t xml:space="preserve"> </w:t>
            </w:r>
            <w:r w:rsidRPr="0001296B">
              <w:t>kamuolėliai,</w:t>
            </w:r>
            <w:r w:rsidR="00060781">
              <w:t xml:space="preserve"> </w:t>
            </w:r>
            <w:r w:rsidRPr="0001296B">
              <w:t>apipilti</w:t>
            </w:r>
            <w:r w:rsidR="00060781">
              <w:t xml:space="preserve"> </w:t>
            </w:r>
            <w:r w:rsidRPr="0001296B">
              <w:t>medaus</w:t>
            </w:r>
            <w:r w:rsidR="00060781">
              <w:t xml:space="preserve"> </w:t>
            </w:r>
            <w:r w:rsidRPr="0001296B">
              <w:t>sirupu</w:t>
            </w:r>
            <w:r w:rsidR="00060781">
              <w:t xml:space="preserve"> </w:t>
            </w:r>
            <w:r w:rsidRPr="0001296B">
              <w:t>ir</w:t>
            </w:r>
            <w:r w:rsidR="00060781">
              <w:t xml:space="preserve"> </w:t>
            </w:r>
            <w:r w:rsidRPr="0001296B">
              <w:t>apibarstyti</w:t>
            </w:r>
            <w:r w:rsidR="00060781">
              <w:t xml:space="preserve"> </w:t>
            </w:r>
            <w:r w:rsidRPr="0001296B">
              <w:t>ryškiaspalviais</w:t>
            </w:r>
            <w:r w:rsidR="00060781">
              <w:t xml:space="preserve"> </w:t>
            </w:r>
            <w:proofErr w:type="spellStart"/>
            <w:r w:rsidRPr="0001296B">
              <w:t>pabarstukais</w:t>
            </w:r>
            <w:proofErr w:type="spellEnd"/>
          </w:p>
        </w:tc>
      </w:tr>
    </w:tbl>
    <w:p w:rsidR="00710BC1" w:rsidRPr="00E90374" w:rsidRDefault="00710BC1" w:rsidP="00060781">
      <w:pPr>
        <w:spacing w:line="276" w:lineRule="auto"/>
      </w:pPr>
    </w:p>
    <w:p w:rsidR="00710BC1" w:rsidRPr="00060781" w:rsidRDefault="00710BC1" w:rsidP="00060781">
      <w:pPr>
        <w:spacing w:line="276" w:lineRule="auto"/>
      </w:pPr>
    </w:p>
    <w:p w:rsidR="00443648" w:rsidRDefault="00956563" w:rsidP="00060781">
      <w:pPr>
        <w:spacing w:line="276" w:lineRule="auto"/>
        <w:jc w:val="center"/>
        <w:rPr>
          <w:b/>
          <w:bCs/>
          <w:lang w:val="fi-FI"/>
        </w:rPr>
      </w:pPr>
      <w:r w:rsidRPr="00E90374">
        <w:rPr>
          <w:b/>
          <w:bCs/>
          <w:lang w:val="fi-FI"/>
        </w:rPr>
        <w:lastRenderedPageBreak/>
        <w:t>Modulis</w:t>
      </w:r>
      <w:r w:rsidR="00060781">
        <w:rPr>
          <w:b/>
          <w:bCs/>
          <w:lang w:val="fi-FI"/>
        </w:rPr>
        <w:t xml:space="preserve"> </w:t>
      </w:r>
      <w:r w:rsidR="00AC3260" w:rsidRPr="00E90374">
        <w:rPr>
          <w:b/>
          <w:bCs/>
          <w:lang w:val="fi-FI"/>
        </w:rPr>
        <w:t>„</w:t>
      </w:r>
      <w:r w:rsidRPr="00E90374">
        <w:rPr>
          <w:b/>
          <w:bCs/>
          <w:lang w:val="fi-FI"/>
        </w:rPr>
        <w:t>Darbas</w:t>
      </w:r>
      <w:r w:rsidR="00060781">
        <w:rPr>
          <w:b/>
          <w:bCs/>
          <w:lang w:val="fi-FI"/>
        </w:rPr>
        <w:t xml:space="preserve"> </w:t>
      </w:r>
      <w:r w:rsidRPr="00E90374">
        <w:rPr>
          <w:b/>
          <w:bCs/>
          <w:lang w:val="fi-FI"/>
        </w:rPr>
        <w:t>su</w:t>
      </w:r>
      <w:r w:rsidR="00060781">
        <w:rPr>
          <w:b/>
          <w:bCs/>
          <w:lang w:val="fi-FI"/>
        </w:rPr>
        <w:t xml:space="preserve"> </w:t>
      </w:r>
      <w:r w:rsidRPr="00E90374">
        <w:rPr>
          <w:b/>
          <w:bCs/>
          <w:lang w:val="fi-FI"/>
        </w:rPr>
        <w:t>dokumentais</w:t>
      </w:r>
      <w:r w:rsidR="00A00AF8" w:rsidRPr="00E90374">
        <w:rPr>
          <w:b/>
          <w:bCs/>
          <w:lang w:val="fi-FI"/>
        </w:rPr>
        <w:t>“</w:t>
      </w:r>
    </w:p>
    <w:p w:rsidR="00AC3260" w:rsidRPr="00060781" w:rsidRDefault="00AC3260" w:rsidP="00060781">
      <w:pPr>
        <w:spacing w:line="276" w:lineRule="auto"/>
      </w:pPr>
    </w:p>
    <w:p w:rsidR="00DD7509" w:rsidRPr="00956563" w:rsidRDefault="00956563" w:rsidP="00BB25E8">
      <w:pPr>
        <w:pStyle w:val="Sraopastraipa"/>
        <w:spacing w:after="0"/>
        <w:ind w:left="0"/>
        <w:rPr>
          <w:rFonts w:ascii="Times New Roman" w:hAnsi="Times New Roman"/>
          <w:sz w:val="24"/>
          <w:szCs w:val="24"/>
        </w:rPr>
      </w:pPr>
      <w:r w:rsidRPr="00956563">
        <w:rPr>
          <w:rFonts w:ascii="Times New Roman" w:hAnsi="Times New Roman"/>
          <w:sz w:val="24"/>
          <w:szCs w:val="24"/>
          <w:lang w:val="fi-FI"/>
        </w:rPr>
        <w:t>1</w:t>
      </w:r>
      <w:r w:rsidR="00060781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956563">
        <w:rPr>
          <w:rFonts w:ascii="Times New Roman" w:hAnsi="Times New Roman"/>
          <w:sz w:val="24"/>
          <w:szCs w:val="24"/>
          <w:lang w:val="fi-FI"/>
        </w:rPr>
        <w:t>užduotis</w:t>
      </w:r>
      <w:r w:rsidR="00060781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-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1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C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2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A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3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="00A615B6" w:rsidRPr="00956563">
        <w:rPr>
          <w:rFonts w:ascii="Times New Roman" w:hAnsi="Times New Roman"/>
          <w:sz w:val="24"/>
          <w:szCs w:val="24"/>
        </w:rPr>
        <w:t>B</w:t>
      </w:r>
      <w:r w:rsidRPr="00956563">
        <w:rPr>
          <w:rFonts w:ascii="Times New Roman" w:hAnsi="Times New Roman"/>
          <w:sz w:val="24"/>
          <w:szCs w:val="24"/>
        </w:rPr>
        <w:t>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4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C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5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B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6.A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7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C,8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B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9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B,</w:t>
      </w:r>
      <w:r w:rsidR="00060781">
        <w:rPr>
          <w:rFonts w:ascii="Times New Roman" w:hAnsi="Times New Roman"/>
          <w:sz w:val="24"/>
          <w:szCs w:val="24"/>
        </w:rPr>
        <w:t xml:space="preserve"> </w:t>
      </w:r>
      <w:r w:rsidRPr="00956563">
        <w:rPr>
          <w:rFonts w:ascii="Times New Roman" w:hAnsi="Times New Roman"/>
          <w:sz w:val="24"/>
          <w:szCs w:val="24"/>
        </w:rPr>
        <w:t>10</w:t>
      </w:r>
      <w:r w:rsidR="00DD7509" w:rsidRPr="00956563">
        <w:rPr>
          <w:rFonts w:ascii="Times New Roman" w:hAnsi="Times New Roman"/>
          <w:sz w:val="24"/>
          <w:szCs w:val="24"/>
        </w:rPr>
        <w:t>.B</w:t>
      </w:r>
      <w:r w:rsidRPr="00956563">
        <w:rPr>
          <w:rFonts w:ascii="Times New Roman" w:hAnsi="Times New Roman"/>
          <w:sz w:val="24"/>
          <w:szCs w:val="24"/>
        </w:rPr>
        <w:t>.</w:t>
      </w:r>
    </w:p>
    <w:p w:rsidR="00DD7509" w:rsidRPr="00956563" w:rsidRDefault="00956563" w:rsidP="00BB25E8">
      <w:pPr>
        <w:spacing w:line="276" w:lineRule="auto"/>
      </w:pPr>
      <w:r>
        <w:rPr>
          <w:lang w:val="fi-FI"/>
        </w:rPr>
        <w:t>2</w:t>
      </w:r>
      <w:r w:rsidR="00060781">
        <w:rPr>
          <w:lang w:val="fi-FI"/>
        </w:rPr>
        <w:t xml:space="preserve"> </w:t>
      </w:r>
      <w:r w:rsidRPr="00956563">
        <w:rPr>
          <w:lang w:val="fi-FI"/>
        </w:rPr>
        <w:t>užduotis</w:t>
      </w:r>
      <w:r w:rsidR="00060781">
        <w:rPr>
          <w:lang w:val="fi-FI"/>
        </w:rPr>
        <w:t xml:space="preserve"> </w:t>
      </w:r>
      <w:r w:rsidRPr="00956563">
        <w:rPr>
          <w:lang w:val="fi-FI"/>
        </w:rPr>
        <w:t>-</w:t>
      </w:r>
      <w:r w:rsidR="00060781">
        <w:rPr>
          <w:lang w:val="fi-FI"/>
        </w:rPr>
        <w:t xml:space="preserve"> </w:t>
      </w:r>
      <w:r w:rsidRPr="00956563">
        <w:t>1</w:t>
      </w:r>
      <w:r w:rsidR="00060781">
        <w:t xml:space="preserve"> </w:t>
      </w:r>
      <w:r w:rsidR="00DD7509" w:rsidRPr="00956563">
        <w:t>C</w:t>
      </w:r>
      <w:r w:rsidRPr="00956563">
        <w:t>,</w:t>
      </w:r>
      <w:r w:rsidR="00060781">
        <w:t xml:space="preserve"> </w:t>
      </w:r>
      <w:r w:rsidRPr="00956563">
        <w:t>2</w:t>
      </w:r>
      <w:r w:rsidR="00060781">
        <w:t xml:space="preserve"> </w:t>
      </w:r>
      <w:r w:rsidR="00DD7509" w:rsidRPr="00956563">
        <w:t>A</w:t>
      </w:r>
      <w:r w:rsidRPr="00956563">
        <w:t>,</w:t>
      </w:r>
      <w:r w:rsidR="00060781">
        <w:t xml:space="preserve"> </w:t>
      </w:r>
      <w:r w:rsidRPr="00956563">
        <w:t>3</w:t>
      </w:r>
      <w:r w:rsidR="00060781">
        <w:t xml:space="preserve"> </w:t>
      </w:r>
      <w:r w:rsidRPr="00956563">
        <w:t>C,</w:t>
      </w:r>
      <w:r w:rsidR="00060781">
        <w:t xml:space="preserve"> </w:t>
      </w:r>
      <w:r w:rsidRPr="00956563">
        <w:t>4</w:t>
      </w:r>
      <w:r w:rsidR="00060781">
        <w:t xml:space="preserve"> </w:t>
      </w:r>
      <w:r w:rsidR="00DD7509" w:rsidRPr="00956563">
        <w:t>C</w:t>
      </w:r>
      <w:r w:rsidRPr="00956563">
        <w:t>,</w:t>
      </w:r>
      <w:r w:rsidR="00060781">
        <w:t xml:space="preserve"> </w:t>
      </w:r>
      <w:r w:rsidRPr="00956563">
        <w:t>5</w:t>
      </w:r>
      <w:r w:rsidR="00060781">
        <w:t xml:space="preserve"> </w:t>
      </w:r>
      <w:r w:rsidR="00DD7509" w:rsidRPr="00956563">
        <w:t>C</w:t>
      </w:r>
      <w:r w:rsidRPr="00956563">
        <w:t>,</w:t>
      </w:r>
      <w:r w:rsidR="00060781">
        <w:t xml:space="preserve"> </w:t>
      </w:r>
      <w:r w:rsidRPr="00956563">
        <w:t>6</w:t>
      </w:r>
      <w:r w:rsidR="00060781">
        <w:t xml:space="preserve"> </w:t>
      </w:r>
      <w:r w:rsidR="00DD7509" w:rsidRPr="00956563">
        <w:t>A</w:t>
      </w:r>
      <w:r w:rsidRPr="00956563">
        <w:t>,</w:t>
      </w:r>
      <w:r w:rsidR="00060781">
        <w:t xml:space="preserve"> </w:t>
      </w:r>
      <w:r w:rsidRPr="00956563">
        <w:t>7</w:t>
      </w:r>
      <w:r w:rsidR="00060781">
        <w:t xml:space="preserve"> </w:t>
      </w:r>
      <w:r w:rsidR="00DD7509" w:rsidRPr="00956563">
        <w:t>B</w:t>
      </w:r>
      <w:r w:rsidRPr="00956563">
        <w:t>,</w:t>
      </w:r>
      <w:r w:rsidR="00060781">
        <w:t xml:space="preserve"> </w:t>
      </w:r>
      <w:r w:rsidRPr="00956563">
        <w:t>8</w:t>
      </w:r>
      <w:r w:rsidR="00060781">
        <w:t xml:space="preserve"> </w:t>
      </w:r>
      <w:r w:rsidR="00DD7509" w:rsidRPr="00956563">
        <w:t>B</w:t>
      </w:r>
      <w:r w:rsidRPr="00956563">
        <w:t>,</w:t>
      </w:r>
      <w:r w:rsidR="00060781">
        <w:t xml:space="preserve"> </w:t>
      </w:r>
      <w:r w:rsidRPr="00956563">
        <w:t>9</w:t>
      </w:r>
      <w:r w:rsidR="00060781">
        <w:t xml:space="preserve"> </w:t>
      </w:r>
      <w:r w:rsidR="00DD7509" w:rsidRPr="00956563">
        <w:t>C</w:t>
      </w:r>
      <w:r w:rsidRPr="00956563">
        <w:t>,</w:t>
      </w:r>
      <w:r w:rsidR="00060781">
        <w:t xml:space="preserve"> </w:t>
      </w:r>
      <w:r w:rsidRPr="00956563">
        <w:t>10</w:t>
      </w:r>
      <w:r w:rsidR="00060781">
        <w:t xml:space="preserve"> </w:t>
      </w:r>
      <w:r w:rsidR="00DD7509" w:rsidRPr="00956563">
        <w:t>B.</w:t>
      </w:r>
    </w:p>
    <w:p w:rsidR="008D302B" w:rsidRPr="008743E2" w:rsidRDefault="008D302B" w:rsidP="00BB25E8">
      <w:pPr>
        <w:spacing w:line="276" w:lineRule="auto"/>
      </w:pPr>
    </w:p>
    <w:p w:rsidR="008D302B" w:rsidRPr="00D219E6" w:rsidRDefault="00DD7509" w:rsidP="00D219E6">
      <w:pPr>
        <w:widowControl w:val="0"/>
        <w:spacing w:line="276" w:lineRule="auto"/>
        <w:jc w:val="center"/>
        <w:rPr>
          <w:b/>
          <w:sz w:val="28"/>
        </w:rPr>
      </w:pPr>
      <w:r>
        <w:br w:type="page"/>
      </w:r>
      <w:bookmarkStart w:id="11" w:name="_Toc501438271"/>
      <w:r w:rsidR="00E90374" w:rsidRPr="00D219E6">
        <w:rPr>
          <w:b/>
          <w:sz w:val="28"/>
        </w:rPr>
        <w:lastRenderedPageBreak/>
        <w:t>Literatūros</w:t>
      </w:r>
      <w:r w:rsidR="00060781">
        <w:rPr>
          <w:b/>
          <w:sz w:val="28"/>
        </w:rPr>
        <w:t xml:space="preserve"> </w:t>
      </w:r>
      <w:r w:rsidR="00E90374" w:rsidRPr="00D219E6">
        <w:rPr>
          <w:b/>
          <w:sz w:val="28"/>
        </w:rPr>
        <w:t>sąrašas</w:t>
      </w:r>
      <w:bookmarkEnd w:id="11"/>
    </w:p>
    <w:p w:rsidR="00AC3260" w:rsidRPr="00D219E6" w:rsidRDefault="00AC3260" w:rsidP="00D219E6">
      <w:pPr>
        <w:spacing w:line="276" w:lineRule="auto"/>
      </w:pPr>
    </w:p>
    <w:p w:rsidR="00A018B9" w:rsidRPr="00AC3260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r w:rsidRPr="00386456">
        <w:rPr>
          <w:i/>
        </w:rPr>
        <w:t>Didžioji</w:t>
      </w:r>
      <w:r w:rsidR="00060781">
        <w:rPr>
          <w:i/>
        </w:rPr>
        <w:t xml:space="preserve"> </w:t>
      </w:r>
      <w:r w:rsidRPr="00386456">
        <w:rPr>
          <w:i/>
        </w:rPr>
        <w:t>kulinarijos</w:t>
      </w:r>
      <w:r w:rsidR="00060781">
        <w:rPr>
          <w:i/>
        </w:rPr>
        <w:t xml:space="preserve"> </w:t>
      </w:r>
      <w:r w:rsidRPr="00386456">
        <w:rPr>
          <w:i/>
        </w:rPr>
        <w:t>enciklopedija</w:t>
      </w:r>
      <w:r w:rsidRPr="00AC3260">
        <w:t>.</w:t>
      </w:r>
      <w:r w:rsidR="00060781">
        <w:t xml:space="preserve"> </w:t>
      </w:r>
      <w:r>
        <w:t>(</w:t>
      </w:r>
      <w:r w:rsidRPr="00AC3260">
        <w:t>1999</w:t>
      </w:r>
      <w:r>
        <w:t>).</w:t>
      </w:r>
      <w:r w:rsidR="00060781">
        <w:t xml:space="preserve"> </w:t>
      </w:r>
      <w:r>
        <w:t>Vilnius:</w:t>
      </w:r>
      <w:r w:rsidR="00060781">
        <w:t xml:space="preserve"> </w:t>
      </w:r>
      <w:r>
        <w:t>Rosma.</w:t>
      </w:r>
    </w:p>
    <w:p w:rsidR="00A018B9" w:rsidRPr="00AC3260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r w:rsidRPr="00AC3260">
        <w:t>Imbrasienė</w:t>
      </w:r>
      <w:r>
        <w:t>,</w:t>
      </w:r>
      <w:r w:rsidR="00060781">
        <w:t xml:space="preserve"> </w:t>
      </w:r>
      <w:r w:rsidRPr="00AC3260">
        <w:t>B.</w:t>
      </w:r>
      <w:r w:rsidR="00060781">
        <w:t xml:space="preserve"> </w:t>
      </w:r>
      <w:r>
        <w:t>(</w:t>
      </w:r>
      <w:r w:rsidRPr="00AC3260">
        <w:t>2008</w:t>
      </w:r>
      <w:r>
        <w:t>).</w:t>
      </w:r>
      <w:r w:rsidR="00060781">
        <w:t xml:space="preserve"> </w:t>
      </w:r>
      <w:r w:rsidRPr="00386456">
        <w:rPr>
          <w:i/>
        </w:rPr>
        <w:t>Lietuvių</w:t>
      </w:r>
      <w:r w:rsidR="00060781">
        <w:rPr>
          <w:i/>
        </w:rPr>
        <w:t xml:space="preserve"> </w:t>
      </w:r>
      <w:r w:rsidRPr="00386456">
        <w:rPr>
          <w:i/>
        </w:rPr>
        <w:t>kulinarijos</w:t>
      </w:r>
      <w:r w:rsidR="00060781">
        <w:rPr>
          <w:i/>
        </w:rPr>
        <w:t xml:space="preserve"> </w:t>
      </w:r>
      <w:r w:rsidRPr="00386456">
        <w:rPr>
          <w:i/>
        </w:rPr>
        <w:t>paveldas</w:t>
      </w:r>
      <w:r>
        <w:t>.</w:t>
      </w:r>
      <w:r w:rsidR="00060781">
        <w:t xml:space="preserve"> </w:t>
      </w:r>
      <w:r>
        <w:t>Vilnius:</w:t>
      </w:r>
      <w:r w:rsidR="00060781">
        <w:t xml:space="preserve"> </w:t>
      </w:r>
      <w:r>
        <w:t>Baltos</w:t>
      </w:r>
      <w:r w:rsidR="00060781">
        <w:t xml:space="preserve"> </w:t>
      </w:r>
      <w:r>
        <w:t>lankos.</w:t>
      </w:r>
    </w:p>
    <w:p w:rsidR="00A018B9" w:rsidRPr="00AC3260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r w:rsidRPr="00386456">
        <w:rPr>
          <w:i/>
        </w:rPr>
        <w:t>Karštųjų</w:t>
      </w:r>
      <w:r w:rsidR="00060781">
        <w:rPr>
          <w:i/>
        </w:rPr>
        <w:t xml:space="preserve"> </w:t>
      </w:r>
      <w:r w:rsidRPr="00386456">
        <w:rPr>
          <w:i/>
        </w:rPr>
        <w:t>patiekalų</w:t>
      </w:r>
      <w:r w:rsidR="00060781">
        <w:rPr>
          <w:i/>
        </w:rPr>
        <w:t xml:space="preserve"> </w:t>
      </w:r>
      <w:r w:rsidRPr="00386456">
        <w:rPr>
          <w:i/>
        </w:rPr>
        <w:t>gamybos</w:t>
      </w:r>
      <w:r w:rsidR="00060781">
        <w:rPr>
          <w:i/>
        </w:rPr>
        <w:t xml:space="preserve"> </w:t>
      </w:r>
      <w:r w:rsidRPr="00386456">
        <w:rPr>
          <w:i/>
        </w:rPr>
        <w:t>technologija</w:t>
      </w:r>
      <w:r>
        <w:t>.</w:t>
      </w:r>
      <w:r w:rsidR="00060781">
        <w:t xml:space="preserve"> </w:t>
      </w:r>
      <w:r w:rsidRPr="00E761F5">
        <w:rPr>
          <w:i/>
        </w:rPr>
        <w:t>Modulinė</w:t>
      </w:r>
      <w:r w:rsidR="00060781">
        <w:rPr>
          <w:i/>
        </w:rPr>
        <w:t xml:space="preserve"> </w:t>
      </w:r>
      <w:r w:rsidRPr="00E761F5">
        <w:rPr>
          <w:i/>
        </w:rPr>
        <w:t>mokymo</w:t>
      </w:r>
      <w:r w:rsidR="00060781">
        <w:rPr>
          <w:i/>
        </w:rPr>
        <w:t xml:space="preserve"> </w:t>
      </w:r>
      <w:r w:rsidRPr="00E761F5">
        <w:rPr>
          <w:i/>
        </w:rPr>
        <w:t>priemonė</w:t>
      </w:r>
      <w:r>
        <w:rPr>
          <w:i/>
        </w:rPr>
        <w:t>.</w:t>
      </w:r>
      <w:r w:rsidR="00060781">
        <w:t xml:space="preserve"> </w:t>
      </w:r>
      <w:r>
        <w:t>(2015).</w:t>
      </w:r>
      <w:r w:rsidR="00060781">
        <w:t xml:space="preserve"> </w:t>
      </w:r>
      <w:r>
        <w:t>Ukmergė:</w:t>
      </w:r>
      <w:r w:rsidR="00060781">
        <w:t xml:space="preserve"> </w:t>
      </w:r>
      <w:proofErr w:type="spellStart"/>
      <w:r>
        <w:t>Magency</w:t>
      </w:r>
      <w:proofErr w:type="spellEnd"/>
      <w:r>
        <w:t>.</w:t>
      </w:r>
    </w:p>
    <w:p w:rsidR="00A018B9" w:rsidRPr="00AC3260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proofErr w:type="spellStart"/>
      <w:r w:rsidRPr="00AC3260">
        <w:t>Metz</w:t>
      </w:r>
      <w:proofErr w:type="spellEnd"/>
      <w:r>
        <w:t>,</w:t>
      </w:r>
      <w:r w:rsidR="00060781">
        <w:t xml:space="preserve"> </w:t>
      </w:r>
      <w:r w:rsidRPr="00AC3260">
        <w:t>R.,</w:t>
      </w:r>
      <w:r w:rsidR="00060781">
        <w:t xml:space="preserve"> </w:t>
      </w:r>
      <w:proofErr w:type="spellStart"/>
      <w:r w:rsidRPr="00AC3260">
        <w:t>Szameitat</w:t>
      </w:r>
      <w:proofErr w:type="spellEnd"/>
      <w:r>
        <w:t>,</w:t>
      </w:r>
      <w:r w:rsidR="00060781">
        <w:t xml:space="preserve"> </w:t>
      </w:r>
      <w:r w:rsidRPr="00AC3260">
        <w:t>A.</w:t>
      </w:r>
      <w:r w:rsidR="00060781">
        <w:t xml:space="preserve"> </w:t>
      </w:r>
      <w:r>
        <w:t>(</w:t>
      </w:r>
      <w:r w:rsidRPr="00AC3260">
        <w:t>2011</w:t>
      </w:r>
      <w:r>
        <w:t>).</w:t>
      </w:r>
      <w:r w:rsidR="00060781">
        <w:t xml:space="preserve"> </w:t>
      </w:r>
      <w:r w:rsidRPr="00386456">
        <w:rPr>
          <w:i/>
        </w:rPr>
        <w:t>Šaltieji</w:t>
      </w:r>
      <w:r w:rsidR="00060781">
        <w:rPr>
          <w:i/>
        </w:rPr>
        <w:t xml:space="preserve"> </w:t>
      </w:r>
      <w:r w:rsidRPr="00386456">
        <w:rPr>
          <w:i/>
        </w:rPr>
        <w:t>patiekalai</w:t>
      </w:r>
      <w:r w:rsidRPr="00AC3260">
        <w:t>.</w:t>
      </w:r>
      <w:r w:rsidR="00060781">
        <w:t xml:space="preserve"> </w:t>
      </w:r>
      <w:r>
        <w:t>Kaunas:</w:t>
      </w:r>
      <w:r w:rsidR="00060781">
        <w:t xml:space="preserve"> </w:t>
      </w:r>
      <w:proofErr w:type="spellStart"/>
      <w:r>
        <w:t>Presvika</w:t>
      </w:r>
      <w:proofErr w:type="spellEnd"/>
      <w:r>
        <w:t>.</w:t>
      </w:r>
    </w:p>
    <w:p w:rsidR="00A018B9" w:rsidRPr="00AC3260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proofErr w:type="spellStart"/>
      <w:r w:rsidRPr="00AC3260">
        <w:t>M</w:t>
      </w:r>
      <w:r>
        <w:t>ikučionienė</w:t>
      </w:r>
      <w:proofErr w:type="spellEnd"/>
      <w:r>
        <w:t>,</w:t>
      </w:r>
      <w:r w:rsidR="00060781">
        <w:t xml:space="preserve"> </w:t>
      </w:r>
      <w:r>
        <w:t>D.,</w:t>
      </w:r>
      <w:r w:rsidR="00060781">
        <w:t xml:space="preserve"> </w:t>
      </w:r>
      <w:r>
        <w:t>Sirtautaitė,</w:t>
      </w:r>
      <w:r w:rsidR="00060781">
        <w:t xml:space="preserve"> </w:t>
      </w:r>
      <w:r w:rsidRPr="00AC3260">
        <w:t>S.,</w:t>
      </w:r>
      <w:r w:rsidR="00060781">
        <w:t xml:space="preserve"> </w:t>
      </w:r>
      <w:proofErr w:type="spellStart"/>
      <w:r>
        <w:t>Pilipaitis</w:t>
      </w:r>
      <w:proofErr w:type="spellEnd"/>
      <w:r>
        <w:t>,</w:t>
      </w:r>
      <w:r w:rsidR="00060781">
        <w:t xml:space="preserve"> </w:t>
      </w:r>
      <w:r>
        <w:t>B.,</w:t>
      </w:r>
      <w:r w:rsidR="00060781">
        <w:t xml:space="preserve"> </w:t>
      </w:r>
      <w:r>
        <w:t>Paulauskienė,</w:t>
      </w:r>
      <w:r w:rsidR="00060781">
        <w:t xml:space="preserve"> </w:t>
      </w:r>
      <w:r w:rsidRPr="00AC3260">
        <w:t>A.</w:t>
      </w:r>
      <w:r w:rsidR="00060781">
        <w:t xml:space="preserve"> </w:t>
      </w:r>
      <w:r>
        <w:t>(1999).</w:t>
      </w:r>
      <w:r w:rsidR="00060781">
        <w:t xml:space="preserve"> </w:t>
      </w:r>
      <w:r w:rsidRPr="00386456">
        <w:rPr>
          <w:i/>
        </w:rPr>
        <w:t>Kulinarija</w:t>
      </w:r>
      <w:r w:rsidRPr="00AC3260">
        <w:t>.</w:t>
      </w:r>
      <w:r w:rsidR="00060781">
        <w:t xml:space="preserve"> </w:t>
      </w:r>
      <w:r>
        <w:t>Vilnius:</w:t>
      </w:r>
      <w:r w:rsidR="00060781">
        <w:t xml:space="preserve"> </w:t>
      </w:r>
      <w:proofErr w:type="spellStart"/>
      <w:r w:rsidRPr="00AC3260">
        <w:t>Aldorija</w:t>
      </w:r>
      <w:proofErr w:type="spellEnd"/>
      <w:r>
        <w:t>.</w:t>
      </w:r>
    </w:p>
    <w:p w:rsidR="00A018B9" w:rsidRPr="00AC3260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proofErr w:type="spellStart"/>
      <w:r w:rsidRPr="00AC3260">
        <w:t>Monkevič</w:t>
      </w:r>
      <w:proofErr w:type="spellEnd"/>
      <w:r>
        <w:t>,</w:t>
      </w:r>
      <w:r w:rsidR="00060781">
        <w:t xml:space="preserve"> </w:t>
      </w:r>
      <w:r w:rsidRPr="00AC3260">
        <w:t>E.</w:t>
      </w:r>
      <w:r w:rsidR="00060781">
        <w:t xml:space="preserve"> </w:t>
      </w:r>
      <w:r>
        <w:t>(</w:t>
      </w:r>
      <w:r w:rsidRPr="00AC3260">
        <w:t>2012</w:t>
      </w:r>
      <w:r>
        <w:t>).</w:t>
      </w:r>
      <w:r w:rsidR="00060781">
        <w:t xml:space="preserve"> </w:t>
      </w:r>
      <w:r w:rsidRPr="00386456">
        <w:rPr>
          <w:i/>
        </w:rPr>
        <w:t>Virtuvės</w:t>
      </w:r>
      <w:r w:rsidR="00060781">
        <w:rPr>
          <w:i/>
        </w:rPr>
        <w:t xml:space="preserve"> </w:t>
      </w:r>
      <w:r w:rsidRPr="00386456">
        <w:rPr>
          <w:i/>
        </w:rPr>
        <w:t>vadovas</w:t>
      </w:r>
      <w:r w:rsidRPr="00AC3260">
        <w:t>.</w:t>
      </w:r>
      <w:r w:rsidR="00060781">
        <w:t xml:space="preserve"> </w:t>
      </w:r>
      <w:r>
        <w:t>Vilnius:</w:t>
      </w:r>
      <w:r w:rsidR="00060781">
        <w:t xml:space="preserve"> </w:t>
      </w:r>
      <w:r>
        <w:t>Alma</w:t>
      </w:r>
      <w:r w:rsidR="00060781">
        <w:t xml:space="preserve"> </w:t>
      </w:r>
      <w:proofErr w:type="spellStart"/>
      <w:r>
        <w:t>littera</w:t>
      </w:r>
      <w:proofErr w:type="spellEnd"/>
      <w:r>
        <w:t>.</w:t>
      </w:r>
    </w:p>
    <w:p w:rsidR="00A018B9" w:rsidRPr="00AC3260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r w:rsidRPr="00386456">
        <w:rPr>
          <w:i/>
        </w:rPr>
        <w:t>Naujojo</w:t>
      </w:r>
      <w:r w:rsidR="00060781">
        <w:rPr>
          <w:i/>
        </w:rPr>
        <w:t xml:space="preserve"> </w:t>
      </w:r>
      <w:r w:rsidRPr="00386456">
        <w:rPr>
          <w:i/>
        </w:rPr>
        <w:t>šaukšto</w:t>
      </w:r>
      <w:r w:rsidR="00060781">
        <w:rPr>
          <w:i/>
        </w:rPr>
        <w:t xml:space="preserve"> </w:t>
      </w:r>
      <w:r w:rsidRPr="00386456">
        <w:rPr>
          <w:i/>
        </w:rPr>
        <w:t>receptai:</w:t>
      </w:r>
      <w:r w:rsidR="00060781">
        <w:rPr>
          <w:i/>
        </w:rPr>
        <w:t xml:space="preserve"> </w:t>
      </w:r>
      <w:r w:rsidRPr="00386456">
        <w:rPr>
          <w:i/>
        </w:rPr>
        <w:t>nuo</w:t>
      </w:r>
      <w:r w:rsidR="00060781">
        <w:rPr>
          <w:i/>
        </w:rPr>
        <w:t xml:space="preserve"> </w:t>
      </w:r>
      <w:r w:rsidRPr="00386456">
        <w:rPr>
          <w:i/>
        </w:rPr>
        <w:t>sriubos</w:t>
      </w:r>
      <w:r w:rsidR="00060781">
        <w:rPr>
          <w:i/>
        </w:rPr>
        <w:t xml:space="preserve"> </w:t>
      </w:r>
      <w:r w:rsidRPr="00386456">
        <w:rPr>
          <w:i/>
        </w:rPr>
        <w:t>iki</w:t>
      </w:r>
      <w:r w:rsidR="00060781">
        <w:rPr>
          <w:i/>
        </w:rPr>
        <w:t xml:space="preserve"> </w:t>
      </w:r>
      <w:r w:rsidRPr="00386456">
        <w:rPr>
          <w:i/>
        </w:rPr>
        <w:t>deserto</w:t>
      </w:r>
      <w:r>
        <w:t>.</w:t>
      </w:r>
      <w:r w:rsidR="00060781">
        <w:t xml:space="preserve"> </w:t>
      </w:r>
      <w:r>
        <w:t>(2006).</w:t>
      </w:r>
      <w:r w:rsidR="00060781">
        <w:t xml:space="preserve"> </w:t>
      </w:r>
      <w:r>
        <w:t>Vilnius:</w:t>
      </w:r>
      <w:r w:rsidR="00060781">
        <w:t xml:space="preserve"> </w:t>
      </w:r>
      <w:r w:rsidRPr="00AC3260">
        <w:t>Alma</w:t>
      </w:r>
      <w:r w:rsidR="00060781">
        <w:t xml:space="preserve"> </w:t>
      </w:r>
      <w:proofErr w:type="spellStart"/>
      <w:r w:rsidRPr="00AC3260">
        <w:t>littera</w:t>
      </w:r>
      <w:proofErr w:type="spellEnd"/>
      <w:r>
        <w:t>.</w:t>
      </w:r>
    </w:p>
    <w:p w:rsidR="00A018B9" w:rsidRPr="00AC3260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proofErr w:type="spellStart"/>
      <w:r w:rsidRPr="00AC3260">
        <w:t>Oetker</w:t>
      </w:r>
      <w:proofErr w:type="spellEnd"/>
      <w:r>
        <w:t>,</w:t>
      </w:r>
      <w:r w:rsidR="00060781">
        <w:t xml:space="preserve"> </w:t>
      </w:r>
      <w:r w:rsidRPr="00AC3260">
        <w:t>Dr.</w:t>
      </w:r>
      <w:r w:rsidR="00060781">
        <w:t xml:space="preserve"> </w:t>
      </w:r>
      <w:r>
        <w:t>(</w:t>
      </w:r>
      <w:r w:rsidRPr="00AC3260">
        <w:t>2009</w:t>
      </w:r>
      <w:r>
        <w:t>).</w:t>
      </w:r>
      <w:r w:rsidR="00060781">
        <w:t xml:space="preserve"> </w:t>
      </w:r>
      <w:r w:rsidRPr="00386456">
        <w:rPr>
          <w:i/>
        </w:rPr>
        <w:t>1000</w:t>
      </w:r>
      <w:r w:rsidR="00060781">
        <w:rPr>
          <w:i/>
        </w:rPr>
        <w:t xml:space="preserve"> </w:t>
      </w:r>
      <w:r w:rsidRPr="00386456">
        <w:rPr>
          <w:i/>
        </w:rPr>
        <w:t>geriausių</w:t>
      </w:r>
      <w:r w:rsidR="00060781">
        <w:rPr>
          <w:i/>
        </w:rPr>
        <w:t xml:space="preserve"> </w:t>
      </w:r>
      <w:r w:rsidRPr="00386456">
        <w:rPr>
          <w:i/>
        </w:rPr>
        <w:t>receptų</w:t>
      </w:r>
      <w:r>
        <w:t>.</w:t>
      </w:r>
      <w:r w:rsidR="00060781">
        <w:t xml:space="preserve"> </w:t>
      </w:r>
      <w:r>
        <w:t>Vilnius:</w:t>
      </w:r>
      <w:r w:rsidR="00060781">
        <w:t xml:space="preserve"> </w:t>
      </w:r>
      <w:r>
        <w:t>Rosma.</w:t>
      </w:r>
    </w:p>
    <w:p w:rsidR="00A018B9" w:rsidRPr="00AC3260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r w:rsidRPr="00386456">
        <w:rPr>
          <w:i/>
        </w:rPr>
        <w:t>Pirminis</w:t>
      </w:r>
      <w:r w:rsidR="00060781">
        <w:rPr>
          <w:i/>
        </w:rPr>
        <w:t xml:space="preserve"> </w:t>
      </w:r>
      <w:r w:rsidRPr="00386456">
        <w:rPr>
          <w:i/>
        </w:rPr>
        <w:t>maisto</w:t>
      </w:r>
      <w:r w:rsidR="00060781">
        <w:rPr>
          <w:i/>
        </w:rPr>
        <w:t xml:space="preserve"> </w:t>
      </w:r>
      <w:r w:rsidRPr="00386456">
        <w:rPr>
          <w:i/>
        </w:rPr>
        <w:t>produktų</w:t>
      </w:r>
      <w:r w:rsidR="00060781">
        <w:rPr>
          <w:i/>
        </w:rPr>
        <w:t xml:space="preserve"> </w:t>
      </w:r>
      <w:r w:rsidRPr="00386456">
        <w:rPr>
          <w:i/>
        </w:rPr>
        <w:t>paruošimas,</w:t>
      </w:r>
      <w:r w:rsidR="00060781">
        <w:rPr>
          <w:i/>
        </w:rPr>
        <w:t xml:space="preserve"> </w:t>
      </w:r>
      <w:r w:rsidRPr="00386456">
        <w:rPr>
          <w:i/>
        </w:rPr>
        <w:t>pusgaminių</w:t>
      </w:r>
      <w:r w:rsidR="00060781">
        <w:rPr>
          <w:i/>
        </w:rPr>
        <w:t xml:space="preserve"> </w:t>
      </w:r>
      <w:r w:rsidRPr="00386456">
        <w:rPr>
          <w:i/>
        </w:rPr>
        <w:t>gamybos</w:t>
      </w:r>
      <w:r w:rsidR="00060781">
        <w:rPr>
          <w:i/>
        </w:rPr>
        <w:t xml:space="preserve"> </w:t>
      </w:r>
      <w:r w:rsidRPr="00386456">
        <w:rPr>
          <w:i/>
        </w:rPr>
        <w:t>technologija</w:t>
      </w:r>
      <w:r>
        <w:t>.</w:t>
      </w:r>
      <w:r w:rsidR="00060781">
        <w:t xml:space="preserve"> </w:t>
      </w:r>
      <w:r w:rsidRPr="00E761F5">
        <w:rPr>
          <w:i/>
        </w:rPr>
        <w:t>Modulinė</w:t>
      </w:r>
      <w:r w:rsidR="00060781">
        <w:rPr>
          <w:i/>
        </w:rPr>
        <w:t xml:space="preserve"> </w:t>
      </w:r>
      <w:r w:rsidRPr="00E761F5">
        <w:rPr>
          <w:i/>
        </w:rPr>
        <w:t>mokymo</w:t>
      </w:r>
      <w:r w:rsidR="00060781">
        <w:rPr>
          <w:i/>
        </w:rPr>
        <w:t xml:space="preserve"> </w:t>
      </w:r>
      <w:r w:rsidRPr="00E761F5">
        <w:rPr>
          <w:i/>
        </w:rPr>
        <w:t>priemonė</w:t>
      </w:r>
      <w:r>
        <w:t>.</w:t>
      </w:r>
      <w:r w:rsidR="00060781">
        <w:t xml:space="preserve"> </w:t>
      </w:r>
      <w:r>
        <w:t>(2015).</w:t>
      </w:r>
      <w:r w:rsidR="00060781">
        <w:t xml:space="preserve"> </w:t>
      </w:r>
      <w:r>
        <w:t>Ukmergė:</w:t>
      </w:r>
      <w:r w:rsidR="00060781">
        <w:t xml:space="preserve"> </w:t>
      </w:r>
      <w:proofErr w:type="spellStart"/>
      <w:r>
        <w:t>Magency</w:t>
      </w:r>
      <w:proofErr w:type="spellEnd"/>
      <w:r>
        <w:t>.</w:t>
      </w:r>
    </w:p>
    <w:p w:rsidR="00A018B9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r w:rsidRPr="00A946A2">
        <w:rPr>
          <w:i/>
        </w:rPr>
        <w:t>Proginių</w:t>
      </w:r>
      <w:r w:rsidR="00060781">
        <w:rPr>
          <w:i/>
        </w:rPr>
        <w:t xml:space="preserve"> </w:t>
      </w:r>
      <w:r w:rsidRPr="00A946A2">
        <w:rPr>
          <w:i/>
        </w:rPr>
        <w:t>patiekalų</w:t>
      </w:r>
      <w:r w:rsidR="00060781">
        <w:rPr>
          <w:i/>
        </w:rPr>
        <w:t xml:space="preserve"> </w:t>
      </w:r>
      <w:r w:rsidRPr="00A946A2">
        <w:rPr>
          <w:i/>
        </w:rPr>
        <w:t>gamybos</w:t>
      </w:r>
      <w:r w:rsidR="00060781">
        <w:rPr>
          <w:i/>
        </w:rPr>
        <w:t xml:space="preserve"> </w:t>
      </w:r>
      <w:r w:rsidRPr="00A946A2">
        <w:rPr>
          <w:i/>
        </w:rPr>
        <w:t>technologija</w:t>
      </w:r>
      <w:r>
        <w:t>.</w:t>
      </w:r>
      <w:r w:rsidR="00060781">
        <w:t xml:space="preserve"> </w:t>
      </w:r>
      <w:r w:rsidRPr="00A946A2">
        <w:rPr>
          <w:i/>
        </w:rPr>
        <w:t>Modulinė</w:t>
      </w:r>
      <w:r w:rsidR="00060781">
        <w:rPr>
          <w:i/>
        </w:rPr>
        <w:t xml:space="preserve"> </w:t>
      </w:r>
      <w:r w:rsidRPr="00A946A2">
        <w:rPr>
          <w:i/>
        </w:rPr>
        <w:t>mokymo</w:t>
      </w:r>
      <w:r w:rsidR="00060781">
        <w:rPr>
          <w:i/>
        </w:rPr>
        <w:t xml:space="preserve"> </w:t>
      </w:r>
      <w:r w:rsidRPr="00A946A2">
        <w:rPr>
          <w:i/>
        </w:rPr>
        <w:t>priemonė.</w:t>
      </w:r>
      <w:r w:rsidR="00060781">
        <w:t xml:space="preserve"> </w:t>
      </w:r>
      <w:r>
        <w:t>(2015).</w:t>
      </w:r>
      <w:r w:rsidR="00060781">
        <w:t xml:space="preserve"> </w:t>
      </w:r>
      <w:r>
        <w:t>Ukmergė:</w:t>
      </w:r>
      <w:r w:rsidR="00060781">
        <w:t xml:space="preserve"> </w:t>
      </w:r>
      <w:proofErr w:type="spellStart"/>
      <w:r>
        <w:t>Magency</w:t>
      </w:r>
      <w:proofErr w:type="spellEnd"/>
      <w:r>
        <w:t>.</w:t>
      </w:r>
    </w:p>
    <w:p w:rsidR="00A018B9" w:rsidRPr="00AC3260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r w:rsidRPr="00386456">
        <w:rPr>
          <w:i/>
        </w:rPr>
        <w:t>Saldžių</w:t>
      </w:r>
      <w:r w:rsidR="00060781">
        <w:rPr>
          <w:i/>
        </w:rPr>
        <w:t xml:space="preserve"> </w:t>
      </w:r>
      <w:r w:rsidRPr="00386456">
        <w:rPr>
          <w:i/>
        </w:rPr>
        <w:t>patiekalų</w:t>
      </w:r>
      <w:r w:rsidR="00060781">
        <w:rPr>
          <w:i/>
        </w:rPr>
        <w:t xml:space="preserve"> </w:t>
      </w:r>
      <w:r w:rsidRPr="00386456">
        <w:rPr>
          <w:i/>
        </w:rPr>
        <w:t>ir</w:t>
      </w:r>
      <w:r w:rsidR="00060781">
        <w:rPr>
          <w:i/>
        </w:rPr>
        <w:t xml:space="preserve"> </w:t>
      </w:r>
      <w:r w:rsidRPr="00386456">
        <w:rPr>
          <w:i/>
        </w:rPr>
        <w:t>gėrimų</w:t>
      </w:r>
      <w:r w:rsidR="00060781">
        <w:rPr>
          <w:i/>
        </w:rPr>
        <w:t xml:space="preserve"> </w:t>
      </w:r>
      <w:r w:rsidRPr="00386456">
        <w:rPr>
          <w:i/>
        </w:rPr>
        <w:t>gamybos</w:t>
      </w:r>
      <w:r w:rsidR="00060781">
        <w:rPr>
          <w:i/>
        </w:rPr>
        <w:t xml:space="preserve"> </w:t>
      </w:r>
      <w:r w:rsidRPr="00386456">
        <w:rPr>
          <w:i/>
        </w:rPr>
        <w:t>technologija</w:t>
      </w:r>
      <w:r>
        <w:t>.</w:t>
      </w:r>
      <w:r w:rsidR="00060781">
        <w:t xml:space="preserve"> </w:t>
      </w:r>
      <w:r w:rsidRPr="00E761F5">
        <w:rPr>
          <w:i/>
        </w:rPr>
        <w:t>Modulinė</w:t>
      </w:r>
      <w:r w:rsidR="00060781">
        <w:rPr>
          <w:i/>
        </w:rPr>
        <w:t xml:space="preserve"> </w:t>
      </w:r>
      <w:r w:rsidRPr="00E761F5">
        <w:rPr>
          <w:i/>
        </w:rPr>
        <w:t>mokymo</w:t>
      </w:r>
      <w:r w:rsidR="00060781">
        <w:rPr>
          <w:i/>
        </w:rPr>
        <w:t xml:space="preserve"> </w:t>
      </w:r>
      <w:r w:rsidRPr="00E761F5">
        <w:rPr>
          <w:i/>
        </w:rPr>
        <w:t>priemonė</w:t>
      </w:r>
      <w:r>
        <w:rPr>
          <w:i/>
        </w:rPr>
        <w:t>.</w:t>
      </w:r>
      <w:r w:rsidR="00060781">
        <w:t xml:space="preserve"> </w:t>
      </w:r>
      <w:r>
        <w:t>(2015).</w:t>
      </w:r>
      <w:r w:rsidR="00060781">
        <w:t xml:space="preserve"> </w:t>
      </w:r>
      <w:r>
        <w:t>Ukmergė:</w:t>
      </w:r>
      <w:r w:rsidR="00060781">
        <w:t xml:space="preserve"> </w:t>
      </w:r>
      <w:proofErr w:type="spellStart"/>
      <w:r>
        <w:t>Magency</w:t>
      </w:r>
      <w:proofErr w:type="spellEnd"/>
      <w:r>
        <w:t>.</w:t>
      </w:r>
    </w:p>
    <w:p w:rsidR="00A018B9" w:rsidRPr="00AC3260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r w:rsidRPr="00386456">
        <w:rPr>
          <w:i/>
        </w:rPr>
        <w:t>Sriubų</w:t>
      </w:r>
      <w:r w:rsidR="00060781">
        <w:rPr>
          <w:i/>
        </w:rPr>
        <w:t xml:space="preserve"> </w:t>
      </w:r>
      <w:r w:rsidRPr="00386456">
        <w:rPr>
          <w:i/>
        </w:rPr>
        <w:t>ir</w:t>
      </w:r>
      <w:r w:rsidR="00060781">
        <w:rPr>
          <w:i/>
        </w:rPr>
        <w:t xml:space="preserve"> </w:t>
      </w:r>
      <w:r w:rsidRPr="00386456">
        <w:rPr>
          <w:i/>
        </w:rPr>
        <w:t>padažų</w:t>
      </w:r>
      <w:r w:rsidR="00060781">
        <w:rPr>
          <w:i/>
        </w:rPr>
        <w:t xml:space="preserve"> </w:t>
      </w:r>
      <w:r w:rsidRPr="00386456">
        <w:rPr>
          <w:i/>
        </w:rPr>
        <w:t>gamybos</w:t>
      </w:r>
      <w:r w:rsidR="00060781">
        <w:rPr>
          <w:i/>
        </w:rPr>
        <w:t xml:space="preserve"> </w:t>
      </w:r>
      <w:r w:rsidRPr="00386456">
        <w:rPr>
          <w:i/>
        </w:rPr>
        <w:t>technologija</w:t>
      </w:r>
      <w:r>
        <w:t>.</w:t>
      </w:r>
      <w:r w:rsidR="00060781">
        <w:t xml:space="preserve"> </w:t>
      </w:r>
      <w:r w:rsidRPr="00E761F5">
        <w:rPr>
          <w:i/>
        </w:rPr>
        <w:t>Modulinė</w:t>
      </w:r>
      <w:r w:rsidR="00060781">
        <w:rPr>
          <w:i/>
        </w:rPr>
        <w:t xml:space="preserve"> </w:t>
      </w:r>
      <w:r w:rsidRPr="00E761F5">
        <w:rPr>
          <w:i/>
        </w:rPr>
        <w:t>mokymo</w:t>
      </w:r>
      <w:r w:rsidR="00060781">
        <w:rPr>
          <w:i/>
        </w:rPr>
        <w:t xml:space="preserve"> </w:t>
      </w:r>
      <w:r w:rsidRPr="00E761F5">
        <w:rPr>
          <w:i/>
        </w:rPr>
        <w:t>priemonė</w:t>
      </w:r>
      <w:r>
        <w:rPr>
          <w:i/>
        </w:rPr>
        <w:t>.</w:t>
      </w:r>
      <w:r w:rsidR="00060781">
        <w:t xml:space="preserve"> </w:t>
      </w:r>
      <w:r>
        <w:t>(2015).</w:t>
      </w:r>
      <w:r w:rsidR="00060781">
        <w:t xml:space="preserve"> </w:t>
      </w:r>
      <w:r>
        <w:t>Ukmergė:</w:t>
      </w:r>
      <w:r w:rsidR="00060781">
        <w:t xml:space="preserve"> </w:t>
      </w:r>
      <w:proofErr w:type="spellStart"/>
      <w:r>
        <w:t>Magency</w:t>
      </w:r>
      <w:proofErr w:type="spellEnd"/>
      <w:r>
        <w:t>.</w:t>
      </w:r>
    </w:p>
    <w:p w:rsidR="00A018B9" w:rsidRPr="00AC3260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r w:rsidRPr="00A946A2">
        <w:rPr>
          <w:i/>
        </w:rPr>
        <w:t>Šaltųjų</w:t>
      </w:r>
      <w:r w:rsidR="00060781">
        <w:rPr>
          <w:i/>
        </w:rPr>
        <w:t xml:space="preserve"> </w:t>
      </w:r>
      <w:r w:rsidRPr="00A946A2">
        <w:rPr>
          <w:i/>
        </w:rPr>
        <w:t>patiekalų</w:t>
      </w:r>
      <w:r w:rsidR="00060781">
        <w:rPr>
          <w:i/>
        </w:rPr>
        <w:t xml:space="preserve"> </w:t>
      </w:r>
      <w:r w:rsidRPr="00A946A2">
        <w:rPr>
          <w:i/>
        </w:rPr>
        <w:t>gamybos</w:t>
      </w:r>
      <w:r w:rsidR="00060781">
        <w:rPr>
          <w:i/>
        </w:rPr>
        <w:t xml:space="preserve"> </w:t>
      </w:r>
      <w:r w:rsidRPr="00A946A2">
        <w:rPr>
          <w:i/>
        </w:rPr>
        <w:t>technologija</w:t>
      </w:r>
      <w:r>
        <w:t>.</w:t>
      </w:r>
      <w:r w:rsidR="00060781">
        <w:t xml:space="preserve"> </w:t>
      </w:r>
      <w:r w:rsidRPr="00A946A2">
        <w:rPr>
          <w:i/>
        </w:rPr>
        <w:t>Modulinė</w:t>
      </w:r>
      <w:r w:rsidR="00060781">
        <w:rPr>
          <w:i/>
        </w:rPr>
        <w:t xml:space="preserve"> </w:t>
      </w:r>
      <w:r w:rsidRPr="00A946A2">
        <w:rPr>
          <w:i/>
        </w:rPr>
        <w:t>mokymo</w:t>
      </w:r>
      <w:r w:rsidR="00060781">
        <w:rPr>
          <w:i/>
        </w:rPr>
        <w:t xml:space="preserve"> </w:t>
      </w:r>
      <w:r w:rsidRPr="00A946A2">
        <w:rPr>
          <w:i/>
        </w:rPr>
        <w:t>priemonė.</w:t>
      </w:r>
      <w:r w:rsidR="00060781">
        <w:t xml:space="preserve"> </w:t>
      </w:r>
      <w:r>
        <w:t>(2015).</w:t>
      </w:r>
      <w:r w:rsidR="00060781">
        <w:t xml:space="preserve"> </w:t>
      </w:r>
      <w:r>
        <w:t>Ukmergė:</w:t>
      </w:r>
      <w:r w:rsidR="00060781">
        <w:t xml:space="preserve"> </w:t>
      </w:r>
      <w:proofErr w:type="spellStart"/>
      <w:r>
        <w:t>Magency</w:t>
      </w:r>
      <w:proofErr w:type="spellEnd"/>
      <w:r>
        <w:t>.</w:t>
      </w:r>
    </w:p>
    <w:p w:rsidR="00A018B9" w:rsidRPr="00AC3260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proofErr w:type="spellStart"/>
      <w:r w:rsidRPr="00AC3260">
        <w:t>Tolbneris</w:t>
      </w:r>
      <w:proofErr w:type="spellEnd"/>
      <w:r>
        <w:t>,</w:t>
      </w:r>
      <w:r w:rsidR="00060781">
        <w:t xml:space="preserve"> </w:t>
      </w:r>
      <w:r w:rsidRPr="00AC3260">
        <w:t>K.,</w:t>
      </w:r>
      <w:r w:rsidR="00060781">
        <w:t xml:space="preserve"> </w:t>
      </w:r>
      <w:proofErr w:type="spellStart"/>
      <w:r w:rsidRPr="00AC3260">
        <w:t>Volter</w:t>
      </w:r>
      <w:proofErr w:type="spellEnd"/>
      <w:r w:rsidR="00060781">
        <w:t xml:space="preserve"> </w:t>
      </w:r>
      <w:r w:rsidRPr="00AC3260">
        <w:t>A.</w:t>
      </w:r>
      <w:r w:rsidR="00060781">
        <w:t xml:space="preserve"> </w:t>
      </w:r>
      <w:r>
        <w:t>(1997).</w:t>
      </w:r>
      <w:r w:rsidR="00060781">
        <w:t xml:space="preserve"> </w:t>
      </w:r>
      <w:r w:rsidRPr="00386456">
        <w:rPr>
          <w:i/>
        </w:rPr>
        <w:t>Šalti</w:t>
      </w:r>
      <w:r w:rsidR="00060781">
        <w:rPr>
          <w:i/>
        </w:rPr>
        <w:t xml:space="preserve"> </w:t>
      </w:r>
      <w:r w:rsidRPr="00386456">
        <w:rPr>
          <w:i/>
        </w:rPr>
        <w:t>patiekalai</w:t>
      </w:r>
      <w:r w:rsidR="00060781">
        <w:rPr>
          <w:i/>
        </w:rPr>
        <w:t xml:space="preserve"> </w:t>
      </w:r>
      <w:r w:rsidRPr="00386456">
        <w:rPr>
          <w:i/>
        </w:rPr>
        <w:t>ir</w:t>
      </w:r>
      <w:r w:rsidR="00060781">
        <w:rPr>
          <w:i/>
        </w:rPr>
        <w:t xml:space="preserve"> </w:t>
      </w:r>
      <w:r w:rsidRPr="00386456">
        <w:rPr>
          <w:i/>
        </w:rPr>
        <w:t>užkandžiai</w:t>
      </w:r>
      <w:r>
        <w:t>.</w:t>
      </w:r>
      <w:r w:rsidR="00060781">
        <w:t xml:space="preserve"> </w:t>
      </w:r>
      <w:r>
        <w:t>Kaunas.</w:t>
      </w:r>
    </w:p>
    <w:p w:rsidR="00A018B9" w:rsidRPr="00AC3260" w:rsidRDefault="00A018B9" w:rsidP="00BB25E8">
      <w:pPr>
        <w:numPr>
          <w:ilvl w:val="0"/>
          <w:numId w:val="13"/>
        </w:numPr>
        <w:spacing w:line="276" w:lineRule="auto"/>
        <w:ind w:left="0" w:firstLine="0"/>
        <w:jc w:val="both"/>
      </w:pPr>
      <w:proofErr w:type="spellStart"/>
      <w:r w:rsidRPr="00AC3260">
        <w:t>Whiteman</w:t>
      </w:r>
      <w:proofErr w:type="spellEnd"/>
      <w:r>
        <w:t>,</w:t>
      </w:r>
      <w:r w:rsidR="00060781">
        <w:t xml:space="preserve"> </w:t>
      </w:r>
      <w:r w:rsidRPr="00AC3260">
        <w:t>K.</w:t>
      </w:r>
      <w:r w:rsidR="00060781">
        <w:t xml:space="preserve"> </w:t>
      </w:r>
      <w:r>
        <w:t>(</w:t>
      </w:r>
      <w:r w:rsidRPr="00AC3260">
        <w:t>2009</w:t>
      </w:r>
      <w:r>
        <w:t>).</w:t>
      </w:r>
      <w:r w:rsidR="00060781">
        <w:t xml:space="preserve"> </w:t>
      </w:r>
      <w:r w:rsidRPr="00386456">
        <w:rPr>
          <w:i/>
        </w:rPr>
        <w:t>Geriausi</w:t>
      </w:r>
      <w:r w:rsidR="00060781">
        <w:rPr>
          <w:i/>
        </w:rPr>
        <w:t xml:space="preserve"> </w:t>
      </w:r>
      <w:r w:rsidRPr="00386456">
        <w:rPr>
          <w:i/>
        </w:rPr>
        <w:t>žuvų</w:t>
      </w:r>
      <w:r w:rsidR="00060781">
        <w:rPr>
          <w:i/>
        </w:rPr>
        <w:t xml:space="preserve"> </w:t>
      </w:r>
      <w:r w:rsidRPr="00386456">
        <w:rPr>
          <w:i/>
        </w:rPr>
        <w:t>ir</w:t>
      </w:r>
      <w:r w:rsidR="00060781">
        <w:rPr>
          <w:i/>
        </w:rPr>
        <w:t xml:space="preserve"> </w:t>
      </w:r>
      <w:r w:rsidRPr="00386456">
        <w:rPr>
          <w:i/>
        </w:rPr>
        <w:t>jūros</w:t>
      </w:r>
      <w:r w:rsidR="00060781">
        <w:rPr>
          <w:i/>
        </w:rPr>
        <w:t xml:space="preserve"> </w:t>
      </w:r>
      <w:r w:rsidRPr="00386456">
        <w:rPr>
          <w:i/>
        </w:rPr>
        <w:t>gėrybių</w:t>
      </w:r>
      <w:r w:rsidR="00060781">
        <w:rPr>
          <w:i/>
        </w:rPr>
        <w:t xml:space="preserve"> </w:t>
      </w:r>
      <w:r w:rsidRPr="00386456">
        <w:rPr>
          <w:i/>
        </w:rPr>
        <w:t>patiekalai</w:t>
      </w:r>
      <w:r>
        <w:t>.</w:t>
      </w:r>
      <w:r w:rsidR="00060781">
        <w:t xml:space="preserve"> </w:t>
      </w:r>
      <w:r>
        <w:t>Vilnius:</w:t>
      </w:r>
      <w:r w:rsidR="00060781">
        <w:t xml:space="preserve"> </w:t>
      </w:r>
      <w:proofErr w:type="spellStart"/>
      <w:r>
        <w:t>Aktėja</w:t>
      </w:r>
      <w:proofErr w:type="spellEnd"/>
      <w:r>
        <w:t>.</w:t>
      </w:r>
    </w:p>
    <w:p w:rsidR="004D1083" w:rsidRPr="00AC3260" w:rsidRDefault="004D1083" w:rsidP="00BB25E8">
      <w:pPr>
        <w:spacing w:line="276" w:lineRule="auto"/>
        <w:jc w:val="both"/>
      </w:pPr>
    </w:p>
    <w:sectPr w:rsidR="004D1083" w:rsidRPr="00AC3260" w:rsidSect="00443648">
      <w:footerReference w:type="even" r:id="rId27"/>
      <w:footerReference w:type="default" r:id="rId28"/>
      <w:pgSz w:w="11906" w:h="16838" w:code="9"/>
      <w:pgMar w:top="567" w:right="567" w:bottom="567" w:left="1418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EA" w:rsidRDefault="000614EA">
      <w:r>
        <w:separator/>
      </w:r>
    </w:p>
  </w:endnote>
  <w:endnote w:type="continuationSeparator" w:id="0">
    <w:p w:rsidR="000614EA" w:rsidRDefault="0006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ITCStoneSansCom-Mediu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CE" w:rsidRDefault="008C0FCE" w:rsidP="00E5279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C0FCE" w:rsidRDefault="008C0FCE" w:rsidP="00230AD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02266"/>
      <w:docPartObj>
        <w:docPartGallery w:val="Page Numbers (Bottom of Page)"/>
        <w:docPartUnique/>
      </w:docPartObj>
    </w:sdtPr>
    <w:sdtEndPr/>
    <w:sdtContent>
      <w:p w:rsidR="008C0FCE" w:rsidRDefault="008C0FC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A9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EA" w:rsidRDefault="000614EA">
      <w:r>
        <w:separator/>
      </w:r>
    </w:p>
  </w:footnote>
  <w:footnote w:type="continuationSeparator" w:id="0">
    <w:p w:rsidR="000614EA" w:rsidRDefault="00061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71D"/>
    <w:multiLevelType w:val="hybridMultilevel"/>
    <w:tmpl w:val="923A4E0E"/>
    <w:lvl w:ilvl="0" w:tplc="AD1C7A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939C305C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5CE4"/>
    <w:multiLevelType w:val="hybridMultilevel"/>
    <w:tmpl w:val="A89255B8"/>
    <w:lvl w:ilvl="0" w:tplc="0F14DA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58A85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44C3F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64C6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D828D2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FBE31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C0F0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5365E9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1DA72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C1786"/>
    <w:multiLevelType w:val="hybridMultilevel"/>
    <w:tmpl w:val="62DE36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5FAA"/>
    <w:multiLevelType w:val="hybridMultilevel"/>
    <w:tmpl w:val="1E2620F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C4105"/>
    <w:multiLevelType w:val="hybridMultilevel"/>
    <w:tmpl w:val="8B0CDD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1843"/>
    <w:multiLevelType w:val="hybridMultilevel"/>
    <w:tmpl w:val="846830F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8E18A4"/>
    <w:multiLevelType w:val="hybridMultilevel"/>
    <w:tmpl w:val="8A1E341C"/>
    <w:lvl w:ilvl="0" w:tplc="86EED0A4">
      <w:start w:val="1"/>
      <w:numFmt w:val="upperLetter"/>
      <w:lvlText w:val="%1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432073AE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5C2DC40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34A1F7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75B29528">
      <w:start w:val="4"/>
      <w:numFmt w:val="decimal"/>
      <w:lvlText w:val="%5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0ECE2014"/>
    <w:multiLevelType w:val="hybridMultilevel"/>
    <w:tmpl w:val="C9FC76E0"/>
    <w:lvl w:ilvl="0" w:tplc="D81061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1BCDE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10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A6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CF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A0E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C5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E4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F079E"/>
    <w:multiLevelType w:val="hybridMultilevel"/>
    <w:tmpl w:val="1EC6F9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F4E57"/>
    <w:multiLevelType w:val="hybridMultilevel"/>
    <w:tmpl w:val="6F22F1E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87706"/>
    <w:multiLevelType w:val="hybridMultilevel"/>
    <w:tmpl w:val="5B0EBE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B5D8E"/>
    <w:multiLevelType w:val="hybridMultilevel"/>
    <w:tmpl w:val="67C0BB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740C8"/>
    <w:multiLevelType w:val="hybridMultilevel"/>
    <w:tmpl w:val="D9E0F29C"/>
    <w:lvl w:ilvl="0" w:tplc="FB3EFD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849A7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0047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CE71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74509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D60C7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929D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AF01E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D9E33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571AE3"/>
    <w:multiLevelType w:val="hybridMultilevel"/>
    <w:tmpl w:val="506EE5EA"/>
    <w:lvl w:ilvl="0" w:tplc="E5F4533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0D94F6A"/>
    <w:multiLevelType w:val="hybridMultilevel"/>
    <w:tmpl w:val="85BAD8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12F75"/>
    <w:multiLevelType w:val="hybridMultilevel"/>
    <w:tmpl w:val="B2FCEFFE"/>
    <w:lvl w:ilvl="0" w:tplc="9D30E1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ECB5E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CCCB7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16003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3EC25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DB6F4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B24B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FCC690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A4061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B41C5"/>
    <w:multiLevelType w:val="hybridMultilevel"/>
    <w:tmpl w:val="8A1E341C"/>
    <w:lvl w:ilvl="0" w:tplc="86EED0A4">
      <w:start w:val="1"/>
      <w:numFmt w:val="upperLetter"/>
      <w:lvlText w:val="%1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432073AE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5C2DC40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34A1F7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75B29528">
      <w:start w:val="4"/>
      <w:numFmt w:val="decimal"/>
      <w:lvlText w:val="%5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BD004F0"/>
    <w:multiLevelType w:val="hybridMultilevel"/>
    <w:tmpl w:val="49246FB0"/>
    <w:lvl w:ilvl="0" w:tplc="2B42EC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80757"/>
    <w:multiLevelType w:val="hybridMultilevel"/>
    <w:tmpl w:val="8446DF22"/>
    <w:lvl w:ilvl="0" w:tplc="BF0261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508843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3CA1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DC68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5EA601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CB679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4869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BE60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80806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25FD0"/>
    <w:multiLevelType w:val="hybridMultilevel"/>
    <w:tmpl w:val="C08C60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77B6E"/>
    <w:multiLevelType w:val="hybridMultilevel"/>
    <w:tmpl w:val="EA4297F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45D42"/>
    <w:multiLevelType w:val="hybridMultilevel"/>
    <w:tmpl w:val="10FE3650"/>
    <w:lvl w:ilvl="0" w:tplc="2312C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2A10F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96AEF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3C57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EE074D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E040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448A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A28DA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5EA18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CF25FD"/>
    <w:multiLevelType w:val="hybridMultilevel"/>
    <w:tmpl w:val="03D8BB34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14AD4"/>
    <w:multiLevelType w:val="hybridMultilevel"/>
    <w:tmpl w:val="E724EB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D2CC9"/>
    <w:multiLevelType w:val="hybridMultilevel"/>
    <w:tmpl w:val="B5C85B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F6A7C"/>
    <w:multiLevelType w:val="hybridMultilevel"/>
    <w:tmpl w:val="C17C3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2DF98">
      <w:start w:val="1"/>
      <w:numFmt w:val="lowerLetter"/>
      <w:lvlText w:val="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900EC1"/>
    <w:multiLevelType w:val="hybridMultilevel"/>
    <w:tmpl w:val="993E5996"/>
    <w:lvl w:ilvl="0" w:tplc="D946E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8ACFE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1D4A1E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8292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084FCA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9CC7F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A2DE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6E74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53CFC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620623"/>
    <w:multiLevelType w:val="hybridMultilevel"/>
    <w:tmpl w:val="896C5518"/>
    <w:lvl w:ilvl="0" w:tplc="3DC87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257E5"/>
    <w:multiLevelType w:val="hybridMultilevel"/>
    <w:tmpl w:val="3B3A7B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318A6"/>
    <w:multiLevelType w:val="hybridMultilevel"/>
    <w:tmpl w:val="0A049F90"/>
    <w:lvl w:ilvl="0" w:tplc="1CDC8B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449681C"/>
    <w:multiLevelType w:val="hybridMultilevel"/>
    <w:tmpl w:val="6BCCCE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350CB"/>
    <w:multiLevelType w:val="hybridMultilevel"/>
    <w:tmpl w:val="2C226F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B3465"/>
    <w:multiLevelType w:val="hybridMultilevel"/>
    <w:tmpl w:val="8EDC0F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81F2E"/>
    <w:multiLevelType w:val="hybridMultilevel"/>
    <w:tmpl w:val="B4A0DA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C0554"/>
    <w:multiLevelType w:val="hybridMultilevel"/>
    <w:tmpl w:val="4152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D3626F"/>
    <w:multiLevelType w:val="hybridMultilevel"/>
    <w:tmpl w:val="B68807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11C96"/>
    <w:multiLevelType w:val="hybridMultilevel"/>
    <w:tmpl w:val="B2340E8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9742FD"/>
    <w:multiLevelType w:val="hybridMultilevel"/>
    <w:tmpl w:val="596CD70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F003D8"/>
    <w:multiLevelType w:val="hybridMultilevel"/>
    <w:tmpl w:val="B8B0AD26"/>
    <w:lvl w:ilvl="0" w:tplc="BB9AA7D2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D1C7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8A5BCC"/>
    <w:multiLevelType w:val="hybridMultilevel"/>
    <w:tmpl w:val="B5D42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077EE"/>
    <w:multiLevelType w:val="hybridMultilevel"/>
    <w:tmpl w:val="6980E0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8C5715"/>
    <w:multiLevelType w:val="hybridMultilevel"/>
    <w:tmpl w:val="25744B62"/>
    <w:lvl w:ilvl="0" w:tplc="7340F9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5AEB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6A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4F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1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EC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5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4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4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DE6D83"/>
    <w:multiLevelType w:val="hybridMultilevel"/>
    <w:tmpl w:val="016AC050"/>
    <w:lvl w:ilvl="0" w:tplc="2318CA0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7209B7"/>
    <w:multiLevelType w:val="hybridMultilevel"/>
    <w:tmpl w:val="A55AE6EA"/>
    <w:lvl w:ilvl="0" w:tplc="5A62FE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24DC2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884A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60B4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6A4F93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374C7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BC21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92C80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A5672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AF0627"/>
    <w:multiLevelType w:val="singleLevel"/>
    <w:tmpl w:val="6E7AB8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59362C1F"/>
    <w:multiLevelType w:val="hybridMultilevel"/>
    <w:tmpl w:val="A7F27F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B62BCF"/>
    <w:multiLevelType w:val="hybridMultilevel"/>
    <w:tmpl w:val="DF6EFC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7B49"/>
    <w:multiLevelType w:val="hybridMultilevel"/>
    <w:tmpl w:val="1786C9D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933BA7"/>
    <w:multiLevelType w:val="hybridMultilevel"/>
    <w:tmpl w:val="E3025F9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D275A7D"/>
    <w:multiLevelType w:val="multilevel"/>
    <w:tmpl w:val="7346B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0" w15:restartNumberingAfterBreak="0">
    <w:nsid w:val="5DC217F9"/>
    <w:multiLevelType w:val="hybridMultilevel"/>
    <w:tmpl w:val="B5D42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C1BA7"/>
    <w:multiLevelType w:val="hybridMultilevel"/>
    <w:tmpl w:val="1C8A3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E335E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660E6C5A"/>
    <w:multiLevelType w:val="hybridMultilevel"/>
    <w:tmpl w:val="FA009BC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295125"/>
    <w:multiLevelType w:val="hybridMultilevel"/>
    <w:tmpl w:val="896C5518"/>
    <w:lvl w:ilvl="0" w:tplc="3DC87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4462E"/>
    <w:multiLevelType w:val="hybridMultilevel"/>
    <w:tmpl w:val="BE7E7B9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C776A6"/>
    <w:multiLevelType w:val="hybridMultilevel"/>
    <w:tmpl w:val="357C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2"/>
  </w:num>
  <w:num w:numId="3">
    <w:abstractNumId w:val="44"/>
  </w:num>
  <w:num w:numId="4">
    <w:abstractNumId w:val="25"/>
  </w:num>
  <w:num w:numId="5">
    <w:abstractNumId w:val="34"/>
  </w:num>
  <w:num w:numId="6">
    <w:abstractNumId w:val="48"/>
  </w:num>
  <w:num w:numId="7">
    <w:abstractNumId w:val="45"/>
  </w:num>
  <w:num w:numId="8">
    <w:abstractNumId w:val="29"/>
  </w:num>
  <w:num w:numId="9">
    <w:abstractNumId w:val="16"/>
  </w:num>
  <w:num w:numId="10">
    <w:abstractNumId w:val="47"/>
  </w:num>
  <w:num w:numId="11">
    <w:abstractNumId w:val="56"/>
  </w:num>
  <w:num w:numId="12">
    <w:abstractNumId w:val="9"/>
  </w:num>
  <w:num w:numId="13">
    <w:abstractNumId w:val="32"/>
  </w:num>
  <w:num w:numId="14">
    <w:abstractNumId w:val="49"/>
  </w:num>
  <w:num w:numId="15">
    <w:abstractNumId w:val="20"/>
  </w:num>
  <w:num w:numId="16">
    <w:abstractNumId w:val="37"/>
  </w:num>
  <w:num w:numId="17">
    <w:abstractNumId w:val="13"/>
  </w:num>
  <w:num w:numId="18">
    <w:abstractNumId w:val="55"/>
  </w:num>
  <w:num w:numId="19">
    <w:abstractNumId w:val="36"/>
  </w:num>
  <w:num w:numId="20">
    <w:abstractNumId w:val="51"/>
  </w:num>
  <w:num w:numId="21">
    <w:abstractNumId w:val="8"/>
  </w:num>
  <w:num w:numId="22">
    <w:abstractNumId w:val="28"/>
  </w:num>
  <w:num w:numId="23">
    <w:abstractNumId w:val="5"/>
  </w:num>
  <w:num w:numId="24">
    <w:abstractNumId w:val="10"/>
  </w:num>
  <w:num w:numId="25">
    <w:abstractNumId w:val="0"/>
  </w:num>
  <w:num w:numId="26">
    <w:abstractNumId w:val="38"/>
  </w:num>
  <w:num w:numId="27">
    <w:abstractNumId w:val="18"/>
  </w:num>
  <w:num w:numId="28">
    <w:abstractNumId w:val="12"/>
  </w:num>
  <w:num w:numId="29">
    <w:abstractNumId w:val="15"/>
  </w:num>
  <w:num w:numId="30">
    <w:abstractNumId w:val="21"/>
  </w:num>
  <w:num w:numId="31">
    <w:abstractNumId w:val="43"/>
  </w:num>
  <w:num w:numId="32">
    <w:abstractNumId w:val="41"/>
  </w:num>
  <w:num w:numId="33">
    <w:abstractNumId w:val="7"/>
  </w:num>
  <w:num w:numId="34">
    <w:abstractNumId w:val="26"/>
  </w:num>
  <w:num w:numId="35">
    <w:abstractNumId w:val="1"/>
  </w:num>
  <w:num w:numId="36">
    <w:abstractNumId w:val="6"/>
  </w:num>
  <w:num w:numId="37">
    <w:abstractNumId w:val="50"/>
  </w:num>
  <w:num w:numId="38">
    <w:abstractNumId w:val="39"/>
  </w:num>
  <w:num w:numId="39">
    <w:abstractNumId w:val="27"/>
  </w:num>
  <w:num w:numId="40">
    <w:abstractNumId w:val="54"/>
  </w:num>
  <w:num w:numId="41">
    <w:abstractNumId w:val="31"/>
  </w:num>
  <w:num w:numId="42">
    <w:abstractNumId w:val="53"/>
  </w:num>
  <w:num w:numId="43">
    <w:abstractNumId w:val="24"/>
  </w:num>
  <w:num w:numId="44">
    <w:abstractNumId w:val="46"/>
  </w:num>
  <w:num w:numId="45">
    <w:abstractNumId w:val="30"/>
  </w:num>
  <w:num w:numId="46">
    <w:abstractNumId w:val="2"/>
  </w:num>
  <w:num w:numId="47">
    <w:abstractNumId w:val="40"/>
  </w:num>
  <w:num w:numId="48">
    <w:abstractNumId w:val="19"/>
  </w:num>
  <w:num w:numId="49">
    <w:abstractNumId w:val="11"/>
  </w:num>
  <w:num w:numId="50">
    <w:abstractNumId w:val="4"/>
  </w:num>
  <w:num w:numId="51">
    <w:abstractNumId w:val="22"/>
  </w:num>
  <w:num w:numId="52">
    <w:abstractNumId w:val="23"/>
  </w:num>
  <w:num w:numId="53">
    <w:abstractNumId w:val="33"/>
  </w:num>
  <w:num w:numId="54">
    <w:abstractNumId w:val="42"/>
  </w:num>
  <w:num w:numId="55">
    <w:abstractNumId w:val="14"/>
  </w:num>
  <w:num w:numId="56">
    <w:abstractNumId w:val="35"/>
  </w:num>
  <w:num w:numId="57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9A"/>
    <w:rsid w:val="00006821"/>
    <w:rsid w:val="00010478"/>
    <w:rsid w:val="00014277"/>
    <w:rsid w:val="00014602"/>
    <w:rsid w:val="00026989"/>
    <w:rsid w:val="00040E8C"/>
    <w:rsid w:val="000461B0"/>
    <w:rsid w:val="00055291"/>
    <w:rsid w:val="00055929"/>
    <w:rsid w:val="00060781"/>
    <w:rsid w:val="000614EA"/>
    <w:rsid w:val="00062821"/>
    <w:rsid w:val="0006360D"/>
    <w:rsid w:val="000668EF"/>
    <w:rsid w:val="00073405"/>
    <w:rsid w:val="00074DEB"/>
    <w:rsid w:val="000832F6"/>
    <w:rsid w:val="00085E97"/>
    <w:rsid w:val="0008728A"/>
    <w:rsid w:val="00092910"/>
    <w:rsid w:val="00094FEF"/>
    <w:rsid w:val="0009761B"/>
    <w:rsid w:val="000A382D"/>
    <w:rsid w:val="000A443C"/>
    <w:rsid w:val="000B0D26"/>
    <w:rsid w:val="000B1716"/>
    <w:rsid w:val="000B1A15"/>
    <w:rsid w:val="000B23ED"/>
    <w:rsid w:val="000B35C9"/>
    <w:rsid w:val="000B39A6"/>
    <w:rsid w:val="000B4302"/>
    <w:rsid w:val="000C0AF4"/>
    <w:rsid w:val="000C16DC"/>
    <w:rsid w:val="000C5821"/>
    <w:rsid w:val="000C72DF"/>
    <w:rsid w:val="000D6AA1"/>
    <w:rsid w:val="000E0B3A"/>
    <w:rsid w:val="000E2501"/>
    <w:rsid w:val="000E491B"/>
    <w:rsid w:val="000E65B6"/>
    <w:rsid w:val="000F377E"/>
    <w:rsid w:val="000F7D99"/>
    <w:rsid w:val="0010157D"/>
    <w:rsid w:val="001029C8"/>
    <w:rsid w:val="0010301A"/>
    <w:rsid w:val="00106DBB"/>
    <w:rsid w:val="001101EA"/>
    <w:rsid w:val="001145FB"/>
    <w:rsid w:val="001201D6"/>
    <w:rsid w:val="001252A3"/>
    <w:rsid w:val="001274BF"/>
    <w:rsid w:val="00131EC0"/>
    <w:rsid w:val="0013541B"/>
    <w:rsid w:val="00135F21"/>
    <w:rsid w:val="00141139"/>
    <w:rsid w:val="00141CBD"/>
    <w:rsid w:val="001426A8"/>
    <w:rsid w:val="001426AD"/>
    <w:rsid w:val="00143480"/>
    <w:rsid w:val="001678D0"/>
    <w:rsid w:val="00170631"/>
    <w:rsid w:val="0017632E"/>
    <w:rsid w:val="00176722"/>
    <w:rsid w:val="0017713E"/>
    <w:rsid w:val="00182AF6"/>
    <w:rsid w:val="00184843"/>
    <w:rsid w:val="00192C04"/>
    <w:rsid w:val="001969A7"/>
    <w:rsid w:val="001B0773"/>
    <w:rsid w:val="001B1CDC"/>
    <w:rsid w:val="001B5DB5"/>
    <w:rsid w:val="001B6133"/>
    <w:rsid w:val="001B7B26"/>
    <w:rsid w:val="001C4110"/>
    <w:rsid w:val="001C5B28"/>
    <w:rsid w:val="001D1CFB"/>
    <w:rsid w:val="001D7C66"/>
    <w:rsid w:val="001E0EB0"/>
    <w:rsid w:val="001E7ED0"/>
    <w:rsid w:val="001F52A9"/>
    <w:rsid w:val="00200D4D"/>
    <w:rsid w:val="00201C3C"/>
    <w:rsid w:val="002127D6"/>
    <w:rsid w:val="0021642A"/>
    <w:rsid w:val="0022146B"/>
    <w:rsid w:val="00223372"/>
    <w:rsid w:val="00230AD2"/>
    <w:rsid w:val="0023593B"/>
    <w:rsid w:val="0023672B"/>
    <w:rsid w:val="00237BFF"/>
    <w:rsid w:val="00241E29"/>
    <w:rsid w:val="00243257"/>
    <w:rsid w:val="00246DC2"/>
    <w:rsid w:val="002502F3"/>
    <w:rsid w:val="00252A9C"/>
    <w:rsid w:val="0025329E"/>
    <w:rsid w:val="0026230D"/>
    <w:rsid w:val="00263FE5"/>
    <w:rsid w:val="0026466A"/>
    <w:rsid w:val="00276169"/>
    <w:rsid w:val="0028379A"/>
    <w:rsid w:val="00285215"/>
    <w:rsid w:val="00287398"/>
    <w:rsid w:val="002937E0"/>
    <w:rsid w:val="00296FA1"/>
    <w:rsid w:val="002A0A13"/>
    <w:rsid w:val="002A0B39"/>
    <w:rsid w:val="002A27B8"/>
    <w:rsid w:val="002A2F24"/>
    <w:rsid w:val="002A7D64"/>
    <w:rsid w:val="002B56E4"/>
    <w:rsid w:val="002C4C49"/>
    <w:rsid w:val="002D52F7"/>
    <w:rsid w:val="002D6938"/>
    <w:rsid w:val="002E0D23"/>
    <w:rsid w:val="002E334D"/>
    <w:rsid w:val="002E6050"/>
    <w:rsid w:val="002F05B3"/>
    <w:rsid w:val="002F331D"/>
    <w:rsid w:val="00307383"/>
    <w:rsid w:val="00315097"/>
    <w:rsid w:val="00320FD1"/>
    <w:rsid w:val="00324704"/>
    <w:rsid w:val="00325DBE"/>
    <w:rsid w:val="00331898"/>
    <w:rsid w:val="00337474"/>
    <w:rsid w:val="003417B7"/>
    <w:rsid w:val="003450A7"/>
    <w:rsid w:val="0035287C"/>
    <w:rsid w:val="00353E06"/>
    <w:rsid w:val="00357A2E"/>
    <w:rsid w:val="00360164"/>
    <w:rsid w:val="00362038"/>
    <w:rsid w:val="00364002"/>
    <w:rsid w:val="0036527E"/>
    <w:rsid w:val="003667C2"/>
    <w:rsid w:val="003671EE"/>
    <w:rsid w:val="00370E88"/>
    <w:rsid w:val="003738E3"/>
    <w:rsid w:val="00381C34"/>
    <w:rsid w:val="00384500"/>
    <w:rsid w:val="00386456"/>
    <w:rsid w:val="00386A50"/>
    <w:rsid w:val="00386BCD"/>
    <w:rsid w:val="0039119D"/>
    <w:rsid w:val="00391751"/>
    <w:rsid w:val="00392212"/>
    <w:rsid w:val="003923A0"/>
    <w:rsid w:val="00392675"/>
    <w:rsid w:val="00393E36"/>
    <w:rsid w:val="00394EA1"/>
    <w:rsid w:val="0039722F"/>
    <w:rsid w:val="003974A3"/>
    <w:rsid w:val="003A2B71"/>
    <w:rsid w:val="003A455B"/>
    <w:rsid w:val="003A6012"/>
    <w:rsid w:val="003A63B0"/>
    <w:rsid w:val="003B1DBA"/>
    <w:rsid w:val="003B26CB"/>
    <w:rsid w:val="003B289E"/>
    <w:rsid w:val="003B3B96"/>
    <w:rsid w:val="003C0709"/>
    <w:rsid w:val="003D0197"/>
    <w:rsid w:val="003D4BBC"/>
    <w:rsid w:val="003D7C79"/>
    <w:rsid w:val="003D7C7D"/>
    <w:rsid w:val="003E0D18"/>
    <w:rsid w:val="003E3C9E"/>
    <w:rsid w:val="003E3F1B"/>
    <w:rsid w:val="003E4B11"/>
    <w:rsid w:val="003E5163"/>
    <w:rsid w:val="003E6433"/>
    <w:rsid w:val="003E64BC"/>
    <w:rsid w:val="003F4CCE"/>
    <w:rsid w:val="00401B32"/>
    <w:rsid w:val="00411769"/>
    <w:rsid w:val="00415C9E"/>
    <w:rsid w:val="0042295A"/>
    <w:rsid w:val="00422CA7"/>
    <w:rsid w:val="00423A62"/>
    <w:rsid w:val="00431460"/>
    <w:rsid w:val="00433B59"/>
    <w:rsid w:val="00435F99"/>
    <w:rsid w:val="00443648"/>
    <w:rsid w:val="004436A0"/>
    <w:rsid w:val="004437C6"/>
    <w:rsid w:val="00443A4F"/>
    <w:rsid w:val="004451E4"/>
    <w:rsid w:val="00447068"/>
    <w:rsid w:val="00451EB3"/>
    <w:rsid w:val="00453426"/>
    <w:rsid w:val="0046046D"/>
    <w:rsid w:val="004640C0"/>
    <w:rsid w:val="004642B8"/>
    <w:rsid w:val="00467F6D"/>
    <w:rsid w:val="00472B7B"/>
    <w:rsid w:val="00474D18"/>
    <w:rsid w:val="00475609"/>
    <w:rsid w:val="00475CB0"/>
    <w:rsid w:val="00476C66"/>
    <w:rsid w:val="00480509"/>
    <w:rsid w:val="00480EA5"/>
    <w:rsid w:val="0048150A"/>
    <w:rsid w:val="00481576"/>
    <w:rsid w:val="0048224C"/>
    <w:rsid w:val="004824C6"/>
    <w:rsid w:val="00487251"/>
    <w:rsid w:val="004929D7"/>
    <w:rsid w:val="0049775A"/>
    <w:rsid w:val="004A5059"/>
    <w:rsid w:val="004A60F1"/>
    <w:rsid w:val="004B1F61"/>
    <w:rsid w:val="004B51AC"/>
    <w:rsid w:val="004C22E9"/>
    <w:rsid w:val="004C761B"/>
    <w:rsid w:val="004C78CE"/>
    <w:rsid w:val="004D1083"/>
    <w:rsid w:val="004E20D9"/>
    <w:rsid w:val="004E24A1"/>
    <w:rsid w:val="004E331B"/>
    <w:rsid w:val="004E3AF6"/>
    <w:rsid w:val="004F2768"/>
    <w:rsid w:val="004F4783"/>
    <w:rsid w:val="004F64F7"/>
    <w:rsid w:val="004F6A01"/>
    <w:rsid w:val="004F6A63"/>
    <w:rsid w:val="004F70BB"/>
    <w:rsid w:val="00505B3A"/>
    <w:rsid w:val="00505D68"/>
    <w:rsid w:val="0050642B"/>
    <w:rsid w:val="0051134C"/>
    <w:rsid w:val="00515533"/>
    <w:rsid w:val="00525ED4"/>
    <w:rsid w:val="00535BFA"/>
    <w:rsid w:val="005376BE"/>
    <w:rsid w:val="00540956"/>
    <w:rsid w:val="005411FA"/>
    <w:rsid w:val="00543DE6"/>
    <w:rsid w:val="00551708"/>
    <w:rsid w:val="005528E5"/>
    <w:rsid w:val="00552BE7"/>
    <w:rsid w:val="005535B5"/>
    <w:rsid w:val="00555740"/>
    <w:rsid w:val="00555DB6"/>
    <w:rsid w:val="0055721A"/>
    <w:rsid w:val="00565515"/>
    <w:rsid w:val="00566BDF"/>
    <w:rsid w:val="00567D6F"/>
    <w:rsid w:val="005708B3"/>
    <w:rsid w:val="005718AF"/>
    <w:rsid w:val="0057488B"/>
    <w:rsid w:val="00577D02"/>
    <w:rsid w:val="00577D05"/>
    <w:rsid w:val="00580E53"/>
    <w:rsid w:val="00593D6A"/>
    <w:rsid w:val="0059446D"/>
    <w:rsid w:val="00594B5B"/>
    <w:rsid w:val="005958AB"/>
    <w:rsid w:val="005A02E5"/>
    <w:rsid w:val="005B425A"/>
    <w:rsid w:val="005C1820"/>
    <w:rsid w:val="005C40D4"/>
    <w:rsid w:val="005D265B"/>
    <w:rsid w:val="005D7CB6"/>
    <w:rsid w:val="005E2AB6"/>
    <w:rsid w:val="005E339D"/>
    <w:rsid w:val="005E53F8"/>
    <w:rsid w:val="005F0210"/>
    <w:rsid w:val="005F4EFD"/>
    <w:rsid w:val="005F681B"/>
    <w:rsid w:val="0060410C"/>
    <w:rsid w:val="00610DAF"/>
    <w:rsid w:val="00611828"/>
    <w:rsid w:val="006119CD"/>
    <w:rsid w:val="006121D5"/>
    <w:rsid w:val="00612506"/>
    <w:rsid w:val="0061272F"/>
    <w:rsid w:val="00612B1F"/>
    <w:rsid w:val="00615C42"/>
    <w:rsid w:val="00616D78"/>
    <w:rsid w:val="00616FD0"/>
    <w:rsid w:val="00617B82"/>
    <w:rsid w:val="00621A69"/>
    <w:rsid w:val="00623880"/>
    <w:rsid w:val="006239AA"/>
    <w:rsid w:val="006268D0"/>
    <w:rsid w:val="00633B3D"/>
    <w:rsid w:val="00634D4B"/>
    <w:rsid w:val="0064234E"/>
    <w:rsid w:val="00647B13"/>
    <w:rsid w:val="00647E42"/>
    <w:rsid w:val="00647E5E"/>
    <w:rsid w:val="0065040C"/>
    <w:rsid w:val="0065404C"/>
    <w:rsid w:val="00655034"/>
    <w:rsid w:val="006667B8"/>
    <w:rsid w:val="0067533C"/>
    <w:rsid w:val="00675980"/>
    <w:rsid w:val="006767CA"/>
    <w:rsid w:val="0068189A"/>
    <w:rsid w:val="00681CDF"/>
    <w:rsid w:val="00682C3C"/>
    <w:rsid w:val="006863DC"/>
    <w:rsid w:val="00690952"/>
    <w:rsid w:val="00691822"/>
    <w:rsid w:val="0069573D"/>
    <w:rsid w:val="00695A94"/>
    <w:rsid w:val="006966C4"/>
    <w:rsid w:val="006977B9"/>
    <w:rsid w:val="006A4E2B"/>
    <w:rsid w:val="006B037D"/>
    <w:rsid w:val="006B15D8"/>
    <w:rsid w:val="006B1618"/>
    <w:rsid w:val="006B49D4"/>
    <w:rsid w:val="006B64DC"/>
    <w:rsid w:val="006C09D2"/>
    <w:rsid w:val="006C2242"/>
    <w:rsid w:val="006C37E0"/>
    <w:rsid w:val="006C38A1"/>
    <w:rsid w:val="006C4197"/>
    <w:rsid w:val="006C42C5"/>
    <w:rsid w:val="006D2833"/>
    <w:rsid w:val="006D674A"/>
    <w:rsid w:val="006D6FC8"/>
    <w:rsid w:val="006D7EFC"/>
    <w:rsid w:val="006E0C4C"/>
    <w:rsid w:val="006E18B5"/>
    <w:rsid w:val="006E2992"/>
    <w:rsid w:val="006E33EB"/>
    <w:rsid w:val="006E38E6"/>
    <w:rsid w:val="006E658D"/>
    <w:rsid w:val="006F3EB5"/>
    <w:rsid w:val="006F6E16"/>
    <w:rsid w:val="00701515"/>
    <w:rsid w:val="00710BC1"/>
    <w:rsid w:val="007134BD"/>
    <w:rsid w:val="00713C65"/>
    <w:rsid w:val="007149C5"/>
    <w:rsid w:val="00714B35"/>
    <w:rsid w:val="00722B91"/>
    <w:rsid w:val="00723807"/>
    <w:rsid w:val="00725C17"/>
    <w:rsid w:val="007276D5"/>
    <w:rsid w:val="00730C4D"/>
    <w:rsid w:val="007318E2"/>
    <w:rsid w:val="0073630D"/>
    <w:rsid w:val="007418A0"/>
    <w:rsid w:val="00741BDE"/>
    <w:rsid w:val="007430D6"/>
    <w:rsid w:val="00744537"/>
    <w:rsid w:val="0074591C"/>
    <w:rsid w:val="00747CDE"/>
    <w:rsid w:val="007505FE"/>
    <w:rsid w:val="007536BA"/>
    <w:rsid w:val="0075598F"/>
    <w:rsid w:val="00757F13"/>
    <w:rsid w:val="00764C95"/>
    <w:rsid w:val="0077096D"/>
    <w:rsid w:val="00777F8A"/>
    <w:rsid w:val="00780600"/>
    <w:rsid w:val="00781416"/>
    <w:rsid w:val="007814B9"/>
    <w:rsid w:val="00782C5A"/>
    <w:rsid w:val="0079020C"/>
    <w:rsid w:val="007917BA"/>
    <w:rsid w:val="00796A4C"/>
    <w:rsid w:val="007A1F3D"/>
    <w:rsid w:val="007A68BB"/>
    <w:rsid w:val="007A7E64"/>
    <w:rsid w:val="007C0A73"/>
    <w:rsid w:val="007C33AA"/>
    <w:rsid w:val="007C6730"/>
    <w:rsid w:val="007D0E60"/>
    <w:rsid w:val="007D21DC"/>
    <w:rsid w:val="007D5AFB"/>
    <w:rsid w:val="007E2759"/>
    <w:rsid w:val="007E4AA4"/>
    <w:rsid w:val="007F6F80"/>
    <w:rsid w:val="00800A8A"/>
    <w:rsid w:val="00816787"/>
    <w:rsid w:val="0081725C"/>
    <w:rsid w:val="008200A4"/>
    <w:rsid w:val="00821434"/>
    <w:rsid w:val="00821674"/>
    <w:rsid w:val="008261C7"/>
    <w:rsid w:val="008266BE"/>
    <w:rsid w:val="008278CB"/>
    <w:rsid w:val="00832976"/>
    <w:rsid w:val="008341FF"/>
    <w:rsid w:val="00840740"/>
    <w:rsid w:val="008456A6"/>
    <w:rsid w:val="00845E71"/>
    <w:rsid w:val="00851A64"/>
    <w:rsid w:val="00853901"/>
    <w:rsid w:val="00853F2E"/>
    <w:rsid w:val="008543BB"/>
    <w:rsid w:val="008628A2"/>
    <w:rsid w:val="00865F48"/>
    <w:rsid w:val="00867385"/>
    <w:rsid w:val="008709EE"/>
    <w:rsid w:val="00870F67"/>
    <w:rsid w:val="0087623D"/>
    <w:rsid w:val="00880FA4"/>
    <w:rsid w:val="00884911"/>
    <w:rsid w:val="00885C18"/>
    <w:rsid w:val="008940E9"/>
    <w:rsid w:val="00894C64"/>
    <w:rsid w:val="00897AA3"/>
    <w:rsid w:val="008A3B79"/>
    <w:rsid w:val="008A5859"/>
    <w:rsid w:val="008B14A8"/>
    <w:rsid w:val="008B3AE9"/>
    <w:rsid w:val="008B6587"/>
    <w:rsid w:val="008B672B"/>
    <w:rsid w:val="008B6DA3"/>
    <w:rsid w:val="008C0FCE"/>
    <w:rsid w:val="008C7C0C"/>
    <w:rsid w:val="008D302B"/>
    <w:rsid w:val="008D4DB7"/>
    <w:rsid w:val="008E0F39"/>
    <w:rsid w:val="008E2E49"/>
    <w:rsid w:val="008F780F"/>
    <w:rsid w:val="0090238B"/>
    <w:rsid w:val="0090432B"/>
    <w:rsid w:val="009047EB"/>
    <w:rsid w:val="00904ED9"/>
    <w:rsid w:val="009106A1"/>
    <w:rsid w:val="009119A1"/>
    <w:rsid w:val="009120F0"/>
    <w:rsid w:val="00920EC7"/>
    <w:rsid w:val="00920FC9"/>
    <w:rsid w:val="009269F4"/>
    <w:rsid w:val="009302AD"/>
    <w:rsid w:val="00930478"/>
    <w:rsid w:val="00942AE4"/>
    <w:rsid w:val="0095292E"/>
    <w:rsid w:val="0095462F"/>
    <w:rsid w:val="00956563"/>
    <w:rsid w:val="00964030"/>
    <w:rsid w:val="009747A3"/>
    <w:rsid w:val="00975D48"/>
    <w:rsid w:val="009775C2"/>
    <w:rsid w:val="009806FF"/>
    <w:rsid w:val="00980EC6"/>
    <w:rsid w:val="009817B3"/>
    <w:rsid w:val="00991132"/>
    <w:rsid w:val="009A201B"/>
    <w:rsid w:val="009A35CA"/>
    <w:rsid w:val="009A3753"/>
    <w:rsid w:val="009A4ACE"/>
    <w:rsid w:val="009A732D"/>
    <w:rsid w:val="009A779E"/>
    <w:rsid w:val="009B5C00"/>
    <w:rsid w:val="009B78C7"/>
    <w:rsid w:val="009C1B3B"/>
    <w:rsid w:val="009D45A3"/>
    <w:rsid w:val="009D45C5"/>
    <w:rsid w:val="009E1440"/>
    <w:rsid w:val="009E1944"/>
    <w:rsid w:val="009E2167"/>
    <w:rsid w:val="009E563B"/>
    <w:rsid w:val="009F3063"/>
    <w:rsid w:val="009F4835"/>
    <w:rsid w:val="009F52BB"/>
    <w:rsid w:val="00A00AF8"/>
    <w:rsid w:val="00A018B9"/>
    <w:rsid w:val="00A04D1D"/>
    <w:rsid w:val="00A10E05"/>
    <w:rsid w:val="00A138CA"/>
    <w:rsid w:val="00A13A9F"/>
    <w:rsid w:val="00A15433"/>
    <w:rsid w:val="00A17210"/>
    <w:rsid w:val="00A17A7D"/>
    <w:rsid w:val="00A21FB5"/>
    <w:rsid w:val="00A23DB6"/>
    <w:rsid w:val="00A2496B"/>
    <w:rsid w:val="00A260D8"/>
    <w:rsid w:val="00A30758"/>
    <w:rsid w:val="00A45EB0"/>
    <w:rsid w:val="00A547C9"/>
    <w:rsid w:val="00A54D53"/>
    <w:rsid w:val="00A5555D"/>
    <w:rsid w:val="00A6003F"/>
    <w:rsid w:val="00A615B6"/>
    <w:rsid w:val="00A64985"/>
    <w:rsid w:val="00A653A3"/>
    <w:rsid w:val="00A708EB"/>
    <w:rsid w:val="00A7203D"/>
    <w:rsid w:val="00A72169"/>
    <w:rsid w:val="00A734E5"/>
    <w:rsid w:val="00A73B99"/>
    <w:rsid w:val="00A74803"/>
    <w:rsid w:val="00A80533"/>
    <w:rsid w:val="00A80B27"/>
    <w:rsid w:val="00A946A2"/>
    <w:rsid w:val="00AA203E"/>
    <w:rsid w:val="00AA280A"/>
    <w:rsid w:val="00AB0864"/>
    <w:rsid w:val="00AB1076"/>
    <w:rsid w:val="00AB29E1"/>
    <w:rsid w:val="00AC223E"/>
    <w:rsid w:val="00AC2391"/>
    <w:rsid w:val="00AC3260"/>
    <w:rsid w:val="00AD0AE6"/>
    <w:rsid w:val="00AD599D"/>
    <w:rsid w:val="00AE1B6E"/>
    <w:rsid w:val="00AE3807"/>
    <w:rsid w:val="00AE39D8"/>
    <w:rsid w:val="00AE3B9E"/>
    <w:rsid w:val="00AE4A9A"/>
    <w:rsid w:val="00AE65BD"/>
    <w:rsid w:val="00AF0CC6"/>
    <w:rsid w:val="00AF3EAA"/>
    <w:rsid w:val="00AF4F50"/>
    <w:rsid w:val="00B03F5F"/>
    <w:rsid w:val="00B11767"/>
    <w:rsid w:val="00B129B2"/>
    <w:rsid w:val="00B16964"/>
    <w:rsid w:val="00B21C5B"/>
    <w:rsid w:val="00B31DD0"/>
    <w:rsid w:val="00B35165"/>
    <w:rsid w:val="00B35C7C"/>
    <w:rsid w:val="00B35DA9"/>
    <w:rsid w:val="00B4005A"/>
    <w:rsid w:val="00B43470"/>
    <w:rsid w:val="00B45DC8"/>
    <w:rsid w:val="00B474AE"/>
    <w:rsid w:val="00B51C5D"/>
    <w:rsid w:val="00B541D9"/>
    <w:rsid w:val="00B54F5E"/>
    <w:rsid w:val="00B701BE"/>
    <w:rsid w:val="00B71D1A"/>
    <w:rsid w:val="00B72D82"/>
    <w:rsid w:val="00B80779"/>
    <w:rsid w:val="00B82B53"/>
    <w:rsid w:val="00B94725"/>
    <w:rsid w:val="00B963BB"/>
    <w:rsid w:val="00BA23AA"/>
    <w:rsid w:val="00BA4135"/>
    <w:rsid w:val="00BA43E9"/>
    <w:rsid w:val="00BA6502"/>
    <w:rsid w:val="00BB25E8"/>
    <w:rsid w:val="00BB2DB6"/>
    <w:rsid w:val="00BB466E"/>
    <w:rsid w:val="00BB4FFE"/>
    <w:rsid w:val="00BB6EB0"/>
    <w:rsid w:val="00BB6FFC"/>
    <w:rsid w:val="00BC057D"/>
    <w:rsid w:val="00BC12CC"/>
    <w:rsid w:val="00BC59CB"/>
    <w:rsid w:val="00BD1B96"/>
    <w:rsid w:val="00BD5BCD"/>
    <w:rsid w:val="00BD5EC5"/>
    <w:rsid w:val="00BE2345"/>
    <w:rsid w:val="00BE2BA2"/>
    <w:rsid w:val="00BE36AA"/>
    <w:rsid w:val="00BE5413"/>
    <w:rsid w:val="00BE6CE0"/>
    <w:rsid w:val="00BF2A11"/>
    <w:rsid w:val="00BF2E8A"/>
    <w:rsid w:val="00BF55C3"/>
    <w:rsid w:val="00C14DAE"/>
    <w:rsid w:val="00C16EAB"/>
    <w:rsid w:val="00C239D7"/>
    <w:rsid w:val="00C2511D"/>
    <w:rsid w:val="00C26903"/>
    <w:rsid w:val="00C37AF5"/>
    <w:rsid w:val="00C420B9"/>
    <w:rsid w:val="00C46636"/>
    <w:rsid w:val="00C46F91"/>
    <w:rsid w:val="00C51A2E"/>
    <w:rsid w:val="00C61544"/>
    <w:rsid w:val="00C61E27"/>
    <w:rsid w:val="00C6701D"/>
    <w:rsid w:val="00C705A3"/>
    <w:rsid w:val="00C71B3A"/>
    <w:rsid w:val="00C74112"/>
    <w:rsid w:val="00C776D9"/>
    <w:rsid w:val="00C77827"/>
    <w:rsid w:val="00C85604"/>
    <w:rsid w:val="00C86621"/>
    <w:rsid w:val="00C91AED"/>
    <w:rsid w:val="00C95F22"/>
    <w:rsid w:val="00CA217E"/>
    <w:rsid w:val="00CB3C3B"/>
    <w:rsid w:val="00CB6E62"/>
    <w:rsid w:val="00CD38A8"/>
    <w:rsid w:val="00CD656E"/>
    <w:rsid w:val="00CD680C"/>
    <w:rsid w:val="00CE2B9E"/>
    <w:rsid w:val="00CF1D46"/>
    <w:rsid w:val="00CF7C6C"/>
    <w:rsid w:val="00CF7EE4"/>
    <w:rsid w:val="00D01852"/>
    <w:rsid w:val="00D10BFB"/>
    <w:rsid w:val="00D10F40"/>
    <w:rsid w:val="00D219E6"/>
    <w:rsid w:val="00D239B7"/>
    <w:rsid w:val="00D24741"/>
    <w:rsid w:val="00D309ED"/>
    <w:rsid w:val="00D314E4"/>
    <w:rsid w:val="00D32763"/>
    <w:rsid w:val="00D327A3"/>
    <w:rsid w:val="00D33CB4"/>
    <w:rsid w:val="00D36262"/>
    <w:rsid w:val="00D4037E"/>
    <w:rsid w:val="00D4576C"/>
    <w:rsid w:val="00D463CE"/>
    <w:rsid w:val="00D52DE2"/>
    <w:rsid w:val="00D5561C"/>
    <w:rsid w:val="00D63980"/>
    <w:rsid w:val="00D63E0A"/>
    <w:rsid w:val="00D65B2A"/>
    <w:rsid w:val="00D67EBF"/>
    <w:rsid w:val="00D84CDC"/>
    <w:rsid w:val="00D9230F"/>
    <w:rsid w:val="00DA0676"/>
    <w:rsid w:val="00DA0FAB"/>
    <w:rsid w:val="00DA1B30"/>
    <w:rsid w:val="00DA24AC"/>
    <w:rsid w:val="00DA7320"/>
    <w:rsid w:val="00DB206F"/>
    <w:rsid w:val="00DB305B"/>
    <w:rsid w:val="00DB690D"/>
    <w:rsid w:val="00DB762A"/>
    <w:rsid w:val="00DC4431"/>
    <w:rsid w:val="00DD16A4"/>
    <w:rsid w:val="00DD7509"/>
    <w:rsid w:val="00DD793D"/>
    <w:rsid w:val="00DE739A"/>
    <w:rsid w:val="00DF06B7"/>
    <w:rsid w:val="00DF1851"/>
    <w:rsid w:val="00DF4DDC"/>
    <w:rsid w:val="00DF6348"/>
    <w:rsid w:val="00E012DE"/>
    <w:rsid w:val="00E01F85"/>
    <w:rsid w:val="00E071D6"/>
    <w:rsid w:val="00E10862"/>
    <w:rsid w:val="00E121B0"/>
    <w:rsid w:val="00E21664"/>
    <w:rsid w:val="00E21F24"/>
    <w:rsid w:val="00E25B2E"/>
    <w:rsid w:val="00E263BB"/>
    <w:rsid w:val="00E27803"/>
    <w:rsid w:val="00E27C48"/>
    <w:rsid w:val="00E302CC"/>
    <w:rsid w:val="00E516A2"/>
    <w:rsid w:val="00E5279F"/>
    <w:rsid w:val="00E72AF5"/>
    <w:rsid w:val="00E75BBA"/>
    <w:rsid w:val="00E75D13"/>
    <w:rsid w:val="00E761F5"/>
    <w:rsid w:val="00E7789E"/>
    <w:rsid w:val="00E842C1"/>
    <w:rsid w:val="00E86C8C"/>
    <w:rsid w:val="00E8749F"/>
    <w:rsid w:val="00E90374"/>
    <w:rsid w:val="00EA127C"/>
    <w:rsid w:val="00EA1A64"/>
    <w:rsid w:val="00EA20A1"/>
    <w:rsid w:val="00EB075B"/>
    <w:rsid w:val="00EB48FF"/>
    <w:rsid w:val="00EC4EB6"/>
    <w:rsid w:val="00EC5196"/>
    <w:rsid w:val="00EC6625"/>
    <w:rsid w:val="00ED58AB"/>
    <w:rsid w:val="00EE0A04"/>
    <w:rsid w:val="00EE64CF"/>
    <w:rsid w:val="00EF67C3"/>
    <w:rsid w:val="00F0007F"/>
    <w:rsid w:val="00F00EB0"/>
    <w:rsid w:val="00F0147D"/>
    <w:rsid w:val="00F025C5"/>
    <w:rsid w:val="00F10695"/>
    <w:rsid w:val="00F11398"/>
    <w:rsid w:val="00F13482"/>
    <w:rsid w:val="00F14FE5"/>
    <w:rsid w:val="00F16768"/>
    <w:rsid w:val="00F23650"/>
    <w:rsid w:val="00F343B3"/>
    <w:rsid w:val="00F41B56"/>
    <w:rsid w:val="00F4204C"/>
    <w:rsid w:val="00F42882"/>
    <w:rsid w:val="00F45D8A"/>
    <w:rsid w:val="00F54EC7"/>
    <w:rsid w:val="00F55187"/>
    <w:rsid w:val="00F5691C"/>
    <w:rsid w:val="00F571DD"/>
    <w:rsid w:val="00F57E00"/>
    <w:rsid w:val="00F60AB4"/>
    <w:rsid w:val="00F613C8"/>
    <w:rsid w:val="00F63575"/>
    <w:rsid w:val="00F6513B"/>
    <w:rsid w:val="00F67AE1"/>
    <w:rsid w:val="00F7799C"/>
    <w:rsid w:val="00F8035E"/>
    <w:rsid w:val="00F841E7"/>
    <w:rsid w:val="00F8444B"/>
    <w:rsid w:val="00F905A9"/>
    <w:rsid w:val="00FA318B"/>
    <w:rsid w:val="00FA3192"/>
    <w:rsid w:val="00FA32C6"/>
    <w:rsid w:val="00FA41D6"/>
    <w:rsid w:val="00FA7697"/>
    <w:rsid w:val="00FB132E"/>
    <w:rsid w:val="00FC1C36"/>
    <w:rsid w:val="00FC66A6"/>
    <w:rsid w:val="00FD296A"/>
    <w:rsid w:val="00FD356F"/>
    <w:rsid w:val="00FD3D86"/>
    <w:rsid w:val="00FE2195"/>
    <w:rsid w:val="00FE27C8"/>
    <w:rsid w:val="00FE59C5"/>
    <w:rsid w:val="00FE6A94"/>
    <w:rsid w:val="00FE7CC8"/>
    <w:rsid w:val="00FF0A5E"/>
    <w:rsid w:val="00FF187D"/>
    <w:rsid w:val="00FF2F31"/>
    <w:rsid w:val="00FF5436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1A940"/>
  <w15:chartTrackingRefBased/>
  <w15:docId w15:val="{1F345BC4-9104-497F-961E-2791F453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A4E2B"/>
    <w:pPr>
      <w:keepNext/>
      <w:jc w:val="center"/>
      <w:outlineLvl w:val="0"/>
    </w:pPr>
    <w:rPr>
      <w:szCs w:val="20"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230AD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30AD2"/>
  </w:style>
  <w:style w:type="table" w:styleId="Lentelstinklelis">
    <w:name w:val="Table Grid"/>
    <w:basedOn w:val="prastojilentel"/>
    <w:rsid w:val="005E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D01852"/>
    <w:rPr>
      <w:szCs w:val="20"/>
    </w:rPr>
  </w:style>
  <w:style w:type="paragraph" w:styleId="Pagrindinistekstas2">
    <w:name w:val="Body Text 2"/>
    <w:basedOn w:val="prastasis"/>
    <w:rsid w:val="00D01852"/>
    <w:pPr>
      <w:ind w:right="-766"/>
    </w:pPr>
    <w:rPr>
      <w:szCs w:val="20"/>
    </w:rPr>
  </w:style>
  <w:style w:type="paragraph" w:styleId="Pagrindinistekstas3">
    <w:name w:val="Body Text 3"/>
    <w:basedOn w:val="prastasis"/>
    <w:rsid w:val="00D01852"/>
    <w:pPr>
      <w:ind w:right="-483"/>
    </w:pPr>
    <w:rPr>
      <w:szCs w:val="20"/>
    </w:rPr>
  </w:style>
  <w:style w:type="character" w:styleId="Hipersaitas">
    <w:name w:val="Hyperlink"/>
    <w:uiPriority w:val="99"/>
    <w:rsid w:val="00106DBB"/>
    <w:rPr>
      <w:color w:val="0000FF"/>
      <w:u w:val="single"/>
    </w:rPr>
  </w:style>
  <w:style w:type="paragraph" w:styleId="Sraopastraipa">
    <w:name w:val="List Paragraph"/>
    <w:basedOn w:val="prastasis"/>
    <w:qFormat/>
    <w:rsid w:val="008D3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7E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b">
    <w:name w:val="hb"/>
    <w:basedOn w:val="Numatytasispastraiposriftas"/>
    <w:rsid w:val="004F2768"/>
  </w:style>
  <w:style w:type="paragraph" w:styleId="Paantrat">
    <w:name w:val="Subtitle"/>
    <w:basedOn w:val="prastasis"/>
    <w:link w:val="PaantratDiagrama"/>
    <w:qFormat/>
    <w:rsid w:val="00C776D9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PaantratDiagrama">
    <w:name w:val="Paantraštė Diagrama"/>
    <w:link w:val="Paantrat"/>
    <w:rsid w:val="00C776D9"/>
    <w:rPr>
      <w:rFonts w:ascii="Arial" w:hAnsi="Arial"/>
      <w:b/>
      <w:snapToGrid w:val="0"/>
      <w:sz w:val="28"/>
      <w:lang w:val="fr-BE" w:eastAsia="en-US"/>
    </w:rPr>
  </w:style>
  <w:style w:type="character" w:styleId="Emfaz">
    <w:name w:val="Emphasis"/>
    <w:uiPriority w:val="20"/>
    <w:qFormat/>
    <w:rsid w:val="008628A2"/>
    <w:rPr>
      <w:i/>
      <w:iCs/>
    </w:rPr>
  </w:style>
  <w:style w:type="character" w:styleId="Grietas">
    <w:name w:val="Strong"/>
    <w:qFormat/>
    <w:rsid w:val="00CE2B9E"/>
    <w:rPr>
      <w:b/>
      <w:bCs/>
    </w:rPr>
  </w:style>
  <w:style w:type="character" w:customStyle="1" w:styleId="apple-converted-space">
    <w:name w:val="apple-converted-space"/>
    <w:basedOn w:val="Numatytasispastraiposriftas"/>
    <w:rsid w:val="00CE2B9E"/>
  </w:style>
  <w:style w:type="paragraph" w:customStyle="1" w:styleId="ListParagraph1">
    <w:name w:val="List Paragraph1"/>
    <w:basedOn w:val="prastasis"/>
    <w:rsid w:val="00055291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character" w:customStyle="1" w:styleId="Antrat1Diagrama">
    <w:name w:val="Antraštė 1 Diagrama"/>
    <w:link w:val="Antrat1"/>
    <w:rsid w:val="006A4E2B"/>
    <w:rPr>
      <w:sz w:val="24"/>
      <w:lang w:eastAsia="en-US"/>
    </w:rPr>
  </w:style>
  <w:style w:type="paragraph" w:customStyle="1" w:styleId="tekstas">
    <w:name w:val="tekstas"/>
    <w:basedOn w:val="prastasis"/>
    <w:autoRedefine/>
    <w:rsid w:val="008543BB"/>
    <w:pPr>
      <w:spacing w:line="360" w:lineRule="auto"/>
      <w:ind w:firstLine="720"/>
      <w:jc w:val="both"/>
    </w:pPr>
    <w:rPr>
      <w:lang w:eastAsia="en-US"/>
    </w:rPr>
  </w:style>
  <w:style w:type="paragraph" w:styleId="Betarp">
    <w:name w:val="No Spacing"/>
    <w:uiPriority w:val="1"/>
    <w:qFormat/>
    <w:rsid w:val="00DB762A"/>
    <w:rPr>
      <w:sz w:val="24"/>
      <w:szCs w:val="24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B3B9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rsid w:val="009A4ACE"/>
  </w:style>
  <w:style w:type="character" w:styleId="Perirtashipersaitas">
    <w:name w:val="FollowedHyperlink"/>
    <w:rsid w:val="00800A8A"/>
    <w:rPr>
      <w:color w:val="954F72"/>
      <w:u w:val="single"/>
    </w:rPr>
  </w:style>
  <w:style w:type="paragraph" w:styleId="Antrats">
    <w:name w:val="header"/>
    <w:basedOn w:val="prastasis"/>
    <w:link w:val="AntratsDiagrama"/>
    <w:rsid w:val="00D3276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D32763"/>
    <w:rPr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2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kVZLqMqWFMU" TargetMode="External"/><Relationship Id="rId26" Type="http://schemas.openxmlformats.org/officeDocument/2006/relationships/hyperlink" Target="http://lt.wikipedia.org/wiki/%C5%BDel%C4%9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ceptai.lt/receptas/jautienos-file-kepsnio-gaminimas-1346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40F86.D718AD60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lt.wikipedia.org/wiki/%C5%BDel%C4%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u3xnKaHh8T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15min.lt/ji24/straipsnis/virtuve/patarimai-seimininkems/4-vistos-kepimo-budai-727-2416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romada.lt/gardumelis/skanus-zuvies-kotletai-ankstyva-rudenivideo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hrO2wsvDAk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receptai.lt/receptas/steikas-8252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4D24-12A1-4440-8054-D81164CF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5</Pages>
  <Words>47707</Words>
  <Characters>27193</Characters>
  <Application>Microsoft Office Word</Application>
  <DocSecurity>0</DocSecurity>
  <Lines>226</Lines>
  <Paragraphs>1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orinių ir praktinių užduočių mokinio sąsiuviniai</vt:lpstr>
      <vt:lpstr>teorinių ir praktinių užduočių mokinio sąsiuviniai</vt:lpstr>
    </vt:vector>
  </TitlesOfParts>
  <Company>Grizli777</Company>
  <LinksUpToDate>false</LinksUpToDate>
  <CharactersWithSpaces>74751</CharactersWithSpaces>
  <SharedDoc>false</SharedDoc>
  <HLinks>
    <vt:vector size="120" baseType="variant">
      <vt:variant>
        <vt:i4>2687015</vt:i4>
      </vt:variant>
      <vt:variant>
        <vt:i4>87</vt:i4>
      </vt:variant>
      <vt:variant>
        <vt:i4>0</vt:i4>
      </vt:variant>
      <vt:variant>
        <vt:i4>5</vt:i4>
      </vt:variant>
      <vt:variant>
        <vt:lpwstr>http://lt.wikipedia.org/wiki/%C5%BDel%C4%97</vt:lpwstr>
      </vt:variant>
      <vt:variant>
        <vt:lpwstr/>
      </vt:variant>
      <vt:variant>
        <vt:i4>2687015</vt:i4>
      </vt:variant>
      <vt:variant>
        <vt:i4>84</vt:i4>
      </vt:variant>
      <vt:variant>
        <vt:i4>0</vt:i4>
      </vt:variant>
      <vt:variant>
        <vt:i4>5</vt:i4>
      </vt:variant>
      <vt:variant>
        <vt:lpwstr>http://lt.wikipedia.org/wiki/%C5%BDel%C4%97</vt:lpwstr>
      </vt:variant>
      <vt:variant>
        <vt:lpwstr/>
      </vt:variant>
      <vt:variant>
        <vt:i4>7274544</vt:i4>
      </vt:variant>
      <vt:variant>
        <vt:i4>81</vt:i4>
      </vt:variant>
      <vt:variant>
        <vt:i4>0</vt:i4>
      </vt:variant>
      <vt:variant>
        <vt:i4>5</vt:i4>
      </vt:variant>
      <vt:variant>
        <vt:lpwstr>http://www.15min.lt/ji24/straipsnis/virtuve/patarimai-seimininkems/4-vistos-kepimo-budai-727-241667</vt:lpwstr>
      </vt:variant>
      <vt:variant>
        <vt:lpwstr/>
      </vt:variant>
      <vt:variant>
        <vt:i4>1704001</vt:i4>
      </vt:variant>
      <vt:variant>
        <vt:i4>78</vt:i4>
      </vt:variant>
      <vt:variant>
        <vt:i4>0</vt:i4>
      </vt:variant>
      <vt:variant>
        <vt:i4>5</vt:i4>
      </vt:variant>
      <vt:variant>
        <vt:lpwstr>http://romada.lt/gardumelis/skanus-zuvies-kotletai-ankstyva-rudenivideo/</vt:lpwstr>
      </vt:variant>
      <vt:variant>
        <vt:lpwstr/>
      </vt:variant>
      <vt:variant>
        <vt:i4>983050</vt:i4>
      </vt:variant>
      <vt:variant>
        <vt:i4>75</vt:i4>
      </vt:variant>
      <vt:variant>
        <vt:i4>0</vt:i4>
      </vt:variant>
      <vt:variant>
        <vt:i4>5</vt:i4>
      </vt:variant>
      <vt:variant>
        <vt:lpwstr>http://www.receptai.lt/receptas/steikas-8252</vt:lpwstr>
      </vt:variant>
      <vt:variant>
        <vt:lpwstr/>
      </vt:variant>
      <vt:variant>
        <vt:i4>327689</vt:i4>
      </vt:variant>
      <vt:variant>
        <vt:i4>72</vt:i4>
      </vt:variant>
      <vt:variant>
        <vt:i4>0</vt:i4>
      </vt:variant>
      <vt:variant>
        <vt:i4>5</vt:i4>
      </vt:variant>
      <vt:variant>
        <vt:lpwstr>http://www.receptai.lt/receptas/jautienos-file-kepsnio-gaminimas-1346</vt:lpwstr>
      </vt:variant>
      <vt:variant>
        <vt:lpwstr/>
      </vt:variant>
      <vt:variant>
        <vt:i4>8323193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u3xnKaHh8T4</vt:lpwstr>
      </vt:variant>
      <vt:variant>
        <vt:lpwstr/>
      </vt:variant>
      <vt:variant>
        <vt:i4>6488104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hrO2wsvDAkE</vt:lpwstr>
      </vt:variant>
      <vt:variant>
        <vt:lpwstr/>
      </vt:variant>
      <vt:variant>
        <vt:i4>3276856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kVZLqMqWFMU</vt:lpwstr>
      </vt:variant>
      <vt:variant>
        <vt:lpwstr/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438271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438270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438269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438268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438267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438266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438265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438264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438263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438262</vt:lpwstr>
      </vt:variant>
      <vt:variant>
        <vt:i4>8126483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nių ir praktinių užduočių mokinio sąsiuviniai</dc:title>
  <dc:subject/>
  <dc:creator>KPMPC</dc:creator>
  <cp:keywords/>
  <cp:lastModifiedBy>Aušra</cp:lastModifiedBy>
  <cp:revision>37</cp:revision>
  <cp:lastPrinted>2019-10-01T07:46:00Z</cp:lastPrinted>
  <dcterms:created xsi:type="dcterms:W3CDTF">2019-12-13T09:14:00Z</dcterms:created>
  <dcterms:modified xsi:type="dcterms:W3CDTF">2019-12-31T09:44:00Z</dcterms:modified>
</cp:coreProperties>
</file>